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B59" w:rsidRPr="00E66B59" w:rsidRDefault="00E66B59" w:rsidP="00E66B59">
      <w:pPr>
        <w:jc w:val="center"/>
        <w:rPr>
          <w:rFonts w:ascii="Ebrima" w:hAnsi="Ebrima" w:cs="Arial"/>
          <w:b/>
          <w:sz w:val="44"/>
          <w:szCs w:val="44"/>
        </w:rPr>
      </w:pPr>
      <w:r w:rsidRPr="00E66B59">
        <w:rPr>
          <w:rFonts w:ascii="Ebrima" w:hAnsi="Ebrima" w:cs="Arial"/>
          <w:b/>
          <w:sz w:val="44"/>
          <w:szCs w:val="44"/>
        </w:rPr>
        <w:t>OSNOVNA ŠKOLA „MLADOST“, JAKŠIĆ</w:t>
      </w:r>
    </w:p>
    <w:p w:rsidR="00E66B59" w:rsidRDefault="00E66B59" w:rsidP="00E66B59">
      <w:pPr>
        <w:jc w:val="center"/>
        <w:rPr>
          <w:rFonts w:ascii="Arial" w:hAnsi="Arial" w:cs="Arial"/>
          <w:b/>
          <w:sz w:val="72"/>
          <w:szCs w:val="72"/>
        </w:rPr>
      </w:pPr>
    </w:p>
    <w:p w:rsidR="00E66B59" w:rsidRDefault="00E66B59" w:rsidP="00E66B59">
      <w:pPr>
        <w:jc w:val="center"/>
        <w:rPr>
          <w:rFonts w:ascii="Arial" w:hAnsi="Arial" w:cs="Arial"/>
          <w:b/>
          <w:sz w:val="72"/>
          <w:szCs w:val="72"/>
        </w:rPr>
      </w:pPr>
    </w:p>
    <w:p w:rsidR="00E66B59" w:rsidRDefault="00E66B59" w:rsidP="00E66B59">
      <w:pPr>
        <w:jc w:val="center"/>
        <w:rPr>
          <w:rFonts w:ascii="Arial" w:hAnsi="Arial" w:cs="Arial"/>
          <w:b/>
          <w:sz w:val="72"/>
          <w:szCs w:val="72"/>
        </w:rPr>
      </w:pPr>
    </w:p>
    <w:p w:rsidR="00E66B59" w:rsidRPr="00E66B59" w:rsidRDefault="00E66B59" w:rsidP="00E66B59">
      <w:pPr>
        <w:jc w:val="center"/>
        <w:rPr>
          <w:rFonts w:ascii="Ebrima" w:hAnsi="Ebrima" w:cs="Arial"/>
          <w:b/>
          <w:sz w:val="96"/>
          <w:szCs w:val="96"/>
        </w:rPr>
      </w:pPr>
      <w:r w:rsidRPr="00E66B59">
        <w:rPr>
          <w:rFonts w:ascii="Ebrima" w:hAnsi="Ebrima" w:cs="Arial"/>
          <w:b/>
          <w:sz w:val="96"/>
          <w:szCs w:val="96"/>
        </w:rPr>
        <w:t>ŠKOLSKI KURIKULUM</w:t>
      </w:r>
    </w:p>
    <w:p w:rsidR="00E66B59" w:rsidRPr="00B83CD8" w:rsidRDefault="00E66B59" w:rsidP="00E66B59">
      <w:pPr>
        <w:jc w:val="center"/>
        <w:rPr>
          <w:rFonts w:ascii="Arial" w:hAnsi="Arial" w:cs="Arial"/>
          <w:b/>
          <w:sz w:val="28"/>
          <w:szCs w:val="28"/>
        </w:rPr>
      </w:pPr>
    </w:p>
    <w:p w:rsidR="00E66B59" w:rsidRPr="00B83CD8" w:rsidRDefault="00E66B59" w:rsidP="00E66B59">
      <w:pPr>
        <w:jc w:val="center"/>
        <w:rPr>
          <w:rFonts w:ascii="Arial" w:hAnsi="Arial" w:cs="Arial"/>
          <w:b/>
          <w:sz w:val="28"/>
          <w:szCs w:val="28"/>
        </w:rPr>
      </w:pPr>
    </w:p>
    <w:p w:rsidR="00E66B59" w:rsidRPr="00B83CD8" w:rsidRDefault="00E66B59" w:rsidP="00E66B59">
      <w:pPr>
        <w:jc w:val="center"/>
        <w:rPr>
          <w:rFonts w:ascii="Arial" w:hAnsi="Arial" w:cs="Arial"/>
          <w:b/>
          <w:sz w:val="28"/>
          <w:szCs w:val="28"/>
        </w:rPr>
      </w:pPr>
    </w:p>
    <w:p w:rsidR="00E66B59" w:rsidRPr="00B83CD8" w:rsidRDefault="00E66B59" w:rsidP="00E66B59">
      <w:pPr>
        <w:rPr>
          <w:rFonts w:ascii="Arial" w:hAnsi="Arial" w:cs="Arial"/>
          <w:b/>
          <w:sz w:val="28"/>
          <w:szCs w:val="28"/>
        </w:rPr>
      </w:pPr>
    </w:p>
    <w:p w:rsidR="00E66B59" w:rsidRPr="00B83CD8" w:rsidRDefault="00E66B59" w:rsidP="00E66B59">
      <w:pPr>
        <w:rPr>
          <w:rFonts w:ascii="Arial" w:hAnsi="Arial" w:cs="Arial"/>
          <w:b/>
          <w:sz w:val="28"/>
          <w:szCs w:val="28"/>
        </w:rPr>
      </w:pPr>
    </w:p>
    <w:p w:rsidR="00E66B59" w:rsidRPr="00B83CD8" w:rsidRDefault="00E66B59" w:rsidP="00E66B59">
      <w:pPr>
        <w:jc w:val="center"/>
        <w:rPr>
          <w:rFonts w:ascii="Arial" w:hAnsi="Arial" w:cs="Arial"/>
          <w:b/>
          <w:sz w:val="28"/>
          <w:szCs w:val="28"/>
        </w:rPr>
      </w:pPr>
    </w:p>
    <w:p w:rsidR="00E66B59" w:rsidRPr="00E66B59" w:rsidRDefault="00E66B59" w:rsidP="00E66B59">
      <w:pPr>
        <w:jc w:val="center"/>
        <w:rPr>
          <w:rFonts w:ascii="Ebrima" w:hAnsi="Ebrima" w:cs="Arial"/>
          <w:b/>
          <w:sz w:val="28"/>
          <w:szCs w:val="28"/>
        </w:rPr>
      </w:pPr>
      <w:r w:rsidRPr="00E66B59">
        <w:rPr>
          <w:rFonts w:ascii="Ebrima" w:hAnsi="Ebrima" w:cs="Arial"/>
          <w:b/>
          <w:sz w:val="28"/>
          <w:szCs w:val="28"/>
        </w:rPr>
        <w:t>ŠKOLSKA GODINA 20</w:t>
      </w:r>
      <w:r>
        <w:rPr>
          <w:rFonts w:ascii="Ebrima" w:hAnsi="Ebrima" w:cs="Arial"/>
          <w:b/>
          <w:sz w:val="28"/>
          <w:szCs w:val="28"/>
        </w:rPr>
        <w:t>19</w:t>
      </w:r>
      <w:r w:rsidRPr="00E66B59">
        <w:rPr>
          <w:rFonts w:ascii="Ebrima" w:hAnsi="Ebrima" w:cs="Arial"/>
          <w:b/>
          <w:sz w:val="28"/>
          <w:szCs w:val="28"/>
        </w:rPr>
        <w:t>./20</w:t>
      </w:r>
      <w:r>
        <w:rPr>
          <w:rFonts w:ascii="Ebrima" w:hAnsi="Ebrima" w:cs="Arial"/>
          <w:b/>
          <w:sz w:val="28"/>
          <w:szCs w:val="28"/>
        </w:rPr>
        <w:t>20</w:t>
      </w:r>
      <w:r w:rsidRPr="00E66B59">
        <w:rPr>
          <w:rFonts w:ascii="Ebrima" w:hAnsi="Ebrima" w:cs="Arial"/>
          <w:b/>
          <w:sz w:val="28"/>
          <w:szCs w:val="28"/>
        </w:rPr>
        <w:t>.</w:t>
      </w:r>
    </w:p>
    <w:p w:rsidR="00E66B59" w:rsidRPr="00E66B59" w:rsidRDefault="00E66B59" w:rsidP="00E66B59">
      <w:pPr>
        <w:jc w:val="center"/>
        <w:rPr>
          <w:rFonts w:ascii="Ebrima" w:hAnsi="Ebrima"/>
          <w:b/>
          <w:sz w:val="28"/>
          <w:szCs w:val="28"/>
        </w:rPr>
      </w:pPr>
    </w:p>
    <w:p w:rsidR="00E66B59" w:rsidRPr="00E66B59" w:rsidRDefault="00E66B59" w:rsidP="00E66B59">
      <w:pPr>
        <w:jc w:val="center"/>
        <w:rPr>
          <w:rFonts w:ascii="Ebrima" w:hAnsi="Ebrima"/>
          <w:b/>
          <w:sz w:val="28"/>
          <w:szCs w:val="28"/>
        </w:rPr>
      </w:pPr>
    </w:p>
    <w:p w:rsidR="00E66B59" w:rsidRPr="00E66B59" w:rsidRDefault="00E66B59" w:rsidP="00E66B59">
      <w:pPr>
        <w:jc w:val="center"/>
        <w:rPr>
          <w:rFonts w:ascii="Ebrima" w:hAnsi="Ebrima"/>
          <w:b/>
          <w:sz w:val="28"/>
          <w:szCs w:val="28"/>
        </w:rPr>
      </w:pPr>
    </w:p>
    <w:p w:rsidR="00E66B59" w:rsidRPr="00E66B59" w:rsidRDefault="00E66B59" w:rsidP="00E66B59">
      <w:pPr>
        <w:rPr>
          <w:rFonts w:ascii="Ebrima" w:hAnsi="Ebrima"/>
          <w:b/>
          <w:sz w:val="28"/>
          <w:szCs w:val="28"/>
        </w:rPr>
      </w:pPr>
    </w:p>
    <w:p w:rsidR="00E66B59" w:rsidRPr="00E66B59" w:rsidRDefault="00E66B59" w:rsidP="00E66B59">
      <w:pPr>
        <w:jc w:val="center"/>
        <w:rPr>
          <w:rFonts w:ascii="Ebrima" w:hAnsi="Ebrima"/>
          <w:b/>
          <w:sz w:val="28"/>
          <w:szCs w:val="28"/>
        </w:rPr>
      </w:pPr>
    </w:p>
    <w:p w:rsidR="00E66B59" w:rsidRPr="00E66B59" w:rsidRDefault="00E66B59" w:rsidP="00E66B59">
      <w:pPr>
        <w:rPr>
          <w:rFonts w:ascii="Ebrima" w:hAnsi="Ebrima"/>
          <w:b/>
          <w:sz w:val="28"/>
          <w:szCs w:val="28"/>
        </w:rPr>
      </w:pPr>
    </w:p>
    <w:p w:rsidR="00E66B59" w:rsidRPr="00E66B59" w:rsidRDefault="00E66B59" w:rsidP="00E66B59">
      <w:pPr>
        <w:jc w:val="both"/>
        <w:rPr>
          <w:rFonts w:ascii="Ebrima" w:hAnsi="Ebrima"/>
          <w:b/>
          <w:sz w:val="28"/>
          <w:szCs w:val="28"/>
        </w:rPr>
      </w:pPr>
      <w:r w:rsidRPr="00E66B59">
        <w:rPr>
          <w:rFonts w:ascii="Ebrima" w:hAnsi="Ebrima"/>
          <w:b/>
          <w:sz w:val="28"/>
          <w:szCs w:val="28"/>
        </w:rPr>
        <w:t>Klasa:003-06/1</w:t>
      </w:r>
      <w:r w:rsidR="00C31C3A">
        <w:rPr>
          <w:rFonts w:ascii="Ebrima" w:hAnsi="Ebrima"/>
          <w:b/>
          <w:sz w:val="28"/>
          <w:szCs w:val="28"/>
        </w:rPr>
        <w:t>9</w:t>
      </w:r>
      <w:r w:rsidRPr="00E66B59">
        <w:rPr>
          <w:rFonts w:ascii="Ebrima" w:hAnsi="Ebrima"/>
          <w:b/>
          <w:sz w:val="28"/>
          <w:szCs w:val="28"/>
        </w:rPr>
        <w:t>-01/1</w:t>
      </w:r>
      <w:r w:rsidR="00C31C3A">
        <w:rPr>
          <w:rFonts w:ascii="Ebrima" w:hAnsi="Ebrima"/>
          <w:b/>
          <w:sz w:val="28"/>
          <w:szCs w:val="28"/>
        </w:rPr>
        <w:t>8</w:t>
      </w:r>
    </w:p>
    <w:p w:rsidR="00E66B59" w:rsidRPr="00E66B59" w:rsidRDefault="00C31C3A" w:rsidP="00E66B59">
      <w:pPr>
        <w:jc w:val="both"/>
        <w:rPr>
          <w:rFonts w:ascii="Ebrima" w:hAnsi="Ebrima"/>
          <w:b/>
          <w:sz w:val="28"/>
          <w:szCs w:val="28"/>
        </w:rPr>
      </w:pPr>
      <w:r>
        <w:rPr>
          <w:rFonts w:ascii="Ebrima" w:hAnsi="Ebrima"/>
          <w:b/>
          <w:sz w:val="28"/>
          <w:szCs w:val="28"/>
        </w:rPr>
        <w:t>Ur.broj:2177-27-01-19-1</w:t>
      </w:r>
    </w:p>
    <w:p w:rsidR="00E66B59" w:rsidRPr="00E66B59" w:rsidRDefault="00E66B59" w:rsidP="00E66B59">
      <w:pPr>
        <w:jc w:val="both"/>
        <w:rPr>
          <w:rFonts w:ascii="Ebrima" w:hAnsi="Ebrima"/>
          <w:b/>
          <w:sz w:val="28"/>
          <w:szCs w:val="28"/>
        </w:rPr>
      </w:pPr>
    </w:p>
    <w:p w:rsidR="00E66B59" w:rsidRPr="00E66B59" w:rsidRDefault="00E66B59" w:rsidP="00E66B59">
      <w:pPr>
        <w:jc w:val="both"/>
        <w:rPr>
          <w:rFonts w:ascii="Ebrima" w:hAnsi="Ebrima"/>
          <w:b/>
          <w:sz w:val="28"/>
          <w:szCs w:val="28"/>
        </w:rPr>
      </w:pPr>
    </w:p>
    <w:p w:rsidR="00E66B59" w:rsidRDefault="00E66B59" w:rsidP="00E66B59">
      <w:pPr>
        <w:jc w:val="center"/>
        <w:rPr>
          <w:rFonts w:ascii="Ebrima" w:hAnsi="Ebrima"/>
          <w:b/>
          <w:sz w:val="32"/>
          <w:szCs w:val="32"/>
        </w:rPr>
      </w:pPr>
      <w:r w:rsidRPr="00E66B59">
        <w:rPr>
          <w:rFonts w:ascii="Ebrima" w:hAnsi="Ebrima"/>
          <w:b/>
          <w:sz w:val="32"/>
          <w:szCs w:val="32"/>
        </w:rPr>
        <w:t xml:space="preserve">U Jakšiću </w:t>
      </w:r>
      <w:r w:rsidR="00C31C3A">
        <w:rPr>
          <w:rFonts w:ascii="Ebrima" w:hAnsi="Ebrima"/>
          <w:b/>
          <w:sz w:val="32"/>
          <w:szCs w:val="32"/>
        </w:rPr>
        <w:t>4</w:t>
      </w:r>
      <w:r w:rsidRPr="00E66B59">
        <w:rPr>
          <w:rFonts w:ascii="Ebrima" w:hAnsi="Ebrima"/>
          <w:b/>
          <w:sz w:val="32"/>
          <w:szCs w:val="32"/>
        </w:rPr>
        <w:t>. listopada 201</w:t>
      </w:r>
      <w:r>
        <w:rPr>
          <w:rFonts w:ascii="Ebrima" w:hAnsi="Ebrima"/>
          <w:b/>
          <w:sz w:val="32"/>
          <w:szCs w:val="32"/>
        </w:rPr>
        <w:t>9</w:t>
      </w:r>
      <w:r w:rsidRPr="00E66B59">
        <w:rPr>
          <w:rFonts w:ascii="Ebrima" w:hAnsi="Ebrima"/>
          <w:b/>
          <w:sz w:val="32"/>
          <w:szCs w:val="32"/>
        </w:rPr>
        <w:t>. godine</w:t>
      </w:r>
    </w:p>
    <w:p w:rsidR="00A4618C" w:rsidRDefault="00A4618C" w:rsidP="00E66B59">
      <w:pPr>
        <w:jc w:val="center"/>
        <w:rPr>
          <w:rFonts w:ascii="Ebrima" w:hAnsi="Ebrima"/>
          <w:b/>
          <w:sz w:val="32"/>
          <w:szCs w:val="32"/>
        </w:rPr>
      </w:pPr>
    </w:p>
    <w:p w:rsidR="00E66B59" w:rsidRDefault="00E66B59" w:rsidP="00E66B59">
      <w:pPr>
        <w:jc w:val="center"/>
        <w:rPr>
          <w:rFonts w:ascii="Ebrima" w:hAnsi="Ebrima"/>
          <w:b/>
          <w:sz w:val="32"/>
          <w:szCs w:val="32"/>
        </w:rPr>
      </w:pPr>
    </w:p>
    <w:sdt>
      <w:sdtPr>
        <w:rPr>
          <w:rFonts w:ascii="Times New Roman" w:eastAsia="Times New Roman" w:hAnsi="Times New Roman" w:cs="Times New Roman"/>
          <w:color w:val="auto"/>
          <w:sz w:val="24"/>
          <w:szCs w:val="24"/>
          <w:lang w:val="hr-HR" w:eastAsia="hr-HR"/>
        </w:rPr>
        <w:id w:val="599229242"/>
        <w:docPartObj>
          <w:docPartGallery w:val="Table of Contents"/>
          <w:docPartUnique/>
        </w:docPartObj>
      </w:sdtPr>
      <w:sdtEndPr>
        <w:rPr>
          <w:b/>
          <w:bCs/>
        </w:rPr>
      </w:sdtEndPr>
      <w:sdtContent>
        <w:p w:rsidR="00E66B59" w:rsidRDefault="00E66B59">
          <w:pPr>
            <w:pStyle w:val="TOCNaslov"/>
          </w:pPr>
          <w:r>
            <w:rPr>
              <w:lang w:val="hr-HR"/>
            </w:rPr>
            <w:t>Sadržaj</w:t>
          </w:r>
          <w:bookmarkStart w:id="0" w:name="_GoBack"/>
          <w:bookmarkEnd w:id="0"/>
        </w:p>
        <w:p w:rsidR="002A4375" w:rsidRDefault="00E66B59">
          <w:pPr>
            <w:pStyle w:val="Sadraj1"/>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1944342" w:history="1">
            <w:r w:rsidR="002A4375" w:rsidRPr="006F296D">
              <w:rPr>
                <w:rStyle w:val="Hiperveza"/>
                <w:noProof/>
              </w:rPr>
              <w:t>UVOD</w:t>
            </w:r>
            <w:r w:rsidR="002A4375">
              <w:rPr>
                <w:noProof/>
                <w:webHidden/>
              </w:rPr>
              <w:tab/>
            </w:r>
            <w:r w:rsidR="002A4375">
              <w:rPr>
                <w:noProof/>
                <w:webHidden/>
              </w:rPr>
              <w:fldChar w:fldCharType="begin"/>
            </w:r>
            <w:r w:rsidR="002A4375">
              <w:rPr>
                <w:noProof/>
                <w:webHidden/>
              </w:rPr>
              <w:instrText xml:space="preserve"> PAGEREF _Toc21944342 \h </w:instrText>
            </w:r>
            <w:r w:rsidR="002A4375">
              <w:rPr>
                <w:noProof/>
                <w:webHidden/>
              </w:rPr>
            </w:r>
            <w:r w:rsidR="002A4375">
              <w:rPr>
                <w:noProof/>
                <w:webHidden/>
              </w:rPr>
              <w:fldChar w:fldCharType="separate"/>
            </w:r>
            <w:r w:rsidR="002A4375">
              <w:rPr>
                <w:noProof/>
                <w:webHidden/>
              </w:rPr>
              <w:t>5</w:t>
            </w:r>
            <w:r w:rsidR="002A4375">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43" w:history="1">
            <w:r w:rsidRPr="006F296D">
              <w:rPr>
                <w:rStyle w:val="Hiperveza"/>
                <w:noProof/>
              </w:rPr>
              <w:t>VIZIJA I MISIJA ŠKOLE</w:t>
            </w:r>
            <w:r>
              <w:rPr>
                <w:noProof/>
                <w:webHidden/>
              </w:rPr>
              <w:tab/>
            </w:r>
            <w:r>
              <w:rPr>
                <w:noProof/>
                <w:webHidden/>
              </w:rPr>
              <w:fldChar w:fldCharType="begin"/>
            </w:r>
            <w:r>
              <w:rPr>
                <w:noProof/>
                <w:webHidden/>
              </w:rPr>
              <w:instrText xml:space="preserve"> PAGEREF _Toc21944343 \h </w:instrText>
            </w:r>
            <w:r>
              <w:rPr>
                <w:noProof/>
                <w:webHidden/>
              </w:rPr>
            </w:r>
            <w:r>
              <w:rPr>
                <w:noProof/>
                <w:webHidden/>
              </w:rPr>
              <w:fldChar w:fldCharType="separate"/>
            </w:r>
            <w:r>
              <w:rPr>
                <w:noProof/>
                <w:webHidden/>
              </w:rPr>
              <w:t>6</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44" w:history="1">
            <w:r w:rsidRPr="006F296D">
              <w:rPr>
                <w:rStyle w:val="Hiperveza"/>
                <w:noProof/>
              </w:rPr>
              <w:t>IZBORNA NASTAVA – VJERONAUK KATOLIČKI</w:t>
            </w:r>
            <w:r>
              <w:rPr>
                <w:noProof/>
                <w:webHidden/>
              </w:rPr>
              <w:tab/>
            </w:r>
            <w:r>
              <w:rPr>
                <w:noProof/>
                <w:webHidden/>
              </w:rPr>
              <w:fldChar w:fldCharType="begin"/>
            </w:r>
            <w:r>
              <w:rPr>
                <w:noProof/>
                <w:webHidden/>
              </w:rPr>
              <w:instrText xml:space="preserve"> PAGEREF _Toc21944344 \h </w:instrText>
            </w:r>
            <w:r>
              <w:rPr>
                <w:noProof/>
                <w:webHidden/>
              </w:rPr>
            </w:r>
            <w:r>
              <w:rPr>
                <w:noProof/>
                <w:webHidden/>
              </w:rPr>
              <w:fldChar w:fldCharType="separate"/>
            </w:r>
            <w:r>
              <w:rPr>
                <w:noProof/>
                <w:webHidden/>
              </w:rPr>
              <w:t>10</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45" w:history="1">
            <w:r w:rsidRPr="006F296D">
              <w:rPr>
                <w:rStyle w:val="Hiperveza"/>
                <w:noProof/>
              </w:rPr>
              <w:t>IZBORNA NASTAVA – NJEMAČKI JEZIK</w:t>
            </w:r>
            <w:r>
              <w:rPr>
                <w:noProof/>
                <w:webHidden/>
              </w:rPr>
              <w:tab/>
            </w:r>
            <w:r>
              <w:rPr>
                <w:noProof/>
                <w:webHidden/>
              </w:rPr>
              <w:fldChar w:fldCharType="begin"/>
            </w:r>
            <w:r>
              <w:rPr>
                <w:noProof/>
                <w:webHidden/>
              </w:rPr>
              <w:instrText xml:space="preserve"> PAGEREF _Toc21944345 \h </w:instrText>
            </w:r>
            <w:r>
              <w:rPr>
                <w:noProof/>
                <w:webHidden/>
              </w:rPr>
            </w:r>
            <w:r>
              <w:rPr>
                <w:noProof/>
                <w:webHidden/>
              </w:rPr>
              <w:fldChar w:fldCharType="separate"/>
            </w:r>
            <w:r>
              <w:rPr>
                <w:noProof/>
                <w:webHidden/>
              </w:rPr>
              <w:t>12</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46" w:history="1">
            <w:r w:rsidRPr="006F296D">
              <w:rPr>
                <w:rStyle w:val="Hiperveza"/>
                <w:noProof/>
              </w:rPr>
              <w:t>IZBORNA NASTAVA – SLOVAČKI JEZIK</w:t>
            </w:r>
            <w:r>
              <w:rPr>
                <w:noProof/>
                <w:webHidden/>
              </w:rPr>
              <w:tab/>
            </w:r>
            <w:r>
              <w:rPr>
                <w:noProof/>
                <w:webHidden/>
              </w:rPr>
              <w:fldChar w:fldCharType="begin"/>
            </w:r>
            <w:r>
              <w:rPr>
                <w:noProof/>
                <w:webHidden/>
              </w:rPr>
              <w:instrText xml:space="preserve"> PAGEREF _Toc21944346 \h </w:instrText>
            </w:r>
            <w:r>
              <w:rPr>
                <w:noProof/>
                <w:webHidden/>
              </w:rPr>
            </w:r>
            <w:r>
              <w:rPr>
                <w:noProof/>
                <w:webHidden/>
              </w:rPr>
              <w:fldChar w:fldCharType="separate"/>
            </w:r>
            <w:r>
              <w:rPr>
                <w:noProof/>
                <w:webHidden/>
              </w:rPr>
              <w:t>14</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47" w:history="1">
            <w:r w:rsidRPr="006F296D">
              <w:rPr>
                <w:rStyle w:val="Hiperveza"/>
                <w:noProof/>
              </w:rPr>
              <w:t>IZBORNA NASTAVA –  INFORMATIKA</w:t>
            </w:r>
            <w:r>
              <w:rPr>
                <w:noProof/>
                <w:webHidden/>
              </w:rPr>
              <w:tab/>
            </w:r>
            <w:r>
              <w:rPr>
                <w:noProof/>
                <w:webHidden/>
              </w:rPr>
              <w:fldChar w:fldCharType="begin"/>
            </w:r>
            <w:r>
              <w:rPr>
                <w:noProof/>
                <w:webHidden/>
              </w:rPr>
              <w:instrText xml:space="preserve"> PAGEREF _Toc21944347 \h </w:instrText>
            </w:r>
            <w:r>
              <w:rPr>
                <w:noProof/>
                <w:webHidden/>
              </w:rPr>
            </w:r>
            <w:r>
              <w:rPr>
                <w:noProof/>
                <w:webHidden/>
              </w:rPr>
              <w:fldChar w:fldCharType="separate"/>
            </w:r>
            <w:r>
              <w:rPr>
                <w:noProof/>
                <w:webHidden/>
              </w:rPr>
              <w:t>16</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48" w:history="1">
            <w:r w:rsidRPr="006F296D">
              <w:rPr>
                <w:rStyle w:val="Hiperveza"/>
                <w:noProof/>
              </w:rPr>
              <w:t>DODATNA NASTAVA – MATEMATIKA</w:t>
            </w:r>
            <w:r>
              <w:rPr>
                <w:noProof/>
                <w:webHidden/>
              </w:rPr>
              <w:tab/>
            </w:r>
            <w:r>
              <w:rPr>
                <w:noProof/>
                <w:webHidden/>
              </w:rPr>
              <w:fldChar w:fldCharType="begin"/>
            </w:r>
            <w:r>
              <w:rPr>
                <w:noProof/>
                <w:webHidden/>
              </w:rPr>
              <w:instrText xml:space="preserve"> PAGEREF _Toc21944348 \h </w:instrText>
            </w:r>
            <w:r>
              <w:rPr>
                <w:noProof/>
                <w:webHidden/>
              </w:rPr>
            </w:r>
            <w:r>
              <w:rPr>
                <w:noProof/>
                <w:webHidden/>
              </w:rPr>
              <w:fldChar w:fldCharType="separate"/>
            </w:r>
            <w:r>
              <w:rPr>
                <w:noProof/>
                <w:webHidden/>
              </w:rPr>
              <w:t>17</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49" w:history="1">
            <w:r w:rsidRPr="006F296D">
              <w:rPr>
                <w:rStyle w:val="Hiperveza"/>
                <w:noProof/>
              </w:rPr>
              <w:t>DODATNA NASTAVA – HRVATSKI JEZIK</w:t>
            </w:r>
            <w:r>
              <w:rPr>
                <w:noProof/>
                <w:webHidden/>
              </w:rPr>
              <w:tab/>
            </w:r>
            <w:r>
              <w:rPr>
                <w:noProof/>
                <w:webHidden/>
              </w:rPr>
              <w:fldChar w:fldCharType="begin"/>
            </w:r>
            <w:r>
              <w:rPr>
                <w:noProof/>
                <w:webHidden/>
              </w:rPr>
              <w:instrText xml:space="preserve"> PAGEREF _Toc21944349 \h </w:instrText>
            </w:r>
            <w:r>
              <w:rPr>
                <w:noProof/>
                <w:webHidden/>
              </w:rPr>
            </w:r>
            <w:r>
              <w:rPr>
                <w:noProof/>
                <w:webHidden/>
              </w:rPr>
              <w:fldChar w:fldCharType="separate"/>
            </w:r>
            <w:r>
              <w:rPr>
                <w:noProof/>
                <w:webHidden/>
              </w:rPr>
              <w:t>21</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50" w:history="1">
            <w:r w:rsidRPr="006F296D">
              <w:rPr>
                <w:rStyle w:val="Hiperveza"/>
                <w:noProof/>
              </w:rPr>
              <w:t>DODATNA NASTAVA IZ ENGLESKOG JEZIKA</w:t>
            </w:r>
            <w:r>
              <w:rPr>
                <w:noProof/>
                <w:webHidden/>
              </w:rPr>
              <w:tab/>
            </w:r>
            <w:r>
              <w:rPr>
                <w:noProof/>
                <w:webHidden/>
              </w:rPr>
              <w:fldChar w:fldCharType="begin"/>
            </w:r>
            <w:r>
              <w:rPr>
                <w:noProof/>
                <w:webHidden/>
              </w:rPr>
              <w:instrText xml:space="preserve"> PAGEREF _Toc21944350 \h </w:instrText>
            </w:r>
            <w:r>
              <w:rPr>
                <w:noProof/>
                <w:webHidden/>
              </w:rPr>
            </w:r>
            <w:r>
              <w:rPr>
                <w:noProof/>
                <w:webHidden/>
              </w:rPr>
              <w:fldChar w:fldCharType="separate"/>
            </w:r>
            <w:r>
              <w:rPr>
                <w:noProof/>
                <w:webHidden/>
              </w:rPr>
              <w:t>22</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51" w:history="1">
            <w:r w:rsidRPr="006F296D">
              <w:rPr>
                <w:rStyle w:val="Hiperveza"/>
                <w:noProof/>
              </w:rPr>
              <w:t>DODATNA NASTAVA – POVIJEST</w:t>
            </w:r>
            <w:r>
              <w:rPr>
                <w:noProof/>
                <w:webHidden/>
              </w:rPr>
              <w:tab/>
            </w:r>
            <w:r>
              <w:rPr>
                <w:noProof/>
                <w:webHidden/>
              </w:rPr>
              <w:fldChar w:fldCharType="begin"/>
            </w:r>
            <w:r>
              <w:rPr>
                <w:noProof/>
                <w:webHidden/>
              </w:rPr>
              <w:instrText xml:space="preserve"> PAGEREF _Toc21944351 \h </w:instrText>
            </w:r>
            <w:r>
              <w:rPr>
                <w:noProof/>
                <w:webHidden/>
              </w:rPr>
            </w:r>
            <w:r>
              <w:rPr>
                <w:noProof/>
                <w:webHidden/>
              </w:rPr>
              <w:fldChar w:fldCharType="separate"/>
            </w:r>
            <w:r>
              <w:rPr>
                <w:noProof/>
                <w:webHidden/>
              </w:rPr>
              <w:t>26</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52" w:history="1">
            <w:r w:rsidRPr="006F296D">
              <w:rPr>
                <w:rStyle w:val="Hiperveza"/>
                <w:noProof/>
              </w:rPr>
              <w:t>DODATNA NASTAVA – GEOGRAFIJA</w:t>
            </w:r>
            <w:r>
              <w:rPr>
                <w:noProof/>
                <w:webHidden/>
              </w:rPr>
              <w:tab/>
            </w:r>
            <w:r>
              <w:rPr>
                <w:noProof/>
                <w:webHidden/>
              </w:rPr>
              <w:fldChar w:fldCharType="begin"/>
            </w:r>
            <w:r>
              <w:rPr>
                <w:noProof/>
                <w:webHidden/>
              </w:rPr>
              <w:instrText xml:space="preserve"> PAGEREF _Toc21944352 \h </w:instrText>
            </w:r>
            <w:r>
              <w:rPr>
                <w:noProof/>
                <w:webHidden/>
              </w:rPr>
            </w:r>
            <w:r>
              <w:rPr>
                <w:noProof/>
                <w:webHidden/>
              </w:rPr>
              <w:fldChar w:fldCharType="separate"/>
            </w:r>
            <w:r>
              <w:rPr>
                <w:noProof/>
                <w:webHidden/>
              </w:rPr>
              <w:t>28</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53" w:history="1">
            <w:r w:rsidRPr="006F296D">
              <w:rPr>
                <w:rStyle w:val="Hiperveza"/>
                <w:noProof/>
              </w:rPr>
              <w:t>DODATNA NASTAVA – INFORMATIKA</w:t>
            </w:r>
            <w:r>
              <w:rPr>
                <w:noProof/>
                <w:webHidden/>
              </w:rPr>
              <w:tab/>
            </w:r>
            <w:r>
              <w:rPr>
                <w:noProof/>
                <w:webHidden/>
              </w:rPr>
              <w:fldChar w:fldCharType="begin"/>
            </w:r>
            <w:r>
              <w:rPr>
                <w:noProof/>
                <w:webHidden/>
              </w:rPr>
              <w:instrText xml:space="preserve"> PAGEREF _Toc21944353 \h </w:instrText>
            </w:r>
            <w:r>
              <w:rPr>
                <w:noProof/>
                <w:webHidden/>
              </w:rPr>
            </w:r>
            <w:r>
              <w:rPr>
                <w:noProof/>
                <w:webHidden/>
              </w:rPr>
              <w:fldChar w:fldCharType="separate"/>
            </w:r>
            <w:r>
              <w:rPr>
                <w:noProof/>
                <w:webHidden/>
              </w:rPr>
              <w:t>29</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54" w:history="1">
            <w:r w:rsidRPr="006F296D">
              <w:rPr>
                <w:rStyle w:val="Hiperveza"/>
                <w:noProof/>
              </w:rPr>
              <w:t>DOPUNSKA NASTAVA – HRVATSKI JEZIK</w:t>
            </w:r>
            <w:r>
              <w:rPr>
                <w:noProof/>
                <w:webHidden/>
              </w:rPr>
              <w:tab/>
            </w:r>
            <w:r>
              <w:rPr>
                <w:noProof/>
                <w:webHidden/>
              </w:rPr>
              <w:fldChar w:fldCharType="begin"/>
            </w:r>
            <w:r>
              <w:rPr>
                <w:noProof/>
                <w:webHidden/>
              </w:rPr>
              <w:instrText xml:space="preserve"> PAGEREF _Toc21944354 \h </w:instrText>
            </w:r>
            <w:r>
              <w:rPr>
                <w:noProof/>
                <w:webHidden/>
              </w:rPr>
            </w:r>
            <w:r>
              <w:rPr>
                <w:noProof/>
                <w:webHidden/>
              </w:rPr>
              <w:fldChar w:fldCharType="separate"/>
            </w:r>
            <w:r>
              <w:rPr>
                <w:noProof/>
                <w:webHidden/>
              </w:rPr>
              <w:t>30</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55" w:history="1">
            <w:r w:rsidRPr="006F296D">
              <w:rPr>
                <w:rStyle w:val="Hiperveza"/>
                <w:noProof/>
              </w:rPr>
              <w:t>DOPUNSKA NASTAVA IZ ENGLESKOGA JEZIKA</w:t>
            </w:r>
            <w:r>
              <w:rPr>
                <w:noProof/>
                <w:webHidden/>
              </w:rPr>
              <w:tab/>
            </w:r>
            <w:r>
              <w:rPr>
                <w:noProof/>
                <w:webHidden/>
              </w:rPr>
              <w:fldChar w:fldCharType="begin"/>
            </w:r>
            <w:r>
              <w:rPr>
                <w:noProof/>
                <w:webHidden/>
              </w:rPr>
              <w:instrText xml:space="preserve"> PAGEREF _Toc21944355 \h </w:instrText>
            </w:r>
            <w:r>
              <w:rPr>
                <w:noProof/>
                <w:webHidden/>
              </w:rPr>
            </w:r>
            <w:r>
              <w:rPr>
                <w:noProof/>
                <w:webHidden/>
              </w:rPr>
              <w:fldChar w:fldCharType="separate"/>
            </w:r>
            <w:r>
              <w:rPr>
                <w:noProof/>
                <w:webHidden/>
              </w:rPr>
              <w:t>32</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56" w:history="1">
            <w:r w:rsidRPr="006F296D">
              <w:rPr>
                <w:rStyle w:val="Hiperveza"/>
                <w:noProof/>
              </w:rPr>
              <w:t>DOPUNSKA NASTAVA – MATEMATIKA</w:t>
            </w:r>
            <w:r>
              <w:rPr>
                <w:noProof/>
                <w:webHidden/>
              </w:rPr>
              <w:tab/>
            </w:r>
            <w:r>
              <w:rPr>
                <w:noProof/>
                <w:webHidden/>
              </w:rPr>
              <w:fldChar w:fldCharType="begin"/>
            </w:r>
            <w:r>
              <w:rPr>
                <w:noProof/>
                <w:webHidden/>
              </w:rPr>
              <w:instrText xml:space="preserve"> PAGEREF _Toc21944356 \h </w:instrText>
            </w:r>
            <w:r>
              <w:rPr>
                <w:noProof/>
                <w:webHidden/>
              </w:rPr>
            </w:r>
            <w:r>
              <w:rPr>
                <w:noProof/>
                <w:webHidden/>
              </w:rPr>
              <w:fldChar w:fldCharType="separate"/>
            </w:r>
            <w:r>
              <w:rPr>
                <w:noProof/>
                <w:webHidden/>
              </w:rPr>
              <w:t>36</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57" w:history="1">
            <w:r w:rsidRPr="006F296D">
              <w:rPr>
                <w:rStyle w:val="Hiperveza"/>
                <w:noProof/>
              </w:rPr>
              <w:t>DOPUNSKA NASTAVA – POVIJEST</w:t>
            </w:r>
            <w:r>
              <w:rPr>
                <w:noProof/>
                <w:webHidden/>
              </w:rPr>
              <w:tab/>
            </w:r>
            <w:r>
              <w:rPr>
                <w:noProof/>
                <w:webHidden/>
              </w:rPr>
              <w:fldChar w:fldCharType="begin"/>
            </w:r>
            <w:r>
              <w:rPr>
                <w:noProof/>
                <w:webHidden/>
              </w:rPr>
              <w:instrText xml:space="preserve"> PAGEREF _Toc21944357 \h </w:instrText>
            </w:r>
            <w:r>
              <w:rPr>
                <w:noProof/>
                <w:webHidden/>
              </w:rPr>
            </w:r>
            <w:r>
              <w:rPr>
                <w:noProof/>
                <w:webHidden/>
              </w:rPr>
              <w:fldChar w:fldCharType="separate"/>
            </w:r>
            <w:r>
              <w:rPr>
                <w:noProof/>
                <w:webHidden/>
              </w:rPr>
              <w:t>41</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58" w:history="1">
            <w:r w:rsidRPr="006F296D">
              <w:rPr>
                <w:rStyle w:val="Hiperveza"/>
                <w:noProof/>
              </w:rPr>
              <w:t>DOPUNSKA NASTAVA – GEOGRAFIJA</w:t>
            </w:r>
            <w:r>
              <w:rPr>
                <w:noProof/>
                <w:webHidden/>
              </w:rPr>
              <w:tab/>
            </w:r>
            <w:r>
              <w:rPr>
                <w:noProof/>
                <w:webHidden/>
              </w:rPr>
              <w:fldChar w:fldCharType="begin"/>
            </w:r>
            <w:r>
              <w:rPr>
                <w:noProof/>
                <w:webHidden/>
              </w:rPr>
              <w:instrText xml:space="preserve"> PAGEREF _Toc21944358 \h </w:instrText>
            </w:r>
            <w:r>
              <w:rPr>
                <w:noProof/>
                <w:webHidden/>
              </w:rPr>
            </w:r>
            <w:r>
              <w:rPr>
                <w:noProof/>
                <w:webHidden/>
              </w:rPr>
              <w:fldChar w:fldCharType="separate"/>
            </w:r>
            <w:r>
              <w:rPr>
                <w:noProof/>
                <w:webHidden/>
              </w:rPr>
              <w:t>42</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59" w:history="1">
            <w:r w:rsidRPr="006F296D">
              <w:rPr>
                <w:rStyle w:val="Hiperveza"/>
                <w:noProof/>
              </w:rPr>
              <w:t>DOPUNSKA NASTAVA – INFORMATIKA</w:t>
            </w:r>
            <w:r>
              <w:rPr>
                <w:noProof/>
                <w:webHidden/>
              </w:rPr>
              <w:tab/>
            </w:r>
            <w:r>
              <w:rPr>
                <w:noProof/>
                <w:webHidden/>
              </w:rPr>
              <w:fldChar w:fldCharType="begin"/>
            </w:r>
            <w:r>
              <w:rPr>
                <w:noProof/>
                <w:webHidden/>
              </w:rPr>
              <w:instrText xml:space="preserve"> PAGEREF _Toc21944359 \h </w:instrText>
            </w:r>
            <w:r>
              <w:rPr>
                <w:noProof/>
                <w:webHidden/>
              </w:rPr>
            </w:r>
            <w:r>
              <w:rPr>
                <w:noProof/>
                <w:webHidden/>
              </w:rPr>
              <w:fldChar w:fldCharType="separate"/>
            </w:r>
            <w:r>
              <w:rPr>
                <w:noProof/>
                <w:webHidden/>
              </w:rPr>
              <w:t>43</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60" w:history="1">
            <w:r w:rsidRPr="006F296D">
              <w:rPr>
                <w:rStyle w:val="Hiperveza"/>
                <w:noProof/>
              </w:rPr>
              <w:t>DOPUNSKA NASTAVA – FIZIKA</w:t>
            </w:r>
            <w:r>
              <w:rPr>
                <w:noProof/>
                <w:webHidden/>
              </w:rPr>
              <w:tab/>
            </w:r>
            <w:r>
              <w:rPr>
                <w:noProof/>
                <w:webHidden/>
              </w:rPr>
              <w:fldChar w:fldCharType="begin"/>
            </w:r>
            <w:r>
              <w:rPr>
                <w:noProof/>
                <w:webHidden/>
              </w:rPr>
              <w:instrText xml:space="preserve"> PAGEREF _Toc21944360 \h </w:instrText>
            </w:r>
            <w:r>
              <w:rPr>
                <w:noProof/>
                <w:webHidden/>
              </w:rPr>
            </w:r>
            <w:r>
              <w:rPr>
                <w:noProof/>
                <w:webHidden/>
              </w:rPr>
              <w:fldChar w:fldCharType="separate"/>
            </w:r>
            <w:r>
              <w:rPr>
                <w:noProof/>
                <w:webHidden/>
              </w:rPr>
              <w:t>44</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61" w:history="1">
            <w:r w:rsidRPr="006F296D">
              <w:rPr>
                <w:rStyle w:val="Hiperveza"/>
                <w:noProof/>
              </w:rPr>
              <w:t>IZVANNASTAVNE AKTIVNOSTI – KREATIVNA SKUPINA</w:t>
            </w:r>
            <w:r>
              <w:rPr>
                <w:noProof/>
                <w:webHidden/>
              </w:rPr>
              <w:tab/>
            </w:r>
            <w:r>
              <w:rPr>
                <w:noProof/>
                <w:webHidden/>
              </w:rPr>
              <w:fldChar w:fldCharType="begin"/>
            </w:r>
            <w:r>
              <w:rPr>
                <w:noProof/>
                <w:webHidden/>
              </w:rPr>
              <w:instrText xml:space="preserve"> PAGEREF _Toc21944361 \h </w:instrText>
            </w:r>
            <w:r>
              <w:rPr>
                <w:noProof/>
                <w:webHidden/>
              </w:rPr>
            </w:r>
            <w:r>
              <w:rPr>
                <w:noProof/>
                <w:webHidden/>
              </w:rPr>
              <w:fldChar w:fldCharType="separate"/>
            </w:r>
            <w:r>
              <w:rPr>
                <w:noProof/>
                <w:webHidden/>
              </w:rPr>
              <w:t>45</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62" w:history="1">
            <w:r w:rsidRPr="006F296D">
              <w:rPr>
                <w:rStyle w:val="Hiperveza"/>
                <w:noProof/>
              </w:rPr>
              <w:t>IZVANNASTAVNE AKTIVNOSTI – GLAZBENO-SCENSKA SKUPINA</w:t>
            </w:r>
            <w:r>
              <w:rPr>
                <w:noProof/>
                <w:webHidden/>
              </w:rPr>
              <w:tab/>
            </w:r>
            <w:r>
              <w:rPr>
                <w:noProof/>
                <w:webHidden/>
              </w:rPr>
              <w:fldChar w:fldCharType="begin"/>
            </w:r>
            <w:r>
              <w:rPr>
                <w:noProof/>
                <w:webHidden/>
              </w:rPr>
              <w:instrText xml:space="preserve"> PAGEREF _Toc21944362 \h </w:instrText>
            </w:r>
            <w:r>
              <w:rPr>
                <w:noProof/>
                <w:webHidden/>
              </w:rPr>
            </w:r>
            <w:r>
              <w:rPr>
                <w:noProof/>
                <w:webHidden/>
              </w:rPr>
              <w:fldChar w:fldCharType="separate"/>
            </w:r>
            <w:r>
              <w:rPr>
                <w:noProof/>
                <w:webHidden/>
              </w:rPr>
              <w:t>46</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63" w:history="1">
            <w:r w:rsidRPr="006F296D">
              <w:rPr>
                <w:rStyle w:val="Hiperveza"/>
                <w:noProof/>
              </w:rPr>
              <w:t>IZVANNASTAVNE AKTIVNOSTI – LIKOVNA SKUPINA</w:t>
            </w:r>
            <w:r>
              <w:rPr>
                <w:noProof/>
                <w:webHidden/>
              </w:rPr>
              <w:tab/>
            </w:r>
            <w:r>
              <w:rPr>
                <w:noProof/>
                <w:webHidden/>
              </w:rPr>
              <w:fldChar w:fldCharType="begin"/>
            </w:r>
            <w:r>
              <w:rPr>
                <w:noProof/>
                <w:webHidden/>
              </w:rPr>
              <w:instrText xml:space="preserve"> PAGEREF _Toc21944363 \h </w:instrText>
            </w:r>
            <w:r>
              <w:rPr>
                <w:noProof/>
                <w:webHidden/>
              </w:rPr>
            </w:r>
            <w:r>
              <w:rPr>
                <w:noProof/>
                <w:webHidden/>
              </w:rPr>
              <w:fldChar w:fldCharType="separate"/>
            </w:r>
            <w:r>
              <w:rPr>
                <w:noProof/>
                <w:webHidden/>
              </w:rPr>
              <w:t>47</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64" w:history="1">
            <w:r w:rsidRPr="006F296D">
              <w:rPr>
                <w:rStyle w:val="Hiperveza"/>
                <w:noProof/>
              </w:rPr>
              <w:t>IZVANNASTAVNE AKTIVNOSTI – MALI RUKOTVORCI</w:t>
            </w:r>
            <w:r>
              <w:rPr>
                <w:noProof/>
                <w:webHidden/>
              </w:rPr>
              <w:tab/>
            </w:r>
            <w:r>
              <w:rPr>
                <w:noProof/>
                <w:webHidden/>
              </w:rPr>
              <w:fldChar w:fldCharType="begin"/>
            </w:r>
            <w:r>
              <w:rPr>
                <w:noProof/>
                <w:webHidden/>
              </w:rPr>
              <w:instrText xml:space="preserve"> PAGEREF _Toc21944364 \h </w:instrText>
            </w:r>
            <w:r>
              <w:rPr>
                <w:noProof/>
                <w:webHidden/>
              </w:rPr>
            </w:r>
            <w:r>
              <w:rPr>
                <w:noProof/>
                <w:webHidden/>
              </w:rPr>
              <w:fldChar w:fldCharType="separate"/>
            </w:r>
            <w:r>
              <w:rPr>
                <w:noProof/>
                <w:webHidden/>
              </w:rPr>
              <w:t>48</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65" w:history="1">
            <w:r w:rsidRPr="006F296D">
              <w:rPr>
                <w:rStyle w:val="Hiperveza"/>
                <w:noProof/>
              </w:rPr>
              <w:t>IZVANNASTAVNA AKTIVNOST – RUKOTVORCI</w:t>
            </w:r>
            <w:r>
              <w:rPr>
                <w:noProof/>
                <w:webHidden/>
              </w:rPr>
              <w:tab/>
            </w:r>
            <w:r>
              <w:rPr>
                <w:noProof/>
                <w:webHidden/>
              </w:rPr>
              <w:fldChar w:fldCharType="begin"/>
            </w:r>
            <w:r>
              <w:rPr>
                <w:noProof/>
                <w:webHidden/>
              </w:rPr>
              <w:instrText xml:space="preserve"> PAGEREF _Toc21944365 \h </w:instrText>
            </w:r>
            <w:r>
              <w:rPr>
                <w:noProof/>
                <w:webHidden/>
              </w:rPr>
            </w:r>
            <w:r>
              <w:rPr>
                <w:noProof/>
                <w:webHidden/>
              </w:rPr>
              <w:fldChar w:fldCharType="separate"/>
            </w:r>
            <w:r>
              <w:rPr>
                <w:noProof/>
                <w:webHidden/>
              </w:rPr>
              <w:t>49</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66" w:history="1">
            <w:r w:rsidRPr="006F296D">
              <w:rPr>
                <w:rStyle w:val="Hiperveza"/>
                <w:noProof/>
              </w:rPr>
              <w:t>IZVANNASTAVNE AKTIVNOSTI – DOMAĆINSTVO</w:t>
            </w:r>
            <w:r>
              <w:rPr>
                <w:noProof/>
                <w:webHidden/>
              </w:rPr>
              <w:tab/>
            </w:r>
            <w:r>
              <w:rPr>
                <w:noProof/>
                <w:webHidden/>
              </w:rPr>
              <w:fldChar w:fldCharType="begin"/>
            </w:r>
            <w:r>
              <w:rPr>
                <w:noProof/>
                <w:webHidden/>
              </w:rPr>
              <w:instrText xml:space="preserve"> PAGEREF _Toc21944366 \h </w:instrText>
            </w:r>
            <w:r>
              <w:rPr>
                <w:noProof/>
                <w:webHidden/>
              </w:rPr>
            </w:r>
            <w:r>
              <w:rPr>
                <w:noProof/>
                <w:webHidden/>
              </w:rPr>
              <w:fldChar w:fldCharType="separate"/>
            </w:r>
            <w:r>
              <w:rPr>
                <w:noProof/>
                <w:webHidden/>
              </w:rPr>
              <w:t>51</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67" w:history="1">
            <w:r w:rsidRPr="006F296D">
              <w:rPr>
                <w:rStyle w:val="Hiperveza"/>
                <w:noProof/>
              </w:rPr>
              <w:t>IZVANNASTAVNE AKTIVNOSTI – SPORTSKA SKUPINA</w:t>
            </w:r>
            <w:r>
              <w:rPr>
                <w:noProof/>
                <w:webHidden/>
              </w:rPr>
              <w:tab/>
            </w:r>
            <w:r>
              <w:rPr>
                <w:noProof/>
                <w:webHidden/>
              </w:rPr>
              <w:fldChar w:fldCharType="begin"/>
            </w:r>
            <w:r>
              <w:rPr>
                <w:noProof/>
                <w:webHidden/>
              </w:rPr>
              <w:instrText xml:space="preserve"> PAGEREF _Toc21944367 \h </w:instrText>
            </w:r>
            <w:r>
              <w:rPr>
                <w:noProof/>
                <w:webHidden/>
              </w:rPr>
            </w:r>
            <w:r>
              <w:rPr>
                <w:noProof/>
                <w:webHidden/>
              </w:rPr>
              <w:fldChar w:fldCharType="separate"/>
            </w:r>
            <w:r>
              <w:rPr>
                <w:noProof/>
                <w:webHidden/>
              </w:rPr>
              <w:t>54</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68" w:history="1">
            <w:r w:rsidRPr="006F296D">
              <w:rPr>
                <w:rStyle w:val="Hiperveza"/>
                <w:noProof/>
              </w:rPr>
              <w:t>IZVANNASTAVNE AKTIVNOSTI – ŠKOLSKO ŠPORTSKO DRUŠTVO ˝MLADOST˝</w:t>
            </w:r>
            <w:r>
              <w:rPr>
                <w:noProof/>
                <w:webHidden/>
              </w:rPr>
              <w:tab/>
            </w:r>
            <w:r>
              <w:rPr>
                <w:noProof/>
                <w:webHidden/>
              </w:rPr>
              <w:fldChar w:fldCharType="begin"/>
            </w:r>
            <w:r>
              <w:rPr>
                <w:noProof/>
                <w:webHidden/>
              </w:rPr>
              <w:instrText xml:space="preserve"> PAGEREF _Toc21944368 \h </w:instrText>
            </w:r>
            <w:r>
              <w:rPr>
                <w:noProof/>
                <w:webHidden/>
              </w:rPr>
            </w:r>
            <w:r>
              <w:rPr>
                <w:noProof/>
                <w:webHidden/>
              </w:rPr>
              <w:fldChar w:fldCharType="separate"/>
            </w:r>
            <w:r>
              <w:rPr>
                <w:noProof/>
                <w:webHidden/>
              </w:rPr>
              <w:t>55</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69" w:history="1">
            <w:r w:rsidRPr="006F296D">
              <w:rPr>
                <w:rStyle w:val="Hiperveza"/>
                <w:noProof/>
              </w:rPr>
              <w:t>IZVANNASTAVNE AKTIVNOSTI – MALI NOGOMET (FUTSAL)</w:t>
            </w:r>
            <w:r>
              <w:rPr>
                <w:noProof/>
                <w:webHidden/>
              </w:rPr>
              <w:tab/>
            </w:r>
            <w:r>
              <w:rPr>
                <w:noProof/>
                <w:webHidden/>
              </w:rPr>
              <w:fldChar w:fldCharType="begin"/>
            </w:r>
            <w:r>
              <w:rPr>
                <w:noProof/>
                <w:webHidden/>
              </w:rPr>
              <w:instrText xml:space="preserve"> PAGEREF _Toc21944369 \h </w:instrText>
            </w:r>
            <w:r>
              <w:rPr>
                <w:noProof/>
                <w:webHidden/>
              </w:rPr>
            </w:r>
            <w:r>
              <w:rPr>
                <w:noProof/>
                <w:webHidden/>
              </w:rPr>
              <w:fldChar w:fldCharType="separate"/>
            </w:r>
            <w:r>
              <w:rPr>
                <w:noProof/>
                <w:webHidden/>
              </w:rPr>
              <w:t>56</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70" w:history="1">
            <w:r w:rsidRPr="006F296D">
              <w:rPr>
                <w:rStyle w:val="Hiperveza"/>
                <w:noProof/>
              </w:rPr>
              <w:t>IZVANNASTAVNE AKTIVNOSTI – ODBOJKA</w:t>
            </w:r>
            <w:r>
              <w:rPr>
                <w:noProof/>
                <w:webHidden/>
              </w:rPr>
              <w:tab/>
            </w:r>
            <w:r>
              <w:rPr>
                <w:noProof/>
                <w:webHidden/>
              </w:rPr>
              <w:fldChar w:fldCharType="begin"/>
            </w:r>
            <w:r>
              <w:rPr>
                <w:noProof/>
                <w:webHidden/>
              </w:rPr>
              <w:instrText xml:space="preserve"> PAGEREF _Toc21944370 \h </w:instrText>
            </w:r>
            <w:r>
              <w:rPr>
                <w:noProof/>
                <w:webHidden/>
              </w:rPr>
            </w:r>
            <w:r>
              <w:rPr>
                <w:noProof/>
                <w:webHidden/>
              </w:rPr>
              <w:fldChar w:fldCharType="separate"/>
            </w:r>
            <w:r>
              <w:rPr>
                <w:noProof/>
                <w:webHidden/>
              </w:rPr>
              <w:t>57</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71" w:history="1">
            <w:r w:rsidRPr="006F296D">
              <w:rPr>
                <w:rStyle w:val="Hiperveza"/>
                <w:noProof/>
              </w:rPr>
              <w:t>VJERONAUČNA OLIMPIJADA – VJERONAUK</w:t>
            </w:r>
            <w:r>
              <w:rPr>
                <w:noProof/>
                <w:webHidden/>
              </w:rPr>
              <w:tab/>
            </w:r>
            <w:r>
              <w:rPr>
                <w:noProof/>
                <w:webHidden/>
              </w:rPr>
              <w:fldChar w:fldCharType="begin"/>
            </w:r>
            <w:r>
              <w:rPr>
                <w:noProof/>
                <w:webHidden/>
              </w:rPr>
              <w:instrText xml:space="preserve"> PAGEREF _Toc21944371 \h </w:instrText>
            </w:r>
            <w:r>
              <w:rPr>
                <w:noProof/>
                <w:webHidden/>
              </w:rPr>
            </w:r>
            <w:r>
              <w:rPr>
                <w:noProof/>
                <w:webHidden/>
              </w:rPr>
              <w:fldChar w:fldCharType="separate"/>
            </w:r>
            <w:r>
              <w:rPr>
                <w:noProof/>
                <w:webHidden/>
              </w:rPr>
              <w:t>58</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72" w:history="1">
            <w:r w:rsidRPr="006F296D">
              <w:rPr>
                <w:rStyle w:val="Hiperveza"/>
                <w:noProof/>
              </w:rPr>
              <w:t>MALI MISIONARI – VJERONAUK</w:t>
            </w:r>
            <w:r>
              <w:rPr>
                <w:noProof/>
                <w:webHidden/>
              </w:rPr>
              <w:tab/>
            </w:r>
            <w:r>
              <w:rPr>
                <w:noProof/>
                <w:webHidden/>
              </w:rPr>
              <w:fldChar w:fldCharType="begin"/>
            </w:r>
            <w:r>
              <w:rPr>
                <w:noProof/>
                <w:webHidden/>
              </w:rPr>
              <w:instrText xml:space="preserve"> PAGEREF _Toc21944372 \h </w:instrText>
            </w:r>
            <w:r>
              <w:rPr>
                <w:noProof/>
                <w:webHidden/>
              </w:rPr>
            </w:r>
            <w:r>
              <w:rPr>
                <w:noProof/>
                <w:webHidden/>
              </w:rPr>
              <w:fldChar w:fldCharType="separate"/>
            </w:r>
            <w:r>
              <w:rPr>
                <w:noProof/>
                <w:webHidden/>
              </w:rPr>
              <w:t>59</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73" w:history="1">
            <w:r w:rsidRPr="006F296D">
              <w:rPr>
                <w:rStyle w:val="Hiperveza"/>
                <w:noProof/>
              </w:rPr>
              <w:t>IZVANNASTAVNA AKTIVNOST – KREATIVNI VJERONAUK</w:t>
            </w:r>
            <w:r>
              <w:rPr>
                <w:noProof/>
                <w:webHidden/>
              </w:rPr>
              <w:tab/>
            </w:r>
            <w:r>
              <w:rPr>
                <w:noProof/>
                <w:webHidden/>
              </w:rPr>
              <w:fldChar w:fldCharType="begin"/>
            </w:r>
            <w:r>
              <w:rPr>
                <w:noProof/>
                <w:webHidden/>
              </w:rPr>
              <w:instrText xml:space="preserve"> PAGEREF _Toc21944373 \h </w:instrText>
            </w:r>
            <w:r>
              <w:rPr>
                <w:noProof/>
                <w:webHidden/>
              </w:rPr>
            </w:r>
            <w:r>
              <w:rPr>
                <w:noProof/>
                <w:webHidden/>
              </w:rPr>
              <w:fldChar w:fldCharType="separate"/>
            </w:r>
            <w:r>
              <w:rPr>
                <w:noProof/>
                <w:webHidden/>
              </w:rPr>
              <w:t>60</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74" w:history="1">
            <w:r w:rsidRPr="006F296D">
              <w:rPr>
                <w:rStyle w:val="Hiperveza"/>
                <w:noProof/>
              </w:rPr>
              <w:t>IZVANNASTAVNA AKTIVNOST – CARITASOVI VOLONTERI</w:t>
            </w:r>
            <w:r>
              <w:rPr>
                <w:noProof/>
                <w:webHidden/>
              </w:rPr>
              <w:tab/>
            </w:r>
            <w:r>
              <w:rPr>
                <w:noProof/>
                <w:webHidden/>
              </w:rPr>
              <w:fldChar w:fldCharType="begin"/>
            </w:r>
            <w:r>
              <w:rPr>
                <w:noProof/>
                <w:webHidden/>
              </w:rPr>
              <w:instrText xml:space="preserve"> PAGEREF _Toc21944374 \h </w:instrText>
            </w:r>
            <w:r>
              <w:rPr>
                <w:noProof/>
                <w:webHidden/>
              </w:rPr>
            </w:r>
            <w:r>
              <w:rPr>
                <w:noProof/>
                <w:webHidden/>
              </w:rPr>
              <w:fldChar w:fldCharType="separate"/>
            </w:r>
            <w:r>
              <w:rPr>
                <w:noProof/>
                <w:webHidden/>
              </w:rPr>
              <w:t>61</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75" w:history="1">
            <w:r w:rsidRPr="006F296D">
              <w:rPr>
                <w:rStyle w:val="Hiperveza"/>
                <w:noProof/>
              </w:rPr>
              <w:t>IZVANNASTAVNE AKTIVNOSTI – PROMETNA SKUPINA</w:t>
            </w:r>
            <w:r>
              <w:rPr>
                <w:noProof/>
                <w:webHidden/>
              </w:rPr>
              <w:tab/>
            </w:r>
            <w:r>
              <w:rPr>
                <w:noProof/>
                <w:webHidden/>
              </w:rPr>
              <w:fldChar w:fldCharType="begin"/>
            </w:r>
            <w:r>
              <w:rPr>
                <w:noProof/>
                <w:webHidden/>
              </w:rPr>
              <w:instrText xml:space="preserve"> PAGEREF _Toc21944375 \h </w:instrText>
            </w:r>
            <w:r>
              <w:rPr>
                <w:noProof/>
                <w:webHidden/>
              </w:rPr>
            </w:r>
            <w:r>
              <w:rPr>
                <w:noProof/>
                <w:webHidden/>
              </w:rPr>
              <w:fldChar w:fldCharType="separate"/>
            </w:r>
            <w:r>
              <w:rPr>
                <w:noProof/>
                <w:webHidden/>
              </w:rPr>
              <w:t>62</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76" w:history="1">
            <w:r w:rsidRPr="006F296D">
              <w:rPr>
                <w:rStyle w:val="Hiperveza"/>
                <w:noProof/>
              </w:rPr>
              <w:t>IZVANNASTAVNE AKTIVNOSTI –MLADI  KNJIŽNIČARI</w:t>
            </w:r>
            <w:r>
              <w:rPr>
                <w:noProof/>
                <w:webHidden/>
              </w:rPr>
              <w:tab/>
            </w:r>
            <w:r>
              <w:rPr>
                <w:noProof/>
                <w:webHidden/>
              </w:rPr>
              <w:fldChar w:fldCharType="begin"/>
            </w:r>
            <w:r>
              <w:rPr>
                <w:noProof/>
                <w:webHidden/>
              </w:rPr>
              <w:instrText xml:space="preserve"> PAGEREF _Toc21944376 \h </w:instrText>
            </w:r>
            <w:r>
              <w:rPr>
                <w:noProof/>
                <w:webHidden/>
              </w:rPr>
            </w:r>
            <w:r>
              <w:rPr>
                <w:noProof/>
                <w:webHidden/>
              </w:rPr>
              <w:fldChar w:fldCharType="separate"/>
            </w:r>
            <w:r>
              <w:rPr>
                <w:noProof/>
                <w:webHidden/>
              </w:rPr>
              <w:t>63</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77" w:history="1">
            <w:r w:rsidRPr="006F296D">
              <w:rPr>
                <w:rStyle w:val="Hiperveza"/>
                <w:noProof/>
              </w:rPr>
              <w:t>IZVANNASTAVNE AKTIVNOSTI – MLADI POVJESNIČARI</w:t>
            </w:r>
            <w:r>
              <w:rPr>
                <w:noProof/>
                <w:webHidden/>
              </w:rPr>
              <w:tab/>
            </w:r>
            <w:r>
              <w:rPr>
                <w:noProof/>
                <w:webHidden/>
              </w:rPr>
              <w:fldChar w:fldCharType="begin"/>
            </w:r>
            <w:r>
              <w:rPr>
                <w:noProof/>
                <w:webHidden/>
              </w:rPr>
              <w:instrText xml:space="preserve"> PAGEREF _Toc21944377 \h </w:instrText>
            </w:r>
            <w:r>
              <w:rPr>
                <w:noProof/>
                <w:webHidden/>
              </w:rPr>
            </w:r>
            <w:r>
              <w:rPr>
                <w:noProof/>
                <w:webHidden/>
              </w:rPr>
              <w:fldChar w:fldCharType="separate"/>
            </w:r>
            <w:r>
              <w:rPr>
                <w:noProof/>
                <w:webHidden/>
              </w:rPr>
              <w:t>64</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78" w:history="1">
            <w:r w:rsidRPr="006F296D">
              <w:rPr>
                <w:rStyle w:val="Hiperveza"/>
                <w:noProof/>
              </w:rPr>
              <w:t>IZVANNASTAVNE AKTIVNOSTI: MLADI GEOGRAFI</w:t>
            </w:r>
            <w:r>
              <w:rPr>
                <w:noProof/>
                <w:webHidden/>
              </w:rPr>
              <w:tab/>
            </w:r>
            <w:r>
              <w:rPr>
                <w:noProof/>
                <w:webHidden/>
              </w:rPr>
              <w:fldChar w:fldCharType="begin"/>
            </w:r>
            <w:r>
              <w:rPr>
                <w:noProof/>
                <w:webHidden/>
              </w:rPr>
              <w:instrText xml:space="preserve"> PAGEREF _Toc21944378 \h </w:instrText>
            </w:r>
            <w:r>
              <w:rPr>
                <w:noProof/>
                <w:webHidden/>
              </w:rPr>
            </w:r>
            <w:r>
              <w:rPr>
                <w:noProof/>
                <w:webHidden/>
              </w:rPr>
              <w:fldChar w:fldCharType="separate"/>
            </w:r>
            <w:r>
              <w:rPr>
                <w:noProof/>
                <w:webHidden/>
              </w:rPr>
              <w:t>66</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79" w:history="1">
            <w:r w:rsidRPr="006F296D">
              <w:rPr>
                <w:rStyle w:val="Hiperveza"/>
                <w:noProof/>
              </w:rPr>
              <w:t>IZVANNASTAVNE AKTIVNOSTI – MLADI EKOLOZI</w:t>
            </w:r>
            <w:r>
              <w:rPr>
                <w:noProof/>
                <w:webHidden/>
              </w:rPr>
              <w:tab/>
            </w:r>
            <w:r>
              <w:rPr>
                <w:noProof/>
                <w:webHidden/>
              </w:rPr>
              <w:fldChar w:fldCharType="begin"/>
            </w:r>
            <w:r>
              <w:rPr>
                <w:noProof/>
                <w:webHidden/>
              </w:rPr>
              <w:instrText xml:space="preserve"> PAGEREF _Toc21944379 \h </w:instrText>
            </w:r>
            <w:r>
              <w:rPr>
                <w:noProof/>
                <w:webHidden/>
              </w:rPr>
            </w:r>
            <w:r>
              <w:rPr>
                <w:noProof/>
                <w:webHidden/>
              </w:rPr>
              <w:fldChar w:fldCharType="separate"/>
            </w:r>
            <w:r>
              <w:rPr>
                <w:noProof/>
                <w:webHidden/>
              </w:rPr>
              <w:t>68</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80" w:history="1">
            <w:r w:rsidRPr="006F296D">
              <w:rPr>
                <w:rStyle w:val="Hiperveza"/>
                <w:noProof/>
              </w:rPr>
              <w:t>IZVANNASTAVNE AKTIVNOSTI – FILMSKA SKUPINA</w:t>
            </w:r>
            <w:r>
              <w:rPr>
                <w:noProof/>
                <w:webHidden/>
              </w:rPr>
              <w:tab/>
            </w:r>
            <w:r>
              <w:rPr>
                <w:noProof/>
                <w:webHidden/>
              </w:rPr>
              <w:fldChar w:fldCharType="begin"/>
            </w:r>
            <w:r>
              <w:rPr>
                <w:noProof/>
                <w:webHidden/>
              </w:rPr>
              <w:instrText xml:space="preserve"> PAGEREF _Toc21944380 \h </w:instrText>
            </w:r>
            <w:r>
              <w:rPr>
                <w:noProof/>
                <w:webHidden/>
              </w:rPr>
            </w:r>
            <w:r>
              <w:rPr>
                <w:noProof/>
                <w:webHidden/>
              </w:rPr>
              <w:fldChar w:fldCharType="separate"/>
            </w:r>
            <w:r>
              <w:rPr>
                <w:noProof/>
                <w:webHidden/>
              </w:rPr>
              <w:t>70</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81" w:history="1">
            <w:r w:rsidRPr="006F296D">
              <w:rPr>
                <w:rStyle w:val="Hiperveza"/>
                <w:noProof/>
              </w:rPr>
              <w:t>TERENSKA NASTAVA – ZDRAVSTVENE USTANOVE U MJESTU</w:t>
            </w:r>
            <w:r>
              <w:rPr>
                <w:noProof/>
                <w:webHidden/>
              </w:rPr>
              <w:tab/>
            </w:r>
            <w:r>
              <w:rPr>
                <w:noProof/>
                <w:webHidden/>
              </w:rPr>
              <w:fldChar w:fldCharType="begin"/>
            </w:r>
            <w:r>
              <w:rPr>
                <w:noProof/>
                <w:webHidden/>
              </w:rPr>
              <w:instrText xml:space="preserve"> PAGEREF _Toc21944381 \h </w:instrText>
            </w:r>
            <w:r>
              <w:rPr>
                <w:noProof/>
                <w:webHidden/>
              </w:rPr>
            </w:r>
            <w:r>
              <w:rPr>
                <w:noProof/>
                <w:webHidden/>
              </w:rPr>
              <w:fldChar w:fldCharType="separate"/>
            </w:r>
            <w:r>
              <w:rPr>
                <w:noProof/>
                <w:webHidden/>
              </w:rPr>
              <w:t>71</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82" w:history="1">
            <w:r w:rsidRPr="006F296D">
              <w:rPr>
                <w:rStyle w:val="Hiperveza"/>
                <w:noProof/>
              </w:rPr>
              <w:t>TERENSKA NASTAVA - POSJET DIJECEZANSKOM MUZEJU</w:t>
            </w:r>
            <w:r>
              <w:rPr>
                <w:noProof/>
                <w:webHidden/>
              </w:rPr>
              <w:tab/>
            </w:r>
            <w:r>
              <w:rPr>
                <w:noProof/>
                <w:webHidden/>
              </w:rPr>
              <w:fldChar w:fldCharType="begin"/>
            </w:r>
            <w:r>
              <w:rPr>
                <w:noProof/>
                <w:webHidden/>
              </w:rPr>
              <w:instrText xml:space="preserve"> PAGEREF _Toc21944382 \h </w:instrText>
            </w:r>
            <w:r>
              <w:rPr>
                <w:noProof/>
                <w:webHidden/>
              </w:rPr>
            </w:r>
            <w:r>
              <w:rPr>
                <w:noProof/>
                <w:webHidden/>
              </w:rPr>
              <w:fldChar w:fldCharType="separate"/>
            </w:r>
            <w:r>
              <w:rPr>
                <w:noProof/>
                <w:webHidden/>
              </w:rPr>
              <w:t>72</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83" w:history="1">
            <w:r w:rsidRPr="006F296D">
              <w:rPr>
                <w:rStyle w:val="Hiperveza"/>
                <w:noProof/>
              </w:rPr>
              <w:t>TERENSKA NASTAVA - PARK PRIRODE PAPUK</w:t>
            </w:r>
            <w:r>
              <w:rPr>
                <w:noProof/>
                <w:webHidden/>
              </w:rPr>
              <w:tab/>
            </w:r>
            <w:r>
              <w:rPr>
                <w:noProof/>
                <w:webHidden/>
              </w:rPr>
              <w:fldChar w:fldCharType="begin"/>
            </w:r>
            <w:r>
              <w:rPr>
                <w:noProof/>
                <w:webHidden/>
              </w:rPr>
              <w:instrText xml:space="preserve"> PAGEREF _Toc21944383 \h </w:instrText>
            </w:r>
            <w:r>
              <w:rPr>
                <w:noProof/>
                <w:webHidden/>
              </w:rPr>
            </w:r>
            <w:r>
              <w:rPr>
                <w:noProof/>
                <w:webHidden/>
              </w:rPr>
              <w:fldChar w:fldCharType="separate"/>
            </w:r>
            <w:r>
              <w:rPr>
                <w:noProof/>
                <w:webHidden/>
              </w:rPr>
              <w:t>73</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84" w:history="1">
            <w:r w:rsidRPr="006F296D">
              <w:rPr>
                <w:rStyle w:val="Hiperveza"/>
                <w:noProof/>
              </w:rPr>
              <w:t>TERENSKA NASTAVA - POSJET OSMIH RAZREDA VUKOVARU I PAKRACU, KARLOVCU ILI OKUČANIMA</w:t>
            </w:r>
            <w:r>
              <w:rPr>
                <w:noProof/>
                <w:webHidden/>
              </w:rPr>
              <w:tab/>
            </w:r>
            <w:r>
              <w:rPr>
                <w:noProof/>
                <w:webHidden/>
              </w:rPr>
              <w:fldChar w:fldCharType="begin"/>
            </w:r>
            <w:r>
              <w:rPr>
                <w:noProof/>
                <w:webHidden/>
              </w:rPr>
              <w:instrText xml:space="preserve"> PAGEREF _Toc21944384 \h </w:instrText>
            </w:r>
            <w:r>
              <w:rPr>
                <w:noProof/>
                <w:webHidden/>
              </w:rPr>
            </w:r>
            <w:r>
              <w:rPr>
                <w:noProof/>
                <w:webHidden/>
              </w:rPr>
              <w:fldChar w:fldCharType="separate"/>
            </w:r>
            <w:r>
              <w:rPr>
                <w:noProof/>
                <w:webHidden/>
              </w:rPr>
              <w:t>74</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85" w:history="1">
            <w:r w:rsidRPr="006F296D">
              <w:rPr>
                <w:rStyle w:val="Hiperveza"/>
                <w:noProof/>
              </w:rPr>
              <w:t>TERENSKA NASTAVA – ENGLISH ALL AROUND</w:t>
            </w:r>
            <w:r>
              <w:rPr>
                <w:noProof/>
                <w:webHidden/>
              </w:rPr>
              <w:tab/>
            </w:r>
            <w:r>
              <w:rPr>
                <w:noProof/>
                <w:webHidden/>
              </w:rPr>
              <w:fldChar w:fldCharType="begin"/>
            </w:r>
            <w:r>
              <w:rPr>
                <w:noProof/>
                <w:webHidden/>
              </w:rPr>
              <w:instrText xml:space="preserve"> PAGEREF _Toc21944385 \h </w:instrText>
            </w:r>
            <w:r>
              <w:rPr>
                <w:noProof/>
                <w:webHidden/>
              </w:rPr>
            </w:r>
            <w:r>
              <w:rPr>
                <w:noProof/>
                <w:webHidden/>
              </w:rPr>
              <w:fldChar w:fldCharType="separate"/>
            </w:r>
            <w:r>
              <w:rPr>
                <w:noProof/>
                <w:webHidden/>
              </w:rPr>
              <w:t>76</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86" w:history="1">
            <w:r w:rsidRPr="006F296D">
              <w:rPr>
                <w:rStyle w:val="Hiperveza"/>
                <w:noProof/>
              </w:rPr>
              <w:t>TERENSKA NASTAVA : KOPAČKI RIT</w:t>
            </w:r>
            <w:r>
              <w:rPr>
                <w:noProof/>
                <w:webHidden/>
              </w:rPr>
              <w:tab/>
            </w:r>
            <w:r>
              <w:rPr>
                <w:noProof/>
                <w:webHidden/>
              </w:rPr>
              <w:fldChar w:fldCharType="begin"/>
            </w:r>
            <w:r>
              <w:rPr>
                <w:noProof/>
                <w:webHidden/>
              </w:rPr>
              <w:instrText xml:space="preserve"> PAGEREF _Toc21944386 \h </w:instrText>
            </w:r>
            <w:r>
              <w:rPr>
                <w:noProof/>
                <w:webHidden/>
              </w:rPr>
            </w:r>
            <w:r>
              <w:rPr>
                <w:noProof/>
                <w:webHidden/>
              </w:rPr>
              <w:fldChar w:fldCharType="separate"/>
            </w:r>
            <w:r>
              <w:rPr>
                <w:noProof/>
                <w:webHidden/>
              </w:rPr>
              <w:t>78</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87" w:history="1">
            <w:r w:rsidRPr="006F296D">
              <w:rPr>
                <w:rStyle w:val="Hiperveza"/>
                <w:noProof/>
              </w:rPr>
              <w:t>IZVANUČIONIČKA NASTAVA - POSJET KNJIŽEVNICE/KA</w:t>
            </w:r>
            <w:r>
              <w:rPr>
                <w:noProof/>
                <w:webHidden/>
              </w:rPr>
              <w:tab/>
            </w:r>
            <w:r>
              <w:rPr>
                <w:noProof/>
                <w:webHidden/>
              </w:rPr>
              <w:fldChar w:fldCharType="begin"/>
            </w:r>
            <w:r>
              <w:rPr>
                <w:noProof/>
                <w:webHidden/>
              </w:rPr>
              <w:instrText xml:space="preserve"> PAGEREF _Toc21944387 \h </w:instrText>
            </w:r>
            <w:r>
              <w:rPr>
                <w:noProof/>
                <w:webHidden/>
              </w:rPr>
            </w:r>
            <w:r>
              <w:rPr>
                <w:noProof/>
                <w:webHidden/>
              </w:rPr>
              <w:fldChar w:fldCharType="separate"/>
            </w:r>
            <w:r>
              <w:rPr>
                <w:noProof/>
                <w:webHidden/>
              </w:rPr>
              <w:t>79</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88" w:history="1">
            <w:r w:rsidRPr="006F296D">
              <w:rPr>
                <w:rStyle w:val="Hiperveza"/>
                <w:noProof/>
              </w:rPr>
              <w:t>IZVANUČIONIČKA NASTAVA – ŠKOLA U PRIRODI</w:t>
            </w:r>
            <w:r>
              <w:rPr>
                <w:noProof/>
                <w:webHidden/>
              </w:rPr>
              <w:tab/>
            </w:r>
            <w:r>
              <w:rPr>
                <w:noProof/>
                <w:webHidden/>
              </w:rPr>
              <w:fldChar w:fldCharType="begin"/>
            </w:r>
            <w:r>
              <w:rPr>
                <w:noProof/>
                <w:webHidden/>
              </w:rPr>
              <w:instrText xml:space="preserve"> PAGEREF _Toc21944388 \h </w:instrText>
            </w:r>
            <w:r>
              <w:rPr>
                <w:noProof/>
                <w:webHidden/>
              </w:rPr>
            </w:r>
            <w:r>
              <w:rPr>
                <w:noProof/>
                <w:webHidden/>
              </w:rPr>
              <w:fldChar w:fldCharType="separate"/>
            </w:r>
            <w:r>
              <w:rPr>
                <w:noProof/>
                <w:webHidden/>
              </w:rPr>
              <w:t>80</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89" w:history="1">
            <w:r w:rsidRPr="006F296D">
              <w:rPr>
                <w:rStyle w:val="Hiperveza"/>
                <w:noProof/>
              </w:rPr>
              <w:t>IZVANUČIONIČKA NASTAVA – FESTIVAL MATEMATIKE</w:t>
            </w:r>
            <w:r>
              <w:rPr>
                <w:noProof/>
                <w:webHidden/>
              </w:rPr>
              <w:tab/>
            </w:r>
            <w:r>
              <w:rPr>
                <w:noProof/>
                <w:webHidden/>
              </w:rPr>
              <w:fldChar w:fldCharType="begin"/>
            </w:r>
            <w:r>
              <w:rPr>
                <w:noProof/>
                <w:webHidden/>
              </w:rPr>
              <w:instrText xml:space="preserve"> PAGEREF _Toc21944389 \h </w:instrText>
            </w:r>
            <w:r>
              <w:rPr>
                <w:noProof/>
                <w:webHidden/>
              </w:rPr>
            </w:r>
            <w:r>
              <w:rPr>
                <w:noProof/>
                <w:webHidden/>
              </w:rPr>
              <w:fldChar w:fldCharType="separate"/>
            </w:r>
            <w:r>
              <w:rPr>
                <w:noProof/>
                <w:webHidden/>
              </w:rPr>
              <w:t>81</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90" w:history="1">
            <w:r w:rsidRPr="006F296D">
              <w:rPr>
                <w:rStyle w:val="Hiperveza"/>
                <w:noProof/>
              </w:rPr>
              <w:t>IZVANUČIONIČKA NASTAVA – POSJET KAZALIŠTU U POŽEGI</w:t>
            </w:r>
            <w:r>
              <w:rPr>
                <w:noProof/>
                <w:webHidden/>
              </w:rPr>
              <w:tab/>
            </w:r>
            <w:r>
              <w:rPr>
                <w:noProof/>
                <w:webHidden/>
              </w:rPr>
              <w:fldChar w:fldCharType="begin"/>
            </w:r>
            <w:r>
              <w:rPr>
                <w:noProof/>
                <w:webHidden/>
              </w:rPr>
              <w:instrText xml:space="preserve"> PAGEREF _Toc21944390 \h </w:instrText>
            </w:r>
            <w:r>
              <w:rPr>
                <w:noProof/>
                <w:webHidden/>
              </w:rPr>
            </w:r>
            <w:r>
              <w:rPr>
                <w:noProof/>
                <w:webHidden/>
              </w:rPr>
              <w:fldChar w:fldCharType="separate"/>
            </w:r>
            <w:r>
              <w:rPr>
                <w:noProof/>
                <w:webHidden/>
              </w:rPr>
              <w:t>82</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91" w:history="1">
            <w:r w:rsidRPr="006F296D">
              <w:rPr>
                <w:rStyle w:val="Hiperveza"/>
                <w:noProof/>
              </w:rPr>
              <w:t>IZVANUČIONIČKA NASTAVA – ADVENT U ZAGREBU</w:t>
            </w:r>
            <w:r>
              <w:rPr>
                <w:noProof/>
                <w:webHidden/>
              </w:rPr>
              <w:tab/>
            </w:r>
            <w:r>
              <w:rPr>
                <w:noProof/>
                <w:webHidden/>
              </w:rPr>
              <w:fldChar w:fldCharType="begin"/>
            </w:r>
            <w:r>
              <w:rPr>
                <w:noProof/>
                <w:webHidden/>
              </w:rPr>
              <w:instrText xml:space="preserve"> PAGEREF _Toc21944391 \h </w:instrText>
            </w:r>
            <w:r>
              <w:rPr>
                <w:noProof/>
                <w:webHidden/>
              </w:rPr>
            </w:r>
            <w:r>
              <w:rPr>
                <w:noProof/>
                <w:webHidden/>
              </w:rPr>
              <w:fldChar w:fldCharType="separate"/>
            </w:r>
            <w:r>
              <w:rPr>
                <w:noProof/>
                <w:webHidden/>
              </w:rPr>
              <w:t>84</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92" w:history="1">
            <w:r w:rsidRPr="006F296D">
              <w:rPr>
                <w:rStyle w:val="Hiperveza"/>
                <w:noProof/>
              </w:rPr>
              <w:t>POLUDNEVNI IZLET – OLIMPIJADA PŠ</w:t>
            </w:r>
            <w:r>
              <w:rPr>
                <w:noProof/>
                <w:webHidden/>
              </w:rPr>
              <w:tab/>
            </w:r>
            <w:r>
              <w:rPr>
                <w:noProof/>
                <w:webHidden/>
              </w:rPr>
              <w:fldChar w:fldCharType="begin"/>
            </w:r>
            <w:r>
              <w:rPr>
                <w:noProof/>
                <w:webHidden/>
              </w:rPr>
              <w:instrText xml:space="preserve"> PAGEREF _Toc21944392 \h </w:instrText>
            </w:r>
            <w:r>
              <w:rPr>
                <w:noProof/>
                <w:webHidden/>
              </w:rPr>
            </w:r>
            <w:r>
              <w:rPr>
                <w:noProof/>
                <w:webHidden/>
              </w:rPr>
              <w:fldChar w:fldCharType="separate"/>
            </w:r>
            <w:r>
              <w:rPr>
                <w:noProof/>
                <w:webHidden/>
              </w:rPr>
              <w:t>85</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93" w:history="1">
            <w:r w:rsidRPr="006F296D">
              <w:rPr>
                <w:rStyle w:val="Hiperveza"/>
                <w:noProof/>
              </w:rPr>
              <w:t>POLUDNEVNI IZLETI: "POZDRAV JESENI" I "POZDRAV PROLJEĆU"</w:t>
            </w:r>
            <w:r>
              <w:rPr>
                <w:noProof/>
                <w:webHidden/>
              </w:rPr>
              <w:tab/>
            </w:r>
            <w:r>
              <w:rPr>
                <w:noProof/>
                <w:webHidden/>
              </w:rPr>
              <w:fldChar w:fldCharType="begin"/>
            </w:r>
            <w:r>
              <w:rPr>
                <w:noProof/>
                <w:webHidden/>
              </w:rPr>
              <w:instrText xml:space="preserve"> PAGEREF _Toc21944393 \h </w:instrText>
            </w:r>
            <w:r>
              <w:rPr>
                <w:noProof/>
                <w:webHidden/>
              </w:rPr>
            </w:r>
            <w:r>
              <w:rPr>
                <w:noProof/>
                <w:webHidden/>
              </w:rPr>
              <w:fldChar w:fldCharType="separate"/>
            </w:r>
            <w:r>
              <w:rPr>
                <w:noProof/>
                <w:webHidden/>
              </w:rPr>
              <w:t>86</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94" w:history="1">
            <w:r w:rsidRPr="006F296D">
              <w:rPr>
                <w:rStyle w:val="Hiperveza"/>
                <w:noProof/>
              </w:rPr>
              <w:t>CJELODNEVNI IZLET - KRAPINA</w:t>
            </w:r>
            <w:r>
              <w:rPr>
                <w:noProof/>
                <w:webHidden/>
              </w:rPr>
              <w:tab/>
            </w:r>
            <w:r>
              <w:rPr>
                <w:noProof/>
                <w:webHidden/>
              </w:rPr>
              <w:fldChar w:fldCharType="begin"/>
            </w:r>
            <w:r>
              <w:rPr>
                <w:noProof/>
                <w:webHidden/>
              </w:rPr>
              <w:instrText xml:space="preserve"> PAGEREF _Toc21944394 \h </w:instrText>
            </w:r>
            <w:r>
              <w:rPr>
                <w:noProof/>
                <w:webHidden/>
              </w:rPr>
            </w:r>
            <w:r>
              <w:rPr>
                <w:noProof/>
                <w:webHidden/>
              </w:rPr>
              <w:fldChar w:fldCharType="separate"/>
            </w:r>
            <w:r>
              <w:rPr>
                <w:noProof/>
                <w:webHidden/>
              </w:rPr>
              <w:t>88</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95" w:history="1">
            <w:r w:rsidRPr="006F296D">
              <w:rPr>
                <w:rStyle w:val="Hiperveza"/>
                <w:noProof/>
              </w:rPr>
              <w:t>CJELODNEVNI IZLET – PLITVIČKA JEZERA</w:t>
            </w:r>
            <w:r>
              <w:rPr>
                <w:noProof/>
                <w:webHidden/>
              </w:rPr>
              <w:tab/>
            </w:r>
            <w:r>
              <w:rPr>
                <w:noProof/>
                <w:webHidden/>
              </w:rPr>
              <w:fldChar w:fldCharType="begin"/>
            </w:r>
            <w:r>
              <w:rPr>
                <w:noProof/>
                <w:webHidden/>
              </w:rPr>
              <w:instrText xml:space="preserve"> PAGEREF _Toc21944395 \h </w:instrText>
            </w:r>
            <w:r>
              <w:rPr>
                <w:noProof/>
                <w:webHidden/>
              </w:rPr>
            </w:r>
            <w:r>
              <w:rPr>
                <w:noProof/>
                <w:webHidden/>
              </w:rPr>
              <w:fldChar w:fldCharType="separate"/>
            </w:r>
            <w:r>
              <w:rPr>
                <w:noProof/>
                <w:webHidden/>
              </w:rPr>
              <w:t>89</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96" w:history="1">
            <w:r w:rsidRPr="006F296D">
              <w:rPr>
                <w:rStyle w:val="Hiperveza"/>
                <w:noProof/>
              </w:rPr>
              <w:t>CJELODNEVNI IZLET –POŽEGA</w:t>
            </w:r>
            <w:r>
              <w:rPr>
                <w:noProof/>
                <w:webHidden/>
              </w:rPr>
              <w:tab/>
            </w:r>
            <w:r>
              <w:rPr>
                <w:noProof/>
                <w:webHidden/>
              </w:rPr>
              <w:fldChar w:fldCharType="begin"/>
            </w:r>
            <w:r>
              <w:rPr>
                <w:noProof/>
                <w:webHidden/>
              </w:rPr>
              <w:instrText xml:space="preserve"> PAGEREF _Toc21944396 \h </w:instrText>
            </w:r>
            <w:r>
              <w:rPr>
                <w:noProof/>
                <w:webHidden/>
              </w:rPr>
            </w:r>
            <w:r>
              <w:rPr>
                <w:noProof/>
                <w:webHidden/>
              </w:rPr>
              <w:fldChar w:fldCharType="separate"/>
            </w:r>
            <w:r>
              <w:rPr>
                <w:noProof/>
                <w:webHidden/>
              </w:rPr>
              <w:t>90</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97" w:history="1">
            <w:r w:rsidRPr="006F296D">
              <w:rPr>
                <w:rStyle w:val="Hiperveza"/>
                <w:noProof/>
              </w:rPr>
              <w:t>CJELODNEVNI IZLET: ZAGREB</w:t>
            </w:r>
            <w:r>
              <w:rPr>
                <w:noProof/>
                <w:webHidden/>
              </w:rPr>
              <w:tab/>
            </w:r>
            <w:r>
              <w:rPr>
                <w:noProof/>
                <w:webHidden/>
              </w:rPr>
              <w:fldChar w:fldCharType="begin"/>
            </w:r>
            <w:r>
              <w:rPr>
                <w:noProof/>
                <w:webHidden/>
              </w:rPr>
              <w:instrText xml:space="preserve"> PAGEREF _Toc21944397 \h </w:instrText>
            </w:r>
            <w:r>
              <w:rPr>
                <w:noProof/>
                <w:webHidden/>
              </w:rPr>
            </w:r>
            <w:r>
              <w:rPr>
                <w:noProof/>
                <w:webHidden/>
              </w:rPr>
              <w:fldChar w:fldCharType="separate"/>
            </w:r>
            <w:r>
              <w:rPr>
                <w:noProof/>
                <w:webHidden/>
              </w:rPr>
              <w:t>92</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98" w:history="1">
            <w:r w:rsidRPr="006F296D">
              <w:rPr>
                <w:rStyle w:val="Hiperveza"/>
                <w:noProof/>
              </w:rPr>
              <w:t>CJELODNEVNI  IZLET:  SLAVONSKI BROD</w:t>
            </w:r>
            <w:r>
              <w:rPr>
                <w:noProof/>
                <w:webHidden/>
              </w:rPr>
              <w:tab/>
            </w:r>
            <w:r>
              <w:rPr>
                <w:noProof/>
                <w:webHidden/>
              </w:rPr>
              <w:fldChar w:fldCharType="begin"/>
            </w:r>
            <w:r>
              <w:rPr>
                <w:noProof/>
                <w:webHidden/>
              </w:rPr>
              <w:instrText xml:space="preserve"> PAGEREF _Toc21944398 \h </w:instrText>
            </w:r>
            <w:r>
              <w:rPr>
                <w:noProof/>
                <w:webHidden/>
              </w:rPr>
            </w:r>
            <w:r>
              <w:rPr>
                <w:noProof/>
                <w:webHidden/>
              </w:rPr>
              <w:fldChar w:fldCharType="separate"/>
            </w:r>
            <w:r>
              <w:rPr>
                <w:noProof/>
                <w:webHidden/>
              </w:rPr>
              <w:t>94</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399" w:history="1">
            <w:r w:rsidRPr="006F296D">
              <w:rPr>
                <w:rStyle w:val="Hiperveza"/>
                <w:noProof/>
              </w:rPr>
              <w:t>VIŠEDNEVNI IZLET – JADRANSKO MORE</w:t>
            </w:r>
            <w:r>
              <w:rPr>
                <w:noProof/>
                <w:webHidden/>
              </w:rPr>
              <w:tab/>
            </w:r>
            <w:r>
              <w:rPr>
                <w:noProof/>
                <w:webHidden/>
              </w:rPr>
              <w:fldChar w:fldCharType="begin"/>
            </w:r>
            <w:r>
              <w:rPr>
                <w:noProof/>
                <w:webHidden/>
              </w:rPr>
              <w:instrText xml:space="preserve"> PAGEREF _Toc21944399 \h </w:instrText>
            </w:r>
            <w:r>
              <w:rPr>
                <w:noProof/>
                <w:webHidden/>
              </w:rPr>
            </w:r>
            <w:r>
              <w:rPr>
                <w:noProof/>
                <w:webHidden/>
              </w:rPr>
              <w:fldChar w:fldCharType="separate"/>
            </w:r>
            <w:r>
              <w:rPr>
                <w:noProof/>
                <w:webHidden/>
              </w:rPr>
              <w:t>95</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400" w:history="1">
            <w:r w:rsidRPr="006F296D">
              <w:rPr>
                <w:rStyle w:val="Hiperveza"/>
                <w:noProof/>
              </w:rPr>
              <w:t>PROJEKT – BROJEVI OKO NAS</w:t>
            </w:r>
            <w:r>
              <w:rPr>
                <w:noProof/>
                <w:webHidden/>
              </w:rPr>
              <w:tab/>
            </w:r>
            <w:r>
              <w:rPr>
                <w:noProof/>
                <w:webHidden/>
              </w:rPr>
              <w:fldChar w:fldCharType="begin"/>
            </w:r>
            <w:r>
              <w:rPr>
                <w:noProof/>
                <w:webHidden/>
              </w:rPr>
              <w:instrText xml:space="preserve"> PAGEREF _Toc21944400 \h </w:instrText>
            </w:r>
            <w:r>
              <w:rPr>
                <w:noProof/>
                <w:webHidden/>
              </w:rPr>
            </w:r>
            <w:r>
              <w:rPr>
                <w:noProof/>
                <w:webHidden/>
              </w:rPr>
              <w:fldChar w:fldCharType="separate"/>
            </w:r>
            <w:r>
              <w:rPr>
                <w:noProof/>
                <w:webHidden/>
              </w:rPr>
              <w:t>96</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401" w:history="1">
            <w:r w:rsidRPr="006F296D">
              <w:rPr>
                <w:rStyle w:val="Hiperveza"/>
                <w:noProof/>
              </w:rPr>
              <w:t>PROJEKT – DAN KRUHA</w:t>
            </w:r>
            <w:r>
              <w:rPr>
                <w:noProof/>
                <w:webHidden/>
              </w:rPr>
              <w:tab/>
            </w:r>
            <w:r>
              <w:rPr>
                <w:noProof/>
                <w:webHidden/>
              </w:rPr>
              <w:fldChar w:fldCharType="begin"/>
            </w:r>
            <w:r>
              <w:rPr>
                <w:noProof/>
                <w:webHidden/>
              </w:rPr>
              <w:instrText xml:space="preserve"> PAGEREF _Toc21944401 \h </w:instrText>
            </w:r>
            <w:r>
              <w:rPr>
                <w:noProof/>
                <w:webHidden/>
              </w:rPr>
            </w:r>
            <w:r>
              <w:rPr>
                <w:noProof/>
                <w:webHidden/>
              </w:rPr>
              <w:fldChar w:fldCharType="separate"/>
            </w:r>
            <w:r>
              <w:rPr>
                <w:noProof/>
                <w:webHidden/>
              </w:rPr>
              <w:t>97</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402" w:history="1">
            <w:r w:rsidRPr="006F296D">
              <w:rPr>
                <w:rStyle w:val="Hiperveza"/>
                <w:noProof/>
              </w:rPr>
              <w:t>PROJEKT – VEČER MATEMATIKE</w:t>
            </w:r>
            <w:r>
              <w:rPr>
                <w:noProof/>
                <w:webHidden/>
              </w:rPr>
              <w:tab/>
            </w:r>
            <w:r>
              <w:rPr>
                <w:noProof/>
                <w:webHidden/>
              </w:rPr>
              <w:fldChar w:fldCharType="begin"/>
            </w:r>
            <w:r>
              <w:rPr>
                <w:noProof/>
                <w:webHidden/>
              </w:rPr>
              <w:instrText xml:space="preserve"> PAGEREF _Toc21944402 \h </w:instrText>
            </w:r>
            <w:r>
              <w:rPr>
                <w:noProof/>
                <w:webHidden/>
              </w:rPr>
            </w:r>
            <w:r>
              <w:rPr>
                <w:noProof/>
                <w:webHidden/>
              </w:rPr>
              <w:fldChar w:fldCharType="separate"/>
            </w:r>
            <w:r>
              <w:rPr>
                <w:noProof/>
                <w:webHidden/>
              </w:rPr>
              <w:t>98</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403" w:history="1">
            <w:r w:rsidRPr="006F296D">
              <w:rPr>
                <w:rStyle w:val="Hiperveza"/>
                <w:noProof/>
              </w:rPr>
              <w:t>ŠKOLSKI PROJEKT PREDMETNE NASTAVE : U SUGLASJU S PRIRODOM</w:t>
            </w:r>
            <w:r>
              <w:rPr>
                <w:noProof/>
                <w:webHidden/>
              </w:rPr>
              <w:tab/>
            </w:r>
            <w:r>
              <w:rPr>
                <w:noProof/>
                <w:webHidden/>
              </w:rPr>
              <w:fldChar w:fldCharType="begin"/>
            </w:r>
            <w:r>
              <w:rPr>
                <w:noProof/>
                <w:webHidden/>
              </w:rPr>
              <w:instrText xml:space="preserve"> PAGEREF _Toc21944403 \h </w:instrText>
            </w:r>
            <w:r>
              <w:rPr>
                <w:noProof/>
                <w:webHidden/>
              </w:rPr>
            </w:r>
            <w:r>
              <w:rPr>
                <w:noProof/>
                <w:webHidden/>
              </w:rPr>
              <w:fldChar w:fldCharType="separate"/>
            </w:r>
            <w:r>
              <w:rPr>
                <w:noProof/>
                <w:webHidden/>
              </w:rPr>
              <w:t>100</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404" w:history="1">
            <w:r w:rsidRPr="006F296D">
              <w:rPr>
                <w:rStyle w:val="Hiperveza"/>
                <w:noProof/>
              </w:rPr>
              <w:t>RAZREDNI PROJEKT – POSADI I TI DRVO!</w:t>
            </w:r>
            <w:r>
              <w:rPr>
                <w:noProof/>
                <w:webHidden/>
              </w:rPr>
              <w:tab/>
            </w:r>
            <w:r>
              <w:rPr>
                <w:noProof/>
                <w:webHidden/>
              </w:rPr>
              <w:fldChar w:fldCharType="begin"/>
            </w:r>
            <w:r>
              <w:rPr>
                <w:noProof/>
                <w:webHidden/>
              </w:rPr>
              <w:instrText xml:space="preserve"> PAGEREF _Toc21944404 \h </w:instrText>
            </w:r>
            <w:r>
              <w:rPr>
                <w:noProof/>
                <w:webHidden/>
              </w:rPr>
            </w:r>
            <w:r>
              <w:rPr>
                <w:noProof/>
                <w:webHidden/>
              </w:rPr>
              <w:fldChar w:fldCharType="separate"/>
            </w:r>
            <w:r>
              <w:rPr>
                <w:noProof/>
                <w:webHidden/>
              </w:rPr>
              <w:t>101</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405" w:history="1">
            <w:r w:rsidRPr="006F296D">
              <w:rPr>
                <w:rStyle w:val="Hiperveza"/>
                <w:rFonts w:ascii="Ebrima" w:hAnsi="Ebrima"/>
                <w:b/>
                <w:bCs/>
                <w:noProof/>
              </w:rPr>
              <w:t>PROJEKT</w:t>
            </w:r>
            <w:r w:rsidRPr="006F296D">
              <w:rPr>
                <w:rStyle w:val="Hiperveza"/>
                <w:b/>
                <w:bCs/>
                <w:noProof/>
              </w:rPr>
              <w:t>: KLOKAN BEZ GRANICA</w:t>
            </w:r>
            <w:r>
              <w:rPr>
                <w:noProof/>
                <w:webHidden/>
              </w:rPr>
              <w:tab/>
            </w:r>
            <w:r>
              <w:rPr>
                <w:noProof/>
                <w:webHidden/>
              </w:rPr>
              <w:fldChar w:fldCharType="begin"/>
            </w:r>
            <w:r>
              <w:rPr>
                <w:noProof/>
                <w:webHidden/>
              </w:rPr>
              <w:instrText xml:space="preserve"> PAGEREF _Toc21944405 \h </w:instrText>
            </w:r>
            <w:r>
              <w:rPr>
                <w:noProof/>
                <w:webHidden/>
              </w:rPr>
            </w:r>
            <w:r>
              <w:rPr>
                <w:noProof/>
                <w:webHidden/>
              </w:rPr>
              <w:fldChar w:fldCharType="separate"/>
            </w:r>
            <w:r>
              <w:rPr>
                <w:noProof/>
                <w:webHidden/>
              </w:rPr>
              <w:t>102</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406" w:history="1">
            <w:r w:rsidRPr="006F296D">
              <w:rPr>
                <w:rStyle w:val="Hiperveza"/>
                <w:noProof/>
              </w:rPr>
              <w:t>PROJEKT: LAJKAJ JEDNAKOST</w:t>
            </w:r>
            <w:r>
              <w:rPr>
                <w:noProof/>
                <w:webHidden/>
              </w:rPr>
              <w:tab/>
            </w:r>
            <w:r>
              <w:rPr>
                <w:noProof/>
                <w:webHidden/>
              </w:rPr>
              <w:fldChar w:fldCharType="begin"/>
            </w:r>
            <w:r>
              <w:rPr>
                <w:noProof/>
                <w:webHidden/>
              </w:rPr>
              <w:instrText xml:space="preserve"> PAGEREF _Toc21944406 \h </w:instrText>
            </w:r>
            <w:r>
              <w:rPr>
                <w:noProof/>
                <w:webHidden/>
              </w:rPr>
            </w:r>
            <w:r>
              <w:rPr>
                <w:noProof/>
                <w:webHidden/>
              </w:rPr>
              <w:fldChar w:fldCharType="separate"/>
            </w:r>
            <w:r>
              <w:rPr>
                <w:noProof/>
                <w:webHidden/>
              </w:rPr>
              <w:t>103</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407" w:history="1">
            <w:r w:rsidRPr="006F296D">
              <w:rPr>
                <w:rStyle w:val="Hiperveza"/>
                <w:noProof/>
              </w:rPr>
              <w:t>PROJEKT – SUPERTALENT</w:t>
            </w:r>
            <w:r>
              <w:rPr>
                <w:noProof/>
                <w:webHidden/>
              </w:rPr>
              <w:tab/>
            </w:r>
            <w:r>
              <w:rPr>
                <w:noProof/>
                <w:webHidden/>
              </w:rPr>
              <w:fldChar w:fldCharType="begin"/>
            </w:r>
            <w:r>
              <w:rPr>
                <w:noProof/>
                <w:webHidden/>
              </w:rPr>
              <w:instrText xml:space="preserve"> PAGEREF _Toc21944407 \h </w:instrText>
            </w:r>
            <w:r>
              <w:rPr>
                <w:noProof/>
                <w:webHidden/>
              </w:rPr>
            </w:r>
            <w:r>
              <w:rPr>
                <w:noProof/>
                <w:webHidden/>
              </w:rPr>
              <w:fldChar w:fldCharType="separate"/>
            </w:r>
            <w:r>
              <w:rPr>
                <w:noProof/>
                <w:webHidden/>
              </w:rPr>
              <w:t>104</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408" w:history="1">
            <w:r w:rsidRPr="006F296D">
              <w:rPr>
                <w:rStyle w:val="Hiperveza"/>
                <w:noProof/>
              </w:rPr>
              <w:t>PROJEKT: BONTON U SPORTU</w:t>
            </w:r>
            <w:r>
              <w:rPr>
                <w:noProof/>
                <w:webHidden/>
              </w:rPr>
              <w:tab/>
            </w:r>
            <w:r>
              <w:rPr>
                <w:noProof/>
                <w:webHidden/>
              </w:rPr>
              <w:fldChar w:fldCharType="begin"/>
            </w:r>
            <w:r>
              <w:rPr>
                <w:noProof/>
                <w:webHidden/>
              </w:rPr>
              <w:instrText xml:space="preserve"> PAGEREF _Toc21944408 \h </w:instrText>
            </w:r>
            <w:r>
              <w:rPr>
                <w:noProof/>
                <w:webHidden/>
              </w:rPr>
            </w:r>
            <w:r>
              <w:rPr>
                <w:noProof/>
                <w:webHidden/>
              </w:rPr>
              <w:fldChar w:fldCharType="separate"/>
            </w:r>
            <w:r>
              <w:rPr>
                <w:noProof/>
                <w:webHidden/>
              </w:rPr>
              <w:t>105</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409" w:history="1">
            <w:r w:rsidRPr="006F296D">
              <w:rPr>
                <w:rStyle w:val="Hiperveza"/>
                <w:noProof/>
              </w:rPr>
              <w:t>RAZREDNI PROJEKT – KNJIŽEVNA VEČER</w:t>
            </w:r>
            <w:r>
              <w:rPr>
                <w:noProof/>
                <w:webHidden/>
              </w:rPr>
              <w:tab/>
            </w:r>
            <w:r>
              <w:rPr>
                <w:noProof/>
                <w:webHidden/>
              </w:rPr>
              <w:fldChar w:fldCharType="begin"/>
            </w:r>
            <w:r>
              <w:rPr>
                <w:noProof/>
                <w:webHidden/>
              </w:rPr>
              <w:instrText xml:space="preserve"> PAGEREF _Toc21944409 \h </w:instrText>
            </w:r>
            <w:r>
              <w:rPr>
                <w:noProof/>
                <w:webHidden/>
              </w:rPr>
            </w:r>
            <w:r>
              <w:rPr>
                <w:noProof/>
                <w:webHidden/>
              </w:rPr>
              <w:fldChar w:fldCharType="separate"/>
            </w:r>
            <w:r>
              <w:rPr>
                <w:noProof/>
                <w:webHidden/>
              </w:rPr>
              <w:t>107</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410" w:history="1">
            <w:r w:rsidRPr="006F296D">
              <w:rPr>
                <w:rStyle w:val="Hiperveza"/>
                <w:noProof/>
              </w:rPr>
              <w:t>RAZREDNI PROJEKT – THE ROYALS</w:t>
            </w:r>
            <w:r>
              <w:rPr>
                <w:noProof/>
                <w:webHidden/>
              </w:rPr>
              <w:tab/>
            </w:r>
            <w:r>
              <w:rPr>
                <w:noProof/>
                <w:webHidden/>
              </w:rPr>
              <w:fldChar w:fldCharType="begin"/>
            </w:r>
            <w:r>
              <w:rPr>
                <w:noProof/>
                <w:webHidden/>
              </w:rPr>
              <w:instrText xml:space="preserve"> PAGEREF _Toc21944410 \h </w:instrText>
            </w:r>
            <w:r>
              <w:rPr>
                <w:noProof/>
                <w:webHidden/>
              </w:rPr>
            </w:r>
            <w:r>
              <w:rPr>
                <w:noProof/>
                <w:webHidden/>
              </w:rPr>
              <w:fldChar w:fldCharType="separate"/>
            </w:r>
            <w:r>
              <w:rPr>
                <w:noProof/>
                <w:webHidden/>
              </w:rPr>
              <w:t>108</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411" w:history="1">
            <w:r w:rsidRPr="006F296D">
              <w:rPr>
                <w:rStyle w:val="Hiperveza"/>
                <w:noProof/>
              </w:rPr>
              <w:t>RAZREDNI PROJEKT “BAJKA O RIBARU I RIBICI“</w:t>
            </w:r>
            <w:r>
              <w:rPr>
                <w:noProof/>
                <w:webHidden/>
              </w:rPr>
              <w:tab/>
            </w:r>
            <w:r>
              <w:rPr>
                <w:noProof/>
                <w:webHidden/>
              </w:rPr>
              <w:fldChar w:fldCharType="begin"/>
            </w:r>
            <w:r>
              <w:rPr>
                <w:noProof/>
                <w:webHidden/>
              </w:rPr>
              <w:instrText xml:space="preserve"> PAGEREF _Toc21944411 \h </w:instrText>
            </w:r>
            <w:r>
              <w:rPr>
                <w:noProof/>
                <w:webHidden/>
              </w:rPr>
            </w:r>
            <w:r>
              <w:rPr>
                <w:noProof/>
                <w:webHidden/>
              </w:rPr>
              <w:fldChar w:fldCharType="separate"/>
            </w:r>
            <w:r>
              <w:rPr>
                <w:noProof/>
                <w:webHidden/>
              </w:rPr>
              <w:t>109</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412" w:history="1">
            <w:r w:rsidRPr="006F296D">
              <w:rPr>
                <w:rStyle w:val="Hiperveza"/>
                <w:noProof/>
              </w:rPr>
              <w:t>RAZREDNI PROJEKT „ POŠTA I POŠTAR“</w:t>
            </w:r>
            <w:r>
              <w:rPr>
                <w:noProof/>
                <w:webHidden/>
              </w:rPr>
              <w:tab/>
            </w:r>
            <w:r>
              <w:rPr>
                <w:noProof/>
                <w:webHidden/>
              </w:rPr>
              <w:fldChar w:fldCharType="begin"/>
            </w:r>
            <w:r>
              <w:rPr>
                <w:noProof/>
                <w:webHidden/>
              </w:rPr>
              <w:instrText xml:space="preserve"> PAGEREF _Toc21944412 \h </w:instrText>
            </w:r>
            <w:r>
              <w:rPr>
                <w:noProof/>
                <w:webHidden/>
              </w:rPr>
            </w:r>
            <w:r>
              <w:rPr>
                <w:noProof/>
                <w:webHidden/>
              </w:rPr>
              <w:fldChar w:fldCharType="separate"/>
            </w:r>
            <w:r>
              <w:rPr>
                <w:noProof/>
                <w:webHidden/>
              </w:rPr>
              <w:t>110</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413" w:history="1">
            <w:r w:rsidRPr="006F296D">
              <w:rPr>
                <w:rStyle w:val="Hiperveza"/>
                <w:noProof/>
              </w:rPr>
              <w:t>RAZREDNI PROJEKT: 20 DANA DOBROTE</w:t>
            </w:r>
            <w:r>
              <w:rPr>
                <w:noProof/>
                <w:webHidden/>
              </w:rPr>
              <w:tab/>
            </w:r>
            <w:r>
              <w:rPr>
                <w:noProof/>
                <w:webHidden/>
              </w:rPr>
              <w:fldChar w:fldCharType="begin"/>
            </w:r>
            <w:r>
              <w:rPr>
                <w:noProof/>
                <w:webHidden/>
              </w:rPr>
              <w:instrText xml:space="preserve"> PAGEREF _Toc21944413 \h </w:instrText>
            </w:r>
            <w:r>
              <w:rPr>
                <w:noProof/>
                <w:webHidden/>
              </w:rPr>
            </w:r>
            <w:r>
              <w:rPr>
                <w:noProof/>
                <w:webHidden/>
              </w:rPr>
              <w:fldChar w:fldCharType="separate"/>
            </w:r>
            <w:r>
              <w:rPr>
                <w:noProof/>
                <w:webHidden/>
              </w:rPr>
              <w:t>111</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414" w:history="1">
            <w:r w:rsidRPr="006F296D">
              <w:rPr>
                <w:rStyle w:val="Hiperveza"/>
                <w:b/>
                <w:bCs/>
                <w:noProof/>
              </w:rPr>
              <w:t>RAZREDNI PROJEKT: 100. DAN ŠKOLE</w:t>
            </w:r>
            <w:r>
              <w:rPr>
                <w:noProof/>
                <w:webHidden/>
              </w:rPr>
              <w:tab/>
            </w:r>
            <w:r>
              <w:rPr>
                <w:noProof/>
                <w:webHidden/>
              </w:rPr>
              <w:fldChar w:fldCharType="begin"/>
            </w:r>
            <w:r>
              <w:rPr>
                <w:noProof/>
                <w:webHidden/>
              </w:rPr>
              <w:instrText xml:space="preserve"> PAGEREF _Toc21944414 \h </w:instrText>
            </w:r>
            <w:r>
              <w:rPr>
                <w:noProof/>
                <w:webHidden/>
              </w:rPr>
            </w:r>
            <w:r>
              <w:rPr>
                <w:noProof/>
                <w:webHidden/>
              </w:rPr>
              <w:fldChar w:fldCharType="separate"/>
            </w:r>
            <w:r>
              <w:rPr>
                <w:noProof/>
                <w:webHidden/>
              </w:rPr>
              <w:t>112</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415" w:history="1">
            <w:r w:rsidRPr="006F296D">
              <w:rPr>
                <w:rStyle w:val="Hiperveza"/>
                <w:noProof/>
              </w:rPr>
              <w:t>RAZREDNI PROJEKT: BOŽIĆ</w:t>
            </w:r>
            <w:r>
              <w:rPr>
                <w:noProof/>
                <w:webHidden/>
              </w:rPr>
              <w:tab/>
            </w:r>
            <w:r>
              <w:rPr>
                <w:noProof/>
                <w:webHidden/>
              </w:rPr>
              <w:fldChar w:fldCharType="begin"/>
            </w:r>
            <w:r>
              <w:rPr>
                <w:noProof/>
                <w:webHidden/>
              </w:rPr>
              <w:instrText xml:space="preserve"> PAGEREF _Toc21944415 \h </w:instrText>
            </w:r>
            <w:r>
              <w:rPr>
                <w:noProof/>
                <w:webHidden/>
              </w:rPr>
            </w:r>
            <w:r>
              <w:rPr>
                <w:noProof/>
                <w:webHidden/>
              </w:rPr>
              <w:fldChar w:fldCharType="separate"/>
            </w:r>
            <w:r>
              <w:rPr>
                <w:noProof/>
                <w:webHidden/>
              </w:rPr>
              <w:t>113</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416" w:history="1">
            <w:r w:rsidRPr="006F296D">
              <w:rPr>
                <w:rStyle w:val="Hiperveza"/>
                <w:noProof/>
              </w:rPr>
              <w:t>RAZREDNI PROJEKT: MASKENBAL</w:t>
            </w:r>
            <w:r>
              <w:rPr>
                <w:noProof/>
                <w:webHidden/>
              </w:rPr>
              <w:tab/>
            </w:r>
            <w:r>
              <w:rPr>
                <w:noProof/>
                <w:webHidden/>
              </w:rPr>
              <w:fldChar w:fldCharType="begin"/>
            </w:r>
            <w:r>
              <w:rPr>
                <w:noProof/>
                <w:webHidden/>
              </w:rPr>
              <w:instrText xml:space="preserve"> PAGEREF _Toc21944416 \h </w:instrText>
            </w:r>
            <w:r>
              <w:rPr>
                <w:noProof/>
                <w:webHidden/>
              </w:rPr>
            </w:r>
            <w:r>
              <w:rPr>
                <w:noProof/>
                <w:webHidden/>
              </w:rPr>
              <w:fldChar w:fldCharType="separate"/>
            </w:r>
            <w:r>
              <w:rPr>
                <w:noProof/>
                <w:webHidden/>
              </w:rPr>
              <w:t>114</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417" w:history="1">
            <w:r w:rsidRPr="006F296D">
              <w:rPr>
                <w:rStyle w:val="Hiperveza"/>
                <w:noProof/>
              </w:rPr>
              <w:t>RAZREDNI PROJEKT: USKRS</w:t>
            </w:r>
            <w:r>
              <w:rPr>
                <w:noProof/>
                <w:webHidden/>
              </w:rPr>
              <w:tab/>
            </w:r>
            <w:r>
              <w:rPr>
                <w:noProof/>
                <w:webHidden/>
              </w:rPr>
              <w:fldChar w:fldCharType="begin"/>
            </w:r>
            <w:r>
              <w:rPr>
                <w:noProof/>
                <w:webHidden/>
              </w:rPr>
              <w:instrText xml:space="preserve"> PAGEREF _Toc21944417 \h </w:instrText>
            </w:r>
            <w:r>
              <w:rPr>
                <w:noProof/>
                <w:webHidden/>
              </w:rPr>
            </w:r>
            <w:r>
              <w:rPr>
                <w:noProof/>
                <w:webHidden/>
              </w:rPr>
              <w:fldChar w:fldCharType="separate"/>
            </w:r>
            <w:r>
              <w:rPr>
                <w:noProof/>
                <w:webHidden/>
              </w:rPr>
              <w:t>115</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418" w:history="1">
            <w:r w:rsidRPr="006F296D">
              <w:rPr>
                <w:rStyle w:val="Hiperveza"/>
                <w:noProof/>
              </w:rPr>
              <w:t>ŠKOLSKA PRIREDBA – VALENTINOVO</w:t>
            </w:r>
            <w:r>
              <w:rPr>
                <w:noProof/>
                <w:webHidden/>
              </w:rPr>
              <w:tab/>
            </w:r>
            <w:r>
              <w:rPr>
                <w:noProof/>
                <w:webHidden/>
              </w:rPr>
              <w:fldChar w:fldCharType="begin"/>
            </w:r>
            <w:r>
              <w:rPr>
                <w:noProof/>
                <w:webHidden/>
              </w:rPr>
              <w:instrText xml:space="preserve"> PAGEREF _Toc21944418 \h </w:instrText>
            </w:r>
            <w:r>
              <w:rPr>
                <w:noProof/>
                <w:webHidden/>
              </w:rPr>
            </w:r>
            <w:r>
              <w:rPr>
                <w:noProof/>
                <w:webHidden/>
              </w:rPr>
              <w:fldChar w:fldCharType="separate"/>
            </w:r>
            <w:r>
              <w:rPr>
                <w:noProof/>
                <w:webHidden/>
              </w:rPr>
              <w:t>116</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419" w:history="1">
            <w:r w:rsidRPr="006F296D">
              <w:rPr>
                <w:rStyle w:val="Hiperveza"/>
                <w:noProof/>
              </w:rPr>
              <w:t>PROJEKT: PROFESIONALNO USMJERAVANJE</w:t>
            </w:r>
            <w:r>
              <w:rPr>
                <w:noProof/>
                <w:webHidden/>
              </w:rPr>
              <w:tab/>
            </w:r>
            <w:r>
              <w:rPr>
                <w:noProof/>
                <w:webHidden/>
              </w:rPr>
              <w:fldChar w:fldCharType="begin"/>
            </w:r>
            <w:r>
              <w:rPr>
                <w:noProof/>
                <w:webHidden/>
              </w:rPr>
              <w:instrText xml:space="preserve"> PAGEREF _Toc21944419 \h </w:instrText>
            </w:r>
            <w:r>
              <w:rPr>
                <w:noProof/>
                <w:webHidden/>
              </w:rPr>
            </w:r>
            <w:r>
              <w:rPr>
                <w:noProof/>
                <w:webHidden/>
              </w:rPr>
              <w:fldChar w:fldCharType="separate"/>
            </w:r>
            <w:r>
              <w:rPr>
                <w:noProof/>
                <w:webHidden/>
              </w:rPr>
              <w:t>117</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420" w:history="1">
            <w:r w:rsidRPr="006F296D">
              <w:rPr>
                <w:rStyle w:val="Hiperveza"/>
                <w:noProof/>
              </w:rPr>
              <w:t>ZNANJE O SEBI – PROFESIONALNI RAZVOJ</w:t>
            </w:r>
            <w:r>
              <w:rPr>
                <w:noProof/>
                <w:webHidden/>
              </w:rPr>
              <w:tab/>
            </w:r>
            <w:r>
              <w:rPr>
                <w:noProof/>
                <w:webHidden/>
              </w:rPr>
              <w:fldChar w:fldCharType="begin"/>
            </w:r>
            <w:r>
              <w:rPr>
                <w:noProof/>
                <w:webHidden/>
              </w:rPr>
              <w:instrText xml:space="preserve"> PAGEREF _Toc21944420 \h </w:instrText>
            </w:r>
            <w:r>
              <w:rPr>
                <w:noProof/>
                <w:webHidden/>
              </w:rPr>
            </w:r>
            <w:r>
              <w:rPr>
                <w:noProof/>
                <w:webHidden/>
              </w:rPr>
              <w:fldChar w:fldCharType="separate"/>
            </w:r>
            <w:r>
              <w:rPr>
                <w:noProof/>
                <w:webHidden/>
              </w:rPr>
              <w:t>119</w:t>
            </w:r>
            <w:r>
              <w:rPr>
                <w:noProof/>
                <w:webHidden/>
              </w:rPr>
              <w:fldChar w:fldCharType="end"/>
            </w:r>
          </w:hyperlink>
        </w:p>
        <w:p w:rsidR="002A4375" w:rsidRDefault="002A4375">
          <w:pPr>
            <w:pStyle w:val="Sadraj1"/>
            <w:tabs>
              <w:tab w:val="right" w:leader="dot" w:pos="9350"/>
            </w:tabs>
            <w:rPr>
              <w:rFonts w:asciiTheme="minorHAnsi" w:eastAsiaTheme="minorEastAsia" w:hAnsiTheme="minorHAnsi" w:cstheme="minorBidi"/>
              <w:noProof/>
              <w:sz w:val="22"/>
              <w:szCs w:val="22"/>
            </w:rPr>
          </w:pPr>
          <w:hyperlink w:anchor="_Toc21944421" w:history="1">
            <w:r w:rsidRPr="006F296D">
              <w:rPr>
                <w:rStyle w:val="Hiperveza"/>
                <w:rFonts w:eastAsia="Cambria"/>
                <w:noProof/>
              </w:rPr>
              <w:t>RAZVOJNI PLAN ŠKOLE</w:t>
            </w:r>
            <w:r>
              <w:rPr>
                <w:noProof/>
                <w:webHidden/>
              </w:rPr>
              <w:tab/>
            </w:r>
            <w:r>
              <w:rPr>
                <w:noProof/>
                <w:webHidden/>
              </w:rPr>
              <w:fldChar w:fldCharType="begin"/>
            </w:r>
            <w:r>
              <w:rPr>
                <w:noProof/>
                <w:webHidden/>
              </w:rPr>
              <w:instrText xml:space="preserve"> PAGEREF _Toc21944421 \h </w:instrText>
            </w:r>
            <w:r>
              <w:rPr>
                <w:noProof/>
                <w:webHidden/>
              </w:rPr>
            </w:r>
            <w:r>
              <w:rPr>
                <w:noProof/>
                <w:webHidden/>
              </w:rPr>
              <w:fldChar w:fldCharType="separate"/>
            </w:r>
            <w:r>
              <w:rPr>
                <w:noProof/>
                <w:webHidden/>
              </w:rPr>
              <w:t>121</w:t>
            </w:r>
            <w:r>
              <w:rPr>
                <w:noProof/>
                <w:webHidden/>
              </w:rPr>
              <w:fldChar w:fldCharType="end"/>
            </w:r>
          </w:hyperlink>
        </w:p>
        <w:p w:rsidR="00E66B59" w:rsidRDefault="00E66B59">
          <w:r>
            <w:rPr>
              <w:b/>
              <w:bCs/>
            </w:rPr>
            <w:fldChar w:fldCharType="end"/>
          </w:r>
        </w:p>
      </w:sdtContent>
    </w:sdt>
    <w:p w:rsidR="00E66B59" w:rsidRDefault="00E66B59" w:rsidP="00E66B59">
      <w:pPr>
        <w:jc w:val="center"/>
        <w:rPr>
          <w:rFonts w:ascii="Ebrima" w:hAnsi="Ebrima"/>
          <w:b/>
          <w:sz w:val="32"/>
          <w:szCs w:val="32"/>
        </w:rPr>
      </w:pPr>
    </w:p>
    <w:p w:rsidR="00A4618C" w:rsidRDefault="00A4618C" w:rsidP="00E66B59">
      <w:pPr>
        <w:jc w:val="center"/>
        <w:rPr>
          <w:rFonts w:ascii="Ebrima" w:hAnsi="Ebrima"/>
          <w:b/>
          <w:sz w:val="32"/>
          <w:szCs w:val="32"/>
        </w:rPr>
      </w:pPr>
    </w:p>
    <w:p w:rsidR="00A4618C" w:rsidRDefault="00A4618C" w:rsidP="00E66B59">
      <w:pPr>
        <w:jc w:val="center"/>
        <w:rPr>
          <w:rFonts w:ascii="Ebrima" w:hAnsi="Ebrima"/>
          <w:b/>
          <w:sz w:val="32"/>
          <w:szCs w:val="32"/>
        </w:rPr>
      </w:pPr>
    </w:p>
    <w:p w:rsidR="00AD385B" w:rsidRDefault="00AD385B" w:rsidP="00E66B59">
      <w:pPr>
        <w:jc w:val="center"/>
        <w:rPr>
          <w:rFonts w:ascii="Ebrima" w:hAnsi="Ebrima"/>
          <w:b/>
          <w:sz w:val="32"/>
          <w:szCs w:val="32"/>
        </w:rPr>
      </w:pPr>
    </w:p>
    <w:p w:rsidR="00AD385B" w:rsidRDefault="00AD385B" w:rsidP="00E66B59">
      <w:pPr>
        <w:jc w:val="center"/>
        <w:rPr>
          <w:rFonts w:ascii="Ebrima" w:hAnsi="Ebrima"/>
          <w:b/>
          <w:sz w:val="32"/>
          <w:szCs w:val="32"/>
        </w:rPr>
      </w:pPr>
    </w:p>
    <w:p w:rsidR="00AD385B" w:rsidRDefault="00AD385B" w:rsidP="00E66B59">
      <w:pPr>
        <w:jc w:val="center"/>
        <w:rPr>
          <w:rFonts w:ascii="Ebrima" w:hAnsi="Ebrima"/>
          <w:b/>
          <w:sz w:val="32"/>
          <w:szCs w:val="32"/>
        </w:rPr>
      </w:pPr>
    </w:p>
    <w:p w:rsidR="00AD385B" w:rsidRDefault="00AD385B" w:rsidP="00E66B59">
      <w:pPr>
        <w:jc w:val="center"/>
        <w:rPr>
          <w:rFonts w:ascii="Ebrima" w:hAnsi="Ebrima"/>
          <w:b/>
          <w:sz w:val="32"/>
          <w:szCs w:val="32"/>
        </w:rPr>
      </w:pPr>
    </w:p>
    <w:p w:rsidR="00AD385B" w:rsidRDefault="00AD385B" w:rsidP="00E66B59">
      <w:pPr>
        <w:jc w:val="center"/>
        <w:rPr>
          <w:rFonts w:ascii="Ebrima" w:hAnsi="Ebrima"/>
          <w:b/>
          <w:sz w:val="32"/>
          <w:szCs w:val="32"/>
        </w:rPr>
      </w:pPr>
    </w:p>
    <w:p w:rsidR="00AD385B" w:rsidRDefault="00AD385B" w:rsidP="00E66B59">
      <w:pPr>
        <w:jc w:val="center"/>
        <w:rPr>
          <w:rFonts w:ascii="Ebrima" w:hAnsi="Ebrima"/>
          <w:b/>
          <w:sz w:val="32"/>
          <w:szCs w:val="32"/>
        </w:rPr>
      </w:pPr>
    </w:p>
    <w:p w:rsidR="00AD385B" w:rsidRDefault="00AD385B" w:rsidP="00E66B59">
      <w:pPr>
        <w:jc w:val="center"/>
        <w:rPr>
          <w:rFonts w:ascii="Ebrima" w:hAnsi="Ebrima"/>
          <w:b/>
          <w:sz w:val="32"/>
          <w:szCs w:val="32"/>
        </w:rPr>
      </w:pPr>
    </w:p>
    <w:p w:rsidR="00AD385B" w:rsidRDefault="00AD385B" w:rsidP="00E66B59">
      <w:pPr>
        <w:jc w:val="center"/>
        <w:rPr>
          <w:rFonts w:ascii="Ebrima" w:hAnsi="Ebrima"/>
          <w:b/>
          <w:sz w:val="32"/>
          <w:szCs w:val="32"/>
        </w:rPr>
      </w:pPr>
    </w:p>
    <w:p w:rsidR="00AD385B" w:rsidRDefault="00AD385B" w:rsidP="00E66B59">
      <w:pPr>
        <w:jc w:val="center"/>
        <w:rPr>
          <w:rFonts w:ascii="Ebrima" w:hAnsi="Ebrima"/>
          <w:b/>
          <w:sz w:val="32"/>
          <w:szCs w:val="32"/>
        </w:rPr>
      </w:pPr>
    </w:p>
    <w:p w:rsidR="00AD385B" w:rsidRDefault="00AD385B" w:rsidP="00E66B59">
      <w:pPr>
        <w:jc w:val="center"/>
        <w:rPr>
          <w:rFonts w:ascii="Ebrima" w:hAnsi="Ebrima"/>
          <w:b/>
          <w:sz w:val="32"/>
          <w:szCs w:val="32"/>
        </w:rPr>
      </w:pPr>
    </w:p>
    <w:p w:rsidR="00AD385B" w:rsidRDefault="00AD385B" w:rsidP="00E66B59">
      <w:pPr>
        <w:jc w:val="center"/>
        <w:rPr>
          <w:rFonts w:ascii="Ebrima" w:hAnsi="Ebrima"/>
          <w:b/>
          <w:sz w:val="32"/>
          <w:szCs w:val="32"/>
        </w:rPr>
      </w:pPr>
    </w:p>
    <w:p w:rsidR="00AD385B" w:rsidRDefault="00AD385B" w:rsidP="00E66B59">
      <w:pPr>
        <w:jc w:val="center"/>
        <w:rPr>
          <w:rFonts w:ascii="Ebrima" w:hAnsi="Ebrima"/>
          <w:b/>
          <w:sz w:val="32"/>
          <w:szCs w:val="32"/>
        </w:rPr>
      </w:pPr>
    </w:p>
    <w:p w:rsidR="00AD385B" w:rsidRDefault="00AD385B" w:rsidP="00E66B59">
      <w:pPr>
        <w:jc w:val="center"/>
        <w:rPr>
          <w:rFonts w:ascii="Ebrima" w:hAnsi="Ebrima"/>
          <w:b/>
          <w:sz w:val="32"/>
          <w:szCs w:val="32"/>
        </w:rPr>
      </w:pPr>
    </w:p>
    <w:p w:rsidR="00AD385B" w:rsidRDefault="00AD385B" w:rsidP="00E66B59">
      <w:pPr>
        <w:jc w:val="center"/>
        <w:rPr>
          <w:rFonts w:ascii="Ebrima" w:hAnsi="Ebrima"/>
          <w:b/>
          <w:sz w:val="32"/>
          <w:szCs w:val="32"/>
        </w:rPr>
      </w:pPr>
    </w:p>
    <w:p w:rsidR="00AD385B" w:rsidRDefault="00AD385B" w:rsidP="00E66B59">
      <w:pPr>
        <w:jc w:val="center"/>
        <w:rPr>
          <w:rFonts w:ascii="Ebrima" w:hAnsi="Ebrima"/>
          <w:b/>
          <w:sz w:val="32"/>
          <w:szCs w:val="32"/>
        </w:rPr>
      </w:pPr>
    </w:p>
    <w:p w:rsidR="00A4618C" w:rsidRDefault="00A4618C" w:rsidP="00E66B59">
      <w:pPr>
        <w:jc w:val="center"/>
        <w:rPr>
          <w:rFonts w:ascii="Ebrima" w:hAnsi="Ebrima"/>
          <w:b/>
          <w:sz w:val="32"/>
          <w:szCs w:val="32"/>
        </w:rPr>
      </w:pPr>
    </w:p>
    <w:p w:rsidR="00E66B59" w:rsidRPr="00D957C8" w:rsidRDefault="00E66B59" w:rsidP="00E66B59">
      <w:pPr>
        <w:pStyle w:val="Naslov1"/>
        <w:jc w:val="center"/>
      </w:pPr>
      <w:bookmarkStart w:id="1" w:name="_Toc527307713"/>
      <w:bookmarkStart w:id="2" w:name="_Toc21944342"/>
      <w:r w:rsidRPr="00D957C8">
        <w:lastRenderedPageBreak/>
        <w:t>UVOD</w:t>
      </w:r>
      <w:bookmarkEnd w:id="1"/>
      <w:bookmarkEnd w:id="2"/>
    </w:p>
    <w:p w:rsidR="00E66B59" w:rsidRPr="00D957C8" w:rsidRDefault="00E66B59" w:rsidP="00E66B59">
      <w:pPr>
        <w:pStyle w:val="Naslov1"/>
        <w:rPr>
          <w:sz w:val="32"/>
          <w:szCs w:val="32"/>
        </w:rPr>
      </w:pPr>
    </w:p>
    <w:p w:rsidR="00E66B59" w:rsidRPr="00D957C8" w:rsidRDefault="00E66B59" w:rsidP="00E66B59">
      <w:pPr>
        <w:rPr>
          <w:b/>
          <w:sz w:val="32"/>
          <w:szCs w:val="32"/>
        </w:rPr>
      </w:pPr>
    </w:p>
    <w:p w:rsidR="00E66B59" w:rsidRPr="00E66B59" w:rsidRDefault="00E66B59" w:rsidP="00E66B59">
      <w:pPr>
        <w:jc w:val="center"/>
        <w:rPr>
          <w:rFonts w:ascii="Ebrima" w:hAnsi="Ebrima"/>
        </w:rPr>
      </w:pPr>
      <w:r w:rsidRPr="00E66B59">
        <w:rPr>
          <w:rFonts w:ascii="Ebrima" w:hAnsi="Ebrima"/>
        </w:rPr>
        <w:t>ŠKOLSKI KURIKULUM</w:t>
      </w:r>
    </w:p>
    <w:p w:rsidR="00E66B59" w:rsidRPr="00E66B59" w:rsidRDefault="00E66B59" w:rsidP="00E66B59">
      <w:pPr>
        <w:jc w:val="both"/>
        <w:rPr>
          <w:rFonts w:ascii="Ebrima" w:hAnsi="Ebrima"/>
        </w:rPr>
      </w:pPr>
    </w:p>
    <w:p w:rsidR="00E66B59" w:rsidRPr="00E66B59" w:rsidRDefault="00E66B59" w:rsidP="00E66B59">
      <w:pPr>
        <w:jc w:val="both"/>
        <w:rPr>
          <w:rFonts w:ascii="Ebrima" w:hAnsi="Ebrima"/>
        </w:rPr>
      </w:pPr>
      <w:r w:rsidRPr="00E66B59">
        <w:rPr>
          <w:rFonts w:ascii="Ebrima" w:hAnsi="Ebrima"/>
        </w:rPr>
        <w:t xml:space="preserve">      Školski kurikulum podrazumijeva i uključuje opsežno planiranje, ustrojstvo i provjeravanje rada i djelovanja s obzirom na sadržajne elemente, ustrojstvo i kontrolu postignuća prema postignutim ciljevima. Osim službenih programa nastave on obuhvaća i druge programe koje škola provodi, pokazuje aktivnosti učenika i učitelja i prepoznatljivost škole. </w:t>
      </w:r>
    </w:p>
    <w:p w:rsidR="00E66B59" w:rsidRPr="00E66B59" w:rsidRDefault="00E66B59" w:rsidP="00E66B59">
      <w:pPr>
        <w:jc w:val="both"/>
        <w:rPr>
          <w:rFonts w:ascii="Ebrima" w:hAnsi="Ebrima"/>
        </w:rPr>
      </w:pPr>
      <w:r w:rsidRPr="00E66B59">
        <w:rPr>
          <w:rFonts w:ascii="Ebrima" w:hAnsi="Ebrima"/>
        </w:rPr>
        <w:t>Školski kurikulum pruža učiteljima perspektivu jer škola pomoću njega postaje mjesto stabilne motivacijske strukture, osobnog djelovanja i uključivanja u procese razvoja škole. U izradi školskog kurikuluma stavljen je naglasak na specifičnosti naše škole i sredine u kojoj škola djeluje. Kurikulumom utvrđujemo planiranje i programiranje rada škole kroz izbornu nastavu, izvannastavne i izvanškolske aktivnosti, te odgojno-obrazovne programe i projekte.</w:t>
      </w:r>
    </w:p>
    <w:p w:rsidR="00E66B59" w:rsidRPr="00E66B59" w:rsidRDefault="00E66B59" w:rsidP="00E66B59">
      <w:pPr>
        <w:jc w:val="both"/>
        <w:rPr>
          <w:rFonts w:ascii="Ebrima" w:hAnsi="Ebrima"/>
        </w:rPr>
      </w:pPr>
      <w:r w:rsidRPr="00E66B59">
        <w:rPr>
          <w:rFonts w:ascii="Ebrima" w:hAnsi="Ebrima"/>
        </w:rPr>
        <w:t>Ostvarivanje ciljeva postavljenih u kurikulumu podrazumijeva stručnu kompetenciju učitelja, kvalitetnu suradnju škole i roditelja, te podršku i pomoć lokalne zajednice.</w:t>
      </w:r>
    </w:p>
    <w:p w:rsidR="00E66B59" w:rsidRPr="00E66B59" w:rsidRDefault="00E66B59" w:rsidP="00E66B59">
      <w:pPr>
        <w:jc w:val="both"/>
        <w:rPr>
          <w:rFonts w:ascii="Ebrima" w:hAnsi="Ebrima"/>
        </w:rPr>
      </w:pPr>
    </w:p>
    <w:p w:rsidR="00E66B59" w:rsidRPr="00E66B59" w:rsidRDefault="00E66B59" w:rsidP="007E1707">
      <w:pPr>
        <w:jc w:val="center"/>
        <w:rPr>
          <w:rFonts w:ascii="Ebrima" w:hAnsi="Ebrima"/>
        </w:rPr>
      </w:pPr>
      <w:r w:rsidRPr="00E66B59">
        <w:rPr>
          <w:rFonts w:ascii="Ebrima" w:hAnsi="Ebrima"/>
        </w:rPr>
        <w:t>OSNOVNA ŠKOLA „MLADOST“ JAKŠIĆ</w:t>
      </w:r>
    </w:p>
    <w:p w:rsidR="00E66B59" w:rsidRPr="00E66B59" w:rsidRDefault="00E66B59" w:rsidP="00E66B59">
      <w:pPr>
        <w:jc w:val="both"/>
        <w:rPr>
          <w:rFonts w:ascii="Ebrima" w:hAnsi="Ebrima"/>
        </w:rPr>
      </w:pPr>
    </w:p>
    <w:p w:rsidR="00E66B59" w:rsidRPr="00E66B59" w:rsidRDefault="00E66B59" w:rsidP="00E66B59">
      <w:pPr>
        <w:jc w:val="both"/>
        <w:rPr>
          <w:rFonts w:ascii="Ebrima" w:hAnsi="Ebrima"/>
        </w:rPr>
      </w:pPr>
      <w:r w:rsidRPr="00E66B59">
        <w:rPr>
          <w:rFonts w:ascii="Ebrima" w:hAnsi="Ebrima"/>
        </w:rPr>
        <w:t xml:space="preserve">   Početci školstva na području Jakšića datiraju s kraja 18. stoljeća. Školska zgrada izgrađena je 1881. godine , a spomenica se vodi od 1883. godine. Nova školska zgrada, koju i danas pohađaju učenici sagrađena je 1963. , a oko škole se prostire park veličine </w:t>
      </w:r>
      <w:smartTag w:uri="urn:schemas-microsoft-com:office:smarttags" w:element="metricconverter">
        <w:smartTagPr>
          <w:attr w:name="ProductID" w:val="2 hektara"/>
        </w:smartTagPr>
        <w:r w:rsidRPr="00E66B59">
          <w:rPr>
            <w:rFonts w:ascii="Ebrima" w:hAnsi="Ebrima"/>
          </w:rPr>
          <w:t>2 hektara</w:t>
        </w:r>
      </w:smartTag>
      <w:r w:rsidRPr="00E66B59">
        <w:rPr>
          <w:rFonts w:ascii="Ebrima" w:hAnsi="Ebrima"/>
        </w:rPr>
        <w:t>. Školska športska dvorana otvorena je 2009.</w:t>
      </w:r>
      <w:r w:rsidR="00CC5E11">
        <w:rPr>
          <w:rFonts w:ascii="Ebrima" w:hAnsi="Ebrima"/>
        </w:rPr>
        <w:t xml:space="preserve"> godine.  Školu danas pohađa 309</w:t>
      </w:r>
      <w:r w:rsidRPr="00E66B59">
        <w:rPr>
          <w:rFonts w:ascii="Ebrima" w:hAnsi="Ebrima"/>
        </w:rPr>
        <w:t xml:space="preserve"> učenika u matičnoj i područnim školama ( </w:t>
      </w:r>
      <w:proofErr w:type="spellStart"/>
      <w:r w:rsidRPr="00E66B59">
        <w:rPr>
          <w:rFonts w:ascii="Ebrima" w:hAnsi="Ebrima"/>
        </w:rPr>
        <w:t>Tekić</w:t>
      </w:r>
      <w:proofErr w:type="spellEnd"/>
      <w:r w:rsidRPr="00E66B59">
        <w:rPr>
          <w:rFonts w:ascii="Ebrima" w:hAnsi="Ebrima"/>
        </w:rPr>
        <w:t xml:space="preserve">, </w:t>
      </w:r>
      <w:proofErr w:type="spellStart"/>
      <w:r w:rsidRPr="00E66B59">
        <w:rPr>
          <w:rFonts w:ascii="Ebrima" w:hAnsi="Ebrima"/>
        </w:rPr>
        <w:t>Treštanovci</w:t>
      </w:r>
      <w:proofErr w:type="spellEnd"/>
      <w:r w:rsidRPr="00E66B59">
        <w:rPr>
          <w:rFonts w:ascii="Ebrima" w:hAnsi="Ebrima"/>
        </w:rPr>
        <w:t xml:space="preserve">, </w:t>
      </w:r>
      <w:proofErr w:type="spellStart"/>
      <w:r w:rsidRPr="00E66B59">
        <w:rPr>
          <w:rFonts w:ascii="Ebrima" w:hAnsi="Ebrima"/>
        </w:rPr>
        <w:t>Trapari</w:t>
      </w:r>
      <w:proofErr w:type="spellEnd"/>
      <w:r w:rsidRPr="00E66B59">
        <w:rPr>
          <w:rFonts w:ascii="Ebrima" w:hAnsi="Ebrima"/>
        </w:rPr>
        <w:t xml:space="preserve">, Cerovac i </w:t>
      </w:r>
      <w:proofErr w:type="spellStart"/>
      <w:r w:rsidRPr="00E66B59">
        <w:rPr>
          <w:rFonts w:ascii="Ebrima" w:hAnsi="Ebrima"/>
        </w:rPr>
        <w:t>Rajsavac</w:t>
      </w:r>
      <w:proofErr w:type="spellEnd"/>
      <w:r w:rsidRPr="00E66B59">
        <w:rPr>
          <w:rFonts w:ascii="Ebrima" w:hAnsi="Ebrima"/>
        </w:rPr>
        <w:t>)</w:t>
      </w:r>
      <w:r w:rsidR="00422C2B">
        <w:rPr>
          <w:rFonts w:ascii="Ebrima" w:hAnsi="Ebrima"/>
        </w:rPr>
        <w:t xml:space="preserve"> u 20 razrednih odjela</w:t>
      </w:r>
      <w:r w:rsidRPr="00E66B59">
        <w:rPr>
          <w:rFonts w:ascii="Ebrima" w:hAnsi="Ebrima"/>
        </w:rPr>
        <w:t>.</w:t>
      </w:r>
      <w:r w:rsidR="004A0BC2">
        <w:rPr>
          <w:rFonts w:ascii="Ebrima" w:hAnsi="Ebrima"/>
        </w:rPr>
        <w:t xml:space="preserve"> U školi je organiziran i produženi boravak za 20 učenika.</w:t>
      </w:r>
    </w:p>
    <w:p w:rsidR="00E66B59" w:rsidRPr="00E66B59" w:rsidRDefault="00CC5E11" w:rsidP="00E66B59">
      <w:pPr>
        <w:jc w:val="both"/>
        <w:rPr>
          <w:rFonts w:ascii="Ebrima" w:hAnsi="Ebrima"/>
        </w:rPr>
      </w:pPr>
      <w:r>
        <w:rPr>
          <w:rFonts w:ascii="Ebrima" w:hAnsi="Ebrima"/>
        </w:rPr>
        <w:t>U školi je uposleno 56</w:t>
      </w:r>
      <w:r w:rsidR="00E66B59" w:rsidRPr="00E66B59">
        <w:rPr>
          <w:rFonts w:ascii="Ebrima" w:hAnsi="Ebrima"/>
        </w:rPr>
        <w:t xml:space="preserve"> djelatnika, a nastava u matičnoj školi odvija se u </w:t>
      </w:r>
      <w:r w:rsidR="00A4618C">
        <w:rPr>
          <w:rFonts w:ascii="Ebrima" w:hAnsi="Ebrima"/>
        </w:rPr>
        <w:t>jednoj</w:t>
      </w:r>
      <w:r w:rsidR="00E66B59" w:rsidRPr="00E66B59">
        <w:rPr>
          <w:rFonts w:ascii="Ebrima" w:hAnsi="Ebrima"/>
        </w:rPr>
        <w:t xml:space="preserve"> smjen</w:t>
      </w:r>
      <w:r w:rsidR="00A4618C">
        <w:rPr>
          <w:rFonts w:ascii="Ebrima" w:hAnsi="Ebrima"/>
        </w:rPr>
        <w:t>i</w:t>
      </w:r>
      <w:r w:rsidR="00E66B59" w:rsidRPr="00E66B59">
        <w:rPr>
          <w:rFonts w:ascii="Ebrima" w:hAnsi="Ebrima"/>
        </w:rPr>
        <w:t xml:space="preserve"> u 13 učionica.</w:t>
      </w:r>
    </w:p>
    <w:p w:rsidR="00E66B59" w:rsidRDefault="00E66B59" w:rsidP="00E66B59">
      <w:pPr>
        <w:rPr>
          <w:b/>
          <w:sz w:val="32"/>
          <w:szCs w:val="32"/>
        </w:rPr>
      </w:pPr>
    </w:p>
    <w:p w:rsidR="00E66B59" w:rsidRDefault="00E66B59" w:rsidP="00E66B59">
      <w:pPr>
        <w:rPr>
          <w:b/>
          <w:sz w:val="32"/>
          <w:szCs w:val="32"/>
        </w:rPr>
      </w:pPr>
    </w:p>
    <w:p w:rsidR="00AD385B" w:rsidRDefault="00AD385B" w:rsidP="00E66B59">
      <w:pPr>
        <w:rPr>
          <w:b/>
          <w:sz w:val="32"/>
          <w:szCs w:val="32"/>
        </w:rPr>
      </w:pPr>
    </w:p>
    <w:p w:rsidR="00AD385B" w:rsidRDefault="00AD385B" w:rsidP="00E66B59">
      <w:pPr>
        <w:rPr>
          <w:b/>
          <w:sz w:val="32"/>
          <w:szCs w:val="32"/>
        </w:rPr>
      </w:pPr>
    </w:p>
    <w:p w:rsidR="00AD385B" w:rsidRDefault="00AD385B" w:rsidP="00E66B59">
      <w:pPr>
        <w:rPr>
          <w:b/>
          <w:sz w:val="32"/>
          <w:szCs w:val="32"/>
        </w:rPr>
      </w:pPr>
    </w:p>
    <w:p w:rsidR="00AD385B" w:rsidRDefault="00AD385B" w:rsidP="00E66B59">
      <w:pPr>
        <w:rPr>
          <w:b/>
          <w:sz w:val="32"/>
          <w:szCs w:val="32"/>
        </w:rPr>
      </w:pPr>
    </w:p>
    <w:p w:rsidR="00AD385B" w:rsidRDefault="00AD385B" w:rsidP="00E66B59">
      <w:pPr>
        <w:rPr>
          <w:b/>
          <w:sz w:val="32"/>
          <w:szCs w:val="32"/>
        </w:rPr>
      </w:pPr>
    </w:p>
    <w:p w:rsidR="00AD385B" w:rsidRDefault="00AD385B" w:rsidP="00E66B59">
      <w:pPr>
        <w:rPr>
          <w:b/>
          <w:sz w:val="32"/>
          <w:szCs w:val="32"/>
        </w:rPr>
      </w:pPr>
    </w:p>
    <w:p w:rsidR="00E66B59" w:rsidRDefault="00E66B59" w:rsidP="00E66B59">
      <w:pPr>
        <w:rPr>
          <w:b/>
          <w:sz w:val="32"/>
          <w:szCs w:val="32"/>
        </w:rPr>
      </w:pPr>
    </w:p>
    <w:p w:rsidR="00E66B59" w:rsidRPr="00E839A0" w:rsidRDefault="00E66B59" w:rsidP="007E1707">
      <w:pPr>
        <w:pStyle w:val="Naslov1"/>
        <w:jc w:val="center"/>
      </w:pPr>
      <w:bookmarkStart w:id="3" w:name="_Toc527307714"/>
      <w:bookmarkStart w:id="4" w:name="_Toc21944343"/>
      <w:r w:rsidRPr="00E839A0">
        <w:lastRenderedPageBreak/>
        <w:t>VIZIJA I MISIJA ŠKOLE</w:t>
      </w:r>
      <w:bookmarkEnd w:id="3"/>
      <w:bookmarkEnd w:id="4"/>
    </w:p>
    <w:p w:rsidR="00E66B59" w:rsidRPr="00E839A0" w:rsidRDefault="00E66B59" w:rsidP="00E66B59">
      <w:pPr>
        <w:rPr>
          <w:rFonts w:ascii="Ebrima" w:hAnsi="Ebrima"/>
          <w:b/>
          <w:sz w:val="32"/>
          <w:szCs w:val="32"/>
        </w:rPr>
      </w:pPr>
    </w:p>
    <w:p w:rsidR="00E66B59" w:rsidRPr="00E839A0" w:rsidRDefault="00E66B59" w:rsidP="00E66B59">
      <w:pPr>
        <w:pStyle w:val="Naslov1"/>
      </w:pPr>
    </w:p>
    <w:p w:rsidR="00E66B59" w:rsidRPr="00E839A0" w:rsidRDefault="00E66B59" w:rsidP="00AD385B">
      <w:pPr>
        <w:rPr>
          <w:rFonts w:ascii="Ebrima" w:hAnsi="Ebrima"/>
          <w:b/>
          <w:u w:val="single"/>
        </w:rPr>
      </w:pPr>
      <w:r w:rsidRPr="00E839A0">
        <w:rPr>
          <w:rFonts w:ascii="Ebrima" w:hAnsi="Ebrima"/>
          <w:b/>
          <w:u w:val="single"/>
        </w:rPr>
        <w:t>Vizija škole</w:t>
      </w:r>
    </w:p>
    <w:p w:rsidR="00E66B59" w:rsidRPr="00E839A0" w:rsidRDefault="00E66B59" w:rsidP="00E66B59">
      <w:pPr>
        <w:pStyle w:val="StandardWeb"/>
        <w:spacing w:line="276" w:lineRule="auto"/>
        <w:rPr>
          <w:rFonts w:ascii="Ebrima" w:hAnsi="Ebrima"/>
        </w:rPr>
      </w:pPr>
      <w:r w:rsidRPr="00E839A0">
        <w:rPr>
          <w:rFonts w:ascii="Ebrima" w:hAnsi="Ebrima"/>
        </w:rPr>
        <w:t>Suradnjom sa svim sudionicima odgojno – obrazovnog procesa i lokalne zajednice  kreirati školu i učionicu usmjerenu na dijete, kako bi svaki učenik/</w:t>
      </w:r>
      <w:proofErr w:type="spellStart"/>
      <w:r w:rsidRPr="00E839A0">
        <w:rPr>
          <w:rFonts w:ascii="Ebrima" w:hAnsi="Ebrima"/>
        </w:rPr>
        <w:t>ca</w:t>
      </w:r>
      <w:proofErr w:type="spellEnd"/>
      <w:r w:rsidRPr="00E839A0">
        <w:rPr>
          <w:rFonts w:ascii="Ebrima" w:hAnsi="Ebrima"/>
        </w:rPr>
        <w:t xml:space="preserve"> razvio i prepoznao  svoje individualne potencijale,  te se osjetio prihvaćenim, sigurnim, zaštićenim i zadovoljnim.</w:t>
      </w:r>
    </w:p>
    <w:p w:rsidR="00E66B59" w:rsidRPr="00E839A0" w:rsidRDefault="00E66B59" w:rsidP="00AD385B">
      <w:pPr>
        <w:pStyle w:val="StandardWeb"/>
        <w:spacing w:line="276" w:lineRule="auto"/>
        <w:rPr>
          <w:rFonts w:ascii="Ebrima" w:hAnsi="Ebrima"/>
          <w:b/>
          <w:u w:val="single"/>
        </w:rPr>
      </w:pPr>
      <w:r w:rsidRPr="00E839A0">
        <w:rPr>
          <w:rFonts w:ascii="Ebrima" w:hAnsi="Ebrima"/>
          <w:b/>
          <w:u w:val="single"/>
        </w:rPr>
        <w:t>Misija škole</w:t>
      </w:r>
    </w:p>
    <w:p w:rsidR="00E66B59" w:rsidRPr="00E839A0" w:rsidRDefault="00E66B59" w:rsidP="00E66B59">
      <w:pPr>
        <w:pStyle w:val="StandardWeb"/>
        <w:spacing w:line="276" w:lineRule="auto"/>
        <w:jc w:val="center"/>
        <w:rPr>
          <w:rFonts w:ascii="Ebrima" w:hAnsi="Ebrima"/>
          <w:b/>
        </w:rPr>
      </w:pPr>
      <w:r w:rsidRPr="00E839A0">
        <w:rPr>
          <w:rFonts w:ascii="Ebrima" w:hAnsi="Ebrima"/>
          <w:b/>
        </w:rPr>
        <w:t>1. Definiranje cilja</w:t>
      </w:r>
    </w:p>
    <w:p w:rsidR="00E66B59" w:rsidRPr="00E839A0" w:rsidRDefault="00E66B59" w:rsidP="00E66B59">
      <w:pPr>
        <w:pStyle w:val="StandardWeb"/>
        <w:spacing w:line="276" w:lineRule="auto"/>
        <w:jc w:val="both"/>
        <w:rPr>
          <w:rFonts w:ascii="Ebrima" w:hAnsi="Ebrima"/>
        </w:rPr>
      </w:pPr>
      <w:r w:rsidRPr="00E839A0">
        <w:rPr>
          <w:rFonts w:ascii="Ebrima" w:hAnsi="Ebrima"/>
        </w:rPr>
        <w:t>Radom, stručnih i kompetentnih učitelja/</w:t>
      </w:r>
      <w:proofErr w:type="spellStart"/>
      <w:r w:rsidRPr="00E839A0">
        <w:rPr>
          <w:rFonts w:ascii="Ebrima" w:hAnsi="Ebrima"/>
        </w:rPr>
        <w:t>ica</w:t>
      </w:r>
      <w:proofErr w:type="spellEnd"/>
      <w:r w:rsidRPr="00E839A0">
        <w:rPr>
          <w:rFonts w:ascii="Ebrima" w:hAnsi="Ebrima"/>
        </w:rPr>
        <w:t>, stručnih suradnika/</w:t>
      </w:r>
      <w:proofErr w:type="spellStart"/>
      <w:r w:rsidRPr="00E839A0">
        <w:rPr>
          <w:rFonts w:ascii="Ebrima" w:hAnsi="Ebrima"/>
        </w:rPr>
        <w:t>ca</w:t>
      </w:r>
      <w:proofErr w:type="spellEnd"/>
      <w:r w:rsidRPr="00E839A0">
        <w:rPr>
          <w:rFonts w:ascii="Ebrima" w:hAnsi="Ebrima"/>
        </w:rPr>
        <w:t xml:space="preserve"> i osoblja omogućiti učenicima stjecanje  trajnog i primjenjivog znanja te osposobljavanje učenika za cjeloživotno učenje i osobni razvoj sukladno njegovim sposobnostima i potencijalima. Ovaj cilj </w:t>
      </w:r>
      <w:proofErr w:type="spellStart"/>
      <w:r w:rsidRPr="00E839A0">
        <w:rPr>
          <w:rFonts w:ascii="Ebrima" w:hAnsi="Ebrima"/>
        </w:rPr>
        <w:t>ostavrivat</w:t>
      </w:r>
      <w:proofErr w:type="spellEnd"/>
      <w:r w:rsidRPr="00E839A0">
        <w:rPr>
          <w:rFonts w:ascii="Ebrima" w:hAnsi="Ebrima"/>
        </w:rPr>
        <w:t xml:space="preserve"> ćemo kroz slijedeće vrijednosti:</w:t>
      </w:r>
    </w:p>
    <w:p w:rsidR="00E66B59" w:rsidRPr="00E839A0" w:rsidRDefault="00E66B59" w:rsidP="00E66B59">
      <w:pPr>
        <w:jc w:val="center"/>
        <w:rPr>
          <w:rFonts w:ascii="Ebrima" w:hAnsi="Ebrima"/>
          <w:b/>
        </w:rPr>
      </w:pPr>
      <w:r w:rsidRPr="00E839A0">
        <w:rPr>
          <w:rFonts w:ascii="Ebrima" w:hAnsi="Ebrima"/>
          <w:b/>
        </w:rPr>
        <w:t>a) Profesionalnost</w:t>
      </w:r>
    </w:p>
    <w:p w:rsidR="00E66B59" w:rsidRPr="00E839A0" w:rsidRDefault="00E66B59" w:rsidP="00E66B59">
      <w:pPr>
        <w:jc w:val="both"/>
        <w:rPr>
          <w:rFonts w:ascii="Ebrima" w:hAnsi="Ebrima"/>
          <w:b/>
        </w:rPr>
      </w:pPr>
    </w:p>
    <w:p w:rsidR="00E66B59" w:rsidRPr="00E839A0" w:rsidRDefault="00E66B59" w:rsidP="00E66B59">
      <w:pPr>
        <w:ind w:firstLine="708"/>
        <w:jc w:val="both"/>
        <w:rPr>
          <w:rFonts w:ascii="Ebrima" w:hAnsi="Ebrima"/>
        </w:rPr>
      </w:pPr>
      <w:r w:rsidRPr="00E839A0">
        <w:rPr>
          <w:rFonts w:ascii="Ebrima" w:hAnsi="Ebrima"/>
        </w:rPr>
        <w:t>Profesionalnost učitelja podrazumijeva neprekidno stručno usavršavanje individualno i skupno organizirano na različitim razinama te stalno praćenje stručne literature. Podrazumijeva i uključivanje u različite projekte, što rezultira osobnim profesionalnim razvojem. Posebno je potrebno istaknuti da svoju  odgovornost prema radu dokazujemo pravodobnim i redovitim dolascima na radno mjesto i poštivanjem radnog vremena. Takvim odnosom dajemo primjer učenicima i roditeljima, kao i lokalnoj zajednici.</w:t>
      </w:r>
    </w:p>
    <w:p w:rsidR="00E66B59" w:rsidRPr="00E839A0" w:rsidRDefault="00E66B59" w:rsidP="00E66B59">
      <w:pPr>
        <w:jc w:val="both"/>
        <w:rPr>
          <w:rFonts w:ascii="Ebrima" w:hAnsi="Ebrima"/>
        </w:rPr>
      </w:pPr>
      <w:r w:rsidRPr="00E839A0">
        <w:rPr>
          <w:rFonts w:ascii="Ebrima" w:hAnsi="Ebrima"/>
        </w:rPr>
        <w:t xml:space="preserve">U odnosu na kolege i učenike u školi profesionalnost znači poštivanje etičkog kodeksa škole i kućnog reda škole. </w:t>
      </w:r>
    </w:p>
    <w:p w:rsidR="00E66B59" w:rsidRPr="00E839A0" w:rsidRDefault="00E66B59" w:rsidP="00E66B59">
      <w:pPr>
        <w:jc w:val="both"/>
        <w:rPr>
          <w:rFonts w:ascii="Ebrima" w:hAnsi="Ebrima"/>
        </w:rPr>
      </w:pPr>
      <w:r w:rsidRPr="00E839A0">
        <w:rPr>
          <w:rFonts w:ascii="Ebrima" w:hAnsi="Ebrima"/>
        </w:rPr>
        <w:t xml:space="preserve">Prema roditeljima profesionalnost znači pravovremeno davanje informacija uvažavajući jezik struke i ostvarivanje partnerskog odnosa u kojemu je točno definirana uloga roditelja i uloga učitelja. </w:t>
      </w:r>
    </w:p>
    <w:p w:rsidR="00E66B59" w:rsidRPr="00E839A0" w:rsidRDefault="00E66B59" w:rsidP="00E66B59">
      <w:pPr>
        <w:jc w:val="center"/>
        <w:rPr>
          <w:rFonts w:ascii="Ebrima" w:hAnsi="Ebrima"/>
          <w:b/>
        </w:rPr>
      </w:pPr>
      <w:r w:rsidRPr="00E839A0">
        <w:rPr>
          <w:rFonts w:ascii="Ebrima" w:hAnsi="Ebrima"/>
          <w:b/>
        </w:rPr>
        <w:t>b) Tolerancija (strpljivost)</w:t>
      </w:r>
    </w:p>
    <w:p w:rsidR="00E66B59" w:rsidRPr="00E839A0" w:rsidRDefault="00E66B59" w:rsidP="00E66B59">
      <w:pPr>
        <w:jc w:val="both"/>
        <w:rPr>
          <w:rFonts w:ascii="Ebrima" w:hAnsi="Ebrima"/>
          <w:b/>
        </w:rPr>
      </w:pPr>
    </w:p>
    <w:p w:rsidR="00E66B59" w:rsidRPr="00E839A0" w:rsidRDefault="00E66B59" w:rsidP="00E66B59">
      <w:pPr>
        <w:ind w:firstLine="708"/>
        <w:jc w:val="both"/>
        <w:rPr>
          <w:rFonts w:ascii="Ebrima" w:hAnsi="Ebrima"/>
        </w:rPr>
      </w:pPr>
      <w:r w:rsidRPr="00E839A0">
        <w:rPr>
          <w:rFonts w:ascii="Ebrima" w:hAnsi="Ebrima"/>
        </w:rPr>
        <w:t xml:space="preserve">U našoj školi od učitelja se očekuje da u  radu primjenjuju nastavne metode koje omogućavaju uključivanje svih učenika u aktivnosti tako da različitosti ne budu prepreka u ostvarenju visokih postignuća, dopuštaju izražavanje učeničke individualnosti, da  potiču učenike na aktivno slušanje tuđeg i otvoreno izražavanje vlastitog mišljenja bez </w:t>
      </w:r>
      <w:r w:rsidRPr="00E839A0">
        <w:rPr>
          <w:rFonts w:ascii="Ebrima" w:hAnsi="Ebrima"/>
        </w:rPr>
        <w:lastRenderedPageBreak/>
        <w:t>međusobnog  omalovažavanja,  da u dodiru sa kolegama, roditeljima  i učenicima slušaju njihova mišljenja te da  argumentirano iznosi svoje stavove, posebno one koji ističu važnost i prednosti uvažavanja različitosti.</w:t>
      </w:r>
    </w:p>
    <w:p w:rsidR="00E66B59" w:rsidRPr="00E839A0" w:rsidRDefault="00E66B59" w:rsidP="00E66B59">
      <w:pPr>
        <w:jc w:val="both"/>
        <w:rPr>
          <w:rFonts w:ascii="Ebrima" w:hAnsi="Ebrima"/>
        </w:rPr>
      </w:pPr>
      <w:r w:rsidRPr="00E839A0">
        <w:rPr>
          <w:rFonts w:ascii="Ebrima" w:hAnsi="Ebrima"/>
        </w:rPr>
        <w:t>Od učenika u našoj školi se očekuje da  u razredu i izvan njega pažljivo sluša tuđa mišljenja, ne izruguje se i ne omalovažava druge učenike i odrasle te da  u  učenju i  druženju   nastoji upoznati svoje vršnjake i uključiti   ih u svoje školske aktivnosti i igru.</w:t>
      </w:r>
    </w:p>
    <w:p w:rsidR="00E66B59" w:rsidRPr="00E839A0" w:rsidRDefault="00E66B59" w:rsidP="00E66B59">
      <w:pPr>
        <w:jc w:val="both"/>
        <w:rPr>
          <w:rFonts w:ascii="Ebrima" w:hAnsi="Ebrima"/>
        </w:rPr>
      </w:pPr>
      <w:r w:rsidRPr="00E839A0">
        <w:rPr>
          <w:rFonts w:ascii="Ebrima" w:hAnsi="Ebrima"/>
        </w:rPr>
        <w:t>Od roditelja naših učenika se očekuje da  u razgovoru sa svojom djecom  budu spremni  saslušati njihova objašnjenja i  mišljenja, da ih potiču na školski rad bez omalovažavanja njihovog truda, da ih potiču na  druženje sa  vršnjacima koji su po nekim obilježjima različiti, da u kontaktu s učiteljima otvoreno iznose svoja mišljenja i prijedloge ali isto tako da su spremni saslušati argumentirane odgovore učitelja i stručnih suradnika poštujući njihovu stručnost u  zagovaranju najboljeg interesa  njihovog djeteta.</w:t>
      </w:r>
    </w:p>
    <w:p w:rsidR="00E66B59" w:rsidRPr="00E839A0" w:rsidRDefault="00E66B59" w:rsidP="00E66B59">
      <w:pPr>
        <w:jc w:val="center"/>
        <w:rPr>
          <w:rFonts w:ascii="Ebrima" w:hAnsi="Ebrima"/>
          <w:b/>
        </w:rPr>
      </w:pPr>
    </w:p>
    <w:p w:rsidR="00E66B59" w:rsidRPr="00E839A0" w:rsidRDefault="00E66B59" w:rsidP="00E66B59">
      <w:pPr>
        <w:jc w:val="center"/>
        <w:rPr>
          <w:rFonts w:ascii="Ebrima" w:hAnsi="Ebrima"/>
          <w:b/>
        </w:rPr>
      </w:pPr>
      <w:r w:rsidRPr="00E839A0">
        <w:rPr>
          <w:rFonts w:ascii="Ebrima" w:hAnsi="Ebrima"/>
          <w:b/>
        </w:rPr>
        <w:t>c) Samopouzdanje</w:t>
      </w:r>
    </w:p>
    <w:p w:rsidR="00E66B59" w:rsidRPr="00E839A0" w:rsidRDefault="00E66B59" w:rsidP="00E66B59">
      <w:pPr>
        <w:jc w:val="center"/>
        <w:rPr>
          <w:rFonts w:ascii="Ebrima" w:hAnsi="Ebrima"/>
          <w:b/>
        </w:rPr>
      </w:pPr>
    </w:p>
    <w:p w:rsidR="00E66B59" w:rsidRPr="00E839A0" w:rsidRDefault="00E66B59" w:rsidP="00E66B59">
      <w:pPr>
        <w:ind w:firstLine="708"/>
        <w:jc w:val="both"/>
        <w:rPr>
          <w:rFonts w:ascii="Ebrima" w:hAnsi="Ebrima"/>
        </w:rPr>
      </w:pPr>
      <w:r w:rsidRPr="00E839A0">
        <w:rPr>
          <w:rFonts w:ascii="Ebrima" w:hAnsi="Ebrima"/>
        </w:rPr>
        <w:t xml:space="preserve">U našoj školi od učitelja se očekuje da u  radu primjenjuju nastavne metode i postupke koji omogućavaju uključivanje svih učenika u aktivnosti koje će voditi do razvoja samopouzdanja svakog učenika te da omogući razvoj različitih učenikovih vještina koje vode samopouzdanju. Isto tako se očekuje da prepoznaju učenikove interese, želje i mogućnosti , usmjeravaju ih u prepoznavanje osobnih jačih i slabijih strana i izgradnju cjelovite osobnosti.  </w:t>
      </w:r>
    </w:p>
    <w:p w:rsidR="00E66B59" w:rsidRPr="00E839A0" w:rsidRDefault="00E66B59" w:rsidP="00E66B59">
      <w:pPr>
        <w:jc w:val="both"/>
        <w:rPr>
          <w:rFonts w:ascii="Ebrima" w:hAnsi="Ebrima"/>
        </w:rPr>
      </w:pPr>
      <w:r w:rsidRPr="00E839A0">
        <w:rPr>
          <w:rFonts w:ascii="Ebrima" w:hAnsi="Ebrima"/>
        </w:rPr>
        <w:t xml:space="preserve">Očekujemo da će svaki učenik moći jasno izražavati svoje stavove i mišljenja, moći ih argumentirati  i biti uvažavan od drugih bez obzira na znanje, mišljenje ili stav. </w:t>
      </w:r>
    </w:p>
    <w:p w:rsidR="00E66B59" w:rsidRPr="00E839A0" w:rsidRDefault="00E66B59" w:rsidP="00E66B59">
      <w:pPr>
        <w:jc w:val="both"/>
        <w:rPr>
          <w:rFonts w:ascii="Ebrima" w:hAnsi="Ebrima"/>
        </w:rPr>
      </w:pPr>
      <w:r w:rsidRPr="00E839A0">
        <w:rPr>
          <w:rFonts w:ascii="Ebrima" w:hAnsi="Ebrima"/>
        </w:rPr>
        <w:t xml:space="preserve">Od roditelja naših učenika se očekuje da  u razgovoru sa svojom djecom budu spremni na različita mišljenja, prihvate svoje dijete sa svim njegovim jačim i slabijim stranama te  potiču  rad na jačanju slabijih strana i izgradnji jakih strana učenika. </w:t>
      </w:r>
    </w:p>
    <w:p w:rsidR="00E66B59" w:rsidRPr="00E839A0" w:rsidRDefault="00E66B59" w:rsidP="00E66B59">
      <w:pPr>
        <w:jc w:val="both"/>
        <w:rPr>
          <w:rFonts w:ascii="Ebrima" w:hAnsi="Ebrima"/>
        </w:rPr>
      </w:pPr>
      <w:r w:rsidRPr="00E839A0">
        <w:rPr>
          <w:rFonts w:ascii="Ebrima" w:hAnsi="Ebrima"/>
          <w:b/>
        </w:rPr>
        <w:t>Etički kodeks</w:t>
      </w:r>
      <w:r w:rsidRPr="00E839A0">
        <w:rPr>
          <w:rFonts w:ascii="Ebrima" w:hAnsi="Ebrima"/>
        </w:rPr>
        <w:t xml:space="preserve"> škole je dokument kojim se objašnjava način primjene prihvaćenih vrijednosti i dogovorenih normi ponašanja.</w:t>
      </w:r>
    </w:p>
    <w:p w:rsidR="00E66B59" w:rsidRPr="00E839A0" w:rsidRDefault="00E66B59" w:rsidP="00E66B59">
      <w:pPr>
        <w:jc w:val="both"/>
        <w:rPr>
          <w:rFonts w:ascii="Ebrima" w:hAnsi="Ebrima"/>
        </w:rPr>
      </w:pPr>
    </w:p>
    <w:p w:rsidR="00E66B59" w:rsidRPr="00E839A0" w:rsidRDefault="00E66B59" w:rsidP="00E66B59">
      <w:pPr>
        <w:jc w:val="center"/>
        <w:rPr>
          <w:rFonts w:ascii="Ebrima" w:hAnsi="Ebrima"/>
          <w:b/>
        </w:rPr>
      </w:pPr>
      <w:r w:rsidRPr="00E839A0">
        <w:rPr>
          <w:rFonts w:ascii="Ebrima" w:hAnsi="Ebrima"/>
          <w:b/>
        </w:rPr>
        <w:t>d) Profesionalno usmjeravanje učenika</w:t>
      </w:r>
    </w:p>
    <w:p w:rsidR="00E66B59" w:rsidRPr="00E839A0" w:rsidRDefault="00E66B59" w:rsidP="00E66B59">
      <w:pPr>
        <w:jc w:val="both"/>
        <w:rPr>
          <w:rFonts w:ascii="Ebrima" w:hAnsi="Ebrima"/>
          <w:b/>
        </w:rPr>
      </w:pPr>
    </w:p>
    <w:p w:rsidR="00E66B59" w:rsidRPr="00E839A0" w:rsidRDefault="00E66B59" w:rsidP="00E66B59">
      <w:pPr>
        <w:ind w:firstLine="708"/>
        <w:jc w:val="both"/>
        <w:rPr>
          <w:rFonts w:ascii="Ebrima" w:hAnsi="Ebrima"/>
        </w:rPr>
      </w:pPr>
      <w:r w:rsidRPr="00E839A0">
        <w:rPr>
          <w:rFonts w:ascii="Ebrima" w:hAnsi="Ebrima"/>
        </w:rPr>
        <w:t>Profesionalno usmjeravanje učenika provodit će se sukladno školskom kurikulumu za profesionalni razvoj kojega su izradili učitelji škole u suradnji s HZZ-om Požega te edukatorima iz HZZ-e iz Zagreba i Centra za društvena istraživanja iz Zagreba. Provođenjem ovog kurikuluma očekujemo od učenika aktivno uključivanje u sve aktivnosti da bi bili bolje upoznati sa svijetom rada i izazovima koji ih tamo očekuju. Od roditelja učenika očekujemo da također sudjeluju u svim aktivnostima koje se tiču njih, da razmatraju, promišljaju i potiču učenike na izbor zanimanja prema interesima i sposobnostima.</w:t>
      </w:r>
    </w:p>
    <w:p w:rsidR="00E66B59" w:rsidRPr="00E839A0" w:rsidRDefault="00E66B59" w:rsidP="00E66B59">
      <w:pPr>
        <w:ind w:firstLine="708"/>
        <w:jc w:val="both"/>
        <w:rPr>
          <w:rFonts w:ascii="Ebrima" w:hAnsi="Ebrima"/>
        </w:rPr>
      </w:pPr>
      <w:r w:rsidRPr="00E839A0">
        <w:rPr>
          <w:rFonts w:ascii="Ebrima" w:hAnsi="Ebrima"/>
        </w:rPr>
        <w:t xml:space="preserve"> </w:t>
      </w:r>
    </w:p>
    <w:p w:rsidR="00E66B59" w:rsidRPr="00E839A0" w:rsidRDefault="00E66B59" w:rsidP="00E66B59">
      <w:pPr>
        <w:jc w:val="center"/>
        <w:rPr>
          <w:rFonts w:ascii="Ebrima" w:hAnsi="Ebrima"/>
          <w:b/>
        </w:rPr>
      </w:pPr>
      <w:r w:rsidRPr="00E839A0">
        <w:rPr>
          <w:rFonts w:ascii="Ebrima" w:hAnsi="Ebrima"/>
          <w:b/>
        </w:rPr>
        <w:lastRenderedPageBreak/>
        <w:t>2. Vrijednosti i načela školskog kurikuluma</w:t>
      </w:r>
    </w:p>
    <w:p w:rsidR="00E66B59" w:rsidRPr="00E839A0" w:rsidRDefault="00E66B59" w:rsidP="00E66B59">
      <w:pPr>
        <w:jc w:val="center"/>
        <w:rPr>
          <w:rFonts w:ascii="Ebrima" w:hAnsi="Ebrima"/>
          <w:b/>
        </w:rPr>
      </w:pPr>
    </w:p>
    <w:p w:rsidR="00E66B59" w:rsidRPr="00E839A0" w:rsidRDefault="00E66B59" w:rsidP="00E66B59">
      <w:pPr>
        <w:jc w:val="both"/>
        <w:rPr>
          <w:rFonts w:ascii="Ebrima" w:hAnsi="Ebrima"/>
        </w:rPr>
      </w:pPr>
      <w:r w:rsidRPr="00E839A0">
        <w:rPr>
          <w:rFonts w:ascii="Ebrima" w:hAnsi="Ebrima"/>
        </w:rPr>
        <w:t xml:space="preserve">               Specifičnost našega školskog kurikuluma ogleda se u organizaciji izborne nastave iz dva strana jezika, njemačkog i francuskog te slovačkog jezika kojega učenici uče po modelu C (njegovanje jezika i kulture). Isto tako naši učenici su uključeni u veliki broj izvannastavnih aktivnosti koje su formirane prema njihovom interesu, a uključeni su u život i rad lokalne zajednice kroz izvanškolske aktivnosti: vatrogasci, nogomet, mažoretkinje, limena glazba, folklorne skupine, ribiči i dvoranski sportovi. Naša  škola ima višegodišnja iskustva u sudjelovanju u međunarodnim i  pilot projektima na nacionalnoj razini.</w:t>
      </w:r>
    </w:p>
    <w:p w:rsidR="00E66B59" w:rsidRPr="00E839A0" w:rsidRDefault="00E66B59" w:rsidP="00E66B59">
      <w:pPr>
        <w:jc w:val="both"/>
        <w:rPr>
          <w:rFonts w:ascii="Ebrima" w:hAnsi="Ebrima"/>
        </w:rPr>
      </w:pPr>
      <w:r w:rsidRPr="00E839A0">
        <w:rPr>
          <w:rFonts w:ascii="Ebrima" w:hAnsi="Ebrima"/>
        </w:rPr>
        <w:t xml:space="preserve"> </w:t>
      </w:r>
    </w:p>
    <w:p w:rsidR="00E839A0" w:rsidRPr="00E839A0" w:rsidRDefault="00E839A0" w:rsidP="00E66B59">
      <w:pPr>
        <w:jc w:val="both"/>
        <w:rPr>
          <w:rFonts w:ascii="Ebrima" w:hAnsi="Ebrima"/>
        </w:rPr>
      </w:pPr>
    </w:p>
    <w:p w:rsidR="00E66B59" w:rsidRPr="00E839A0" w:rsidRDefault="00E66B59" w:rsidP="00E66B59">
      <w:pPr>
        <w:jc w:val="center"/>
        <w:rPr>
          <w:rFonts w:ascii="Ebrima" w:hAnsi="Ebrima"/>
          <w:b/>
        </w:rPr>
      </w:pPr>
      <w:r w:rsidRPr="00E839A0">
        <w:rPr>
          <w:rFonts w:ascii="Ebrima" w:hAnsi="Ebrima"/>
          <w:b/>
        </w:rPr>
        <w:t>3. Opis unutarnjih i vanjskih uvjeta škole u kojima se realizira školski kurikulum</w:t>
      </w:r>
    </w:p>
    <w:p w:rsidR="00E66B59" w:rsidRPr="00E839A0" w:rsidRDefault="00E66B59" w:rsidP="00E66B59">
      <w:pPr>
        <w:jc w:val="both"/>
        <w:rPr>
          <w:rFonts w:ascii="Ebrima" w:hAnsi="Ebrima"/>
          <w:b/>
        </w:rPr>
      </w:pPr>
    </w:p>
    <w:p w:rsidR="00E66B59" w:rsidRPr="00E839A0" w:rsidRDefault="00E66B59" w:rsidP="00E66B59">
      <w:pPr>
        <w:ind w:firstLine="708"/>
        <w:jc w:val="both"/>
        <w:rPr>
          <w:rFonts w:ascii="Ebrima" w:hAnsi="Ebrima"/>
        </w:rPr>
      </w:pPr>
      <w:r w:rsidRPr="00E839A0">
        <w:rPr>
          <w:rFonts w:ascii="Ebrima" w:hAnsi="Ebrima"/>
        </w:rPr>
        <w:t>Škola je izgrađena 1965. godine i ima 13 učionica te školsku dvoranu, otvorenu 2009. godine. Oko škole je park površine 2 ha. Rad je organiziran u dvije smjene. Škola ima 5 područ</w:t>
      </w:r>
      <w:r w:rsidR="004A0BC2">
        <w:rPr>
          <w:rFonts w:ascii="Ebrima" w:hAnsi="Ebrima"/>
        </w:rPr>
        <w:t>nih škola.  Škola ima ukupno 309</w:t>
      </w:r>
      <w:r w:rsidRPr="00E839A0">
        <w:rPr>
          <w:rFonts w:ascii="Ebrima" w:hAnsi="Ebrima"/>
        </w:rPr>
        <w:t xml:space="preserve"> učenika u 2</w:t>
      </w:r>
      <w:r w:rsidR="004A0BC2">
        <w:rPr>
          <w:rFonts w:ascii="Ebrima" w:hAnsi="Ebrima"/>
        </w:rPr>
        <w:t>0</w:t>
      </w:r>
      <w:r w:rsidRPr="00E839A0">
        <w:rPr>
          <w:rFonts w:ascii="Ebrima" w:hAnsi="Ebrima"/>
        </w:rPr>
        <w:t xml:space="preserve"> razredna odjeljenja. Škola broji 40 učitelja, a svi nastavni predmeti su stručno zastupljeni.   Imamo 6 učitelja</w:t>
      </w:r>
      <w:r w:rsidR="004A0BC2">
        <w:rPr>
          <w:rFonts w:ascii="Ebrima" w:hAnsi="Ebrima"/>
        </w:rPr>
        <w:t xml:space="preserve"> koji su promovirani u zvanja: 5</w:t>
      </w:r>
      <w:r w:rsidRPr="00E839A0">
        <w:rPr>
          <w:rFonts w:ascii="Ebrima" w:hAnsi="Ebrima"/>
        </w:rPr>
        <w:t xml:space="preserve"> učitelja savjetnika i </w:t>
      </w:r>
      <w:r w:rsidR="004A0BC2">
        <w:rPr>
          <w:rFonts w:ascii="Ebrima" w:hAnsi="Ebrima"/>
        </w:rPr>
        <w:t>jednog</w:t>
      </w:r>
      <w:r w:rsidRPr="00E839A0">
        <w:rPr>
          <w:rFonts w:ascii="Ebrima" w:hAnsi="Ebrima"/>
        </w:rPr>
        <w:t xml:space="preserve"> učitelja mentora. </w:t>
      </w:r>
      <w:r w:rsidR="004A0BC2">
        <w:rPr>
          <w:rFonts w:ascii="Ebrima" w:hAnsi="Ebrima"/>
        </w:rPr>
        <w:t>Škola je kroz mjeru pripravništvo</w:t>
      </w:r>
      <w:r w:rsidRPr="00E839A0">
        <w:rPr>
          <w:rFonts w:ascii="Ebrima" w:hAnsi="Ebrima"/>
        </w:rPr>
        <w:t xml:space="preserve"> </w:t>
      </w:r>
      <w:r w:rsidR="004A0BC2">
        <w:rPr>
          <w:rFonts w:ascii="Ebrima" w:hAnsi="Ebrima"/>
        </w:rPr>
        <w:t xml:space="preserve">zaposlila jednog psihologa. </w:t>
      </w:r>
      <w:r w:rsidRPr="00E839A0">
        <w:rPr>
          <w:rFonts w:ascii="Ebrima" w:hAnsi="Ebrima"/>
        </w:rPr>
        <w:t xml:space="preserve">Škola djeluje u općini Jakšić i gradu Pleternici kamo pripada Područna škola </w:t>
      </w:r>
      <w:proofErr w:type="spellStart"/>
      <w:r w:rsidRPr="00E839A0">
        <w:rPr>
          <w:rFonts w:ascii="Ebrima" w:hAnsi="Ebrima"/>
        </w:rPr>
        <w:t>Trapari</w:t>
      </w:r>
      <w:proofErr w:type="spellEnd"/>
      <w:r w:rsidRPr="00E839A0">
        <w:rPr>
          <w:rFonts w:ascii="Ebrima" w:hAnsi="Ebrima"/>
        </w:rPr>
        <w:t>. Opremljenost škole  bi trebala biti bolja, pogotovo po pitanju informatičke opremljenosti za učitelje. Suradnja s lokalnom zajednicom ogleda se u zajedničkoj organizaciji humanitarnih akcija, kulturnih manifestacija i financijskom potporom lokalne zajednice u nekim potrebama škole.</w:t>
      </w:r>
    </w:p>
    <w:p w:rsidR="00E66B59" w:rsidRPr="00E839A0" w:rsidRDefault="00E66B59" w:rsidP="00E66B59">
      <w:pPr>
        <w:ind w:firstLine="708"/>
        <w:jc w:val="both"/>
        <w:rPr>
          <w:rFonts w:ascii="Ebrima" w:hAnsi="Ebrima"/>
        </w:rPr>
      </w:pPr>
    </w:p>
    <w:p w:rsidR="00E66B59" w:rsidRPr="00E839A0" w:rsidRDefault="00E66B59" w:rsidP="00E66B59">
      <w:pPr>
        <w:jc w:val="center"/>
        <w:rPr>
          <w:rFonts w:ascii="Ebrima" w:hAnsi="Ebrima"/>
          <w:b/>
        </w:rPr>
      </w:pPr>
      <w:r w:rsidRPr="00E839A0">
        <w:rPr>
          <w:rFonts w:ascii="Ebrima" w:hAnsi="Ebrima"/>
          <w:b/>
        </w:rPr>
        <w:t>4. Analiza potreba i interesa učenika</w:t>
      </w:r>
    </w:p>
    <w:p w:rsidR="00E66B59" w:rsidRPr="00E839A0" w:rsidRDefault="00E66B59" w:rsidP="00E66B59">
      <w:pPr>
        <w:jc w:val="center"/>
        <w:rPr>
          <w:rFonts w:ascii="Ebrima" w:hAnsi="Ebrima"/>
          <w:b/>
        </w:rPr>
      </w:pPr>
    </w:p>
    <w:p w:rsidR="00E66B59" w:rsidRPr="00E839A0" w:rsidRDefault="00E66B59" w:rsidP="00E66B59">
      <w:pPr>
        <w:ind w:firstLine="708"/>
        <w:jc w:val="both"/>
        <w:rPr>
          <w:rFonts w:ascii="Ebrima" w:hAnsi="Ebrima"/>
        </w:rPr>
      </w:pPr>
      <w:r w:rsidRPr="00E839A0">
        <w:rPr>
          <w:rFonts w:ascii="Ebrima" w:hAnsi="Ebrima"/>
        </w:rPr>
        <w:t xml:space="preserve">Početkom godine učenici su dobili anketne upitnike da bi izrazili svoje potrebe i interese. Sukladno tome, škola je organizirala izvannastavne aktivnosti i izbornu nastavu. Tijekom godine učenici su uključeni u dopunsku ,dodatnu nastavu, različite oblike </w:t>
      </w:r>
      <w:proofErr w:type="spellStart"/>
      <w:r w:rsidRPr="00E839A0">
        <w:rPr>
          <w:rFonts w:ascii="Ebrima" w:hAnsi="Ebrima"/>
        </w:rPr>
        <w:t>izvanučioničke</w:t>
      </w:r>
      <w:proofErr w:type="spellEnd"/>
      <w:r w:rsidRPr="00E839A0">
        <w:rPr>
          <w:rFonts w:ascii="Ebrima" w:hAnsi="Ebrima"/>
        </w:rPr>
        <w:t xml:space="preserve"> nastave  te projekte različitih razina,  sukladno svojim interesima i potrebama.</w:t>
      </w:r>
    </w:p>
    <w:p w:rsidR="00E66B59" w:rsidRPr="00E839A0" w:rsidRDefault="00E66B59" w:rsidP="00E839A0">
      <w:pPr>
        <w:rPr>
          <w:rFonts w:ascii="Ebrima" w:hAnsi="Ebrima"/>
        </w:rPr>
      </w:pPr>
    </w:p>
    <w:p w:rsidR="00E66B59" w:rsidRPr="00E839A0" w:rsidRDefault="00E66B59" w:rsidP="00E66B59">
      <w:pPr>
        <w:jc w:val="center"/>
        <w:rPr>
          <w:rFonts w:ascii="Ebrima" w:hAnsi="Ebrima"/>
          <w:b/>
        </w:rPr>
      </w:pPr>
      <w:r w:rsidRPr="00E839A0">
        <w:rPr>
          <w:rFonts w:ascii="Ebrima" w:hAnsi="Ebrima"/>
          <w:b/>
        </w:rPr>
        <w:t>5. Područja razvoja učenika  (</w:t>
      </w:r>
      <w:proofErr w:type="spellStart"/>
      <w:r w:rsidRPr="00E839A0">
        <w:rPr>
          <w:rFonts w:ascii="Ebrima" w:hAnsi="Ebrima"/>
          <w:b/>
        </w:rPr>
        <w:t>kurikulumska</w:t>
      </w:r>
      <w:proofErr w:type="spellEnd"/>
      <w:r w:rsidRPr="00E839A0">
        <w:rPr>
          <w:rFonts w:ascii="Ebrima" w:hAnsi="Ebrima"/>
          <w:b/>
        </w:rPr>
        <w:t xml:space="preserve"> područja)</w:t>
      </w:r>
    </w:p>
    <w:p w:rsidR="00E66B59" w:rsidRPr="00E839A0" w:rsidRDefault="00E66B59" w:rsidP="00E66B59">
      <w:pPr>
        <w:jc w:val="center"/>
        <w:rPr>
          <w:rFonts w:ascii="Ebrima" w:hAnsi="Ebrima"/>
          <w:b/>
        </w:rPr>
      </w:pPr>
    </w:p>
    <w:p w:rsidR="00E66B59" w:rsidRPr="00E839A0" w:rsidRDefault="00E66B59" w:rsidP="00E66B59">
      <w:pPr>
        <w:ind w:firstLine="708"/>
        <w:jc w:val="both"/>
        <w:rPr>
          <w:rFonts w:ascii="Ebrima" w:hAnsi="Ebrima"/>
        </w:rPr>
      </w:pPr>
      <w:r w:rsidRPr="00E839A0">
        <w:rPr>
          <w:rFonts w:ascii="Ebrima" w:hAnsi="Ebrima"/>
        </w:rPr>
        <w:t xml:space="preserve">U našoj školi primarno područje razvoja učenika je jezično- komunikacijsko, prvenstveno zbog broja stranih jezika koji se nude učenicima u  školi. </w:t>
      </w:r>
    </w:p>
    <w:p w:rsidR="00E66B59" w:rsidRPr="00E839A0" w:rsidRDefault="00E66B59" w:rsidP="00E66B59">
      <w:pPr>
        <w:jc w:val="both"/>
        <w:rPr>
          <w:rFonts w:ascii="Ebrima" w:hAnsi="Ebrima"/>
        </w:rPr>
      </w:pPr>
      <w:r w:rsidRPr="00E839A0">
        <w:rPr>
          <w:rFonts w:ascii="Ebrima" w:hAnsi="Ebrima"/>
        </w:rPr>
        <w:t xml:space="preserve">Drugo područje je umjetničko, zbog niza izvannastavnih i izvanškolski aktivnosti toga tipa u koja su učenici uključeni, a treće po značaju je tjelesno i zdravstveno područje, također zbog niza izvanškolskih aktivnosti u kojima učenici </w:t>
      </w:r>
      <w:proofErr w:type="spellStart"/>
      <w:r w:rsidRPr="00E839A0">
        <w:rPr>
          <w:rFonts w:ascii="Ebrima" w:hAnsi="Ebrima"/>
        </w:rPr>
        <w:t>stvaruju</w:t>
      </w:r>
      <w:proofErr w:type="spellEnd"/>
      <w:r w:rsidRPr="00E839A0">
        <w:rPr>
          <w:rFonts w:ascii="Ebrima" w:hAnsi="Ebrima"/>
        </w:rPr>
        <w:t xml:space="preserve"> svoje </w:t>
      </w:r>
      <w:proofErr w:type="spellStart"/>
      <w:r w:rsidRPr="00E839A0">
        <w:rPr>
          <w:rFonts w:ascii="Ebrima" w:hAnsi="Ebrima"/>
        </w:rPr>
        <w:t>intrese</w:t>
      </w:r>
      <w:proofErr w:type="spellEnd"/>
      <w:r w:rsidRPr="00E839A0">
        <w:rPr>
          <w:rFonts w:ascii="Ebrima" w:hAnsi="Ebrima"/>
        </w:rPr>
        <w:t xml:space="preserve"> i potrebe. </w:t>
      </w:r>
    </w:p>
    <w:p w:rsidR="00E66B59" w:rsidRPr="00E839A0" w:rsidRDefault="00E66B59" w:rsidP="00E66B59">
      <w:pPr>
        <w:jc w:val="both"/>
        <w:rPr>
          <w:rFonts w:ascii="Ebrima" w:hAnsi="Ebrima"/>
        </w:rPr>
      </w:pPr>
    </w:p>
    <w:p w:rsidR="00E66B59" w:rsidRPr="00E839A0" w:rsidRDefault="00E66B59" w:rsidP="00E66B59">
      <w:pPr>
        <w:jc w:val="center"/>
        <w:rPr>
          <w:rFonts w:ascii="Ebrima" w:hAnsi="Ebrima"/>
          <w:b/>
        </w:rPr>
      </w:pPr>
      <w:r w:rsidRPr="00E839A0">
        <w:rPr>
          <w:rFonts w:ascii="Ebrima" w:hAnsi="Ebrima"/>
          <w:b/>
        </w:rPr>
        <w:t>6. Način praćenja i vrednovanja realizacije cijelog kurikuluma</w:t>
      </w:r>
    </w:p>
    <w:p w:rsidR="00E66B59" w:rsidRPr="00E839A0" w:rsidRDefault="00E66B59" w:rsidP="00E66B59">
      <w:pPr>
        <w:jc w:val="center"/>
        <w:rPr>
          <w:rFonts w:ascii="Ebrima" w:hAnsi="Ebrima"/>
          <w:b/>
        </w:rPr>
      </w:pPr>
    </w:p>
    <w:p w:rsidR="00E66B59" w:rsidRDefault="00E66B59" w:rsidP="00E66B59">
      <w:pPr>
        <w:jc w:val="both"/>
        <w:rPr>
          <w:rFonts w:ascii="Ebrima" w:hAnsi="Ebrima"/>
        </w:rPr>
      </w:pPr>
      <w:r w:rsidRPr="00E839A0">
        <w:rPr>
          <w:rFonts w:ascii="Ebrima" w:hAnsi="Ebrima"/>
          <w:b/>
        </w:rPr>
        <w:t xml:space="preserve">          </w:t>
      </w:r>
      <w:r w:rsidRPr="00E839A0">
        <w:rPr>
          <w:rFonts w:ascii="Ebrima" w:hAnsi="Ebrima"/>
        </w:rPr>
        <w:t>Svaki učitelj će individualno voditi zabilješke o realizaciji aktivnosti koju vodi, preprekama na koje nailazi prijedlozima za poboljšanje a tim za školski kurikulum će na kraju godine napraviti kreda analizu, sukladno zabilješkama učitelja.</w:t>
      </w:r>
    </w:p>
    <w:p w:rsidR="00AD385B" w:rsidRDefault="00AD385B"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4A0BC2" w:rsidRDefault="004A0BC2" w:rsidP="00E66B59">
      <w:pPr>
        <w:jc w:val="both"/>
        <w:rPr>
          <w:rFonts w:ascii="Ebrima" w:hAnsi="Ebrima"/>
        </w:rPr>
      </w:pPr>
    </w:p>
    <w:p w:rsidR="004A0BC2" w:rsidRDefault="004A0BC2" w:rsidP="00E66B59">
      <w:pPr>
        <w:jc w:val="both"/>
        <w:rPr>
          <w:rFonts w:ascii="Ebrima" w:hAnsi="Ebrima"/>
        </w:rPr>
      </w:pPr>
    </w:p>
    <w:p w:rsidR="004A0BC2" w:rsidRDefault="004A0BC2" w:rsidP="00E66B59">
      <w:pPr>
        <w:jc w:val="both"/>
        <w:rPr>
          <w:rFonts w:ascii="Ebrima" w:hAnsi="Ebrima"/>
        </w:rPr>
      </w:pPr>
    </w:p>
    <w:p w:rsidR="000D76D2" w:rsidRDefault="000D76D2" w:rsidP="00E66B59">
      <w:pPr>
        <w:jc w:val="both"/>
        <w:rPr>
          <w:rFonts w:ascii="Ebrima" w:hAnsi="Ebrima"/>
        </w:rPr>
      </w:pPr>
    </w:p>
    <w:p w:rsidR="000D76D2" w:rsidRDefault="000D76D2" w:rsidP="00E66B59">
      <w:pPr>
        <w:jc w:val="both"/>
        <w:rPr>
          <w:rFonts w:ascii="Ebrima" w:hAnsi="Ebrima"/>
        </w:rPr>
      </w:pPr>
    </w:p>
    <w:p w:rsidR="00D003EF" w:rsidRDefault="00D003EF" w:rsidP="00E66B59">
      <w:pPr>
        <w:jc w:val="both"/>
        <w:rPr>
          <w:rFonts w:ascii="Ebrima" w:hAnsi="Ebrima"/>
        </w:rPr>
      </w:pPr>
    </w:p>
    <w:p w:rsidR="00D003EF" w:rsidRPr="00D767A6" w:rsidRDefault="00D003EF" w:rsidP="00D003EF">
      <w:pPr>
        <w:pStyle w:val="Naslov1"/>
        <w:jc w:val="center"/>
      </w:pPr>
      <w:bookmarkStart w:id="5" w:name="_Toc527307715"/>
      <w:bookmarkStart w:id="6" w:name="_Toc21944344"/>
      <w:r w:rsidRPr="00D767A6">
        <w:lastRenderedPageBreak/>
        <w:t>IZBORNA NASTAVA – VJERONAUK</w:t>
      </w:r>
      <w:bookmarkEnd w:id="5"/>
      <w:r w:rsidR="004A0BC2">
        <w:t xml:space="preserve"> KATOLIČKI</w:t>
      </w:r>
      <w:bookmarkEnd w:id="6"/>
    </w:p>
    <w:p w:rsidR="00D003EF" w:rsidRDefault="00D003EF" w:rsidP="00E66B59">
      <w:pPr>
        <w:jc w:val="both"/>
        <w:rPr>
          <w:rFonts w:ascii="Ebrima" w:hAnsi="Ebrima"/>
        </w:rPr>
      </w:pPr>
    </w:p>
    <w:tbl>
      <w:tblPr>
        <w:tblStyle w:val="Reetkatablice"/>
        <w:tblW w:w="0" w:type="auto"/>
        <w:tblLook w:val="04A0" w:firstRow="1" w:lastRow="0" w:firstColumn="1" w:lastColumn="0" w:noHBand="0" w:noVBand="1"/>
      </w:tblPr>
      <w:tblGrid>
        <w:gridCol w:w="2802"/>
        <w:gridCol w:w="6410"/>
      </w:tblGrid>
      <w:tr w:rsidR="00D003EF" w:rsidRPr="006E39C7" w:rsidTr="0009021F">
        <w:trPr>
          <w:trHeight w:val="637"/>
        </w:trPr>
        <w:tc>
          <w:tcPr>
            <w:tcW w:w="9212" w:type="dxa"/>
            <w:gridSpan w:val="2"/>
            <w:vAlign w:val="center"/>
          </w:tcPr>
          <w:p w:rsidR="00D003EF" w:rsidRPr="006E39C7" w:rsidRDefault="00D003EF" w:rsidP="00D003EF">
            <w:pPr>
              <w:rPr>
                <w:b/>
              </w:rPr>
            </w:pPr>
            <w:r w:rsidRPr="006E39C7">
              <w:rPr>
                <w:b/>
              </w:rPr>
              <w:t>KURIKULUMSKO PODRUČJE:</w:t>
            </w:r>
          </w:p>
        </w:tc>
      </w:tr>
      <w:tr w:rsidR="00D003EF" w:rsidRPr="006E39C7" w:rsidTr="0009021F">
        <w:trPr>
          <w:trHeight w:val="481"/>
        </w:trPr>
        <w:tc>
          <w:tcPr>
            <w:tcW w:w="2802" w:type="dxa"/>
          </w:tcPr>
          <w:p w:rsidR="00D003EF" w:rsidRPr="006E39C7" w:rsidRDefault="00D003EF" w:rsidP="00B82E99">
            <w:r w:rsidRPr="006E39C7">
              <w:t>Ciklus (</w:t>
            </w:r>
            <w:r w:rsidRPr="006E39C7">
              <w:rPr>
                <w:i/>
              </w:rPr>
              <w:t>razred</w:t>
            </w:r>
            <w:r w:rsidRPr="006E39C7">
              <w:t>)</w:t>
            </w:r>
          </w:p>
        </w:tc>
        <w:tc>
          <w:tcPr>
            <w:tcW w:w="6410" w:type="dxa"/>
          </w:tcPr>
          <w:p w:rsidR="00D003EF" w:rsidRPr="006E39C7" w:rsidRDefault="00D003EF" w:rsidP="00B82E99">
            <w:r w:rsidRPr="006E39C7">
              <w:t>I  (1.-4.) razred</w:t>
            </w:r>
          </w:p>
        </w:tc>
      </w:tr>
      <w:tr w:rsidR="00D003EF" w:rsidRPr="006E39C7" w:rsidTr="00B82E99">
        <w:trPr>
          <w:trHeight w:val="984"/>
        </w:trPr>
        <w:tc>
          <w:tcPr>
            <w:tcW w:w="2802" w:type="dxa"/>
          </w:tcPr>
          <w:p w:rsidR="00D003EF" w:rsidRPr="006E39C7" w:rsidRDefault="00D003EF" w:rsidP="00B82E99">
            <w:r w:rsidRPr="006E39C7">
              <w:t>Cilj</w:t>
            </w:r>
          </w:p>
        </w:tc>
        <w:tc>
          <w:tcPr>
            <w:tcW w:w="6410" w:type="dxa"/>
          </w:tcPr>
          <w:p w:rsidR="00D003EF" w:rsidRPr="006E39C7" w:rsidRDefault="00D003EF" w:rsidP="00B82E99">
            <w:pPr>
              <w:autoSpaceDE w:val="0"/>
              <w:autoSpaceDN w:val="0"/>
              <w:adjustRightInd w:val="0"/>
              <w:rPr>
                <w:rFonts w:eastAsia="BemboRoman"/>
              </w:rPr>
            </w:pPr>
            <w:r w:rsidRPr="006E39C7">
              <w:rPr>
                <w:rFonts w:eastAsia="BemboRoman"/>
              </w:rPr>
              <w:t>Razviti sposobnost nutarnjeg osjećaja i osobnog stava</w:t>
            </w:r>
          </w:p>
          <w:p w:rsidR="00D003EF" w:rsidRPr="006E39C7" w:rsidRDefault="00D003EF" w:rsidP="00B82E99">
            <w:pPr>
              <w:autoSpaceDE w:val="0"/>
              <w:autoSpaceDN w:val="0"/>
              <w:adjustRightInd w:val="0"/>
              <w:rPr>
                <w:rFonts w:eastAsia="BemboRoman"/>
              </w:rPr>
            </w:pPr>
            <w:r w:rsidRPr="006E39C7">
              <w:rPr>
                <w:rFonts w:eastAsia="BemboRoman"/>
              </w:rPr>
              <w:t>zahvalnosti za Božju beskrajnu ljubav i dobrotu, za</w:t>
            </w:r>
          </w:p>
          <w:p w:rsidR="00D003EF" w:rsidRPr="006E39C7" w:rsidRDefault="00D003EF" w:rsidP="00B82E99">
            <w:pPr>
              <w:autoSpaceDE w:val="0"/>
              <w:autoSpaceDN w:val="0"/>
              <w:adjustRightInd w:val="0"/>
              <w:rPr>
                <w:rFonts w:eastAsia="BemboRoman"/>
              </w:rPr>
            </w:pPr>
            <w:r w:rsidRPr="006E39C7">
              <w:rPr>
                <w:rFonts w:eastAsia="BemboRoman"/>
              </w:rPr>
              <w:t>uzajamno bratsko služenje, dobrotu, socijalnu pravdu,</w:t>
            </w:r>
          </w:p>
          <w:p w:rsidR="00D003EF" w:rsidRPr="006E39C7" w:rsidRDefault="00D003EF" w:rsidP="00B82E99">
            <w:pPr>
              <w:autoSpaceDE w:val="0"/>
              <w:autoSpaceDN w:val="0"/>
              <w:adjustRightInd w:val="0"/>
              <w:rPr>
                <w:rFonts w:eastAsia="BemboRoman"/>
              </w:rPr>
            </w:pPr>
            <w:r w:rsidRPr="006E39C7">
              <w:rPr>
                <w:rFonts w:eastAsia="BemboRoman"/>
              </w:rPr>
              <w:t>solidarnost i pomoć te za osjećaj zahvalnosti jednih</w:t>
            </w:r>
          </w:p>
          <w:p w:rsidR="00D003EF" w:rsidRPr="006E39C7" w:rsidRDefault="00D003EF" w:rsidP="00B82E99">
            <w:pPr>
              <w:autoSpaceDE w:val="0"/>
              <w:autoSpaceDN w:val="0"/>
              <w:adjustRightInd w:val="0"/>
            </w:pPr>
            <w:r w:rsidRPr="006E39C7">
              <w:rPr>
                <w:rFonts w:eastAsia="BemboRoman"/>
              </w:rPr>
              <w:t xml:space="preserve">prema drugima. </w:t>
            </w:r>
          </w:p>
        </w:tc>
      </w:tr>
      <w:tr w:rsidR="00D003EF" w:rsidRPr="006E39C7" w:rsidTr="00B82E99">
        <w:trPr>
          <w:trHeight w:val="984"/>
        </w:trPr>
        <w:tc>
          <w:tcPr>
            <w:tcW w:w="2802" w:type="dxa"/>
          </w:tcPr>
          <w:p w:rsidR="00D003EF" w:rsidRPr="006E39C7" w:rsidRDefault="00D003EF" w:rsidP="00B82E99">
            <w:r w:rsidRPr="006E39C7">
              <w:t>Obrazloženje cilja (</w:t>
            </w:r>
            <w:r w:rsidRPr="006E39C7">
              <w:rPr>
                <w:i/>
              </w:rPr>
              <w:t>potrebe, interesi učenika</w:t>
            </w:r>
            <w:r w:rsidRPr="006E39C7">
              <w:t>)</w:t>
            </w:r>
          </w:p>
        </w:tc>
        <w:tc>
          <w:tcPr>
            <w:tcW w:w="6410" w:type="dxa"/>
            <w:tcBorders>
              <w:bottom w:val="single" w:sz="4" w:space="0" w:color="auto"/>
            </w:tcBorders>
          </w:tcPr>
          <w:p w:rsidR="00D003EF" w:rsidRPr="006E39C7" w:rsidRDefault="00D003EF" w:rsidP="00B82E99">
            <w:r w:rsidRPr="006E39C7">
              <w:t>Učenik će prepoznati i opisati temeljne kršćanske poruke, simbole i motive u kršćanstvu. Učenik će osvijestiti temeljna obilježja nekih kršćanskih sakramenata, te sličnosti i razlike kršćanstva i drugih religijskih tradicija</w:t>
            </w:r>
          </w:p>
        </w:tc>
      </w:tr>
      <w:tr w:rsidR="00D003EF" w:rsidRPr="006E39C7" w:rsidTr="00B82E99">
        <w:trPr>
          <w:trHeight w:val="2067"/>
        </w:trPr>
        <w:tc>
          <w:tcPr>
            <w:tcW w:w="2802" w:type="dxa"/>
          </w:tcPr>
          <w:p w:rsidR="00D003EF" w:rsidRPr="006E39C7" w:rsidRDefault="00D003EF" w:rsidP="00B82E99">
            <w:r w:rsidRPr="006E39C7">
              <w:t xml:space="preserve">Očekivani ishodi </w:t>
            </w:r>
          </w:p>
          <w:p w:rsidR="00D003EF" w:rsidRDefault="00D003EF" w:rsidP="00B82E99">
            <w:r w:rsidRPr="006E39C7">
              <w:t>(</w:t>
            </w:r>
            <w:r w:rsidRPr="006E39C7">
              <w:rPr>
                <w:i/>
              </w:rPr>
              <w:t>učenik će moći</w:t>
            </w:r>
            <w:r w:rsidRPr="006E39C7">
              <w:t>)</w:t>
            </w:r>
          </w:p>
          <w:p w:rsidR="00D003EF" w:rsidRPr="00F86558" w:rsidRDefault="00D003EF" w:rsidP="00B82E99"/>
          <w:p w:rsidR="00D003EF" w:rsidRPr="00F86558" w:rsidRDefault="00D003EF" w:rsidP="00B82E99"/>
          <w:p w:rsidR="00D003EF" w:rsidRPr="00F86558" w:rsidRDefault="00D003EF" w:rsidP="00B82E99"/>
          <w:p w:rsidR="00D003EF" w:rsidRPr="00F86558" w:rsidRDefault="00D003EF" w:rsidP="00B82E99"/>
          <w:p w:rsidR="00D003EF" w:rsidRPr="00F86558" w:rsidRDefault="00D003EF" w:rsidP="00B82E99"/>
        </w:tc>
        <w:tc>
          <w:tcPr>
            <w:tcW w:w="6410" w:type="dxa"/>
          </w:tcPr>
          <w:p w:rsidR="00D003EF" w:rsidRPr="006E39C7" w:rsidRDefault="00D003EF" w:rsidP="00B82E99">
            <w:proofErr w:type="spellStart"/>
            <w:r w:rsidRPr="006E39C7">
              <w:t>I.ciklus</w:t>
            </w:r>
            <w:proofErr w:type="spellEnd"/>
          </w:p>
          <w:p w:rsidR="00D003EF" w:rsidRPr="00F86558" w:rsidRDefault="00D003EF" w:rsidP="00B82E99">
            <w:r w:rsidRPr="006E39C7">
              <w:t>Učenik će prepričati osnovne biblijske događaje i predstaviti osnovne biblijske likove. Učenik će prepoznati i opisati glavna obilježja temeljnih kršćanskih sakramenata, blagdana i slavlja te razdoblja liturgijske godine. Učenik će prepoznati važnije biblijske i druge kršćanske  motive i poruke prisutne u književnosti i ostalim umje</w:t>
            </w:r>
            <w:r>
              <w:t>tnostima te hrvatskim običajima.</w:t>
            </w:r>
          </w:p>
        </w:tc>
      </w:tr>
      <w:tr w:rsidR="00D003EF" w:rsidRPr="006E39C7" w:rsidTr="0009021F">
        <w:trPr>
          <w:trHeight w:val="668"/>
        </w:trPr>
        <w:tc>
          <w:tcPr>
            <w:tcW w:w="2802" w:type="dxa"/>
          </w:tcPr>
          <w:p w:rsidR="00D003EF" w:rsidRPr="006E39C7" w:rsidRDefault="00D003EF" w:rsidP="00B82E99"/>
        </w:tc>
        <w:tc>
          <w:tcPr>
            <w:tcW w:w="6410" w:type="dxa"/>
            <w:vAlign w:val="center"/>
          </w:tcPr>
          <w:p w:rsidR="00D003EF" w:rsidRPr="006E39C7" w:rsidRDefault="00D003EF" w:rsidP="00B82E99">
            <w:r w:rsidRPr="006E39C7">
              <w:t>Način realizacije</w:t>
            </w:r>
          </w:p>
        </w:tc>
      </w:tr>
      <w:tr w:rsidR="00D003EF" w:rsidRPr="006E39C7" w:rsidTr="00B82E99">
        <w:trPr>
          <w:trHeight w:val="561"/>
        </w:trPr>
        <w:tc>
          <w:tcPr>
            <w:tcW w:w="2802" w:type="dxa"/>
          </w:tcPr>
          <w:p w:rsidR="00D003EF" w:rsidRPr="006E39C7" w:rsidRDefault="00D003EF" w:rsidP="00B82E99">
            <w:r w:rsidRPr="006E39C7">
              <w:t>Oblik</w:t>
            </w:r>
          </w:p>
        </w:tc>
        <w:tc>
          <w:tcPr>
            <w:tcW w:w="6410" w:type="dxa"/>
          </w:tcPr>
          <w:p w:rsidR="00D003EF" w:rsidRPr="006E39C7" w:rsidRDefault="00D003EF" w:rsidP="00B82E99">
            <w:pPr>
              <w:jc w:val="center"/>
            </w:pPr>
            <w:r>
              <w:t>Izborna nastava</w:t>
            </w:r>
          </w:p>
        </w:tc>
      </w:tr>
      <w:tr w:rsidR="00D003EF" w:rsidRPr="006E39C7" w:rsidTr="00B82E99">
        <w:trPr>
          <w:trHeight w:val="466"/>
        </w:trPr>
        <w:tc>
          <w:tcPr>
            <w:tcW w:w="2802" w:type="dxa"/>
          </w:tcPr>
          <w:p w:rsidR="00D003EF" w:rsidRPr="006E39C7" w:rsidRDefault="00D003EF" w:rsidP="00B82E99">
            <w:r w:rsidRPr="006E39C7">
              <w:t>Sudionici</w:t>
            </w:r>
          </w:p>
        </w:tc>
        <w:tc>
          <w:tcPr>
            <w:tcW w:w="6410" w:type="dxa"/>
          </w:tcPr>
          <w:p w:rsidR="00D003EF" w:rsidRPr="006E39C7" w:rsidRDefault="00D003EF" w:rsidP="00B82E99">
            <w:r w:rsidRPr="006E39C7">
              <w:t>Učenici od 1.do 4.razreda, vjeroučitelj</w:t>
            </w:r>
            <w:r>
              <w:t>ica</w:t>
            </w:r>
          </w:p>
        </w:tc>
      </w:tr>
      <w:tr w:rsidR="00D003EF" w:rsidRPr="006E39C7" w:rsidTr="00B82E99">
        <w:trPr>
          <w:trHeight w:val="984"/>
        </w:trPr>
        <w:tc>
          <w:tcPr>
            <w:tcW w:w="2802" w:type="dxa"/>
          </w:tcPr>
          <w:p w:rsidR="00D003EF" w:rsidRPr="006E39C7" w:rsidRDefault="00D003EF" w:rsidP="00B82E99">
            <w:r w:rsidRPr="006E39C7">
              <w:t>Načini učenja</w:t>
            </w:r>
          </w:p>
          <w:p w:rsidR="00D003EF" w:rsidRPr="006E39C7" w:rsidRDefault="00D003EF" w:rsidP="00B82E99">
            <w:r w:rsidRPr="006E39C7">
              <w:t>(</w:t>
            </w:r>
            <w:r w:rsidRPr="006E39C7">
              <w:rPr>
                <w:i/>
              </w:rPr>
              <w:t>što rade učenici</w:t>
            </w:r>
            <w:r w:rsidRPr="006E39C7">
              <w:t>)</w:t>
            </w:r>
          </w:p>
        </w:tc>
        <w:tc>
          <w:tcPr>
            <w:tcW w:w="6410" w:type="dxa"/>
          </w:tcPr>
          <w:p w:rsidR="00D003EF" w:rsidRPr="006E39C7" w:rsidRDefault="00D003EF" w:rsidP="00B82E99">
            <w:r w:rsidRPr="006E39C7">
              <w:t xml:space="preserve">Molitveno izražavanje,  slušanje biblijskih tekstova, rješavanje radnih listića i radne bilježnice, izrada plakata, sudjelovanje u igrama i kvizovima, scenski prikazi. </w:t>
            </w:r>
          </w:p>
        </w:tc>
      </w:tr>
      <w:tr w:rsidR="00D003EF" w:rsidRPr="006E39C7" w:rsidTr="00B82E99">
        <w:trPr>
          <w:trHeight w:val="984"/>
        </w:trPr>
        <w:tc>
          <w:tcPr>
            <w:tcW w:w="2802" w:type="dxa"/>
          </w:tcPr>
          <w:p w:rsidR="00D003EF" w:rsidRPr="006E39C7" w:rsidRDefault="00D003EF" w:rsidP="00B82E99">
            <w:r w:rsidRPr="006E39C7">
              <w:t xml:space="preserve">Metode poučavanja </w:t>
            </w:r>
          </w:p>
          <w:p w:rsidR="00D003EF" w:rsidRPr="006E39C7" w:rsidRDefault="00D003EF" w:rsidP="00B82E99">
            <w:r w:rsidRPr="006E39C7">
              <w:t>(</w:t>
            </w:r>
            <w:r w:rsidRPr="006E39C7">
              <w:rPr>
                <w:i/>
              </w:rPr>
              <w:t>što rade učitelji</w:t>
            </w:r>
            <w:r w:rsidRPr="006E39C7">
              <w:t>)</w:t>
            </w:r>
          </w:p>
        </w:tc>
        <w:tc>
          <w:tcPr>
            <w:tcW w:w="6410" w:type="dxa"/>
          </w:tcPr>
          <w:p w:rsidR="00D003EF" w:rsidRPr="006E39C7" w:rsidRDefault="00D003EF" w:rsidP="00B82E99">
            <w:r w:rsidRPr="006E39C7">
              <w:t>Vjeroučitelj pomaže učenicima u provjeri točnosti zadataka, pohvalama potiče na aktivno sudjelovanje u nastavi, potiče učenike na rad, poučavanje razgovorom,  molitvenim izražavanjem</w:t>
            </w:r>
          </w:p>
        </w:tc>
      </w:tr>
      <w:tr w:rsidR="00D003EF" w:rsidRPr="006E39C7" w:rsidTr="00B82E99">
        <w:trPr>
          <w:trHeight w:val="483"/>
        </w:trPr>
        <w:tc>
          <w:tcPr>
            <w:tcW w:w="2802" w:type="dxa"/>
          </w:tcPr>
          <w:p w:rsidR="00D003EF" w:rsidRPr="006E39C7" w:rsidRDefault="00D003EF" w:rsidP="00B82E99">
            <w:r w:rsidRPr="006E39C7">
              <w:t>Trajanje izvedbe</w:t>
            </w:r>
          </w:p>
        </w:tc>
        <w:tc>
          <w:tcPr>
            <w:tcW w:w="6410" w:type="dxa"/>
          </w:tcPr>
          <w:p w:rsidR="00D003EF" w:rsidRPr="006E39C7" w:rsidRDefault="00D003EF" w:rsidP="00B82E99">
            <w:r>
              <w:t>tijekom šk. god. 201</w:t>
            </w:r>
            <w:r w:rsidR="0009021F">
              <w:t>9</w:t>
            </w:r>
            <w:r>
              <w:t>./20</w:t>
            </w:r>
            <w:r w:rsidR="0009021F">
              <w:t>20</w:t>
            </w:r>
            <w:r w:rsidRPr="006E39C7">
              <w:t>. (70 sati)</w:t>
            </w:r>
          </w:p>
        </w:tc>
      </w:tr>
      <w:tr w:rsidR="00D003EF" w:rsidRPr="006E39C7" w:rsidTr="00B82E99">
        <w:trPr>
          <w:trHeight w:val="688"/>
        </w:trPr>
        <w:tc>
          <w:tcPr>
            <w:tcW w:w="2802" w:type="dxa"/>
          </w:tcPr>
          <w:p w:rsidR="00D003EF" w:rsidRPr="006E39C7" w:rsidRDefault="00D003EF" w:rsidP="00B82E99">
            <w:r w:rsidRPr="006E39C7">
              <w:t xml:space="preserve">Potrebni resursi </w:t>
            </w:r>
          </w:p>
          <w:p w:rsidR="00D003EF" w:rsidRPr="006E39C7" w:rsidRDefault="00D003EF" w:rsidP="00B82E99">
            <w:r w:rsidRPr="006E39C7">
              <w:t>(</w:t>
            </w:r>
            <w:r w:rsidRPr="006E39C7">
              <w:rPr>
                <w:i/>
              </w:rPr>
              <w:t>moguće teškoće</w:t>
            </w:r>
            <w:r w:rsidRPr="006E39C7">
              <w:t>)</w:t>
            </w:r>
          </w:p>
        </w:tc>
        <w:tc>
          <w:tcPr>
            <w:tcW w:w="6410" w:type="dxa"/>
          </w:tcPr>
          <w:p w:rsidR="00D003EF" w:rsidRPr="006E39C7" w:rsidRDefault="00D003EF" w:rsidP="00B82E99">
            <w:r w:rsidRPr="006E39C7">
              <w:t>učitelj, nastavna sredstva i pomagala, informatička oprema, novčana sredstva za dodatne materijale (do 100 kn)</w:t>
            </w:r>
          </w:p>
        </w:tc>
      </w:tr>
      <w:tr w:rsidR="00D003EF" w:rsidRPr="006E39C7" w:rsidTr="0009021F">
        <w:trPr>
          <w:trHeight w:val="699"/>
        </w:trPr>
        <w:tc>
          <w:tcPr>
            <w:tcW w:w="2802" w:type="dxa"/>
          </w:tcPr>
          <w:p w:rsidR="0009021F" w:rsidRPr="00F8122D" w:rsidRDefault="00D003EF" w:rsidP="00B82E99">
            <w:r w:rsidRPr="006E39C7">
              <w:t>Načini praćenja i provjere ishoda</w:t>
            </w:r>
          </w:p>
        </w:tc>
        <w:tc>
          <w:tcPr>
            <w:tcW w:w="6410" w:type="dxa"/>
          </w:tcPr>
          <w:p w:rsidR="00D003EF" w:rsidRDefault="00D003EF" w:rsidP="00B82E99">
            <w:r w:rsidRPr="006E39C7">
              <w:t>Radni listići i usmene provjere tijekom školske godine.</w:t>
            </w:r>
          </w:p>
          <w:p w:rsidR="0009021F" w:rsidRPr="006E39C7" w:rsidRDefault="0009021F" w:rsidP="00B82E99"/>
        </w:tc>
      </w:tr>
      <w:tr w:rsidR="00D003EF" w:rsidRPr="006E39C7" w:rsidTr="00B82E99">
        <w:trPr>
          <w:trHeight w:val="567"/>
        </w:trPr>
        <w:tc>
          <w:tcPr>
            <w:tcW w:w="2802" w:type="dxa"/>
          </w:tcPr>
          <w:p w:rsidR="00D003EF" w:rsidRDefault="00D003EF" w:rsidP="00B82E99">
            <w:r w:rsidRPr="006E39C7">
              <w:t>Odgovorne osobe</w:t>
            </w:r>
          </w:p>
          <w:p w:rsidR="00D003EF" w:rsidRPr="00F86558" w:rsidRDefault="00D003EF" w:rsidP="00B82E99"/>
        </w:tc>
        <w:tc>
          <w:tcPr>
            <w:tcW w:w="6410" w:type="dxa"/>
          </w:tcPr>
          <w:p w:rsidR="00D003EF" w:rsidRPr="006E39C7" w:rsidRDefault="00D003EF" w:rsidP="00B82E99">
            <w:r w:rsidRPr="006E39C7">
              <w:t xml:space="preserve">Ivana </w:t>
            </w:r>
            <w:proofErr w:type="spellStart"/>
            <w:r w:rsidRPr="006E39C7">
              <w:t>Šulc</w:t>
            </w:r>
            <w:proofErr w:type="spellEnd"/>
            <w:r w:rsidRPr="006E39C7">
              <w:t xml:space="preserve">, </w:t>
            </w:r>
            <w:proofErr w:type="spellStart"/>
            <w:r w:rsidRPr="006E39C7">
              <w:t>dipl.te</w:t>
            </w:r>
            <w:r>
              <w:t>o</w:t>
            </w:r>
            <w:r w:rsidRPr="006E39C7">
              <w:t>log</w:t>
            </w:r>
            <w:proofErr w:type="spellEnd"/>
            <w:r>
              <w:t xml:space="preserve">, Katarina </w:t>
            </w:r>
            <w:proofErr w:type="spellStart"/>
            <w:r>
              <w:t>Paulić</w:t>
            </w:r>
            <w:proofErr w:type="spellEnd"/>
          </w:p>
        </w:tc>
      </w:tr>
    </w:tbl>
    <w:tbl>
      <w:tblPr>
        <w:tblStyle w:val="Reetkatablice"/>
        <w:tblpPr w:leftFromText="180" w:rightFromText="180" w:vertAnchor="page" w:horzAnchor="margin" w:tblpY="1513"/>
        <w:tblW w:w="0" w:type="auto"/>
        <w:tblLook w:val="04A0" w:firstRow="1" w:lastRow="0" w:firstColumn="1" w:lastColumn="0" w:noHBand="0" w:noVBand="1"/>
      </w:tblPr>
      <w:tblGrid>
        <w:gridCol w:w="2802"/>
        <w:gridCol w:w="6410"/>
      </w:tblGrid>
      <w:tr w:rsidR="0009021F" w:rsidTr="0009021F">
        <w:trPr>
          <w:trHeight w:val="839"/>
        </w:trPr>
        <w:tc>
          <w:tcPr>
            <w:tcW w:w="9212" w:type="dxa"/>
            <w:gridSpan w:val="2"/>
            <w:vAlign w:val="center"/>
          </w:tcPr>
          <w:p w:rsidR="0009021F" w:rsidRPr="00596C09" w:rsidRDefault="0009021F" w:rsidP="0009021F">
            <w:pPr>
              <w:rPr>
                <w:b/>
              </w:rPr>
            </w:pPr>
            <w:r w:rsidRPr="00596C09">
              <w:rPr>
                <w:b/>
              </w:rPr>
              <w:lastRenderedPageBreak/>
              <w:t>KURIKULUMSKO PODRUČJE:</w:t>
            </w:r>
            <w:r>
              <w:rPr>
                <w:b/>
              </w:rPr>
              <w:t xml:space="preserve">  IZBORNA NASTAVA- VJERONAUK</w:t>
            </w:r>
          </w:p>
        </w:tc>
      </w:tr>
      <w:tr w:rsidR="0009021F" w:rsidTr="0009021F">
        <w:trPr>
          <w:trHeight w:val="411"/>
        </w:trPr>
        <w:tc>
          <w:tcPr>
            <w:tcW w:w="2802" w:type="dxa"/>
          </w:tcPr>
          <w:p w:rsidR="0009021F" w:rsidRPr="00596C09" w:rsidRDefault="0009021F" w:rsidP="0009021F">
            <w:r w:rsidRPr="00596C09">
              <w:t>Ciklus (</w:t>
            </w:r>
            <w:r w:rsidRPr="00596C09">
              <w:rPr>
                <w:i/>
              </w:rPr>
              <w:t>razred</w:t>
            </w:r>
            <w:r w:rsidRPr="00596C09">
              <w:t>)</w:t>
            </w:r>
          </w:p>
        </w:tc>
        <w:tc>
          <w:tcPr>
            <w:tcW w:w="6410" w:type="dxa"/>
          </w:tcPr>
          <w:p w:rsidR="0009021F" w:rsidRDefault="0009021F" w:rsidP="0009021F">
            <w:r>
              <w:t>II. i III. (5.-8.) razred</w:t>
            </w:r>
          </w:p>
          <w:p w:rsidR="0009021F" w:rsidRDefault="0009021F" w:rsidP="0009021F"/>
        </w:tc>
      </w:tr>
      <w:tr w:rsidR="0009021F" w:rsidRPr="00931E54" w:rsidTr="0009021F">
        <w:trPr>
          <w:trHeight w:val="984"/>
        </w:trPr>
        <w:tc>
          <w:tcPr>
            <w:tcW w:w="2802" w:type="dxa"/>
          </w:tcPr>
          <w:p w:rsidR="0009021F" w:rsidRPr="00596C09" w:rsidRDefault="0009021F" w:rsidP="0009021F">
            <w:r w:rsidRPr="00596C09">
              <w:t>Cilj</w:t>
            </w:r>
          </w:p>
        </w:tc>
        <w:tc>
          <w:tcPr>
            <w:tcW w:w="6410" w:type="dxa"/>
          </w:tcPr>
          <w:p w:rsidR="0009021F" w:rsidRPr="00931E54" w:rsidRDefault="0009021F" w:rsidP="0009021F">
            <w:pPr>
              <w:autoSpaceDE w:val="0"/>
              <w:autoSpaceDN w:val="0"/>
              <w:adjustRightInd w:val="0"/>
            </w:pPr>
            <w:proofErr w:type="spellStart"/>
            <w:r w:rsidRPr="00931E54">
              <w:rPr>
                <w:lang w:val="it-IT"/>
              </w:rPr>
              <w:t>Usvajanje</w:t>
            </w:r>
            <w:proofErr w:type="spellEnd"/>
            <w:r w:rsidRPr="00931E54">
              <w:t xml:space="preserve"> </w:t>
            </w:r>
            <w:proofErr w:type="spellStart"/>
            <w:r w:rsidRPr="00931E54">
              <w:rPr>
                <w:lang w:val="it-IT"/>
              </w:rPr>
              <w:t>temeljnih</w:t>
            </w:r>
            <w:proofErr w:type="spellEnd"/>
            <w:r w:rsidRPr="00931E54">
              <w:t xml:space="preserve"> </w:t>
            </w:r>
            <w:proofErr w:type="spellStart"/>
            <w:r w:rsidRPr="00931E54">
              <w:rPr>
                <w:lang w:val="it-IT"/>
              </w:rPr>
              <w:t>vjeronau</w:t>
            </w:r>
            <w:proofErr w:type="spellEnd"/>
            <w:r w:rsidRPr="00931E54">
              <w:t>č</w:t>
            </w:r>
            <w:proofErr w:type="spellStart"/>
            <w:r w:rsidRPr="00931E54">
              <w:rPr>
                <w:lang w:val="it-IT"/>
              </w:rPr>
              <w:t>nih</w:t>
            </w:r>
            <w:proofErr w:type="spellEnd"/>
            <w:r w:rsidRPr="00931E54">
              <w:t xml:space="preserve"> </w:t>
            </w:r>
            <w:proofErr w:type="spellStart"/>
            <w:r w:rsidRPr="00931E54">
              <w:rPr>
                <w:lang w:val="it-IT"/>
              </w:rPr>
              <w:t>znanja</w:t>
            </w:r>
            <w:proofErr w:type="spellEnd"/>
            <w:r w:rsidRPr="00931E54">
              <w:t xml:space="preserve">, </w:t>
            </w:r>
            <w:proofErr w:type="spellStart"/>
            <w:r w:rsidRPr="00931E54">
              <w:rPr>
                <w:lang w:val="it-IT"/>
              </w:rPr>
              <w:t>kr</w:t>
            </w:r>
            <w:r w:rsidRPr="00931E54">
              <w:t>šć</w:t>
            </w:r>
            <w:r w:rsidRPr="00931E54">
              <w:rPr>
                <w:lang w:val="it-IT"/>
              </w:rPr>
              <w:t>anskih</w:t>
            </w:r>
            <w:proofErr w:type="spellEnd"/>
            <w:r w:rsidRPr="00931E54">
              <w:t xml:space="preserve"> </w:t>
            </w:r>
            <w:r w:rsidRPr="00931E54">
              <w:rPr>
                <w:lang w:val="it-IT"/>
              </w:rPr>
              <w:t>i</w:t>
            </w:r>
            <w:r w:rsidRPr="00931E54">
              <w:t xml:space="preserve"> </w:t>
            </w:r>
            <w:r w:rsidRPr="00931E54">
              <w:rPr>
                <w:lang w:val="it-IT"/>
              </w:rPr>
              <w:t>op</w:t>
            </w:r>
            <w:r w:rsidRPr="00931E54">
              <w:t>ć</w:t>
            </w:r>
            <w:proofErr w:type="spellStart"/>
            <w:r w:rsidRPr="00931E54">
              <w:rPr>
                <w:lang w:val="it-IT"/>
              </w:rPr>
              <w:t>eljudskih</w:t>
            </w:r>
            <w:proofErr w:type="spellEnd"/>
            <w:r w:rsidRPr="00931E54">
              <w:t xml:space="preserve"> </w:t>
            </w:r>
            <w:proofErr w:type="spellStart"/>
            <w:r w:rsidRPr="00931E54">
              <w:rPr>
                <w:lang w:val="it-IT"/>
              </w:rPr>
              <w:t>vrednota</w:t>
            </w:r>
            <w:proofErr w:type="spellEnd"/>
            <w:r w:rsidRPr="00931E54">
              <w:t xml:space="preserve"> </w:t>
            </w:r>
            <w:proofErr w:type="spellStart"/>
            <w:r w:rsidRPr="00931E54">
              <w:rPr>
                <w:lang w:val="it-IT"/>
              </w:rPr>
              <w:t>po</w:t>
            </w:r>
            <w:proofErr w:type="spellEnd"/>
            <w:r w:rsidRPr="00931E54">
              <w:t xml:space="preserve"> </w:t>
            </w:r>
            <w:proofErr w:type="spellStart"/>
            <w:r w:rsidRPr="00931E54">
              <w:rPr>
                <w:lang w:val="it-IT"/>
              </w:rPr>
              <w:t>kojima</w:t>
            </w:r>
            <w:proofErr w:type="spellEnd"/>
            <w:r w:rsidRPr="00931E54">
              <w:t xml:space="preserve"> </w:t>
            </w:r>
            <w:r w:rsidRPr="00931E54">
              <w:rPr>
                <w:lang w:val="it-IT"/>
              </w:rPr>
              <w:t>u</w:t>
            </w:r>
            <w:r w:rsidRPr="00931E54">
              <w:t>č</w:t>
            </w:r>
            <w:proofErr w:type="spellStart"/>
            <w:r w:rsidRPr="00931E54">
              <w:rPr>
                <w:lang w:val="it-IT"/>
              </w:rPr>
              <w:t>enici</w:t>
            </w:r>
            <w:proofErr w:type="spellEnd"/>
            <w:r w:rsidRPr="00931E54">
              <w:t xml:space="preserve"> </w:t>
            </w:r>
            <w:r w:rsidRPr="00931E54">
              <w:rPr>
                <w:lang w:val="it-IT"/>
              </w:rPr>
              <w:t>posti</w:t>
            </w:r>
            <w:r w:rsidRPr="00931E54">
              <w:t>ž</w:t>
            </w:r>
            <w:r w:rsidRPr="00931E54">
              <w:rPr>
                <w:lang w:val="it-IT"/>
              </w:rPr>
              <w:t>u</w:t>
            </w:r>
            <w:r w:rsidRPr="00931E54">
              <w:t xml:space="preserve"> </w:t>
            </w:r>
            <w:proofErr w:type="spellStart"/>
            <w:r w:rsidRPr="00931E54">
              <w:rPr>
                <w:lang w:val="it-IT"/>
              </w:rPr>
              <w:t>istinsku</w:t>
            </w:r>
            <w:proofErr w:type="spellEnd"/>
            <w:r w:rsidRPr="00931E54">
              <w:t xml:space="preserve"> </w:t>
            </w:r>
            <w:proofErr w:type="spellStart"/>
            <w:r w:rsidRPr="00931E54">
              <w:rPr>
                <w:lang w:val="it-IT"/>
              </w:rPr>
              <w:t>orjentaciju</w:t>
            </w:r>
            <w:proofErr w:type="spellEnd"/>
            <w:r w:rsidRPr="00931E54">
              <w:t xml:space="preserve"> </w:t>
            </w:r>
            <w:r w:rsidRPr="00931E54">
              <w:rPr>
                <w:lang w:val="it-IT"/>
              </w:rPr>
              <w:t>u</w:t>
            </w:r>
            <w:r w:rsidRPr="00931E54">
              <w:t xml:space="preserve"> ž</w:t>
            </w:r>
            <w:proofErr w:type="spellStart"/>
            <w:r w:rsidRPr="00931E54">
              <w:rPr>
                <w:lang w:val="it-IT"/>
              </w:rPr>
              <w:t>ivotu</w:t>
            </w:r>
            <w:proofErr w:type="spellEnd"/>
            <w:r w:rsidRPr="00931E54">
              <w:t xml:space="preserve">, </w:t>
            </w:r>
            <w:r w:rsidRPr="00931E54">
              <w:rPr>
                <w:lang w:val="it-IT"/>
              </w:rPr>
              <w:t>a</w:t>
            </w:r>
            <w:r w:rsidRPr="00931E54">
              <w:t xml:space="preserve"> </w:t>
            </w:r>
            <w:proofErr w:type="spellStart"/>
            <w:r w:rsidRPr="00931E54">
              <w:rPr>
                <w:lang w:val="it-IT"/>
              </w:rPr>
              <w:t>osobito</w:t>
            </w:r>
            <w:proofErr w:type="spellEnd"/>
            <w:r w:rsidRPr="00931E54">
              <w:t xml:space="preserve"> </w:t>
            </w:r>
            <w:proofErr w:type="spellStart"/>
            <w:r w:rsidRPr="00931E54">
              <w:rPr>
                <w:lang w:val="it-IT"/>
              </w:rPr>
              <w:t>razvijanje</w:t>
            </w:r>
            <w:proofErr w:type="spellEnd"/>
            <w:r w:rsidRPr="00931E54">
              <w:t xml:space="preserve"> </w:t>
            </w:r>
            <w:proofErr w:type="spellStart"/>
            <w:r w:rsidRPr="00931E54">
              <w:rPr>
                <w:lang w:val="it-IT"/>
              </w:rPr>
              <w:t>sigurnih</w:t>
            </w:r>
            <w:proofErr w:type="spellEnd"/>
            <w:r w:rsidRPr="00931E54">
              <w:t xml:space="preserve"> </w:t>
            </w:r>
            <w:r w:rsidRPr="00931E54">
              <w:rPr>
                <w:lang w:val="it-IT"/>
              </w:rPr>
              <w:t>i</w:t>
            </w:r>
            <w:r w:rsidRPr="00931E54">
              <w:t xml:space="preserve"> </w:t>
            </w:r>
            <w:proofErr w:type="spellStart"/>
            <w:r w:rsidRPr="00931E54">
              <w:rPr>
                <w:lang w:val="it-IT"/>
              </w:rPr>
              <w:t>kvalitetnih</w:t>
            </w:r>
            <w:proofErr w:type="spellEnd"/>
            <w:r w:rsidRPr="00931E54">
              <w:t xml:space="preserve"> </w:t>
            </w:r>
            <w:proofErr w:type="spellStart"/>
            <w:r w:rsidRPr="00931E54">
              <w:rPr>
                <w:lang w:val="it-IT"/>
              </w:rPr>
              <w:t>odnosa</w:t>
            </w:r>
            <w:proofErr w:type="spellEnd"/>
            <w:r w:rsidRPr="00931E54">
              <w:t xml:space="preserve"> </w:t>
            </w:r>
            <w:r w:rsidRPr="00931E54">
              <w:rPr>
                <w:lang w:val="it-IT"/>
              </w:rPr>
              <w:t>u</w:t>
            </w:r>
            <w:r w:rsidRPr="00931E54">
              <w:t xml:space="preserve"> </w:t>
            </w:r>
            <w:proofErr w:type="spellStart"/>
            <w:r w:rsidRPr="00931E54">
              <w:rPr>
                <w:lang w:val="it-IT"/>
              </w:rPr>
              <w:t>svijetu</w:t>
            </w:r>
            <w:proofErr w:type="spellEnd"/>
            <w:r w:rsidRPr="00931E54">
              <w:t xml:space="preserve"> </w:t>
            </w:r>
            <w:r w:rsidRPr="00931E54">
              <w:rPr>
                <w:lang w:val="it-IT"/>
              </w:rPr>
              <w:t>u</w:t>
            </w:r>
            <w:r w:rsidRPr="00931E54">
              <w:t xml:space="preserve"> </w:t>
            </w:r>
            <w:proofErr w:type="spellStart"/>
            <w:r w:rsidRPr="00931E54">
              <w:rPr>
                <w:lang w:val="it-IT"/>
              </w:rPr>
              <w:t>kojem</w:t>
            </w:r>
            <w:proofErr w:type="spellEnd"/>
            <w:r w:rsidRPr="00931E54">
              <w:t xml:space="preserve"> ž</w:t>
            </w:r>
            <w:r w:rsidRPr="00931E54">
              <w:rPr>
                <w:lang w:val="it-IT"/>
              </w:rPr>
              <w:t>ive</w:t>
            </w:r>
            <w:r w:rsidRPr="00931E54">
              <w:t>.</w:t>
            </w:r>
          </w:p>
        </w:tc>
      </w:tr>
      <w:tr w:rsidR="0009021F" w:rsidRPr="00870B52" w:rsidTr="0009021F">
        <w:trPr>
          <w:trHeight w:val="984"/>
        </w:trPr>
        <w:tc>
          <w:tcPr>
            <w:tcW w:w="2802" w:type="dxa"/>
          </w:tcPr>
          <w:p w:rsidR="0009021F" w:rsidRPr="00596C09" w:rsidRDefault="0009021F" w:rsidP="0009021F">
            <w:r w:rsidRPr="00596C09">
              <w:t>Obrazloženje cilja (</w:t>
            </w:r>
            <w:r w:rsidRPr="00596C09">
              <w:rPr>
                <w:i/>
              </w:rPr>
              <w:t>potrebe, interesi učenika</w:t>
            </w:r>
            <w:r w:rsidRPr="00596C09">
              <w:t>)</w:t>
            </w:r>
          </w:p>
        </w:tc>
        <w:tc>
          <w:tcPr>
            <w:tcW w:w="6410" w:type="dxa"/>
            <w:tcBorders>
              <w:bottom w:val="single" w:sz="4" w:space="0" w:color="auto"/>
            </w:tcBorders>
          </w:tcPr>
          <w:p w:rsidR="0009021F" w:rsidRDefault="0009021F" w:rsidP="0009021F">
            <w:pPr>
              <w:snapToGrid w:val="0"/>
              <w:ind w:left="-108"/>
              <w:rPr>
                <w:lang w:val="it-IT"/>
              </w:rPr>
            </w:pPr>
            <w:r>
              <w:rPr>
                <w:lang w:val="it-IT"/>
              </w:rPr>
              <w:t xml:space="preserve"> </w:t>
            </w:r>
            <w:proofErr w:type="spellStart"/>
            <w:r>
              <w:rPr>
                <w:lang w:val="it-IT"/>
              </w:rPr>
              <w:t>Učenik</w:t>
            </w:r>
            <w:proofErr w:type="spellEnd"/>
            <w:r>
              <w:rPr>
                <w:lang w:val="it-IT"/>
              </w:rPr>
              <w:t xml:space="preserve"> </w:t>
            </w:r>
            <w:proofErr w:type="spellStart"/>
            <w:r>
              <w:rPr>
                <w:lang w:val="it-IT"/>
              </w:rPr>
              <w:t>će</w:t>
            </w:r>
            <w:proofErr w:type="spellEnd"/>
            <w:r>
              <w:rPr>
                <w:lang w:val="it-IT"/>
              </w:rPr>
              <w:t xml:space="preserve"> </w:t>
            </w:r>
            <w:proofErr w:type="spellStart"/>
            <w:r>
              <w:rPr>
                <w:lang w:val="it-IT"/>
              </w:rPr>
              <w:t>otkriti</w:t>
            </w:r>
            <w:proofErr w:type="spellEnd"/>
            <w:r w:rsidRPr="00870B52">
              <w:rPr>
                <w:lang w:val="it-IT"/>
              </w:rPr>
              <w:t xml:space="preserve"> </w:t>
            </w:r>
            <w:proofErr w:type="spellStart"/>
            <w:r>
              <w:rPr>
                <w:lang w:val="it-IT"/>
              </w:rPr>
              <w:t>snagu</w:t>
            </w:r>
            <w:proofErr w:type="spellEnd"/>
            <w:r w:rsidRPr="00870B52">
              <w:rPr>
                <w:lang w:val="it-IT"/>
              </w:rPr>
              <w:t xml:space="preserve"> </w:t>
            </w:r>
            <w:proofErr w:type="spellStart"/>
            <w:r>
              <w:rPr>
                <w:lang w:val="it-IT"/>
              </w:rPr>
              <w:t>istinske</w:t>
            </w:r>
            <w:proofErr w:type="spellEnd"/>
            <w:r w:rsidRPr="00870B52">
              <w:rPr>
                <w:lang w:val="it-IT"/>
              </w:rPr>
              <w:t xml:space="preserve"> </w:t>
            </w:r>
            <w:proofErr w:type="spellStart"/>
            <w:r>
              <w:rPr>
                <w:lang w:val="it-IT"/>
              </w:rPr>
              <w:t>vjere</w:t>
            </w:r>
            <w:proofErr w:type="spellEnd"/>
            <w:r w:rsidRPr="00870B52">
              <w:rPr>
                <w:lang w:val="it-IT"/>
              </w:rPr>
              <w:t xml:space="preserve"> </w:t>
            </w:r>
            <w:proofErr w:type="spellStart"/>
            <w:r>
              <w:rPr>
                <w:lang w:val="it-IT"/>
              </w:rPr>
              <w:t>kao</w:t>
            </w:r>
            <w:proofErr w:type="spellEnd"/>
            <w:r w:rsidRPr="00870B52">
              <w:rPr>
                <w:lang w:val="it-IT"/>
              </w:rPr>
              <w:t xml:space="preserve"> </w:t>
            </w:r>
            <w:proofErr w:type="spellStart"/>
            <w:r>
              <w:rPr>
                <w:lang w:val="it-IT"/>
              </w:rPr>
              <w:t>pomo</w:t>
            </w:r>
            <w:r w:rsidRPr="00870B52">
              <w:rPr>
                <w:lang w:val="it-IT"/>
              </w:rPr>
              <w:t>ć</w:t>
            </w:r>
            <w:proofErr w:type="spellEnd"/>
            <w:r w:rsidRPr="00870B52">
              <w:rPr>
                <w:lang w:val="it-IT"/>
              </w:rPr>
              <w:t xml:space="preserve"> </w:t>
            </w:r>
            <w:r>
              <w:rPr>
                <w:lang w:val="it-IT"/>
              </w:rPr>
              <w:t>i</w:t>
            </w:r>
            <w:r w:rsidRPr="00870B52">
              <w:rPr>
                <w:lang w:val="it-IT"/>
              </w:rPr>
              <w:t xml:space="preserve"> </w:t>
            </w:r>
            <w:proofErr w:type="spellStart"/>
            <w:r>
              <w:rPr>
                <w:lang w:val="it-IT"/>
              </w:rPr>
              <w:t>potporu</w:t>
            </w:r>
            <w:proofErr w:type="spellEnd"/>
            <w:r w:rsidRPr="00870B52">
              <w:rPr>
                <w:lang w:val="it-IT"/>
              </w:rPr>
              <w:t xml:space="preserve"> </w:t>
            </w:r>
            <w:proofErr w:type="spellStart"/>
            <w:r>
              <w:rPr>
                <w:lang w:val="it-IT"/>
              </w:rPr>
              <w:t>na</w:t>
            </w:r>
            <w:proofErr w:type="spellEnd"/>
            <w:r w:rsidRPr="00870B52">
              <w:rPr>
                <w:lang w:val="it-IT"/>
              </w:rPr>
              <w:t xml:space="preserve"> </w:t>
            </w:r>
            <w:proofErr w:type="spellStart"/>
            <w:r>
              <w:rPr>
                <w:lang w:val="it-IT"/>
              </w:rPr>
              <w:t>svom</w:t>
            </w:r>
            <w:proofErr w:type="spellEnd"/>
            <w:r w:rsidRPr="00870B52">
              <w:rPr>
                <w:lang w:val="it-IT"/>
              </w:rPr>
              <w:t xml:space="preserve"> </w:t>
            </w:r>
            <w:proofErr w:type="spellStart"/>
            <w:r w:rsidRPr="00870B52">
              <w:rPr>
                <w:lang w:val="it-IT"/>
              </w:rPr>
              <w:t>ž</w:t>
            </w:r>
            <w:r>
              <w:rPr>
                <w:lang w:val="it-IT"/>
              </w:rPr>
              <w:t>ivotnom</w:t>
            </w:r>
            <w:proofErr w:type="spellEnd"/>
            <w:r w:rsidRPr="00870B52">
              <w:rPr>
                <w:lang w:val="it-IT"/>
              </w:rPr>
              <w:t xml:space="preserve"> </w:t>
            </w:r>
            <w:proofErr w:type="spellStart"/>
            <w:r>
              <w:rPr>
                <w:lang w:val="it-IT"/>
              </w:rPr>
              <w:t>putu</w:t>
            </w:r>
            <w:proofErr w:type="spellEnd"/>
          </w:p>
          <w:p w:rsidR="0009021F" w:rsidRPr="00870B52" w:rsidRDefault="0009021F" w:rsidP="0009021F">
            <w:pPr>
              <w:ind w:left="-108"/>
              <w:rPr>
                <w:lang w:val="it-IT"/>
              </w:rPr>
            </w:pPr>
            <w:r>
              <w:rPr>
                <w:lang w:val="it-IT"/>
              </w:rPr>
              <w:t xml:space="preserve"> </w:t>
            </w:r>
            <w:proofErr w:type="spellStart"/>
            <w:r>
              <w:rPr>
                <w:lang w:val="it-IT"/>
              </w:rPr>
              <w:t>Otkriti</w:t>
            </w:r>
            <w:proofErr w:type="spellEnd"/>
            <w:r w:rsidRPr="00870B52">
              <w:rPr>
                <w:lang w:val="it-IT"/>
              </w:rPr>
              <w:t xml:space="preserve"> </w:t>
            </w:r>
            <w:r>
              <w:rPr>
                <w:lang w:val="it-IT"/>
              </w:rPr>
              <w:t>i</w:t>
            </w:r>
            <w:r w:rsidRPr="00870B52">
              <w:rPr>
                <w:lang w:val="it-IT"/>
              </w:rPr>
              <w:t xml:space="preserve"> </w:t>
            </w:r>
            <w:proofErr w:type="spellStart"/>
            <w:r>
              <w:rPr>
                <w:lang w:val="it-IT"/>
              </w:rPr>
              <w:t>upoznati</w:t>
            </w:r>
            <w:proofErr w:type="spellEnd"/>
            <w:r w:rsidRPr="00870B52">
              <w:rPr>
                <w:lang w:val="it-IT"/>
              </w:rPr>
              <w:t xml:space="preserve"> </w:t>
            </w:r>
            <w:r>
              <w:rPr>
                <w:lang w:val="it-IT"/>
              </w:rPr>
              <w:t>u</w:t>
            </w:r>
            <w:r w:rsidRPr="00870B52">
              <w:rPr>
                <w:lang w:val="it-IT"/>
              </w:rPr>
              <w:t xml:space="preserve"> </w:t>
            </w:r>
            <w:proofErr w:type="spellStart"/>
            <w:r>
              <w:rPr>
                <w:lang w:val="it-IT"/>
              </w:rPr>
              <w:t>kr</w:t>
            </w:r>
            <w:r w:rsidRPr="00870B52">
              <w:rPr>
                <w:lang w:val="it-IT"/>
              </w:rPr>
              <w:t>šć</w:t>
            </w:r>
            <w:r>
              <w:rPr>
                <w:lang w:val="it-IT"/>
              </w:rPr>
              <w:t>anskoj</w:t>
            </w:r>
            <w:proofErr w:type="spellEnd"/>
            <w:r w:rsidRPr="00870B52">
              <w:rPr>
                <w:lang w:val="it-IT"/>
              </w:rPr>
              <w:t xml:space="preserve"> </w:t>
            </w:r>
            <w:proofErr w:type="spellStart"/>
            <w:r>
              <w:rPr>
                <w:lang w:val="it-IT"/>
              </w:rPr>
              <w:t>ponudi</w:t>
            </w:r>
            <w:proofErr w:type="spellEnd"/>
            <w:r w:rsidRPr="00870B52">
              <w:rPr>
                <w:lang w:val="it-IT"/>
              </w:rPr>
              <w:t xml:space="preserve"> </w:t>
            </w:r>
            <w:proofErr w:type="spellStart"/>
            <w:r>
              <w:rPr>
                <w:lang w:val="it-IT"/>
              </w:rPr>
              <w:t>evan</w:t>
            </w:r>
            <w:r w:rsidRPr="00870B52">
              <w:rPr>
                <w:lang w:val="it-IT"/>
              </w:rPr>
              <w:t>đ</w:t>
            </w:r>
            <w:r>
              <w:rPr>
                <w:lang w:val="it-IT"/>
              </w:rPr>
              <w:t>elja</w:t>
            </w:r>
            <w:proofErr w:type="spellEnd"/>
            <w:r w:rsidRPr="00870B52">
              <w:rPr>
                <w:lang w:val="it-IT"/>
              </w:rPr>
              <w:t xml:space="preserve"> </w:t>
            </w:r>
            <w:r>
              <w:rPr>
                <w:lang w:val="it-IT"/>
              </w:rPr>
              <w:t>put</w:t>
            </w:r>
            <w:r w:rsidRPr="00870B52">
              <w:rPr>
                <w:lang w:val="it-IT"/>
              </w:rPr>
              <w:t xml:space="preserve"> </w:t>
            </w:r>
            <w:r>
              <w:rPr>
                <w:lang w:val="it-IT"/>
              </w:rPr>
              <w:t>i</w:t>
            </w:r>
            <w:r w:rsidRPr="00870B52">
              <w:rPr>
                <w:lang w:val="it-IT"/>
              </w:rPr>
              <w:t xml:space="preserve"> </w:t>
            </w:r>
            <w:proofErr w:type="spellStart"/>
            <w:r>
              <w:rPr>
                <w:lang w:val="it-IT"/>
              </w:rPr>
              <w:t>na</w:t>
            </w:r>
            <w:r w:rsidRPr="00870B52">
              <w:rPr>
                <w:lang w:val="it-IT"/>
              </w:rPr>
              <w:t>č</w:t>
            </w:r>
            <w:r>
              <w:rPr>
                <w:lang w:val="it-IT"/>
              </w:rPr>
              <w:t>in</w:t>
            </w:r>
            <w:proofErr w:type="spellEnd"/>
            <w:r w:rsidRPr="00870B52">
              <w:rPr>
                <w:lang w:val="it-IT"/>
              </w:rPr>
              <w:t xml:space="preserve"> </w:t>
            </w:r>
            <w:proofErr w:type="spellStart"/>
            <w:r>
              <w:rPr>
                <w:lang w:val="it-IT"/>
              </w:rPr>
              <w:t>odupiranja</w:t>
            </w:r>
            <w:proofErr w:type="spellEnd"/>
            <w:r w:rsidRPr="00870B52">
              <w:rPr>
                <w:lang w:val="it-IT"/>
              </w:rPr>
              <w:t xml:space="preserve"> </w:t>
            </w:r>
            <w:proofErr w:type="spellStart"/>
            <w:r>
              <w:rPr>
                <w:lang w:val="it-IT"/>
              </w:rPr>
              <w:t>negativnim</w:t>
            </w:r>
            <w:proofErr w:type="spellEnd"/>
            <w:r w:rsidRPr="00870B52">
              <w:rPr>
                <w:lang w:val="it-IT"/>
              </w:rPr>
              <w:t xml:space="preserve"> </w:t>
            </w:r>
            <w:proofErr w:type="spellStart"/>
            <w:r w:rsidRPr="00870B52">
              <w:rPr>
                <w:lang w:val="it-IT"/>
              </w:rPr>
              <w:t>ž</w:t>
            </w:r>
            <w:r>
              <w:rPr>
                <w:lang w:val="it-IT"/>
              </w:rPr>
              <w:t>ivotnim</w:t>
            </w:r>
            <w:proofErr w:type="spellEnd"/>
            <w:r w:rsidRPr="00870B52">
              <w:rPr>
                <w:lang w:val="it-IT"/>
              </w:rPr>
              <w:t xml:space="preserve"> </w:t>
            </w:r>
            <w:proofErr w:type="spellStart"/>
            <w:r>
              <w:rPr>
                <w:lang w:val="it-IT"/>
              </w:rPr>
              <w:t>isku</w:t>
            </w:r>
            <w:r w:rsidRPr="00870B52">
              <w:rPr>
                <w:lang w:val="it-IT"/>
              </w:rPr>
              <w:t>š</w:t>
            </w:r>
            <w:r>
              <w:rPr>
                <w:lang w:val="it-IT"/>
              </w:rPr>
              <w:t>enjima</w:t>
            </w:r>
            <w:proofErr w:type="spellEnd"/>
            <w:r w:rsidRPr="00870B52">
              <w:rPr>
                <w:lang w:val="it-IT"/>
              </w:rPr>
              <w:t xml:space="preserve"> </w:t>
            </w:r>
            <w:r>
              <w:rPr>
                <w:lang w:val="it-IT"/>
              </w:rPr>
              <w:t>i</w:t>
            </w:r>
            <w:r w:rsidRPr="00870B52">
              <w:rPr>
                <w:lang w:val="it-IT"/>
              </w:rPr>
              <w:t xml:space="preserve"> </w:t>
            </w:r>
            <w:proofErr w:type="spellStart"/>
            <w:r>
              <w:rPr>
                <w:lang w:val="it-IT"/>
              </w:rPr>
              <w:t>problemima</w:t>
            </w:r>
            <w:proofErr w:type="spellEnd"/>
            <w:r>
              <w:rPr>
                <w:lang w:val="it-IT"/>
              </w:rPr>
              <w:t xml:space="preserve">. </w:t>
            </w:r>
            <w:proofErr w:type="spellStart"/>
            <w:r>
              <w:rPr>
                <w:lang w:val="it-IT"/>
              </w:rPr>
              <w:t>Otkriti</w:t>
            </w:r>
            <w:proofErr w:type="spellEnd"/>
            <w:r w:rsidRPr="00870B52">
              <w:rPr>
                <w:lang w:val="it-IT"/>
              </w:rPr>
              <w:t xml:space="preserve"> </w:t>
            </w:r>
            <w:proofErr w:type="spellStart"/>
            <w:r>
              <w:rPr>
                <w:lang w:val="it-IT"/>
              </w:rPr>
              <w:t>snagu</w:t>
            </w:r>
            <w:proofErr w:type="spellEnd"/>
            <w:r w:rsidRPr="00870B52">
              <w:rPr>
                <w:lang w:val="it-IT"/>
              </w:rPr>
              <w:t xml:space="preserve"> </w:t>
            </w:r>
            <w:proofErr w:type="spellStart"/>
            <w:r>
              <w:rPr>
                <w:lang w:val="it-IT"/>
              </w:rPr>
              <w:t>povjerenja</w:t>
            </w:r>
            <w:proofErr w:type="spellEnd"/>
            <w:r w:rsidRPr="00870B52">
              <w:rPr>
                <w:lang w:val="it-IT"/>
              </w:rPr>
              <w:t xml:space="preserve"> </w:t>
            </w:r>
            <w:r>
              <w:rPr>
                <w:lang w:val="it-IT"/>
              </w:rPr>
              <w:t>i</w:t>
            </w:r>
            <w:r w:rsidRPr="00870B52">
              <w:rPr>
                <w:lang w:val="it-IT"/>
              </w:rPr>
              <w:t xml:space="preserve"> </w:t>
            </w:r>
            <w:proofErr w:type="spellStart"/>
            <w:proofErr w:type="gramStart"/>
            <w:r>
              <w:rPr>
                <w:lang w:val="it-IT"/>
              </w:rPr>
              <w:t>prijateljstva</w:t>
            </w:r>
            <w:proofErr w:type="spellEnd"/>
            <w:r w:rsidRPr="00870B52">
              <w:rPr>
                <w:lang w:val="it-IT"/>
              </w:rPr>
              <w:t xml:space="preserve">  </w:t>
            </w:r>
            <w:r>
              <w:rPr>
                <w:lang w:val="it-IT"/>
              </w:rPr>
              <w:t>s</w:t>
            </w:r>
            <w:proofErr w:type="gramEnd"/>
            <w:r w:rsidRPr="00870B52">
              <w:rPr>
                <w:lang w:val="it-IT"/>
              </w:rPr>
              <w:t xml:space="preserve"> </w:t>
            </w:r>
            <w:proofErr w:type="spellStart"/>
            <w:r>
              <w:rPr>
                <w:lang w:val="it-IT"/>
              </w:rPr>
              <w:t>Bogom</w:t>
            </w:r>
            <w:proofErr w:type="spellEnd"/>
            <w:r w:rsidRPr="00870B52">
              <w:rPr>
                <w:lang w:val="it-IT"/>
              </w:rPr>
              <w:t xml:space="preserve"> </w:t>
            </w:r>
            <w:proofErr w:type="spellStart"/>
            <w:r>
              <w:rPr>
                <w:lang w:val="it-IT"/>
              </w:rPr>
              <w:t>kako</w:t>
            </w:r>
            <w:proofErr w:type="spellEnd"/>
            <w:r w:rsidRPr="00870B52">
              <w:rPr>
                <w:lang w:val="it-IT"/>
              </w:rPr>
              <w:t xml:space="preserve"> </w:t>
            </w:r>
            <w:r>
              <w:rPr>
                <w:lang w:val="it-IT"/>
              </w:rPr>
              <w:t>su</w:t>
            </w:r>
            <w:r w:rsidRPr="00870B52">
              <w:rPr>
                <w:lang w:val="it-IT"/>
              </w:rPr>
              <w:t xml:space="preserve"> </w:t>
            </w:r>
            <w:r>
              <w:rPr>
                <w:lang w:val="it-IT"/>
              </w:rPr>
              <w:t>to</w:t>
            </w:r>
            <w:r w:rsidRPr="00870B52">
              <w:rPr>
                <w:lang w:val="it-IT"/>
              </w:rPr>
              <w:t xml:space="preserve"> </w:t>
            </w:r>
            <w:proofErr w:type="spellStart"/>
            <w:r w:rsidRPr="00870B52">
              <w:rPr>
                <w:lang w:val="it-IT"/>
              </w:rPr>
              <w:t>č</w:t>
            </w:r>
            <w:r>
              <w:rPr>
                <w:lang w:val="it-IT"/>
              </w:rPr>
              <w:t>inili</w:t>
            </w:r>
            <w:proofErr w:type="spellEnd"/>
            <w:r w:rsidRPr="00870B52">
              <w:rPr>
                <w:lang w:val="it-IT"/>
              </w:rPr>
              <w:t xml:space="preserve"> </w:t>
            </w:r>
            <w:proofErr w:type="spellStart"/>
            <w:r>
              <w:rPr>
                <w:lang w:val="it-IT"/>
              </w:rPr>
              <w:t>starozavjetni</w:t>
            </w:r>
            <w:proofErr w:type="spellEnd"/>
            <w:r w:rsidRPr="00870B52">
              <w:rPr>
                <w:lang w:val="it-IT"/>
              </w:rPr>
              <w:t xml:space="preserve"> </w:t>
            </w:r>
            <w:proofErr w:type="spellStart"/>
            <w:r>
              <w:rPr>
                <w:lang w:val="it-IT"/>
              </w:rPr>
              <w:t>likovi</w:t>
            </w:r>
            <w:proofErr w:type="spellEnd"/>
            <w:r w:rsidRPr="00870B52">
              <w:rPr>
                <w:lang w:val="it-IT"/>
              </w:rPr>
              <w:t xml:space="preserve">. </w:t>
            </w:r>
          </w:p>
        </w:tc>
      </w:tr>
      <w:tr w:rsidR="0009021F" w:rsidRPr="00870B52" w:rsidTr="0009021F">
        <w:trPr>
          <w:trHeight w:val="1670"/>
        </w:trPr>
        <w:tc>
          <w:tcPr>
            <w:tcW w:w="2802" w:type="dxa"/>
          </w:tcPr>
          <w:p w:rsidR="0009021F" w:rsidRPr="00870B52" w:rsidRDefault="0009021F" w:rsidP="0009021F">
            <w:pPr>
              <w:rPr>
                <w:lang w:val="it-IT"/>
              </w:rPr>
            </w:pPr>
            <w:proofErr w:type="spellStart"/>
            <w:r w:rsidRPr="00870B52">
              <w:rPr>
                <w:lang w:val="it-IT"/>
              </w:rPr>
              <w:t>Očekivani</w:t>
            </w:r>
            <w:proofErr w:type="spellEnd"/>
            <w:r w:rsidRPr="00870B52">
              <w:rPr>
                <w:lang w:val="it-IT"/>
              </w:rPr>
              <w:t xml:space="preserve"> </w:t>
            </w:r>
            <w:proofErr w:type="spellStart"/>
            <w:r w:rsidRPr="00870B52">
              <w:rPr>
                <w:lang w:val="it-IT"/>
              </w:rPr>
              <w:t>ishodi</w:t>
            </w:r>
            <w:proofErr w:type="spellEnd"/>
            <w:r w:rsidRPr="00870B52">
              <w:rPr>
                <w:lang w:val="it-IT"/>
              </w:rPr>
              <w:t xml:space="preserve"> </w:t>
            </w:r>
          </w:p>
          <w:p w:rsidR="0009021F" w:rsidRDefault="0009021F" w:rsidP="0009021F">
            <w:pPr>
              <w:rPr>
                <w:lang w:val="it-IT"/>
              </w:rPr>
            </w:pPr>
            <w:r w:rsidRPr="00870B52">
              <w:rPr>
                <w:lang w:val="it-IT"/>
              </w:rPr>
              <w:t>(</w:t>
            </w:r>
            <w:proofErr w:type="spellStart"/>
            <w:r w:rsidRPr="00870B52">
              <w:rPr>
                <w:i/>
                <w:lang w:val="it-IT"/>
              </w:rPr>
              <w:t>učenik</w:t>
            </w:r>
            <w:proofErr w:type="spellEnd"/>
            <w:r w:rsidRPr="00870B52">
              <w:rPr>
                <w:i/>
                <w:lang w:val="it-IT"/>
              </w:rPr>
              <w:t xml:space="preserve"> </w:t>
            </w:r>
            <w:proofErr w:type="spellStart"/>
            <w:r w:rsidRPr="00870B52">
              <w:rPr>
                <w:i/>
                <w:lang w:val="it-IT"/>
              </w:rPr>
              <w:t>će</w:t>
            </w:r>
            <w:proofErr w:type="spellEnd"/>
            <w:r w:rsidRPr="00870B52">
              <w:rPr>
                <w:i/>
                <w:lang w:val="it-IT"/>
              </w:rPr>
              <w:t xml:space="preserve"> </w:t>
            </w:r>
            <w:proofErr w:type="spellStart"/>
            <w:r w:rsidRPr="00870B52">
              <w:rPr>
                <w:i/>
                <w:lang w:val="it-IT"/>
              </w:rPr>
              <w:t>moći</w:t>
            </w:r>
            <w:proofErr w:type="spellEnd"/>
            <w:r w:rsidRPr="00870B52">
              <w:rPr>
                <w:lang w:val="it-IT"/>
              </w:rPr>
              <w:t>)</w:t>
            </w:r>
          </w:p>
          <w:p w:rsidR="0009021F" w:rsidRPr="00F86558" w:rsidRDefault="0009021F" w:rsidP="0009021F">
            <w:pPr>
              <w:rPr>
                <w:lang w:val="it-IT"/>
              </w:rPr>
            </w:pPr>
          </w:p>
          <w:p w:rsidR="0009021F" w:rsidRPr="00F86558" w:rsidRDefault="0009021F" w:rsidP="0009021F">
            <w:pPr>
              <w:rPr>
                <w:lang w:val="it-IT"/>
              </w:rPr>
            </w:pPr>
          </w:p>
          <w:p w:rsidR="0009021F" w:rsidRPr="00F86558" w:rsidRDefault="0009021F" w:rsidP="0009021F">
            <w:pPr>
              <w:rPr>
                <w:lang w:val="it-IT"/>
              </w:rPr>
            </w:pPr>
          </w:p>
          <w:p w:rsidR="0009021F" w:rsidRPr="00F86558" w:rsidRDefault="0009021F" w:rsidP="0009021F">
            <w:pPr>
              <w:rPr>
                <w:lang w:val="it-IT"/>
              </w:rPr>
            </w:pPr>
          </w:p>
        </w:tc>
        <w:tc>
          <w:tcPr>
            <w:tcW w:w="6410" w:type="dxa"/>
          </w:tcPr>
          <w:p w:rsidR="0009021F" w:rsidRPr="00870B52" w:rsidRDefault="0009021F" w:rsidP="0009021F">
            <w:pPr>
              <w:rPr>
                <w:lang w:val="it-IT"/>
              </w:rPr>
            </w:pPr>
            <w:r>
              <w:rPr>
                <w:lang w:val="it-IT"/>
              </w:rPr>
              <w:t>U</w:t>
            </w:r>
            <w:r w:rsidRPr="00870B52">
              <w:rPr>
                <w:lang w:val="it-IT"/>
              </w:rPr>
              <w:t xml:space="preserve"> </w:t>
            </w:r>
            <w:proofErr w:type="spellStart"/>
            <w:r>
              <w:rPr>
                <w:lang w:val="it-IT"/>
              </w:rPr>
              <w:t>svakodnevnom</w:t>
            </w:r>
            <w:proofErr w:type="spellEnd"/>
            <w:r w:rsidRPr="00870B52">
              <w:rPr>
                <w:lang w:val="it-IT"/>
              </w:rPr>
              <w:t xml:space="preserve"> </w:t>
            </w:r>
            <w:proofErr w:type="spellStart"/>
            <w:r>
              <w:rPr>
                <w:lang w:val="it-IT"/>
              </w:rPr>
              <w:t>iskustvu</w:t>
            </w:r>
            <w:proofErr w:type="spellEnd"/>
            <w:r w:rsidRPr="00870B52">
              <w:rPr>
                <w:lang w:val="it-IT"/>
              </w:rPr>
              <w:t xml:space="preserve"> </w:t>
            </w:r>
            <w:proofErr w:type="spellStart"/>
            <w:r>
              <w:rPr>
                <w:lang w:val="it-IT"/>
              </w:rPr>
              <w:t>otkrivati</w:t>
            </w:r>
            <w:proofErr w:type="spellEnd"/>
            <w:r w:rsidRPr="00870B52">
              <w:rPr>
                <w:lang w:val="it-IT"/>
              </w:rPr>
              <w:t xml:space="preserve"> </w:t>
            </w:r>
            <w:r>
              <w:rPr>
                <w:lang w:val="it-IT"/>
              </w:rPr>
              <w:t>i</w:t>
            </w:r>
            <w:r w:rsidRPr="00870B52">
              <w:rPr>
                <w:lang w:val="it-IT"/>
              </w:rPr>
              <w:t xml:space="preserve"> </w:t>
            </w:r>
            <w:proofErr w:type="spellStart"/>
            <w:r>
              <w:rPr>
                <w:lang w:val="it-IT"/>
              </w:rPr>
              <w:t>uo</w:t>
            </w:r>
            <w:r w:rsidRPr="00870B52">
              <w:rPr>
                <w:lang w:val="it-IT"/>
              </w:rPr>
              <w:t>č</w:t>
            </w:r>
            <w:r>
              <w:rPr>
                <w:lang w:val="it-IT"/>
              </w:rPr>
              <w:t>avati</w:t>
            </w:r>
            <w:proofErr w:type="spellEnd"/>
            <w:r w:rsidRPr="00870B52">
              <w:rPr>
                <w:lang w:val="it-IT"/>
              </w:rPr>
              <w:t xml:space="preserve"> </w:t>
            </w:r>
            <w:proofErr w:type="spellStart"/>
            <w:r>
              <w:rPr>
                <w:lang w:val="it-IT"/>
              </w:rPr>
              <w:t>elemente</w:t>
            </w:r>
            <w:proofErr w:type="spellEnd"/>
            <w:r w:rsidRPr="00870B52">
              <w:rPr>
                <w:lang w:val="it-IT"/>
              </w:rPr>
              <w:t xml:space="preserve"> </w:t>
            </w:r>
            <w:proofErr w:type="spellStart"/>
            <w:r>
              <w:rPr>
                <w:lang w:val="it-IT"/>
              </w:rPr>
              <w:t>Kristova</w:t>
            </w:r>
            <w:proofErr w:type="spellEnd"/>
            <w:r w:rsidRPr="00870B52">
              <w:rPr>
                <w:lang w:val="it-IT"/>
              </w:rPr>
              <w:t xml:space="preserve"> </w:t>
            </w:r>
            <w:proofErr w:type="spellStart"/>
            <w:r>
              <w:rPr>
                <w:lang w:val="it-IT"/>
              </w:rPr>
              <w:t>Kraljevstva</w:t>
            </w:r>
            <w:proofErr w:type="spellEnd"/>
            <w:r w:rsidRPr="00870B52">
              <w:rPr>
                <w:lang w:val="it-IT"/>
              </w:rPr>
              <w:t xml:space="preserve"> </w:t>
            </w:r>
            <w:proofErr w:type="spellStart"/>
            <w:r>
              <w:rPr>
                <w:lang w:val="it-IT"/>
              </w:rPr>
              <w:t>osobito</w:t>
            </w:r>
            <w:proofErr w:type="spellEnd"/>
            <w:r w:rsidRPr="00870B52">
              <w:rPr>
                <w:lang w:val="it-IT"/>
              </w:rPr>
              <w:t xml:space="preserve"> </w:t>
            </w:r>
            <w:r>
              <w:rPr>
                <w:lang w:val="it-IT"/>
              </w:rPr>
              <w:t>u</w:t>
            </w:r>
            <w:r w:rsidRPr="00870B52">
              <w:rPr>
                <w:lang w:val="it-IT"/>
              </w:rPr>
              <w:t xml:space="preserve"> </w:t>
            </w:r>
            <w:proofErr w:type="spellStart"/>
            <w:r>
              <w:rPr>
                <w:lang w:val="it-IT"/>
              </w:rPr>
              <w:t>brizi</w:t>
            </w:r>
            <w:proofErr w:type="spellEnd"/>
            <w:r w:rsidRPr="00870B52">
              <w:rPr>
                <w:lang w:val="it-IT"/>
              </w:rPr>
              <w:t xml:space="preserve"> </w:t>
            </w:r>
            <w:r>
              <w:rPr>
                <w:lang w:val="it-IT"/>
              </w:rPr>
              <w:t>za</w:t>
            </w:r>
            <w:r w:rsidRPr="00870B52">
              <w:rPr>
                <w:lang w:val="it-IT"/>
              </w:rPr>
              <w:t xml:space="preserve"> </w:t>
            </w:r>
            <w:proofErr w:type="spellStart"/>
            <w:r>
              <w:rPr>
                <w:lang w:val="it-IT"/>
              </w:rPr>
              <w:t>ugro</w:t>
            </w:r>
            <w:r w:rsidRPr="00870B52">
              <w:rPr>
                <w:lang w:val="it-IT"/>
              </w:rPr>
              <w:t>ž</w:t>
            </w:r>
            <w:r>
              <w:rPr>
                <w:lang w:val="it-IT"/>
              </w:rPr>
              <w:t>ene</w:t>
            </w:r>
            <w:proofErr w:type="spellEnd"/>
            <w:r w:rsidRPr="00870B52">
              <w:rPr>
                <w:lang w:val="it-IT"/>
              </w:rPr>
              <w:t xml:space="preserve">, </w:t>
            </w:r>
            <w:proofErr w:type="spellStart"/>
            <w:r>
              <w:rPr>
                <w:lang w:val="it-IT"/>
              </w:rPr>
              <w:t>siroma</w:t>
            </w:r>
            <w:r w:rsidRPr="00870B52">
              <w:rPr>
                <w:lang w:val="it-IT"/>
              </w:rPr>
              <w:t>š</w:t>
            </w:r>
            <w:r>
              <w:rPr>
                <w:lang w:val="it-IT"/>
              </w:rPr>
              <w:t>ne</w:t>
            </w:r>
            <w:proofErr w:type="spellEnd"/>
            <w:r w:rsidRPr="00870B52">
              <w:rPr>
                <w:lang w:val="it-IT"/>
              </w:rPr>
              <w:t xml:space="preserve">, </w:t>
            </w:r>
            <w:proofErr w:type="spellStart"/>
            <w:r>
              <w:rPr>
                <w:lang w:val="it-IT"/>
              </w:rPr>
              <w:t>potrebne</w:t>
            </w:r>
            <w:proofErr w:type="spellEnd"/>
            <w:r w:rsidRPr="00870B52">
              <w:rPr>
                <w:lang w:val="it-IT"/>
              </w:rPr>
              <w:t xml:space="preserve"> </w:t>
            </w:r>
            <w:proofErr w:type="spellStart"/>
            <w:r>
              <w:rPr>
                <w:lang w:val="it-IT"/>
              </w:rPr>
              <w:t>istine</w:t>
            </w:r>
            <w:proofErr w:type="spellEnd"/>
            <w:r w:rsidRPr="00870B52">
              <w:rPr>
                <w:lang w:val="it-IT"/>
              </w:rPr>
              <w:t xml:space="preserve">, </w:t>
            </w:r>
            <w:proofErr w:type="spellStart"/>
            <w:r>
              <w:rPr>
                <w:lang w:val="it-IT"/>
              </w:rPr>
              <w:t>pravde</w:t>
            </w:r>
            <w:proofErr w:type="spellEnd"/>
            <w:r w:rsidRPr="00870B52">
              <w:rPr>
                <w:lang w:val="it-IT"/>
              </w:rPr>
              <w:t xml:space="preserve">, </w:t>
            </w:r>
            <w:proofErr w:type="spellStart"/>
            <w:r>
              <w:rPr>
                <w:lang w:val="it-IT"/>
              </w:rPr>
              <w:t>ljubavi</w:t>
            </w:r>
            <w:proofErr w:type="spellEnd"/>
            <w:r w:rsidRPr="00870B52">
              <w:rPr>
                <w:lang w:val="it-IT"/>
              </w:rPr>
              <w:t xml:space="preserve"> </w:t>
            </w:r>
            <w:r>
              <w:rPr>
                <w:lang w:val="it-IT"/>
              </w:rPr>
              <w:t>i</w:t>
            </w:r>
            <w:r w:rsidRPr="00870B52">
              <w:rPr>
                <w:lang w:val="it-IT"/>
              </w:rPr>
              <w:t xml:space="preserve"> </w:t>
            </w:r>
            <w:r>
              <w:rPr>
                <w:lang w:val="it-IT"/>
              </w:rPr>
              <w:t>mira</w:t>
            </w:r>
            <w:r w:rsidRPr="00870B52">
              <w:rPr>
                <w:lang w:val="it-IT"/>
              </w:rPr>
              <w:t>...</w:t>
            </w:r>
            <w:proofErr w:type="spellStart"/>
            <w:r>
              <w:rPr>
                <w:lang w:val="it-IT"/>
              </w:rPr>
              <w:t>Prihvatiti</w:t>
            </w:r>
            <w:proofErr w:type="spellEnd"/>
            <w:r w:rsidRPr="00870B52">
              <w:rPr>
                <w:lang w:val="it-IT"/>
              </w:rPr>
              <w:t xml:space="preserve"> </w:t>
            </w:r>
            <w:r>
              <w:rPr>
                <w:lang w:val="it-IT"/>
              </w:rPr>
              <w:t>i</w:t>
            </w:r>
            <w:r w:rsidRPr="00870B52">
              <w:rPr>
                <w:lang w:val="it-IT"/>
              </w:rPr>
              <w:t xml:space="preserve"> </w:t>
            </w:r>
            <w:r>
              <w:rPr>
                <w:lang w:val="it-IT"/>
              </w:rPr>
              <w:t>graditi</w:t>
            </w:r>
            <w:r w:rsidRPr="00870B52">
              <w:rPr>
                <w:lang w:val="it-IT"/>
              </w:rPr>
              <w:t xml:space="preserve"> </w:t>
            </w:r>
            <w:proofErr w:type="spellStart"/>
            <w:r>
              <w:rPr>
                <w:lang w:val="it-IT"/>
              </w:rPr>
              <w:t>odnose</w:t>
            </w:r>
            <w:proofErr w:type="spellEnd"/>
            <w:r w:rsidRPr="00870B52">
              <w:rPr>
                <w:lang w:val="it-IT"/>
              </w:rPr>
              <w:t xml:space="preserve"> </w:t>
            </w:r>
            <w:proofErr w:type="spellStart"/>
            <w:r>
              <w:rPr>
                <w:lang w:val="it-IT"/>
              </w:rPr>
              <w:t>solidarnosti</w:t>
            </w:r>
            <w:proofErr w:type="spellEnd"/>
            <w:r w:rsidRPr="00870B52">
              <w:rPr>
                <w:lang w:val="it-IT"/>
              </w:rPr>
              <w:t xml:space="preserve">, </w:t>
            </w:r>
            <w:proofErr w:type="spellStart"/>
            <w:r>
              <w:rPr>
                <w:lang w:val="it-IT"/>
              </w:rPr>
              <w:t>tolerancije</w:t>
            </w:r>
            <w:proofErr w:type="spellEnd"/>
            <w:r w:rsidRPr="00870B52">
              <w:rPr>
                <w:lang w:val="it-IT"/>
              </w:rPr>
              <w:t xml:space="preserve"> </w:t>
            </w:r>
            <w:r>
              <w:rPr>
                <w:lang w:val="it-IT"/>
              </w:rPr>
              <w:t>i</w:t>
            </w:r>
            <w:r w:rsidRPr="00870B52">
              <w:rPr>
                <w:lang w:val="it-IT"/>
              </w:rPr>
              <w:t xml:space="preserve"> </w:t>
            </w:r>
            <w:proofErr w:type="spellStart"/>
            <w:r>
              <w:rPr>
                <w:lang w:val="it-IT"/>
              </w:rPr>
              <w:t>dijaloga</w:t>
            </w:r>
            <w:proofErr w:type="spellEnd"/>
            <w:r w:rsidRPr="00870B52">
              <w:rPr>
                <w:lang w:val="it-IT"/>
              </w:rPr>
              <w:t xml:space="preserve"> </w:t>
            </w:r>
            <w:r>
              <w:rPr>
                <w:lang w:val="it-IT"/>
              </w:rPr>
              <w:t>prema</w:t>
            </w:r>
            <w:r w:rsidRPr="00870B52">
              <w:rPr>
                <w:lang w:val="it-IT"/>
              </w:rPr>
              <w:t xml:space="preserve"> </w:t>
            </w:r>
            <w:proofErr w:type="spellStart"/>
            <w:r>
              <w:rPr>
                <w:lang w:val="it-IT"/>
              </w:rPr>
              <w:t>svim</w:t>
            </w:r>
            <w:proofErr w:type="spellEnd"/>
            <w:r w:rsidRPr="00870B52">
              <w:rPr>
                <w:lang w:val="it-IT"/>
              </w:rPr>
              <w:t xml:space="preserve"> </w:t>
            </w:r>
            <w:proofErr w:type="spellStart"/>
            <w:r>
              <w:rPr>
                <w:lang w:val="it-IT"/>
              </w:rPr>
              <w:t>ljudima</w:t>
            </w:r>
            <w:proofErr w:type="spellEnd"/>
            <w:r w:rsidRPr="00870B52">
              <w:rPr>
                <w:lang w:val="it-IT"/>
              </w:rPr>
              <w:t xml:space="preserve">, </w:t>
            </w:r>
            <w:proofErr w:type="spellStart"/>
            <w:r>
              <w:rPr>
                <w:lang w:val="it-IT"/>
              </w:rPr>
              <w:t>osobito</w:t>
            </w:r>
            <w:proofErr w:type="spellEnd"/>
            <w:r w:rsidRPr="00870B52">
              <w:rPr>
                <w:lang w:val="it-IT"/>
              </w:rPr>
              <w:t xml:space="preserve"> </w:t>
            </w:r>
            <w:r>
              <w:rPr>
                <w:lang w:val="it-IT"/>
              </w:rPr>
              <w:t>prema</w:t>
            </w:r>
            <w:r w:rsidRPr="00870B52">
              <w:rPr>
                <w:lang w:val="it-IT"/>
              </w:rPr>
              <w:t xml:space="preserve"> </w:t>
            </w:r>
            <w:proofErr w:type="spellStart"/>
            <w:r>
              <w:rPr>
                <w:lang w:val="it-IT"/>
              </w:rPr>
              <w:t>razli</w:t>
            </w:r>
            <w:r w:rsidRPr="00870B52">
              <w:rPr>
                <w:lang w:val="it-IT"/>
              </w:rPr>
              <w:t>č</w:t>
            </w:r>
            <w:r>
              <w:rPr>
                <w:lang w:val="it-IT"/>
              </w:rPr>
              <w:t>itima</w:t>
            </w:r>
            <w:proofErr w:type="spellEnd"/>
            <w:r w:rsidRPr="00870B52">
              <w:rPr>
                <w:lang w:val="it-IT"/>
              </w:rPr>
              <w:t xml:space="preserve"> </w:t>
            </w:r>
            <w:r>
              <w:rPr>
                <w:lang w:val="it-IT"/>
              </w:rPr>
              <w:t>i</w:t>
            </w:r>
            <w:r w:rsidRPr="00870B52">
              <w:rPr>
                <w:lang w:val="it-IT"/>
              </w:rPr>
              <w:t xml:space="preserve"> </w:t>
            </w:r>
            <w:proofErr w:type="spellStart"/>
            <w:r>
              <w:rPr>
                <w:lang w:val="it-IT"/>
              </w:rPr>
              <w:t>druga</w:t>
            </w:r>
            <w:r w:rsidRPr="00870B52">
              <w:rPr>
                <w:lang w:val="it-IT"/>
              </w:rPr>
              <w:t>č</w:t>
            </w:r>
            <w:r>
              <w:rPr>
                <w:lang w:val="it-IT"/>
              </w:rPr>
              <w:t>ijima</w:t>
            </w:r>
            <w:proofErr w:type="spellEnd"/>
            <w:r>
              <w:rPr>
                <w:lang w:val="it-IT"/>
              </w:rPr>
              <w:t>.</w:t>
            </w:r>
          </w:p>
        </w:tc>
      </w:tr>
      <w:tr w:rsidR="0009021F" w:rsidTr="0009021F">
        <w:trPr>
          <w:trHeight w:val="630"/>
        </w:trPr>
        <w:tc>
          <w:tcPr>
            <w:tcW w:w="2802" w:type="dxa"/>
          </w:tcPr>
          <w:p w:rsidR="0009021F" w:rsidRPr="00870B52" w:rsidRDefault="0009021F" w:rsidP="0009021F">
            <w:pPr>
              <w:rPr>
                <w:lang w:val="it-IT"/>
              </w:rPr>
            </w:pPr>
          </w:p>
        </w:tc>
        <w:tc>
          <w:tcPr>
            <w:tcW w:w="6410" w:type="dxa"/>
            <w:vAlign w:val="center"/>
          </w:tcPr>
          <w:p w:rsidR="0009021F" w:rsidRPr="00596C09" w:rsidRDefault="0009021F" w:rsidP="0009021F">
            <w:pPr>
              <w:jc w:val="center"/>
            </w:pPr>
            <w:r>
              <w:t>Način realizacije</w:t>
            </w:r>
          </w:p>
        </w:tc>
      </w:tr>
      <w:tr w:rsidR="0009021F" w:rsidTr="0009021F">
        <w:trPr>
          <w:trHeight w:val="568"/>
        </w:trPr>
        <w:tc>
          <w:tcPr>
            <w:tcW w:w="2802" w:type="dxa"/>
          </w:tcPr>
          <w:p w:rsidR="0009021F" w:rsidRPr="00596C09" w:rsidRDefault="0009021F" w:rsidP="0009021F">
            <w:r>
              <w:t>Oblik</w:t>
            </w:r>
          </w:p>
        </w:tc>
        <w:tc>
          <w:tcPr>
            <w:tcW w:w="6410" w:type="dxa"/>
          </w:tcPr>
          <w:p w:rsidR="0009021F" w:rsidRPr="00596C09" w:rsidRDefault="0009021F" w:rsidP="0009021F">
            <w:r>
              <w:t>Izborna nastava</w:t>
            </w:r>
          </w:p>
        </w:tc>
      </w:tr>
      <w:tr w:rsidR="0009021F" w:rsidTr="0009021F">
        <w:trPr>
          <w:trHeight w:val="555"/>
        </w:trPr>
        <w:tc>
          <w:tcPr>
            <w:tcW w:w="2802" w:type="dxa"/>
          </w:tcPr>
          <w:p w:rsidR="0009021F" w:rsidRPr="00596C09" w:rsidRDefault="0009021F" w:rsidP="0009021F">
            <w:r>
              <w:t>Sudionici</w:t>
            </w:r>
          </w:p>
        </w:tc>
        <w:tc>
          <w:tcPr>
            <w:tcW w:w="6410" w:type="dxa"/>
          </w:tcPr>
          <w:p w:rsidR="0009021F" w:rsidRPr="00596C09" w:rsidRDefault="0009021F" w:rsidP="0009021F">
            <w:r>
              <w:t>Učenici od 5.do 8.razreda, vjeroučitelj</w:t>
            </w:r>
          </w:p>
        </w:tc>
      </w:tr>
      <w:tr w:rsidR="0009021F" w:rsidTr="0009021F">
        <w:trPr>
          <w:trHeight w:val="984"/>
        </w:trPr>
        <w:tc>
          <w:tcPr>
            <w:tcW w:w="2802" w:type="dxa"/>
          </w:tcPr>
          <w:p w:rsidR="0009021F" w:rsidRDefault="0009021F" w:rsidP="0009021F">
            <w:r>
              <w:t>Načini učenja</w:t>
            </w:r>
          </w:p>
          <w:p w:rsidR="0009021F" w:rsidRPr="00596C09" w:rsidRDefault="0009021F" w:rsidP="0009021F">
            <w:r>
              <w:t>(</w:t>
            </w:r>
            <w:r w:rsidRPr="00596C09">
              <w:rPr>
                <w:i/>
              </w:rPr>
              <w:t>što rade učenici</w:t>
            </w:r>
            <w:r>
              <w:t>)</w:t>
            </w:r>
          </w:p>
        </w:tc>
        <w:tc>
          <w:tcPr>
            <w:tcW w:w="6410" w:type="dxa"/>
          </w:tcPr>
          <w:p w:rsidR="0009021F" w:rsidRPr="00596C09" w:rsidRDefault="0009021F" w:rsidP="0009021F">
            <w:r>
              <w:t xml:space="preserve">Molitveno izražavanje,  slušanje biblijskih tekstova, rješavanje radnih listića, izrada plakata, sudjelovanje u igrama i kvizovima, scenski prikazi. </w:t>
            </w:r>
          </w:p>
        </w:tc>
      </w:tr>
      <w:tr w:rsidR="0009021F" w:rsidTr="0009021F">
        <w:trPr>
          <w:trHeight w:val="1702"/>
        </w:trPr>
        <w:tc>
          <w:tcPr>
            <w:tcW w:w="2802" w:type="dxa"/>
          </w:tcPr>
          <w:p w:rsidR="0009021F" w:rsidRDefault="0009021F" w:rsidP="0009021F">
            <w:r>
              <w:t xml:space="preserve">Metode poučavanja </w:t>
            </w:r>
          </w:p>
          <w:p w:rsidR="0009021F" w:rsidRPr="00596C09" w:rsidRDefault="0009021F" w:rsidP="0009021F">
            <w:r>
              <w:t>(</w:t>
            </w:r>
            <w:r w:rsidRPr="00596C09">
              <w:rPr>
                <w:i/>
              </w:rPr>
              <w:t>što rade učitelji</w:t>
            </w:r>
            <w:r>
              <w:t>)</w:t>
            </w:r>
          </w:p>
        </w:tc>
        <w:tc>
          <w:tcPr>
            <w:tcW w:w="6410" w:type="dxa"/>
          </w:tcPr>
          <w:p w:rsidR="0009021F" w:rsidRPr="0009021F" w:rsidRDefault="0009021F" w:rsidP="0009021F">
            <w:pPr>
              <w:rPr>
                <w:color w:val="000000"/>
              </w:rPr>
            </w:pPr>
            <w:r w:rsidRPr="00AD183E">
              <w:t>Vjeroučitelj pomaže učenicima u provjeri točnosti zadataka, pohvalama potiče na aktivno sudjelovanje u nastavi, potiče učenike na rad, poučavanje razgovorom,  molitvenim izražavanjem</w:t>
            </w:r>
            <w:r w:rsidRPr="00AD183E">
              <w:rPr>
                <w:color w:val="000000"/>
              </w:rPr>
              <w:t xml:space="preserve"> , prati i vrednuje aktivnost učenika, uložen trud, marljivost, zauzetost tijekom pojedinih faza sata, rad u skupini, timski rad i zadaće</w:t>
            </w:r>
          </w:p>
        </w:tc>
      </w:tr>
      <w:tr w:rsidR="0009021F" w:rsidTr="0009021F">
        <w:trPr>
          <w:trHeight w:val="458"/>
        </w:trPr>
        <w:tc>
          <w:tcPr>
            <w:tcW w:w="2802" w:type="dxa"/>
          </w:tcPr>
          <w:p w:rsidR="0009021F" w:rsidRPr="00596C09" w:rsidRDefault="0009021F" w:rsidP="0009021F">
            <w:r>
              <w:t>Trajanje izvedbe</w:t>
            </w:r>
          </w:p>
        </w:tc>
        <w:tc>
          <w:tcPr>
            <w:tcW w:w="6410" w:type="dxa"/>
          </w:tcPr>
          <w:p w:rsidR="0009021F" w:rsidRPr="00596C09" w:rsidRDefault="0009021F" w:rsidP="0009021F">
            <w:r>
              <w:t>tijekom šk. god. 2019./2020. (70 sati)</w:t>
            </w:r>
          </w:p>
        </w:tc>
      </w:tr>
      <w:tr w:rsidR="0009021F" w:rsidTr="0009021F">
        <w:trPr>
          <w:trHeight w:val="686"/>
        </w:trPr>
        <w:tc>
          <w:tcPr>
            <w:tcW w:w="2802" w:type="dxa"/>
          </w:tcPr>
          <w:p w:rsidR="0009021F" w:rsidRDefault="0009021F" w:rsidP="0009021F">
            <w:r>
              <w:t xml:space="preserve">Potrebni resursi </w:t>
            </w:r>
          </w:p>
          <w:p w:rsidR="0009021F" w:rsidRPr="00596C09" w:rsidRDefault="0009021F" w:rsidP="0009021F">
            <w:r>
              <w:t>(</w:t>
            </w:r>
            <w:r w:rsidRPr="00596C09">
              <w:rPr>
                <w:i/>
              </w:rPr>
              <w:t>moguće teškoće</w:t>
            </w:r>
            <w:r>
              <w:t>)</w:t>
            </w:r>
          </w:p>
        </w:tc>
        <w:tc>
          <w:tcPr>
            <w:tcW w:w="6410" w:type="dxa"/>
          </w:tcPr>
          <w:p w:rsidR="0009021F" w:rsidRPr="00F86558" w:rsidRDefault="0009021F" w:rsidP="0009021F">
            <w:r>
              <w:t>učitelj, nastavna sredstva i pomagala, informatička oprema, novčana sredstva za dodatne materijale (do 100 kn)</w:t>
            </w:r>
          </w:p>
        </w:tc>
      </w:tr>
      <w:tr w:rsidR="0009021F" w:rsidTr="0009021F">
        <w:trPr>
          <w:trHeight w:val="709"/>
        </w:trPr>
        <w:tc>
          <w:tcPr>
            <w:tcW w:w="2802" w:type="dxa"/>
          </w:tcPr>
          <w:p w:rsidR="0009021F" w:rsidRPr="00596C09" w:rsidRDefault="0009021F" w:rsidP="0009021F">
            <w:r>
              <w:t>Načini praćenja i provjere ishoda</w:t>
            </w:r>
          </w:p>
        </w:tc>
        <w:tc>
          <w:tcPr>
            <w:tcW w:w="6410" w:type="dxa"/>
          </w:tcPr>
          <w:p w:rsidR="0009021F" w:rsidRPr="00596C09" w:rsidRDefault="0009021F" w:rsidP="0009021F">
            <w:r>
              <w:t>Radni listići i usmene provjere tijekom školske godine.</w:t>
            </w:r>
          </w:p>
        </w:tc>
      </w:tr>
      <w:tr w:rsidR="0009021F" w:rsidTr="0009021F">
        <w:trPr>
          <w:trHeight w:val="563"/>
        </w:trPr>
        <w:tc>
          <w:tcPr>
            <w:tcW w:w="2802" w:type="dxa"/>
          </w:tcPr>
          <w:p w:rsidR="0009021F" w:rsidRPr="00596C09" w:rsidRDefault="0009021F" w:rsidP="0009021F">
            <w:r>
              <w:t>Odgovorne osobe</w:t>
            </w:r>
          </w:p>
        </w:tc>
        <w:tc>
          <w:tcPr>
            <w:tcW w:w="6410" w:type="dxa"/>
          </w:tcPr>
          <w:p w:rsidR="0009021F" w:rsidRPr="00596C09" w:rsidRDefault="0009021F" w:rsidP="0009021F">
            <w:r>
              <w:t xml:space="preserve">Ivana </w:t>
            </w:r>
            <w:proofErr w:type="spellStart"/>
            <w:r>
              <w:t>Šulc</w:t>
            </w:r>
            <w:proofErr w:type="spellEnd"/>
            <w:r>
              <w:t xml:space="preserve">, </w:t>
            </w:r>
            <w:proofErr w:type="spellStart"/>
            <w:r>
              <w:t>dipl.teolog</w:t>
            </w:r>
            <w:proofErr w:type="spellEnd"/>
            <w:r>
              <w:t xml:space="preserve">, Katarina </w:t>
            </w:r>
            <w:proofErr w:type="spellStart"/>
            <w:r>
              <w:t>Paulić</w:t>
            </w:r>
            <w:proofErr w:type="spellEnd"/>
          </w:p>
        </w:tc>
      </w:tr>
    </w:tbl>
    <w:p w:rsidR="00240B5E" w:rsidRDefault="00240B5E" w:rsidP="00240B5E">
      <w:pPr>
        <w:pStyle w:val="Naslov1"/>
        <w:jc w:val="center"/>
      </w:pPr>
      <w:bookmarkStart w:id="7" w:name="_Toc527307716"/>
      <w:bookmarkStart w:id="8" w:name="_Toc21944345"/>
      <w:r w:rsidRPr="00D767A6">
        <w:lastRenderedPageBreak/>
        <w:t>IZBORNA NASTAVA – NJEMAČKI JEZIK</w:t>
      </w:r>
      <w:bookmarkEnd w:id="7"/>
      <w:bookmarkEnd w:id="8"/>
    </w:p>
    <w:p w:rsidR="00D003EF" w:rsidRDefault="00D003EF" w:rsidP="00E66B59">
      <w:pPr>
        <w:jc w:val="both"/>
        <w:rPr>
          <w:rFonts w:ascii="Ebrima" w:hAnsi="Ebrima"/>
        </w:rPr>
      </w:pPr>
    </w:p>
    <w:tbl>
      <w:tblPr>
        <w:tblStyle w:val="Reetkatablice"/>
        <w:tblW w:w="8660" w:type="dxa"/>
        <w:tblLook w:val="04A0" w:firstRow="1" w:lastRow="0" w:firstColumn="1" w:lastColumn="0" w:noHBand="0" w:noVBand="1"/>
      </w:tblPr>
      <w:tblGrid>
        <w:gridCol w:w="2024"/>
        <w:gridCol w:w="6636"/>
      </w:tblGrid>
      <w:tr w:rsidR="00240B5E" w:rsidRPr="00DD339D" w:rsidTr="00240B5E">
        <w:trPr>
          <w:trHeight w:val="637"/>
        </w:trPr>
        <w:tc>
          <w:tcPr>
            <w:tcW w:w="8660" w:type="dxa"/>
            <w:gridSpan w:val="2"/>
            <w:vAlign w:val="center"/>
          </w:tcPr>
          <w:p w:rsidR="00240B5E" w:rsidRPr="00DD339D" w:rsidRDefault="00240B5E" w:rsidP="00B82E99">
            <w:pPr>
              <w:rPr>
                <w:b/>
              </w:rPr>
            </w:pPr>
            <w:r w:rsidRPr="00DD339D">
              <w:rPr>
                <w:b/>
              </w:rPr>
              <w:t xml:space="preserve">KURIKULUMSKO PODRUČJE: JEZIČNO-KOMUNIKACIJSKO </w:t>
            </w:r>
          </w:p>
        </w:tc>
      </w:tr>
      <w:tr w:rsidR="00240B5E" w:rsidRPr="00DD339D" w:rsidTr="00B82E99">
        <w:trPr>
          <w:trHeight w:val="393"/>
        </w:trPr>
        <w:tc>
          <w:tcPr>
            <w:tcW w:w="2024" w:type="dxa"/>
          </w:tcPr>
          <w:p w:rsidR="00240B5E" w:rsidRPr="00DD339D" w:rsidRDefault="00240B5E" w:rsidP="00B82E99">
            <w:r w:rsidRPr="00DD339D">
              <w:t xml:space="preserve">Ciklus </w:t>
            </w:r>
            <w:r w:rsidRPr="00DD339D">
              <w:rPr>
                <w:sz w:val="20"/>
              </w:rPr>
              <w:t>(</w:t>
            </w:r>
            <w:r w:rsidRPr="00DD339D">
              <w:rPr>
                <w:i/>
                <w:sz w:val="20"/>
              </w:rPr>
              <w:t>razred</w:t>
            </w:r>
            <w:r w:rsidRPr="00DD339D">
              <w:rPr>
                <w:sz w:val="20"/>
              </w:rPr>
              <w:t>)</w:t>
            </w:r>
          </w:p>
        </w:tc>
        <w:tc>
          <w:tcPr>
            <w:tcW w:w="6636" w:type="dxa"/>
          </w:tcPr>
          <w:p w:rsidR="00240B5E" w:rsidRPr="00DD339D" w:rsidRDefault="00240B5E" w:rsidP="00B82E99">
            <w:r w:rsidRPr="00DD339D">
              <w:t>I. – III. (4. – 8.)</w:t>
            </w:r>
          </w:p>
        </w:tc>
      </w:tr>
      <w:tr w:rsidR="00240B5E" w:rsidRPr="00DD339D" w:rsidTr="00B82E99">
        <w:trPr>
          <w:trHeight w:val="812"/>
        </w:trPr>
        <w:tc>
          <w:tcPr>
            <w:tcW w:w="2024" w:type="dxa"/>
          </w:tcPr>
          <w:p w:rsidR="00240B5E" w:rsidRPr="00DD339D" w:rsidRDefault="00240B5E" w:rsidP="00B82E99">
            <w:r w:rsidRPr="00DD339D">
              <w:t>Cilj</w:t>
            </w:r>
          </w:p>
        </w:tc>
        <w:tc>
          <w:tcPr>
            <w:tcW w:w="6636" w:type="dxa"/>
          </w:tcPr>
          <w:p w:rsidR="00240B5E" w:rsidRPr="00DD339D" w:rsidRDefault="00240B5E" w:rsidP="00B82E99">
            <w:pPr>
              <w:jc w:val="both"/>
            </w:pPr>
            <w:r w:rsidRPr="00DD339D">
              <w:t>Stjecanje jezičnih i komunikacijskih znanja, sposobnosti i vještina na njemačkom jeziku uz eleme</w:t>
            </w:r>
            <w:r>
              <w:t>nte sociokulturne, interkultur</w:t>
            </w:r>
            <w:r w:rsidRPr="00DD339D">
              <w:t>ne i čitalačke kompetencije.</w:t>
            </w:r>
          </w:p>
        </w:tc>
      </w:tr>
      <w:tr w:rsidR="00240B5E" w:rsidRPr="00DD339D" w:rsidTr="00B82E99">
        <w:trPr>
          <w:trHeight w:val="1438"/>
        </w:trPr>
        <w:tc>
          <w:tcPr>
            <w:tcW w:w="2024" w:type="dxa"/>
          </w:tcPr>
          <w:p w:rsidR="00240B5E" w:rsidRPr="00DD339D" w:rsidRDefault="00240B5E" w:rsidP="00B82E99">
            <w:r w:rsidRPr="00DD339D">
              <w:t xml:space="preserve">Obrazloženje cilja </w:t>
            </w:r>
            <w:r w:rsidRPr="00DD339D">
              <w:rPr>
                <w:sz w:val="20"/>
              </w:rPr>
              <w:t>(</w:t>
            </w:r>
            <w:r w:rsidRPr="00DD339D">
              <w:rPr>
                <w:i/>
                <w:sz w:val="20"/>
              </w:rPr>
              <w:t>potrebe, interesi učenika</w:t>
            </w:r>
            <w:r w:rsidRPr="00DD339D">
              <w:rPr>
                <w:sz w:val="20"/>
              </w:rPr>
              <w:t>)</w:t>
            </w:r>
          </w:p>
        </w:tc>
        <w:tc>
          <w:tcPr>
            <w:tcW w:w="6636" w:type="dxa"/>
          </w:tcPr>
          <w:p w:rsidR="00240B5E" w:rsidRPr="00DD339D" w:rsidRDefault="00240B5E" w:rsidP="00B82E99">
            <w:pPr>
              <w:jc w:val="both"/>
            </w:pPr>
            <w:r w:rsidRPr="00DD339D">
              <w:t xml:space="preserve">Učenik će steći pozitivan stav prema njemačkom jeziku i svladati strah od mogućeg nerazumijevanja i poteškoća u govoru, čitanju, pisanju i slušanju. Učenik će osvijestiti postojanje sličnosti i razlika između vlastite kulture i kulture zemalja njemačkog govornog područja te će osvijestiti potrebu tolerantnog </w:t>
            </w:r>
            <w:r>
              <w:t>i empatičnog ophođenja u kontakt</w:t>
            </w:r>
            <w:r w:rsidRPr="00DD339D">
              <w:t xml:space="preserve">ima s osobama drugih kultura. </w:t>
            </w:r>
          </w:p>
        </w:tc>
      </w:tr>
      <w:tr w:rsidR="00240B5E" w:rsidRPr="00DD339D" w:rsidTr="00B82E99">
        <w:trPr>
          <w:trHeight w:val="350"/>
        </w:trPr>
        <w:tc>
          <w:tcPr>
            <w:tcW w:w="2024" w:type="dxa"/>
            <w:vMerge w:val="restart"/>
          </w:tcPr>
          <w:p w:rsidR="00240B5E" w:rsidRPr="00DD339D" w:rsidRDefault="00240B5E" w:rsidP="00B82E99">
            <w:r w:rsidRPr="00DD339D">
              <w:t xml:space="preserve">Očekivani ishodi </w:t>
            </w:r>
          </w:p>
          <w:p w:rsidR="00240B5E" w:rsidRPr="00DD339D" w:rsidRDefault="00240B5E" w:rsidP="00B82E99">
            <w:r w:rsidRPr="00DD339D">
              <w:rPr>
                <w:sz w:val="20"/>
              </w:rPr>
              <w:t>(</w:t>
            </w:r>
            <w:r w:rsidRPr="00DD339D">
              <w:rPr>
                <w:i/>
                <w:sz w:val="20"/>
              </w:rPr>
              <w:t>učenik će moći</w:t>
            </w:r>
            <w:r w:rsidRPr="00DD339D">
              <w:rPr>
                <w:sz w:val="20"/>
              </w:rPr>
              <w:t>)</w:t>
            </w:r>
          </w:p>
        </w:tc>
        <w:tc>
          <w:tcPr>
            <w:tcW w:w="6636" w:type="dxa"/>
          </w:tcPr>
          <w:p w:rsidR="00240B5E" w:rsidRPr="00DD339D" w:rsidRDefault="00240B5E" w:rsidP="00B82E99">
            <w:pPr>
              <w:jc w:val="both"/>
            </w:pPr>
            <w:r w:rsidRPr="00DD339D">
              <w:t xml:space="preserve">I. ciklus – </w:t>
            </w:r>
            <w:r w:rsidRPr="00DD339D">
              <w:rPr>
                <w:i/>
              </w:rPr>
              <w:t>Slušanje</w:t>
            </w:r>
            <w:r w:rsidRPr="00DD339D">
              <w:t xml:space="preserve">: Učenik će primijeniti osnovne strategije za planiranje i upravljanje slušanjem, razumjeti iskaze vezane uz svakodnevni život i okruženje (ako se govori sporo i jasno). </w:t>
            </w:r>
            <w:r w:rsidRPr="00DD339D">
              <w:rPr>
                <w:i/>
              </w:rPr>
              <w:t>Govorenje</w:t>
            </w:r>
            <w:r w:rsidRPr="00DD339D">
              <w:t xml:space="preserve">: Učenik će uočiti razlike u govoru između hrvatskog i njemačkog jezika, usvojiti najosnovnije obrasce uljudnog ophođenja na njemačkom jeziku. </w:t>
            </w:r>
            <w:r w:rsidRPr="00DD339D">
              <w:rPr>
                <w:i/>
              </w:rPr>
              <w:t>Čitanje</w:t>
            </w:r>
            <w:r w:rsidRPr="00DD339D">
              <w:t xml:space="preserve">: Učenik će uočiti najosnovnije posebnosti pravopisa njemačkog jezika, globalno i selektivno razumjeti (vrlo) kratke tekstove na njemačkom jeziku. </w:t>
            </w:r>
            <w:r w:rsidRPr="00DD339D">
              <w:rPr>
                <w:i/>
              </w:rPr>
              <w:t>Pisanje</w:t>
            </w:r>
            <w:r w:rsidRPr="00DD339D">
              <w:t>: Učenik će ovladati najosnovnijim pravopisnim pravilima, napisati vrlo kratak i vrlo jednostavan tekst vezan uz svakodnevni život.</w:t>
            </w:r>
          </w:p>
        </w:tc>
      </w:tr>
      <w:tr w:rsidR="00240B5E" w:rsidRPr="00DD339D" w:rsidTr="00B82E99">
        <w:trPr>
          <w:trHeight w:val="421"/>
        </w:trPr>
        <w:tc>
          <w:tcPr>
            <w:tcW w:w="2024" w:type="dxa"/>
            <w:vMerge/>
          </w:tcPr>
          <w:p w:rsidR="00240B5E" w:rsidRPr="00DD339D" w:rsidRDefault="00240B5E" w:rsidP="00B82E99"/>
        </w:tc>
        <w:tc>
          <w:tcPr>
            <w:tcW w:w="6636" w:type="dxa"/>
          </w:tcPr>
          <w:p w:rsidR="00240B5E" w:rsidRPr="00DD339D" w:rsidRDefault="00240B5E" w:rsidP="00B82E99">
            <w:pPr>
              <w:jc w:val="both"/>
            </w:pPr>
            <w:r w:rsidRPr="00DD339D">
              <w:t xml:space="preserve">II. ciklus – </w:t>
            </w:r>
            <w:r w:rsidRPr="00DD339D">
              <w:rPr>
                <w:i/>
              </w:rPr>
              <w:t>Slušanje</w:t>
            </w:r>
            <w:r w:rsidRPr="00DD339D">
              <w:t xml:space="preserve">: Učenik će uočiti i razumjeti osnovne posebnosti izgovora i intonacije njemačkog jezika u odnosu na hrvatski jezik, globalno i selektivno razumjeti različite jednostavne tekstove vezane uz svakodnevni život i neposredno okružje, razumjeti osnovne namjere sugovornika. </w:t>
            </w:r>
            <w:r w:rsidRPr="00DD339D">
              <w:rPr>
                <w:i/>
              </w:rPr>
              <w:t>Govorenje</w:t>
            </w:r>
            <w:r w:rsidRPr="00DD339D">
              <w:t xml:space="preserve">: Učenik će uočiti razlike između pisanja i izgovaranja jednostavnih izričaja, verbalno reagirati na jednostavne slušne, pisane i slikovne poticaje, tumačiti različite jednostavne tekstove, jednostavnim jezikom sudjelovati u različitim oblicima govorne produkcije i interakcije. </w:t>
            </w:r>
            <w:r w:rsidRPr="00DD339D">
              <w:rPr>
                <w:i/>
              </w:rPr>
              <w:t>Čitanje</w:t>
            </w:r>
            <w:r w:rsidRPr="00DD339D">
              <w:t xml:space="preserve">: Učenik će čitati s pozornošću, ovladati osnovnim pravopisnim pravilima na njemačkom jeziku, ovladati izgovorom i rečeničnom intonacijom pri glasnu čitanju, razumjeti i izvući bitne informacije iz različitih vrsta kraćih izvornih i didaktičkih tekstova. </w:t>
            </w:r>
            <w:r w:rsidRPr="00DD339D">
              <w:rPr>
                <w:i/>
              </w:rPr>
              <w:t>Pisanje</w:t>
            </w:r>
            <w:r w:rsidRPr="00DD339D">
              <w:t>: Učenik će ovladati osnovnim pravopisnim pravilima, primjenjivati osnovne strategije pri planiranju i ostvarivanju pisanih tekstova, usvojiti osnovne obrasce uljudnog ophođenja pisanjem na njemačkom jeziku.</w:t>
            </w:r>
          </w:p>
        </w:tc>
      </w:tr>
      <w:tr w:rsidR="00240B5E" w:rsidRPr="00DD339D" w:rsidTr="00B82E99">
        <w:trPr>
          <w:trHeight w:val="497"/>
        </w:trPr>
        <w:tc>
          <w:tcPr>
            <w:tcW w:w="2024" w:type="dxa"/>
            <w:vMerge/>
          </w:tcPr>
          <w:p w:rsidR="00240B5E" w:rsidRPr="00DD339D" w:rsidRDefault="00240B5E" w:rsidP="00B82E99"/>
        </w:tc>
        <w:tc>
          <w:tcPr>
            <w:tcW w:w="6636" w:type="dxa"/>
          </w:tcPr>
          <w:p w:rsidR="00240B5E" w:rsidRPr="00DD339D" w:rsidRDefault="00240B5E" w:rsidP="00B82E99">
            <w:pPr>
              <w:autoSpaceDE w:val="0"/>
              <w:autoSpaceDN w:val="0"/>
              <w:adjustRightInd w:val="0"/>
              <w:jc w:val="both"/>
              <w:rPr>
                <w:color w:val="1D1D1B"/>
              </w:rPr>
            </w:pPr>
            <w:r w:rsidRPr="00DD339D">
              <w:t>III. ciklus</w:t>
            </w:r>
            <w:r w:rsidRPr="00DD339D">
              <w:rPr>
                <w:color w:val="1D1D1B"/>
              </w:rPr>
              <w:t xml:space="preserve"> – </w:t>
            </w:r>
            <w:r w:rsidRPr="00DD339D">
              <w:rPr>
                <w:i/>
                <w:color w:val="1D1D1B"/>
              </w:rPr>
              <w:t>Slušanje</w:t>
            </w:r>
            <w:r w:rsidRPr="00DD339D">
              <w:rPr>
                <w:color w:val="1D1D1B"/>
              </w:rPr>
              <w:t xml:space="preserve">: Učenik će uočiti i razumjeti posebnosti izgovora i intonacije stranoga jezika te savladati razlike u izgovoru glasova i glasovnih skupina njemačkog jezika u odnosu na hrvatski jezik, razumjeti i znati tumačiti dobivene informacije, razumjeti </w:t>
            </w:r>
            <w:r w:rsidRPr="00DD339D">
              <w:rPr>
                <w:color w:val="1D1D1B"/>
              </w:rPr>
              <w:lastRenderedPageBreak/>
              <w:t xml:space="preserve">različite jednostavne i nešto složenije tekstove vezane uz svakodnevni život i neposredno okružje ako su izneseni polako i jasno te razumjeti namjere sugovornika. </w:t>
            </w:r>
            <w:r w:rsidRPr="00DD339D">
              <w:rPr>
                <w:i/>
                <w:color w:val="1D1D1B"/>
              </w:rPr>
              <w:t>Govorenje</w:t>
            </w:r>
            <w:r w:rsidRPr="00DD339D">
              <w:rPr>
                <w:color w:val="1D1D1B"/>
              </w:rPr>
              <w:t xml:space="preserve">: Učenik će uočiti posebnosti izgovora i intonacije stranoga jezika te pravilno artikulirati glasove, izgovarati i naglašavati riječi i fraze te poštivati ritam i intonaciju jednostavnih i nešto složenijih izričaja, tumačiti dobivene informacije i na temelju njih samostalno zaključivati te jednostavno obrazložiti vlastiti stav </w:t>
            </w:r>
            <w:r w:rsidRPr="00DD339D">
              <w:rPr>
                <w:i/>
                <w:color w:val="1D1D1B"/>
              </w:rPr>
              <w:t>Čitanje</w:t>
            </w:r>
            <w:r w:rsidRPr="00DD339D">
              <w:rPr>
                <w:color w:val="1D1D1B"/>
              </w:rPr>
              <w:t xml:space="preserve">: Učenik će čitati s pozornošću i održati pozornost tijekom čitanja, ovladati pravopisnim pravilima na stranomu jeziku te rečeničnom intonacijom, globalno, selektivno i detaljno razumjeti kraće jednostavne i nešto složenije izvorne i didaktičke tekstove o poznatim temama u kojima se koristi uobičajeni svakodnevni vokabular, tumačiti dobivene informacije te kritički procijeniti njihov sadržaj i namjere autora. </w:t>
            </w:r>
            <w:r w:rsidRPr="00DD339D">
              <w:rPr>
                <w:i/>
                <w:color w:val="1D1D1B"/>
              </w:rPr>
              <w:t>Pisanje</w:t>
            </w:r>
            <w:r w:rsidRPr="00DD339D">
              <w:rPr>
                <w:color w:val="1D1D1B"/>
              </w:rPr>
              <w:t>: Učenik će napisati kraći tekst, uključujući i tekstove u svakodnevnoj komunikaciji, služeći se pritom jednostavnim i nešto složenijim jezičnim strukturama, pisati tekstove opisane u prethodnoj točki, i to na različitim stupnjevima samostalnosti: dopuniti, pisati prema slušnomu, pisanomu ili slikovnomu predlošku, pisati slobodno, izraziti svoja iskustva, osjećaje i vlastito mišljenje te ga obrazložiti.</w:t>
            </w:r>
          </w:p>
        </w:tc>
      </w:tr>
      <w:tr w:rsidR="00240B5E" w:rsidRPr="00DD339D" w:rsidTr="00B82E99">
        <w:trPr>
          <w:trHeight w:val="556"/>
        </w:trPr>
        <w:tc>
          <w:tcPr>
            <w:tcW w:w="2024" w:type="dxa"/>
          </w:tcPr>
          <w:p w:rsidR="00240B5E" w:rsidRPr="00DD339D" w:rsidRDefault="00240B5E" w:rsidP="00B82E99"/>
        </w:tc>
        <w:tc>
          <w:tcPr>
            <w:tcW w:w="6636" w:type="dxa"/>
            <w:vAlign w:val="center"/>
          </w:tcPr>
          <w:p w:rsidR="00240B5E" w:rsidRPr="00DD339D" w:rsidRDefault="00240B5E" w:rsidP="00B82E99">
            <w:pPr>
              <w:jc w:val="center"/>
            </w:pPr>
            <w:r w:rsidRPr="00DD339D">
              <w:t>Način realizacije</w:t>
            </w:r>
          </w:p>
        </w:tc>
      </w:tr>
      <w:tr w:rsidR="00240B5E" w:rsidRPr="00DD339D" w:rsidTr="00B82E99">
        <w:trPr>
          <w:trHeight w:val="403"/>
        </w:trPr>
        <w:tc>
          <w:tcPr>
            <w:tcW w:w="2024" w:type="dxa"/>
          </w:tcPr>
          <w:p w:rsidR="00240B5E" w:rsidRPr="00DD339D" w:rsidRDefault="00240B5E" w:rsidP="00B82E99">
            <w:r w:rsidRPr="00DD339D">
              <w:t>Oblik</w:t>
            </w:r>
          </w:p>
        </w:tc>
        <w:tc>
          <w:tcPr>
            <w:tcW w:w="6636" w:type="dxa"/>
          </w:tcPr>
          <w:p w:rsidR="00240B5E" w:rsidRPr="00DD339D" w:rsidRDefault="00240B5E" w:rsidP="00B82E99">
            <w:r w:rsidRPr="00DD339D">
              <w:t>izborna nastava</w:t>
            </w:r>
          </w:p>
        </w:tc>
      </w:tr>
      <w:tr w:rsidR="00240B5E" w:rsidRPr="00DD339D" w:rsidTr="00B82E99">
        <w:trPr>
          <w:trHeight w:val="389"/>
        </w:trPr>
        <w:tc>
          <w:tcPr>
            <w:tcW w:w="2024" w:type="dxa"/>
          </w:tcPr>
          <w:p w:rsidR="00240B5E" w:rsidRPr="00DD339D" w:rsidRDefault="00240B5E" w:rsidP="00B82E99">
            <w:r w:rsidRPr="00DD339D">
              <w:t>Sudionici</w:t>
            </w:r>
          </w:p>
        </w:tc>
        <w:tc>
          <w:tcPr>
            <w:tcW w:w="6636" w:type="dxa"/>
          </w:tcPr>
          <w:p w:rsidR="00240B5E" w:rsidRPr="00DD339D" w:rsidRDefault="00240B5E" w:rsidP="00B82E99">
            <w:r w:rsidRPr="00DD339D">
              <w:t>učenici od 4. do 8. razreda, učitelj njemačkog jezika</w:t>
            </w:r>
          </w:p>
        </w:tc>
      </w:tr>
      <w:tr w:rsidR="00240B5E" w:rsidRPr="00DD339D" w:rsidTr="00B82E99">
        <w:trPr>
          <w:trHeight w:val="959"/>
        </w:trPr>
        <w:tc>
          <w:tcPr>
            <w:tcW w:w="2024" w:type="dxa"/>
          </w:tcPr>
          <w:p w:rsidR="00240B5E" w:rsidRPr="00DD339D" w:rsidRDefault="00240B5E" w:rsidP="00B82E99">
            <w:r w:rsidRPr="00DD339D">
              <w:t>Načini učenja</w:t>
            </w:r>
          </w:p>
          <w:p w:rsidR="00240B5E" w:rsidRPr="00DD339D" w:rsidRDefault="00240B5E" w:rsidP="00B82E99">
            <w:r w:rsidRPr="00DD339D">
              <w:rPr>
                <w:sz w:val="20"/>
              </w:rPr>
              <w:t>(</w:t>
            </w:r>
            <w:r w:rsidRPr="00DD339D">
              <w:rPr>
                <w:i/>
                <w:sz w:val="20"/>
              </w:rPr>
              <w:t>što rade učenici</w:t>
            </w:r>
            <w:r w:rsidRPr="00DD339D">
              <w:rPr>
                <w:sz w:val="20"/>
              </w:rPr>
              <w:t>)</w:t>
            </w:r>
          </w:p>
        </w:tc>
        <w:tc>
          <w:tcPr>
            <w:tcW w:w="6636" w:type="dxa"/>
          </w:tcPr>
          <w:p w:rsidR="00240B5E" w:rsidRPr="00DD339D" w:rsidRDefault="00240B5E" w:rsidP="00B82E99">
            <w:pPr>
              <w:jc w:val="both"/>
            </w:pPr>
            <w:r w:rsidRPr="00DD339D">
              <w:t xml:space="preserve">Rješavanje radnih listića, radne bilježnice, čitanje i slušanje tekstova na njemačkom jeziku, pisanje sastavaka na njemačkom jeziku, sudjelovanje u igrama i kvizovima. Kratka izlaganja o nekoj temi. </w:t>
            </w:r>
          </w:p>
        </w:tc>
      </w:tr>
      <w:tr w:rsidR="00240B5E" w:rsidRPr="00DD339D" w:rsidTr="00B82E99">
        <w:trPr>
          <w:trHeight w:val="1438"/>
        </w:trPr>
        <w:tc>
          <w:tcPr>
            <w:tcW w:w="2024" w:type="dxa"/>
          </w:tcPr>
          <w:p w:rsidR="00240B5E" w:rsidRPr="00DD339D" w:rsidRDefault="00240B5E" w:rsidP="00B82E99">
            <w:r w:rsidRPr="00DD339D">
              <w:t xml:space="preserve">Metode poučavanja </w:t>
            </w:r>
          </w:p>
          <w:p w:rsidR="00240B5E" w:rsidRPr="00DD339D" w:rsidRDefault="00240B5E" w:rsidP="00B82E99">
            <w:r w:rsidRPr="00DD339D">
              <w:rPr>
                <w:sz w:val="20"/>
              </w:rPr>
              <w:t>(</w:t>
            </w:r>
            <w:r w:rsidRPr="00DD339D">
              <w:rPr>
                <w:i/>
                <w:sz w:val="20"/>
              </w:rPr>
              <w:t>što rade učitelji</w:t>
            </w:r>
            <w:r w:rsidRPr="00DD339D">
              <w:rPr>
                <w:sz w:val="20"/>
              </w:rPr>
              <w:t>)</w:t>
            </w:r>
          </w:p>
        </w:tc>
        <w:tc>
          <w:tcPr>
            <w:tcW w:w="6636" w:type="dxa"/>
          </w:tcPr>
          <w:p w:rsidR="00240B5E" w:rsidRPr="00DD339D" w:rsidRDefault="00240B5E" w:rsidP="00B82E99">
            <w:pPr>
              <w:jc w:val="both"/>
            </w:pPr>
            <w:r w:rsidRPr="00DD339D">
              <w:t xml:space="preserve">Učitelj pomaže učenicima pri obavljanju zadataka (ukoliko je potrebno), provjerava točnost zadataka, daje upute, potiče učenike na rad, navodi učenike na donošenje zaključaka na temelju prethodno usvojenog znanja. Odabirom nastavnih metoda nastoji motivirati učenike i potaknuti ih na aktivno sudjelovanje. Pohvalama potiče pozitivna ponašanja učenika. </w:t>
            </w:r>
            <w:r w:rsidRPr="00DD339D">
              <w:rPr>
                <w:i/>
              </w:rPr>
              <w:t>Metode poučavanja</w:t>
            </w:r>
            <w:r w:rsidRPr="00DD339D">
              <w:t>: izravno poučavanje, poučavanje vođenim otkrivanjem i razgovorom.</w:t>
            </w:r>
          </w:p>
        </w:tc>
      </w:tr>
      <w:tr w:rsidR="00240B5E" w:rsidRPr="00DD339D" w:rsidTr="00B82E99">
        <w:trPr>
          <w:trHeight w:val="394"/>
        </w:trPr>
        <w:tc>
          <w:tcPr>
            <w:tcW w:w="2024" w:type="dxa"/>
          </w:tcPr>
          <w:p w:rsidR="00240B5E" w:rsidRPr="00DD339D" w:rsidRDefault="00240B5E" w:rsidP="00B82E99">
            <w:r w:rsidRPr="00DD339D">
              <w:t>Trajanje izvedbe</w:t>
            </w:r>
          </w:p>
        </w:tc>
        <w:tc>
          <w:tcPr>
            <w:tcW w:w="6636" w:type="dxa"/>
          </w:tcPr>
          <w:p w:rsidR="00240B5E" w:rsidRPr="00DD339D" w:rsidRDefault="00240B5E" w:rsidP="00B82E99">
            <w:r w:rsidRPr="00DD339D">
              <w:t>tijekom šk. god. 2019./2020. (70 sati)</w:t>
            </w:r>
          </w:p>
        </w:tc>
      </w:tr>
      <w:tr w:rsidR="00240B5E" w:rsidRPr="00DD339D" w:rsidTr="00240B5E">
        <w:trPr>
          <w:trHeight w:val="703"/>
        </w:trPr>
        <w:tc>
          <w:tcPr>
            <w:tcW w:w="2024" w:type="dxa"/>
          </w:tcPr>
          <w:p w:rsidR="00240B5E" w:rsidRPr="00DD339D" w:rsidRDefault="00240B5E" w:rsidP="00B82E99">
            <w:r w:rsidRPr="00DD339D">
              <w:t xml:space="preserve">Potrebni resursi </w:t>
            </w:r>
          </w:p>
          <w:p w:rsidR="00240B5E" w:rsidRPr="00DD339D" w:rsidRDefault="00240B5E" w:rsidP="00B82E99">
            <w:r w:rsidRPr="00DD339D">
              <w:rPr>
                <w:sz w:val="20"/>
              </w:rPr>
              <w:t>(</w:t>
            </w:r>
            <w:r w:rsidRPr="00DD339D">
              <w:rPr>
                <w:i/>
                <w:sz w:val="20"/>
              </w:rPr>
              <w:t>moguće teškoće</w:t>
            </w:r>
            <w:r w:rsidRPr="00DD339D">
              <w:rPr>
                <w:sz w:val="20"/>
              </w:rPr>
              <w:t>)</w:t>
            </w:r>
          </w:p>
        </w:tc>
        <w:tc>
          <w:tcPr>
            <w:tcW w:w="6636" w:type="dxa"/>
          </w:tcPr>
          <w:p w:rsidR="00240B5E" w:rsidRPr="00DD339D" w:rsidRDefault="00240B5E" w:rsidP="00B82E99">
            <w:r w:rsidRPr="00DD339D">
              <w:t>učitelj, nastavna sredstva i pomagala, informatička oprema, novčana sredstva za dodatne materijale (do 100 kn)</w:t>
            </w:r>
          </w:p>
        </w:tc>
      </w:tr>
      <w:tr w:rsidR="00240B5E" w:rsidRPr="00DD339D" w:rsidTr="00B82E99">
        <w:trPr>
          <w:trHeight w:val="549"/>
        </w:trPr>
        <w:tc>
          <w:tcPr>
            <w:tcW w:w="2024" w:type="dxa"/>
          </w:tcPr>
          <w:p w:rsidR="00240B5E" w:rsidRPr="00DD339D" w:rsidRDefault="00240B5E" w:rsidP="00B82E99">
            <w:r w:rsidRPr="00DD339D">
              <w:t>Načini praćenja i provjere ishoda</w:t>
            </w:r>
          </w:p>
        </w:tc>
        <w:tc>
          <w:tcPr>
            <w:tcW w:w="6636" w:type="dxa"/>
          </w:tcPr>
          <w:p w:rsidR="00240B5E" w:rsidRPr="00DD339D" w:rsidRDefault="00240B5E" w:rsidP="00B82E99">
            <w:r w:rsidRPr="00DD339D">
              <w:t>Usmene i pisane provjere tijekom školske godine, evaluacijski listi</w:t>
            </w:r>
            <w:r>
              <w:t xml:space="preserve">ći, tablice za </w:t>
            </w:r>
            <w:proofErr w:type="spellStart"/>
            <w:r>
              <w:t>samovrednovanje</w:t>
            </w:r>
            <w:proofErr w:type="spellEnd"/>
            <w:r>
              <w:t xml:space="preserve">/vršnjačko vrednovanje. </w:t>
            </w:r>
          </w:p>
        </w:tc>
      </w:tr>
      <w:tr w:rsidR="00240B5E" w:rsidRPr="00DD339D" w:rsidTr="00B82E99">
        <w:trPr>
          <w:trHeight w:val="403"/>
        </w:trPr>
        <w:tc>
          <w:tcPr>
            <w:tcW w:w="2024" w:type="dxa"/>
          </w:tcPr>
          <w:p w:rsidR="00240B5E" w:rsidRPr="00DD339D" w:rsidRDefault="00240B5E" w:rsidP="00B82E99">
            <w:r w:rsidRPr="00DD339D">
              <w:t>Odgovorne osobe</w:t>
            </w:r>
          </w:p>
        </w:tc>
        <w:tc>
          <w:tcPr>
            <w:tcW w:w="6636" w:type="dxa"/>
          </w:tcPr>
          <w:p w:rsidR="00240B5E" w:rsidRPr="00DD339D" w:rsidRDefault="00240B5E" w:rsidP="00B82E99">
            <w:r w:rsidRPr="00DD339D">
              <w:t xml:space="preserve">Ivana </w:t>
            </w:r>
            <w:proofErr w:type="spellStart"/>
            <w:r w:rsidRPr="00DD339D">
              <w:t>Škrabal</w:t>
            </w:r>
            <w:proofErr w:type="spellEnd"/>
            <w:r w:rsidRPr="00DD339D">
              <w:t xml:space="preserve">, </w:t>
            </w:r>
            <w:proofErr w:type="spellStart"/>
            <w:r w:rsidRPr="00DD339D">
              <w:t>mag.educ.philol.franc</w:t>
            </w:r>
            <w:proofErr w:type="spellEnd"/>
            <w:r w:rsidRPr="00DD339D">
              <w:t xml:space="preserve">. </w:t>
            </w:r>
            <w:proofErr w:type="spellStart"/>
            <w:r w:rsidRPr="00DD339D">
              <w:t>et</w:t>
            </w:r>
            <w:proofErr w:type="spellEnd"/>
            <w:r w:rsidRPr="00DD339D">
              <w:t xml:space="preserve"> </w:t>
            </w:r>
            <w:proofErr w:type="spellStart"/>
            <w:r w:rsidRPr="00DD339D">
              <w:t>germ</w:t>
            </w:r>
            <w:proofErr w:type="spellEnd"/>
            <w:r w:rsidRPr="00DD339D">
              <w:t>.</w:t>
            </w:r>
          </w:p>
        </w:tc>
      </w:tr>
    </w:tbl>
    <w:p w:rsidR="00136311" w:rsidRDefault="009C57CC" w:rsidP="009C57CC">
      <w:pPr>
        <w:pStyle w:val="Naslov1"/>
        <w:jc w:val="center"/>
      </w:pPr>
      <w:bookmarkStart w:id="9" w:name="_Toc527307719"/>
      <w:bookmarkStart w:id="10" w:name="_Toc21944346"/>
      <w:r w:rsidRPr="00D767A6">
        <w:lastRenderedPageBreak/>
        <w:t>IZBORNA NASTAVA –</w:t>
      </w:r>
      <w:r w:rsidR="00136311">
        <w:t xml:space="preserve"> SLOVAČKI JEZIK</w:t>
      </w:r>
      <w:bookmarkEnd w:id="10"/>
      <w:r w:rsidR="00137FE9">
        <w:t xml:space="preserve"> </w:t>
      </w:r>
    </w:p>
    <w:p w:rsidR="00136311" w:rsidRDefault="00136311" w:rsidP="00136311"/>
    <w:tbl>
      <w:tblPr>
        <w:tblStyle w:val="Reetkatablice"/>
        <w:tblW w:w="8660" w:type="dxa"/>
        <w:tblLook w:val="04A0" w:firstRow="1" w:lastRow="0" w:firstColumn="1" w:lastColumn="0" w:noHBand="0" w:noVBand="1"/>
      </w:tblPr>
      <w:tblGrid>
        <w:gridCol w:w="2024"/>
        <w:gridCol w:w="6636"/>
      </w:tblGrid>
      <w:tr w:rsidR="00136311" w:rsidRPr="00DD339D" w:rsidTr="00136311">
        <w:trPr>
          <w:trHeight w:val="1015"/>
        </w:trPr>
        <w:tc>
          <w:tcPr>
            <w:tcW w:w="8660" w:type="dxa"/>
            <w:gridSpan w:val="2"/>
            <w:vAlign w:val="center"/>
          </w:tcPr>
          <w:p w:rsidR="00136311" w:rsidRPr="00DD339D" w:rsidRDefault="00136311" w:rsidP="00136311">
            <w:pPr>
              <w:rPr>
                <w:b/>
              </w:rPr>
            </w:pPr>
            <w:r w:rsidRPr="00DD339D">
              <w:rPr>
                <w:b/>
              </w:rPr>
              <w:t>KURIKULUMSKO PODRUČJE: JEZIČNO-KOMUNIKACIJSKO (</w:t>
            </w:r>
            <w:r>
              <w:rPr>
                <w:b/>
              </w:rPr>
              <w:t>Slovački jezik i kultura</w:t>
            </w:r>
            <w:r w:rsidRPr="00DD339D">
              <w:rPr>
                <w:b/>
              </w:rPr>
              <w:t>)</w:t>
            </w:r>
          </w:p>
        </w:tc>
      </w:tr>
      <w:tr w:rsidR="00136311" w:rsidRPr="00DD339D" w:rsidTr="00136311">
        <w:trPr>
          <w:trHeight w:val="393"/>
        </w:trPr>
        <w:tc>
          <w:tcPr>
            <w:tcW w:w="2024" w:type="dxa"/>
          </w:tcPr>
          <w:p w:rsidR="00136311" w:rsidRPr="00DD339D" w:rsidRDefault="00136311" w:rsidP="00136311">
            <w:r w:rsidRPr="00DD339D">
              <w:t xml:space="preserve">Ciklus </w:t>
            </w:r>
            <w:r w:rsidRPr="00DD339D">
              <w:rPr>
                <w:sz w:val="20"/>
              </w:rPr>
              <w:t>(</w:t>
            </w:r>
            <w:r w:rsidRPr="00DD339D">
              <w:rPr>
                <w:i/>
                <w:sz w:val="20"/>
              </w:rPr>
              <w:t>razred</w:t>
            </w:r>
            <w:r w:rsidRPr="00DD339D">
              <w:rPr>
                <w:sz w:val="20"/>
              </w:rPr>
              <w:t>)</w:t>
            </w:r>
          </w:p>
        </w:tc>
        <w:tc>
          <w:tcPr>
            <w:tcW w:w="6636" w:type="dxa"/>
          </w:tcPr>
          <w:p w:rsidR="00136311" w:rsidRPr="00DD339D" w:rsidRDefault="00136311" w:rsidP="00136311">
            <w:r w:rsidRPr="00F752DB">
              <w:t xml:space="preserve">I. – III. </w:t>
            </w:r>
            <w:r>
              <w:t>(1</w:t>
            </w:r>
            <w:r w:rsidRPr="00DD339D">
              <w:t>. – 8.)</w:t>
            </w:r>
          </w:p>
        </w:tc>
      </w:tr>
      <w:tr w:rsidR="00136311" w:rsidRPr="00DD339D" w:rsidTr="00136311">
        <w:trPr>
          <w:trHeight w:val="812"/>
        </w:trPr>
        <w:tc>
          <w:tcPr>
            <w:tcW w:w="2024" w:type="dxa"/>
          </w:tcPr>
          <w:p w:rsidR="00136311" w:rsidRPr="00DD339D" w:rsidRDefault="00136311" w:rsidP="00136311">
            <w:r w:rsidRPr="00DD339D">
              <w:t>Cilj</w:t>
            </w:r>
          </w:p>
        </w:tc>
        <w:tc>
          <w:tcPr>
            <w:tcW w:w="6636" w:type="dxa"/>
          </w:tcPr>
          <w:p w:rsidR="00136311" w:rsidRPr="00DD339D" w:rsidRDefault="00136311" w:rsidP="00136311">
            <w:pPr>
              <w:jc w:val="both"/>
            </w:pPr>
            <w:r w:rsidRPr="00DD339D">
              <w:t xml:space="preserve">Stjecanje jezičnih i komunikacijskih znanja, sposobnosti i vještina na </w:t>
            </w:r>
            <w:r>
              <w:t>slovačkom</w:t>
            </w:r>
            <w:r w:rsidRPr="00DD339D">
              <w:t xml:space="preserve"> jeziku uz eleme</w:t>
            </w:r>
            <w:r>
              <w:t>nte sociokulturne, interkultur</w:t>
            </w:r>
            <w:r w:rsidRPr="00DD339D">
              <w:t>ne i čitalačke kompetencije.</w:t>
            </w:r>
          </w:p>
        </w:tc>
      </w:tr>
      <w:tr w:rsidR="00136311" w:rsidRPr="00DD339D" w:rsidTr="00136311">
        <w:trPr>
          <w:trHeight w:val="1438"/>
        </w:trPr>
        <w:tc>
          <w:tcPr>
            <w:tcW w:w="2024" w:type="dxa"/>
          </w:tcPr>
          <w:p w:rsidR="00136311" w:rsidRPr="00DD339D" w:rsidRDefault="00136311" w:rsidP="00136311">
            <w:r w:rsidRPr="00DD339D">
              <w:t xml:space="preserve">Obrazloženje cilja </w:t>
            </w:r>
            <w:r w:rsidRPr="00DD339D">
              <w:rPr>
                <w:sz w:val="20"/>
              </w:rPr>
              <w:t>(</w:t>
            </w:r>
            <w:r w:rsidRPr="00DD339D">
              <w:rPr>
                <w:i/>
                <w:sz w:val="20"/>
              </w:rPr>
              <w:t>potrebe, interesi učenika</w:t>
            </w:r>
            <w:r w:rsidRPr="00DD339D">
              <w:rPr>
                <w:sz w:val="20"/>
              </w:rPr>
              <w:t>)</w:t>
            </w:r>
          </w:p>
        </w:tc>
        <w:tc>
          <w:tcPr>
            <w:tcW w:w="6636" w:type="dxa"/>
          </w:tcPr>
          <w:p w:rsidR="00136311" w:rsidRPr="00DD339D" w:rsidRDefault="00136311" w:rsidP="00136311">
            <w:pPr>
              <w:jc w:val="both"/>
            </w:pPr>
            <w:r w:rsidRPr="00DD339D">
              <w:t xml:space="preserve">Učenik će steći pozitivan stav prema </w:t>
            </w:r>
            <w:r>
              <w:t>slovačkom jeziku</w:t>
            </w:r>
            <w:r w:rsidRPr="00DD339D">
              <w:t xml:space="preserve"> i svladati strah od mogućeg nerazumijevanja i poteškoća u govoru, čitanju, pisanju i slušanju. Učenik će osvijestiti postojanje sličnosti i razlika između vlastite kulture i kulture </w:t>
            </w:r>
            <w:r>
              <w:t>Slovaka</w:t>
            </w:r>
            <w:r w:rsidRPr="00DD339D">
              <w:t xml:space="preserve"> te će osvijestiti potrebu tolerantnog </w:t>
            </w:r>
            <w:r>
              <w:t>i empatičnog ophođenja u kontakt</w:t>
            </w:r>
            <w:r w:rsidRPr="00DD339D">
              <w:t xml:space="preserve">ima s osobama drugih kultura. </w:t>
            </w:r>
          </w:p>
        </w:tc>
      </w:tr>
      <w:tr w:rsidR="00136311" w:rsidRPr="00DD339D" w:rsidTr="00136311">
        <w:trPr>
          <w:trHeight w:val="350"/>
        </w:trPr>
        <w:tc>
          <w:tcPr>
            <w:tcW w:w="2024" w:type="dxa"/>
            <w:vMerge w:val="restart"/>
          </w:tcPr>
          <w:p w:rsidR="00136311" w:rsidRPr="00DD339D" w:rsidRDefault="00136311" w:rsidP="00136311">
            <w:r w:rsidRPr="00DD339D">
              <w:t xml:space="preserve">Očekivani ishodi </w:t>
            </w:r>
          </w:p>
          <w:p w:rsidR="00136311" w:rsidRPr="00DD339D" w:rsidRDefault="00136311" w:rsidP="00136311">
            <w:r w:rsidRPr="00DD339D">
              <w:rPr>
                <w:sz w:val="20"/>
              </w:rPr>
              <w:t>(</w:t>
            </w:r>
            <w:r w:rsidRPr="00DD339D">
              <w:rPr>
                <w:i/>
                <w:sz w:val="20"/>
              </w:rPr>
              <w:t>učenik će moći</w:t>
            </w:r>
            <w:r w:rsidRPr="00DD339D">
              <w:rPr>
                <w:sz w:val="20"/>
              </w:rPr>
              <w:t>)</w:t>
            </w:r>
          </w:p>
        </w:tc>
        <w:tc>
          <w:tcPr>
            <w:tcW w:w="6636" w:type="dxa"/>
          </w:tcPr>
          <w:p w:rsidR="00136311" w:rsidRPr="00DD339D" w:rsidRDefault="00136311" w:rsidP="00136311">
            <w:pPr>
              <w:jc w:val="both"/>
            </w:pPr>
            <w:r w:rsidRPr="00DD339D">
              <w:t xml:space="preserve">I. ciklus – </w:t>
            </w:r>
            <w:r w:rsidRPr="00DD339D">
              <w:rPr>
                <w:i/>
              </w:rPr>
              <w:t>Slušanje</w:t>
            </w:r>
            <w:r w:rsidRPr="00DD339D">
              <w:t xml:space="preserve">: Učenik će primijeniti osnovne strategije za planiranje i upravljanje slušanjem, razumjeti iskaze vezane uz svakodnevni život i okruženje (ako se govori sporo i jasno). </w:t>
            </w:r>
            <w:r w:rsidRPr="00DD339D">
              <w:rPr>
                <w:i/>
              </w:rPr>
              <w:t>Govorenje</w:t>
            </w:r>
            <w:r w:rsidRPr="00DD339D">
              <w:t xml:space="preserve">: Učenik će uočiti razlike u govoru između hrvatskog i </w:t>
            </w:r>
            <w:r>
              <w:t xml:space="preserve">slovačkog </w:t>
            </w:r>
            <w:r w:rsidRPr="00DD339D">
              <w:t xml:space="preserve">jezika, usvojiti najosnovnije obrasce uljudnog ophođenja na </w:t>
            </w:r>
            <w:r>
              <w:t>slovačkom</w:t>
            </w:r>
            <w:r w:rsidRPr="00DD339D">
              <w:t xml:space="preserve"> jeziku. </w:t>
            </w:r>
            <w:r w:rsidRPr="00DD339D">
              <w:rPr>
                <w:i/>
              </w:rPr>
              <w:t>Čitanje</w:t>
            </w:r>
            <w:r w:rsidRPr="00DD339D">
              <w:t xml:space="preserve">: Učenik će uočiti najosnovnije posebnosti pravopisa </w:t>
            </w:r>
            <w:r>
              <w:t>slovačkog</w:t>
            </w:r>
            <w:r w:rsidRPr="00DD339D">
              <w:t xml:space="preserve"> jezika, globalno i selektivno razumjeti (vrlo) kratke tekstove na </w:t>
            </w:r>
            <w:r>
              <w:t>slovačkom</w:t>
            </w:r>
            <w:r w:rsidRPr="00DD339D">
              <w:t xml:space="preserve"> jeziku. </w:t>
            </w:r>
            <w:r w:rsidRPr="00DD339D">
              <w:rPr>
                <w:i/>
              </w:rPr>
              <w:t>Pisanje</w:t>
            </w:r>
            <w:r w:rsidRPr="00DD339D">
              <w:t>: Učenik će ovladati najosnovnijim pravopisnim pravilima, napisati vrlo kratak i vrlo jednostavan tekst vezan uz svakodnevni život.</w:t>
            </w:r>
          </w:p>
        </w:tc>
      </w:tr>
      <w:tr w:rsidR="00136311" w:rsidRPr="00DD339D" w:rsidTr="00136311">
        <w:trPr>
          <w:trHeight w:val="421"/>
        </w:trPr>
        <w:tc>
          <w:tcPr>
            <w:tcW w:w="2024" w:type="dxa"/>
            <w:vMerge/>
          </w:tcPr>
          <w:p w:rsidR="00136311" w:rsidRPr="00DD339D" w:rsidRDefault="00136311" w:rsidP="00136311"/>
        </w:tc>
        <w:tc>
          <w:tcPr>
            <w:tcW w:w="6636" w:type="dxa"/>
          </w:tcPr>
          <w:p w:rsidR="00136311" w:rsidRPr="00DD339D" w:rsidRDefault="00136311" w:rsidP="00136311">
            <w:pPr>
              <w:jc w:val="both"/>
            </w:pPr>
            <w:r w:rsidRPr="00DD339D">
              <w:t xml:space="preserve">II. ciklus – </w:t>
            </w:r>
            <w:r w:rsidRPr="00DD339D">
              <w:rPr>
                <w:i/>
              </w:rPr>
              <w:t>Slušanje</w:t>
            </w:r>
            <w:r w:rsidRPr="00DD339D">
              <w:t xml:space="preserve">: Učenik će uočiti i razumjeti osnovne posebnosti izgovora i intonacije </w:t>
            </w:r>
            <w:r>
              <w:t>slovačkog</w:t>
            </w:r>
            <w:r w:rsidRPr="00DD339D">
              <w:t xml:space="preserve"> jezika u odnosu na hrvatski jezik, globalno i selektivno razumjeti različite jednostavne tekstove vezane uz svakodnevni život i neposredno okružje, razumjeti osnovne namjere sugovornika. </w:t>
            </w:r>
            <w:r w:rsidRPr="00DD339D">
              <w:rPr>
                <w:i/>
              </w:rPr>
              <w:t>Govorenje</w:t>
            </w:r>
            <w:r w:rsidRPr="00DD339D">
              <w:t xml:space="preserve">: Učenik će uočiti razlike između pisanja i izgovaranja jednostavnih izričaja, verbalno reagirati na jednostavne slušne, pisane i slikovne poticaje, tumačiti različite jednostavne tekstove, jednostavnim jezikom sudjelovati u različitim oblicima govorne produkcije i interakcije. </w:t>
            </w:r>
            <w:r w:rsidRPr="00DD339D">
              <w:rPr>
                <w:i/>
              </w:rPr>
              <w:t>Čitanje</w:t>
            </w:r>
            <w:r w:rsidRPr="00DD339D">
              <w:t xml:space="preserve">: Učenik će čitati s pozornošću, ovladati osnovnim pravopisnim pravilima na </w:t>
            </w:r>
            <w:r>
              <w:t>slovačkom</w:t>
            </w:r>
            <w:r w:rsidRPr="00DD339D">
              <w:t xml:space="preserve"> jeziku, ovladati izgovorom i rečeničnom intonacijom pri glasnu čitanju, razumjeti i izvući bitne informacije iz različitih vrsta kraćih izvornih i didaktičkih tekstova. </w:t>
            </w:r>
            <w:r w:rsidRPr="00DD339D">
              <w:rPr>
                <w:i/>
              </w:rPr>
              <w:t>Pisanje</w:t>
            </w:r>
            <w:r w:rsidRPr="00DD339D">
              <w:t xml:space="preserve">: Učenik će ovladati osnovnim pravopisnim pravilima, primjenjivati osnovne strategije pri planiranju i ostvarivanju pisanih tekstova, usvojiti osnovne obrasce uljudnog ophođenja pisanjem na </w:t>
            </w:r>
            <w:r>
              <w:t>slovačkom</w:t>
            </w:r>
            <w:r w:rsidRPr="00DD339D">
              <w:t xml:space="preserve"> jeziku.</w:t>
            </w:r>
          </w:p>
        </w:tc>
      </w:tr>
      <w:tr w:rsidR="00136311" w:rsidRPr="00DD339D" w:rsidTr="00136311">
        <w:trPr>
          <w:trHeight w:val="497"/>
        </w:trPr>
        <w:tc>
          <w:tcPr>
            <w:tcW w:w="2024" w:type="dxa"/>
            <w:vMerge/>
          </w:tcPr>
          <w:p w:rsidR="00136311" w:rsidRPr="00DD339D" w:rsidRDefault="00136311" w:rsidP="00136311"/>
        </w:tc>
        <w:tc>
          <w:tcPr>
            <w:tcW w:w="6636" w:type="dxa"/>
          </w:tcPr>
          <w:p w:rsidR="00136311" w:rsidRPr="00DD339D" w:rsidRDefault="00136311" w:rsidP="00136311">
            <w:pPr>
              <w:autoSpaceDE w:val="0"/>
              <w:autoSpaceDN w:val="0"/>
              <w:adjustRightInd w:val="0"/>
              <w:jc w:val="both"/>
              <w:rPr>
                <w:color w:val="1D1D1B"/>
              </w:rPr>
            </w:pPr>
            <w:r w:rsidRPr="00DD339D">
              <w:t>III. ciklus</w:t>
            </w:r>
            <w:r w:rsidRPr="00DD339D">
              <w:rPr>
                <w:color w:val="1D1D1B"/>
              </w:rPr>
              <w:t xml:space="preserve"> – </w:t>
            </w:r>
            <w:r w:rsidRPr="00DD339D">
              <w:rPr>
                <w:i/>
                <w:color w:val="1D1D1B"/>
              </w:rPr>
              <w:t>Slušanje</w:t>
            </w:r>
            <w:r w:rsidRPr="00DD339D">
              <w:rPr>
                <w:color w:val="1D1D1B"/>
              </w:rPr>
              <w:t xml:space="preserve">: Učenik će uočiti i razumjeti posebnosti izgovora i intonacije stranoga jezika te savladati razlike u izgovoru glasova i glasovnih skupina </w:t>
            </w:r>
            <w:r>
              <w:rPr>
                <w:color w:val="1D1D1B"/>
              </w:rPr>
              <w:t>slovačkog</w:t>
            </w:r>
            <w:r w:rsidRPr="00DD339D">
              <w:rPr>
                <w:color w:val="1D1D1B"/>
              </w:rPr>
              <w:t xml:space="preserve"> jezika u odnosu na hrvatski jezik, razumjeti i znati tumačiti dobivene informacije, razumjeti </w:t>
            </w:r>
            <w:r w:rsidRPr="00DD339D">
              <w:rPr>
                <w:color w:val="1D1D1B"/>
              </w:rPr>
              <w:lastRenderedPageBreak/>
              <w:t xml:space="preserve">različite jednostavne i nešto složenije tekstove vezane uz svakodnevni život i neposredno okružje ako su izneseni polako i jasno te razumjeti namjere sugovornika. </w:t>
            </w:r>
            <w:r w:rsidRPr="00DD339D">
              <w:rPr>
                <w:i/>
                <w:color w:val="1D1D1B"/>
              </w:rPr>
              <w:t>Govorenje</w:t>
            </w:r>
            <w:r w:rsidRPr="00DD339D">
              <w:rPr>
                <w:color w:val="1D1D1B"/>
              </w:rPr>
              <w:t xml:space="preserve">: Učenik će uočiti posebnosti izgovora i intonacije stranoga jezika te pravilno artikulirati glasove, izgovarati i naglašavati riječi i fraze te poštivati ritam i intonaciju jednostavnih i nešto složenijih izričaja, tumačiti dobivene informacije i na temelju njih samostalno zaključivati te jednostavno obrazložiti vlastiti stav </w:t>
            </w:r>
            <w:r w:rsidRPr="00DD339D">
              <w:rPr>
                <w:i/>
                <w:color w:val="1D1D1B"/>
              </w:rPr>
              <w:t>Čitanje</w:t>
            </w:r>
            <w:r w:rsidRPr="00DD339D">
              <w:rPr>
                <w:color w:val="1D1D1B"/>
              </w:rPr>
              <w:t xml:space="preserve">: Učenik će čitati s pozornošću i održati pozornost tijekom čitanja, ovladati pravopisnim pravilima na stranomu jeziku te rečeničnom intonacijom, globalno, selektivno i detaljno razumjeti kraće jednostavne i nešto složenije izvorne i didaktičke tekstove o poznatim temama u kojima se koristi uobičajeni svakodnevni vokabular, tumačiti dobivene informacije te kritički procijeniti njihov sadržaj i namjere autora. </w:t>
            </w:r>
            <w:r w:rsidRPr="00DD339D">
              <w:rPr>
                <w:i/>
                <w:color w:val="1D1D1B"/>
              </w:rPr>
              <w:t>Pisanje</w:t>
            </w:r>
            <w:r w:rsidRPr="00DD339D">
              <w:rPr>
                <w:color w:val="1D1D1B"/>
              </w:rPr>
              <w:t>: Učenik će napisati kraći tekst, uključujući i tekstove u svakodnevnoj komunikaciji, služeći se pritom jednostavnim i nešto složenijim jezičnim strukturama, pisati tekstove opisane u prethodnoj točki, i to na različitim stupnjevima samostalnosti: dopuniti, pisati prema slušnomu, pisanomu ili slikovnomu predlošku, pisati slobodno, izraziti svoja iskustva, osjećaje i vlastito mišljenje te ga obrazložiti.</w:t>
            </w:r>
          </w:p>
        </w:tc>
      </w:tr>
      <w:tr w:rsidR="00136311" w:rsidRPr="00DD339D" w:rsidTr="00136311">
        <w:trPr>
          <w:trHeight w:val="556"/>
        </w:trPr>
        <w:tc>
          <w:tcPr>
            <w:tcW w:w="2024" w:type="dxa"/>
          </w:tcPr>
          <w:p w:rsidR="00136311" w:rsidRPr="00DD339D" w:rsidRDefault="00136311" w:rsidP="00136311"/>
        </w:tc>
        <w:tc>
          <w:tcPr>
            <w:tcW w:w="6636" w:type="dxa"/>
            <w:vAlign w:val="center"/>
          </w:tcPr>
          <w:p w:rsidR="00136311" w:rsidRPr="00DD339D" w:rsidRDefault="00136311" w:rsidP="00136311">
            <w:pPr>
              <w:jc w:val="center"/>
            </w:pPr>
            <w:r w:rsidRPr="00DD339D">
              <w:t>Način realizacije</w:t>
            </w:r>
          </w:p>
        </w:tc>
      </w:tr>
      <w:tr w:rsidR="00136311" w:rsidRPr="00DD339D" w:rsidTr="00136311">
        <w:trPr>
          <w:trHeight w:val="403"/>
        </w:trPr>
        <w:tc>
          <w:tcPr>
            <w:tcW w:w="2024" w:type="dxa"/>
          </w:tcPr>
          <w:p w:rsidR="00136311" w:rsidRPr="00DD339D" w:rsidRDefault="00136311" w:rsidP="00136311">
            <w:r w:rsidRPr="00DD339D">
              <w:t>Oblik</w:t>
            </w:r>
          </w:p>
        </w:tc>
        <w:tc>
          <w:tcPr>
            <w:tcW w:w="6636" w:type="dxa"/>
          </w:tcPr>
          <w:p w:rsidR="00136311" w:rsidRPr="00DD339D" w:rsidRDefault="00136311" w:rsidP="00136311">
            <w:r w:rsidRPr="00DD339D">
              <w:t>izborna nastava</w:t>
            </w:r>
          </w:p>
        </w:tc>
      </w:tr>
      <w:tr w:rsidR="00136311" w:rsidRPr="00DD339D" w:rsidTr="00136311">
        <w:trPr>
          <w:trHeight w:val="389"/>
        </w:trPr>
        <w:tc>
          <w:tcPr>
            <w:tcW w:w="2024" w:type="dxa"/>
          </w:tcPr>
          <w:p w:rsidR="00136311" w:rsidRPr="00DD339D" w:rsidRDefault="00136311" w:rsidP="00136311">
            <w:r w:rsidRPr="00DD339D">
              <w:t>Sudionici</w:t>
            </w:r>
          </w:p>
        </w:tc>
        <w:tc>
          <w:tcPr>
            <w:tcW w:w="6636" w:type="dxa"/>
          </w:tcPr>
          <w:p w:rsidR="00136311" w:rsidRPr="00DD339D" w:rsidRDefault="00136311" w:rsidP="00136311">
            <w:r w:rsidRPr="00DD339D">
              <w:t xml:space="preserve">učenici od </w:t>
            </w:r>
            <w:r>
              <w:t>1</w:t>
            </w:r>
            <w:r w:rsidRPr="00DD339D">
              <w:t xml:space="preserve">. do 8. razreda, učitelj </w:t>
            </w:r>
            <w:r>
              <w:t>slovačkog</w:t>
            </w:r>
            <w:r w:rsidRPr="00DD339D">
              <w:t xml:space="preserve"> jezika</w:t>
            </w:r>
          </w:p>
        </w:tc>
      </w:tr>
      <w:tr w:rsidR="00136311" w:rsidRPr="00DD339D" w:rsidTr="00136311">
        <w:trPr>
          <w:trHeight w:val="959"/>
        </w:trPr>
        <w:tc>
          <w:tcPr>
            <w:tcW w:w="2024" w:type="dxa"/>
          </w:tcPr>
          <w:p w:rsidR="00136311" w:rsidRPr="00DD339D" w:rsidRDefault="00136311" w:rsidP="00136311">
            <w:r w:rsidRPr="00DD339D">
              <w:t>Načini učenja</w:t>
            </w:r>
          </w:p>
          <w:p w:rsidR="00136311" w:rsidRPr="00DD339D" w:rsidRDefault="00136311" w:rsidP="00136311">
            <w:r w:rsidRPr="00DD339D">
              <w:rPr>
                <w:sz w:val="20"/>
              </w:rPr>
              <w:t>(</w:t>
            </w:r>
            <w:r w:rsidRPr="00DD339D">
              <w:rPr>
                <w:i/>
                <w:sz w:val="20"/>
              </w:rPr>
              <w:t>što rade učenici</w:t>
            </w:r>
            <w:r w:rsidRPr="00DD339D">
              <w:rPr>
                <w:sz w:val="20"/>
              </w:rPr>
              <w:t>)</w:t>
            </w:r>
          </w:p>
        </w:tc>
        <w:tc>
          <w:tcPr>
            <w:tcW w:w="6636" w:type="dxa"/>
          </w:tcPr>
          <w:p w:rsidR="00136311" w:rsidRPr="00DD339D" w:rsidRDefault="00136311" w:rsidP="00136311">
            <w:pPr>
              <w:jc w:val="both"/>
            </w:pPr>
            <w:r w:rsidRPr="00DD339D">
              <w:t xml:space="preserve">Rješavanje radnih listića, radne bilježnice, čitanje i slušanje tekstova na </w:t>
            </w:r>
            <w:r>
              <w:t xml:space="preserve">slovačkom </w:t>
            </w:r>
            <w:r w:rsidRPr="00DD339D">
              <w:t xml:space="preserve"> jeziku, pisanje sastavaka na </w:t>
            </w:r>
            <w:r>
              <w:t xml:space="preserve">slovačkom </w:t>
            </w:r>
            <w:r w:rsidRPr="00DD339D">
              <w:t xml:space="preserve">jeziku, sudjelovanje u igrama i kvizovima. Kratka izlaganja o nekoj temi. </w:t>
            </w:r>
          </w:p>
        </w:tc>
      </w:tr>
      <w:tr w:rsidR="00136311" w:rsidRPr="00DD339D" w:rsidTr="00136311">
        <w:trPr>
          <w:trHeight w:val="1438"/>
        </w:trPr>
        <w:tc>
          <w:tcPr>
            <w:tcW w:w="2024" w:type="dxa"/>
          </w:tcPr>
          <w:p w:rsidR="00136311" w:rsidRPr="00DD339D" w:rsidRDefault="00136311" w:rsidP="00136311">
            <w:r w:rsidRPr="00DD339D">
              <w:t xml:space="preserve">Metode poučavanja </w:t>
            </w:r>
          </w:p>
          <w:p w:rsidR="00136311" w:rsidRPr="00DD339D" w:rsidRDefault="00136311" w:rsidP="00136311">
            <w:r w:rsidRPr="00DD339D">
              <w:rPr>
                <w:sz w:val="20"/>
              </w:rPr>
              <w:t>(</w:t>
            </w:r>
            <w:r w:rsidRPr="00DD339D">
              <w:rPr>
                <w:i/>
                <w:sz w:val="20"/>
              </w:rPr>
              <w:t>što rade učitelji</w:t>
            </w:r>
            <w:r w:rsidRPr="00DD339D">
              <w:rPr>
                <w:sz w:val="20"/>
              </w:rPr>
              <w:t>)</w:t>
            </w:r>
          </w:p>
        </w:tc>
        <w:tc>
          <w:tcPr>
            <w:tcW w:w="6636" w:type="dxa"/>
          </w:tcPr>
          <w:p w:rsidR="00136311" w:rsidRPr="00DD339D" w:rsidRDefault="00136311" w:rsidP="00136311">
            <w:pPr>
              <w:jc w:val="both"/>
            </w:pPr>
            <w:r w:rsidRPr="00DD339D">
              <w:t xml:space="preserve">Učitelj pomaže učenicima pri obavljanju zadataka (ukoliko je potrebno), provjerava točnost zadataka, daje upute, potiče učenike na rad, navodi učenike na donošenje zaključaka na temelju prethodno usvojenog znanja. Odabirom nastavnih metoda nastoji motivirati učenike i potaknuti ih na aktivno sudjelovanje. Pohvalama potiče pozitivna ponašanja učenika. </w:t>
            </w:r>
            <w:r w:rsidRPr="00DD339D">
              <w:rPr>
                <w:i/>
              </w:rPr>
              <w:t>Metode poučavanja</w:t>
            </w:r>
            <w:r w:rsidRPr="00DD339D">
              <w:t>: izravno poučavanje, poučavanje vođenim otkrivanjem i razgovorom.</w:t>
            </w:r>
          </w:p>
        </w:tc>
      </w:tr>
      <w:tr w:rsidR="00136311" w:rsidRPr="00DD339D" w:rsidTr="00136311">
        <w:trPr>
          <w:trHeight w:val="394"/>
        </w:trPr>
        <w:tc>
          <w:tcPr>
            <w:tcW w:w="2024" w:type="dxa"/>
          </w:tcPr>
          <w:p w:rsidR="00136311" w:rsidRPr="00DD339D" w:rsidRDefault="00136311" w:rsidP="00136311">
            <w:r w:rsidRPr="00DD339D">
              <w:t>Trajanje izvedbe</w:t>
            </w:r>
          </w:p>
        </w:tc>
        <w:tc>
          <w:tcPr>
            <w:tcW w:w="6636" w:type="dxa"/>
          </w:tcPr>
          <w:p w:rsidR="00136311" w:rsidRPr="00DD339D" w:rsidRDefault="00136311" w:rsidP="00136311">
            <w:r w:rsidRPr="00DD339D">
              <w:t>tijekom šk. god. 2019./2020. (70 sati)</w:t>
            </w:r>
          </w:p>
        </w:tc>
      </w:tr>
      <w:tr w:rsidR="00136311" w:rsidRPr="00DD339D" w:rsidTr="00136311">
        <w:trPr>
          <w:trHeight w:val="795"/>
        </w:trPr>
        <w:tc>
          <w:tcPr>
            <w:tcW w:w="2024" w:type="dxa"/>
          </w:tcPr>
          <w:p w:rsidR="00136311" w:rsidRPr="00DD339D" w:rsidRDefault="00136311" w:rsidP="00136311">
            <w:r w:rsidRPr="00DD339D">
              <w:t xml:space="preserve">Potrebni resursi </w:t>
            </w:r>
          </w:p>
          <w:p w:rsidR="00136311" w:rsidRPr="00DD339D" w:rsidRDefault="00136311" w:rsidP="00136311">
            <w:r w:rsidRPr="00DD339D">
              <w:rPr>
                <w:sz w:val="20"/>
              </w:rPr>
              <w:t>(</w:t>
            </w:r>
            <w:r w:rsidRPr="00DD339D">
              <w:rPr>
                <w:i/>
                <w:sz w:val="20"/>
              </w:rPr>
              <w:t>moguće teškoće</w:t>
            </w:r>
            <w:r w:rsidRPr="00DD339D">
              <w:rPr>
                <w:sz w:val="20"/>
              </w:rPr>
              <w:t>)</w:t>
            </w:r>
          </w:p>
        </w:tc>
        <w:tc>
          <w:tcPr>
            <w:tcW w:w="6636" w:type="dxa"/>
          </w:tcPr>
          <w:p w:rsidR="00136311" w:rsidRPr="00DD339D" w:rsidRDefault="00136311" w:rsidP="00136311">
            <w:r w:rsidRPr="00DD339D">
              <w:t>učitelj, nastavna sredstva i pomagala, informatička oprema, novčana sredstva za dodatne materijale (do 100 kn)</w:t>
            </w:r>
          </w:p>
        </w:tc>
      </w:tr>
      <w:tr w:rsidR="00136311" w:rsidRPr="00DD339D" w:rsidTr="00136311">
        <w:trPr>
          <w:trHeight w:val="549"/>
        </w:trPr>
        <w:tc>
          <w:tcPr>
            <w:tcW w:w="2024" w:type="dxa"/>
          </w:tcPr>
          <w:p w:rsidR="00136311" w:rsidRPr="00DD339D" w:rsidRDefault="00136311" w:rsidP="00136311">
            <w:r w:rsidRPr="00DD339D">
              <w:t>Načini praćenja i provjere ishoda</w:t>
            </w:r>
          </w:p>
        </w:tc>
        <w:tc>
          <w:tcPr>
            <w:tcW w:w="6636" w:type="dxa"/>
          </w:tcPr>
          <w:p w:rsidR="00136311" w:rsidRPr="00DD339D" w:rsidRDefault="00136311" w:rsidP="00136311">
            <w:r>
              <w:t>E</w:t>
            </w:r>
            <w:r w:rsidRPr="00DD339D">
              <w:t>valuacijski listi</w:t>
            </w:r>
            <w:r>
              <w:t xml:space="preserve">ći, tablice za </w:t>
            </w:r>
            <w:proofErr w:type="spellStart"/>
            <w:r>
              <w:t>samovrednovanje</w:t>
            </w:r>
            <w:proofErr w:type="spellEnd"/>
            <w:r>
              <w:t xml:space="preserve">/vršnjačko vrednovanje. </w:t>
            </w:r>
          </w:p>
        </w:tc>
      </w:tr>
      <w:tr w:rsidR="00136311" w:rsidRPr="00DD339D" w:rsidTr="00136311">
        <w:trPr>
          <w:trHeight w:val="403"/>
        </w:trPr>
        <w:tc>
          <w:tcPr>
            <w:tcW w:w="2024" w:type="dxa"/>
          </w:tcPr>
          <w:p w:rsidR="00136311" w:rsidRPr="00DD339D" w:rsidRDefault="00136311" w:rsidP="00136311">
            <w:r w:rsidRPr="00DD339D">
              <w:t>Odgovorne osobe</w:t>
            </w:r>
          </w:p>
        </w:tc>
        <w:tc>
          <w:tcPr>
            <w:tcW w:w="6636" w:type="dxa"/>
          </w:tcPr>
          <w:p w:rsidR="00136311" w:rsidRPr="00DD339D" w:rsidRDefault="00136311" w:rsidP="00136311">
            <w:r>
              <w:t xml:space="preserve">Jelena </w:t>
            </w:r>
            <w:proofErr w:type="spellStart"/>
            <w:r>
              <w:t>Dejanović</w:t>
            </w:r>
            <w:proofErr w:type="spellEnd"/>
            <w:r w:rsidRPr="00DD339D">
              <w:t xml:space="preserve">, </w:t>
            </w:r>
            <w:proofErr w:type="spellStart"/>
            <w:r w:rsidRPr="00DD339D">
              <w:t>mag.educ.philol.</w:t>
            </w:r>
            <w:r>
              <w:t>slovac</w:t>
            </w:r>
            <w:proofErr w:type="spellEnd"/>
            <w:r>
              <w:t xml:space="preserve">., </w:t>
            </w:r>
            <w:proofErr w:type="spellStart"/>
            <w:r>
              <w:t>mag</w:t>
            </w:r>
            <w:proofErr w:type="spellEnd"/>
            <w:r>
              <w:t xml:space="preserve">. </w:t>
            </w:r>
            <w:proofErr w:type="spellStart"/>
            <w:r>
              <w:t>ling</w:t>
            </w:r>
            <w:proofErr w:type="spellEnd"/>
            <w:r>
              <w:t>.</w:t>
            </w:r>
          </w:p>
        </w:tc>
      </w:tr>
    </w:tbl>
    <w:p w:rsidR="009C57CC" w:rsidRDefault="00136311" w:rsidP="00136311">
      <w:pPr>
        <w:pStyle w:val="Naslov1"/>
        <w:jc w:val="center"/>
      </w:pPr>
      <w:bookmarkStart w:id="11" w:name="_Toc21944347"/>
      <w:r w:rsidRPr="00D767A6">
        <w:lastRenderedPageBreak/>
        <w:t>IZBORNA NASTAVA –</w:t>
      </w:r>
      <w:r>
        <w:t xml:space="preserve"> </w:t>
      </w:r>
      <w:r w:rsidR="009C57CC" w:rsidRPr="00D767A6">
        <w:t xml:space="preserve"> INFORMATIKA</w:t>
      </w:r>
      <w:bookmarkEnd w:id="9"/>
      <w:bookmarkEnd w:id="11"/>
    </w:p>
    <w:p w:rsidR="00136311" w:rsidRPr="00136311" w:rsidRDefault="00136311" w:rsidP="0013631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B00426" w:rsidRPr="00D767A6" w:rsidTr="00B82E99">
        <w:tc>
          <w:tcPr>
            <w:tcW w:w="9288" w:type="dxa"/>
            <w:gridSpan w:val="2"/>
          </w:tcPr>
          <w:p w:rsidR="00B00426" w:rsidRPr="00D767A6" w:rsidRDefault="00B00426" w:rsidP="00B82E99">
            <w:pPr>
              <w:rPr>
                <w:b/>
              </w:rPr>
            </w:pPr>
          </w:p>
          <w:p w:rsidR="00B00426" w:rsidRPr="00D767A6" w:rsidRDefault="00B00426" w:rsidP="00B82E99">
            <w:r w:rsidRPr="00D767A6">
              <w:rPr>
                <w:b/>
              </w:rPr>
              <w:t xml:space="preserve">KURIKULUMSKO PODRUČJE: </w:t>
            </w:r>
            <w:r w:rsidRPr="00D767A6">
              <w:t xml:space="preserve">Tehničko i informatičko </w:t>
            </w:r>
          </w:p>
          <w:p w:rsidR="00B00426" w:rsidRPr="00D767A6" w:rsidRDefault="00B00426" w:rsidP="00B82E99"/>
        </w:tc>
      </w:tr>
      <w:tr w:rsidR="00B00426" w:rsidRPr="00D767A6" w:rsidTr="00B82E99">
        <w:tc>
          <w:tcPr>
            <w:tcW w:w="2235" w:type="dxa"/>
          </w:tcPr>
          <w:p w:rsidR="00B00426" w:rsidRPr="00D767A6" w:rsidRDefault="00B00426" w:rsidP="00B82E99">
            <w:r w:rsidRPr="00D767A6">
              <w:t>Ciklus (razred)</w:t>
            </w:r>
          </w:p>
          <w:p w:rsidR="00B00426" w:rsidRPr="00D767A6" w:rsidRDefault="00B00426" w:rsidP="00B82E99"/>
        </w:tc>
        <w:tc>
          <w:tcPr>
            <w:tcW w:w="7053" w:type="dxa"/>
          </w:tcPr>
          <w:p w:rsidR="00B00426" w:rsidRPr="00D767A6" w:rsidRDefault="00B00426" w:rsidP="00B82E99">
            <w:r>
              <w:t>I. i III. ciklus (učenici 2.,</w:t>
            </w:r>
            <w:r w:rsidRPr="00D767A6">
              <w:t xml:space="preserve"> </w:t>
            </w:r>
            <w:r>
              <w:t xml:space="preserve">7. i </w:t>
            </w:r>
            <w:r w:rsidRPr="00D767A6">
              <w:t xml:space="preserve"> 8.</w:t>
            </w:r>
            <w:r>
              <w:t xml:space="preserve"> </w:t>
            </w:r>
            <w:r w:rsidRPr="00D767A6">
              <w:t>razreda)</w:t>
            </w:r>
          </w:p>
          <w:p w:rsidR="00B00426" w:rsidRPr="00D767A6" w:rsidRDefault="00B00426" w:rsidP="00B82E99"/>
        </w:tc>
      </w:tr>
      <w:tr w:rsidR="00B00426" w:rsidRPr="00D767A6" w:rsidTr="00B82E99">
        <w:tc>
          <w:tcPr>
            <w:tcW w:w="2235" w:type="dxa"/>
          </w:tcPr>
          <w:p w:rsidR="00B00426" w:rsidRPr="00D767A6" w:rsidRDefault="00B00426" w:rsidP="00B82E99">
            <w:r w:rsidRPr="00D767A6">
              <w:t>Cilj</w:t>
            </w:r>
          </w:p>
          <w:p w:rsidR="00B00426" w:rsidRPr="00D767A6" w:rsidRDefault="00B00426" w:rsidP="00B82E99"/>
        </w:tc>
        <w:tc>
          <w:tcPr>
            <w:tcW w:w="7053" w:type="dxa"/>
          </w:tcPr>
          <w:p w:rsidR="00B00426" w:rsidRPr="00D767A6" w:rsidRDefault="00B00426" w:rsidP="00B82E99">
            <w:pPr>
              <w:jc w:val="both"/>
            </w:pPr>
            <w:r w:rsidRPr="00D767A6">
              <w:t xml:space="preserve">Stjecanje znanja i primjena osobnih računala.  </w:t>
            </w:r>
          </w:p>
        </w:tc>
      </w:tr>
      <w:tr w:rsidR="00B00426" w:rsidRPr="00D767A6" w:rsidTr="00B82E99">
        <w:tc>
          <w:tcPr>
            <w:tcW w:w="2235" w:type="dxa"/>
          </w:tcPr>
          <w:p w:rsidR="00B00426" w:rsidRPr="00D767A6" w:rsidRDefault="00B00426" w:rsidP="00B82E99">
            <w:r w:rsidRPr="00D767A6">
              <w:t>Obrazloženje cilja</w:t>
            </w:r>
          </w:p>
          <w:p w:rsidR="00B00426" w:rsidRPr="00D767A6" w:rsidRDefault="00B00426" w:rsidP="00B82E99">
            <w:pPr>
              <w:rPr>
                <w:i/>
              </w:rPr>
            </w:pPr>
            <w:r w:rsidRPr="00D767A6">
              <w:rPr>
                <w:i/>
              </w:rPr>
              <w:t>(potrebe , interesi učenika)</w:t>
            </w:r>
          </w:p>
        </w:tc>
        <w:tc>
          <w:tcPr>
            <w:tcW w:w="7053" w:type="dxa"/>
          </w:tcPr>
          <w:p w:rsidR="00B00426" w:rsidRPr="00D767A6" w:rsidRDefault="00B00426" w:rsidP="00B82E99">
            <w:pPr>
              <w:jc w:val="both"/>
            </w:pPr>
            <w:r w:rsidRPr="00D767A6">
              <w:t>Učenici bi se trebali osposobiti za primjenu osnovnih informatičkih znanja u svakodnevnom životu kao i ovladavanje vještinom rada za računalom i informatičkom tehnologijom.</w:t>
            </w:r>
          </w:p>
        </w:tc>
      </w:tr>
      <w:tr w:rsidR="00B00426" w:rsidRPr="00D767A6" w:rsidTr="00B82E99">
        <w:tc>
          <w:tcPr>
            <w:tcW w:w="2235" w:type="dxa"/>
          </w:tcPr>
          <w:p w:rsidR="00B00426" w:rsidRPr="00D767A6" w:rsidRDefault="00B00426" w:rsidP="00B82E99">
            <w:r w:rsidRPr="00D767A6">
              <w:t>Očekivani ishodi</w:t>
            </w:r>
          </w:p>
          <w:p w:rsidR="00B00426" w:rsidRPr="00D767A6" w:rsidRDefault="00B00426" w:rsidP="00B82E99">
            <w:pPr>
              <w:rPr>
                <w:i/>
              </w:rPr>
            </w:pPr>
            <w:r w:rsidRPr="00D767A6">
              <w:rPr>
                <w:i/>
              </w:rPr>
              <w:t>(učenik će moći)</w:t>
            </w:r>
          </w:p>
        </w:tc>
        <w:tc>
          <w:tcPr>
            <w:tcW w:w="7053" w:type="dxa"/>
          </w:tcPr>
          <w:p w:rsidR="00B00426" w:rsidRPr="00D767A6" w:rsidRDefault="00B00426" w:rsidP="00B82E99">
            <w:pPr>
              <w:jc w:val="both"/>
            </w:pPr>
            <w:r>
              <w:t>Koristiti računalo za osobnu namjenu.</w:t>
            </w:r>
          </w:p>
        </w:tc>
      </w:tr>
      <w:tr w:rsidR="00B00426" w:rsidRPr="00D767A6" w:rsidTr="00B82E99">
        <w:tc>
          <w:tcPr>
            <w:tcW w:w="2235" w:type="dxa"/>
          </w:tcPr>
          <w:p w:rsidR="00B00426" w:rsidRPr="00D767A6" w:rsidRDefault="00B00426" w:rsidP="00B82E99"/>
        </w:tc>
        <w:tc>
          <w:tcPr>
            <w:tcW w:w="7053" w:type="dxa"/>
          </w:tcPr>
          <w:p w:rsidR="00B00426" w:rsidRPr="00D767A6" w:rsidRDefault="00B00426" w:rsidP="00B82E99">
            <w:pPr>
              <w:jc w:val="center"/>
            </w:pPr>
            <w:r w:rsidRPr="00D767A6">
              <w:t>Način realizacije</w:t>
            </w:r>
          </w:p>
        </w:tc>
      </w:tr>
      <w:tr w:rsidR="00B00426" w:rsidRPr="00D767A6" w:rsidTr="00B82E99">
        <w:tc>
          <w:tcPr>
            <w:tcW w:w="2235" w:type="dxa"/>
          </w:tcPr>
          <w:p w:rsidR="00B00426" w:rsidRPr="00D767A6" w:rsidRDefault="00B00426" w:rsidP="00B82E99">
            <w:r w:rsidRPr="00D767A6">
              <w:t>Oblik</w:t>
            </w:r>
          </w:p>
          <w:p w:rsidR="00B00426" w:rsidRPr="00D767A6" w:rsidRDefault="00B00426" w:rsidP="00B82E99"/>
        </w:tc>
        <w:tc>
          <w:tcPr>
            <w:tcW w:w="7053" w:type="dxa"/>
          </w:tcPr>
          <w:p w:rsidR="00B00426" w:rsidRPr="00D767A6" w:rsidRDefault="00B00426" w:rsidP="00B82E99"/>
          <w:p w:rsidR="00B00426" w:rsidRPr="00D767A6" w:rsidRDefault="00B00426" w:rsidP="00B82E99">
            <w:r w:rsidRPr="00D767A6">
              <w:t>Izborna nastava: Informatika</w:t>
            </w:r>
          </w:p>
        </w:tc>
      </w:tr>
      <w:tr w:rsidR="00B00426" w:rsidRPr="00D767A6" w:rsidTr="00B82E99">
        <w:tc>
          <w:tcPr>
            <w:tcW w:w="2235" w:type="dxa"/>
          </w:tcPr>
          <w:p w:rsidR="00B00426" w:rsidRPr="00D767A6" w:rsidRDefault="00B00426" w:rsidP="00B82E99">
            <w:r w:rsidRPr="00D767A6">
              <w:t>Sudionici</w:t>
            </w:r>
          </w:p>
          <w:p w:rsidR="00B00426" w:rsidRPr="00D767A6" w:rsidRDefault="00B00426" w:rsidP="00B82E99"/>
        </w:tc>
        <w:tc>
          <w:tcPr>
            <w:tcW w:w="7053" w:type="dxa"/>
          </w:tcPr>
          <w:p w:rsidR="00B00426" w:rsidRPr="00D767A6" w:rsidRDefault="00B00426" w:rsidP="00B82E99">
            <w:r w:rsidRPr="00D767A6">
              <w:t xml:space="preserve">Učenici </w:t>
            </w:r>
            <w:r>
              <w:t>2.,7. i  8. razreda</w:t>
            </w:r>
          </w:p>
          <w:p w:rsidR="00B00426" w:rsidRPr="00D767A6" w:rsidRDefault="00B00426" w:rsidP="00B82E99"/>
        </w:tc>
      </w:tr>
      <w:tr w:rsidR="00B00426" w:rsidRPr="00D767A6" w:rsidTr="00B82E99">
        <w:tc>
          <w:tcPr>
            <w:tcW w:w="2235" w:type="dxa"/>
          </w:tcPr>
          <w:p w:rsidR="00B00426" w:rsidRPr="00D767A6" w:rsidRDefault="00B00426" w:rsidP="00B82E99">
            <w:r w:rsidRPr="00D767A6">
              <w:t>Načini  učenja</w:t>
            </w:r>
          </w:p>
          <w:p w:rsidR="00B00426" w:rsidRPr="00D767A6" w:rsidRDefault="00B00426" w:rsidP="00B82E99">
            <w:pPr>
              <w:rPr>
                <w:i/>
              </w:rPr>
            </w:pPr>
            <w:r w:rsidRPr="00D767A6">
              <w:rPr>
                <w:i/>
              </w:rPr>
              <w:t>(što rade učenici)</w:t>
            </w:r>
          </w:p>
        </w:tc>
        <w:tc>
          <w:tcPr>
            <w:tcW w:w="7053" w:type="dxa"/>
          </w:tcPr>
          <w:p w:rsidR="00B00426" w:rsidRPr="00D767A6" w:rsidRDefault="00B00426" w:rsidP="00B82E99">
            <w:pPr>
              <w:pStyle w:val="Odlomakpopisa"/>
              <w:ind w:left="33"/>
              <w:jc w:val="both"/>
            </w:pPr>
            <w:r w:rsidRPr="00D767A6">
              <w:t>Učenici će samostalno raditi na računalu, koristit će programe i Internet te će raditi u paru i u skupinama</w:t>
            </w:r>
          </w:p>
        </w:tc>
      </w:tr>
      <w:tr w:rsidR="00B00426" w:rsidRPr="00D767A6" w:rsidTr="00B82E99">
        <w:tc>
          <w:tcPr>
            <w:tcW w:w="2235" w:type="dxa"/>
          </w:tcPr>
          <w:p w:rsidR="00B00426" w:rsidRPr="00D767A6" w:rsidRDefault="00B00426" w:rsidP="00B82E99">
            <w:r w:rsidRPr="00D767A6">
              <w:t>Metode poučavanja</w:t>
            </w:r>
          </w:p>
          <w:p w:rsidR="00B00426" w:rsidRPr="00D767A6" w:rsidRDefault="00B00426" w:rsidP="00B82E99">
            <w:pPr>
              <w:rPr>
                <w:i/>
              </w:rPr>
            </w:pPr>
            <w:r w:rsidRPr="00D767A6">
              <w:rPr>
                <w:i/>
              </w:rPr>
              <w:t>(što rade učitelji)</w:t>
            </w:r>
          </w:p>
        </w:tc>
        <w:tc>
          <w:tcPr>
            <w:tcW w:w="7053" w:type="dxa"/>
          </w:tcPr>
          <w:p w:rsidR="00B00426" w:rsidRPr="00D767A6" w:rsidRDefault="00B00426" w:rsidP="00B82E99">
            <w:pPr>
              <w:ind w:left="33"/>
              <w:contextualSpacing/>
            </w:pPr>
            <w:r w:rsidRPr="00D767A6">
              <w:t xml:space="preserve">Učitelj organizira i planira nastavu, opisno i pisano prati učenikov rad i o tome redovito obavještava roditelje </w:t>
            </w:r>
          </w:p>
          <w:p w:rsidR="00B00426" w:rsidRPr="00D767A6" w:rsidRDefault="00B00426" w:rsidP="00B82E99"/>
        </w:tc>
      </w:tr>
      <w:tr w:rsidR="00B00426" w:rsidRPr="00D767A6" w:rsidTr="00B82E99">
        <w:trPr>
          <w:trHeight w:val="481"/>
        </w:trPr>
        <w:tc>
          <w:tcPr>
            <w:tcW w:w="2235" w:type="dxa"/>
          </w:tcPr>
          <w:p w:rsidR="00B00426" w:rsidRPr="00D767A6" w:rsidRDefault="00B00426" w:rsidP="00B82E99">
            <w:r w:rsidRPr="00D767A6">
              <w:t>Trajanje izvedbe</w:t>
            </w:r>
          </w:p>
        </w:tc>
        <w:tc>
          <w:tcPr>
            <w:tcW w:w="7053" w:type="dxa"/>
          </w:tcPr>
          <w:p w:rsidR="00B00426" w:rsidRPr="00D767A6" w:rsidRDefault="00B00426" w:rsidP="00B82E99">
            <w:r w:rsidRPr="00D767A6">
              <w:t>2 sata tjedno tijekom nastavne godine</w:t>
            </w:r>
          </w:p>
          <w:p w:rsidR="00B00426" w:rsidRPr="00D767A6" w:rsidRDefault="00B00426" w:rsidP="00B82E99"/>
        </w:tc>
      </w:tr>
      <w:tr w:rsidR="00B00426" w:rsidRPr="00D767A6" w:rsidTr="00B82E99">
        <w:tc>
          <w:tcPr>
            <w:tcW w:w="2235" w:type="dxa"/>
          </w:tcPr>
          <w:p w:rsidR="00B00426" w:rsidRPr="00D767A6" w:rsidRDefault="00B00426" w:rsidP="00B82E99">
            <w:r w:rsidRPr="00D767A6">
              <w:t>Potrebni resursi</w:t>
            </w:r>
          </w:p>
          <w:p w:rsidR="00B00426" w:rsidRPr="00D767A6" w:rsidRDefault="00B00426" w:rsidP="00B82E99">
            <w:pPr>
              <w:rPr>
                <w:i/>
              </w:rPr>
            </w:pPr>
            <w:r w:rsidRPr="00D767A6">
              <w:rPr>
                <w:i/>
              </w:rPr>
              <w:t>(moguće teškoće)</w:t>
            </w:r>
          </w:p>
        </w:tc>
        <w:tc>
          <w:tcPr>
            <w:tcW w:w="7053" w:type="dxa"/>
          </w:tcPr>
          <w:p w:rsidR="00B00426" w:rsidRPr="00D767A6" w:rsidRDefault="00B00426" w:rsidP="00B00426">
            <w:pPr>
              <w:numPr>
                <w:ilvl w:val="0"/>
                <w:numId w:val="1"/>
              </w:numPr>
            </w:pPr>
            <w:r w:rsidRPr="00D767A6">
              <w:t>Računala</w:t>
            </w:r>
          </w:p>
          <w:p w:rsidR="00B00426" w:rsidRPr="00D767A6" w:rsidRDefault="00B00426" w:rsidP="00B00426">
            <w:pPr>
              <w:numPr>
                <w:ilvl w:val="0"/>
                <w:numId w:val="1"/>
              </w:numPr>
            </w:pPr>
            <w:r w:rsidRPr="00D767A6">
              <w:t>Projektor</w:t>
            </w:r>
          </w:p>
          <w:p w:rsidR="00B00426" w:rsidRPr="00D767A6" w:rsidRDefault="00B00426" w:rsidP="00B00426">
            <w:pPr>
              <w:numPr>
                <w:ilvl w:val="0"/>
                <w:numId w:val="1"/>
              </w:numPr>
            </w:pPr>
            <w:r w:rsidRPr="00D767A6">
              <w:t>Pisač</w:t>
            </w:r>
          </w:p>
          <w:p w:rsidR="00B00426" w:rsidRPr="00D767A6" w:rsidRDefault="00B00426" w:rsidP="00B00426">
            <w:pPr>
              <w:numPr>
                <w:ilvl w:val="0"/>
                <w:numId w:val="1"/>
              </w:numPr>
            </w:pPr>
            <w:r w:rsidRPr="00D767A6">
              <w:t xml:space="preserve">Skener </w:t>
            </w:r>
          </w:p>
          <w:p w:rsidR="00B00426" w:rsidRPr="00D767A6" w:rsidRDefault="00B00426" w:rsidP="00B00426">
            <w:pPr>
              <w:numPr>
                <w:ilvl w:val="0"/>
                <w:numId w:val="1"/>
              </w:numPr>
            </w:pPr>
            <w:r w:rsidRPr="00D767A6">
              <w:t>Fotoaparat</w:t>
            </w:r>
          </w:p>
        </w:tc>
      </w:tr>
      <w:tr w:rsidR="00B00426" w:rsidRPr="00D767A6" w:rsidTr="00B82E99">
        <w:tc>
          <w:tcPr>
            <w:tcW w:w="2235" w:type="dxa"/>
          </w:tcPr>
          <w:p w:rsidR="00B00426" w:rsidRPr="00D767A6" w:rsidRDefault="00B00426" w:rsidP="00B82E99">
            <w:r w:rsidRPr="00D767A6">
              <w:t>Načini praćenja i provjere ishoda</w:t>
            </w:r>
          </w:p>
          <w:p w:rsidR="00B00426" w:rsidRPr="00D767A6" w:rsidRDefault="00B00426" w:rsidP="00B82E99"/>
        </w:tc>
        <w:tc>
          <w:tcPr>
            <w:tcW w:w="7053" w:type="dxa"/>
          </w:tcPr>
          <w:p w:rsidR="00B00426" w:rsidRPr="00D767A6" w:rsidRDefault="00B00426" w:rsidP="00B82E99">
            <w:r w:rsidRPr="00D767A6">
              <w:t>tijekom godine opisno i pisano pratiti napredovanje učenika u ovladavanju samostalnom uporabom računala</w:t>
            </w:r>
          </w:p>
          <w:p w:rsidR="00B00426" w:rsidRPr="00D767A6" w:rsidRDefault="00B00426" w:rsidP="00B82E99"/>
        </w:tc>
      </w:tr>
      <w:tr w:rsidR="00B00426" w:rsidRPr="00D767A6" w:rsidTr="00B82E99">
        <w:tc>
          <w:tcPr>
            <w:tcW w:w="2235" w:type="dxa"/>
          </w:tcPr>
          <w:p w:rsidR="00B00426" w:rsidRPr="00D767A6" w:rsidRDefault="00B00426" w:rsidP="00B82E99">
            <w:r w:rsidRPr="00D767A6">
              <w:t>Odgovorne osobe</w:t>
            </w:r>
          </w:p>
          <w:p w:rsidR="00B00426" w:rsidRPr="00D767A6" w:rsidRDefault="00B00426" w:rsidP="00B82E99"/>
        </w:tc>
        <w:tc>
          <w:tcPr>
            <w:tcW w:w="7053" w:type="dxa"/>
          </w:tcPr>
          <w:p w:rsidR="00B00426" w:rsidRPr="00D767A6" w:rsidRDefault="00B00426" w:rsidP="00B82E99">
            <w:r>
              <w:t xml:space="preserve">Marina Kovačević </w:t>
            </w:r>
            <w:proofErr w:type="spellStart"/>
            <w:r>
              <w:t>Andrišek</w:t>
            </w:r>
            <w:proofErr w:type="spellEnd"/>
            <w:r>
              <w:t>, Petar Jurković</w:t>
            </w:r>
          </w:p>
          <w:p w:rsidR="00B00426" w:rsidRPr="00D767A6" w:rsidRDefault="00B00426" w:rsidP="00B82E99"/>
        </w:tc>
      </w:tr>
    </w:tbl>
    <w:p w:rsidR="00946DDC" w:rsidRPr="00E839A0" w:rsidRDefault="00946DDC" w:rsidP="00E66B59">
      <w:pPr>
        <w:jc w:val="both"/>
        <w:rPr>
          <w:rFonts w:ascii="Ebrima" w:hAnsi="Ebrima"/>
        </w:rPr>
      </w:pPr>
    </w:p>
    <w:p w:rsidR="00E66B59" w:rsidRPr="00E839A0" w:rsidRDefault="00E66B59" w:rsidP="00E66B59">
      <w:pPr>
        <w:rPr>
          <w:rFonts w:ascii="Ebrima" w:hAnsi="Ebrima"/>
          <w:b/>
          <w:sz w:val="32"/>
          <w:szCs w:val="32"/>
        </w:rPr>
      </w:pPr>
    </w:p>
    <w:p w:rsidR="00E66B59" w:rsidRPr="00E839A0" w:rsidRDefault="00E66B59" w:rsidP="00E66B59">
      <w:pPr>
        <w:jc w:val="center"/>
        <w:rPr>
          <w:rFonts w:ascii="Ebrima" w:hAnsi="Ebrima"/>
          <w:b/>
          <w:sz w:val="32"/>
          <w:szCs w:val="32"/>
        </w:rPr>
      </w:pPr>
    </w:p>
    <w:p w:rsidR="00F3462A" w:rsidRDefault="00F3462A"/>
    <w:p w:rsidR="00B00426" w:rsidRDefault="00B00426"/>
    <w:p w:rsidR="00B00426" w:rsidRDefault="00B00426"/>
    <w:p w:rsidR="00B00426" w:rsidRDefault="00B00426"/>
    <w:p w:rsidR="00B00426" w:rsidRDefault="00B00426"/>
    <w:p w:rsidR="00B00426" w:rsidRDefault="00B00426"/>
    <w:p w:rsidR="00B00426" w:rsidRPr="00177C71" w:rsidRDefault="00B00426" w:rsidP="00B00426">
      <w:pPr>
        <w:pStyle w:val="Naslov1"/>
        <w:jc w:val="center"/>
      </w:pPr>
      <w:bookmarkStart w:id="12" w:name="_Toc442162235"/>
      <w:bookmarkStart w:id="13" w:name="_Toc494207547"/>
      <w:bookmarkStart w:id="14" w:name="_Toc527307720"/>
      <w:bookmarkStart w:id="15" w:name="_Toc21944348"/>
      <w:r w:rsidRPr="00177C71">
        <w:lastRenderedPageBreak/>
        <w:t>DODATNA NASTAVA – MATEMATIKA</w:t>
      </w:r>
      <w:bookmarkEnd w:id="12"/>
      <w:bookmarkEnd w:id="13"/>
      <w:bookmarkEnd w:id="14"/>
      <w:bookmarkEnd w:id="15"/>
    </w:p>
    <w:tbl>
      <w:tblPr>
        <w:tblStyle w:val="Reetkatablice"/>
        <w:tblW w:w="0" w:type="auto"/>
        <w:tblLook w:val="04A0" w:firstRow="1" w:lastRow="0" w:firstColumn="1" w:lastColumn="0" w:noHBand="0" w:noVBand="1"/>
      </w:tblPr>
      <w:tblGrid>
        <w:gridCol w:w="2156"/>
        <w:gridCol w:w="7194"/>
      </w:tblGrid>
      <w:tr w:rsidR="00B00426" w:rsidTr="00B82E99">
        <w:tc>
          <w:tcPr>
            <w:tcW w:w="0" w:type="auto"/>
            <w:gridSpan w:val="2"/>
            <w:tcBorders>
              <w:top w:val="single" w:sz="4" w:space="0" w:color="auto"/>
              <w:left w:val="single" w:sz="4" w:space="0" w:color="auto"/>
              <w:bottom w:val="single" w:sz="4" w:space="0" w:color="auto"/>
              <w:right w:val="single" w:sz="4" w:space="0" w:color="auto"/>
            </w:tcBorders>
          </w:tcPr>
          <w:p w:rsidR="00B00426" w:rsidRDefault="00B00426" w:rsidP="00B82E99">
            <w:pPr>
              <w:rPr>
                <w:b/>
              </w:rPr>
            </w:pPr>
            <w:r>
              <w:rPr>
                <w:b/>
              </w:rPr>
              <w:t>KURIKULUMSKO PODRUČJE: matematičko područje</w:t>
            </w:r>
          </w:p>
          <w:p w:rsidR="00B00426" w:rsidRDefault="00B00426" w:rsidP="00B82E99">
            <w:pPr>
              <w:rPr>
                <w:b/>
              </w:rPr>
            </w:pPr>
          </w:p>
        </w:tc>
      </w:tr>
      <w:tr w:rsidR="00B00426" w:rsidTr="00B82E99">
        <w:tc>
          <w:tcPr>
            <w:tcW w:w="0" w:type="auto"/>
            <w:tcBorders>
              <w:top w:val="single" w:sz="4" w:space="0" w:color="auto"/>
              <w:left w:val="single" w:sz="4" w:space="0" w:color="auto"/>
              <w:bottom w:val="single" w:sz="4" w:space="0" w:color="auto"/>
              <w:right w:val="single" w:sz="4" w:space="0" w:color="auto"/>
            </w:tcBorders>
            <w:hideMark/>
          </w:tcPr>
          <w:p w:rsidR="00B00426" w:rsidRDefault="00B00426" w:rsidP="00B82E99">
            <w:r>
              <w:t>Ciklus (razred)</w:t>
            </w:r>
          </w:p>
        </w:tc>
        <w:tc>
          <w:tcPr>
            <w:tcW w:w="0" w:type="auto"/>
            <w:tcBorders>
              <w:top w:val="single" w:sz="4" w:space="0" w:color="auto"/>
              <w:left w:val="single" w:sz="4" w:space="0" w:color="auto"/>
              <w:bottom w:val="single" w:sz="4" w:space="0" w:color="auto"/>
              <w:right w:val="single" w:sz="4" w:space="0" w:color="auto"/>
            </w:tcBorders>
          </w:tcPr>
          <w:p w:rsidR="00B00426" w:rsidRDefault="00B00426" w:rsidP="00B82E99">
            <w:r>
              <w:t>1. ciklus (1.-4. razred)</w:t>
            </w:r>
          </w:p>
          <w:p w:rsidR="00B00426" w:rsidRDefault="00B00426" w:rsidP="00B82E99"/>
        </w:tc>
      </w:tr>
      <w:tr w:rsidR="00B00426" w:rsidTr="00B82E99">
        <w:tc>
          <w:tcPr>
            <w:tcW w:w="0" w:type="auto"/>
            <w:tcBorders>
              <w:top w:val="single" w:sz="4" w:space="0" w:color="auto"/>
              <w:left w:val="single" w:sz="4" w:space="0" w:color="auto"/>
              <w:bottom w:val="single" w:sz="4" w:space="0" w:color="auto"/>
              <w:right w:val="single" w:sz="4" w:space="0" w:color="auto"/>
            </w:tcBorders>
          </w:tcPr>
          <w:p w:rsidR="00B00426" w:rsidRDefault="00B00426" w:rsidP="00B82E99">
            <w:r>
              <w:t>Cilj</w:t>
            </w:r>
          </w:p>
          <w:p w:rsidR="00B00426" w:rsidRDefault="00B00426" w:rsidP="00B82E99"/>
        </w:tc>
        <w:tc>
          <w:tcPr>
            <w:tcW w:w="0" w:type="auto"/>
            <w:tcBorders>
              <w:top w:val="single" w:sz="4" w:space="0" w:color="auto"/>
              <w:left w:val="single" w:sz="4" w:space="0" w:color="auto"/>
              <w:bottom w:val="single" w:sz="4" w:space="0" w:color="auto"/>
              <w:right w:val="single" w:sz="4" w:space="0" w:color="auto"/>
            </w:tcBorders>
            <w:hideMark/>
          </w:tcPr>
          <w:p w:rsidR="00B00426" w:rsidRDefault="00B00426" w:rsidP="00B82E99">
            <w:r>
              <w:t>Usvojiti više razine matematičkih znanja</w:t>
            </w:r>
          </w:p>
        </w:tc>
      </w:tr>
      <w:tr w:rsidR="00B00426" w:rsidTr="00B82E99">
        <w:tc>
          <w:tcPr>
            <w:tcW w:w="0" w:type="auto"/>
            <w:tcBorders>
              <w:top w:val="single" w:sz="4" w:space="0" w:color="auto"/>
              <w:left w:val="single" w:sz="4" w:space="0" w:color="auto"/>
              <w:bottom w:val="single" w:sz="4" w:space="0" w:color="auto"/>
              <w:right w:val="single" w:sz="4" w:space="0" w:color="auto"/>
            </w:tcBorders>
            <w:hideMark/>
          </w:tcPr>
          <w:p w:rsidR="00B00426" w:rsidRDefault="00B00426" w:rsidP="00B82E99">
            <w:r>
              <w:t>Obrazloženje cilja</w:t>
            </w:r>
          </w:p>
          <w:p w:rsidR="00B00426" w:rsidRDefault="00B00426" w:rsidP="00B82E99">
            <w:r>
              <w:t>( potrebe, interesi učenika)</w:t>
            </w:r>
          </w:p>
        </w:tc>
        <w:tc>
          <w:tcPr>
            <w:tcW w:w="0" w:type="auto"/>
            <w:tcBorders>
              <w:top w:val="single" w:sz="4" w:space="0" w:color="auto"/>
              <w:left w:val="single" w:sz="4" w:space="0" w:color="auto"/>
              <w:bottom w:val="single" w:sz="4" w:space="0" w:color="auto"/>
              <w:right w:val="single" w:sz="4" w:space="0" w:color="auto"/>
            </w:tcBorders>
            <w:hideMark/>
          </w:tcPr>
          <w:p w:rsidR="00B00426" w:rsidRDefault="00B00426" w:rsidP="00B82E99">
            <w:r>
              <w:t>Zadovoljiti potrebe učenika koji traže teže zadatke iz matematike</w:t>
            </w:r>
          </w:p>
        </w:tc>
      </w:tr>
      <w:tr w:rsidR="00B00426" w:rsidTr="00B82E99">
        <w:tc>
          <w:tcPr>
            <w:tcW w:w="0" w:type="auto"/>
            <w:tcBorders>
              <w:top w:val="single" w:sz="4" w:space="0" w:color="auto"/>
              <w:left w:val="single" w:sz="4" w:space="0" w:color="auto"/>
              <w:bottom w:val="single" w:sz="4" w:space="0" w:color="auto"/>
              <w:right w:val="single" w:sz="4" w:space="0" w:color="auto"/>
            </w:tcBorders>
          </w:tcPr>
          <w:p w:rsidR="00B00426" w:rsidRDefault="00B00426" w:rsidP="00B82E99"/>
          <w:p w:rsidR="00B00426" w:rsidRDefault="00B00426" w:rsidP="00B82E99">
            <w:r>
              <w:t xml:space="preserve">Očekivani ishodi </w:t>
            </w:r>
          </w:p>
          <w:p w:rsidR="00B00426" w:rsidRDefault="00B00426" w:rsidP="00B82E99">
            <w:r>
              <w:t>(učenik će moći)</w:t>
            </w:r>
          </w:p>
          <w:p w:rsidR="00B00426" w:rsidRDefault="00B00426" w:rsidP="00B82E99"/>
          <w:p w:rsidR="00B00426" w:rsidRDefault="00B00426" w:rsidP="00B82E99"/>
          <w:p w:rsidR="00B00426" w:rsidRDefault="00B00426" w:rsidP="00B82E99"/>
          <w:p w:rsidR="00B00426" w:rsidRDefault="00B00426" w:rsidP="00B82E99"/>
          <w:p w:rsidR="00B00426" w:rsidRDefault="00B00426" w:rsidP="00B82E99"/>
        </w:tc>
        <w:tc>
          <w:tcPr>
            <w:tcW w:w="0" w:type="auto"/>
            <w:tcBorders>
              <w:top w:val="single" w:sz="4" w:space="0" w:color="auto"/>
              <w:left w:val="single" w:sz="4" w:space="0" w:color="auto"/>
              <w:bottom w:val="single" w:sz="4" w:space="0" w:color="auto"/>
              <w:right w:val="single" w:sz="4" w:space="0" w:color="auto"/>
            </w:tcBorders>
          </w:tcPr>
          <w:p w:rsidR="00B00426" w:rsidRDefault="00B00426" w:rsidP="00B82E99">
            <w:r>
              <w:t>- Analizirati i riješiti složenije zadatke odabirom odgovarajućih računskih postupaka</w:t>
            </w:r>
          </w:p>
          <w:p w:rsidR="00B00426" w:rsidRDefault="00B00426" w:rsidP="00B82E99">
            <w:r>
              <w:t xml:space="preserve">- Primijeniti matematičke pojave i postupke u svakodnevnom životu  </w:t>
            </w:r>
          </w:p>
          <w:p w:rsidR="00B00426" w:rsidRDefault="00B00426" w:rsidP="00B82E99">
            <w:r>
              <w:t xml:space="preserve">- Usporediti, grupirati i razvrstati objekte i pojave prema određenom kriteriju </w:t>
            </w:r>
          </w:p>
          <w:p w:rsidR="00B00426" w:rsidRDefault="00B00426" w:rsidP="00B82E99">
            <w:r>
              <w:t>- Obrazložiti odabir matematičkih postupaka i utvrditi smislenost dobivenog zadatka</w:t>
            </w:r>
          </w:p>
        </w:tc>
      </w:tr>
      <w:tr w:rsidR="00B00426" w:rsidTr="00B82E99">
        <w:tc>
          <w:tcPr>
            <w:tcW w:w="0" w:type="auto"/>
            <w:tcBorders>
              <w:top w:val="single" w:sz="4" w:space="0" w:color="auto"/>
              <w:left w:val="single" w:sz="4" w:space="0" w:color="auto"/>
              <w:bottom w:val="single" w:sz="4" w:space="0" w:color="auto"/>
              <w:right w:val="single" w:sz="4" w:space="0" w:color="auto"/>
            </w:tcBorders>
          </w:tcPr>
          <w:p w:rsidR="00B00426" w:rsidRDefault="00B00426" w:rsidP="00B82E99"/>
        </w:tc>
        <w:tc>
          <w:tcPr>
            <w:tcW w:w="0" w:type="auto"/>
            <w:tcBorders>
              <w:top w:val="single" w:sz="4" w:space="0" w:color="auto"/>
              <w:left w:val="single" w:sz="4" w:space="0" w:color="auto"/>
              <w:bottom w:val="single" w:sz="4" w:space="0" w:color="auto"/>
              <w:right w:val="single" w:sz="4" w:space="0" w:color="auto"/>
            </w:tcBorders>
          </w:tcPr>
          <w:p w:rsidR="00B00426" w:rsidRDefault="00B00426" w:rsidP="00B82E99">
            <w:pPr>
              <w:jc w:val="center"/>
              <w:rPr>
                <w:b/>
              </w:rPr>
            </w:pPr>
            <w:r>
              <w:rPr>
                <w:b/>
              </w:rPr>
              <w:t>Način realizacije</w:t>
            </w:r>
          </w:p>
          <w:p w:rsidR="00B00426" w:rsidRDefault="00B00426" w:rsidP="00B82E99">
            <w:pPr>
              <w:rPr>
                <w:b/>
              </w:rPr>
            </w:pPr>
          </w:p>
        </w:tc>
      </w:tr>
      <w:tr w:rsidR="00B00426" w:rsidTr="00B82E99">
        <w:tc>
          <w:tcPr>
            <w:tcW w:w="0" w:type="auto"/>
            <w:tcBorders>
              <w:top w:val="single" w:sz="4" w:space="0" w:color="auto"/>
              <w:left w:val="single" w:sz="4" w:space="0" w:color="auto"/>
              <w:bottom w:val="single" w:sz="4" w:space="0" w:color="auto"/>
              <w:right w:val="single" w:sz="4" w:space="0" w:color="auto"/>
            </w:tcBorders>
          </w:tcPr>
          <w:p w:rsidR="00B00426" w:rsidRDefault="00B00426" w:rsidP="00B82E99">
            <w:r>
              <w:t>Oblik</w:t>
            </w:r>
          </w:p>
          <w:p w:rsidR="00B00426" w:rsidRDefault="00B00426" w:rsidP="00B82E99"/>
        </w:tc>
        <w:tc>
          <w:tcPr>
            <w:tcW w:w="0" w:type="auto"/>
            <w:tcBorders>
              <w:top w:val="single" w:sz="4" w:space="0" w:color="auto"/>
              <w:left w:val="single" w:sz="4" w:space="0" w:color="auto"/>
              <w:bottom w:val="single" w:sz="4" w:space="0" w:color="auto"/>
              <w:right w:val="single" w:sz="4" w:space="0" w:color="auto"/>
            </w:tcBorders>
            <w:hideMark/>
          </w:tcPr>
          <w:p w:rsidR="00B00426" w:rsidRDefault="00B00426" w:rsidP="00B82E99">
            <w:r>
              <w:t>Dodatna nastava matematike</w:t>
            </w:r>
          </w:p>
        </w:tc>
      </w:tr>
      <w:tr w:rsidR="00B00426" w:rsidTr="00B82E99">
        <w:tc>
          <w:tcPr>
            <w:tcW w:w="0" w:type="auto"/>
            <w:tcBorders>
              <w:top w:val="single" w:sz="4" w:space="0" w:color="auto"/>
              <w:left w:val="single" w:sz="4" w:space="0" w:color="auto"/>
              <w:bottom w:val="single" w:sz="4" w:space="0" w:color="auto"/>
              <w:right w:val="single" w:sz="4" w:space="0" w:color="auto"/>
            </w:tcBorders>
          </w:tcPr>
          <w:p w:rsidR="00B00426" w:rsidRDefault="00B00426" w:rsidP="00B82E99">
            <w:r>
              <w:t>Sudionici</w:t>
            </w:r>
          </w:p>
          <w:p w:rsidR="00B00426" w:rsidRDefault="00B00426" w:rsidP="00B82E99"/>
        </w:tc>
        <w:tc>
          <w:tcPr>
            <w:tcW w:w="0" w:type="auto"/>
            <w:tcBorders>
              <w:top w:val="single" w:sz="4" w:space="0" w:color="auto"/>
              <w:left w:val="single" w:sz="4" w:space="0" w:color="auto"/>
              <w:bottom w:val="single" w:sz="4" w:space="0" w:color="auto"/>
              <w:right w:val="single" w:sz="4" w:space="0" w:color="auto"/>
            </w:tcBorders>
            <w:hideMark/>
          </w:tcPr>
          <w:p w:rsidR="00B00426" w:rsidRDefault="00B00426" w:rsidP="00B82E99">
            <w:r>
              <w:t>Učenici i učitelji</w:t>
            </w:r>
          </w:p>
        </w:tc>
      </w:tr>
      <w:tr w:rsidR="00B00426" w:rsidTr="00B82E99">
        <w:tc>
          <w:tcPr>
            <w:tcW w:w="0" w:type="auto"/>
            <w:tcBorders>
              <w:top w:val="single" w:sz="4" w:space="0" w:color="auto"/>
              <w:left w:val="single" w:sz="4" w:space="0" w:color="auto"/>
              <w:bottom w:val="single" w:sz="4" w:space="0" w:color="auto"/>
              <w:right w:val="single" w:sz="4" w:space="0" w:color="auto"/>
            </w:tcBorders>
            <w:hideMark/>
          </w:tcPr>
          <w:p w:rsidR="00B00426" w:rsidRDefault="00B00426" w:rsidP="00B82E99">
            <w:r>
              <w:t>Načini učenja (što rade učenici)</w:t>
            </w:r>
          </w:p>
        </w:tc>
        <w:tc>
          <w:tcPr>
            <w:tcW w:w="0" w:type="auto"/>
            <w:tcBorders>
              <w:top w:val="single" w:sz="4" w:space="0" w:color="auto"/>
              <w:left w:val="single" w:sz="4" w:space="0" w:color="auto"/>
              <w:bottom w:val="single" w:sz="4" w:space="0" w:color="auto"/>
              <w:right w:val="single" w:sz="4" w:space="0" w:color="auto"/>
            </w:tcBorders>
          </w:tcPr>
          <w:p w:rsidR="00B00426" w:rsidRDefault="00B00426" w:rsidP="00B82E99">
            <w:r>
              <w:t>Rješavanje problemskih zadataka, rješavanje zadataka na različite načine, rješavanje više računskih zadataka, rješavanje geometrijskih zadataka, obrađuju i prikazuju podatke grafičkim prikazima, jačaju timski rad.</w:t>
            </w:r>
          </w:p>
          <w:p w:rsidR="00B00426" w:rsidRDefault="00B00426" w:rsidP="00B82E99"/>
        </w:tc>
      </w:tr>
      <w:tr w:rsidR="00B00426" w:rsidTr="00B82E99">
        <w:tc>
          <w:tcPr>
            <w:tcW w:w="0" w:type="auto"/>
            <w:tcBorders>
              <w:top w:val="single" w:sz="4" w:space="0" w:color="auto"/>
              <w:left w:val="single" w:sz="4" w:space="0" w:color="auto"/>
              <w:bottom w:val="single" w:sz="4" w:space="0" w:color="auto"/>
              <w:right w:val="single" w:sz="4" w:space="0" w:color="auto"/>
            </w:tcBorders>
            <w:hideMark/>
          </w:tcPr>
          <w:p w:rsidR="00B00426" w:rsidRDefault="00B00426" w:rsidP="00B82E99">
            <w:r>
              <w:t>Metode poučavanja (što rade učitelji)</w:t>
            </w:r>
          </w:p>
        </w:tc>
        <w:tc>
          <w:tcPr>
            <w:tcW w:w="0" w:type="auto"/>
            <w:tcBorders>
              <w:top w:val="single" w:sz="4" w:space="0" w:color="auto"/>
              <w:left w:val="single" w:sz="4" w:space="0" w:color="auto"/>
              <w:bottom w:val="single" w:sz="4" w:space="0" w:color="auto"/>
              <w:right w:val="single" w:sz="4" w:space="0" w:color="auto"/>
            </w:tcBorders>
          </w:tcPr>
          <w:p w:rsidR="00B00426" w:rsidRDefault="00B00426" w:rsidP="00B82E99">
            <w:r>
              <w:t>Demonstriranje, istraživanje, grafičko prikazivanje, organiziranje zadataka koji potiču razvoj logičkog mišljenja i zaključivanja, igre i nastavni listići.</w:t>
            </w:r>
          </w:p>
          <w:p w:rsidR="00B00426" w:rsidRDefault="00B00426" w:rsidP="00B82E99"/>
        </w:tc>
      </w:tr>
      <w:tr w:rsidR="00B00426" w:rsidTr="00B82E99">
        <w:tc>
          <w:tcPr>
            <w:tcW w:w="0" w:type="auto"/>
            <w:tcBorders>
              <w:top w:val="single" w:sz="4" w:space="0" w:color="auto"/>
              <w:left w:val="single" w:sz="4" w:space="0" w:color="auto"/>
              <w:bottom w:val="single" w:sz="4" w:space="0" w:color="auto"/>
              <w:right w:val="single" w:sz="4" w:space="0" w:color="auto"/>
            </w:tcBorders>
            <w:hideMark/>
          </w:tcPr>
          <w:p w:rsidR="00B00426" w:rsidRDefault="00B00426" w:rsidP="00B82E99">
            <w:r>
              <w:t>Trajanje izvedbe</w:t>
            </w:r>
          </w:p>
        </w:tc>
        <w:tc>
          <w:tcPr>
            <w:tcW w:w="0" w:type="auto"/>
            <w:tcBorders>
              <w:top w:val="single" w:sz="4" w:space="0" w:color="auto"/>
              <w:left w:val="single" w:sz="4" w:space="0" w:color="auto"/>
              <w:bottom w:val="single" w:sz="4" w:space="0" w:color="auto"/>
              <w:right w:val="single" w:sz="4" w:space="0" w:color="auto"/>
            </w:tcBorders>
          </w:tcPr>
          <w:p w:rsidR="00B00426" w:rsidRDefault="00B00426" w:rsidP="00B82E99"/>
          <w:p w:rsidR="00B00426" w:rsidRDefault="00B00426" w:rsidP="00B82E99">
            <w:r>
              <w:t>jedan sat tjedno tijekom cijele školske godine</w:t>
            </w:r>
          </w:p>
        </w:tc>
      </w:tr>
      <w:tr w:rsidR="00B00426" w:rsidTr="00B82E99">
        <w:tc>
          <w:tcPr>
            <w:tcW w:w="0" w:type="auto"/>
            <w:tcBorders>
              <w:top w:val="single" w:sz="4" w:space="0" w:color="auto"/>
              <w:left w:val="single" w:sz="4" w:space="0" w:color="auto"/>
              <w:bottom w:val="single" w:sz="4" w:space="0" w:color="auto"/>
              <w:right w:val="single" w:sz="4" w:space="0" w:color="auto"/>
            </w:tcBorders>
            <w:hideMark/>
          </w:tcPr>
          <w:p w:rsidR="00B00426" w:rsidRDefault="00B00426" w:rsidP="00B82E99">
            <w:r>
              <w:t>Potrebni resursi (moguće teškoće)</w:t>
            </w:r>
          </w:p>
        </w:tc>
        <w:tc>
          <w:tcPr>
            <w:tcW w:w="0" w:type="auto"/>
            <w:tcBorders>
              <w:top w:val="single" w:sz="4" w:space="0" w:color="auto"/>
              <w:left w:val="single" w:sz="4" w:space="0" w:color="auto"/>
              <w:bottom w:val="single" w:sz="4" w:space="0" w:color="auto"/>
              <w:right w:val="single" w:sz="4" w:space="0" w:color="auto"/>
            </w:tcBorders>
          </w:tcPr>
          <w:p w:rsidR="00B00426" w:rsidRDefault="00B00426" w:rsidP="00B82E99"/>
          <w:p w:rsidR="00B00426" w:rsidRDefault="00B00426" w:rsidP="00B82E99">
            <w:r>
              <w:t>nastavni listić, matematički časopisi, materijali i prostor za sudjelovanje u Večeri matematike, naknada za sudjelovanju u „Klokanu bez granica“ – 15 kn po učeniku, zbirka za dodatnu nastavu, geometrijski pribor</w:t>
            </w:r>
          </w:p>
        </w:tc>
      </w:tr>
      <w:tr w:rsidR="00B00426" w:rsidTr="00B82E99">
        <w:tc>
          <w:tcPr>
            <w:tcW w:w="0" w:type="auto"/>
            <w:tcBorders>
              <w:top w:val="single" w:sz="4" w:space="0" w:color="auto"/>
              <w:left w:val="single" w:sz="4" w:space="0" w:color="auto"/>
              <w:bottom w:val="single" w:sz="4" w:space="0" w:color="auto"/>
              <w:right w:val="single" w:sz="4" w:space="0" w:color="auto"/>
            </w:tcBorders>
            <w:hideMark/>
          </w:tcPr>
          <w:p w:rsidR="00B00426" w:rsidRDefault="00B00426" w:rsidP="00B82E99">
            <w:r>
              <w:t>Načini praćenja i provjere ishoda</w:t>
            </w:r>
          </w:p>
        </w:tc>
        <w:tc>
          <w:tcPr>
            <w:tcW w:w="0" w:type="auto"/>
            <w:tcBorders>
              <w:top w:val="single" w:sz="4" w:space="0" w:color="auto"/>
              <w:left w:val="single" w:sz="4" w:space="0" w:color="auto"/>
              <w:bottom w:val="single" w:sz="4" w:space="0" w:color="auto"/>
              <w:right w:val="single" w:sz="4" w:space="0" w:color="auto"/>
            </w:tcBorders>
          </w:tcPr>
          <w:p w:rsidR="00B00426" w:rsidRDefault="00B00426" w:rsidP="00B82E99"/>
          <w:p w:rsidR="00B00426" w:rsidRDefault="00B00426" w:rsidP="00B82E99">
            <w:r>
              <w:t>Opisno praćenje učenika, provjeravanje točnosti nastavnog listića, organizacija razrednog natjecanja.</w:t>
            </w:r>
          </w:p>
        </w:tc>
      </w:tr>
      <w:tr w:rsidR="00B00426" w:rsidTr="00B82E99">
        <w:tc>
          <w:tcPr>
            <w:tcW w:w="0" w:type="auto"/>
            <w:tcBorders>
              <w:top w:val="single" w:sz="4" w:space="0" w:color="auto"/>
              <w:left w:val="single" w:sz="4" w:space="0" w:color="auto"/>
              <w:bottom w:val="single" w:sz="4" w:space="0" w:color="auto"/>
              <w:right w:val="single" w:sz="4" w:space="0" w:color="auto"/>
            </w:tcBorders>
          </w:tcPr>
          <w:p w:rsidR="00B00426" w:rsidRDefault="00B00426" w:rsidP="00B82E99">
            <w:r>
              <w:t>Odgovorne osobe</w:t>
            </w:r>
          </w:p>
        </w:tc>
        <w:tc>
          <w:tcPr>
            <w:tcW w:w="0" w:type="auto"/>
            <w:tcBorders>
              <w:top w:val="single" w:sz="4" w:space="0" w:color="auto"/>
              <w:left w:val="single" w:sz="4" w:space="0" w:color="auto"/>
              <w:bottom w:val="single" w:sz="4" w:space="0" w:color="auto"/>
              <w:right w:val="single" w:sz="4" w:space="0" w:color="auto"/>
            </w:tcBorders>
          </w:tcPr>
          <w:p w:rsidR="00B00426" w:rsidRDefault="00B00426" w:rsidP="00B82E99">
            <w:r>
              <w:t>Učitelji razredne nastave matične i područnih škola</w:t>
            </w:r>
          </w:p>
        </w:tc>
      </w:tr>
    </w:tbl>
    <w:p w:rsidR="00B00426" w:rsidRDefault="00B00426"/>
    <w:p w:rsidR="00B00426" w:rsidRDefault="00B00426"/>
    <w:p w:rsidR="00B00426" w:rsidRDefault="00B0042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B00426" w:rsidRPr="00DF6AAD" w:rsidTr="00B00426">
        <w:trPr>
          <w:trHeight w:val="699"/>
        </w:trPr>
        <w:tc>
          <w:tcPr>
            <w:tcW w:w="9288" w:type="dxa"/>
            <w:gridSpan w:val="2"/>
          </w:tcPr>
          <w:p w:rsidR="00B00426" w:rsidRPr="00DF6AAD" w:rsidRDefault="00B00426" w:rsidP="00B82E99">
            <w:pPr>
              <w:rPr>
                <w:b/>
              </w:rPr>
            </w:pPr>
          </w:p>
          <w:p w:rsidR="00B00426" w:rsidRPr="00DF6AAD" w:rsidRDefault="00B00426" w:rsidP="00B82E99">
            <w:pPr>
              <w:rPr>
                <w:b/>
              </w:rPr>
            </w:pPr>
            <w:r w:rsidRPr="00DF6AAD">
              <w:rPr>
                <w:b/>
              </w:rPr>
              <w:t>KURIKULUMSKO PODRUČJE:   matematičko - prirodoslovno</w:t>
            </w:r>
          </w:p>
          <w:p w:rsidR="00B00426" w:rsidRPr="00DF6AAD" w:rsidRDefault="00B00426" w:rsidP="00B82E99"/>
        </w:tc>
      </w:tr>
      <w:tr w:rsidR="00B00426" w:rsidRPr="00DF6AAD" w:rsidTr="00B82E99">
        <w:tc>
          <w:tcPr>
            <w:tcW w:w="2235" w:type="dxa"/>
          </w:tcPr>
          <w:p w:rsidR="00B00426" w:rsidRPr="00DF6AAD" w:rsidRDefault="00B00426" w:rsidP="00B82E99">
            <w:proofErr w:type="spellStart"/>
            <w:r w:rsidRPr="00DF6AAD">
              <w:t>Cikus</w:t>
            </w:r>
            <w:proofErr w:type="spellEnd"/>
            <w:r w:rsidRPr="00DF6AAD">
              <w:t xml:space="preserve"> (razred)</w:t>
            </w:r>
          </w:p>
          <w:p w:rsidR="00B00426" w:rsidRPr="00DF6AAD" w:rsidRDefault="00B00426" w:rsidP="00B82E99"/>
        </w:tc>
        <w:tc>
          <w:tcPr>
            <w:tcW w:w="7053" w:type="dxa"/>
          </w:tcPr>
          <w:p w:rsidR="00B00426" w:rsidRPr="00DF6AAD" w:rsidRDefault="00B00426" w:rsidP="00B82E99">
            <w:r w:rsidRPr="00DF6AAD">
              <w:t>III. ( 6. i 8. razred )</w:t>
            </w:r>
          </w:p>
          <w:p w:rsidR="00B00426" w:rsidRPr="00DF6AAD" w:rsidRDefault="00B00426" w:rsidP="00B82E99"/>
        </w:tc>
      </w:tr>
      <w:tr w:rsidR="00B00426" w:rsidRPr="00DF6AAD" w:rsidTr="00B82E99">
        <w:tc>
          <w:tcPr>
            <w:tcW w:w="2235" w:type="dxa"/>
          </w:tcPr>
          <w:p w:rsidR="00B00426" w:rsidRPr="00DF6AAD" w:rsidRDefault="00B00426" w:rsidP="00B82E99">
            <w:r w:rsidRPr="00DF6AAD">
              <w:t>Cilj</w:t>
            </w:r>
          </w:p>
          <w:p w:rsidR="00B00426" w:rsidRPr="00DF6AAD" w:rsidRDefault="00B00426" w:rsidP="00B82E99"/>
          <w:p w:rsidR="00B00426" w:rsidRPr="00DF6AAD" w:rsidRDefault="00B00426" w:rsidP="00B82E99"/>
        </w:tc>
        <w:tc>
          <w:tcPr>
            <w:tcW w:w="7053" w:type="dxa"/>
          </w:tcPr>
          <w:p w:rsidR="00B00426" w:rsidRPr="00DF6AAD" w:rsidRDefault="00B00426" w:rsidP="00B82E99">
            <w:r w:rsidRPr="00DF6AAD">
              <w:t xml:space="preserve">Potaknuti učenike na proširivanje nastavnih sadržaja iz matematike, razvijati sposobnost primjene matematičkog mišljenja, pripremati učenike za natjecanje iz matematike </w:t>
            </w:r>
          </w:p>
          <w:p w:rsidR="00B00426" w:rsidRPr="00DF6AAD" w:rsidRDefault="00B00426" w:rsidP="00B82E99"/>
        </w:tc>
      </w:tr>
      <w:tr w:rsidR="00B00426" w:rsidRPr="00DF6AAD" w:rsidTr="00B00426">
        <w:trPr>
          <w:trHeight w:val="878"/>
        </w:trPr>
        <w:tc>
          <w:tcPr>
            <w:tcW w:w="2235" w:type="dxa"/>
          </w:tcPr>
          <w:p w:rsidR="00B00426" w:rsidRPr="00DF6AAD" w:rsidRDefault="00B00426" w:rsidP="00B82E99">
            <w:r w:rsidRPr="00DF6AAD">
              <w:t>Obrazloženje cilja</w:t>
            </w:r>
          </w:p>
          <w:p w:rsidR="00B00426" w:rsidRPr="00DF6AAD" w:rsidRDefault="00B00426" w:rsidP="00B82E99">
            <w:pPr>
              <w:rPr>
                <w:i/>
              </w:rPr>
            </w:pPr>
            <w:r w:rsidRPr="00DF6AAD">
              <w:rPr>
                <w:i/>
              </w:rPr>
              <w:t>(potrebe , interesi učenika)</w:t>
            </w:r>
          </w:p>
        </w:tc>
        <w:tc>
          <w:tcPr>
            <w:tcW w:w="7053" w:type="dxa"/>
          </w:tcPr>
          <w:p w:rsidR="00B00426" w:rsidRPr="00DF6AAD" w:rsidRDefault="00B00426" w:rsidP="00B82E99">
            <w:r w:rsidRPr="00DF6AAD">
              <w:t>Iskazana je potreba dijela učenika za proširenjem znanja iz redovne nastave</w:t>
            </w:r>
          </w:p>
          <w:p w:rsidR="00B00426" w:rsidRPr="00DF6AAD" w:rsidRDefault="00B00426" w:rsidP="00B82E99">
            <w:r w:rsidRPr="00DF6AAD">
              <w:t xml:space="preserve">i interes učenika za sudjelovanje na natjecanju iz matematike.  </w:t>
            </w:r>
          </w:p>
        </w:tc>
      </w:tr>
      <w:tr w:rsidR="00B00426" w:rsidRPr="00DF6AAD" w:rsidTr="00B82E99">
        <w:tc>
          <w:tcPr>
            <w:tcW w:w="2235" w:type="dxa"/>
          </w:tcPr>
          <w:p w:rsidR="00B00426" w:rsidRPr="00DF6AAD" w:rsidRDefault="00B00426" w:rsidP="00B82E99">
            <w:r w:rsidRPr="00DF6AAD">
              <w:t>Očekivani ishodi</w:t>
            </w:r>
          </w:p>
          <w:p w:rsidR="00B00426" w:rsidRPr="00DF6AAD" w:rsidRDefault="00B00426" w:rsidP="00B82E99">
            <w:pPr>
              <w:rPr>
                <w:i/>
              </w:rPr>
            </w:pPr>
            <w:r w:rsidRPr="00DF6AAD">
              <w:rPr>
                <w:i/>
              </w:rPr>
              <w:t>(učenik će moći)</w:t>
            </w:r>
          </w:p>
        </w:tc>
        <w:tc>
          <w:tcPr>
            <w:tcW w:w="7053" w:type="dxa"/>
          </w:tcPr>
          <w:p w:rsidR="00B00426" w:rsidRPr="00DF6AAD" w:rsidRDefault="00B00426" w:rsidP="00B82E99">
            <w:r w:rsidRPr="00DF6AAD">
              <w:t>- proširiti nastavne sadržaje koji se obrađuju u redovnoj nastavi</w:t>
            </w:r>
          </w:p>
          <w:p w:rsidR="00B00426" w:rsidRPr="00DF6AAD" w:rsidRDefault="00B00426" w:rsidP="00B82E99">
            <w:r w:rsidRPr="00DF6AAD">
              <w:t>- primjenjivati matematička znanja u složenijim zadatcima</w:t>
            </w:r>
          </w:p>
          <w:p w:rsidR="00B00426" w:rsidRPr="00DF6AAD" w:rsidRDefault="00B00426" w:rsidP="00B82E99">
            <w:r w:rsidRPr="00DF6AAD">
              <w:t>- rješavati složenije problemske zadatke</w:t>
            </w:r>
          </w:p>
          <w:p w:rsidR="00B00426" w:rsidRPr="00DF6AAD" w:rsidRDefault="00B00426" w:rsidP="00B82E99">
            <w:r w:rsidRPr="00DF6AAD">
              <w:t>- razviti kritičko mišljenje</w:t>
            </w:r>
          </w:p>
          <w:p w:rsidR="00B00426" w:rsidRPr="00DF6AAD" w:rsidRDefault="00B00426" w:rsidP="00B82E99">
            <w:r w:rsidRPr="00DF6AAD">
              <w:t>- razvijati sposobnost rada u grupi</w:t>
            </w:r>
          </w:p>
          <w:p w:rsidR="00B00426" w:rsidRPr="00DF6AAD" w:rsidRDefault="00B00426" w:rsidP="00B82E99">
            <w:r w:rsidRPr="00DF6AAD">
              <w:t>- istraživati nove sadržaje iz matematike</w:t>
            </w:r>
          </w:p>
        </w:tc>
      </w:tr>
      <w:tr w:rsidR="00B00426" w:rsidRPr="00DF6AAD" w:rsidTr="00B82E99">
        <w:tc>
          <w:tcPr>
            <w:tcW w:w="2235" w:type="dxa"/>
          </w:tcPr>
          <w:p w:rsidR="00B00426" w:rsidRPr="00DF6AAD" w:rsidRDefault="00B00426" w:rsidP="00B82E99"/>
        </w:tc>
        <w:tc>
          <w:tcPr>
            <w:tcW w:w="7053" w:type="dxa"/>
          </w:tcPr>
          <w:p w:rsidR="00B00426" w:rsidRPr="00DF6AAD" w:rsidRDefault="00B00426" w:rsidP="00B00426">
            <w:pPr>
              <w:jc w:val="center"/>
            </w:pPr>
            <w:r w:rsidRPr="00DF6AAD">
              <w:t>Način realizacije</w:t>
            </w:r>
          </w:p>
        </w:tc>
      </w:tr>
      <w:tr w:rsidR="00B00426" w:rsidRPr="00DF6AAD" w:rsidTr="00B82E99">
        <w:tc>
          <w:tcPr>
            <w:tcW w:w="2235" w:type="dxa"/>
          </w:tcPr>
          <w:p w:rsidR="00B00426" w:rsidRPr="00DF6AAD" w:rsidRDefault="00B00426" w:rsidP="00B82E99">
            <w:r w:rsidRPr="00DF6AAD">
              <w:t>Oblik</w:t>
            </w:r>
          </w:p>
          <w:p w:rsidR="00B00426" w:rsidRPr="00DF6AAD" w:rsidRDefault="00B00426" w:rsidP="00B82E99"/>
        </w:tc>
        <w:tc>
          <w:tcPr>
            <w:tcW w:w="7053" w:type="dxa"/>
          </w:tcPr>
          <w:p w:rsidR="00B00426" w:rsidRPr="00DF6AAD" w:rsidRDefault="00B00426" w:rsidP="00B82E99"/>
          <w:p w:rsidR="00B00426" w:rsidRPr="00DF6AAD" w:rsidRDefault="00B00426" w:rsidP="00B82E99">
            <w:r w:rsidRPr="00DF6AAD">
              <w:t>Dodatna nastava</w:t>
            </w:r>
          </w:p>
        </w:tc>
      </w:tr>
      <w:tr w:rsidR="00B00426" w:rsidRPr="00DF6AAD" w:rsidTr="00B82E99">
        <w:tc>
          <w:tcPr>
            <w:tcW w:w="2235" w:type="dxa"/>
          </w:tcPr>
          <w:p w:rsidR="00B00426" w:rsidRPr="00DF6AAD" w:rsidRDefault="00B00426" w:rsidP="00B82E99">
            <w:r w:rsidRPr="00DF6AAD">
              <w:t>Sudionici</w:t>
            </w:r>
          </w:p>
          <w:p w:rsidR="00B00426" w:rsidRPr="00DF6AAD" w:rsidRDefault="00B00426" w:rsidP="00B82E99"/>
        </w:tc>
        <w:tc>
          <w:tcPr>
            <w:tcW w:w="7053" w:type="dxa"/>
          </w:tcPr>
          <w:p w:rsidR="00B00426" w:rsidRPr="00DF6AAD" w:rsidRDefault="00B00426" w:rsidP="00B82E99"/>
          <w:p w:rsidR="00B00426" w:rsidRPr="00DF6AAD" w:rsidRDefault="00B00426" w:rsidP="00B82E99">
            <w:r w:rsidRPr="00DF6AAD">
              <w:t>Učenici kod kojih je uočeno veće zanimanje za matematiku, lakoća pri rješavanju zadataka te oni kod kojih je izražen interes za proširivanjem znanja iz matematike</w:t>
            </w:r>
          </w:p>
          <w:p w:rsidR="00B00426" w:rsidRPr="00DF6AAD" w:rsidRDefault="00B00426" w:rsidP="00B82E99"/>
        </w:tc>
      </w:tr>
      <w:tr w:rsidR="00B00426" w:rsidRPr="00DF6AAD" w:rsidTr="00B82E99">
        <w:tc>
          <w:tcPr>
            <w:tcW w:w="2235" w:type="dxa"/>
          </w:tcPr>
          <w:p w:rsidR="00B00426" w:rsidRPr="00DF6AAD" w:rsidRDefault="00B00426" w:rsidP="00B82E99">
            <w:r w:rsidRPr="00DF6AAD">
              <w:t>Načini  učenja</w:t>
            </w:r>
          </w:p>
          <w:p w:rsidR="00B00426" w:rsidRPr="00DF6AAD" w:rsidRDefault="00B00426" w:rsidP="00B82E99">
            <w:pPr>
              <w:rPr>
                <w:i/>
              </w:rPr>
            </w:pPr>
            <w:r w:rsidRPr="00DF6AAD">
              <w:rPr>
                <w:i/>
              </w:rPr>
              <w:t>(što rade učenici)</w:t>
            </w:r>
          </w:p>
        </w:tc>
        <w:tc>
          <w:tcPr>
            <w:tcW w:w="7053" w:type="dxa"/>
          </w:tcPr>
          <w:p w:rsidR="00B00426" w:rsidRPr="00DF6AAD" w:rsidRDefault="00B00426" w:rsidP="00B82E99"/>
          <w:p w:rsidR="00B00426" w:rsidRPr="00DF6AAD" w:rsidRDefault="00B00426" w:rsidP="00B82E99">
            <w:r w:rsidRPr="00DF6AAD">
              <w:t xml:space="preserve">Rješavanje nestandardnih zadataka, rješavanje zadataka s natjecanja samostalno, uz pomoć učitelja i u grupi, istraživanje novih sadržaja iz matematike individualno i u skupini.   </w:t>
            </w:r>
          </w:p>
          <w:p w:rsidR="00B00426" w:rsidRPr="00DF6AAD" w:rsidRDefault="00B00426" w:rsidP="00B82E99"/>
        </w:tc>
      </w:tr>
      <w:tr w:rsidR="00B00426" w:rsidRPr="00DF6AAD" w:rsidTr="00B82E99">
        <w:tc>
          <w:tcPr>
            <w:tcW w:w="2235" w:type="dxa"/>
          </w:tcPr>
          <w:p w:rsidR="00B00426" w:rsidRPr="00DF6AAD" w:rsidRDefault="00B00426" w:rsidP="00B82E99">
            <w:r w:rsidRPr="00DF6AAD">
              <w:t>Metode poučavanja</w:t>
            </w:r>
          </w:p>
          <w:p w:rsidR="00B00426" w:rsidRPr="00DF6AAD" w:rsidRDefault="00B00426" w:rsidP="00B82E99">
            <w:pPr>
              <w:rPr>
                <w:i/>
              </w:rPr>
            </w:pPr>
            <w:r w:rsidRPr="00DF6AAD">
              <w:rPr>
                <w:i/>
              </w:rPr>
              <w:t>(što rade učitelji)</w:t>
            </w:r>
          </w:p>
        </w:tc>
        <w:tc>
          <w:tcPr>
            <w:tcW w:w="7053" w:type="dxa"/>
          </w:tcPr>
          <w:p w:rsidR="00B00426" w:rsidRPr="00DF6AAD" w:rsidRDefault="00B00426" w:rsidP="00B82E99"/>
          <w:p w:rsidR="00B00426" w:rsidRPr="00DF6AAD" w:rsidRDefault="00B00426" w:rsidP="00B82E99">
            <w:r w:rsidRPr="00DF6AAD">
              <w:t>Osmišljavanje i priprema zadataka iz dostupne literature za rad s darovitom djecom, rasprava, razgovor, metoda demonstracije, poticanje</w:t>
            </w:r>
          </w:p>
          <w:p w:rsidR="00B00426" w:rsidRPr="00DF6AAD" w:rsidRDefault="00B00426" w:rsidP="00B82E99"/>
        </w:tc>
      </w:tr>
      <w:tr w:rsidR="00B00426" w:rsidRPr="00DF6AAD" w:rsidTr="00B82E99">
        <w:trPr>
          <w:trHeight w:val="481"/>
        </w:trPr>
        <w:tc>
          <w:tcPr>
            <w:tcW w:w="2235" w:type="dxa"/>
          </w:tcPr>
          <w:p w:rsidR="00B00426" w:rsidRPr="00DF6AAD" w:rsidRDefault="00B00426" w:rsidP="00B82E99">
            <w:r w:rsidRPr="00DF6AAD">
              <w:t>Trajanje izvedbe</w:t>
            </w:r>
          </w:p>
        </w:tc>
        <w:tc>
          <w:tcPr>
            <w:tcW w:w="7053" w:type="dxa"/>
          </w:tcPr>
          <w:p w:rsidR="00B00426" w:rsidRPr="00DF6AAD" w:rsidRDefault="00B00426" w:rsidP="00B82E99">
            <w:r w:rsidRPr="00DF6AAD">
              <w:t>1 sat tjedno tijekom školske godine</w:t>
            </w:r>
          </w:p>
          <w:p w:rsidR="00B00426" w:rsidRPr="00DF6AAD" w:rsidRDefault="00B00426" w:rsidP="00B82E99"/>
        </w:tc>
      </w:tr>
      <w:tr w:rsidR="00B00426" w:rsidRPr="00DF6AAD" w:rsidTr="00B82E99">
        <w:tc>
          <w:tcPr>
            <w:tcW w:w="2235" w:type="dxa"/>
          </w:tcPr>
          <w:p w:rsidR="00B00426" w:rsidRPr="00DF6AAD" w:rsidRDefault="00B00426" w:rsidP="00B82E99">
            <w:r w:rsidRPr="00DF6AAD">
              <w:t>Potrebni resursi</w:t>
            </w:r>
          </w:p>
          <w:p w:rsidR="00B00426" w:rsidRPr="00DF6AAD" w:rsidRDefault="00B00426" w:rsidP="00B82E99">
            <w:pPr>
              <w:rPr>
                <w:i/>
              </w:rPr>
            </w:pPr>
            <w:r w:rsidRPr="00DF6AAD">
              <w:rPr>
                <w:i/>
              </w:rPr>
              <w:t>(moguće teškoće)</w:t>
            </w:r>
          </w:p>
        </w:tc>
        <w:tc>
          <w:tcPr>
            <w:tcW w:w="7053" w:type="dxa"/>
          </w:tcPr>
          <w:p w:rsidR="00B00426" w:rsidRPr="00DF6AAD" w:rsidRDefault="00B00426" w:rsidP="00B82E99">
            <w:r w:rsidRPr="00DF6AAD">
              <w:t xml:space="preserve">Udžbenici, radni listići, zbirke zadataka s natjecanja, internet. Moguće teškoće: opterećenost učenika, usklađivanje termina za sve učenike. </w:t>
            </w:r>
          </w:p>
          <w:p w:rsidR="00B00426" w:rsidRPr="00DF6AAD" w:rsidRDefault="00B00426" w:rsidP="00B82E99"/>
        </w:tc>
      </w:tr>
      <w:tr w:rsidR="00B00426" w:rsidRPr="00DF6AAD" w:rsidTr="00B82E99">
        <w:tc>
          <w:tcPr>
            <w:tcW w:w="2235" w:type="dxa"/>
          </w:tcPr>
          <w:p w:rsidR="00B00426" w:rsidRPr="00DF6AAD" w:rsidRDefault="00B00426" w:rsidP="00B82E99">
            <w:r w:rsidRPr="00DF6AAD">
              <w:t>Načini praćenja i provjere ishoda</w:t>
            </w:r>
          </w:p>
          <w:p w:rsidR="00B00426" w:rsidRPr="00DF6AAD" w:rsidRDefault="00B00426" w:rsidP="00B82E99"/>
        </w:tc>
        <w:tc>
          <w:tcPr>
            <w:tcW w:w="7053" w:type="dxa"/>
          </w:tcPr>
          <w:p w:rsidR="00B00426" w:rsidRPr="00DF6AAD" w:rsidRDefault="00B00426" w:rsidP="00B82E99">
            <w:r w:rsidRPr="00DF6AAD">
              <w:t>Evidencijski listić na satu dodatne nastave, provjeravanje znanja na svakom satu, postignuti rezultati na natjecanjima</w:t>
            </w:r>
          </w:p>
        </w:tc>
      </w:tr>
      <w:tr w:rsidR="00B00426" w:rsidRPr="00DF6AAD" w:rsidTr="00B82E99">
        <w:tc>
          <w:tcPr>
            <w:tcW w:w="2235" w:type="dxa"/>
          </w:tcPr>
          <w:p w:rsidR="00B00426" w:rsidRPr="00DF6AAD" w:rsidRDefault="00B00426" w:rsidP="00B82E99">
            <w:r w:rsidRPr="00DF6AAD">
              <w:t>Odgovorne osobe</w:t>
            </w:r>
          </w:p>
          <w:p w:rsidR="00B00426" w:rsidRPr="00DF6AAD" w:rsidRDefault="00B00426" w:rsidP="00B82E99"/>
        </w:tc>
        <w:tc>
          <w:tcPr>
            <w:tcW w:w="7053" w:type="dxa"/>
          </w:tcPr>
          <w:p w:rsidR="00B00426" w:rsidRPr="00DF6AAD" w:rsidRDefault="00B00426" w:rsidP="00B82E99">
            <w:r w:rsidRPr="00DF6AAD">
              <w:t xml:space="preserve">Učiteljica matematike Neda </w:t>
            </w:r>
            <w:proofErr w:type="spellStart"/>
            <w:r w:rsidRPr="00DF6AAD">
              <w:t>Krička</w:t>
            </w:r>
            <w:proofErr w:type="spellEnd"/>
          </w:p>
          <w:p w:rsidR="00B00426" w:rsidRPr="00DF6AAD" w:rsidRDefault="00B00426" w:rsidP="00B82E99"/>
        </w:tc>
      </w:tr>
    </w:tbl>
    <w:p w:rsidR="00B00426" w:rsidRDefault="00B00426"/>
    <w:tbl>
      <w:tblPr>
        <w:tblpPr w:leftFromText="180" w:rightFromText="180" w:vertAnchor="page" w:horzAnchor="margin" w:tblpY="16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1"/>
      </w:tblGrid>
      <w:tr w:rsidR="00DF6AAD" w:rsidRPr="00D92216" w:rsidTr="00DF6AAD">
        <w:tc>
          <w:tcPr>
            <w:tcW w:w="9286" w:type="dxa"/>
            <w:gridSpan w:val="2"/>
          </w:tcPr>
          <w:p w:rsidR="00DF6AAD" w:rsidRPr="00D92216" w:rsidRDefault="00DF6AAD" w:rsidP="00DF6AAD">
            <w:pPr>
              <w:rPr>
                <w:b/>
              </w:rPr>
            </w:pPr>
          </w:p>
          <w:p w:rsidR="00DF6AAD" w:rsidRPr="00D92216" w:rsidRDefault="00DF6AAD" w:rsidP="00DF6AAD">
            <w:pPr>
              <w:rPr>
                <w:b/>
              </w:rPr>
            </w:pPr>
            <w:r w:rsidRPr="00D92216">
              <w:rPr>
                <w:b/>
              </w:rPr>
              <w:t>KURIKULUMSKO PODRUČJE:   matematičko - prirodoslovno</w:t>
            </w:r>
          </w:p>
          <w:p w:rsidR="00DF6AAD" w:rsidRPr="00D92216" w:rsidRDefault="00DF6AAD" w:rsidP="00DF6AAD"/>
        </w:tc>
      </w:tr>
      <w:tr w:rsidR="00DF6AAD" w:rsidRPr="00D92216" w:rsidTr="00DF6AAD">
        <w:tc>
          <w:tcPr>
            <w:tcW w:w="2235" w:type="dxa"/>
          </w:tcPr>
          <w:p w:rsidR="00DF6AAD" w:rsidRPr="00D92216" w:rsidRDefault="00DF6AAD" w:rsidP="00DF6AAD">
            <w:proofErr w:type="spellStart"/>
            <w:r w:rsidRPr="00D92216">
              <w:t>Cikus</w:t>
            </w:r>
            <w:proofErr w:type="spellEnd"/>
            <w:r w:rsidRPr="00D92216">
              <w:t xml:space="preserve"> (razred)</w:t>
            </w:r>
          </w:p>
          <w:p w:rsidR="00DF6AAD" w:rsidRPr="00D92216" w:rsidRDefault="00DF6AAD" w:rsidP="00DF6AAD"/>
        </w:tc>
        <w:tc>
          <w:tcPr>
            <w:tcW w:w="7051" w:type="dxa"/>
          </w:tcPr>
          <w:p w:rsidR="00DF6AAD" w:rsidRPr="00D92216" w:rsidRDefault="00DF6AAD" w:rsidP="00DF6AAD">
            <w:r w:rsidRPr="00D92216">
              <w:t>II. ( 5. razred )</w:t>
            </w:r>
          </w:p>
          <w:p w:rsidR="00DF6AAD" w:rsidRPr="00D92216" w:rsidRDefault="00DF6AAD" w:rsidP="00DF6AAD"/>
        </w:tc>
      </w:tr>
      <w:tr w:rsidR="00DF6AAD" w:rsidRPr="00D92216" w:rsidTr="00DF6AAD">
        <w:tc>
          <w:tcPr>
            <w:tcW w:w="2235" w:type="dxa"/>
          </w:tcPr>
          <w:p w:rsidR="00DF6AAD" w:rsidRPr="00D92216" w:rsidRDefault="00DF6AAD" w:rsidP="00DF6AAD">
            <w:r w:rsidRPr="00D92216">
              <w:t>Cilj</w:t>
            </w:r>
          </w:p>
          <w:p w:rsidR="00DF6AAD" w:rsidRPr="00D92216" w:rsidRDefault="00DF6AAD" w:rsidP="00DF6AAD"/>
          <w:p w:rsidR="00DF6AAD" w:rsidRPr="00D92216" w:rsidRDefault="00DF6AAD" w:rsidP="00DF6AAD"/>
        </w:tc>
        <w:tc>
          <w:tcPr>
            <w:tcW w:w="7051" w:type="dxa"/>
          </w:tcPr>
          <w:p w:rsidR="00DF6AAD" w:rsidRPr="00D92216" w:rsidRDefault="00DF6AAD" w:rsidP="00DF6AAD">
            <w:r w:rsidRPr="00D92216">
              <w:t xml:space="preserve">Potaknuti učenike na proširivanje nastavnih sadržaja iz matematike te priprema učenika za natjecanje iz matematike </w:t>
            </w:r>
          </w:p>
        </w:tc>
      </w:tr>
      <w:tr w:rsidR="00DF6AAD" w:rsidRPr="00D92216" w:rsidTr="00DF6AAD">
        <w:tc>
          <w:tcPr>
            <w:tcW w:w="2235" w:type="dxa"/>
          </w:tcPr>
          <w:p w:rsidR="00DF6AAD" w:rsidRPr="00D92216" w:rsidRDefault="00DF6AAD" w:rsidP="00DF6AAD">
            <w:r w:rsidRPr="00D92216">
              <w:t>Obrazloženje cilja</w:t>
            </w:r>
          </w:p>
          <w:p w:rsidR="00DF6AAD" w:rsidRPr="00D92216" w:rsidRDefault="00DF6AAD" w:rsidP="00DF6AAD">
            <w:pPr>
              <w:rPr>
                <w:i/>
              </w:rPr>
            </w:pPr>
            <w:r w:rsidRPr="00D92216">
              <w:rPr>
                <w:i/>
              </w:rPr>
              <w:t>(potrebe , interesi učenika)</w:t>
            </w:r>
          </w:p>
        </w:tc>
        <w:tc>
          <w:tcPr>
            <w:tcW w:w="7051" w:type="dxa"/>
          </w:tcPr>
          <w:p w:rsidR="00DF6AAD" w:rsidRPr="00D92216" w:rsidRDefault="00DF6AAD" w:rsidP="00DF6AAD">
            <w:r w:rsidRPr="00D92216">
              <w:t>Iskazana je potreba dijela učenika za proširenjem znanja iz redovne nastave</w:t>
            </w:r>
          </w:p>
          <w:p w:rsidR="00DF6AAD" w:rsidRPr="00D92216" w:rsidRDefault="00DF6AAD" w:rsidP="00DF6AAD">
            <w:r w:rsidRPr="00D92216">
              <w:t>i interes učenika za sudjelovanje na natjecanju iz matematike. Učenici će rješavanjem zahtjevnijih zadataka s prirodnim brojevima, razlomcima i decimalnim brojevima otkrivati različite načine rješavanja problema i primjenjivati ih na primjerima iz svakodnevnog života.</w:t>
            </w:r>
          </w:p>
        </w:tc>
      </w:tr>
      <w:tr w:rsidR="00DF6AAD" w:rsidRPr="00D92216" w:rsidTr="00DF6AAD">
        <w:tc>
          <w:tcPr>
            <w:tcW w:w="2235" w:type="dxa"/>
          </w:tcPr>
          <w:p w:rsidR="00DF6AAD" w:rsidRPr="00D92216" w:rsidRDefault="00DF6AAD" w:rsidP="00DF6AAD">
            <w:r w:rsidRPr="00D92216">
              <w:t>Očekivani ishodi</w:t>
            </w:r>
          </w:p>
          <w:p w:rsidR="00DF6AAD" w:rsidRPr="00D92216" w:rsidRDefault="00DF6AAD" w:rsidP="00DF6AAD">
            <w:pPr>
              <w:rPr>
                <w:i/>
              </w:rPr>
            </w:pPr>
            <w:r w:rsidRPr="00D92216">
              <w:rPr>
                <w:i/>
              </w:rPr>
              <w:t>(učenik će moći)</w:t>
            </w:r>
          </w:p>
        </w:tc>
        <w:tc>
          <w:tcPr>
            <w:tcW w:w="7051" w:type="dxa"/>
          </w:tcPr>
          <w:p w:rsidR="00DF6AAD" w:rsidRPr="00D92216" w:rsidRDefault="00DF6AAD" w:rsidP="00DF6AAD">
            <w:r w:rsidRPr="00D92216">
              <w:t>- analizirati i sintetizirati problem postavljen u zadatku</w:t>
            </w:r>
          </w:p>
          <w:p w:rsidR="00DF6AAD" w:rsidRPr="00D92216" w:rsidRDefault="00DF6AAD" w:rsidP="00DF6AAD">
            <w:r w:rsidRPr="00D92216">
              <w:t>- rješavati zahtjevnije zadatke s matematičkih natjecanja</w:t>
            </w:r>
          </w:p>
          <w:p w:rsidR="00DF6AAD" w:rsidRPr="00D92216" w:rsidRDefault="00DF6AAD" w:rsidP="00DF6AAD">
            <w:r w:rsidRPr="00D92216">
              <w:t>- otkrivati različite načine rješavanja problema iz svakodnevnog života</w:t>
            </w:r>
          </w:p>
          <w:p w:rsidR="00DF6AAD" w:rsidRPr="00D92216" w:rsidRDefault="00DF6AAD" w:rsidP="00DF6AAD">
            <w:r w:rsidRPr="00D92216">
              <w:t xml:space="preserve">  prevodeći ih na matematički jezik</w:t>
            </w:r>
          </w:p>
          <w:p w:rsidR="00DF6AAD" w:rsidRPr="00D92216" w:rsidRDefault="00DF6AAD" w:rsidP="00DF6AAD">
            <w:pPr>
              <w:rPr>
                <w:b/>
              </w:rPr>
            </w:pPr>
          </w:p>
        </w:tc>
      </w:tr>
      <w:tr w:rsidR="00DF6AAD" w:rsidRPr="00D92216" w:rsidTr="00DF6AAD">
        <w:tc>
          <w:tcPr>
            <w:tcW w:w="2235" w:type="dxa"/>
          </w:tcPr>
          <w:p w:rsidR="00DF6AAD" w:rsidRPr="00D92216" w:rsidRDefault="00DF6AAD" w:rsidP="00DF6AAD"/>
        </w:tc>
        <w:tc>
          <w:tcPr>
            <w:tcW w:w="7051" w:type="dxa"/>
          </w:tcPr>
          <w:p w:rsidR="00DF6AAD" w:rsidRPr="00D92216" w:rsidRDefault="00DF6AAD" w:rsidP="00DF6AAD">
            <w:pPr>
              <w:jc w:val="center"/>
            </w:pPr>
            <w:r w:rsidRPr="00D92216">
              <w:t>Način realizacije</w:t>
            </w:r>
          </w:p>
          <w:p w:rsidR="00DF6AAD" w:rsidRPr="00D92216" w:rsidRDefault="00DF6AAD" w:rsidP="00DF6AAD">
            <w:pPr>
              <w:jc w:val="center"/>
            </w:pPr>
          </w:p>
        </w:tc>
      </w:tr>
      <w:tr w:rsidR="00DF6AAD" w:rsidRPr="00D92216" w:rsidTr="00DF6AAD">
        <w:tc>
          <w:tcPr>
            <w:tcW w:w="2235" w:type="dxa"/>
          </w:tcPr>
          <w:p w:rsidR="00DF6AAD" w:rsidRPr="00D92216" w:rsidRDefault="00DF6AAD" w:rsidP="00DF6AAD">
            <w:r w:rsidRPr="00D92216">
              <w:t>Oblik</w:t>
            </w:r>
          </w:p>
        </w:tc>
        <w:tc>
          <w:tcPr>
            <w:tcW w:w="7051" w:type="dxa"/>
          </w:tcPr>
          <w:p w:rsidR="00DF6AAD" w:rsidRDefault="00DF6AAD" w:rsidP="00DF6AAD">
            <w:r w:rsidRPr="00D92216">
              <w:t>Dodatna nastava</w:t>
            </w:r>
          </w:p>
          <w:p w:rsidR="00DF6AAD" w:rsidRPr="00D92216" w:rsidRDefault="00DF6AAD" w:rsidP="00DF6AAD"/>
        </w:tc>
      </w:tr>
      <w:tr w:rsidR="00DF6AAD" w:rsidRPr="00D92216" w:rsidTr="00DF6AAD">
        <w:tc>
          <w:tcPr>
            <w:tcW w:w="2235" w:type="dxa"/>
          </w:tcPr>
          <w:p w:rsidR="00DF6AAD" w:rsidRPr="00D92216" w:rsidRDefault="00DF6AAD" w:rsidP="00DF6AAD">
            <w:r w:rsidRPr="00D92216">
              <w:t>Sudionici</w:t>
            </w:r>
          </w:p>
          <w:p w:rsidR="00DF6AAD" w:rsidRPr="00D92216" w:rsidRDefault="00DF6AAD" w:rsidP="00DF6AAD"/>
        </w:tc>
        <w:tc>
          <w:tcPr>
            <w:tcW w:w="7051" w:type="dxa"/>
          </w:tcPr>
          <w:p w:rsidR="00DF6AAD" w:rsidRPr="00D92216" w:rsidRDefault="00DF6AAD" w:rsidP="00DF6AAD">
            <w:r w:rsidRPr="00D92216">
              <w:t>Učenici kod kojih je uočeno veće zanimanje za matematiku i lakoća pri rješavanju zadataka te oni kod kojih je izražen interes za proširivanjem znanja iz matematike</w:t>
            </w:r>
          </w:p>
        </w:tc>
      </w:tr>
      <w:tr w:rsidR="00DF6AAD" w:rsidRPr="00D92216" w:rsidTr="00DF6AAD">
        <w:tc>
          <w:tcPr>
            <w:tcW w:w="2235" w:type="dxa"/>
          </w:tcPr>
          <w:p w:rsidR="00DF6AAD" w:rsidRPr="00D92216" w:rsidRDefault="00DF6AAD" w:rsidP="00DF6AAD">
            <w:r w:rsidRPr="00D92216">
              <w:t>Načini  učenja</w:t>
            </w:r>
          </w:p>
          <w:p w:rsidR="00DF6AAD" w:rsidRPr="00D92216" w:rsidRDefault="00DF6AAD" w:rsidP="00DF6AAD">
            <w:pPr>
              <w:rPr>
                <w:i/>
              </w:rPr>
            </w:pPr>
            <w:r w:rsidRPr="00D92216">
              <w:rPr>
                <w:i/>
              </w:rPr>
              <w:t>(što rade učenici)</w:t>
            </w:r>
          </w:p>
        </w:tc>
        <w:tc>
          <w:tcPr>
            <w:tcW w:w="7051" w:type="dxa"/>
          </w:tcPr>
          <w:p w:rsidR="00DF6AAD" w:rsidRPr="00D92216" w:rsidRDefault="00DF6AAD" w:rsidP="00DF6AAD">
            <w:r w:rsidRPr="00D92216">
              <w:t xml:space="preserve">Rješavanje nestandardnih zadataka za 5. razred, rješavanje zadataka s natjecanja samostalno i uz pomoć učitelja, istraživanje novih sadržaja iz matematike individualno i u skupini.   </w:t>
            </w:r>
          </w:p>
        </w:tc>
      </w:tr>
      <w:tr w:rsidR="00DF6AAD" w:rsidRPr="00D92216" w:rsidTr="00DF6AAD">
        <w:tc>
          <w:tcPr>
            <w:tcW w:w="2235" w:type="dxa"/>
          </w:tcPr>
          <w:p w:rsidR="00DF6AAD" w:rsidRPr="00D92216" w:rsidRDefault="00DF6AAD" w:rsidP="00DF6AAD">
            <w:r w:rsidRPr="00D92216">
              <w:t>Metode poučavanja</w:t>
            </w:r>
          </w:p>
          <w:p w:rsidR="00DF6AAD" w:rsidRPr="00D92216" w:rsidRDefault="00DF6AAD" w:rsidP="00DF6AAD">
            <w:pPr>
              <w:rPr>
                <w:i/>
              </w:rPr>
            </w:pPr>
            <w:r w:rsidRPr="00D92216">
              <w:rPr>
                <w:i/>
              </w:rPr>
              <w:t>(što rade učitelji)</w:t>
            </w:r>
          </w:p>
        </w:tc>
        <w:tc>
          <w:tcPr>
            <w:tcW w:w="7051" w:type="dxa"/>
          </w:tcPr>
          <w:p w:rsidR="00DF6AAD" w:rsidRPr="00D92216" w:rsidRDefault="00DF6AAD" w:rsidP="00DF6AAD">
            <w:r w:rsidRPr="00D92216">
              <w:t>Osmišljavanje i priprema zadataka iz dostupne literature za rad s darovitom djecom, rasprava, razgovor, metoda demonstracije, poticanje</w:t>
            </w:r>
          </w:p>
          <w:p w:rsidR="00DF6AAD" w:rsidRPr="00D92216" w:rsidRDefault="00DF6AAD" w:rsidP="00DF6AAD"/>
        </w:tc>
      </w:tr>
      <w:tr w:rsidR="00DF6AAD" w:rsidRPr="00D92216" w:rsidTr="00DF6AAD">
        <w:trPr>
          <w:trHeight w:val="481"/>
        </w:trPr>
        <w:tc>
          <w:tcPr>
            <w:tcW w:w="2235" w:type="dxa"/>
          </w:tcPr>
          <w:p w:rsidR="00DF6AAD" w:rsidRPr="00D92216" w:rsidRDefault="00DF6AAD" w:rsidP="00DF6AAD">
            <w:r w:rsidRPr="00D92216">
              <w:t>Trajanje izvedbe</w:t>
            </w:r>
          </w:p>
        </w:tc>
        <w:tc>
          <w:tcPr>
            <w:tcW w:w="7051" w:type="dxa"/>
          </w:tcPr>
          <w:p w:rsidR="00DF6AAD" w:rsidRPr="00D92216" w:rsidRDefault="00DF6AAD" w:rsidP="00DF6AAD">
            <w:r w:rsidRPr="00D92216">
              <w:t>1 sat tjedno tijekom školske godine</w:t>
            </w:r>
          </w:p>
        </w:tc>
      </w:tr>
      <w:tr w:rsidR="00DF6AAD" w:rsidRPr="00D92216" w:rsidTr="00DF6AAD">
        <w:tc>
          <w:tcPr>
            <w:tcW w:w="2235" w:type="dxa"/>
          </w:tcPr>
          <w:p w:rsidR="00DF6AAD" w:rsidRPr="00D92216" w:rsidRDefault="00DF6AAD" w:rsidP="00DF6AAD">
            <w:r w:rsidRPr="00D92216">
              <w:t>Potrebni resursi</w:t>
            </w:r>
          </w:p>
          <w:p w:rsidR="00DF6AAD" w:rsidRPr="00D92216" w:rsidRDefault="00DF6AAD" w:rsidP="00DF6AAD">
            <w:pPr>
              <w:rPr>
                <w:i/>
              </w:rPr>
            </w:pPr>
            <w:r w:rsidRPr="00D92216">
              <w:rPr>
                <w:i/>
              </w:rPr>
              <w:t>(moguće teškoće)</w:t>
            </w:r>
          </w:p>
        </w:tc>
        <w:tc>
          <w:tcPr>
            <w:tcW w:w="7051" w:type="dxa"/>
          </w:tcPr>
          <w:p w:rsidR="00DF6AAD" w:rsidRPr="00D92216" w:rsidRDefault="00DF6AAD" w:rsidP="00DF6AAD">
            <w:r w:rsidRPr="00D92216">
              <w:t xml:space="preserve">Udžbenici, radni listići, zbirke zadataka s natjecanja, internet. Moguće teškoće: opterećenost učenika, usklađivanje termina za sve učenike. </w:t>
            </w:r>
          </w:p>
        </w:tc>
      </w:tr>
      <w:tr w:rsidR="00DF6AAD" w:rsidRPr="00D92216" w:rsidTr="00DF6AAD">
        <w:tc>
          <w:tcPr>
            <w:tcW w:w="2235" w:type="dxa"/>
          </w:tcPr>
          <w:p w:rsidR="00DF6AAD" w:rsidRPr="00D92216" w:rsidRDefault="00DF6AAD" w:rsidP="00DF6AAD">
            <w:r w:rsidRPr="00D92216">
              <w:t>Načini praćenja i provjere ishoda</w:t>
            </w:r>
          </w:p>
          <w:p w:rsidR="00DF6AAD" w:rsidRPr="00D92216" w:rsidRDefault="00DF6AAD" w:rsidP="00DF6AAD"/>
        </w:tc>
        <w:tc>
          <w:tcPr>
            <w:tcW w:w="7051" w:type="dxa"/>
          </w:tcPr>
          <w:p w:rsidR="00DF6AAD" w:rsidRPr="00D92216" w:rsidRDefault="00DF6AAD" w:rsidP="00DF6AAD">
            <w:r w:rsidRPr="00D92216">
              <w:t>Evidencijski listić na satu dodatne nastave, provjeravanje napretka na svakom satu, postignuti rezultati na natjecanjima</w:t>
            </w:r>
          </w:p>
          <w:p w:rsidR="00DF6AAD" w:rsidRPr="00D92216" w:rsidRDefault="00DF6AAD" w:rsidP="00DF6AAD"/>
        </w:tc>
      </w:tr>
      <w:tr w:rsidR="00DF6AAD" w:rsidRPr="00D92216" w:rsidTr="00DF6AAD">
        <w:trPr>
          <w:trHeight w:val="645"/>
        </w:trPr>
        <w:tc>
          <w:tcPr>
            <w:tcW w:w="2235" w:type="dxa"/>
          </w:tcPr>
          <w:p w:rsidR="00DF6AAD" w:rsidRPr="00D92216" w:rsidRDefault="00DF6AAD" w:rsidP="00DF6AAD">
            <w:r w:rsidRPr="00D92216">
              <w:t>Odgovorne osobe</w:t>
            </w:r>
          </w:p>
          <w:p w:rsidR="00DF6AAD" w:rsidRPr="00D92216" w:rsidRDefault="00DF6AAD" w:rsidP="00DF6AAD"/>
        </w:tc>
        <w:tc>
          <w:tcPr>
            <w:tcW w:w="7051" w:type="dxa"/>
          </w:tcPr>
          <w:p w:rsidR="00DF6AAD" w:rsidRPr="00D92216" w:rsidRDefault="00DF6AAD" w:rsidP="00DF6AAD">
            <w:r>
              <w:t>Dina Šojat</w:t>
            </w:r>
          </w:p>
          <w:p w:rsidR="00DF6AAD" w:rsidRPr="00D92216" w:rsidRDefault="00DF6AAD" w:rsidP="00DF6AAD"/>
        </w:tc>
      </w:tr>
    </w:tbl>
    <w:p w:rsidR="00B00426" w:rsidRDefault="00B00426"/>
    <w:p w:rsidR="00136311" w:rsidRDefault="0013631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DF6AAD" w:rsidRPr="00D92216" w:rsidTr="00B82E99">
        <w:tc>
          <w:tcPr>
            <w:tcW w:w="9288" w:type="dxa"/>
            <w:gridSpan w:val="2"/>
          </w:tcPr>
          <w:p w:rsidR="00DF6AAD" w:rsidRPr="00D92216" w:rsidRDefault="00DF6AAD" w:rsidP="00B82E99">
            <w:pPr>
              <w:rPr>
                <w:b/>
              </w:rPr>
            </w:pPr>
          </w:p>
          <w:p w:rsidR="00DF6AAD" w:rsidRPr="00D92216" w:rsidRDefault="00DF6AAD" w:rsidP="00B82E99">
            <w:pPr>
              <w:rPr>
                <w:b/>
              </w:rPr>
            </w:pPr>
            <w:r w:rsidRPr="00D92216">
              <w:rPr>
                <w:b/>
              </w:rPr>
              <w:t>KURIKULUMSKO PODRUČJE:   matematičko - prirodoslovno</w:t>
            </w:r>
          </w:p>
          <w:p w:rsidR="00DF6AAD" w:rsidRPr="00D92216" w:rsidRDefault="00DF6AAD" w:rsidP="00B82E99"/>
        </w:tc>
      </w:tr>
      <w:tr w:rsidR="00DF6AAD" w:rsidRPr="00D92216" w:rsidTr="00B82E99">
        <w:tc>
          <w:tcPr>
            <w:tcW w:w="2235" w:type="dxa"/>
          </w:tcPr>
          <w:p w:rsidR="00DF6AAD" w:rsidRPr="00D92216" w:rsidRDefault="00DF6AAD" w:rsidP="00B82E99">
            <w:proofErr w:type="spellStart"/>
            <w:r w:rsidRPr="00D92216">
              <w:t>Cikus</w:t>
            </w:r>
            <w:proofErr w:type="spellEnd"/>
            <w:r w:rsidRPr="00D92216">
              <w:t xml:space="preserve"> (razred)</w:t>
            </w:r>
          </w:p>
          <w:p w:rsidR="00DF6AAD" w:rsidRPr="00D92216" w:rsidRDefault="00DF6AAD" w:rsidP="00B82E99"/>
        </w:tc>
        <w:tc>
          <w:tcPr>
            <w:tcW w:w="7053" w:type="dxa"/>
          </w:tcPr>
          <w:p w:rsidR="00DF6AAD" w:rsidRPr="00D92216" w:rsidRDefault="00DF6AAD" w:rsidP="00B82E99">
            <w:r>
              <w:t>III.</w:t>
            </w:r>
            <w:r w:rsidRPr="00D92216">
              <w:t xml:space="preserve"> ( 7. razred )</w:t>
            </w:r>
          </w:p>
          <w:p w:rsidR="00DF6AAD" w:rsidRPr="00D92216" w:rsidRDefault="00DF6AAD" w:rsidP="00B82E99"/>
        </w:tc>
      </w:tr>
      <w:tr w:rsidR="00DF6AAD" w:rsidRPr="00D92216" w:rsidTr="00B82E99">
        <w:tc>
          <w:tcPr>
            <w:tcW w:w="2235" w:type="dxa"/>
          </w:tcPr>
          <w:p w:rsidR="00DF6AAD" w:rsidRPr="00D92216" w:rsidRDefault="00DF6AAD" w:rsidP="00B82E99">
            <w:r w:rsidRPr="00D92216">
              <w:t>Cilj</w:t>
            </w:r>
          </w:p>
          <w:p w:rsidR="00DF6AAD" w:rsidRPr="00D92216" w:rsidRDefault="00DF6AAD" w:rsidP="00B82E99"/>
          <w:p w:rsidR="00DF6AAD" w:rsidRPr="00D92216" w:rsidRDefault="00DF6AAD" w:rsidP="00B82E99"/>
        </w:tc>
        <w:tc>
          <w:tcPr>
            <w:tcW w:w="7053" w:type="dxa"/>
          </w:tcPr>
          <w:p w:rsidR="00DF6AAD" w:rsidRPr="00D92216" w:rsidRDefault="00DF6AAD" w:rsidP="00B82E99">
            <w:r w:rsidRPr="00D92216">
              <w:t xml:space="preserve">Potaknuti učenike na proširivanje nastavnih sadržaja iz matematike te priprema učenika za natjecanje iz matematike </w:t>
            </w:r>
          </w:p>
        </w:tc>
      </w:tr>
      <w:tr w:rsidR="00DF6AAD" w:rsidRPr="00D92216" w:rsidTr="00B82E99">
        <w:tc>
          <w:tcPr>
            <w:tcW w:w="2235" w:type="dxa"/>
          </w:tcPr>
          <w:p w:rsidR="00DF6AAD" w:rsidRPr="00D92216" w:rsidRDefault="00DF6AAD" w:rsidP="00B82E99">
            <w:r w:rsidRPr="00D92216">
              <w:t>Obrazloženje cilja</w:t>
            </w:r>
          </w:p>
          <w:p w:rsidR="00DF6AAD" w:rsidRPr="00D92216" w:rsidRDefault="00DF6AAD" w:rsidP="00B82E99">
            <w:pPr>
              <w:rPr>
                <w:i/>
              </w:rPr>
            </w:pPr>
            <w:r w:rsidRPr="00D92216">
              <w:rPr>
                <w:i/>
              </w:rPr>
              <w:t>(potrebe , interesi učenika)</w:t>
            </w:r>
          </w:p>
        </w:tc>
        <w:tc>
          <w:tcPr>
            <w:tcW w:w="7053" w:type="dxa"/>
          </w:tcPr>
          <w:p w:rsidR="00DF6AAD" w:rsidRPr="00D92216" w:rsidRDefault="00DF6AAD" w:rsidP="00B82E99">
            <w:r w:rsidRPr="00D92216">
              <w:t>Iskazana je potreba dijela učenika za proširenjem znanja iz redovne nastave</w:t>
            </w:r>
          </w:p>
          <w:p w:rsidR="00DF6AAD" w:rsidRPr="00D92216" w:rsidRDefault="00DF6AAD" w:rsidP="00B82E99">
            <w:r w:rsidRPr="00D92216">
              <w:t>(koordinatni sustav, postotak, proporcionalnost, statistika, mnogokuti, sličnost, sustavi jednadžbi i linearna funkcija) i interes učenika za sudjelovanje na natjecanju</w:t>
            </w:r>
            <w:r>
              <w:t xml:space="preserve"> iz matematike.  </w:t>
            </w:r>
          </w:p>
        </w:tc>
      </w:tr>
      <w:tr w:rsidR="00DF6AAD" w:rsidRPr="00D92216" w:rsidTr="00B82E99">
        <w:tc>
          <w:tcPr>
            <w:tcW w:w="2235" w:type="dxa"/>
          </w:tcPr>
          <w:p w:rsidR="00DF6AAD" w:rsidRPr="00D92216" w:rsidRDefault="00DF6AAD" w:rsidP="00B82E99">
            <w:r w:rsidRPr="00D92216">
              <w:t>Očekivani ishodi</w:t>
            </w:r>
          </w:p>
          <w:p w:rsidR="00DF6AAD" w:rsidRPr="00D92216" w:rsidRDefault="00DF6AAD" w:rsidP="00B82E99">
            <w:pPr>
              <w:rPr>
                <w:i/>
              </w:rPr>
            </w:pPr>
            <w:r w:rsidRPr="00D92216">
              <w:rPr>
                <w:i/>
              </w:rPr>
              <w:t>(učenik će moći)</w:t>
            </w:r>
          </w:p>
        </w:tc>
        <w:tc>
          <w:tcPr>
            <w:tcW w:w="7053" w:type="dxa"/>
          </w:tcPr>
          <w:p w:rsidR="00DF6AAD" w:rsidRPr="00D92216" w:rsidRDefault="00DF6AAD" w:rsidP="00B82E99">
            <w:pPr>
              <w:rPr>
                <w:b/>
              </w:rPr>
            </w:pPr>
          </w:p>
          <w:p w:rsidR="00DF6AAD" w:rsidRPr="00D92216" w:rsidRDefault="00DF6AAD" w:rsidP="00B82E99">
            <w:r w:rsidRPr="00D92216">
              <w:t xml:space="preserve">- nacrtati i </w:t>
            </w:r>
            <w:proofErr w:type="spellStart"/>
            <w:r w:rsidRPr="00D92216">
              <w:t>odčitati</w:t>
            </w:r>
            <w:proofErr w:type="spellEnd"/>
            <w:r w:rsidRPr="00D92216">
              <w:t xml:space="preserve"> položaj objekta u ravnini</w:t>
            </w:r>
          </w:p>
          <w:p w:rsidR="00DF6AAD" w:rsidRPr="00D92216" w:rsidRDefault="00DF6AAD" w:rsidP="00B82E99">
            <w:r w:rsidRPr="00D92216">
              <w:t>- primijeniti postotke i postotni račun u konkretnim situacijama</w:t>
            </w:r>
          </w:p>
          <w:p w:rsidR="00DF6AAD" w:rsidRPr="00D92216" w:rsidRDefault="00DF6AAD" w:rsidP="00B82E99">
            <w:r w:rsidRPr="00D92216">
              <w:t>- grafički i računski obraditi prikupljene podatke</w:t>
            </w:r>
          </w:p>
          <w:p w:rsidR="00DF6AAD" w:rsidRPr="00D92216" w:rsidRDefault="00DF6AAD" w:rsidP="00B82E99">
            <w:r w:rsidRPr="00D92216">
              <w:t xml:space="preserve">- primijeniti osnovne odnose i zakonitosti u svezi s </w:t>
            </w:r>
            <w:proofErr w:type="spellStart"/>
            <w:r w:rsidRPr="00D92216">
              <w:t>ravninskim</w:t>
            </w:r>
            <w:proofErr w:type="spellEnd"/>
            <w:r w:rsidRPr="00D92216">
              <w:t xml:space="preserve"> oblicima, </w:t>
            </w:r>
          </w:p>
          <w:p w:rsidR="00DF6AAD" w:rsidRPr="00D92216" w:rsidRDefault="00DF6AAD" w:rsidP="00B82E99">
            <w:r w:rsidRPr="00D92216">
              <w:t xml:space="preserve">  uključujući sukladnost i</w:t>
            </w:r>
            <w:r>
              <w:t xml:space="preserve"> </w:t>
            </w:r>
            <w:r w:rsidRPr="00D92216">
              <w:t>sličnost trokuta</w:t>
            </w:r>
          </w:p>
          <w:p w:rsidR="00DF6AAD" w:rsidRPr="00D92216" w:rsidRDefault="00DF6AAD" w:rsidP="00B82E99">
            <w:r w:rsidRPr="00D92216">
              <w:t xml:space="preserve">- prevesti problem u sustav dviju linearnih jednadžbi, riješiti ga i utvrditi </w:t>
            </w:r>
          </w:p>
          <w:p w:rsidR="00DF6AAD" w:rsidRPr="00D92216" w:rsidRDefault="00DF6AAD" w:rsidP="00B82E99">
            <w:r>
              <w:t xml:space="preserve">  smislenost dobivenog rješenja</w:t>
            </w:r>
          </w:p>
        </w:tc>
      </w:tr>
      <w:tr w:rsidR="00DF6AAD" w:rsidRPr="00D92216" w:rsidTr="00B82E99">
        <w:tc>
          <w:tcPr>
            <w:tcW w:w="2235" w:type="dxa"/>
          </w:tcPr>
          <w:p w:rsidR="00DF6AAD" w:rsidRPr="00D92216" w:rsidRDefault="00DF6AAD" w:rsidP="00B82E99"/>
        </w:tc>
        <w:tc>
          <w:tcPr>
            <w:tcW w:w="7053" w:type="dxa"/>
          </w:tcPr>
          <w:p w:rsidR="00DF6AAD" w:rsidRPr="00D92216" w:rsidRDefault="00DF6AAD" w:rsidP="00B82E99">
            <w:pPr>
              <w:jc w:val="center"/>
            </w:pPr>
            <w:r w:rsidRPr="00D92216">
              <w:t>Način realizacije</w:t>
            </w:r>
          </w:p>
        </w:tc>
      </w:tr>
      <w:tr w:rsidR="00DF6AAD" w:rsidRPr="00D92216" w:rsidTr="00B82E99">
        <w:tc>
          <w:tcPr>
            <w:tcW w:w="2235" w:type="dxa"/>
          </w:tcPr>
          <w:p w:rsidR="00DF6AAD" w:rsidRPr="00D92216" w:rsidRDefault="00DF6AAD" w:rsidP="00B82E99">
            <w:r w:rsidRPr="00D92216">
              <w:t>Oblik</w:t>
            </w:r>
          </w:p>
          <w:p w:rsidR="00DF6AAD" w:rsidRPr="00D92216" w:rsidRDefault="00DF6AAD" w:rsidP="00B82E99"/>
        </w:tc>
        <w:tc>
          <w:tcPr>
            <w:tcW w:w="7053" w:type="dxa"/>
          </w:tcPr>
          <w:p w:rsidR="00DF6AAD" w:rsidRPr="00D92216" w:rsidRDefault="00DF6AAD" w:rsidP="00B82E99">
            <w:r w:rsidRPr="00D92216">
              <w:t>Dodatna nastava</w:t>
            </w:r>
          </w:p>
        </w:tc>
      </w:tr>
      <w:tr w:rsidR="00DF6AAD" w:rsidRPr="00D92216" w:rsidTr="00B82E99">
        <w:tc>
          <w:tcPr>
            <w:tcW w:w="2235" w:type="dxa"/>
          </w:tcPr>
          <w:p w:rsidR="00DF6AAD" w:rsidRPr="00D92216" w:rsidRDefault="00DF6AAD" w:rsidP="00B82E99">
            <w:r w:rsidRPr="00D92216">
              <w:t>Sudionici</w:t>
            </w:r>
          </w:p>
          <w:p w:rsidR="00DF6AAD" w:rsidRPr="00D92216" w:rsidRDefault="00DF6AAD" w:rsidP="00B82E99"/>
        </w:tc>
        <w:tc>
          <w:tcPr>
            <w:tcW w:w="7053" w:type="dxa"/>
          </w:tcPr>
          <w:p w:rsidR="00DF6AAD" w:rsidRPr="00D92216" w:rsidRDefault="00DF6AAD" w:rsidP="00B82E99">
            <w:r w:rsidRPr="00D92216">
              <w:t>Učenici kod kojih je uočeno veće zanimanje za matematiku i lakoća pri rješavanju zadataka te oni kod kojih je izražen interes za proširivanjem znanja iz matematike</w:t>
            </w:r>
          </w:p>
        </w:tc>
      </w:tr>
      <w:tr w:rsidR="00DF6AAD" w:rsidRPr="00D92216" w:rsidTr="00B82E99">
        <w:tc>
          <w:tcPr>
            <w:tcW w:w="2235" w:type="dxa"/>
          </w:tcPr>
          <w:p w:rsidR="00DF6AAD" w:rsidRPr="00D92216" w:rsidRDefault="00DF6AAD" w:rsidP="00B82E99">
            <w:r w:rsidRPr="00D92216">
              <w:t>Načini  učenja</w:t>
            </w:r>
          </w:p>
          <w:p w:rsidR="00DF6AAD" w:rsidRPr="00D92216" w:rsidRDefault="00DF6AAD" w:rsidP="00B82E99">
            <w:pPr>
              <w:rPr>
                <w:i/>
              </w:rPr>
            </w:pPr>
            <w:r w:rsidRPr="00D92216">
              <w:rPr>
                <w:i/>
              </w:rPr>
              <w:t>(što rade učenici)</w:t>
            </w:r>
          </w:p>
        </w:tc>
        <w:tc>
          <w:tcPr>
            <w:tcW w:w="7053" w:type="dxa"/>
          </w:tcPr>
          <w:p w:rsidR="00DF6AAD" w:rsidRPr="00D92216" w:rsidRDefault="00DF6AAD" w:rsidP="00B82E99">
            <w:r w:rsidRPr="00D92216">
              <w:t xml:space="preserve">Rješavanje nestandardnih zadataka za 7. razred, rješavanje zadataka s natjecanja samostalno i uz pomoć učitelja, istraživanje novih sadržaja iz matematike individualno i u skupini.   </w:t>
            </w:r>
          </w:p>
        </w:tc>
      </w:tr>
      <w:tr w:rsidR="00DF6AAD" w:rsidRPr="00D92216" w:rsidTr="00B82E99">
        <w:tc>
          <w:tcPr>
            <w:tcW w:w="2235" w:type="dxa"/>
          </w:tcPr>
          <w:p w:rsidR="00DF6AAD" w:rsidRPr="00D92216" w:rsidRDefault="00DF6AAD" w:rsidP="00B82E99">
            <w:r w:rsidRPr="00D92216">
              <w:t>Metode poučavanja</w:t>
            </w:r>
          </w:p>
          <w:p w:rsidR="00DF6AAD" w:rsidRPr="00D92216" w:rsidRDefault="00DF6AAD" w:rsidP="00B82E99">
            <w:pPr>
              <w:rPr>
                <w:i/>
              </w:rPr>
            </w:pPr>
            <w:r w:rsidRPr="00D92216">
              <w:rPr>
                <w:i/>
              </w:rPr>
              <w:t>(što rade učitelji)</w:t>
            </w:r>
          </w:p>
        </w:tc>
        <w:tc>
          <w:tcPr>
            <w:tcW w:w="7053" w:type="dxa"/>
          </w:tcPr>
          <w:p w:rsidR="00DF6AAD" w:rsidRPr="00D92216" w:rsidRDefault="00DF6AAD" w:rsidP="00B82E99"/>
          <w:p w:rsidR="00DF6AAD" w:rsidRPr="00D92216" w:rsidRDefault="00DF6AAD" w:rsidP="00B82E99">
            <w:r w:rsidRPr="00D92216">
              <w:t>Osmišljavanje i priprema zadataka iz dostupne literature za rad s darovitom djecom, rasprava, razgovor, metoda demonstracije</w:t>
            </w:r>
          </w:p>
          <w:p w:rsidR="00DF6AAD" w:rsidRPr="00D92216" w:rsidRDefault="00DF6AAD" w:rsidP="00B82E99"/>
        </w:tc>
      </w:tr>
      <w:tr w:rsidR="00DF6AAD" w:rsidRPr="00D92216" w:rsidTr="00B82E99">
        <w:trPr>
          <w:trHeight w:val="481"/>
        </w:trPr>
        <w:tc>
          <w:tcPr>
            <w:tcW w:w="2235" w:type="dxa"/>
          </w:tcPr>
          <w:p w:rsidR="00DF6AAD" w:rsidRPr="00D92216" w:rsidRDefault="00DF6AAD" w:rsidP="00B82E99">
            <w:r w:rsidRPr="00D92216">
              <w:t>Trajanje izvedbe</w:t>
            </w:r>
          </w:p>
        </w:tc>
        <w:tc>
          <w:tcPr>
            <w:tcW w:w="7053" w:type="dxa"/>
          </w:tcPr>
          <w:p w:rsidR="00DF6AAD" w:rsidRPr="00D92216" w:rsidRDefault="00DF6AAD" w:rsidP="00B82E99">
            <w:r w:rsidRPr="00D92216">
              <w:t>1 sat tjedno tijekom školske godine</w:t>
            </w:r>
          </w:p>
          <w:p w:rsidR="00DF6AAD" w:rsidRPr="00D92216" w:rsidRDefault="00DF6AAD" w:rsidP="00B82E99"/>
        </w:tc>
      </w:tr>
      <w:tr w:rsidR="00DF6AAD" w:rsidRPr="00D92216" w:rsidTr="00B82E99">
        <w:tc>
          <w:tcPr>
            <w:tcW w:w="2235" w:type="dxa"/>
          </w:tcPr>
          <w:p w:rsidR="00DF6AAD" w:rsidRPr="00D92216" w:rsidRDefault="00DF6AAD" w:rsidP="00B82E99">
            <w:r w:rsidRPr="00D92216">
              <w:t>Potrebni resursi</w:t>
            </w:r>
          </w:p>
          <w:p w:rsidR="00DF6AAD" w:rsidRPr="00D92216" w:rsidRDefault="00DF6AAD" w:rsidP="00B82E99">
            <w:pPr>
              <w:rPr>
                <w:i/>
              </w:rPr>
            </w:pPr>
            <w:r w:rsidRPr="00D92216">
              <w:rPr>
                <w:i/>
              </w:rPr>
              <w:t>(moguće teškoće)</w:t>
            </w:r>
          </w:p>
        </w:tc>
        <w:tc>
          <w:tcPr>
            <w:tcW w:w="7053" w:type="dxa"/>
          </w:tcPr>
          <w:p w:rsidR="00DF6AAD" w:rsidRPr="00D92216" w:rsidRDefault="00DF6AAD" w:rsidP="00B82E99"/>
          <w:p w:rsidR="00DF6AAD" w:rsidRPr="00D92216" w:rsidRDefault="00DF6AAD" w:rsidP="00B82E99">
            <w:r w:rsidRPr="00D92216">
              <w:t xml:space="preserve">Udžbenici, radni listići, zbirke zadataka s natjecanja, internet. Moguće teškoće: opterećenost učenika, usklađivanje termina za sve učenike. </w:t>
            </w:r>
          </w:p>
        </w:tc>
      </w:tr>
      <w:tr w:rsidR="00DF6AAD" w:rsidRPr="00D92216" w:rsidTr="00B82E99">
        <w:tc>
          <w:tcPr>
            <w:tcW w:w="2235" w:type="dxa"/>
          </w:tcPr>
          <w:p w:rsidR="00DF6AAD" w:rsidRPr="00D92216" w:rsidRDefault="00DF6AAD" w:rsidP="00B82E99">
            <w:r w:rsidRPr="00D92216">
              <w:t>Načini praćenja i provjere ishoda</w:t>
            </w:r>
          </w:p>
          <w:p w:rsidR="00DF6AAD" w:rsidRPr="00D92216" w:rsidRDefault="00DF6AAD" w:rsidP="00B82E99"/>
        </w:tc>
        <w:tc>
          <w:tcPr>
            <w:tcW w:w="7053" w:type="dxa"/>
          </w:tcPr>
          <w:p w:rsidR="00DF6AAD" w:rsidRPr="00D92216" w:rsidRDefault="00DF6AAD" w:rsidP="00B82E99">
            <w:r w:rsidRPr="00D92216">
              <w:t>Evidencijski listić na satu dodatne nastave, postignuti rezultati na natjecanjima</w:t>
            </w:r>
          </w:p>
        </w:tc>
      </w:tr>
      <w:tr w:rsidR="00DF6AAD" w:rsidRPr="00D92216" w:rsidTr="00B82E99">
        <w:tc>
          <w:tcPr>
            <w:tcW w:w="2235" w:type="dxa"/>
          </w:tcPr>
          <w:p w:rsidR="00DF6AAD" w:rsidRPr="00D92216" w:rsidRDefault="00DF6AAD" w:rsidP="00B82E99">
            <w:r w:rsidRPr="00D92216">
              <w:t>Odgovorne osobe</w:t>
            </w:r>
          </w:p>
        </w:tc>
        <w:tc>
          <w:tcPr>
            <w:tcW w:w="7053" w:type="dxa"/>
          </w:tcPr>
          <w:p w:rsidR="00DF6AAD" w:rsidRPr="00D92216" w:rsidRDefault="00DF6AAD" w:rsidP="00B82E99">
            <w:r>
              <w:t>Dina Šojat</w:t>
            </w:r>
          </w:p>
        </w:tc>
      </w:tr>
    </w:tbl>
    <w:p w:rsidR="00DF6AAD" w:rsidRDefault="00DF6AAD"/>
    <w:p w:rsidR="00DF6AAD" w:rsidRDefault="00DF6AAD" w:rsidP="00DF6AAD">
      <w:pPr>
        <w:pStyle w:val="Naslov1"/>
        <w:jc w:val="center"/>
      </w:pPr>
      <w:bookmarkStart w:id="16" w:name="_Toc494207548"/>
      <w:bookmarkStart w:id="17" w:name="_Toc527307721"/>
      <w:bookmarkStart w:id="18" w:name="_Toc21944349"/>
      <w:r w:rsidRPr="00D767A6">
        <w:lastRenderedPageBreak/>
        <w:t>DODATNA NASTAVA –</w:t>
      </w:r>
      <w:r>
        <w:t xml:space="preserve"> </w:t>
      </w:r>
      <w:r w:rsidRPr="00D767A6">
        <w:t>HRVATSKI JEZIK</w:t>
      </w:r>
      <w:bookmarkEnd w:id="16"/>
      <w:bookmarkEnd w:id="17"/>
      <w:bookmarkEnd w:id="18"/>
    </w:p>
    <w:p w:rsidR="00B82E99" w:rsidRPr="00B82E99" w:rsidRDefault="00B82E99" w:rsidP="00B82E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B82E99" w:rsidTr="00B82E99">
        <w:tc>
          <w:tcPr>
            <w:tcW w:w="9288" w:type="dxa"/>
            <w:gridSpan w:val="2"/>
            <w:tcBorders>
              <w:top w:val="single" w:sz="4" w:space="0" w:color="auto"/>
              <w:left w:val="single" w:sz="4" w:space="0" w:color="auto"/>
              <w:bottom w:val="single" w:sz="4" w:space="0" w:color="auto"/>
              <w:right w:val="single" w:sz="4" w:space="0" w:color="auto"/>
            </w:tcBorders>
            <w:hideMark/>
          </w:tcPr>
          <w:p w:rsidR="00B82E99" w:rsidRPr="00B82E99" w:rsidRDefault="00B82E99" w:rsidP="00B82E99">
            <w:pPr>
              <w:spacing w:line="276" w:lineRule="auto"/>
              <w:rPr>
                <w:b/>
              </w:rPr>
            </w:pPr>
            <w:r w:rsidRPr="00B82E99">
              <w:rPr>
                <w:b/>
              </w:rPr>
              <w:t>KURIKULUMSKO PODRUČJE:   JEZIČNO-KOMUNIKACIJSKO PODRUČJE</w:t>
            </w:r>
          </w:p>
          <w:p w:rsidR="00B82E99" w:rsidRDefault="00B82E99" w:rsidP="00B82E99">
            <w:pPr>
              <w:spacing w:line="276" w:lineRule="auto"/>
            </w:pPr>
          </w:p>
        </w:tc>
      </w:tr>
      <w:tr w:rsidR="00B82E99" w:rsidTr="00B82E99">
        <w:tc>
          <w:tcPr>
            <w:tcW w:w="2660" w:type="dxa"/>
            <w:tcBorders>
              <w:top w:val="single" w:sz="4" w:space="0" w:color="auto"/>
              <w:left w:val="single" w:sz="4" w:space="0" w:color="auto"/>
              <w:bottom w:val="single" w:sz="4" w:space="0" w:color="auto"/>
              <w:right w:val="single" w:sz="4" w:space="0" w:color="auto"/>
            </w:tcBorders>
          </w:tcPr>
          <w:p w:rsidR="00B82E99" w:rsidRDefault="00B82E99" w:rsidP="00B82E99">
            <w:pPr>
              <w:spacing w:line="276" w:lineRule="auto"/>
            </w:pPr>
            <w:r>
              <w:t>Ciklus (razred)</w:t>
            </w:r>
          </w:p>
          <w:p w:rsidR="00B82E99" w:rsidRDefault="00B82E99" w:rsidP="00B82E99">
            <w:pPr>
              <w:spacing w:line="276" w:lineRule="auto"/>
            </w:pPr>
          </w:p>
        </w:tc>
        <w:tc>
          <w:tcPr>
            <w:tcW w:w="6628" w:type="dxa"/>
            <w:tcBorders>
              <w:top w:val="single" w:sz="4" w:space="0" w:color="auto"/>
              <w:left w:val="single" w:sz="4" w:space="0" w:color="auto"/>
              <w:bottom w:val="single" w:sz="4" w:space="0" w:color="auto"/>
              <w:right w:val="single" w:sz="4" w:space="0" w:color="auto"/>
            </w:tcBorders>
            <w:hideMark/>
          </w:tcPr>
          <w:p w:rsidR="00B82E99" w:rsidRDefault="00B82E99" w:rsidP="00B82E99">
            <w:pPr>
              <w:spacing w:line="276" w:lineRule="auto"/>
            </w:pPr>
            <w:r>
              <w:t>III. CIKLUS (8. RAZRED)</w:t>
            </w:r>
          </w:p>
        </w:tc>
      </w:tr>
      <w:tr w:rsidR="00B82E99" w:rsidTr="00B82E99">
        <w:tc>
          <w:tcPr>
            <w:tcW w:w="2660" w:type="dxa"/>
            <w:tcBorders>
              <w:top w:val="single" w:sz="4" w:space="0" w:color="auto"/>
              <w:left w:val="single" w:sz="4" w:space="0" w:color="auto"/>
              <w:bottom w:val="single" w:sz="4" w:space="0" w:color="auto"/>
              <w:right w:val="single" w:sz="4" w:space="0" w:color="auto"/>
            </w:tcBorders>
          </w:tcPr>
          <w:p w:rsidR="00B82E99" w:rsidRDefault="00B82E99" w:rsidP="00B82E99">
            <w:pPr>
              <w:spacing w:line="276" w:lineRule="auto"/>
            </w:pPr>
            <w:r>
              <w:t>Cilj</w:t>
            </w:r>
          </w:p>
          <w:p w:rsidR="00B82E99" w:rsidRDefault="00B82E99" w:rsidP="00B82E99">
            <w:pPr>
              <w:spacing w:line="276" w:lineRule="auto"/>
            </w:pPr>
          </w:p>
          <w:p w:rsidR="00B82E99" w:rsidRDefault="00B82E99" w:rsidP="00B82E99">
            <w:pPr>
              <w:spacing w:line="276" w:lineRule="auto"/>
            </w:pPr>
          </w:p>
          <w:p w:rsidR="00B82E99" w:rsidRDefault="00B82E99" w:rsidP="00B82E99">
            <w:pPr>
              <w:spacing w:line="276" w:lineRule="auto"/>
            </w:pPr>
          </w:p>
        </w:tc>
        <w:tc>
          <w:tcPr>
            <w:tcW w:w="6628" w:type="dxa"/>
            <w:tcBorders>
              <w:top w:val="single" w:sz="4" w:space="0" w:color="auto"/>
              <w:left w:val="single" w:sz="4" w:space="0" w:color="auto"/>
              <w:bottom w:val="single" w:sz="4" w:space="0" w:color="auto"/>
              <w:right w:val="single" w:sz="4" w:space="0" w:color="auto"/>
            </w:tcBorders>
            <w:hideMark/>
          </w:tcPr>
          <w:p w:rsidR="00B82E99" w:rsidRDefault="00B82E99" w:rsidP="00B82E99">
            <w:pPr>
              <w:spacing w:line="276" w:lineRule="auto"/>
            </w:pPr>
            <w:r>
              <w:t>Učenici će razvijati vlastito jezično stvaralaštvo i istraživačku radoznalost propitivanjem, razumijevanjem i rješavanjem problema stječući time samopouzdanje te zadovoljstvo radom i postignutim uspjehom</w:t>
            </w:r>
          </w:p>
        </w:tc>
      </w:tr>
      <w:tr w:rsidR="00B82E99" w:rsidTr="00B82E99">
        <w:tc>
          <w:tcPr>
            <w:tcW w:w="2660" w:type="dxa"/>
            <w:tcBorders>
              <w:top w:val="single" w:sz="4" w:space="0" w:color="auto"/>
              <w:left w:val="single" w:sz="4" w:space="0" w:color="auto"/>
              <w:bottom w:val="single" w:sz="4" w:space="0" w:color="auto"/>
              <w:right w:val="single" w:sz="4" w:space="0" w:color="auto"/>
            </w:tcBorders>
          </w:tcPr>
          <w:p w:rsidR="00B82E99" w:rsidRDefault="00B82E99" w:rsidP="00B82E99">
            <w:pPr>
              <w:spacing w:line="276" w:lineRule="auto"/>
            </w:pPr>
            <w:r>
              <w:t>Obrazloženje cilja (potrebe, interesi učenika)</w:t>
            </w:r>
          </w:p>
          <w:p w:rsidR="00B82E99" w:rsidRDefault="00B82E99" w:rsidP="00B82E99">
            <w:pPr>
              <w:spacing w:line="276" w:lineRule="auto"/>
            </w:pPr>
          </w:p>
          <w:p w:rsidR="00B82E99" w:rsidRDefault="00B82E99" w:rsidP="00B82E99">
            <w:pPr>
              <w:spacing w:line="276" w:lineRule="auto"/>
            </w:pPr>
          </w:p>
        </w:tc>
        <w:tc>
          <w:tcPr>
            <w:tcW w:w="6628" w:type="dxa"/>
            <w:tcBorders>
              <w:top w:val="single" w:sz="4" w:space="0" w:color="auto"/>
              <w:left w:val="single" w:sz="4" w:space="0" w:color="auto"/>
              <w:bottom w:val="single" w:sz="4" w:space="0" w:color="auto"/>
              <w:right w:val="single" w:sz="4" w:space="0" w:color="auto"/>
            </w:tcBorders>
            <w:hideMark/>
          </w:tcPr>
          <w:p w:rsidR="00B82E99" w:rsidRDefault="00B82E99" w:rsidP="00B82E99">
            <w:pPr>
              <w:spacing w:line="276" w:lineRule="auto"/>
            </w:pPr>
            <w:r>
              <w:t>Učenici će razlikovati, objasniti i procijeniti ključne riječi, ideje, jezična obilježja i odlike stila složenijih neknjiževnih i književno umjetničkih tekstova, zadanih i samostalno odabranih.</w:t>
            </w:r>
          </w:p>
        </w:tc>
      </w:tr>
      <w:tr w:rsidR="00B82E99" w:rsidTr="00B82E99">
        <w:tc>
          <w:tcPr>
            <w:tcW w:w="2660" w:type="dxa"/>
            <w:tcBorders>
              <w:top w:val="single" w:sz="4" w:space="0" w:color="auto"/>
              <w:left w:val="single" w:sz="4" w:space="0" w:color="auto"/>
              <w:bottom w:val="single" w:sz="4" w:space="0" w:color="auto"/>
              <w:right w:val="single" w:sz="4" w:space="0" w:color="auto"/>
            </w:tcBorders>
          </w:tcPr>
          <w:p w:rsidR="00B82E99" w:rsidRDefault="00B82E99" w:rsidP="00B82E99">
            <w:pPr>
              <w:spacing w:line="276" w:lineRule="auto"/>
            </w:pPr>
            <w:r>
              <w:t>Očekivani ishodi (učenik će moći)</w:t>
            </w:r>
          </w:p>
          <w:p w:rsidR="00B82E99" w:rsidRDefault="00B82E99" w:rsidP="00B82E99">
            <w:pPr>
              <w:spacing w:line="276" w:lineRule="auto"/>
            </w:pPr>
          </w:p>
          <w:p w:rsidR="00B82E99" w:rsidRDefault="00B82E99" w:rsidP="00B82E99">
            <w:pPr>
              <w:spacing w:line="276" w:lineRule="auto"/>
            </w:pPr>
          </w:p>
        </w:tc>
        <w:tc>
          <w:tcPr>
            <w:tcW w:w="6628" w:type="dxa"/>
            <w:tcBorders>
              <w:top w:val="single" w:sz="4" w:space="0" w:color="auto"/>
              <w:left w:val="single" w:sz="4" w:space="0" w:color="auto"/>
              <w:bottom w:val="single" w:sz="4" w:space="0" w:color="auto"/>
              <w:right w:val="single" w:sz="4" w:space="0" w:color="auto"/>
            </w:tcBorders>
            <w:hideMark/>
          </w:tcPr>
          <w:p w:rsidR="00B82E99" w:rsidRDefault="00B82E99" w:rsidP="00B82E99">
            <w:pPr>
              <w:spacing w:line="276" w:lineRule="auto"/>
            </w:pPr>
            <w:r>
              <w:t xml:space="preserve">- prepoznati i primijeniti izborne jezične sadržaje </w:t>
            </w:r>
          </w:p>
          <w:p w:rsidR="00B82E99" w:rsidRDefault="00B82E99" w:rsidP="00B82E99">
            <w:pPr>
              <w:spacing w:line="276" w:lineRule="auto"/>
            </w:pPr>
            <w:r>
              <w:t>- razviti pozitivan odnos prema nastavnom području jezika i književnosti</w:t>
            </w:r>
          </w:p>
        </w:tc>
      </w:tr>
      <w:tr w:rsidR="00B82E99" w:rsidTr="00B82E99">
        <w:tc>
          <w:tcPr>
            <w:tcW w:w="2660" w:type="dxa"/>
            <w:tcBorders>
              <w:top w:val="single" w:sz="4" w:space="0" w:color="auto"/>
              <w:left w:val="single" w:sz="4" w:space="0" w:color="auto"/>
              <w:bottom w:val="single" w:sz="4" w:space="0" w:color="auto"/>
              <w:right w:val="single" w:sz="4" w:space="0" w:color="auto"/>
            </w:tcBorders>
          </w:tcPr>
          <w:p w:rsidR="00B82E99" w:rsidRDefault="00B82E99" w:rsidP="00B82E99">
            <w:pPr>
              <w:spacing w:line="276" w:lineRule="auto"/>
            </w:pPr>
          </w:p>
          <w:p w:rsidR="00B82E99" w:rsidRDefault="00B82E99" w:rsidP="00B82E99">
            <w:pPr>
              <w:spacing w:line="276" w:lineRule="auto"/>
            </w:pPr>
          </w:p>
        </w:tc>
        <w:tc>
          <w:tcPr>
            <w:tcW w:w="6628" w:type="dxa"/>
            <w:tcBorders>
              <w:top w:val="single" w:sz="4" w:space="0" w:color="auto"/>
              <w:left w:val="single" w:sz="4" w:space="0" w:color="auto"/>
              <w:bottom w:val="single" w:sz="4" w:space="0" w:color="auto"/>
              <w:right w:val="single" w:sz="4" w:space="0" w:color="auto"/>
            </w:tcBorders>
            <w:hideMark/>
          </w:tcPr>
          <w:p w:rsidR="00B82E99" w:rsidRDefault="00B82E99" w:rsidP="00B82E99">
            <w:pPr>
              <w:spacing w:line="276" w:lineRule="auto"/>
            </w:pPr>
            <w:r>
              <w:t>Način realizacije</w:t>
            </w:r>
          </w:p>
        </w:tc>
      </w:tr>
      <w:tr w:rsidR="00B82E99" w:rsidTr="00B82E99">
        <w:tc>
          <w:tcPr>
            <w:tcW w:w="2660" w:type="dxa"/>
            <w:tcBorders>
              <w:top w:val="single" w:sz="4" w:space="0" w:color="auto"/>
              <w:left w:val="single" w:sz="4" w:space="0" w:color="auto"/>
              <w:bottom w:val="single" w:sz="4" w:space="0" w:color="auto"/>
              <w:right w:val="single" w:sz="4" w:space="0" w:color="auto"/>
            </w:tcBorders>
          </w:tcPr>
          <w:p w:rsidR="00B82E99" w:rsidRDefault="00B82E99" w:rsidP="00B82E99">
            <w:pPr>
              <w:spacing w:line="276" w:lineRule="auto"/>
            </w:pPr>
            <w:r>
              <w:t>Oblik</w:t>
            </w:r>
          </w:p>
          <w:p w:rsidR="00B82E99" w:rsidRDefault="00B82E99" w:rsidP="00B82E99">
            <w:pPr>
              <w:spacing w:line="276" w:lineRule="auto"/>
            </w:pPr>
          </w:p>
        </w:tc>
        <w:tc>
          <w:tcPr>
            <w:tcW w:w="6628" w:type="dxa"/>
            <w:tcBorders>
              <w:top w:val="single" w:sz="4" w:space="0" w:color="auto"/>
              <w:left w:val="single" w:sz="4" w:space="0" w:color="auto"/>
              <w:bottom w:val="single" w:sz="4" w:space="0" w:color="auto"/>
              <w:right w:val="single" w:sz="4" w:space="0" w:color="auto"/>
            </w:tcBorders>
            <w:hideMark/>
          </w:tcPr>
          <w:p w:rsidR="00B82E99" w:rsidRDefault="00B82E99" w:rsidP="00B82E99">
            <w:pPr>
              <w:spacing w:line="276" w:lineRule="auto"/>
            </w:pPr>
            <w:r>
              <w:t>Dodatna nastava</w:t>
            </w:r>
          </w:p>
        </w:tc>
      </w:tr>
      <w:tr w:rsidR="00B82E99" w:rsidTr="00B82E99">
        <w:tc>
          <w:tcPr>
            <w:tcW w:w="2660" w:type="dxa"/>
            <w:tcBorders>
              <w:top w:val="single" w:sz="4" w:space="0" w:color="auto"/>
              <w:left w:val="single" w:sz="4" w:space="0" w:color="auto"/>
              <w:bottom w:val="single" w:sz="4" w:space="0" w:color="auto"/>
              <w:right w:val="single" w:sz="4" w:space="0" w:color="auto"/>
            </w:tcBorders>
          </w:tcPr>
          <w:p w:rsidR="00B82E99" w:rsidRDefault="00B82E99" w:rsidP="00B82E99">
            <w:pPr>
              <w:spacing w:line="276" w:lineRule="auto"/>
            </w:pPr>
            <w:r>
              <w:t>Sudionici</w:t>
            </w:r>
          </w:p>
          <w:p w:rsidR="00B82E99" w:rsidRDefault="00B82E99" w:rsidP="00B82E99">
            <w:pPr>
              <w:spacing w:line="276" w:lineRule="auto"/>
            </w:pPr>
          </w:p>
        </w:tc>
        <w:tc>
          <w:tcPr>
            <w:tcW w:w="6628" w:type="dxa"/>
            <w:tcBorders>
              <w:top w:val="single" w:sz="4" w:space="0" w:color="auto"/>
              <w:left w:val="single" w:sz="4" w:space="0" w:color="auto"/>
              <w:bottom w:val="single" w:sz="4" w:space="0" w:color="auto"/>
              <w:right w:val="single" w:sz="4" w:space="0" w:color="auto"/>
            </w:tcBorders>
            <w:hideMark/>
          </w:tcPr>
          <w:p w:rsidR="00B82E99" w:rsidRDefault="00B82E99" w:rsidP="00B82E99">
            <w:pPr>
              <w:spacing w:line="276" w:lineRule="auto"/>
            </w:pPr>
            <w:r>
              <w:t>Učenici 8.razreda i učiteljica Hrvatskoga jezika.</w:t>
            </w:r>
          </w:p>
        </w:tc>
      </w:tr>
      <w:tr w:rsidR="00B82E99" w:rsidTr="00B82E99">
        <w:tc>
          <w:tcPr>
            <w:tcW w:w="2660" w:type="dxa"/>
            <w:tcBorders>
              <w:top w:val="single" w:sz="4" w:space="0" w:color="auto"/>
              <w:left w:val="single" w:sz="4" w:space="0" w:color="auto"/>
              <w:bottom w:val="single" w:sz="4" w:space="0" w:color="auto"/>
              <w:right w:val="single" w:sz="4" w:space="0" w:color="auto"/>
            </w:tcBorders>
          </w:tcPr>
          <w:p w:rsidR="00B82E99" w:rsidRDefault="00B82E99" w:rsidP="00B82E99">
            <w:pPr>
              <w:spacing w:line="276" w:lineRule="auto"/>
            </w:pPr>
            <w:r>
              <w:t>Načini učenja (što rade učenici)</w:t>
            </w:r>
          </w:p>
          <w:p w:rsidR="00B82E99" w:rsidRDefault="00B82E99" w:rsidP="00B82E99">
            <w:pPr>
              <w:spacing w:line="276" w:lineRule="auto"/>
            </w:pPr>
          </w:p>
        </w:tc>
        <w:tc>
          <w:tcPr>
            <w:tcW w:w="6628" w:type="dxa"/>
            <w:tcBorders>
              <w:top w:val="single" w:sz="4" w:space="0" w:color="auto"/>
              <w:left w:val="single" w:sz="4" w:space="0" w:color="auto"/>
              <w:bottom w:val="single" w:sz="4" w:space="0" w:color="auto"/>
              <w:right w:val="single" w:sz="4" w:space="0" w:color="auto"/>
            </w:tcBorders>
            <w:hideMark/>
          </w:tcPr>
          <w:p w:rsidR="00B82E99" w:rsidRDefault="00B82E99" w:rsidP="00B82E99">
            <w:pPr>
              <w:spacing w:line="276" w:lineRule="auto"/>
            </w:pPr>
            <w:r>
              <w:t xml:space="preserve">-vježbanje na složenijim primjerima zadataka </w:t>
            </w:r>
          </w:p>
          <w:p w:rsidR="00B82E99" w:rsidRDefault="00B82E99" w:rsidP="00B82E99">
            <w:pPr>
              <w:spacing w:line="276" w:lineRule="auto"/>
            </w:pPr>
            <w:r>
              <w:t>-pripremanje za natjecanje u poznavanju Hrvatskoga jezika</w:t>
            </w:r>
          </w:p>
        </w:tc>
      </w:tr>
      <w:tr w:rsidR="00B82E99" w:rsidTr="00B82E99">
        <w:tc>
          <w:tcPr>
            <w:tcW w:w="2660" w:type="dxa"/>
            <w:tcBorders>
              <w:top w:val="single" w:sz="4" w:space="0" w:color="auto"/>
              <w:left w:val="single" w:sz="4" w:space="0" w:color="auto"/>
              <w:bottom w:val="single" w:sz="4" w:space="0" w:color="auto"/>
              <w:right w:val="single" w:sz="4" w:space="0" w:color="auto"/>
            </w:tcBorders>
          </w:tcPr>
          <w:p w:rsidR="00B82E99" w:rsidRDefault="00B82E99" w:rsidP="00B82E99">
            <w:pPr>
              <w:spacing w:line="276" w:lineRule="auto"/>
            </w:pPr>
            <w:r>
              <w:t>Metode poučavanja (što rade učitelji)</w:t>
            </w:r>
          </w:p>
          <w:p w:rsidR="00B82E99" w:rsidRDefault="00B82E99" w:rsidP="00B82E99">
            <w:pPr>
              <w:spacing w:line="276" w:lineRule="auto"/>
            </w:pPr>
          </w:p>
          <w:p w:rsidR="00B82E99" w:rsidRDefault="00B82E99" w:rsidP="00B82E99">
            <w:pPr>
              <w:spacing w:line="276" w:lineRule="auto"/>
            </w:pPr>
          </w:p>
        </w:tc>
        <w:tc>
          <w:tcPr>
            <w:tcW w:w="6628" w:type="dxa"/>
            <w:tcBorders>
              <w:top w:val="single" w:sz="4" w:space="0" w:color="auto"/>
              <w:left w:val="single" w:sz="4" w:space="0" w:color="auto"/>
              <w:bottom w:val="single" w:sz="4" w:space="0" w:color="auto"/>
              <w:right w:val="single" w:sz="4" w:space="0" w:color="auto"/>
            </w:tcBorders>
            <w:hideMark/>
          </w:tcPr>
          <w:p w:rsidR="00B82E99" w:rsidRDefault="00B82E99" w:rsidP="00B82E99">
            <w:pPr>
              <w:spacing w:line="276" w:lineRule="auto"/>
            </w:pPr>
            <w:r>
              <w:t xml:space="preserve">-provjeravanje učeničkih odgovora </w:t>
            </w:r>
          </w:p>
          <w:p w:rsidR="00B82E99" w:rsidRDefault="00B82E99" w:rsidP="00B82E99">
            <w:pPr>
              <w:spacing w:line="276" w:lineRule="auto"/>
            </w:pPr>
            <w:r>
              <w:t xml:space="preserve">- osmišljavanje nastavnih listića </w:t>
            </w:r>
          </w:p>
          <w:p w:rsidR="00B82E99" w:rsidRDefault="00B82E99" w:rsidP="00B82E99">
            <w:pPr>
              <w:spacing w:line="276" w:lineRule="auto"/>
            </w:pPr>
            <w:r>
              <w:t xml:space="preserve">-kopiranje potrebnih materijala </w:t>
            </w:r>
          </w:p>
          <w:p w:rsidR="00B82E99" w:rsidRDefault="00B82E99" w:rsidP="00B82E99">
            <w:pPr>
              <w:spacing w:line="276" w:lineRule="auto"/>
            </w:pPr>
            <w:r>
              <w:t>-služenje potrebnim priručnicima</w:t>
            </w:r>
          </w:p>
        </w:tc>
      </w:tr>
      <w:tr w:rsidR="00B82E99" w:rsidTr="00B82E99">
        <w:tc>
          <w:tcPr>
            <w:tcW w:w="2660" w:type="dxa"/>
            <w:tcBorders>
              <w:top w:val="single" w:sz="4" w:space="0" w:color="auto"/>
              <w:left w:val="single" w:sz="4" w:space="0" w:color="auto"/>
              <w:bottom w:val="single" w:sz="4" w:space="0" w:color="auto"/>
              <w:right w:val="single" w:sz="4" w:space="0" w:color="auto"/>
            </w:tcBorders>
          </w:tcPr>
          <w:p w:rsidR="00B82E99" w:rsidRDefault="00B82E99" w:rsidP="00B82E99">
            <w:pPr>
              <w:spacing w:line="276" w:lineRule="auto"/>
            </w:pPr>
            <w:r>
              <w:t>Trajanje izvedbe</w:t>
            </w:r>
          </w:p>
        </w:tc>
        <w:tc>
          <w:tcPr>
            <w:tcW w:w="6628" w:type="dxa"/>
            <w:tcBorders>
              <w:top w:val="single" w:sz="4" w:space="0" w:color="auto"/>
              <w:left w:val="single" w:sz="4" w:space="0" w:color="auto"/>
              <w:bottom w:val="single" w:sz="4" w:space="0" w:color="auto"/>
              <w:right w:val="single" w:sz="4" w:space="0" w:color="auto"/>
            </w:tcBorders>
            <w:hideMark/>
          </w:tcPr>
          <w:p w:rsidR="00B82E99" w:rsidRDefault="00B82E99" w:rsidP="00B82E99">
            <w:pPr>
              <w:spacing w:line="276" w:lineRule="auto"/>
            </w:pPr>
            <w:r>
              <w:t>Jedan sat tjedno</w:t>
            </w:r>
          </w:p>
        </w:tc>
      </w:tr>
      <w:tr w:rsidR="00B82E99" w:rsidTr="00B82E99">
        <w:tc>
          <w:tcPr>
            <w:tcW w:w="2660" w:type="dxa"/>
            <w:tcBorders>
              <w:top w:val="single" w:sz="4" w:space="0" w:color="auto"/>
              <w:left w:val="single" w:sz="4" w:space="0" w:color="auto"/>
              <w:bottom w:val="single" w:sz="4" w:space="0" w:color="auto"/>
              <w:right w:val="single" w:sz="4" w:space="0" w:color="auto"/>
            </w:tcBorders>
          </w:tcPr>
          <w:p w:rsidR="00B82E99" w:rsidRDefault="00B82E99" w:rsidP="00B82E99">
            <w:pPr>
              <w:spacing w:line="276" w:lineRule="auto"/>
            </w:pPr>
            <w:r>
              <w:t>Potrebni resursi (moguće teškoće)</w:t>
            </w:r>
          </w:p>
          <w:p w:rsidR="00B82E99" w:rsidRDefault="00B82E99" w:rsidP="00B82E99">
            <w:pPr>
              <w:spacing w:line="276" w:lineRule="auto"/>
            </w:pPr>
          </w:p>
        </w:tc>
        <w:tc>
          <w:tcPr>
            <w:tcW w:w="6628" w:type="dxa"/>
            <w:tcBorders>
              <w:top w:val="single" w:sz="4" w:space="0" w:color="auto"/>
              <w:left w:val="single" w:sz="4" w:space="0" w:color="auto"/>
              <w:bottom w:val="single" w:sz="4" w:space="0" w:color="auto"/>
              <w:right w:val="single" w:sz="4" w:space="0" w:color="auto"/>
            </w:tcBorders>
            <w:hideMark/>
          </w:tcPr>
          <w:p w:rsidR="00B82E99" w:rsidRDefault="00B82E99" w:rsidP="00B82E99">
            <w:pPr>
              <w:spacing w:line="276" w:lineRule="auto"/>
            </w:pPr>
            <w:r>
              <w:t xml:space="preserve">Učiteljica Hrvatskoga jezika (Marijana </w:t>
            </w:r>
            <w:proofErr w:type="spellStart"/>
            <w:r>
              <w:t>Benić</w:t>
            </w:r>
            <w:proofErr w:type="spellEnd"/>
            <w:r>
              <w:t>), učenici 8.razreda, potreban papir za radne zadatke.</w:t>
            </w:r>
          </w:p>
        </w:tc>
      </w:tr>
      <w:tr w:rsidR="00B82E99" w:rsidTr="00B82E99">
        <w:tc>
          <w:tcPr>
            <w:tcW w:w="2660" w:type="dxa"/>
            <w:tcBorders>
              <w:top w:val="single" w:sz="4" w:space="0" w:color="auto"/>
              <w:left w:val="single" w:sz="4" w:space="0" w:color="auto"/>
              <w:bottom w:val="single" w:sz="4" w:space="0" w:color="auto"/>
              <w:right w:val="single" w:sz="4" w:space="0" w:color="auto"/>
            </w:tcBorders>
          </w:tcPr>
          <w:p w:rsidR="00B82E99" w:rsidRDefault="00B82E99" w:rsidP="00B82E99">
            <w:pPr>
              <w:spacing w:line="276" w:lineRule="auto"/>
            </w:pPr>
            <w:r>
              <w:t>Načini praćenja i provjere ishoda</w:t>
            </w:r>
          </w:p>
        </w:tc>
        <w:tc>
          <w:tcPr>
            <w:tcW w:w="6628" w:type="dxa"/>
            <w:tcBorders>
              <w:top w:val="single" w:sz="4" w:space="0" w:color="auto"/>
              <w:left w:val="single" w:sz="4" w:space="0" w:color="auto"/>
              <w:bottom w:val="single" w:sz="4" w:space="0" w:color="auto"/>
              <w:right w:val="single" w:sz="4" w:space="0" w:color="auto"/>
            </w:tcBorders>
            <w:hideMark/>
          </w:tcPr>
          <w:p w:rsidR="00B82E99" w:rsidRDefault="00B82E99" w:rsidP="00B82E99">
            <w:pPr>
              <w:spacing w:line="276" w:lineRule="auto"/>
            </w:pPr>
            <w:r>
              <w:t>Učenici će pisano objasniti jesu li se ostvarila njihova očekivanja na dodatnoj nastavi.</w:t>
            </w:r>
          </w:p>
        </w:tc>
      </w:tr>
      <w:tr w:rsidR="00B82E99" w:rsidTr="00B82E99">
        <w:tc>
          <w:tcPr>
            <w:tcW w:w="2660" w:type="dxa"/>
            <w:tcBorders>
              <w:top w:val="single" w:sz="4" w:space="0" w:color="auto"/>
              <w:left w:val="single" w:sz="4" w:space="0" w:color="auto"/>
              <w:bottom w:val="single" w:sz="4" w:space="0" w:color="auto"/>
              <w:right w:val="single" w:sz="4" w:space="0" w:color="auto"/>
            </w:tcBorders>
          </w:tcPr>
          <w:p w:rsidR="00B82E99" w:rsidRDefault="00B82E99" w:rsidP="00B82E99">
            <w:pPr>
              <w:spacing w:line="276" w:lineRule="auto"/>
            </w:pPr>
            <w:r>
              <w:t>Odgovorne osobe</w:t>
            </w:r>
          </w:p>
        </w:tc>
        <w:tc>
          <w:tcPr>
            <w:tcW w:w="6628" w:type="dxa"/>
            <w:tcBorders>
              <w:top w:val="single" w:sz="4" w:space="0" w:color="auto"/>
              <w:left w:val="single" w:sz="4" w:space="0" w:color="auto"/>
              <w:bottom w:val="single" w:sz="4" w:space="0" w:color="auto"/>
              <w:right w:val="single" w:sz="4" w:space="0" w:color="auto"/>
            </w:tcBorders>
            <w:hideMark/>
          </w:tcPr>
          <w:p w:rsidR="00B82E99" w:rsidRDefault="00B82E99" w:rsidP="00B82E99">
            <w:pPr>
              <w:spacing w:line="276" w:lineRule="auto"/>
            </w:pPr>
            <w:r>
              <w:t xml:space="preserve">Marijana </w:t>
            </w:r>
            <w:proofErr w:type="spellStart"/>
            <w:r>
              <w:t>Benić</w:t>
            </w:r>
            <w:proofErr w:type="spellEnd"/>
          </w:p>
        </w:tc>
      </w:tr>
    </w:tbl>
    <w:p w:rsidR="00DF6AAD" w:rsidRDefault="00DF6AAD"/>
    <w:p w:rsidR="00B82E99" w:rsidRDefault="00B82E99"/>
    <w:p w:rsidR="008254CE" w:rsidRDefault="008254CE" w:rsidP="008254CE">
      <w:pPr>
        <w:pStyle w:val="Naslov1"/>
        <w:jc w:val="center"/>
      </w:pPr>
      <w:bookmarkStart w:id="19" w:name="_Toc527307722"/>
      <w:bookmarkStart w:id="20" w:name="_Toc21944350"/>
      <w:r w:rsidRPr="00D767A6">
        <w:lastRenderedPageBreak/>
        <w:t>DODATNA NASTAVA IZ ENGLESKOG JEZIKA</w:t>
      </w:r>
      <w:bookmarkEnd w:id="19"/>
      <w:bookmarkEnd w:id="20"/>
    </w:p>
    <w:p w:rsidR="001E1308" w:rsidRDefault="001E1308" w:rsidP="001E130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1E1308" w:rsidRPr="00EE2F3B" w:rsidTr="008A178A">
        <w:tc>
          <w:tcPr>
            <w:tcW w:w="9288" w:type="dxa"/>
            <w:gridSpan w:val="2"/>
            <w:shd w:val="clear" w:color="auto" w:fill="auto"/>
          </w:tcPr>
          <w:p w:rsidR="001E1308" w:rsidRPr="00EE2F3B" w:rsidRDefault="001E1308" w:rsidP="008A178A">
            <w:pPr>
              <w:rPr>
                <w:b/>
              </w:rPr>
            </w:pPr>
          </w:p>
          <w:p w:rsidR="001E1308" w:rsidRPr="00EE2F3B" w:rsidRDefault="001E1308" w:rsidP="008A178A">
            <w:pPr>
              <w:rPr>
                <w:b/>
              </w:rPr>
            </w:pPr>
            <w:r w:rsidRPr="00EE2F3B">
              <w:rPr>
                <w:b/>
              </w:rPr>
              <w:t>KURIKULUMSKO PODRUČJE: Dodatna nastava iz predmeta Engleski jezik</w:t>
            </w:r>
          </w:p>
          <w:p w:rsidR="001E1308" w:rsidRPr="00EE2F3B" w:rsidRDefault="001E1308" w:rsidP="008A178A"/>
        </w:tc>
      </w:tr>
      <w:tr w:rsidR="001E1308" w:rsidRPr="00EE2F3B" w:rsidTr="008A178A">
        <w:tc>
          <w:tcPr>
            <w:tcW w:w="2235" w:type="dxa"/>
          </w:tcPr>
          <w:p w:rsidR="001E1308" w:rsidRPr="00EE2F3B" w:rsidRDefault="001E1308" w:rsidP="008A178A">
            <w:proofErr w:type="spellStart"/>
            <w:r w:rsidRPr="00EE2F3B">
              <w:t>Cikus</w:t>
            </w:r>
            <w:proofErr w:type="spellEnd"/>
            <w:r w:rsidRPr="00EE2F3B">
              <w:t xml:space="preserve"> (razred)</w:t>
            </w:r>
          </w:p>
          <w:p w:rsidR="001E1308" w:rsidRPr="00EE2F3B" w:rsidRDefault="001E1308" w:rsidP="008A178A"/>
        </w:tc>
        <w:tc>
          <w:tcPr>
            <w:tcW w:w="7053" w:type="dxa"/>
            <w:shd w:val="clear" w:color="auto" w:fill="FFFFFF"/>
          </w:tcPr>
          <w:p w:rsidR="001E1308" w:rsidRPr="00EE2F3B" w:rsidRDefault="001E1308" w:rsidP="008A178A"/>
          <w:p w:rsidR="001E1308" w:rsidRPr="00EE2F3B" w:rsidRDefault="001E1308" w:rsidP="008A178A">
            <w:r w:rsidRPr="00EE2F3B">
              <w:t>2. i 3. ciklus (5. i 7. razred)</w:t>
            </w:r>
          </w:p>
          <w:p w:rsidR="001E1308" w:rsidRPr="00EE2F3B" w:rsidRDefault="001E1308" w:rsidP="008A178A"/>
        </w:tc>
      </w:tr>
      <w:tr w:rsidR="001E1308" w:rsidRPr="00EE2F3B" w:rsidTr="008A178A">
        <w:tc>
          <w:tcPr>
            <w:tcW w:w="2235" w:type="dxa"/>
          </w:tcPr>
          <w:p w:rsidR="001E1308" w:rsidRPr="00EE2F3B" w:rsidRDefault="001E1308" w:rsidP="008A178A">
            <w:r w:rsidRPr="00EE2F3B">
              <w:t>Cilj</w:t>
            </w:r>
          </w:p>
          <w:p w:rsidR="001E1308" w:rsidRPr="00EE2F3B" w:rsidRDefault="001E1308" w:rsidP="008A178A"/>
          <w:p w:rsidR="001E1308" w:rsidRPr="00EE2F3B" w:rsidRDefault="001E1308" w:rsidP="008A178A"/>
        </w:tc>
        <w:tc>
          <w:tcPr>
            <w:tcW w:w="7053" w:type="dxa"/>
            <w:shd w:val="clear" w:color="auto" w:fill="FFFFFF"/>
          </w:tcPr>
          <w:p w:rsidR="001E1308" w:rsidRPr="00EE2F3B" w:rsidRDefault="001E1308" w:rsidP="008A178A">
            <w:pPr>
              <w:jc w:val="both"/>
            </w:pPr>
            <w:r w:rsidRPr="00EE2F3B">
              <w:t xml:space="preserve">Popularizacija engleskog jezika kroz razne dodatne sadržaje kao što su vježbanje </w:t>
            </w:r>
            <w:proofErr w:type="spellStart"/>
            <w:r w:rsidRPr="00EE2F3B">
              <w:t>slovkanja</w:t>
            </w:r>
            <w:proofErr w:type="spellEnd"/>
            <w:r w:rsidRPr="00EE2F3B">
              <w:t xml:space="preserve"> (</w:t>
            </w:r>
            <w:proofErr w:type="spellStart"/>
            <w:r w:rsidRPr="00EE2F3B">
              <w:t>spelling</w:t>
            </w:r>
            <w:proofErr w:type="spellEnd"/>
            <w:r w:rsidRPr="00EE2F3B">
              <w:t>) te uvjerljivog govorenja i debatiranja (</w:t>
            </w:r>
            <w:proofErr w:type="spellStart"/>
            <w:r w:rsidRPr="00EE2F3B">
              <w:t>persuasive</w:t>
            </w:r>
            <w:proofErr w:type="spellEnd"/>
            <w:r w:rsidRPr="00EE2F3B">
              <w:t xml:space="preserve"> </w:t>
            </w:r>
            <w:proofErr w:type="spellStart"/>
            <w:r w:rsidRPr="00EE2F3B">
              <w:t>speaking</w:t>
            </w:r>
            <w:proofErr w:type="spellEnd"/>
            <w:r w:rsidRPr="00EE2F3B">
              <w:t xml:space="preserve">). Čitanje lektire na engleskom jeziku. Priprema za natjecanje English All </w:t>
            </w:r>
            <w:proofErr w:type="spellStart"/>
            <w:r w:rsidRPr="00EE2F3B">
              <w:t>Around</w:t>
            </w:r>
            <w:proofErr w:type="spellEnd"/>
            <w:r w:rsidRPr="00EE2F3B">
              <w:t xml:space="preserve">. Proširivanje nastavnog sadržaja Engleskog jezika u 5. i 7. razredu. </w:t>
            </w:r>
          </w:p>
        </w:tc>
      </w:tr>
      <w:tr w:rsidR="001E1308" w:rsidRPr="00EE2F3B" w:rsidTr="008A178A">
        <w:tc>
          <w:tcPr>
            <w:tcW w:w="2235" w:type="dxa"/>
          </w:tcPr>
          <w:p w:rsidR="001E1308" w:rsidRPr="00EE2F3B" w:rsidRDefault="001E1308" w:rsidP="008A178A">
            <w:r w:rsidRPr="00EE2F3B">
              <w:t>Obrazloženje cilja</w:t>
            </w:r>
          </w:p>
          <w:p w:rsidR="001E1308" w:rsidRPr="00EE2F3B" w:rsidRDefault="001E1308" w:rsidP="008A178A">
            <w:pPr>
              <w:rPr>
                <w:i/>
              </w:rPr>
            </w:pPr>
            <w:r w:rsidRPr="00EE2F3B">
              <w:rPr>
                <w:i/>
              </w:rPr>
              <w:t>(potrebe , interesi učenika)</w:t>
            </w:r>
          </w:p>
        </w:tc>
        <w:tc>
          <w:tcPr>
            <w:tcW w:w="7053" w:type="dxa"/>
          </w:tcPr>
          <w:p w:rsidR="001E1308" w:rsidRPr="00EE2F3B" w:rsidRDefault="001E1308" w:rsidP="008A178A">
            <w:r w:rsidRPr="00EE2F3B">
              <w:t xml:space="preserve">Današnji učenici su u velikoj mjeri izloženi engleskom jeziku te uslijed toga pokazuju veliko razumijevanje istog. Samim time, smatraju da se dobro koriste tim stranim jezikom. Nažalost, redovna nastava Engleskog jezika učenicima ne dopušta previše slobode i vremena za usmeno i pismeno izražavanje koje je ujedno i jedini način usavršavanja i korištenja stečenog znanja i vještina. Ovim načinom bi im se dala prilika za dodatno izražavanje na pritom vrlo kreativan način i dodatno ih zainteresirala za nastavni predmet Engleski jezik i učvrstila ljubav prema njegovanju istog. </w:t>
            </w:r>
          </w:p>
          <w:p w:rsidR="001E1308" w:rsidRPr="00EE2F3B" w:rsidRDefault="001E1308" w:rsidP="008A178A"/>
        </w:tc>
      </w:tr>
      <w:tr w:rsidR="001E1308" w:rsidRPr="00EE2F3B" w:rsidTr="008A178A">
        <w:tc>
          <w:tcPr>
            <w:tcW w:w="2235" w:type="dxa"/>
          </w:tcPr>
          <w:p w:rsidR="001E1308" w:rsidRPr="00EE2F3B" w:rsidRDefault="001E1308" w:rsidP="008A178A">
            <w:r w:rsidRPr="00EE2F3B">
              <w:t>Očekivani ishodi</w:t>
            </w:r>
          </w:p>
          <w:p w:rsidR="001E1308" w:rsidRPr="00EE2F3B" w:rsidRDefault="001E1308" w:rsidP="008A178A">
            <w:pPr>
              <w:rPr>
                <w:i/>
              </w:rPr>
            </w:pPr>
            <w:r w:rsidRPr="00EE2F3B">
              <w:rPr>
                <w:i/>
              </w:rPr>
              <w:t>(učenik će moći)</w:t>
            </w:r>
          </w:p>
        </w:tc>
        <w:tc>
          <w:tcPr>
            <w:tcW w:w="7053" w:type="dxa"/>
          </w:tcPr>
          <w:p w:rsidR="001E1308" w:rsidRPr="00EE2F3B" w:rsidRDefault="001E1308" w:rsidP="008A178A">
            <w:r w:rsidRPr="00EE2F3B">
              <w:t xml:space="preserve">Učenici će proširivati pojmove nastavnog sadržaja engleskog jezika u 5. i 7. razredu. </w:t>
            </w:r>
          </w:p>
          <w:p w:rsidR="001E1308" w:rsidRPr="00EE2F3B" w:rsidRDefault="001E1308" w:rsidP="008A178A">
            <w:r w:rsidRPr="00EE2F3B">
              <w:t xml:space="preserve">Uvježbavati će točno </w:t>
            </w:r>
            <w:proofErr w:type="spellStart"/>
            <w:r w:rsidRPr="00EE2F3B">
              <w:t>slovkanje</w:t>
            </w:r>
            <w:proofErr w:type="spellEnd"/>
            <w:r w:rsidRPr="00EE2F3B">
              <w:t xml:space="preserve"> (</w:t>
            </w:r>
            <w:proofErr w:type="spellStart"/>
            <w:r w:rsidRPr="00EE2F3B">
              <w:t>spelling</w:t>
            </w:r>
            <w:proofErr w:type="spellEnd"/>
            <w:r w:rsidRPr="00EE2F3B">
              <w:t xml:space="preserve">). Istraživati će zadane teme te će kreirati i prezentirati govor za aktivnosti uvjerljivog govorenja. Sudjelovati u pripremi predmetnog projekta iz Engleskog jezika </w:t>
            </w:r>
            <w:proofErr w:type="spellStart"/>
            <w:r w:rsidRPr="00EE2F3B">
              <w:t>The</w:t>
            </w:r>
            <w:proofErr w:type="spellEnd"/>
            <w:r w:rsidRPr="00EE2F3B">
              <w:t xml:space="preserve"> </w:t>
            </w:r>
            <w:proofErr w:type="spellStart"/>
            <w:r w:rsidRPr="00EE2F3B">
              <w:t>Royals</w:t>
            </w:r>
            <w:proofErr w:type="spellEnd"/>
            <w:r w:rsidRPr="00EE2F3B">
              <w:t xml:space="preserve">. Čitati i razumijevati te biti sposobni interpretirati dogovorena djela na engleskom </w:t>
            </w:r>
            <w:proofErr w:type="spellStart"/>
            <w:r w:rsidRPr="00EE2F3B">
              <w:t>jeziku.Primijeniti</w:t>
            </w:r>
            <w:proofErr w:type="spellEnd"/>
            <w:r w:rsidRPr="00EE2F3B">
              <w:t xml:space="preserve"> stečeno znanje u svakodnevnom životu (natjecanja i srednja škola)</w:t>
            </w:r>
          </w:p>
          <w:p w:rsidR="001E1308" w:rsidRPr="00EE2F3B" w:rsidRDefault="001E1308" w:rsidP="008A178A"/>
        </w:tc>
      </w:tr>
      <w:tr w:rsidR="001E1308" w:rsidRPr="00EE2F3B" w:rsidTr="008A178A">
        <w:tc>
          <w:tcPr>
            <w:tcW w:w="2235" w:type="dxa"/>
          </w:tcPr>
          <w:p w:rsidR="001E1308" w:rsidRPr="00EE2F3B" w:rsidRDefault="001E1308" w:rsidP="008A178A"/>
        </w:tc>
        <w:tc>
          <w:tcPr>
            <w:tcW w:w="7053" w:type="dxa"/>
          </w:tcPr>
          <w:p w:rsidR="001E1308" w:rsidRPr="00EE2F3B" w:rsidRDefault="001E1308" w:rsidP="008A178A">
            <w:pPr>
              <w:jc w:val="center"/>
              <w:rPr>
                <w:b/>
              </w:rPr>
            </w:pPr>
            <w:r w:rsidRPr="00EE2F3B">
              <w:rPr>
                <w:b/>
              </w:rPr>
              <w:t>Način realizacije</w:t>
            </w:r>
          </w:p>
          <w:p w:rsidR="001E1308" w:rsidRPr="00EE2F3B" w:rsidRDefault="001E1308" w:rsidP="008A178A">
            <w:pPr>
              <w:jc w:val="center"/>
            </w:pPr>
          </w:p>
        </w:tc>
      </w:tr>
      <w:tr w:rsidR="001E1308" w:rsidRPr="00EE2F3B" w:rsidTr="008A178A">
        <w:tc>
          <w:tcPr>
            <w:tcW w:w="2235" w:type="dxa"/>
          </w:tcPr>
          <w:p w:rsidR="001E1308" w:rsidRPr="00EE2F3B" w:rsidRDefault="001E1308" w:rsidP="008A178A">
            <w:r w:rsidRPr="00EE2F3B">
              <w:t>Oblik</w:t>
            </w:r>
          </w:p>
          <w:p w:rsidR="001E1308" w:rsidRPr="00EE2F3B" w:rsidRDefault="001E1308" w:rsidP="008A178A"/>
        </w:tc>
        <w:tc>
          <w:tcPr>
            <w:tcW w:w="7053" w:type="dxa"/>
          </w:tcPr>
          <w:p w:rsidR="001E1308" w:rsidRPr="00EE2F3B" w:rsidRDefault="001E1308" w:rsidP="008A178A">
            <w:r w:rsidRPr="00EE2F3B">
              <w:t>Radionice i nastava</w:t>
            </w:r>
          </w:p>
          <w:p w:rsidR="001E1308" w:rsidRPr="00EE2F3B" w:rsidRDefault="001E1308" w:rsidP="008A178A"/>
        </w:tc>
      </w:tr>
      <w:tr w:rsidR="001E1308" w:rsidRPr="00EE2F3B" w:rsidTr="008A178A">
        <w:tc>
          <w:tcPr>
            <w:tcW w:w="2235" w:type="dxa"/>
          </w:tcPr>
          <w:p w:rsidR="001E1308" w:rsidRPr="00EE2F3B" w:rsidRDefault="001E1308" w:rsidP="008A178A">
            <w:r w:rsidRPr="00EE2F3B">
              <w:t>Sudionici</w:t>
            </w:r>
          </w:p>
          <w:p w:rsidR="001E1308" w:rsidRPr="00EE2F3B" w:rsidRDefault="001E1308" w:rsidP="008A178A"/>
        </w:tc>
        <w:tc>
          <w:tcPr>
            <w:tcW w:w="7053" w:type="dxa"/>
          </w:tcPr>
          <w:p w:rsidR="001E1308" w:rsidRPr="00EE2F3B" w:rsidRDefault="001E1308" w:rsidP="008A178A">
            <w:r w:rsidRPr="00EE2F3B">
              <w:t>Učenici 5. i 7. razreda i učiteljica Ivana Kuna Raguž</w:t>
            </w:r>
          </w:p>
          <w:p w:rsidR="001E1308" w:rsidRPr="00EE2F3B" w:rsidRDefault="001E1308" w:rsidP="008A178A"/>
        </w:tc>
      </w:tr>
      <w:tr w:rsidR="001E1308" w:rsidRPr="00EE2F3B" w:rsidTr="008A178A">
        <w:tc>
          <w:tcPr>
            <w:tcW w:w="2235" w:type="dxa"/>
          </w:tcPr>
          <w:p w:rsidR="001E1308" w:rsidRPr="00EE2F3B" w:rsidRDefault="001E1308" w:rsidP="008A178A">
            <w:r w:rsidRPr="00EE2F3B">
              <w:t>Načini  učenja</w:t>
            </w:r>
          </w:p>
          <w:p w:rsidR="001E1308" w:rsidRPr="00EE2F3B" w:rsidRDefault="001E1308" w:rsidP="008A178A">
            <w:pPr>
              <w:rPr>
                <w:i/>
              </w:rPr>
            </w:pPr>
            <w:r w:rsidRPr="00EE2F3B">
              <w:rPr>
                <w:i/>
              </w:rPr>
              <w:t>(što rade učenici)</w:t>
            </w:r>
          </w:p>
        </w:tc>
        <w:tc>
          <w:tcPr>
            <w:tcW w:w="7053" w:type="dxa"/>
          </w:tcPr>
          <w:p w:rsidR="001E1308" w:rsidRPr="00EE2F3B" w:rsidRDefault="001E1308" w:rsidP="008A178A">
            <w:r w:rsidRPr="00EE2F3B">
              <w:t>Učenici sudjelovanjem na radionicama i dodatnoj nastavi Engleskog jezika proširuju i produbljuju svoje znanje engleskog jezika kroz razne metode poučavanja. Po dogovoru sa učiteljicom, pripremaju potrebne materijale i istražuju razne teme kod kuće.</w:t>
            </w:r>
          </w:p>
          <w:p w:rsidR="001E1308" w:rsidRPr="00EE2F3B" w:rsidRDefault="001E1308" w:rsidP="008A178A"/>
        </w:tc>
      </w:tr>
      <w:tr w:rsidR="001E1308" w:rsidRPr="00EE2F3B" w:rsidTr="008A178A">
        <w:tc>
          <w:tcPr>
            <w:tcW w:w="2235" w:type="dxa"/>
          </w:tcPr>
          <w:p w:rsidR="001E1308" w:rsidRPr="00EE2F3B" w:rsidRDefault="001E1308" w:rsidP="008A178A">
            <w:r w:rsidRPr="00EE2F3B">
              <w:t>Metode poučavanja</w:t>
            </w:r>
          </w:p>
          <w:p w:rsidR="001E1308" w:rsidRPr="00EE2F3B" w:rsidRDefault="001E1308" w:rsidP="008A178A">
            <w:pPr>
              <w:rPr>
                <w:i/>
              </w:rPr>
            </w:pPr>
            <w:r w:rsidRPr="00EE2F3B">
              <w:rPr>
                <w:i/>
              </w:rPr>
              <w:t>(što rade učitelji)</w:t>
            </w:r>
          </w:p>
        </w:tc>
        <w:tc>
          <w:tcPr>
            <w:tcW w:w="7053" w:type="dxa"/>
          </w:tcPr>
          <w:p w:rsidR="001E1308" w:rsidRPr="00EE2F3B" w:rsidRDefault="001E1308" w:rsidP="008A178A">
            <w:r w:rsidRPr="00EE2F3B">
              <w:t xml:space="preserve">Učiteljica održava radionice vježbanja sposobnosti točnog </w:t>
            </w:r>
            <w:proofErr w:type="spellStart"/>
            <w:r w:rsidRPr="00EE2F3B">
              <w:t>slovkanja</w:t>
            </w:r>
            <w:proofErr w:type="spellEnd"/>
            <w:r w:rsidRPr="00EE2F3B">
              <w:t xml:space="preserve"> (</w:t>
            </w:r>
            <w:proofErr w:type="spellStart"/>
            <w:r w:rsidRPr="00EE2F3B">
              <w:t>spelling</w:t>
            </w:r>
            <w:proofErr w:type="spellEnd"/>
            <w:r w:rsidRPr="00EE2F3B">
              <w:t>), uvjerljivog  govorenja (</w:t>
            </w:r>
            <w:proofErr w:type="spellStart"/>
            <w:r w:rsidRPr="00EE2F3B">
              <w:t>persuasive</w:t>
            </w:r>
            <w:proofErr w:type="spellEnd"/>
            <w:r w:rsidRPr="00EE2F3B">
              <w:t xml:space="preserve"> </w:t>
            </w:r>
            <w:proofErr w:type="spellStart"/>
            <w:r w:rsidRPr="00EE2F3B">
              <w:t>speaking</w:t>
            </w:r>
            <w:proofErr w:type="spellEnd"/>
            <w:r w:rsidRPr="00EE2F3B">
              <w:t xml:space="preserve">). Čitanje djela na engleskom jeziku, interpretacije istih te pisanje lektire. Pomaže pri rješavanju dodatnih materijala iz gramatike engleskog jezika. Priprema </w:t>
            </w:r>
            <w:r w:rsidRPr="00EE2F3B">
              <w:lastRenderedPageBreak/>
              <w:t xml:space="preserve">odlazak na natjecanje English All </w:t>
            </w:r>
            <w:proofErr w:type="spellStart"/>
            <w:r w:rsidRPr="00EE2F3B">
              <w:t>Around</w:t>
            </w:r>
            <w:proofErr w:type="spellEnd"/>
            <w:r w:rsidRPr="00EE2F3B">
              <w:t xml:space="preserve"> u organizaciji Privatne umjetničke gimnazije iz Zagreba u  Zagrebu u ožujku 2020. godine.</w:t>
            </w:r>
          </w:p>
          <w:p w:rsidR="001E1308" w:rsidRPr="00EE2F3B" w:rsidRDefault="001E1308" w:rsidP="008A178A"/>
        </w:tc>
      </w:tr>
      <w:tr w:rsidR="001E1308" w:rsidRPr="00EE2F3B" w:rsidTr="008A178A">
        <w:trPr>
          <w:trHeight w:val="481"/>
        </w:trPr>
        <w:tc>
          <w:tcPr>
            <w:tcW w:w="2235" w:type="dxa"/>
          </w:tcPr>
          <w:p w:rsidR="001E1308" w:rsidRPr="00EE2F3B" w:rsidRDefault="001E1308" w:rsidP="008A178A">
            <w:r w:rsidRPr="00EE2F3B">
              <w:lastRenderedPageBreak/>
              <w:t>Trajanje izvedbe</w:t>
            </w:r>
          </w:p>
        </w:tc>
        <w:tc>
          <w:tcPr>
            <w:tcW w:w="7053" w:type="dxa"/>
          </w:tcPr>
          <w:p w:rsidR="001E1308" w:rsidRDefault="001E1308" w:rsidP="008A178A">
            <w:r w:rsidRPr="00EE2F3B">
              <w:t>Tijekom prvog i drugog polugodišta 2019./2020. godine u trajanju od jednog  nastavnog sata tjedno (35 sati).</w:t>
            </w:r>
          </w:p>
          <w:p w:rsidR="001E1308" w:rsidRPr="00EE2F3B" w:rsidRDefault="001E1308" w:rsidP="008A178A"/>
        </w:tc>
      </w:tr>
      <w:tr w:rsidR="001E1308" w:rsidRPr="00EE2F3B" w:rsidTr="008A178A">
        <w:tc>
          <w:tcPr>
            <w:tcW w:w="2235" w:type="dxa"/>
          </w:tcPr>
          <w:p w:rsidR="001E1308" w:rsidRPr="00EE2F3B" w:rsidRDefault="001E1308" w:rsidP="008A178A">
            <w:r w:rsidRPr="00EE2F3B">
              <w:t>Potrebni resursi</w:t>
            </w:r>
          </w:p>
          <w:p w:rsidR="001E1308" w:rsidRPr="00EE2F3B" w:rsidRDefault="001E1308" w:rsidP="008A178A">
            <w:pPr>
              <w:rPr>
                <w:i/>
              </w:rPr>
            </w:pPr>
            <w:r w:rsidRPr="00EE2F3B">
              <w:rPr>
                <w:i/>
              </w:rPr>
              <w:t>(moguće teškoće)</w:t>
            </w:r>
          </w:p>
        </w:tc>
        <w:tc>
          <w:tcPr>
            <w:tcW w:w="7053" w:type="dxa"/>
          </w:tcPr>
          <w:p w:rsidR="001E1308" w:rsidRDefault="001E1308" w:rsidP="008A178A">
            <w:r w:rsidRPr="00EE2F3B">
              <w:t xml:space="preserve">Prema potrebama organizacije odlaska na natjecanje English All </w:t>
            </w:r>
            <w:proofErr w:type="spellStart"/>
            <w:r w:rsidRPr="00EE2F3B">
              <w:t>Around</w:t>
            </w:r>
            <w:proofErr w:type="spellEnd"/>
            <w:r w:rsidRPr="00EE2F3B">
              <w:t>, ovisno o broju učenika.</w:t>
            </w:r>
          </w:p>
          <w:p w:rsidR="001E1308" w:rsidRPr="00EE2F3B" w:rsidRDefault="001E1308" w:rsidP="008A178A"/>
        </w:tc>
      </w:tr>
      <w:tr w:rsidR="001E1308" w:rsidRPr="00EE2F3B" w:rsidTr="008A178A">
        <w:tc>
          <w:tcPr>
            <w:tcW w:w="2235" w:type="dxa"/>
          </w:tcPr>
          <w:p w:rsidR="001E1308" w:rsidRPr="00EE2F3B" w:rsidRDefault="001E1308" w:rsidP="008A178A">
            <w:r w:rsidRPr="00EE2F3B">
              <w:t>Načini praćenja i provjere ishoda</w:t>
            </w:r>
          </w:p>
          <w:p w:rsidR="001E1308" w:rsidRPr="00EE2F3B" w:rsidRDefault="001E1308" w:rsidP="008A178A"/>
        </w:tc>
        <w:tc>
          <w:tcPr>
            <w:tcW w:w="7053" w:type="dxa"/>
          </w:tcPr>
          <w:p w:rsidR="001E1308" w:rsidRDefault="001E1308" w:rsidP="008A178A">
            <w:r w:rsidRPr="00EE2F3B">
              <w:t xml:space="preserve">Provjeravanje napretka na svakom satu, usmjeravanje i poticanje ka što boljim </w:t>
            </w:r>
            <w:proofErr w:type="spellStart"/>
            <w:r w:rsidRPr="00EE2F3B">
              <w:t>reultatima</w:t>
            </w:r>
            <w:proofErr w:type="spellEnd"/>
            <w:r w:rsidRPr="00EE2F3B">
              <w:t xml:space="preserve">. Sudjelovanjem na natjecanju English All </w:t>
            </w:r>
            <w:proofErr w:type="spellStart"/>
            <w:r w:rsidRPr="00EE2F3B">
              <w:t>Around</w:t>
            </w:r>
            <w:proofErr w:type="spellEnd"/>
            <w:r w:rsidRPr="00EE2F3B">
              <w:t>.</w:t>
            </w:r>
          </w:p>
          <w:p w:rsidR="001E1308" w:rsidRPr="00EE2F3B" w:rsidRDefault="001E1308" w:rsidP="008A178A"/>
        </w:tc>
      </w:tr>
      <w:tr w:rsidR="001E1308" w:rsidRPr="00EE2F3B" w:rsidTr="008A178A">
        <w:tc>
          <w:tcPr>
            <w:tcW w:w="2235" w:type="dxa"/>
          </w:tcPr>
          <w:p w:rsidR="001E1308" w:rsidRPr="00EE2F3B" w:rsidRDefault="001E1308" w:rsidP="008A178A">
            <w:r w:rsidRPr="00EE2F3B">
              <w:t>Odgovorne osobe</w:t>
            </w:r>
          </w:p>
          <w:p w:rsidR="001E1308" w:rsidRPr="00EE2F3B" w:rsidRDefault="001E1308" w:rsidP="008A178A"/>
        </w:tc>
        <w:tc>
          <w:tcPr>
            <w:tcW w:w="7053" w:type="dxa"/>
          </w:tcPr>
          <w:p w:rsidR="001E1308" w:rsidRPr="00EE2F3B" w:rsidRDefault="001E1308" w:rsidP="008A178A">
            <w:r w:rsidRPr="00EE2F3B">
              <w:t>Učiteljica Ivana Kuna Raguž</w:t>
            </w:r>
          </w:p>
        </w:tc>
      </w:tr>
    </w:tbl>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Default="001E1308" w:rsidP="001E1308"/>
    <w:p w:rsidR="001E1308" w:rsidRPr="001E1308" w:rsidRDefault="001E1308" w:rsidP="001E1308"/>
    <w:p w:rsidR="00E65D40" w:rsidRPr="00E65D40" w:rsidRDefault="00E65D40" w:rsidP="00E65D4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E65D40" w:rsidRPr="00E65D40" w:rsidTr="009056B6">
        <w:tc>
          <w:tcPr>
            <w:tcW w:w="9288" w:type="dxa"/>
            <w:gridSpan w:val="2"/>
          </w:tcPr>
          <w:p w:rsidR="00E65D40" w:rsidRPr="00E65D40" w:rsidRDefault="00E65D40" w:rsidP="009056B6">
            <w:pPr>
              <w:rPr>
                <w:b/>
              </w:rPr>
            </w:pPr>
          </w:p>
          <w:p w:rsidR="00E65D40" w:rsidRPr="00E65D40" w:rsidRDefault="00E65D40" w:rsidP="009056B6">
            <w:pPr>
              <w:rPr>
                <w:b/>
              </w:rPr>
            </w:pPr>
            <w:r w:rsidRPr="00E65D40">
              <w:rPr>
                <w:b/>
              </w:rPr>
              <w:t>KURIKULUMSKO PODRUČJE: JEZIČNO-KOMUNIKACIJSKO PODRUČJE</w:t>
            </w:r>
          </w:p>
        </w:tc>
      </w:tr>
      <w:tr w:rsidR="00E65D40" w:rsidRPr="00E65D40" w:rsidTr="009056B6">
        <w:tc>
          <w:tcPr>
            <w:tcW w:w="2235" w:type="dxa"/>
          </w:tcPr>
          <w:p w:rsidR="00E65D40" w:rsidRPr="00E65D40" w:rsidRDefault="00E65D40" w:rsidP="009056B6">
            <w:proofErr w:type="spellStart"/>
            <w:r w:rsidRPr="00E65D40">
              <w:t>Cikus</w:t>
            </w:r>
            <w:proofErr w:type="spellEnd"/>
            <w:r w:rsidRPr="00E65D40">
              <w:t xml:space="preserve"> (razred)</w:t>
            </w:r>
          </w:p>
          <w:p w:rsidR="00E65D40" w:rsidRPr="00E65D40" w:rsidRDefault="00E65D40" w:rsidP="009056B6"/>
        </w:tc>
        <w:tc>
          <w:tcPr>
            <w:tcW w:w="7053" w:type="dxa"/>
          </w:tcPr>
          <w:p w:rsidR="00E65D40" w:rsidRPr="00E65D40" w:rsidRDefault="00E65D40" w:rsidP="009056B6">
            <w:r w:rsidRPr="00E65D40">
              <w:t>I</w:t>
            </w:r>
            <w:r w:rsidR="001E1308">
              <w:t>II</w:t>
            </w:r>
            <w:r w:rsidRPr="00E65D40">
              <w:t>. (8.)</w:t>
            </w:r>
          </w:p>
          <w:p w:rsidR="00E65D40" w:rsidRPr="00E65D40" w:rsidRDefault="00E65D40" w:rsidP="009056B6"/>
        </w:tc>
      </w:tr>
      <w:tr w:rsidR="00E65D40" w:rsidRPr="00E65D40" w:rsidTr="009056B6">
        <w:tc>
          <w:tcPr>
            <w:tcW w:w="2235" w:type="dxa"/>
          </w:tcPr>
          <w:p w:rsidR="00E65D40" w:rsidRPr="00E65D40" w:rsidRDefault="00E65D40" w:rsidP="009056B6">
            <w:r w:rsidRPr="00E65D40">
              <w:t>Školska godina</w:t>
            </w:r>
          </w:p>
        </w:tc>
        <w:tc>
          <w:tcPr>
            <w:tcW w:w="7053" w:type="dxa"/>
          </w:tcPr>
          <w:p w:rsidR="00E65D40" w:rsidRPr="00E65D40" w:rsidRDefault="00E65D40" w:rsidP="009056B6">
            <w:r w:rsidRPr="00E65D40">
              <w:t>2019./2020.</w:t>
            </w:r>
          </w:p>
        </w:tc>
      </w:tr>
      <w:tr w:rsidR="00E65D40" w:rsidRPr="00E65D40" w:rsidTr="009056B6">
        <w:tc>
          <w:tcPr>
            <w:tcW w:w="2235" w:type="dxa"/>
          </w:tcPr>
          <w:p w:rsidR="00E65D40" w:rsidRPr="00E65D40" w:rsidRDefault="00E65D40" w:rsidP="009056B6">
            <w:r w:rsidRPr="00E65D40">
              <w:t>Cilj</w:t>
            </w:r>
          </w:p>
          <w:p w:rsidR="00E65D40" w:rsidRPr="00E65D40" w:rsidRDefault="00E65D40" w:rsidP="009056B6"/>
          <w:p w:rsidR="00E65D40" w:rsidRPr="00E65D40" w:rsidRDefault="00E65D40" w:rsidP="009056B6"/>
        </w:tc>
        <w:tc>
          <w:tcPr>
            <w:tcW w:w="7053" w:type="dxa"/>
          </w:tcPr>
          <w:p w:rsidR="00E65D40" w:rsidRPr="00E65D40" w:rsidRDefault="00E65D40" w:rsidP="009056B6">
            <w:r w:rsidRPr="00E65D40">
              <w:t>Učenici će proširiti znanje te razviti zanimanje za samostalno učenje engleskog jezika.</w:t>
            </w:r>
          </w:p>
        </w:tc>
      </w:tr>
      <w:tr w:rsidR="00E65D40" w:rsidRPr="00E65D40" w:rsidTr="009056B6">
        <w:tc>
          <w:tcPr>
            <w:tcW w:w="2235" w:type="dxa"/>
          </w:tcPr>
          <w:p w:rsidR="00E65D40" w:rsidRPr="00E65D40" w:rsidRDefault="00E65D40" w:rsidP="009056B6">
            <w:r w:rsidRPr="00E65D40">
              <w:t>Obrazloženje cilja</w:t>
            </w:r>
          </w:p>
          <w:p w:rsidR="00E65D40" w:rsidRPr="00E65D40" w:rsidRDefault="00E65D40" w:rsidP="009056B6">
            <w:pPr>
              <w:rPr>
                <w:i/>
              </w:rPr>
            </w:pPr>
            <w:r w:rsidRPr="00E65D40">
              <w:rPr>
                <w:i/>
              </w:rPr>
              <w:t>(potrebe , interesi učenika)</w:t>
            </w:r>
          </w:p>
        </w:tc>
        <w:tc>
          <w:tcPr>
            <w:tcW w:w="7053" w:type="dxa"/>
          </w:tcPr>
          <w:p w:rsidR="00E65D40" w:rsidRPr="00E65D40" w:rsidRDefault="00E65D40" w:rsidP="009056B6"/>
          <w:p w:rsidR="00E65D40" w:rsidRPr="00E65D40" w:rsidRDefault="00E65D40" w:rsidP="009056B6">
            <w:r w:rsidRPr="00E65D40">
              <w:t>Učenici će zadovoljiti potrebu za učenjem engleskog jezika kroz dodatne sadržaje kao što su vježbe sricanja (</w:t>
            </w:r>
            <w:proofErr w:type="spellStart"/>
            <w:r w:rsidRPr="00E65D40">
              <w:rPr>
                <w:i/>
              </w:rPr>
              <w:t>spelling</w:t>
            </w:r>
            <w:proofErr w:type="spellEnd"/>
            <w:r w:rsidRPr="00E65D40">
              <w:t xml:space="preserve">), vježbe glume, čitanje odabranih književnih tekstova na engleskom jeziku, dodatno uvježbavanje i proširivanje izražavanja kroz gramatičke strukture za prošlost primjerene 6. razredu, te je moguće i sudjelovanje na natjecanju </w:t>
            </w:r>
            <w:r w:rsidRPr="00E65D40">
              <w:rPr>
                <w:i/>
              </w:rPr>
              <w:t xml:space="preserve">English </w:t>
            </w:r>
            <w:proofErr w:type="spellStart"/>
            <w:r w:rsidRPr="00E65D40">
              <w:rPr>
                <w:i/>
              </w:rPr>
              <w:t>in</w:t>
            </w:r>
            <w:proofErr w:type="spellEnd"/>
            <w:r w:rsidRPr="00E65D40">
              <w:rPr>
                <w:i/>
              </w:rPr>
              <w:t xml:space="preserve"> </w:t>
            </w:r>
            <w:proofErr w:type="spellStart"/>
            <w:r w:rsidRPr="00E65D40">
              <w:rPr>
                <w:i/>
              </w:rPr>
              <w:t>Action</w:t>
            </w:r>
            <w:proofErr w:type="spellEnd"/>
            <w:r w:rsidRPr="00E65D40">
              <w:t>.</w:t>
            </w:r>
          </w:p>
          <w:p w:rsidR="00E65D40" w:rsidRPr="00E65D40" w:rsidRDefault="00E65D40" w:rsidP="009056B6"/>
        </w:tc>
      </w:tr>
      <w:tr w:rsidR="00E65D40" w:rsidRPr="00E65D40" w:rsidTr="009056B6">
        <w:tc>
          <w:tcPr>
            <w:tcW w:w="2235" w:type="dxa"/>
          </w:tcPr>
          <w:p w:rsidR="00E65D40" w:rsidRPr="00E65D40" w:rsidRDefault="00E65D40" w:rsidP="009056B6">
            <w:r w:rsidRPr="00E65D40">
              <w:t>Očekivani ishodi</w:t>
            </w:r>
          </w:p>
          <w:p w:rsidR="00E65D40" w:rsidRPr="00E65D40" w:rsidRDefault="00E65D40" w:rsidP="009056B6">
            <w:pPr>
              <w:rPr>
                <w:i/>
              </w:rPr>
            </w:pPr>
            <w:r w:rsidRPr="00E65D40">
              <w:rPr>
                <w:i/>
              </w:rPr>
              <w:t>(učenik će moći)</w:t>
            </w:r>
          </w:p>
        </w:tc>
        <w:tc>
          <w:tcPr>
            <w:tcW w:w="7053" w:type="dxa"/>
          </w:tcPr>
          <w:p w:rsidR="00E65D40" w:rsidRPr="00E65D40" w:rsidRDefault="00E65D40" w:rsidP="00E65D40">
            <w:pPr>
              <w:pStyle w:val="Odlomakpopisa"/>
              <w:numPr>
                <w:ilvl w:val="0"/>
                <w:numId w:val="2"/>
              </w:numPr>
            </w:pPr>
            <w:r w:rsidRPr="00E65D40">
              <w:t>točno sricati riječi na engleskom jeziku (</w:t>
            </w:r>
            <w:proofErr w:type="spellStart"/>
            <w:r w:rsidRPr="00E65D40">
              <w:rPr>
                <w:i/>
              </w:rPr>
              <w:t>spelling</w:t>
            </w:r>
            <w:proofErr w:type="spellEnd"/>
            <w:r w:rsidRPr="00E65D40">
              <w:t>)</w:t>
            </w:r>
          </w:p>
          <w:p w:rsidR="00E65D40" w:rsidRPr="00E65D40" w:rsidRDefault="00E65D40" w:rsidP="00E65D40">
            <w:pPr>
              <w:pStyle w:val="Odlomakpopisa"/>
              <w:numPr>
                <w:ilvl w:val="0"/>
                <w:numId w:val="2"/>
              </w:numPr>
            </w:pPr>
            <w:r w:rsidRPr="00E65D40">
              <w:t xml:space="preserve">komunicirati na engleskom jeziku na višoj razini nego do sada </w:t>
            </w:r>
          </w:p>
          <w:p w:rsidR="00E65D40" w:rsidRPr="00E65D40" w:rsidRDefault="00E65D40" w:rsidP="00E65D40">
            <w:pPr>
              <w:pStyle w:val="Odlomakpopisa"/>
              <w:numPr>
                <w:ilvl w:val="0"/>
                <w:numId w:val="2"/>
              </w:numPr>
            </w:pPr>
            <w:r w:rsidRPr="00E65D40">
              <w:t>proširivanje gramatičkih struktura i na prošlo i buduće vrijeme u skladu s Nastavnim planom i programom</w:t>
            </w:r>
          </w:p>
          <w:p w:rsidR="00E65D40" w:rsidRPr="00E65D40" w:rsidRDefault="00E65D40" w:rsidP="00E65D40">
            <w:pPr>
              <w:pStyle w:val="Odlomakpopisa"/>
              <w:numPr>
                <w:ilvl w:val="0"/>
                <w:numId w:val="2"/>
              </w:numPr>
            </w:pPr>
            <w:r w:rsidRPr="00E65D40">
              <w:t>pisati kraće i duže pisane sastavke i priče</w:t>
            </w:r>
          </w:p>
          <w:p w:rsidR="00E65D40" w:rsidRPr="00E65D40" w:rsidRDefault="00E65D40" w:rsidP="00E65D40">
            <w:pPr>
              <w:pStyle w:val="Odlomakpopisa"/>
              <w:numPr>
                <w:ilvl w:val="0"/>
                <w:numId w:val="2"/>
              </w:numPr>
            </w:pPr>
            <w:r w:rsidRPr="00E65D40">
              <w:t>rješavati zadatke različitog tipa s više sigurnosti i na višoj razini nego do sada</w:t>
            </w:r>
          </w:p>
          <w:p w:rsidR="00E65D40" w:rsidRPr="00E65D40" w:rsidRDefault="00E65D40" w:rsidP="00E65D40">
            <w:pPr>
              <w:pStyle w:val="Odlomakpopisa"/>
              <w:numPr>
                <w:ilvl w:val="0"/>
                <w:numId w:val="2"/>
              </w:numPr>
            </w:pPr>
            <w:r w:rsidRPr="00E65D40">
              <w:t>upotrebljavati gramatičke strukture u skladu sa  svojom dobi</w:t>
            </w:r>
          </w:p>
          <w:p w:rsidR="00E65D40" w:rsidRPr="00E65D40" w:rsidRDefault="00E65D40" w:rsidP="00E65D40">
            <w:pPr>
              <w:pStyle w:val="Odlomakpopisa"/>
              <w:numPr>
                <w:ilvl w:val="0"/>
                <w:numId w:val="2"/>
              </w:numPr>
            </w:pPr>
            <w:r w:rsidRPr="00E65D40">
              <w:t>upotrebljavati engleske izraze i fraze u skladu sa svojom dobi</w:t>
            </w:r>
          </w:p>
          <w:p w:rsidR="00E65D40" w:rsidRPr="00E65D40" w:rsidRDefault="00E65D40" w:rsidP="00E65D40">
            <w:pPr>
              <w:pStyle w:val="Odlomakpopisa"/>
              <w:numPr>
                <w:ilvl w:val="0"/>
                <w:numId w:val="2"/>
              </w:numPr>
              <w:rPr>
                <w:i/>
              </w:rPr>
            </w:pPr>
            <w:r w:rsidRPr="00E65D40">
              <w:t xml:space="preserve">moguće i prezentiranje igrokaza na engleskom jeziku na natjecanju  </w:t>
            </w:r>
            <w:r w:rsidRPr="00E65D40">
              <w:rPr>
                <w:i/>
              </w:rPr>
              <w:t xml:space="preserve">English </w:t>
            </w:r>
            <w:proofErr w:type="spellStart"/>
            <w:r w:rsidRPr="00E65D40">
              <w:rPr>
                <w:i/>
              </w:rPr>
              <w:t>in</w:t>
            </w:r>
            <w:proofErr w:type="spellEnd"/>
            <w:r w:rsidRPr="00E65D40">
              <w:rPr>
                <w:i/>
              </w:rPr>
              <w:t xml:space="preserve"> </w:t>
            </w:r>
            <w:proofErr w:type="spellStart"/>
            <w:r w:rsidRPr="00E65D40">
              <w:rPr>
                <w:i/>
              </w:rPr>
              <w:t>Action</w:t>
            </w:r>
            <w:proofErr w:type="spellEnd"/>
            <w:r w:rsidRPr="00E65D40">
              <w:rPr>
                <w:i/>
              </w:rPr>
              <w:t xml:space="preserve"> </w:t>
            </w:r>
            <w:r w:rsidRPr="00E65D40">
              <w:t>te sudjelovanje na natjecanju iz debate na istom natjecanju</w:t>
            </w:r>
          </w:p>
        </w:tc>
      </w:tr>
      <w:tr w:rsidR="00E65D40" w:rsidRPr="00E65D40" w:rsidTr="009056B6">
        <w:tc>
          <w:tcPr>
            <w:tcW w:w="2235" w:type="dxa"/>
          </w:tcPr>
          <w:p w:rsidR="00E65D40" w:rsidRPr="00E65D40" w:rsidRDefault="00E65D40" w:rsidP="009056B6"/>
        </w:tc>
        <w:tc>
          <w:tcPr>
            <w:tcW w:w="7053" w:type="dxa"/>
          </w:tcPr>
          <w:p w:rsidR="00E65D40" w:rsidRPr="00E65D40" w:rsidRDefault="00E65D40" w:rsidP="009056B6">
            <w:pPr>
              <w:jc w:val="center"/>
            </w:pPr>
            <w:r w:rsidRPr="00E65D40">
              <w:t>Način realizacije</w:t>
            </w:r>
          </w:p>
          <w:p w:rsidR="00E65D40" w:rsidRPr="00E65D40" w:rsidRDefault="00E65D40" w:rsidP="009056B6">
            <w:pPr>
              <w:jc w:val="center"/>
            </w:pPr>
          </w:p>
        </w:tc>
      </w:tr>
      <w:tr w:rsidR="00E65D40" w:rsidRPr="00E65D40" w:rsidTr="009056B6">
        <w:tc>
          <w:tcPr>
            <w:tcW w:w="2235" w:type="dxa"/>
          </w:tcPr>
          <w:p w:rsidR="00E65D40" w:rsidRPr="00E65D40" w:rsidRDefault="00E65D40" w:rsidP="009056B6">
            <w:r w:rsidRPr="00E65D40">
              <w:t>Oblik</w:t>
            </w:r>
          </w:p>
        </w:tc>
        <w:tc>
          <w:tcPr>
            <w:tcW w:w="7053" w:type="dxa"/>
          </w:tcPr>
          <w:p w:rsidR="00E65D40" w:rsidRPr="00E65D40" w:rsidRDefault="00E65D40" w:rsidP="009056B6">
            <w:r w:rsidRPr="00E65D40">
              <w:t>DODATNA NASTAVA IZ ENGLESKOG JEZIKA</w:t>
            </w:r>
          </w:p>
        </w:tc>
      </w:tr>
      <w:tr w:rsidR="00E65D40" w:rsidRPr="00E65D40" w:rsidTr="009056B6">
        <w:tc>
          <w:tcPr>
            <w:tcW w:w="2235" w:type="dxa"/>
          </w:tcPr>
          <w:p w:rsidR="00E65D40" w:rsidRPr="00E65D40" w:rsidRDefault="00E65D40" w:rsidP="009056B6">
            <w:r w:rsidRPr="00E65D40">
              <w:t>Sudionici</w:t>
            </w:r>
          </w:p>
        </w:tc>
        <w:tc>
          <w:tcPr>
            <w:tcW w:w="7053" w:type="dxa"/>
          </w:tcPr>
          <w:p w:rsidR="00E65D40" w:rsidRPr="00E65D40" w:rsidRDefault="00E65D40" w:rsidP="009056B6">
            <w:r w:rsidRPr="00E65D40">
              <w:t>Učenici 8 a i  8. b</w:t>
            </w:r>
          </w:p>
        </w:tc>
      </w:tr>
      <w:tr w:rsidR="00E65D40" w:rsidRPr="00E65D40" w:rsidTr="009056B6">
        <w:tc>
          <w:tcPr>
            <w:tcW w:w="2235" w:type="dxa"/>
          </w:tcPr>
          <w:p w:rsidR="00E65D40" w:rsidRPr="00E65D40" w:rsidRDefault="00E65D40" w:rsidP="009056B6">
            <w:r w:rsidRPr="00E65D40">
              <w:t>Načini  učenja</w:t>
            </w:r>
          </w:p>
          <w:p w:rsidR="00E65D40" w:rsidRPr="00E65D40" w:rsidRDefault="00E65D40" w:rsidP="009056B6">
            <w:pPr>
              <w:rPr>
                <w:i/>
              </w:rPr>
            </w:pPr>
            <w:r w:rsidRPr="00E65D40">
              <w:rPr>
                <w:i/>
              </w:rPr>
              <w:t>(što rade učenici)</w:t>
            </w:r>
          </w:p>
        </w:tc>
        <w:tc>
          <w:tcPr>
            <w:tcW w:w="7053" w:type="dxa"/>
          </w:tcPr>
          <w:p w:rsidR="00E65D40" w:rsidRPr="00E65D40" w:rsidRDefault="00E65D40" w:rsidP="00E65D40">
            <w:pPr>
              <w:pStyle w:val="Odlomakpopisa"/>
              <w:numPr>
                <w:ilvl w:val="0"/>
                <w:numId w:val="4"/>
              </w:numPr>
            </w:pPr>
            <w:r w:rsidRPr="00E65D40">
              <w:t>sudjelovanje u radionicama sricanja</w:t>
            </w:r>
          </w:p>
          <w:p w:rsidR="00E65D40" w:rsidRPr="00E65D40" w:rsidRDefault="00E65D40" w:rsidP="00E65D40">
            <w:pPr>
              <w:pStyle w:val="Odlomakpopisa"/>
              <w:numPr>
                <w:ilvl w:val="0"/>
                <w:numId w:val="4"/>
              </w:numPr>
            </w:pPr>
            <w:r w:rsidRPr="00E65D40">
              <w:t>sudjelovanje u radionicama glume i debate</w:t>
            </w:r>
          </w:p>
          <w:p w:rsidR="00E65D40" w:rsidRPr="00E65D40" w:rsidRDefault="00E65D40" w:rsidP="00E65D40">
            <w:pPr>
              <w:pStyle w:val="Odlomakpopisa"/>
              <w:numPr>
                <w:ilvl w:val="0"/>
                <w:numId w:val="4"/>
              </w:numPr>
            </w:pPr>
            <w:r w:rsidRPr="00E65D40">
              <w:t>čitanje odabranih književnih tekstova na engleskom jeziku, prevođenje istih s engleskog na hrvatski i s hrvatskog na engleski (jedna učenica)</w:t>
            </w:r>
          </w:p>
          <w:p w:rsidR="00E65D40" w:rsidRPr="00E65D40" w:rsidRDefault="00E65D40" w:rsidP="00E65D40">
            <w:pPr>
              <w:pStyle w:val="Odlomakpopisa"/>
              <w:numPr>
                <w:ilvl w:val="0"/>
                <w:numId w:val="4"/>
              </w:numPr>
            </w:pPr>
            <w:r w:rsidRPr="00E65D40">
              <w:t>pisanje izvješća o pročitanom djelu</w:t>
            </w:r>
          </w:p>
          <w:p w:rsidR="00E65D40" w:rsidRPr="00E65D40" w:rsidRDefault="00E65D40" w:rsidP="00E65D40">
            <w:pPr>
              <w:pStyle w:val="Odlomakpopisa"/>
              <w:numPr>
                <w:ilvl w:val="0"/>
                <w:numId w:val="4"/>
              </w:numPr>
            </w:pPr>
            <w:r w:rsidRPr="00E65D40">
              <w:t>rješavanje pisanih zadataka različitog tipa</w:t>
            </w:r>
          </w:p>
          <w:p w:rsidR="00E65D40" w:rsidRPr="00E65D40" w:rsidRDefault="00E65D40" w:rsidP="00E65D40">
            <w:pPr>
              <w:pStyle w:val="Odlomakpopisa"/>
              <w:numPr>
                <w:ilvl w:val="0"/>
                <w:numId w:val="4"/>
              </w:numPr>
            </w:pPr>
            <w:r w:rsidRPr="00E65D40">
              <w:t>slušanje materijala s CD-a i rješavanje zadataka slušanja</w:t>
            </w:r>
          </w:p>
          <w:p w:rsidR="00E65D40" w:rsidRPr="00E65D40" w:rsidRDefault="00E65D40" w:rsidP="00E65D40">
            <w:pPr>
              <w:pStyle w:val="Odlomakpopisa"/>
              <w:numPr>
                <w:ilvl w:val="0"/>
                <w:numId w:val="4"/>
              </w:numPr>
            </w:pPr>
            <w:r w:rsidRPr="00E65D40">
              <w:t xml:space="preserve">sudjelovanje u govornim vježbama, istraživanje, izrada </w:t>
            </w:r>
            <w:proofErr w:type="spellStart"/>
            <w:r w:rsidRPr="00E65D40">
              <w:t>pp</w:t>
            </w:r>
            <w:proofErr w:type="spellEnd"/>
            <w:r w:rsidRPr="00E65D40">
              <w:t xml:space="preserve"> prezentacija</w:t>
            </w:r>
          </w:p>
          <w:p w:rsidR="00E65D40" w:rsidRPr="00E65D40" w:rsidRDefault="00E65D40" w:rsidP="00E65D40">
            <w:pPr>
              <w:pStyle w:val="Odlomakpopisa"/>
              <w:numPr>
                <w:ilvl w:val="0"/>
                <w:numId w:val="4"/>
              </w:numPr>
            </w:pPr>
            <w:r w:rsidRPr="00E65D40">
              <w:t xml:space="preserve">mini projekti (izrada turističkog vodiča po Jakšiću – Tour </w:t>
            </w:r>
            <w:proofErr w:type="spellStart"/>
            <w:r w:rsidRPr="00E65D40">
              <w:t>Guide</w:t>
            </w:r>
            <w:proofErr w:type="spellEnd"/>
            <w:r w:rsidRPr="00E65D40">
              <w:t xml:space="preserve"> Jakšić)</w:t>
            </w:r>
          </w:p>
          <w:p w:rsidR="00E65D40" w:rsidRPr="00E65D40" w:rsidRDefault="00E65D40" w:rsidP="00E65D40">
            <w:pPr>
              <w:pStyle w:val="Odlomakpopisa"/>
              <w:numPr>
                <w:ilvl w:val="0"/>
                <w:numId w:val="4"/>
              </w:numPr>
            </w:pPr>
            <w:r w:rsidRPr="00E65D40">
              <w:t xml:space="preserve">mini projekti praktičnog karaktera vezani uz kulturološke sadržaje (Projekt engleskog jezika u kojem sudjeluje više </w:t>
            </w:r>
            <w:r w:rsidRPr="00E65D40">
              <w:lastRenderedPageBreak/>
              <w:t>razreda od 5. do 8  New York projekti vezani uz sedmi razred kulturološkog sadržaja vezani uz ostale zemlje engleskog govornog područja)</w:t>
            </w:r>
          </w:p>
        </w:tc>
      </w:tr>
      <w:tr w:rsidR="00E65D40" w:rsidRPr="00E65D40" w:rsidTr="009056B6">
        <w:tc>
          <w:tcPr>
            <w:tcW w:w="2235" w:type="dxa"/>
          </w:tcPr>
          <w:p w:rsidR="00E65D40" w:rsidRPr="00E65D40" w:rsidRDefault="00E65D40" w:rsidP="009056B6">
            <w:r w:rsidRPr="00E65D40">
              <w:lastRenderedPageBreak/>
              <w:t>Metode poučavanja</w:t>
            </w:r>
          </w:p>
          <w:p w:rsidR="00E65D40" w:rsidRPr="00E65D40" w:rsidRDefault="00E65D40" w:rsidP="009056B6">
            <w:pPr>
              <w:rPr>
                <w:i/>
              </w:rPr>
            </w:pPr>
            <w:r w:rsidRPr="00E65D40">
              <w:rPr>
                <w:i/>
              </w:rPr>
              <w:t>(što rade učitelji)</w:t>
            </w:r>
          </w:p>
        </w:tc>
        <w:tc>
          <w:tcPr>
            <w:tcW w:w="7053" w:type="dxa"/>
          </w:tcPr>
          <w:p w:rsidR="00E65D40" w:rsidRPr="00E65D40" w:rsidRDefault="00E65D40" w:rsidP="00E65D40">
            <w:pPr>
              <w:numPr>
                <w:ilvl w:val="0"/>
                <w:numId w:val="3"/>
              </w:numPr>
            </w:pPr>
            <w:r w:rsidRPr="00E65D40">
              <w:t>radionice sricanja (</w:t>
            </w:r>
            <w:proofErr w:type="spellStart"/>
            <w:r w:rsidRPr="00E65D40">
              <w:rPr>
                <w:i/>
              </w:rPr>
              <w:t>spelling</w:t>
            </w:r>
            <w:proofErr w:type="spellEnd"/>
            <w:r w:rsidRPr="00E65D40">
              <w:t>)</w:t>
            </w:r>
          </w:p>
          <w:p w:rsidR="00E65D40" w:rsidRPr="00E65D40" w:rsidRDefault="00E65D40" w:rsidP="00E65D40">
            <w:pPr>
              <w:numPr>
                <w:ilvl w:val="0"/>
                <w:numId w:val="3"/>
              </w:numPr>
            </w:pPr>
            <w:r w:rsidRPr="00E65D40">
              <w:t>priprema govornih vježbi</w:t>
            </w:r>
          </w:p>
          <w:p w:rsidR="00E65D40" w:rsidRPr="00E65D40" w:rsidRDefault="00E65D40" w:rsidP="00E65D40">
            <w:pPr>
              <w:numPr>
                <w:ilvl w:val="0"/>
                <w:numId w:val="3"/>
              </w:numPr>
            </w:pPr>
            <w:r w:rsidRPr="00E65D40">
              <w:t>radionice glume</w:t>
            </w:r>
          </w:p>
          <w:p w:rsidR="00E65D40" w:rsidRPr="00E65D40" w:rsidRDefault="00E65D40" w:rsidP="00E65D40">
            <w:pPr>
              <w:numPr>
                <w:ilvl w:val="0"/>
                <w:numId w:val="3"/>
              </w:numPr>
            </w:pPr>
            <w:r w:rsidRPr="00E65D40">
              <w:t>čitanje djela na engleskom jeziku, interpretacija te pisanje izvješća o djelu (</w:t>
            </w:r>
            <w:r w:rsidRPr="00E65D40">
              <w:rPr>
                <w:i/>
              </w:rPr>
              <w:t>lektira</w:t>
            </w:r>
            <w:r w:rsidRPr="00E65D40">
              <w:t>)</w:t>
            </w:r>
          </w:p>
          <w:p w:rsidR="00E65D40" w:rsidRPr="00E65D40" w:rsidRDefault="00E65D40" w:rsidP="00E65D40">
            <w:pPr>
              <w:numPr>
                <w:ilvl w:val="0"/>
                <w:numId w:val="3"/>
              </w:numPr>
            </w:pPr>
            <w:r w:rsidRPr="00E65D40">
              <w:t>radionice u okviru mini projekata vezanih uz kulturološke sadržaje</w:t>
            </w:r>
          </w:p>
          <w:p w:rsidR="00E65D40" w:rsidRPr="00E65D40" w:rsidRDefault="00E65D40" w:rsidP="00E65D40">
            <w:pPr>
              <w:numPr>
                <w:ilvl w:val="0"/>
                <w:numId w:val="3"/>
              </w:numPr>
            </w:pPr>
            <w:r w:rsidRPr="00E65D40">
              <w:t xml:space="preserve">moguće organiziranje odlaska na natjecanje </w:t>
            </w:r>
            <w:r w:rsidRPr="00E65D40">
              <w:rPr>
                <w:i/>
              </w:rPr>
              <w:t xml:space="preserve">English </w:t>
            </w:r>
            <w:proofErr w:type="spellStart"/>
            <w:r w:rsidRPr="00E65D40">
              <w:rPr>
                <w:i/>
              </w:rPr>
              <w:t>in</w:t>
            </w:r>
            <w:proofErr w:type="spellEnd"/>
            <w:r w:rsidRPr="00E65D40">
              <w:rPr>
                <w:i/>
              </w:rPr>
              <w:t xml:space="preserve"> </w:t>
            </w:r>
            <w:proofErr w:type="spellStart"/>
            <w:r w:rsidRPr="00E65D40">
              <w:rPr>
                <w:i/>
              </w:rPr>
              <w:t>Action</w:t>
            </w:r>
            <w:proofErr w:type="spellEnd"/>
            <w:r w:rsidRPr="00E65D40">
              <w:rPr>
                <w:i/>
              </w:rPr>
              <w:t xml:space="preserve"> 2016.</w:t>
            </w:r>
          </w:p>
        </w:tc>
      </w:tr>
      <w:tr w:rsidR="00E65D40" w:rsidRPr="00E65D40" w:rsidTr="009056B6">
        <w:trPr>
          <w:trHeight w:val="481"/>
        </w:trPr>
        <w:tc>
          <w:tcPr>
            <w:tcW w:w="2235" w:type="dxa"/>
          </w:tcPr>
          <w:p w:rsidR="00E65D40" w:rsidRPr="00E65D40" w:rsidRDefault="00E65D40" w:rsidP="009056B6">
            <w:r w:rsidRPr="00E65D40">
              <w:t>Trajanje izvedbe</w:t>
            </w:r>
          </w:p>
        </w:tc>
        <w:tc>
          <w:tcPr>
            <w:tcW w:w="7053" w:type="dxa"/>
          </w:tcPr>
          <w:p w:rsidR="00E65D40" w:rsidRPr="00E65D40" w:rsidRDefault="00E65D40" w:rsidP="009056B6">
            <w:r w:rsidRPr="00E65D40">
              <w:t>35 nastavnih sati (1 nastavni sat tjedno tijekom nastavne godine)</w:t>
            </w:r>
          </w:p>
        </w:tc>
      </w:tr>
      <w:tr w:rsidR="00E65D40" w:rsidRPr="00E65D40" w:rsidTr="009056B6">
        <w:tc>
          <w:tcPr>
            <w:tcW w:w="2235" w:type="dxa"/>
          </w:tcPr>
          <w:p w:rsidR="00E65D40" w:rsidRPr="00E65D40" w:rsidRDefault="00E65D40" w:rsidP="009056B6">
            <w:r w:rsidRPr="00E65D40">
              <w:t>Potrebni resursi</w:t>
            </w:r>
          </w:p>
          <w:p w:rsidR="00E65D40" w:rsidRPr="00E65D40" w:rsidRDefault="00E65D40" w:rsidP="009056B6">
            <w:pPr>
              <w:rPr>
                <w:i/>
              </w:rPr>
            </w:pPr>
            <w:r w:rsidRPr="00E65D40">
              <w:rPr>
                <w:i/>
              </w:rPr>
              <w:t>(moguće teškoće)</w:t>
            </w:r>
          </w:p>
        </w:tc>
        <w:tc>
          <w:tcPr>
            <w:tcW w:w="7053" w:type="dxa"/>
          </w:tcPr>
          <w:p w:rsidR="00E65D40" w:rsidRPr="00E65D40" w:rsidRDefault="00E65D40" w:rsidP="00E65D40">
            <w:pPr>
              <w:pStyle w:val="Odlomakpopisa"/>
              <w:numPr>
                <w:ilvl w:val="0"/>
                <w:numId w:val="5"/>
              </w:numPr>
            </w:pPr>
            <w:r w:rsidRPr="00E65D40">
              <w:t>Školski rječnik (englesko – hrvatski)</w:t>
            </w:r>
          </w:p>
          <w:p w:rsidR="00E65D40" w:rsidRPr="00E65D40" w:rsidRDefault="00E65D40" w:rsidP="00E65D40">
            <w:pPr>
              <w:pStyle w:val="Odlomakpopisa"/>
              <w:numPr>
                <w:ilvl w:val="0"/>
                <w:numId w:val="5"/>
              </w:numPr>
            </w:pPr>
            <w:r w:rsidRPr="00E65D40">
              <w:t>kamera</w:t>
            </w:r>
          </w:p>
          <w:p w:rsidR="00E65D40" w:rsidRPr="00E65D40" w:rsidRDefault="00E65D40" w:rsidP="00E65D40">
            <w:pPr>
              <w:pStyle w:val="Odlomakpopisa"/>
              <w:numPr>
                <w:ilvl w:val="0"/>
                <w:numId w:val="5"/>
              </w:numPr>
            </w:pPr>
            <w:r w:rsidRPr="00E65D40">
              <w:t>računalo</w:t>
            </w:r>
          </w:p>
          <w:p w:rsidR="00E65D40" w:rsidRPr="00E65D40" w:rsidRDefault="00E65D40" w:rsidP="00E65D40">
            <w:pPr>
              <w:pStyle w:val="Odlomakpopisa"/>
              <w:numPr>
                <w:ilvl w:val="0"/>
                <w:numId w:val="5"/>
              </w:numPr>
            </w:pPr>
            <w:r w:rsidRPr="00E65D40">
              <w:t>projektor</w:t>
            </w:r>
          </w:p>
          <w:p w:rsidR="00E65D40" w:rsidRPr="00E65D40" w:rsidRDefault="00E65D40" w:rsidP="00E65D40">
            <w:pPr>
              <w:pStyle w:val="Odlomakpopisa"/>
              <w:numPr>
                <w:ilvl w:val="0"/>
                <w:numId w:val="5"/>
              </w:numPr>
            </w:pPr>
            <w:r w:rsidRPr="00E65D40">
              <w:t>pisani zadatci različitog tipa</w:t>
            </w:r>
          </w:p>
          <w:p w:rsidR="00E65D40" w:rsidRPr="00E65D40" w:rsidRDefault="00E65D40" w:rsidP="00E65D40">
            <w:pPr>
              <w:pStyle w:val="Odlomakpopisa"/>
              <w:numPr>
                <w:ilvl w:val="0"/>
                <w:numId w:val="5"/>
              </w:numPr>
            </w:pPr>
            <w:r w:rsidRPr="00E65D40">
              <w:t>književni tekstovi na engleskom jeziku</w:t>
            </w:r>
          </w:p>
          <w:p w:rsidR="00E65D40" w:rsidRPr="00E65D40" w:rsidRDefault="00E65D40" w:rsidP="00E65D40">
            <w:pPr>
              <w:pStyle w:val="Odlomakpopisa"/>
              <w:numPr>
                <w:ilvl w:val="0"/>
                <w:numId w:val="5"/>
              </w:numPr>
            </w:pPr>
            <w:r w:rsidRPr="00E65D40">
              <w:t xml:space="preserve">prema potrebama organizacije natjecanja </w:t>
            </w:r>
            <w:r w:rsidRPr="00E65D40">
              <w:rPr>
                <w:i/>
              </w:rPr>
              <w:t xml:space="preserve">English </w:t>
            </w:r>
            <w:proofErr w:type="spellStart"/>
            <w:r w:rsidRPr="00E65D40">
              <w:rPr>
                <w:i/>
              </w:rPr>
              <w:t>in</w:t>
            </w:r>
            <w:proofErr w:type="spellEnd"/>
            <w:r w:rsidRPr="00E65D40">
              <w:rPr>
                <w:i/>
              </w:rPr>
              <w:t xml:space="preserve"> </w:t>
            </w:r>
            <w:proofErr w:type="spellStart"/>
            <w:r w:rsidRPr="00E65D40">
              <w:rPr>
                <w:i/>
              </w:rPr>
              <w:t>Action</w:t>
            </w:r>
            <w:proofErr w:type="spellEnd"/>
          </w:p>
        </w:tc>
      </w:tr>
      <w:tr w:rsidR="00E65D40" w:rsidRPr="00E65D40" w:rsidTr="009056B6">
        <w:trPr>
          <w:trHeight w:val="1835"/>
        </w:trPr>
        <w:tc>
          <w:tcPr>
            <w:tcW w:w="2235" w:type="dxa"/>
          </w:tcPr>
          <w:p w:rsidR="00E65D40" w:rsidRPr="00E65D40" w:rsidRDefault="00E65D40" w:rsidP="009056B6">
            <w:r w:rsidRPr="00E65D40">
              <w:t>Načini praćenja i provjere ishoda</w:t>
            </w:r>
          </w:p>
          <w:p w:rsidR="00E65D40" w:rsidRPr="00E65D40" w:rsidRDefault="00E65D40" w:rsidP="009056B6"/>
        </w:tc>
        <w:tc>
          <w:tcPr>
            <w:tcW w:w="7053" w:type="dxa"/>
          </w:tcPr>
          <w:p w:rsidR="00E65D40" w:rsidRPr="00E65D40" w:rsidRDefault="00E65D40" w:rsidP="009056B6">
            <w:r w:rsidRPr="00E65D40">
              <w:t xml:space="preserve">Učenici će </w:t>
            </w:r>
          </w:p>
          <w:p w:rsidR="00E65D40" w:rsidRPr="00E65D40" w:rsidRDefault="00E65D40" w:rsidP="00E65D40">
            <w:pPr>
              <w:pStyle w:val="Odlomakpopisa"/>
              <w:numPr>
                <w:ilvl w:val="0"/>
                <w:numId w:val="6"/>
              </w:numPr>
              <w:spacing w:after="200" w:line="276" w:lineRule="auto"/>
            </w:pPr>
            <w:r w:rsidRPr="00E65D40">
              <w:t xml:space="preserve">sudjelovati na međunarodnom natjecanju English </w:t>
            </w:r>
            <w:proofErr w:type="spellStart"/>
            <w:r w:rsidRPr="00E65D40">
              <w:t>in</w:t>
            </w:r>
            <w:proofErr w:type="spellEnd"/>
            <w:r w:rsidRPr="00E65D40">
              <w:t xml:space="preserve"> </w:t>
            </w:r>
            <w:proofErr w:type="spellStart"/>
            <w:r w:rsidRPr="00E65D40">
              <w:t>Action</w:t>
            </w:r>
            <w:proofErr w:type="spellEnd"/>
          </w:p>
          <w:p w:rsidR="00E65D40" w:rsidRPr="00E65D40" w:rsidRDefault="00E65D40" w:rsidP="00E65D40">
            <w:pPr>
              <w:pStyle w:val="Odlomakpopisa"/>
              <w:numPr>
                <w:ilvl w:val="0"/>
                <w:numId w:val="6"/>
              </w:numPr>
              <w:spacing w:after="200" w:line="276" w:lineRule="auto"/>
            </w:pPr>
            <w:r w:rsidRPr="00E65D40">
              <w:t>pisati izvješće o pročitanom tekstu na engleskom jeziku</w:t>
            </w:r>
          </w:p>
          <w:p w:rsidR="00E65D40" w:rsidRPr="00E65D40" w:rsidRDefault="00E65D40" w:rsidP="00E65D40">
            <w:pPr>
              <w:pStyle w:val="Odlomakpopisa"/>
              <w:numPr>
                <w:ilvl w:val="0"/>
                <w:numId w:val="6"/>
              </w:numPr>
              <w:spacing w:after="200" w:line="276" w:lineRule="auto"/>
            </w:pPr>
            <w:r w:rsidRPr="00E65D40">
              <w:t>natjecanje na razini dodatne nastave u uporabi jezika</w:t>
            </w:r>
          </w:p>
        </w:tc>
      </w:tr>
      <w:tr w:rsidR="00E65D40" w:rsidRPr="00E65D40" w:rsidTr="009056B6">
        <w:tc>
          <w:tcPr>
            <w:tcW w:w="2235" w:type="dxa"/>
          </w:tcPr>
          <w:p w:rsidR="00E65D40" w:rsidRPr="00E65D40" w:rsidRDefault="00E65D40" w:rsidP="009056B6">
            <w:r w:rsidRPr="00E65D40">
              <w:t>Odgovorne osobe</w:t>
            </w:r>
          </w:p>
          <w:p w:rsidR="00E65D40" w:rsidRPr="00E65D40" w:rsidRDefault="00E65D40" w:rsidP="009056B6"/>
        </w:tc>
        <w:tc>
          <w:tcPr>
            <w:tcW w:w="7053" w:type="dxa"/>
          </w:tcPr>
          <w:p w:rsidR="00E65D40" w:rsidRPr="00E65D40" w:rsidRDefault="00E65D40" w:rsidP="009056B6">
            <w:r w:rsidRPr="00E65D40">
              <w:t xml:space="preserve">Marta </w:t>
            </w:r>
            <w:proofErr w:type="spellStart"/>
            <w:r w:rsidRPr="00E65D40">
              <w:t>Gašparić</w:t>
            </w:r>
            <w:proofErr w:type="spellEnd"/>
            <w:r>
              <w:t>,</w:t>
            </w:r>
            <w:r w:rsidRPr="00E65D40">
              <w:t xml:space="preserve"> </w:t>
            </w:r>
            <w:r>
              <w:t>u</w:t>
            </w:r>
            <w:r w:rsidRPr="00E65D40">
              <w:t xml:space="preserve">čiteljica RN s pojačanim programom engleskog jezika </w:t>
            </w:r>
          </w:p>
        </w:tc>
      </w:tr>
    </w:tbl>
    <w:p w:rsidR="008254CE" w:rsidRDefault="008254CE"/>
    <w:p w:rsidR="00E65D40" w:rsidRDefault="00E65D40"/>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p w:rsidR="00BD2261" w:rsidRPr="00BD2261" w:rsidRDefault="00BD2261" w:rsidP="00BD2261">
      <w:pPr>
        <w:pStyle w:val="Naslov1"/>
        <w:jc w:val="center"/>
      </w:pPr>
      <w:bookmarkStart w:id="21" w:name="_Toc527307724"/>
      <w:bookmarkStart w:id="22" w:name="_Toc21944351"/>
      <w:r w:rsidRPr="00D767A6">
        <w:lastRenderedPageBreak/>
        <w:t>DODATNA NASTAVA – POVIJEST</w:t>
      </w:r>
      <w:bookmarkEnd w:id="21"/>
      <w:bookmarkEnd w:id="22"/>
    </w:p>
    <w:tbl>
      <w:tblPr>
        <w:tblStyle w:val="Reetkatablice"/>
        <w:tblpPr w:leftFromText="180" w:rightFromText="180" w:vertAnchor="page" w:horzAnchor="margin" w:tblpY="1826"/>
        <w:tblW w:w="9842" w:type="dxa"/>
        <w:tblLook w:val="0000" w:firstRow="0" w:lastRow="0" w:firstColumn="0" w:lastColumn="0" w:noHBand="0" w:noVBand="0"/>
      </w:tblPr>
      <w:tblGrid>
        <w:gridCol w:w="2122"/>
        <w:gridCol w:w="7720"/>
      </w:tblGrid>
      <w:tr w:rsidR="00BD2261" w:rsidTr="009056B6">
        <w:trPr>
          <w:trHeight w:val="562"/>
        </w:trPr>
        <w:tc>
          <w:tcPr>
            <w:tcW w:w="9842" w:type="dxa"/>
            <w:gridSpan w:val="2"/>
            <w:vAlign w:val="bottom"/>
          </w:tcPr>
          <w:p w:rsidR="00BD2261" w:rsidRDefault="00BD2261" w:rsidP="009056B6">
            <w:pPr>
              <w:widowControl w:val="0"/>
              <w:autoSpaceDE w:val="0"/>
              <w:autoSpaceDN w:val="0"/>
              <w:adjustRightInd w:val="0"/>
            </w:pPr>
            <w:r>
              <w:rPr>
                <w:b/>
                <w:bCs/>
              </w:rPr>
              <w:t xml:space="preserve">KURIKULUMSKO PODRUČJE: </w:t>
            </w:r>
            <w:r>
              <w:t>Društveno-humanističko područje</w:t>
            </w:r>
          </w:p>
        </w:tc>
      </w:tr>
      <w:tr w:rsidR="00BD2261" w:rsidTr="00BD2261">
        <w:tblPrEx>
          <w:tblLook w:val="04A0" w:firstRow="1" w:lastRow="0" w:firstColumn="1" w:lastColumn="0" w:noHBand="0" w:noVBand="1"/>
        </w:tblPrEx>
        <w:trPr>
          <w:trHeight w:val="545"/>
        </w:trPr>
        <w:tc>
          <w:tcPr>
            <w:tcW w:w="2122" w:type="dxa"/>
          </w:tcPr>
          <w:p w:rsidR="00BD2261" w:rsidRDefault="00BD2261" w:rsidP="009056B6">
            <w:r>
              <w:t>Ciklus (razred)</w:t>
            </w:r>
          </w:p>
        </w:tc>
        <w:tc>
          <w:tcPr>
            <w:tcW w:w="7720" w:type="dxa"/>
          </w:tcPr>
          <w:p w:rsidR="00BD2261" w:rsidRPr="007344A0" w:rsidRDefault="00BD2261" w:rsidP="009056B6">
            <w:r w:rsidRPr="007344A0">
              <w:t>III. (7. i 8. r.)</w:t>
            </w:r>
          </w:p>
        </w:tc>
      </w:tr>
      <w:tr w:rsidR="00BD2261" w:rsidTr="009056B6">
        <w:tblPrEx>
          <w:tblLook w:val="04A0" w:firstRow="1" w:lastRow="0" w:firstColumn="1" w:lastColumn="0" w:noHBand="0" w:noVBand="1"/>
        </w:tblPrEx>
        <w:trPr>
          <w:trHeight w:val="675"/>
        </w:trPr>
        <w:tc>
          <w:tcPr>
            <w:tcW w:w="2122" w:type="dxa"/>
          </w:tcPr>
          <w:p w:rsidR="00BD2261" w:rsidRDefault="00BD2261" w:rsidP="009056B6">
            <w:r>
              <w:t>Cilj</w:t>
            </w:r>
          </w:p>
        </w:tc>
        <w:tc>
          <w:tcPr>
            <w:tcW w:w="7720" w:type="dxa"/>
          </w:tcPr>
          <w:p w:rsidR="00BD2261" w:rsidRDefault="00BD2261" w:rsidP="00BD2261">
            <w:pPr>
              <w:pStyle w:val="Odlomakpopisa"/>
              <w:numPr>
                <w:ilvl w:val="0"/>
                <w:numId w:val="7"/>
              </w:numPr>
            </w:pPr>
            <w:r>
              <w:t>r</w:t>
            </w:r>
            <w:r w:rsidRPr="002B51D8">
              <w:t>azvijati i pobuditi kod učenik</w:t>
            </w:r>
            <w:r>
              <w:t xml:space="preserve">a interes za nastavu povijesti, </w:t>
            </w:r>
            <w:r w:rsidRPr="002B51D8">
              <w:t>uzročno</w:t>
            </w:r>
            <w:r>
              <w:t>-</w:t>
            </w:r>
            <w:r w:rsidRPr="002B51D8">
              <w:t>posljedičnom razmišljanju, istraživanju povijesnih izvora, kritičkom čitanju i pisanju te multidisciplinarnom</w:t>
            </w:r>
            <w:r>
              <w:t xml:space="preserve"> pristupu povijesnim pitanjima</w:t>
            </w:r>
          </w:p>
          <w:p w:rsidR="00BD2261" w:rsidRPr="002B51D8" w:rsidRDefault="00BD2261" w:rsidP="00BD2261">
            <w:pPr>
              <w:pStyle w:val="Odlomakpopisa"/>
              <w:numPr>
                <w:ilvl w:val="0"/>
                <w:numId w:val="7"/>
              </w:numPr>
            </w:pPr>
            <w:r>
              <w:t>p</w:t>
            </w:r>
            <w:r w:rsidRPr="002B51D8">
              <w:t>otaknuti učenike n</w:t>
            </w:r>
            <w:r>
              <w:t>a izučavanje hrvatske povijesti te zavičajne povijesti</w:t>
            </w:r>
          </w:p>
          <w:p w:rsidR="00BD2261" w:rsidRPr="002B51D8" w:rsidRDefault="00BD2261" w:rsidP="00BD2261">
            <w:pPr>
              <w:pStyle w:val="Odlomakpopisa"/>
              <w:numPr>
                <w:ilvl w:val="0"/>
                <w:numId w:val="7"/>
              </w:numPr>
            </w:pPr>
            <w:r w:rsidRPr="002B51D8">
              <w:t>dodatno proširivanje i razvijanje interesa za nastavu povijesti</w:t>
            </w:r>
          </w:p>
          <w:p w:rsidR="00BD2261" w:rsidRDefault="00BD2261" w:rsidP="00BD2261">
            <w:pPr>
              <w:pStyle w:val="Odlomakpopisa"/>
              <w:numPr>
                <w:ilvl w:val="0"/>
                <w:numId w:val="7"/>
              </w:numPr>
            </w:pPr>
            <w:r w:rsidRPr="002B51D8">
              <w:t>poticanje kreativ</w:t>
            </w:r>
            <w:r>
              <w:t>nog rada (referati, plakati, PPT</w:t>
            </w:r>
            <w:r w:rsidRPr="002B51D8">
              <w:t xml:space="preserve"> prezentacije, makete) u  evaluaciji postignutih povijesnih spoznaja</w:t>
            </w:r>
          </w:p>
          <w:p w:rsidR="00BD2261" w:rsidRDefault="00BD2261" w:rsidP="00BD2261">
            <w:pPr>
              <w:pStyle w:val="Odlomakpopisa"/>
              <w:numPr>
                <w:ilvl w:val="0"/>
                <w:numId w:val="7"/>
              </w:numPr>
            </w:pPr>
            <w:r>
              <w:t>a</w:t>
            </w:r>
            <w:r w:rsidRPr="002B51D8">
              <w:t>nalizirati povijesne izvore te koristiti stručnu literaturu prilikom ob</w:t>
            </w:r>
            <w:r>
              <w:t>jašnjavanja povijesnih procesa</w:t>
            </w:r>
          </w:p>
          <w:p w:rsidR="00BD2261" w:rsidRDefault="00BD2261" w:rsidP="00BD2261">
            <w:pPr>
              <w:pStyle w:val="Odlomakpopisa"/>
              <w:numPr>
                <w:ilvl w:val="0"/>
                <w:numId w:val="7"/>
              </w:numPr>
            </w:pPr>
            <w:r>
              <w:t>k</w:t>
            </w:r>
            <w:r w:rsidRPr="002B51D8">
              <w:t xml:space="preserve">ritički se odnositi </w:t>
            </w:r>
            <w:r>
              <w:t>prema materijalima s interneta</w:t>
            </w:r>
          </w:p>
          <w:p w:rsidR="00BD2261" w:rsidRDefault="00BD2261" w:rsidP="00BD2261">
            <w:pPr>
              <w:pStyle w:val="Odlomakpopisa"/>
              <w:numPr>
                <w:ilvl w:val="0"/>
                <w:numId w:val="7"/>
              </w:numPr>
            </w:pPr>
            <w:r>
              <w:t>u</w:t>
            </w:r>
            <w:r w:rsidRPr="002B51D8">
              <w:t>poznati regionalni prostor, razumjeti i poučavati gospodarski, društveni i kulturni razvoj zavičajnog kraja i Hrvatske te svakodnevni život i ideje, vjerova</w:t>
            </w:r>
            <w:r>
              <w:t>nja i pogled ljudi u prošlosti</w:t>
            </w:r>
          </w:p>
          <w:p w:rsidR="00BD2261" w:rsidRDefault="00BD2261" w:rsidP="00BD2261">
            <w:pPr>
              <w:pStyle w:val="Odlomakpopisa"/>
              <w:numPr>
                <w:ilvl w:val="0"/>
                <w:numId w:val="7"/>
              </w:numPr>
            </w:pPr>
            <w:r>
              <w:t>r</w:t>
            </w:r>
            <w:r w:rsidRPr="002B51D8">
              <w:t>azvijati kod učenika preispitivanje informacija, uvažavanje tuđeg mišljenja, razvijanje tolerancije i na</w:t>
            </w:r>
            <w:r>
              <w:t>cionalne svijesti</w:t>
            </w:r>
          </w:p>
          <w:p w:rsidR="00BD2261" w:rsidRPr="002B51D8" w:rsidRDefault="00BD2261" w:rsidP="00BD2261">
            <w:pPr>
              <w:pStyle w:val="Odlomakpopisa"/>
              <w:numPr>
                <w:ilvl w:val="0"/>
                <w:numId w:val="7"/>
              </w:numPr>
            </w:pPr>
            <w:r>
              <w:t>p</w:t>
            </w:r>
            <w:r w:rsidRPr="002B51D8">
              <w:t>ripremiti učenike za natjecanja iz povijesti (sudjelovanja na školskom, županijskom i ostalim natjecanjima)</w:t>
            </w:r>
          </w:p>
        </w:tc>
      </w:tr>
      <w:tr w:rsidR="00BD2261" w:rsidTr="009056B6">
        <w:tblPrEx>
          <w:tblLook w:val="04A0" w:firstRow="1" w:lastRow="0" w:firstColumn="1" w:lastColumn="0" w:noHBand="0" w:noVBand="1"/>
        </w:tblPrEx>
        <w:trPr>
          <w:trHeight w:val="637"/>
        </w:trPr>
        <w:tc>
          <w:tcPr>
            <w:tcW w:w="2122" w:type="dxa"/>
          </w:tcPr>
          <w:p w:rsidR="00BD2261" w:rsidRPr="00BC24D2" w:rsidRDefault="00BD2261" w:rsidP="009056B6">
            <w:r w:rsidRPr="00BC24D2">
              <w:t>Obrazloženje cilja</w:t>
            </w:r>
          </w:p>
          <w:p w:rsidR="00BD2261" w:rsidRDefault="00BD2261" w:rsidP="009056B6">
            <w:r w:rsidRPr="00BC24D2">
              <w:t>(</w:t>
            </w:r>
            <w:r w:rsidRPr="00BC24D2">
              <w:rPr>
                <w:i/>
              </w:rPr>
              <w:t>potrebe, interesi učenika</w:t>
            </w:r>
            <w:r w:rsidRPr="00BC24D2">
              <w:t>)</w:t>
            </w:r>
          </w:p>
        </w:tc>
        <w:tc>
          <w:tcPr>
            <w:tcW w:w="7720" w:type="dxa"/>
          </w:tcPr>
          <w:p w:rsidR="00BD2261" w:rsidRDefault="00BD2261" w:rsidP="00BD2261">
            <w:pPr>
              <w:pStyle w:val="Odlomakpopisa"/>
              <w:numPr>
                <w:ilvl w:val="0"/>
                <w:numId w:val="8"/>
              </w:numPr>
            </w:pPr>
            <w:r w:rsidRPr="002B51D8">
              <w:t>razviti sposobnost tumačenja društveno-geografskih pojava i procesa na lokalnoj, regionalnoj, nacionalnoj i svjetskoj razini</w:t>
            </w:r>
          </w:p>
          <w:p w:rsidR="00BD2261" w:rsidRDefault="00BD2261" w:rsidP="00BD2261">
            <w:pPr>
              <w:pStyle w:val="Odlomakpopisa"/>
              <w:numPr>
                <w:ilvl w:val="0"/>
                <w:numId w:val="8"/>
              </w:numPr>
            </w:pPr>
            <w:r w:rsidRPr="002B51D8">
              <w:t>ovladati tehnikom kako učit</w:t>
            </w:r>
            <w:r>
              <w:t>i i tražiti odgovore na pitanja</w:t>
            </w:r>
          </w:p>
          <w:p w:rsidR="00BD2261" w:rsidRDefault="00BD2261" w:rsidP="00BD2261">
            <w:pPr>
              <w:pStyle w:val="Odlomakpopisa"/>
              <w:numPr>
                <w:ilvl w:val="0"/>
                <w:numId w:val="8"/>
              </w:numPr>
            </w:pPr>
            <w:r w:rsidRPr="002B51D8">
              <w:t>razvijati toleranciju i timski rad te osjećaj odgovornosti pri</w:t>
            </w:r>
            <w:r>
              <w:t>likom rješavanja zadataka</w:t>
            </w:r>
          </w:p>
          <w:p w:rsidR="00BD2261" w:rsidRPr="002B51D8" w:rsidRDefault="00BD2261" w:rsidP="00BD2261">
            <w:pPr>
              <w:pStyle w:val="Odlomakpopisa"/>
              <w:numPr>
                <w:ilvl w:val="0"/>
                <w:numId w:val="8"/>
              </w:numPr>
            </w:pPr>
            <w:r w:rsidRPr="002B51D8">
              <w:t xml:space="preserve">povezivati nastavne sadržaje </w:t>
            </w:r>
          </w:p>
          <w:p w:rsidR="00BD2261" w:rsidRPr="002B51D8" w:rsidRDefault="00BD2261" w:rsidP="00BD2261">
            <w:pPr>
              <w:pStyle w:val="Odlomakpopisa"/>
              <w:numPr>
                <w:ilvl w:val="0"/>
                <w:numId w:val="8"/>
              </w:numPr>
            </w:pPr>
            <w:r w:rsidRPr="002B51D8">
              <w:t xml:space="preserve">upoznati razvoj ljudskog društva ne samo slijedeći politička zbivanja, već proučiti svakodnevni život ljudi i uočiti poveznice kroz znanstvena i kulturna civilizacijska dostignuća </w:t>
            </w:r>
          </w:p>
          <w:p w:rsidR="00BD2261" w:rsidRPr="002B51D8" w:rsidRDefault="00BD2261" w:rsidP="00BD2261">
            <w:pPr>
              <w:pStyle w:val="Odlomakpopisa"/>
              <w:numPr>
                <w:ilvl w:val="0"/>
                <w:numId w:val="8"/>
              </w:numPr>
            </w:pPr>
            <w:r w:rsidRPr="002B51D8">
              <w:t xml:space="preserve">razviti univerzalne vrijednosti temeljene na slobodi, jednakosti, miru, društvenoj pravdi, ljudskim pravima i toleranciji </w:t>
            </w:r>
          </w:p>
          <w:p w:rsidR="00BD2261" w:rsidRDefault="00BD2261" w:rsidP="00BD2261">
            <w:pPr>
              <w:pStyle w:val="Odlomakpopisa"/>
              <w:numPr>
                <w:ilvl w:val="0"/>
                <w:numId w:val="8"/>
              </w:numPr>
            </w:pPr>
            <w:r w:rsidRPr="002B51D8">
              <w:t>rješavati zadatke s prošlih školskih, žu</w:t>
            </w:r>
            <w:r>
              <w:t>panijskih i državnih natjecanja</w:t>
            </w:r>
          </w:p>
          <w:p w:rsidR="00BD2261" w:rsidRPr="002B51D8" w:rsidRDefault="00BD2261" w:rsidP="00BD2261">
            <w:pPr>
              <w:pStyle w:val="Odlomakpopisa"/>
              <w:numPr>
                <w:ilvl w:val="0"/>
                <w:numId w:val="8"/>
              </w:numPr>
            </w:pPr>
            <w:r w:rsidRPr="002B51D8">
              <w:t>istraživati i objediniti podatke i zanimljivosti vezane uz određenu temu</w:t>
            </w:r>
          </w:p>
        </w:tc>
      </w:tr>
      <w:tr w:rsidR="00BD2261" w:rsidTr="009056B6">
        <w:tblPrEx>
          <w:tblLook w:val="04A0" w:firstRow="1" w:lastRow="0" w:firstColumn="1" w:lastColumn="0" w:noHBand="0" w:noVBand="1"/>
        </w:tblPrEx>
        <w:trPr>
          <w:trHeight w:val="675"/>
        </w:trPr>
        <w:tc>
          <w:tcPr>
            <w:tcW w:w="2122" w:type="dxa"/>
          </w:tcPr>
          <w:p w:rsidR="00BD2261" w:rsidRDefault="00BD2261" w:rsidP="009056B6">
            <w:r>
              <w:t>Očekivani ishodi</w:t>
            </w:r>
          </w:p>
          <w:p w:rsidR="00BD2261" w:rsidRDefault="00BD2261" w:rsidP="009056B6">
            <w:r>
              <w:rPr>
                <w:i/>
                <w:iCs/>
              </w:rPr>
              <w:t>(učenik će moći)</w:t>
            </w:r>
          </w:p>
        </w:tc>
        <w:tc>
          <w:tcPr>
            <w:tcW w:w="7720" w:type="dxa"/>
          </w:tcPr>
          <w:p w:rsidR="00BD2261" w:rsidRPr="007344A0" w:rsidRDefault="00BD2261" w:rsidP="009056B6">
            <w:r w:rsidRPr="007344A0">
              <w:t>razmotriti izabrane povijesne teme iz europske i svjetske povijesti bitne za razumijevanje suvremenog društva</w:t>
            </w:r>
            <w:r>
              <w:t xml:space="preserve"> s naglaskom na zavičajnu povijest</w:t>
            </w:r>
          </w:p>
        </w:tc>
      </w:tr>
      <w:tr w:rsidR="00BD2261" w:rsidTr="009056B6">
        <w:tblPrEx>
          <w:tblLook w:val="04A0" w:firstRow="1" w:lastRow="0" w:firstColumn="1" w:lastColumn="0" w:noHBand="0" w:noVBand="1"/>
        </w:tblPrEx>
        <w:trPr>
          <w:trHeight w:val="675"/>
        </w:trPr>
        <w:tc>
          <w:tcPr>
            <w:tcW w:w="2122" w:type="dxa"/>
          </w:tcPr>
          <w:p w:rsidR="00BD2261" w:rsidRDefault="00BD2261" w:rsidP="009056B6"/>
        </w:tc>
        <w:tc>
          <w:tcPr>
            <w:tcW w:w="7720" w:type="dxa"/>
          </w:tcPr>
          <w:p w:rsidR="00BD2261" w:rsidRPr="007344A0" w:rsidRDefault="00BD2261" w:rsidP="009056B6">
            <w:pPr>
              <w:jc w:val="center"/>
            </w:pPr>
            <w:r w:rsidRPr="007344A0">
              <w:t>Način realizacije</w:t>
            </w:r>
          </w:p>
        </w:tc>
      </w:tr>
      <w:tr w:rsidR="00BD2261" w:rsidTr="009056B6">
        <w:tblPrEx>
          <w:tblLook w:val="04A0" w:firstRow="1" w:lastRow="0" w:firstColumn="1" w:lastColumn="0" w:noHBand="0" w:noVBand="1"/>
        </w:tblPrEx>
        <w:trPr>
          <w:trHeight w:val="637"/>
        </w:trPr>
        <w:tc>
          <w:tcPr>
            <w:tcW w:w="2122" w:type="dxa"/>
          </w:tcPr>
          <w:p w:rsidR="00BD2261" w:rsidRDefault="00BD2261" w:rsidP="009056B6">
            <w:r>
              <w:t>Oblik</w:t>
            </w:r>
          </w:p>
        </w:tc>
        <w:tc>
          <w:tcPr>
            <w:tcW w:w="7720" w:type="dxa"/>
          </w:tcPr>
          <w:p w:rsidR="00BD2261" w:rsidRPr="007344A0" w:rsidRDefault="00BD2261" w:rsidP="009056B6">
            <w:r w:rsidRPr="007344A0">
              <w:t>dodatna nastava iz povijesti</w:t>
            </w:r>
          </w:p>
        </w:tc>
      </w:tr>
      <w:tr w:rsidR="00BD2261" w:rsidTr="009056B6">
        <w:tblPrEx>
          <w:tblLook w:val="04A0" w:firstRow="1" w:lastRow="0" w:firstColumn="1" w:lastColumn="0" w:noHBand="0" w:noVBand="1"/>
        </w:tblPrEx>
        <w:trPr>
          <w:trHeight w:val="675"/>
        </w:trPr>
        <w:tc>
          <w:tcPr>
            <w:tcW w:w="2122" w:type="dxa"/>
          </w:tcPr>
          <w:p w:rsidR="00BD2261" w:rsidRDefault="00BD2261" w:rsidP="009056B6">
            <w:r>
              <w:lastRenderedPageBreak/>
              <w:t>Sudionici</w:t>
            </w:r>
          </w:p>
        </w:tc>
        <w:tc>
          <w:tcPr>
            <w:tcW w:w="7720" w:type="dxa"/>
          </w:tcPr>
          <w:p w:rsidR="00BD2261" w:rsidRPr="007344A0" w:rsidRDefault="00BD2261" w:rsidP="009056B6">
            <w:r w:rsidRPr="007344A0">
              <w:t>učenici 7. i 8. razreda</w:t>
            </w:r>
          </w:p>
        </w:tc>
      </w:tr>
      <w:tr w:rsidR="00BD2261" w:rsidTr="009056B6">
        <w:tblPrEx>
          <w:tblLook w:val="04A0" w:firstRow="1" w:lastRow="0" w:firstColumn="1" w:lastColumn="0" w:noHBand="0" w:noVBand="1"/>
        </w:tblPrEx>
        <w:trPr>
          <w:trHeight w:val="637"/>
        </w:trPr>
        <w:tc>
          <w:tcPr>
            <w:tcW w:w="2122" w:type="dxa"/>
          </w:tcPr>
          <w:p w:rsidR="00BD2261" w:rsidRDefault="00BD2261" w:rsidP="009056B6">
            <w:r>
              <w:t>Načini  učenja</w:t>
            </w:r>
          </w:p>
          <w:p w:rsidR="00BD2261" w:rsidRDefault="00BD2261" w:rsidP="009056B6">
            <w:r>
              <w:rPr>
                <w:i/>
                <w:iCs/>
              </w:rPr>
              <w:t>(što rade učenici)</w:t>
            </w:r>
          </w:p>
        </w:tc>
        <w:tc>
          <w:tcPr>
            <w:tcW w:w="7720" w:type="dxa"/>
          </w:tcPr>
          <w:p w:rsidR="00BD2261" w:rsidRPr="007344A0" w:rsidRDefault="00BD2261" w:rsidP="009056B6">
            <w:r w:rsidRPr="007344A0">
              <w:t>kronološko mišljenje, vještina razumijevanja povijesne priče i vještina analize povijesnih događaja i njihovih interpretacija, slušanje, čitanje, pisanje, pripovijedanje, preispitivanje tvrdnji, crtanje, računanje, vizualizacija, vođenje rasprava, dijaloga i sl., organiziranje debate i slično</w:t>
            </w:r>
          </w:p>
        </w:tc>
      </w:tr>
      <w:tr w:rsidR="00BD2261" w:rsidTr="009056B6">
        <w:tblPrEx>
          <w:tblLook w:val="04A0" w:firstRow="1" w:lastRow="0" w:firstColumn="1" w:lastColumn="0" w:noHBand="0" w:noVBand="1"/>
        </w:tblPrEx>
        <w:trPr>
          <w:trHeight w:val="675"/>
        </w:trPr>
        <w:tc>
          <w:tcPr>
            <w:tcW w:w="2122" w:type="dxa"/>
          </w:tcPr>
          <w:p w:rsidR="00BD2261" w:rsidRDefault="00BD2261" w:rsidP="009056B6">
            <w:r>
              <w:t>Metode poučavanja</w:t>
            </w:r>
          </w:p>
          <w:p w:rsidR="00BD2261" w:rsidRDefault="00BD2261" w:rsidP="009056B6">
            <w:r>
              <w:rPr>
                <w:i/>
                <w:iCs/>
              </w:rPr>
              <w:t>(što rade učitelji)</w:t>
            </w:r>
          </w:p>
        </w:tc>
        <w:tc>
          <w:tcPr>
            <w:tcW w:w="7720" w:type="dxa"/>
          </w:tcPr>
          <w:p w:rsidR="00BD2261" w:rsidRPr="007344A0" w:rsidRDefault="00BD2261" w:rsidP="00BD2261">
            <w:pPr>
              <w:pStyle w:val="Odlomakpopisa"/>
              <w:numPr>
                <w:ilvl w:val="0"/>
                <w:numId w:val="7"/>
              </w:numPr>
            </w:pPr>
            <w:r w:rsidRPr="007344A0">
              <w:t>prepoznavanje  darovitih  učenika  i  njihovih  sklonosti  za pojedina područja</w:t>
            </w:r>
          </w:p>
          <w:p w:rsidR="00BD2261" w:rsidRPr="007344A0" w:rsidRDefault="00BD2261" w:rsidP="00BD2261">
            <w:pPr>
              <w:pStyle w:val="Odlomakpopisa"/>
              <w:numPr>
                <w:ilvl w:val="0"/>
                <w:numId w:val="7"/>
              </w:numPr>
            </w:pPr>
            <w:r w:rsidRPr="007344A0">
              <w:t>definicija problema</w:t>
            </w:r>
          </w:p>
          <w:p w:rsidR="00BD2261" w:rsidRPr="007344A0" w:rsidRDefault="00BD2261" w:rsidP="00BD2261">
            <w:pPr>
              <w:pStyle w:val="Odlomakpopisa"/>
              <w:numPr>
                <w:ilvl w:val="0"/>
                <w:numId w:val="7"/>
              </w:numPr>
            </w:pPr>
            <w:r w:rsidRPr="007344A0">
              <w:t>didaktičke igre</w:t>
            </w:r>
          </w:p>
          <w:p w:rsidR="00BD2261" w:rsidRDefault="00BD2261" w:rsidP="00BD2261">
            <w:pPr>
              <w:pStyle w:val="Odlomakpopisa"/>
              <w:numPr>
                <w:ilvl w:val="0"/>
                <w:numId w:val="7"/>
              </w:numPr>
            </w:pPr>
            <w:r w:rsidRPr="007344A0">
              <w:t>motiviranje učenika</w:t>
            </w:r>
          </w:p>
          <w:p w:rsidR="00BD2261" w:rsidRPr="007344A0" w:rsidRDefault="00BD2261" w:rsidP="00BD2261">
            <w:pPr>
              <w:pStyle w:val="Odlomakpopisa"/>
              <w:numPr>
                <w:ilvl w:val="0"/>
                <w:numId w:val="7"/>
              </w:numPr>
            </w:pPr>
            <w:r>
              <w:t>izlet u okolici, posjet lokacijama - arheologija</w:t>
            </w:r>
          </w:p>
        </w:tc>
      </w:tr>
      <w:tr w:rsidR="00BD2261" w:rsidTr="009056B6">
        <w:tblPrEx>
          <w:tblLook w:val="04A0" w:firstRow="1" w:lastRow="0" w:firstColumn="1" w:lastColumn="0" w:noHBand="0" w:noVBand="1"/>
        </w:tblPrEx>
        <w:trPr>
          <w:trHeight w:val="637"/>
        </w:trPr>
        <w:tc>
          <w:tcPr>
            <w:tcW w:w="2122" w:type="dxa"/>
          </w:tcPr>
          <w:p w:rsidR="00BD2261" w:rsidRDefault="00BD2261" w:rsidP="009056B6">
            <w:r>
              <w:t>Trajanje izvedbe</w:t>
            </w:r>
          </w:p>
        </w:tc>
        <w:tc>
          <w:tcPr>
            <w:tcW w:w="7720" w:type="dxa"/>
          </w:tcPr>
          <w:p w:rsidR="00BD2261" w:rsidRPr="007344A0" w:rsidRDefault="00BD2261" w:rsidP="009056B6">
            <w:r w:rsidRPr="007344A0">
              <w:t>tijekom nastavne godine</w:t>
            </w:r>
            <w:r>
              <w:t xml:space="preserve"> 2019./2020.g.</w:t>
            </w:r>
          </w:p>
        </w:tc>
      </w:tr>
      <w:tr w:rsidR="00BD2261" w:rsidTr="009056B6">
        <w:tblPrEx>
          <w:tblLook w:val="04A0" w:firstRow="1" w:lastRow="0" w:firstColumn="1" w:lastColumn="0" w:noHBand="0" w:noVBand="1"/>
        </w:tblPrEx>
        <w:trPr>
          <w:trHeight w:val="637"/>
        </w:trPr>
        <w:tc>
          <w:tcPr>
            <w:tcW w:w="2122" w:type="dxa"/>
          </w:tcPr>
          <w:p w:rsidR="00BD2261" w:rsidRDefault="00BD2261" w:rsidP="009056B6">
            <w:r>
              <w:t>Potrebni resursi</w:t>
            </w:r>
          </w:p>
          <w:p w:rsidR="00BD2261" w:rsidRDefault="00BD2261" w:rsidP="009056B6">
            <w:r>
              <w:rPr>
                <w:i/>
                <w:iCs/>
              </w:rPr>
              <w:t>(moguće teškoće)</w:t>
            </w:r>
          </w:p>
        </w:tc>
        <w:tc>
          <w:tcPr>
            <w:tcW w:w="7720" w:type="dxa"/>
          </w:tcPr>
          <w:p w:rsidR="00BD2261" w:rsidRPr="007344A0" w:rsidRDefault="00BD2261" w:rsidP="009056B6">
            <w:r>
              <w:t xml:space="preserve">financijska sredstva, papir, bojice, flomasteri, </w:t>
            </w:r>
            <w:proofErr w:type="spellStart"/>
            <w:r>
              <w:t>hamer</w:t>
            </w:r>
            <w:proofErr w:type="spellEnd"/>
            <w:r>
              <w:t xml:space="preserve"> papir</w:t>
            </w:r>
          </w:p>
        </w:tc>
      </w:tr>
      <w:tr w:rsidR="00BD2261" w:rsidTr="009056B6">
        <w:tblPrEx>
          <w:tblLook w:val="04A0" w:firstRow="1" w:lastRow="0" w:firstColumn="1" w:lastColumn="0" w:noHBand="0" w:noVBand="1"/>
        </w:tblPrEx>
        <w:trPr>
          <w:trHeight w:val="637"/>
        </w:trPr>
        <w:tc>
          <w:tcPr>
            <w:tcW w:w="2122" w:type="dxa"/>
          </w:tcPr>
          <w:p w:rsidR="00BD2261" w:rsidRDefault="00BD2261" w:rsidP="009056B6">
            <w:r>
              <w:t>Načini praćenja i</w:t>
            </w:r>
          </w:p>
          <w:p w:rsidR="00BD2261" w:rsidRDefault="00BD2261" w:rsidP="009056B6">
            <w:r>
              <w:t>provjere ishoda</w:t>
            </w:r>
          </w:p>
        </w:tc>
        <w:tc>
          <w:tcPr>
            <w:tcW w:w="7720" w:type="dxa"/>
          </w:tcPr>
          <w:p w:rsidR="00BD2261" w:rsidRPr="007344A0" w:rsidRDefault="00BD2261" w:rsidP="009056B6">
            <w:r w:rsidRPr="007344A0">
              <w:t>anketa, upitnik</w:t>
            </w:r>
            <w:r w:rsidRPr="004F1523">
              <w:t>, prezentacija najuspješnijih radova na školski</w:t>
            </w:r>
            <w:r>
              <w:t>m panoima i u razrednom odjelu (učionica povijesti)</w:t>
            </w:r>
          </w:p>
        </w:tc>
      </w:tr>
      <w:tr w:rsidR="00BD2261" w:rsidTr="009056B6">
        <w:tblPrEx>
          <w:tblLook w:val="04A0" w:firstRow="1" w:lastRow="0" w:firstColumn="1" w:lastColumn="0" w:noHBand="0" w:noVBand="1"/>
        </w:tblPrEx>
        <w:trPr>
          <w:trHeight w:val="637"/>
        </w:trPr>
        <w:tc>
          <w:tcPr>
            <w:tcW w:w="2122" w:type="dxa"/>
          </w:tcPr>
          <w:p w:rsidR="00BD2261" w:rsidRDefault="00BD2261" w:rsidP="009056B6">
            <w:r>
              <w:t>Odgovorne osobe</w:t>
            </w:r>
          </w:p>
        </w:tc>
        <w:tc>
          <w:tcPr>
            <w:tcW w:w="7720" w:type="dxa"/>
          </w:tcPr>
          <w:p w:rsidR="00BD2261" w:rsidRPr="007344A0" w:rsidRDefault="00BD2261" w:rsidP="009056B6">
            <w:r w:rsidRPr="007344A0">
              <w:t>Marijana Matijević, učiteljica povijesti</w:t>
            </w:r>
          </w:p>
        </w:tc>
      </w:tr>
    </w:tbl>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p w:rsidR="00BD2261" w:rsidRDefault="00BD2261" w:rsidP="00BD2261">
      <w:pPr>
        <w:pStyle w:val="Naslov1"/>
        <w:jc w:val="center"/>
      </w:pPr>
      <w:bookmarkStart w:id="23" w:name="_Toc527307725"/>
      <w:bookmarkStart w:id="24" w:name="_Toc21944352"/>
      <w:r w:rsidRPr="00D767A6">
        <w:lastRenderedPageBreak/>
        <w:t>DODATNA NASTAVA – GEOGRAFIJA</w:t>
      </w:r>
      <w:bookmarkEnd w:id="23"/>
      <w:bookmarkEnd w:id="24"/>
    </w:p>
    <w:p w:rsidR="00BD2261" w:rsidRPr="00BD2261" w:rsidRDefault="00BD2261" w:rsidP="00BD22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BD2261" w:rsidRPr="00887FBF" w:rsidTr="009056B6">
        <w:tc>
          <w:tcPr>
            <w:tcW w:w="9288" w:type="dxa"/>
            <w:gridSpan w:val="2"/>
            <w:shd w:val="clear" w:color="auto" w:fill="auto"/>
          </w:tcPr>
          <w:p w:rsidR="00BD2261" w:rsidRPr="00BD2261" w:rsidRDefault="00BD2261" w:rsidP="00BD2261">
            <w:pPr>
              <w:spacing w:after="240"/>
              <w:rPr>
                <w:b/>
              </w:rPr>
            </w:pPr>
            <w:r w:rsidRPr="00BD2261">
              <w:rPr>
                <w:b/>
              </w:rPr>
              <w:t>KURIKULUMSKO PODRUČJE: PRIRODOSLOVNO PODRUČJE</w:t>
            </w:r>
          </w:p>
        </w:tc>
      </w:tr>
      <w:tr w:rsidR="00BD2261" w:rsidRPr="00887FBF" w:rsidTr="009056B6">
        <w:tc>
          <w:tcPr>
            <w:tcW w:w="2660" w:type="dxa"/>
            <w:shd w:val="clear" w:color="auto" w:fill="auto"/>
          </w:tcPr>
          <w:p w:rsidR="00BD2261" w:rsidRPr="00887FBF" w:rsidRDefault="00BD2261" w:rsidP="009056B6">
            <w:r w:rsidRPr="00887FBF">
              <w:t>Ciklus (razred)</w:t>
            </w:r>
          </w:p>
        </w:tc>
        <w:tc>
          <w:tcPr>
            <w:tcW w:w="6628" w:type="dxa"/>
            <w:shd w:val="clear" w:color="auto" w:fill="auto"/>
          </w:tcPr>
          <w:p w:rsidR="00BD2261" w:rsidRPr="00887FBF" w:rsidRDefault="00BD2261" w:rsidP="009056B6">
            <w:r>
              <w:t>II. (5. i 6. razred) i III. (7. i 8. razred)</w:t>
            </w:r>
          </w:p>
        </w:tc>
      </w:tr>
      <w:tr w:rsidR="00BD2261" w:rsidRPr="00887FBF" w:rsidTr="009056B6">
        <w:tc>
          <w:tcPr>
            <w:tcW w:w="2660" w:type="dxa"/>
            <w:shd w:val="clear" w:color="auto" w:fill="auto"/>
          </w:tcPr>
          <w:p w:rsidR="00BD2261" w:rsidRPr="00887FBF" w:rsidRDefault="00BD2261" w:rsidP="009056B6">
            <w:r w:rsidRPr="00887FBF">
              <w:t>Cilj</w:t>
            </w:r>
          </w:p>
          <w:p w:rsidR="00BD2261" w:rsidRPr="00887FBF" w:rsidRDefault="00BD2261" w:rsidP="009056B6"/>
          <w:p w:rsidR="00BD2261" w:rsidRPr="00887FBF" w:rsidRDefault="00BD2261" w:rsidP="009056B6"/>
        </w:tc>
        <w:tc>
          <w:tcPr>
            <w:tcW w:w="6628" w:type="dxa"/>
            <w:shd w:val="clear" w:color="auto" w:fill="auto"/>
          </w:tcPr>
          <w:p w:rsidR="00BD2261" w:rsidRPr="00887FBF" w:rsidRDefault="00BD2261" w:rsidP="009056B6">
            <w:r>
              <w:t>osposobiti učenike za korištenje geografskih vještina u svakodnevnom životu</w:t>
            </w:r>
          </w:p>
        </w:tc>
      </w:tr>
      <w:tr w:rsidR="00BD2261" w:rsidRPr="00887FBF" w:rsidTr="009056B6">
        <w:tc>
          <w:tcPr>
            <w:tcW w:w="2660" w:type="dxa"/>
            <w:shd w:val="clear" w:color="auto" w:fill="auto"/>
          </w:tcPr>
          <w:p w:rsidR="00BD2261" w:rsidRPr="00887FBF" w:rsidRDefault="00BD2261" w:rsidP="009056B6">
            <w:r w:rsidRPr="00887FBF">
              <w:t>Obrazloženje cilja (potrebe, interesi učenika)</w:t>
            </w:r>
          </w:p>
          <w:p w:rsidR="00BD2261" w:rsidRPr="00887FBF" w:rsidRDefault="00BD2261" w:rsidP="009056B6"/>
        </w:tc>
        <w:tc>
          <w:tcPr>
            <w:tcW w:w="6628" w:type="dxa"/>
            <w:shd w:val="clear" w:color="auto" w:fill="auto"/>
          </w:tcPr>
          <w:p w:rsidR="00BD2261" w:rsidRPr="00887FBF" w:rsidRDefault="00BD2261" w:rsidP="009056B6">
            <w:r>
              <w:t>primjena geografskih znanja i vještina u drugim područjima i situacijama koje to znanje zahtijevaju</w:t>
            </w:r>
          </w:p>
        </w:tc>
      </w:tr>
      <w:tr w:rsidR="00BD2261" w:rsidRPr="00887FBF" w:rsidTr="009056B6">
        <w:tc>
          <w:tcPr>
            <w:tcW w:w="2660" w:type="dxa"/>
            <w:shd w:val="clear" w:color="auto" w:fill="auto"/>
          </w:tcPr>
          <w:p w:rsidR="00BD2261" w:rsidRPr="00887FBF" w:rsidRDefault="00BD2261" w:rsidP="009056B6">
            <w:r w:rsidRPr="00887FBF">
              <w:t>Očekivani ishodi (učenik će moći)</w:t>
            </w:r>
          </w:p>
          <w:p w:rsidR="00BD2261" w:rsidRPr="00887FBF" w:rsidRDefault="00BD2261" w:rsidP="009056B6"/>
          <w:p w:rsidR="00BD2261" w:rsidRPr="00887FBF" w:rsidRDefault="00BD2261" w:rsidP="009056B6"/>
          <w:p w:rsidR="00BD2261" w:rsidRPr="00887FBF" w:rsidRDefault="00BD2261" w:rsidP="009056B6"/>
          <w:p w:rsidR="00BD2261" w:rsidRPr="00887FBF" w:rsidRDefault="00BD2261" w:rsidP="009056B6"/>
        </w:tc>
        <w:tc>
          <w:tcPr>
            <w:tcW w:w="6628" w:type="dxa"/>
            <w:shd w:val="clear" w:color="auto" w:fill="auto"/>
          </w:tcPr>
          <w:p w:rsidR="00BD2261" w:rsidRPr="00887FBF" w:rsidRDefault="00BD2261" w:rsidP="009056B6">
            <w:r>
              <w:t>Učenici će moći samostalno poznavati i koristiti se različitim nastavnim i znanstvenim alatima, pronaći ispravne geografske podatke na internetu, ispravno koristiti geografske nazive u pismu i govoru, biti kartografski pismen, ponašati se u skladu sa smjernicama održivog razvoja</w:t>
            </w:r>
          </w:p>
        </w:tc>
      </w:tr>
      <w:tr w:rsidR="00BD2261" w:rsidRPr="00887FBF" w:rsidTr="009056B6">
        <w:tc>
          <w:tcPr>
            <w:tcW w:w="2660" w:type="dxa"/>
            <w:shd w:val="clear" w:color="auto" w:fill="auto"/>
          </w:tcPr>
          <w:p w:rsidR="00BD2261" w:rsidRPr="00887FBF" w:rsidRDefault="00BD2261" w:rsidP="009056B6"/>
          <w:p w:rsidR="00BD2261" w:rsidRPr="00887FBF" w:rsidRDefault="00BD2261" w:rsidP="009056B6"/>
        </w:tc>
        <w:tc>
          <w:tcPr>
            <w:tcW w:w="6628" w:type="dxa"/>
            <w:shd w:val="clear" w:color="auto" w:fill="auto"/>
          </w:tcPr>
          <w:p w:rsidR="00BD2261" w:rsidRPr="00887FBF" w:rsidRDefault="00BD2261" w:rsidP="009056B6">
            <w:pPr>
              <w:jc w:val="center"/>
            </w:pPr>
            <w:r w:rsidRPr="00887FBF">
              <w:t>Način realizacije</w:t>
            </w:r>
          </w:p>
        </w:tc>
      </w:tr>
      <w:tr w:rsidR="00BD2261" w:rsidRPr="00887FBF" w:rsidTr="009056B6">
        <w:tc>
          <w:tcPr>
            <w:tcW w:w="2660" w:type="dxa"/>
            <w:shd w:val="clear" w:color="auto" w:fill="auto"/>
          </w:tcPr>
          <w:p w:rsidR="00BD2261" w:rsidRPr="00887FBF" w:rsidRDefault="00BD2261" w:rsidP="009056B6">
            <w:r w:rsidRPr="00887FBF">
              <w:t>Oblik</w:t>
            </w:r>
          </w:p>
          <w:p w:rsidR="00BD2261" w:rsidRPr="00887FBF" w:rsidRDefault="00BD2261" w:rsidP="009056B6"/>
        </w:tc>
        <w:tc>
          <w:tcPr>
            <w:tcW w:w="6628" w:type="dxa"/>
            <w:shd w:val="clear" w:color="auto" w:fill="auto"/>
          </w:tcPr>
          <w:p w:rsidR="00BD2261" w:rsidRPr="00887FBF" w:rsidRDefault="00BD2261" w:rsidP="009056B6">
            <w:r>
              <w:t>Dodatna nastava Geografije</w:t>
            </w:r>
          </w:p>
        </w:tc>
      </w:tr>
      <w:tr w:rsidR="00BD2261" w:rsidRPr="00887FBF" w:rsidTr="009056B6">
        <w:tc>
          <w:tcPr>
            <w:tcW w:w="2660" w:type="dxa"/>
            <w:shd w:val="clear" w:color="auto" w:fill="auto"/>
          </w:tcPr>
          <w:p w:rsidR="00BD2261" w:rsidRPr="00887FBF" w:rsidRDefault="00BD2261" w:rsidP="009056B6">
            <w:r w:rsidRPr="00887FBF">
              <w:t>Sudionici</w:t>
            </w:r>
          </w:p>
          <w:p w:rsidR="00BD2261" w:rsidRPr="00887FBF" w:rsidRDefault="00BD2261" w:rsidP="009056B6"/>
        </w:tc>
        <w:tc>
          <w:tcPr>
            <w:tcW w:w="6628" w:type="dxa"/>
            <w:shd w:val="clear" w:color="auto" w:fill="auto"/>
          </w:tcPr>
          <w:p w:rsidR="00BD2261" w:rsidRPr="00887FBF" w:rsidRDefault="00BD2261" w:rsidP="009056B6">
            <w:r>
              <w:t>Zainteresirani učenici od 5. do 8. razreda</w:t>
            </w:r>
          </w:p>
        </w:tc>
      </w:tr>
      <w:tr w:rsidR="00BD2261" w:rsidRPr="00887FBF" w:rsidTr="009056B6">
        <w:tc>
          <w:tcPr>
            <w:tcW w:w="2660" w:type="dxa"/>
            <w:shd w:val="clear" w:color="auto" w:fill="auto"/>
          </w:tcPr>
          <w:p w:rsidR="00BD2261" w:rsidRPr="00887FBF" w:rsidRDefault="00BD2261" w:rsidP="009056B6">
            <w:r w:rsidRPr="00887FBF">
              <w:t>Načini učenja (što rade učenici)</w:t>
            </w:r>
          </w:p>
          <w:p w:rsidR="00BD2261" w:rsidRPr="00887FBF" w:rsidRDefault="00BD2261" w:rsidP="009056B6"/>
          <w:p w:rsidR="00BD2261" w:rsidRPr="00887FBF" w:rsidRDefault="00BD2261" w:rsidP="009056B6"/>
          <w:p w:rsidR="00BD2261" w:rsidRPr="00887FBF" w:rsidRDefault="00BD2261" w:rsidP="009056B6"/>
          <w:p w:rsidR="00BD2261" w:rsidRPr="00887FBF" w:rsidRDefault="00BD2261" w:rsidP="009056B6"/>
        </w:tc>
        <w:tc>
          <w:tcPr>
            <w:tcW w:w="6628" w:type="dxa"/>
            <w:shd w:val="clear" w:color="auto" w:fill="auto"/>
          </w:tcPr>
          <w:p w:rsidR="00BD2261" w:rsidRPr="00887FBF" w:rsidRDefault="00BD2261" w:rsidP="009056B6">
            <w:r>
              <w:t>analiziranje provedenih testova znanja i vještina, sudjelovanje u grupnoj raspravi, učenje kroz suradnju, kombiniranje vještina u vježbama izvan učionice, klasificiranje novih spoznaja izradom plakata ili panoa, predviđanje vremenskih prilika na temelju danih podataka, provjeravaju ispravnost geografskih naziva na primjerima iz medija, izrada sunčanog sata</w:t>
            </w:r>
          </w:p>
        </w:tc>
      </w:tr>
      <w:tr w:rsidR="00BD2261" w:rsidRPr="00887FBF" w:rsidTr="009056B6">
        <w:tc>
          <w:tcPr>
            <w:tcW w:w="2660" w:type="dxa"/>
            <w:shd w:val="clear" w:color="auto" w:fill="auto"/>
          </w:tcPr>
          <w:p w:rsidR="00BD2261" w:rsidRPr="00887FBF" w:rsidRDefault="00BD2261" w:rsidP="009056B6">
            <w:r w:rsidRPr="00887FBF">
              <w:t>Metode poučavanja (što rade učitelji)</w:t>
            </w:r>
          </w:p>
          <w:p w:rsidR="00BD2261" w:rsidRPr="00887FBF" w:rsidRDefault="00BD2261" w:rsidP="009056B6"/>
          <w:p w:rsidR="00BD2261" w:rsidRPr="00887FBF" w:rsidRDefault="00BD2261" w:rsidP="009056B6"/>
        </w:tc>
        <w:tc>
          <w:tcPr>
            <w:tcW w:w="6628" w:type="dxa"/>
            <w:shd w:val="clear" w:color="auto" w:fill="auto"/>
          </w:tcPr>
          <w:p w:rsidR="00BD2261" w:rsidRPr="00887FBF" w:rsidRDefault="00BD2261" w:rsidP="009056B6">
            <w:r>
              <w:t>Učiteljica demonstrira postupak traženja podataka na internetu, objašnjava pravila korištenja geografskih naziva, organizira grupne rasprave i različite oblike grupnog rada, određuje primjere, uvježbava kartografsku pismenost s učenicima, daje povratne informacije o uspješnosti</w:t>
            </w:r>
          </w:p>
        </w:tc>
      </w:tr>
      <w:tr w:rsidR="00BD2261" w:rsidRPr="00887FBF" w:rsidTr="009056B6">
        <w:tc>
          <w:tcPr>
            <w:tcW w:w="2660" w:type="dxa"/>
            <w:shd w:val="clear" w:color="auto" w:fill="auto"/>
          </w:tcPr>
          <w:p w:rsidR="00BD2261" w:rsidRPr="00887FBF" w:rsidRDefault="00BD2261" w:rsidP="009056B6">
            <w:r w:rsidRPr="00887FBF">
              <w:t>Trajanje izvedbe</w:t>
            </w:r>
          </w:p>
          <w:p w:rsidR="00BD2261" w:rsidRPr="00887FBF" w:rsidRDefault="00BD2261" w:rsidP="009056B6"/>
        </w:tc>
        <w:tc>
          <w:tcPr>
            <w:tcW w:w="6628" w:type="dxa"/>
            <w:shd w:val="clear" w:color="auto" w:fill="auto"/>
          </w:tcPr>
          <w:p w:rsidR="00BD2261" w:rsidRPr="00887FBF" w:rsidRDefault="00BD2261" w:rsidP="009056B6">
            <w:r>
              <w:t>tijekom cijele nastavne godine – 2 sata tjedno</w:t>
            </w:r>
          </w:p>
        </w:tc>
      </w:tr>
      <w:tr w:rsidR="00BD2261" w:rsidRPr="00887FBF" w:rsidTr="009056B6">
        <w:tc>
          <w:tcPr>
            <w:tcW w:w="2660" w:type="dxa"/>
            <w:shd w:val="clear" w:color="auto" w:fill="auto"/>
          </w:tcPr>
          <w:p w:rsidR="00BD2261" w:rsidRPr="00887FBF" w:rsidRDefault="00BD2261" w:rsidP="009056B6">
            <w:r w:rsidRPr="00887FBF">
              <w:t>Potrebni resursi (moguće teškoće)</w:t>
            </w:r>
          </w:p>
          <w:p w:rsidR="00BD2261" w:rsidRPr="00887FBF" w:rsidRDefault="00BD2261" w:rsidP="009056B6"/>
        </w:tc>
        <w:tc>
          <w:tcPr>
            <w:tcW w:w="6628" w:type="dxa"/>
            <w:shd w:val="clear" w:color="auto" w:fill="auto"/>
          </w:tcPr>
          <w:p w:rsidR="00BD2261" w:rsidRPr="00887FBF" w:rsidRDefault="00BD2261" w:rsidP="009056B6">
            <w:r>
              <w:t xml:space="preserve">učionica, računalo, projektor, udžbenici, fotokopirni uređaj, </w:t>
            </w:r>
            <w:proofErr w:type="spellStart"/>
            <w:r>
              <w:t>wi-fi</w:t>
            </w:r>
            <w:proofErr w:type="spellEnd"/>
            <w:r>
              <w:t xml:space="preserve">, papir, </w:t>
            </w:r>
            <w:proofErr w:type="spellStart"/>
            <w:r>
              <w:t>hamer</w:t>
            </w:r>
            <w:proofErr w:type="spellEnd"/>
            <w:r>
              <w:t>-papir, boje, instrumenti za izradu sunčanog sata (usklađivanja satova dodatne nastave s redovitom nastavom, nedostatak potrebnog materijala</w:t>
            </w:r>
          </w:p>
        </w:tc>
      </w:tr>
      <w:tr w:rsidR="00BD2261" w:rsidRPr="00887FBF" w:rsidTr="009056B6">
        <w:tc>
          <w:tcPr>
            <w:tcW w:w="2660" w:type="dxa"/>
            <w:shd w:val="clear" w:color="auto" w:fill="auto"/>
          </w:tcPr>
          <w:p w:rsidR="00BD2261" w:rsidRPr="00887FBF" w:rsidRDefault="00BD2261" w:rsidP="009056B6">
            <w:r w:rsidRPr="00887FBF">
              <w:t>Načini praćenja i provjere ishoda</w:t>
            </w:r>
          </w:p>
          <w:p w:rsidR="00BD2261" w:rsidRPr="00887FBF" w:rsidRDefault="00BD2261" w:rsidP="009056B6"/>
        </w:tc>
        <w:tc>
          <w:tcPr>
            <w:tcW w:w="6628" w:type="dxa"/>
            <w:shd w:val="clear" w:color="auto" w:fill="auto"/>
          </w:tcPr>
          <w:p w:rsidR="00BD2261" w:rsidRPr="00887FBF" w:rsidRDefault="00BD2261" w:rsidP="009056B6">
            <w:r>
              <w:t>praćenje napredovanja učenika usmenom provjerom znanja, rezultati postignuti na natjecanjima, od školske do viših razina</w:t>
            </w:r>
          </w:p>
        </w:tc>
      </w:tr>
      <w:tr w:rsidR="00BD2261" w:rsidRPr="00887FBF" w:rsidTr="009056B6">
        <w:tc>
          <w:tcPr>
            <w:tcW w:w="2660" w:type="dxa"/>
            <w:shd w:val="clear" w:color="auto" w:fill="auto"/>
          </w:tcPr>
          <w:p w:rsidR="00BD2261" w:rsidRPr="00887FBF" w:rsidRDefault="00BD2261" w:rsidP="009056B6">
            <w:r w:rsidRPr="00887FBF">
              <w:t>Odgovorne osobe</w:t>
            </w:r>
          </w:p>
          <w:p w:rsidR="00BD2261" w:rsidRPr="00887FBF" w:rsidRDefault="00BD2261" w:rsidP="009056B6"/>
        </w:tc>
        <w:tc>
          <w:tcPr>
            <w:tcW w:w="6628" w:type="dxa"/>
            <w:shd w:val="clear" w:color="auto" w:fill="auto"/>
          </w:tcPr>
          <w:p w:rsidR="00BD2261" w:rsidRPr="00887FBF" w:rsidRDefault="00BD2261" w:rsidP="009056B6">
            <w:r>
              <w:t>Učiteljica Ljubica Matijević Devčić</w:t>
            </w:r>
          </w:p>
        </w:tc>
      </w:tr>
    </w:tbl>
    <w:p w:rsidR="000A29DB" w:rsidRDefault="000A29DB" w:rsidP="00E427F5">
      <w:pPr>
        <w:pStyle w:val="Naslov1"/>
        <w:jc w:val="center"/>
      </w:pPr>
      <w:bookmarkStart w:id="25" w:name="_Toc494207554"/>
      <w:bookmarkStart w:id="26" w:name="_Toc527307726"/>
      <w:bookmarkStart w:id="27" w:name="_Toc21944353"/>
      <w:r>
        <w:lastRenderedPageBreak/>
        <w:t xml:space="preserve">DODATNA NASTAVA </w:t>
      </w:r>
      <w:r w:rsidR="007F1B91">
        <w:t>–</w:t>
      </w:r>
      <w:r>
        <w:t xml:space="preserve"> INFORMATIKA</w:t>
      </w:r>
      <w:bookmarkEnd w:id="27"/>
    </w:p>
    <w:p w:rsidR="007F1B91" w:rsidRDefault="007F1B91" w:rsidP="007F1B9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7F1B91" w:rsidRPr="00FA251E" w:rsidTr="008A178A">
        <w:tc>
          <w:tcPr>
            <w:tcW w:w="9288" w:type="dxa"/>
            <w:gridSpan w:val="2"/>
            <w:tcBorders>
              <w:top w:val="single" w:sz="4" w:space="0" w:color="000000"/>
              <w:left w:val="single" w:sz="4" w:space="0" w:color="000000"/>
              <w:bottom w:val="single" w:sz="4" w:space="0" w:color="000000"/>
              <w:right w:val="single" w:sz="4" w:space="0" w:color="000000"/>
            </w:tcBorders>
          </w:tcPr>
          <w:p w:rsidR="007F1B91" w:rsidRPr="00FA251E" w:rsidRDefault="007F1B91" w:rsidP="008A178A">
            <w:pPr>
              <w:spacing w:line="276" w:lineRule="auto"/>
              <w:jc w:val="center"/>
              <w:rPr>
                <w:b/>
                <w:color w:val="000000" w:themeColor="text1"/>
                <w:lang w:eastAsia="en-US"/>
              </w:rPr>
            </w:pPr>
          </w:p>
          <w:p w:rsidR="007F1B91" w:rsidRPr="00FA251E" w:rsidRDefault="007F1B91" w:rsidP="008A178A">
            <w:pPr>
              <w:spacing w:line="276" w:lineRule="auto"/>
              <w:rPr>
                <w:b/>
                <w:color w:val="000000" w:themeColor="text1"/>
                <w:lang w:eastAsia="en-US"/>
              </w:rPr>
            </w:pPr>
            <w:r w:rsidRPr="00FA251E">
              <w:rPr>
                <w:b/>
                <w:color w:val="000000" w:themeColor="text1"/>
                <w:lang w:eastAsia="en-US"/>
              </w:rPr>
              <w:t xml:space="preserve">KURIKULUMSKO PODRUČJE: </w:t>
            </w:r>
            <w:r w:rsidRPr="00835436">
              <w:rPr>
                <w:color w:val="000000" w:themeColor="text1"/>
                <w:lang w:eastAsia="en-US"/>
              </w:rPr>
              <w:t>tehničko i informatičko</w:t>
            </w:r>
          </w:p>
          <w:p w:rsidR="007F1B91" w:rsidRPr="00FA251E" w:rsidRDefault="007F1B91" w:rsidP="008A178A">
            <w:pPr>
              <w:spacing w:line="276" w:lineRule="auto"/>
              <w:jc w:val="center"/>
              <w:rPr>
                <w:color w:val="000000" w:themeColor="text1"/>
                <w:lang w:eastAsia="en-US"/>
              </w:rPr>
            </w:pPr>
          </w:p>
        </w:tc>
      </w:tr>
      <w:tr w:rsidR="007F1B91" w:rsidRPr="00FA251E" w:rsidTr="008A178A">
        <w:tc>
          <w:tcPr>
            <w:tcW w:w="2235" w:type="dxa"/>
            <w:tcBorders>
              <w:top w:val="single" w:sz="4" w:space="0" w:color="000000"/>
              <w:left w:val="single" w:sz="4" w:space="0" w:color="000000"/>
              <w:bottom w:val="single" w:sz="4" w:space="0" w:color="000000"/>
              <w:right w:val="single" w:sz="4" w:space="0" w:color="000000"/>
            </w:tcBorders>
          </w:tcPr>
          <w:p w:rsidR="007F1B91" w:rsidRPr="00FA251E" w:rsidRDefault="007F1B91" w:rsidP="008A178A">
            <w:pPr>
              <w:spacing w:line="276" w:lineRule="auto"/>
              <w:rPr>
                <w:color w:val="000000" w:themeColor="text1"/>
                <w:lang w:eastAsia="en-US"/>
              </w:rPr>
            </w:pPr>
            <w:proofErr w:type="spellStart"/>
            <w:r w:rsidRPr="00FA251E">
              <w:rPr>
                <w:color w:val="000000" w:themeColor="text1"/>
                <w:lang w:eastAsia="en-US"/>
              </w:rPr>
              <w:t>Cikus</w:t>
            </w:r>
            <w:proofErr w:type="spellEnd"/>
            <w:r w:rsidRPr="00FA251E">
              <w:rPr>
                <w:color w:val="000000" w:themeColor="text1"/>
                <w:lang w:eastAsia="en-US"/>
              </w:rPr>
              <w:t xml:space="preserve"> (razred)</w:t>
            </w:r>
          </w:p>
          <w:p w:rsidR="007F1B91" w:rsidRPr="00FA251E" w:rsidRDefault="007F1B91" w:rsidP="008A178A">
            <w:pPr>
              <w:spacing w:line="276" w:lineRule="auto"/>
              <w:rPr>
                <w:color w:val="000000" w:themeColor="text1"/>
                <w:lang w:eastAsia="en-US"/>
              </w:rPr>
            </w:pPr>
          </w:p>
        </w:tc>
        <w:tc>
          <w:tcPr>
            <w:tcW w:w="7053" w:type="dxa"/>
            <w:tcBorders>
              <w:top w:val="single" w:sz="4" w:space="0" w:color="000000"/>
              <w:left w:val="single" w:sz="4" w:space="0" w:color="000000"/>
              <w:bottom w:val="single" w:sz="4" w:space="0" w:color="000000"/>
              <w:right w:val="single" w:sz="4" w:space="0" w:color="000000"/>
            </w:tcBorders>
          </w:tcPr>
          <w:p w:rsidR="007F1B91" w:rsidRPr="00FA251E" w:rsidRDefault="003444C4" w:rsidP="008A178A">
            <w:pPr>
              <w:spacing w:line="276" w:lineRule="auto"/>
              <w:rPr>
                <w:color w:val="000000" w:themeColor="text1"/>
                <w:lang w:eastAsia="en-US"/>
              </w:rPr>
            </w:pPr>
            <w:r>
              <w:rPr>
                <w:color w:val="000000" w:themeColor="text1"/>
                <w:lang w:eastAsia="en-US"/>
              </w:rPr>
              <w:t>II. i III</w:t>
            </w:r>
            <w:r w:rsidR="007F1B91" w:rsidRPr="00FA251E">
              <w:rPr>
                <w:color w:val="000000" w:themeColor="text1"/>
                <w:lang w:eastAsia="en-US"/>
              </w:rPr>
              <w:t xml:space="preserve">. ciklus ( </w:t>
            </w:r>
            <w:r>
              <w:rPr>
                <w:color w:val="000000" w:themeColor="text1"/>
                <w:lang w:eastAsia="en-US"/>
              </w:rPr>
              <w:t>5.-8.</w:t>
            </w:r>
            <w:r w:rsidR="007F1B91" w:rsidRPr="00FA251E">
              <w:rPr>
                <w:color w:val="000000" w:themeColor="text1"/>
                <w:lang w:eastAsia="en-US"/>
              </w:rPr>
              <w:t xml:space="preserve"> razred</w:t>
            </w:r>
            <w:r>
              <w:rPr>
                <w:color w:val="000000" w:themeColor="text1"/>
                <w:lang w:eastAsia="en-US"/>
              </w:rPr>
              <w:t>a</w:t>
            </w:r>
            <w:r w:rsidR="007F1B91" w:rsidRPr="00FA251E">
              <w:rPr>
                <w:color w:val="000000" w:themeColor="text1"/>
                <w:lang w:eastAsia="en-US"/>
              </w:rPr>
              <w:t>)</w:t>
            </w:r>
          </w:p>
          <w:p w:rsidR="007F1B91" w:rsidRPr="00FA251E" w:rsidRDefault="007F1B91" w:rsidP="008A178A">
            <w:pPr>
              <w:spacing w:line="276" w:lineRule="auto"/>
              <w:rPr>
                <w:color w:val="000000" w:themeColor="text1"/>
                <w:lang w:eastAsia="en-US"/>
              </w:rPr>
            </w:pPr>
          </w:p>
        </w:tc>
      </w:tr>
      <w:tr w:rsidR="007F1B91" w:rsidRPr="00FA251E" w:rsidTr="008A178A">
        <w:tc>
          <w:tcPr>
            <w:tcW w:w="2235" w:type="dxa"/>
            <w:tcBorders>
              <w:top w:val="single" w:sz="4" w:space="0" w:color="000000"/>
              <w:left w:val="single" w:sz="4" w:space="0" w:color="000000"/>
              <w:bottom w:val="single" w:sz="4" w:space="0" w:color="000000"/>
              <w:right w:val="single" w:sz="4" w:space="0" w:color="000000"/>
            </w:tcBorders>
          </w:tcPr>
          <w:p w:rsidR="007F1B91" w:rsidRPr="00FA251E" w:rsidRDefault="007F1B91" w:rsidP="008A178A">
            <w:pPr>
              <w:spacing w:line="276" w:lineRule="auto"/>
              <w:rPr>
                <w:color w:val="000000" w:themeColor="text1"/>
                <w:lang w:eastAsia="en-US"/>
              </w:rPr>
            </w:pPr>
            <w:r w:rsidRPr="00FA251E">
              <w:rPr>
                <w:color w:val="000000" w:themeColor="text1"/>
                <w:lang w:eastAsia="en-US"/>
              </w:rPr>
              <w:t>Cilj</w:t>
            </w:r>
          </w:p>
          <w:p w:rsidR="007F1B91" w:rsidRPr="00FA251E" w:rsidRDefault="007F1B91" w:rsidP="008A178A">
            <w:pPr>
              <w:spacing w:line="276" w:lineRule="auto"/>
              <w:rPr>
                <w:color w:val="000000" w:themeColor="text1"/>
                <w:lang w:eastAsia="en-US"/>
              </w:rPr>
            </w:pPr>
          </w:p>
        </w:tc>
        <w:tc>
          <w:tcPr>
            <w:tcW w:w="7053" w:type="dxa"/>
            <w:tcBorders>
              <w:top w:val="single" w:sz="4" w:space="0" w:color="000000"/>
              <w:left w:val="single" w:sz="4" w:space="0" w:color="000000"/>
              <w:bottom w:val="single" w:sz="4" w:space="0" w:color="000000"/>
              <w:right w:val="single" w:sz="4" w:space="0" w:color="000000"/>
            </w:tcBorders>
            <w:hideMark/>
          </w:tcPr>
          <w:p w:rsidR="007F1B91" w:rsidRPr="00FA251E" w:rsidRDefault="007F1B91" w:rsidP="008A178A">
            <w:pPr>
              <w:autoSpaceDE w:val="0"/>
              <w:autoSpaceDN w:val="0"/>
              <w:adjustRightInd w:val="0"/>
              <w:spacing w:line="276" w:lineRule="auto"/>
              <w:rPr>
                <w:color w:val="000000" w:themeColor="text1"/>
                <w:lang w:eastAsia="en-US"/>
              </w:rPr>
            </w:pPr>
            <w:r>
              <w:t>Poticanje zanimanja za istraživanje, problemsko mišljenje i logičko zaključivanje te proširivanje znanja iz informatičkog  područja</w:t>
            </w:r>
          </w:p>
        </w:tc>
      </w:tr>
      <w:tr w:rsidR="007F1B91" w:rsidRPr="00FA251E" w:rsidTr="008A178A">
        <w:tc>
          <w:tcPr>
            <w:tcW w:w="2235" w:type="dxa"/>
            <w:tcBorders>
              <w:top w:val="single" w:sz="4" w:space="0" w:color="000000"/>
              <w:left w:val="single" w:sz="4" w:space="0" w:color="000000"/>
              <w:bottom w:val="single" w:sz="4" w:space="0" w:color="000000"/>
              <w:right w:val="single" w:sz="4" w:space="0" w:color="000000"/>
            </w:tcBorders>
            <w:hideMark/>
          </w:tcPr>
          <w:p w:rsidR="007F1B91" w:rsidRPr="00FA251E" w:rsidRDefault="007F1B91" w:rsidP="008A178A">
            <w:pPr>
              <w:spacing w:line="276" w:lineRule="auto"/>
              <w:rPr>
                <w:color w:val="000000" w:themeColor="text1"/>
                <w:lang w:eastAsia="en-US"/>
              </w:rPr>
            </w:pPr>
            <w:r w:rsidRPr="00FA251E">
              <w:rPr>
                <w:color w:val="000000" w:themeColor="text1"/>
                <w:lang w:eastAsia="en-US"/>
              </w:rPr>
              <w:t>Obrazloženje cilja</w:t>
            </w:r>
          </w:p>
          <w:p w:rsidR="007F1B91" w:rsidRPr="00FA251E" w:rsidRDefault="007F1B91" w:rsidP="008A178A">
            <w:pPr>
              <w:spacing w:line="276" w:lineRule="auto"/>
              <w:rPr>
                <w:i/>
                <w:color w:val="000000" w:themeColor="text1"/>
                <w:lang w:eastAsia="en-US"/>
              </w:rPr>
            </w:pPr>
            <w:r w:rsidRPr="00FA251E">
              <w:rPr>
                <w:i/>
                <w:color w:val="000000" w:themeColor="text1"/>
                <w:lang w:eastAsia="en-US"/>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rsidR="007F1B91" w:rsidRPr="00FA251E" w:rsidRDefault="007F1B91" w:rsidP="008A178A">
            <w:pPr>
              <w:rPr>
                <w:color w:val="000000" w:themeColor="text1"/>
                <w:lang w:eastAsia="en-US"/>
              </w:rPr>
            </w:pPr>
            <w:r>
              <w:t xml:space="preserve">Određeni učenici pokazuju želju za proširenjem znanja stečenog na redovitoj nastavi, osobito u obliku istraživačkog rada i samostalnog istraživanja. </w:t>
            </w:r>
          </w:p>
        </w:tc>
      </w:tr>
      <w:tr w:rsidR="007F1B91" w:rsidRPr="00FA251E" w:rsidTr="008A178A">
        <w:tc>
          <w:tcPr>
            <w:tcW w:w="2235" w:type="dxa"/>
            <w:tcBorders>
              <w:top w:val="single" w:sz="4" w:space="0" w:color="000000"/>
              <w:left w:val="single" w:sz="4" w:space="0" w:color="000000"/>
              <w:bottom w:val="single" w:sz="4" w:space="0" w:color="000000"/>
              <w:right w:val="single" w:sz="4" w:space="0" w:color="000000"/>
            </w:tcBorders>
            <w:hideMark/>
          </w:tcPr>
          <w:p w:rsidR="007F1B91" w:rsidRPr="00FA251E" w:rsidRDefault="007F1B91" w:rsidP="008A178A">
            <w:pPr>
              <w:spacing w:line="276" w:lineRule="auto"/>
              <w:rPr>
                <w:color w:val="000000" w:themeColor="text1"/>
                <w:lang w:eastAsia="en-US"/>
              </w:rPr>
            </w:pPr>
            <w:r w:rsidRPr="00FA251E">
              <w:rPr>
                <w:color w:val="000000" w:themeColor="text1"/>
                <w:lang w:eastAsia="en-US"/>
              </w:rPr>
              <w:t>Očekivani ishodi</w:t>
            </w:r>
          </w:p>
          <w:p w:rsidR="007F1B91" w:rsidRPr="00FA251E" w:rsidRDefault="007F1B91" w:rsidP="008A178A">
            <w:pPr>
              <w:spacing w:line="276" w:lineRule="auto"/>
              <w:rPr>
                <w:i/>
                <w:color w:val="000000" w:themeColor="text1"/>
                <w:lang w:eastAsia="en-US"/>
              </w:rPr>
            </w:pPr>
            <w:r w:rsidRPr="00FA251E">
              <w:rPr>
                <w:i/>
                <w:color w:val="000000" w:themeColor="text1"/>
                <w:lang w:eastAsia="en-US"/>
              </w:rPr>
              <w:t>(učenik će moći)</w:t>
            </w:r>
          </w:p>
        </w:tc>
        <w:tc>
          <w:tcPr>
            <w:tcW w:w="7053" w:type="dxa"/>
            <w:tcBorders>
              <w:top w:val="single" w:sz="4" w:space="0" w:color="000000"/>
              <w:left w:val="single" w:sz="4" w:space="0" w:color="000000"/>
              <w:bottom w:val="single" w:sz="4" w:space="0" w:color="000000"/>
              <w:right w:val="single" w:sz="4" w:space="0" w:color="000000"/>
            </w:tcBorders>
          </w:tcPr>
          <w:p w:rsidR="007F1B91" w:rsidRPr="00FA251E" w:rsidRDefault="007F1B91" w:rsidP="008A178A">
            <w:pPr>
              <w:rPr>
                <w:color w:val="000000" w:themeColor="text1"/>
                <w:lang w:eastAsia="en-US"/>
              </w:rPr>
            </w:pPr>
            <w:r>
              <w:t xml:space="preserve">Učenici će moći samostalno poznavati i koristiti se različitim nastavnim alatima te prezentirati </w:t>
            </w:r>
            <w:proofErr w:type="spellStart"/>
            <w:r>
              <w:t>urdak</w:t>
            </w:r>
            <w:proofErr w:type="spellEnd"/>
            <w:r>
              <w:t xml:space="preserve"> na razini prikladnoj svome uzrastu. Također će usvojiti i moći primijeniti u svakodnevnom životu znanja, te ih koristiti u korelaciji sa znanjima iz drugih nastavnih predmeta</w:t>
            </w:r>
          </w:p>
        </w:tc>
      </w:tr>
      <w:tr w:rsidR="007F1B91" w:rsidRPr="00FA251E" w:rsidTr="008A178A">
        <w:tc>
          <w:tcPr>
            <w:tcW w:w="2235" w:type="dxa"/>
            <w:tcBorders>
              <w:top w:val="single" w:sz="4" w:space="0" w:color="000000"/>
              <w:left w:val="single" w:sz="4" w:space="0" w:color="000000"/>
              <w:bottom w:val="single" w:sz="4" w:space="0" w:color="000000"/>
              <w:right w:val="single" w:sz="4" w:space="0" w:color="000000"/>
            </w:tcBorders>
          </w:tcPr>
          <w:p w:rsidR="007F1B91" w:rsidRPr="00FA251E" w:rsidRDefault="007F1B91" w:rsidP="008A178A">
            <w:pPr>
              <w:spacing w:line="276" w:lineRule="auto"/>
              <w:rPr>
                <w:color w:val="000000" w:themeColor="text1"/>
                <w:lang w:eastAsia="en-US"/>
              </w:rPr>
            </w:pPr>
          </w:p>
        </w:tc>
        <w:tc>
          <w:tcPr>
            <w:tcW w:w="7053" w:type="dxa"/>
            <w:tcBorders>
              <w:top w:val="single" w:sz="4" w:space="0" w:color="000000"/>
              <w:left w:val="single" w:sz="4" w:space="0" w:color="000000"/>
              <w:bottom w:val="single" w:sz="4" w:space="0" w:color="000000"/>
              <w:right w:val="single" w:sz="4" w:space="0" w:color="000000"/>
            </w:tcBorders>
            <w:hideMark/>
          </w:tcPr>
          <w:p w:rsidR="007F1B91" w:rsidRPr="00FA251E" w:rsidRDefault="007F1B91" w:rsidP="008A178A">
            <w:pPr>
              <w:spacing w:line="276" w:lineRule="auto"/>
              <w:jc w:val="center"/>
              <w:rPr>
                <w:b/>
                <w:color w:val="000000" w:themeColor="text1"/>
                <w:lang w:eastAsia="en-US"/>
              </w:rPr>
            </w:pPr>
            <w:r w:rsidRPr="00FA251E">
              <w:rPr>
                <w:b/>
                <w:color w:val="000000" w:themeColor="text1"/>
                <w:lang w:eastAsia="en-US"/>
              </w:rPr>
              <w:t>Način realizacije</w:t>
            </w:r>
          </w:p>
        </w:tc>
      </w:tr>
      <w:tr w:rsidR="007F1B91" w:rsidRPr="00FA251E" w:rsidTr="008A178A">
        <w:tc>
          <w:tcPr>
            <w:tcW w:w="2235" w:type="dxa"/>
            <w:tcBorders>
              <w:top w:val="single" w:sz="4" w:space="0" w:color="000000"/>
              <w:left w:val="single" w:sz="4" w:space="0" w:color="000000"/>
              <w:bottom w:val="single" w:sz="4" w:space="0" w:color="000000"/>
              <w:right w:val="single" w:sz="4" w:space="0" w:color="000000"/>
            </w:tcBorders>
          </w:tcPr>
          <w:p w:rsidR="007F1B91" w:rsidRPr="00FA251E" w:rsidRDefault="007F1B91" w:rsidP="008A178A">
            <w:pPr>
              <w:spacing w:line="276" w:lineRule="auto"/>
              <w:rPr>
                <w:color w:val="000000" w:themeColor="text1"/>
                <w:lang w:eastAsia="en-US"/>
              </w:rPr>
            </w:pPr>
            <w:r w:rsidRPr="00FA251E">
              <w:rPr>
                <w:color w:val="000000" w:themeColor="text1"/>
                <w:lang w:eastAsia="en-US"/>
              </w:rPr>
              <w:t>Oblik</w:t>
            </w:r>
          </w:p>
          <w:p w:rsidR="007F1B91" w:rsidRPr="00FA251E" w:rsidRDefault="007F1B91" w:rsidP="008A178A">
            <w:pPr>
              <w:spacing w:line="276" w:lineRule="auto"/>
              <w:rPr>
                <w:color w:val="000000" w:themeColor="text1"/>
                <w:lang w:eastAsia="en-US"/>
              </w:rPr>
            </w:pPr>
          </w:p>
        </w:tc>
        <w:tc>
          <w:tcPr>
            <w:tcW w:w="7053" w:type="dxa"/>
            <w:tcBorders>
              <w:top w:val="single" w:sz="4" w:space="0" w:color="000000"/>
              <w:left w:val="single" w:sz="4" w:space="0" w:color="000000"/>
              <w:bottom w:val="single" w:sz="4" w:space="0" w:color="000000"/>
              <w:right w:val="single" w:sz="4" w:space="0" w:color="000000"/>
            </w:tcBorders>
          </w:tcPr>
          <w:p w:rsidR="007F1B91" w:rsidRPr="00FA251E" w:rsidRDefault="003444C4" w:rsidP="008A178A">
            <w:pPr>
              <w:spacing w:line="276" w:lineRule="auto"/>
              <w:jc w:val="center"/>
              <w:rPr>
                <w:color w:val="000000" w:themeColor="text1"/>
                <w:lang w:eastAsia="en-US"/>
              </w:rPr>
            </w:pPr>
            <w:r>
              <w:rPr>
                <w:color w:val="000000" w:themeColor="text1"/>
                <w:lang w:eastAsia="en-US"/>
              </w:rPr>
              <w:t>Dodatna nastava</w:t>
            </w:r>
          </w:p>
          <w:p w:rsidR="007F1B91" w:rsidRPr="00FA251E" w:rsidRDefault="007F1B91" w:rsidP="008A178A">
            <w:pPr>
              <w:spacing w:line="276" w:lineRule="auto"/>
              <w:rPr>
                <w:color w:val="000000" w:themeColor="text1"/>
                <w:lang w:eastAsia="en-US"/>
              </w:rPr>
            </w:pPr>
          </w:p>
        </w:tc>
      </w:tr>
      <w:tr w:rsidR="007F1B91" w:rsidRPr="00FA251E" w:rsidTr="008A178A">
        <w:tc>
          <w:tcPr>
            <w:tcW w:w="2235" w:type="dxa"/>
            <w:tcBorders>
              <w:top w:val="single" w:sz="4" w:space="0" w:color="000000"/>
              <w:left w:val="single" w:sz="4" w:space="0" w:color="000000"/>
              <w:bottom w:val="single" w:sz="4" w:space="0" w:color="000000"/>
              <w:right w:val="single" w:sz="4" w:space="0" w:color="000000"/>
            </w:tcBorders>
            <w:hideMark/>
          </w:tcPr>
          <w:p w:rsidR="007F1B91" w:rsidRPr="00FA251E" w:rsidRDefault="007F1B91" w:rsidP="008A178A">
            <w:pPr>
              <w:spacing w:line="276" w:lineRule="auto"/>
              <w:rPr>
                <w:color w:val="000000" w:themeColor="text1"/>
                <w:lang w:eastAsia="en-US"/>
              </w:rPr>
            </w:pPr>
            <w:r w:rsidRPr="00FA251E">
              <w:rPr>
                <w:color w:val="000000" w:themeColor="text1"/>
                <w:lang w:eastAsia="en-US"/>
              </w:rPr>
              <w:t>Sudionici</w:t>
            </w:r>
          </w:p>
        </w:tc>
        <w:tc>
          <w:tcPr>
            <w:tcW w:w="7053" w:type="dxa"/>
            <w:tcBorders>
              <w:top w:val="single" w:sz="4" w:space="0" w:color="000000"/>
              <w:left w:val="single" w:sz="4" w:space="0" w:color="000000"/>
              <w:bottom w:val="single" w:sz="4" w:space="0" w:color="000000"/>
              <w:right w:val="single" w:sz="4" w:space="0" w:color="000000"/>
            </w:tcBorders>
            <w:hideMark/>
          </w:tcPr>
          <w:p w:rsidR="007F1B91" w:rsidRPr="00FA251E" w:rsidRDefault="007F1B91" w:rsidP="008A178A">
            <w:pPr>
              <w:spacing w:line="276" w:lineRule="auto"/>
              <w:rPr>
                <w:color w:val="000000" w:themeColor="text1"/>
                <w:lang w:eastAsia="en-US"/>
              </w:rPr>
            </w:pPr>
            <w:r>
              <w:rPr>
                <w:color w:val="000000" w:themeColor="text1"/>
                <w:lang w:eastAsia="en-US"/>
              </w:rPr>
              <w:t>Zainteresirani u</w:t>
            </w:r>
            <w:r w:rsidRPr="00FA251E">
              <w:rPr>
                <w:color w:val="000000" w:themeColor="text1"/>
                <w:lang w:eastAsia="en-US"/>
              </w:rPr>
              <w:t>čenici</w:t>
            </w:r>
            <w:r>
              <w:rPr>
                <w:color w:val="000000" w:themeColor="text1"/>
                <w:lang w:eastAsia="en-US"/>
              </w:rPr>
              <w:t xml:space="preserve"> </w:t>
            </w:r>
            <w:r w:rsidR="003444C4">
              <w:rPr>
                <w:color w:val="000000" w:themeColor="text1"/>
                <w:lang w:eastAsia="en-US"/>
              </w:rPr>
              <w:t>od 5.-8</w:t>
            </w:r>
            <w:r>
              <w:rPr>
                <w:color w:val="000000" w:themeColor="text1"/>
                <w:lang w:eastAsia="en-US"/>
              </w:rPr>
              <w:t>. razreda</w:t>
            </w:r>
            <w:r w:rsidRPr="00FA251E">
              <w:rPr>
                <w:color w:val="000000" w:themeColor="text1"/>
                <w:lang w:eastAsia="en-US"/>
              </w:rPr>
              <w:t>, učitel</w:t>
            </w:r>
            <w:r>
              <w:rPr>
                <w:color w:val="000000" w:themeColor="text1"/>
                <w:lang w:eastAsia="en-US"/>
              </w:rPr>
              <w:t>ji</w:t>
            </w:r>
            <w:r w:rsidRPr="00FA251E">
              <w:rPr>
                <w:color w:val="000000" w:themeColor="text1"/>
                <w:lang w:eastAsia="en-US"/>
              </w:rPr>
              <w:t>ca</w:t>
            </w:r>
          </w:p>
        </w:tc>
      </w:tr>
      <w:tr w:rsidR="007F1B91" w:rsidRPr="00FA251E" w:rsidTr="008A178A">
        <w:tc>
          <w:tcPr>
            <w:tcW w:w="2235" w:type="dxa"/>
            <w:tcBorders>
              <w:top w:val="single" w:sz="4" w:space="0" w:color="000000"/>
              <w:left w:val="single" w:sz="4" w:space="0" w:color="000000"/>
              <w:bottom w:val="single" w:sz="4" w:space="0" w:color="000000"/>
              <w:right w:val="single" w:sz="4" w:space="0" w:color="000000"/>
            </w:tcBorders>
            <w:hideMark/>
          </w:tcPr>
          <w:p w:rsidR="007F1B91" w:rsidRPr="00FA251E" w:rsidRDefault="007F1B91" w:rsidP="008A178A">
            <w:pPr>
              <w:spacing w:line="276" w:lineRule="auto"/>
              <w:rPr>
                <w:color w:val="000000" w:themeColor="text1"/>
                <w:lang w:eastAsia="en-US"/>
              </w:rPr>
            </w:pPr>
            <w:r w:rsidRPr="00FA251E">
              <w:rPr>
                <w:color w:val="000000" w:themeColor="text1"/>
                <w:lang w:eastAsia="en-US"/>
              </w:rPr>
              <w:t>Načini  učenja</w:t>
            </w:r>
          </w:p>
          <w:p w:rsidR="007F1B91" w:rsidRPr="00FA251E" w:rsidRDefault="007F1B91" w:rsidP="008A178A">
            <w:pPr>
              <w:spacing w:line="276" w:lineRule="auto"/>
              <w:rPr>
                <w:i/>
                <w:color w:val="000000" w:themeColor="text1"/>
                <w:lang w:eastAsia="en-US"/>
              </w:rPr>
            </w:pPr>
            <w:r w:rsidRPr="00FA251E">
              <w:rPr>
                <w:i/>
                <w:color w:val="000000" w:themeColor="text1"/>
                <w:lang w:eastAsia="en-US"/>
              </w:rPr>
              <w:t>(što rade učenici)</w:t>
            </w:r>
          </w:p>
        </w:tc>
        <w:tc>
          <w:tcPr>
            <w:tcW w:w="7053" w:type="dxa"/>
            <w:tcBorders>
              <w:top w:val="single" w:sz="4" w:space="0" w:color="000000"/>
              <w:left w:val="single" w:sz="4" w:space="0" w:color="000000"/>
              <w:bottom w:val="single" w:sz="4" w:space="0" w:color="000000"/>
              <w:right w:val="single" w:sz="4" w:space="0" w:color="000000"/>
            </w:tcBorders>
          </w:tcPr>
          <w:p w:rsidR="007F1B91" w:rsidRPr="00FA251E" w:rsidRDefault="007F1B91" w:rsidP="008A178A">
            <w:pPr>
              <w:rPr>
                <w:color w:val="000000" w:themeColor="text1"/>
              </w:rPr>
            </w:pPr>
            <w:r>
              <w:t>Učenici slušaju, promatraju, raspravljaju, čitaju, bilježe, istražuju, rješavaju zadatke samostalno, u grupi ili paru.</w:t>
            </w:r>
          </w:p>
        </w:tc>
      </w:tr>
      <w:tr w:rsidR="007F1B91" w:rsidRPr="00FA251E" w:rsidTr="008A178A">
        <w:tc>
          <w:tcPr>
            <w:tcW w:w="2235" w:type="dxa"/>
            <w:tcBorders>
              <w:top w:val="single" w:sz="4" w:space="0" w:color="000000"/>
              <w:left w:val="single" w:sz="4" w:space="0" w:color="000000"/>
              <w:bottom w:val="single" w:sz="4" w:space="0" w:color="000000"/>
              <w:right w:val="single" w:sz="4" w:space="0" w:color="000000"/>
            </w:tcBorders>
            <w:hideMark/>
          </w:tcPr>
          <w:p w:rsidR="007F1B91" w:rsidRPr="00FA251E" w:rsidRDefault="007F1B91" w:rsidP="008A178A">
            <w:pPr>
              <w:spacing w:line="276" w:lineRule="auto"/>
              <w:rPr>
                <w:color w:val="000000" w:themeColor="text1"/>
                <w:lang w:eastAsia="en-US"/>
              </w:rPr>
            </w:pPr>
            <w:r w:rsidRPr="00FA251E">
              <w:rPr>
                <w:color w:val="000000" w:themeColor="text1"/>
                <w:lang w:eastAsia="en-US"/>
              </w:rPr>
              <w:t>Metode poučavanja</w:t>
            </w:r>
          </w:p>
          <w:p w:rsidR="007F1B91" w:rsidRPr="00FA251E" w:rsidRDefault="007F1B91" w:rsidP="008A178A">
            <w:pPr>
              <w:spacing w:line="276" w:lineRule="auto"/>
              <w:rPr>
                <w:i/>
                <w:color w:val="000000" w:themeColor="text1"/>
                <w:lang w:eastAsia="en-US"/>
              </w:rPr>
            </w:pPr>
            <w:r w:rsidRPr="00FA251E">
              <w:rPr>
                <w:i/>
                <w:color w:val="000000" w:themeColor="text1"/>
                <w:lang w:eastAsia="en-US"/>
              </w:rPr>
              <w:t>(što rade učitelji)</w:t>
            </w:r>
          </w:p>
        </w:tc>
        <w:tc>
          <w:tcPr>
            <w:tcW w:w="7053" w:type="dxa"/>
            <w:tcBorders>
              <w:top w:val="single" w:sz="4" w:space="0" w:color="000000"/>
              <w:left w:val="single" w:sz="4" w:space="0" w:color="000000"/>
              <w:bottom w:val="single" w:sz="4" w:space="0" w:color="000000"/>
              <w:right w:val="single" w:sz="4" w:space="0" w:color="000000"/>
            </w:tcBorders>
          </w:tcPr>
          <w:p w:rsidR="007F1B91" w:rsidRPr="00FA251E" w:rsidRDefault="007F1B91" w:rsidP="008A178A">
            <w:pPr>
              <w:spacing w:line="276" w:lineRule="auto"/>
              <w:rPr>
                <w:color w:val="000000" w:themeColor="text1"/>
                <w:lang w:eastAsia="en-US"/>
              </w:rPr>
            </w:pPr>
            <w:r>
              <w:t>Učiteljica planira, odabire odgovarajuće metode rada za određenu dobnu skupinu i razinu znanja vezanu uz stupanj učenja, priprema nastavne materijale.</w:t>
            </w:r>
          </w:p>
        </w:tc>
      </w:tr>
      <w:tr w:rsidR="007F1B91" w:rsidRPr="00FA251E" w:rsidTr="008A178A">
        <w:trPr>
          <w:trHeight w:val="481"/>
        </w:trPr>
        <w:tc>
          <w:tcPr>
            <w:tcW w:w="2235" w:type="dxa"/>
            <w:tcBorders>
              <w:top w:val="single" w:sz="4" w:space="0" w:color="000000"/>
              <w:left w:val="single" w:sz="4" w:space="0" w:color="000000"/>
              <w:bottom w:val="single" w:sz="4" w:space="0" w:color="000000"/>
              <w:right w:val="single" w:sz="4" w:space="0" w:color="000000"/>
            </w:tcBorders>
            <w:hideMark/>
          </w:tcPr>
          <w:p w:rsidR="007F1B91" w:rsidRPr="00FA251E" w:rsidRDefault="007F1B91" w:rsidP="008A178A">
            <w:pPr>
              <w:spacing w:line="276" w:lineRule="auto"/>
              <w:rPr>
                <w:color w:val="000000" w:themeColor="text1"/>
                <w:lang w:eastAsia="en-US"/>
              </w:rPr>
            </w:pPr>
            <w:r w:rsidRPr="00FA251E">
              <w:rPr>
                <w:color w:val="000000" w:themeColor="text1"/>
                <w:lang w:eastAsia="en-US"/>
              </w:rPr>
              <w:t>Trajanje izvedbe</w:t>
            </w:r>
          </w:p>
        </w:tc>
        <w:tc>
          <w:tcPr>
            <w:tcW w:w="7053" w:type="dxa"/>
            <w:tcBorders>
              <w:top w:val="single" w:sz="4" w:space="0" w:color="000000"/>
              <w:left w:val="single" w:sz="4" w:space="0" w:color="000000"/>
              <w:bottom w:val="single" w:sz="4" w:space="0" w:color="000000"/>
              <w:right w:val="single" w:sz="4" w:space="0" w:color="000000"/>
            </w:tcBorders>
          </w:tcPr>
          <w:p w:rsidR="007F1B91" w:rsidRPr="00FA251E" w:rsidRDefault="007F1B91" w:rsidP="008A178A">
            <w:pPr>
              <w:spacing w:line="276" w:lineRule="auto"/>
              <w:rPr>
                <w:color w:val="000000" w:themeColor="text1"/>
                <w:lang w:eastAsia="en-US"/>
              </w:rPr>
            </w:pPr>
            <w:r w:rsidRPr="00FA251E">
              <w:rPr>
                <w:color w:val="000000" w:themeColor="text1"/>
                <w:lang w:eastAsia="en-US"/>
              </w:rPr>
              <w:t>35 sati tijekom nastavne godine</w:t>
            </w:r>
          </w:p>
          <w:p w:rsidR="007F1B91" w:rsidRPr="00FA251E" w:rsidRDefault="007F1B91" w:rsidP="008A178A">
            <w:pPr>
              <w:spacing w:line="276" w:lineRule="auto"/>
              <w:rPr>
                <w:color w:val="000000" w:themeColor="text1"/>
                <w:lang w:eastAsia="en-US"/>
              </w:rPr>
            </w:pPr>
          </w:p>
        </w:tc>
      </w:tr>
      <w:tr w:rsidR="007F1B91" w:rsidRPr="00FA251E" w:rsidTr="008A178A">
        <w:tc>
          <w:tcPr>
            <w:tcW w:w="2235" w:type="dxa"/>
            <w:tcBorders>
              <w:top w:val="single" w:sz="4" w:space="0" w:color="000000"/>
              <w:left w:val="single" w:sz="4" w:space="0" w:color="000000"/>
              <w:bottom w:val="single" w:sz="4" w:space="0" w:color="000000"/>
              <w:right w:val="single" w:sz="4" w:space="0" w:color="000000"/>
            </w:tcBorders>
            <w:hideMark/>
          </w:tcPr>
          <w:p w:rsidR="007F1B91" w:rsidRPr="00FA251E" w:rsidRDefault="007F1B91" w:rsidP="008A178A">
            <w:pPr>
              <w:spacing w:line="276" w:lineRule="auto"/>
              <w:rPr>
                <w:color w:val="000000" w:themeColor="text1"/>
                <w:lang w:eastAsia="en-US"/>
              </w:rPr>
            </w:pPr>
            <w:r w:rsidRPr="00FA251E">
              <w:rPr>
                <w:color w:val="000000" w:themeColor="text1"/>
                <w:lang w:eastAsia="en-US"/>
              </w:rPr>
              <w:t>Potrebni resursi</w:t>
            </w:r>
          </w:p>
          <w:p w:rsidR="007F1B91" w:rsidRPr="00FA251E" w:rsidRDefault="007F1B91" w:rsidP="008A178A">
            <w:pPr>
              <w:spacing w:line="276" w:lineRule="auto"/>
              <w:rPr>
                <w:i/>
                <w:color w:val="000000" w:themeColor="text1"/>
                <w:lang w:eastAsia="en-US"/>
              </w:rPr>
            </w:pPr>
            <w:r w:rsidRPr="00FA251E">
              <w:rPr>
                <w:i/>
                <w:color w:val="000000" w:themeColor="text1"/>
                <w:lang w:eastAsia="en-US"/>
              </w:rPr>
              <w:t>(moguće teškoće)</w:t>
            </w:r>
          </w:p>
        </w:tc>
        <w:tc>
          <w:tcPr>
            <w:tcW w:w="7053" w:type="dxa"/>
            <w:tcBorders>
              <w:top w:val="single" w:sz="4" w:space="0" w:color="000000"/>
              <w:left w:val="single" w:sz="4" w:space="0" w:color="000000"/>
              <w:bottom w:val="single" w:sz="4" w:space="0" w:color="000000"/>
              <w:right w:val="single" w:sz="4" w:space="0" w:color="000000"/>
            </w:tcBorders>
          </w:tcPr>
          <w:p w:rsidR="007F1B91" w:rsidRPr="00FA251E" w:rsidRDefault="007F1B91" w:rsidP="008A178A">
            <w:pPr>
              <w:spacing w:line="276" w:lineRule="auto"/>
              <w:rPr>
                <w:color w:val="000000" w:themeColor="text1"/>
                <w:lang w:eastAsia="en-US"/>
              </w:rPr>
            </w:pPr>
            <w:r>
              <w:rPr>
                <w:color w:val="000000" w:themeColor="text1"/>
                <w:lang w:eastAsia="en-US"/>
              </w:rPr>
              <w:t xml:space="preserve">Računala, </w:t>
            </w:r>
            <w:proofErr w:type="spellStart"/>
            <w:r>
              <w:rPr>
                <w:color w:val="000000" w:themeColor="text1"/>
                <w:lang w:eastAsia="en-US"/>
              </w:rPr>
              <w:t>microbitovi</w:t>
            </w:r>
            <w:proofErr w:type="spellEnd"/>
            <w:r>
              <w:rPr>
                <w:color w:val="000000" w:themeColor="text1"/>
                <w:lang w:eastAsia="en-US"/>
              </w:rPr>
              <w:t>…</w:t>
            </w:r>
          </w:p>
          <w:p w:rsidR="007F1B91" w:rsidRPr="00FA251E" w:rsidRDefault="007F1B91" w:rsidP="008A178A">
            <w:pPr>
              <w:spacing w:line="276" w:lineRule="auto"/>
              <w:rPr>
                <w:color w:val="000000" w:themeColor="text1"/>
                <w:lang w:eastAsia="en-US"/>
              </w:rPr>
            </w:pPr>
          </w:p>
        </w:tc>
      </w:tr>
      <w:tr w:rsidR="007F1B91" w:rsidRPr="00FA251E" w:rsidTr="008A178A">
        <w:tc>
          <w:tcPr>
            <w:tcW w:w="2235" w:type="dxa"/>
            <w:tcBorders>
              <w:top w:val="single" w:sz="4" w:space="0" w:color="000000"/>
              <w:left w:val="single" w:sz="4" w:space="0" w:color="000000"/>
              <w:bottom w:val="single" w:sz="4" w:space="0" w:color="000000"/>
              <w:right w:val="single" w:sz="4" w:space="0" w:color="000000"/>
            </w:tcBorders>
          </w:tcPr>
          <w:p w:rsidR="007F1B91" w:rsidRPr="00FA251E" w:rsidRDefault="007F1B91" w:rsidP="008A178A">
            <w:pPr>
              <w:spacing w:line="276" w:lineRule="auto"/>
              <w:rPr>
                <w:color w:val="000000" w:themeColor="text1"/>
                <w:lang w:eastAsia="en-US"/>
              </w:rPr>
            </w:pPr>
            <w:r w:rsidRPr="00FA251E">
              <w:rPr>
                <w:color w:val="000000" w:themeColor="text1"/>
                <w:lang w:eastAsia="en-US"/>
              </w:rPr>
              <w:t>Na</w:t>
            </w:r>
            <w:r>
              <w:rPr>
                <w:color w:val="000000" w:themeColor="text1"/>
                <w:lang w:eastAsia="en-US"/>
              </w:rPr>
              <w:t>čini praćenja i provjere ishoda</w:t>
            </w:r>
          </w:p>
        </w:tc>
        <w:tc>
          <w:tcPr>
            <w:tcW w:w="7053" w:type="dxa"/>
            <w:tcBorders>
              <w:top w:val="single" w:sz="4" w:space="0" w:color="000000"/>
              <w:left w:val="single" w:sz="4" w:space="0" w:color="000000"/>
              <w:bottom w:val="single" w:sz="4" w:space="0" w:color="000000"/>
              <w:right w:val="single" w:sz="4" w:space="0" w:color="000000"/>
            </w:tcBorders>
            <w:hideMark/>
          </w:tcPr>
          <w:p w:rsidR="007F1B91" w:rsidRPr="00FA251E" w:rsidRDefault="007F1B91" w:rsidP="008A178A">
            <w:pPr>
              <w:rPr>
                <w:color w:val="000000" w:themeColor="text1"/>
                <w:lang w:eastAsia="en-US"/>
              </w:rPr>
            </w:pPr>
            <w:r>
              <w:t>provjera uspješnosti rada kroz samostalne radove i projekte</w:t>
            </w:r>
          </w:p>
        </w:tc>
      </w:tr>
      <w:tr w:rsidR="007F1B91" w:rsidRPr="00FA251E" w:rsidTr="008A178A">
        <w:tc>
          <w:tcPr>
            <w:tcW w:w="2235" w:type="dxa"/>
            <w:tcBorders>
              <w:top w:val="single" w:sz="4" w:space="0" w:color="000000"/>
              <w:left w:val="single" w:sz="4" w:space="0" w:color="000000"/>
              <w:bottom w:val="single" w:sz="4" w:space="0" w:color="000000"/>
              <w:right w:val="single" w:sz="4" w:space="0" w:color="000000"/>
            </w:tcBorders>
          </w:tcPr>
          <w:p w:rsidR="007F1B91" w:rsidRPr="00FA251E" w:rsidRDefault="007F1B91" w:rsidP="008A178A">
            <w:pPr>
              <w:spacing w:line="276" w:lineRule="auto"/>
              <w:rPr>
                <w:color w:val="000000" w:themeColor="text1"/>
                <w:lang w:eastAsia="en-US"/>
              </w:rPr>
            </w:pPr>
            <w:r w:rsidRPr="00FA251E">
              <w:rPr>
                <w:color w:val="000000" w:themeColor="text1"/>
                <w:lang w:eastAsia="en-US"/>
              </w:rPr>
              <w:t>Odgovorne osobe</w:t>
            </w:r>
          </w:p>
          <w:p w:rsidR="007F1B91" w:rsidRPr="00FA251E" w:rsidRDefault="007F1B91" w:rsidP="008A178A">
            <w:pPr>
              <w:spacing w:line="276" w:lineRule="auto"/>
              <w:rPr>
                <w:color w:val="000000" w:themeColor="text1"/>
                <w:lang w:eastAsia="en-US"/>
              </w:rPr>
            </w:pPr>
          </w:p>
        </w:tc>
        <w:tc>
          <w:tcPr>
            <w:tcW w:w="7053" w:type="dxa"/>
            <w:tcBorders>
              <w:top w:val="single" w:sz="4" w:space="0" w:color="000000"/>
              <w:left w:val="single" w:sz="4" w:space="0" w:color="000000"/>
              <w:bottom w:val="single" w:sz="4" w:space="0" w:color="000000"/>
              <w:right w:val="single" w:sz="4" w:space="0" w:color="000000"/>
            </w:tcBorders>
            <w:hideMark/>
          </w:tcPr>
          <w:p w:rsidR="007F1B91" w:rsidRPr="00FA251E" w:rsidRDefault="003444C4" w:rsidP="008A178A">
            <w:pPr>
              <w:spacing w:line="276" w:lineRule="auto"/>
              <w:rPr>
                <w:color w:val="000000" w:themeColor="text1"/>
                <w:lang w:eastAsia="en-US"/>
              </w:rPr>
            </w:pPr>
            <w:r>
              <w:rPr>
                <w:color w:val="000000" w:themeColor="text1"/>
                <w:lang w:eastAsia="en-US"/>
              </w:rPr>
              <w:t xml:space="preserve">Marina Kovačević </w:t>
            </w:r>
            <w:proofErr w:type="spellStart"/>
            <w:r>
              <w:rPr>
                <w:color w:val="000000" w:themeColor="text1"/>
                <w:lang w:eastAsia="en-US"/>
              </w:rPr>
              <w:t>Andrišek</w:t>
            </w:r>
            <w:proofErr w:type="spellEnd"/>
          </w:p>
        </w:tc>
      </w:tr>
    </w:tbl>
    <w:p w:rsidR="007F1B91" w:rsidRDefault="007F1B91" w:rsidP="007F1B91"/>
    <w:p w:rsidR="003444C4" w:rsidRDefault="003444C4" w:rsidP="007F1B91"/>
    <w:p w:rsidR="003444C4" w:rsidRDefault="003444C4" w:rsidP="007F1B91"/>
    <w:p w:rsidR="003444C4" w:rsidRDefault="003444C4" w:rsidP="007F1B91"/>
    <w:p w:rsidR="003444C4" w:rsidRDefault="003444C4" w:rsidP="007F1B91"/>
    <w:p w:rsidR="003444C4" w:rsidRPr="007F1B91" w:rsidRDefault="003444C4" w:rsidP="007F1B91"/>
    <w:p w:rsidR="00E427F5" w:rsidRPr="00D4106F" w:rsidRDefault="00E427F5" w:rsidP="00E427F5">
      <w:pPr>
        <w:pStyle w:val="Naslov1"/>
        <w:jc w:val="center"/>
      </w:pPr>
      <w:bookmarkStart w:id="28" w:name="_Toc21944354"/>
      <w:r w:rsidRPr="00D767A6">
        <w:lastRenderedPageBreak/>
        <w:t>DOPUNSKA NASTAVA – HRVATSKI JEZIK</w:t>
      </w:r>
      <w:bookmarkEnd w:id="28"/>
    </w:p>
    <w:p w:rsidR="00D4106F" w:rsidRDefault="00D4106F" w:rsidP="00D4106F">
      <w:pPr>
        <w:pStyle w:val="Naslov1"/>
      </w:pPr>
    </w:p>
    <w:bookmarkEnd w:id="25"/>
    <w:bookmarkEnd w:id="26"/>
    <w:p w:rsidR="00D4106F" w:rsidRDefault="00D4106F" w:rsidP="00D4106F"/>
    <w:tbl>
      <w:tblPr>
        <w:tblStyle w:val="Reetkatablice"/>
        <w:tblpPr w:leftFromText="180" w:rightFromText="180" w:vertAnchor="page" w:horzAnchor="margin" w:tblpY="2065"/>
        <w:tblW w:w="0" w:type="auto"/>
        <w:tblLook w:val="04A0" w:firstRow="1" w:lastRow="0" w:firstColumn="1" w:lastColumn="0" w:noHBand="0" w:noVBand="1"/>
      </w:tblPr>
      <w:tblGrid>
        <w:gridCol w:w="1496"/>
        <w:gridCol w:w="7854"/>
      </w:tblGrid>
      <w:tr w:rsidR="00D4106F" w:rsidRPr="00D4106F" w:rsidTr="009056B6">
        <w:tc>
          <w:tcPr>
            <w:tcW w:w="9350" w:type="dxa"/>
            <w:gridSpan w:val="2"/>
            <w:tcBorders>
              <w:top w:val="single" w:sz="4" w:space="0" w:color="auto"/>
              <w:left w:val="single" w:sz="4" w:space="0" w:color="auto"/>
              <w:bottom w:val="single" w:sz="4" w:space="0" w:color="auto"/>
              <w:right w:val="single" w:sz="4" w:space="0" w:color="auto"/>
            </w:tcBorders>
          </w:tcPr>
          <w:p w:rsidR="00D4106F" w:rsidRPr="00D4106F" w:rsidRDefault="00D4106F" w:rsidP="009056B6">
            <w:pPr>
              <w:rPr>
                <w:b/>
              </w:rPr>
            </w:pPr>
            <w:r w:rsidRPr="00D4106F">
              <w:rPr>
                <w:b/>
              </w:rPr>
              <w:t>KURIKULUMSKO PODRUČJE: Jezično - komunikacijsko područje</w:t>
            </w:r>
          </w:p>
          <w:p w:rsidR="00D4106F" w:rsidRPr="00D4106F" w:rsidRDefault="00D4106F" w:rsidP="009056B6">
            <w:pPr>
              <w:rPr>
                <w:b/>
              </w:rPr>
            </w:pPr>
          </w:p>
        </w:tc>
      </w:tr>
      <w:tr w:rsidR="00D4106F" w:rsidRPr="00D4106F" w:rsidTr="00E427F5">
        <w:tc>
          <w:tcPr>
            <w:tcW w:w="1496" w:type="dxa"/>
            <w:tcBorders>
              <w:top w:val="single" w:sz="4" w:space="0" w:color="auto"/>
              <w:left w:val="single" w:sz="4" w:space="0" w:color="auto"/>
              <w:bottom w:val="single" w:sz="4" w:space="0" w:color="auto"/>
              <w:right w:val="single" w:sz="4" w:space="0" w:color="auto"/>
            </w:tcBorders>
            <w:hideMark/>
          </w:tcPr>
          <w:p w:rsidR="00D4106F" w:rsidRPr="00D4106F" w:rsidRDefault="00D4106F" w:rsidP="009056B6">
            <w:r w:rsidRPr="00D4106F">
              <w:t>Ciklus (razred)</w:t>
            </w:r>
          </w:p>
        </w:tc>
        <w:tc>
          <w:tcPr>
            <w:tcW w:w="7854" w:type="dxa"/>
            <w:tcBorders>
              <w:top w:val="single" w:sz="4" w:space="0" w:color="auto"/>
              <w:left w:val="single" w:sz="4" w:space="0" w:color="auto"/>
              <w:bottom w:val="single" w:sz="4" w:space="0" w:color="auto"/>
              <w:right w:val="single" w:sz="4" w:space="0" w:color="auto"/>
            </w:tcBorders>
          </w:tcPr>
          <w:p w:rsidR="00D4106F" w:rsidRPr="00D4106F" w:rsidRDefault="00D4106F" w:rsidP="009056B6">
            <w:r w:rsidRPr="00D4106F">
              <w:t>1. -4. razred matične škole i svih područnih škola</w:t>
            </w:r>
          </w:p>
          <w:p w:rsidR="00D4106F" w:rsidRPr="00D4106F" w:rsidRDefault="00D4106F" w:rsidP="009056B6"/>
        </w:tc>
      </w:tr>
      <w:tr w:rsidR="00D4106F" w:rsidRPr="00D4106F" w:rsidTr="00E427F5">
        <w:tc>
          <w:tcPr>
            <w:tcW w:w="1496" w:type="dxa"/>
            <w:tcBorders>
              <w:top w:val="single" w:sz="4" w:space="0" w:color="auto"/>
              <w:left w:val="single" w:sz="4" w:space="0" w:color="auto"/>
              <w:bottom w:val="single" w:sz="4" w:space="0" w:color="auto"/>
              <w:right w:val="single" w:sz="4" w:space="0" w:color="auto"/>
            </w:tcBorders>
            <w:hideMark/>
          </w:tcPr>
          <w:p w:rsidR="00D4106F" w:rsidRPr="00D4106F" w:rsidRDefault="00D4106F" w:rsidP="009056B6">
            <w:r w:rsidRPr="00D4106F">
              <w:t>Cilj</w:t>
            </w:r>
          </w:p>
        </w:tc>
        <w:tc>
          <w:tcPr>
            <w:tcW w:w="7854" w:type="dxa"/>
            <w:tcBorders>
              <w:top w:val="single" w:sz="4" w:space="0" w:color="auto"/>
              <w:left w:val="single" w:sz="4" w:space="0" w:color="auto"/>
              <w:bottom w:val="single" w:sz="4" w:space="0" w:color="auto"/>
              <w:right w:val="single" w:sz="4" w:space="0" w:color="auto"/>
            </w:tcBorders>
          </w:tcPr>
          <w:p w:rsidR="00D4106F" w:rsidRPr="00D4106F" w:rsidRDefault="00D4106F" w:rsidP="009056B6">
            <w:r w:rsidRPr="00D4106F">
              <w:t>Individualnim radom dati poticaj za rad i razviti interes za nastavne sadržaje.</w:t>
            </w:r>
          </w:p>
          <w:p w:rsidR="00D4106F" w:rsidRPr="00D4106F" w:rsidRDefault="00D4106F" w:rsidP="009056B6"/>
        </w:tc>
      </w:tr>
      <w:tr w:rsidR="00D4106F" w:rsidRPr="00D4106F" w:rsidTr="00E427F5">
        <w:tc>
          <w:tcPr>
            <w:tcW w:w="1496" w:type="dxa"/>
            <w:tcBorders>
              <w:top w:val="single" w:sz="4" w:space="0" w:color="auto"/>
              <w:left w:val="single" w:sz="4" w:space="0" w:color="auto"/>
              <w:bottom w:val="single" w:sz="4" w:space="0" w:color="auto"/>
              <w:right w:val="single" w:sz="4" w:space="0" w:color="auto"/>
            </w:tcBorders>
            <w:hideMark/>
          </w:tcPr>
          <w:p w:rsidR="00D4106F" w:rsidRPr="00D4106F" w:rsidRDefault="00D4106F" w:rsidP="009056B6">
            <w:r w:rsidRPr="00D4106F">
              <w:t>Obrazloženje cilja( potrebe, interesi učenika)</w:t>
            </w:r>
          </w:p>
        </w:tc>
        <w:tc>
          <w:tcPr>
            <w:tcW w:w="7854" w:type="dxa"/>
            <w:tcBorders>
              <w:top w:val="single" w:sz="4" w:space="0" w:color="auto"/>
              <w:left w:val="single" w:sz="4" w:space="0" w:color="auto"/>
              <w:bottom w:val="single" w:sz="4" w:space="0" w:color="auto"/>
              <w:right w:val="single" w:sz="4" w:space="0" w:color="auto"/>
            </w:tcBorders>
            <w:hideMark/>
          </w:tcPr>
          <w:p w:rsidR="00D4106F" w:rsidRPr="00D4106F" w:rsidRDefault="00D4106F" w:rsidP="009056B6">
            <w:r w:rsidRPr="00D4106F">
              <w:t>Usvajanje potrebnih obrazovnih postignuća</w:t>
            </w:r>
          </w:p>
        </w:tc>
      </w:tr>
      <w:tr w:rsidR="00D4106F" w:rsidRPr="00D4106F" w:rsidTr="00E427F5">
        <w:tc>
          <w:tcPr>
            <w:tcW w:w="1496" w:type="dxa"/>
            <w:tcBorders>
              <w:top w:val="single" w:sz="4" w:space="0" w:color="auto"/>
              <w:left w:val="single" w:sz="4" w:space="0" w:color="auto"/>
              <w:bottom w:val="single" w:sz="4" w:space="0" w:color="auto"/>
              <w:right w:val="single" w:sz="4" w:space="0" w:color="auto"/>
            </w:tcBorders>
            <w:hideMark/>
          </w:tcPr>
          <w:p w:rsidR="00D4106F" w:rsidRPr="00D4106F" w:rsidRDefault="00D4106F" w:rsidP="009056B6">
            <w:r w:rsidRPr="00D4106F">
              <w:t>Očekivani ishodi (učenik će moći)</w:t>
            </w:r>
          </w:p>
        </w:tc>
        <w:tc>
          <w:tcPr>
            <w:tcW w:w="7854" w:type="dxa"/>
            <w:tcBorders>
              <w:top w:val="single" w:sz="4" w:space="0" w:color="auto"/>
              <w:left w:val="single" w:sz="4" w:space="0" w:color="auto"/>
              <w:bottom w:val="single" w:sz="4" w:space="0" w:color="auto"/>
              <w:right w:val="single" w:sz="4" w:space="0" w:color="auto"/>
            </w:tcBorders>
          </w:tcPr>
          <w:p w:rsidR="00D4106F" w:rsidRPr="00D4106F" w:rsidRDefault="00D4106F" w:rsidP="009056B6">
            <w:r w:rsidRPr="00D4106F">
              <w:t>Dosjetiti se naučenog, prepoznati i reproducirati dijelove nastavnih sadržaja kod kojih je bilo problema u usvajanju; prepoznati i imenovati imenice, glagole, pridjeve; oblikovati kraće pisane sastavke, izražajno čitati tekstove</w:t>
            </w:r>
          </w:p>
          <w:p w:rsidR="00D4106F" w:rsidRPr="00D4106F" w:rsidRDefault="00D4106F" w:rsidP="009056B6"/>
          <w:p w:rsidR="00D4106F" w:rsidRPr="00D4106F" w:rsidRDefault="00D4106F" w:rsidP="009056B6"/>
        </w:tc>
      </w:tr>
      <w:tr w:rsidR="00D4106F" w:rsidRPr="00D4106F" w:rsidTr="00E427F5">
        <w:tc>
          <w:tcPr>
            <w:tcW w:w="1496" w:type="dxa"/>
            <w:tcBorders>
              <w:top w:val="single" w:sz="4" w:space="0" w:color="auto"/>
              <w:left w:val="single" w:sz="4" w:space="0" w:color="auto"/>
              <w:bottom w:val="single" w:sz="4" w:space="0" w:color="auto"/>
              <w:right w:val="single" w:sz="4" w:space="0" w:color="auto"/>
            </w:tcBorders>
          </w:tcPr>
          <w:p w:rsidR="00D4106F" w:rsidRPr="00D4106F" w:rsidRDefault="00D4106F" w:rsidP="009056B6"/>
        </w:tc>
        <w:tc>
          <w:tcPr>
            <w:tcW w:w="7854" w:type="dxa"/>
            <w:tcBorders>
              <w:top w:val="single" w:sz="4" w:space="0" w:color="auto"/>
              <w:left w:val="single" w:sz="4" w:space="0" w:color="auto"/>
              <w:bottom w:val="single" w:sz="4" w:space="0" w:color="auto"/>
              <w:right w:val="single" w:sz="4" w:space="0" w:color="auto"/>
            </w:tcBorders>
          </w:tcPr>
          <w:p w:rsidR="00D4106F" w:rsidRPr="00D4106F" w:rsidRDefault="00D4106F" w:rsidP="009056B6">
            <w:pPr>
              <w:jc w:val="center"/>
              <w:rPr>
                <w:b/>
              </w:rPr>
            </w:pPr>
            <w:r w:rsidRPr="00D4106F">
              <w:rPr>
                <w:b/>
              </w:rPr>
              <w:t>Način realizacije</w:t>
            </w:r>
          </w:p>
          <w:p w:rsidR="00D4106F" w:rsidRPr="00D4106F" w:rsidRDefault="00D4106F" w:rsidP="009056B6"/>
        </w:tc>
      </w:tr>
      <w:tr w:rsidR="00D4106F" w:rsidRPr="00D4106F" w:rsidTr="00E427F5">
        <w:tc>
          <w:tcPr>
            <w:tcW w:w="1496" w:type="dxa"/>
            <w:tcBorders>
              <w:top w:val="single" w:sz="4" w:space="0" w:color="auto"/>
              <w:left w:val="single" w:sz="4" w:space="0" w:color="auto"/>
              <w:bottom w:val="single" w:sz="4" w:space="0" w:color="auto"/>
              <w:right w:val="single" w:sz="4" w:space="0" w:color="auto"/>
            </w:tcBorders>
            <w:hideMark/>
          </w:tcPr>
          <w:p w:rsidR="00D4106F" w:rsidRPr="00D4106F" w:rsidRDefault="00D4106F" w:rsidP="009056B6">
            <w:r w:rsidRPr="00D4106F">
              <w:t>Oblik</w:t>
            </w:r>
          </w:p>
        </w:tc>
        <w:tc>
          <w:tcPr>
            <w:tcW w:w="7854" w:type="dxa"/>
            <w:tcBorders>
              <w:top w:val="single" w:sz="4" w:space="0" w:color="auto"/>
              <w:left w:val="single" w:sz="4" w:space="0" w:color="auto"/>
              <w:bottom w:val="single" w:sz="4" w:space="0" w:color="auto"/>
              <w:right w:val="single" w:sz="4" w:space="0" w:color="auto"/>
            </w:tcBorders>
          </w:tcPr>
          <w:p w:rsidR="00D4106F" w:rsidRPr="00D4106F" w:rsidRDefault="00D4106F" w:rsidP="009056B6">
            <w:r w:rsidRPr="00D4106F">
              <w:t>Dopunska nastava</w:t>
            </w:r>
          </w:p>
          <w:p w:rsidR="00D4106F" w:rsidRPr="00D4106F" w:rsidRDefault="00D4106F" w:rsidP="009056B6"/>
        </w:tc>
      </w:tr>
      <w:tr w:rsidR="00D4106F" w:rsidRPr="00D4106F" w:rsidTr="00E427F5">
        <w:tc>
          <w:tcPr>
            <w:tcW w:w="1496" w:type="dxa"/>
            <w:tcBorders>
              <w:top w:val="single" w:sz="4" w:space="0" w:color="auto"/>
              <w:left w:val="single" w:sz="4" w:space="0" w:color="auto"/>
              <w:bottom w:val="single" w:sz="4" w:space="0" w:color="auto"/>
              <w:right w:val="single" w:sz="4" w:space="0" w:color="auto"/>
            </w:tcBorders>
            <w:hideMark/>
          </w:tcPr>
          <w:p w:rsidR="00D4106F" w:rsidRPr="00D4106F" w:rsidRDefault="00D4106F" w:rsidP="009056B6">
            <w:r w:rsidRPr="00D4106F">
              <w:t>Sudionici</w:t>
            </w:r>
          </w:p>
        </w:tc>
        <w:tc>
          <w:tcPr>
            <w:tcW w:w="7854" w:type="dxa"/>
            <w:tcBorders>
              <w:top w:val="single" w:sz="4" w:space="0" w:color="auto"/>
              <w:left w:val="single" w:sz="4" w:space="0" w:color="auto"/>
              <w:bottom w:val="single" w:sz="4" w:space="0" w:color="auto"/>
              <w:right w:val="single" w:sz="4" w:space="0" w:color="auto"/>
            </w:tcBorders>
          </w:tcPr>
          <w:p w:rsidR="00D4106F" w:rsidRPr="00D4106F" w:rsidRDefault="00D4106F" w:rsidP="009056B6">
            <w:r w:rsidRPr="00D4106F">
              <w:t>učenici</w:t>
            </w:r>
          </w:p>
          <w:p w:rsidR="00D4106F" w:rsidRPr="00D4106F" w:rsidRDefault="00D4106F" w:rsidP="009056B6"/>
        </w:tc>
      </w:tr>
      <w:tr w:rsidR="00D4106F" w:rsidRPr="00D4106F" w:rsidTr="00E427F5">
        <w:tc>
          <w:tcPr>
            <w:tcW w:w="1496" w:type="dxa"/>
            <w:tcBorders>
              <w:top w:val="single" w:sz="4" w:space="0" w:color="auto"/>
              <w:left w:val="single" w:sz="4" w:space="0" w:color="auto"/>
              <w:bottom w:val="single" w:sz="4" w:space="0" w:color="auto"/>
              <w:right w:val="single" w:sz="4" w:space="0" w:color="auto"/>
            </w:tcBorders>
            <w:hideMark/>
          </w:tcPr>
          <w:p w:rsidR="00D4106F" w:rsidRPr="00D4106F" w:rsidRDefault="00D4106F" w:rsidP="009056B6">
            <w:r w:rsidRPr="00D4106F">
              <w:t>Načini učenja (što rade učenici)</w:t>
            </w:r>
          </w:p>
        </w:tc>
        <w:tc>
          <w:tcPr>
            <w:tcW w:w="7854" w:type="dxa"/>
            <w:tcBorders>
              <w:top w:val="single" w:sz="4" w:space="0" w:color="auto"/>
              <w:left w:val="single" w:sz="4" w:space="0" w:color="auto"/>
              <w:bottom w:val="single" w:sz="4" w:space="0" w:color="auto"/>
              <w:right w:val="single" w:sz="4" w:space="0" w:color="auto"/>
            </w:tcBorders>
            <w:hideMark/>
          </w:tcPr>
          <w:p w:rsidR="00D4106F" w:rsidRPr="00D4106F" w:rsidRDefault="00D4106F" w:rsidP="009056B6">
            <w:r w:rsidRPr="00D4106F">
              <w:t>Pisanje, čitanje, rad na tekstu, čitanje s razumijevanjem</w:t>
            </w:r>
          </w:p>
        </w:tc>
      </w:tr>
      <w:tr w:rsidR="00D4106F" w:rsidRPr="00D4106F" w:rsidTr="00E427F5">
        <w:tc>
          <w:tcPr>
            <w:tcW w:w="1496" w:type="dxa"/>
            <w:tcBorders>
              <w:top w:val="single" w:sz="4" w:space="0" w:color="auto"/>
              <w:left w:val="single" w:sz="4" w:space="0" w:color="auto"/>
              <w:bottom w:val="single" w:sz="4" w:space="0" w:color="auto"/>
              <w:right w:val="single" w:sz="4" w:space="0" w:color="auto"/>
            </w:tcBorders>
            <w:hideMark/>
          </w:tcPr>
          <w:p w:rsidR="00D4106F" w:rsidRPr="00D4106F" w:rsidRDefault="00D4106F" w:rsidP="009056B6">
            <w:r w:rsidRPr="00D4106F">
              <w:t>Metode poučavanja (što rade učitelji)</w:t>
            </w:r>
          </w:p>
        </w:tc>
        <w:tc>
          <w:tcPr>
            <w:tcW w:w="7854" w:type="dxa"/>
            <w:tcBorders>
              <w:top w:val="single" w:sz="4" w:space="0" w:color="auto"/>
              <w:left w:val="single" w:sz="4" w:space="0" w:color="auto"/>
              <w:bottom w:val="single" w:sz="4" w:space="0" w:color="auto"/>
              <w:right w:val="single" w:sz="4" w:space="0" w:color="auto"/>
            </w:tcBorders>
            <w:hideMark/>
          </w:tcPr>
          <w:p w:rsidR="00D4106F" w:rsidRPr="00D4106F" w:rsidRDefault="00D4106F" w:rsidP="009056B6">
            <w:r w:rsidRPr="00D4106F">
              <w:t>Usmeno izlaganje, razgovor</w:t>
            </w:r>
          </w:p>
        </w:tc>
      </w:tr>
      <w:tr w:rsidR="00D4106F" w:rsidRPr="00D4106F" w:rsidTr="00E427F5">
        <w:tc>
          <w:tcPr>
            <w:tcW w:w="1496" w:type="dxa"/>
            <w:tcBorders>
              <w:top w:val="single" w:sz="4" w:space="0" w:color="auto"/>
              <w:left w:val="single" w:sz="4" w:space="0" w:color="auto"/>
              <w:bottom w:val="single" w:sz="4" w:space="0" w:color="auto"/>
              <w:right w:val="single" w:sz="4" w:space="0" w:color="auto"/>
            </w:tcBorders>
            <w:hideMark/>
          </w:tcPr>
          <w:p w:rsidR="00D4106F" w:rsidRPr="00D4106F" w:rsidRDefault="00D4106F" w:rsidP="009056B6">
            <w:r w:rsidRPr="00D4106F">
              <w:t>Trajanje izvedbe</w:t>
            </w:r>
          </w:p>
        </w:tc>
        <w:tc>
          <w:tcPr>
            <w:tcW w:w="7854" w:type="dxa"/>
            <w:tcBorders>
              <w:top w:val="single" w:sz="4" w:space="0" w:color="auto"/>
              <w:left w:val="single" w:sz="4" w:space="0" w:color="auto"/>
              <w:bottom w:val="single" w:sz="4" w:space="0" w:color="auto"/>
              <w:right w:val="single" w:sz="4" w:space="0" w:color="auto"/>
            </w:tcBorders>
          </w:tcPr>
          <w:p w:rsidR="00D4106F" w:rsidRPr="00D4106F" w:rsidRDefault="00D4106F" w:rsidP="009056B6">
            <w:r w:rsidRPr="00D4106F">
              <w:t>1 školski sat tjedno</w:t>
            </w:r>
          </w:p>
          <w:p w:rsidR="00D4106F" w:rsidRPr="00D4106F" w:rsidRDefault="00D4106F" w:rsidP="009056B6"/>
        </w:tc>
      </w:tr>
      <w:tr w:rsidR="00D4106F" w:rsidRPr="00D4106F" w:rsidTr="00E427F5">
        <w:tc>
          <w:tcPr>
            <w:tcW w:w="1496" w:type="dxa"/>
            <w:tcBorders>
              <w:top w:val="single" w:sz="4" w:space="0" w:color="auto"/>
              <w:left w:val="single" w:sz="4" w:space="0" w:color="auto"/>
              <w:bottom w:val="single" w:sz="4" w:space="0" w:color="auto"/>
              <w:right w:val="single" w:sz="4" w:space="0" w:color="auto"/>
            </w:tcBorders>
            <w:hideMark/>
          </w:tcPr>
          <w:p w:rsidR="00D4106F" w:rsidRPr="00D4106F" w:rsidRDefault="00D4106F" w:rsidP="009056B6">
            <w:r w:rsidRPr="00D4106F">
              <w:t>Potrebni resursi (moguće teškoće)</w:t>
            </w:r>
          </w:p>
        </w:tc>
        <w:tc>
          <w:tcPr>
            <w:tcW w:w="7854" w:type="dxa"/>
            <w:tcBorders>
              <w:top w:val="single" w:sz="4" w:space="0" w:color="auto"/>
              <w:left w:val="single" w:sz="4" w:space="0" w:color="auto"/>
              <w:bottom w:val="single" w:sz="4" w:space="0" w:color="auto"/>
              <w:right w:val="single" w:sz="4" w:space="0" w:color="auto"/>
            </w:tcBorders>
            <w:hideMark/>
          </w:tcPr>
          <w:p w:rsidR="00D4106F" w:rsidRPr="00D4106F" w:rsidRDefault="00D4106F" w:rsidP="009056B6">
            <w:r w:rsidRPr="00D4106F">
              <w:t>Radni listovi</w:t>
            </w:r>
          </w:p>
        </w:tc>
      </w:tr>
      <w:tr w:rsidR="00D4106F" w:rsidRPr="00D4106F" w:rsidTr="00E427F5">
        <w:tc>
          <w:tcPr>
            <w:tcW w:w="1496" w:type="dxa"/>
            <w:tcBorders>
              <w:top w:val="single" w:sz="4" w:space="0" w:color="auto"/>
              <w:left w:val="single" w:sz="4" w:space="0" w:color="auto"/>
              <w:bottom w:val="single" w:sz="4" w:space="0" w:color="auto"/>
              <w:right w:val="single" w:sz="4" w:space="0" w:color="auto"/>
            </w:tcBorders>
            <w:hideMark/>
          </w:tcPr>
          <w:p w:rsidR="00D4106F" w:rsidRPr="00D4106F" w:rsidRDefault="00D4106F" w:rsidP="009056B6">
            <w:r w:rsidRPr="00D4106F">
              <w:t>Načini praćenja i provjere ishoda</w:t>
            </w:r>
          </w:p>
        </w:tc>
        <w:tc>
          <w:tcPr>
            <w:tcW w:w="7854" w:type="dxa"/>
            <w:tcBorders>
              <w:top w:val="single" w:sz="4" w:space="0" w:color="auto"/>
              <w:left w:val="single" w:sz="4" w:space="0" w:color="auto"/>
              <w:bottom w:val="single" w:sz="4" w:space="0" w:color="auto"/>
              <w:right w:val="single" w:sz="4" w:space="0" w:color="auto"/>
            </w:tcBorders>
          </w:tcPr>
          <w:p w:rsidR="00D4106F" w:rsidRPr="00D4106F" w:rsidRDefault="00D4106F" w:rsidP="009056B6">
            <w:r w:rsidRPr="00D4106F">
              <w:t xml:space="preserve">Opisno praćenje aktivnosti učenika </w:t>
            </w:r>
          </w:p>
          <w:p w:rsidR="00D4106F" w:rsidRPr="00D4106F" w:rsidRDefault="00D4106F" w:rsidP="009056B6">
            <w:r w:rsidRPr="00D4106F">
              <w:t>Provjeravanje čitanja</w:t>
            </w:r>
          </w:p>
          <w:p w:rsidR="00D4106F" w:rsidRPr="00D4106F" w:rsidRDefault="00D4106F" w:rsidP="009056B6"/>
        </w:tc>
      </w:tr>
      <w:tr w:rsidR="00D4106F" w:rsidRPr="00D4106F" w:rsidTr="00E427F5">
        <w:tc>
          <w:tcPr>
            <w:tcW w:w="1496" w:type="dxa"/>
            <w:tcBorders>
              <w:top w:val="single" w:sz="4" w:space="0" w:color="auto"/>
              <w:left w:val="single" w:sz="4" w:space="0" w:color="auto"/>
              <w:bottom w:val="single" w:sz="4" w:space="0" w:color="auto"/>
              <w:right w:val="single" w:sz="4" w:space="0" w:color="auto"/>
            </w:tcBorders>
            <w:hideMark/>
          </w:tcPr>
          <w:p w:rsidR="00D4106F" w:rsidRPr="00D4106F" w:rsidRDefault="00D4106F" w:rsidP="009056B6">
            <w:r w:rsidRPr="00D4106F">
              <w:t>Odgovorne osobe</w:t>
            </w:r>
          </w:p>
        </w:tc>
        <w:tc>
          <w:tcPr>
            <w:tcW w:w="7854" w:type="dxa"/>
            <w:tcBorders>
              <w:top w:val="single" w:sz="4" w:space="0" w:color="auto"/>
              <w:left w:val="single" w:sz="4" w:space="0" w:color="auto"/>
              <w:bottom w:val="single" w:sz="4" w:space="0" w:color="auto"/>
              <w:right w:val="single" w:sz="4" w:space="0" w:color="auto"/>
            </w:tcBorders>
          </w:tcPr>
          <w:p w:rsidR="00D4106F" w:rsidRPr="00D4106F" w:rsidRDefault="00D4106F" w:rsidP="009056B6">
            <w:r w:rsidRPr="00D4106F">
              <w:t xml:space="preserve">Učitelji razredne nastave matične i područnih škola </w:t>
            </w:r>
          </w:p>
          <w:p w:rsidR="00D4106F" w:rsidRPr="00D4106F" w:rsidRDefault="00D4106F" w:rsidP="009056B6"/>
        </w:tc>
      </w:tr>
    </w:tbl>
    <w:p w:rsidR="00D4106F" w:rsidRDefault="00D4106F" w:rsidP="00D4106F"/>
    <w:p w:rsidR="00E427F5" w:rsidRDefault="00E427F5" w:rsidP="00D4106F"/>
    <w:tbl>
      <w:tblPr>
        <w:tblpPr w:leftFromText="180" w:rightFromText="180" w:vertAnchor="page" w:horzAnchor="margin" w:tblpY="1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6599"/>
      </w:tblGrid>
      <w:tr w:rsidR="00E427F5" w:rsidRPr="00D767A6" w:rsidTr="009056B6">
        <w:tc>
          <w:tcPr>
            <w:tcW w:w="8767" w:type="dxa"/>
            <w:gridSpan w:val="2"/>
          </w:tcPr>
          <w:p w:rsidR="00E427F5" w:rsidRPr="00D767A6" w:rsidRDefault="00E427F5" w:rsidP="009056B6">
            <w:pPr>
              <w:rPr>
                <w:b/>
              </w:rPr>
            </w:pPr>
            <w:r>
              <w:rPr>
                <w:b/>
              </w:rPr>
              <w:lastRenderedPageBreak/>
              <w:t>K</w:t>
            </w:r>
            <w:r w:rsidRPr="00D767A6">
              <w:rPr>
                <w:b/>
              </w:rPr>
              <w:t>URIKULUMSKO PODRUČJE: Jezično - komunikacijsko područje</w:t>
            </w:r>
          </w:p>
          <w:p w:rsidR="00E427F5" w:rsidRPr="00D767A6" w:rsidRDefault="00E427F5" w:rsidP="009056B6"/>
        </w:tc>
      </w:tr>
      <w:tr w:rsidR="00E427F5" w:rsidRPr="00D767A6" w:rsidTr="009056B6">
        <w:tc>
          <w:tcPr>
            <w:tcW w:w="2168" w:type="dxa"/>
          </w:tcPr>
          <w:p w:rsidR="00E427F5" w:rsidRPr="00D767A6" w:rsidRDefault="00E427F5" w:rsidP="009056B6">
            <w:r w:rsidRPr="00D767A6">
              <w:t>Cik</w:t>
            </w:r>
            <w:r>
              <w:t>l</w:t>
            </w:r>
            <w:r w:rsidRPr="00D767A6">
              <w:t>us (razred)</w:t>
            </w:r>
          </w:p>
          <w:p w:rsidR="00E427F5" w:rsidRPr="00D767A6" w:rsidRDefault="00E427F5" w:rsidP="009056B6"/>
        </w:tc>
        <w:tc>
          <w:tcPr>
            <w:tcW w:w="6599" w:type="dxa"/>
          </w:tcPr>
          <w:p w:rsidR="00E427F5" w:rsidRPr="00D767A6" w:rsidRDefault="00E427F5" w:rsidP="009056B6">
            <w:r>
              <w:t xml:space="preserve">5.a, 6.a, 7. </w:t>
            </w:r>
            <w:proofErr w:type="spellStart"/>
            <w:r>
              <w:t>ab</w:t>
            </w:r>
            <w:proofErr w:type="spellEnd"/>
          </w:p>
        </w:tc>
      </w:tr>
      <w:tr w:rsidR="00E427F5" w:rsidRPr="00D767A6" w:rsidTr="009056B6">
        <w:tc>
          <w:tcPr>
            <w:tcW w:w="2168" w:type="dxa"/>
          </w:tcPr>
          <w:p w:rsidR="00E427F5" w:rsidRPr="00D767A6" w:rsidRDefault="00E427F5" w:rsidP="009056B6">
            <w:r w:rsidRPr="00D767A6">
              <w:t>Cilj</w:t>
            </w:r>
          </w:p>
          <w:p w:rsidR="00E427F5" w:rsidRPr="00D767A6" w:rsidRDefault="00E427F5" w:rsidP="009056B6"/>
          <w:p w:rsidR="00E427F5" w:rsidRPr="00D767A6" w:rsidRDefault="00E427F5" w:rsidP="009056B6"/>
        </w:tc>
        <w:tc>
          <w:tcPr>
            <w:tcW w:w="6599" w:type="dxa"/>
          </w:tcPr>
          <w:p w:rsidR="00E427F5" w:rsidRPr="00D767A6" w:rsidRDefault="00E427F5" w:rsidP="009056B6"/>
          <w:p w:rsidR="00E427F5" w:rsidRPr="00D767A6" w:rsidRDefault="00E427F5" w:rsidP="009056B6">
            <w:r w:rsidRPr="00D767A6">
              <w:t>Pomoć učenicima koji zbog bolesti, slabog predznanja ili iz bilo kojeg drugog razloga nisu usvojili određen</w:t>
            </w:r>
            <w:r>
              <w:t>e</w:t>
            </w:r>
            <w:r w:rsidRPr="00D767A6">
              <w:t xml:space="preserve"> nastavn</w:t>
            </w:r>
            <w:r>
              <w:t>e</w:t>
            </w:r>
            <w:r w:rsidRPr="00D767A6">
              <w:t xml:space="preserve"> </w:t>
            </w:r>
            <w:r>
              <w:t>sadržaje</w:t>
            </w:r>
            <w:r w:rsidRPr="00D767A6">
              <w:t>. Posebno pomoći učeni</w:t>
            </w:r>
            <w:r>
              <w:t xml:space="preserve">cima koji rade po prilagođenom </w:t>
            </w:r>
            <w:r w:rsidRPr="00D767A6">
              <w:t>programu.</w:t>
            </w:r>
          </w:p>
          <w:p w:rsidR="00E427F5" w:rsidRPr="00D767A6" w:rsidRDefault="00E427F5" w:rsidP="009056B6"/>
        </w:tc>
      </w:tr>
      <w:tr w:rsidR="00E427F5" w:rsidRPr="00D767A6" w:rsidTr="009056B6">
        <w:tc>
          <w:tcPr>
            <w:tcW w:w="2168" w:type="dxa"/>
          </w:tcPr>
          <w:p w:rsidR="00E427F5" w:rsidRPr="00D767A6" w:rsidRDefault="00E427F5" w:rsidP="009056B6">
            <w:r w:rsidRPr="00D767A6">
              <w:t>Obrazloženje cilja</w:t>
            </w:r>
          </w:p>
          <w:p w:rsidR="00E427F5" w:rsidRPr="00D767A6" w:rsidRDefault="00E427F5" w:rsidP="009056B6">
            <w:pPr>
              <w:rPr>
                <w:i/>
              </w:rPr>
            </w:pPr>
            <w:r w:rsidRPr="00D767A6">
              <w:rPr>
                <w:i/>
              </w:rPr>
              <w:t>(potrebe, interesi učenika)</w:t>
            </w:r>
          </w:p>
        </w:tc>
        <w:tc>
          <w:tcPr>
            <w:tcW w:w="6599" w:type="dxa"/>
          </w:tcPr>
          <w:p w:rsidR="00E427F5" w:rsidRPr="00D767A6" w:rsidRDefault="00E427F5" w:rsidP="009056B6"/>
          <w:p w:rsidR="00E427F5" w:rsidRPr="00D767A6" w:rsidRDefault="00E427F5" w:rsidP="009056B6">
            <w:r w:rsidRPr="00D767A6">
              <w:t>Individualizirani pristup svakom učeniku s naglaskom na učenike koji rade po prilagođenom programu, ovisno o njihovim potrebama i interesima.</w:t>
            </w:r>
          </w:p>
          <w:p w:rsidR="00E427F5" w:rsidRPr="00D767A6" w:rsidRDefault="00E427F5" w:rsidP="009056B6"/>
        </w:tc>
      </w:tr>
      <w:tr w:rsidR="00E427F5" w:rsidRPr="00D767A6" w:rsidTr="009056B6">
        <w:tc>
          <w:tcPr>
            <w:tcW w:w="2168" w:type="dxa"/>
          </w:tcPr>
          <w:p w:rsidR="00E427F5" w:rsidRPr="00D767A6" w:rsidRDefault="00E427F5" w:rsidP="009056B6">
            <w:r w:rsidRPr="00D767A6">
              <w:t>Očekivani ishodi</w:t>
            </w:r>
          </w:p>
          <w:p w:rsidR="00E427F5" w:rsidRPr="00D767A6" w:rsidRDefault="00E427F5" w:rsidP="009056B6">
            <w:pPr>
              <w:rPr>
                <w:i/>
              </w:rPr>
            </w:pPr>
            <w:r w:rsidRPr="00D767A6">
              <w:rPr>
                <w:i/>
              </w:rPr>
              <w:t>(učenik će moći)</w:t>
            </w:r>
          </w:p>
        </w:tc>
        <w:tc>
          <w:tcPr>
            <w:tcW w:w="6599" w:type="dxa"/>
          </w:tcPr>
          <w:p w:rsidR="00E427F5" w:rsidRPr="00D767A6" w:rsidRDefault="00E427F5" w:rsidP="009056B6"/>
          <w:p w:rsidR="00E427F5" w:rsidRPr="00D767A6" w:rsidRDefault="00E427F5" w:rsidP="009056B6">
            <w:pPr>
              <w:tabs>
                <w:tab w:val="left" w:pos="1380"/>
              </w:tabs>
            </w:pPr>
            <w:r w:rsidRPr="00D767A6">
              <w:t>Osposobit</w:t>
            </w:r>
            <w:r>
              <w:t>i</w:t>
            </w:r>
            <w:r w:rsidRPr="00D767A6">
              <w:t xml:space="preserve"> učenika da naučene sadržaje primjenjuje u nastavi, da razumije ono što uči, te da aktivno sudjeluje u nastavi.</w:t>
            </w:r>
          </w:p>
          <w:p w:rsidR="00E427F5" w:rsidRPr="00D767A6" w:rsidRDefault="00E427F5" w:rsidP="009056B6"/>
        </w:tc>
      </w:tr>
      <w:tr w:rsidR="00E427F5" w:rsidRPr="00D767A6" w:rsidTr="009056B6">
        <w:tc>
          <w:tcPr>
            <w:tcW w:w="2168" w:type="dxa"/>
          </w:tcPr>
          <w:p w:rsidR="00E427F5" w:rsidRPr="00D767A6" w:rsidRDefault="00E427F5" w:rsidP="009056B6"/>
        </w:tc>
        <w:tc>
          <w:tcPr>
            <w:tcW w:w="6599" w:type="dxa"/>
          </w:tcPr>
          <w:p w:rsidR="00E427F5" w:rsidRPr="00D767A6" w:rsidRDefault="00E427F5" w:rsidP="009056B6">
            <w:r w:rsidRPr="00D767A6">
              <w:t>Način realizacije</w:t>
            </w:r>
          </w:p>
          <w:p w:rsidR="00E427F5" w:rsidRPr="00D767A6" w:rsidRDefault="00E427F5" w:rsidP="009056B6"/>
        </w:tc>
      </w:tr>
      <w:tr w:rsidR="00E427F5" w:rsidRPr="00D767A6" w:rsidTr="009056B6">
        <w:tc>
          <w:tcPr>
            <w:tcW w:w="2168" w:type="dxa"/>
          </w:tcPr>
          <w:p w:rsidR="00E427F5" w:rsidRPr="00D767A6" w:rsidRDefault="00E427F5" w:rsidP="009056B6">
            <w:r w:rsidRPr="00D767A6">
              <w:t>Oblik</w:t>
            </w:r>
          </w:p>
          <w:p w:rsidR="00E427F5" w:rsidRPr="00D767A6" w:rsidRDefault="00E427F5" w:rsidP="009056B6"/>
        </w:tc>
        <w:tc>
          <w:tcPr>
            <w:tcW w:w="6599" w:type="dxa"/>
          </w:tcPr>
          <w:p w:rsidR="00E427F5" w:rsidRPr="00D767A6" w:rsidRDefault="00E427F5" w:rsidP="009056B6"/>
          <w:p w:rsidR="00E427F5" w:rsidRPr="00D767A6" w:rsidRDefault="00E427F5" w:rsidP="009056B6">
            <w:r w:rsidRPr="00D767A6">
              <w:t>Individualni, grupni.</w:t>
            </w:r>
          </w:p>
        </w:tc>
      </w:tr>
      <w:tr w:rsidR="00E427F5" w:rsidRPr="00D767A6" w:rsidTr="009056B6">
        <w:tc>
          <w:tcPr>
            <w:tcW w:w="2168" w:type="dxa"/>
          </w:tcPr>
          <w:p w:rsidR="00E427F5" w:rsidRPr="00D767A6" w:rsidRDefault="00E427F5" w:rsidP="009056B6">
            <w:r w:rsidRPr="00D767A6">
              <w:t>Sudionici</w:t>
            </w:r>
          </w:p>
          <w:p w:rsidR="00E427F5" w:rsidRPr="00D767A6" w:rsidRDefault="00E427F5" w:rsidP="009056B6"/>
        </w:tc>
        <w:tc>
          <w:tcPr>
            <w:tcW w:w="6599" w:type="dxa"/>
          </w:tcPr>
          <w:p w:rsidR="00E427F5" w:rsidRPr="00D767A6" w:rsidRDefault="00E427F5" w:rsidP="009056B6">
            <w:r w:rsidRPr="00D767A6">
              <w:t xml:space="preserve">Učenici </w:t>
            </w:r>
            <w:r>
              <w:t>5.a, 6.a, 7.ab</w:t>
            </w:r>
          </w:p>
          <w:p w:rsidR="00E427F5" w:rsidRPr="00D767A6" w:rsidRDefault="00E427F5" w:rsidP="009056B6"/>
        </w:tc>
      </w:tr>
      <w:tr w:rsidR="00E427F5" w:rsidRPr="00D767A6" w:rsidTr="009056B6">
        <w:tc>
          <w:tcPr>
            <w:tcW w:w="2168" w:type="dxa"/>
          </w:tcPr>
          <w:p w:rsidR="00E427F5" w:rsidRPr="00D767A6" w:rsidRDefault="00E427F5" w:rsidP="009056B6">
            <w:r w:rsidRPr="00D767A6">
              <w:t>Načini  učenja</w:t>
            </w:r>
          </w:p>
          <w:p w:rsidR="00E427F5" w:rsidRPr="00D767A6" w:rsidRDefault="00E427F5" w:rsidP="009056B6">
            <w:pPr>
              <w:rPr>
                <w:i/>
              </w:rPr>
            </w:pPr>
            <w:r w:rsidRPr="00D767A6">
              <w:rPr>
                <w:i/>
              </w:rPr>
              <w:t>(što rade učenici)</w:t>
            </w:r>
          </w:p>
        </w:tc>
        <w:tc>
          <w:tcPr>
            <w:tcW w:w="6599" w:type="dxa"/>
          </w:tcPr>
          <w:p w:rsidR="00E427F5" w:rsidRPr="00D767A6" w:rsidRDefault="00E427F5" w:rsidP="009056B6"/>
          <w:p w:rsidR="00E427F5" w:rsidRPr="00D767A6" w:rsidRDefault="00E427F5" w:rsidP="009056B6">
            <w:r w:rsidRPr="00D767A6">
              <w:t>Pisanje, čitanje, rad na tekstu, čitanje s razumijevanjem</w:t>
            </w:r>
            <w:r>
              <w:t>, slušanje, razgovor.</w:t>
            </w:r>
          </w:p>
        </w:tc>
      </w:tr>
      <w:tr w:rsidR="00E427F5" w:rsidRPr="00D767A6" w:rsidTr="009056B6">
        <w:tc>
          <w:tcPr>
            <w:tcW w:w="2168" w:type="dxa"/>
          </w:tcPr>
          <w:p w:rsidR="00E427F5" w:rsidRPr="00D767A6" w:rsidRDefault="00E427F5" w:rsidP="009056B6">
            <w:r w:rsidRPr="00D767A6">
              <w:t>Metode poučavanja</w:t>
            </w:r>
          </w:p>
          <w:p w:rsidR="00E427F5" w:rsidRPr="00D767A6" w:rsidRDefault="00E427F5" w:rsidP="009056B6">
            <w:pPr>
              <w:rPr>
                <w:i/>
              </w:rPr>
            </w:pPr>
            <w:r w:rsidRPr="00D767A6">
              <w:rPr>
                <w:i/>
              </w:rPr>
              <w:t>(što rade učitelji)</w:t>
            </w:r>
          </w:p>
        </w:tc>
        <w:tc>
          <w:tcPr>
            <w:tcW w:w="6599" w:type="dxa"/>
          </w:tcPr>
          <w:p w:rsidR="00E427F5" w:rsidRPr="00D767A6" w:rsidRDefault="00E427F5" w:rsidP="009056B6">
            <w:r w:rsidRPr="00D767A6">
              <w:t>Demonstriranje, pisanje, crtanje, rad na tekstu.</w:t>
            </w:r>
          </w:p>
          <w:p w:rsidR="00E427F5" w:rsidRPr="00D767A6" w:rsidRDefault="00E427F5" w:rsidP="009056B6"/>
        </w:tc>
      </w:tr>
      <w:tr w:rsidR="00E427F5" w:rsidRPr="00D767A6" w:rsidTr="009056B6">
        <w:trPr>
          <w:trHeight w:val="481"/>
        </w:trPr>
        <w:tc>
          <w:tcPr>
            <w:tcW w:w="2168" w:type="dxa"/>
          </w:tcPr>
          <w:p w:rsidR="00E427F5" w:rsidRPr="00D767A6" w:rsidRDefault="00E427F5" w:rsidP="009056B6">
            <w:r w:rsidRPr="00D767A6">
              <w:t>Trajanje izvedbe</w:t>
            </w:r>
          </w:p>
        </w:tc>
        <w:tc>
          <w:tcPr>
            <w:tcW w:w="6599" w:type="dxa"/>
          </w:tcPr>
          <w:p w:rsidR="00E427F5" w:rsidRPr="00D767A6" w:rsidRDefault="00E427F5" w:rsidP="009056B6"/>
          <w:p w:rsidR="00E427F5" w:rsidRPr="00D767A6" w:rsidRDefault="00E427F5" w:rsidP="009056B6">
            <w:r w:rsidRPr="00D767A6">
              <w:t xml:space="preserve">Jedan </w:t>
            </w:r>
            <w:r>
              <w:t xml:space="preserve">nastavni </w:t>
            </w:r>
            <w:r w:rsidRPr="00D767A6">
              <w:t xml:space="preserve">sat tjedno tijekom cijele </w:t>
            </w:r>
            <w:r>
              <w:t>nastavn</w:t>
            </w:r>
            <w:r w:rsidRPr="00D767A6">
              <w:t>e godine.</w:t>
            </w:r>
          </w:p>
        </w:tc>
      </w:tr>
      <w:tr w:rsidR="00E427F5" w:rsidRPr="00D767A6" w:rsidTr="009056B6">
        <w:tc>
          <w:tcPr>
            <w:tcW w:w="2168" w:type="dxa"/>
          </w:tcPr>
          <w:p w:rsidR="00E427F5" w:rsidRPr="00D767A6" w:rsidRDefault="00E427F5" w:rsidP="009056B6">
            <w:r w:rsidRPr="00D767A6">
              <w:t>Potrebni resursi</w:t>
            </w:r>
          </w:p>
          <w:p w:rsidR="00E427F5" w:rsidRPr="00D767A6" w:rsidRDefault="00E427F5" w:rsidP="009056B6">
            <w:pPr>
              <w:rPr>
                <w:i/>
              </w:rPr>
            </w:pPr>
            <w:r w:rsidRPr="00D767A6">
              <w:rPr>
                <w:i/>
              </w:rPr>
              <w:t>(moguće teškoće)</w:t>
            </w:r>
          </w:p>
        </w:tc>
        <w:tc>
          <w:tcPr>
            <w:tcW w:w="6599" w:type="dxa"/>
          </w:tcPr>
          <w:p w:rsidR="00E427F5" w:rsidRPr="00D767A6" w:rsidRDefault="00E427F5" w:rsidP="009056B6"/>
          <w:p w:rsidR="00E427F5" w:rsidRPr="00D767A6" w:rsidRDefault="00E427F5" w:rsidP="00E427F5">
            <w:pPr>
              <w:numPr>
                <w:ilvl w:val="0"/>
                <w:numId w:val="9"/>
              </w:numPr>
            </w:pPr>
            <w:r w:rsidRPr="00D767A6">
              <w:t>tiskanje materijala za zadatke</w:t>
            </w:r>
          </w:p>
          <w:p w:rsidR="00E427F5" w:rsidRPr="00D767A6" w:rsidRDefault="00E427F5" w:rsidP="009056B6"/>
        </w:tc>
      </w:tr>
      <w:tr w:rsidR="00E427F5" w:rsidRPr="00D767A6" w:rsidTr="009056B6">
        <w:tc>
          <w:tcPr>
            <w:tcW w:w="2168" w:type="dxa"/>
          </w:tcPr>
          <w:p w:rsidR="00E427F5" w:rsidRPr="00D767A6" w:rsidRDefault="00E427F5" w:rsidP="009056B6">
            <w:r w:rsidRPr="00D767A6">
              <w:t>Načini praćenja i provjere ishoda</w:t>
            </w:r>
          </w:p>
          <w:p w:rsidR="00E427F5" w:rsidRPr="00D767A6" w:rsidRDefault="00E427F5" w:rsidP="009056B6"/>
        </w:tc>
        <w:tc>
          <w:tcPr>
            <w:tcW w:w="6599" w:type="dxa"/>
          </w:tcPr>
          <w:p w:rsidR="00E427F5" w:rsidRPr="00D767A6" w:rsidRDefault="00E427F5" w:rsidP="009056B6">
            <w:r w:rsidRPr="00D767A6">
              <w:t>Učenici će pratiti, raditi na tekstu, bilježiti, rješavati zadane zadatke</w:t>
            </w:r>
            <w:r>
              <w:t>,</w:t>
            </w:r>
          </w:p>
          <w:p w:rsidR="00E427F5" w:rsidRPr="00D767A6" w:rsidRDefault="00E427F5" w:rsidP="009056B6">
            <w:r>
              <w:t>o</w:t>
            </w:r>
            <w:r w:rsidRPr="00D767A6">
              <w:t>pisno praćenje aktivnosti učenika</w:t>
            </w:r>
            <w:r>
              <w:t xml:space="preserve">, </w:t>
            </w:r>
            <w:r w:rsidRPr="00D767A6">
              <w:t xml:space="preserve"> </w:t>
            </w:r>
            <w:r>
              <w:t>p</w:t>
            </w:r>
            <w:r w:rsidRPr="00D767A6">
              <w:t>rovjeravanje čitanja</w:t>
            </w:r>
          </w:p>
          <w:p w:rsidR="00E427F5" w:rsidRPr="00D767A6" w:rsidRDefault="00E427F5" w:rsidP="009056B6"/>
        </w:tc>
      </w:tr>
      <w:tr w:rsidR="00E427F5" w:rsidRPr="00D767A6" w:rsidTr="009056B6">
        <w:tc>
          <w:tcPr>
            <w:tcW w:w="2168" w:type="dxa"/>
          </w:tcPr>
          <w:p w:rsidR="00E427F5" w:rsidRPr="00D767A6" w:rsidRDefault="00E427F5" w:rsidP="009056B6">
            <w:r w:rsidRPr="00D767A6">
              <w:t>Odgovorne osobe</w:t>
            </w:r>
          </w:p>
          <w:p w:rsidR="00E427F5" w:rsidRPr="00D767A6" w:rsidRDefault="00E427F5" w:rsidP="009056B6"/>
        </w:tc>
        <w:tc>
          <w:tcPr>
            <w:tcW w:w="6599" w:type="dxa"/>
          </w:tcPr>
          <w:p w:rsidR="00E427F5" w:rsidRPr="00D767A6" w:rsidRDefault="00E427F5" w:rsidP="009056B6">
            <w:r>
              <w:t xml:space="preserve">Ivana Novak </w:t>
            </w:r>
            <w:proofErr w:type="spellStart"/>
            <w:r>
              <w:t>Kamenčak</w:t>
            </w:r>
            <w:proofErr w:type="spellEnd"/>
          </w:p>
        </w:tc>
      </w:tr>
    </w:tbl>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D4106F"/>
    <w:p w:rsidR="00E427F5" w:rsidRDefault="00E427F5" w:rsidP="00E427F5">
      <w:pPr>
        <w:pStyle w:val="Naslov1"/>
        <w:jc w:val="center"/>
      </w:pPr>
      <w:bookmarkStart w:id="29" w:name="_Toc527307727"/>
      <w:bookmarkStart w:id="30" w:name="_Toc21944355"/>
      <w:r w:rsidRPr="00D767A6">
        <w:lastRenderedPageBreak/>
        <w:t>DOPUNSKA NASTAVA IZ ENGLESKOGA JEZIKA</w:t>
      </w:r>
      <w:bookmarkEnd w:id="29"/>
      <w:bookmarkEnd w:id="30"/>
    </w:p>
    <w:p w:rsidR="008A178A" w:rsidRDefault="008A178A" w:rsidP="008A178A"/>
    <w:tbl>
      <w:tblPr>
        <w:tblpPr w:leftFromText="180" w:rightFromText="180" w:bottomFromText="200" w:vertAnchor="text" w:horzAnchor="margin" w:tblpY="6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8A178A" w:rsidTr="008A178A">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rsidR="008A178A" w:rsidRDefault="008A178A" w:rsidP="008A178A">
            <w:pPr>
              <w:spacing w:line="276" w:lineRule="auto"/>
              <w:rPr>
                <w:b/>
                <w:lang w:eastAsia="en-US"/>
              </w:rPr>
            </w:pPr>
          </w:p>
          <w:p w:rsidR="008A178A" w:rsidRDefault="008A178A" w:rsidP="008A178A">
            <w:pPr>
              <w:spacing w:line="276" w:lineRule="auto"/>
              <w:rPr>
                <w:b/>
                <w:lang w:eastAsia="en-US"/>
              </w:rPr>
            </w:pPr>
            <w:r>
              <w:rPr>
                <w:b/>
                <w:lang w:eastAsia="en-US"/>
              </w:rPr>
              <w:t xml:space="preserve">KURIKULUMSKO PODRUČJE: JEZIČNO-KOMUNIKACIJSKO </w:t>
            </w:r>
          </w:p>
          <w:p w:rsidR="008A178A" w:rsidRDefault="008A178A" w:rsidP="008A178A">
            <w:pPr>
              <w:spacing w:line="276" w:lineRule="auto"/>
              <w:rPr>
                <w:lang w:eastAsia="en-US"/>
              </w:rPr>
            </w:pPr>
          </w:p>
        </w:tc>
      </w:tr>
      <w:tr w:rsidR="008A178A" w:rsidTr="008A178A">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178A" w:rsidRDefault="008A178A" w:rsidP="008A178A">
            <w:pPr>
              <w:spacing w:line="276" w:lineRule="auto"/>
              <w:rPr>
                <w:lang w:eastAsia="en-US"/>
              </w:rPr>
            </w:pPr>
            <w:r>
              <w:rPr>
                <w:lang w:eastAsia="en-US"/>
              </w:rPr>
              <w:t>Ciklus (razred)</w:t>
            </w:r>
          </w:p>
          <w:p w:rsidR="008A178A" w:rsidRDefault="008A178A" w:rsidP="008A178A">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A178A" w:rsidRDefault="008A178A" w:rsidP="008A178A">
            <w:pPr>
              <w:spacing w:line="276" w:lineRule="auto"/>
              <w:rPr>
                <w:lang w:eastAsia="en-US"/>
              </w:rPr>
            </w:pPr>
            <w:r>
              <w:rPr>
                <w:lang w:eastAsia="en-US"/>
              </w:rPr>
              <w:t>II. i III. (5. i 7. razred)</w:t>
            </w:r>
          </w:p>
        </w:tc>
      </w:tr>
      <w:tr w:rsidR="008A178A" w:rsidTr="008A178A">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178A" w:rsidRDefault="008A178A" w:rsidP="008A178A">
            <w:pPr>
              <w:spacing w:line="276" w:lineRule="auto"/>
              <w:rPr>
                <w:lang w:eastAsia="en-US"/>
              </w:rPr>
            </w:pPr>
            <w:r>
              <w:rPr>
                <w:lang w:eastAsia="en-US"/>
              </w:rPr>
              <w:t>Cilj</w:t>
            </w:r>
          </w:p>
          <w:p w:rsidR="008A178A" w:rsidRDefault="008A178A" w:rsidP="008A178A">
            <w:pPr>
              <w:spacing w:line="276" w:lineRule="auto"/>
              <w:rPr>
                <w:lang w:eastAsia="en-US"/>
              </w:rPr>
            </w:pPr>
          </w:p>
          <w:p w:rsidR="008A178A" w:rsidRDefault="008A178A" w:rsidP="008A178A">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A178A" w:rsidRDefault="008A178A" w:rsidP="008A178A">
            <w:pPr>
              <w:spacing w:line="276" w:lineRule="auto"/>
              <w:rPr>
                <w:lang w:eastAsia="en-US"/>
              </w:rPr>
            </w:pPr>
            <w:r>
              <w:rPr>
                <w:lang w:eastAsia="en-US"/>
              </w:rPr>
              <w:t>Učenici će uvježbati nastavne sadržaje i stjecati vještine prema Nastavnom planu i programu te Nacionalnom kurikulumu predmeta Engleski jezik.</w:t>
            </w:r>
          </w:p>
          <w:p w:rsidR="008A178A" w:rsidRDefault="008A178A" w:rsidP="008A178A">
            <w:pPr>
              <w:spacing w:line="276" w:lineRule="auto"/>
              <w:rPr>
                <w:lang w:eastAsia="en-US"/>
              </w:rPr>
            </w:pPr>
          </w:p>
        </w:tc>
      </w:tr>
      <w:tr w:rsidR="008A178A" w:rsidTr="008A178A">
        <w:tc>
          <w:tcPr>
            <w:tcW w:w="2235" w:type="dxa"/>
            <w:tcBorders>
              <w:top w:val="single" w:sz="4" w:space="0" w:color="000000"/>
              <w:left w:val="single" w:sz="4" w:space="0" w:color="000000"/>
              <w:bottom w:val="single" w:sz="4" w:space="0" w:color="000000"/>
              <w:right w:val="single" w:sz="4" w:space="0" w:color="000000"/>
            </w:tcBorders>
            <w:hideMark/>
          </w:tcPr>
          <w:p w:rsidR="008A178A" w:rsidRDefault="008A178A" w:rsidP="008A178A">
            <w:pPr>
              <w:spacing w:line="276" w:lineRule="auto"/>
              <w:rPr>
                <w:lang w:eastAsia="en-US"/>
              </w:rPr>
            </w:pPr>
            <w:r>
              <w:rPr>
                <w:lang w:eastAsia="en-US"/>
              </w:rPr>
              <w:t>Obrazloženje cilja</w:t>
            </w:r>
          </w:p>
          <w:p w:rsidR="008A178A" w:rsidRDefault="008A178A" w:rsidP="008A178A">
            <w:pPr>
              <w:spacing w:line="276" w:lineRule="auto"/>
              <w:rPr>
                <w:i/>
                <w:lang w:eastAsia="en-US"/>
              </w:rPr>
            </w:pPr>
            <w:r>
              <w:rPr>
                <w:i/>
                <w:lang w:eastAsia="en-US"/>
              </w:rPr>
              <w:t>(potrebe , interesi učenika)</w:t>
            </w:r>
          </w:p>
        </w:tc>
        <w:tc>
          <w:tcPr>
            <w:tcW w:w="7053" w:type="dxa"/>
            <w:tcBorders>
              <w:top w:val="single" w:sz="4" w:space="0" w:color="000000"/>
              <w:left w:val="single" w:sz="4" w:space="0" w:color="000000"/>
              <w:bottom w:val="single" w:sz="4" w:space="0" w:color="000000"/>
              <w:right w:val="single" w:sz="4" w:space="0" w:color="000000"/>
            </w:tcBorders>
            <w:hideMark/>
          </w:tcPr>
          <w:p w:rsidR="008A178A" w:rsidRDefault="008A178A" w:rsidP="008A178A">
            <w:pPr>
              <w:spacing w:line="276" w:lineRule="auto"/>
              <w:rPr>
                <w:lang w:eastAsia="en-US"/>
              </w:rPr>
            </w:pPr>
            <w:r>
              <w:rPr>
                <w:lang w:eastAsia="en-US"/>
              </w:rPr>
              <w:t>Učenici koji slabije usvajaju sadržaje i vještine engleskog jezika će zadovoljiti potrebu za dopunskim radom uz pomoć učitelja kroz slušanje, čitanje, prevođenje, pisanje i izricanje vokabulara i detaljno objašnjavanje gramatičkih struktura kako bi mogli sudjelovati u redovnoj nastavi te samostalno rješavati zadatke</w:t>
            </w:r>
          </w:p>
          <w:p w:rsidR="008A178A" w:rsidRDefault="008A178A" w:rsidP="008A178A">
            <w:pPr>
              <w:spacing w:line="276" w:lineRule="auto"/>
              <w:rPr>
                <w:lang w:eastAsia="en-US"/>
              </w:rPr>
            </w:pPr>
          </w:p>
        </w:tc>
      </w:tr>
      <w:tr w:rsidR="008A178A" w:rsidTr="008A178A">
        <w:tc>
          <w:tcPr>
            <w:tcW w:w="2235" w:type="dxa"/>
            <w:tcBorders>
              <w:top w:val="single" w:sz="4" w:space="0" w:color="000000"/>
              <w:left w:val="single" w:sz="4" w:space="0" w:color="000000"/>
              <w:bottom w:val="single" w:sz="4" w:space="0" w:color="000000"/>
              <w:right w:val="single" w:sz="4" w:space="0" w:color="000000"/>
            </w:tcBorders>
            <w:hideMark/>
          </w:tcPr>
          <w:p w:rsidR="008A178A" w:rsidRDefault="008A178A" w:rsidP="008A178A">
            <w:pPr>
              <w:spacing w:line="276" w:lineRule="auto"/>
              <w:rPr>
                <w:lang w:eastAsia="en-US"/>
              </w:rPr>
            </w:pPr>
            <w:r>
              <w:rPr>
                <w:lang w:eastAsia="en-US"/>
              </w:rPr>
              <w:t>Očekivani ishodi</w:t>
            </w:r>
          </w:p>
          <w:p w:rsidR="008A178A" w:rsidRDefault="008A178A" w:rsidP="008A178A">
            <w:pPr>
              <w:spacing w:line="276" w:lineRule="auto"/>
              <w:rPr>
                <w:i/>
                <w:lang w:eastAsia="en-US"/>
              </w:rPr>
            </w:pPr>
            <w:r>
              <w:rPr>
                <w:i/>
                <w:lang w:eastAsia="en-US"/>
              </w:rPr>
              <w:t>(učenik će moći)</w:t>
            </w:r>
          </w:p>
        </w:tc>
        <w:tc>
          <w:tcPr>
            <w:tcW w:w="7053" w:type="dxa"/>
            <w:tcBorders>
              <w:top w:val="single" w:sz="4" w:space="0" w:color="000000"/>
              <w:left w:val="single" w:sz="4" w:space="0" w:color="000000"/>
              <w:bottom w:val="single" w:sz="4" w:space="0" w:color="000000"/>
              <w:right w:val="single" w:sz="4" w:space="0" w:color="000000"/>
            </w:tcBorders>
            <w:hideMark/>
          </w:tcPr>
          <w:p w:rsidR="008A178A" w:rsidRDefault="008A178A" w:rsidP="008A178A">
            <w:pPr>
              <w:pStyle w:val="Odlomakpopisa"/>
              <w:numPr>
                <w:ilvl w:val="0"/>
                <w:numId w:val="10"/>
              </w:numPr>
              <w:spacing w:line="276" w:lineRule="auto"/>
              <w:rPr>
                <w:lang w:eastAsia="en-US"/>
              </w:rPr>
            </w:pPr>
            <w:r>
              <w:rPr>
                <w:lang w:eastAsia="en-US"/>
              </w:rPr>
              <w:t>izreći i ispisati potreban vokabular</w:t>
            </w:r>
          </w:p>
          <w:p w:rsidR="008A178A" w:rsidRDefault="008A178A" w:rsidP="008A178A">
            <w:pPr>
              <w:pStyle w:val="Odlomakpopisa"/>
              <w:numPr>
                <w:ilvl w:val="0"/>
                <w:numId w:val="10"/>
              </w:numPr>
              <w:spacing w:line="276" w:lineRule="auto"/>
              <w:rPr>
                <w:lang w:eastAsia="en-US"/>
              </w:rPr>
            </w:pPr>
            <w:r>
              <w:rPr>
                <w:lang w:eastAsia="en-US"/>
              </w:rPr>
              <w:t>čitati i prevesti određene tekstove</w:t>
            </w:r>
          </w:p>
          <w:p w:rsidR="008A178A" w:rsidRDefault="008A178A" w:rsidP="008A178A">
            <w:pPr>
              <w:pStyle w:val="Odlomakpopisa"/>
              <w:numPr>
                <w:ilvl w:val="0"/>
                <w:numId w:val="10"/>
              </w:numPr>
              <w:spacing w:line="276" w:lineRule="auto"/>
              <w:rPr>
                <w:lang w:eastAsia="en-US"/>
              </w:rPr>
            </w:pPr>
            <w:r>
              <w:rPr>
                <w:lang w:eastAsia="en-US"/>
              </w:rPr>
              <w:t>prepoznati i primijeniti gramatička pravila</w:t>
            </w:r>
          </w:p>
          <w:p w:rsidR="008A178A" w:rsidRDefault="008A178A" w:rsidP="008A178A">
            <w:pPr>
              <w:pStyle w:val="Odlomakpopisa"/>
              <w:numPr>
                <w:ilvl w:val="0"/>
                <w:numId w:val="10"/>
              </w:numPr>
              <w:spacing w:line="276" w:lineRule="auto"/>
              <w:rPr>
                <w:lang w:eastAsia="en-US"/>
              </w:rPr>
            </w:pPr>
            <w:r>
              <w:rPr>
                <w:lang w:eastAsia="en-US"/>
              </w:rPr>
              <w:t>razviti pozitivan odnos prema engleskom jeziku</w:t>
            </w:r>
          </w:p>
          <w:p w:rsidR="008A178A" w:rsidRDefault="008A178A" w:rsidP="008A178A">
            <w:pPr>
              <w:pStyle w:val="Odlomakpopisa"/>
              <w:spacing w:line="276" w:lineRule="auto"/>
              <w:rPr>
                <w:lang w:eastAsia="en-US"/>
              </w:rPr>
            </w:pPr>
          </w:p>
        </w:tc>
      </w:tr>
      <w:tr w:rsidR="008A178A" w:rsidTr="008A178A">
        <w:tc>
          <w:tcPr>
            <w:tcW w:w="2235" w:type="dxa"/>
            <w:tcBorders>
              <w:top w:val="single" w:sz="4" w:space="0" w:color="000000"/>
              <w:left w:val="single" w:sz="4" w:space="0" w:color="000000"/>
              <w:bottom w:val="single" w:sz="4" w:space="0" w:color="000000"/>
              <w:right w:val="single" w:sz="4" w:space="0" w:color="000000"/>
            </w:tcBorders>
          </w:tcPr>
          <w:p w:rsidR="008A178A" w:rsidRDefault="008A178A" w:rsidP="008A178A">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tcPr>
          <w:p w:rsidR="008A178A" w:rsidRDefault="008A178A" w:rsidP="008A178A">
            <w:pPr>
              <w:spacing w:line="276" w:lineRule="auto"/>
              <w:jc w:val="center"/>
              <w:rPr>
                <w:lang w:eastAsia="en-US"/>
              </w:rPr>
            </w:pPr>
            <w:r>
              <w:rPr>
                <w:lang w:eastAsia="en-US"/>
              </w:rPr>
              <w:t>Način realizacije</w:t>
            </w:r>
          </w:p>
          <w:p w:rsidR="008A178A" w:rsidRDefault="008A178A" w:rsidP="008A178A">
            <w:pPr>
              <w:spacing w:line="276" w:lineRule="auto"/>
              <w:jc w:val="center"/>
              <w:rPr>
                <w:lang w:eastAsia="en-US"/>
              </w:rPr>
            </w:pPr>
          </w:p>
        </w:tc>
      </w:tr>
      <w:tr w:rsidR="008A178A" w:rsidTr="008A178A">
        <w:tc>
          <w:tcPr>
            <w:tcW w:w="2235" w:type="dxa"/>
            <w:tcBorders>
              <w:top w:val="single" w:sz="4" w:space="0" w:color="000000"/>
              <w:left w:val="single" w:sz="4" w:space="0" w:color="000000"/>
              <w:bottom w:val="single" w:sz="4" w:space="0" w:color="000000"/>
              <w:right w:val="single" w:sz="4" w:space="0" w:color="000000"/>
            </w:tcBorders>
          </w:tcPr>
          <w:p w:rsidR="008A178A" w:rsidRDefault="008A178A" w:rsidP="008A178A">
            <w:pPr>
              <w:spacing w:line="276" w:lineRule="auto"/>
              <w:rPr>
                <w:lang w:eastAsia="en-US"/>
              </w:rPr>
            </w:pPr>
            <w:r>
              <w:rPr>
                <w:lang w:eastAsia="en-US"/>
              </w:rPr>
              <w:t>Oblik</w:t>
            </w:r>
          </w:p>
          <w:p w:rsidR="008A178A" w:rsidRDefault="008A178A" w:rsidP="008A178A">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tcPr>
          <w:p w:rsidR="008A178A" w:rsidRDefault="008A178A" w:rsidP="008A178A">
            <w:pPr>
              <w:spacing w:line="276" w:lineRule="auto"/>
              <w:rPr>
                <w:lang w:eastAsia="en-US"/>
              </w:rPr>
            </w:pPr>
          </w:p>
          <w:p w:rsidR="008A178A" w:rsidRDefault="008A178A" w:rsidP="008A178A">
            <w:pPr>
              <w:spacing w:line="276" w:lineRule="auto"/>
              <w:rPr>
                <w:lang w:eastAsia="en-US"/>
              </w:rPr>
            </w:pPr>
            <w:r>
              <w:rPr>
                <w:lang w:eastAsia="en-US"/>
              </w:rPr>
              <w:t>DOPUNSKA NASTAVA IZ ENGLESKOG JEZIKA</w:t>
            </w:r>
          </w:p>
          <w:p w:rsidR="008A178A" w:rsidRDefault="008A178A" w:rsidP="008A178A">
            <w:pPr>
              <w:spacing w:line="276" w:lineRule="auto"/>
              <w:rPr>
                <w:lang w:eastAsia="en-US"/>
              </w:rPr>
            </w:pPr>
          </w:p>
        </w:tc>
      </w:tr>
      <w:tr w:rsidR="008A178A" w:rsidTr="008A178A">
        <w:tc>
          <w:tcPr>
            <w:tcW w:w="2235" w:type="dxa"/>
            <w:tcBorders>
              <w:top w:val="single" w:sz="4" w:space="0" w:color="000000"/>
              <w:left w:val="single" w:sz="4" w:space="0" w:color="000000"/>
              <w:bottom w:val="single" w:sz="4" w:space="0" w:color="000000"/>
              <w:right w:val="single" w:sz="4" w:space="0" w:color="000000"/>
            </w:tcBorders>
          </w:tcPr>
          <w:p w:rsidR="008A178A" w:rsidRDefault="008A178A" w:rsidP="008A178A">
            <w:pPr>
              <w:spacing w:line="276" w:lineRule="auto"/>
              <w:rPr>
                <w:lang w:eastAsia="en-US"/>
              </w:rPr>
            </w:pPr>
            <w:r>
              <w:rPr>
                <w:lang w:eastAsia="en-US"/>
              </w:rPr>
              <w:t>Sudionici</w:t>
            </w:r>
          </w:p>
          <w:p w:rsidR="008A178A" w:rsidRDefault="008A178A" w:rsidP="008A178A">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tcPr>
          <w:p w:rsidR="008A178A" w:rsidRDefault="008A178A" w:rsidP="008A178A">
            <w:pPr>
              <w:spacing w:line="276" w:lineRule="auto"/>
              <w:rPr>
                <w:lang w:eastAsia="en-US"/>
              </w:rPr>
            </w:pPr>
          </w:p>
          <w:p w:rsidR="008A178A" w:rsidRDefault="008A178A" w:rsidP="008A178A">
            <w:pPr>
              <w:spacing w:line="276" w:lineRule="auto"/>
              <w:rPr>
                <w:lang w:eastAsia="en-US"/>
              </w:rPr>
            </w:pPr>
            <w:r>
              <w:rPr>
                <w:lang w:eastAsia="en-US"/>
              </w:rPr>
              <w:t>učenici 5.a i b, 7. a i b razreda</w:t>
            </w:r>
          </w:p>
          <w:p w:rsidR="008A178A" w:rsidRDefault="008A178A" w:rsidP="008A178A">
            <w:pPr>
              <w:spacing w:line="276" w:lineRule="auto"/>
              <w:rPr>
                <w:lang w:eastAsia="en-US"/>
              </w:rPr>
            </w:pPr>
          </w:p>
        </w:tc>
      </w:tr>
      <w:tr w:rsidR="008A178A" w:rsidTr="008A178A">
        <w:tc>
          <w:tcPr>
            <w:tcW w:w="2235" w:type="dxa"/>
            <w:tcBorders>
              <w:top w:val="single" w:sz="4" w:space="0" w:color="000000"/>
              <w:left w:val="single" w:sz="4" w:space="0" w:color="000000"/>
              <w:bottom w:val="single" w:sz="4" w:space="0" w:color="000000"/>
              <w:right w:val="single" w:sz="4" w:space="0" w:color="000000"/>
            </w:tcBorders>
            <w:hideMark/>
          </w:tcPr>
          <w:p w:rsidR="008A178A" w:rsidRDefault="008A178A" w:rsidP="008A178A">
            <w:pPr>
              <w:spacing w:line="276" w:lineRule="auto"/>
              <w:rPr>
                <w:lang w:eastAsia="en-US"/>
              </w:rPr>
            </w:pPr>
            <w:r>
              <w:rPr>
                <w:lang w:eastAsia="en-US"/>
              </w:rPr>
              <w:t>Načini  učenja</w:t>
            </w:r>
          </w:p>
          <w:p w:rsidR="008A178A" w:rsidRDefault="008A178A" w:rsidP="008A178A">
            <w:pPr>
              <w:spacing w:line="276" w:lineRule="auto"/>
              <w:rPr>
                <w:i/>
                <w:lang w:eastAsia="en-US"/>
              </w:rPr>
            </w:pPr>
            <w:r>
              <w:rPr>
                <w:i/>
                <w:lang w:eastAsia="en-US"/>
              </w:rPr>
              <w:t>(što rade učenici)</w:t>
            </w:r>
          </w:p>
        </w:tc>
        <w:tc>
          <w:tcPr>
            <w:tcW w:w="7053" w:type="dxa"/>
            <w:tcBorders>
              <w:top w:val="single" w:sz="4" w:space="0" w:color="000000"/>
              <w:left w:val="single" w:sz="4" w:space="0" w:color="000000"/>
              <w:bottom w:val="single" w:sz="4" w:space="0" w:color="000000"/>
              <w:right w:val="single" w:sz="4" w:space="0" w:color="000000"/>
            </w:tcBorders>
            <w:hideMark/>
          </w:tcPr>
          <w:p w:rsidR="008A178A" w:rsidRDefault="008A178A" w:rsidP="008A178A">
            <w:pPr>
              <w:pStyle w:val="Odlomakpopisa"/>
              <w:numPr>
                <w:ilvl w:val="0"/>
                <w:numId w:val="11"/>
              </w:numPr>
              <w:spacing w:line="276" w:lineRule="auto"/>
              <w:rPr>
                <w:lang w:eastAsia="en-US"/>
              </w:rPr>
            </w:pPr>
            <w:r>
              <w:rPr>
                <w:lang w:eastAsia="en-US"/>
              </w:rPr>
              <w:t>čitanje i prevođenje tekstova iz udžbenika</w:t>
            </w:r>
          </w:p>
          <w:p w:rsidR="008A178A" w:rsidRDefault="008A178A" w:rsidP="008A178A">
            <w:pPr>
              <w:pStyle w:val="Odlomakpopisa"/>
              <w:numPr>
                <w:ilvl w:val="0"/>
                <w:numId w:val="11"/>
              </w:numPr>
              <w:spacing w:line="276" w:lineRule="auto"/>
              <w:rPr>
                <w:lang w:eastAsia="en-US"/>
              </w:rPr>
            </w:pPr>
            <w:r>
              <w:rPr>
                <w:lang w:eastAsia="en-US"/>
              </w:rPr>
              <w:t>ispisivanje vokabulara (</w:t>
            </w:r>
            <w:proofErr w:type="spellStart"/>
            <w:r>
              <w:rPr>
                <w:i/>
                <w:lang w:eastAsia="en-US"/>
              </w:rPr>
              <w:t>spelling</w:t>
            </w:r>
            <w:proofErr w:type="spellEnd"/>
            <w:r>
              <w:rPr>
                <w:i/>
                <w:lang w:eastAsia="en-US"/>
              </w:rPr>
              <w:t>, izgovor, značenje</w:t>
            </w:r>
            <w:r>
              <w:rPr>
                <w:lang w:eastAsia="en-US"/>
              </w:rPr>
              <w:t>)</w:t>
            </w:r>
          </w:p>
          <w:p w:rsidR="008A178A" w:rsidRDefault="008A178A" w:rsidP="008A178A">
            <w:pPr>
              <w:pStyle w:val="Odlomakpopisa"/>
              <w:numPr>
                <w:ilvl w:val="0"/>
                <w:numId w:val="11"/>
              </w:numPr>
              <w:spacing w:line="276" w:lineRule="auto"/>
              <w:rPr>
                <w:lang w:eastAsia="en-US"/>
              </w:rPr>
            </w:pPr>
            <w:r>
              <w:rPr>
                <w:lang w:eastAsia="en-US"/>
              </w:rPr>
              <w:t>rješavanje gramatičkih zadataka</w:t>
            </w:r>
          </w:p>
          <w:p w:rsidR="008A178A" w:rsidRDefault="008A178A" w:rsidP="008A178A">
            <w:pPr>
              <w:pStyle w:val="Odlomakpopisa"/>
              <w:numPr>
                <w:ilvl w:val="0"/>
                <w:numId w:val="11"/>
              </w:numPr>
              <w:spacing w:line="276" w:lineRule="auto"/>
              <w:rPr>
                <w:lang w:eastAsia="en-US"/>
              </w:rPr>
            </w:pPr>
            <w:r>
              <w:rPr>
                <w:lang w:eastAsia="en-US"/>
              </w:rPr>
              <w:t>rješavanje zadataka za razumijevanje pročitanog teksta</w:t>
            </w:r>
          </w:p>
          <w:p w:rsidR="008A178A" w:rsidRDefault="008A178A" w:rsidP="008A178A">
            <w:pPr>
              <w:pStyle w:val="Odlomakpopisa"/>
              <w:numPr>
                <w:ilvl w:val="0"/>
                <w:numId w:val="11"/>
              </w:numPr>
              <w:spacing w:line="276" w:lineRule="auto"/>
              <w:rPr>
                <w:lang w:eastAsia="en-US"/>
              </w:rPr>
            </w:pPr>
            <w:r>
              <w:rPr>
                <w:lang w:eastAsia="en-US"/>
              </w:rPr>
              <w:t>ispisivanje rečenica i kraćih tekstova</w:t>
            </w:r>
          </w:p>
          <w:p w:rsidR="008A178A" w:rsidRDefault="008A178A" w:rsidP="008A178A">
            <w:pPr>
              <w:pStyle w:val="Odlomakpopisa"/>
              <w:spacing w:line="276" w:lineRule="auto"/>
              <w:rPr>
                <w:lang w:eastAsia="en-US"/>
              </w:rPr>
            </w:pPr>
          </w:p>
        </w:tc>
      </w:tr>
      <w:tr w:rsidR="008A178A" w:rsidTr="008A178A">
        <w:tc>
          <w:tcPr>
            <w:tcW w:w="2235" w:type="dxa"/>
            <w:tcBorders>
              <w:top w:val="single" w:sz="4" w:space="0" w:color="000000"/>
              <w:left w:val="single" w:sz="4" w:space="0" w:color="000000"/>
              <w:bottom w:val="single" w:sz="4" w:space="0" w:color="000000"/>
              <w:right w:val="single" w:sz="4" w:space="0" w:color="000000"/>
            </w:tcBorders>
            <w:hideMark/>
          </w:tcPr>
          <w:p w:rsidR="008A178A" w:rsidRDefault="008A178A" w:rsidP="008A178A">
            <w:pPr>
              <w:spacing w:line="276" w:lineRule="auto"/>
              <w:rPr>
                <w:lang w:eastAsia="en-US"/>
              </w:rPr>
            </w:pPr>
            <w:r>
              <w:rPr>
                <w:lang w:eastAsia="en-US"/>
              </w:rPr>
              <w:t>Metode poučavanja</w:t>
            </w:r>
          </w:p>
          <w:p w:rsidR="008A178A" w:rsidRDefault="008A178A" w:rsidP="008A178A">
            <w:pPr>
              <w:spacing w:line="276" w:lineRule="auto"/>
              <w:rPr>
                <w:i/>
                <w:lang w:eastAsia="en-US"/>
              </w:rPr>
            </w:pPr>
            <w:r>
              <w:rPr>
                <w:i/>
                <w:lang w:eastAsia="en-US"/>
              </w:rPr>
              <w:t>(što rade učitelji)</w:t>
            </w:r>
          </w:p>
        </w:tc>
        <w:tc>
          <w:tcPr>
            <w:tcW w:w="7053" w:type="dxa"/>
            <w:tcBorders>
              <w:top w:val="single" w:sz="4" w:space="0" w:color="000000"/>
              <w:left w:val="single" w:sz="4" w:space="0" w:color="000000"/>
              <w:bottom w:val="single" w:sz="4" w:space="0" w:color="000000"/>
              <w:right w:val="single" w:sz="4" w:space="0" w:color="000000"/>
            </w:tcBorders>
            <w:hideMark/>
          </w:tcPr>
          <w:p w:rsidR="008A178A" w:rsidRDefault="008A178A" w:rsidP="008A178A">
            <w:pPr>
              <w:pStyle w:val="Odlomakpopisa"/>
              <w:numPr>
                <w:ilvl w:val="0"/>
                <w:numId w:val="12"/>
              </w:numPr>
              <w:spacing w:line="276" w:lineRule="auto"/>
              <w:rPr>
                <w:lang w:eastAsia="en-US"/>
              </w:rPr>
            </w:pPr>
            <w:r>
              <w:rPr>
                <w:lang w:eastAsia="en-US"/>
              </w:rPr>
              <w:t>pripremanje zadataka, tekstova i vokabulara</w:t>
            </w:r>
          </w:p>
          <w:p w:rsidR="008A178A" w:rsidRDefault="008A178A" w:rsidP="008A178A">
            <w:pPr>
              <w:pStyle w:val="Odlomakpopisa"/>
              <w:numPr>
                <w:ilvl w:val="0"/>
                <w:numId w:val="12"/>
              </w:numPr>
              <w:spacing w:line="276" w:lineRule="auto"/>
              <w:rPr>
                <w:lang w:eastAsia="en-US"/>
              </w:rPr>
            </w:pPr>
            <w:r>
              <w:rPr>
                <w:lang w:eastAsia="en-US"/>
              </w:rPr>
              <w:t>organizacija samostalnog, rada u paru ili skupnog rada</w:t>
            </w:r>
          </w:p>
          <w:p w:rsidR="008A178A" w:rsidRDefault="008A178A" w:rsidP="008A178A">
            <w:pPr>
              <w:pStyle w:val="Odlomakpopisa"/>
              <w:numPr>
                <w:ilvl w:val="0"/>
                <w:numId w:val="12"/>
              </w:numPr>
              <w:spacing w:line="276" w:lineRule="auto"/>
              <w:rPr>
                <w:lang w:eastAsia="en-US"/>
              </w:rPr>
            </w:pPr>
            <w:r>
              <w:rPr>
                <w:lang w:eastAsia="en-US"/>
              </w:rPr>
              <w:lastRenderedPageBreak/>
              <w:t>vođenje razgovora</w:t>
            </w:r>
          </w:p>
          <w:p w:rsidR="008A178A" w:rsidRDefault="008A178A" w:rsidP="008A178A">
            <w:pPr>
              <w:pStyle w:val="Odlomakpopisa"/>
              <w:numPr>
                <w:ilvl w:val="0"/>
                <w:numId w:val="12"/>
              </w:numPr>
              <w:spacing w:line="276" w:lineRule="auto"/>
              <w:rPr>
                <w:lang w:eastAsia="en-US"/>
              </w:rPr>
            </w:pPr>
            <w:r>
              <w:rPr>
                <w:lang w:eastAsia="en-US"/>
              </w:rPr>
              <w:t>čitanje odabranih tekstova</w:t>
            </w:r>
          </w:p>
          <w:p w:rsidR="008A178A" w:rsidRDefault="008A178A" w:rsidP="008A178A">
            <w:pPr>
              <w:pStyle w:val="Odlomakpopisa"/>
              <w:numPr>
                <w:ilvl w:val="0"/>
                <w:numId w:val="12"/>
              </w:numPr>
              <w:spacing w:line="276" w:lineRule="auto"/>
              <w:rPr>
                <w:lang w:eastAsia="en-US"/>
              </w:rPr>
            </w:pPr>
            <w:r>
              <w:rPr>
                <w:lang w:eastAsia="en-US"/>
              </w:rPr>
              <w:t>objašnjavanje zadataka</w:t>
            </w:r>
          </w:p>
          <w:p w:rsidR="008A178A" w:rsidRDefault="008A178A" w:rsidP="008A178A">
            <w:pPr>
              <w:pStyle w:val="Odlomakpopisa"/>
              <w:spacing w:line="276" w:lineRule="auto"/>
              <w:rPr>
                <w:lang w:eastAsia="en-US"/>
              </w:rPr>
            </w:pPr>
          </w:p>
        </w:tc>
      </w:tr>
      <w:tr w:rsidR="008A178A" w:rsidTr="008A178A">
        <w:trPr>
          <w:trHeight w:val="395"/>
        </w:trPr>
        <w:tc>
          <w:tcPr>
            <w:tcW w:w="2235" w:type="dxa"/>
            <w:tcBorders>
              <w:top w:val="single" w:sz="4" w:space="0" w:color="000000"/>
              <w:left w:val="single" w:sz="4" w:space="0" w:color="000000"/>
              <w:bottom w:val="single" w:sz="4" w:space="0" w:color="000000"/>
              <w:right w:val="single" w:sz="4" w:space="0" w:color="000000"/>
            </w:tcBorders>
            <w:hideMark/>
          </w:tcPr>
          <w:p w:rsidR="008A178A" w:rsidRDefault="008A178A" w:rsidP="008A178A">
            <w:pPr>
              <w:spacing w:line="276" w:lineRule="auto"/>
              <w:rPr>
                <w:lang w:eastAsia="en-US"/>
              </w:rPr>
            </w:pPr>
            <w:r>
              <w:rPr>
                <w:lang w:eastAsia="en-US"/>
              </w:rPr>
              <w:lastRenderedPageBreak/>
              <w:t>Trajanje izvedbe</w:t>
            </w:r>
          </w:p>
        </w:tc>
        <w:tc>
          <w:tcPr>
            <w:tcW w:w="7053" w:type="dxa"/>
            <w:tcBorders>
              <w:top w:val="single" w:sz="4" w:space="0" w:color="000000"/>
              <w:left w:val="single" w:sz="4" w:space="0" w:color="000000"/>
              <w:bottom w:val="single" w:sz="4" w:space="0" w:color="000000"/>
              <w:right w:val="single" w:sz="4" w:space="0" w:color="000000"/>
            </w:tcBorders>
            <w:hideMark/>
          </w:tcPr>
          <w:p w:rsidR="008A178A" w:rsidRDefault="008A178A" w:rsidP="008A178A">
            <w:pPr>
              <w:spacing w:line="276" w:lineRule="auto"/>
              <w:rPr>
                <w:lang w:eastAsia="en-US"/>
              </w:rPr>
            </w:pPr>
            <w:r>
              <w:rPr>
                <w:lang w:eastAsia="en-US"/>
              </w:rPr>
              <w:t>35 nastavnih sati (1 nastavni sat tjedno tijekom nastavne godine)</w:t>
            </w:r>
          </w:p>
          <w:p w:rsidR="008A178A" w:rsidRDefault="008A178A" w:rsidP="008A178A">
            <w:pPr>
              <w:spacing w:line="276" w:lineRule="auto"/>
              <w:rPr>
                <w:lang w:eastAsia="en-US"/>
              </w:rPr>
            </w:pPr>
          </w:p>
        </w:tc>
      </w:tr>
      <w:tr w:rsidR="008A178A" w:rsidTr="008A178A">
        <w:tc>
          <w:tcPr>
            <w:tcW w:w="2235" w:type="dxa"/>
            <w:tcBorders>
              <w:top w:val="single" w:sz="4" w:space="0" w:color="000000"/>
              <w:left w:val="single" w:sz="4" w:space="0" w:color="000000"/>
              <w:bottom w:val="single" w:sz="4" w:space="0" w:color="000000"/>
              <w:right w:val="single" w:sz="4" w:space="0" w:color="000000"/>
            </w:tcBorders>
            <w:hideMark/>
          </w:tcPr>
          <w:p w:rsidR="008A178A" w:rsidRDefault="008A178A" w:rsidP="008A178A">
            <w:pPr>
              <w:spacing w:line="276" w:lineRule="auto"/>
              <w:rPr>
                <w:lang w:eastAsia="en-US"/>
              </w:rPr>
            </w:pPr>
            <w:r>
              <w:rPr>
                <w:lang w:eastAsia="en-US"/>
              </w:rPr>
              <w:t>Potrebni resursi</w:t>
            </w:r>
          </w:p>
          <w:p w:rsidR="008A178A" w:rsidRDefault="008A178A" w:rsidP="008A178A">
            <w:pPr>
              <w:spacing w:line="276" w:lineRule="auto"/>
              <w:rPr>
                <w:i/>
                <w:lang w:eastAsia="en-US"/>
              </w:rPr>
            </w:pPr>
            <w:r>
              <w:rPr>
                <w:i/>
                <w:lang w:eastAsia="en-US"/>
              </w:rPr>
              <w:t>(moguće teškoće)</w:t>
            </w:r>
          </w:p>
        </w:tc>
        <w:tc>
          <w:tcPr>
            <w:tcW w:w="7053" w:type="dxa"/>
            <w:tcBorders>
              <w:top w:val="single" w:sz="4" w:space="0" w:color="000000"/>
              <w:left w:val="single" w:sz="4" w:space="0" w:color="000000"/>
              <w:bottom w:val="single" w:sz="4" w:space="0" w:color="000000"/>
              <w:right w:val="single" w:sz="4" w:space="0" w:color="000000"/>
            </w:tcBorders>
            <w:hideMark/>
          </w:tcPr>
          <w:p w:rsidR="008A178A" w:rsidRDefault="008A178A" w:rsidP="008A178A">
            <w:pPr>
              <w:spacing w:line="276" w:lineRule="auto"/>
              <w:rPr>
                <w:lang w:eastAsia="en-US"/>
              </w:rPr>
            </w:pPr>
            <w:r>
              <w:rPr>
                <w:lang w:eastAsia="en-US"/>
              </w:rPr>
              <w:t>udžbenik, radna bilježnica i bilježnica iz engleskog jezika, nastavni listići</w:t>
            </w:r>
          </w:p>
          <w:p w:rsidR="008A178A" w:rsidRDefault="008A178A" w:rsidP="008A178A">
            <w:pPr>
              <w:spacing w:line="276" w:lineRule="auto"/>
              <w:rPr>
                <w:lang w:eastAsia="en-US"/>
              </w:rPr>
            </w:pPr>
          </w:p>
        </w:tc>
      </w:tr>
      <w:tr w:rsidR="008A178A" w:rsidTr="008A178A">
        <w:tc>
          <w:tcPr>
            <w:tcW w:w="2235" w:type="dxa"/>
            <w:tcBorders>
              <w:top w:val="single" w:sz="4" w:space="0" w:color="000000"/>
              <w:left w:val="single" w:sz="4" w:space="0" w:color="000000"/>
              <w:bottom w:val="single" w:sz="4" w:space="0" w:color="000000"/>
              <w:right w:val="single" w:sz="4" w:space="0" w:color="000000"/>
            </w:tcBorders>
          </w:tcPr>
          <w:p w:rsidR="008A178A" w:rsidRDefault="008A178A" w:rsidP="008A178A">
            <w:pPr>
              <w:spacing w:line="276" w:lineRule="auto"/>
              <w:rPr>
                <w:lang w:eastAsia="en-US"/>
              </w:rPr>
            </w:pPr>
            <w:r>
              <w:rPr>
                <w:lang w:eastAsia="en-US"/>
              </w:rPr>
              <w:t>Načini praćenja i provjere ishoda</w:t>
            </w:r>
          </w:p>
          <w:p w:rsidR="008A178A" w:rsidRDefault="008A178A" w:rsidP="008A178A">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hideMark/>
          </w:tcPr>
          <w:p w:rsidR="008A178A" w:rsidRDefault="008A178A" w:rsidP="008A178A">
            <w:pPr>
              <w:pStyle w:val="Odlomakpopisa"/>
              <w:numPr>
                <w:ilvl w:val="0"/>
                <w:numId w:val="13"/>
              </w:numPr>
              <w:tabs>
                <w:tab w:val="center" w:pos="4536"/>
                <w:tab w:val="right" w:pos="9072"/>
              </w:tabs>
              <w:spacing w:after="200" w:line="276" w:lineRule="auto"/>
              <w:rPr>
                <w:lang w:eastAsia="en-US"/>
              </w:rPr>
            </w:pPr>
            <w:r>
              <w:rPr>
                <w:lang w:eastAsia="en-US"/>
              </w:rPr>
              <w:t>opisno praćenje rada i postignuća na listu za dopunsku nastavu</w:t>
            </w:r>
          </w:p>
          <w:p w:rsidR="008A178A" w:rsidRDefault="008A178A" w:rsidP="008A178A">
            <w:pPr>
              <w:pStyle w:val="Odlomakpopisa"/>
              <w:numPr>
                <w:ilvl w:val="0"/>
                <w:numId w:val="13"/>
              </w:numPr>
              <w:tabs>
                <w:tab w:val="center" w:pos="4536"/>
                <w:tab w:val="right" w:pos="9072"/>
              </w:tabs>
              <w:spacing w:after="200" w:line="276" w:lineRule="auto"/>
              <w:rPr>
                <w:lang w:eastAsia="en-US"/>
              </w:rPr>
            </w:pPr>
            <w:r>
              <w:rPr>
                <w:lang w:eastAsia="en-US"/>
              </w:rPr>
              <w:t>rezultati pri provjeri znanja na redovnoj nastavi</w:t>
            </w:r>
          </w:p>
        </w:tc>
      </w:tr>
      <w:tr w:rsidR="008A178A" w:rsidTr="008A178A">
        <w:tc>
          <w:tcPr>
            <w:tcW w:w="2235" w:type="dxa"/>
            <w:tcBorders>
              <w:top w:val="single" w:sz="4" w:space="0" w:color="000000"/>
              <w:left w:val="single" w:sz="4" w:space="0" w:color="000000"/>
              <w:bottom w:val="single" w:sz="4" w:space="0" w:color="000000"/>
              <w:right w:val="single" w:sz="4" w:space="0" w:color="000000"/>
            </w:tcBorders>
          </w:tcPr>
          <w:p w:rsidR="008A178A" w:rsidRDefault="008A178A" w:rsidP="008A178A">
            <w:pPr>
              <w:spacing w:line="276" w:lineRule="auto"/>
              <w:rPr>
                <w:lang w:eastAsia="en-US"/>
              </w:rPr>
            </w:pPr>
            <w:r>
              <w:rPr>
                <w:lang w:eastAsia="en-US"/>
              </w:rPr>
              <w:t>Odgovorne osobe</w:t>
            </w:r>
          </w:p>
          <w:p w:rsidR="008A178A" w:rsidRDefault="008A178A" w:rsidP="008A178A">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hideMark/>
          </w:tcPr>
          <w:p w:rsidR="008A178A" w:rsidRDefault="008A178A" w:rsidP="008A178A">
            <w:pPr>
              <w:spacing w:line="276" w:lineRule="auto"/>
              <w:rPr>
                <w:lang w:eastAsia="en-US"/>
              </w:rPr>
            </w:pPr>
            <w:r>
              <w:rPr>
                <w:lang w:eastAsia="en-US"/>
              </w:rPr>
              <w:t>Učiteljica Engleskog jezika Ivana Kuna Raguž</w:t>
            </w:r>
          </w:p>
        </w:tc>
      </w:tr>
    </w:tbl>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8A178A" w:rsidRDefault="008A178A" w:rsidP="008A178A"/>
    <w:p w:rsidR="002273B2" w:rsidRDefault="002273B2" w:rsidP="008A178A"/>
    <w:p w:rsidR="002273B2" w:rsidRDefault="002273B2" w:rsidP="008A178A"/>
    <w:p w:rsidR="002273B2" w:rsidRDefault="002273B2" w:rsidP="008A178A"/>
    <w:p w:rsidR="002273B2" w:rsidRDefault="002273B2" w:rsidP="008A178A"/>
    <w:p w:rsidR="002273B2" w:rsidRDefault="002273B2" w:rsidP="008A178A"/>
    <w:p w:rsidR="002273B2" w:rsidRDefault="002273B2" w:rsidP="008A178A"/>
    <w:p w:rsidR="002273B2" w:rsidRDefault="002273B2" w:rsidP="008A178A"/>
    <w:p w:rsidR="002273B2" w:rsidRPr="008A178A" w:rsidRDefault="002273B2" w:rsidP="008A178A"/>
    <w:p w:rsidR="00E427F5" w:rsidRPr="00E427F5" w:rsidRDefault="00E427F5" w:rsidP="00E42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E427F5" w:rsidRPr="00E93C79" w:rsidTr="009056B6">
        <w:tc>
          <w:tcPr>
            <w:tcW w:w="9288" w:type="dxa"/>
            <w:gridSpan w:val="2"/>
            <w:tcBorders>
              <w:top w:val="single" w:sz="4" w:space="0" w:color="000000"/>
              <w:left w:val="single" w:sz="4" w:space="0" w:color="000000"/>
              <w:bottom w:val="single" w:sz="4" w:space="0" w:color="000000"/>
              <w:right w:val="single" w:sz="4" w:space="0" w:color="000000"/>
            </w:tcBorders>
          </w:tcPr>
          <w:p w:rsidR="00E427F5" w:rsidRPr="00E93C79" w:rsidRDefault="00E427F5" w:rsidP="009056B6">
            <w:pPr>
              <w:rPr>
                <w:b/>
              </w:rPr>
            </w:pPr>
          </w:p>
          <w:p w:rsidR="00E427F5" w:rsidRPr="00E93C79" w:rsidRDefault="00E427F5" w:rsidP="009056B6">
            <w:pPr>
              <w:rPr>
                <w:b/>
              </w:rPr>
            </w:pPr>
            <w:r w:rsidRPr="00E93C79">
              <w:rPr>
                <w:b/>
              </w:rPr>
              <w:t xml:space="preserve">KURIKULUMSKO PODRUČJE: JEZIČNO-KOMUNIKACIJSKO </w:t>
            </w:r>
          </w:p>
          <w:p w:rsidR="00E427F5" w:rsidRPr="00E93C79" w:rsidRDefault="00E427F5" w:rsidP="009056B6"/>
        </w:tc>
      </w:tr>
      <w:tr w:rsidR="00E427F5" w:rsidRPr="00E93C79" w:rsidTr="009056B6">
        <w:tc>
          <w:tcPr>
            <w:tcW w:w="2235" w:type="dxa"/>
            <w:tcBorders>
              <w:top w:val="single" w:sz="4" w:space="0" w:color="000000"/>
              <w:left w:val="single" w:sz="4" w:space="0" w:color="000000"/>
              <w:bottom w:val="single" w:sz="4" w:space="0" w:color="000000"/>
              <w:right w:val="single" w:sz="4" w:space="0" w:color="000000"/>
            </w:tcBorders>
          </w:tcPr>
          <w:p w:rsidR="00E427F5" w:rsidRPr="00E93C79" w:rsidRDefault="00E427F5" w:rsidP="009056B6">
            <w:r w:rsidRPr="00E93C79">
              <w:t>Ciklus (razred)</w:t>
            </w:r>
          </w:p>
          <w:p w:rsidR="00E427F5" w:rsidRPr="00E93C79" w:rsidRDefault="00E427F5" w:rsidP="009056B6"/>
        </w:tc>
        <w:tc>
          <w:tcPr>
            <w:tcW w:w="7053" w:type="dxa"/>
            <w:tcBorders>
              <w:top w:val="single" w:sz="4" w:space="0" w:color="000000"/>
              <w:left w:val="single" w:sz="4" w:space="0" w:color="000000"/>
              <w:bottom w:val="single" w:sz="4" w:space="0" w:color="000000"/>
              <w:right w:val="single" w:sz="4" w:space="0" w:color="000000"/>
            </w:tcBorders>
            <w:hideMark/>
          </w:tcPr>
          <w:p w:rsidR="00E427F5" w:rsidRPr="00E93C79" w:rsidRDefault="00E427F5" w:rsidP="009056B6">
            <w:r>
              <w:t xml:space="preserve">II. i III. (6. i 8. razred </w:t>
            </w:r>
            <w:r w:rsidRPr="00E93C79">
              <w:t>)</w:t>
            </w:r>
          </w:p>
        </w:tc>
      </w:tr>
      <w:tr w:rsidR="00E427F5" w:rsidRPr="00E93C79" w:rsidTr="009056B6">
        <w:tc>
          <w:tcPr>
            <w:tcW w:w="2235" w:type="dxa"/>
            <w:tcBorders>
              <w:top w:val="single" w:sz="4" w:space="0" w:color="000000"/>
              <w:left w:val="single" w:sz="4" w:space="0" w:color="000000"/>
              <w:bottom w:val="single" w:sz="4" w:space="0" w:color="000000"/>
              <w:right w:val="single" w:sz="4" w:space="0" w:color="000000"/>
            </w:tcBorders>
          </w:tcPr>
          <w:p w:rsidR="00E427F5" w:rsidRPr="00E93C79" w:rsidRDefault="00E427F5" w:rsidP="009056B6">
            <w:r w:rsidRPr="00E93C79">
              <w:t>Cilj</w:t>
            </w:r>
          </w:p>
          <w:p w:rsidR="00E427F5" w:rsidRPr="00E93C79" w:rsidRDefault="00E427F5" w:rsidP="009056B6"/>
          <w:p w:rsidR="00E427F5" w:rsidRPr="00E93C79" w:rsidRDefault="00E427F5" w:rsidP="009056B6"/>
        </w:tc>
        <w:tc>
          <w:tcPr>
            <w:tcW w:w="7053" w:type="dxa"/>
            <w:tcBorders>
              <w:top w:val="single" w:sz="4" w:space="0" w:color="000000"/>
              <w:left w:val="single" w:sz="4" w:space="0" w:color="000000"/>
              <w:bottom w:val="single" w:sz="4" w:space="0" w:color="000000"/>
              <w:right w:val="single" w:sz="4" w:space="0" w:color="000000"/>
            </w:tcBorders>
            <w:hideMark/>
          </w:tcPr>
          <w:p w:rsidR="00E427F5" w:rsidRPr="00E93C79" w:rsidRDefault="00E427F5" w:rsidP="009056B6">
            <w:r w:rsidRPr="00E93C79">
              <w:t xml:space="preserve">Učenici će uvježbati nastavne sadržaje prema </w:t>
            </w:r>
            <w:r>
              <w:t xml:space="preserve">Kurikulumu eksperimentalnog programa „Škola za život“, odnosno prema </w:t>
            </w:r>
            <w:r w:rsidRPr="00E93C79">
              <w:t>Nastavnom planu i programu.</w:t>
            </w:r>
          </w:p>
        </w:tc>
      </w:tr>
      <w:tr w:rsidR="00E427F5" w:rsidRPr="00E93C79" w:rsidTr="009056B6">
        <w:tc>
          <w:tcPr>
            <w:tcW w:w="2235" w:type="dxa"/>
            <w:tcBorders>
              <w:top w:val="single" w:sz="4" w:space="0" w:color="000000"/>
              <w:left w:val="single" w:sz="4" w:space="0" w:color="000000"/>
              <w:bottom w:val="single" w:sz="4" w:space="0" w:color="000000"/>
              <w:right w:val="single" w:sz="4" w:space="0" w:color="000000"/>
            </w:tcBorders>
            <w:hideMark/>
          </w:tcPr>
          <w:p w:rsidR="00E427F5" w:rsidRPr="00E93C79" w:rsidRDefault="00E427F5" w:rsidP="009056B6">
            <w:r w:rsidRPr="00E93C79">
              <w:t>Obrazloženje cilja</w:t>
            </w:r>
          </w:p>
          <w:p w:rsidR="00E427F5" w:rsidRPr="00E93C79" w:rsidRDefault="00E427F5" w:rsidP="009056B6">
            <w:pPr>
              <w:rPr>
                <w:i/>
              </w:rPr>
            </w:pPr>
            <w:r w:rsidRPr="00E93C79">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hideMark/>
          </w:tcPr>
          <w:p w:rsidR="00E427F5" w:rsidRPr="00E93C79" w:rsidRDefault="00E427F5" w:rsidP="009056B6">
            <w:r w:rsidRPr="00E93C79">
              <w:t xml:space="preserve">Učenici koji slabije usvajaju sadržaje engleskog jezika će zadovoljiti potrebu za dopunskim radom uz pomoć učitelja kroz slušanje, čitanje, prevođenje, pisanje i izricanje vokabulara </w:t>
            </w:r>
            <w:r>
              <w:t>te</w:t>
            </w:r>
            <w:r w:rsidRPr="00E93C79">
              <w:t xml:space="preserve"> detaljno objašnjavanje </w:t>
            </w:r>
            <w:r>
              <w:t xml:space="preserve">jezičnih zakonitosti i </w:t>
            </w:r>
            <w:r w:rsidRPr="00E93C79">
              <w:t>gramatičkih struktura kako bi mogli s</w:t>
            </w:r>
            <w:r>
              <w:t>udjelovati u redovnoj nastavi i</w:t>
            </w:r>
            <w:r w:rsidRPr="00E93C79">
              <w:t xml:space="preserve"> samostalno rješavati zadatke.</w:t>
            </w:r>
          </w:p>
        </w:tc>
      </w:tr>
      <w:tr w:rsidR="00E427F5" w:rsidRPr="00E93C79" w:rsidTr="009056B6">
        <w:tc>
          <w:tcPr>
            <w:tcW w:w="2235" w:type="dxa"/>
            <w:tcBorders>
              <w:top w:val="single" w:sz="4" w:space="0" w:color="000000"/>
              <w:left w:val="single" w:sz="4" w:space="0" w:color="000000"/>
              <w:bottom w:val="single" w:sz="4" w:space="0" w:color="000000"/>
              <w:right w:val="single" w:sz="4" w:space="0" w:color="000000"/>
            </w:tcBorders>
            <w:hideMark/>
          </w:tcPr>
          <w:p w:rsidR="00E427F5" w:rsidRPr="00E93C79" w:rsidRDefault="00E427F5" w:rsidP="009056B6">
            <w:r w:rsidRPr="00E93C79">
              <w:t>Očekivani ishodi</w:t>
            </w:r>
          </w:p>
          <w:p w:rsidR="00E427F5" w:rsidRPr="00E93C79" w:rsidRDefault="00E427F5" w:rsidP="009056B6">
            <w:pPr>
              <w:rPr>
                <w:i/>
              </w:rPr>
            </w:pPr>
            <w:r w:rsidRPr="00E93C79">
              <w:rPr>
                <w:i/>
              </w:rPr>
              <w:t>(učenik će moći)</w:t>
            </w:r>
          </w:p>
        </w:tc>
        <w:tc>
          <w:tcPr>
            <w:tcW w:w="7053" w:type="dxa"/>
            <w:tcBorders>
              <w:top w:val="single" w:sz="4" w:space="0" w:color="000000"/>
              <w:left w:val="single" w:sz="4" w:space="0" w:color="000000"/>
              <w:bottom w:val="single" w:sz="4" w:space="0" w:color="000000"/>
              <w:right w:val="single" w:sz="4" w:space="0" w:color="000000"/>
            </w:tcBorders>
            <w:hideMark/>
          </w:tcPr>
          <w:p w:rsidR="00E427F5" w:rsidRDefault="00E427F5" w:rsidP="009056B6">
            <w:r>
              <w:t>Učenik i</w:t>
            </w:r>
            <w:r w:rsidRPr="00E93C79">
              <w:t>zr</w:t>
            </w:r>
            <w:r>
              <w:t>iče</w:t>
            </w:r>
            <w:r w:rsidRPr="00E93C79">
              <w:t xml:space="preserve"> i </w:t>
            </w:r>
            <w:r>
              <w:t>piše</w:t>
            </w:r>
            <w:r w:rsidRPr="00E93C79">
              <w:t xml:space="preserve"> potreban vokabular</w:t>
            </w:r>
            <w:r>
              <w:t>, čita i prevodi</w:t>
            </w:r>
            <w:r w:rsidRPr="00E93C79">
              <w:t xml:space="preserve"> određene tekstove</w:t>
            </w:r>
            <w:r>
              <w:t>, prepoznaje i primjenjuje</w:t>
            </w:r>
            <w:r w:rsidRPr="00E93C79">
              <w:t xml:space="preserve"> gramatička pravila</w:t>
            </w:r>
            <w:r>
              <w:t>, govori u sklopu simuliranih jednostavnih komunikacijskih susreta te</w:t>
            </w:r>
          </w:p>
          <w:p w:rsidR="00E427F5" w:rsidRPr="00E93C79" w:rsidRDefault="00E427F5" w:rsidP="009056B6">
            <w:r>
              <w:t>razvija</w:t>
            </w:r>
            <w:r w:rsidRPr="00E93C79">
              <w:t xml:space="preserve"> pozitivan odnos prema engleskom jeziku</w:t>
            </w:r>
            <w:r>
              <w:t>.</w:t>
            </w:r>
          </w:p>
        </w:tc>
      </w:tr>
      <w:tr w:rsidR="00E427F5" w:rsidRPr="00E93C79" w:rsidTr="009056B6">
        <w:tc>
          <w:tcPr>
            <w:tcW w:w="2235" w:type="dxa"/>
            <w:tcBorders>
              <w:top w:val="single" w:sz="4" w:space="0" w:color="000000"/>
              <w:left w:val="single" w:sz="4" w:space="0" w:color="000000"/>
              <w:bottom w:val="single" w:sz="4" w:space="0" w:color="000000"/>
              <w:right w:val="single" w:sz="4" w:space="0" w:color="000000"/>
            </w:tcBorders>
          </w:tcPr>
          <w:p w:rsidR="00E427F5" w:rsidRPr="00E93C79" w:rsidRDefault="00E427F5" w:rsidP="009056B6"/>
        </w:tc>
        <w:tc>
          <w:tcPr>
            <w:tcW w:w="7053" w:type="dxa"/>
            <w:tcBorders>
              <w:top w:val="single" w:sz="4" w:space="0" w:color="000000"/>
              <w:left w:val="single" w:sz="4" w:space="0" w:color="000000"/>
              <w:bottom w:val="single" w:sz="4" w:space="0" w:color="000000"/>
              <w:right w:val="single" w:sz="4" w:space="0" w:color="000000"/>
            </w:tcBorders>
          </w:tcPr>
          <w:p w:rsidR="00E427F5" w:rsidRPr="00E93C79" w:rsidRDefault="00E427F5" w:rsidP="009056B6">
            <w:pPr>
              <w:jc w:val="center"/>
            </w:pPr>
            <w:r w:rsidRPr="00E93C79">
              <w:t>Način realizacije</w:t>
            </w:r>
          </w:p>
          <w:p w:rsidR="00E427F5" w:rsidRPr="00E93C79" w:rsidRDefault="00E427F5" w:rsidP="009056B6">
            <w:pPr>
              <w:jc w:val="center"/>
            </w:pPr>
          </w:p>
        </w:tc>
      </w:tr>
      <w:tr w:rsidR="00E427F5" w:rsidRPr="00E93C79" w:rsidTr="009056B6">
        <w:tc>
          <w:tcPr>
            <w:tcW w:w="2235" w:type="dxa"/>
            <w:tcBorders>
              <w:top w:val="single" w:sz="4" w:space="0" w:color="000000"/>
              <w:left w:val="single" w:sz="4" w:space="0" w:color="000000"/>
              <w:bottom w:val="single" w:sz="4" w:space="0" w:color="000000"/>
              <w:right w:val="single" w:sz="4" w:space="0" w:color="000000"/>
            </w:tcBorders>
          </w:tcPr>
          <w:p w:rsidR="00E427F5" w:rsidRPr="00E93C79" w:rsidRDefault="00E427F5" w:rsidP="009056B6">
            <w:r w:rsidRPr="00E93C79">
              <w:t>Oblik</w:t>
            </w:r>
          </w:p>
          <w:p w:rsidR="00E427F5" w:rsidRPr="00E93C79" w:rsidRDefault="00E427F5" w:rsidP="009056B6"/>
        </w:tc>
        <w:tc>
          <w:tcPr>
            <w:tcW w:w="7053" w:type="dxa"/>
            <w:tcBorders>
              <w:top w:val="single" w:sz="4" w:space="0" w:color="000000"/>
              <w:left w:val="single" w:sz="4" w:space="0" w:color="000000"/>
              <w:bottom w:val="single" w:sz="4" w:space="0" w:color="000000"/>
              <w:right w:val="single" w:sz="4" w:space="0" w:color="000000"/>
            </w:tcBorders>
          </w:tcPr>
          <w:p w:rsidR="00E427F5" w:rsidRPr="00E93C79" w:rsidRDefault="00E427F5" w:rsidP="009056B6"/>
          <w:p w:rsidR="00E427F5" w:rsidRPr="00E93C79" w:rsidRDefault="00E427F5" w:rsidP="009056B6">
            <w:r>
              <w:t>Dopunska nastava iz engleskog jezika</w:t>
            </w:r>
          </w:p>
          <w:p w:rsidR="00E427F5" w:rsidRPr="00E93C79" w:rsidRDefault="00E427F5" w:rsidP="009056B6"/>
        </w:tc>
      </w:tr>
      <w:tr w:rsidR="00E427F5" w:rsidRPr="00E93C79" w:rsidTr="009056B6">
        <w:tc>
          <w:tcPr>
            <w:tcW w:w="2235" w:type="dxa"/>
            <w:tcBorders>
              <w:top w:val="single" w:sz="4" w:space="0" w:color="000000"/>
              <w:left w:val="single" w:sz="4" w:space="0" w:color="000000"/>
              <w:bottom w:val="single" w:sz="4" w:space="0" w:color="000000"/>
              <w:right w:val="single" w:sz="4" w:space="0" w:color="000000"/>
            </w:tcBorders>
          </w:tcPr>
          <w:p w:rsidR="00E427F5" w:rsidRPr="00E93C79" w:rsidRDefault="00E427F5" w:rsidP="009056B6">
            <w:r w:rsidRPr="00E93C79">
              <w:t>Sudionici</w:t>
            </w:r>
          </w:p>
          <w:p w:rsidR="00E427F5" w:rsidRPr="00E93C79" w:rsidRDefault="00E427F5" w:rsidP="009056B6"/>
        </w:tc>
        <w:tc>
          <w:tcPr>
            <w:tcW w:w="7053" w:type="dxa"/>
            <w:tcBorders>
              <w:top w:val="single" w:sz="4" w:space="0" w:color="000000"/>
              <w:left w:val="single" w:sz="4" w:space="0" w:color="000000"/>
              <w:bottom w:val="single" w:sz="4" w:space="0" w:color="000000"/>
              <w:right w:val="single" w:sz="4" w:space="0" w:color="000000"/>
            </w:tcBorders>
          </w:tcPr>
          <w:p w:rsidR="00E427F5" w:rsidRPr="00E93C79" w:rsidRDefault="00E427F5" w:rsidP="009056B6"/>
          <w:p w:rsidR="00E427F5" w:rsidRPr="00E93C79" w:rsidRDefault="00E427F5" w:rsidP="009056B6">
            <w:r>
              <w:t>učenici 6.a i 6</w:t>
            </w:r>
            <w:r w:rsidRPr="00E93C79">
              <w:t>.b razreda</w:t>
            </w:r>
            <w:r>
              <w:t>, učenici 8.a razreda</w:t>
            </w:r>
            <w:r w:rsidRPr="00E93C79">
              <w:t xml:space="preserve"> </w:t>
            </w:r>
          </w:p>
          <w:p w:rsidR="00E427F5" w:rsidRPr="00E93C79" w:rsidRDefault="00E427F5" w:rsidP="009056B6"/>
        </w:tc>
      </w:tr>
      <w:tr w:rsidR="00E427F5" w:rsidRPr="00E93C79" w:rsidTr="009056B6">
        <w:tc>
          <w:tcPr>
            <w:tcW w:w="2235" w:type="dxa"/>
            <w:tcBorders>
              <w:top w:val="single" w:sz="4" w:space="0" w:color="000000"/>
              <w:left w:val="single" w:sz="4" w:space="0" w:color="000000"/>
              <w:bottom w:val="single" w:sz="4" w:space="0" w:color="000000"/>
              <w:right w:val="single" w:sz="4" w:space="0" w:color="000000"/>
            </w:tcBorders>
            <w:hideMark/>
          </w:tcPr>
          <w:p w:rsidR="00E427F5" w:rsidRPr="00E93C79" w:rsidRDefault="00E427F5" w:rsidP="009056B6">
            <w:r w:rsidRPr="00E93C79">
              <w:t>Načini  učenja</w:t>
            </w:r>
          </w:p>
          <w:p w:rsidR="00E427F5" w:rsidRPr="00E93C79" w:rsidRDefault="00E427F5" w:rsidP="009056B6">
            <w:pPr>
              <w:rPr>
                <w:i/>
              </w:rPr>
            </w:pPr>
            <w:r w:rsidRPr="00E93C79">
              <w:rPr>
                <w:i/>
              </w:rPr>
              <w:t>(što rade učenici)</w:t>
            </w:r>
          </w:p>
        </w:tc>
        <w:tc>
          <w:tcPr>
            <w:tcW w:w="7053" w:type="dxa"/>
            <w:tcBorders>
              <w:top w:val="single" w:sz="4" w:space="0" w:color="000000"/>
              <w:left w:val="single" w:sz="4" w:space="0" w:color="000000"/>
              <w:bottom w:val="single" w:sz="4" w:space="0" w:color="000000"/>
              <w:right w:val="single" w:sz="4" w:space="0" w:color="000000"/>
            </w:tcBorders>
            <w:hideMark/>
          </w:tcPr>
          <w:p w:rsidR="00E427F5" w:rsidRPr="00E93C79" w:rsidRDefault="00E427F5" w:rsidP="009056B6">
            <w:r>
              <w:t>Učenici čitaju i prevode određene tekstove</w:t>
            </w:r>
            <w:r w:rsidRPr="00E93C79">
              <w:t xml:space="preserve"> iz udžbenika</w:t>
            </w:r>
            <w:r>
              <w:t xml:space="preserve">, </w:t>
            </w:r>
            <w:r w:rsidRPr="00E93C79">
              <w:t>ispis</w:t>
            </w:r>
            <w:r>
              <w:t>uju vokabular</w:t>
            </w:r>
            <w:r w:rsidRPr="00E93C79">
              <w:t xml:space="preserve"> (</w:t>
            </w:r>
            <w:proofErr w:type="spellStart"/>
            <w:r w:rsidRPr="00E93C79">
              <w:rPr>
                <w:i/>
              </w:rPr>
              <w:t>spelling</w:t>
            </w:r>
            <w:proofErr w:type="spellEnd"/>
            <w:r w:rsidRPr="00E93C79">
              <w:rPr>
                <w:i/>
              </w:rPr>
              <w:t>, izgovor, značenje</w:t>
            </w:r>
            <w:r w:rsidRPr="00E93C79">
              <w:t>)</w:t>
            </w:r>
            <w:r>
              <w:t xml:space="preserve">, </w:t>
            </w:r>
            <w:r w:rsidRPr="00E93C79">
              <w:t>rješava</w:t>
            </w:r>
            <w:r>
              <w:t xml:space="preserve">ju gramatičke zadatke kao i zadatke razumijevanja slušanoga i </w:t>
            </w:r>
            <w:r w:rsidRPr="00E93C79">
              <w:t>pročitanog</w:t>
            </w:r>
            <w:r>
              <w:t>a</w:t>
            </w:r>
            <w:r w:rsidRPr="00E93C79">
              <w:t xml:space="preserve"> teksta</w:t>
            </w:r>
            <w:r>
              <w:t xml:space="preserve">, te </w:t>
            </w:r>
            <w:r w:rsidRPr="00E93C79">
              <w:t>ispis</w:t>
            </w:r>
            <w:r>
              <w:t>uju</w:t>
            </w:r>
            <w:r w:rsidRPr="00E93C79">
              <w:t xml:space="preserve"> rečenic</w:t>
            </w:r>
            <w:r>
              <w:t>e i kraće tekstove</w:t>
            </w:r>
          </w:p>
        </w:tc>
      </w:tr>
      <w:tr w:rsidR="00E427F5" w:rsidRPr="00E93C79" w:rsidTr="009056B6">
        <w:tc>
          <w:tcPr>
            <w:tcW w:w="2235" w:type="dxa"/>
            <w:tcBorders>
              <w:top w:val="single" w:sz="4" w:space="0" w:color="000000"/>
              <w:left w:val="single" w:sz="4" w:space="0" w:color="000000"/>
              <w:bottom w:val="single" w:sz="4" w:space="0" w:color="000000"/>
              <w:right w:val="single" w:sz="4" w:space="0" w:color="000000"/>
            </w:tcBorders>
            <w:hideMark/>
          </w:tcPr>
          <w:p w:rsidR="00E427F5" w:rsidRPr="00E93C79" w:rsidRDefault="00E427F5" w:rsidP="009056B6">
            <w:r w:rsidRPr="00E93C79">
              <w:t>Metode poučavanja</w:t>
            </w:r>
          </w:p>
          <w:p w:rsidR="00E427F5" w:rsidRPr="00E93C79" w:rsidRDefault="00E427F5" w:rsidP="009056B6">
            <w:pPr>
              <w:rPr>
                <w:i/>
              </w:rPr>
            </w:pPr>
            <w:r w:rsidRPr="00E93C79">
              <w:rPr>
                <w:i/>
              </w:rPr>
              <w:t>(što rade učitelji)</w:t>
            </w:r>
          </w:p>
        </w:tc>
        <w:tc>
          <w:tcPr>
            <w:tcW w:w="7053" w:type="dxa"/>
            <w:tcBorders>
              <w:top w:val="single" w:sz="4" w:space="0" w:color="000000"/>
              <w:left w:val="single" w:sz="4" w:space="0" w:color="000000"/>
              <w:bottom w:val="single" w:sz="4" w:space="0" w:color="000000"/>
              <w:right w:val="single" w:sz="4" w:space="0" w:color="000000"/>
            </w:tcBorders>
            <w:hideMark/>
          </w:tcPr>
          <w:p w:rsidR="00E427F5" w:rsidRPr="00E93C79" w:rsidRDefault="00E427F5" w:rsidP="009056B6">
            <w:r>
              <w:t xml:space="preserve">Učitelj </w:t>
            </w:r>
            <w:r w:rsidRPr="00E93C79">
              <w:t>priprema</w:t>
            </w:r>
            <w:r>
              <w:t xml:space="preserve"> zadatke, tekstove i vokabular, organizira samostalni, rad u paru ili skupni</w:t>
            </w:r>
            <w:r w:rsidRPr="00E93C79">
              <w:t xml:space="preserve"> rada</w:t>
            </w:r>
            <w:r>
              <w:t>, čita odabrane tekstove, objašnjava zadatke te potrebne jezične i gramatičke strukture.</w:t>
            </w:r>
          </w:p>
        </w:tc>
      </w:tr>
      <w:tr w:rsidR="00E427F5" w:rsidRPr="00E93C79" w:rsidTr="009056B6">
        <w:trPr>
          <w:trHeight w:val="395"/>
        </w:trPr>
        <w:tc>
          <w:tcPr>
            <w:tcW w:w="2235" w:type="dxa"/>
            <w:tcBorders>
              <w:top w:val="single" w:sz="4" w:space="0" w:color="000000"/>
              <w:left w:val="single" w:sz="4" w:space="0" w:color="000000"/>
              <w:bottom w:val="single" w:sz="4" w:space="0" w:color="000000"/>
              <w:right w:val="single" w:sz="4" w:space="0" w:color="000000"/>
            </w:tcBorders>
            <w:hideMark/>
          </w:tcPr>
          <w:p w:rsidR="00E427F5" w:rsidRPr="00E93C79" w:rsidRDefault="00E427F5" w:rsidP="009056B6">
            <w:r w:rsidRPr="00E93C79">
              <w:t>Trajanje izvedbe</w:t>
            </w:r>
          </w:p>
        </w:tc>
        <w:tc>
          <w:tcPr>
            <w:tcW w:w="7053" w:type="dxa"/>
            <w:tcBorders>
              <w:top w:val="single" w:sz="4" w:space="0" w:color="000000"/>
              <w:left w:val="single" w:sz="4" w:space="0" w:color="000000"/>
              <w:bottom w:val="single" w:sz="4" w:space="0" w:color="000000"/>
              <w:right w:val="single" w:sz="4" w:space="0" w:color="000000"/>
            </w:tcBorders>
            <w:hideMark/>
          </w:tcPr>
          <w:p w:rsidR="00E427F5" w:rsidRPr="00E93C79" w:rsidRDefault="00E427F5" w:rsidP="009056B6">
            <w:r>
              <w:t>70 nastavnih sati (2 nastavna sata</w:t>
            </w:r>
            <w:r w:rsidRPr="00E93C79">
              <w:t xml:space="preserve"> tjedno tijekom nastavne godine)</w:t>
            </w:r>
          </w:p>
        </w:tc>
      </w:tr>
      <w:tr w:rsidR="00E427F5" w:rsidRPr="00E93C79" w:rsidTr="009056B6">
        <w:tc>
          <w:tcPr>
            <w:tcW w:w="2235" w:type="dxa"/>
            <w:tcBorders>
              <w:top w:val="single" w:sz="4" w:space="0" w:color="000000"/>
              <w:left w:val="single" w:sz="4" w:space="0" w:color="000000"/>
              <w:bottom w:val="single" w:sz="4" w:space="0" w:color="000000"/>
              <w:right w:val="single" w:sz="4" w:space="0" w:color="000000"/>
            </w:tcBorders>
            <w:hideMark/>
          </w:tcPr>
          <w:p w:rsidR="00E427F5" w:rsidRPr="00E93C79" w:rsidRDefault="00E427F5" w:rsidP="009056B6">
            <w:r w:rsidRPr="00E93C79">
              <w:t>Potrebni resursi</w:t>
            </w:r>
          </w:p>
          <w:p w:rsidR="00E427F5" w:rsidRPr="00E93C79" w:rsidRDefault="00E427F5" w:rsidP="009056B6">
            <w:pPr>
              <w:rPr>
                <w:i/>
              </w:rPr>
            </w:pPr>
            <w:r w:rsidRPr="00E93C79">
              <w:rPr>
                <w:i/>
              </w:rPr>
              <w:t>(moguće teškoće)</w:t>
            </w:r>
          </w:p>
        </w:tc>
        <w:tc>
          <w:tcPr>
            <w:tcW w:w="7053" w:type="dxa"/>
            <w:tcBorders>
              <w:top w:val="single" w:sz="4" w:space="0" w:color="000000"/>
              <w:left w:val="single" w:sz="4" w:space="0" w:color="000000"/>
              <w:bottom w:val="single" w:sz="4" w:space="0" w:color="000000"/>
              <w:right w:val="single" w:sz="4" w:space="0" w:color="000000"/>
            </w:tcBorders>
            <w:hideMark/>
          </w:tcPr>
          <w:p w:rsidR="00E427F5" w:rsidRPr="00E93C79" w:rsidRDefault="00E427F5" w:rsidP="009056B6">
            <w:r w:rsidRPr="00E93C79">
              <w:t>udžbenik, radna bilježnica i bilježnica iz engleskog jezika</w:t>
            </w:r>
            <w:r>
              <w:t>, nastavni listići, računalo, projektor, tableti</w:t>
            </w:r>
          </w:p>
        </w:tc>
      </w:tr>
      <w:tr w:rsidR="00E427F5" w:rsidRPr="00E93C79" w:rsidTr="009056B6">
        <w:tc>
          <w:tcPr>
            <w:tcW w:w="2235" w:type="dxa"/>
            <w:tcBorders>
              <w:top w:val="single" w:sz="4" w:space="0" w:color="000000"/>
              <w:left w:val="single" w:sz="4" w:space="0" w:color="000000"/>
              <w:bottom w:val="single" w:sz="4" w:space="0" w:color="000000"/>
              <w:right w:val="single" w:sz="4" w:space="0" w:color="000000"/>
            </w:tcBorders>
          </w:tcPr>
          <w:p w:rsidR="00E427F5" w:rsidRPr="00E93C79" w:rsidRDefault="00E427F5" w:rsidP="009056B6">
            <w:r w:rsidRPr="00E93C79">
              <w:t>Načini praćenja i provjere ishoda</w:t>
            </w:r>
          </w:p>
          <w:p w:rsidR="00E427F5" w:rsidRPr="00E93C79" w:rsidRDefault="00E427F5" w:rsidP="009056B6"/>
        </w:tc>
        <w:tc>
          <w:tcPr>
            <w:tcW w:w="7053" w:type="dxa"/>
            <w:tcBorders>
              <w:top w:val="single" w:sz="4" w:space="0" w:color="000000"/>
              <w:left w:val="single" w:sz="4" w:space="0" w:color="000000"/>
              <w:bottom w:val="single" w:sz="4" w:space="0" w:color="000000"/>
              <w:right w:val="single" w:sz="4" w:space="0" w:color="000000"/>
            </w:tcBorders>
            <w:hideMark/>
          </w:tcPr>
          <w:p w:rsidR="00E427F5" w:rsidRPr="00E93C79" w:rsidRDefault="00E427F5" w:rsidP="009056B6">
            <w:pPr>
              <w:tabs>
                <w:tab w:val="center" w:pos="4536"/>
                <w:tab w:val="right" w:pos="9072"/>
              </w:tabs>
              <w:spacing w:after="200" w:line="276" w:lineRule="auto"/>
            </w:pPr>
            <w:r>
              <w:t>Učitelj opisno prati rad i postignuća uz korištenje e-dnevnika, te prati uspješnost učenikova rada pri provjeri znanja u redovito</w:t>
            </w:r>
            <w:r w:rsidRPr="00E93C79">
              <w:t>j nastavi</w:t>
            </w:r>
            <w:r>
              <w:t>.</w:t>
            </w:r>
          </w:p>
        </w:tc>
      </w:tr>
      <w:tr w:rsidR="00E427F5" w:rsidRPr="00E93C79" w:rsidTr="009056B6">
        <w:tc>
          <w:tcPr>
            <w:tcW w:w="2235" w:type="dxa"/>
            <w:tcBorders>
              <w:top w:val="single" w:sz="4" w:space="0" w:color="000000"/>
              <w:left w:val="single" w:sz="4" w:space="0" w:color="000000"/>
              <w:bottom w:val="single" w:sz="4" w:space="0" w:color="000000"/>
              <w:right w:val="single" w:sz="4" w:space="0" w:color="000000"/>
            </w:tcBorders>
          </w:tcPr>
          <w:p w:rsidR="00E427F5" w:rsidRPr="00E93C79" w:rsidRDefault="00E427F5" w:rsidP="009056B6">
            <w:r w:rsidRPr="00E93C79">
              <w:lastRenderedPageBreak/>
              <w:t>Odgovorne osobe</w:t>
            </w:r>
          </w:p>
          <w:p w:rsidR="00E427F5" w:rsidRPr="00E93C79" w:rsidRDefault="00E427F5" w:rsidP="009056B6"/>
        </w:tc>
        <w:tc>
          <w:tcPr>
            <w:tcW w:w="7053" w:type="dxa"/>
            <w:tcBorders>
              <w:top w:val="single" w:sz="4" w:space="0" w:color="000000"/>
              <w:left w:val="single" w:sz="4" w:space="0" w:color="000000"/>
              <w:bottom w:val="single" w:sz="4" w:space="0" w:color="000000"/>
              <w:right w:val="single" w:sz="4" w:space="0" w:color="000000"/>
            </w:tcBorders>
            <w:hideMark/>
          </w:tcPr>
          <w:p w:rsidR="00E427F5" w:rsidRPr="00E93C79" w:rsidRDefault="00E427F5" w:rsidP="009056B6">
            <w:r w:rsidRPr="00E93C79">
              <w:t>učiteljica Marija Jukić</w:t>
            </w:r>
          </w:p>
        </w:tc>
      </w:tr>
    </w:tbl>
    <w:p w:rsidR="00E427F5" w:rsidRDefault="00E427F5" w:rsidP="00D4106F"/>
    <w:p w:rsidR="00B23BB5" w:rsidRDefault="00B23BB5" w:rsidP="00D4106F"/>
    <w:p w:rsidR="00E427F5" w:rsidRDefault="00E427F5" w:rsidP="00D4106F"/>
    <w:p w:rsidR="008A178A" w:rsidRDefault="008A178A" w:rsidP="00D4106F"/>
    <w:p w:rsidR="008A178A" w:rsidRDefault="008A178A" w:rsidP="00D4106F"/>
    <w:p w:rsidR="00E427F5" w:rsidRDefault="00E427F5" w:rsidP="00D410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E427F5" w:rsidRPr="009056B6" w:rsidTr="009056B6">
        <w:tc>
          <w:tcPr>
            <w:tcW w:w="9288" w:type="dxa"/>
            <w:gridSpan w:val="2"/>
            <w:tcBorders>
              <w:top w:val="single" w:sz="4" w:space="0" w:color="000000"/>
              <w:left w:val="single" w:sz="4" w:space="0" w:color="000000"/>
              <w:bottom w:val="single" w:sz="4" w:space="0" w:color="000000"/>
              <w:right w:val="single" w:sz="4" w:space="0" w:color="000000"/>
            </w:tcBorders>
          </w:tcPr>
          <w:p w:rsidR="00E427F5" w:rsidRPr="009056B6" w:rsidRDefault="00E427F5" w:rsidP="009056B6">
            <w:pPr>
              <w:rPr>
                <w:b/>
              </w:rPr>
            </w:pPr>
          </w:p>
          <w:p w:rsidR="00E427F5" w:rsidRPr="009056B6" w:rsidRDefault="00E427F5" w:rsidP="009056B6">
            <w:pPr>
              <w:rPr>
                <w:b/>
              </w:rPr>
            </w:pPr>
            <w:r w:rsidRPr="009056B6">
              <w:rPr>
                <w:b/>
              </w:rPr>
              <w:t>KURIKULUMSKO PODRUČJE: JEZIČNO-KOMUNIKACIJSKO PODRUČJE</w:t>
            </w:r>
          </w:p>
          <w:p w:rsidR="00E427F5" w:rsidRPr="009056B6" w:rsidRDefault="00E427F5" w:rsidP="009056B6"/>
        </w:tc>
      </w:tr>
      <w:tr w:rsidR="00E427F5" w:rsidRPr="009056B6" w:rsidTr="009056B6">
        <w:tc>
          <w:tcPr>
            <w:tcW w:w="2235" w:type="dxa"/>
            <w:tcBorders>
              <w:top w:val="single" w:sz="4" w:space="0" w:color="000000"/>
              <w:left w:val="single" w:sz="4" w:space="0" w:color="000000"/>
              <w:bottom w:val="single" w:sz="4" w:space="0" w:color="000000"/>
              <w:right w:val="single" w:sz="4" w:space="0" w:color="000000"/>
            </w:tcBorders>
          </w:tcPr>
          <w:p w:rsidR="00E427F5" w:rsidRPr="009056B6" w:rsidRDefault="00E427F5" w:rsidP="009056B6">
            <w:proofErr w:type="spellStart"/>
            <w:r w:rsidRPr="009056B6">
              <w:t>Cikus</w:t>
            </w:r>
            <w:proofErr w:type="spellEnd"/>
            <w:r w:rsidRPr="009056B6">
              <w:t xml:space="preserve"> (razred)</w:t>
            </w:r>
          </w:p>
        </w:tc>
        <w:tc>
          <w:tcPr>
            <w:tcW w:w="7053" w:type="dxa"/>
            <w:tcBorders>
              <w:top w:val="single" w:sz="4" w:space="0" w:color="000000"/>
              <w:left w:val="single" w:sz="4" w:space="0" w:color="000000"/>
              <w:bottom w:val="single" w:sz="4" w:space="0" w:color="000000"/>
              <w:right w:val="single" w:sz="4" w:space="0" w:color="000000"/>
            </w:tcBorders>
            <w:hideMark/>
          </w:tcPr>
          <w:p w:rsidR="00E427F5" w:rsidRPr="009056B6" w:rsidRDefault="00E427F5" w:rsidP="009056B6">
            <w:r w:rsidRPr="009056B6">
              <w:t>III. (8.)</w:t>
            </w:r>
          </w:p>
        </w:tc>
      </w:tr>
      <w:tr w:rsidR="00E427F5" w:rsidRPr="009056B6" w:rsidTr="009056B6">
        <w:tc>
          <w:tcPr>
            <w:tcW w:w="2235" w:type="dxa"/>
            <w:tcBorders>
              <w:top w:val="single" w:sz="4" w:space="0" w:color="000000"/>
              <w:left w:val="single" w:sz="4" w:space="0" w:color="000000"/>
              <w:bottom w:val="single" w:sz="4" w:space="0" w:color="000000"/>
              <w:right w:val="single" w:sz="4" w:space="0" w:color="000000"/>
            </w:tcBorders>
            <w:hideMark/>
          </w:tcPr>
          <w:p w:rsidR="00E427F5" w:rsidRPr="009056B6" w:rsidRDefault="00E427F5" w:rsidP="009056B6">
            <w:r w:rsidRPr="009056B6">
              <w:t>Školska godina</w:t>
            </w:r>
          </w:p>
        </w:tc>
        <w:tc>
          <w:tcPr>
            <w:tcW w:w="7053" w:type="dxa"/>
            <w:tcBorders>
              <w:top w:val="single" w:sz="4" w:space="0" w:color="000000"/>
              <w:left w:val="single" w:sz="4" w:space="0" w:color="000000"/>
              <w:bottom w:val="single" w:sz="4" w:space="0" w:color="000000"/>
              <w:right w:val="single" w:sz="4" w:space="0" w:color="000000"/>
            </w:tcBorders>
            <w:hideMark/>
          </w:tcPr>
          <w:p w:rsidR="00E427F5" w:rsidRPr="009056B6" w:rsidRDefault="00E427F5" w:rsidP="009056B6">
            <w:r w:rsidRPr="009056B6">
              <w:t>2019 / 2020</w:t>
            </w:r>
          </w:p>
        </w:tc>
      </w:tr>
      <w:tr w:rsidR="00E427F5" w:rsidRPr="009056B6" w:rsidTr="009056B6">
        <w:tc>
          <w:tcPr>
            <w:tcW w:w="2235" w:type="dxa"/>
            <w:tcBorders>
              <w:top w:val="single" w:sz="4" w:space="0" w:color="000000"/>
              <w:left w:val="single" w:sz="4" w:space="0" w:color="000000"/>
              <w:bottom w:val="single" w:sz="4" w:space="0" w:color="000000"/>
              <w:right w:val="single" w:sz="4" w:space="0" w:color="000000"/>
            </w:tcBorders>
          </w:tcPr>
          <w:p w:rsidR="00E427F5" w:rsidRPr="009056B6" w:rsidRDefault="00E427F5" w:rsidP="009056B6">
            <w:r w:rsidRPr="009056B6">
              <w:t>Cilj</w:t>
            </w:r>
          </w:p>
          <w:p w:rsidR="00E427F5" w:rsidRPr="009056B6" w:rsidRDefault="00E427F5" w:rsidP="009056B6"/>
          <w:p w:rsidR="00E427F5" w:rsidRPr="009056B6" w:rsidRDefault="00E427F5" w:rsidP="009056B6"/>
        </w:tc>
        <w:tc>
          <w:tcPr>
            <w:tcW w:w="7053" w:type="dxa"/>
            <w:tcBorders>
              <w:top w:val="single" w:sz="4" w:space="0" w:color="000000"/>
              <w:left w:val="single" w:sz="4" w:space="0" w:color="000000"/>
              <w:bottom w:val="single" w:sz="4" w:space="0" w:color="000000"/>
              <w:right w:val="single" w:sz="4" w:space="0" w:color="000000"/>
            </w:tcBorders>
            <w:hideMark/>
          </w:tcPr>
          <w:p w:rsidR="00E427F5" w:rsidRPr="009056B6" w:rsidRDefault="00E427F5" w:rsidP="009056B6">
            <w:r w:rsidRPr="009056B6">
              <w:t>Učenici će uvježbati nastavne sadržaje prema Nastavnom planu i programu.</w:t>
            </w:r>
          </w:p>
        </w:tc>
      </w:tr>
      <w:tr w:rsidR="00E427F5" w:rsidRPr="009056B6" w:rsidTr="009056B6">
        <w:tc>
          <w:tcPr>
            <w:tcW w:w="2235" w:type="dxa"/>
            <w:tcBorders>
              <w:top w:val="single" w:sz="4" w:space="0" w:color="000000"/>
              <w:left w:val="single" w:sz="4" w:space="0" w:color="000000"/>
              <w:bottom w:val="single" w:sz="4" w:space="0" w:color="000000"/>
              <w:right w:val="single" w:sz="4" w:space="0" w:color="000000"/>
            </w:tcBorders>
            <w:hideMark/>
          </w:tcPr>
          <w:p w:rsidR="00E427F5" w:rsidRPr="009056B6" w:rsidRDefault="00E427F5" w:rsidP="009056B6">
            <w:r w:rsidRPr="009056B6">
              <w:t>Obrazloženje cilja</w:t>
            </w:r>
          </w:p>
          <w:p w:rsidR="00E427F5" w:rsidRPr="009056B6" w:rsidRDefault="00E427F5" w:rsidP="009056B6">
            <w:pPr>
              <w:rPr>
                <w:i/>
                <w:sz w:val="20"/>
                <w:szCs w:val="20"/>
              </w:rPr>
            </w:pPr>
            <w:r w:rsidRPr="009056B6">
              <w:rPr>
                <w:i/>
                <w:sz w:val="20"/>
                <w:szCs w:val="20"/>
              </w:rPr>
              <w:t>(potrebe , interesi učenika)</w:t>
            </w:r>
          </w:p>
        </w:tc>
        <w:tc>
          <w:tcPr>
            <w:tcW w:w="7053" w:type="dxa"/>
            <w:tcBorders>
              <w:top w:val="single" w:sz="4" w:space="0" w:color="000000"/>
              <w:left w:val="single" w:sz="4" w:space="0" w:color="000000"/>
              <w:bottom w:val="single" w:sz="4" w:space="0" w:color="000000"/>
              <w:right w:val="single" w:sz="4" w:space="0" w:color="000000"/>
            </w:tcBorders>
            <w:hideMark/>
          </w:tcPr>
          <w:p w:rsidR="00E427F5" w:rsidRPr="009056B6" w:rsidRDefault="00E427F5" w:rsidP="009056B6">
            <w:r w:rsidRPr="009056B6">
              <w:t>Učenici koji slabije usvajaju sadržaje engleskog jezika će zadovoljiti potrebu za dopunskim radom uz pomoć učitelja kroz slušanje, čitanje, prevođenje, pisanje i izricanje vokabulara i detaljno objašnjavanje gramatičkih struktura kako bi mogli sudjelovati u redovnoj nastavi te samostalno rješavati zadatke.</w:t>
            </w:r>
          </w:p>
        </w:tc>
      </w:tr>
      <w:tr w:rsidR="00E427F5" w:rsidRPr="009056B6" w:rsidTr="009056B6">
        <w:tc>
          <w:tcPr>
            <w:tcW w:w="2235" w:type="dxa"/>
            <w:tcBorders>
              <w:top w:val="single" w:sz="4" w:space="0" w:color="000000"/>
              <w:left w:val="single" w:sz="4" w:space="0" w:color="000000"/>
              <w:bottom w:val="single" w:sz="4" w:space="0" w:color="000000"/>
              <w:right w:val="single" w:sz="4" w:space="0" w:color="000000"/>
            </w:tcBorders>
            <w:hideMark/>
          </w:tcPr>
          <w:p w:rsidR="00E427F5" w:rsidRPr="009056B6" w:rsidRDefault="00E427F5" w:rsidP="009056B6">
            <w:r w:rsidRPr="009056B6">
              <w:t>Očekivani ishodi</w:t>
            </w:r>
          </w:p>
          <w:p w:rsidR="00E427F5" w:rsidRPr="009056B6" w:rsidRDefault="00E427F5" w:rsidP="009056B6">
            <w:pPr>
              <w:rPr>
                <w:i/>
                <w:sz w:val="20"/>
                <w:szCs w:val="20"/>
              </w:rPr>
            </w:pPr>
            <w:r w:rsidRPr="009056B6">
              <w:rPr>
                <w:i/>
                <w:sz w:val="20"/>
                <w:szCs w:val="20"/>
              </w:rPr>
              <w:t>(učenik će moći)</w:t>
            </w:r>
          </w:p>
        </w:tc>
        <w:tc>
          <w:tcPr>
            <w:tcW w:w="7053" w:type="dxa"/>
            <w:tcBorders>
              <w:top w:val="single" w:sz="4" w:space="0" w:color="000000"/>
              <w:left w:val="single" w:sz="4" w:space="0" w:color="000000"/>
              <w:bottom w:val="single" w:sz="4" w:space="0" w:color="000000"/>
              <w:right w:val="single" w:sz="4" w:space="0" w:color="000000"/>
            </w:tcBorders>
            <w:hideMark/>
          </w:tcPr>
          <w:p w:rsidR="00E427F5" w:rsidRPr="009056B6" w:rsidRDefault="00E427F5" w:rsidP="00E427F5">
            <w:pPr>
              <w:pStyle w:val="Odlomakpopisa"/>
              <w:numPr>
                <w:ilvl w:val="0"/>
                <w:numId w:val="10"/>
              </w:numPr>
            </w:pPr>
            <w:r w:rsidRPr="009056B6">
              <w:t>izreći i ispisati potreban vokabular</w:t>
            </w:r>
          </w:p>
          <w:p w:rsidR="00E427F5" w:rsidRPr="009056B6" w:rsidRDefault="00E427F5" w:rsidP="00E427F5">
            <w:pPr>
              <w:pStyle w:val="Odlomakpopisa"/>
              <w:numPr>
                <w:ilvl w:val="0"/>
                <w:numId w:val="10"/>
              </w:numPr>
            </w:pPr>
            <w:r w:rsidRPr="009056B6">
              <w:t>čitati i prevesti određene tekstove</w:t>
            </w:r>
          </w:p>
          <w:p w:rsidR="00E427F5" w:rsidRPr="009056B6" w:rsidRDefault="00E427F5" w:rsidP="00E427F5">
            <w:pPr>
              <w:pStyle w:val="Odlomakpopisa"/>
              <w:numPr>
                <w:ilvl w:val="0"/>
                <w:numId w:val="10"/>
              </w:numPr>
            </w:pPr>
            <w:r w:rsidRPr="009056B6">
              <w:t>prepoznati i primijeniti gramatička pravila</w:t>
            </w:r>
          </w:p>
          <w:p w:rsidR="00E427F5" w:rsidRPr="009056B6" w:rsidRDefault="00E427F5" w:rsidP="00E427F5">
            <w:pPr>
              <w:pStyle w:val="Odlomakpopisa"/>
              <w:numPr>
                <w:ilvl w:val="0"/>
                <w:numId w:val="10"/>
              </w:numPr>
            </w:pPr>
            <w:r w:rsidRPr="009056B6">
              <w:t>razviti pozitivan odnos prema engleskom jeziku</w:t>
            </w:r>
          </w:p>
        </w:tc>
      </w:tr>
      <w:tr w:rsidR="00E427F5" w:rsidRPr="009056B6" w:rsidTr="009056B6">
        <w:tc>
          <w:tcPr>
            <w:tcW w:w="2235" w:type="dxa"/>
            <w:tcBorders>
              <w:top w:val="single" w:sz="4" w:space="0" w:color="000000"/>
              <w:left w:val="single" w:sz="4" w:space="0" w:color="000000"/>
              <w:bottom w:val="single" w:sz="4" w:space="0" w:color="000000"/>
              <w:right w:val="single" w:sz="4" w:space="0" w:color="000000"/>
            </w:tcBorders>
          </w:tcPr>
          <w:p w:rsidR="00E427F5" w:rsidRPr="009056B6" w:rsidRDefault="00E427F5" w:rsidP="009056B6"/>
        </w:tc>
        <w:tc>
          <w:tcPr>
            <w:tcW w:w="7053" w:type="dxa"/>
            <w:tcBorders>
              <w:top w:val="single" w:sz="4" w:space="0" w:color="000000"/>
              <w:left w:val="single" w:sz="4" w:space="0" w:color="000000"/>
              <w:bottom w:val="single" w:sz="4" w:space="0" w:color="000000"/>
              <w:right w:val="single" w:sz="4" w:space="0" w:color="000000"/>
            </w:tcBorders>
          </w:tcPr>
          <w:p w:rsidR="00E427F5" w:rsidRPr="009056B6" w:rsidRDefault="00E427F5" w:rsidP="009056B6">
            <w:pPr>
              <w:jc w:val="center"/>
            </w:pPr>
            <w:r w:rsidRPr="009056B6">
              <w:t>Način realizacije</w:t>
            </w:r>
          </w:p>
          <w:p w:rsidR="00E427F5" w:rsidRPr="009056B6" w:rsidRDefault="00E427F5" w:rsidP="009056B6">
            <w:pPr>
              <w:jc w:val="center"/>
            </w:pPr>
          </w:p>
        </w:tc>
      </w:tr>
      <w:tr w:rsidR="00E427F5" w:rsidRPr="009056B6" w:rsidTr="009056B6">
        <w:tc>
          <w:tcPr>
            <w:tcW w:w="2235" w:type="dxa"/>
            <w:tcBorders>
              <w:top w:val="single" w:sz="4" w:space="0" w:color="000000"/>
              <w:left w:val="single" w:sz="4" w:space="0" w:color="000000"/>
              <w:bottom w:val="single" w:sz="4" w:space="0" w:color="000000"/>
              <w:right w:val="single" w:sz="4" w:space="0" w:color="000000"/>
            </w:tcBorders>
          </w:tcPr>
          <w:p w:rsidR="00E427F5" w:rsidRPr="009056B6" w:rsidRDefault="00E427F5" w:rsidP="009056B6">
            <w:r w:rsidRPr="009056B6">
              <w:t>Oblik</w:t>
            </w:r>
          </w:p>
          <w:p w:rsidR="00E427F5" w:rsidRPr="009056B6" w:rsidRDefault="00E427F5" w:rsidP="009056B6"/>
        </w:tc>
        <w:tc>
          <w:tcPr>
            <w:tcW w:w="7053" w:type="dxa"/>
            <w:tcBorders>
              <w:top w:val="single" w:sz="4" w:space="0" w:color="000000"/>
              <w:left w:val="single" w:sz="4" w:space="0" w:color="000000"/>
              <w:bottom w:val="single" w:sz="4" w:space="0" w:color="000000"/>
              <w:right w:val="single" w:sz="4" w:space="0" w:color="000000"/>
            </w:tcBorders>
          </w:tcPr>
          <w:p w:rsidR="00E427F5" w:rsidRPr="009056B6" w:rsidRDefault="00E427F5" w:rsidP="009056B6"/>
          <w:p w:rsidR="00E427F5" w:rsidRPr="009056B6" w:rsidRDefault="00E427F5" w:rsidP="009056B6">
            <w:r w:rsidRPr="009056B6">
              <w:t>DOPUNSKA NASTAVA IZ ENGLESKOG JEZIKA</w:t>
            </w:r>
          </w:p>
        </w:tc>
      </w:tr>
      <w:tr w:rsidR="00E427F5" w:rsidRPr="009056B6" w:rsidTr="009056B6">
        <w:tc>
          <w:tcPr>
            <w:tcW w:w="2235" w:type="dxa"/>
            <w:tcBorders>
              <w:top w:val="single" w:sz="4" w:space="0" w:color="000000"/>
              <w:left w:val="single" w:sz="4" w:space="0" w:color="000000"/>
              <w:bottom w:val="single" w:sz="4" w:space="0" w:color="000000"/>
              <w:right w:val="single" w:sz="4" w:space="0" w:color="000000"/>
            </w:tcBorders>
          </w:tcPr>
          <w:p w:rsidR="00E427F5" w:rsidRPr="009056B6" w:rsidRDefault="00E427F5" w:rsidP="009056B6">
            <w:r w:rsidRPr="009056B6">
              <w:t>Sudionici</w:t>
            </w:r>
          </w:p>
          <w:p w:rsidR="00E427F5" w:rsidRPr="009056B6" w:rsidRDefault="00E427F5" w:rsidP="009056B6"/>
        </w:tc>
        <w:tc>
          <w:tcPr>
            <w:tcW w:w="7053" w:type="dxa"/>
            <w:tcBorders>
              <w:top w:val="single" w:sz="4" w:space="0" w:color="000000"/>
              <w:left w:val="single" w:sz="4" w:space="0" w:color="000000"/>
              <w:bottom w:val="single" w:sz="4" w:space="0" w:color="000000"/>
              <w:right w:val="single" w:sz="4" w:space="0" w:color="000000"/>
            </w:tcBorders>
          </w:tcPr>
          <w:p w:rsidR="00E427F5" w:rsidRPr="009056B6" w:rsidRDefault="00E427F5" w:rsidP="009056B6"/>
          <w:p w:rsidR="00E427F5" w:rsidRPr="009056B6" w:rsidRDefault="00E427F5" w:rsidP="009056B6">
            <w:r w:rsidRPr="009056B6">
              <w:t>učenici 8.b</w:t>
            </w:r>
          </w:p>
        </w:tc>
      </w:tr>
      <w:tr w:rsidR="00E427F5" w:rsidRPr="009056B6" w:rsidTr="009056B6">
        <w:tc>
          <w:tcPr>
            <w:tcW w:w="2235" w:type="dxa"/>
            <w:tcBorders>
              <w:top w:val="single" w:sz="4" w:space="0" w:color="000000"/>
              <w:left w:val="single" w:sz="4" w:space="0" w:color="000000"/>
              <w:bottom w:val="single" w:sz="4" w:space="0" w:color="000000"/>
              <w:right w:val="single" w:sz="4" w:space="0" w:color="000000"/>
            </w:tcBorders>
            <w:hideMark/>
          </w:tcPr>
          <w:p w:rsidR="00E427F5" w:rsidRPr="009056B6" w:rsidRDefault="00E427F5" w:rsidP="009056B6">
            <w:r w:rsidRPr="009056B6">
              <w:t>Načini  učenja</w:t>
            </w:r>
          </w:p>
          <w:p w:rsidR="00E427F5" w:rsidRPr="009056B6" w:rsidRDefault="00E427F5" w:rsidP="009056B6">
            <w:pPr>
              <w:rPr>
                <w:i/>
                <w:sz w:val="20"/>
                <w:szCs w:val="20"/>
              </w:rPr>
            </w:pPr>
            <w:r w:rsidRPr="009056B6">
              <w:rPr>
                <w:i/>
                <w:sz w:val="20"/>
                <w:szCs w:val="20"/>
              </w:rPr>
              <w:t>(što rade učenici)</w:t>
            </w:r>
          </w:p>
        </w:tc>
        <w:tc>
          <w:tcPr>
            <w:tcW w:w="7053" w:type="dxa"/>
            <w:tcBorders>
              <w:top w:val="single" w:sz="4" w:space="0" w:color="000000"/>
              <w:left w:val="single" w:sz="4" w:space="0" w:color="000000"/>
              <w:bottom w:val="single" w:sz="4" w:space="0" w:color="000000"/>
              <w:right w:val="single" w:sz="4" w:space="0" w:color="000000"/>
            </w:tcBorders>
            <w:hideMark/>
          </w:tcPr>
          <w:p w:rsidR="00E427F5" w:rsidRPr="009056B6" w:rsidRDefault="00E427F5" w:rsidP="00E427F5">
            <w:pPr>
              <w:pStyle w:val="Odlomakpopisa"/>
              <w:numPr>
                <w:ilvl w:val="0"/>
                <w:numId w:val="11"/>
              </w:numPr>
            </w:pPr>
            <w:r w:rsidRPr="009056B6">
              <w:t>čitanje i prevođenje tekstova iz udžbenika</w:t>
            </w:r>
          </w:p>
          <w:p w:rsidR="00E427F5" w:rsidRPr="009056B6" w:rsidRDefault="00E427F5" w:rsidP="00E427F5">
            <w:pPr>
              <w:pStyle w:val="Odlomakpopisa"/>
              <w:numPr>
                <w:ilvl w:val="0"/>
                <w:numId w:val="11"/>
              </w:numPr>
            </w:pPr>
            <w:r w:rsidRPr="009056B6">
              <w:t>ispisivanje vokabulara (</w:t>
            </w:r>
            <w:proofErr w:type="spellStart"/>
            <w:r w:rsidRPr="009056B6">
              <w:rPr>
                <w:i/>
              </w:rPr>
              <w:t>spelling</w:t>
            </w:r>
            <w:proofErr w:type="spellEnd"/>
            <w:r w:rsidRPr="009056B6">
              <w:rPr>
                <w:i/>
              </w:rPr>
              <w:t>, izgovor, značenje</w:t>
            </w:r>
            <w:r w:rsidRPr="009056B6">
              <w:t>)</w:t>
            </w:r>
          </w:p>
          <w:p w:rsidR="00E427F5" w:rsidRPr="009056B6" w:rsidRDefault="00E427F5" w:rsidP="00E427F5">
            <w:pPr>
              <w:pStyle w:val="Odlomakpopisa"/>
              <w:numPr>
                <w:ilvl w:val="0"/>
                <w:numId w:val="11"/>
              </w:numPr>
            </w:pPr>
            <w:r w:rsidRPr="009056B6">
              <w:t>rješavanje gramatičkih zadataka</w:t>
            </w:r>
          </w:p>
          <w:p w:rsidR="00E427F5" w:rsidRPr="009056B6" w:rsidRDefault="00E427F5" w:rsidP="00E427F5">
            <w:pPr>
              <w:pStyle w:val="Odlomakpopisa"/>
              <w:numPr>
                <w:ilvl w:val="0"/>
                <w:numId w:val="11"/>
              </w:numPr>
            </w:pPr>
            <w:r w:rsidRPr="009056B6">
              <w:t>rješavanje zadataka za razumijevanje pročitanog teksta</w:t>
            </w:r>
          </w:p>
          <w:p w:rsidR="00E427F5" w:rsidRPr="009056B6" w:rsidRDefault="00E427F5" w:rsidP="00E427F5">
            <w:pPr>
              <w:pStyle w:val="Odlomakpopisa"/>
              <w:numPr>
                <w:ilvl w:val="0"/>
                <w:numId w:val="11"/>
              </w:numPr>
            </w:pPr>
            <w:r w:rsidRPr="009056B6">
              <w:t>ispisivanje rečenica i kraćih tekstova</w:t>
            </w:r>
          </w:p>
        </w:tc>
      </w:tr>
      <w:tr w:rsidR="00E427F5" w:rsidRPr="009056B6" w:rsidTr="009056B6">
        <w:tc>
          <w:tcPr>
            <w:tcW w:w="2235" w:type="dxa"/>
            <w:tcBorders>
              <w:top w:val="single" w:sz="4" w:space="0" w:color="000000"/>
              <w:left w:val="single" w:sz="4" w:space="0" w:color="000000"/>
              <w:bottom w:val="single" w:sz="4" w:space="0" w:color="000000"/>
              <w:right w:val="single" w:sz="4" w:space="0" w:color="000000"/>
            </w:tcBorders>
            <w:hideMark/>
          </w:tcPr>
          <w:p w:rsidR="00E427F5" w:rsidRPr="009056B6" w:rsidRDefault="00E427F5" w:rsidP="009056B6">
            <w:r w:rsidRPr="009056B6">
              <w:t>Metode poučavanja</w:t>
            </w:r>
          </w:p>
          <w:p w:rsidR="00E427F5" w:rsidRPr="009056B6" w:rsidRDefault="00E427F5" w:rsidP="009056B6">
            <w:pPr>
              <w:rPr>
                <w:i/>
                <w:sz w:val="20"/>
                <w:szCs w:val="20"/>
              </w:rPr>
            </w:pPr>
            <w:r w:rsidRPr="009056B6">
              <w:rPr>
                <w:i/>
                <w:sz w:val="20"/>
                <w:szCs w:val="20"/>
              </w:rPr>
              <w:t>(što rade učitelji)</w:t>
            </w:r>
          </w:p>
        </w:tc>
        <w:tc>
          <w:tcPr>
            <w:tcW w:w="7053" w:type="dxa"/>
            <w:tcBorders>
              <w:top w:val="single" w:sz="4" w:space="0" w:color="000000"/>
              <w:left w:val="single" w:sz="4" w:space="0" w:color="000000"/>
              <w:bottom w:val="single" w:sz="4" w:space="0" w:color="000000"/>
              <w:right w:val="single" w:sz="4" w:space="0" w:color="000000"/>
            </w:tcBorders>
            <w:hideMark/>
          </w:tcPr>
          <w:p w:rsidR="00E427F5" w:rsidRPr="009056B6" w:rsidRDefault="00E427F5" w:rsidP="00E427F5">
            <w:pPr>
              <w:pStyle w:val="Odlomakpopisa"/>
              <w:numPr>
                <w:ilvl w:val="0"/>
                <w:numId w:val="12"/>
              </w:numPr>
            </w:pPr>
            <w:r w:rsidRPr="009056B6">
              <w:t>pripremanje zadataka, tekstova i vokabulara</w:t>
            </w:r>
          </w:p>
          <w:p w:rsidR="00E427F5" w:rsidRPr="009056B6" w:rsidRDefault="00E427F5" w:rsidP="00E427F5">
            <w:pPr>
              <w:pStyle w:val="Odlomakpopisa"/>
              <w:numPr>
                <w:ilvl w:val="0"/>
                <w:numId w:val="12"/>
              </w:numPr>
            </w:pPr>
            <w:r w:rsidRPr="009056B6">
              <w:t>organizacija samostalnog, rada u paru ili skupnog rada</w:t>
            </w:r>
          </w:p>
          <w:p w:rsidR="00E427F5" w:rsidRPr="009056B6" w:rsidRDefault="00E427F5" w:rsidP="00E427F5">
            <w:pPr>
              <w:pStyle w:val="Odlomakpopisa"/>
              <w:numPr>
                <w:ilvl w:val="0"/>
                <w:numId w:val="12"/>
              </w:numPr>
            </w:pPr>
            <w:r w:rsidRPr="009056B6">
              <w:t>vođenje razgovora</w:t>
            </w:r>
          </w:p>
          <w:p w:rsidR="00E427F5" w:rsidRPr="009056B6" w:rsidRDefault="00E427F5" w:rsidP="00E427F5">
            <w:pPr>
              <w:pStyle w:val="Odlomakpopisa"/>
              <w:numPr>
                <w:ilvl w:val="0"/>
                <w:numId w:val="12"/>
              </w:numPr>
            </w:pPr>
            <w:r w:rsidRPr="009056B6">
              <w:t>čitanje odabranih tekstova</w:t>
            </w:r>
          </w:p>
          <w:p w:rsidR="00E427F5" w:rsidRPr="009056B6" w:rsidRDefault="00E427F5" w:rsidP="00E427F5">
            <w:pPr>
              <w:pStyle w:val="Odlomakpopisa"/>
              <w:numPr>
                <w:ilvl w:val="0"/>
                <w:numId w:val="12"/>
              </w:numPr>
            </w:pPr>
            <w:r w:rsidRPr="009056B6">
              <w:t>objašnjavanje zadataka</w:t>
            </w:r>
          </w:p>
        </w:tc>
      </w:tr>
      <w:tr w:rsidR="00E427F5" w:rsidRPr="009056B6" w:rsidTr="009056B6">
        <w:trPr>
          <w:trHeight w:val="395"/>
        </w:trPr>
        <w:tc>
          <w:tcPr>
            <w:tcW w:w="2235" w:type="dxa"/>
            <w:tcBorders>
              <w:top w:val="single" w:sz="4" w:space="0" w:color="000000"/>
              <w:left w:val="single" w:sz="4" w:space="0" w:color="000000"/>
              <w:bottom w:val="single" w:sz="4" w:space="0" w:color="000000"/>
              <w:right w:val="single" w:sz="4" w:space="0" w:color="000000"/>
            </w:tcBorders>
            <w:hideMark/>
          </w:tcPr>
          <w:p w:rsidR="00E427F5" w:rsidRPr="009056B6" w:rsidRDefault="00E427F5" w:rsidP="009056B6">
            <w:r w:rsidRPr="009056B6">
              <w:t>Trajanje izvedbe</w:t>
            </w:r>
          </w:p>
        </w:tc>
        <w:tc>
          <w:tcPr>
            <w:tcW w:w="7053" w:type="dxa"/>
            <w:tcBorders>
              <w:top w:val="single" w:sz="4" w:space="0" w:color="000000"/>
              <w:left w:val="single" w:sz="4" w:space="0" w:color="000000"/>
              <w:bottom w:val="single" w:sz="4" w:space="0" w:color="000000"/>
              <w:right w:val="single" w:sz="4" w:space="0" w:color="000000"/>
            </w:tcBorders>
            <w:hideMark/>
          </w:tcPr>
          <w:p w:rsidR="00E427F5" w:rsidRPr="009056B6" w:rsidRDefault="00E427F5" w:rsidP="009056B6">
            <w:r w:rsidRPr="009056B6">
              <w:t>35 nastavnih sati (1 nastavni sat tjedno tijekom nastavne godine)</w:t>
            </w:r>
          </w:p>
        </w:tc>
      </w:tr>
      <w:tr w:rsidR="00E427F5" w:rsidRPr="009056B6" w:rsidTr="009056B6">
        <w:tc>
          <w:tcPr>
            <w:tcW w:w="2235" w:type="dxa"/>
            <w:tcBorders>
              <w:top w:val="single" w:sz="4" w:space="0" w:color="000000"/>
              <w:left w:val="single" w:sz="4" w:space="0" w:color="000000"/>
              <w:bottom w:val="single" w:sz="4" w:space="0" w:color="000000"/>
              <w:right w:val="single" w:sz="4" w:space="0" w:color="000000"/>
            </w:tcBorders>
            <w:hideMark/>
          </w:tcPr>
          <w:p w:rsidR="00E427F5" w:rsidRPr="009056B6" w:rsidRDefault="00E427F5" w:rsidP="009056B6">
            <w:r w:rsidRPr="009056B6">
              <w:t>Potrebni resursi</w:t>
            </w:r>
          </w:p>
          <w:p w:rsidR="00E427F5" w:rsidRPr="009056B6" w:rsidRDefault="00E427F5" w:rsidP="009056B6">
            <w:pPr>
              <w:rPr>
                <w:i/>
                <w:sz w:val="20"/>
                <w:szCs w:val="20"/>
              </w:rPr>
            </w:pPr>
            <w:r w:rsidRPr="009056B6">
              <w:rPr>
                <w:i/>
                <w:sz w:val="20"/>
                <w:szCs w:val="20"/>
              </w:rPr>
              <w:t>(moguće teškoće)</w:t>
            </w:r>
          </w:p>
        </w:tc>
        <w:tc>
          <w:tcPr>
            <w:tcW w:w="7053" w:type="dxa"/>
            <w:tcBorders>
              <w:top w:val="single" w:sz="4" w:space="0" w:color="000000"/>
              <w:left w:val="single" w:sz="4" w:space="0" w:color="000000"/>
              <w:bottom w:val="single" w:sz="4" w:space="0" w:color="000000"/>
              <w:right w:val="single" w:sz="4" w:space="0" w:color="000000"/>
            </w:tcBorders>
            <w:hideMark/>
          </w:tcPr>
          <w:p w:rsidR="00E427F5" w:rsidRPr="009056B6" w:rsidRDefault="00E427F5" w:rsidP="009056B6">
            <w:r w:rsidRPr="009056B6">
              <w:t>udžbenik, radna bilježnica i bilježnica iz engleskog jezika</w:t>
            </w:r>
          </w:p>
        </w:tc>
      </w:tr>
      <w:tr w:rsidR="00E427F5" w:rsidRPr="009056B6" w:rsidTr="009056B6">
        <w:tc>
          <w:tcPr>
            <w:tcW w:w="2235" w:type="dxa"/>
            <w:tcBorders>
              <w:top w:val="single" w:sz="4" w:space="0" w:color="000000"/>
              <w:left w:val="single" w:sz="4" w:space="0" w:color="000000"/>
              <w:bottom w:val="single" w:sz="4" w:space="0" w:color="000000"/>
              <w:right w:val="single" w:sz="4" w:space="0" w:color="000000"/>
            </w:tcBorders>
          </w:tcPr>
          <w:p w:rsidR="00E427F5" w:rsidRPr="009056B6" w:rsidRDefault="00E427F5" w:rsidP="009056B6">
            <w:r w:rsidRPr="009056B6">
              <w:lastRenderedPageBreak/>
              <w:t>Načini praćenja i provjere ishoda</w:t>
            </w:r>
          </w:p>
          <w:p w:rsidR="00E427F5" w:rsidRPr="009056B6" w:rsidRDefault="00E427F5" w:rsidP="009056B6"/>
        </w:tc>
        <w:tc>
          <w:tcPr>
            <w:tcW w:w="7053" w:type="dxa"/>
            <w:tcBorders>
              <w:top w:val="single" w:sz="4" w:space="0" w:color="000000"/>
              <w:left w:val="single" w:sz="4" w:space="0" w:color="000000"/>
              <w:bottom w:val="single" w:sz="4" w:space="0" w:color="000000"/>
              <w:right w:val="single" w:sz="4" w:space="0" w:color="000000"/>
            </w:tcBorders>
            <w:hideMark/>
          </w:tcPr>
          <w:p w:rsidR="00E427F5" w:rsidRPr="009056B6" w:rsidRDefault="00E427F5" w:rsidP="00E427F5">
            <w:pPr>
              <w:pStyle w:val="Odlomakpopisa"/>
              <w:numPr>
                <w:ilvl w:val="0"/>
                <w:numId w:val="13"/>
              </w:numPr>
              <w:tabs>
                <w:tab w:val="center" w:pos="4536"/>
                <w:tab w:val="right" w:pos="9072"/>
              </w:tabs>
              <w:spacing w:after="200" w:line="276" w:lineRule="auto"/>
            </w:pPr>
            <w:r w:rsidRPr="009056B6">
              <w:t>opisno praćenje rada i postignuća na listu za dopunsku nastavu</w:t>
            </w:r>
          </w:p>
          <w:p w:rsidR="00E427F5" w:rsidRPr="009056B6" w:rsidRDefault="00E427F5" w:rsidP="00E427F5">
            <w:pPr>
              <w:pStyle w:val="Odlomakpopisa"/>
              <w:numPr>
                <w:ilvl w:val="0"/>
                <w:numId w:val="13"/>
              </w:numPr>
              <w:tabs>
                <w:tab w:val="center" w:pos="4536"/>
                <w:tab w:val="right" w:pos="9072"/>
              </w:tabs>
              <w:spacing w:after="200" w:line="276" w:lineRule="auto"/>
            </w:pPr>
            <w:r w:rsidRPr="009056B6">
              <w:t>rezultati pri provjeri znanja na redovnoj nastavi</w:t>
            </w:r>
          </w:p>
        </w:tc>
      </w:tr>
      <w:tr w:rsidR="00E427F5" w:rsidRPr="009056B6" w:rsidTr="009056B6">
        <w:tc>
          <w:tcPr>
            <w:tcW w:w="2235" w:type="dxa"/>
            <w:tcBorders>
              <w:top w:val="single" w:sz="4" w:space="0" w:color="000000"/>
              <w:left w:val="single" w:sz="4" w:space="0" w:color="000000"/>
              <w:bottom w:val="single" w:sz="4" w:space="0" w:color="000000"/>
              <w:right w:val="single" w:sz="4" w:space="0" w:color="000000"/>
            </w:tcBorders>
          </w:tcPr>
          <w:p w:rsidR="00E427F5" w:rsidRPr="009056B6" w:rsidRDefault="00E427F5" w:rsidP="009056B6">
            <w:r w:rsidRPr="009056B6">
              <w:t>Odgovorne osobe</w:t>
            </w:r>
          </w:p>
          <w:p w:rsidR="00E427F5" w:rsidRPr="009056B6" w:rsidRDefault="00E427F5" w:rsidP="009056B6"/>
        </w:tc>
        <w:tc>
          <w:tcPr>
            <w:tcW w:w="7053" w:type="dxa"/>
            <w:tcBorders>
              <w:top w:val="single" w:sz="4" w:space="0" w:color="000000"/>
              <w:left w:val="single" w:sz="4" w:space="0" w:color="000000"/>
              <w:bottom w:val="single" w:sz="4" w:space="0" w:color="000000"/>
              <w:right w:val="single" w:sz="4" w:space="0" w:color="000000"/>
            </w:tcBorders>
            <w:hideMark/>
          </w:tcPr>
          <w:p w:rsidR="00E427F5" w:rsidRPr="009056B6" w:rsidRDefault="00E427F5" w:rsidP="009056B6">
            <w:r w:rsidRPr="009056B6">
              <w:t xml:space="preserve">Marta </w:t>
            </w:r>
            <w:proofErr w:type="spellStart"/>
            <w:r w:rsidRPr="009056B6">
              <w:t>Gašparić</w:t>
            </w:r>
            <w:proofErr w:type="spellEnd"/>
            <w:r w:rsidRPr="009056B6">
              <w:t xml:space="preserve">, učiteljica RN s pojačanim programom engleskog jezika </w:t>
            </w:r>
          </w:p>
        </w:tc>
      </w:tr>
    </w:tbl>
    <w:p w:rsidR="00E427F5" w:rsidRDefault="00E427F5" w:rsidP="00D4106F"/>
    <w:p w:rsidR="00E427F5" w:rsidRDefault="00E427F5" w:rsidP="00D4106F"/>
    <w:p w:rsidR="00B23BB5" w:rsidRDefault="00B23BB5" w:rsidP="00D4106F"/>
    <w:p w:rsidR="009056B6" w:rsidRDefault="009056B6" w:rsidP="009056B6">
      <w:pPr>
        <w:pStyle w:val="Naslov1"/>
        <w:jc w:val="center"/>
      </w:pPr>
      <w:bookmarkStart w:id="31" w:name="_Toc442162257"/>
      <w:bookmarkStart w:id="32" w:name="_Toc494207556"/>
      <w:bookmarkStart w:id="33" w:name="_Toc527307728"/>
      <w:bookmarkStart w:id="34" w:name="_Toc21944356"/>
      <w:r w:rsidRPr="00D767A6">
        <w:t>DOPUNSKA NASTAVA – MATEMATIKA</w:t>
      </w:r>
      <w:bookmarkEnd w:id="31"/>
      <w:bookmarkEnd w:id="32"/>
      <w:bookmarkEnd w:id="33"/>
      <w:bookmarkEnd w:id="34"/>
    </w:p>
    <w:p w:rsidR="009056B6" w:rsidRDefault="009056B6" w:rsidP="009056B6"/>
    <w:p w:rsidR="009056B6" w:rsidRDefault="009056B6" w:rsidP="009056B6"/>
    <w:p w:rsidR="009056B6" w:rsidRDefault="009056B6" w:rsidP="009056B6"/>
    <w:tbl>
      <w:tblPr>
        <w:tblStyle w:val="Reetkatablice"/>
        <w:tblpPr w:leftFromText="180" w:rightFromText="180" w:vertAnchor="page" w:horzAnchor="margin" w:tblpY="1921"/>
        <w:tblW w:w="0" w:type="auto"/>
        <w:tblLook w:val="04A0" w:firstRow="1" w:lastRow="0" w:firstColumn="1" w:lastColumn="0" w:noHBand="0" w:noVBand="1"/>
      </w:tblPr>
      <w:tblGrid>
        <w:gridCol w:w="2650"/>
        <w:gridCol w:w="6700"/>
      </w:tblGrid>
      <w:tr w:rsidR="009056B6" w:rsidTr="009056B6">
        <w:tc>
          <w:tcPr>
            <w:tcW w:w="0" w:type="auto"/>
            <w:gridSpan w:val="2"/>
            <w:tcBorders>
              <w:top w:val="single" w:sz="4" w:space="0" w:color="auto"/>
              <w:left w:val="single" w:sz="4" w:space="0" w:color="auto"/>
              <w:bottom w:val="single" w:sz="4" w:space="0" w:color="auto"/>
              <w:right w:val="single" w:sz="4" w:space="0" w:color="auto"/>
            </w:tcBorders>
          </w:tcPr>
          <w:p w:rsidR="009056B6" w:rsidRDefault="009056B6" w:rsidP="009056B6">
            <w:pPr>
              <w:rPr>
                <w:b/>
              </w:rPr>
            </w:pPr>
            <w:r>
              <w:rPr>
                <w:b/>
              </w:rPr>
              <w:lastRenderedPageBreak/>
              <w:t>KURIKULUMSKO PODRUČJE :matematičko</w:t>
            </w:r>
          </w:p>
          <w:p w:rsidR="009056B6" w:rsidRDefault="009056B6" w:rsidP="009056B6">
            <w:pPr>
              <w:rPr>
                <w:b/>
              </w:rPr>
            </w:pPr>
          </w:p>
        </w:tc>
      </w:tr>
      <w:tr w:rsidR="009056B6" w:rsidTr="009056B6">
        <w:tc>
          <w:tcPr>
            <w:tcW w:w="0" w:type="auto"/>
            <w:tcBorders>
              <w:top w:val="single" w:sz="4" w:space="0" w:color="auto"/>
              <w:left w:val="single" w:sz="4" w:space="0" w:color="auto"/>
              <w:bottom w:val="single" w:sz="4" w:space="0" w:color="auto"/>
              <w:right w:val="single" w:sz="4" w:space="0" w:color="auto"/>
            </w:tcBorders>
          </w:tcPr>
          <w:p w:rsidR="009056B6" w:rsidRDefault="009056B6" w:rsidP="009056B6">
            <w:r>
              <w:t>Ciklus (razred)</w:t>
            </w:r>
          </w:p>
          <w:p w:rsidR="009056B6" w:rsidRDefault="009056B6" w:rsidP="009056B6"/>
        </w:tc>
        <w:tc>
          <w:tcPr>
            <w:tcW w:w="0" w:type="auto"/>
            <w:tcBorders>
              <w:top w:val="single" w:sz="4" w:space="0" w:color="auto"/>
              <w:left w:val="single" w:sz="4" w:space="0" w:color="auto"/>
              <w:bottom w:val="single" w:sz="4" w:space="0" w:color="auto"/>
              <w:right w:val="single" w:sz="4" w:space="0" w:color="auto"/>
            </w:tcBorders>
            <w:hideMark/>
          </w:tcPr>
          <w:p w:rsidR="009056B6" w:rsidRDefault="009056B6" w:rsidP="009056B6">
            <w:r>
              <w:t>1. ciklus ( 1.-4.razreda)</w:t>
            </w:r>
          </w:p>
        </w:tc>
      </w:tr>
      <w:tr w:rsidR="009056B6" w:rsidTr="009056B6">
        <w:tc>
          <w:tcPr>
            <w:tcW w:w="0" w:type="auto"/>
            <w:tcBorders>
              <w:top w:val="single" w:sz="4" w:space="0" w:color="auto"/>
              <w:left w:val="single" w:sz="4" w:space="0" w:color="auto"/>
              <w:bottom w:val="single" w:sz="4" w:space="0" w:color="auto"/>
              <w:right w:val="single" w:sz="4" w:space="0" w:color="auto"/>
            </w:tcBorders>
          </w:tcPr>
          <w:p w:rsidR="009056B6" w:rsidRDefault="009056B6" w:rsidP="009056B6">
            <w:r>
              <w:t>Cilj</w:t>
            </w:r>
          </w:p>
          <w:p w:rsidR="009056B6" w:rsidRDefault="009056B6" w:rsidP="009056B6"/>
        </w:tc>
        <w:tc>
          <w:tcPr>
            <w:tcW w:w="0" w:type="auto"/>
            <w:tcBorders>
              <w:top w:val="single" w:sz="4" w:space="0" w:color="auto"/>
              <w:left w:val="single" w:sz="4" w:space="0" w:color="auto"/>
              <w:bottom w:val="single" w:sz="4" w:space="0" w:color="auto"/>
              <w:right w:val="single" w:sz="4" w:space="0" w:color="auto"/>
            </w:tcBorders>
            <w:hideMark/>
          </w:tcPr>
          <w:p w:rsidR="009056B6" w:rsidRDefault="009056B6" w:rsidP="009056B6">
            <w:r>
              <w:t>Steći elementarna znanja i vještine iz matematike</w:t>
            </w:r>
          </w:p>
        </w:tc>
      </w:tr>
      <w:tr w:rsidR="009056B6" w:rsidTr="009056B6">
        <w:tc>
          <w:tcPr>
            <w:tcW w:w="0" w:type="auto"/>
            <w:tcBorders>
              <w:top w:val="single" w:sz="4" w:space="0" w:color="auto"/>
              <w:left w:val="single" w:sz="4" w:space="0" w:color="auto"/>
              <w:bottom w:val="single" w:sz="4" w:space="0" w:color="auto"/>
              <w:right w:val="single" w:sz="4" w:space="0" w:color="auto"/>
            </w:tcBorders>
          </w:tcPr>
          <w:p w:rsidR="009056B6" w:rsidRDefault="009056B6" w:rsidP="009056B6">
            <w:r>
              <w:t>Obrazloženje cilja( potrebe, interesi učenika)</w:t>
            </w:r>
          </w:p>
          <w:p w:rsidR="009056B6" w:rsidRDefault="009056B6" w:rsidP="009056B6"/>
        </w:tc>
        <w:tc>
          <w:tcPr>
            <w:tcW w:w="0" w:type="auto"/>
            <w:tcBorders>
              <w:top w:val="single" w:sz="4" w:space="0" w:color="auto"/>
              <w:left w:val="single" w:sz="4" w:space="0" w:color="auto"/>
              <w:bottom w:val="single" w:sz="4" w:space="0" w:color="auto"/>
              <w:right w:val="single" w:sz="4" w:space="0" w:color="auto"/>
            </w:tcBorders>
            <w:hideMark/>
          </w:tcPr>
          <w:p w:rsidR="009056B6" w:rsidRDefault="009056B6" w:rsidP="009056B6">
            <w:r>
              <w:t>Uočeno je da učenici imaju teškoća u savladavanju, povezivanju i razumijevanju matematičkih sadržaja</w:t>
            </w:r>
          </w:p>
        </w:tc>
      </w:tr>
      <w:tr w:rsidR="009056B6" w:rsidTr="009056B6">
        <w:tc>
          <w:tcPr>
            <w:tcW w:w="0" w:type="auto"/>
            <w:tcBorders>
              <w:top w:val="single" w:sz="4" w:space="0" w:color="auto"/>
              <w:left w:val="single" w:sz="4" w:space="0" w:color="auto"/>
              <w:bottom w:val="single" w:sz="4" w:space="0" w:color="auto"/>
              <w:right w:val="single" w:sz="4" w:space="0" w:color="auto"/>
            </w:tcBorders>
          </w:tcPr>
          <w:p w:rsidR="009056B6" w:rsidRDefault="009056B6" w:rsidP="009056B6">
            <w:r>
              <w:t>Očekivani ishodi (učenik će moći)</w:t>
            </w:r>
          </w:p>
          <w:p w:rsidR="009056B6" w:rsidRDefault="009056B6" w:rsidP="009056B6"/>
          <w:p w:rsidR="009056B6" w:rsidRDefault="009056B6" w:rsidP="009056B6"/>
          <w:p w:rsidR="009056B6" w:rsidRDefault="009056B6" w:rsidP="009056B6"/>
          <w:p w:rsidR="009056B6" w:rsidRDefault="009056B6" w:rsidP="009056B6"/>
          <w:p w:rsidR="009056B6" w:rsidRDefault="009056B6" w:rsidP="009056B6"/>
        </w:tc>
        <w:tc>
          <w:tcPr>
            <w:tcW w:w="0" w:type="auto"/>
            <w:tcBorders>
              <w:top w:val="single" w:sz="4" w:space="0" w:color="auto"/>
              <w:left w:val="single" w:sz="4" w:space="0" w:color="auto"/>
              <w:bottom w:val="single" w:sz="4" w:space="0" w:color="auto"/>
              <w:right w:val="single" w:sz="4" w:space="0" w:color="auto"/>
            </w:tcBorders>
          </w:tcPr>
          <w:p w:rsidR="009056B6" w:rsidRDefault="009056B6" w:rsidP="009056B6">
            <w:r>
              <w:t>- primijeniti osnovne računske operacije</w:t>
            </w:r>
          </w:p>
          <w:p w:rsidR="009056B6" w:rsidRDefault="009056B6" w:rsidP="009056B6">
            <w:r>
              <w:t xml:space="preserve"> - primijeniti osnove geometrije u rješavanju zadataka različitog tipa </w:t>
            </w:r>
          </w:p>
          <w:p w:rsidR="009056B6" w:rsidRDefault="009056B6" w:rsidP="009056B6">
            <w:r>
              <w:t xml:space="preserve">- samostalno rješavati domaće zadatke </w:t>
            </w:r>
          </w:p>
          <w:p w:rsidR="009056B6" w:rsidRDefault="009056B6" w:rsidP="009056B6">
            <w:r>
              <w:t xml:space="preserve">- rješavati osnovne matematičke probleme potrebne u svakodnevnom životu </w:t>
            </w:r>
          </w:p>
          <w:p w:rsidR="009056B6" w:rsidRDefault="009056B6" w:rsidP="009056B6">
            <w:r>
              <w:t>- ustrajno, točno i uredno rješavati zadatke</w:t>
            </w:r>
          </w:p>
          <w:p w:rsidR="009056B6" w:rsidRDefault="009056B6" w:rsidP="009056B6"/>
        </w:tc>
      </w:tr>
      <w:tr w:rsidR="009056B6" w:rsidTr="009056B6">
        <w:tc>
          <w:tcPr>
            <w:tcW w:w="0" w:type="auto"/>
            <w:tcBorders>
              <w:top w:val="single" w:sz="4" w:space="0" w:color="auto"/>
              <w:left w:val="single" w:sz="4" w:space="0" w:color="auto"/>
              <w:bottom w:val="single" w:sz="4" w:space="0" w:color="auto"/>
              <w:right w:val="single" w:sz="4" w:space="0" w:color="auto"/>
            </w:tcBorders>
          </w:tcPr>
          <w:p w:rsidR="009056B6" w:rsidRDefault="009056B6" w:rsidP="009056B6"/>
        </w:tc>
        <w:tc>
          <w:tcPr>
            <w:tcW w:w="0" w:type="auto"/>
            <w:tcBorders>
              <w:top w:val="single" w:sz="4" w:space="0" w:color="auto"/>
              <w:left w:val="single" w:sz="4" w:space="0" w:color="auto"/>
              <w:bottom w:val="single" w:sz="4" w:space="0" w:color="auto"/>
              <w:right w:val="single" w:sz="4" w:space="0" w:color="auto"/>
            </w:tcBorders>
          </w:tcPr>
          <w:p w:rsidR="009056B6" w:rsidRPr="009056B6" w:rsidRDefault="009056B6" w:rsidP="009056B6">
            <w:pPr>
              <w:jc w:val="center"/>
              <w:rPr>
                <w:b/>
              </w:rPr>
            </w:pPr>
            <w:r>
              <w:rPr>
                <w:b/>
              </w:rPr>
              <w:t>Način realizacije</w:t>
            </w:r>
          </w:p>
        </w:tc>
      </w:tr>
      <w:tr w:rsidR="009056B6" w:rsidTr="009056B6">
        <w:tc>
          <w:tcPr>
            <w:tcW w:w="0" w:type="auto"/>
            <w:tcBorders>
              <w:top w:val="single" w:sz="4" w:space="0" w:color="auto"/>
              <w:left w:val="single" w:sz="4" w:space="0" w:color="auto"/>
              <w:bottom w:val="single" w:sz="4" w:space="0" w:color="auto"/>
              <w:right w:val="single" w:sz="4" w:space="0" w:color="auto"/>
            </w:tcBorders>
          </w:tcPr>
          <w:p w:rsidR="009056B6" w:rsidRDefault="009056B6" w:rsidP="009056B6">
            <w:r>
              <w:t>Oblik</w:t>
            </w:r>
          </w:p>
          <w:p w:rsidR="009056B6" w:rsidRDefault="009056B6" w:rsidP="009056B6"/>
        </w:tc>
        <w:tc>
          <w:tcPr>
            <w:tcW w:w="0" w:type="auto"/>
            <w:tcBorders>
              <w:top w:val="single" w:sz="4" w:space="0" w:color="auto"/>
              <w:left w:val="single" w:sz="4" w:space="0" w:color="auto"/>
              <w:bottom w:val="single" w:sz="4" w:space="0" w:color="auto"/>
              <w:right w:val="single" w:sz="4" w:space="0" w:color="auto"/>
            </w:tcBorders>
            <w:hideMark/>
          </w:tcPr>
          <w:p w:rsidR="009056B6" w:rsidRDefault="009056B6" w:rsidP="009056B6">
            <w:r>
              <w:t>Dopunska nastava matematike</w:t>
            </w:r>
          </w:p>
        </w:tc>
      </w:tr>
      <w:tr w:rsidR="009056B6" w:rsidTr="009056B6">
        <w:tc>
          <w:tcPr>
            <w:tcW w:w="0" w:type="auto"/>
            <w:tcBorders>
              <w:top w:val="single" w:sz="4" w:space="0" w:color="auto"/>
              <w:left w:val="single" w:sz="4" w:space="0" w:color="auto"/>
              <w:bottom w:val="single" w:sz="4" w:space="0" w:color="auto"/>
              <w:right w:val="single" w:sz="4" w:space="0" w:color="auto"/>
            </w:tcBorders>
          </w:tcPr>
          <w:p w:rsidR="009056B6" w:rsidRDefault="009056B6" w:rsidP="009056B6">
            <w:r>
              <w:t>Sudionici</w:t>
            </w:r>
          </w:p>
          <w:p w:rsidR="009056B6" w:rsidRDefault="009056B6" w:rsidP="009056B6"/>
        </w:tc>
        <w:tc>
          <w:tcPr>
            <w:tcW w:w="0" w:type="auto"/>
            <w:tcBorders>
              <w:top w:val="single" w:sz="4" w:space="0" w:color="auto"/>
              <w:left w:val="single" w:sz="4" w:space="0" w:color="auto"/>
              <w:bottom w:val="single" w:sz="4" w:space="0" w:color="auto"/>
              <w:right w:val="single" w:sz="4" w:space="0" w:color="auto"/>
            </w:tcBorders>
            <w:hideMark/>
          </w:tcPr>
          <w:p w:rsidR="009056B6" w:rsidRDefault="009056B6" w:rsidP="009056B6">
            <w:r>
              <w:t>Učenici i učiteljica</w:t>
            </w:r>
          </w:p>
        </w:tc>
      </w:tr>
      <w:tr w:rsidR="009056B6" w:rsidTr="009056B6">
        <w:tc>
          <w:tcPr>
            <w:tcW w:w="0" w:type="auto"/>
            <w:tcBorders>
              <w:top w:val="single" w:sz="4" w:space="0" w:color="auto"/>
              <w:left w:val="single" w:sz="4" w:space="0" w:color="auto"/>
              <w:bottom w:val="single" w:sz="4" w:space="0" w:color="auto"/>
              <w:right w:val="single" w:sz="4" w:space="0" w:color="auto"/>
            </w:tcBorders>
          </w:tcPr>
          <w:p w:rsidR="009056B6" w:rsidRDefault="009056B6" w:rsidP="009056B6">
            <w:r>
              <w:t>Načini učenja (što rade učenici)</w:t>
            </w:r>
          </w:p>
          <w:p w:rsidR="009056B6" w:rsidRDefault="009056B6" w:rsidP="009056B6"/>
        </w:tc>
        <w:tc>
          <w:tcPr>
            <w:tcW w:w="0" w:type="auto"/>
            <w:tcBorders>
              <w:top w:val="single" w:sz="4" w:space="0" w:color="auto"/>
              <w:left w:val="single" w:sz="4" w:space="0" w:color="auto"/>
              <w:bottom w:val="single" w:sz="4" w:space="0" w:color="auto"/>
              <w:right w:val="single" w:sz="4" w:space="0" w:color="auto"/>
            </w:tcBorders>
            <w:hideMark/>
          </w:tcPr>
          <w:p w:rsidR="009056B6" w:rsidRDefault="009056B6" w:rsidP="009056B6">
            <w:r>
              <w:t>Čitanje, pisanje, uspoređivanje, crtanje, procjenjivanje, rješavanje zadataka, prepoznavanje, provjeravanje, računanje.</w:t>
            </w:r>
          </w:p>
        </w:tc>
      </w:tr>
      <w:tr w:rsidR="009056B6" w:rsidTr="009056B6">
        <w:tc>
          <w:tcPr>
            <w:tcW w:w="0" w:type="auto"/>
            <w:tcBorders>
              <w:top w:val="single" w:sz="4" w:space="0" w:color="auto"/>
              <w:left w:val="single" w:sz="4" w:space="0" w:color="auto"/>
              <w:bottom w:val="single" w:sz="4" w:space="0" w:color="auto"/>
              <w:right w:val="single" w:sz="4" w:space="0" w:color="auto"/>
            </w:tcBorders>
          </w:tcPr>
          <w:p w:rsidR="009056B6" w:rsidRDefault="009056B6" w:rsidP="009056B6">
            <w:r>
              <w:t>Metode poučavanja (što rade učitelji)</w:t>
            </w:r>
          </w:p>
          <w:p w:rsidR="009056B6" w:rsidRDefault="009056B6" w:rsidP="009056B6"/>
        </w:tc>
        <w:tc>
          <w:tcPr>
            <w:tcW w:w="0" w:type="auto"/>
            <w:tcBorders>
              <w:top w:val="single" w:sz="4" w:space="0" w:color="auto"/>
              <w:left w:val="single" w:sz="4" w:space="0" w:color="auto"/>
              <w:bottom w:val="single" w:sz="4" w:space="0" w:color="auto"/>
              <w:right w:val="single" w:sz="4" w:space="0" w:color="auto"/>
            </w:tcBorders>
            <w:hideMark/>
          </w:tcPr>
          <w:p w:rsidR="009056B6" w:rsidRDefault="009056B6" w:rsidP="009056B6">
            <w:r>
              <w:t>Demonstracija , povezivanje, usmeno izlaganje, objašnjavanje, pripremanje zadataka, organiziranje igre, kvizova, nastavnih listića.</w:t>
            </w:r>
          </w:p>
        </w:tc>
      </w:tr>
      <w:tr w:rsidR="009056B6" w:rsidTr="009056B6">
        <w:tc>
          <w:tcPr>
            <w:tcW w:w="0" w:type="auto"/>
            <w:tcBorders>
              <w:top w:val="single" w:sz="4" w:space="0" w:color="auto"/>
              <w:left w:val="single" w:sz="4" w:space="0" w:color="auto"/>
              <w:bottom w:val="single" w:sz="4" w:space="0" w:color="auto"/>
              <w:right w:val="single" w:sz="4" w:space="0" w:color="auto"/>
            </w:tcBorders>
          </w:tcPr>
          <w:p w:rsidR="009056B6" w:rsidRDefault="009056B6" w:rsidP="009056B6">
            <w:r>
              <w:t>Trajanje izvedbe</w:t>
            </w:r>
          </w:p>
          <w:p w:rsidR="009056B6" w:rsidRDefault="009056B6" w:rsidP="009056B6"/>
        </w:tc>
        <w:tc>
          <w:tcPr>
            <w:tcW w:w="0" w:type="auto"/>
            <w:tcBorders>
              <w:top w:val="single" w:sz="4" w:space="0" w:color="auto"/>
              <w:left w:val="single" w:sz="4" w:space="0" w:color="auto"/>
              <w:bottom w:val="single" w:sz="4" w:space="0" w:color="auto"/>
              <w:right w:val="single" w:sz="4" w:space="0" w:color="auto"/>
            </w:tcBorders>
            <w:hideMark/>
          </w:tcPr>
          <w:p w:rsidR="009056B6" w:rsidRDefault="009056B6" w:rsidP="009056B6">
            <w:r>
              <w:t>35 sati tijekom nastavne 2019./2020. godine</w:t>
            </w:r>
          </w:p>
        </w:tc>
      </w:tr>
      <w:tr w:rsidR="009056B6" w:rsidTr="009056B6">
        <w:tc>
          <w:tcPr>
            <w:tcW w:w="0" w:type="auto"/>
            <w:tcBorders>
              <w:top w:val="single" w:sz="4" w:space="0" w:color="auto"/>
              <w:left w:val="single" w:sz="4" w:space="0" w:color="auto"/>
              <w:bottom w:val="single" w:sz="4" w:space="0" w:color="auto"/>
              <w:right w:val="single" w:sz="4" w:space="0" w:color="auto"/>
            </w:tcBorders>
          </w:tcPr>
          <w:p w:rsidR="009056B6" w:rsidRDefault="009056B6" w:rsidP="009056B6">
            <w:r>
              <w:t>Potrebni resursi (moguće teškoće)</w:t>
            </w:r>
          </w:p>
          <w:p w:rsidR="009056B6" w:rsidRDefault="009056B6" w:rsidP="009056B6"/>
        </w:tc>
        <w:tc>
          <w:tcPr>
            <w:tcW w:w="0" w:type="auto"/>
            <w:tcBorders>
              <w:top w:val="single" w:sz="4" w:space="0" w:color="auto"/>
              <w:left w:val="single" w:sz="4" w:space="0" w:color="auto"/>
              <w:bottom w:val="single" w:sz="4" w:space="0" w:color="auto"/>
              <w:right w:val="single" w:sz="4" w:space="0" w:color="auto"/>
            </w:tcBorders>
            <w:hideMark/>
          </w:tcPr>
          <w:p w:rsidR="009056B6" w:rsidRDefault="009056B6" w:rsidP="009056B6">
            <w:r>
              <w:t>Udžbenici, vježbenice, različiti didaktički materijal, ravnala, trokuti, geometrijska tijela, brojevna crta, nastavni listići, zbirke zadataka, računalo, internet</w:t>
            </w:r>
          </w:p>
        </w:tc>
      </w:tr>
      <w:tr w:rsidR="009056B6" w:rsidTr="009056B6">
        <w:tc>
          <w:tcPr>
            <w:tcW w:w="0" w:type="auto"/>
            <w:tcBorders>
              <w:top w:val="single" w:sz="4" w:space="0" w:color="auto"/>
              <w:left w:val="single" w:sz="4" w:space="0" w:color="auto"/>
              <w:bottom w:val="single" w:sz="4" w:space="0" w:color="auto"/>
              <w:right w:val="single" w:sz="4" w:space="0" w:color="auto"/>
            </w:tcBorders>
          </w:tcPr>
          <w:p w:rsidR="009056B6" w:rsidRDefault="009056B6" w:rsidP="009056B6">
            <w:r>
              <w:t>Načini praćenja i provjere ishoda</w:t>
            </w:r>
          </w:p>
        </w:tc>
        <w:tc>
          <w:tcPr>
            <w:tcW w:w="0" w:type="auto"/>
            <w:tcBorders>
              <w:top w:val="single" w:sz="4" w:space="0" w:color="auto"/>
              <w:left w:val="single" w:sz="4" w:space="0" w:color="auto"/>
              <w:bottom w:val="single" w:sz="4" w:space="0" w:color="auto"/>
              <w:right w:val="single" w:sz="4" w:space="0" w:color="auto"/>
            </w:tcBorders>
            <w:hideMark/>
          </w:tcPr>
          <w:p w:rsidR="009056B6" w:rsidRDefault="009056B6" w:rsidP="009056B6">
            <w:r>
              <w:t>Riješeni zadatci, opisno praćenje učenika</w:t>
            </w:r>
          </w:p>
        </w:tc>
      </w:tr>
      <w:tr w:rsidR="009056B6" w:rsidTr="009056B6">
        <w:tc>
          <w:tcPr>
            <w:tcW w:w="0" w:type="auto"/>
            <w:tcBorders>
              <w:top w:val="single" w:sz="4" w:space="0" w:color="auto"/>
              <w:left w:val="single" w:sz="4" w:space="0" w:color="auto"/>
              <w:bottom w:val="single" w:sz="4" w:space="0" w:color="auto"/>
              <w:right w:val="single" w:sz="4" w:space="0" w:color="auto"/>
            </w:tcBorders>
          </w:tcPr>
          <w:p w:rsidR="009056B6" w:rsidRDefault="009056B6" w:rsidP="009056B6">
            <w:r>
              <w:t>Odgovorne osobe</w:t>
            </w:r>
          </w:p>
        </w:tc>
        <w:tc>
          <w:tcPr>
            <w:tcW w:w="0" w:type="auto"/>
            <w:tcBorders>
              <w:top w:val="single" w:sz="4" w:space="0" w:color="auto"/>
              <w:left w:val="single" w:sz="4" w:space="0" w:color="auto"/>
              <w:bottom w:val="single" w:sz="4" w:space="0" w:color="auto"/>
              <w:right w:val="single" w:sz="4" w:space="0" w:color="auto"/>
            </w:tcBorders>
            <w:hideMark/>
          </w:tcPr>
          <w:p w:rsidR="009056B6" w:rsidRDefault="009056B6" w:rsidP="009056B6">
            <w:r>
              <w:t>Učitelji razredne nastave matične i područnih škola</w:t>
            </w:r>
          </w:p>
        </w:tc>
      </w:tr>
    </w:tbl>
    <w:p w:rsidR="009056B6" w:rsidRDefault="009056B6" w:rsidP="009056B6"/>
    <w:p w:rsidR="009056B6" w:rsidRDefault="009056B6" w:rsidP="009056B6"/>
    <w:p w:rsidR="009056B6" w:rsidRDefault="009056B6" w:rsidP="009056B6"/>
    <w:p w:rsidR="009056B6" w:rsidRDefault="009056B6" w:rsidP="009056B6"/>
    <w:p w:rsidR="00B23BB5" w:rsidRDefault="00B23BB5" w:rsidP="009056B6"/>
    <w:p w:rsidR="009056B6" w:rsidRDefault="009056B6" w:rsidP="009056B6"/>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9056B6" w:rsidRPr="009E0324" w:rsidTr="009056B6">
        <w:tc>
          <w:tcPr>
            <w:tcW w:w="9288" w:type="dxa"/>
            <w:gridSpan w:val="2"/>
          </w:tcPr>
          <w:p w:rsidR="009056B6" w:rsidRPr="009E0324" w:rsidRDefault="009056B6" w:rsidP="009056B6">
            <w:pPr>
              <w:rPr>
                <w:b/>
              </w:rPr>
            </w:pPr>
          </w:p>
          <w:p w:rsidR="009056B6" w:rsidRPr="009E0324" w:rsidRDefault="009056B6" w:rsidP="009056B6">
            <w:pPr>
              <w:rPr>
                <w:b/>
              </w:rPr>
            </w:pPr>
            <w:r w:rsidRPr="009E0324">
              <w:rPr>
                <w:b/>
              </w:rPr>
              <w:t>KURIKULUMSKO PODRUČJE:  matematičko - prirodoslovno</w:t>
            </w:r>
          </w:p>
          <w:p w:rsidR="009056B6" w:rsidRPr="009E0324" w:rsidRDefault="009056B6" w:rsidP="009056B6"/>
        </w:tc>
      </w:tr>
      <w:tr w:rsidR="009056B6" w:rsidRPr="009E0324" w:rsidTr="009056B6">
        <w:tc>
          <w:tcPr>
            <w:tcW w:w="2235" w:type="dxa"/>
          </w:tcPr>
          <w:p w:rsidR="009056B6" w:rsidRPr="009E0324" w:rsidRDefault="009056B6" w:rsidP="009056B6">
            <w:proofErr w:type="spellStart"/>
            <w:r w:rsidRPr="009E0324">
              <w:t>Cikus</w:t>
            </w:r>
            <w:proofErr w:type="spellEnd"/>
            <w:r w:rsidRPr="009E0324">
              <w:t xml:space="preserve"> (razred)</w:t>
            </w:r>
          </w:p>
          <w:p w:rsidR="009056B6" w:rsidRPr="009E0324" w:rsidRDefault="009056B6" w:rsidP="009056B6"/>
        </w:tc>
        <w:tc>
          <w:tcPr>
            <w:tcW w:w="7053" w:type="dxa"/>
          </w:tcPr>
          <w:p w:rsidR="009056B6" w:rsidRPr="009E0324" w:rsidRDefault="009056B6" w:rsidP="009056B6">
            <w:r w:rsidRPr="009E0324">
              <w:lastRenderedPageBreak/>
              <w:t>II ( 5. razred )</w:t>
            </w:r>
          </w:p>
          <w:p w:rsidR="009056B6" w:rsidRPr="009E0324" w:rsidRDefault="009056B6" w:rsidP="009056B6"/>
        </w:tc>
      </w:tr>
      <w:tr w:rsidR="009056B6" w:rsidRPr="009E0324" w:rsidTr="009056B6">
        <w:tc>
          <w:tcPr>
            <w:tcW w:w="2235" w:type="dxa"/>
          </w:tcPr>
          <w:p w:rsidR="009056B6" w:rsidRPr="009E0324" w:rsidRDefault="009056B6" w:rsidP="009056B6">
            <w:r w:rsidRPr="009E0324">
              <w:lastRenderedPageBreak/>
              <w:t>Cilj</w:t>
            </w:r>
          </w:p>
          <w:p w:rsidR="009056B6" w:rsidRPr="009E0324" w:rsidRDefault="009056B6" w:rsidP="009056B6"/>
          <w:p w:rsidR="009056B6" w:rsidRPr="009E0324" w:rsidRDefault="009056B6" w:rsidP="009056B6"/>
        </w:tc>
        <w:tc>
          <w:tcPr>
            <w:tcW w:w="7053" w:type="dxa"/>
          </w:tcPr>
          <w:p w:rsidR="009056B6" w:rsidRPr="009E0324" w:rsidRDefault="009056B6" w:rsidP="009056B6"/>
          <w:p w:rsidR="009056B6" w:rsidRPr="009E0324" w:rsidRDefault="009056B6" w:rsidP="009056B6">
            <w:r w:rsidRPr="009E0324">
              <w:t>Pomoći učenicima u lakšem i temeljitijem usvajanju nastavnih sadržaja  i stjecanju samopouzdanja</w:t>
            </w:r>
          </w:p>
          <w:p w:rsidR="009056B6" w:rsidRPr="009E0324" w:rsidRDefault="009056B6" w:rsidP="009056B6"/>
        </w:tc>
      </w:tr>
      <w:tr w:rsidR="009056B6" w:rsidRPr="009E0324" w:rsidTr="009056B6">
        <w:tc>
          <w:tcPr>
            <w:tcW w:w="2235" w:type="dxa"/>
          </w:tcPr>
          <w:p w:rsidR="009056B6" w:rsidRPr="009E0324" w:rsidRDefault="009056B6" w:rsidP="009056B6">
            <w:r w:rsidRPr="009E0324">
              <w:t>Obrazloženje cilja</w:t>
            </w:r>
          </w:p>
          <w:p w:rsidR="009056B6" w:rsidRPr="009E0324" w:rsidRDefault="009056B6" w:rsidP="009056B6">
            <w:pPr>
              <w:rPr>
                <w:i/>
              </w:rPr>
            </w:pPr>
            <w:r w:rsidRPr="009E0324">
              <w:rPr>
                <w:i/>
              </w:rPr>
              <w:t>(potrebe , interesi učenika)</w:t>
            </w:r>
          </w:p>
        </w:tc>
        <w:tc>
          <w:tcPr>
            <w:tcW w:w="7053" w:type="dxa"/>
          </w:tcPr>
          <w:p w:rsidR="009056B6" w:rsidRPr="009E0324" w:rsidRDefault="009056B6" w:rsidP="009056B6"/>
          <w:p w:rsidR="009056B6" w:rsidRPr="009E0324" w:rsidRDefault="009056B6" w:rsidP="009056B6">
            <w:r w:rsidRPr="009E0324">
              <w:t xml:space="preserve">Iskazana je potreba dijela učenika za dopunskim radom zbog sporijeg usvajanja novih nastavnih sadržaja; .  </w:t>
            </w:r>
          </w:p>
          <w:p w:rsidR="009056B6" w:rsidRPr="009E0324" w:rsidRDefault="009056B6" w:rsidP="009056B6"/>
        </w:tc>
      </w:tr>
      <w:tr w:rsidR="009056B6" w:rsidRPr="009E0324" w:rsidTr="009056B6">
        <w:tc>
          <w:tcPr>
            <w:tcW w:w="2235" w:type="dxa"/>
          </w:tcPr>
          <w:p w:rsidR="009056B6" w:rsidRPr="009E0324" w:rsidRDefault="009056B6" w:rsidP="009056B6">
            <w:r w:rsidRPr="009E0324">
              <w:t>Očekivani ishodi</w:t>
            </w:r>
          </w:p>
          <w:p w:rsidR="009056B6" w:rsidRPr="009E0324" w:rsidRDefault="009056B6" w:rsidP="009056B6">
            <w:pPr>
              <w:rPr>
                <w:i/>
              </w:rPr>
            </w:pPr>
            <w:r w:rsidRPr="009E0324">
              <w:rPr>
                <w:i/>
              </w:rPr>
              <w:t>(učenik će moći)</w:t>
            </w:r>
          </w:p>
        </w:tc>
        <w:tc>
          <w:tcPr>
            <w:tcW w:w="7053" w:type="dxa"/>
          </w:tcPr>
          <w:p w:rsidR="009056B6" w:rsidRPr="009E0324" w:rsidRDefault="009056B6" w:rsidP="009056B6"/>
          <w:p w:rsidR="009056B6" w:rsidRPr="009E0324" w:rsidRDefault="009056B6" w:rsidP="009056B6">
            <w:r w:rsidRPr="009E0324">
              <w:t>- izvoditi osnovne računske operacija s prirodnim brojevima</w:t>
            </w:r>
          </w:p>
          <w:p w:rsidR="009056B6" w:rsidRPr="009E0324" w:rsidRDefault="009056B6" w:rsidP="009056B6">
            <w:r w:rsidRPr="009E0324">
              <w:t xml:space="preserve">- izračunati najveći zajednički djelitelj i najmanji zajednički višekratnik </w:t>
            </w:r>
          </w:p>
          <w:p w:rsidR="009056B6" w:rsidRPr="009E0324" w:rsidRDefault="009056B6" w:rsidP="009056B6">
            <w:r w:rsidRPr="009E0324">
              <w:t>- crtati i mjeriti kutove</w:t>
            </w:r>
          </w:p>
          <w:p w:rsidR="009056B6" w:rsidRPr="009E0324" w:rsidRDefault="009056B6" w:rsidP="009056B6">
            <w:r w:rsidRPr="009E0324">
              <w:t>- usvojiti pojam i računanje s razlomcima</w:t>
            </w:r>
          </w:p>
          <w:p w:rsidR="009056B6" w:rsidRPr="009E0324" w:rsidRDefault="009056B6" w:rsidP="009056B6">
            <w:r w:rsidRPr="009E0324">
              <w:t xml:space="preserve">- usvojiti pojam i računanje s decimalnim brojevima </w:t>
            </w:r>
          </w:p>
        </w:tc>
      </w:tr>
      <w:tr w:rsidR="009056B6" w:rsidRPr="009E0324" w:rsidTr="009056B6">
        <w:tc>
          <w:tcPr>
            <w:tcW w:w="2235" w:type="dxa"/>
          </w:tcPr>
          <w:p w:rsidR="009056B6" w:rsidRPr="009E0324" w:rsidRDefault="009056B6" w:rsidP="009056B6"/>
        </w:tc>
        <w:tc>
          <w:tcPr>
            <w:tcW w:w="7053" w:type="dxa"/>
          </w:tcPr>
          <w:p w:rsidR="009056B6" w:rsidRPr="009E0324" w:rsidRDefault="009056B6" w:rsidP="009056B6">
            <w:pPr>
              <w:jc w:val="center"/>
            </w:pPr>
            <w:r w:rsidRPr="009E0324">
              <w:t>Način realizacije</w:t>
            </w:r>
          </w:p>
          <w:p w:rsidR="009056B6" w:rsidRPr="009E0324" w:rsidRDefault="009056B6" w:rsidP="009056B6">
            <w:pPr>
              <w:jc w:val="center"/>
            </w:pPr>
          </w:p>
        </w:tc>
      </w:tr>
      <w:tr w:rsidR="009056B6" w:rsidRPr="009E0324" w:rsidTr="009056B6">
        <w:tc>
          <w:tcPr>
            <w:tcW w:w="2235" w:type="dxa"/>
          </w:tcPr>
          <w:p w:rsidR="009056B6" w:rsidRPr="009E0324" w:rsidRDefault="009056B6" w:rsidP="009056B6">
            <w:r w:rsidRPr="009E0324">
              <w:t>Oblik</w:t>
            </w:r>
          </w:p>
          <w:p w:rsidR="009056B6" w:rsidRPr="009E0324" w:rsidRDefault="009056B6" w:rsidP="009056B6"/>
        </w:tc>
        <w:tc>
          <w:tcPr>
            <w:tcW w:w="7053" w:type="dxa"/>
          </w:tcPr>
          <w:p w:rsidR="009056B6" w:rsidRPr="009E0324" w:rsidRDefault="009056B6" w:rsidP="009056B6"/>
          <w:p w:rsidR="009056B6" w:rsidRPr="009E0324" w:rsidRDefault="009056B6" w:rsidP="009056B6">
            <w:r w:rsidRPr="009E0324">
              <w:t>Dopunska nastava</w:t>
            </w:r>
          </w:p>
        </w:tc>
      </w:tr>
      <w:tr w:rsidR="009056B6" w:rsidRPr="009E0324" w:rsidTr="009056B6">
        <w:tc>
          <w:tcPr>
            <w:tcW w:w="2235" w:type="dxa"/>
          </w:tcPr>
          <w:p w:rsidR="009056B6" w:rsidRPr="009E0324" w:rsidRDefault="009056B6" w:rsidP="009056B6">
            <w:r w:rsidRPr="009E0324">
              <w:t>Sudionici</w:t>
            </w:r>
          </w:p>
          <w:p w:rsidR="009056B6" w:rsidRPr="009E0324" w:rsidRDefault="009056B6" w:rsidP="009056B6"/>
        </w:tc>
        <w:tc>
          <w:tcPr>
            <w:tcW w:w="7053" w:type="dxa"/>
          </w:tcPr>
          <w:p w:rsidR="009056B6" w:rsidRPr="009E0324" w:rsidRDefault="009056B6" w:rsidP="009056B6"/>
          <w:p w:rsidR="009056B6" w:rsidRPr="009E0324" w:rsidRDefault="009056B6" w:rsidP="009056B6">
            <w:r w:rsidRPr="009E0324">
              <w:t>Učenici kod kojih je uočena potreba za dopunskim radom ili su sami izrazili želju dolaska na dopunsku</w:t>
            </w:r>
          </w:p>
        </w:tc>
      </w:tr>
      <w:tr w:rsidR="009056B6" w:rsidRPr="009E0324" w:rsidTr="009056B6">
        <w:tc>
          <w:tcPr>
            <w:tcW w:w="2235" w:type="dxa"/>
          </w:tcPr>
          <w:p w:rsidR="009056B6" w:rsidRPr="009E0324" w:rsidRDefault="009056B6" w:rsidP="009056B6">
            <w:r w:rsidRPr="009E0324">
              <w:t>Načini  učenja</w:t>
            </w:r>
          </w:p>
          <w:p w:rsidR="009056B6" w:rsidRPr="009E0324" w:rsidRDefault="009056B6" w:rsidP="009056B6">
            <w:pPr>
              <w:rPr>
                <w:i/>
              </w:rPr>
            </w:pPr>
            <w:r w:rsidRPr="009E0324">
              <w:rPr>
                <w:i/>
              </w:rPr>
              <w:t>(što rade učenici)</w:t>
            </w:r>
          </w:p>
        </w:tc>
        <w:tc>
          <w:tcPr>
            <w:tcW w:w="7053" w:type="dxa"/>
          </w:tcPr>
          <w:p w:rsidR="009056B6" w:rsidRPr="009E0324" w:rsidRDefault="009056B6" w:rsidP="009056B6"/>
          <w:p w:rsidR="009056B6" w:rsidRPr="009E0324" w:rsidRDefault="009056B6" w:rsidP="009056B6">
            <w:r w:rsidRPr="009E0324">
              <w:t xml:space="preserve">Individualiziranim pristupom učenici savladavaju predviđene sadržaje, </w:t>
            </w:r>
          </w:p>
          <w:p w:rsidR="009056B6" w:rsidRPr="009E0324" w:rsidRDefault="009056B6" w:rsidP="009056B6">
            <w:r w:rsidRPr="009E0324">
              <w:t>rješavaju zadatke po predlošku i uz pomoć učitelja, postavljaju pitanja, crtaju;</w:t>
            </w:r>
          </w:p>
        </w:tc>
      </w:tr>
      <w:tr w:rsidR="009056B6" w:rsidRPr="009E0324" w:rsidTr="009056B6">
        <w:tc>
          <w:tcPr>
            <w:tcW w:w="2235" w:type="dxa"/>
          </w:tcPr>
          <w:p w:rsidR="009056B6" w:rsidRPr="009E0324" w:rsidRDefault="009056B6" w:rsidP="009056B6">
            <w:r w:rsidRPr="009E0324">
              <w:t>Metode poučavanja</w:t>
            </w:r>
          </w:p>
          <w:p w:rsidR="009056B6" w:rsidRPr="009E0324" w:rsidRDefault="009056B6" w:rsidP="009056B6">
            <w:pPr>
              <w:rPr>
                <w:i/>
              </w:rPr>
            </w:pPr>
            <w:r w:rsidRPr="009E0324">
              <w:rPr>
                <w:i/>
              </w:rPr>
              <w:t>(što rade učitelji)</w:t>
            </w:r>
          </w:p>
        </w:tc>
        <w:tc>
          <w:tcPr>
            <w:tcW w:w="7053" w:type="dxa"/>
          </w:tcPr>
          <w:p w:rsidR="009056B6" w:rsidRPr="009E0324" w:rsidRDefault="009056B6" w:rsidP="009056B6"/>
          <w:p w:rsidR="009056B6" w:rsidRPr="009E0324" w:rsidRDefault="009056B6" w:rsidP="009056B6">
            <w:r w:rsidRPr="009E0324">
              <w:t>Osmišljavanje i priprema individualiziranih zadataka, metoda demonstracije, razgovor, objašnjenja konstrukcija u koracima</w:t>
            </w:r>
          </w:p>
        </w:tc>
      </w:tr>
      <w:tr w:rsidR="009056B6" w:rsidRPr="009E0324" w:rsidTr="009056B6">
        <w:trPr>
          <w:trHeight w:val="481"/>
        </w:trPr>
        <w:tc>
          <w:tcPr>
            <w:tcW w:w="2235" w:type="dxa"/>
          </w:tcPr>
          <w:p w:rsidR="009056B6" w:rsidRPr="009E0324" w:rsidRDefault="009056B6" w:rsidP="009056B6">
            <w:r w:rsidRPr="009E0324">
              <w:t>Trajanje izvedbe</w:t>
            </w:r>
          </w:p>
        </w:tc>
        <w:tc>
          <w:tcPr>
            <w:tcW w:w="7053" w:type="dxa"/>
          </w:tcPr>
          <w:p w:rsidR="009056B6" w:rsidRPr="009E0324" w:rsidRDefault="009056B6" w:rsidP="009056B6"/>
          <w:p w:rsidR="009056B6" w:rsidRPr="009E0324" w:rsidRDefault="009056B6" w:rsidP="009056B6">
            <w:r w:rsidRPr="009E0324">
              <w:t>1 sat tjedno tijekom školske godine</w:t>
            </w:r>
          </w:p>
        </w:tc>
      </w:tr>
      <w:tr w:rsidR="009056B6" w:rsidRPr="009E0324" w:rsidTr="009056B6">
        <w:tc>
          <w:tcPr>
            <w:tcW w:w="2235" w:type="dxa"/>
          </w:tcPr>
          <w:p w:rsidR="009056B6" w:rsidRPr="009E0324" w:rsidRDefault="009056B6" w:rsidP="009056B6">
            <w:r w:rsidRPr="009E0324">
              <w:t>Potrebni resursi</w:t>
            </w:r>
          </w:p>
          <w:p w:rsidR="009056B6" w:rsidRPr="009E0324" w:rsidRDefault="009056B6" w:rsidP="009056B6">
            <w:pPr>
              <w:rPr>
                <w:i/>
              </w:rPr>
            </w:pPr>
            <w:r w:rsidRPr="009E0324">
              <w:rPr>
                <w:i/>
              </w:rPr>
              <w:t>(moguće teškoće)</w:t>
            </w:r>
          </w:p>
        </w:tc>
        <w:tc>
          <w:tcPr>
            <w:tcW w:w="7053" w:type="dxa"/>
          </w:tcPr>
          <w:p w:rsidR="009056B6" w:rsidRPr="009E0324" w:rsidRDefault="009056B6" w:rsidP="009056B6"/>
          <w:p w:rsidR="009056B6" w:rsidRPr="009E0324" w:rsidRDefault="009056B6" w:rsidP="009056B6">
            <w:r w:rsidRPr="009E0324">
              <w:t xml:space="preserve">Pripremljeni zadatci, matematički didaktički materijali, geometrijski pribor / </w:t>
            </w:r>
          </w:p>
          <w:p w:rsidR="009056B6" w:rsidRPr="009E0324" w:rsidRDefault="009056B6" w:rsidP="009056B6">
            <w:r w:rsidRPr="009E0324">
              <w:t>moguće teškoće: opterećenost učenika, usklađivanje termina za sve učenike</w:t>
            </w:r>
          </w:p>
        </w:tc>
      </w:tr>
      <w:tr w:rsidR="009056B6" w:rsidRPr="009E0324" w:rsidTr="009056B6">
        <w:tc>
          <w:tcPr>
            <w:tcW w:w="2235" w:type="dxa"/>
          </w:tcPr>
          <w:p w:rsidR="009056B6" w:rsidRPr="009E0324" w:rsidRDefault="009056B6" w:rsidP="009056B6">
            <w:r w:rsidRPr="009E0324">
              <w:t>Načini praćenja i provjere ishoda</w:t>
            </w:r>
          </w:p>
          <w:p w:rsidR="009056B6" w:rsidRPr="009E0324" w:rsidRDefault="009056B6" w:rsidP="009056B6"/>
        </w:tc>
        <w:tc>
          <w:tcPr>
            <w:tcW w:w="7053" w:type="dxa"/>
          </w:tcPr>
          <w:p w:rsidR="009056B6" w:rsidRPr="009E0324" w:rsidRDefault="009056B6" w:rsidP="009056B6"/>
          <w:p w:rsidR="009056B6" w:rsidRPr="009E0324" w:rsidRDefault="009056B6" w:rsidP="009056B6">
            <w:r w:rsidRPr="009E0324">
              <w:t>Evidencijski listići na satu dopunske nastave, poticanje, praćenje napretka na redovnoj nastavi</w:t>
            </w:r>
          </w:p>
          <w:p w:rsidR="009056B6" w:rsidRPr="009E0324" w:rsidRDefault="009056B6" w:rsidP="009056B6"/>
        </w:tc>
      </w:tr>
      <w:tr w:rsidR="009056B6" w:rsidRPr="009E0324" w:rsidTr="009056B6">
        <w:tc>
          <w:tcPr>
            <w:tcW w:w="2235" w:type="dxa"/>
          </w:tcPr>
          <w:p w:rsidR="009056B6" w:rsidRPr="009E0324" w:rsidRDefault="009056B6" w:rsidP="009056B6">
            <w:r w:rsidRPr="009E0324">
              <w:t>Odgovorne osobe</w:t>
            </w:r>
          </w:p>
        </w:tc>
        <w:tc>
          <w:tcPr>
            <w:tcW w:w="7053" w:type="dxa"/>
          </w:tcPr>
          <w:p w:rsidR="009056B6" w:rsidRPr="009E0324" w:rsidRDefault="009056B6" w:rsidP="009056B6">
            <w:r>
              <w:t>Dina Šojat</w:t>
            </w:r>
          </w:p>
        </w:tc>
      </w:tr>
      <w:tr w:rsidR="009056B6" w:rsidRPr="009E0324" w:rsidTr="009056B6">
        <w:tc>
          <w:tcPr>
            <w:tcW w:w="9286" w:type="dxa"/>
            <w:gridSpan w:val="2"/>
          </w:tcPr>
          <w:p w:rsidR="009056B6" w:rsidRPr="009E0324" w:rsidRDefault="009056B6" w:rsidP="009056B6">
            <w:pPr>
              <w:rPr>
                <w:b/>
              </w:rPr>
            </w:pPr>
          </w:p>
          <w:p w:rsidR="009056B6" w:rsidRPr="009056B6" w:rsidRDefault="009056B6" w:rsidP="009056B6">
            <w:pPr>
              <w:rPr>
                <w:b/>
              </w:rPr>
            </w:pPr>
            <w:r w:rsidRPr="009E0324">
              <w:rPr>
                <w:b/>
              </w:rPr>
              <w:t>KURIKULUMSKO PODRUČJE:  matematičko - prirodoslovno</w:t>
            </w:r>
          </w:p>
        </w:tc>
      </w:tr>
      <w:tr w:rsidR="009056B6" w:rsidRPr="009E0324" w:rsidTr="009056B6">
        <w:tc>
          <w:tcPr>
            <w:tcW w:w="2235" w:type="dxa"/>
          </w:tcPr>
          <w:p w:rsidR="009056B6" w:rsidRPr="009E0324" w:rsidRDefault="009056B6" w:rsidP="009056B6">
            <w:proofErr w:type="spellStart"/>
            <w:r w:rsidRPr="009E0324">
              <w:t>Cikus</w:t>
            </w:r>
            <w:proofErr w:type="spellEnd"/>
            <w:r w:rsidRPr="009E0324">
              <w:t xml:space="preserve"> (razred)</w:t>
            </w:r>
          </w:p>
          <w:p w:rsidR="009056B6" w:rsidRPr="009E0324" w:rsidRDefault="009056B6" w:rsidP="009056B6"/>
        </w:tc>
        <w:tc>
          <w:tcPr>
            <w:tcW w:w="7051" w:type="dxa"/>
          </w:tcPr>
          <w:p w:rsidR="009056B6" w:rsidRPr="009E0324" w:rsidRDefault="009056B6" w:rsidP="009056B6">
            <w:r>
              <w:t>III.</w:t>
            </w:r>
            <w:r w:rsidRPr="009E0324">
              <w:t xml:space="preserve"> ( 7. razred )</w:t>
            </w:r>
          </w:p>
        </w:tc>
      </w:tr>
      <w:tr w:rsidR="009056B6" w:rsidRPr="009E0324" w:rsidTr="009056B6">
        <w:tc>
          <w:tcPr>
            <w:tcW w:w="2235" w:type="dxa"/>
          </w:tcPr>
          <w:p w:rsidR="009056B6" w:rsidRPr="009E0324" w:rsidRDefault="009056B6" w:rsidP="009056B6">
            <w:r w:rsidRPr="009E0324">
              <w:lastRenderedPageBreak/>
              <w:t>Cilj</w:t>
            </w:r>
          </w:p>
          <w:p w:rsidR="009056B6" w:rsidRPr="009E0324" w:rsidRDefault="009056B6" w:rsidP="009056B6"/>
          <w:p w:rsidR="009056B6" w:rsidRPr="009E0324" w:rsidRDefault="009056B6" w:rsidP="009056B6"/>
        </w:tc>
        <w:tc>
          <w:tcPr>
            <w:tcW w:w="7051" w:type="dxa"/>
          </w:tcPr>
          <w:p w:rsidR="009056B6" w:rsidRPr="009E0324" w:rsidRDefault="009056B6" w:rsidP="009056B6">
            <w:r w:rsidRPr="009E0324">
              <w:t>Pomoći učenicima u lakšem i temeljitijem usvajanju nastavnih sadržaja</w:t>
            </w:r>
          </w:p>
        </w:tc>
      </w:tr>
      <w:tr w:rsidR="009056B6" w:rsidRPr="009E0324" w:rsidTr="009056B6">
        <w:tc>
          <w:tcPr>
            <w:tcW w:w="2235" w:type="dxa"/>
          </w:tcPr>
          <w:p w:rsidR="009056B6" w:rsidRPr="009E0324" w:rsidRDefault="009056B6" w:rsidP="009056B6">
            <w:r w:rsidRPr="009E0324">
              <w:t>Obrazloženje cilja</w:t>
            </w:r>
          </w:p>
          <w:p w:rsidR="009056B6" w:rsidRPr="009E0324" w:rsidRDefault="009056B6" w:rsidP="009056B6">
            <w:pPr>
              <w:rPr>
                <w:i/>
              </w:rPr>
            </w:pPr>
            <w:r w:rsidRPr="009E0324">
              <w:rPr>
                <w:i/>
              </w:rPr>
              <w:t>(potrebe , interesi učenika)</w:t>
            </w:r>
          </w:p>
        </w:tc>
        <w:tc>
          <w:tcPr>
            <w:tcW w:w="7051" w:type="dxa"/>
          </w:tcPr>
          <w:p w:rsidR="009056B6" w:rsidRPr="009E0324" w:rsidRDefault="009056B6" w:rsidP="009056B6">
            <w:r w:rsidRPr="009E0324">
              <w:t xml:space="preserve">Iskazana je potreba dijela učenika za dopunskim radom zbog sporijeg usvajanja novih nastavnih sadržaja; Lakše uče u manjoj, homogenoj skupini.  </w:t>
            </w:r>
          </w:p>
        </w:tc>
      </w:tr>
      <w:tr w:rsidR="009056B6" w:rsidRPr="009E0324" w:rsidTr="009056B6">
        <w:tc>
          <w:tcPr>
            <w:tcW w:w="2235" w:type="dxa"/>
          </w:tcPr>
          <w:p w:rsidR="009056B6" w:rsidRPr="009E0324" w:rsidRDefault="009056B6" w:rsidP="009056B6">
            <w:r w:rsidRPr="009E0324">
              <w:t>Očekivani ishodi</w:t>
            </w:r>
          </w:p>
          <w:p w:rsidR="009056B6" w:rsidRPr="009E0324" w:rsidRDefault="009056B6" w:rsidP="009056B6">
            <w:pPr>
              <w:rPr>
                <w:i/>
              </w:rPr>
            </w:pPr>
            <w:r w:rsidRPr="009E0324">
              <w:rPr>
                <w:i/>
              </w:rPr>
              <w:t>(učenik će moći)</w:t>
            </w:r>
          </w:p>
        </w:tc>
        <w:tc>
          <w:tcPr>
            <w:tcW w:w="7051" w:type="dxa"/>
          </w:tcPr>
          <w:p w:rsidR="009056B6" w:rsidRPr="009E0324" w:rsidRDefault="009056B6" w:rsidP="009056B6"/>
          <w:p w:rsidR="009056B6" w:rsidRPr="009E0324" w:rsidRDefault="009056B6" w:rsidP="009056B6">
            <w:r w:rsidRPr="009E0324">
              <w:t xml:space="preserve">- crtati i </w:t>
            </w:r>
            <w:proofErr w:type="spellStart"/>
            <w:r w:rsidRPr="009E0324">
              <w:t>odčitavati</w:t>
            </w:r>
            <w:proofErr w:type="spellEnd"/>
            <w:r w:rsidRPr="009E0324">
              <w:t xml:space="preserve"> koordinate točaka u ravnini s prirodnim i cijelim brojevima</w:t>
            </w:r>
          </w:p>
          <w:p w:rsidR="009056B6" w:rsidRPr="009E0324" w:rsidRDefault="009056B6" w:rsidP="009056B6">
            <w:r w:rsidRPr="009E0324">
              <w:t xml:space="preserve">- izračunati postotak, postotni iznos i kamate na primjerima iz svakodnevnog </w:t>
            </w:r>
          </w:p>
          <w:p w:rsidR="009056B6" w:rsidRPr="009E0324" w:rsidRDefault="009056B6" w:rsidP="009056B6">
            <w:r w:rsidRPr="009E0324">
              <w:t xml:space="preserve">  života</w:t>
            </w:r>
          </w:p>
          <w:p w:rsidR="009056B6" w:rsidRPr="009E0324" w:rsidRDefault="009056B6" w:rsidP="009056B6">
            <w:r w:rsidRPr="009E0324">
              <w:t xml:space="preserve">- izračunati i nacrtati dijagrame iz statističke obrade podataka, pročitati i </w:t>
            </w:r>
          </w:p>
          <w:p w:rsidR="009056B6" w:rsidRPr="009E0324" w:rsidRDefault="009056B6" w:rsidP="009056B6">
            <w:r w:rsidRPr="009E0324">
              <w:t xml:space="preserve">  razumjeti dijagrame iz drugih predmeta te medija</w:t>
            </w:r>
          </w:p>
          <w:p w:rsidR="009056B6" w:rsidRPr="009E0324" w:rsidRDefault="009056B6" w:rsidP="009056B6">
            <w:r w:rsidRPr="009E0324">
              <w:t>- rješavati sustav dviju linearnih jednadžbi s dvjema nepoznanicama</w:t>
            </w:r>
          </w:p>
          <w:p w:rsidR="009056B6" w:rsidRPr="009E0324" w:rsidRDefault="009056B6" w:rsidP="009056B6">
            <w:r w:rsidRPr="009E0324">
              <w:t>- crtati graf linearne funkcije</w:t>
            </w:r>
          </w:p>
        </w:tc>
      </w:tr>
      <w:tr w:rsidR="009056B6" w:rsidRPr="009E0324" w:rsidTr="009056B6">
        <w:tc>
          <w:tcPr>
            <w:tcW w:w="2235" w:type="dxa"/>
          </w:tcPr>
          <w:p w:rsidR="009056B6" w:rsidRPr="009E0324" w:rsidRDefault="009056B6" w:rsidP="009056B6"/>
        </w:tc>
        <w:tc>
          <w:tcPr>
            <w:tcW w:w="7051" w:type="dxa"/>
          </w:tcPr>
          <w:p w:rsidR="009056B6" w:rsidRPr="009E0324" w:rsidRDefault="009056B6" w:rsidP="009056B6">
            <w:pPr>
              <w:jc w:val="center"/>
            </w:pPr>
            <w:r w:rsidRPr="009E0324">
              <w:t>Način realizacije</w:t>
            </w:r>
          </w:p>
        </w:tc>
      </w:tr>
      <w:tr w:rsidR="009056B6" w:rsidRPr="009E0324" w:rsidTr="009056B6">
        <w:tc>
          <w:tcPr>
            <w:tcW w:w="2235" w:type="dxa"/>
          </w:tcPr>
          <w:p w:rsidR="009056B6" w:rsidRPr="009E0324" w:rsidRDefault="009056B6" w:rsidP="009056B6">
            <w:r w:rsidRPr="009E0324">
              <w:t>Oblik</w:t>
            </w:r>
          </w:p>
          <w:p w:rsidR="009056B6" w:rsidRPr="009E0324" w:rsidRDefault="009056B6" w:rsidP="009056B6"/>
        </w:tc>
        <w:tc>
          <w:tcPr>
            <w:tcW w:w="7051" w:type="dxa"/>
          </w:tcPr>
          <w:p w:rsidR="009056B6" w:rsidRPr="009E0324" w:rsidRDefault="009056B6" w:rsidP="009056B6">
            <w:r w:rsidRPr="009E0324">
              <w:t>Dopunska nastava</w:t>
            </w:r>
          </w:p>
        </w:tc>
      </w:tr>
      <w:tr w:rsidR="009056B6" w:rsidRPr="009E0324" w:rsidTr="009056B6">
        <w:tc>
          <w:tcPr>
            <w:tcW w:w="2235" w:type="dxa"/>
          </w:tcPr>
          <w:p w:rsidR="009056B6" w:rsidRPr="009E0324" w:rsidRDefault="009056B6" w:rsidP="009056B6">
            <w:r w:rsidRPr="009E0324">
              <w:t>Sudionici</w:t>
            </w:r>
          </w:p>
          <w:p w:rsidR="009056B6" w:rsidRPr="009E0324" w:rsidRDefault="009056B6" w:rsidP="009056B6"/>
        </w:tc>
        <w:tc>
          <w:tcPr>
            <w:tcW w:w="7051" w:type="dxa"/>
          </w:tcPr>
          <w:p w:rsidR="009056B6" w:rsidRPr="009E0324" w:rsidRDefault="009056B6" w:rsidP="009056B6"/>
          <w:p w:rsidR="009056B6" w:rsidRPr="009E0324" w:rsidRDefault="009056B6" w:rsidP="009056B6">
            <w:r w:rsidRPr="009E0324">
              <w:t>Učenici kod kojih je uočena potreba za dopunskim radom ili su sami izrazili želju dolaska na dopunsku</w:t>
            </w:r>
          </w:p>
        </w:tc>
      </w:tr>
      <w:tr w:rsidR="009056B6" w:rsidRPr="009E0324" w:rsidTr="009056B6">
        <w:tc>
          <w:tcPr>
            <w:tcW w:w="2235" w:type="dxa"/>
          </w:tcPr>
          <w:p w:rsidR="009056B6" w:rsidRPr="009E0324" w:rsidRDefault="009056B6" w:rsidP="009056B6">
            <w:r w:rsidRPr="009E0324">
              <w:t>Načini  učenja</w:t>
            </w:r>
          </w:p>
          <w:p w:rsidR="009056B6" w:rsidRPr="009E0324" w:rsidRDefault="009056B6" w:rsidP="009056B6">
            <w:pPr>
              <w:rPr>
                <w:i/>
              </w:rPr>
            </w:pPr>
            <w:r w:rsidRPr="009E0324">
              <w:rPr>
                <w:i/>
              </w:rPr>
              <w:t>(što rade učenici)</w:t>
            </w:r>
          </w:p>
        </w:tc>
        <w:tc>
          <w:tcPr>
            <w:tcW w:w="7051" w:type="dxa"/>
          </w:tcPr>
          <w:p w:rsidR="009056B6" w:rsidRPr="009E0324" w:rsidRDefault="009056B6" w:rsidP="009056B6"/>
          <w:p w:rsidR="009056B6" w:rsidRPr="009E0324" w:rsidRDefault="009056B6" w:rsidP="009056B6">
            <w:r w:rsidRPr="009E0324">
              <w:t xml:space="preserve">Individualiziranim pristupom učenici savladavaju predviđene sadržaje, </w:t>
            </w:r>
          </w:p>
          <w:p w:rsidR="009056B6" w:rsidRPr="009E0324" w:rsidRDefault="009056B6" w:rsidP="009056B6">
            <w:r w:rsidRPr="009E0324">
              <w:t>rješavaju zadatke po predlošku i uz pomoć učitelja, postavljaju pitanja, crtaju, izvode geometrijske konstrukcije</w:t>
            </w:r>
          </w:p>
        </w:tc>
      </w:tr>
      <w:tr w:rsidR="009056B6" w:rsidRPr="009E0324" w:rsidTr="009056B6">
        <w:tc>
          <w:tcPr>
            <w:tcW w:w="2235" w:type="dxa"/>
          </w:tcPr>
          <w:p w:rsidR="009056B6" w:rsidRPr="009E0324" w:rsidRDefault="009056B6" w:rsidP="009056B6">
            <w:r w:rsidRPr="009E0324">
              <w:t>Metode poučavanja</w:t>
            </w:r>
          </w:p>
          <w:p w:rsidR="009056B6" w:rsidRPr="009E0324" w:rsidRDefault="009056B6" w:rsidP="009056B6">
            <w:pPr>
              <w:rPr>
                <w:i/>
              </w:rPr>
            </w:pPr>
            <w:r w:rsidRPr="009E0324">
              <w:rPr>
                <w:i/>
              </w:rPr>
              <w:t>(što rade učitelji)</w:t>
            </w:r>
          </w:p>
        </w:tc>
        <w:tc>
          <w:tcPr>
            <w:tcW w:w="7051" w:type="dxa"/>
          </w:tcPr>
          <w:p w:rsidR="009056B6" w:rsidRPr="009E0324" w:rsidRDefault="009056B6" w:rsidP="009056B6"/>
          <w:p w:rsidR="009056B6" w:rsidRPr="009E0324" w:rsidRDefault="009056B6" w:rsidP="009056B6">
            <w:r w:rsidRPr="009E0324">
              <w:t>Osmišljavanje i priprema individualiziranih zadataka, metoda demonstracije, razgovor, objašnjenja konstrukcija u koracima</w:t>
            </w:r>
          </w:p>
        </w:tc>
      </w:tr>
      <w:tr w:rsidR="009056B6" w:rsidRPr="009E0324" w:rsidTr="009056B6">
        <w:trPr>
          <w:trHeight w:val="481"/>
        </w:trPr>
        <w:tc>
          <w:tcPr>
            <w:tcW w:w="2235" w:type="dxa"/>
          </w:tcPr>
          <w:p w:rsidR="009056B6" w:rsidRPr="009E0324" w:rsidRDefault="009056B6" w:rsidP="009056B6">
            <w:r w:rsidRPr="009E0324">
              <w:t>Trajanje izvedbe</w:t>
            </w:r>
          </w:p>
        </w:tc>
        <w:tc>
          <w:tcPr>
            <w:tcW w:w="7051" w:type="dxa"/>
          </w:tcPr>
          <w:p w:rsidR="009056B6" w:rsidRPr="009E0324" w:rsidRDefault="009056B6" w:rsidP="009056B6"/>
          <w:p w:rsidR="009056B6" w:rsidRPr="009E0324" w:rsidRDefault="009056B6" w:rsidP="009056B6">
            <w:r w:rsidRPr="009E0324">
              <w:t>1 sa</w:t>
            </w:r>
            <w:r>
              <w:t>t tjedno tijekom školske godine</w:t>
            </w:r>
          </w:p>
        </w:tc>
      </w:tr>
      <w:tr w:rsidR="009056B6" w:rsidRPr="009E0324" w:rsidTr="009056B6">
        <w:tc>
          <w:tcPr>
            <w:tcW w:w="2235" w:type="dxa"/>
          </w:tcPr>
          <w:p w:rsidR="009056B6" w:rsidRPr="009E0324" w:rsidRDefault="009056B6" w:rsidP="009056B6">
            <w:r w:rsidRPr="009E0324">
              <w:t>Potrebni resursi</w:t>
            </w:r>
          </w:p>
          <w:p w:rsidR="009056B6" w:rsidRPr="009E0324" w:rsidRDefault="009056B6" w:rsidP="009056B6">
            <w:pPr>
              <w:rPr>
                <w:i/>
              </w:rPr>
            </w:pPr>
            <w:r w:rsidRPr="009E0324">
              <w:rPr>
                <w:i/>
              </w:rPr>
              <w:t>(moguće teškoće)</w:t>
            </w:r>
          </w:p>
        </w:tc>
        <w:tc>
          <w:tcPr>
            <w:tcW w:w="7051" w:type="dxa"/>
          </w:tcPr>
          <w:p w:rsidR="009056B6" w:rsidRPr="009E0324" w:rsidRDefault="009056B6" w:rsidP="009056B6"/>
          <w:p w:rsidR="009056B6" w:rsidRPr="009E0324" w:rsidRDefault="009056B6" w:rsidP="009056B6">
            <w:r w:rsidRPr="009E0324">
              <w:t xml:space="preserve">Pripremljeni zadatci, matematički didaktički materijali, geometrijski pribor / </w:t>
            </w:r>
          </w:p>
          <w:p w:rsidR="009056B6" w:rsidRPr="009E0324" w:rsidRDefault="009056B6" w:rsidP="009056B6">
            <w:r w:rsidRPr="009E0324">
              <w:t>moguće teškoće: opterećenost učenika, usklađivanje termina za sve učenike</w:t>
            </w:r>
          </w:p>
        </w:tc>
      </w:tr>
      <w:tr w:rsidR="009056B6" w:rsidRPr="009E0324" w:rsidTr="009056B6">
        <w:tc>
          <w:tcPr>
            <w:tcW w:w="2235" w:type="dxa"/>
          </w:tcPr>
          <w:p w:rsidR="009056B6" w:rsidRPr="009E0324" w:rsidRDefault="009056B6" w:rsidP="009056B6">
            <w:r w:rsidRPr="009E0324">
              <w:t>Načini praćenja i provjere ishoda</w:t>
            </w:r>
          </w:p>
          <w:p w:rsidR="009056B6" w:rsidRPr="009E0324" w:rsidRDefault="009056B6" w:rsidP="009056B6"/>
        </w:tc>
        <w:tc>
          <w:tcPr>
            <w:tcW w:w="7051" w:type="dxa"/>
          </w:tcPr>
          <w:p w:rsidR="009056B6" w:rsidRPr="009E0324" w:rsidRDefault="009056B6" w:rsidP="009056B6"/>
          <w:p w:rsidR="009056B6" w:rsidRPr="009E0324" w:rsidRDefault="009056B6" w:rsidP="009056B6">
            <w:r w:rsidRPr="009E0324">
              <w:t>Evidencijski listići na satu dopunske nastave, praćenje napretka na redovnoj nastavi</w:t>
            </w:r>
          </w:p>
        </w:tc>
      </w:tr>
      <w:tr w:rsidR="009056B6" w:rsidRPr="009E0324" w:rsidTr="009056B6">
        <w:tc>
          <w:tcPr>
            <w:tcW w:w="2235" w:type="dxa"/>
          </w:tcPr>
          <w:p w:rsidR="009056B6" w:rsidRPr="009E0324" w:rsidRDefault="009056B6" w:rsidP="009056B6">
            <w:r w:rsidRPr="009E0324">
              <w:t>Odgovorne osobe</w:t>
            </w:r>
          </w:p>
        </w:tc>
        <w:tc>
          <w:tcPr>
            <w:tcW w:w="7051" w:type="dxa"/>
          </w:tcPr>
          <w:p w:rsidR="009056B6" w:rsidRPr="009E0324" w:rsidRDefault="009056B6" w:rsidP="009056B6">
            <w:r>
              <w:t>Dina Šojat</w:t>
            </w:r>
          </w:p>
        </w:tc>
      </w:tr>
    </w:tbl>
    <w:p w:rsidR="009056B6" w:rsidRDefault="009056B6" w:rsidP="009056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9056B6" w:rsidRPr="009056B6" w:rsidTr="009056B6">
        <w:tc>
          <w:tcPr>
            <w:tcW w:w="9288" w:type="dxa"/>
            <w:gridSpan w:val="2"/>
          </w:tcPr>
          <w:p w:rsidR="009056B6" w:rsidRPr="009056B6" w:rsidRDefault="009056B6" w:rsidP="009056B6">
            <w:pPr>
              <w:rPr>
                <w:b/>
              </w:rPr>
            </w:pPr>
          </w:p>
          <w:p w:rsidR="009056B6" w:rsidRPr="009056B6" w:rsidRDefault="009056B6" w:rsidP="009056B6">
            <w:pPr>
              <w:rPr>
                <w:b/>
              </w:rPr>
            </w:pPr>
            <w:r w:rsidRPr="009056B6">
              <w:rPr>
                <w:b/>
              </w:rPr>
              <w:t>KURIKULUMSKO PODRUČJE:  matematičko - prirodoslovno</w:t>
            </w:r>
          </w:p>
          <w:p w:rsidR="009056B6" w:rsidRPr="009056B6" w:rsidRDefault="009056B6" w:rsidP="009056B6"/>
        </w:tc>
      </w:tr>
      <w:tr w:rsidR="009056B6" w:rsidRPr="009056B6" w:rsidTr="009056B6">
        <w:tc>
          <w:tcPr>
            <w:tcW w:w="2235" w:type="dxa"/>
          </w:tcPr>
          <w:p w:rsidR="009056B6" w:rsidRPr="009056B6" w:rsidRDefault="009056B6" w:rsidP="009056B6">
            <w:proofErr w:type="spellStart"/>
            <w:r w:rsidRPr="009056B6">
              <w:t>Cikus</w:t>
            </w:r>
            <w:proofErr w:type="spellEnd"/>
            <w:r w:rsidRPr="009056B6">
              <w:t xml:space="preserve"> (razred)</w:t>
            </w:r>
          </w:p>
          <w:p w:rsidR="009056B6" w:rsidRPr="009056B6" w:rsidRDefault="009056B6" w:rsidP="009056B6"/>
        </w:tc>
        <w:tc>
          <w:tcPr>
            <w:tcW w:w="7053" w:type="dxa"/>
          </w:tcPr>
          <w:p w:rsidR="009056B6" w:rsidRPr="009056B6" w:rsidRDefault="009056B6" w:rsidP="009056B6">
            <w:r w:rsidRPr="009056B6">
              <w:lastRenderedPageBreak/>
              <w:t>III. ( 6. i 8. razred )</w:t>
            </w:r>
          </w:p>
          <w:p w:rsidR="009056B6" w:rsidRPr="009056B6" w:rsidRDefault="009056B6" w:rsidP="009056B6"/>
        </w:tc>
      </w:tr>
      <w:tr w:rsidR="009056B6" w:rsidRPr="009056B6" w:rsidTr="009056B6">
        <w:tc>
          <w:tcPr>
            <w:tcW w:w="2235" w:type="dxa"/>
          </w:tcPr>
          <w:p w:rsidR="009056B6" w:rsidRPr="009056B6" w:rsidRDefault="009056B6" w:rsidP="009056B6">
            <w:r w:rsidRPr="009056B6">
              <w:lastRenderedPageBreak/>
              <w:t>Cilj</w:t>
            </w:r>
          </w:p>
          <w:p w:rsidR="009056B6" w:rsidRPr="009056B6" w:rsidRDefault="009056B6" w:rsidP="009056B6"/>
          <w:p w:rsidR="009056B6" w:rsidRPr="009056B6" w:rsidRDefault="009056B6" w:rsidP="009056B6"/>
        </w:tc>
        <w:tc>
          <w:tcPr>
            <w:tcW w:w="7053" w:type="dxa"/>
          </w:tcPr>
          <w:p w:rsidR="009056B6" w:rsidRPr="009056B6" w:rsidRDefault="009056B6" w:rsidP="009056B6"/>
          <w:p w:rsidR="009056B6" w:rsidRPr="009056B6" w:rsidRDefault="009056B6" w:rsidP="009056B6">
            <w:r w:rsidRPr="009056B6">
              <w:t>Pomoći učenicima u lakšem i temeljitijem usvajanju nastavnih sadržaja i stjecanju samopouzdanja</w:t>
            </w:r>
          </w:p>
        </w:tc>
      </w:tr>
      <w:tr w:rsidR="009056B6" w:rsidRPr="009056B6" w:rsidTr="009056B6">
        <w:tc>
          <w:tcPr>
            <w:tcW w:w="2235" w:type="dxa"/>
          </w:tcPr>
          <w:p w:rsidR="009056B6" w:rsidRPr="009056B6" w:rsidRDefault="009056B6" w:rsidP="009056B6">
            <w:r w:rsidRPr="009056B6">
              <w:t>Obrazloženje cilja</w:t>
            </w:r>
          </w:p>
          <w:p w:rsidR="009056B6" w:rsidRPr="009056B6" w:rsidRDefault="009056B6" w:rsidP="009056B6">
            <w:pPr>
              <w:rPr>
                <w:i/>
              </w:rPr>
            </w:pPr>
            <w:r w:rsidRPr="009056B6">
              <w:rPr>
                <w:i/>
              </w:rPr>
              <w:t>(potrebe , interesi učenika)</w:t>
            </w:r>
          </w:p>
        </w:tc>
        <w:tc>
          <w:tcPr>
            <w:tcW w:w="7053" w:type="dxa"/>
          </w:tcPr>
          <w:p w:rsidR="009056B6" w:rsidRPr="009056B6" w:rsidRDefault="009056B6" w:rsidP="009056B6"/>
          <w:p w:rsidR="009056B6" w:rsidRPr="009056B6" w:rsidRDefault="009056B6" w:rsidP="009056B6">
            <w:r w:rsidRPr="009056B6">
              <w:t xml:space="preserve">Iskazana je potreba dijela učenika za dopunskim radom u svrhu boljeg usvajanja nastavnih sadržaja iz matematike . Dio učenika i sam pokazuje interes za dopunskim radom. </w:t>
            </w:r>
          </w:p>
        </w:tc>
      </w:tr>
      <w:tr w:rsidR="009056B6" w:rsidRPr="009056B6" w:rsidTr="009056B6">
        <w:tc>
          <w:tcPr>
            <w:tcW w:w="2235" w:type="dxa"/>
          </w:tcPr>
          <w:p w:rsidR="009056B6" w:rsidRPr="009056B6" w:rsidRDefault="009056B6" w:rsidP="009056B6">
            <w:r w:rsidRPr="009056B6">
              <w:t>Očekivani ishodi</w:t>
            </w:r>
          </w:p>
          <w:p w:rsidR="009056B6" w:rsidRPr="009056B6" w:rsidRDefault="009056B6" w:rsidP="009056B6">
            <w:pPr>
              <w:rPr>
                <w:i/>
              </w:rPr>
            </w:pPr>
            <w:r w:rsidRPr="009056B6">
              <w:rPr>
                <w:i/>
              </w:rPr>
              <w:t>(učenik će moći)</w:t>
            </w:r>
          </w:p>
        </w:tc>
        <w:tc>
          <w:tcPr>
            <w:tcW w:w="7053" w:type="dxa"/>
          </w:tcPr>
          <w:p w:rsidR="009056B6" w:rsidRPr="009056B6" w:rsidRDefault="009056B6" w:rsidP="009056B6"/>
          <w:p w:rsidR="009056B6" w:rsidRPr="009056B6" w:rsidRDefault="009056B6" w:rsidP="009056B6">
            <w:r w:rsidRPr="009056B6">
              <w:t>- automatizirati izvođenje računskih operacija</w:t>
            </w:r>
          </w:p>
          <w:p w:rsidR="009056B6" w:rsidRPr="009056B6" w:rsidRDefault="009056B6" w:rsidP="009056B6">
            <w:r w:rsidRPr="009056B6">
              <w:t xml:space="preserve">- usvojiti i razlikovati matematičke pojmove </w:t>
            </w:r>
          </w:p>
          <w:p w:rsidR="009056B6" w:rsidRPr="009056B6" w:rsidRDefault="009056B6" w:rsidP="009056B6">
            <w:r w:rsidRPr="009056B6">
              <w:t>- razvijati sposobnost izražavanja matematičkim jezikom</w:t>
            </w:r>
          </w:p>
          <w:p w:rsidR="009056B6" w:rsidRPr="009056B6" w:rsidRDefault="009056B6" w:rsidP="009056B6">
            <w:r w:rsidRPr="009056B6">
              <w:t>- steći sigurnost u rješavanju matematičkih zadataka i jačati samopouzdanje</w:t>
            </w:r>
          </w:p>
        </w:tc>
      </w:tr>
      <w:tr w:rsidR="009056B6" w:rsidRPr="009056B6" w:rsidTr="009056B6">
        <w:tc>
          <w:tcPr>
            <w:tcW w:w="2235" w:type="dxa"/>
          </w:tcPr>
          <w:p w:rsidR="009056B6" w:rsidRPr="009056B6" w:rsidRDefault="009056B6" w:rsidP="009056B6"/>
        </w:tc>
        <w:tc>
          <w:tcPr>
            <w:tcW w:w="7053" w:type="dxa"/>
          </w:tcPr>
          <w:p w:rsidR="009056B6" w:rsidRPr="009056B6" w:rsidRDefault="009056B6" w:rsidP="009056B6">
            <w:pPr>
              <w:jc w:val="center"/>
            </w:pPr>
            <w:r w:rsidRPr="009056B6">
              <w:t>Način realizacije</w:t>
            </w:r>
          </w:p>
          <w:p w:rsidR="009056B6" w:rsidRPr="009056B6" w:rsidRDefault="009056B6" w:rsidP="009056B6">
            <w:pPr>
              <w:jc w:val="center"/>
            </w:pPr>
          </w:p>
        </w:tc>
      </w:tr>
      <w:tr w:rsidR="009056B6" w:rsidRPr="009056B6" w:rsidTr="009056B6">
        <w:tc>
          <w:tcPr>
            <w:tcW w:w="2235" w:type="dxa"/>
          </w:tcPr>
          <w:p w:rsidR="009056B6" w:rsidRPr="009056B6" w:rsidRDefault="009056B6" w:rsidP="009056B6">
            <w:r w:rsidRPr="009056B6">
              <w:t>Oblik</w:t>
            </w:r>
          </w:p>
          <w:p w:rsidR="009056B6" w:rsidRPr="009056B6" w:rsidRDefault="009056B6" w:rsidP="009056B6"/>
        </w:tc>
        <w:tc>
          <w:tcPr>
            <w:tcW w:w="7053" w:type="dxa"/>
          </w:tcPr>
          <w:p w:rsidR="009056B6" w:rsidRPr="009056B6" w:rsidRDefault="009056B6" w:rsidP="009056B6"/>
          <w:p w:rsidR="009056B6" w:rsidRPr="009056B6" w:rsidRDefault="009056B6" w:rsidP="009056B6">
            <w:r w:rsidRPr="009056B6">
              <w:t>Dopunska nastava</w:t>
            </w:r>
          </w:p>
        </w:tc>
      </w:tr>
      <w:tr w:rsidR="009056B6" w:rsidRPr="009056B6" w:rsidTr="009056B6">
        <w:tc>
          <w:tcPr>
            <w:tcW w:w="2235" w:type="dxa"/>
          </w:tcPr>
          <w:p w:rsidR="009056B6" w:rsidRPr="009056B6" w:rsidRDefault="009056B6" w:rsidP="009056B6">
            <w:r w:rsidRPr="009056B6">
              <w:t>Sudionici</w:t>
            </w:r>
          </w:p>
          <w:p w:rsidR="009056B6" w:rsidRPr="009056B6" w:rsidRDefault="009056B6" w:rsidP="009056B6"/>
        </w:tc>
        <w:tc>
          <w:tcPr>
            <w:tcW w:w="7053" w:type="dxa"/>
          </w:tcPr>
          <w:p w:rsidR="009056B6" w:rsidRPr="009056B6" w:rsidRDefault="009056B6" w:rsidP="009056B6"/>
          <w:p w:rsidR="009056B6" w:rsidRPr="009056B6" w:rsidRDefault="009056B6" w:rsidP="009056B6">
            <w:r w:rsidRPr="009056B6">
              <w:t>Učenici kod kojih je uočena potreba za dopunskim radom ili su sami izrazili želju dolaska na dopunsku</w:t>
            </w:r>
          </w:p>
          <w:p w:rsidR="009056B6" w:rsidRPr="009056B6" w:rsidRDefault="009056B6" w:rsidP="009056B6"/>
        </w:tc>
      </w:tr>
      <w:tr w:rsidR="009056B6" w:rsidRPr="009056B6" w:rsidTr="009056B6">
        <w:tc>
          <w:tcPr>
            <w:tcW w:w="2235" w:type="dxa"/>
          </w:tcPr>
          <w:p w:rsidR="009056B6" w:rsidRPr="009056B6" w:rsidRDefault="009056B6" w:rsidP="009056B6">
            <w:r w:rsidRPr="009056B6">
              <w:t>Načini  učenja</w:t>
            </w:r>
          </w:p>
          <w:p w:rsidR="009056B6" w:rsidRPr="009056B6" w:rsidRDefault="009056B6" w:rsidP="009056B6">
            <w:pPr>
              <w:rPr>
                <w:i/>
              </w:rPr>
            </w:pPr>
            <w:r w:rsidRPr="009056B6">
              <w:rPr>
                <w:i/>
              </w:rPr>
              <w:t>(što rade učenici)</w:t>
            </w:r>
          </w:p>
        </w:tc>
        <w:tc>
          <w:tcPr>
            <w:tcW w:w="7053" w:type="dxa"/>
          </w:tcPr>
          <w:p w:rsidR="009056B6" w:rsidRPr="009056B6" w:rsidRDefault="009056B6" w:rsidP="009056B6"/>
          <w:p w:rsidR="009056B6" w:rsidRPr="009056B6" w:rsidRDefault="009056B6" w:rsidP="009056B6">
            <w:r w:rsidRPr="009056B6">
              <w:t xml:space="preserve">Individualiziranim pristupom učenici savladavaju predviđene sadržaje. Računaju, crtaju, izvode geometrijske konstrukcije, postavljaju pitanja; rade samostalno i u grupi </w:t>
            </w:r>
          </w:p>
        </w:tc>
      </w:tr>
      <w:tr w:rsidR="009056B6" w:rsidRPr="009056B6" w:rsidTr="009056B6">
        <w:tc>
          <w:tcPr>
            <w:tcW w:w="2235" w:type="dxa"/>
          </w:tcPr>
          <w:p w:rsidR="009056B6" w:rsidRPr="009056B6" w:rsidRDefault="009056B6" w:rsidP="009056B6">
            <w:r w:rsidRPr="009056B6">
              <w:t>Metode poučavanja</w:t>
            </w:r>
          </w:p>
          <w:p w:rsidR="009056B6" w:rsidRPr="009056B6" w:rsidRDefault="009056B6" w:rsidP="009056B6">
            <w:pPr>
              <w:rPr>
                <w:i/>
              </w:rPr>
            </w:pPr>
            <w:r w:rsidRPr="009056B6">
              <w:rPr>
                <w:i/>
              </w:rPr>
              <w:t>(što rade učitelji)</w:t>
            </w:r>
          </w:p>
        </w:tc>
        <w:tc>
          <w:tcPr>
            <w:tcW w:w="7053" w:type="dxa"/>
          </w:tcPr>
          <w:p w:rsidR="009056B6" w:rsidRPr="009056B6" w:rsidRDefault="009056B6" w:rsidP="009056B6"/>
          <w:p w:rsidR="009056B6" w:rsidRPr="009056B6" w:rsidRDefault="009056B6" w:rsidP="009056B6">
            <w:r w:rsidRPr="009056B6">
              <w:t>Osmišljavanje i priprema individualiziranih zadataka, metoda demonstracije, razgovor, objašnjenje konstrukcija u koracima</w:t>
            </w:r>
          </w:p>
        </w:tc>
      </w:tr>
      <w:tr w:rsidR="009056B6" w:rsidRPr="009056B6" w:rsidTr="009056B6">
        <w:trPr>
          <w:trHeight w:val="481"/>
        </w:trPr>
        <w:tc>
          <w:tcPr>
            <w:tcW w:w="2235" w:type="dxa"/>
          </w:tcPr>
          <w:p w:rsidR="009056B6" w:rsidRPr="009056B6" w:rsidRDefault="009056B6" w:rsidP="009056B6">
            <w:r w:rsidRPr="009056B6">
              <w:t>Trajanje izvedbe</w:t>
            </w:r>
          </w:p>
        </w:tc>
        <w:tc>
          <w:tcPr>
            <w:tcW w:w="7053" w:type="dxa"/>
          </w:tcPr>
          <w:p w:rsidR="009056B6" w:rsidRPr="009056B6" w:rsidRDefault="009056B6" w:rsidP="009056B6"/>
          <w:p w:rsidR="009056B6" w:rsidRPr="009056B6" w:rsidRDefault="009056B6" w:rsidP="009056B6">
            <w:r w:rsidRPr="009056B6">
              <w:t>1 sat tjedno tijekom školske godine</w:t>
            </w:r>
          </w:p>
        </w:tc>
      </w:tr>
      <w:tr w:rsidR="009056B6" w:rsidRPr="009056B6" w:rsidTr="009056B6">
        <w:tc>
          <w:tcPr>
            <w:tcW w:w="2235" w:type="dxa"/>
          </w:tcPr>
          <w:p w:rsidR="009056B6" w:rsidRPr="009056B6" w:rsidRDefault="009056B6" w:rsidP="009056B6">
            <w:r w:rsidRPr="009056B6">
              <w:t>Potrebni resursi</w:t>
            </w:r>
          </w:p>
          <w:p w:rsidR="009056B6" w:rsidRPr="009056B6" w:rsidRDefault="009056B6" w:rsidP="009056B6">
            <w:pPr>
              <w:rPr>
                <w:i/>
              </w:rPr>
            </w:pPr>
            <w:r w:rsidRPr="009056B6">
              <w:rPr>
                <w:i/>
              </w:rPr>
              <w:t>(moguće teškoće)</w:t>
            </w:r>
          </w:p>
        </w:tc>
        <w:tc>
          <w:tcPr>
            <w:tcW w:w="7053" w:type="dxa"/>
          </w:tcPr>
          <w:p w:rsidR="009056B6" w:rsidRPr="009056B6" w:rsidRDefault="009056B6" w:rsidP="009056B6"/>
          <w:p w:rsidR="009056B6" w:rsidRPr="009056B6" w:rsidRDefault="009056B6" w:rsidP="009056B6">
            <w:r w:rsidRPr="009056B6">
              <w:t xml:space="preserve">Pripremljeni zadatci, matematički didaktički materijali, geometrijski pribor / </w:t>
            </w:r>
          </w:p>
          <w:p w:rsidR="009056B6" w:rsidRPr="009056B6" w:rsidRDefault="009056B6" w:rsidP="009056B6">
            <w:r w:rsidRPr="009056B6">
              <w:t>moguće teškoće: opterećenost učenika, usklađivanje termina za sve učenike.</w:t>
            </w:r>
          </w:p>
        </w:tc>
      </w:tr>
      <w:tr w:rsidR="009056B6" w:rsidRPr="009056B6" w:rsidTr="009056B6">
        <w:tc>
          <w:tcPr>
            <w:tcW w:w="2235" w:type="dxa"/>
          </w:tcPr>
          <w:p w:rsidR="009056B6" w:rsidRPr="009056B6" w:rsidRDefault="009056B6" w:rsidP="009056B6">
            <w:r w:rsidRPr="009056B6">
              <w:t>Načini praćenja i provjere ishoda</w:t>
            </w:r>
          </w:p>
          <w:p w:rsidR="009056B6" w:rsidRPr="009056B6" w:rsidRDefault="009056B6" w:rsidP="009056B6"/>
        </w:tc>
        <w:tc>
          <w:tcPr>
            <w:tcW w:w="7053" w:type="dxa"/>
          </w:tcPr>
          <w:p w:rsidR="009056B6" w:rsidRPr="009056B6" w:rsidRDefault="009056B6" w:rsidP="009056B6">
            <w:r w:rsidRPr="009056B6">
              <w:t>Evidencijski listići na satu dopunske nastave, praćenje napretka na redovnoj nastavi</w:t>
            </w:r>
          </w:p>
          <w:p w:rsidR="009056B6" w:rsidRPr="009056B6" w:rsidRDefault="009056B6" w:rsidP="009056B6"/>
        </w:tc>
      </w:tr>
      <w:tr w:rsidR="009056B6" w:rsidRPr="009056B6" w:rsidTr="009056B6">
        <w:tc>
          <w:tcPr>
            <w:tcW w:w="2235" w:type="dxa"/>
          </w:tcPr>
          <w:p w:rsidR="009056B6" w:rsidRPr="009056B6" w:rsidRDefault="009056B6" w:rsidP="009056B6">
            <w:r w:rsidRPr="009056B6">
              <w:t>Odgovorne osobe</w:t>
            </w:r>
          </w:p>
        </w:tc>
        <w:tc>
          <w:tcPr>
            <w:tcW w:w="7053" w:type="dxa"/>
          </w:tcPr>
          <w:p w:rsidR="009056B6" w:rsidRPr="009056B6" w:rsidRDefault="009056B6" w:rsidP="009056B6">
            <w:r w:rsidRPr="009056B6">
              <w:t xml:space="preserve">Učiteljica matematike Neda </w:t>
            </w:r>
            <w:proofErr w:type="spellStart"/>
            <w:r w:rsidRPr="009056B6">
              <w:t>Krička</w:t>
            </w:r>
            <w:proofErr w:type="spellEnd"/>
          </w:p>
        </w:tc>
      </w:tr>
    </w:tbl>
    <w:p w:rsidR="00AB2593" w:rsidRDefault="00AB2593" w:rsidP="00AB2593">
      <w:pPr>
        <w:pStyle w:val="Naslov1"/>
        <w:jc w:val="center"/>
      </w:pPr>
      <w:bookmarkStart w:id="35" w:name="_Toc527307729"/>
      <w:bookmarkStart w:id="36" w:name="_Toc21944357"/>
      <w:r w:rsidRPr="00232A22">
        <w:lastRenderedPageBreak/>
        <w:t>DOPUNSKA NASTAVA – POVIJEST</w:t>
      </w:r>
      <w:bookmarkEnd w:id="35"/>
      <w:bookmarkEnd w:id="36"/>
    </w:p>
    <w:tbl>
      <w:tblPr>
        <w:tblStyle w:val="Reetkatablice"/>
        <w:tblpPr w:leftFromText="180" w:rightFromText="180" w:vertAnchor="page" w:horzAnchor="margin" w:tblpY="2173"/>
        <w:tblW w:w="9842" w:type="dxa"/>
        <w:tblLook w:val="0000" w:firstRow="0" w:lastRow="0" w:firstColumn="0" w:lastColumn="0" w:noHBand="0" w:noVBand="0"/>
      </w:tblPr>
      <w:tblGrid>
        <w:gridCol w:w="2122"/>
        <w:gridCol w:w="7720"/>
      </w:tblGrid>
      <w:tr w:rsidR="00AB2593" w:rsidTr="00AB2593">
        <w:trPr>
          <w:trHeight w:val="560"/>
        </w:trPr>
        <w:tc>
          <w:tcPr>
            <w:tcW w:w="9842" w:type="dxa"/>
            <w:gridSpan w:val="2"/>
            <w:vAlign w:val="bottom"/>
          </w:tcPr>
          <w:p w:rsidR="00AB2593" w:rsidRPr="00AB2593" w:rsidRDefault="00AB2593" w:rsidP="00AB2593">
            <w:pPr>
              <w:widowControl w:val="0"/>
              <w:autoSpaceDE w:val="0"/>
              <w:autoSpaceDN w:val="0"/>
              <w:adjustRightInd w:val="0"/>
              <w:rPr>
                <w:b/>
                <w:bCs/>
              </w:rPr>
            </w:pPr>
            <w:r>
              <w:rPr>
                <w:b/>
                <w:bCs/>
              </w:rPr>
              <w:t xml:space="preserve">KURIKULUMSKO PODRUČJE: </w:t>
            </w:r>
            <w:r>
              <w:t>Društveno-humanističko područje</w:t>
            </w:r>
          </w:p>
        </w:tc>
      </w:tr>
      <w:tr w:rsidR="00AB2593" w:rsidTr="00AB2593">
        <w:tblPrEx>
          <w:tblLook w:val="04A0" w:firstRow="1" w:lastRow="0" w:firstColumn="1" w:lastColumn="0" w:noHBand="0" w:noVBand="1"/>
        </w:tblPrEx>
        <w:trPr>
          <w:trHeight w:val="637"/>
        </w:trPr>
        <w:tc>
          <w:tcPr>
            <w:tcW w:w="2122" w:type="dxa"/>
          </w:tcPr>
          <w:p w:rsidR="00AB2593" w:rsidRDefault="00AB2593" w:rsidP="00AB2593">
            <w:r>
              <w:t>Ciklus (razred)</w:t>
            </w:r>
          </w:p>
        </w:tc>
        <w:tc>
          <w:tcPr>
            <w:tcW w:w="7720" w:type="dxa"/>
          </w:tcPr>
          <w:p w:rsidR="00AB2593" w:rsidRPr="007344A0" w:rsidRDefault="00AB2593" w:rsidP="00AB2593">
            <w:r>
              <w:t>II. (5. razred)</w:t>
            </w:r>
          </w:p>
        </w:tc>
      </w:tr>
      <w:tr w:rsidR="00AB2593" w:rsidTr="00AB2593">
        <w:tblPrEx>
          <w:tblLook w:val="04A0" w:firstRow="1" w:lastRow="0" w:firstColumn="1" w:lastColumn="0" w:noHBand="0" w:noVBand="1"/>
        </w:tblPrEx>
        <w:trPr>
          <w:trHeight w:val="675"/>
        </w:trPr>
        <w:tc>
          <w:tcPr>
            <w:tcW w:w="2122" w:type="dxa"/>
          </w:tcPr>
          <w:p w:rsidR="00AB2593" w:rsidRDefault="00AB2593" w:rsidP="00AB2593">
            <w:r>
              <w:t>Cilj</w:t>
            </w:r>
          </w:p>
        </w:tc>
        <w:tc>
          <w:tcPr>
            <w:tcW w:w="7720" w:type="dxa"/>
          </w:tcPr>
          <w:p w:rsidR="00AB2593" w:rsidRDefault="00AB2593" w:rsidP="00AB2593">
            <w:pPr>
              <w:pStyle w:val="Odlomakpopisa"/>
              <w:numPr>
                <w:ilvl w:val="0"/>
                <w:numId w:val="7"/>
              </w:numPr>
            </w:pPr>
            <w:r w:rsidRPr="00CC12C6">
              <w:t>p</w:t>
            </w:r>
            <w:r>
              <w:t>omoć  učenicima 5.</w:t>
            </w:r>
            <w:r w:rsidRPr="00CC12C6">
              <w:t xml:space="preserve"> razreda  pri  svladavanju  nastavnih</w:t>
            </w:r>
            <w:r>
              <w:t xml:space="preserve">  sadržaja redovnog programa</w:t>
            </w:r>
          </w:p>
          <w:p w:rsidR="00AB2593" w:rsidRPr="007344A0" w:rsidRDefault="00AB2593" w:rsidP="00AB2593">
            <w:pPr>
              <w:pStyle w:val="Odlomakpopisa"/>
              <w:numPr>
                <w:ilvl w:val="0"/>
                <w:numId w:val="7"/>
              </w:numPr>
            </w:pPr>
            <w:r>
              <w:t>motivirati učenike na uspješniji rad</w:t>
            </w:r>
          </w:p>
        </w:tc>
      </w:tr>
      <w:tr w:rsidR="00AB2593" w:rsidTr="00AB2593">
        <w:tblPrEx>
          <w:tblLook w:val="04A0" w:firstRow="1" w:lastRow="0" w:firstColumn="1" w:lastColumn="0" w:noHBand="0" w:noVBand="1"/>
        </w:tblPrEx>
        <w:trPr>
          <w:trHeight w:val="637"/>
        </w:trPr>
        <w:tc>
          <w:tcPr>
            <w:tcW w:w="2122" w:type="dxa"/>
          </w:tcPr>
          <w:p w:rsidR="00AB2593" w:rsidRPr="00BC24D2" w:rsidRDefault="00AB2593" w:rsidP="00AB2593">
            <w:r w:rsidRPr="00BC24D2">
              <w:t>Obrazloženje cilja</w:t>
            </w:r>
          </w:p>
          <w:p w:rsidR="00AB2593" w:rsidRDefault="00AB2593" w:rsidP="00AB2593">
            <w:r w:rsidRPr="00BC24D2">
              <w:t>(</w:t>
            </w:r>
            <w:r w:rsidRPr="00BC24D2">
              <w:rPr>
                <w:i/>
              </w:rPr>
              <w:t>potrebe, interesi učenika</w:t>
            </w:r>
            <w:r w:rsidRPr="00BC24D2">
              <w:t>)</w:t>
            </w:r>
          </w:p>
        </w:tc>
        <w:tc>
          <w:tcPr>
            <w:tcW w:w="7720" w:type="dxa"/>
          </w:tcPr>
          <w:p w:rsidR="00AB2593" w:rsidRPr="00B1774F" w:rsidRDefault="00AB2593" w:rsidP="00AB2593">
            <w:pPr>
              <w:pStyle w:val="Odlomakpopisa"/>
              <w:numPr>
                <w:ilvl w:val="0"/>
                <w:numId w:val="14"/>
              </w:numPr>
              <w:rPr>
                <w:b/>
              </w:rPr>
            </w:pPr>
            <w:r w:rsidRPr="00B1774F">
              <w:t>nastoji se voditi briga o svakom učeniku te mu pomoći da u okviru  svojih mogućnosti optimalno svlada nastavni program</w:t>
            </w:r>
          </w:p>
        </w:tc>
      </w:tr>
      <w:tr w:rsidR="00AB2593" w:rsidTr="00AB2593">
        <w:tblPrEx>
          <w:tblLook w:val="04A0" w:firstRow="1" w:lastRow="0" w:firstColumn="1" w:lastColumn="0" w:noHBand="0" w:noVBand="1"/>
        </w:tblPrEx>
        <w:trPr>
          <w:trHeight w:val="675"/>
        </w:trPr>
        <w:tc>
          <w:tcPr>
            <w:tcW w:w="2122" w:type="dxa"/>
          </w:tcPr>
          <w:p w:rsidR="00AB2593" w:rsidRDefault="00AB2593" w:rsidP="00AB2593">
            <w:r>
              <w:t>Očekivani ishodi</w:t>
            </w:r>
          </w:p>
          <w:p w:rsidR="00AB2593" w:rsidRDefault="00AB2593" w:rsidP="00AB2593">
            <w:r>
              <w:rPr>
                <w:i/>
                <w:iCs/>
              </w:rPr>
              <w:t>(učenik će moći)</w:t>
            </w:r>
          </w:p>
        </w:tc>
        <w:tc>
          <w:tcPr>
            <w:tcW w:w="7720" w:type="dxa"/>
          </w:tcPr>
          <w:p w:rsidR="00AB2593" w:rsidRDefault="00AB2593" w:rsidP="00AB2593">
            <w:pPr>
              <w:pStyle w:val="Odlomakpopisa"/>
              <w:numPr>
                <w:ilvl w:val="0"/>
                <w:numId w:val="7"/>
              </w:numPr>
            </w:pPr>
            <w:r w:rsidRPr="00CC12C6">
              <w:t>aktivnije sudjelovati u redovnoj nastavi</w:t>
            </w:r>
          </w:p>
          <w:p w:rsidR="00AB2593" w:rsidRPr="00B1774F" w:rsidRDefault="00AB2593" w:rsidP="00AB2593">
            <w:pPr>
              <w:pStyle w:val="Odlomakpopisa"/>
              <w:numPr>
                <w:ilvl w:val="0"/>
                <w:numId w:val="7"/>
              </w:numPr>
            </w:pPr>
            <w:r w:rsidRPr="00CC12C6">
              <w:t>uspješnije svladavati postavljene zadatke</w:t>
            </w:r>
          </w:p>
        </w:tc>
      </w:tr>
      <w:tr w:rsidR="00AB2593" w:rsidTr="00AB2593">
        <w:tblPrEx>
          <w:tblLook w:val="04A0" w:firstRow="1" w:lastRow="0" w:firstColumn="1" w:lastColumn="0" w:noHBand="0" w:noVBand="1"/>
        </w:tblPrEx>
        <w:trPr>
          <w:trHeight w:val="675"/>
        </w:trPr>
        <w:tc>
          <w:tcPr>
            <w:tcW w:w="2122" w:type="dxa"/>
          </w:tcPr>
          <w:p w:rsidR="00AB2593" w:rsidRDefault="00AB2593" w:rsidP="00AB2593"/>
        </w:tc>
        <w:tc>
          <w:tcPr>
            <w:tcW w:w="7720" w:type="dxa"/>
          </w:tcPr>
          <w:p w:rsidR="00AB2593" w:rsidRPr="007344A0" w:rsidRDefault="00AB2593" w:rsidP="00AB2593">
            <w:pPr>
              <w:jc w:val="center"/>
            </w:pPr>
            <w:r w:rsidRPr="007344A0">
              <w:t>Način realizacije</w:t>
            </w:r>
          </w:p>
        </w:tc>
      </w:tr>
      <w:tr w:rsidR="00AB2593" w:rsidTr="00AB2593">
        <w:tblPrEx>
          <w:tblLook w:val="04A0" w:firstRow="1" w:lastRow="0" w:firstColumn="1" w:lastColumn="0" w:noHBand="0" w:noVBand="1"/>
        </w:tblPrEx>
        <w:trPr>
          <w:trHeight w:val="637"/>
        </w:trPr>
        <w:tc>
          <w:tcPr>
            <w:tcW w:w="2122" w:type="dxa"/>
          </w:tcPr>
          <w:p w:rsidR="00AB2593" w:rsidRDefault="00AB2593" w:rsidP="00AB2593">
            <w:r>
              <w:t>Oblik</w:t>
            </w:r>
          </w:p>
        </w:tc>
        <w:tc>
          <w:tcPr>
            <w:tcW w:w="7720" w:type="dxa"/>
          </w:tcPr>
          <w:p w:rsidR="00AB2593" w:rsidRPr="007344A0" w:rsidRDefault="00AB2593" w:rsidP="00AB2593">
            <w:r w:rsidRPr="007344A0">
              <w:t>d</w:t>
            </w:r>
            <w:r>
              <w:t>opunska</w:t>
            </w:r>
            <w:r w:rsidRPr="007344A0">
              <w:t xml:space="preserve"> nastava iz povijesti</w:t>
            </w:r>
          </w:p>
        </w:tc>
      </w:tr>
      <w:tr w:rsidR="00AB2593" w:rsidTr="00AB2593">
        <w:tblPrEx>
          <w:tblLook w:val="04A0" w:firstRow="1" w:lastRow="0" w:firstColumn="1" w:lastColumn="0" w:noHBand="0" w:noVBand="1"/>
        </w:tblPrEx>
        <w:trPr>
          <w:trHeight w:val="675"/>
        </w:trPr>
        <w:tc>
          <w:tcPr>
            <w:tcW w:w="2122" w:type="dxa"/>
          </w:tcPr>
          <w:p w:rsidR="00AB2593" w:rsidRDefault="00AB2593" w:rsidP="00AB2593">
            <w:r>
              <w:t>Sudionici</w:t>
            </w:r>
          </w:p>
        </w:tc>
        <w:tc>
          <w:tcPr>
            <w:tcW w:w="7720" w:type="dxa"/>
          </w:tcPr>
          <w:p w:rsidR="00AB2593" w:rsidRPr="00AB2593" w:rsidRDefault="00AB2593" w:rsidP="00AB2593">
            <w:r w:rsidRPr="007344A0">
              <w:t xml:space="preserve">učenici </w:t>
            </w:r>
            <w:r>
              <w:t xml:space="preserve">5. </w:t>
            </w:r>
            <w:r w:rsidRPr="007344A0">
              <w:t>razreda</w:t>
            </w:r>
            <w:r>
              <w:tab/>
            </w:r>
          </w:p>
        </w:tc>
      </w:tr>
      <w:tr w:rsidR="00AB2593" w:rsidTr="00AB2593">
        <w:tblPrEx>
          <w:tblLook w:val="04A0" w:firstRow="1" w:lastRow="0" w:firstColumn="1" w:lastColumn="0" w:noHBand="0" w:noVBand="1"/>
        </w:tblPrEx>
        <w:trPr>
          <w:trHeight w:val="637"/>
        </w:trPr>
        <w:tc>
          <w:tcPr>
            <w:tcW w:w="2122" w:type="dxa"/>
          </w:tcPr>
          <w:p w:rsidR="00AB2593" w:rsidRDefault="00AB2593" w:rsidP="00AB2593">
            <w:r>
              <w:t>Načini  učenja</w:t>
            </w:r>
          </w:p>
          <w:p w:rsidR="00AB2593" w:rsidRDefault="00AB2593" w:rsidP="00AB2593">
            <w:r>
              <w:rPr>
                <w:i/>
                <w:iCs/>
              </w:rPr>
              <w:t>(što rade učenici)</w:t>
            </w:r>
          </w:p>
        </w:tc>
        <w:tc>
          <w:tcPr>
            <w:tcW w:w="7720" w:type="dxa"/>
          </w:tcPr>
          <w:p w:rsidR="00AB2593" w:rsidRPr="007344A0" w:rsidRDefault="00AB2593" w:rsidP="00AB2593">
            <w:r>
              <w:t xml:space="preserve">usmjeravani od nastavnika, rješavaju zadatke i traže pojašnjenja glede nejasnoća vezanih uz nastavni sadržaj </w:t>
            </w:r>
          </w:p>
        </w:tc>
      </w:tr>
      <w:tr w:rsidR="00AB2593" w:rsidTr="00AB2593">
        <w:tblPrEx>
          <w:tblLook w:val="04A0" w:firstRow="1" w:lastRow="0" w:firstColumn="1" w:lastColumn="0" w:noHBand="0" w:noVBand="1"/>
        </w:tblPrEx>
        <w:trPr>
          <w:trHeight w:val="675"/>
        </w:trPr>
        <w:tc>
          <w:tcPr>
            <w:tcW w:w="2122" w:type="dxa"/>
          </w:tcPr>
          <w:p w:rsidR="00AB2593" w:rsidRDefault="00AB2593" w:rsidP="00AB2593">
            <w:r>
              <w:t>Metode poučavanja</w:t>
            </w:r>
          </w:p>
          <w:p w:rsidR="00AB2593" w:rsidRDefault="00AB2593" w:rsidP="00AB2593">
            <w:r>
              <w:rPr>
                <w:i/>
                <w:iCs/>
              </w:rPr>
              <w:t>(što rade učitelji)</w:t>
            </w:r>
          </w:p>
        </w:tc>
        <w:tc>
          <w:tcPr>
            <w:tcW w:w="7720" w:type="dxa"/>
          </w:tcPr>
          <w:p w:rsidR="00AB2593" w:rsidRPr="00B1774F" w:rsidRDefault="00AB2593" w:rsidP="00AB2593">
            <w:pPr>
              <w:pStyle w:val="Odlomakpopisa"/>
              <w:numPr>
                <w:ilvl w:val="0"/>
                <w:numId w:val="7"/>
              </w:numPr>
            </w:pPr>
            <w:r>
              <w:t>pojašnjava učenicima nastavni sadržaj s naglaskom na spomenute dijelove te provjerava kako su ga usvojili</w:t>
            </w:r>
          </w:p>
          <w:p w:rsidR="00AB2593" w:rsidRPr="007344A0" w:rsidRDefault="00AB2593" w:rsidP="00AB2593">
            <w:pPr>
              <w:pStyle w:val="Odlomakpopisa"/>
              <w:numPr>
                <w:ilvl w:val="0"/>
                <w:numId w:val="7"/>
              </w:numPr>
            </w:pPr>
            <w:r w:rsidRPr="007344A0">
              <w:t>motiviranje učenika</w:t>
            </w:r>
          </w:p>
        </w:tc>
      </w:tr>
      <w:tr w:rsidR="00AB2593" w:rsidTr="00AB2593">
        <w:tblPrEx>
          <w:tblLook w:val="04A0" w:firstRow="1" w:lastRow="0" w:firstColumn="1" w:lastColumn="0" w:noHBand="0" w:noVBand="1"/>
        </w:tblPrEx>
        <w:trPr>
          <w:trHeight w:val="637"/>
        </w:trPr>
        <w:tc>
          <w:tcPr>
            <w:tcW w:w="2122" w:type="dxa"/>
          </w:tcPr>
          <w:p w:rsidR="00AB2593" w:rsidRDefault="00AB2593" w:rsidP="00AB2593">
            <w:r>
              <w:t>Trajanje izvedbe</w:t>
            </w:r>
          </w:p>
        </w:tc>
        <w:tc>
          <w:tcPr>
            <w:tcW w:w="7720" w:type="dxa"/>
          </w:tcPr>
          <w:p w:rsidR="00AB2593" w:rsidRPr="007344A0" w:rsidRDefault="00AB2593" w:rsidP="00AB2593">
            <w:r w:rsidRPr="007344A0">
              <w:t>tijekom nastavne godine</w:t>
            </w:r>
            <w:r>
              <w:t xml:space="preserve"> 2019. / 2020.</w:t>
            </w:r>
          </w:p>
        </w:tc>
      </w:tr>
      <w:tr w:rsidR="00AB2593" w:rsidTr="00AB2593">
        <w:tblPrEx>
          <w:tblLook w:val="04A0" w:firstRow="1" w:lastRow="0" w:firstColumn="1" w:lastColumn="0" w:noHBand="0" w:noVBand="1"/>
        </w:tblPrEx>
        <w:trPr>
          <w:trHeight w:val="637"/>
        </w:trPr>
        <w:tc>
          <w:tcPr>
            <w:tcW w:w="2122" w:type="dxa"/>
          </w:tcPr>
          <w:p w:rsidR="00AB2593" w:rsidRDefault="00AB2593" w:rsidP="00AB2593">
            <w:r>
              <w:t>Potrebni resursi</w:t>
            </w:r>
          </w:p>
          <w:p w:rsidR="00AB2593" w:rsidRDefault="00AB2593" w:rsidP="00AB2593">
            <w:r>
              <w:rPr>
                <w:i/>
                <w:iCs/>
              </w:rPr>
              <w:t>(moguće teškoće)</w:t>
            </w:r>
          </w:p>
        </w:tc>
        <w:tc>
          <w:tcPr>
            <w:tcW w:w="7720" w:type="dxa"/>
          </w:tcPr>
          <w:p w:rsidR="00AB2593" w:rsidRPr="007344A0" w:rsidRDefault="00AB2593" w:rsidP="00AB2593">
            <w:r>
              <w:t xml:space="preserve">informatička oprema, </w:t>
            </w:r>
            <w:proofErr w:type="spellStart"/>
            <w:r>
              <w:t>hamer</w:t>
            </w:r>
            <w:proofErr w:type="spellEnd"/>
            <w:r>
              <w:t xml:space="preserve"> papiri, financijska sredstva, flomasteri, ljepilo, bojice</w:t>
            </w:r>
          </w:p>
        </w:tc>
      </w:tr>
      <w:tr w:rsidR="00AB2593" w:rsidTr="00AB2593">
        <w:tblPrEx>
          <w:tblLook w:val="04A0" w:firstRow="1" w:lastRow="0" w:firstColumn="1" w:lastColumn="0" w:noHBand="0" w:noVBand="1"/>
        </w:tblPrEx>
        <w:trPr>
          <w:trHeight w:val="637"/>
        </w:trPr>
        <w:tc>
          <w:tcPr>
            <w:tcW w:w="2122" w:type="dxa"/>
          </w:tcPr>
          <w:p w:rsidR="00AB2593" w:rsidRDefault="00AB2593" w:rsidP="00AB2593">
            <w:r>
              <w:t>Načini praćenja i</w:t>
            </w:r>
          </w:p>
          <w:p w:rsidR="00AB2593" w:rsidRDefault="00AB2593" w:rsidP="00AB2593">
            <w:r>
              <w:t>provjere ishoda</w:t>
            </w:r>
          </w:p>
        </w:tc>
        <w:tc>
          <w:tcPr>
            <w:tcW w:w="7720" w:type="dxa"/>
          </w:tcPr>
          <w:p w:rsidR="00AB2593" w:rsidRPr="007344A0" w:rsidRDefault="00AB2593" w:rsidP="00AB2593">
            <w:r>
              <w:t>razgovor, usmene provjere</w:t>
            </w:r>
          </w:p>
        </w:tc>
      </w:tr>
      <w:tr w:rsidR="00AB2593" w:rsidTr="00AB2593">
        <w:tblPrEx>
          <w:tblLook w:val="04A0" w:firstRow="1" w:lastRow="0" w:firstColumn="1" w:lastColumn="0" w:noHBand="0" w:noVBand="1"/>
        </w:tblPrEx>
        <w:trPr>
          <w:trHeight w:val="637"/>
        </w:trPr>
        <w:tc>
          <w:tcPr>
            <w:tcW w:w="2122" w:type="dxa"/>
          </w:tcPr>
          <w:p w:rsidR="00AB2593" w:rsidRDefault="00AB2593" w:rsidP="00AB2593">
            <w:r>
              <w:t>Odgovorne osobe</w:t>
            </w:r>
          </w:p>
        </w:tc>
        <w:tc>
          <w:tcPr>
            <w:tcW w:w="7720" w:type="dxa"/>
          </w:tcPr>
          <w:p w:rsidR="00AB2593" w:rsidRPr="007344A0" w:rsidRDefault="00AB2593" w:rsidP="00AB2593">
            <w:r w:rsidRPr="007344A0">
              <w:t>Marijana Matijević, učiteljica povijesti</w:t>
            </w:r>
          </w:p>
        </w:tc>
      </w:tr>
    </w:tbl>
    <w:p w:rsidR="00AB2593" w:rsidRPr="00AB2593" w:rsidRDefault="00AB2593" w:rsidP="00AB2593"/>
    <w:p w:rsidR="009056B6" w:rsidRDefault="009056B6" w:rsidP="009056B6"/>
    <w:p w:rsidR="009056B6" w:rsidRDefault="009056B6" w:rsidP="009056B6"/>
    <w:p w:rsidR="009056B6" w:rsidRDefault="009056B6" w:rsidP="009056B6"/>
    <w:p w:rsidR="009056B6" w:rsidRDefault="009056B6" w:rsidP="009056B6"/>
    <w:p w:rsidR="009056B6" w:rsidRDefault="009056B6" w:rsidP="009056B6"/>
    <w:p w:rsidR="00C91315" w:rsidRDefault="00C91315" w:rsidP="009056B6"/>
    <w:p w:rsidR="00AB2593" w:rsidRDefault="00AB2593" w:rsidP="009056B6"/>
    <w:p w:rsidR="00AB2593" w:rsidRDefault="00AB2593" w:rsidP="009056B6"/>
    <w:p w:rsidR="00AB2593" w:rsidRDefault="00C91315" w:rsidP="00C91315">
      <w:pPr>
        <w:pStyle w:val="Naslov1"/>
        <w:jc w:val="center"/>
      </w:pPr>
      <w:bookmarkStart w:id="37" w:name="_Toc21944358"/>
      <w:r w:rsidRPr="00232A22">
        <w:lastRenderedPageBreak/>
        <w:t>DOPUNSKA NASTAVA –</w:t>
      </w:r>
      <w:r>
        <w:t xml:space="preserve"> GEOGRAFIJA</w:t>
      </w:r>
      <w:bookmarkEnd w:id="37"/>
    </w:p>
    <w:tbl>
      <w:tblPr>
        <w:tblpPr w:leftFromText="180" w:rightFromText="180" w:vertAnchor="page" w:horzAnchor="margin" w:tblpY="2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C91315" w:rsidRPr="00887FBF" w:rsidTr="00C91315">
        <w:tc>
          <w:tcPr>
            <w:tcW w:w="9288" w:type="dxa"/>
            <w:gridSpan w:val="2"/>
            <w:shd w:val="clear" w:color="auto" w:fill="auto"/>
          </w:tcPr>
          <w:p w:rsidR="00C91315" w:rsidRPr="00C91315" w:rsidRDefault="00C91315" w:rsidP="00C91315">
            <w:pPr>
              <w:spacing w:after="240"/>
              <w:rPr>
                <w:b/>
              </w:rPr>
            </w:pPr>
            <w:r w:rsidRPr="00C91315">
              <w:rPr>
                <w:b/>
              </w:rPr>
              <w:t>KURIKULUMSKO PODRUČJE: PRIRODOSLOVNO PODRUČJE</w:t>
            </w:r>
          </w:p>
        </w:tc>
      </w:tr>
      <w:tr w:rsidR="00C91315" w:rsidRPr="00887FBF" w:rsidTr="00C91315">
        <w:tc>
          <w:tcPr>
            <w:tcW w:w="2660" w:type="dxa"/>
            <w:shd w:val="clear" w:color="auto" w:fill="auto"/>
          </w:tcPr>
          <w:p w:rsidR="00C91315" w:rsidRPr="00887FBF" w:rsidRDefault="00C91315" w:rsidP="00C91315">
            <w:r w:rsidRPr="00887FBF">
              <w:t>Ciklus (razred)</w:t>
            </w:r>
          </w:p>
          <w:p w:rsidR="00C91315" w:rsidRPr="00887FBF" w:rsidRDefault="00C91315" w:rsidP="00C91315"/>
        </w:tc>
        <w:tc>
          <w:tcPr>
            <w:tcW w:w="6628" w:type="dxa"/>
            <w:shd w:val="clear" w:color="auto" w:fill="auto"/>
          </w:tcPr>
          <w:p w:rsidR="00C91315" w:rsidRPr="00887FBF" w:rsidRDefault="00C91315" w:rsidP="00C91315">
            <w:r>
              <w:t>II. (5. i 6. razred) i III. (7. i 8. razred)</w:t>
            </w:r>
          </w:p>
        </w:tc>
      </w:tr>
      <w:tr w:rsidR="00C91315" w:rsidRPr="00887FBF" w:rsidTr="00C91315">
        <w:tc>
          <w:tcPr>
            <w:tcW w:w="2660" w:type="dxa"/>
            <w:shd w:val="clear" w:color="auto" w:fill="auto"/>
          </w:tcPr>
          <w:p w:rsidR="00C91315" w:rsidRPr="00887FBF" w:rsidRDefault="00C91315" w:rsidP="00C91315">
            <w:r w:rsidRPr="00887FBF">
              <w:t>Cilj</w:t>
            </w:r>
          </w:p>
          <w:p w:rsidR="00C91315" w:rsidRPr="00887FBF" w:rsidRDefault="00C91315" w:rsidP="00C91315"/>
          <w:p w:rsidR="00C91315" w:rsidRPr="00887FBF" w:rsidRDefault="00C91315" w:rsidP="00C91315"/>
          <w:p w:rsidR="00C91315" w:rsidRPr="00887FBF" w:rsidRDefault="00C91315" w:rsidP="00C91315"/>
        </w:tc>
        <w:tc>
          <w:tcPr>
            <w:tcW w:w="6628" w:type="dxa"/>
            <w:shd w:val="clear" w:color="auto" w:fill="auto"/>
          </w:tcPr>
          <w:p w:rsidR="00C91315" w:rsidRPr="00887FBF" w:rsidRDefault="00C91315" w:rsidP="00C91315">
            <w:r>
              <w:t>pomoć u usvajanju nastavnih sadržaja geografije, dodatno objašnjavanje nastavnih sadržaja, razvijanje kartografske pismenosti</w:t>
            </w:r>
          </w:p>
        </w:tc>
      </w:tr>
      <w:tr w:rsidR="00C91315" w:rsidRPr="00887FBF" w:rsidTr="00C91315">
        <w:tc>
          <w:tcPr>
            <w:tcW w:w="2660" w:type="dxa"/>
            <w:shd w:val="clear" w:color="auto" w:fill="auto"/>
          </w:tcPr>
          <w:p w:rsidR="00C91315" w:rsidRPr="00887FBF" w:rsidRDefault="00C91315" w:rsidP="00C91315">
            <w:r w:rsidRPr="00887FBF">
              <w:t>Obrazloženje cilja (potrebe, interesi učenika)</w:t>
            </w:r>
          </w:p>
          <w:p w:rsidR="00C91315" w:rsidRPr="00887FBF" w:rsidRDefault="00C91315" w:rsidP="00C91315"/>
          <w:p w:rsidR="00C91315" w:rsidRPr="00887FBF" w:rsidRDefault="00C91315" w:rsidP="00C91315"/>
        </w:tc>
        <w:tc>
          <w:tcPr>
            <w:tcW w:w="6628" w:type="dxa"/>
            <w:shd w:val="clear" w:color="auto" w:fill="auto"/>
          </w:tcPr>
          <w:p w:rsidR="00C91315" w:rsidRPr="00887FBF" w:rsidRDefault="00C91315" w:rsidP="00C91315">
            <w:r>
              <w:t>cilj ostvaruje učenikovu potrebu za korištenjem stečenih znanja, vještina i sposobnosti u svakodnevnom životu te ispunjava učenikovu potrebu za osjećajem samopouzdanja i zadovoljstva prilikom napredovanja</w:t>
            </w:r>
          </w:p>
        </w:tc>
      </w:tr>
      <w:tr w:rsidR="00C91315" w:rsidRPr="00887FBF" w:rsidTr="00C91315">
        <w:tc>
          <w:tcPr>
            <w:tcW w:w="2660" w:type="dxa"/>
            <w:shd w:val="clear" w:color="auto" w:fill="auto"/>
          </w:tcPr>
          <w:p w:rsidR="00C91315" w:rsidRPr="00887FBF" w:rsidRDefault="00C91315" w:rsidP="00C91315">
            <w:r w:rsidRPr="00887FBF">
              <w:t>Očekivani ishodi (učenik će moći)</w:t>
            </w:r>
          </w:p>
          <w:p w:rsidR="00C91315" w:rsidRPr="00887FBF" w:rsidRDefault="00C91315" w:rsidP="00C91315"/>
          <w:p w:rsidR="00C91315" w:rsidRPr="00887FBF" w:rsidRDefault="00C91315" w:rsidP="00C91315"/>
        </w:tc>
        <w:tc>
          <w:tcPr>
            <w:tcW w:w="6628" w:type="dxa"/>
            <w:shd w:val="clear" w:color="auto" w:fill="auto"/>
          </w:tcPr>
          <w:p w:rsidR="00C91315" w:rsidRPr="00887FBF" w:rsidRDefault="00C91315" w:rsidP="00C91315">
            <w:r>
              <w:t xml:space="preserve">Učenici će moći prepoznati osnovne </w:t>
            </w:r>
            <w:proofErr w:type="spellStart"/>
            <w:r>
              <w:t>elemenate</w:t>
            </w:r>
            <w:proofErr w:type="spellEnd"/>
            <w:r>
              <w:t xml:space="preserve"> i </w:t>
            </w:r>
            <w:proofErr w:type="spellStart"/>
            <w:r>
              <w:t>činjenice,samostalno</w:t>
            </w:r>
            <w:proofErr w:type="spellEnd"/>
            <w:r>
              <w:t xml:space="preserve"> rješavati </w:t>
            </w:r>
            <w:proofErr w:type="spellStart"/>
            <w:r>
              <w:t>zadatake</w:t>
            </w:r>
            <w:proofErr w:type="spellEnd"/>
            <w:r>
              <w:t xml:space="preserve"> i primijeniti shematske prikaze te razviti kartografsku pismenost</w:t>
            </w:r>
          </w:p>
        </w:tc>
      </w:tr>
      <w:tr w:rsidR="00C91315" w:rsidRPr="00887FBF" w:rsidTr="00C91315">
        <w:tc>
          <w:tcPr>
            <w:tcW w:w="2660" w:type="dxa"/>
            <w:shd w:val="clear" w:color="auto" w:fill="auto"/>
          </w:tcPr>
          <w:p w:rsidR="00C91315" w:rsidRPr="00887FBF" w:rsidRDefault="00C91315" w:rsidP="00C91315"/>
          <w:p w:rsidR="00C91315" w:rsidRPr="00887FBF" w:rsidRDefault="00C91315" w:rsidP="00C91315"/>
        </w:tc>
        <w:tc>
          <w:tcPr>
            <w:tcW w:w="6628" w:type="dxa"/>
            <w:shd w:val="clear" w:color="auto" w:fill="auto"/>
          </w:tcPr>
          <w:p w:rsidR="00C91315" w:rsidRPr="00887FBF" w:rsidRDefault="00C91315" w:rsidP="00C91315">
            <w:pPr>
              <w:jc w:val="center"/>
            </w:pPr>
            <w:r w:rsidRPr="00887FBF">
              <w:t>Način realizacije</w:t>
            </w:r>
          </w:p>
        </w:tc>
      </w:tr>
      <w:tr w:rsidR="00C91315" w:rsidRPr="00887FBF" w:rsidTr="00C91315">
        <w:tc>
          <w:tcPr>
            <w:tcW w:w="2660" w:type="dxa"/>
            <w:shd w:val="clear" w:color="auto" w:fill="auto"/>
          </w:tcPr>
          <w:p w:rsidR="00C91315" w:rsidRPr="00887FBF" w:rsidRDefault="00C91315" w:rsidP="00C91315">
            <w:r w:rsidRPr="00887FBF">
              <w:t>Oblik</w:t>
            </w:r>
          </w:p>
          <w:p w:rsidR="00C91315" w:rsidRPr="00887FBF" w:rsidRDefault="00C91315" w:rsidP="00C91315"/>
        </w:tc>
        <w:tc>
          <w:tcPr>
            <w:tcW w:w="6628" w:type="dxa"/>
            <w:shd w:val="clear" w:color="auto" w:fill="auto"/>
          </w:tcPr>
          <w:p w:rsidR="00C91315" w:rsidRPr="00887FBF" w:rsidRDefault="00C91315" w:rsidP="00C91315">
            <w:r>
              <w:t>Dopunska nastava Geografije</w:t>
            </w:r>
          </w:p>
        </w:tc>
      </w:tr>
      <w:tr w:rsidR="00C91315" w:rsidRPr="00887FBF" w:rsidTr="00C91315">
        <w:tc>
          <w:tcPr>
            <w:tcW w:w="2660" w:type="dxa"/>
            <w:shd w:val="clear" w:color="auto" w:fill="auto"/>
          </w:tcPr>
          <w:p w:rsidR="00C91315" w:rsidRPr="00887FBF" w:rsidRDefault="00C91315" w:rsidP="00C91315">
            <w:r w:rsidRPr="00887FBF">
              <w:t>Sudionici</w:t>
            </w:r>
          </w:p>
          <w:p w:rsidR="00C91315" w:rsidRPr="00887FBF" w:rsidRDefault="00C91315" w:rsidP="00C91315"/>
        </w:tc>
        <w:tc>
          <w:tcPr>
            <w:tcW w:w="6628" w:type="dxa"/>
            <w:shd w:val="clear" w:color="auto" w:fill="auto"/>
          </w:tcPr>
          <w:p w:rsidR="00C91315" w:rsidRPr="00887FBF" w:rsidRDefault="00C91315" w:rsidP="00C91315">
            <w:r>
              <w:t>Učenici od 5. do 8. razreda</w:t>
            </w:r>
          </w:p>
        </w:tc>
      </w:tr>
      <w:tr w:rsidR="00C91315" w:rsidRPr="00887FBF" w:rsidTr="00C91315">
        <w:tc>
          <w:tcPr>
            <w:tcW w:w="2660" w:type="dxa"/>
            <w:shd w:val="clear" w:color="auto" w:fill="auto"/>
          </w:tcPr>
          <w:p w:rsidR="00C91315" w:rsidRPr="00887FBF" w:rsidRDefault="00C91315" w:rsidP="00C91315">
            <w:r w:rsidRPr="00887FBF">
              <w:t>Načini učenja (što rade učenici)</w:t>
            </w:r>
          </w:p>
          <w:p w:rsidR="00C91315" w:rsidRPr="00887FBF" w:rsidRDefault="00C91315" w:rsidP="00C91315"/>
          <w:p w:rsidR="00C91315" w:rsidRPr="00887FBF" w:rsidRDefault="00C91315" w:rsidP="00C91315"/>
        </w:tc>
        <w:tc>
          <w:tcPr>
            <w:tcW w:w="6628" w:type="dxa"/>
            <w:shd w:val="clear" w:color="auto" w:fill="auto"/>
          </w:tcPr>
          <w:p w:rsidR="00C91315" w:rsidRPr="00887FBF" w:rsidRDefault="00C91315" w:rsidP="00C91315">
            <w:r>
              <w:t>odgovaraju na pitanja, ponavljaju za modelom, govore sa ili bez zadanog predloška, opisuju, slušaju, čitaju, pišu, međusobno surađuju za vrijeme rada</w:t>
            </w:r>
          </w:p>
        </w:tc>
      </w:tr>
      <w:tr w:rsidR="00C91315" w:rsidRPr="00887FBF" w:rsidTr="00C91315">
        <w:tc>
          <w:tcPr>
            <w:tcW w:w="2660" w:type="dxa"/>
            <w:shd w:val="clear" w:color="auto" w:fill="auto"/>
          </w:tcPr>
          <w:p w:rsidR="00C91315" w:rsidRPr="00887FBF" w:rsidRDefault="00C91315" w:rsidP="00C91315">
            <w:r w:rsidRPr="00887FBF">
              <w:t>Metode poučavanja (što rade učitelji)</w:t>
            </w:r>
          </w:p>
          <w:p w:rsidR="00C91315" w:rsidRPr="00887FBF" w:rsidRDefault="00C91315" w:rsidP="00C91315"/>
          <w:p w:rsidR="00C91315" w:rsidRPr="00887FBF" w:rsidRDefault="00C91315" w:rsidP="00C91315"/>
        </w:tc>
        <w:tc>
          <w:tcPr>
            <w:tcW w:w="6628" w:type="dxa"/>
            <w:shd w:val="clear" w:color="auto" w:fill="auto"/>
          </w:tcPr>
          <w:p w:rsidR="00C91315" w:rsidRPr="00887FBF" w:rsidRDefault="00C91315" w:rsidP="00C91315">
            <w:r>
              <w:t>pretpostaviti i zaključiti koje gradivo treba dodatno pojasniti, objašnjavati na pojednostavljeni način, strpljivo zadavati primjere i pratiti napredak učenika, davati povratne informacije učeniku</w:t>
            </w:r>
          </w:p>
        </w:tc>
      </w:tr>
      <w:tr w:rsidR="00C91315" w:rsidRPr="00887FBF" w:rsidTr="00C91315">
        <w:tc>
          <w:tcPr>
            <w:tcW w:w="2660" w:type="dxa"/>
            <w:shd w:val="clear" w:color="auto" w:fill="auto"/>
          </w:tcPr>
          <w:p w:rsidR="00C91315" w:rsidRPr="00887FBF" w:rsidRDefault="00C91315" w:rsidP="00C91315">
            <w:r w:rsidRPr="00887FBF">
              <w:t>Trajanje izvedbe</w:t>
            </w:r>
          </w:p>
          <w:p w:rsidR="00C91315" w:rsidRPr="00887FBF" w:rsidRDefault="00C91315" w:rsidP="00C91315"/>
        </w:tc>
        <w:tc>
          <w:tcPr>
            <w:tcW w:w="6628" w:type="dxa"/>
            <w:shd w:val="clear" w:color="auto" w:fill="auto"/>
          </w:tcPr>
          <w:p w:rsidR="00C91315" w:rsidRPr="00887FBF" w:rsidRDefault="00C91315" w:rsidP="00C91315">
            <w:r>
              <w:t>tijekom  nastavne godine – 1 nastavni sat tjedno</w:t>
            </w:r>
          </w:p>
        </w:tc>
      </w:tr>
      <w:tr w:rsidR="00C91315" w:rsidRPr="00887FBF" w:rsidTr="00C91315">
        <w:tc>
          <w:tcPr>
            <w:tcW w:w="2660" w:type="dxa"/>
            <w:shd w:val="clear" w:color="auto" w:fill="auto"/>
          </w:tcPr>
          <w:p w:rsidR="00C91315" w:rsidRPr="00887FBF" w:rsidRDefault="00C91315" w:rsidP="00C91315">
            <w:r w:rsidRPr="00887FBF">
              <w:t>Potrebni resursi (moguće teškoće)</w:t>
            </w:r>
          </w:p>
          <w:p w:rsidR="00C91315" w:rsidRPr="00887FBF" w:rsidRDefault="00C91315" w:rsidP="00C91315"/>
        </w:tc>
        <w:tc>
          <w:tcPr>
            <w:tcW w:w="6628" w:type="dxa"/>
            <w:shd w:val="clear" w:color="auto" w:fill="auto"/>
          </w:tcPr>
          <w:p w:rsidR="00C91315" w:rsidRPr="00887FBF" w:rsidRDefault="00C91315" w:rsidP="00C91315">
            <w:r>
              <w:t>prostor (učionica), radni materijali (knjige, časopisi...), nastavni listići, kartice, audio-vizualna pomagala, pristup internetu neredovit dolazak učenika, nedostatnost svih nastavnih radnih materijala</w:t>
            </w:r>
          </w:p>
        </w:tc>
      </w:tr>
      <w:tr w:rsidR="00C91315" w:rsidRPr="00887FBF" w:rsidTr="00C91315">
        <w:tc>
          <w:tcPr>
            <w:tcW w:w="2660" w:type="dxa"/>
            <w:shd w:val="clear" w:color="auto" w:fill="auto"/>
          </w:tcPr>
          <w:p w:rsidR="00C91315" w:rsidRPr="00887FBF" w:rsidRDefault="00C91315" w:rsidP="00C91315">
            <w:r w:rsidRPr="00887FBF">
              <w:t>Načini praćenja i provjere ishoda</w:t>
            </w:r>
          </w:p>
          <w:p w:rsidR="00C91315" w:rsidRPr="00887FBF" w:rsidRDefault="00C91315" w:rsidP="00C91315"/>
        </w:tc>
        <w:tc>
          <w:tcPr>
            <w:tcW w:w="6628" w:type="dxa"/>
            <w:shd w:val="clear" w:color="auto" w:fill="auto"/>
          </w:tcPr>
          <w:p w:rsidR="00C91315" w:rsidRPr="00887FBF" w:rsidRDefault="00C91315" w:rsidP="00C91315">
            <w:r>
              <w:t>praćenje uspješnosti usvajanja gradiva i ponavljanje onog gradiva koje učenik nije usvojio na redovnoj nastavi; snalaženje na karti i primjena u svakodnevnom životu</w:t>
            </w:r>
          </w:p>
        </w:tc>
      </w:tr>
      <w:tr w:rsidR="00C91315" w:rsidRPr="00887FBF" w:rsidTr="00C91315">
        <w:tc>
          <w:tcPr>
            <w:tcW w:w="2660" w:type="dxa"/>
            <w:shd w:val="clear" w:color="auto" w:fill="auto"/>
          </w:tcPr>
          <w:p w:rsidR="00C91315" w:rsidRDefault="00C91315" w:rsidP="00C91315">
            <w:r w:rsidRPr="00887FBF">
              <w:t>Odgovorne osobe</w:t>
            </w:r>
          </w:p>
          <w:p w:rsidR="00C91315" w:rsidRPr="00887FBF" w:rsidRDefault="00C91315" w:rsidP="00C91315"/>
        </w:tc>
        <w:tc>
          <w:tcPr>
            <w:tcW w:w="6628" w:type="dxa"/>
            <w:shd w:val="clear" w:color="auto" w:fill="auto"/>
          </w:tcPr>
          <w:p w:rsidR="00C91315" w:rsidRPr="00887FBF" w:rsidRDefault="00C91315" w:rsidP="00C91315">
            <w:r>
              <w:t>Učiteljica Ljubica Matijević Devčić</w:t>
            </w:r>
          </w:p>
        </w:tc>
      </w:tr>
    </w:tbl>
    <w:p w:rsidR="00C91315" w:rsidRPr="00C91315" w:rsidRDefault="00C91315" w:rsidP="00C91315"/>
    <w:p w:rsidR="00C91315" w:rsidRPr="00C91315" w:rsidRDefault="00C91315" w:rsidP="00C91315"/>
    <w:p w:rsidR="00AB2593" w:rsidRPr="00232A22" w:rsidRDefault="00AB2593" w:rsidP="00AB2593">
      <w:pPr>
        <w:pStyle w:val="Naslov1"/>
        <w:jc w:val="center"/>
      </w:pPr>
      <w:bookmarkStart w:id="38" w:name="_Toc527307730"/>
      <w:bookmarkStart w:id="39" w:name="_Toc21944359"/>
      <w:r w:rsidRPr="00232A22">
        <w:lastRenderedPageBreak/>
        <w:t>DOPUNSKA NASTAVA – INFORMATIKA</w:t>
      </w:r>
      <w:bookmarkEnd w:id="38"/>
      <w:bookmarkEnd w:id="39"/>
    </w:p>
    <w:p w:rsidR="00AB2593" w:rsidRDefault="00AB2593" w:rsidP="009056B6"/>
    <w:tbl>
      <w:tblPr>
        <w:tblStyle w:val="Reetkatablice"/>
        <w:tblpPr w:leftFromText="180" w:rightFromText="180" w:vertAnchor="page" w:horzAnchor="margin" w:tblpY="2185"/>
        <w:tblW w:w="9842" w:type="dxa"/>
        <w:tblLook w:val="0000" w:firstRow="0" w:lastRow="0" w:firstColumn="0" w:lastColumn="0" w:noHBand="0" w:noVBand="0"/>
      </w:tblPr>
      <w:tblGrid>
        <w:gridCol w:w="2122"/>
        <w:gridCol w:w="7720"/>
      </w:tblGrid>
      <w:tr w:rsidR="00C91315" w:rsidTr="00C91315">
        <w:trPr>
          <w:trHeight w:val="553"/>
        </w:trPr>
        <w:tc>
          <w:tcPr>
            <w:tcW w:w="9842" w:type="dxa"/>
            <w:gridSpan w:val="2"/>
            <w:vAlign w:val="bottom"/>
          </w:tcPr>
          <w:p w:rsidR="00C91315" w:rsidRDefault="00C91315" w:rsidP="00C91315">
            <w:pPr>
              <w:widowControl w:val="0"/>
              <w:autoSpaceDE w:val="0"/>
              <w:autoSpaceDN w:val="0"/>
              <w:adjustRightInd w:val="0"/>
            </w:pPr>
            <w:r>
              <w:rPr>
                <w:b/>
                <w:bCs/>
              </w:rPr>
              <w:t xml:space="preserve">KURIKULUMSKO PODRUČJE: </w:t>
            </w:r>
            <w:r>
              <w:t>Tehničko i informatičko</w:t>
            </w:r>
          </w:p>
        </w:tc>
      </w:tr>
      <w:tr w:rsidR="00C91315" w:rsidTr="00C91315">
        <w:tblPrEx>
          <w:tblLook w:val="04A0" w:firstRow="1" w:lastRow="0" w:firstColumn="1" w:lastColumn="0" w:noHBand="0" w:noVBand="1"/>
        </w:tblPrEx>
        <w:trPr>
          <w:trHeight w:val="637"/>
        </w:trPr>
        <w:tc>
          <w:tcPr>
            <w:tcW w:w="2122" w:type="dxa"/>
          </w:tcPr>
          <w:p w:rsidR="00C91315" w:rsidRDefault="00C91315" w:rsidP="00C91315">
            <w:r>
              <w:t>Ciklus (razred)</w:t>
            </w:r>
          </w:p>
        </w:tc>
        <w:tc>
          <w:tcPr>
            <w:tcW w:w="7720" w:type="dxa"/>
          </w:tcPr>
          <w:p w:rsidR="00C91315" w:rsidRPr="007344A0" w:rsidRDefault="00C91315" w:rsidP="00C91315">
            <w:r>
              <w:t>II. (5. i 6. razred)</w:t>
            </w:r>
          </w:p>
        </w:tc>
      </w:tr>
      <w:tr w:rsidR="00C91315" w:rsidTr="00C91315">
        <w:tblPrEx>
          <w:tblLook w:val="04A0" w:firstRow="1" w:lastRow="0" w:firstColumn="1" w:lastColumn="0" w:noHBand="0" w:noVBand="1"/>
        </w:tblPrEx>
        <w:trPr>
          <w:trHeight w:val="675"/>
        </w:trPr>
        <w:tc>
          <w:tcPr>
            <w:tcW w:w="2122" w:type="dxa"/>
          </w:tcPr>
          <w:p w:rsidR="00C91315" w:rsidRDefault="00C91315" w:rsidP="00C91315">
            <w:r>
              <w:t>Cilj</w:t>
            </w:r>
          </w:p>
        </w:tc>
        <w:tc>
          <w:tcPr>
            <w:tcW w:w="7720" w:type="dxa"/>
          </w:tcPr>
          <w:p w:rsidR="00C91315" w:rsidRDefault="00C91315" w:rsidP="00C91315">
            <w:pPr>
              <w:pStyle w:val="Odlomakpopisa"/>
              <w:numPr>
                <w:ilvl w:val="0"/>
                <w:numId w:val="7"/>
              </w:numPr>
            </w:pPr>
            <w:r w:rsidRPr="00CC12C6">
              <w:t>p</w:t>
            </w:r>
            <w:r>
              <w:t>omoć  učenicima 5. i 6.</w:t>
            </w:r>
            <w:r w:rsidRPr="00CC12C6">
              <w:t xml:space="preserve"> razreda  pri  svladavanju  nastavnih</w:t>
            </w:r>
            <w:r>
              <w:t xml:space="preserve">  sadržaja redovnog programa</w:t>
            </w:r>
          </w:p>
          <w:p w:rsidR="00C91315" w:rsidRPr="007344A0" w:rsidRDefault="00C91315" w:rsidP="00C91315">
            <w:pPr>
              <w:pStyle w:val="Odlomakpopisa"/>
              <w:numPr>
                <w:ilvl w:val="0"/>
                <w:numId w:val="7"/>
              </w:numPr>
            </w:pPr>
            <w:r>
              <w:t>motivirati učenike na uspješniji rad</w:t>
            </w:r>
          </w:p>
        </w:tc>
      </w:tr>
      <w:tr w:rsidR="00C91315" w:rsidTr="00C91315">
        <w:tblPrEx>
          <w:tblLook w:val="04A0" w:firstRow="1" w:lastRow="0" w:firstColumn="1" w:lastColumn="0" w:noHBand="0" w:noVBand="1"/>
        </w:tblPrEx>
        <w:trPr>
          <w:trHeight w:val="637"/>
        </w:trPr>
        <w:tc>
          <w:tcPr>
            <w:tcW w:w="2122" w:type="dxa"/>
          </w:tcPr>
          <w:p w:rsidR="00C91315" w:rsidRPr="00BC24D2" w:rsidRDefault="00C91315" w:rsidP="00C91315">
            <w:r w:rsidRPr="00BC24D2">
              <w:t>Obrazloženje cilja</w:t>
            </w:r>
          </w:p>
          <w:p w:rsidR="00C91315" w:rsidRDefault="00C91315" w:rsidP="00C91315">
            <w:r w:rsidRPr="00BC24D2">
              <w:t>(</w:t>
            </w:r>
            <w:r w:rsidRPr="00BC24D2">
              <w:rPr>
                <w:i/>
              </w:rPr>
              <w:t>potrebe, interesi učenika</w:t>
            </w:r>
            <w:r w:rsidRPr="00BC24D2">
              <w:t>)</w:t>
            </w:r>
          </w:p>
        </w:tc>
        <w:tc>
          <w:tcPr>
            <w:tcW w:w="7720" w:type="dxa"/>
          </w:tcPr>
          <w:p w:rsidR="00C91315" w:rsidRPr="007E1707" w:rsidRDefault="00C91315" w:rsidP="007E1707">
            <w:pPr>
              <w:pStyle w:val="Odlomakpopisa"/>
              <w:numPr>
                <w:ilvl w:val="0"/>
                <w:numId w:val="9"/>
              </w:numPr>
              <w:rPr>
                <w:b/>
              </w:rPr>
            </w:pPr>
            <w:r w:rsidRPr="00B1774F">
              <w:t>nastoji se voditi briga o svakom učeniku te mu pomoći da u okviru  svojih mogućnosti optimalno svlada nastavni program</w:t>
            </w:r>
          </w:p>
        </w:tc>
      </w:tr>
      <w:tr w:rsidR="00C91315" w:rsidTr="00C91315">
        <w:tblPrEx>
          <w:tblLook w:val="04A0" w:firstRow="1" w:lastRow="0" w:firstColumn="1" w:lastColumn="0" w:noHBand="0" w:noVBand="1"/>
        </w:tblPrEx>
        <w:trPr>
          <w:trHeight w:val="675"/>
        </w:trPr>
        <w:tc>
          <w:tcPr>
            <w:tcW w:w="2122" w:type="dxa"/>
          </w:tcPr>
          <w:p w:rsidR="00C91315" w:rsidRDefault="00C91315" w:rsidP="00C91315">
            <w:r>
              <w:t>Očekivani ishodi</w:t>
            </w:r>
          </w:p>
          <w:p w:rsidR="00C91315" w:rsidRDefault="00C91315" w:rsidP="00C91315">
            <w:r>
              <w:rPr>
                <w:i/>
                <w:iCs/>
              </w:rPr>
              <w:t>(učenik će moći)</w:t>
            </w:r>
          </w:p>
        </w:tc>
        <w:tc>
          <w:tcPr>
            <w:tcW w:w="7720" w:type="dxa"/>
          </w:tcPr>
          <w:p w:rsidR="00C91315" w:rsidRDefault="00C91315" w:rsidP="00C91315">
            <w:pPr>
              <w:pStyle w:val="Odlomakpopisa"/>
              <w:numPr>
                <w:ilvl w:val="0"/>
                <w:numId w:val="7"/>
              </w:numPr>
            </w:pPr>
            <w:r w:rsidRPr="00CC12C6">
              <w:t>aktivnije sudjelovati u redovnoj nastavi</w:t>
            </w:r>
          </w:p>
          <w:p w:rsidR="00C91315" w:rsidRPr="00B1774F" w:rsidRDefault="00C91315" w:rsidP="00C91315">
            <w:pPr>
              <w:pStyle w:val="Odlomakpopisa"/>
              <w:numPr>
                <w:ilvl w:val="0"/>
                <w:numId w:val="7"/>
              </w:numPr>
            </w:pPr>
            <w:r w:rsidRPr="00CC12C6">
              <w:t>uspješnije svladavati postavljene zadatke</w:t>
            </w:r>
          </w:p>
        </w:tc>
      </w:tr>
      <w:tr w:rsidR="00C91315" w:rsidTr="00C91315">
        <w:tblPrEx>
          <w:tblLook w:val="04A0" w:firstRow="1" w:lastRow="0" w:firstColumn="1" w:lastColumn="0" w:noHBand="0" w:noVBand="1"/>
        </w:tblPrEx>
        <w:trPr>
          <w:trHeight w:val="675"/>
        </w:trPr>
        <w:tc>
          <w:tcPr>
            <w:tcW w:w="2122" w:type="dxa"/>
          </w:tcPr>
          <w:p w:rsidR="00C91315" w:rsidRDefault="00C91315" w:rsidP="00C91315"/>
        </w:tc>
        <w:tc>
          <w:tcPr>
            <w:tcW w:w="7720" w:type="dxa"/>
          </w:tcPr>
          <w:p w:rsidR="00C91315" w:rsidRPr="007344A0" w:rsidRDefault="00C91315" w:rsidP="007E1707">
            <w:pPr>
              <w:spacing w:before="240"/>
              <w:jc w:val="center"/>
            </w:pPr>
            <w:r w:rsidRPr="007344A0">
              <w:t>Način realizacije</w:t>
            </w:r>
          </w:p>
        </w:tc>
      </w:tr>
      <w:tr w:rsidR="00C91315" w:rsidTr="00C91315">
        <w:tblPrEx>
          <w:tblLook w:val="04A0" w:firstRow="1" w:lastRow="0" w:firstColumn="1" w:lastColumn="0" w:noHBand="0" w:noVBand="1"/>
        </w:tblPrEx>
        <w:trPr>
          <w:trHeight w:val="637"/>
        </w:trPr>
        <w:tc>
          <w:tcPr>
            <w:tcW w:w="2122" w:type="dxa"/>
          </w:tcPr>
          <w:p w:rsidR="00C91315" w:rsidRDefault="00C91315" w:rsidP="00C91315">
            <w:r>
              <w:t>Oblik</w:t>
            </w:r>
          </w:p>
        </w:tc>
        <w:tc>
          <w:tcPr>
            <w:tcW w:w="7720" w:type="dxa"/>
          </w:tcPr>
          <w:p w:rsidR="00C91315" w:rsidRPr="007344A0" w:rsidRDefault="00C91315" w:rsidP="00C91315">
            <w:r w:rsidRPr="007344A0">
              <w:t>d</w:t>
            </w:r>
            <w:r>
              <w:t>opunska nastava iz informatike</w:t>
            </w:r>
          </w:p>
        </w:tc>
      </w:tr>
      <w:tr w:rsidR="00C91315" w:rsidTr="00C91315">
        <w:tblPrEx>
          <w:tblLook w:val="04A0" w:firstRow="1" w:lastRow="0" w:firstColumn="1" w:lastColumn="0" w:noHBand="0" w:noVBand="1"/>
        </w:tblPrEx>
        <w:trPr>
          <w:trHeight w:val="675"/>
        </w:trPr>
        <w:tc>
          <w:tcPr>
            <w:tcW w:w="2122" w:type="dxa"/>
          </w:tcPr>
          <w:p w:rsidR="00C91315" w:rsidRDefault="00C91315" w:rsidP="00C91315">
            <w:r>
              <w:t>Sudionici</w:t>
            </w:r>
          </w:p>
        </w:tc>
        <w:tc>
          <w:tcPr>
            <w:tcW w:w="7720" w:type="dxa"/>
          </w:tcPr>
          <w:p w:rsidR="00C91315" w:rsidRPr="007344A0" w:rsidRDefault="00C91315" w:rsidP="00C91315">
            <w:r w:rsidRPr="007344A0">
              <w:t xml:space="preserve">učenici </w:t>
            </w:r>
            <w:r>
              <w:t xml:space="preserve">5. i 6. </w:t>
            </w:r>
            <w:r w:rsidRPr="007344A0">
              <w:t>razreda</w:t>
            </w:r>
          </w:p>
        </w:tc>
      </w:tr>
      <w:tr w:rsidR="00C91315" w:rsidTr="00C91315">
        <w:tblPrEx>
          <w:tblLook w:val="04A0" w:firstRow="1" w:lastRow="0" w:firstColumn="1" w:lastColumn="0" w:noHBand="0" w:noVBand="1"/>
        </w:tblPrEx>
        <w:trPr>
          <w:trHeight w:val="637"/>
        </w:trPr>
        <w:tc>
          <w:tcPr>
            <w:tcW w:w="2122" w:type="dxa"/>
          </w:tcPr>
          <w:p w:rsidR="00C91315" w:rsidRDefault="00C91315" w:rsidP="00C91315">
            <w:r>
              <w:t>Načini  učenja</w:t>
            </w:r>
          </w:p>
          <w:p w:rsidR="00C91315" w:rsidRDefault="00C91315" w:rsidP="00C91315">
            <w:r>
              <w:rPr>
                <w:i/>
                <w:iCs/>
              </w:rPr>
              <w:t>(što rade učenici)</w:t>
            </w:r>
          </w:p>
        </w:tc>
        <w:tc>
          <w:tcPr>
            <w:tcW w:w="7720" w:type="dxa"/>
          </w:tcPr>
          <w:p w:rsidR="00C91315" w:rsidRPr="007344A0" w:rsidRDefault="00C91315" w:rsidP="00C91315">
            <w:r>
              <w:t>usmjeravani od nastavnika, rješavaju zadatke vezano za nastavne sadržaje iz informatike</w:t>
            </w:r>
          </w:p>
        </w:tc>
      </w:tr>
      <w:tr w:rsidR="00C91315" w:rsidTr="00C91315">
        <w:tblPrEx>
          <w:tblLook w:val="04A0" w:firstRow="1" w:lastRow="0" w:firstColumn="1" w:lastColumn="0" w:noHBand="0" w:noVBand="1"/>
        </w:tblPrEx>
        <w:trPr>
          <w:trHeight w:val="675"/>
        </w:trPr>
        <w:tc>
          <w:tcPr>
            <w:tcW w:w="2122" w:type="dxa"/>
          </w:tcPr>
          <w:p w:rsidR="00C91315" w:rsidRDefault="00C91315" w:rsidP="00C91315">
            <w:r>
              <w:t>Metode poučavanja</w:t>
            </w:r>
          </w:p>
          <w:p w:rsidR="00C91315" w:rsidRDefault="00C91315" w:rsidP="00C91315">
            <w:r>
              <w:rPr>
                <w:i/>
                <w:iCs/>
              </w:rPr>
              <w:t>(što rade učitelji)</w:t>
            </w:r>
          </w:p>
        </w:tc>
        <w:tc>
          <w:tcPr>
            <w:tcW w:w="7720" w:type="dxa"/>
          </w:tcPr>
          <w:p w:rsidR="00C91315" w:rsidRPr="00B1774F" w:rsidRDefault="00C91315" w:rsidP="00C91315">
            <w:pPr>
              <w:pStyle w:val="Odlomakpopisa"/>
              <w:numPr>
                <w:ilvl w:val="0"/>
                <w:numId w:val="7"/>
              </w:numPr>
            </w:pPr>
            <w:r>
              <w:t>pojašnjava učenicima nastavni sadržaj s naglaskom na spomenute dijelove te provjerava kako su ga usvojili</w:t>
            </w:r>
          </w:p>
          <w:p w:rsidR="00C91315" w:rsidRPr="007344A0" w:rsidRDefault="00C91315" w:rsidP="00C91315">
            <w:pPr>
              <w:pStyle w:val="Odlomakpopisa"/>
              <w:numPr>
                <w:ilvl w:val="0"/>
                <w:numId w:val="7"/>
              </w:numPr>
            </w:pPr>
            <w:r w:rsidRPr="007344A0">
              <w:t>motiviranje učenika</w:t>
            </w:r>
          </w:p>
        </w:tc>
      </w:tr>
      <w:tr w:rsidR="00C91315" w:rsidTr="00C91315">
        <w:tblPrEx>
          <w:tblLook w:val="04A0" w:firstRow="1" w:lastRow="0" w:firstColumn="1" w:lastColumn="0" w:noHBand="0" w:noVBand="1"/>
        </w:tblPrEx>
        <w:trPr>
          <w:trHeight w:val="637"/>
        </w:trPr>
        <w:tc>
          <w:tcPr>
            <w:tcW w:w="2122" w:type="dxa"/>
          </w:tcPr>
          <w:p w:rsidR="00C91315" w:rsidRDefault="00C91315" w:rsidP="00C91315">
            <w:r>
              <w:t>Trajanje izvedbe</w:t>
            </w:r>
          </w:p>
        </w:tc>
        <w:tc>
          <w:tcPr>
            <w:tcW w:w="7720" w:type="dxa"/>
          </w:tcPr>
          <w:p w:rsidR="00C91315" w:rsidRPr="007344A0" w:rsidRDefault="00C91315" w:rsidP="00C91315">
            <w:r w:rsidRPr="007344A0">
              <w:t>tijekom nastavne godine</w:t>
            </w:r>
            <w:r>
              <w:t xml:space="preserve"> 2019. / 2020.</w:t>
            </w:r>
          </w:p>
        </w:tc>
      </w:tr>
      <w:tr w:rsidR="00C91315" w:rsidTr="00C91315">
        <w:tblPrEx>
          <w:tblLook w:val="04A0" w:firstRow="1" w:lastRow="0" w:firstColumn="1" w:lastColumn="0" w:noHBand="0" w:noVBand="1"/>
        </w:tblPrEx>
        <w:trPr>
          <w:trHeight w:val="637"/>
        </w:trPr>
        <w:tc>
          <w:tcPr>
            <w:tcW w:w="2122" w:type="dxa"/>
          </w:tcPr>
          <w:p w:rsidR="00C91315" w:rsidRDefault="00C91315" w:rsidP="00C91315">
            <w:r>
              <w:t>Potrebni resursi</w:t>
            </w:r>
          </w:p>
          <w:p w:rsidR="00C91315" w:rsidRDefault="00C91315" w:rsidP="00C91315">
            <w:r>
              <w:rPr>
                <w:i/>
                <w:iCs/>
              </w:rPr>
              <w:t>(moguće teškoće)</w:t>
            </w:r>
          </w:p>
        </w:tc>
        <w:tc>
          <w:tcPr>
            <w:tcW w:w="7720" w:type="dxa"/>
          </w:tcPr>
          <w:p w:rsidR="00C91315" w:rsidRPr="007344A0" w:rsidRDefault="00C91315" w:rsidP="00C91315">
            <w:r>
              <w:t>Računalo, bilježnica</w:t>
            </w:r>
          </w:p>
        </w:tc>
      </w:tr>
      <w:tr w:rsidR="00C91315" w:rsidTr="00C91315">
        <w:tblPrEx>
          <w:tblLook w:val="04A0" w:firstRow="1" w:lastRow="0" w:firstColumn="1" w:lastColumn="0" w:noHBand="0" w:noVBand="1"/>
        </w:tblPrEx>
        <w:trPr>
          <w:trHeight w:val="637"/>
        </w:trPr>
        <w:tc>
          <w:tcPr>
            <w:tcW w:w="2122" w:type="dxa"/>
          </w:tcPr>
          <w:p w:rsidR="00C91315" w:rsidRDefault="00C91315" w:rsidP="00C91315">
            <w:r>
              <w:t>Načini praćenja i</w:t>
            </w:r>
          </w:p>
          <w:p w:rsidR="00C91315" w:rsidRDefault="00C91315" w:rsidP="00C91315">
            <w:r>
              <w:t>provjere ishoda</w:t>
            </w:r>
          </w:p>
        </w:tc>
        <w:tc>
          <w:tcPr>
            <w:tcW w:w="7720" w:type="dxa"/>
          </w:tcPr>
          <w:p w:rsidR="00C91315" w:rsidRPr="007344A0" w:rsidRDefault="00C91315" w:rsidP="00C91315">
            <w:r>
              <w:t>razgovor, usmene provjere</w:t>
            </w:r>
          </w:p>
        </w:tc>
      </w:tr>
      <w:tr w:rsidR="00C91315" w:rsidTr="00C91315">
        <w:tblPrEx>
          <w:tblLook w:val="04A0" w:firstRow="1" w:lastRow="0" w:firstColumn="1" w:lastColumn="0" w:noHBand="0" w:noVBand="1"/>
        </w:tblPrEx>
        <w:trPr>
          <w:trHeight w:val="637"/>
        </w:trPr>
        <w:tc>
          <w:tcPr>
            <w:tcW w:w="2122" w:type="dxa"/>
          </w:tcPr>
          <w:p w:rsidR="00C91315" w:rsidRDefault="00C91315" w:rsidP="00C91315">
            <w:r>
              <w:t>Odgovorne osobe</w:t>
            </w:r>
          </w:p>
        </w:tc>
        <w:tc>
          <w:tcPr>
            <w:tcW w:w="7720" w:type="dxa"/>
          </w:tcPr>
          <w:p w:rsidR="00C91315" w:rsidRPr="007344A0" w:rsidRDefault="00C91315" w:rsidP="00C91315">
            <w:r>
              <w:t xml:space="preserve">Marina Kovačević </w:t>
            </w:r>
            <w:proofErr w:type="spellStart"/>
            <w:r>
              <w:t>Andrišek</w:t>
            </w:r>
            <w:proofErr w:type="spellEnd"/>
          </w:p>
        </w:tc>
      </w:tr>
    </w:tbl>
    <w:p w:rsidR="009056B6" w:rsidRDefault="009056B6" w:rsidP="009056B6"/>
    <w:p w:rsidR="009056B6" w:rsidRDefault="009056B6" w:rsidP="009056B6"/>
    <w:p w:rsidR="00C91315" w:rsidRDefault="00C91315" w:rsidP="009056B6"/>
    <w:p w:rsidR="009C7F8B" w:rsidRDefault="009C7F8B" w:rsidP="009056B6"/>
    <w:p w:rsidR="009C7F8B" w:rsidRDefault="009C7F8B" w:rsidP="009056B6"/>
    <w:p w:rsidR="009C7F8B" w:rsidRDefault="009C7F8B" w:rsidP="009056B6"/>
    <w:p w:rsidR="009C7F8B" w:rsidRDefault="009C7F8B" w:rsidP="009056B6"/>
    <w:p w:rsidR="009056B6" w:rsidRDefault="009056B6" w:rsidP="009056B6"/>
    <w:p w:rsidR="009056B6" w:rsidRDefault="009C7F8B" w:rsidP="009C7F8B">
      <w:pPr>
        <w:pStyle w:val="Naslov1"/>
        <w:jc w:val="center"/>
      </w:pPr>
      <w:bookmarkStart w:id="40" w:name="_Toc21944360"/>
      <w:r>
        <w:lastRenderedPageBreak/>
        <w:t>DOPUNSKA NASTAVA – FIZIKA</w:t>
      </w:r>
      <w:bookmarkEnd w:id="40"/>
    </w:p>
    <w:p w:rsidR="009C7F8B" w:rsidRDefault="009C7F8B" w:rsidP="009C7F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9C7F8B" w:rsidRPr="00887FBF" w:rsidTr="008A178A">
        <w:tc>
          <w:tcPr>
            <w:tcW w:w="9288" w:type="dxa"/>
            <w:gridSpan w:val="2"/>
            <w:shd w:val="clear" w:color="auto" w:fill="auto"/>
          </w:tcPr>
          <w:p w:rsidR="009C7F8B" w:rsidRPr="00887FBF" w:rsidRDefault="009C7F8B" w:rsidP="008A178A">
            <w:r w:rsidRPr="00887FBF">
              <w:t>KURIKULUMSKO PODRUČJE:</w:t>
            </w:r>
          </w:p>
          <w:p w:rsidR="009C7F8B" w:rsidRPr="00887FBF" w:rsidRDefault="009C7F8B" w:rsidP="008A178A">
            <w:r>
              <w:t>Matematičko područje</w:t>
            </w:r>
          </w:p>
        </w:tc>
      </w:tr>
      <w:tr w:rsidR="009C7F8B" w:rsidRPr="00887FBF" w:rsidTr="008A178A">
        <w:tc>
          <w:tcPr>
            <w:tcW w:w="2660" w:type="dxa"/>
            <w:shd w:val="clear" w:color="auto" w:fill="auto"/>
          </w:tcPr>
          <w:p w:rsidR="009C7F8B" w:rsidRPr="00887FBF" w:rsidRDefault="009C7F8B" w:rsidP="008A178A">
            <w:r w:rsidRPr="00887FBF">
              <w:t>Ciklus (razred)</w:t>
            </w:r>
          </w:p>
          <w:p w:rsidR="009C7F8B" w:rsidRPr="00887FBF" w:rsidRDefault="009C7F8B" w:rsidP="008A178A"/>
        </w:tc>
        <w:tc>
          <w:tcPr>
            <w:tcW w:w="6628" w:type="dxa"/>
            <w:shd w:val="clear" w:color="auto" w:fill="auto"/>
          </w:tcPr>
          <w:p w:rsidR="009C7F8B" w:rsidRPr="00887FBF" w:rsidRDefault="009C7F8B" w:rsidP="008A178A">
            <w:r>
              <w:t>2.ciklus (7.  I 8. razred)</w:t>
            </w:r>
          </w:p>
        </w:tc>
      </w:tr>
      <w:tr w:rsidR="009C7F8B" w:rsidRPr="00840BC9" w:rsidTr="008A178A">
        <w:tc>
          <w:tcPr>
            <w:tcW w:w="2660" w:type="dxa"/>
            <w:shd w:val="clear" w:color="auto" w:fill="auto"/>
          </w:tcPr>
          <w:p w:rsidR="009C7F8B" w:rsidRPr="00840BC9" w:rsidRDefault="009C7F8B" w:rsidP="008A178A">
            <w:r w:rsidRPr="00840BC9">
              <w:t>Cilj</w:t>
            </w:r>
          </w:p>
          <w:p w:rsidR="009C7F8B" w:rsidRPr="00840BC9" w:rsidRDefault="009C7F8B" w:rsidP="008A178A"/>
          <w:p w:rsidR="009C7F8B" w:rsidRPr="00840BC9" w:rsidRDefault="009C7F8B" w:rsidP="008A178A"/>
          <w:p w:rsidR="009C7F8B" w:rsidRPr="00840BC9" w:rsidRDefault="009C7F8B" w:rsidP="008A178A"/>
        </w:tc>
        <w:tc>
          <w:tcPr>
            <w:tcW w:w="6628" w:type="dxa"/>
            <w:shd w:val="clear" w:color="auto" w:fill="auto"/>
          </w:tcPr>
          <w:p w:rsidR="009C7F8B" w:rsidRPr="00840BC9" w:rsidRDefault="009C7F8B" w:rsidP="008A178A">
            <w:r w:rsidRPr="00840BC9">
              <w:t>Pružiti učenicima pomoć u nadoknađivanju i stjecanju znanja, sposobnosti i vještina putem individualiziranog pristupa i prilagodbe nastavnih metoda i postupaka pojedinom učeniku.</w:t>
            </w:r>
          </w:p>
        </w:tc>
      </w:tr>
      <w:tr w:rsidR="009C7F8B" w:rsidRPr="00840BC9" w:rsidTr="008A178A">
        <w:tc>
          <w:tcPr>
            <w:tcW w:w="2660" w:type="dxa"/>
            <w:shd w:val="clear" w:color="auto" w:fill="auto"/>
          </w:tcPr>
          <w:p w:rsidR="009C7F8B" w:rsidRPr="00840BC9" w:rsidRDefault="009C7F8B" w:rsidP="008A178A">
            <w:r w:rsidRPr="00840BC9">
              <w:t>Obrazloženje cilja (potrebe, interesi učenika)</w:t>
            </w:r>
          </w:p>
          <w:p w:rsidR="009C7F8B" w:rsidRPr="00840BC9" w:rsidRDefault="009C7F8B" w:rsidP="008A178A"/>
          <w:p w:rsidR="009C7F8B" w:rsidRPr="00840BC9" w:rsidRDefault="009C7F8B" w:rsidP="008A178A"/>
        </w:tc>
        <w:tc>
          <w:tcPr>
            <w:tcW w:w="6628" w:type="dxa"/>
            <w:shd w:val="clear" w:color="auto" w:fill="auto"/>
          </w:tcPr>
          <w:p w:rsidR="009C7F8B" w:rsidRPr="00840BC9" w:rsidRDefault="009C7F8B" w:rsidP="008A178A">
            <w:r w:rsidRPr="00840BC9">
              <w:t>Postupno savladavanje osnovnih pojmova u fizici, razvijanje sposobnosti rješavanja numeričkih problema u fizici, navikavanje na sustavnost, točnost i urednost u rješavanju zadataka</w:t>
            </w:r>
          </w:p>
        </w:tc>
      </w:tr>
      <w:tr w:rsidR="009C7F8B" w:rsidRPr="00840BC9" w:rsidTr="008A178A">
        <w:tc>
          <w:tcPr>
            <w:tcW w:w="2660" w:type="dxa"/>
            <w:shd w:val="clear" w:color="auto" w:fill="auto"/>
          </w:tcPr>
          <w:p w:rsidR="009C7F8B" w:rsidRPr="00840BC9" w:rsidRDefault="009C7F8B" w:rsidP="008A178A">
            <w:r w:rsidRPr="00840BC9">
              <w:t>Očekivani ishodi (učenik će moći)</w:t>
            </w:r>
          </w:p>
          <w:p w:rsidR="009C7F8B" w:rsidRPr="00840BC9" w:rsidRDefault="009C7F8B" w:rsidP="008A178A"/>
          <w:p w:rsidR="009C7F8B" w:rsidRPr="00840BC9" w:rsidRDefault="009C7F8B" w:rsidP="008A178A"/>
          <w:p w:rsidR="009C7F8B" w:rsidRPr="00840BC9" w:rsidRDefault="009C7F8B" w:rsidP="008A178A"/>
        </w:tc>
        <w:tc>
          <w:tcPr>
            <w:tcW w:w="6628" w:type="dxa"/>
            <w:shd w:val="clear" w:color="auto" w:fill="auto"/>
          </w:tcPr>
          <w:p w:rsidR="009C7F8B" w:rsidRPr="00840BC9" w:rsidRDefault="009C7F8B" w:rsidP="008A178A">
            <w:r w:rsidRPr="00840BC9">
              <w:t>Definirati  osnovne pojmove potrebne za analiziranje i uočavanje problema,</w:t>
            </w:r>
          </w:p>
          <w:p w:rsidR="009C7F8B" w:rsidRPr="00840BC9" w:rsidRDefault="009C7F8B" w:rsidP="008A178A">
            <w:r w:rsidRPr="00840BC9">
              <w:t xml:space="preserve">- primijeniti  znanja na numeričke zadatke </w:t>
            </w:r>
          </w:p>
          <w:p w:rsidR="009C7F8B" w:rsidRPr="00840BC9" w:rsidRDefault="009C7F8B" w:rsidP="008A178A">
            <w:r w:rsidRPr="00840BC9">
              <w:t>-samostalno rješavati domaće uratke</w:t>
            </w:r>
          </w:p>
          <w:p w:rsidR="009C7F8B" w:rsidRPr="00840BC9" w:rsidRDefault="009C7F8B" w:rsidP="008A178A"/>
        </w:tc>
      </w:tr>
      <w:tr w:rsidR="009C7F8B" w:rsidRPr="00840BC9" w:rsidTr="008A178A">
        <w:tc>
          <w:tcPr>
            <w:tcW w:w="2660" w:type="dxa"/>
            <w:shd w:val="clear" w:color="auto" w:fill="auto"/>
          </w:tcPr>
          <w:p w:rsidR="009C7F8B" w:rsidRPr="00840BC9" w:rsidRDefault="009C7F8B" w:rsidP="008A178A"/>
          <w:p w:rsidR="009C7F8B" w:rsidRPr="00840BC9" w:rsidRDefault="009C7F8B" w:rsidP="008A178A"/>
        </w:tc>
        <w:tc>
          <w:tcPr>
            <w:tcW w:w="6628" w:type="dxa"/>
            <w:shd w:val="clear" w:color="auto" w:fill="auto"/>
          </w:tcPr>
          <w:p w:rsidR="009C7F8B" w:rsidRPr="00840BC9" w:rsidRDefault="009C7F8B" w:rsidP="008A178A">
            <w:pPr>
              <w:jc w:val="center"/>
              <w:rPr>
                <w:b/>
              </w:rPr>
            </w:pPr>
            <w:r w:rsidRPr="00840BC9">
              <w:rPr>
                <w:b/>
              </w:rPr>
              <w:t>Način realizacije</w:t>
            </w:r>
          </w:p>
        </w:tc>
      </w:tr>
      <w:tr w:rsidR="009C7F8B" w:rsidRPr="00840BC9" w:rsidTr="008A178A">
        <w:tc>
          <w:tcPr>
            <w:tcW w:w="2660" w:type="dxa"/>
            <w:shd w:val="clear" w:color="auto" w:fill="auto"/>
          </w:tcPr>
          <w:p w:rsidR="009C7F8B" w:rsidRPr="00840BC9" w:rsidRDefault="009C7F8B" w:rsidP="008A178A">
            <w:r w:rsidRPr="00840BC9">
              <w:t>Oblik</w:t>
            </w:r>
          </w:p>
          <w:p w:rsidR="009C7F8B" w:rsidRPr="00840BC9" w:rsidRDefault="009C7F8B" w:rsidP="008A178A"/>
        </w:tc>
        <w:tc>
          <w:tcPr>
            <w:tcW w:w="6628" w:type="dxa"/>
            <w:shd w:val="clear" w:color="auto" w:fill="auto"/>
          </w:tcPr>
          <w:p w:rsidR="009C7F8B" w:rsidRPr="00840BC9" w:rsidRDefault="009C7F8B" w:rsidP="008A178A">
            <w:r w:rsidRPr="00840BC9">
              <w:t>Individualni rad, rad u skupinama</w:t>
            </w:r>
          </w:p>
        </w:tc>
      </w:tr>
      <w:tr w:rsidR="009C7F8B" w:rsidRPr="00840BC9" w:rsidTr="008A178A">
        <w:tc>
          <w:tcPr>
            <w:tcW w:w="2660" w:type="dxa"/>
            <w:shd w:val="clear" w:color="auto" w:fill="auto"/>
          </w:tcPr>
          <w:p w:rsidR="009C7F8B" w:rsidRPr="00840BC9" w:rsidRDefault="009C7F8B" w:rsidP="008A178A">
            <w:r w:rsidRPr="00840BC9">
              <w:t>Sudionici</w:t>
            </w:r>
          </w:p>
          <w:p w:rsidR="009C7F8B" w:rsidRPr="00840BC9" w:rsidRDefault="009C7F8B" w:rsidP="008A178A"/>
        </w:tc>
        <w:tc>
          <w:tcPr>
            <w:tcW w:w="6628" w:type="dxa"/>
            <w:shd w:val="clear" w:color="auto" w:fill="auto"/>
          </w:tcPr>
          <w:p w:rsidR="009C7F8B" w:rsidRPr="00840BC9" w:rsidRDefault="009C7F8B" w:rsidP="008A178A">
            <w:r w:rsidRPr="00840BC9">
              <w:t>Učenici 7. i 8. razreda</w:t>
            </w:r>
          </w:p>
        </w:tc>
      </w:tr>
      <w:tr w:rsidR="009C7F8B" w:rsidRPr="00840BC9" w:rsidTr="008A178A">
        <w:tc>
          <w:tcPr>
            <w:tcW w:w="2660" w:type="dxa"/>
            <w:shd w:val="clear" w:color="auto" w:fill="auto"/>
          </w:tcPr>
          <w:p w:rsidR="009C7F8B" w:rsidRPr="00840BC9" w:rsidRDefault="009C7F8B" w:rsidP="008A178A">
            <w:r w:rsidRPr="00840BC9">
              <w:t>Načini učenja (što rade učenici)</w:t>
            </w:r>
          </w:p>
          <w:p w:rsidR="009C7F8B" w:rsidRPr="00840BC9" w:rsidRDefault="009C7F8B" w:rsidP="008A178A"/>
        </w:tc>
        <w:tc>
          <w:tcPr>
            <w:tcW w:w="6628" w:type="dxa"/>
            <w:shd w:val="clear" w:color="auto" w:fill="auto"/>
          </w:tcPr>
          <w:p w:rsidR="009C7F8B" w:rsidRPr="00840BC9" w:rsidRDefault="009C7F8B" w:rsidP="008A178A">
            <w:r w:rsidRPr="00840BC9">
              <w:t>Čitanje, pisanje, uspoređivanje, crtanje, procjenjivanje, rješavanje zadataka, prepoznavanje, provjeravanje, računanje</w:t>
            </w:r>
          </w:p>
        </w:tc>
      </w:tr>
      <w:tr w:rsidR="009C7F8B" w:rsidRPr="00840BC9" w:rsidTr="008A178A">
        <w:tc>
          <w:tcPr>
            <w:tcW w:w="2660" w:type="dxa"/>
            <w:shd w:val="clear" w:color="auto" w:fill="auto"/>
          </w:tcPr>
          <w:p w:rsidR="009C7F8B" w:rsidRPr="00840BC9" w:rsidRDefault="009C7F8B" w:rsidP="008A178A">
            <w:r w:rsidRPr="00840BC9">
              <w:t>Metode poučavanja (što rade učitelji)</w:t>
            </w:r>
          </w:p>
          <w:p w:rsidR="009C7F8B" w:rsidRPr="00840BC9" w:rsidRDefault="009C7F8B" w:rsidP="008A178A"/>
          <w:p w:rsidR="009C7F8B" w:rsidRPr="00840BC9" w:rsidRDefault="009C7F8B" w:rsidP="008A178A"/>
        </w:tc>
        <w:tc>
          <w:tcPr>
            <w:tcW w:w="6628" w:type="dxa"/>
            <w:shd w:val="clear" w:color="auto" w:fill="auto"/>
          </w:tcPr>
          <w:p w:rsidR="009C7F8B" w:rsidRPr="00840BC9" w:rsidRDefault="009C7F8B" w:rsidP="008A178A">
            <w:r w:rsidRPr="00840BC9">
              <w:t>Demonstracija , povezivanje, usmeno izlaganje, objašnjavanje, pripremanje zadataka, organiziranje igre, kvizova, nastavnih listića.</w:t>
            </w:r>
          </w:p>
        </w:tc>
      </w:tr>
      <w:tr w:rsidR="009C7F8B" w:rsidRPr="00840BC9" w:rsidTr="008A178A">
        <w:tc>
          <w:tcPr>
            <w:tcW w:w="2660" w:type="dxa"/>
            <w:shd w:val="clear" w:color="auto" w:fill="auto"/>
          </w:tcPr>
          <w:p w:rsidR="009C7F8B" w:rsidRPr="00840BC9" w:rsidRDefault="009C7F8B" w:rsidP="008A178A">
            <w:r w:rsidRPr="00840BC9">
              <w:t>Trajanje izvedbe</w:t>
            </w:r>
          </w:p>
          <w:p w:rsidR="009C7F8B" w:rsidRPr="00840BC9" w:rsidRDefault="009C7F8B" w:rsidP="008A178A"/>
        </w:tc>
        <w:tc>
          <w:tcPr>
            <w:tcW w:w="6628" w:type="dxa"/>
            <w:shd w:val="clear" w:color="auto" w:fill="auto"/>
          </w:tcPr>
          <w:p w:rsidR="009C7F8B" w:rsidRPr="00840BC9" w:rsidRDefault="009C7F8B" w:rsidP="008A178A">
            <w:r w:rsidRPr="00840BC9">
              <w:t>35 sati tijekom školske 2019./2020. godine</w:t>
            </w:r>
          </w:p>
        </w:tc>
      </w:tr>
      <w:tr w:rsidR="009C7F8B" w:rsidRPr="00840BC9" w:rsidTr="008A178A">
        <w:tc>
          <w:tcPr>
            <w:tcW w:w="2660" w:type="dxa"/>
            <w:shd w:val="clear" w:color="auto" w:fill="auto"/>
          </w:tcPr>
          <w:p w:rsidR="009C7F8B" w:rsidRPr="00840BC9" w:rsidRDefault="009C7F8B" w:rsidP="008A178A">
            <w:r w:rsidRPr="00840BC9">
              <w:t>Potrebni resursi (moguće teškoće)</w:t>
            </w:r>
          </w:p>
          <w:p w:rsidR="009C7F8B" w:rsidRPr="00840BC9" w:rsidRDefault="009C7F8B" w:rsidP="008A178A"/>
        </w:tc>
        <w:tc>
          <w:tcPr>
            <w:tcW w:w="6628" w:type="dxa"/>
            <w:shd w:val="clear" w:color="auto" w:fill="auto"/>
          </w:tcPr>
          <w:p w:rsidR="009C7F8B" w:rsidRPr="00840BC9" w:rsidRDefault="009C7F8B" w:rsidP="008A178A">
            <w:r w:rsidRPr="00840BC9">
              <w:t>Udžbenici, vježbenice, različiti didaktički materija, nastavni listići, računalo</w:t>
            </w:r>
          </w:p>
        </w:tc>
      </w:tr>
      <w:tr w:rsidR="009C7F8B" w:rsidRPr="00840BC9" w:rsidTr="008A178A">
        <w:tc>
          <w:tcPr>
            <w:tcW w:w="2660" w:type="dxa"/>
            <w:shd w:val="clear" w:color="auto" w:fill="auto"/>
          </w:tcPr>
          <w:p w:rsidR="009C7F8B" w:rsidRPr="00840BC9" w:rsidRDefault="009C7F8B" w:rsidP="008A178A">
            <w:r w:rsidRPr="00840BC9">
              <w:t>Načini praćenja i provjere ishoda</w:t>
            </w:r>
          </w:p>
          <w:p w:rsidR="009C7F8B" w:rsidRPr="00840BC9" w:rsidRDefault="009C7F8B" w:rsidP="008A178A"/>
        </w:tc>
        <w:tc>
          <w:tcPr>
            <w:tcW w:w="6628" w:type="dxa"/>
            <w:shd w:val="clear" w:color="auto" w:fill="auto"/>
          </w:tcPr>
          <w:p w:rsidR="009C7F8B" w:rsidRPr="00840BC9" w:rsidRDefault="009C7F8B" w:rsidP="008A178A">
            <w:r w:rsidRPr="00840BC9">
              <w:t>Opisno praćenje učenika</w:t>
            </w:r>
          </w:p>
        </w:tc>
      </w:tr>
      <w:tr w:rsidR="009C7F8B" w:rsidRPr="00840BC9" w:rsidTr="008A178A">
        <w:tc>
          <w:tcPr>
            <w:tcW w:w="2660" w:type="dxa"/>
            <w:shd w:val="clear" w:color="auto" w:fill="auto"/>
          </w:tcPr>
          <w:p w:rsidR="009C7F8B" w:rsidRPr="00840BC9" w:rsidRDefault="009C7F8B" w:rsidP="008A178A">
            <w:r w:rsidRPr="00840BC9">
              <w:t>Odgovorne osobe</w:t>
            </w:r>
          </w:p>
          <w:p w:rsidR="009C7F8B" w:rsidRPr="00840BC9" w:rsidRDefault="009C7F8B" w:rsidP="008A178A"/>
        </w:tc>
        <w:tc>
          <w:tcPr>
            <w:tcW w:w="6628" w:type="dxa"/>
            <w:shd w:val="clear" w:color="auto" w:fill="auto"/>
          </w:tcPr>
          <w:p w:rsidR="009C7F8B" w:rsidRPr="00840BC9" w:rsidRDefault="009C7F8B" w:rsidP="008A178A">
            <w:r w:rsidRPr="00840BC9">
              <w:t xml:space="preserve">Josip </w:t>
            </w:r>
            <w:proofErr w:type="spellStart"/>
            <w:r w:rsidRPr="00840BC9">
              <w:t>Radotić</w:t>
            </w:r>
            <w:proofErr w:type="spellEnd"/>
            <w:r w:rsidRPr="00840BC9">
              <w:t>, učitelj fizike</w:t>
            </w:r>
          </w:p>
        </w:tc>
      </w:tr>
    </w:tbl>
    <w:p w:rsidR="009C7F8B" w:rsidRPr="009C7F8B" w:rsidRDefault="009C7F8B" w:rsidP="009C7F8B"/>
    <w:p w:rsidR="00C91315" w:rsidRDefault="00C91315" w:rsidP="009056B6"/>
    <w:p w:rsidR="009056B6" w:rsidRDefault="009056B6" w:rsidP="009056B6"/>
    <w:p w:rsidR="009056B6" w:rsidRDefault="00C91315" w:rsidP="00696F7A">
      <w:pPr>
        <w:pStyle w:val="Naslov1"/>
        <w:jc w:val="center"/>
      </w:pPr>
      <w:bookmarkStart w:id="41" w:name="_Toc463002677"/>
      <w:bookmarkStart w:id="42" w:name="_Toc527307731"/>
      <w:bookmarkStart w:id="43" w:name="_Toc21944361"/>
      <w:r>
        <w:lastRenderedPageBreak/>
        <w:t>IZVANNASTAVNE AKTIVNOSTI –</w:t>
      </w:r>
      <w:bookmarkEnd w:id="41"/>
      <w:r>
        <w:t xml:space="preserve"> KREATIVNA SKUPINA</w:t>
      </w:r>
      <w:bookmarkEnd w:id="42"/>
      <w:bookmarkEnd w:id="43"/>
    </w:p>
    <w:tbl>
      <w:tblPr>
        <w:tblpPr w:leftFromText="180" w:rightFromText="180" w:vertAnchor="text" w:horzAnchor="margin" w:tblpY="313"/>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039"/>
      </w:tblGrid>
      <w:tr w:rsidR="00696F7A" w:rsidRPr="00BF5008" w:rsidTr="00696F7A">
        <w:trPr>
          <w:trHeight w:val="704"/>
        </w:trPr>
        <w:tc>
          <w:tcPr>
            <w:tcW w:w="9302" w:type="dxa"/>
            <w:gridSpan w:val="2"/>
            <w:tcBorders>
              <w:top w:val="single" w:sz="4" w:space="0" w:color="000000"/>
              <w:left w:val="single" w:sz="4" w:space="0" w:color="000000"/>
              <w:bottom w:val="single" w:sz="4" w:space="0" w:color="000000"/>
              <w:right w:val="single" w:sz="4" w:space="0" w:color="000000"/>
            </w:tcBorders>
          </w:tcPr>
          <w:p w:rsidR="00696F7A" w:rsidRDefault="00696F7A" w:rsidP="00696F7A">
            <w:pPr>
              <w:rPr>
                <w:b/>
              </w:rPr>
            </w:pPr>
          </w:p>
          <w:p w:rsidR="00696F7A" w:rsidRPr="00696F7A" w:rsidRDefault="00696F7A" w:rsidP="00696F7A">
            <w:pPr>
              <w:rPr>
                <w:b/>
              </w:rPr>
            </w:pPr>
            <w:r w:rsidRPr="00BF5008">
              <w:rPr>
                <w:b/>
              </w:rPr>
              <w:t xml:space="preserve">KURIKULUMSKO </w:t>
            </w:r>
            <w:proofErr w:type="spellStart"/>
            <w:r w:rsidRPr="00BF5008">
              <w:rPr>
                <w:b/>
              </w:rPr>
              <w:t>PODRUČJE:umjetničko</w:t>
            </w:r>
            <w:proofErr w:type="spellEnd"/>
          </w:p>
        </w:tc>
      </w:tr>
      <w:tr w:rsidR="00696F7A" w:rsidRPr="00BF5008" w:rsidTr="00F3003F">
        <w:trPr>
          <w:trHeight w:val="439"/>
        </w:trPr>
        <w:tc>
          <w:tcPr>
            <w:tcW w:w="2263" w:type="dxa"/>
            <w:tcBorders>
              <w:top w:val="single" w:sz="4" w:space="0" w:color="000000"/>
              <w:left w:val="single" w:sz="4" w:space="0" w:color="000000"/>
              <w:bottom w:val="single" w:sz="4" w:space="0" w:color="000000"/>
              <w:right w:val="single" w:sz="4" w:space="0" w:color="000000"/>
            </w:tcBorders>
          </w:tcPr>
          <w:p w:rsidR="00696F7A" w:rsidRPr="00BF5008" w:rsidRDefault="00696F7A" w:rsidP="00F3003F">
            <w:pPr>
              <w:spacing w:line="276" w:lineRule="auto"/>
            </w:pPr>
            <w:proofErr w:type="spellStart"/>
            <w:r w:rsidRPr="00BF5008">
              <w:t>Cikus</w:t>
            </w:r>
            <w:proofErr w:type="spellEnd"/>
            <w:r w:rsidRPr="00BF5008">
              <w:t xml:space="preserve"> (razred)</w:t>
            </w:r>
          </w:p>
        </w:tc>
        <w:tc>
          <w:tcPr>
            <w:tcW w:w="7039" w:type="dxa"/>
            <w:tcBorders>
              <w:top w:val="single" w:sz="4" w:space="0" w:color="000000"/>
              <w:left w:val="single" w:sz="4" w:space="0" w:color="000000"/>
              <w:bottom w:val="single" w:sz="4" w:space="0" w:color="000000"/>
              <w:right w:val="single" w:sz="4" w:space="0" w:color="000000"/>
            </w:tcBorders>
          </w:tcPr>
          <w:p w:rsidR="00696F7A" w:rsidRPr="00BF5008" w:rsidRDefault="00696F7A" w:rsidP="00F3003F">
            <w:pPr>
              <w:spacing w:line="276" w:lineRule="auto"/>
            </w:pPr>
            <w:r w:rsidRPr="00BF5008">
              <w:t>1. ciklus ( 1.-4. razred)</w:t>
            </w:r>
          </w:p>
        </w:tc>
      </w:tr>
      <w:tr w:rsidR="00696F7A" w:rsidRPr="00BF5008" w:rsidTr="00F3003F">
        <w:trPr>
          <w:trHeight w:val="910"/>
        </w:trPr>
        <w:tc>
          <w:tcPr>
            <w:tcW w:w="2263" w:type="dxa"/>
            <w:tcBorders>
              <w:top w:val="single" w:sz="4" w:space="0" w:color="000000"/>
              <w:left w:val="single" w:sz="4" w:space="0" w:color="000000"/>
              <w:bottom w:val="single" w:sz="4" w:space="0" w:color="000000"/>
              <w:right w:val="single" w:sz="4" w:space="0" w:color="000000"/>
            </w:tcBorders>
          </w:tcPr>
          <w:p w:rsidR="00696F7A" w:rsidRPr="00BF5008" w:rsidRDefault="00696F7A" w:rsidP="00F3003F">
            <w:pPr>
              <w:spacing w:line="276" w:lineRule="auto"/>
            </w:pPr>
            <w:r w:rsidRPr="00BF5008">
              <w:t>Cilj</w:t>
            </w:r>
          </w:p>
          <w:p w:rsidR="00696F7A" w:rsidRPr="00BF5008" w:rsidRDefault="00696F7A" w:rsidP="00F3003F">
            <w:pPr>
              <w:spacing w:line="276" w:lineRule="auto"/>
            </w:pPr>
          </w:p>
          <w:p w:rsidR="00696F7A" w:rsidRPr="00BF5008" w:rsidRDefault="00696F7A" w:rsidP="00F3003F">
            <w:pPr>
              <w:spacing w:line="276" w:lineRule="auto"/>
            </w:pPr>
          </w:p>
        </w:tc>
        <w:tc>
          <w:tcPr>
            <w:tcW w:w="7039" w:type="dxa"/>
            <w:tcBorders>
              <w:top w:val="single" w:sz="4" w:space="0" w:color="000000"/>
              <w:left w:val="single" w:sz="4" w:space="0" w:color="000000"/>
              <w:bottom w:val="single" w:sz="4" w:space="0" w:color="000000"/>
              <w:right w:val="single" w:sz="4" w:space="0" w:color="000000"/>
            </w:tcBorders>
            <w:hideMark/>
          </w:tcPr>
          <w:p w:rsidR="00696F7A" w:rsidRPr="00BF5008" w:rsidRDefault="00696F7A" w:rsidP="00F3003F">
            <w:pPr>
              <w:autoSpaceDE w:val="0"/>
              <w:autoSpaceDN w:val="0"/>
              <w:adjustRightInd w:val="0"/>
              <w:spacing w:line="276" w:lineRule="auto"/>
              <w:rPr>
                <w:color w:val="1D1D1B"/>
              </w:rPr>
            </w:pPr>
            <w:r w:rsidRPr="00BF5008">
              <w:rPr>
                <w:color w:val="1D1D1B"/>
              </w:rPr>
              <w:t>Razviti zanimanje i estetsko iskustvo za vizualnu, glazbenu, dramsku, likovnu i plesnu umjetnost izražavanje.</w:t>
            </w:r>
          </w:p>
          <w:p w:rsidR="00696F7A" w:rsidRPr="00BF5008" w:rsidRDefault="00696F7A" w:rsidP="00F3003F">
            <w:pPr>
              <w:autoSpaceDE w:val="0"/>
              <w:autoSpaceDN w:val="0"/>
              <w:adjustRightInd w:val="0"/>
              <w:spacing w:line="276" w:lineRule="auto"/>
              <w:rPr>
                <w:color w:val="1D1D1B"/>
              </w:rPr>
            </w:pPr>
            <w:r w:rsidRPr="00BF5008">
              <w:rPr>
                <w:color w:val="1D1D1B"/>
              </w:rPr>
              <w:t>Poticati i razvijati interes za osnove rada na računalu.</w:t>
            </w:r>
          </w:p>
        </w:tc>
      </w:tr>
      <w:tr w:rsidR="00696F7A" w:rsidRPr="00BF5008" w:rsidTr="00F3003F">
        <w:trPr>
          <w:trHeight w:val="910"/>
        </w:trPr>
        <w:tc>
          <w:tcPr>
            <w:tcW w:w="2263" w:type="dxa"/>
            <w:tcBorders>
              <w:top w:val="single" w:sz="4" w:space="0" w:color="000000"/>
              <w:left w:val="single" w:sz="4" w:space="0" w:color="000000"/>
              <w:bottom w:val="single" w:sz="4" w:space="0" w:color="000000"/>
              <w:right w:val="single" w:sz="4" w:space="0" w:color="000000"/>
            </w:tcBorders>
            <w:hideMark/>
          </w:tcPr>
          <w:p w:rsidR="00696F7A" w:rsidRPr="00BF5008" w:rsidRDefault="00696F7A" w:rsidP="00F3003F">
            <w:pPr>
              <w:spacing w:line="276" w:lineRule="auto"/>
            </w:pPr>
            <w:r w:rsidRPr="00BF5008">
              <w:t>Obrazloženje cilja</w:t>
            </w:r>
          </w:p>
          <w:p w:rsidR="00696F7A" w:rsidRPr="00BF5008" w:rsidRDefault="00696F7A" w:rsidP="00F3003F">
            <w:pPr>
              <w:spacing w:line="276" w:lineRule="auto"/>
              <w:rPr>
                <w:i/>
              </w:rPr>
            </w:pPr>
            <w:r w:rsidRPr="00BF5008">
              <w:rPr>
                <w:i/>
              </w:rPr>
              <w:t>(potrebe , interesi učenika)</w:t>
            </w:r>
          </w:p>
        </w:tc>
        <w:tc>
          <w:tcPr>
            <w:tcW w:w="7039" w:type="dxa"/>
            <w:tcBorders>
              <w:top w:val="single" w:sz="4" w:space="0" w:color="000000"/>
              <w:left w:val="single" w:sz="4" w:space="0" w:color="000000"/>
              <w:bottom w:val="single" w:sz="4" w:space="0" w:color="000000"/>
              <w:right w:val="single" w:sz="4" w:space="0" w:color="000000"/>
            </w:tcBorders>
            <w:hideMark/>
          </w:tcPr>
          <w:p w:rsidR="00696F7A" w:rsidRPr="00BF5008" w:rsidRDefault="00696F7A" w:rsidP="00F3003F">
            <w:pPr>
              <w:autoSpaceDE w:val="0"/>
              <w:autoSpaceDN w:val="0"/>
              <w:adjustRightInd w:val="0"/>
              <w:spacing w:line="276" w:lineRule="auto"/>
              <w:rPr>
                <w:color w:val="1D1D1B"/>
              </w:rPr>
            </w:pPr>
            <w:r w:rsidRPr="00BF5008">
              <w:t>U</w:t>
            </w:r>
            <w:r w:rsidRPr="00BF5008">
              <w:rPr>
                <w:color w:val="1D1D1B"/>
              </w:rPr>
              <w:t>čenici imaju potrebu  za razumijevanjem  umjetnosti i  sudjelovanjem u oblikovanju, učenju i izražavanju svojih ideja i stavova kroz  umjetničke sadržaje.</w:t>
            </w:r>
          </w:p>
        </w:tc>
      </w:tr>
      <w:tr w:rsidR="00696F7A" w:rsidRPr="00BF5008" w:rsidTr="00F3003F">
        <w:trPr>
          <w:trHeight w:val="2447"/>
        </w:trPr>
        <w:tc>
          <w:tcPr>
            <w:tcW w:w="2263" w:type="dxa"/>
            <w:tcBorders>
              <w:top w:val="single" w:sz="4" w:space="0" w:color="000000"/>
              <w:left w:val="single" w:sz="4" w:space="0" w:color="000000"/>
              <w:bottom w:val="single" w:sz="4" w:space="0" w:color="000000"/>
              <w:right w:val="single" w:sz="4" w:space="0" w:color="000000"/>
            </w:tcBorders>
            <w:hideMark/>
          </w:tcPr>
          <w:p w:rsidR="00696F7A" w:rsidRPr="00BF5008" w:rsidRDefault="00696F7A" w:rsidP="00F3003F">
            <w:pPr>
              <w:spacing w:line="276" w:lineRule="auto"/>
            </w:pPr>
            <w:r w:rsidRPr="00BF5008">
              <w:t>Očekivani ishodi</w:t>
            </w:r>
          </w:p>
          <w:p w:rsidR="00696F7A" w:rsidRPr="00BF5008" w:rsidRDefault="00696F7A" w:rsidP="00F3003F">
            <w:pPr>
              <w:spacing w:line="276" w:lineRule="auto"/>
              <w:rPr>
                <w:i/>
              </w:rPr>
            </w:pPr>
            <w:r w:rsidRPr="00BF5008">
              <w:rPr>
                <w:i/>
              </w:rPr>
              <w:t>(učenik će moći)</w:t>
            </w:r>
          </w:p>
        </w:tc>
        <w:tc>
          <w:tcPr>
            <w:tcW w:w="7039" w:type="dxa"/>
            <w:tcBorders>
              <w:top w:val="single" w:sz="4" w:space="0" w:color="000000"/>
              <w:left w:val="single" w:sz="4" w:space="0" w:color="000000"/>
              <w:bottom w:val="single" w:sz="4" w:space="0" w:color="000000"/>
              <w:right w:val="single" w:sz="4" w:space="0" w:color="000000"/>
            </w:tcBorders>
            <w:hideMark/>
          </w:tcPr>
          <w:p w:rsidR="00696F7A" w:rsidRPr="00BF5008" w:rsidRDefault="00696F7A" w:rsidP="00F3003F">
            <w:pPr>
              <w:spacing w:line="276" w:lineRule="auto"/>
              <w:rPr>
                <w:color w:val="1D1D1B"/>
              </w:rPr>
            </w:pPr>
            <w:r w:rsidRPr="00BF5008">
              <w:rPr>
                <w:color w:val="183C71"/>
              </w:rPr>
              <w:t xml:space="preserve">- </w:t>
            </w:r>
            <w:r w:rsidRPr="00BF5008">
              <w:rPr>
                <w:color w:val="1D1D1B"/>
              </w:rPr>
              <w:t xml:space="preserve">primjenjivati temeljne motoričke vještine i likovno znanje za </w:t>
            </w:r>
          </w:p>
          <w:p w:rsidR="00696F7A" w:rsidRPr="00BF5008" w:rsidRDefault="00696F7A" w:rsidP="00F3003F">
            <w:pPr>
              <w:spacing w:line="276" w:lineRule="auto"/>
              <w:rPr>
                <w:color w:val="1D1D1B"/>
              </w:rPr>
            </w:pPr>
            <w:r w:rsidRPr="00BF5008">
              <w:rPr>
                <w:color w:val="1D1D1B"/>
              </w:rPr>
              <w:t xml:space="preserve">  samostalan rad u likovnom izražavanju na kreiranju </w:t>
            </w:r>
          </w:p>
          <w:p w:rsidR="00696F7A" w:rsidRPr="00BF5008" w:rsidRDefault="00696F7A" w:rsidP="00F3003F">
            <w:pPr>
              <w:spacing w:line="276" w:lineRule="auto"/>
              <w:rPr>
                <w:color w:val="1D1D1B"/>
              </w:rPr>
            </w:pPr>
            <w:r w:rsidRPr="00BF5008">
              <w:rPr>
                <w:color w:val="1D1D1B"/>
              </w:rPr>
              <w:t xml:space="preserve">  dvodimenzionalnih i trodimenzionalnih likovnih radova</w:t>
            </w:r>
          </w:p>
          <w:p w:rsidR="00696F7A" w:rsidRPr="00BF5008" w:rsidRDefault="00696F7A" w:rsidP="00F3003F">
            <w:pPr>
              <w:spacing w:line="276" w:lineRule="auto"/>
              <w:rPr>
                <w:color w:val="1D1D1B"/>
              </w:rPr>
            </w:pPr>
            <w:r w:rsidRPr="00BF5008">
              <w:rPr>
                <w:color w:val="183C71"/>
              </w:rPr>
              <w:t xml:space="preserve">-  </w:t>
            </w:r>
            <w:r w:rsidRPr="00BF5008">
              <w:rPr>
                <w:color w:val="1D1D1B"/>
              </w:rPr>
              <w:t>izraziti svoje osjećaje, doživljaje, stavove i uvjerenja primjerenim</w:t>
            </w:r>
          </w:p>
          <w:p w:rsidR="00696F7A" w:rsidRPr="00BF5008" w:rsidRDefault="00696F7A" w:rsidP="00F3003F">
            <w:pPr>
              <w:spacing w:line="276" w:lineRule="auto"/>
              <w:rPr>
                <w:color w:val="1D1D1B"/>
              </w:rPr>
            </w:pPr>
            <w:r w:rsidRPr="00BF5008">
              <w:rPr>
                <w:color w:val="1D1D1B"/>
              </w:rPr>
              <w:t xml:space="preserve">   umjetničkim aktivnostima</w:t>
            </w:r>
          </w:p>
          <w:p w:rsidR="00696F7A" w:rsidRPr="00BF5008" w:rsidRDefault="00696F7A" w:rsidP="00F3003F">
            <w:pPr>
              <w:spacing w:line="276" w:lineRule="auto"/>
              <w:rPr>
                <w:color w:val="1D1D1B"/>
              </w:rPr>
            </w:pPr>
            <w:r w:rsidRPr="00BF5008">
              <w:rPr>
                <w:color w:val="183C71"/>
              </w:rPr>
              <w:t xml:space="preserve">-  </w:t>
            </w:r>
            <w:r w:rsidRPr="00BF5008">
              <w:rPr>
                <w:color w:val="1D1D1B"/>
              </w:rPr>
              <w:t xml:space="preserve">pjevanjem i sviranjem izraziti svoj doživljaj </w:t>
            </w:r>
            <w:proofErr w:type="spellStart"/>
            <w:r w:rsidRPr="00BF5008">
              <w:rPr>
                <w:color w:val="1D1D1B"/>
              </w:rPr>
              <w:t>glezbenog</w:t>
            </w:r>
            <w:proofErr w:type="spellEnd"/>
            <w:r w:rsidRPr="00BF5008">
              <w:rPr>
                <w:color w:val="1D1D1B"/>
              </w:rPr>
              <w:t xml:space="preserve"> djela</w:t>
            </w:r>
          </w:p>
          <w:p w:rsidR="00696F7A" w:rsidRPr="00BF5008" w:rsidRDefault="00696F7A" w:rsidP="00F3003F">
            <w:pPr>
              <w:spacing w:line="276" w:lineRule="auto"/>
              <w:rPr>
                <w:color w:val="1D1D1B"/>
              </w:rPr>
            </w:pPr>
            <w:r w:rsidRPr="00BF5008">
              <w:rPr>
                <w:color w:val="183C71"/>
              </w:rPr>
              <w:t xml:space="preserve">-  </w:t>
            </w:r>
            <w:r w:rsidRPr="00BF5008">
              <w:rPr>
                <w:color w:val="1D1D1B"/>
              </w:rPr>
              <w:t>istraživati i prenositi plesnim pokretom svoje ideje</w:t>
            </w:r>
          </w:p>
          <w:p w:rsidR="00696F7A" w:rsidRPr="00BF5008" w:rsidRDefault="00696F7A" w:rsidP="00F3003F">
            <w:pPr>
              <w:autoSpaceDE w:val="0"/>
              <w:autoSpaceDN w:val="0"/>
              <w:adjustRightInd w:val="0"/>
              <w:spacing w:line="276" w:lineRule="auto"/>
              <w:rPr>
                <w:color w:val="1D1D1B"/>
              </w:rPr>
            </w:pPr>
            <w:r w:rsidRPr="00BF5008">
              <w:t xml:space="preserve">- </w:t>
            </w:r>
            <w:proofErr w:type="spellStart"/>
            <w:r w:rsidRPr="00BF5008">
              <w:t>upotrebiti</w:t>
            </w:r>
            <w:proofErr w:type="spellEnd"/>
            <w:r w:rsidRPr="00BF5008">
              <w:rPr>
                <w:color w:val="1D1D1B"/>
              </w:rPr>
              <w:t xml:space="preserve"> različite dramske  za izvođenje  kraćih dramskih cjelina</w:t>
            </w:r>
          </w:p>
        </w:tc>
      </w:tr>
      <w:tr w:rsidR="00696F7A" w:rsidRPr="00BF5008" w:rsidTr="00696F7A">
        <w:trPr>
          <w:trHeight w:val="444"/>
        </w:trPr>
        <w:tc>
          <w:tcPr>
            <w:tcW w:w="2263" w:type="dxa"/>
            <w:tcBorders>
              <w:top w:val="single" w:sz="4" w:space="0" w:color="000000"/>
              <w:left w:val="single" w:sz="4" w:space="0" w:color="000000"/>
              <w:bottom w:val="single" w:sz="4" w:space="0" w:color="000000"/>
              <w:right w:val="single" w:sz="4" w:space="0" w:color="000000"/>
            </w:tcBorders>
          </w:tcPr>
          <w:p w:rsidR="00696F7A" w:rsidRPr="00BF5008" w:rsidRDefault="00696F7A" w:rsidP="00F3003F">
            <w:pPr>
              <w:spacing w:line="276" w:lineRule="auto"/>
            </w:pPr>
          </w:p>
        </w:tc>
        <w:tc>
          <w:tcPr>
            <w:tcW w:w="7039" w:type="dxa"/>
            <w:tcBorders>
              <w:top w:val="single" w:sz="4" w:space="0" w:color="000000"/>
              <w:left w:val="single" w:sz="4" w:space="0" w:color="000000"/>
              <w:bottom w:val="single" w:sz="4" w:space="0" w:color="000000"/>
              <w:right w:val="single" w:sz="4" w:space="0" w:color="000000"/>
            </w:tcBorders>
          </w:tcPr>
          <w:p w:rsidR="00696F7A" w:rsidRPr="00BF5008" w:rsidRDefault="00696F7A" w:rsidP="00F3003F">
            <w:pPr>
              <w:spacing w:line="276" w:lineRule="auto"/>
              <w:jc w:val="center"/>
              <w:rPr>
                <w:b/>
              </w:rPr>
            </w:pPr>
            <w:r w:rsidRPr="00BF5008">
              <w:rPr>
                <w:b/>
              </w:rPr>
              <w:t>Način realizacije</w:t>
            </w:r>
          </w:p>
        </w:tc>
      </w:tr>
      <w:tr w:rsidR="00696F7A" w:rsidRPr="00BF5008" w:rsidTr="00F3003F">
        <w:trPr>
          <w:trHeight w:val="407"/>
        </w:trPr>
        <w:tc>
          <w:tcPr>
            <w:tcW w:w="2263" w:type="dxa"/>
            <w:tcBorders>
              <w:top w:val="single" w:sz="4" w:space="0" w:color="000000"/>
              <w:left w:val="single" w:sz="4" w:space="0" w:color="000000"/>
              <w:bottom w:val="single" w:sz="4" w:space="0" w:color="000000"/>
              <w:right w:val="single" w:sz="4" w:space="0" w:color="000000"/>
            </w:tcBorders>
          </w:tcPr>
          <w:p w:rsidR="00696F7A" w:rsidRPr="00BF5008" w:rsidRDefault="00696F7A" w:rsidP="00F3003F">
            <w:pPr>
              <w:spacing w:line="276" w:lineRule="auto"/>
            </w:pPr>
            <w:r w:rsidRPr="00BF5008">
              <w:t>Oblik</w:t>
            </w:r>
          </w:p>
        </w:tc>
        <w:tc>
          <w:tcPr>
            <w:tcW w:w="7039" w:type="dxa"/>
            <w:tcBorders>
              <w:top w:val="single" w:sz="4" w:space="0" w:color="000000"/>
              <w:left w:val="single" w:sz="4" w:space="0" w:color="000000"/>
              <w:bottom w:val="single" w:sz="4" w:space="0" w:color="000000"/>
              <w:right w:val="single" w:sz="4" w:space="0" w:color="000000"/>
            </w:tcBorders>
          </w:tcPr>
          <w:p w:rsidR="00696F7A" w:rsidRPr="00BF5008" w:rsidRDefault="00696F7A" w:rsidP="00F3003F">
            <w:pPr>
              <w:spacing w:line="276" w:lineRule="auto"/>
            </w:pPr>
            <w:r w:rsidRPr="00BF5008">
              <w:t>Izvannastavne aktivnosti- kreativna skupina</w:t>
            </w:r>
          </w:p>
        </w:tc>
      </w:tr>
      <w:tr w:rsidR="00696F7A" w:rsidRPr="00BF5008" w:rsidTr="00F3003F">
        <w:trPr>
          <w:trHeight w:val="349"/>
        </w:trPr>
        <w:tc>
          <w:tcPr>
            <w:tcW w:w="2263" w:type="dxa"/>
            <w:tcBorders>
              <w:top w:val="single" w:sz="4" w:space="0" w:color="000000"/>
              <w:left w:val="single" w:sz="4" w:space="0" w:color="000000"/>
              <w:bottom w:val="single" w:sz="4" w:space="0" w:color="000000"/>
              <w:right w:val="single" w:sz="4" w:space="0" w:color="000000"/>
            </w:tcBorders>
          </w:tcPr>
          <w:p w:rsidR="00696F7A" w:rsidRPr="00BF5008" w:rsidRDefault="00696F7A" w:rsidP="00F3003F">
            <w:pPr>
              <w:spacing w:line="276" w:lineRule="auto"/>
            </w:pPr>
            <w:r w:rsidRPr="00BF5008">
              <w:t>Sudionici</w:t>
            </w:r>
          </w:p>
        </w:tc>
        <w:tc>
          <w:tcPr>
            <w:tcW w:w="7039" w:type="dxa"/>
            <w:tcBorders>
              <w:top w:val="single" w:sz="4" w:space="0" w:color="000000"/>
              <w:left w:val="single" w:sz="4" w:space="0" w:color="000000"/>
              <w:bottom w:val="single" w:sz="4" w:space="0" w:color="000000"/>
              <w:right w:val="single" w:sz="4" w:space="0" w:color="000000"/>
            </w:tcBorders>
            <w:hideMark/>
          </w:tcPr>
          <w:p w:rsidR="00696F7A" w:rsidRPr="00BF5008" w:rsidRDefault="00696F7A" w:rsidP="00F3003F">
            <w:pPr>
              <w:spacing w:line="276" w:lineRule="auto"/>
            </w:pPr>
            <w:r w:rsidRPr="00BF5008">
              <w:t>Učenici, učitelji</w:t>
            </w:r>
          </w:p>
        </w:tc>
      </w:tr>
      <w:tr w:rsidR="00696F7A" w:rsidRPr="00BF5008" w:rsidTr="00696F7A">
        <w:trPr>
          <w:trHeight w:val="787"/>
        </w:trPr>
        <w:tc>
          <w:tcPr>
            <w:tcW w:w="2263" w:type="dxa"/>
            <w:tcBorders>
              <w:top w:val="single" w:sz="4" w:space="0" w:color="000000"/>
              <w:left w:val="single" w:sz="4" w:space="0" w:color="000000"/>
              <w:bottom w:val="single" w:sz="4" w:space="0" w:color="000000"/>
              <w:right w:val="single" w:sz="4" w:space="0" w:color="000000"/>
            </w:tcBorders>
            <w:hideMark/>
          </w:tcPr>
          <w:p w:rsidR="00696F7A" w:rsidRPr="00BF5008" w:rsidRDefault="00696F7A" w:rsidP="00F3003F">
            <w:pPr>
              <w:spacing w:line="276" w:lineRule="auto"/>
            </w:pPr>
            <w:r w:rsidRPr="00BF5008">
              <w:t>Načini  učenja</w:t>
            </w:r>
          </w:p>
          <w:p w:rsidR="00696F7A" w:rsidRPr="00BF5008" w:rsidRDefault="00696F7A" w:rsidP="00F3003F">
            <w:pPr>
              <w:spacing w:line="276" w:lineRule="auto"/>
              <w:rPr>
                <w:i/>
              </w:rPr>
            </w:pPr>
            <w:r w:rsidRPr="00BF5008">
              <w:rPr>
                <w:i/>
              </w:rPr>
              <w:t>(što rade učenici)</w:t>
            </w:r>
          </w:p>
        </w:tc>
        <w:tc>
          <w:tcPr>
            <w:tcW w:w="7039" w:type="dxa"/>
            <w:tcBorders>
              <w:top w:val="single" w:sz="4" w:space="0" w:color="000000"/>
              <w:left w:val="single" w:sz="4" w:space="0" w:color="000000"/>
              <w:bottom w:val="single" w:sz="4" w:space="0" w:color="000000"/>
              <w:right w:val="single" w:sz="4" w:space="0" w:color="000000"/>
            </w:tcBorders>
            <w:hideMark/>
          </w:tcPr>
          <w:p w:rsidR="00696F7A" w:rsidRPr="00BF5008" w:rsidRDefault="00696F7A" w:rsidP="00F3003F">
            <w:pPr>
              <w:spacing w:line="276" w:lineRule="auto"/>
            </w:pPr>
            <w:r w:rsidRPr="00BF5008">
              <w:t>- izvođenje igrokaza</w:t>
            </w:r>
            <w:r>
              <w:t xml:space="preserve">, </w:t>
            </w:r>
            <w:r w:rsidRPr="00BF5008">
              <w:t>ples</w:t>
            </w:r>
            <w:r>
              <w:t xml:space="preserve">, </w:t>
            </w:r>
            <w:r w:rsidRPr="00BF5008">
              <w:t>pjevanje</w:t>
            </w:r>
            <w:r>
              <w:t xml:space="preserve">, </w:t>
            </w:r>
            <w:r w:rsidRPr="00BF5008">
              <w:t>modeliranje</w:t>
            </w:r>
            <w:r>
              <w:t xml:space="preserve">, </w:t>
            </w:r>
            <w:r w:rsidRPr="00BF5008">
              <w:t>crtanje</w:t>
            </w:r>
            <w:r>
              <w:t xml:space="preserve">, </w:t>
            </w:r>
            <w:r w:rsidRPr="00BF5008">
              <w:t>slikanje</w:t>
            </w:r>
            <w:r>
              <w:t xml:space="preserve">, </w:t>
            </w:r>
            <w:r w:rsidRPr="00BF5008">
              <w:t>recitiranje</w:t>
            </w:r>
            <w:r>
              <w:t xml:space="preserve">, </w:t>
            </w:r>
            <w:r w:rsidRPr="00BF5008">
              <w:t>izrada ručnih radova</w:t>
            </w:r>
          </w:p>
        </w:tc>
      </w:tr>
      <w:tr w:rsidR="00696F7A" w:rsidRPr="00BF5008" w:rsidTr="00F3003F">
        <w:trPr>
          <w:trHeight w:val="607"/>
        </w:trPr>
        <w:tc>
          <w:tcPr>
            <w:tcW w:w="2263" w:type="dxa"/>
            <w:tcBorders>
              <w:top w:val="single" w:sz="4" w:space="0" w:color="000000"/>
              <w:left w:val="single" w:sz="4" w:space="0" w:color="000000"/>
              <w:bottom w:val="single" w:sz="4" w:space="0" w:color="000000"/>
              <w:right w:val="single" w:sz="4" w:space="0" w:color="000000"/>
            </w:tcBorders>
            <w:hideMark/>
          </w:tcPr>
          <w:p w:rsidR="00696F7A" w:rsidRPr="00BF5008" w:rsidRDefault="00696F7A" w:rsidP="00F3003F">
            <w:pPr>
              <w:spacing w:line="276" w:lineRule="auto"/>
            </w:pPr>
            <w:r w:rsidRPr="00BF5008">
              <w:t>Metode poučavanja</w:t>
            </w:r>
          </w:p>
          <w:p w:rsidR="00696F7A" w:rsidRPr="00BF5008" w:rsidRDefault="00696F7A" w:rsidP="00F3003F">
            <w:pPr>
              <w:spacing w:line="276" w:lineRule="auto"/>
              <w:rPr>
                <w:i/>
              </w:rPr>
            </w:pPr>
            <w:r w:rsidRPr="00BF5008">
              <w:rPr>
                <w:i/>
              </w:rPr>
              <w:t>(što rade učitelji)</w:t>
            </w:r>
          </w:p>
        </w:tc>
        <w:tc>
          <w:tcPr>
            <w:tcW w:w="7039" w:type="dxa"/>
            <w:tcBorders>
              <w:top w:val="single" w:sz="4" w:space="0" w:color="000000"/>
              <w:left w:val="single" w:sz="4" w:space="0" w:color="000000"/>
              <w:bottom w:val="single" w:sz="4" w:space="0" w:color="000000"/>
              <w:right w:val="single" w:sz="4" w:space="0" w:color="000000"/>
            </w:tcBorders>
            <w:hideMark/>
          </w:tcPr>
          <w:p w:rsidR="00696F7A" w:rsidRPr="00BF5008" w:rsidRDefault="00696F7A" w:rsidP="00F3003F">
            <w:pPr>
              <w:spacing w:line="276" w:lineRule="auto"/>
            </w:pPr>
            <w:r w:rsidRPr="00BF5008">
              <w:t>Demonstracija, rad na tekstu, pjevanje, sviranje, kombiniranje</w:t>
            </w:r>
          </w:p>
        </w:tc>
      </w:tr>
      <w:tr w:rsidR="00696F7A" w:rsidRPr="00BF5008" w:rsidTr="00F3003F">
        <w:trPr>
          <w:trHeight w:val="463"/>
        </w:trPr>
        <w:tc>
          <w:tcPr>
            <w:tcW w:w="2263" w:type="dxa"/>
            <w:tcBorders>
              <w:top w:val="single" w:sz="4" w:space="0" w:color="000000"/>
              <w:left w:val="single" w:sz="4" w:space="0" w:color="000000"/>
              <w:bottom w:val="single" w:sz="4" w:space="0" w:color="000000"/>
              <w:right w:val="single" w:sz="4" w:space="0" w:color="000000"/>
            </w:tcBorders>
            <w:hideMark/>
          </w:tcPr>
          <w:p w:rsidR="00696F7A" w:rsidRPr="00BF5008" w:rsidRDefault="00696F7A" w:rsidP="00F3003F">
            <w:pPr>
              <w:spacing w:line="276" w:lineRule="auto"/>
            </w:pPr>
            <w:r w:rsidRPr="00BF5008">
              <w:t>Trajanje izvedbe</w:t>
            </w:r>
          </w:p>
        </w:tc>
        <w:tc>
          <w:tcPr>
            <w:tcW w:w="7039" w:type="dxa"/>
            <w:tcBorders>
              <w:top w:val="single" w:sz="4" w:space="0" w:color="000000"/>
              <w:left w:val="single" w:sz="4" w:space="0" w:color="000000"/>
              <w:bottom w:val="single" w:sz="4" w:space="0" w:color="000000"/>
              <w:right w:val="single" w:sz="4" w:space="0" w:color="000000"/>
            </w:tcBorders>
            <w:hideMark/>
          </w:tcPr>
          <w:p w:rsidR="00696F7A" w:rsidRPr="00BF5008" w:rsidRDefault="00696F7A" w:rsidP="00F3003F">
            <w:pPr>
              <w:spacing w:line="276" w:lineRule="auto"/>
            </w:pPr>
            <w:r w:rsidRPr="00BF5008">
              <w:t>35 sati tijekom nastavne godine</w:t>
            </w:r>
          </w:p>
        </w:tc>
      </w:tr>
      <w:tr w:rsidR="00696F7A" w:rsidRPr="00BF5008" w:rsidTr="00F3003F">
        <w:trPr>
          <w:trHeight w:val="925"/>
        </w:trPr>
        <w:tc>
          <w:tcPr>
            <w:tcW w:w="2263" w:type="dxa"/>
            <w:tcBorders>
              <w:top w:val="single" w:sz="4" w:space="0" w:color="000000"/>
              <w:left w:val="single" w:sz="4" w:space="0" w:color="000000"/>
              <w:bottom w:val="single" w:sz="4" w:space="0" w:color="000000"/>
              <w:right w:val="single" w:sz="4" w:space="0" w:color="000000"/>
            </w:tcBorders>
            <w:hideMark/>
          </w:tcPr>
          <w:p w:rsidR="00696F7A" w:rsidRPr="00BF5008" w:rsidRDefault="00696F7A" w:rsidP="00F3003F">
            <w:pPr>
              <w:spacing w:line="276" w:lineRule="auto"/>
            </w:pPr>
            <w:r w:rsidRPr="00BF5008">
              <w:t>Potrebni resursi</w:t>
            </w:r>
          </w:p>
          <w:p w:rsidR="00696F7A" w:rsidRPr="00BF5008" w:rsidRDefault="00696F7A" w:rsidP="00F3003F">
            <w:pPr>
              <w:spacing w:line="276" w:lineRule="auto"/>
              <w:rPr>
                <w:i/>
              </w:rPr>
            </w:pPr>
            <w:r w:rsidRPr="00BF5008">
              <w:rPr>
                <w:i/>
              </w:rPr>
              <w:t>(moguće teškoće)</w:t>
            </w:r>
          </w:p>
        </w:tc>
        <w:tc>
          <w:tcPr>
            <w:tcW w:w="7039" w:type="dxa"/>
            <w:tcBorders>
              <w:top w:val="single" w:sz="4" w:space="0" w:color="000000"/>
              <w:left w:val="single" w:sz="4" w:space="0" w:color="000000"/>
              <w:bottom w:val="single" w:sz="4" w:space="0" w:color="000000"/>
              <w:right w:val="single" w:sz="4" w:space="0" w:color="000000"/>
            </w:tcBorders>
            <w:hideMark/>
          </w:tcPr>
          <w:p w:rsidR="00696F7A" w:rsidRPr="00BF5008" w:rsidRDefault="00696F7A" w:rsidP="00F3003F">
            <w:pPr>
              <w:spacing w:line="276" w:lineRule="auto"/>
            </w:pPr>
            <w:r w:rsidRPr="00BF5008">
              <w:t xml:space="preserve">Igrokazi, poetski tekstovi, CD, udaraljke, </w:t>
            </w:r>
            <w:proofErr w:type="spellStart"/>
            <w:r w:rsidRPr="00BF5008">
              <w:t>glinamol</w:t>
            </w:r>
            <w:proofErr w:type="spellEnd"/>
            <w:r w:rsidRPr="00BF5008">
              <w:t>, akvarel, kolaž papir, škare, ljepila, tempere boje, različiti plodovi, kamenčići, igla, konci, platno, vuna, različiti ekološki materijali</w:t>
            </w:r>
          </w:p>
        </w:tc>
      </w:tr>
      <w:tr w:rsidR="00696F7A" w:rsidRPr="00BF5008" w:rsidTr="00F3003F">
        <w:trPr>
          <w:trHeight w:val="754"/>
        </w:trPr>
        <w:tc>
          <w:tcPr>
            <w:tcW w:w="2263" w:type="dxa"/>
            <w:tcBorders>
              <w:top w:val="single" w:sz="4" w:space="0" w:color="000000"/>
              <w:left w:val="single" w:sz="4" w:space="0" w:color="000000"/>
              <w:bottom w:val="single" w:sz="4" w:space="0" w:color="000000"/>
              <w:right w:val="single" w:sz="4" w:space="0" w:color="000000"/>
            </w:tcBorders>
          </w:tcPr>
          <w:p w:rsidR="00696F7A" w:rsidRPr="00BF5008" w:rsidRDefault="00696F7A" w:rsidP="00F3003F">
            <w:pPr>
              <w:spacing w:line="276" w:lineRule="auto"/>
            </w:pPr>
            <w:r w:rsidRPr="00BF5008">
              <w:t>Načini praćenja i provjere ishoda</w:t>
            </w:r>
          </w:p>
        </w:tc>
        <w:tc>
          <w:tcPr>
            <w:tcW w:w="7039" w:type="dxa"/>
            <w:tcBorders>
              <w:top w:val="single" w:sz="4" w:space="0" w:color="000000"/>
              <w:left w:val="single" w:sz="4" w:space="0" w:color="000000"/>
              <w:bottom w:val="single" w:sz="4" w:space="0" w:color="000000"/>
              <w:right w:val="single" w:sz="4" w:space="0" w:color="000000"/>
            </w:tcBorders>
            <w:hideMark/>
          </w:tcPr>
          <w:p w:rsidR="00696F7A" w:rsidRPr="00BF5008" w:rsidRDefault="00696F7A" w:rsidP="00F3003F">
            <w:pPr>
              <w:spacing w:line="276" w:lineRule="auto"/>
            </w:pPr>
            <w:r w:rsidRPr="00BF5008">
              <w:t>Procjenjivanje učinkovitosti rada promatranjem i vrjednovanje uradaka</w:t>
            </w:r>
          </w:p>
        </w:tc>
      </w:tr>
      <w:tr w:rsidR="00696F7A" w:rsidRPr="00BF5008" w:rsidTr="00F3003F">
        <w:trPr>
          <w:trHeight w:val="910"/>
        </w:trPr>
        <w:tc>
          <w:tcPr>
            <w:tcW w:w="2263" w:type="dxa"/>
            <w:tcBorders>
              <w:top w:val="single" w:sz="4" w:space="0" w:color="000000"/>
              <w:left w:val="single" w:sz="4" w:space="0" w:color="000000"/>
              <w:bottom w:val="single" w:sz="4" w:space="0" w:color="000000"/>
              <w:right w:val="single" w:sz="4" w:space="0" w:color="000000"/>
            </w:tcBorders>
          </w:tcPr>
          <w:p w:rsidR="00696F7A" w:rsidRPr="00BF5008" w:rsidRDefault="00696F7A" w:rsidP="00F3003F">
            <w:pPr>
              <w:spacing w:line="276" w:lineRule="auto"/>
            </w:pPr>
            <w:r w:rsidRPr="00BF5008">
              <w:t>Odgovorne osobe</w:t>
            </w:r>
          </w:p>
          <w:p w:rsidR="00696F7A" w:rsidRPr="00BF5008" w:rsidRDefault="00696F7A" w:rsidP="00F3003F">
            <w:pPr>
              <w:spacing w:line="276" w:lineRule="auto"/>
            </w:pPr>
          </w:p>
        </w:tc>
        <w:tc>
          <w:tcPr>
            <w:tcW w:w="7039" w:type="dxa"/>
            <w:tcBorders>
              <w:top w:val="single" w:sz="4" w:space="0" w:color="000000"/>
              <w:left w:val="single" w:sz="4" w:space="0" w:color="000000"/>
              <w:bottom w:val="single" w:sz="4" w:space="0" w:color="000000"/>
              <w:right w:val="single" w:sz="4" w:space="0" w:color="000000"/>
            </w:tcBorders>
            <w:hideMark/>
          </w:tcPr>
          <w:p w:rsidR="00696F7A" w:rsidRPr="00BF5008" w:rsidRDefault="00696F7A" w:rsidP="00F3003F">
            <w:pPr>
              <w:spacing w:line="276" w:lineRule="auto"/>
            </w:pPr>
            <w:r w:rsidRPr="00BF5008">
              <w:t xml:space="preserve">Učenici, roditelji i učiteljice Slavica  Filipović, Margareta Šarić, Pile </w:t>
            </w:r>
            <w:proofErr w:type="spellStart"/>
            <w:r w:rsidRPr="00BF5008">
              <w:t>Aščić</w:t>
            </w:r>
            <w:proofErr w:type="spellEnd"/>
            <w:r w:rsidRPr="00BF5008">
              <w:t xml:space="preserve">,  </w:t>
            </w:r>
            <w:proofErr w:type="spellStart"/>
            <w:r w:rsidRPr="00BF5008">
              <w:t>Kristinka</w:t>
            </w:r>
            <w:proofErr w:type="spellEnd"/>
            <w:r>
              <w:t xml:space="preserve"> </w:t>
            </w:r>
            <w:proofErr w:type="spellStart"/>
            <w:r w:rsidRPr="00BF5008">
              <w:t>Gašparić</w:t>
            </w:r>
            <w:proofErr w:type="spellEnd"/>
            <w:r>
              <w:t>,</w:t>
            </w:r>
            <w:r w:rsidRPr="00BF5008">
              <w:t xml:space="preserve"> Valentina Hrvat, Vesna Šuster</w:t>
            </w:r>
            <w:r>
              <w:t xml:space="preserve"> i Jela </w:t>
            </w:r>
            <w:proofErr w:type="spellStart"/>
            <w:r>
              <w:t>Mjertan</w:t>
            </w:r>
            <w:proofErr w:type="spellEnd"/>
            <w:r w:rsidRPr="00BF5008">
              <w:t>.</w:t>
            </w:r>
          </w:p>
        </w:tc>
      </w:tr>
    </w:tbl>
    <w:p w:rsidR="009056B6" w:rsidRDefault="009056B6" w:rsidP="009056B6"/>
    <w:p w:rsidR="009056B6" w:rsidRDefault="009056B6" w:rsidP="009056B6"/>
    <w:p w:rsidR="009056B6" w:rsidRDefault="009056B6" w:rsidP="009056B6"/>
    <w:p w:rsidR="009056B6" w:rsidRDefault="009056B6" w:rsidP="009056B6"/>
    <w:p w:rsidR="009056B6" w:rsidRDefault="00F848AD" w:rsidP="00F848AD">
      <w:pPr>
        <w:pStyle w:val="Naslov1"/>
        <w:jc w:val="center"/>
      </w:pPr>
      <w:bookmarkStart w:id="44" w:name="_Toc21944362"/>
      <w:r>
        <w:lastRenderedPageBreak/>
        <w:t>IZVANNASTAVNE AKTIVNOSTI – GLAZBENO-SCENSKA SKUPINA</w:t>
      </w:r>
      <w:bookmarkEnd w:id="44"/>
    </w:p>
    <w:p w:rsidR="00F848AD" w:rsidRDefault="00F848AD" w:rsidP="009056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F848AD" w:rsidRPr="001629DB" w:rsidTr="00F3003F">
        <w:tc>
          <w:tcPr>
            <w:tcW w:w="9288" w:type="dxa"/>
            <w:gridSpan w:val="2"/>
            <w:tcBorders>
              <w:top w:val="single" w:sz="4" w:space="0" w:color="000000"/>
              <w:left w:val="single" w:sz="4" w:space="0" w:color="000000"/>
              <w:bottom w:val="single" w:sz="4" w:space="0" w:color="000000"/>
              <w:right w:val="single" w:sz="4" w:space="0" w:color="000000"/>
            </w:tcBorders>
          </w:tcPr>
          <w:p w:rsidR="00F848AD" w:rsidRPr="001629DB" w:rsidRDefault="00F848AD" w:rsidP="00F3003F">
            <w:pPr>
              <w:spacing w:line="276" w:lineRule="auto"/>
              <w:jc w:val="center"/>
              <w:rPr>
                <w:b/>
              </w:rPr>
            </w:pPr>
          </w:p>
          <w:p w:rsidR="00F848AD" w:rsidRPr="001629DB" w:rsidRDefault="00F848AD" w:rsidP="00F3003F">
            <w:pPr>
              <w:spacing w:line="276" w:lineRule="auto"/>
              <w:jc w:val="center"/>
              <w:rPr>
                <w:b/>
              </w:rPr>
            </w:pPr>
            <w:r w:rsidRPr="001629DB">
              <w:rPr>
                <w:b/>
              </w:rPr>
              <w:t>KURIKULUMSKO PODRUČJE: umjetničko</w:t>
            </w:r>
          </w:p>
          <w:p w:rsidR="00F848AD" w:rsidRPr="001629DB" w:rsidRDefault="00F848AD" w:rsidP="00F3003F">
            <w:pPr>
              <w:spacing w:line="276" w:lineRule="auto"/>
              <w:jc w:val="center"/>
            </w:pPr>
          </w:p>
        </w:tc>
      </w:tr>
      <w:tr w:rsidR="00F848AD" w:rsidRPr="001629DB" w:rsidTr="00F3003F">
        <w:tc>
          <w:tcPr>
            <w:tcW w:w="2235" w:type="dxa"/>
            <w:tcBorders>
              <w:top w:val="single" w:sz="4" w:space="0" w:color="000000"/>
              <w:left w:val="single" w:sz="4" w:space="0" w:color="000000"/>
              <w:bottom w:val="single" w:sz="4" w:space="0" w:color="000000"/>
              <w:right w:val="single" w:sz="4" w:space="0" w:color="000000"/>
            </w:tcBorders>
          </w:tcPr>
          <w:p w:rsidR="00F848AD" w:rsidRPr="001629DB" w:rsidRDefault="00F848AD" w:rsidP="00F3003F">
            <w:pPr>
              <w:spacing w:line="276" w:lineRule="auto"/>
            </w:pPr>
            <w:proofErr w:type="spellStart"/>
            <w:r w:rsidRPr="001629DB">
              <w:t>Cikus</w:t>
            </w:r>
            <w:proofErr w:type="spellEnd"/>
            <w:r w:rsidRPr="001629DB">
              <w:t xml:space="preserve"> (razred)</w:t>
            </w:r>
          </w:p>
          <w:p w:rsidR="00F848AD" w:rsidRPr="001629DB" w:rsidRDefault="00F848AD" w:rsidP="00F3003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F848AD" w:rsidRPr="001629DB" w:rsidRDefault="00F848AD" w:rsidP="00F3003F">
            <w:pPr>
              <w:spacing w:line="276" w:lineRule="auto"/>
            </w:pPr>
            <w:r w:rsidRPr="001629DB">
              <w:t xml:space="preserve">1. ciklus ( </w:t>
            </w:r>
            <w:r>
              <w:t>2</w:t>
            </w:r>
            <w:r w:rsidRPr="001629DB">
              <w:t xml:space="preserve">. i </w:t>
            </w:r>
            <w:r>
              <w:t>3</w:t>
            </w:r>
            <w:r w:rsidRPr="001629DB">
              <w:t>. razred)</w:t>
            </w:r>
          </w:p>
          <w:p w:rsidR="00F848AD" w:rsidRPr="001629DB" w:rsidRDefault="00F848AD" w:rsidP="00F3003F">
            <w:pPr>
              <w:spacing w:line="276" w:lineRule="auto"/>
            </w:pPr>
          </w:p>
        </w:tc>
      </w:tr>
      <w:tr w:rsidR="00F848AD" w:rsidRPr="001629DB" w:rsidTr="00F3003F">
        <w:tc>
          <w:tcPr>
            <w:tcW w:w="2235" w:type="dxa"/>
            <w:tcBorders>
              <w:top w:val="single" w:sz="4" w:space="0" w:color="000000"/>
              <w:left w:val="single" w:sz="4" w:space="0" w:color="000000"/>
              <w:bottom w:val="single" w:sz="4" w:space="0" w:color="000000"/>
              <w:right w:val="single" w:sz="4" w:space="0" w:color="000000"/>
            </w:tcBorders>
          </w:tcPr>
          <w:p w:rsidR="00F848AD" w:rsidRPr="001629DB" w:rsidRDefault="00F848AD" w:rsidP="00F3003F">
            <w:pPr>
              <w:spacing w:line="276" w:lineRule="auto"/>
            </w:pPr>
            <w:r w:rsidRPr="001629DB">
              <w:t>Cilj</w:t>
            </w:r>
          </w:p>
          <w:p w:rsidR="00F848AD" w:rsidRPr="001629DB" w:rsidRDefault="00F848AD" w:rsidP="00F3003F">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rsidR="00F848AD" w:rsidRPr="001629DB" w:rsidRDefault="00F848AD" w:rsidP="00F3003F">
            <w:pPr>
              <w:autoSpaceDE w:val="0"/>
              <w:autoSpaceDN w:val="0"/>
              <w:adjustRightInd w:val="0"/>
              <w:spacing w:line="276" w:lineRule="auto"/>
              <w:rPr>
                <w:color w:val="1D1D1B"/>
              </w:rPr>
            </w:pPr>
            <w:r w:rsidRPr="001629DB">
              <w:rPr>
                <w:color w:val="1D1D1B"/>
              </w:rPr>
              <w:t>Razviti zanimanje i estetsko iskustvo za glazbenu, dramsku, i plesnu umjetnost izražavanje</w:t>
            </w:r>
          </w:p>
        </w:tc>
      </w:tr>
      <w:tr w:rsidR="00F848AD" w:rsidRPr="001629DB" w:rsidTr="00F3003F">
        <w:tc>
          <w:tcPr>
            <w:tcW w:w="2235" w:type="dxa"/>
            <w:tcBorders>
              <w:top w:val="single" w:sz="4" w:space="0" w:color="000000"/>
              <w:left w:val="single" w:sz="4" w:space="0" w:color="000000"/>
              <w:bottom w:val="single" w:sz="4" w:space="0" w:color="000000"/>
              <w:right w:val="single" w:sz="4" w:space="0" w:color="000000"/>
            </w:tcBorders>
            <w:hideMark/>
          </w:tcPr>
          <w:p w:rsidR="00F848AD" w:rsidRPr="001629DB" w:rsidRDefault="00F848AD" w:rsidP="00F3003F">
            <w:pPr>
              <w:spacing w:line="276" w:lineRule="auto"/>
            </w:pPr>
            <w:r w:rsidRPr="001629DB">
              <w:t>Obrazloženje cilja</w:t>
            </w:r>
          </w:p>
          <w:p w:rsidR="00F848AD" w:rsidRPr="001629DB" w:rsidRDefault="00F848AD" w:rsidP="00F3003F">
            <w:pPr>
              <w:spacing w:line="276" w:lineRule="auto"/>
              <w:rPr>
                <w:i/>
              </w:rPr>
            </w:pPr>
            <w:r w:rsidRPr="001629DB">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rsidR="00F848AD" w:rsidRPr="001629DB" w:rsidRDefault="00F848AD" w:rsidP="00F3003F">
            <w:pPr>
              <w:autoSpaceDE w:val="0"/>
              <w:autoSpaceDN w:val="0"/>
              <w:adjustRightInd w:val="0"/>
              <w:spacing w:line="276" w:lineRule="auto"/>
              <w:rPr>
                <w:color w:val="1D1D1B"/>
              </w:rPr>
            </w:pPr>
            <w:r w:rsidRPr="001629DB">
              <w:t>U</w:t>
            </w:r>
            <w:r w:rsidRPr="001629DB">
              <w:rPr>
                <w:color w:val="1D1D1B"/>
              </w:rPr>
              <w:t>čenici imaju potrebu  za razumijevanjem  umjetnosti i  sudjelovanjem u oblikovanju, učenju i izražavanju svojih ideja i stavova kroz  umjetničke sadržaje.</w:t>
            </w:r>
          </w:p>
          <w:p w:rsidR="00F848AD" w:rsidRPr="001629DB" w:rsidRDefault="00F848AD" w:rsidP="00F3003F">
            <w:pPr>
              <w:spacing w:line="276" w:lineRule="auto"/>
            </w:pPr>
          </w:p>
        </w:tc>
      </w:tr>
      <w:tr w:rsidR="00F848AD" w:rsidRPr="001629DB" w:rsidTr="00F3003F">
        <w:tc>
          <w:tcPr>
            <w:tcW w:w="2235" w:type="dxa"/>
            <w:tcBorders>
              <w:top w:val="single" w:sz="4" w:space="0" w:color="000000"/>
              <w:left w:val="single" w:sz="4" w:space="0" w:color="000000"/>
              <w:bottom w:val="single" w:sz="4" w:space="0" w:color="000000"/>
              <w:right w:val="single" w:sz="4" w:space="0" w:color="000000"/>
            </w:tcBorders>
            <w:hideMark/>
          </w:tcPr>
          <w:p w:rsidR="00F848AD" w:rsidRPr="001629DB" w:rsidRDefault="00F848AD" w:rsidP="00F3003F">
            <w:pPr>
              <w:spacing w:line="276" w:lineRule="auto"/>
            </w:pPr>
            <w:r w:rsidRPr="001629DB">
              <w:t>Očekivani ishodi</w:t>
            </w:r>
          </w:p>
          <w:p w:rsidR="00F848AD" w:rsidRPr="001629DB" w:rsidRDefault="00F848AD" w:rsidP="00F3003F">
            <w:pPr>
              <w:spacing w:line="276" w:lineRule="auto"/>
              <w:rPr>
                <w:i/>
              </w:rPr>
            </w:pPr>
            <w:r w:rsidRPr="001629DB">
              <w:rPr>
                <w:i/>
              </w:rPr>
              <w:t>(učenik će moći)</w:t>
            </w:r>
          </w:p>
        </w:tc>
        <w:tc>
          <w:tcPr>
            <w:tcW w:w="7053" w:type="dxa"/>
            <w:tcBorders>
              <w:top w:val="single" w:sz="4" w:space="0" w:color="000000"/>
              <w:left w:val="single" w:sz="4" w:space="0" w:color="000000"/>
              <w:bottom w:val="single" w:sz="4" w:space="0" w:color="000000"/>
              <w:right w:val="single" w:sz="4" w:space="0" w:color="000000"/>
            </w:tcBorders>
          </w:tcPr>
          <w:p w:rsidR="00F848AD" w:rsidRPr="001629DB" w:rsidRDefault="00F848AD" w:rsidP="00F3003F">
            <w:pPr>
              <w:spacing w:line="276" w:lineRule="auto"/>
              <w:rPr>
                <w:color w:val="1D1D1B"/>
              </w:rPr>
            </w:pPr>
            <w:r w:rsidRPr="001629DB">
              <w:rPr>
                <w:color w:val="183C71"/>
              </w:rPr>
              <w:t xml:space="preserve">- </w:t>
            </w:r>
            <w:r w:rsidRPr="001629DB">
              <w:rPr>
                <w:color w:val="1D1D1B"/>
              </w:rPr>
              <w:t>izraziti svoje osjećaje, doživljaje, stavove i uvjerenja primjerenim</w:t>
            </w:r>
          </w:p>
          <w:p w:rsidR="00F848AD" w:rsidRPr="001629DB" w:rsidRDefault="00F848AD" w:rsidP="00F3003F">
            <w:pPr>
              <w:spacing w:line="276" w:lineRule="auto"/>
              <w:rPr>
                <w:color w:val="1D1D1B"/>
              </w:rPr>
            </w:pPr>
            <w:r w:rsidRPr="001629DB">
              <w:rPr>
                <w:color w:val="1D1D1B"/>
              </w:rPr>
              <w:t>umjetničkim aktivnostima</w:t>
            </w:r>
          </w:p>
          <w:p w:rsidR="00F848AD" w:rsidRPr="001629DB" w:rsidRDefault="00F848AD" w:rsidP="00F3003F">
            <w:pPr>
              <w:spacing w:line="276" w:lineRule="auto"/>
              <w:rPr>
                <w:color w:val="1D1D1B"/>
              </w:rPr>
            </w:pPr>
            <w:r w:rsidRPr="001629DB">
              <w:rPr>
                <w:color w:val="183C71"/>
              </w:rPr>
              <w:t xml:space="preserve">- </w:t>
            </w:r>
            <w:r w:rsidRPr="001629DB">
              <w:rPr>
                <w:color w:val="1D1D1B"/>
              </w:rPr>
              <w:t>pjevanjem i sviranjem izraziti svoj doživljaj glazbenog djela</w:t>
            </w:r>
          </w:p>
          <w:p w:rsidR="00F848AD" w:rsidRPr="001629DB" w:rsidRDefault="00F848AD" w:rsidP="00F3003F">
            <w:pPr>
              <w:spacing w:line="276" w:lineRule="auto"/>
              <w:rPr>
                <w:color w:val="1D1D1B"/>
              </w:rPr>
            </w:pPr>
            <w:r w:rsidRPr="001629DB">
              <w:rPr>
                <w:color w:val="183C71"/>
              </w:rPr>
              <w:t xml:space="preserve">- </w:t>
            </w:r>
            <w:r w:rsidRPr="001629DB">
              <w:rPr>
                <w:color w:val="1D1D1B"/>
              </w:rPr>
              <w:t>istraživati i prenositi plesnim pokretom svoje ideje</w:t>
            </w:r>
          </w:p>
          <w:p w:rsidR="00F848AD" w:rsidRPr="001629DB" w:rsidRDefault="00F848AD" w:rsidP="00F3003F">
            <w:pPr>
              <w:autoSpaceDE w:val="0"/>
              <w:autoSpaceDN w:val="0"/>
              <w:adjustRightInd w:val="0"/>
              <w:spacing w:line="276" w:lineRule="auto"/>
              <w:rPr>
                <w:color w:val="1D1D1B"/>
              </w:rPr>
            </w:pPr>
            <w:r w:rsidRPr="001629DB">
              <w:t>- upotrijebiti</w:t>
            </w:r>
            <w:r w:rsidRPr="001629DB">
              <w:rPr>
                <w:color w:val="1D1D1B"/>
              </w:rPr>
              <w:t xml:space="preserve"> različite dramske  za izvođenje  kraćih dramskih cjelina</w:t>
            </w:r>
          </w:p>
          <w:p w:rsidR="00F848AD" w:rsidRPr="001629DB" w:rsidRDefault="00F848AD" w:rsidP="00F3003F">
            <w:pPr>
              <w:spacing w:line="276" w:lineRule="auto"/>
            </w:pPr>
          </w:p>
        </w:tc>
      </w:tr>
      <w:tr w:rsidR="00F848AD" w:rsidRPr="001629DB" w:rsidTr="00F3003F">
        <w:tc>
          <w:tcPr>
            <w:tcW w:w="2235" w:type="dxa"/>
            <w:tcBorders>
              <w:top w:val="single" w:sz="4" w:space="0" w:color="000000"/>
              <w:left w:val="single" w:sz="4" w:space="0" w:color="000000"/>
              <w:bottom w:val="single" w:sz="4" w:space="0" w:color="000000"/>
              <w:right w:val="single" w:sz="4" w:space="0" w:color="000000"/>
            </w:tcBorders>
          </w:tcPr>
          <w:p w:rsidR="00F848AD" w:rsidRPr="001629DB" w:rsidRDefault="00F848AD" w:rsidP="00F3003F">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rsidR="00F848AD" w:rsidRPr="001629DB" w:rsidRDefault="00F848AD" w:rsidP="00F3003F">
            <w:pPr>
              <w:spacing w:line="276" w:lineRule="auto"/>
              <w:jc w:val="center"/>
              <w:rPr>
                <w:b/>
              </w:rPr>
            </w:pPr>
            <w:r w:rsidRPr="001629DB">
              <w:rPr>
                <w:b/>
              </w:rPr>
              <w:t>Način realizacije</w:t>
            </w:r>
          </w:p>
        </w:tc>
      </w:tr>
      <w:tr w:rsidR="00F848AD" w:rsidRPr="001629DB" w:rsidTr="00F3003F">
        <w:tc>
          <w:tcPr>
            <w:tcW w:w="2235" w:type="dxa"/>
            <w:tcBorders>
              <w:top w:val="single" w:sz="4" w:space="0" w:color="000000"/>
              <w:left w:val="single" w:sz="4" w:space="0" w:color="000000"/>
              <w:bottom w:val="single" w:sz="4" w:space="0" w:color="000000"/>
              <w:right w:val="single" w:sz="4" w:space="0" w:color="000000"/>
            </w:tcBorders>
          </w:tcPr>
          <w:p w:rsidR="00F848AD" w:rsidRPr="001629DB" w:rsidRDefault="00F848AD" w:rsidP="00F3003F">
            <w:pPr>
              <w:spacing w:line="276" w:lineRule="auto"/>
            </w:pPr>
            <w:r w:rsidRPr="001629DB">
              <w:t>Oblik</w:t>
            </w:r>
          </w:p>
          <w:p w:rsidR="00F848AD" w:rsidRPr="001629DB" w:rsidRDefault="00F848AD" w:rsidP="00F3003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F848AD" w:rsidRPr="001629DB" w:rsidRDefault="00F848AD" w:rsidP="00F3003F">
            <w:pPr>
              <w:spacing w:line="276" w:lineRule="auto"/>
              <w:jc w:val="center"/>
            </w:pPr>
            <w:r w:rsidRPr="001629DB">
              <w:t>Izvannastavne aktivnosti- glazbeno-scenska skupina</w:t>
            </w:r>
          </w:p>
          <w:p w:rsidR="00F848AD" w:rsidRPr="001629DB" w:rsidRDefault="00F848AD" w:rsidP="00F3003F">
            <w:pPr>
              <w:spacing w:line="276" w:lineRule="auto"/>
            </w:pPr>
          </w:p>
        </w:tc>
      </w:tr>
      <w:tr w:rsidR="00F848AD" w:rsidRPr="001629DB" w:rsidTr="00F3003F">
        <w:tc>
          <w:tcPr>
            <w:tcW w:w="2235" w:type="dxa"/>
            <w:tcBorders>
              <w:top w:val="single" w:sz="4" w:space="0" w:color="000000"/>
              <w:left w:val="single" w:sz="4" w:space="0" w:color="000000"/>
              <w:bottom w:val="single" w:sz="4" w:space="0" w:color="000000"/>
              <w:right w:val="single" w:sz="4" w:space="0" w:color="000000"/>
            </w:tcBorders>
            <w:hideMark/>
          </w:tcPr>
          <w:p w:rsidR="00F848AD" w:rsidRPr="001629DB" w:rsidRDefault="00F848AD" w:rsidP="00F3003F">
            <w:pPr>
              <w:spacing w:line="276" w:lineRule="auto"/>
            </w:pPr>
            <w:r w:rsidRPr="001629DB">
              <w:t>Sudionici</w:t>
            </w:r>
          </w:p>
        </w:tc>
        <w:tc>
          <w:tcPr>
            <w:tcW w:w="7053" w:type="dxa"/>
            <w:tcBorders>
              <w:top w:val="single" w:sz="4" w:space="0" w:color="000000"/>
              <w:left w:val="single" w:sz="4" w:space="0" w:color="000000"/>
              <w:bottom w:val="single" w:sz="4" w:space="0" w:color="000000"/>
              <w:right w:val="single" w:sz="4" w:space="0" w:color="000000"/>
            </w:tcBorders>
            <w:hideMark/>
          </w:tcPr>
          <w:p w:rsidR="00F848AD" w:rsidRPr="001629DB" w:rsidRDefault="00F848AD" w:rsidP="00F3003F">
            <w:pPr>
              <w:spacing w:line="276" w:lineRule="auto"/>
            </w:pPr>
            <w:r w:rsidRPr="001629DB">
              <w:t>Učenici, učitelji</w:t>
            </w:r>
          </w:p>
        </w:tc>
      </w:tr>
      <w:tr w:rsidR="00F848AD" w:rsidRPr="001629DB" w:rsidTr="00F3003F">
        <w:tc>
          <w:tcPr>
            <w:tcW w:w="2235" w:type="dxa"/>
            <w:tcBorders>
              <w:top w:val="single" w:sz="4" w:space="0" w:color="000000"/>
              <w:left w:val="single" w:sz="4" w:space="0" w:color="000000"/>
              <w:bottom w:val="single" w:sz="4" w:space="0" w:color="000000"/>
              <w:right w:val="single" w:sz="4" w:space="0" w:color="000000"/>
            </w:tcBorders>
            <w:hideMark/>
          </w:tcPr>
          <w:p w:rsidR="00F848AD" w:rsidRPr="001629DB" w:rsidRDefault="00F848AD" w:rsidP="00F3003F">
            <w:pPr>
              <w:spacing w:line="276" w:lineRule="auto"/>
            </w:pPr>
            <w:r w:rsidRPr="001629DB">
              <w:t>Načini  učenja</w:t>
            </w:r>
          </w:p>
          <w:p w:rsidR="00F848AD" w:rsidRPr="001629DB" w:rsidRDefault="00F848AD" w:rsidP="00F3003F">
            <w:pPr>
              <w:spacing w:line="276" w:lineRule="auto"/>
              <w:rPr>
                <w:i/>
              </w:rPr>
            </w:pPr>
            <w:r w:rsidRPr="001629DB">
              <w:rPr>
                <w:i/>
              </w:rPr>
              <w:t>(što rade učenici)</w:t>
            </w:r>
          </w:p>
        </w:tc>
        <w:tc>
          <w:tcPr>
            <w:tcW w:w="7053" w:type="dxa"/>
            <w:tcBorders>
              <w:top w:val="single" w:sz="4" w:space="0" w:color="000000"/>
              <w:left w:val="single" w:sz="4" w:space="0" w:color="000000"/>
              <w:bottom w:val="single" w:sz="4" w:space="0" w:color="000000"/>
              <w:right w:val="single" w:sz="4" w:space="0" w:color="000000"/>
            </w:tcBorders>
          </w:tcPr>
          <w:p w:rsidR="00F848AD" w:rsidRPr="001629DB" w:rsidRDefault="00F848AD" w:rsidP="00F3003F">
            <w:pPr>
              <w:spacing w:line="276" w:lineRule="auto"/>
            </w:pPr>
            <w:r w:rsidRPr="001629DB">
              <w:t>- izvođenje igrokaza</w:t>
            </w:r>
          </w:p>
          <w:p w:rsidR="00F848AD" w:rsidRPr="001629DB" w:rsidRDefault="00F848AD" w:rsidP="00F3003F">
            <w:pPr>
              <w:spacing w:line="276" w:lineRule="auto"/>
            </w:pPr>
            <w:r w:rsidRPr="001629DB">
              <w:t>- ples</w:t>
            </w:r>
          </w:p>
          <w:p w:rsidR="00F848AD" w:rsidRPr="001629DB" w:rsidRDefault="00F848AD" w:rsidP="00F3003F">
            <w:pPr>
              <w:spacing w:line="276" w:lineRule="auto"/>
            </w:pPr>
            <w:r w:rsidRPr="001629DB">
              <w:t>- pjevanje</w:t>
            </w:r>
          </w:p>
          <w:p w:rsidR="00F848AD" w:rsidRPr="001629DB" w:rsidRDefault="00F848AD" w:rsidP="00F3003F">
            <w:pPr>
              <w:spacing w:line="276" w:lineRule="auto"/>
            </w:pPr>
            <w:r w:rsidRPr="001629DB">
              <w:t>- recitiranje</w:t>
            </w:r>
          </w:p>
          <w:p w:rsidR="00F848AD" w:rsidRPr="001629DB" w:rsidRDefault="00F848AD" w:rsidP="00F3003F">
            <w:pPr>
              <w:spacing w:line="276" w:lineRule="auto"/>
            </w:pPr>
            <w:r w:rsidRPr="001629DB">
              <w:t>-gluma</w:t>
            </w:r>
          </w:p>
        </w:tc>
      </w:tr>
      <w:tr w:rsidR="00F848AD" w:rsidRPr="001629DB" w:rsidTr="00F3003F">
        <w:tc>
          <w:tcPr>
            <w:tcW w:w="2235" w:type="dxa"/>
            <w:tcBorders>
              <w:top w:val="single" w:sz="4" w:space="0" w:color="000000"/>
              <w:left w:val="single" w:sz="4" w:space="0" w:color="000000"/>
              <w:bottom w:val="single" w:sz="4" w:space="0" w:color="000000"/>
              <w:right w:val="single" w:sz="4" w:space="0" w:color="000000"/>
            </w:tcBorders>
            <w:hideMark/>
          </w:tcPr>
          <w:p w:rsidR="00F848AD" w:rsidRPr="001629DB" w:rsidRDefault="00F848AD" w:rsidP="00F3003F">
            <w:pPr>
              <w:spacing w:line="276" w:lineRule="auto"/>
            </w:pPr>
            <w:r w:rsidRPr="001629DB">
              <w:t>Metode poučavanja</w:t>
            </w:r>
          </w:p>
          <w:p w:rsidR="00F848AD" w:rsidRPr="001629DB" w:rsidRDefault="00F848AD" w:rsidP="00F3003F">
            <w:pPr>
              <w:spacing w:line="276" w:lineRule="auto"/>
              <w:rPr>
                <w:i/>
              </w:rPr>
            </w:pPr>
            <w:r w:rsidRPr="001629DB">
              <w:rPr>
                <w:i/>
              </w:rPr>
              <w:t>(što rade učitelji)</w:t>
            </w:r>
          </w:p>
        </w:tc>
        <w:tc>
          <w:tcPr>
            <w:tcW w:w="7053" w:type="dxa"/>
            <w:tcBorders>
              <w:top w:val="single" w:sz="4" w:space="0" w:color="000000"/>
              <w:left w:val="single" w:sz="4" w:space="0" w:color="000000"/>
              <w:bottom w:val="single" w:sz="4" w:space="0" w:color="000000"/>
              <w:right w:val="single" w:sz="4" w:space="0" w:color="000000"/>
            </w:tcBorders>
          </w:tcPr>
          <w:p w:rsidR="00F848AD" w:rsidRPr="001629DB" w:rsidRDefault="00F848AD" w:rsidP="00F3003F">
            <w:pPr>
              <w:spacing w:line="276" w:lineRule="auto"/>
            </w:pPr>
            <w:r w:rsidRPr="001629DB">
              <w:t>Demonstracija, pjevanje, sviranje, ples,</w:t>
            </w:r>
            <w:r>
              <w:t xml:space="preserve"> </w:t>
            </w:r>
            <w:r w:rsidRPr="001629DB">
              <w:t>kombiniranje</w:t>
            </w:r>
          </w:p>
          <w:p w:rsidR="00F848AD" w:rsidRPr="001629DB" w:rsidRDefault="00F848AD" w:rsidP="00F3003F">
            <w:pPr>
              <w:spacing w:line="276" w:lineRule="auto"/>
            </w:pPr>
          </w:p>
        </w:tc>
      </w:tr>
      <w:tr w:rsidR="00F848AD" w:rsidRPr="001629DB" w:rsidTr="00F3003F">
        <w:trPr>
          <w:trHeight w:val="481"/>
        </w:trPr>
        <w:tc>
          <w:tcPr>
            <w:tcW w:w="2235" w:type="dxa"/>
            <w:tcBorders>
              <w:top w:val="single" w:sz="4" w:space="0" w:color="000000"/>
              <w:left w:val="single" w:sz="4" w:space="0" w:color="000000"/>
              <w:bottom w:val="single" w:sz="4" w:space="0" w:color="000000"/>
              <w:right w:val="single" w:sz="4" w:space="0" w:color="000000"/>
            </w:tcBorders>
            <w:hideMark/>
          </w:tcPr>
          <w:p w:rsidR="00F848AD" w:rsidRPr="001629DB" w:rsidRDefault="00F848AD" w:rsidP="00F3003F">
            <w:pPr>
              <w:spacing w:line="276" w:lineRule="auto"/>
            </w:pPr>
            <w:r w:rsidRPr="001629DB">
              <w:t>Trajanje izvedbe</w:t>
            </w:r>
          </w:p>
        </w:tc>
        <w:tc>
          <w:tcPr>
            <w:tcW w:w="7053" w:type="dxa"/>
            <w:tcBorders>
              <w:top w:val="single" w:sz="4" w:space="0" w:color="000000"/>
              <w:left w:val="single" w:sz="4" w:space="0" w:color="000000"/>
              <w:bottom w:val="single" w:sz="4" w:space="0" w:color="000000"/>
              <w:right w:val="single" w:sz="4" w:space="0" w:color="000000"/>
            </w:tcBorders>
          </w:tcPr>
          <w:p w:rsidR="00F848AD" w:rsidRPr="001629DB" w:rsidRDefault="00F848AD" w:rsidP="00F3003F">
            <w:pPr>
              <w:spacing w:line="276" w:lineRule="auto"/>
            </w:pPr>
            <w:r w:rsidRPr="001629DB">
              <w:t>35 sati tijekom nastavne godine</w:t>
            </w:r>
          </w:p>
          <w:p w:rsidR="00F848AD" w:rsidRPr="001629DB" w:rsidRDefault="00F848AD" w:rsidP="00F3003F">
            <w:pPr>
              <w:spacing w:line="276" w:lineRule="auto"/>
            </w:pPr>
          </w:p>
        </w:tc>
      </w:tr>
      <w:tr w:rsidR="00F848AD" w:rsidRPr="001629DB" w:rsidTr="00F3003F">
        <w:tc>
          <w:tcPr>
            <w:tcW w:w="2235" w:type="dxa"/>
            <w:tcBorders>
              <w:top w:val="single" w:sz="4" w:space="0" w:color="000000"/>
              <w:left w:val="single" w:sz="4" w:space="0" w:color="000000"/>
              <w:bottom w:val="single" w:sz="4" w:space="0" w:color="000000"/>
              <w:right w:val="single" w:sz="4" w:space="0" w:color="000000"/>
            </w:tcBorders>
            <w:hideMark/>
          </w:tcPr>
          <w:p w:rsidR="00F848AD" w:rsidRPr="001629DB" w:rsidRDefault="00F848AD" w:rsidP="00F3003F">
            <w:pPr>
              <w:spacing w:line="276" w:lineRule="auto"/>
            </w:pPr>
            <w:r w:rsidRPr="001629DB">
              <w:t>Potrebni resursi</w:t>
            </w:r>
          </w:p>
          <w:p w:rsidR="00F848AD" w:rsidRPr="001629DB" w:rsidRDefault="00F848AD" w:rsidP="00F3003F">
            <w:pPr>
              <w:spacing w:line="276" w:lineRule="auto"/>
              <w:rPr>
                <w:i/>
              </w:rPr>
            </w:pPr>
            <w:r w:rsidRPr="001629DB">
              <w:rPr>
                <w:i/>
              </w:rPr>
              <w:t>(moguće teškoće)</w:t>
            </w:r>
          </w:p>
        </w:tc>
        <w:tc>
          <w:tcPr>
            <w:tcW w:w="7053" w:type="dxa"/>
            <w:tcBorders>
              <w:top w:val="single" w:sz="4" w:space="0" w:color="000000"/>
              <w:left w:val="single" w:sz="4" w:space="0" w:color="000000"/>
              <w:bottom w:val="single" w:sz="4" w:space="0" w:color="000000"/>
              <w:right w:val="single" w:sz="4" w:space="0" w:color="000000"/>
            </w:tcBorders>
          </w:tcPr>
          <w:p w:rsidR="00F848AD" w:rsidRPr="001629DB" w:rsidRDefault="00F848AD" w:rsidP="00F3003F">
            <w:pPr>
              <w:spacing w:line="276" w:lineRule="auto"/>
            </w:pPr>
            <w:r w:rsidRPr="001629DB">
              <w:t>Igrokazi, poetski tekstovi, CD, udaraljke,</w:t>
            </w:r>
            <w:r>
              <w:t xml:space="preserve"> </w:t>
            </w:r>
            <w:r w:rsidRPr="001629DB">
              <w:t>gitara,</w:t>
            </w:r>
            <w:r>
              <w:t xml:space="preserve"> </w:t>
            </w:r>
            <w:r w:rsidRPr="001629DB">
              <w:t>kostimi i ostali rekviziti za scenski nastup</w:t>
            </w:r>
          </w:p>
          <w:p w:rsidR="00F848AD" w:rsidRPr="001629DB" w:rsidRDefault="00F848AD" w:rsidP="00F3003F">
            <w:pPr>
              <w:spacing w:line="276" w:lineRule="auto"/>
            </w:pPr>
          </w:p>
        </w:tc>
      </w:tr>
      <w:tr w:rsidR="00F848AD" w:rsidRPr="001629DB" w:rsidTr="00F3003F">
        <w:tc>
          <w:tcPr>
            <w:tcW w:w="2235" w:type="dxa"/>
            <w:tcBorders>
              <w:top w:val="single" w:sz="4" w:space="0" w:color="000000"/>
              <w:left w:val="single" w:sz="4" w:space="0" w:color="000000"/>
              <w:bottom w:val="single" w:sz="4" w:space="0" w:color="000000"/>
              <w:right w:val="single" w:sz="4" w:space="0" w:color="000000"/>
            </w:tcBorders>
          </w:tcPr>
          <w:p w:rsidR="00F848AD" w:rsidRPr="001629DB" w:rsidRDefault="00F848AD" w:rsidP="00F3003F">
            <w:pPr>
              <w:spacing w:line="276" w:lineRule="auto"/>
            </w:pPr>
            <w:r w:rsidRPr="001629DB">
              <w:t>Načini praćenja i provjere ishoda</w:t>
            </w:r>
          </w:p>
        </w:tc>
        <w:tc>
          <w:tcPr>
            <w:tcW w:w="7053" w:type="dxa"/>
            <w:tcBorders>
              <w:top w:val="single" w:sz="4" w:space="0" w:color="000000"/>
              <w:left w:val="single" w:sz="4" w:space="0" w:color="000000"/>
              <w:bottom w:val="single" w:sz="4" w:space="0" w:color="000000"/>
              <w:right w:val="single" w:sz="4" w:space="0" w:color="000000"/>
            </w:tcBorders>
            <w:hideMark/>
          </w:tcPr>
          <w:p w:rsidR="00F848AD" w:rsidRPr="001629DB" w:rsidRDefault="00F848AD" w:rsidP="00F3003F">
            <w:pPr>
              <w:spacing w:line="276" w:lineRule="auto"/>
            </w:pPr>
            <w:r w:rsidRPr="001629DB">
              <w:t>Scenski nastupi u školi i izvan nje</w:t>
            </w:r>
          </w:p>
        </w:tc>
      </w:tr>
      <w:tr w:rsidR="00F848AD" w:rsidRPr="001629DB" w:rsidTr="00F3003F">
        <w:tc>
          <w:tcPr>
            <w:tcW w:w="2235" w:type="dxa"/>
            <w:tcBorders>
              <w:top w:val="single" w:sz="4" w:space="0" w:color="000000"/>
              <w:left w:val="single" w:sz="4" w:space="0" w:color="000000"/>
              <w:bottom w:val="single" w:sz="4" w:space="0" w:color="000000"/>
              <w:right w:val="single" w:sz="4" w:space="0" w:color="000000"/>
            </w:tcBorders>
          </w:tcPr>
          <w:p w:rsidR="00F848AD" w:rsidRPr="001629DB" w:rsidRDefault="00F848AD" w:rsidP="00F3003F">
            <w:pPr>
              <w:spacing w:line="276" w:lineRule="auto"/>
            </w:pPr>
            <w:r w:rsidRPr="001629DB">
              <w:t>Odgovorne osobe</w:t>
            </w:r>
          </w:p>
        </w:tc>
        <w:tc>
          <w:tcPr>
            <w:tcW w:w="7053" w:type="dxa"/>
            <w:tcBorders>
              <w:top w:val="single" w:sz="4" w:space="0" w:color="000000"/>
              <w:left w:val="single" w:sz="4" w:space="0" w:color="000000"/>
              <w:bottom w:val="single" w:sz="4" w:space="0" w:color="000000"/>
              <w:right w:val="single" w:sz="4" w:space="0" w:color="000000"/>
            </w:tcBorders>
            <w:hideMark/>
          </w:tcPr>
          <w:p w:rsidR="00F848AD" w:rsidRPr="001629DB" w:rsidRDefault="00F848AD" w:rsidP="00F3003F">
            <w:pPr>
              <w:spacing w:line="276" w:lineRule="auto"/>
            </w:pPr>
            <w:r w:rsidRPr="001629DB">
              <w:t>Božena Šojat, učenici, roditelji</w:t>
            </w:r>
          </w:p>
        </w:tc>
      </w:tr>
    </w:tbl>
    <w:p w:rsidR="00F848AD" w:rsidRDefault="00F848AD" w:rsidP="009056B6"/>
    <w:p w:rsidR="009056B6" w:rsidRDefault="009056B6" w:rsidP="009056B6"/>
    <w:p w:rsidR="009056B6" w:rsidRDefault="00F848AD" w:rsidP="002E5BB0">
      <w:pPr>
        <w:pStyle w:val="Naslov1"/>
        <w:jc w:val="center"/>
      </w:pPr>
      <w:bookmarkStart w:id="45" w:name="_Toc21944363"/>
      <w:r>
        <w:lastRenderedPageBreak/>
        <w:t xml:space="preserve">IZVANNASTAVNE AKTIVNOSTI </w:t>
      </w:r>
      <w:r w:rsidR="002E5BB0">
        <w:t>–</w:t>
      </w:r>
      <w:r>
        <w:t xml:space="preserve"> </w:t>
      </w:r>
      <w:r w:rsidR="002E5BB0">
        <w:t>LIKOVNA SKUPINA</w:t>
      </w:r>
      <w:bookmarkEnd w:id="45"/>
    </w:p>
    <w:tbl>
      <w:tblPr>
        <w:tblStyle w:val="Reetkatablice"/>
        <w:tblpPr w:leftFromText="180" w:rightFromText="180" w:vertAnchor="page" w:horzAnchor="margin" w:tblpY="2053"/>
        <w:tblW w:w="0" w:type="auto"/>
        <w:tblLook w:val="04A0" w:firstRow="1" w:lastRow="0" w:firstColumn="1" w:lastColumn="0" w:noHBand="0" w:noVBand="1"/>
      </w:tblPr>
      <w:tblGrid>
        <w:gridCol w:w="3190"/>
        <w:gridCol w:w="6160"/>
      </w:tblGrid>
      <w:tr w:rsidR="002E5BB0" w:rsidRPr="00F92C1F" w:rsidTr="00F3003F">
        <w:tc>
          <w:tcPr>
            <w:tcW w:w="0" w:type="auto"/>
            <w:gridSpan w:val="2"/>
            <w:tcBorders>
              <w:top w:val="single" w:sz="4" w:space="0" w:color="auto"/>
              <w:left w:val="single" w:sz="4" w:space="0" w:color="auto"/>
              <w:bottom w:val="single" w:sz="4" w:space="0" w:color="auto"/>
              <w:right w:val="single" w:sz="4" w:space="0" w:color="auto"/>
            </w:tcBorders>
          </w:tcPr>
          <w:p w:rsidR="002E5BB0" w:rsidRPr="00F92C1F" w:rsidRDefault="002E5BB0" w:rsidP="00F3003F">
            <w:pPr>
              <w:rPr>
                <w:b/>
              </w:rPr>
            </w:pPr>
            <w:r w:rsidRPr="00F92C1F">
              <w:rPr>
                <w:b/>
              </w:rPr>
              <w:t>KURIKULUMSKO PODRUČJE: umjetničko područje</w:t>
            </w:r>
          </w:p>
          <w:p w:rsidR="002E5BB0" w:rsidRPr="00F92C1F" w:rsidRDefault="002E5BB0" w:rsidP="00F3003F">
            <w:pPr>
              <w:rPr>
                <w:b/>
              </w:rPr>
            </w:pPr>
          </w:p>
          <w:p w:rsidR="002E5BB0" w:rsidRPr="00F92C1F" w:rsidRDefault="002E5BB0" w:rsidP="00F3003F">
            <w:pPr>
              <w:rPr>
                <w:b/>
              </w:rPr>
            </w:pPr>
          </w:p>
        </w:tc>
      </w:tr>
      <w:tr w:rsidR="002E5BB0" w:rsidRPr="00F92C1F" w:rsidTr="00F3003F">
        <w:tc>
          <w:tcPr>
            <w:tcW w:w="0" w:type="auto"/>
            <w:tcBorders>
              <w:top w:val="single" w:sz="4" w:space="0" w:color="auto"/>
              <w:left w:val="single" w:sz="4" w:space="0" w:color="auto"/>
              <w:bottom w:val="single" w:sz="4" w:space="0" w:color="auto"/>
              <w:right w:val="single" w:sz="4" w:space="0" w:color="auto"/>
            </w:tcBorders>
          </w:tcPr>
          <w:p w:rsidR="002E5BB0" w:rsidRPr="00F92C1F" w:rsidRDefault="002E5BB0" w:rsidP="00F3003F">
            <w:r w:rsidRPr="00F92C1F">
              <w:t>Ciklus (razred)</w:t>
            </w:r>
          </w:p>
          <w:p w:rsidR="002E5BB0" w:rsidRPr="00F92C1F" w:rsidRDefault="002E5BB0" w:rsidP="00F3003F"/>
        </w:tc>
        <w:tc>
          <w:tcPr>
            <w:tcW w:w="0" w:type="auto"/>
            <w:tcBorders>
              <w:top w:val="single" w:sz="4" w:space="0" w:color="auto"/>
              <w:left w:val="single" w:sz="4" w:space="0" w:color="auto"/>
              <w:bottom w:val="single" w:sz="4" w:space="0" w:color="auto"/>
              <w:right w:val="single" w:sz="4" w:space="0" w:color="auto"/>
            </w:tcBorders>
            <w:hideMark/>
          </w:tcPr>
          <w:p w:rsidR="002E5BB0" w:rsidRPr="00F92C1F" w:rsidRDefault="002E5BB0" w:rsidP="00F3003F">
            <w:r w:rsidRPr="00F92C1F">
              <w:t xml:space="preserve">1. ciklus ( </w:t>
            </w:r>
            <w:r>
              <w:t>1. i 2.</w:t>
            </w:r>
            <w:r w:rsidRPr="00F92C1F">
              <w:t xml:space="preserve"> razred)</w:t>
            </w:r>
          </w:p>
        </w:tc>
      </w:tr>
      <w:tr w:rsidR="002E5BB0" w:rsidRPr="00F92C1F" w:rsidTr="00F3003F">
        <w:tc>
          <w:tcPr>
            <w:tcW w:w="0" w:type="auto"/>
            <w:tcBorders>
              <w:top w:val="single" w:sz="4" w:space="0" w:color="auto"/>
              <w:left w:val="single" w:sz="4" w:space="0" w:color="auto"/>
              <w:bottom w:val="single" w:sz="4" w:space="0" w:color="auto"/>
              <w:right w:val="single" w:sz="4" w:space="0" w:color="auto"/>
            </w:tcBorders>
          </w:tcPr>
          <w:p w:rsidR="002E5BB0" w:rsidRPr="00F92C1F" w:rsidRDefault="002E5BB0" w:rsidP="00F3003F">
            <w:r w:rsidRPr="00F92C1F">
              <w:t>Cilj</w:t>
            </w:r>
          </w:p>
          <w:p w:rsidR="002E5BB0" w:rsidRPr="00F92C1F" w:rsidRDefault="002E5BB0" w:rsidP="00F3003F"/>
        </w:tc>
        <w:tc>
          <w:tcPr>
            <w:tcW w:w="0" w:type="auto"/>
            <w:tcBorders>
              <w:top w:val="single" w:sz="4" w:space="0" w:color="auto"/>
              <w:left w:val="single" w:sz="4" w:space="0" w:color="auto"/>
              <w:bottom w:val="single" w:sz="4" w:space="0" w:color="auto"/>
              <w:right w:val="single" w:sz="4" w:space="0" w:color="auto"/>
            </w:tcBorders>
            <w:hideMark/>
          </w:tcPr>
          <w:p w:rsidR="002E5BB0" w:rsidRPr="00F92C1F" w:rsidRDefault="002E5BB0" w:rsidP="00F3003F">
            <w:r w:rsidRPr="00F92C1F">
              <w:t>Razviti kritičnost i kompetencije za estetsko vrjednovanje</w:t>
            </w:r>
          </w:p>
        </w:tc>
      </w:tr>
      <w:tr w:rsidR="002E5BB0" w:rsidRPr="00F92C1F" w:rsidTr="00F3003F">
        <w:tc>
          <w:tcPr>
            <w:tcW w:w="0" w:type="auto"/>
            <w:tcBorders>
              <w:top w:val="single" w:sz="4" w:space="0" w:color="auto"/>
              <w:left w:val="single" w:sz="4" w:space="0" w:color="auto"/>
              <w:bottom w:val="single" w:sz="4" w:space="0" w:color="auto"/>
              <w:right w:val="single" w:sz="4" w:space="0" w:color="auto"/>
            </w:tcBorders>
          </w:tcPr>
          <w:p w:rsidR="002E5BB0" w:rsidRPr="00F92C1F" w:rsidRDefault="002E5BB0" w:rsidP="00F3003F">
            <w:r w:rsidRPr="00F92C1F">
              <w:t>Obrazloženje cilja( potrebe, interesi učenika)</w:t>
            </w:r>
          </w:p>
          <w:p w:rsidR="002E5BB0" w:rsidRPr="00F92C1F" w:rsidRDefault="002E5BB0" w:rsidP="00F3003F"/>
        </w:tc>
        <w:tc>
          <w:tcPr>
            <w:tcW w:w="0" w:type="auto"/>
            <w:tcBorders>
              <w:top w:val="single" w:sz="4" w:space="0" w:color="auto"/>
              <w:left w:val="single" w:sz="4" w:space="0" w:color="auto"/>
              <w:bottom w:val="single" w:sz="4" w:space="0" w:color="auto"/>
              <w:right w:val="single" w:sz="4" w:space="0" w:color="auto"/>
            </w:tcBorders>
            <w:hideMark/>
          </w:tcPr>
          <w:p w:rsidR="002E5BB0" w:rsidRPr="00F92C1F" w:rsidRDefault="002E5BB0" w:rsidP="00F3003F">
            <w:r w:rsidRPr="00F92C1F">
              <w:t>Izgrađivanje estetske kulture kod učenika i prezentiranje radova radi zadovoljenja učeničkih resursa</w:t>
            </w:r>
          </w:p>
        </w:tc>
      </w:tr>
      <w:tr w:rsidR="002E5BB0" w:rsidRPr="00F92C1F" w:rsidTr="00F3003F">
        <w:tc>
          <w:tcPr>
            <w:tcW w:w="0" w:type="auto"/>
            <w:tcBorders>
              <w:top w:val="single" w:sz="4" w:space="0" w:color="auto"/>
              <w:left w:val="single" w:sz="4" w:space="0" w:color="auto"/>
              <w:bottom w:val="single" w:sz="4" w:space="0" w:color="auto"/>
              <w:right w:val="single" w:sz="4" w:space="0" w:color="auto"/>
            </w:tcBorders>
          </w:tcPr>
          <w:p w:rsidR="002E5BB0" w:rsidRPr="00F92C1F" w:rsidRDefault="002E5BB0" w:rsidP="00F3003F">
            <w:r w:rsidRPr="00F92C1F">
              <w:t>Očekivani ishodi (učenik će moći)</w:t>
            </w:r>
          </w:p>
          <w:p w:rsidR="002E5BB0" w:rsidRPr="00F92C1F" w:rsidRDefault="002E5BB0" w:rsidP="00F3003F"/>
          <w:p w:rsidR="002E5BB0" w:rsidRPr="00F92C1F" w:rsidRDefault="002E5BB0" w:rsidP="00F3003F"/>
          <w:p w:rsidR="002E5BB0" w:rsidRPr="00F92C1F" w:rsidRDefault="002E5BB0" w:rsidP="00F3003F"/>
          <w:p w:rsidR="002E5BB0" w:rsidRPr="00F92C1F" w:rsidRDefault="002E5BB0" w:rsidP="00F3003F"/>
          <w:p w:rsidR="002E5BB0" w:rsidRPr="00F92C1F" w:rsidRDefault="002E5BB0" w:rsidP="00F3003F"/>
        </w:tc>
        <w:tc>
          <w:tcPr>
            <w:tcW w:w="0" w:type="auto"/>
            <w:tcBorders>
              <w:top w:val="single" w:sz="4" w:space="0" w:color="auto"/>
              <w:left w:val="single" w:sz="4" w:space="0" w:color="auto"/>
              <w:bottom w:val="single" w:sz="4" w:space="0" w:color="auto"/>
              <w:right w:val="single" w:sz="4" w:space="0" w:color="auto"/>
            </w:tcBorders>
            <w:hideMark/>
          </w:tcPr>
          <w:p w:rsidR="002E5BB0" w:rsidRPr="00F92C1F" w:rsidRDefault="002E5BB0" w:rsidP="00F3003F">
            <w:r w:rsidRPr="00F92C1F">
              <w:t>-izraziti svoje osjećaje, doživljaje, stavove i uvjerenja primjerenim umjetničkim aktivnostima</w:t>
            </w:r>
          </w:p>
          <w:p w:rsidR="002E5BB0" w:rsidRPr="00F92C1F" w:rsidRDefault="002E5BB0" w:rsidP="00F3003F">
            <w:r w:rsidRPr="00F92C1F">
              <w:t xml:space="preserve"> - oblikovati samostalno ili u grupi jednostavne stvaralačke zadatke</w:t>
            </w:r>
          </w:p>
          <w:p w:rsidR="002E5BB0" w:rsidRPr="00F92C1F" w:rsidRDefault="002E5BB0" w:rsidP="00F3003F">
            <w:r w:rsidRPr="00F92C1F">
              <w:t xml:space="preserve"> - osjetiti zadovoljstvo i izraziti radost sudjelovanja u umjetničkim aktivnostima i stvaralaštvu</w:t>
            </w:r>
          </w:p>
        </w:tc>
      </w:tr>
      <w:tr w:rsidR="002E5BB0" w:rsidRPr="00F92C1F" w:rsidTr="00F3003F">
        <w:tc>
          <w:tcPr>
            <w:tcW w:w="0" w:type="auto"/>
            <w:tcBorders>
              <w:top w:val="single" w:sz="4" w:space="0" w:color="auto"/>
              <w:left w:val="single" w:sz="4" w:space="0" w:color="auto"/>
              <w:bottom w:val="single" w:sz="4" w:space="0" w:color="auto"/>
              <w:right w:val="single" w:sz="4" w:space="0" w:color="auto"/>
            </w:tcBorders>
          </w:tcPr>
          <w:p w:rsidR="002E5BB0" w:rsidRPr="00F92C1F" w:rsidRDefault="002E5BB0" w:rsidP="00F3003F"/>
        </w:tc>
        <w:tc>
          <w:tcPr>
            <w:tcW w:w="0" w:type="auto"/>
            <w:tcBorders>
              <w:top w:val="single" w:sz="4" w:space="0" w:color="auto"/>
              <w:left w:val="single" w:sz="4" w:space="0" w:color="auto"/>
              <w:bottom w:val="single" w:sz="4" w:space="0" w:color="auto"/>
              <w:right w:val="single" w:sz="4" w:space="0" w:color="auto"/>
            </w:tcBorders>
            <w:hideMark/>
          </w:tcPr>
          <w:p w:rsidR="002E5BB0" w:rsidRPr="00F92C1F" w:rsidRDefault="002E5BB0" w:rsidP="00F3003F">
            <w:pPr>
              <w:jc w:val="center"/>
              <w:rPr>
                <w:b/>
              </w:rPr>
            </w:pPr>
            <w:r w:rsidRPr="00F92C1F">
              <w:rPr>
                <w:b/>
              </w:rPr>
              <w:t>Način realizacije</w:t>
            </w:r>
          </w:p>
        </w:tc>
      </w:tr>
      <w:tr w:rsidR="002E5BB0" w:rsidRPr="00F92C1F" w:rsidTr="00F3003F">
        <w:tc>
          <w:tcPr>
            <w:tcW w:w="0" w:type="auto"/>
            <w:tcBorders>
              <w:top w:val="single" w:sz="4" w:space="0" w:color="auto"/>
              <w:left w:val="single" w:sz="4" w:space="0" w:color="auto"/>
              <w:bottom w:val="single" w:sz="4" w:space="0" w:color="auto"/>
              <w:right w:val="single" w:sz="4" w:space="0" w:color="auto"/>
            </w:tcBorders>
          </w:tcPr>
          <w:p w:rsidR="002E5BB0" w:rsidRPr="00F92C1F" w:rsidRDefault="002E5BB0" w:rsidP="00F3003F">
            <w:r w:rsidRPr="00F92C1F">
              <w:t>Oblik</w:t>
            </w:r>
          </w:p>
          <w:p w:rsidR="002E5BB0" w:rsidRPr="00F92C1F" w:rsidRDefault="002E5BB0" w:rsidP="00F3003F"/>
        </w:tc>
        <w:tc>
          <w:tcPr>
            <w:tcW w:w="0" w:type="auto"/>
            <w:tcBorders>
              <w:top w:val="single" w:sz="4" w:space="0" w:color="auto"/>
              <w:left w:val="single" w:sz="4" w:space="0" w:color="auto"/>
              <w:bottom w:val="single" w:sz="4" w:space="0" w:color="auto"/>
              <w:right w:val="single" w:sz="4" w:space="0" w:color="auto"/>
            </w:tcBorders>
            <w:hideMark/>
          </w:tcPr>
          <w:p w:rsidR="002E5BB0" w:rsidRPr="00F92C1F" w:rsidRDefault="002E5BB0" w:rsidP="00F3003F">
            <w:r w:rsidRPr="00F92C1F">
              <w:t>Izvannastavne aktivnosti- likovna skupina</w:t>
            </w:r>
          </w:p>
        </w:tc>
      </w:tr>
      <w:tr w:rsidR="002E5BB0" w:rsidRPr="00F92C1F" w:rsidTr="00F3003F">
        <w:tc>
          <w:tcPr>
            <w:tcW w:w="0" w:type="auto"/>
            <w:tcBorders>
              <w:top w:val="single" w:sz="4" w:space="0" w:color="auto"/>
              <w:left w:val="single" w:sz="4" w:space="0" w:color="auto"/>
              <w:bottom w:val="single" w:sz="4" w:space="0" w:color="auto"/>
              <w:right w:val="single" w:sz="4" w:space="0" w:color="auto"/>
            </w:tcBorders>
          </w:tcPr>
          <w:p w:rsidR="002E5BB0" w:rsidRPr="00F92C1F" w:rsidRDefault="002E5BB0" w:rsidP="00F3003F">
            <w:r w:rsidRPr="00F92C1F">
              <w:t>Sudionici</w:t>
            </w:r>
          </w:p>
          <w:p w:rsidR="002E5BB0" w:rsidRPr="00F92C1F" w:rsidRDefault="002E5BB0" w:rsidP="00F3003F"/>
        </w:tc>
        <w:tc>
          <w:tcPr>
            <w:tcW w:w="0" w:type="auto"/>
            <w:tcBorders>
              <w:top w:val="single" w:sz="4" w:space="0" w:color="auto"/>
              <w:left w:val="single" w:sz="4" w:space="0" w:color="auto"/>
              <w:bottom w:val="single" w:sz="4" w:space="0" w:color="auto"/>
              <w:right w:val="single" w:sz="4" w:space="0" w:color="auto"/>
            </w:tcBorders>
            <w:hideMark/>
          </w:tcPr>
          <w:p w:rsidR="002E5BB0" w:rsidRPr="00F92C1F" w:rsidRDefault="002E5BB0" w:rsidP="00F3003F">
            <w:r w:rsidRPr="00F92C1F">
              <w:t>Učenici, učitelji</w:t>
            </w:r>
          </w:p>
        </w:tc>
      </w:tr>
      <w:tr w:rsidR="002E5BB0" w:rsidRPr="00F92C1F" w:rsidTr="00F3003F">
        <w:tc>
          <w:tcPr>
            <w:tcW w:w="0" w:type="auto"/>
            <w:tcBorders>
              <w:top w:val="single" w:sz="4" w:space="0" w:color="auto"/>
              <w:left w:val="single" w:sz="4" w:space="0" w:color="auto"/>
              <w:bottom w:val="single" w:sz="4" w:space="0" w:color="auto"/>
              <w:right w:val="single" w:sz="4" w:space="0" w:color="auto"/>
            </w:tcBorders>
          </w:tcPr>
          <w:p w:rsidR="002E5BB0" w:rsidRPr="00F92C1F" w:rsidRDefault="002E5BB0" w:rsidP="00F3003F">
            <w:r w:rsidRPr="00F92C1F">
              <w:t>Načini učenja (što rade učenici)</w:t>
            </w:r>
          </w:p>
          <w:p w:rsidR="002E5BB0" w:rsidRPr="00F92C1F" w:rsidRDefault="002E5BB0" w:rsidP="00F3003F"/>
        </w:tc>
        <w:tc>
          <w:tcPr>
            <w:tcW w:w="0" w:type="auto"/>
            <w:tcBorders>
              <w:top w:val="single" w:sz="4" w:space="0" w:color="auto"/>
              <w:left w:val="single" w:sz="4" w:space="0" w:color="auto"/>
              <w:bottom w:val="single" w:sz="4" w:space="0" w:color="auto"/>
              <w:right w:val="single" w:sz="4" w:space="0" w:color="auto"/>
            </w:tcBorders>
            <w:hideMark/>
          </w:tcPr>
          <w:p w:rsidR="002E5BB0" w:rsidRPr="00F92C1F" w:rsidRDefault="002E5BB0" w:rsidP="00F3003F">
            <w:r w:rsidRPr="00F92C1F">
              <w:t>- crtanje</w:t>
            </w:r>
          </w:p>
          <w:p w:rsidR="002E5BB0" w:rsidRPr="00F92C1F" w:rsidRDefault="002E5BB0" w:rsidP="00F3003F">
            <w:r w:rsidRPr="00F92C1F">
              <w:t>- slikanje</w:t>
            </w:r>
          </w:p>
          <w:p w:rsidR="002E5BB0" w:rsidRPr="00F92C1F" w:rsidRDefault="002E5BB0" w:rsidP="00F3003F">
            <w:r w:rsidRPr="00F92C1F">
              <w:t>- građenje</w:t>
            </w:r>
          </w:p>
          <w:p w:rsidR="002E5BB0" w:rsidRPr="00F92C1F" w:rsidRDefault="002E5BB0" w:rsidP="00F3003F">
            <w:r w:rsidRPr="00F92C1F">
              <w:t>- pripremanje izložbe</w:t>
            </w:r>
          </w:p>
        </w:tc>
      </w:tr>
      <w:tr w:rsidR="002E5BB0" w:rsidRPr="00F92C1F" w:rsidTr="00F3003F">
        <w:tc>
          <w:tcPr>
            <w:tcW w:w="0" w:type="auto"/>
            <w:tcBorders>
              <w:top w:val="single" w:sz="4" w:space="0" w:color="auto"/>
              <w:left w:val="single" w:sz="4" w:space="0" w:color="auto"/>
              <w:bottom w:val="single" w:sz="4" w:space="0" w:color="auto"/>
              <w:right w:val="single" w:sz="4" w:space="0" w:color="auto"/>
            </w:tcBorders>
          </w:tcPr>
          <w:p w:rsidR="002E5BB0" w:rsidRPr="00F92C1F" w:rsidRDefault="002E5BB0" w:rsidP="00F3003F">
            <w:r w:rsidRPr="00F92C1F">
              <w:t>Metode poučavanja (što rade učitelji)</w:t>
            </w:r>
          </w:p>
          <w:p w:rsidR="002E5BB0" w:rsidRPr="00F92C1F" w:rsidRDefault="002E5BB0" w:rsidP="00F3003F"/>
        </w:tc>
        <w:tc>
          <w:tcPr>
            <w:tcW w:w="0" w:type="auto"/>
            <w:tcBorders>
              <w:top w:val="single" w:sz="4" w:space="0" w:color="auto"/>
              <w:left w:val="single" w:sz="4" w:space="0" w:color="auto"/>
              <w:bottom w:val="single" w:sz="4" w:space="0" w:color="auto"/>
              <w:right w:val="single" w:sz="4" w:space="0" w:color="auto"/>
            </w:tcBorders>
            <w:hideMark/>
          </w:tcPr>
          <w:p w:rsidR="002E5BB0" w:rsidRPr="00F92C1F" w:rsidRDefault="002E5BB0" w:rsidP="00F3003F">
            <w:r w:rsidRPr="00F92C1F">
              <w:t>Metoda slikanja, građenja, praktičnih radova</w:t>
            </w:r>
          </w:p>
        </w:tc>
      </w:tr>
      <w:tr w:rsidR="002E5BB0" w:rsidRPr="00F92C1F" w:rsidTr="00F3003F">
        <w:tc>
          <w:tcPr>
            <w:tcW w:w="0" w:type="auto"/>
            <w:tcBorders>
              <w:top w:val="single" w:sz="4" w:space="0" w:color="auto"/>
              <w:left w:val="single" w:sz="4" w:space="0" w:color="auto"/>
              <w:bottom w:val="single" w:sz="4" w:space="0" w:color="auto"/>
              <w:right w:val="single" w:sz="4" w:space="0" w:color="auto"/>
            </w:tcBorders>
          </w:tcPr>
          <w:p w:rsidR="002E5BB0" w:rsidRPr="00F92C1F" w:rsidRDefault="002E5BB0" w:rsidP="00F3003F">
            <w:r w:rsidRPr="00F92C1F">
              <w:t>Trajanje izvedbe</w:t>
            </w:r>
          </w:p>
          <w:p w:rsidR="002E5BB0" w:rsidRPr="00F92C1F" w:rsidRDefault="002E5BB0" w:rsidP="00F3003F"/>
        </w:tc>
        <w:tc>
          <w:tcPr>
            <w:tcW w:w="0" w:type="auto"/>
            <w:tcBorders>
              <w:top w:val="single" w:sz="4" w:space="0" w:color="auto"/>
              <w:left w:val="single" w:sz="4" w:space="0" w:color="auto"/>
              <w:bottom w:val="single" w:sz="4" w:space="0" w:color="auto"/>
              <w:right w:val="single" w:sz="4" w:space="0" w:color="auto"/>
            </w:tcBorders>
            <w:hideMark/>
          </w:tcPr>
          <w:p w:rsidR="002E5BB0" w:rsidRPr="00F92C1F" w:rsidRDefault="002E5BB0" w:rsidP="00F3003F">
            <w:r w:rsidRPr="00F92C1F">
              <w:t>35 sati tijekom nastavne godine</w:t>
            </w:r>
          </w:p>
        </w:tc>
      </w:tr>
      <w:tr w:rsidR="002E5BB0" w:rsidRPr="00F92C1F" w:rsidTr="00F3003F">
        <w:tc>
          <w:tcPr>
            <w:tcW w:w="0" w:type="auto"/>
            <w:tcBorders>
              <w:top w:val="single" w:sz="4" w:space="0" w:color="auto"/>
              <w:left w:val="single" w:sz="4" w:space="0" w:color="auto"/>
              <w:bottom w:val="single" w:sz="4" w:space="0" w:color="auto"/>
              <w:right w:val="single" w:sz="4" w:space="0" w:color="auto"/>
            </w:tcBorders>
          </w:tcPr>
          <w:p w:rsidR="002E5BB0" w:rsidRPr="00F92C1F" w:rsidRDefault="002E5BB0" w:rsidP="00F3003F">
            <w:r w:rsidRPr="00F92C1F">
              <w:t>Potrebni resursi (moguće teškoće)</w:t>
            </w:r>
          </w:p>
          <w:p w:rsidR="002E5BB0" w:rsidRPr="00F92C1F" w:rsidRDefault="002E5BB0" w:rsidP="00F3003F"/>
        </w:tc>
        <w:tc>
          <w:tcPr>
            <w:tcW w:w="0" w:type="auto"/>
            <w:tcBorders>
              <w:top w:val="single" w:sz="4" w:space="0" w:color="auto"/>
              <w:left w:val="single" w:sz="4" w:space="0" w:color="auto"/>
              <w:bottom w:val="single" w:sz="4" w:space="0" w:color="auto"/>
              <w:right w:val="single" w:sz="4" w:space="0" w:color="auto"/>
            </w:tcBorders>
            <w:hideMark/>
          </w:tcPr>
          <w:p w:rsidR="002E5BB0" w:rsidRPr="00F92C1F" w:rsidRDefault="002E5BB0" w:rsidP="00F3003F">
            <w:r w:rsidRPr="00F92C1F">
              <w:t>Potrebni materijali i sredstva za rad</w:t>
            </w:r>
          </w:p>
        </w:tc>
      </w:tr>
      <w:tr w:rsidR="002E5BB0" w:rsidRPr="00F92C1F" w:rsidTr="00F3003F">
        <w:tc>
          <w:tcPr>
            <w:tcW w:w="0" w:type="auto"/>
            <w:tcBorders>
              <w:top w:val="single" w:sz="4" w:space="0" w:color="auto"/>
              <w:left w:val="single" w:sz="4" w:space="0" w:color="auto"/>
              <w:bottom w:val="single" w:sz="4" w:space="0" w:color="auto"/>
              <w:right w:val="single" w:sz="4" w:space="0" w:color="auto"/>
            </w:tcBorders>
          </w:tcPr>
          <w:p w:rsidR="002E5BB0" w:rsidRPr="00F92C1F" w:rsidRDefault="002E5BB0" w:rsidP="00F3003F">
            <w:r w:rsidRPr="00F92C1F">
              <w:t>Načini praćenja i provjere ishoda</w:t>
            </w:r>
          </w:p>
          <w:p w:rsidR="002E5BB0" w:rsidRPr="00F92C1F" w:rsidRDefault="002E5BB0" w:rsidP="00F3003F"/>
        </w:tc>
        <w:tc>
          <w:tcPr>
            <w:tcW w:w="0" w:type="auto"/>
            <w:tcBorders>
              <w:top w:val="single" w:sz="4" w:space="0" w:color="auto"/>
              <w:left w:val="single" w:sz="4" w:space="0" w:color="auto"/>
              <w:bottom w:val="single" w:sz="4" w:space="0" w:color="auto"/>
              <w:right w:val="single" w:sz="4" w:space="0" w:color="auto"/>
            </w:tcBorders>
            <w:hideMark/>
          </w:tcPr>
          <w:p w:rsidR="002E5BB0" w:rsidRPr="00F92C1F" w:rsidRDefault="002E5BB0" w:rsidP="00F3003F">
            <w:r w:rsidRPr="00F92C1F">
              <w:t>Opisno praćenje aktivnosti učenika i izložba radova</w:t>
            </w:r>
          </w:p>
        </w:tc>
      </w:tr>
      <w:tr w:rsidR="002E5BB0" w:rsidRPr="00F92C1F" w:rsidTr="00F3003F">
        <w:tc>
          <w:tcPr>
            <w:tcW w:w="0" w:type="auto"/>
            <w:tcBorders>
              <w:top w:val="single" w:sz="4" w:space="0" w:color="auto"/>
              <w:left w:val="single" w:sz="4" w:space="0" w:color="auto"/>
              <w:bottom w:val="single" w:sz="4" w:space="0" w:color="auto"/>
              <w:right w:val="single" w:sz="4" w:space="0" w:color="auto"/>
            </w:tcBorders>
          </w:tcPr>
          <w:p w:rsidR="002E5BB0" w:rsidRPr="00F92C1F" w:rsidRDefault="002E5BB0" w:rsidP="00F3003F">
            <w:r w:rsidRPr="00F92C1F">
              <w:t>Odgovorne osobe</w:t>
            </w:r>
          </w:p>
          <w:p w:rsidR="002E5BB0" w:rsidRPr="00F92C1F" w:rsidRDefault="002E5BB0" w:rsidP="00F3003F"/>
        </w:tc>
        <w:tc>
          <w:tcPr>
            <w:tcW w:w="0" w:type="auto"/>
            <w:tcBorders>
              <w:top w:val="single" w:sz="4" w:space="0" w:color="auto"/>
              <w:left w:val="single" w:sz="4" w:space="0" w:color="auto"/>
              <w:bottom w:val="single" w:sz="4" w:space="0" w:color="auto"/>
              <w:right w:val="single" w:sz="4" w:space="0" w:color="auto"/>
            </w:tcBorders>
            <w:hideMark/>
          </w:tcPr>
          <w:p w:rsidR="002E5BB0" w:rsidRPr="00F92C1F" w:rsidRDefault="002E5BB0" w:rsidP="00F3003F">
            <w:r w:rsidRPr="00F92C1F">
              <w:t xml:space="preserve">Đurđica </w:t>
            </w:r>
            <w:proofErr w:type="spellStart"/>
            <w:r w:rsidRPr="00F92C1F">
              <w:t>Gjajić</w:t>
            </w:r>
            <w:proofErr w:type="spellEnd"/>
          </w:p>
        </w:tc>
      </w:tr>
    </w:tbl>
    <w:p w:rsidR="002E5BB0" w:rsidRDefault="002E5BB0" w:rsidP="002E5BB0">
      <w:pPr>
        <w:pStyle w:val="Naslov1"/>
      </w:pPr>
    </w:p>
    <w:p w:rsidR="009056B6" w:rsidRDefault="009056B6" w:rsidP="009056B6"/>
    <w:p w:rsidR="009056B6" w:rsidRDefault="009056B6" w:rsidP="009056B6"/>
    <w:p w:rsidR="009056B6" w:rsidRDefault="009056B6" w:rsidP="009056B6"/>
    <w:p w:rsidR="009056B6" w:rsidRDefault="009056B6" w:rsidP="009056B6"/>
    <w:p w:rsidR="009056B6" w:rsidRDefault="002E5BB0" w:rsidP="00A769DF">
      <w:pPr>
        <w:pStyle w:val="Naslov1"/>
        <w:jc w:val="center"/>
      </w:pPr>
      <w:bookmarkStart w:id="46" w:name="_Toc21944364"/>
      <w:r>
        <w:lastRenderedPageBreak/>
        <w:t xml:space="preserve">IZVANNASTAVNE AKTIVNOSTI </w:t>
      </w:r>
      <w:r w:rsidR="00F3003F">
        <w:t>–</w:t>
      </w:r>
      <w:r>
        <w:t xml:space="preserve"> </w:t>
      </w:r>
      <w:r w:rsidR="00A769DF">
        <w:t>MALI RUKOTVORCI</w:t>
      </w:r>
      <w:bookmarkEnd w:id="46"/>
    </w:p>
    <w:p w:rsidR="00A769DF" w:rsidRPr="00A769DF" w:rsidRDefault="00A769DF" w:rsidP="00A769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F3003F" w:rsidRPr="00A769DF" w:rsidTr="00F3003F">
        <w:tc>
          <w:tcPr>
            <w:tcW w:w="9288" w:type="dxa"/>
            <w:gridSpan w:val="2"/>
          </w:tcPr>
          <w:p w:rsidR="00F3003F" w:rsidRPr="00A769DF" w:rsidRDefault="00F3003F" w:rsidP="00F3003F">
            <w:pPr>
              <w:rPr>
                <w:b/>
              </w:rPr>
            </w:pPr>
          </w:p>
          <w:p w:rsidR="00F3003F" w:rsidRPr="00A769DF" w:rsidRDefault="00F3003F" w:rsidP="00F3003F">
            <w:pPr>
              <w:rPr>
                <w:b/>
              </w:rPr>
            </w:pPr>
            <w:r w:rsidRPr="00A769DF">
              <w:rPr>
                <w:b/>
              </w:rPr>
              <w:t>KURIKULUMSKO PODRUČJE: UMJETNIČKO</w:t>
            </w:r>
          </w:p>
        </w:tc>
      </w:tr>
      <w:tr w:rsidR="00F3003F" w:rsidRPr="00A769DF" w:rsidTr="00F3003F">
        <w:tc>
          <w:tcPr>
            <w:tcW w:w="2235" w:type="dxa"/>
          </w:tcPr>
          <w:p w:rsidR="00F3003F" w:rsidRPr="00A769DF" w:rsidRDefault="00F3003F" w:rsidP="00F3003F">
            <w:proofErr w:type="spellStart"/>
            <w:r w:rsidRPr="00A769DF">
              <w:t>Cikus</w:t>
            </w:r>
            <w:proofErr w:type="spellEnd"/>
            <w:r w:rsidRPr="00A769DF">
              <w:t xml:space="preserve"> (razred)</w:t>
            </w:r>
          </w:p>
          <w:p w:rsidR="00F3003F" w:rsidRPr="00A769DF" w:rsidRDefault="00F3003F" w:rsidP="00F3003F"/>
        </w:tc>
        <w:tc>
          <w:tcPr>
            <w:tcW w:w="7053" w:type="dxa"/>
          </w:tcPr>
          <w:p w:rsidR="00F3003F" w:rsidRPr="00A769DF" w:rsidRDefault="00F3003F" w:rsidP="00F3003F">
            <w:r w:rsidRPr="00A769DF">
              <w:t>1. ciklus (  2.3.i 4. razred)</w:t>
            </w:r>
          </w:p>
          <w:p w:rsidR="00F3003F" w:rsidRPr="00A769DF" w:rsidRDefault="00F3003F" w:rsidP="00F3003F"/>
        </w:tc>
      </w:tr>
      <w:tr w:rsidR="00F3003F" w:rsidRPr="00A769DF" w:rsidTr="00F3003F">
        <w:tc>
          <w:tcPr>
            <w:tcW w:w="2235" w:type="dxa"/>
          </w:tcPr>
          <w:p w:rsidR="00F3003F" w:rsidRPr="00A769DF" w:rsidRDefault="00F3003F" w:rsidP="00F3003F">
            <w:r w:rsidRPr="00A769DF">
              <w:t>Cilj</w:t>
            </w:r>
          </w:p>
          <w:p w:rsidR="00F3003F" w:rsidRPr="00A769DF" w:rsidRDefault="00F3003F" w:rsidP="00F3003F"/>
          <w:p w:rsidR="00F3003F" w:rsidRPr="00A769DF" w:rsidRDefault="00F3003F" w:rsidP="00F3003F"/>
        </w:tc>
        <w:tc>
          <w:tcPr>
            <w:tcW w:w="7053" w:type="dxa"/>
          </w:tcPr>
          <w:p w:rsidR="00F3003F" w:rsidRPr="00A769DF" w:rsidRDefault="00F3003F" w:rsidP="00F3003F">
            <w:pPr>
              <w:autoSpaceDE w:val="0"/>
              <w:autoSpaceDN w:val="0"/>
              <w:adjustRightInd w:val="0"/>
              <w:rPr>
                <w:color w:val="1D1D1B"/>
              </w:rPr>
            </w:pPr>
            <w:r w:rsidRPr="00A769DF">
              <w:rPr>
                <w:color w:val="1D1D1B"/>
              </w:rPr>
              <w:t>Razviti zanimanje i estetsko iskustvo za vizualnu, glazbenu, dramsku, likovnu i plesnu umjetnost i izražavanje</w:t>
            </w:r>
          </w:p>
          <w:p w:rsidR="00F3003F" w:rsidRPr="00A769DF" w:rsidRDefault="00F3003F" w:rsidP="00F3003F"/>
        </w:tc>
      </w:tr>
      <w:tr w:rsidR="00F3003F" w:rsidRPr="00A769DF" w:rsidTr="00F3003F">
        <w:tc>
          <w:tcPr>
            <w:tcW w:w="2235" w:type="dxa"/>
          </w:tcPr>
          <w:p w:rsidR="00F3003F" w:rsidRPr="00A769DF" w:rsidRDefault="00F3003F" w:rsidP="00F3003F">
            <w:r w:rsidRPr="00A769DF">
              <w:t>Obrazloženje cilja</w:t>
            </w:r>
          </w:p>
          <w:p w:rsidR="00F3003F" w:rsidRPr="00A769DF" w:rsidRDefault="00F3003F" w:rsidP="00F3003F">
            <w:pPr>
              <w:rPr>
                <w:i/>
              </w:rPr>
            </w:pPr>
            <w:r w:rsidRPr="00A769DF">
              <w:rPr>
                <w:i/>
              </w:rPr>
              <w:t>(potrebe , interesi učenika)</w:t>
            </w:r>
          </w:p>
        </w:tc>
        <w:tc>
          <w:tcPr>
            <w:tcW w:w="7053" w:type="dxa"/>
          </w:tcPr>
          <w:p w:rsidR="00F3003F" w:rsidRPr="00A769DF" w:rsidRDefault="00F3003F" w:rsidP="00F3003F">
            <w:pPr>
              <w:autoSpaceDE w:val="0"/>
              <w:autoSpaceDN w:val="0"/>
              <w:adjustRightInd w:val="0"/>
              <w:rPr>
                <w:color w:val="1D1D1B"/>
              </w:rPr>
            </w:pPr>
            <w:r w:rsidRPr="00A769DF">
              <w:t>U</w:t>
            </w:r>
            <w:r w:rsidRPr="00A769DF">
              <w:rPr>
                <w:color w:val="1D1D1B"/>
              </w:rPr>
              <w:t>čenici imaju potrebu  za razumijevanjem  umjetnosti i  sudjelovanjem u oblikovanju, učenju i izražavanju svojih ideja i stavova kroz  umjetničke sadržaje.</w:t>
            </w:r>
          </w:p>
          <w:p w:rsidR="00F3003F" w:rsidRPr="00A769DF" w:rsidRDefault="00F3003F" w:rsidP="00F3003F"/>
        </w:tc>
      </w:tr>
      <w:tr w:rsidR="00F3003F" w:rsidRPr="00A769DF" w:rsidTr="00F3003F">
        <w:tc>
          <w:tcPr>
            <w:tcW w:w="2235" w:type="dxa"/>
          </w:tcPr>
          <w:p w:rsidR="00F3003F" w:rsidRPr="00A769DF" w:rsidRDefault="00F3003F" w:rsidP="00F3003F">
            <w:r w:rsidRPr="00A769DF">
              <w:t>Očekivani ishodi</w:t>
            </w:r>
          </w:p>
          <w:p w:rsidR="00F3003F" w:rsidRPr="00A769DF" w:rsidRDefault="00F3003F" w:rsidP="00F3003F">
            <w:pPr>
              <w:rPr>
                <w:i/>
              </w:rPr>
            </w:pPr>
            <w:r w:rsidRPr="00A769DF">
              <w:rPr>
                <w:i/>
              </w:rPr>
              <w:t>(učenik će moći)</w:t>
            </w:r>
          </w:p>
        </w:tc>
        <w:tc>
          <w:tcPr>
            <w:tcW w:w="7053" w:type="dxa"/>
          </w:tcPr>
          <w:p w:rsidR="00F3003F" w:rsidRPr="00A769DF" w:rsidRDefault="00F3003F" w:rsidP="00F3003F">
            <w:pPr>
              <w:rPr>
                <w:color w:val="1D1D1B"/>
              </w:rPr>
            </w:pPr>
            <w:r w:rsidRPr="00A769DF">
              <w:rPr>
                <w:color w:val="183C71"/>
              </w:rPr>
              <w:t xml:space="preserve">- </w:t>
            </w:r>
            <w:r w:rsidRPr="00A769DF">
              <w:rPr>
                <w:color w:val="1D1D1B"/>
              </w:rPr>
              <w:t xml:space="preserve">primjenjivati temeljne motoričke vještine i likovno znanje za </w:t>
            </w:r>
          </w:p>
          <w:p w:rsidR="00F3003F" w:rsidRPr="00A769DF" w:rsidRDefault="00F3003F" w:rsidP="00F3003F">
            <w:pPr>
              <w:rPr>
                <w:color w:val="1D1D1B"/>
              </w:rPr>
            </w:pPr>
            <w:r w:rsidRPr="00A769DF">
              <w:rPr>
                <w:color w:val="1D1D1B"/>
              </w:rPr>
              <w:t xml:space="preserve">  samostalan rad u likovnom izražavanju na kreiranju </w:t>
            </w:r>
          </w:p>
          <w:p w:rsidR="00F3003F" w:rsidRPr="00A769DF" w:rsidRDefault="00F3003F" w:rsidP="00F3003F">
            <w:pPr>
              <w:rPr>
                <w:color w:val="1D1D1B"/>
              </w:rPr>
            </w:pPr>
            <w:r w:rsidRPr="00A769DF">
              <w:rPr>
                <w:color w:val="1D1D1B"/>
              </w:rPr>
              <w:t xml:space="preserve">  dvodimenzionalnih i trodimenzionalnih likovnih radova</w:t>
            </w:r>
          </w:p>
          <w:p w:rsidR="00F3003F" w:rsidRPr="00A769DF" w:rsidRDefault="00F3003F" w:rsidP="00F3003F">
            <w:pPr>
              <w:rPr>
                <w:color w:val="1D1D1B"/>
              </w:rPr>
            </w:pPr>
            <w:r w:rsidRPr="00A769DF">
              <w:rPr>
                <w:color w:val="183C71"/>
              </w:rPr>
              <w:t xml:space="preserve">-  </w:t>
            </w:r>
            <w:r w:rsidRPr="00A769DF">
              <w:rPr>
                <w:color w:val="1D1D1B"/>
              </w:rPr>
              <w:t>izraziti svoje osjećaje, doživljaje, stavove i uvjerenja primjerenim</w:t>
            </w:r>
          </w:p>
          <w:p w:rsidR="00F3003F" w:rsidRPr="00A769DF" w:rsidRDefault="00F3003F" w:rsidP="00F3003F">
            <w:pPr>
              <w:rPr>
                <w:color w:val="1D1D1B"/>
              </w:rPr>
            </w:pPr>
            <w:r w:rsidRPr="00A769DF">
              <w:rPr>
                <w:color w:val="1D1D1B"/>
              </w:rPr>
              <w:t xml:space="preserve">   umjetničkim aktivnostima</w:t>
            </w:r>
          </w:p>
          <w:p w:rsidR="00F3003F" w:rsidRPr="00A769DF" w:rsidRDefault="00F3003F" w:rsidP="00F3003F">
            <w:r w:rsidRPr="00A769DF">
              <w:rPr>
                <w:color w:val="183C71"/>
              </w:rPr>
              <w:t xml:space="preserve">-  </w:t>
            </w:r>
            <w:r w:rsidRPr="00A769DF">
              <w:rPr>
                <w:color w:val="1D1D1B"/>
              </w:rPr>
              <w:t>izrađivati predmete i slike od različitih materijala</w:t>
            </w:r>
          </w:p>
        </w:tc>
      </w:tr>
      <w:tr w:rsidR="00F3003F" w:rsidRPr="00A769DF" w:rsidTr="00F3003F">
        <w:tc>
          <w:tcPr>
            <w:tcW w:w="2235" w:type="dxa"/>
          </w:tcPr>
          <w:p w:rsidR="00F3003F" w:rsidRPr="00A769DF" w:rsidRDefault="00F3003F" w:rsidP="00F3003F"/>
        </w:tc>
        <w:tc>
          <w:tcPr>
            <w:tcW w:w="7053" w:type="dxa"/>
          </w:tcPr>
          <w:p w:rsidR="00F3003F" w:rsidRPr="00A769DF" w:rsidRDefault="00F3003F" w:rsidP="00F3003F">
            <w:pPr>
              <w:jc w:val="center"/>
            </w:pPr>
            <w:r w:rsidRPr="00A769DF">
              <w:t>Način realizacije</w:t>
            </w:r>
          </w:p>
          <w:p w:rsidR="00F3003F" w:rsidRPr="00A769DF" w:rsidRDefault="00F3003F" w:rsidP="00F3003F">
            <w:pPr>
              <w:jc w:val="center"/>
            </w:pPr>
          </w:p>
        </w:tc>
      </w:tr>
      <w:tr w:rsidR="00F3003F" w:rsidRPr="00A769DF" w:rsidTr="00F3003F">
        <w:tc>
          <w:tcPr>
            <w:tcW w:w="2235" w:type="dxa"/>
          </w:tcPr>
          <w:p w:rsidR="00F3003F" w:rsidRPr="00A769DF" w:rsidRDefault="00F3003F" w:rsidP="00F3003F">
            <w:r w:rsidRPr="00A769DF">
              <w:t>Oblik</w:t>
            </w:r>
          </w:p>
          <w:p w:rsidR="00F3003F" w:rsidRPr="00A769DF" w:rsidRDefault="00F3003F" w:rsidP="00F3003F"/>
        </w:tc>
        <w:tc>
          <w:tcPr>
            <w:tcW w:w="7053" w:type="dxa"/>
          </w:tcPr>
          <w:p w:rsidR="00F3003F" w:rsidRPr="00A769DF" w:rsidRDefault="00F3003F" w:rsidP="00A769DF">
            <w:pPr>
              <w:rPr>
                <w:b/>
              </w:rPr>
            </w:pPr>
            <w:r w:rsidRPr="00A769DF">
              <w:rPr>
                <w:b/>
              </w:rPr>
              <w:t>Izvannastavne aktivnosti- mali rukotvorci</w:t>
            </w:r>
          </w:p>
          <w:p w:rsidR="00F3003F" w:rsidRPr="00A769DF" w:rsidRDefault="00F3003F" w:rsidP="00F3003F"/>
        </w:tc>
      </w:tr>
      <w:tr w:rsidR="00F3003F" w:rsidRPr="00A769DF" w:rsidTr="00F3003F">
        <w:tc>
          <w:tcPr>
            <w:tcW w:w="2235" w:type="dxa"/>
          </w:tcPr>
          <w:p w:rsidR="00F3003F" w:rsidRPr="00A769DF" w:rsidRDefault="00F3003F" w:rsidP="00F3003F">
            <w:r w:rsidRPr="00A769DF">
              <w:t>Sudionici</w:t>
            </w:r>
          </w:p>
        </w:tc>
        <w:tc>
          <w:tcPr>
            <w:tcW w:w="7053" w:type="dxa"/>
          </w:tcPr>
          <w:p w:rsidR="00F3003F" w:rsidRPr="00A769DF" w:rsidRDefault="00F3003F" w:rsidP="00F3003F">
            <w:r w:rsidRPr="00A769DF">
              <w:t>Učenici, učitelji</w:t>
            </w:r>
          </w:p>
        </w:tc>
      </w:tr>
      <w:tr w:rsidR="00F3003F" w:rsidRPr="00A769DF" w:rsidTr="00F3003F">
        <w:tc>
          <w:tcPr>
            <w:tcW w:w="2235" w:type="dxa"/>
          </w:tcPr>
          <w:p w:rsidR="00F3003F" w:rsidRPr="00A769DF" w:rsidRDefault="00F3003F" w:rsidP="00F3003F">
            <w:r w:rsidRPr="00A769DF">
              <w:t>Načini  učenja</w:t>
            </w:r>
          </w:p>
          <w:p w:rsidR="00F3003F" w:rsidRPr="00A769DF" w:rsidRDefault="00F3003F" w:rsidP="00F3003F">
            <w:pPr>
              <w:rPr>
                <w:i/>
              </w:rPr>
            </w:pPr>
            <w:r w:rsidRPr="00A769DF">
              <w:rPr>
                <w:i/>
              </w:rPr>
              <w:t>(što rade učenici)</w:t>
            </w:r>
          </w:p>
        </w:tc>
        <w:tc>
          <w:tcPr>
            <w:tcW w:w="7053" w:type="dxa"/>
          </w:tcPr>
          <w:p w:rsidR="00F3003F" w:rsidRPr="00A769DF" w:rsidRDefault="00F3003F" w:rsidP="00F3003F">
            <w:r w:rsidRPr="00A769DF">
              <w:t>- modeliranje</w:t>
            </w:r>
          </w:p>
          <w:p w:rsidR="00F3003F" w:rsidRPr="00A769DF" w:rsidRDefault="00F3003F" w:rsidP="00F3003F">
            <w:r w:rsidRPr="00A769DF">
              <w:t>- crtanje</w:t>
            </w:r>
          </w:p>
          <w:p w:rsidR="00F3003F" w:rsidRPr="00A769DF" w:rsidRDefault="00F3003F" w:rsidP="00F3003F">
            <w:r w:rsidRPr="00A769DF">
              <w:t>- slikanje</w:t>
            </w:r>
          </w:p>
          <w:p w:rsidR="00F3003F" w:rsidRPr="00A769DF" w:rsidRDefault="00F3003F" w:rsidP="00F3003F">
            <w:r w:rsidRPr="00A769DF">
              <w:t>- izrada ručnih radova</w:t>
            </w:r>
          </w:p>
          <w:p w:rsidR="00F3003F" w:rsidRPr="00A769DF" w:rsidRDefault="00F3003F" w:rsidP="00F3003F"/>
        </w:tc>
      </w:tr>
      <w:tr w:rsidR="00F3003F" w:rsidRPr="00A769DF" w:rsidTr="00F3003F">
        <w:tc>
          <w:tcPr>
            <w:tcW w:w="2235" w:type="dxa"/>
          </w:tcPr>
          <w:p w:rsidR="00F3003F" w:rsidRPr="00A769DF" w:rsidRDefault="00F3003F" w:rsidP="00F3003F">
            <w:r w:rsidRPr="00A769DF">
              <w:t>Metode poučavanja</w:t>
            </w:r>
          </w:p>
          <w:p w:rsidR="00F3003F" w:rsidRPr="00A769DF" w:rsidRDefault="00F3003F" w:rsidP="00F3003F">
            <w:pPr>
              <w:rPr>
                <w:i/>
              </w:rPr>
            </w:pPr>
            <w:r w:rsidRPr="00A769DF">
              <w:rPr>
                <w:i/>
              </w:rPr>
              <w:t>(što rade učitelji)</w:t>
            </w:r>
          </w:p>
        </w:tc>
        <w:tc>
          <w:tcPr>
            <w:tcW w:w="7053" w:type="dxa"/>
          </w:tcPr>
          <w:p w:rsidR="00F3003F" w:rsidRPr="00A769DF" w:rsidRDefault="00F3003F" w:rsidP="00F3003F">
            <w:r w:rsidRPr="00A769DF">
              <w:t>Demonstracija,  kombiniranje, davanje uputa</w:t>
            </w:r>
          </w:p>
          <w:p w:rsidR="00F3003F" w:rsidRPr="00A769DF" w:rsidRDefault="00F3003F" w:rsidP="00F3003F"/>
        </w:tc>
      </w:tr>
      <w:tr w:rsidR="00F3003F" w:rsidRPr="00A769DF" w:rsidTr="00F3003F">
        <w:trPr>
          <w:trHeight w:val="481"/>
        </w:trPr>
        <w:tc>
          <w:tcPr>
            <w:tcW w:w="2235" w:type="dxa"/>
          </w:tcPr>
          <w:p w:rsidR="00F3003F" w:rsidRPr="00A769DF" w:rsidRDefault="00F3003F" w:rsidP="00F3003F">
            <w:r w:rsidRPr="00A769DF">
              <w:t>Trajanje izvedbe</w:t>
            </w:r>
          </w:p>
        </w:tc>
        <w:tc>
          <w:tcPr>
            <w:tcW w:w="7053" w:type="dxa"/>
          </w:tcPr>
          <w:p w:rsidR="00F3003F" w:rsidRPr="00A769DF" w:rsidRDefault="00F3003F" w:rsidP="00F3003F">
            <w:r w:rsidRPr="00A769DF">
              <w:t>35 sati tijekom nastavne 2019./2020.godine</w:t>
            </w:r>
          </w:p>
          <w:p w:rsidR="00F3003F" w:rsidRPr="00A769DF" w:rsidRDefault="00F3003F" w:rsidP="00F3003F"/>
        </w:tc>
      </w:tr>
      <w:tr w:rsidR="00F3003F" w:rsidRPr="00A769DF" w:rsidTr="00F3003F">
        <w:tc>
          <w:tcPr>
            <w:tcW w:w="2235" w:type="dxa"/>
          </w:tcPr>
          <w:p w:rsidR="00F3003F" w:rsidRPr="00A769DF" w:rsidRDefault="00F3003F" w:rsidP="00F3003F">
            <w:r w:rsidRPr="00A769DF">
              <w:t>Potrebni resursi</w:t>
            </w:r>
          </w:p>
          <w:p w:rsidR="00F3003F" w:rsidRPr="00A769DF" w:rsidRDefault="00F3003F" w:rsidP="00F3003F">
            <w:pPr>
              <w:rPr>
                <w:i/>
              </w:rPr>
            </w:pPr>
            <w:r w:rsidRPr="00A769DF">
              <w:rPr>
                <w:i/>
              </w:rPr>
              <w:t>(moguće teškoće)</w:t>
            </w:r>
          </w:p>
        </w:tc>
        <w:tc>
          <w:tcPr>
            <w:tcW w:w="7053" w:type="dxa"/>
          </w:tcPr>
          <w:p w:rsidR="00F3003F" w:rsidRPr="00A769DF" w:rsidRDefault="00F3003F" w:rsidP="00F3003F">
            <w:proofErr w:type="spellStart"/>
            <w:r w:rsidRPr="00A769DF">
              <w:t>Glinamol</w:t>
            </w:r>
            <w:proofErr w:type="spellEnd"/>
            <w:r w:rsidRPr="00A769DF">
              <w:t>, kolaž papir, škare, ljepila, tempere boje, različiti plodovi, kamenčići, igla, konci, platno, vuna, različiti ekološki materijali</w:t>
            </w:r>
          </w:p>
          <w:p w:rsidR="00F3003F" w:rsidRPr="00A769DF" w:rsidRDefault="00F3003F" w:rsidP="00F3003F"/>
        </w:tc>
      </w:tr>
      <w:tr w:rsidR="00F3003F" w:rsidRPr="00A769DF" w:rsidTr="00F3003F">
        <w:tc>
          <w:tcPr>
            <w:tcW w:w="2235" w:type="dxa"/>
          </w:tcPr>
          <w:p w:rsidR="00F3003F" w:rsidRPr="00A769DF" w:rsidRDefault="00F3003F" w:rsidP="00F3003F">
            <w:r w:rsidRPr="00A769DF">
              <w:t>Načini praćenja i provjere ishoda</w:t>
            </w:r>
          </w:p>
          <w:p w:rsidR="00F3003F" w:rsidRPr="00A769DF" w:rsidRDefault="00F3003F" w:rsidP="00F3003F"/>
        </w:tc>
        <w:tc>
          <w:tcPr>
            <w:tcW w:w="7053" w:type="dxa"/>
          </w:tcPr>
          <w:p w:rsidR="00F3003F" w:rsidRPr="00A769DF" w:rsidRDefault="00F3003F" w:rsidP="00F3003F">
            <w:proofErr w:type="spellStart"/>
            <w:r w:rsidRPr="00A769DF">
              <w:t>Procijenjivanje</w:t>
            </w:r>
            <w:proofErr w:type="spellEnd"/>
            <w:r w:rsidRPr="00A769DF">
              <w:t xml:space="preserve"> učinkovitosti rada promatranjem i vrjednovanje uradaka</w:t>
            </w:r>
          </w:p>
          <w:p w:rsidR="00F3003F" w:rsidRPr="00A769DF" w:rsidRDefault="00F3003F" w:rsidP="00F3003F"/>
        </w:tc>
      </w:tr>
      <w:tr w:rsidR="00F3003F" w:rsidRPr="00A769DF" w:rsidTr="00F3003F">
        <w:tc>
          <w:tcPr>
            <w:tcW w:w="2235" w:type="dxa"/>
          </w:tcPr>
          <w:p w:rsidR="00F3003F" w:rsidRPr="00A769DF" w:rsidRDefault="00F3003F" w:rsidP="00F3003F">
            <w:r w:rsidRPr="00A769DF">
              <w:t>Odgovorne osobe</w:t>
            </w:r>
          </w:p>
          <w:p w:rsidR="00F3003F" w:rsidRPr="00A769DF" w:rsidRDefault="00F3003F" w:rsidP="00F3003F"/>
        </w:tc>
        <w:tc>
          <w:tcPr>
            <w:tcW w:w="7053" w:type="dxa"/>
          </w:tcPr>
          <w:p w:rsidR="00F3003F" w:rsidRPr="00A769DF" w:rsidRDefault="00F3003F" w:rsidP="00F3003F">
            <w:r w:rsidRPr="00A769DF">
              <w:t xml:space="preserve">Učenici, roditelji, Marijana </w:t>
            </w:r>
            <w:proofErr w:type="spellStart"/>
            <w:r w:rsidRPr="00A769DF">
              <w:t>Andrišek</w:t>
            </w:r>
            <w:proofErr w:type="spellEnd"/>
          </w:p>
        </w:tc>
      </w:tr>
    </w:tbl>
    <w:p w:rsidR="00F3003F" w:rsidRDefault="00F3003F" w:rsidP="009056B6"/>
    <w:p w:rsidR="009056B6" w:rsidRDefault="009056B6" w:rsidP="009056B6"/>
    <w:p w:rsidR="001E1308" w:rsidRDefault="001E1308" w:rsidP="009056B6"/>
    <w:p w:rsidR="001E1308" w:rsidRDefault="001E1308" w:rsidP="009056B6"/>
    <w:p w:rsidR="001E1308" w:rsidRDefault="001E1308" w:rsidP="009056B6"/>
    <w:p w:rsidR="001E1308" w:rsidRDefault="001E1308" w:rsidP="001E1308">
      <w:pPr>
        <w:pStyle w:val="Naslov1"/>
        <w:jc w:val="center"/>
      </w:pPr>
      <w:bookmarkStart w:id="47" w:name="_Toc21944365"/>
      <w:r>
        <w:lastRenderedPageBreak/>
        <w:t>IZVANNASTAVNA AKTIVNOST – RUKOTVORCI</w:t>
      </w:r>
      <w:bookmarkEnd w:id="47"/>
    </w:p>
    <w:p w:rsidR="001E1308" w:rsidRDefault="001E1308" w:rsidP="001E130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1E1308" w:rsidRPr="001E1308" w:rsidTr="008A178A">
        <w:tc>
          <w:tcPr>
            <w:tcW w:w="9288" w:type="dxa"/>
            <w:gridSpan w:val="2"/>
            <w:shd w:val="clear" w:color="auto" w:fill="auto"/>
          </w:tcPr>
          <w:p w:rsidR="001E1308" w:rsidRPr="001E1308" w:rsidRDefault="001E1308" w:rsidP="008A178A">
            <w:pPr>
              <w:rPr>
                <w:b/>
              </w:rPr>
            </w:pPr>
          </w:p>
          <w:p w:rsidR="001E1308" w:rsidRPr="001E1308" w:rsidRDefault="001E1308" w:rsidP="008A178A">
            <w:pPr>
              <w:rPr>
                <w:b/>
              </w:rPr>
            </w:pPr>
            <w:r w:rsidRPr="001E1308">
              <w:rPr>
                <w:b/>
              </w:rPr>
              <w:t>KURIKULUMSKO PODRUČJE:   Izvannastavna skupina „Rukotvorci“</w:t>
            </w:r>
          </w:p>
          <w:p w:rsidR="001E1308" w:rsidRPr="001E1308" w:rsidRDefault="001E1308" w:rsidP="008A178A"/>
        </w:tc>
      </w:tr>
      <w:tr w:rsidR="001E1308" w:rsidRPr="001E1308" w:rsidTr="008A178A">
        <w:tc>
          <w:tcPr>
            <w:tcW w:w="2235" w:type="dxa"/>
            <w:shd w:val="clear" w:color="auto" w:fill="FFFFFF"/>
          </w:tcPr>
          <w:p w:rsidR="001E1308" w:rsidRPr="001E1308" w:rsidRDefault="001E1308" w:rsidP="008A178A">
            <w:proofErr w:type="spellStart"/>
            <w:r w:rsidRPr="001E1308">
              <w:t>Cikus</w:t>
            </w:r>
            <w:proofErr w:type="spellEnd"/>
            <w:r w:rsidRPr="001E1308">
              <w:t xml:space="preserve"> (razred)</w:t>
            </w:r>
          </w:p>
          <w:p w:rsidR="001E1308" w:rsidRPr="001E1308" w:rsidRDefault="001E1308" w:rsidP="008A178A"/>
        </w:tc>
        <w:tc>
          <w:tcPr>
            <w:tcW w:w="7053" w:type="dxa"/>
            <w:shd w:val="clear" w:color="auto" w:fill="FFFFFF"/>
          </w:tcPr>
          <w:p w:rsidR="001E1308" w:rsidRPr="001E1308" w:rsidRDefault="001E1308" w:rsidP="008A178A"/>
          <w:p w:rsidR="001E1308" w:rsidRPr="001E1308" w:rsidRDefault="001E1308" w:rsidP="008A178A">
            <w:r w:rsidRPr="001E1308">
              <w:t>2. i 3. ciklus (5.,6., 7. i 8. razredi)</w:t>
            </w:r>
          </w:p>
        </w:tc>
      </w:tr>
      <w:tr w:rsidR="001E1308" w:rsidRPr="001E1308" w:rsidTr="008A178A">
        <w:tc>
          <w:tcPr>
            <w:tcW w:w="2235" w:type="dxa"/>
            <w:shd w:val="clear" w:color="auto" w:fill="FFFFFF"/>
          </w:tcPr>
          <w:p w:rsidR="001E1308" w:rsidRPr="001E1308" w:rsidRDefault="001E1308" w:rsidP="008A178A">
            <w:r w:rsidRPr="001E1308">
              <w:t>Cilj</w:t>
            </w:r>
          </w:p>
          <w:p w:rsidR="001E1308" w:rsidRPr="001E1308" w:rsidRDefault="001E1308" w:rsidP="008A178A"/>
          <w:p w:rsidR="001E1308" w:rsidRPr="001E1308" w:rsidRDefault="001E1308" w:rsidP="008A178A"/>
        </w:tc>
        <w:tc>
          <w:tcPr>
            <w:tcW w:w="7053" w:type="dxa"/>
            <w:shd w:val="clear" w:color="auto" w:fill="FFFFFF"/>
          </w:tcPr>
          <w:p w:rsidR="001E1308" w:rsidRPr="001E1308" w:rsidRDefault="001E1308" w:rsidP="008A178A">
            <w:r w:rsidRPr="001E1308">
              <w:t xml:space="preserve">Razvijati kreativnost i stvaralaštvo kod učenika putem recikliranja predmeta koje možemo pronaći u svom okruženju dajući im novu ulogu i smisao, kako funkcionalnu, tako i estetičku. </w:t>
            </w:r>
          </w:p>
          <w:p w:rsidR="001E1308" w:rsidRPr="001E1308" w:rsidRDefault="001E1308" w:rsidP="008A178A">
            <w:r w:rsidRPr="001E1308">
              <w:t>Upoznavati nove stvaralačke i likovne tehnike te učiti kako se njima služiti.</w:t>
            </w:r>
          </w:p>
          <w:p w:rsidR="001E1308" w:rsidRPr="001E1308" w:rsidRDefault="001E1308" w:rsidP="008A178A">
            <w:r w:rsidRPr="001E1308">
              <w:t>Poticati zajednički rad.</w:t>
            </w:r>
          </w:p>
          <w:p w:rsidR="001E1308" w:rsidRPr="001E1308" w:rsidRDefault="001E1308" w:rsidP="008A178A">
            <w:pPr>
              <w:jc w:val="both"/>
            </w:pPr>
            <w:r w:rsidRPr="001E1308">
              <w:t>Sudjelovati u stvaranju vizualnog identiteta škole te sudjelovati u radu školske zadruge „Mladost“.</w:t>
            </w:r>
          </w:p>
        </w:tc>
      </w:tr>
      <w:tr w:rsidR="001E1308" w:rsidRPr="001E1308" w:rsidTr="008A178A">
        <w:tc>
          <w:tcPr>
            <w:tcW w:w="2235" w:type="dxa"/>
            <w:shd w:val="clear" w:color="auto" w:fill="FFFFFF"/>
          </w:tcPr>
          <w:p w:rsidR="001E1308" w:rsidRPr="001E1308" w:rsidRDefault="001E1308" w:rsidP="008A178A">
            <w:r w:rsidRPr="001E1308">
              <w:t>Obrazloženje cilja</w:t>
            </w:r>
          </w:p>
          <w:p w:rsidR="001E1308" w:rsidRPr="001E1308" w:rsidRDefault="001E1308" w:rsidP="008A178A">
            <w:pPr>
              <w:rPr>
                <w:i/>
              </w:rPr>
            </w:pPr>
            <w:r w:rsidRPr="001E1308">
              <w:rPr>
                <w:i/>
              </w:rPr>
              <w:t>(potrebe , interesi učenika)</w:t>
            </w:r>
          </w:p>
        </w:tc>
        <w:tc>
          <w:tcPr>
            <w:tcW w:w="7053" w:type="dxa"/>
            <w:shd w:val="clear" w:color="auto" w:fill="FFFFFF"/>
          </w:tcPr>
          <w:p w:rsidR="001E1308" w:rsidRPr="001E1308" w:rsidRDefault="001E1308" w:rsidP="008A178A">
            <w:r w:rsidRPr="001E1308">
              <w:t xml:space="preserve">Učenici danas pokazuju sve manje poštovanja prema predmetima iz svog okruženja, </w:t>
            </w:r>
            <w:proofErr w:type="spellStart"/>
            <w:r w:rsidRPr="001E1308">
              <w:t>pridavajući</w:t>
            </w:r>
            <w:proofErr w:type="spellEnd"/>
            <w:r w:rsidRPr="001E1308">
              <w:t xml:space="preserve"> im često samo jednu svrhu i namjenu. Svrha ove skupine je pokazati kako i nakon što prvotna namjena predmeta iz našeg okruženja postane neiskoristiva, nije potrebno bacati ih već podariti im novu svrhu i namjenu i time produžiti vijek tog predmeta, a i smanjiti količinu otpadnog materijala u prirodi. </w:t>
            </w:r>
          </w:p>
          <w:p w:rsidR="001E1308" w:rsidRPr="001E1308" w:rsidRDefault="001E1308" w:rsidP="008A178A">
            <w:r w:rsidRPr="001E1308">
              <w:t xml:space="preserve">Učenici su također pokazali volju za učenjem nekih tehnika ručne izrade ukrasnih predmeta poput pletenja, heklanja, vezenja i sličnog koje se danas više ne uče u našim školama, a niti kod kuće. </w:t>
            </w:r>
          </w:p>
        </w:tc>
      </w:tr>
      <w:tr w:rsidR="001E1308" w:rsidRPr="001E1308" w:rsidTr="008A178A">
        <w:tc>
          <w:tcPr>
            <w:tcW w:w="2235" w:type="dxa"/>
            <w:shd w:val="clear" w:color="auto" w:fill="FFFFFF"/>
          </w:tcPr>
          <w:p w:rsidR="001E1308" w:rsidRPr="001E1308" w:rsidRDefault="001E1308" w:rsidP="008A178A">
            <w:r w:rsidRPr="001E1308">
              <w:t>Očekivani ishodi</w:t>
            </w:r>
          </w:p>
          <w:p w:rsidR="001E1308" w:rsidRPr="001E1308" w:rsidRDefault="001E1308" w:rsidP="008A178A">
            <w:pPr>
              <w:rPr>
                <w:i/>
              </w:rPr>
            </w:pPr>
            <w:r w:rsidRPr="001E1308">
              <w:rPr>
                <w:i/>
              </w:rPr>
              <w:t>(učenik će moći)</w:t>
            </w:r>
          </w:p>
        </w:tc>
        <w:tc>
          <w:tcPr>
            <w:tcW w:w="7053" w:type="dxa"/>
            <w:shd w:val="clear" w:color="auto" w:fill="FFFFFF"/>
          </w:tcPr>
          <w:p w:rsidR="001E1308" w:rsidRPr="001E1308" w:rsidRDefault="001E1308" w:rsidP="008A178A">
            <w:r w:rsidRPr="001E1308">
              <w:t xml:space="preserve">Učenici će izraditi kamenčiće od materijala popularno zvanog tijesto, a koje se lako da napraviti u kućnoj radinosti. Na kamenčiće će pisati ekološke poruke te napraviti </w:t>
            </w:r>
            <w:proofErr w:type="spellStart"/>
            <w:r w:rsidRPr="001E1308">
              <w:t>magnetiće</w:t>
            </w:r>
            <w:proofErr w:type="spellEnd"/>
            <w:r w:rsidRPr="001E1308">
              <w:t xml:space="preserve"> kojima će promicati važnost zaštite okoliša. Tehnikom </w:t>
            </w:r>
            <w:proofErr w:type="spellStart"/>
            <w:r w:rsidRPr="001E1308">
              <w:t>kaširanog</w:t>
            </w:r>
            <w:proofErr w:type="spellEnd"/>
            <w:r w:rsidRPr="001E1308">
              <w:t xml:space="preserve"> papira će izraditi perle od kojih će potom napraviti ogrlice. Također, od kartona i vrućeg ljepila će izraditi naušnice i privjeske za ogrlice. Od starog novinskog papira će izraditi podmetače za zdjele i čaše. Koristeći pamučni materijal će sašiti višekratne blazinice koje će se koristiti u kućanstvu kao zamjenu za jednokratne pamučne blazinice. Tijekom godine će crtati prigodne motive koji će se koristiti u izradi </w:t>
            </w:r>
            <w:proofErr w:type="spellStart"/>
            <w:r w:rsidRPr="001E1308">
              <w:t>bojanke</w:t>
            </w:r>
            <w:proofErr w:type="spellEnd"/>
            <w:r w:rsidRPr="001E1308">
              <w:t xml:space="preserve"> za najmlađe. A za Božić će tradicionalno izrađivati božićne ukrase i čestitke koje će prodavati na Caritasovoj dobrotvornoj priredbi te na taj način sakupljati novac za pomoć potrebitima. </w:t>
            </w:r>
          </w:p>
        </w:tc>
      </w:tr>
      <w:tr w:rsidR="001E1308" w:rsidRPr="001E1308" w:rsidTr="008A178A">
        <w:tc>
          <w:tcPr>
            <w:tcW w:w="2235" w:type="dxa"/>
            <w:shd w:val="clear" w:color="auto" w:fill="FFFFFF"/>
          </w:tcPr>
          <w:p w:rsidR="001E1308" w:rsidRPr="001E1308" w:rsidRDefault="001E1308" w:rsidP="008A178A"/>
        </w:tc>
        <w:tc>
          <w:tcPr>
            <w:tcW w:w="7053" w:type="dxa"/>
            <w:shd w:val="clear" w:color="auto" w:fill="FFFFFF"/>
          </w:tcPr>
          <w:p w:rsidR="001E1308" w:rsidRPr="001E1308" w:rsidRDefault="001E1308" w:rsidP="008A178A">
            <w:pPr>
              <w:jc w:val="center"/>
              <w:rPr>
                <w:b/>
              </w:rPr>
            </w:pPr>
            <w:r w:rsidRPr="001E1308">
              <w:rPr>
                <w:b/>
              </w:rPr>
              <w:t>Način realizacije</w:t>
            </w:r>
          </w:p>
          <w:p w:rsidR="001E1308" w:rsidRPr="001E1308" w:rsidRDefault="001E1308" w:rsidP="008A178A">
            <w:pPr>
              <w:jc w:val="center"/>
            </w:pPr>
          </w:p>
        </w:tc>
      </w:tr>
      <w:tr w:rsidR="001E1308" w:rsidRPr="001E1308" w:rsidTr="008A178A">
        <w:tc>
          <w:tcPr>
            <w:tcW w:w="2235" w:type="dxa"/>
            <w:shd w:val="clear" w:color="auto" w:fill="FFFFFF"/>
          </w:tcPr>
          <w:p w:rsidR="001E1308" w:rsidRPr="001E1308" w:rsidRDefault="001E1308" w:rsidP="008A178A">
            <w:r w:rsidRPr="001E1308">
              <w:t>Oblik</w:t>
            </w:r>
          </w:p>
          <w:p w:rsidR="001E1308" w:rsidRPr="001E1308" w:rsidRDefault="001E1308" w:rsidP="008A178A"/>
        </w:tc>
        <w:tc>
          <w:tcPr>
            <w:tcW w:w="7053" w:type="dxa"/>
            <w:shd w:val="clear" w:color="auto" w:fill="FFFFFF"/>
          </w:tcPr>
          <w:p w:rsidR="001E1308" w:rsidRPr="001E1308" w:rsidRDefault="001E1308" w:rsidP="008A178A">
            <w:r w:rsidRPr="001E1308">
              <w:t>Radionice i dobrotvorni rad</w:t>
            </w:r>
          </w:p>
          <w:p w:rsidR="001E1308" w:rsidRPr="001E1308" w:rsidRDefault="001E1308" w:rsidP="008A178A"/>
        </w:tc>
      </w:tr>
      <w:tr w:rsidR="001E1308" w:rsidRPr="001E1308" w:rsidTr="008A178A">
        <w:tc>
          <w:tcPr>
            <w:tcW w:w="2235" w:type="dxa"/>
            <w:shd w:val="clear" w:color="auto" w:fill="FFFFFF"/>
          </w:tcPr>
          <w:p w:rsidR="001E1308" w:rsidRPr="001E1308" w:rsidRDefault="001E1308" w:rsidP="008A178A">
            <w:r w:rsidRPr="001E1308">
              <w:t>Sudionici</w:t>
            </w:r>
          </w:p>
          <w:p w:rsidR="001E1308" w:rsidRPr="001E1308" w:rsidRDefault="001E1308" w:rsidP="008A178A"/>
        </w:tc>
        <w:tc>
          <w:tcPr>
            <w:tcW w:w="7053" w:type="dxa"/>
            <w:shd w:val="clear" w:color="auto" w:fill="FFFFFF"/>
          </w:tcPr>
          <w:p w:rsidR="001E1308" w:rsidRPr="001E1308" w:rsidRDefault="001E1308" w:rsidP="008A178A">
            <w:r w:rsidRPr="001E1308">
              <w:t>Učenici 5.,6., 7. i 8. razreda te učiteljica Ivana Kuna Raguž</w:t>
            </w:r>
          </w:p>
          <w:p w:rsidR="001E1308" w:rsidRPr="001E1308" w:rsidRDefault="001E1308" w:rsidP="008A178A"/>
        </w:tc>
      </w:tr>
      <w:tr w:rsidR="001E1308" w:rsidRPr="001E1308" w:rsidTr="008A178A">
        <w:tc>
          <w:tcPr>
            <w:tcW w:w="2235" w:type="dxa"/>
          </w:tcPr>
          <w:p w:rsidR="001E1308" w:rsidRPr="001E1308" w:rsidRDefault="001E1308" w:rsidP="008A178A">
            <w:r w:rsidRPr="001E1308">
              <w:t>Načini  učenja</w:t>
            </w:r>
          </w:p>
          <w:p w:rsidR="001E1308" w:rsidRPr="001E1308" w:rsidRDefault="001E1308" w:rsidP="008A178A">
            <w:pPr>
              <w:rPr>
                <w:i/>
              </w:rPr>
            </w:pPr>
            <w:r w:rsidRPr="001E1308">
              <w:rPr>
                <w:i/>
              </w:rPr>
              <w:t>(što rade učenici)</w:t>
            </w:r>
          </w:p>
        </w:tc>
        <w:tc>
          <w:tcPr>
            <w:tcW w:w="7053" w:type="dxa"/>
          </w:tcPr>
          <w:p w:rsidR="001E1308" w:rsidRPr="001E1308" w:rsidRDefault="001E1308" w:rsidP="008A178A">
            <w:r w:rsidRPr="001E1308">
              <w:t xml:space="preserve">Učenici u dogovoru sa učiteljicom pripremaju potrebne materijale te izrađuju predmete po učiteljskom naputku. </w:t>
            </w:r>
          </w:p>
          <w:p w:rsidR="001E1308" w:rsidRPr="001E1308" w:rsidRDefault="001E1308" w:rsidP="008A178A"/>
        </w:tc>
      </w:tr>
      <w:tr w:rsidR="001E1308" w:rsidRPr="001E1308" w:rsidTr="008A178A">
        <w:tc>
          <w:tcPr>
            <w:tcW w:w="2235" w:type="dxa"/>
          </w:tcPr>
          <w:p w:rsidR="001E1308" w:rsidRPr="001E1308" w:rsidRDefault="001E1308" w:rsidP="008A178A">
            <w:r w:rsidRPr="001E1308">
              <w:t>Metode poučavanja</w:t>
            </w:r>
          </w:p>
          <w:p w:rsidR="001E1308" w:rsidRPr="001E1308" w:rsidRDefault="001E1308" w:rsidP="008A178A">
            <w:pPr>
              <w:rPr>
                <w:i/>
              </w:rPr>
            </w:pPr>
            <w:r w:rsidRPr="001E1308">
              <w:rPr>
                <w:i/>
              </w:rPr>
              <w:lastRenderedPageBreak/>
              <w:t>(što rade učitelji)</w:t>
            </w:r>
          </w:p>
        </w:tc>
        <w:tc>
          <w:tcPr>
            <w:tcW w:w="7053" w:type="dxa"/>
          </w:tcPr>
          <w:p w:rsidR="001E1308" w:rsidRPr="001E1308" w:rsidRDefault="001E1308" w:rsidP="008A178A">
            <w:r w:rsidRPr="001E1308">
              <w:lastRenderedPageBreak/>
              <w:t>Demonstrira tehnike rada i prati te usmjerava učenički rad.</w:t>
            </w:r>
          </w:p>
          <w:p w:rsidR="001E1308" w:rsidRPr="001E1308" w:rsidRDefault="001E1308" w:rsidP="008A178A"/>
        </w:tc>
      </w:tr>
      <w:tr w:rsidR="001E1308" w:rsidRPr="001E1308" w:rsidTr="008A178A">
        <w:trPr>
          <w:trHeight w:val="481"/>
        </w:trPr>
        <w:tc>
          <w:tcPr>
            <w:tcW w:w="2235" w:type="dxa"/>
          </w:tcPr>
          <w:p w:rsidR="001E1308" w:rsidRPr="001E1308" w:rsidRDefault="001E1308" w:rsidP="008A178A">
            <w:r w:rsidRPr="001E1308">
              <w:lastRenderedPageBreak/>
              <w:t>Trajanje izvedbe</w:t>
            </w:r>
          </w:p>
        </w:tc>
        <w:tc>
          <w:tcPr>
            <w:tcW w:w="7053" w:type="dxa"/>
          </w:tcPr>
          <w:p w:rsidR="001E1308" w:rsidRPr="001E1308" w:rsidRDefault="001E1308" w:rsidP="008A178A">
            <w:r w:rsidRPr="001E1308">
              <w:t>Tijekom prvog i drugog polugodišta 2019./2020. godine dva sata tjedno.</w:t>
            </w:r>
          </w:p>
          <w:p w:rsidR="001E1308" w:rsidRPr="001E1308" w:rsidRDefault="001E1308" w:rsidP="008A178A"/>
        </w:tc>
      </w:tr>
      <w:tr w:rsidR="001E1308" w:rsidRPr="001E1308" w:rsidTr="008A178A">
        <w:tc>
          <w:tcPr>
            <w:tcW w:w="2235" w:type="dxa"/>
          </w:tcPr>
          <w:p w:rsidR="001E1308" w:rsidRPr="001E1308" w:rsidRDefault="001E1308" w:rsidP="008A178A">
            <w:r w:rsidRPr="001E1308">
              <w:t>Potrebni resursi</w:t>
            </w:r>
          </w:p>
          <w:p w:rsidR="001E1308" w:rsidRPr="001E1308" w:rsidRDefault="001E1308" w:rsidP="008A178A">
            <w:pPr>
              <w:rPr>
                <w:i/>
              </w:rPr>
            </w:pPr>
            <w:r w:rsidRPr="001E1308">
              <w:rPr>
                <w:i/>
              </w:rPr>
              <w:t>(moguće teškoće)</w:t>
            </w:r>
          </w:p>
        </w:tc>
        <w:tc>
          <w:tcPr>
            <w:tcW w:w="7053" w:type="dxa"/>
          </w:tcPr>
          <w:p w:rsidR="001E1308" w:rsidRPr="001E1308" w:rsidRDefault="001E1308" w:rsidP="008A178A">
            <w:r w:rsidRPr="001E1308">
              <w:t>Koristit ćemo predmete iz vlastitog okruženja uz manju količinu novih materijala. (oko 500 kuna za različiti pribor)</w:t>
            </w:r>
          </w:p>
        </w:tc>
      </w:tr>
      <w:tr w:rsidR="001E1308" w:rsidRPr="001E1308" w:rsidTr="008A178A">
        <w:tc>
          <w:tcPr>
            <w:tcW w:w="2235" w:type="dxa"/>
          </w:tcPr>
          <w:p w:rsidR="001E1308" w:rsidRPr="001E1308" w:rsidRDefault="001E1308" w:rsidP="008A178A">
            <w:r w:rsidRPr="001E1308">
              <w:t>Načini praćenja i provjere ishoda</w:t>
            </w:r>
          </w:p>
          <w:p w:rsidR="001E1308" w:rsidRPr="001E1308" w:rsidRDefault="001E1308" w:rsidP="008A178A"/>
        </w:tc>
        <w:tc>
          <w:tcPr>
            <w:tcW w:w="7053" w:type="dxa"/>
          </w:tcPr>
          <w:p w:rsidR="001E1308" w:rsidRPr="001E1308" w:rsidRDefault="001E1308" w:rsidP="008A178A">
            <w:pPr>
              <w:rPr>
                <w:b/>
              </w:rPr>
            </w:pPr>
            <w:r w:rsidRPr="001E1308">
              <w:t>Učenici će izlagati svoje radove u školi (Božić, Dan Škole…) i samim time sudjelovati u stvaranju vizualnog identiteta škole. U vrijeme Božića će sudjelovati u humanitarnoj prodaji predmeta od koje će prihodi ići u Caritas. Učenici koji su uključeni u školsku zadrugu će sudjelovati u sajmovima te prezentacijama. Također ćemo razgovarati o uspješnosti izvođenja određenih zadataka, a učenici će i neke od predmeta moći zadržati za sebe.</w:t>
            </w:r>
          </w:p>
        </w:tc>
      </w:tr>
      <w:tr w:rsidR="001E1308" w:rsidRPr="001E1308" w:rsidTr="008A178A">
        <w:tc>
          <w:tcPr>
            <w:tcW w:w="2235" w:type="dxa"/>
          </w:tcPr>
          <w:p w:rsidR="001E1308" w:rsidRPr="001E1308" w:rsidRDefault="001E1308" w:rsidP="008A178A">
            <w:r w:rsidRPr="001E1308">
              <w:t>Odgovorne osobe</w:t>
            </w:r>
          </w:p>
          <w:p w:rsidR="001E1308" w:rsidRPr="001E1308" w:rsidRDefault="001E1308" w:rsidP="008A178A"/>
        </w:tc>
        <w:tc>
          <w:tcPr>
            <w:tcW w:w="7053" w:type="dxa"/>
          </w:tcPr>
          <w:p w:rsidR="001E1308" w:rsidRPr="001E1308" w:rsidRDefault="001E1308" w:rsidP="008A178A">
            <w:r w:rsidRPr="001E1308">
              <w:t>Učiteljica Ivana Kuna Raguž</w:t>
            </w:r>
          </w:p>
        </w:tc>
      </w:tr>
    </w:tbl>
    <w:p w:rsidR="001E1308" w:rsidRPr="001E1308" w:rsidRDefault="001E1308" w:rsidP="001E1308"/>
    <w:p w:rsidR="00A769DF" w:rsidRDefault="00A769DF" w:rsidP="009056B6"/>
    <w:p w:rsidR="00A769DF" w:rsidRDefault="00A769DF"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1E1308" w:rsidRDefault="001E1308" w:rsidP="009056B6"/>
    <w:p w:rsidR="00A769DF" w:rsidRDefault="00A769DF" w:rsidP="009056B6"/>
    <w:p w:rsidR="00A769DF" w:rsidRDefault="00A769DF" w:rsidP="00A769DF">
      <w:pPr>
        <w:pStyle w:val="Naslov1"/>
        <w:jc w:val="center"/>
      </w:pPr>
      <w:bookmarkStart w:id="48" w:name="_Toc21944366"/>
      <w:r>
        <w:lastRenderedPageBreak/>
        <w:t>IZVANNASTAVNE AKTIVNOSTI – DOMAĆINSTVO</w:t>
      </w:r>
      <w:bookmarkEnd w:id="48"/>
    </w:p>
    <w:p w:rsidR="00A769DF" w:rsidRDefault="00A769DF" w:rsidP="00A769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A769DF" w:rsidTr="00A769DF">
        <w:tc>
          <w:tcPr>
            <w:tcW w:w="9288" w:type="dxa"/>
            <w:gridSpan w:val="2"/>
            <w:tcBorders>
              <w:top w:val="single" w:sz="4" w:space="0" w:color="000000"/>
              <w:left w:val="single" w:sz="4" w:space="0" w:color="000000"/>
              <w:bottom w:val="single" w:sz="4" w:space="0" w:color="000000"/>
              <w:right w:val="single" w:sz="4" w:space="0" w:color="000000"/>
            </w:tcBorders>
          </w:tcPr>
          <w:p w:rsidR="00A769DF" w:rsidRDefault="00A769DF">
            <w:pPr>
              <w:rPr>
                <w:b/>
              </w:rPr>
            </w:pPr>
          </w:p>
          <w:p w:rsidR="00A769DF" w:rsidRDefault="00A769DF">
            <w:pPr>
              <w:rPr>
                <w:b/>
              </w:rPr>
            </w:pPr>
            <w:r>
              <w:rPr>
                <w:b/>
              </w:rPr>
              <w:t>KURIKULUMSKO PODRUČJE: društveno – humanističko područje</w:t>
            </w:r>
          </w:p>
          <w:p w:rsidR="00A769DF" w:rsidRDefault="00A769DF"/>
        </w:tc>
      </w:tr>
      <w:tr w:rsidR="00A769DF" w:rsidTr="00A769DF">
        <w:tc>
          <w:tcPr>
            <w:tcW w:w="2235" w:type="dxa"/>
            <w:tcBorders>
              <w:top w:val="single" w:sz="4" w:space="0" w:color="000000"/>
              <w:left w:val="single" w:sz="4" w:space="0" w:color="000000"/>
              <w:bottom w:val="single" w:sz="4" w:space="0" w:color="000000"/>
              <w:right w:val="single" w:sz="4" w:space="0" w:color="000000"/>
            </w:tcBorders>
          </w:tcPr>
          <w:p w:rsidR="00A769DF" w:rsidRDefault="00A769DF">
            <w:r>
              <w:t>Ciklus (razred)</w:t>
            </w:r>
          </w:p>
          <w:p w:rsidR="00A769DF" w:rsidRDefault="00A769DF"/>
        </w:tc>
        <w:tc>
          <w:tcPr>
            <w:tcW w:w="7053" w:type="dxa"/>
            <w:tcBorders>
              <w:top w:val="single" w:sz="4" w:space="0" w:color="000000"/>
              <w:left w:val="single" w:sz="4" w:space="0" w:color="000000"/>
              <w:bottom w:val="single" w:sz="4" w:space="0" w:color="000000"/>
              <w:right w:val="single" w:sz="4" w:space="0" w:color="000000"/>
            </w:tcBorders>
          </w:tcPr>
          <w:p w:rsidR="00A769DF" w:rsidRDefault="00A769DF"/>
          <w:p w:rsidR="00A769DF" w:rsidRDefault="00A769DF">
            <w:r>
              <w:t xml:space="preserve">1., 3. i 4. razred PŠ </w:t>
            </w:r>
            <w:proofErr w:type="spellStart"/>
            <w:r>
              <w:t>Treštanovci</w:t>
            </w:r>
            <w:proofErr w:type="spellEnd"/>
          </w:p>
          <w:p w:rsidR="00A769DF" w:rsidRDefault="00A769DF"/>
        </w:tc>
      </w:tr>
      <w:tr w:rsidR="00A769DF" w:rsidTr="00A769DF">
        <w:tc>
          <w:tcPr>
            <w:tcW w:w="2235" w:type="dxa"/>
            <w:tcBorders>
              <w:top w:val="single" w:sz="4" w:space="0" w:color="000000"/>
              <w:left w:val="single" w:sz="4" w:space="0" w:color="000000"/>
              <w:bottom w:val="single" w:sz="4" w:space="0" w:color="000000"/>
              <w:right w:val="single" w:sz="4" w:space="0" w:color="000000"/>
            </w:tcBorders>
          </w:tcPr>
          <w:p w:rsidR="00A769DF" w:rsidRDefault="00A769DF">
            <w:r>
              <w:t>Cilj</w:t>
            </w:r>
          </w:p>
          <w:p w:rsidR="00A769DF" w:rsidRDefault="00A769DF"/>
          <w:p w:rsidR="00A769DF" w:rsidRDefault="00A769DF"/>
        </w:tc>
        <w:tc>
          <w:tcPr>
            <w:tcW w:w="7053" w:type="dxa"/>
            <w:tcBorders>
              <w:top w:val="single" w:sz="4" w:space="0" w:color="000000"/>
              <w:left w:val="single" w:sz="4" w:space="0" w:color="000000"/>
              <w:bottom w:val="single" w:sz="4" w:space="0" w:color="000000"/>
              <w:right w:val="single" w:sz="4" w:space="0" w:color="000000"/>
            </w:tcBorders>
          </w:tcPr>
          <w:p w:rsidR="00A769DF" w:rsidRDefault="00A769DF"/>
          <w:p w:rsidR="00A769DF" w:rsidRDefault="00A769DF">
            <w:r>
              <w:t>Kreativno korištenje slobodnog vremena, razvijanje vještina kuhanja, praktičnih radova potrebnih u svakodnevnom snalaženju u životu</w:t>
            </w:r>
          </w:p>
          <w:p w:rsidR="00A769DF" w:rsidRDefault="00A769DF"/>
        </w:tc>
      </w:tr>
      <w:tr w:rsidR="00A769DF" w:rsidTr="00A769DF">
        <w:tc>
          <w:tcPr>
            <w:tcW w:w="2235" w:type="dxa"/>
            <w:tcBorders>
              <w:top w:val="single" w:sz="4" w:space="0" w:color="000000"/>
              <w:left w:val="single" w:sz="4" w:space="0" w:color="000000"/>
              <w:bottom w:val="single" w:sz="4" w:space="0" w:color="000000"/>
              <w:right w:val="single" w:sz="4" w:space="0" w:color="000000"/>
            </w:tcBorders>
            <w:hideMark/>
          </w:tcPr>
          <w:p w:rsidR="00A769DF" w:rsidRDefault="00A769DF">
            <w:r>
              <w:t>Obrazloženje cilja</w:t>
            </w:r>
          </w:p>
          <w:p w:rsidR="00A769DF" w:rsidRDefault="00A769DF">
            <w:pPr>
              <w:rPr>
                <w:i/>
                <w:sz w:val="20"/>
                <w:szCs w:val="20"/>
              </w:rPr>
            </w:pPr>
            <w:r>
              <w:rPr>
                <w:i/>
                <w:sz w:val="20"/>
                <w:szCs w:val="20"/>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rsidR="00A769DF" w:rsidRDefault="00A769DF"/>
          <w:p w:rsidR="00A769DF" w:rsidRDefault="00A769DF">
            <w:r>
              <w:t>Učenici će nizom različitih kratkih aktivnosti vježbati vještine i sposobnosti koje će im biti potrebne u svakodnevnom odraslom životu</w:t>
            </w:r>
          </w:p>
          <w:p w:rsidR="00A769DF" w:rsidRDefault="00A769DF"/>
          <w:p w:rsidR="00A769DF" w:rsidRDefault="00A769DF"/>
        </w:tc>
      </w:tr>
      <w:tr w:rsidR="00A769DF" w:rsidTr="00A769DF">
        <w:tc>
          <w:tcPr>
            <w:tcW w:w="2235" w:type="dxa"/>
            <w:tcBorders>
              <w:top w:val="single" w:sz="4" w:space="0" w:color="000000"/>
              <w:left w:val="single" w:sz="4" w:space="0" w:color="000000"/>
              <w:bottom w:val="single" w:sz="4" w:space="0" w:color="000000"/>
              <w:right w:val="single" w:sz="4" w:space="0" w:color="000000"/>
            </w:tcBorders>
            <w:hideMark/>
          </w:tcPr>
          <w:p w:rsidR="00A769DF" w:rsidRDefault="00A769DF">
            <w:r>
              <w:t>Očekivani ishodi</w:t>
            </w:r>
          </w:p>
          <w:p w:rsidR="00A769DF" w:rsidRDefault="00A769DF">
            <w:pPr>
              <w:rPr>
                <w:i/>
                <w:sz w:val="20"/>
                <w:szCs w:val="20"/>
              </w:rPr>
            </w:pPr>
            <w:r>
              <w:rPr>
                <w:i/>
                <w:sz w:val="20"/>
                <w:szCs w:val="20"/>
              </w:rPr>
              <w:t>(učenik će moći)</w:t>
            </w:r>
          </w:p>
        </w:tc>
        <w:tc>
          <w:tcPr>
            <w:tcW w:w="7053" w:type="dxa"/>
            <w:tcBorders>
              <w:top w:val="single" w:sz="4" w:space="0" w:color="000000"/>
              <w:left w:val="single" w:sz="4" w:space="0" w:color="000000"/>
              <w:bottom w:val="single" w:sz="4" w:space="0" w:color="000000"/>
              <w:right w:val="single" w:sz="4" w:space="0" w:color="000000"/>
            </w:tcBorders>
          </w:tcPr>
          <w:p w:rsidR="00A769DF" w:rsidRDefault="00A769DF"/>
          <w:p w:rsidR="00A769DF" w:rsidRDefault="00A769DF">
            <w:r>
              <w:t>učenik će moći baratati iglom i koncem, osnovama kuhanja i pripremanja hrane, guljenja povrća i voća, čišćenja oraha</w:t>
            </w:r>
          </w:p>
          <w:p w:rsidR="00A769DF" w:rsidRDefault="00A769DF"/>
        </w:tc>
      </w:tr>
      <w:tr w:rsidR="00A769DF" w:rsidTr="00A769DF">
        <w:tc>
          <w:tcPr>
            <w:tcW w:w="2235" w:type="dxa"/>
            <w:tcBorders>
              <w:top w:val="single" w:sz="4" w:space="0" w:color="000000"/>
              <w:left w:val="single" w:sz="4" w:space="0" w:color="000000"/>
              <w:bottom w:val="single" w:sz="4" w:space="0" w:color="000000"/>
              <w:right w:val="single" w:sz="4" w:space="0" w:color="000000"/>
            </w:tcBorders>
          </w:tcPr>
          <w:p w:rsidR="00A769DF" w:rsidRDefault="00A769DF"/>
        </w:tc>
        <w:tc>
          <w:tcPr>
            <w:tcW w:w="7053" w:type="dxa"/>
            <w:tcBorders>
              <w:top w:val="single" w:sz="4" w:space="0" w:color="000000"/>
              <w:left w:val="single" w:sz="4" w:space="0" w:color="000000"/>
              <w:bottom w:val="single" w:sz="4" w:space="0" w:color="000000"/>
              <w:right w:val="single" w:sz="4" w:space="0" w:color="000000"/>
            </w:tcBorders>
          </w:tcPr>
          <w:p w:rsidR="00A769DF" w:rsidRDefault="00A769DF">
            <w:pPr>
              <w:jc w:val="center"/>
            </w:pPr>
            <w:r>
              <w:t>Način realizacije</w:t>
            </w:r>
          </w:p>
          <w:p w:rsidR="00A769DF" w:rsidRDefault="00A769DF">
            <w:pPr>
              <w:jc w:val="center"/>
            </w:pPr>
          </w:p>
        </w:tc>
      </w:tr>
      <w:tr w:rsidR="00A769DF" w:rsidTr="00A769DF">
        <w:tc>
          <w:tcPr>
            <w:tcW w:w="2235" w:type="dxa"/>
            <w:tcBorders>
              <w:top w:val="single" w:sz="4" w:space="0" w:color="000000"/>
              <w:left w:val="single" w:sz="4" w:space="0" w:color="000000"/>
              <w:bottom w:val="single" w:sz="4" w:space="0" w:color="000000"/>
              <w:right w:val="single" w:sz="4" w:space="0" w:color="000000"/>
            </w:tcBorders>
          </w:tcPr>
          <w:p w:rsidR="00A769DF" w:rsidRDefault="00A769DF">
            <w:r>
              <w:t>Oblik</w:t>
            </w:r>
          </w:p>
          <w:p w:rsidR="00A769DF" w:rsidRDefault="00A769DF"/>
        </w:tc>
        <w:tc>
          <w:tcPr>
            <w:tcW w:w="7053" w:type="dxa"/>
            <w:tcBorders>
              <w:top w:val="single" w:sz="4" w:space="0" w:color="000000"/>
              <w:left w:val="single" w:sz="4" w:space="0" w:color="000000"/>
              <w:bottom w:val="single" w:sz="4" w:space="0" w:color="000000"/>
              <w:right w:val="single" w:sz="4" w:space="0" w:color="000000"/>
            </w:tcBorders>
          </w:tcPr>
          <w:p w:rsidR="00A769DF" w:rsidRDefault="00A769DF"/>
          <w:p w:rsidR="00A769DF" w:rsidRDefault="00A769DF">
            <w:r>
              <w:t>izvannastavna aktivnost</w:t>
            </w:r>
          </w:p>
          <w:p w:rsidR="00A769DF" w:rsidRDefault="00A769DF"/>
        </w:tc>
      </w:tr>
      <w:tr w:rsidR="00A769DF" w:rsidTr="00A769DF">
        <w:tc>
          <w:tcPr>
            <w:tcW w:w="2235" w:type="dxa"/>
            <w:tcBorders>
              <w:top w:val="single" w:sz="4" w:space="0" w:color="000000"/>
              <w:left w:val="single" w:sz="4" w:space="0" w:color="000000"/>
              <w:bottom w:val="single" w:sz="4" w:space="0" w:color="000000"/>
              <w:right w:val="single" w:sz="4" w:space="0" w:color="000000"/>
            </w:tcBorders>
          </w:tcPr>
          <w:p w:rsidR="00A769DF" w:rsidRDefault="00A769DF">
            <w:r>
              <w:t>Sudionici</w:t>
            </w:r>
          </w:p>
          <w:p w:rsidR="00A769DF" w:rsidRDefault="00A769DF"/>
        </w:tc>
        <w:tc>
          <w:tcPr>
            <w:tcW w:w="7053" w:type="dxa"/>
            <w:tcBorders>
              <w:top w:val="single" w:sz="4" w:space="0" w:color="000000"/>
              <w:left w:val="single" w:sz="4" w:space="0" w:color="000000"/>
              <w:bottom w:val="single" w:sz="4" w:space="0" w:color="000000"/>
              <w:right w:val="single" w:sz="4" w:space="0" w:color="000000"/>
            </w:tcBorders>
          </w:tcPr>
          <w:p w:rsidR="00A769DF" w:rsidRDefault="00A769DF"/>
          <w:p w:rsidR="00A769DF" w:rsidRDefault="00A769DF">
            <w:r>
              <w:t xml:space="preserve">Učenici 1., 3. i 4. razreda PŠ </w:t>
            </w:r>
            <w:proofErr w:type="spellStart"/>
            <w:r>
              <w:t>Treštanovci</w:t>
            </w:r>
            <w:proofErr w:type="spellEnd"/>
            <w:r>
              <w:t xml:space="preserve"> s učiteljicom</w:t>
            </w:r>
          </w:p>
          <w:p w:rsidR="00A769DF" w:rsidRDefault="00A769DF"/>
        </w:tc>
      </w:tr>
      <w:tr w:rsidR="00A769DF" w:rsidTr="00A769DF">
        <w:tc>
          <w:tcPr>
            <w:tcW w:w="2235" w:type="dxa"/>
            <w:tcBorders>
              <w:top w:val="single" w:sz="4" w:space="0" w:color="000000"/>
              <w:left w:val="single" w:sz="4" w:space="0" w:color="000000"/>
              <w:bottom w:val="single" w:sz="4" w:space="0" w:color="000000"/>
              <w:right w:val="single" w:sz="4" w:space="0" w:color="000000"/>
            </w:tcBorders>
            <w:hideMark/>
          </w:tcPr>
          <w:p w:rsidR="00A769DF" w:rsidRDefault="00A769DF">
            <w:r>
              <w:t>Načini  učenja</w:t>
            </w:r>
          </w:p>
          <w:p w:rsidR="00A769DF" w:rsidRDefault="00A769DF">
            <w:pPr>
              <w:rPr>
                <w:i/>
                <w:sz w:val="20"/>
                <w:szCs w:val="20"/>
              </w:rPr>
            </w:pPr>
            <w:r>
              <w:rPr>
                <w:i/>
                <w:sz w:val="20"/>
                <w:szCs w:val="20"/>
              </w:rPr>
              <w:t>(što rade učenici)</w:t>
            </w:r>
          </w:p>
        </w:tc>
        <w:tc>
          <w:tcPr>
            <w:tcW w:w="7053" w:type="dxa"/>
            <w:tcBorders>
              <w:top w:val="single" w:sz="4" w:space="0" w:color="000000"/>
              <w:left w:val="single" w:sz="4" w:space="0" w:color="000000"/>
              <w:bottom w:val="single" w:sz="4" w:space="0" w:color="000000"/>
              <w:right w:val="single" w:sz="4" w:space="0" w:color="000000"/>
            </w:tcBorders>
          </w:tcPr>
          <w:p w:rsidR="00A769DF" w:rsidRDefault="00A769DF"/>
          <w:p w:rsidR="00A769DF" w:rsidRDefault="00A769DF">
            <w:r>
              <w:t>učenici samostalno i uz pomoć učiteljice izrađuju zadane aktivnosti</w:t>
            </w:r>
          </w:p>
          <w:p w:rsidR="00A769DF" w:rsidRDefault="00A769DF"/>
        </w:tc>
      </w:tr>
      <w:tr w:rsidR="00A769DF" w:rsidTr="00A769DF">
        <w:tc>
          <w:tcPr>
            <w:tcW w:w="2235" w:type="dxa"/>
            <w:tcBorders>
              <w:top w:val="single" w:sz="4" w:space="0" w:color="000000"/>
              <w:left w:val="single" w:sz="4" w:space="0" w:color="000000"/>
              <w:bottom w:val="single" w:sz="4" w:space="0" w:color="000000"/>
              <w:right w:val="single" w:sz="4" w:space="0" w:color="000000"/>
            </w:tcBorders>
            <w:hideMark/>
          </w:tcPr>
          <w:p w:rsidR="00A769DF" w:rsidRDefault="00A769DF">
            <w:r>
              <w:t>Metode poučavanja</w:t>
            </w:r>
          </w:p>
          <w:p w:rsidR="00A769DF" w:rsidRDefault="00A769DF">
            <w:pPr>
              <w:rPr>
                <w:i/>
                <w:sz w:val="20"/>
                <w:szCs w:val="20"/>
              </w:rPr>
            </w:pPr>
            <w:r>
              <w:rPr>
                <w:i/>
                <w:sz w:val="20"/>
                <w:szCs w:val="20"/>
              </w:rPr>
              <w:t>(što rade učitelji)</w:t>
            </w:r>
          </w:p>
        </w:tc>
        <w:tc>
          <w:tcPr>
            <w:tcW w:w="7053" w:type="dxa"/>
            <w:tcBorders>
              <w:top w:val="single" w:sz="4" w:space="0" w:color="000000"/>
              <w:left w:val="single" w:sz="4" w:space="0" w:color="000000"/>
              <w:bottom w:val="single" w:sz="4" w:space="0" w:color="000000"/>
              <w:right w:val="single" w:sz="4" w:space="0" w:color="000000"/>
            </w:tcBorders>
          </w:tcPr>
          <w:p w:rsidR="00A769DF" w:rsidRDefault="00A769DF"/>
          <w:p w:rsidR="00A769DF" w:rsidRDefault="00A769DF">
            <w:r>
              <w:t>rad u skupini</w:t>
            </w:r>
          </w:p>
          <w:p w:rsidR="00A769DF" w:rsidRDefault="00A769DF"/>
        </w:tc>
      </w:tr>
      <w:tr w:rsidR="00A769DF" w:rsidTr="00A769DF">
        <w:trPr>
          <w:trHeight w:val="481"/>
        </w:trPr>
        <w:tc>
          <w:tcPr>
            <w:tcW w:w="2235" w:type="dxa"/>
            <w:tcBorders>
              <w:top w:val="single" w:sz="4" w:space="0" w:color="000000"/>
              <w:left w:val="single" w:sz="4" w:space="0" w:color="000000"/>
              <w:bottom w:val="single" w:sz="4" w:space="0" w:color="000000"/>
              <w:right w:val="single" w:sz="4" w:space="0" w:color="000000"/>
            </w:tcBorders>
            <w:hideMark/>
          </w:tcPr>
          <w:p w:rsidR="00A769DF" w:rsidRDefault="00A769DF">
            <w:r>
              <w:t>Trajanje izvedbe</w:t>
            </w:r>
          </w:p>
        </w:tc>
        <w:tc>
          <w:tcPr>
            <w:tcW w:w="7053" w:type="dxa"/>
            <w:tcBorders>
              <w:top w:val="single" w:sz="4" w:space="0" w:color="000000"/>
              <w:left w:val="single" w:sz="4" w:space="0" w:color="000000"/>
              <w:bottom w:val="single" w:sz="4" w:space="0" w:color="000000"/>
              <w:right w:val="single" w:sz="4" w:space="0" w:color="000000"/>
            </w:tcBorders>
          </w:tcPr>
          <w:p w:rsidR="00A769DF" w:rsidRDefault="00A769DF">
            <w:r>
              <w:t>Tijekom školske godine 2018./2019.</w:t>
            </w:r>
          </w:p>
          <w:p w:rsidR="00A769DF" w:rsidRDefault="00A769DF"/>
        </w:tc>
      </w:tr>
      <w:tr w:rsidR="00A769DF" w:rsidTr="00A769DF">
        <w:tc>
          <w:tcPr>
            <w:tcW w:w="2235" w:type="dxa"/>
            <w:tcBorders>
              <w:top w:val="single" w:sz="4" w:space="0" w:color="000000"/>
              <w:left w:val="single" w:sz="4" w:space="0" w:color="000000"/>
              <w:bottom w:val="single" w:sz="4" w:space="0" w:color="000000"/>
              <w:right w:val="single" w:sz="4" w:space="0" w:color="000000"/>
            </w:tcBorders>
            <w:hideMark/>
          </w:tcPr>
          <w:p w:rsidR="00A769DF" w:rsidRDefault="00A769DF">
            <w:r>
              <w:t>Potrebni resursi</w:t>
            </w:r>
          </w:p>
          <w:p w:rsidR="00A769DF" w:rsidRDefault="00A769DF">
            <w:pPr>
              <w:rPr>
                <w:i/>
                <w:sz w:val="20"/>
                <w:szCs w:val="20"/>
              </w:rPr>
            </w:pPr>
            <w:r>
              <w:rPr>
                <w:i/>
                <w:sz w:val="20"/>
                <w:szCs w:val="20"/>
              </w:rPr>
              <w:t>(moguće teškoće)</w:t>
            </w:r>
          </w:p>
        </w:tc>
        <w:tc>
          <w:tcPr>
            <w:tcW w:w="7053" w:type="dxa"/>
            <w:tcBorders>
              <w:top w:val="single" w:sz="4" w:space="0" w:color="000000"/>
              <w:left w:val="single" w:sz="4" w:space="0" w:color="000000"/>
              <w:bottom w:val="single" w:sz="4" w:space="0" w:color="000000"/>
              <w:right w:val="single" w:sz="4" w:space="0" w:color="000000"/>
            </w:tcBorders>
          </w:tcPr>
          <w:p w:rsidR="00A769DF" w:rsidRDefault="00A769DF">
            <w:r>
              <w:t>različito voće, povrće, pr</w:t>
            </w:r>
            <w:r w:rsidR="00845C0B">
              <w:t>i</w:t>
            </w:r>
            <w:r>
              <w:t>bor za šivanje i ručni rad</w:t>
            </w:r>
          </w:p>
          <w:p w:rsidR="00A769DF" w:rsidRDefault="00A769DF"/>
        </w:tc>
      </w:tr>
      <w:tr w:rsidR="00A769DF" w:rsidTr="00A769DF">
        <w:tc>
          <w:tcPr>
            <w:tcW w:w="2235" w:type="dxa"/>
            <w:tcBorders>
              <w:top w:val="single" w:sz="4" w:space="0" w:color="000000"/>
              <w:left w:val="single" w:sz="4" w:space="0" w:color="000000"/>
              <w:bottom w:val="single" w:sz="4" w:space="0" w:color="000000"/>
              <w:right w:val="single" w:sz="4" w:space="0" w:color="000000"/>
            </w:tcBorders>
          </w:tcPr>
          <w:p w:rsidR="00A769DF" w:rsidRDefault="00A769DF">
            <w:r>
              <w:t>Načini praćenja i provjere ishoda</w:t>
            </w:r>
          </w:p>
          <w:p w:rsidR="00A769DF" w:rsidRDefault="00A769DF"/>
        </w:tc>
        <w:tc>
          <w:tcPr>
            <w:tcW w:w="7053" w:type="dxa"/>
            <w:tcBorders>
              <w:top w:val="single" w:sz="4" w:space="0" w:color="000000"/>
              <w:left w:val="single" w:sz="4" w:space="0" w:color="000000"/>
              <w:bottom w:val="single" w:sz="4" w:space="0" w:color="000000"/>
              <w:right w:val="single" w:sz="4" w:space="0" w:color="000000"/>
            </w:tcBorders>
            <w:hideMark/>
          </w:tcPr>
          <w:p w:rsidR="00A769DF" w:rsidRDefault="00A769DF">
            <w:r>
              <w:t xml:space="preserve"> obavljanje određenih zadataka, promatranje učenika u obavljanju aktivnosti</w:t>
            </w:r>
          </w:p>
        </w:tc>
      </w:tr>
      <w:tr w:rsidR="00A769DF" w:rsidTr="00A769DF">
        <w:tc>
          <w:tcPr>
            <w:tcW w:w="2235" w:type="dxa"/>
            <w:tcBorders>
              <w:top w:val="single" w:sz="4" w:space="0" w:color="000000"/>
              <w:left w:val="single" w:sz="4" w:space="0" w:color="000000"/>
              <w:bottom w:val="single" w:sz="4" w:space="0" w:color="000000"/>
              <w:right w:val="single" w:sz="4" w:space="0" w:color="000000"/>
            </w:tcBorders>
          </w:tcPr>
          <w:p w:rsidR="00A769DF" w:rsidRDefault="00A769DF">
            <w:r>
              <w:t>Odgovorne osobe</w:t>
            </w:r>
          </w:p>
          <w:p w:rsidR="00A769DF" w:rsidRDefault="00A769DF"/>
        </w:tc>
        <w:tc>
          <w:tcPr>
            <w:tcW w:w="7053" w:type="dxa"/>
            <w:tcBorders>
              <w:top w:val="single" w:sz="4" w:space="0" w:color="000000"/>
              <w:left w:val="single" w:sz="4" w:space="0" w:color="000000"/>
              <w:bottom w:val="single" w:sz="4" w:space="0" w:color="000000"/>
              <w:right w:val="single" w:sz="4" w:space="0" w:color="000000"/>
            </w:tcBorders>
            <w:hideMark/>
          </w:tcPr>
          <w:p w:rsidR="00A769DF" w:rsidRDefault="00A769DF">
            <w:r>
              <w:t xml:space="preserve">Učiteljica Ivana </w:t>
            </w:r>
            <w:proofErr w:type="spellStart"/>
            <w:r>
              <w:t>Svjetličić</w:t>
            </w:r>
            <w:proofErr w:type="spellEnd"/>
          </w:p>
        </w:tc>
      </w:tr>
    </w:tbl>
    <w:p w:rsidR="00A769DF" w:rsidRPr="00A769DF" w:rsidRDefault="00A769DF" w:rsidP="00A769DF"/>
    <w:p w:rsidR="009056B6" w:rsidRDefault="009056B6" w:rsidP="009056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270034" w:rsidRPr="00270034" w:rsidTr="00270034">
        <w:tc>
          <w:tcPr>
            <w:tcW w:w="9288" w:type="dxa"/>
            <w:gridSpan w:val="2"/>
            <w:tcBorders>
              <w:top w:val="single" w:sz="4" w:space="0" w:color="000000"/>
              <w:left w:val="single" w:sz="4" w:space="0" w:color="000000"/>
              <w:bottom w:val="single" w:sz="4" w:space="0" w:color="000000"/>
              <w:right w:val="single" w:sz="4" w:space="0" w:color="000000"/>
            </w:tcBorders>
          </w:tcPr>
          <w:p w:rsidR="00270034" w:rsidRPr="00270034" w:rsidRDefault="00270034" w:rsidP="00270034">
            <w:pPr>
              <w:rPr>
                <w:b/>
              </w:rPr>
            </w:pPr>
          </w:p>
          <w:p w:rsidR="00270034" w:rsidRPr="00270034" w:rsidRDefault="00270034" w:rsidP="00270034">
            <w:pPr>
              <w:rPr>
                <w:b/>
              </w:rPr>
            </w:pPr>
            <w:r w:rsidRPr="00270034">
              <w:rPr>
                <w:b/>
              </w:rPr>
              <w:t>KURIKULUMSKO PODRU</w:t>
            </w:r>
            <w:r>
              <w:rPr>
                <w:b/>
              </w:rPr>
              <w:t>Č</w:t>
            </w:r>
            <w:r w:rsidRPr="00270034">
              <w:rPr>
                <w:b/>
              </w:rPr>
              <w:t>JE: DRUŠTVENO - HUMANISTIČKO</w:t>
            </w:r>
          </w:p>
        </w:tc>
      </w:tr>
      <w:tr w:rsidR="00270034" w:rsidRPr="00270034" w:rsidTr="00270034">
        <w:tc>
          <w:tcPr>
            <w:tcW w:w="2235" w:type="dxa"/>
            <w:tcBorders>
              <w:top w:val="single" w:sz="4" w:space="0" w:color="000000"/>
              <w:left w:val="single" w:sz="4" w:space="0" w:color="000000"/>
              <w:bottom w:val="single" w:sz="4" w:space="0" w:color="000000"/>
              <w:right w:val="single" w:sz="4" w:space="0" w:color="000000"/>
            </w:tcBorders>
          </w:tcPr>
          <w:p w:rsidR="00270034" w:rsidRPr="00270034" w:rsidRDefault="00270034" w:rsidP="00270034">
            <w:proofErr w:type="spellStart"/>
            <w:r w:rsidRPr="00270034">
              <w:t>Cikus</w:t>
            </w:r>
            <w:proofErr w:type="spellEnd"/>
            <w:r w:rsidRPr="00270034">
              <w:t xml:space="preserve"> (razred)</w:t>
            </w:r>
          </w:p>
          <w:p w:rsidR="00270034" w:rsidRPr="00270034" w:rsidRDefault="00270034" w:rsidP="00270034"/>
        </w:tc>
        <w:tc>
          <w:tcPr>
            <w:tcW w:w="7053" w:type="dxa"/>
            <w:tcBorders>
              <w:top w:val="single" w:sz="4" w:space="0" w:color="000000"/>
              <w:left w:val="single" w:sz="4" w:space="0" w:color="000000"/>
              <w:bottom w:val="single" w:sz="4" w:space="0" w:color="000000"/>
              <w:right w:val="single" w:sz="4" w:space="0" w:color="000000"/>
            </w:tcBorders>
          </w:tcPr>
          <w:p w:rsidR="00270034" w:rsidRPr="00270034" w:rsidRDefault="00270034" w:rsidP="00270034">
            <w:r w:rsidRPr="00270034">
              <w:t>ii I iii (5., 6., .i 8..)</w:t>
            </w:r>
          </w:p>
          <w:p w:rsidR="00270034" w:rsidRPr="00270034" w:rsidRDefault="00270034" w:rsidP="00270034"/>
        </w:tc>
      </w:tr>
      <w:tr w:rsidR="00270034" w:rsidRPr="00270034" w:rsidTr="00270034">
        <w:tc>
          <w:tcPr>
            <w:tcW w:w="2235" w:type="dxa"/>
            <w:tcBorders>
              <w:top w:val="single" w:sz="4" w:space="0" w:color="000000"/>
              <w:left w:val="single" w:sz="4" w:space="0" w:color="000000"/>
              <w:bottom w:val="single" w:sz="4" w:space="0" w:color="000000"/>
              <w:right w:val="single" w:sz="4" w:space="0" w:color="000000"/>
            </w:tcBorders>
            <w:hideMark/>
          </w:tcPr>
          <w:p w:rsidR="00270034" w:rsidRPr="00270034" w:rsidRDefault="00270034" w:rsidP="00270034">
            <w:r w:rsidRPr="00270034">
              <w:t>Školska godina</w:t>
            </w:r>
          </w:p>
        </w:tc>
        <w:tc>
          <w:tcPr>
            <w:tcW w:w="7053" w:type="dxa"/>
            <w:tcBorders>
              <w:top w:val="single" w:sz="4" w:space="0" w:color="000000"/>
              <w:left w:val="single" w:sz="4" w:space="0" w:color="000000"/>
              <w:bottom w:val="single" w:sz="4" w:space="0" w:color="000000"/>
              <w:right w:val="single" w:sz="4" w:space="0" w:color="000000"/>
            </w:tcBorders>
            <w:hideMark/>
          </w:tcPr>
          <w:p w:rsidR="00270034" w:rsidRPr="00270034" w:rsidRDefault="00270034" w:rsidP="00270034">
            <w:r w:rsidRPr="00270034">
              <w:t>2019./2020.</w:t>
            </w:r>
          </w:p>
        </w:tc>
      </w:tr>
      <w:tr w:rsidR="00270034" w:rsidRPr="00270034" w:rsidTr="00270034">
        <w:tc>
          <w:tcPr>
            <w:tcW w:w="2235" w:type="dxa"/>
            <w:tcBorders>
              <w:top w:val="single" w:sz="4" w:space="0" w:color="000000"/>
              <w:left w:val="single" w:sz="4" w:space="0" w:color="000000"/>
              <w:bottom w:val="single" w:sz="4" w:space="0" w:color="000000"/>
              <w:right w:val="single" w:sz="4" w:space="0" w:color="000000"/>
            </w:tcBorders>
          </w:tcPr>
          <w:p w:rsidR="00270034" w:rsidRPr="00270034" w:rsidRDefault="00270034" w:rsidP="00270034">
            <w:r w:rsidRPr="00270034">
              <w:t>Cilj</w:t>
            </w:r>
          </w:p>
          <w:p w:rsidR="00270034" w:rsidRPr="00270034" w:rsidRDefault="00270034" w:rsidP="00270034"/>
          <w:p w:rsidR="00270034" w:rsidRPr="00270034" w:rsidRDefault="00270034" w:rsidP="00270034"/>
        </w:tc>
        <w:tc>
          <w:tcPr>
            <w:tcW w:w="7053" w:type="dxa"/>
            <w:tcBorders>
              <w:top w:val="single" w:sz="4" w:space="0" w:color="000000"/>
              <w:left w:val="single" w:sz="4" w:space="0" w:color="000000"/>
              <w:bottom w:val="single" w:sz="4" w:space="0" w:color="000000"/>
              <w:right w:val="single" w:sz="4" w:space="0" w:color="000000"/>
            </w:tcBorders>
            <w:hideMark/>
          </w:tcPr>
          <w:p w:rsidR="00270034" w:rsidRPr="00270034" w:rsidRDefault="00270034" w:rsidP="00270034">
            <w:r w:rsidRPr="00270034">
              <w:t>Učenici će proširiti znanje potrebno za snalaženje u svom domaćinstvu i ovladavanjem istog kroz tri dijela – prehranu, odijevanje i stanovanje kroz koje će ovladati osnovnim znanjima o zdravoj hrani, pripremi iste, o brizi za odjeću i prostor u kojem se živi, čišćenju, vođenju budžeta.</w:t>
            </w:r>
          </w:p>
        </w:tc>
      </w:tr>
      <w:tr w:rsidR="00270034" w:rsidRPr="00270034" w:rsidTr="00270034">
        <w:tc>
          <w:tcPr>
            <w:tcW w:w="2235" w:type="dxa"/>
            <w:tcBorders>
              <w:top w:val="single" w:sz="4" w:space="0" w:color="000000"/>
              <w:left w:val="single" w:sz="4" w:space="0" w:color="000000"/>
              <w:bottom w:val="single" w:sz="4" w:space="0" w:color="000000"/>
              <w:right w:val="single" w:sz="4" w:space="0" w:color="000000"/>
            </w:tcBorders>
            <w:hideMark/>
          </w:tcPr>
          <w:p w:rsidR="00270034" w:rsidRPr="00270034" w:rsidRDefault="00270034" w:rsidP="00270034">
            <w:r w:rsidRPr="00270034">
              <w:t>Obrazloženje cilja</w:t>
            </w:r>
          </w:p>
          <w:p w:rsidR="00270034" w:rsidRPr="00270034" w:rsidRDefault="00270034" w:rsidP="00270034">
            <w:pPr>
              <w:rPr>
                <w:i/>
              </w:rPr>
            </w:pPr>
            <w:r w:rsidRPr="00270034">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rsidR="00270034" w:rsidRPr="00270034" w:rsidRDefault="00270034" w:rsidP="00270034"/>
          <w:p w:rsidR="00270034" w:rsidRPr="00270034" w:rsidRDefault="00270034" w:rsidP="00270034">
            <w:r w:rsidRPr="00270034">
              <w:t>Učenici će zadovoljiti potrebu za ovladavanjem osnovnim kulinarskim vještinama, saznanjima o zdravoj prehrani i piću, ovladavanju kućnim budžetom, brizi o odjeći i prostoru stanovanja</w:t>
            </w:r>
          </w:p>
        </w:tc>
      </w:tr>
      <w:tr w:rsidR="00270034" w:rsidRPr="00270034" w:rsidTr="00270034">
        <w:tc>
          <w:tcPr>
            <w:tcW w:w="2235" w:type="dxa"/>
            <w:tcBorders>
              <w:top w:val="single" w:sz="4" w:space="0" w:color="000000"/>
              <w:left w:val="single" w:sz="4" w:space="0" w:color="000000"/>
              <w:bottom w:val="single" w:sz="4" w:space="0" w:color="000000"/>
              <w:right w:val="single" w:sz="4" w:space="0" w:color="000000"/>
            </w:tcBorders>
            <w:hideMark/>
          </w:tcPr>
          <w:p w:rsidR="00270034" w:rsidRPr="00270034" w:rsidRDefault="00270034" w:rsidP="00270034">
            <w:r w:rsidRPr="00270034">
              <w:t>Očekivani ishodi</w:t>
            </w:r>
          </w:p>
          <w:p w:rsidR="00270034" w:rsidRPr="00270034" w:rsidRDefault="00270034" w:rsidP="00270034">
            <w:pPr>
              <w:rPr>
                <w:i/>
              </w:rPr>
            </w:pPr>
            <w:r w:rsidRPr="00270034">
              <w:rPr>
                <w:i/>
              </w:rPr>
              <w:t>(učenik će moći)</w:t>
            </w:r>
          </w:p>
        </w:tc>
        <w:tc>
          <w:tcPr>
            <w:tcW w:w="7053" w:type="dxa"/>
            <w:tcBorders>
              <w:top w:val="single" w:sz="4" w:space="0" w:color="000000"/>
              <w:left w:val="single" w:sz="4" w:space="0" w:color="000000"/>
              <w:bottom w:val="single" w:sz="4" w:space="0" w:color="000000"/>
              <w:right w:val="single" w:sz="4" w:space="0" w:color="000000"/>
            </w:tcBorders>
            <w:hideMark/>
          </w:tcPr>
          <w:p w:rsidR="00270034" w:rsidRPr="00270034" w:rsidRDefault="00270034" w:rsidP="00270034">
            <w:pPr>
              <w:pStyle w:val="Odlomakpopisa"/>
              <w:numPr>
                <w:ilvl w:val="0"/>
                <w:numId w:val="2"/>
              </w:numPr>
            </w:pPr>
            <w:r w:rsidRPr="00270034">
              <w:t xml:space="preserve">razlikovati osnovne </w:t>
            </w:r>
            <w:proofErr w:type="spellStart"/>
            <w:r w:rsidRPr="00270034">
              <w:t>nutrijente</w:t>
            </w:r>
            <w:proofErr w:type="spellEnd"/>
            <w:r w:rsidRPr="00270034">
              <w:t xml:space="preserve"> – vitamine, minerale</w:t>
            </w:r>
          </w:p>
          <w:p w:rsidR="00270034" w:rsidRPr="00270034" w:rsidRDefault="00270034" w:rsidP="00270034">
            <w:pPr>
              <w:pStyle w:val="Odlomakpopisa"/>
              <w:numPr>
                <w:ilvl w:val="0"/>
                <w:numId w:val="2"/>
              </w:numPr>
            </w:pPr>
            <w:r w:rsidRPr="00270034">
              <w:t>poznavati osnovne namirnice te kako ih ispravno pripremiti za konzumaciju</w:t>
            </w:r>
          </w:p>
          <w:p w:rsidR="00270034" w:rsidRPr="00270034" w:rsidRDefault="00270034" w:rsidP="00270034">
            <w:pPr>
              <w:pStyle w:val="Odlomakpopisa"/>
              <w:numPr>
                <w:ilvl w:val="0"/>
                <w:numId w:val="2"/>
              </w:numPr>
            </w:pPr>
            <w:r w:rsidRPr="00270034">
              <w:t xml:space="preserve">raditi zdrava jela i deserte, juhe, jednostavna jela i </w:t>
            </w:r>
            <w:proofErr w:type="spellStart"/>
            <w:r w:rsidRPr="00270034">
              <w:t>smootieje</w:t>
            </w:r>
            <w:proofErr w:type="spellEnd"/>
            <w:r w:rsidRPr="00270034">
              <w:t xml:space="preserve"> te zimnicu</w:t>
            </w:r>
          </w:p>
          <w:p w:rsidR="00270034" w:rsidRPr="00270034" w:rsidRDefault="00270034" w:rsidP="00270034">
            <w:pPr>
              <w:pStyle w:val="Odlomakpopisa"/>
              <w:numPr>
                <w:ilvl w:val="0"/>
                <w:numId w:val="2"/>
              </w:numPr>
            </w:pPr>
            <w:r w:rsidRPr="00270034">
              <w:t>načiniti manje popravke na odjeći te se brinuti za istu, prati i peglati</w:t>
            </w:r>
          </w:p>
          <w:p w:rsidR="00270034" w:rsidRPr="00270034" w:rsidRDefault="00270034" w:rsidP="00270034">
            <w:pPr>
              <w:pStyle w:val="Odlomakpopisa"/>
              <w:numPr>
                <w:ilvl w:val="0"/>
                <w:numId w:val="2"/>
              </w:numPr>
            </w:pPr>
            <w:r w:rsidRPr="00270034">
              <w:t>ovladati korisnom upotrebom digitalnih pomagala pri kuhanju ili radu u kućanstvu</w:t>
            </w:r>
          </w:p>
          <w:p w:rsidR="00270034" w:rsidRPr="00270034" w:rsidRDefault="00270034" w:rsidP="00270034">
            <w:pPr>
              <w:pStyle w:val="Odlomakpopisa"/>
              <w:numPr>
                <w:ilvl w:val="0"/>
                <w:numId w:val="2"/>
              </w:numPr>
            </w:pPr>
            <w:r w:rsidRPr="00270034">
              <w:t>načiniti jednostavniji pekmez kao zimnicu</w:t>
            </w:r>
          </w:p>
          <w:p w:rsidR="00270034" w:rsidRPr="00270034" w:rsidRDefault="00270034" w:rsidP="00270034">
            <w:pPr>
              <w:pStyle w:val="Odlomakpopisa"/>
              <w:numPr>
                <w:ilvl w:val="0"/>
                <w:numId w:val="2"/>
              </w:numPr>
            </w:pPr>
            <w:r w:rsidRPr="00270034">
              <w:t>prepoznati načine uštede u kućanstvu kod energenata kao i kod budžetiranja</w:t>
            </w:r>
          </w:p>
          <w:p w:rsidR="00270034" w:rsidRPr="00270034" w:rsidRDefault="00270034" w:rsidP="00270034">
            <w:pPr>
              <w:pStyle w:val="Odlomakpopisa"/>
              <w:numPr>
                <w:ilvl w:val="0"/>
                <w:numId w:val="2"/>
              </w:numPr>
              <w:rPr>
                <w:i/>
              </w:rPr>
            </w:pPr>
            <w:r w:rsidRPr="00270034">
              <w:rPr>
                <w:i/>
              </w:rPr>
              <w:t>počistiti stan te se ispravno brinuti o istom</w:t>
            </w:r>
          </w:p>
        </w:tc>
      </w:tr>
      <w:tr w:rsidR="00270034" w:rsidRPr="00270034" w:rsidTr="00270034">
        <w:tc>
          <w:tcPr>
            <w:tcW w:w="2235" w:type="dxa"/>
            <w:tcBorders>
              <w:top w:val="single" w:sz="4" w:space="0" w:color="000000"/>
              <w:left w:val="single" w:sz="4" w:space="0" w:color="000000"/>
              <w:bottom w:val="single" w:sz="4" w:space="0" w:color="000000"/>
              <w:right w:val="single" w:sz="4" w:space="0" w:color="000000"/>
            </w:tcBorders>
          </w:tcPr>
          <w:p w:rsidR="00270034" w:rsidRPr="00270034" w:rsidRDefault="00270034" w:rsidP="00270034"/>
        </w:tc>
        <w:tc>
          <w:tcPr>
            <w:tcW w:w="7053" w:type="dxa"/>
            <w:tcBorders>
              <w:top w:val="single" w:sz="4" w:space="0" w:color="000000"/>
              <w:left w:val="single" w:sz="4" w:space="0" w:color="000000"/>
              <w:bottom w:val="single" w:sz="4" w:space="0" w:color="000000"/>
              <w:right w:val="single" w:sz="4" w:space="0" w:color="000000"/>
            </w:tcBorders>
          </w:tcPr>
          <w:p w:rsidR="00270034" w:rsidRPr="00270034" w:rsidRDefault="00270034" w:rsidP="00270034">
            <w:pPr>
              <w:jc w:val="center"/>
            </w:pPr>
            <w:r w:rsidRPr="00270034">
              <w:t>Način realizacije</w:t>
            </w:r>
          </w:p>
          <w:p w:rsidR="00270034" w:rsidRPr="00270034" w:rsidRDefault="00270034" w:rsidP="00270034">
            <w:pPr>
              <w:jc w:val="center"/>
            </w:pPr>
          </w:p>
        </w:tc>
      </w:tr>
      <w:tr w:rsidR="00270034" w:rsidRPr="00270034" w:rsidTr="00270034">
        <w:tc>
          <w:tcPr>
            <w:tcW w:w="2235" w:type="dxa"/>
            <w:tcBorders>
              <w:top w:val="single" w:sz="4" w:space="0" w:color="000000"/>
              <w:left w:val="single" w:sz="4" w:space="0" w:color="000000"/>
              <w:bottom w:val="single" w:sz="4" w:space="0" w:color="000000"/>
              <w:right w:val="single" w:sz="4" w:space="0" w:color="000000"/>
            </w:tcBorders>
          </w:tcPr>
          <w:p w:rsidR="00270034" w:rsidRPr="00270034" w:rsidRDefault="00270034" w:rsidP="00270034">
            <w:r w:rsidRPr="00270034">
              <w:t>Oblik</w:t>
            </w:r>
          </w:p>
          <w:p w:rsidR="00270034" w:rsidRPr="00270034" w:rsidRDefault="00270034" w:rsidP="00270034"/>
        </w:tc>
        <w:tc>
          <w:tcPr>
            <w:tcW w:w="7053" w:type="dxa"/>
            <w:tcBorders>
              <w:top w:val="single" w:sz="4" w:space="0" w:color="000000"/>
              <w:left w:val="single" w:sz="4" w:space="0" w:color="000000"/>
              <w:bottom w:val="single" w:sz="4" w:space="0" w:color="000000"/>
              <w:right w:val="single" w:sz="4" w:space="0" w:color="000000"/>
            </w:tcBorders>
            <w:hideMark/>
          </w:tcPr>
          <w:p w:rsidR="00270034" w:rsidRPr="00270034" w:rsidRDefault="00270034" w:rsidP="00270034">
            <w:r w:rsidRPr="00270034">
              <w:t>IZVANNASTAVNA AKTIVNOST „DOMAČINSTVO“</w:t>
            </w:r>
          </w:p>
        </w:tc>
      </w:tr>
      <w:tr w:rsidR="00270034" w:rsidRPr="00270034" w:rsidTr="00270034">
        <w:tc>
          <w:tcPr>
            <w:tcW w:w="2235" w:type="dxa"/>
            <w:tcBorders>
              <w:top w:val="single" w:sz="4" w:space="0" w:color="000000"/>
              <w:left w:val="single" w:sz="4" w:space="0" w:color="000000"/>
              <w:bottom w:val="single" w:sz="4" w:space="0" w:color="000000"/>
              <w:right w:val="single" w:sz="4" w:space="0" w:color="000000"/>
            </w:tcBorders>
          </w:tcPr>
          <w:p w:rsidR="00270034" w:rsidRPr="00270034" w:rsidRDefault="00270034" w:rsidP="00270034">
            <w:r w:rsidRPr="00270034">
              <w:t>Sudionici</w:t>
            </w:r>
          </w:p>
          <w:p w:rsidR="00270034" w:rsidRPr="00270034" w:rsidRDefault="00270034" w:rsidP="00270034"/>
        </w:tc>
        <w:tc>
          <w:tcPr>
            <w:tcW w:w="7053" w:type="dxa"/>
            <w:tcBorders>
              <w:top w:val="single" w:sz="4" w:space="0" w:color="000000"/>
              <w:left w:val="single" w:sz="4" w:space="0" w:color="000000"/>
              <w:bottom w:val="single" w:sz="4" w:space="0" w:color="000000"/>
              <w:right w:val="single" w:sz="4" w:space="0" w:color="000000"/>
            </w:tcBorders>
          </w:tcPr>
          <w:p w:rsidR="00270034" w:rsidRPr="00270034" w:rsidRDefault="00270034" w:rsidP="00270034">
            <w:r w:rsidRPr="00270034">
              <w:t>Učenici 5a i b., 6.a, I 8.b razreda</w:t>
            </w:r>
          </w:p>
          <w:p w:rsidR="00270034" w:rsidRPr="00270034" w:rsidRDefault="00270034" w:rsidP="00270034"/>
        </w:tc>
      </w:tr>
      <w:tr w:rsidR="00270034" w:rsidRPr="00270034" w:rsidTr="00270034">
        <w:tc>
          <w:tcPr>
            <w:tcW w:w="2235" w:type="dxa"/>
            <w:tcBorders>
              <w:top w:val="single" w:sz="4" w:space="0" w:color="000000"/>
              <w:left w:val="single" w:sz="4" w:space="0" w:color="000000"/>
              <w:bottom w:val="single" w:sz="4" w:space="0" w:color="000000"/>
              <w:right w:val="single" w:sz="4" w:space="0" w:color="000000"/>
            </w:tcBorders>
            <w:hideMark/>
          </w:tcPr>
          <w:p w:rsidR="00270034" w:rsidRPr="00270034" w:rsidRDefault="00270034" w:rsidP="00270034">
            <w:r w:rsidRPr="00270034">
              <w:t>Načini  učenja</w:t>
            </w:r>
          </w:p>
          <w:p w:rsidR="00270034" w:rsidRPr="00270034" w:rsidRDefault="00270034" w:rsidP="00270034">
            <w:pPr>
              <w:rPr>
                <w:i/>
              </w:rPr>
            </w:pPr>
            <w:r w:rsidRPr="00270034">
              <w:rPr>
                <w:i/>
              </w:rPr>
              <w:t>(što rade učenici)</w:t>
            </w:r>
          </w:p>
        </w:tc>
        <w:tc>
          <w:tcPr>
            <w:tcW w:w="7053" w:type="dxa"/>
            <w:tcBorders>
              <w:top w:val="single" w:sz="4" w:space="0" w:color="000000"/>
              <w:left w:val="single" w:sz="4" w:space="0" w:color="000000"/>
              <w:bottom w:val="single" w:sz="4" w:space="0" w:color="000000"/>
              <w:right w:val="single" w:sz="4" w:space="0" w:color="000000"/>
            </w:tcBorders>
            <w:hideMark/>
          </w:tcPr>
          <w:p w:rsidR="00270034" w:rsidRPr="00270034" w:rsidRDefault="00270034" w:rsidP="00270034">
            <w:pPr>
              <w:pStyle w:val="Odlomakpopisa"/>
              <w:numPr>
                <w:ilvl w:val="0"/>
                <w:numId w:val="4"/>
              </w:numPr>
            </w:pPr>
            <w:r w:rsidRPr="00270034">
              <w:t>sudjelovanje u radionicama kuhanja, pravljenja kolača i pripreme zimnice</w:t>
            </w:r>
          </w:p>
          <w:p w:rsidR="00270034" w:rsidRPr="00270034" w:rsidRDefault="00270034" w:rsidP="00270034">
            <w:pPr>
              <w:pStyle w:val="Odlomakpopisa"/>
              <w:numPr>
                <w:ilvl w:val="0"/>
                <w:numId w:val="4"/>
              </w:numPr>
            </w:pPr>
            <w:r w:rsidRPr="00270034">
              <w:t>sudjelovanje u radionicama šivanja i manjih popravaka</w:t>
            </w:r>
          </w:p>
          <w:p w:rsidR="00270034" w:rsidRPr="00270034" w:rsidRDefault="00270034" w:rsidP="00270034">
            <w:pPr>
              <w:pStyle w:val="Odlomakpopisa"/>
              <w:numPr>
                <w:ilvl w:val="0"/>
                <w:numId w:val="4"/>
              </w:numPr>
            </w:pPr>
            <w:r w:rsidRPr="00270034">
              <w:t>slušanje predavanja o vitaminima i mineralima te namirnicama</w:t>
            </w:r>
          </w:p>
          <w:p w:rsidR="00270034" w:rsidRPr="00270034" w:rsidRDefault="00270034" w:rsidP="00270034">
            <w:pPr>
              <w:pStyle w:val="Odlomakpopisa"/>
              <w:numPr>
                <w:ilvl w:val="0"/>
                <w:numId w:val="4"/>
              </w:numPr>
            </w:pPr>
            <w:r w:rsidRPr="00270034">
              <w:t>slušanje predavanja o sredstvima za čišćenje te izradi ekoloških vlastitih</w:t>
            </w:r>
          </w:p>
          <w:p w:rsidR="00270034" w:rsidRPr="00270034" w:rsidRDefault="00270034" w:rsidP="00270034">
            <w:pPr>
              <w:pStyle w:val="Odlomakpopisa"/>
              <w:numPr>
                <w:ilvl w:val="0"/>
                <w:numId w:val="4"/>
              </w:numPr>
            </w:pPr>
            <w:r w:rsidRPr="00270034">
              <w:t xml:space="preserve">sudjelovanje u radionicama peglanja </w:t>
            </w:r>
          </w:p>
          <w:p w:rsidR="00270034" w:rsidRPr="00270034" w:rsidRDefault="00270034" w:rsidP="00270034">
            <w:pPr>
              <w:pStyle w:val="Odlomakpopisa"/>
              <w:numPr>
                <w:ilvl w:val="0"/>
                <w:numId w:val="4"/>
              </w:numPr>
            </w:pPr>
            <w:r w:rsidRPr="00270034">
              <w:t>slušanje predavanja o uklanjanju mrlja i kemijskim osnovama za isto</w:t>
            </w:r>
          </w:p>
          <w:p w:rsidR="00270034" w:rsidRPr="00270034" w:rsidRDefault="00270034" w:rsidP="00270034">
            <w:pPr>
              <w:pStyle w:val="Odlomakpopisa"/>
              <w:numPr>
                <w:ilvl w:val="0"/>
                <w:numId w:val="4"/>
              </w:numPr>
            </w:pPr>
            <w:r w:rsidRPr="00270034">
              <w:t>slušanje predavanja o načinima čišćenja i sudjelovanju u istim</w:t>
            </w:r>
          </w:p>
          <w:p w:rsidR="00270034" w:rsidRPr="00270034" w:rsidRDefault="00270034" w:rsidP="00270034">
            <w:pPr>
              <w:pStyle w:val="Odlomakpopisa"/>
              <w:numPr>
                <w:ilvl w:val="0"/>
                <w:numId w:val="4"/>
              </w:numPr>
            </w:pPr>
            <w:r w:rsidRPr="00270034">
              <w:t>razvijanje kulture čišćenja za sobom pri izvedbi radionica</w:t>
            </w:r>
          </w:p>
        </w:tc>
      </w:tr>
      <w:tr w:rsidR="00270034" w:rsidRPr="00270034" w:rsidTr="00270034">
        <w:tc>
          <w:tcPr>
            <w:tcW w:w="2235" w:type="dxa"/>
            <w:tcBorders>
              <w:top w:val="single" w:sz="4" w:space="0" w:color="000000"/>
              <w:left w:val="single" w:sz="4" w:space="0" w:color="000000"/>
              <w:bottom w:val="single" w:sz="4" w:space="0" w:color="000000"/>
              <w:right w:val="single" w:sz="4" w:space="0" w:color="000000"/>
            </w:tcBorders>
            <w:hideMark/>
          </w:tcPr>
          <w:p w:rsidR="00270034" w:rsidRPr="00270034" w:rsidRDefault="00270034" w:rsidP="00270034">
            <w:r w:rsidRPr="00270034">
              <w:t>Metode poučavanja</w:t>
            </w:r>
          </w:p>
          <w:p w:rsidR="00270034" w:rsidRPr="00270034" w:rsidRDefault="00270034" w:rsidP="00270034">
            <w:pPr>
              <w:rPr>
                <w:i/>
              </w:rPr>
            </w:pPr>
            <w:r w:rsidRPr="00270034">
              <w:rPr>
                <w:i/>
              </w:rPr>
              <w:t>(što rade učitelji)</w:t>
            </w:r>
          </w:p>
        </w:tc>
        <w:tc>
          <w:tcPr>
            <w:tcW w:w="7053" w:type="dxa"/>
            <w:tcBorders>
              <w:top w:val="single" w:sz="4" w:space="0" w:color="000000"/>
              <w:left w:val="single" w:sz="4" w:space="0" w:color="000000"/>
              <w:bottom w:val="single" w:sz="4" w:space="0" w:color="000000"/>
              <w:right w:val="single" w:sz="4" w:space="0" w:color="000000"/>
            </w:tcBorders>
            <w:hideMark/>
          </w:tcPr>
          <w:p w:rsidR="00270034" w:rsidRPr="00270034" w:rsidRDefault="00270034" w:rsidP="00270034">
            <w:pPr>
              <w:numPr>
                <w:ilvl w:val="0"/>
                <w:numId w:val="3"/>
              </w:numPr>
            </w:pPr>
            <w:r w:rsidRPr="00270034">
              <w:t>radionice pripreme namirnica i jela, kolača i zimnice - pekmeza</w:t>
            </w:r>
          </w:p>
          <w:p w:rsidR="00270034" w:rsidRPr="00270034" w:rsidRDefault="00270034" w:rsidP="00270034">
            <w:pPr>
              <w:numPr>
                <w:ilvl w:val="0"/>
                <w:numId w:val="3"/>
              </w:numPr>
            </w:pPr>
            <w:r w:rsidRPr="00270034">
              <w:lastRenderedPageBreak/>
              <w:t xml:space="preserve">predavanja o raznim </w:t>
            </w:r>
            <w:proofErr w:type="spellStart"/>
            <w:r w:rsidRPr="00270034">
              <w:t>nutrijentima</w:t>
            </w:r>
            <w:proofErr w:type="spellEnd"/>
            <w:r w:rsidRPr="00270034">
              <w:t xml:space="preserve"> te njihovoj koristi za zdravlje čovjeka</w:t>
            </w:r>
          </w:p>
          <w:p w:rsidR="00270034" w:rsidRPr="00270034" w:rsidRDefault="00270034" w:rsidP="00270034">
            <w:pPr>
              <w:numPr>
                <w:ilvl w:val="0"/>
                <w:numId w:val="3"/>
              </w:numPr>
            </w:pPr>
            <w:r w:rsidRPr="00270034">
              <w:t xml:space="preserve">predavanja o šivanju, održavanju odjeće, uklanjanju mrlja, čišćenju i </w:t>
            </w:r>
            <w:proofErr w:type="spellStart"/>
            <w:r w:rsidRPr="00270034">
              <w:t>sredsvima</w:t>
            </w:r>
            <w:proofErr w:type="spellEnd"/>
            <w:r w:rsidRPr="00270034">
              <w:t xml:space="preserve"> za čišćenje, izradi istih u vlastitoj radinosti, stanovanju, rasvjeti i poziciji iste, rasporedu namještaja, ekonomičnosti</w:t>
            </w:r>
          </w:p>
          <w:p w:rsidR="00270034" w:rsidRPr="00270034" w:rsidRDefault="00270034" w:rsidP="00270034">
            <w:pPr>
              <w:numPr>
                <w:ilvl w:val="0"/>
                <w:numId w:val="3"/>
              </w:numPr>
            </w:pPr>
            <w:r w:rsidRPr="00270034">
              <w:t>izrada pekmeza za sajam i Zadrugu</w:t>
            </w:r>
          </w:p>
          <w:p w:rsidR="00270034" w:rsidRPr="00270034" w:rsidRDefault="00270034" w:rsidP="00270034">
            <w:pPr>
              <w:numPr>
                <w:ilvl w:val="0"/>
                <w:numId w:val="3"/>
              </w:numPr>
            </w:pPr>
            <w:r w:rsidRPr="00270034">
              <w:t>izrada kolača te ukrasa za kuću za Božić</w:t>
            </w:r>
          </w:p>
        </w:tc>
      </w:tr>
      <w:tr w:rsidR="00270034" w:rsidRPr="00270034" w:rsidTr="00270034">
        <w:trPr>
          <w:trHeight w:val="481"/>
        </w:trPr>
        <w:tc>
          <w:tcPr>
            <w:tcW w:w="2235" w:type="dxa"/>
            <w:tcBorders>
              <w:top w:val="single" w:sz="4" w:space="0" w:color="000000"/>
              <w:left w:val="single" w:sz="4" w:space="0" w:color="000000"/>
              <w:bottom w:val="single" w:sz="4" w:space="0" w:color="000000"/>
              <w:right w:val="single" w:sz="4" w:space="0" w:color="000000"/>
            </w:tcBorders>
            <w:hideMark/>
          </w:tcPr>
          <w:p w:rsidR="00270034" w:rsidRPr="00270034" w:rsidRDefault="00270034" w:rsidP="00270034">
            <w:r w:rsidRPr="00270034">
              <w:lastRenderedPageBreak/>
              <w:t>Trajanje izvedbe</w:t>
            </w:r>
          </w:p>
        </w:tc>
        <w:tc>
          <w:tcPr>
            <w:tcW w:w="7053" w:type="dxa"/>
            <w:tcBorders>
              <w:top w:val="single" w:sz="4" w:space="0" w:color="000000"/>
              <w:left w:val="single" w:sz="4" w:space="0" w:color="000000"/>
              <w:bottom w:val="single" w:sz="4" w:space="0" w:color="000000"/>
              <w:right w:val="single" w:sz="4" w:space="0" w:color="000000"/>
            </w:tcBorders>
            <w:hideMark/>
          </w:tcPr>
          <w:p w:rsidR="00270034" w:rsidRPr="00270034" w:rsidRDefault="00270034" w:rsidP="00270034">
            <w:r w:rsidRPr="00270034">
              <w:t>35 nastavnih sati (1 nastavni sat tjedno tijekom nastavne godine)</w:t>
            </w:r>
          </w:p>
        </w:tc>
      </w:tr>
      <w:tr w:rsidR="00270034" w:rsidRPr="00270034" w:rsidTr="00270034">
        <w:tc>
          <w:tcPr>
            <w:tcW w:w="2235" w:type="dxa"/>
            <w:tcBorders>
              <w:top w:val="single" w:sz="4" w:space="0" w:color="000000"/>
              <w:left w:val="single" w:sz="4" w:space="0" w:color="000000"/>
              <w:bottom w:val="single" w:sz="4" w:space="0" w:color="000000"/>
              <w:right w:val="single" w:sz="4" w:space="0" w:color="000000"/>
            </w:tcBorders>
            <w:hideMark/>
          </w:tcPr>
          <w:p w:rsidR="00270034" w:rsidRPr="00270034" w:rsidRDefault="00270034" w:rsidP="00270034">
            <w:r w:rsidRPr="00270034">
              <w:t>Potrebni resursi</w:t>
            </w:r>
          </w:p>
          <w:p w:rsidR="00270034" w:rsidRPr="00270034" w:rsidRDefault="00270034" w:rsidP="00270034">
            <w:pPr>
              <w:rPr>
                <w:i/>
              </w:rPr>
            </w:pPr>
            <w:r w:rsidRPr="00270034">
              <w:rPr>
                <w:i/>
              </w:rPr>
              <w:t>(moguće teškoće)</w:t>
            </w:r>
          </w:p>
        </w:tc>
        <w:tc>
          <w:tcPr>
            <w:tcW w:w="7053" w:type="dxa"/>
            <w:tcBorders>
              <w:top w:val="single" w:sz="4" w:space="0" w:color="000000"/>
              <w:left w:val="single" w:sz="4" w:space="0" w:color="000000"/>
              <w:bottom w:val="single" w:sz="4" w:space="0" w:color="000000"/>
              <w:right w:val="single" w:sz="4" w:space="0" w:color="000000"/>
            </w:tcBorders>
            <w:hideMark/>
          </w:tcPr>
          <w:p w:rsidR="00270034" w:rsidRPr="00270034" w:rsidRDefault="00270034" w:rsidP="00270034">
            <w:pPr>
              <w:pStyle w:val="Odlomakpopisa"/>
              <w:numPr>
                <w:ilvl w:val="0"/>
                <w:numId w:val="5"/>
              </w:numPr>
            </w:pPr>
            <w:r w:rsidRPr="00270034">
              <w:t>električni rešo, posuđe</w:t>
            </w:r>
          </w:p>
          <w:p w:rsidR="00270034" w:rsidRPr="00270034" w:rsidRDefault="00270034" w:rsidP="00270034">
            <w:pPr>
              <w:pStyle w:val="Odlomakpopisa"/>
              <w:numPr>
                <w:ilvl w:val="0"/>
                <w:numId w:val="5"/>
              </w:numPr>
            </w:pPr>
            <w:r w:rsidRPr="00270034">
              <w:t>različite namirnice</w:t>
            </w:r>
          </w:p>
          <w:p w:rsidR="00270034" w:rsidRPr="00270034" w:rsidRDefault="00270034" w:rsidP="00270034">
            <w:pPr>
              <w:pStyle w:val="Odlomakpopisa"/>
              <w:numPr>
                <w:ilvl w:val="0"/>
                <w:numId w:val="5"/>
              </w:numPr>
            </w:pPr>
            <w:r w:rsidRPr="00270034">
              <w:t>sastojci za izradu sredstava za čišćenje</w:t>
            </w:r>
          </w:p>
          <w:p w:rsidR="00270034" w:rsidRPr="00270034" w:rsidRDefault="00270034" w:rsidP="00270034">
            <w:pPr>
              <w:pStyle w:val="Odlomakpopisa"/>
              <w:numPr>
                <w:ilvl w:val="0"/>
                <w:numId w:val="5"/>
              </w:numPr>
            </w:pPr>
            <w:r w:rsidRPr="00270034">
              <w:t xml:space="preserve">projektor za prezentacije i </w:t>
            </w:r>
            <w:proofErr w:type="spellStart"/>
            <w:r w:rsidRPr="00270034">
              <w:t>ppt</w:t>
            </w:r>
            <w:proofErr w:type="spellEnd"/>
            <w:r w:rsidRPr="00270034">
              <w:t xml:space="preserve"> prezentacije</w:t>
            </w:r>
          </w:p>
          <w:p w:rsidR="00270034" w:rsidRPr="00270034" w:rsidRDefault="00270034" w:rsidP="00270034">
            <w:pPr>
              <w:pStyle w:val="Odlomakpopisa"/>
              <w:numPr>
                <w:ilvl w:val="0"/>
                <w:numId w:val="5"/>
              </w:numPr>
            </w:pPr>
            <w:r w:rsidRPr="00270034">
              <w:t xml:space="preserve">razni aparati na posudbu – pegla, daska, </w:t>
            </w:r>
            <w:proofErr w:type="spellStart"/>
            <w:r w:rsidRPr="00270034">
              <w:t>blender</w:t>
            </w:r>
            <w:proofErr w:type="spellEnd"/>
            <w:r w:rsidRPr="00270034">
              <w:t>……</w:t>
            </w:r>
          </w:p>
        </w:tc>
      </w:tr>
      <w:tr w:rsidR="00270034" w:rsidRPr="00270034" w:rsidTr="00270034">
        <w:trPr>
          <w:trHeight w:val="1835"/>
        </w:trPr>
        <w:tc>
          <w:tcPr>
            <w:tcW w:w="2235" w:type="dxa"/>
            <w:tcBorders>
              <w:top w:val="single" w:sz="4" w:space="0" w:color="000000"/>
              <w:left w:val="single" w:sz="4" w:space="0" w:color="000000"/>
              <w:bottom w:val="single" w:sz="4" w:space="0" w:color="000000"/>
              <w:right w:val="single" w:sz="4" w:space="0" w:color="000000"/>
            </w:tcBorders>
          </w:tcPr>
          <w:p w:rsidR="00270034" w:rsidRPr="00270034" w:rsidRDefault="00270034" w:rsidP="00270034">
            <w:r w:rsidRPr="00270034">
              <w:t>Načini praćenja i provjere ishoda</w:t>
            </w:r>
          </w:p>
          <w:p w:rsidR="00270034" w:rsidRPr="00270034" w:rsidRDefault="00270034" w:rsidP="00270034"/>
        </w:tc>
        <w:tc>
          <w:tcPr>
            <w:tcW w:w="7053" w:type="dxa"/>
            <w:tcBorders>
              <w:top w:val="single" w:sz="4" w:space="0" w:color="000000"/>
              <w:left w:val="single" w:sz="4" w:space="0" w:color="000000"/>
              <w:bottom w:val="single" w:sz="4" w:space="0" w:color="000000"/>
              <w:right w:val="single" w:sz="4" w:space="0" w:color="000000"/>
            </w:tcBorders>
            <w:hideMark/>
          </w:tcPr>
          <w:p w:rsidR="00270034" w:rsidRPr="00270034" w:rsidRDefault="00270034" w:rsidP="00270034">
            <w:r w:rsidRPr="00270034">
              <w:t>Učenici će:</w:t>
            </w:r>
          </w:p>
          <w:p w:rsidR="00270034" w:rsidRPr="00270034" w:rsidRDefault="00270034" w:rsidP="00270034">
            <w:pPr>
              <w:pStyle w:val="Odlomakpopisa"/>
              <w:numPr>
                <w:ilvl w:val="0"/>
                <w:numId w:val="6"/>
              </w:numPr>
              <w:spacing w:after="200" w:line="276" w:lineRule="auto"/>
            </w:pPr>
            <w:r w:rsidRPr="00270034">
              <w:t>sudjelovati u kulinarskim radionicama</w:t>
            </w:r>
          </w:p>
          <w:p w:rsidR="00270034" w:rsidRPr="00270034" w:rsidRDefault="00270034" w:rsidP="00270034">
            <w:pPr>
              <w:pStyle w:val="Odlomakpopisa"/>
              <w:numPr>
                <w:ilvl w:val="0"/>
                <w:numId w:val="6"/>
              </w:numPr>
              <w:spacing w:after="200" w:line="276" w:lineRule="auto"/>
            </w:pPr>
            <w:r w:rsidRPr="00270034">
              <w:t>sudjelovati u radionicama šivanja, peglanja, kućanskih poslova</w:t>
            </w:r>
          </w:p>
          <w:p w:rsidR="00270034" w:rsidRPr="00270034" w:rsidRDefault="00270034" w:rsidP="00270034">
            <w:pPr>
              <w:pStyle w:val="Odlomakpopisa"/>
              <w:numPr>
                <w:ilvl w:val="0"/>
                <w:numId w:val="6"/>
              </w:numPr>
              <w:spacing w:after="200" w:line="276" w:lineRule="auto"/>
            </w:pPr>
            <w:r w:rsidRPr="00270034">
              <w:t>rješavati kviz vezano uz odslušana predavanja</w:t>
            </w:r>
          </w:p>
          <w:p w:rsidR="00270034" w:rsidRPr="00270034" w:rsidRDefault="00270034" w:rsidP="00270034">
            <w:pPr>
              <w:pStyle w:val="Odlomakpopisa"/>
              <w:numPr>
                <w:ilvl w:val="0"/>
                <w:numId w:val="6"/>
              </w:numPr>
              <w:spacing w:after="200" w:line="276" w:lineRule="auto"/>
            </w:pPr>
            <w:r w:rsidRPr="00270034">
              <w:t>izrađivati svoja sredstva za čišćenje</w:t>
            </w:r>
          </w:p>
        </w:tc>
      </w:tr>
      <w:tr w:rsidR="00270034" w:rsidRPr="00270034" w:rsidTr="00270034">
        <w:tc>
          <w:tcPr>
            <w:tcW w:w="2235" w:type="dxa"/>
            <w:tcBorders>
              <w:top w:val="single" w:sz="4" w:space="0" w:color="000000"/>
              <w:left w:val="single" w:sz="4" w:space="0" w:color="000000"/>
              <w:bottom w:val="single" w:sz="4" w:space="0" w:color="000000"/>
              <w:right w:val="single" w:sz="4" w:space="0" w:color="000000"/>
            </w:tcBorders>
          </w:tcPr>
          <w:p w:rsidR="00270034" w:rsidRPr="00270034" w:rsidRDefault="00270034" w:rsidP="00270034">
            <w:r w:rsidRPr="00270034">
              <w:t>Odgovorne osobe</w:t>
            </w:r>
          </w:p>
          <w:p w:rsidR="00270034" w:rsidRPr="00270034" w:rsidRDefault="00270034" w:rsidP="00270034"/>
        </w:tc>
        <w:tc>
          <w:tcPr>
            <w:tcW w:w="7053" w:type="dxa"/>
            <w:tcBorders>
              <w:top w:val="single" w:sz="4" w:space="0" w:color="000000"/>
              <w:left w:val="single" w:sz="4" w:space="0" w:color="000000"/>
              <w:bottom w:val="single" w:sz="4" w:space="0" w:color="000000"/>
              <w:right w:val="single" w:sz="4" w:space="0" w:color="000000"/>
            </w:tcBorders>
            <w:hideMark/>
          </w:tcPr>
          <w:p w:rsidR="00270034" w:rsidRPr="00270034" w:rsidRDefault="00270034" w:rsidP="00270034">
            <w:r w:rsidRPr="00270034">
              <w:t xml:space="preserve">Marta </w:t>
            </w:r>
            <w:proofErr w:type="spellStart"/>
            <w:r w:rsidRPr="00270034">
              <w:t>Gašparić</w:t>
            </w:r>
            <w:proofErr w:type="spellEnd"/>
            <w:r w:rsidRPr="00270034">
              <w:t xml:space="preserve"> </w:t>
            </w:r>
            <w:r>
              <w:t>, u</w:t>
            </w:r>
            <w:r w:rsidRPr="00270034">
              <w:t xml:space="preserve">čiteljica RN s pojačanim programom engleskog jezika </w:t>
            </w:r>
          </w:p>
        </w:tc>
      </w:tr>
    </w:tbl>
    <w:p w:rsidR="00270034" w:rsidRDefault="00270034" w:rsidP="009056B6"/>
    <w:p w:rsidR="0039240D" w:rsidRDefault="0039240D" w:rsidP="0039240D">
      <w:pPr>
        <w:pStyle w:val="Naslov1"/>
        <w:jc w:val="center"/>
      </w:pPr>
      <w:bookmarkStart w:id="49" w:name="_Toc527307732"/>
      <w:bookmarkStart w:id="50" w:name="_Toc21944367"/>
      <w:r w:rsidRPr="00C576A3">
        <w:lastRenderedPageBreak/>
        <w:t>IZVANNASTAVNE AKTIVNOSTI – SPORTSKA SKUPINA</w:t>
      </w:r>
      <w:bookmarkEnd w:id="49"/>
      <w:bookmarkEnd w:id="50"/>
    </w:p>
    <w:tbl>
      <w:tblPr>
        <w:tblStyle w:val="Reetkatablice"/>
        <w:tblpPr w:leftFromText="180" w:rightFromText="180" w:vertAnchor="page" w:horzAnchor="margin" w:tblpY="1981"/>
        <w:tblW w:w="0" w:type="auto"/>
        <w:tblLook w:val="04A0" w:firstRow="1" w:lastRow="0" w:firstColumn="1" w:lastColumn="0" w:noHBand="0" w:noVBand="1"/>
      </w:tblPr>
      <w:tblGrid>
        <w:gridCol w:w="2835"/>
        <w:gridCol w:w="6515"/>
      </w:tblGrid>
      <w:tr w:rsidR="0039240D" w:rsidRPr="00C576A3" w:rsidTr="00270034">
        <w:tc>
          <w:tcPr>
            <w:tcW w:w="0" w:type="auto"/>
            <w:gridSpan w:val="2"/>
            <w:tcBorders>
              <w:top w:val="single" w:sz="4" w:space="0" w:color="auto"/>
              <w:left w:val="single" w:sz="4" w:space="0" w:color="auto"/>
              <w:bottom w:val="single" w:sz="4" w:space="0" w:color="auto"/>
              <w:right w:val="single" w:sz="4" w:space="0" w:color="auto"/>
            </w:tcBorders>
          </w:tcPr>
          <w:p w:rsidR="0039240D" w:rsidRPr="00C576A3" w:rsidRDefault="0039240D" w:rsidP="00270034">
            <w:pPr>
              <w:rPr>
                <w:b/>
                <w:color w:val="000000"/>
              </w:rPr>
            </w:pPr>
            <w:r w:rsidRPr="00C576A3">
              <w:rPr>
                <w:b/>
                <w:color w:val="000000"/>
              </w:rPr>
              <w:t>KURIKULUMSKO PODRUČJE:  Tjelesno i zdravstveno</w:t>
            </w:r>
          </w:p>
          <w:p w:rsidR="0039240D" w:rsidRPr="00C576A3" w:rsidRDefault="0039240D" w:rsidP="00270034">
            <w:pPr>
              <w:rPr>
                <w:b/>
                <w:color w:val="000000"/>
              </w:rPr>
            </w:pPr>
          </w:p>
        </w:tc>
      </w:tr>
      <w:tr w:rsidR="0039240D" w:rsidRPr="00C576A3" w:rsidTr="00270034">
        <w:tc>
          <w:tcPr>
            <w:tcW w:w="0" w:type="auto"/>
            <w:tcBorders>
              <w:top w:val="single" w:sz="4" w:space="0" w:color="auto"/>
              <w:left w:val="single" w:sz="4" w:space="0" w:color="auto"/>
              <w:bottom w:val="single" w:sz="4" w:space="0" w:color="auto"/>
              <w:right w:val="single" w:sz="4" w:space="0" w:color="auto"/>
            </w:tcBorders>
          </w:tcPr>
          <w:p w:rsidR="0039240D" w:rsidRPr="00C576A3" w:rsidRDefault="0039240D" w:rsidP="00270034">
            <w:pPr>
              <w:rPr>
                <w:color w:val="000000"/>
              </w:rPr>
            </w:pPr>
            <w:r w:rsidRPr="00C576A3">
              <w:rPr>
                <w:color w:val="000000"/>
              </w:rPr>
              <w:t>Ciklus (razred)</w:t>
            </w:r>
          </w:p>
          <w:p w:rsidR="0039240D" w:rsidRPr="00C576A3" w:rsidRDefault="0039240D" w:rsidP="00270034">
            <w:pP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39240D" w:rsidRPr="00C576A3" w:rsidRDefault="0039240D" w:rsidP="00270034">
            <w:pPr>
              <w:rPr>
                <w:color w:val="000000"/>
              </w:rPr>
            </w:pPr>
            <w:r w:rsidRPr="00C576A3">
              <w:rPr>
                <w:color w:val="000000"/>
              </w:rPr>
              <w:t>1.ciklus , 3. i 4. razredi</w:t>
            </w:r>
          </w:p>
        </w:tc>
      </w:tr>
      <w:tr w:rsidR="0039240D" w:rsidRPr="00C576A3" w:rsidTr="00270034">
        <w:tc>
          <w:tcPr>
            <w:tcW w:w="0" w:type="auto"/>
            <w:tcBorders>
              <w:top w:val="single" w:sz="4" w:space="0" w:color="auto"/>
              <w:left w:val="single" w:sz="4" w:space="0" w:color="auto"/>
              <w:bottom w:val="single" w:sz="4" w:space="0" w:color="auto"/>
              <w:right w:val="single" w:sz="4" w:space="0" w:color="auto"/>
            </w:tcBorders>
          </w:tcPr>
          <w:p w:rsidR="0039240D" w:rsidRPr="00C576A3" w:rsidRDefault="0039240D" w:rsidP="00270034">
            <w:pPr>
              <w:rPr>
                <w:color w:val="000000"/>
              </w:rPr>
            </w:pPr>
            <w:r w:rsidRPr="00C576A3">
              <w:rPr>
                <w:color w:val="000000"/>
              </w:rPr>
              <w:t>Cilj</w:t>
            </w:r>
          </w:p>
          <w:p w:rsidR="0039240D" w:rsidRPr="00C576A3" w:rsidRDefault="0039240D" w:rsidP="00270034">
            <w:pP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39240D" w:rsidRPr="00C576A3" w:rsidRDefault="0039240D" w:rsidP="00270034">
            <w:pPr>
              <w:rPr>
                <w:color w:val="000000"/>
              </w:rPr>
            </w:pPr>
            <w:r w:rsidRPr="00C576A3">
              <w:rPr>
                <w:color w:val="000000"/>
              </w:rPr>
              <w:t>Zadovoljenje bio-psihosocijalnih potreba djeteta za kretanjem te razvijanje zdravstvene kulture učenika radi čuvanja i promicanja</w:t>
            </w:r>
          </w:p>
          <w:p w:rsidR="0039240D" w:rsidRPr="00C576A3" w:rsidRDefault="0039240D" w:rsidP="00270034">
            <w:pPr>
              <w:rPr>
                <w:color w:val="000000"/>
              </w:rPr>
            </w:pPr>
            <w:r w:rsidRPr="00C576A3">
              <w:rPr>
                <w:color w:val="000000"/>
              </w:rPr>
              <w:t>osobnog zdravlja i zdravlja svoje okoline</w:t>
            </w:r>
          </w:p>
        </w:tc>
      </w:tr>
      <w:tr w:rsidR="0039240D" w:rsidRPr="00C576A3" w:rsidTr="00270034">
        <w:tc>
          <w:tcPr>
            <w:tcW w:w="0" w:type="auto"/>
            <w:tcBorders>
              <w:top w:val="single" w:sz="4" w:space="0" w:color="auto"/>
              <w:left w:val="single" w:sz="4" w:space="0" w:color="auto"/>
              <w:bottom w:val="single" w:sz="4" w:space="0" w:color="auto"/>
              <w:right w:val="single" w:sz="4" w:space="0" w:color="auto"/>
            </w:tcBorders>
          </w:tcPr>
          <w:p w:rsidR="0039240D" w:rsidRPr="00C576A3" w:rsidRDefault="0039240D" w:rsidP="00270034">
            <w:pPr>
              <w:rPr>
                <w:color w:val="000000"/>
              </w:rPr>
            </w:pPr>
            <w:r w:rsidRPr="00C576A3">
              <w:rPr>
                <w:color w:val="000000"/>
              </w:rPr>
              <w:t>Obrazloženje cilja( potrebe, interesi učenika)</w:t>
            </w:r>
          </w:p>
          <w:p w:rsidR="0039240D" w:rsidRPr="00C576A3" w:rsidRDefault="0039240D" w:rsidP="00270034">
            <w:pP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39240D" w:rsidRPr="00C576A3" w:rsidRDefault="0039240D" w:rsidP="00270034">
            <w:pPr>
              <w:rPr>
                <w:color w:val="000000"/>
              </w:rPr>
            </w:pPr>
            <w:r w:rsidRPr="00C576A3">
              <w:rPr>
                <w:color w:val="000000"/>
              </w:rPr>
              <w:t>Aktivnosti prilagoditi sposobnostima, potrebama i interesima učenika</w:t>
            </w:r>
          </w:p>
        </w:tc>
      </w:tr>
      <w:tr w:rsidR="0039240D" w:rsidRPr="00C576A3" w:rsidTr="00270034">
        <w:tc>
          <w:tcPr>
            <w:tcW w:w="0" w:type="auto"/>
            <w:tcBorders>
              <w:top w:val="single" w:sz="4" w:space="0" w:color="auto"/>
              <w:left w:val="single" w:sz="4" w:space="0" w:color="auto"/>
              <w:bottom w:val="single" w:sz="4" w:space="0" w:color="auto"/>
              <w:right w:val="single" w:sz="4" w:space="0" w:color="auto"/>
            </w:tcBorders>
          </w:tcPr>
          <w:p w:rsidR="0039240D" w:rsidRPr="00C576A3" w:rsidRDefault="0039240D" w:rsidP="00270034">
            <w:pPr>
              <w:rPr>
                <w:color w:val="000000"/>
              </w:rPr>
            </w:pPr>
            <w:r w:rsidRPr="00C576A3">
              <w:rPr>
                <w:color w:val="000000"/>
              </w:rPr>
              <w:t>Očekivani ishodi (učenik će moći)</w:t>
            </w:r>
          </w:p>
          <w:p w:rsidR="0039240D" w:rsidRPr="00C576A3" w:rsidRDefault="0039240D" w:rsidP="00270034">
            <w:pPr>
              <w:rPr>
                <w:color w:val="000000"/>
              </w:rPr>
            </w:pPr>
          </w:p>
          <w:p w:rsidR="0039240D" w:rsidRPr="00C576A3" w:rsidRDefault="0039240D" w:rsidP="00270034">
            <w:pPr>
              <w:rPr>
                <w:color w:val="000000"/>
              </w:rPr>
            </w:pPr>
          </w:p>
          <w:p w:rsidR="0039240D" w:rsidRPr="00C576A3" w:rsidRDefault="0039240D" w:rsidP="00270034">
            <w:pPr>
              <w:rPr>
                <w:color w:val="000000"/>
              </w:rPr>
            </w:pPr>
          </w:p>
          <w:p w:rsidR="0039240D" w:rsidRPr="00C576A3" w:rsidRDefault="0039240D" w:rsidP="00270034">
            <w:pPr>
              <w:rPr>
                <w:color w:val="000000"/>
              </w:rPr>
            </w:pPr>
          </w:p>
          <w:p w:rsidR="0039240D" w:rsidRPr="00C576A3" w:rsidRDefault="0039240D" w:rsidP="00270034">
            <w:pP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39240D" w:rsidRPr="00C576A3" w:rsidRDefault="0039240D" w:rsidP="00270034">
            <w:pPr>
              <w:rPr>
                <w:color w:val="000000"/>
              </w:rPr>
            </w:pPr>
            <w:r w:rsidRPr="00C576A3">
              <w:rPr>
                <w:color w:val="000000"/>
              </w:rPr>
              <w:t>-usavršiti biotička motorička znanja (hodanja, trčanja, skakanja..</w:t>
            </w:r>
          </w:p>
          <w:p w:rsidR="0039240D" w:rsidRPr="00C576A3" w:rsidRDefault="0039240D" w:rsidP="00270034">
            <w:pPr>
              <w:rPr>
                <w:color w:val="000000"/>
              </w:rPr>
            </w:pPr>
            <w:r w:rsidRPr="00C576A3">
              <w:rPr>
                <w:color w:val="000000"/>
              </w:rPr>
              <w:t>-usvojiti i primijeniti pravila elementarnih i štafetnih igara te</w:t>
            </w:r>
          </w:p>
          <w:p w:rsidR="0039240D" w:rsidRPr="00C576A3" w:rsidRDefault="0039240D" w:rsidP="00270034">
            <w:pPr>
              <w:rPr>
                <w:color w:val="000000"/>
              </w:rPr>
            </w:pPr>
            <w:r w:rsidRPr="00C576A3">
              <w:rPr>
                <w:color w:val="000000"/>
              </w:rPr>
              <w:t>društvenih sportova kao što su mali nogomet, rukomet i "Graničari",</w:t>
            </w:r>
          </w:p>
          <w:p w:rsidR="0039240D" w:rsidRPr="00C576A3" w:rsidRDefault="0039240D" w:rsidP="00270034">
            <w:pPr>
              <w:rPr>
                <w:color w:val="000000"/>
              </w:rPr>
            </w:pPr>
            <w:r w:rsidRPr="00C576A3">
              <w:rPr>
                <w:color w:val="000000"/>
              </w:rPr>
              <w:t>-tjelesnim vježbanjem trajno poticati skladan rast i razvoj</w:t>
            </w:r>
          </w:p>
          <w:p w:rsidR="0039240D" w:rsidRPr="00C576A3" w:rsidRDefault="0039240D" w:rsidP="00270034">
            <w:pPr>
              <w:rPr>
                <w:color w:val="000000"/>
              </w:rPr>
            </w:pPr>
            <w:r w:rsidRPr="00C576A3">
              <w:rPr>
                <w:color w:val="000000"/>
              </w:rPr>
              <w:t>- usvojiti i znati primjenjivati kineziološka teorijska i motorička znanja</w:t>
            </w:r>
          </w:p>
          <w:p w:rsidR="0039240D" w:rsidRPr="00C576A3" w:rsidRDefault="0039240D" w:rsidP="00270034">
            <w:pPr>
              <w:rPr>
                <w:color w:val="000000"/>
              </w:rPr>
            </w:pPr>
            <w:r w:rsidRPr="00C576A3">
              <w:rPr>
                <w:color w:val="000000"/>
              </w:rPr>
              <w:t>ciljano razvijati morfološka obilježja, motoričke i funkcionalne</w:t>
            </w:r>
          </w:p>
          <w:p w:rsidR="0039240D" w:rsidRPr="00C576A3" w:rsidRDefault="0039240D" w:rsidP="00270034">
            <w:pPr>
              <w:rPr>
                <w:color w:val="000000"/>
              </w:rPr>
            </w:pPr>
            <w:r w:rsidRPr="00C576A3">
              <w:rPr>
                <w:color w:val="000000"/>
              </w:rPr>
              <w:t>sposobnosti,</w:t>
            </w:r>
          </w:p>
          <w:p w:rsidR="0039240D" w:rsidRPr="00C576A3" w:rsidRDefault="0039240D" w:rsidP="00270034">
            <w:pPr>
              <w:rPr>
                <w:color w:val="000000"/>
              </w:rPr>
            </w:pPr>
            <w:r w:rsidRPr="00C576A3">
              <w:rPr>
                <w:color w:val="000000"/>
              </w:rPr>
              <w:t>- tjelesnim vježbanjem povećavati radne sposobnosti,</w:t>
            </w:r>
          </w:p>
          <w:p w:rsidR="0039240D" w:rsidRPr="00C576A3" w:rsidRDefault="0039240D" w:rsidP="00270034">
            <w:pPr>
              <w:rPr>
                <w:color w:val="000000"/>
              </w:rPr>
            </w:pPr>
            <w:r w:rsidRPr="00C576A3">
              <w:rPr>
                <w:color w:val="000000"/>
              </w:rPr>
              <w:t>- razviti svijest o važnosti čuvanja, unaprjeđivanja i promicanja</w:t>
            </w:r>
          </w:p>
          <w:p w:rsidR="0039240D" w:rsidRPr="00C576A3" w:rsidRDefault="0039240D" w:rsidP="00270034">
            <w:pPr>
              <w:rPr>
                <w:color w:val="000000"/>
              </w:rPr>
            </w:pPr>
            <w:r w:rsidRPr="00C576A3">
              <w:rPr>
                <w:color w:val="000000"/>
              </w:rPr>
              <w:t>zdravlja,</w:t>
            </w:r>
          </w:p>
          <w:p w:rsidR="0039240D" w:rsidRPr="00C576A3" w:rsidRDefault="0039240D" w:rsidP="00270034">
            <w:pPr>
              <w:rPr>
                <w:color w:val="000000"/>
              </w:rPr>
            </w:pPr>
            <w:r w:rsidRPr="00C576A3">
              <w:rPr>
                <w:color w:val="000000"/>
              </w:rPr>
              <w:t>-znati primjenjivati osnovna teorijska i motorička znanja u svakodnevnom</w:t>
            </w:r>
          </w:p>
          <w:p w:rsidR="0039240D" w:rsidRPr="00C576A3" w:rsidRDefault="0039240D" w:rsidP="00270034">
            <w:pPr>
              <w:rPr>
                <w:color w:val="000000"/>
              </w:rPr>
            </w:pPr>
            <w:r w:rsidRPr="00C576A3">
              <w:rPr>
                <w:color w:val="000000"/>
              </w:rPr>
              <w:t>životu,</w:t>
            </w:r>
          </w:p>
          <w:p w:rsidR="0039240D" w:rsidRPr="00C576A3" w:rsidRDefault="0039240D" w:rsidP="00270034">
            <w:pPr>
              <w:rPr>
                <w:color w:val="000000"/>
              </w:rPr>
            </w:pPr>
            <w:r w:rsidRPr="00C576A3">
              <w:rPr>
                <w:color w:val="000000"/>
              </w:rPr>
              <w:t>-postići primjerenu razinu motoričkih postignuća</w:t>
            </w:r>
          </w:p>
        </w:tc>
      </w:tr>
      <w:tr w:rsidR="0039240D" w:rsidRPr="00C576A3" w:rsidTr="00270034">
        <w:tc>
          <w:tcPr>
            <w:tcW w:w="0" w:type="auto"/>
            <w:tcBorders>
              <w:top w:val="single" w:sz="4" w:space="0" w:color="auto"/>
              <w:left w:val="single" w:sz="4" w:space="0" w:color="auto"/>
              <w:bottom w:val="single" w:sz="4" w:space="0" w:color="auto"/>
              <w:right w:val="single" w:sz="4" w:space="0" w:color="auto"/>
            </w:tcBorders>
          </w:tcPr>
          <w:p w:rsidR="0039240D" w:rsidRPr="00C576A3" w:rsidRDefault="0039240D" w:rsidP="00270034">
            <w:pP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39240D" w:rsidRPr="00C576A3" w:rsidRDefault="0039240D" w:rsidP="00270034">
            <w:pPr>
              <w:jc w:val="center"/>
              <w:rPr>
                <w:b/>
                <w:color w:val="000000"/>
              </w:rPr>
            </w:pPr>
            <w:r w:rsidRPr="00C576A3">
              <w:rPr>
                <w:b/>
                <w:color w:val="000000"/>
              </w:rPr>
              <w:t>Način realizacije</w:t>
            </w:r>
          </w:p>
        </w:tc>
      </w:tr>
      <w:tr w:rsidR="0039240D" w:rsidRPr="00C576A3" w:rsidTr="00270034">
        <w:tc>
          <w:tcPr>
            <w:tcW w:w="0" w:type="auto"/>
            <w:tcBorders>
              <w:top w:val="single" w:sz="4" w:space="0" w:color="auto"/>
              <w:left w:val="single" w:sz="4" w:space="0" w:color="auto"/>
              <w:bottom w:val="single" w:sz="4" w:space="0" w:color="auto"/>
              <w:right w:val="single" w:sz="4" w:space="0" w:color="auto"/>
            </w:tcBorders>
            <w:hideMark/>
          </w:tcPr>
          <w:p w:rsidR="0039240D" w:rsidRPr="00C576A3" w:rsidRDefault="0039240D" w:rsidP="00270034">
            <w:pPr>
              <w:rPr>
                <w:color w:val="000000"/>
              </w:rPr>
            </w:pPr>
            <w:r w:rsidRPr="00C576A3">
              <w:rPr>
                <w:color w:val="000000"/>
              </w:rPr>
              <w:t>Oblik</w:t>
            </w:r>
          </w:p>
        </w:tc>
        <w:tc>
          <w:tcPr>
            <w:tcW w:w="0" w:type="auto"/>
            <w:tcBorders>
              <w:top w:val="single" w:sz="4" w:space="0" w:color="auto"/>
              <w:left w:val="single" w:sz="4" w:space="0" w:color="auto"/>
              <w:bottom w:val="single" w:sz="4" w:space="0" w:color="auto"/>
              <w:right w:val="single" w:sz="4" w:space="0" w:color="auto"/>
            </w:tcBorders>
            <w:hideMark/>
          </w:tcPr>
          <w:p w:rsidR="0039240D" w:rsidRPr="00C576A3" w:rsidRDefault="0039240D" w:rsidP="00270034">
            <w:pPr>
              <w:rPr>
                <w:color w:val="000000"/>
              </w:rPr>
            </w:pPr>
            <w:r w:rsidRPr="00C576A3">
              <w:rPr>
                <w:color w:val="000000"/>
              </w:rPr>
              <w:t>Izvannastavna aktivnost</w:t>
            </w:r>
          </w:p>
        </w:tc>
      </w:tr>
      <w:tr w:rsidR="0039240D" w:rsidRPr="00C576A3" w:rsidTr="00270034">
        <w:tc>
          <w:tcPr>
            <w:tcW w:w="0" w:type="auto"/>
            <w:tcBorders>
              <w:top w:val="single" w:sz="4" w:space="0" w:color="auto"/>
              <w:left w:val="single" w:sz="4" w:space="0" w:color="auto"/>
              <w:bottom w:val="single" w:sz="4" w:space="0" w:color="auto"/>
              <w:right w:val="single" w:sz="4" w:space="0" w:color="auto"/>
            </w:tcBorders>
            <w:hideMark/>
          </w:tcPr>
          <w:p w:rsidR="0039240D" w:rsidRPr="00C576A3" w:rsidRDefault="0039240D" w:rsidP="00270034">
            <w:pPr>
              <w:rPr>
                <w:color w:val="000000"/>
              </w:rPr>
            </w:pPr>
            <w:r w:rsidRPr="00C576A3">
              <w:rPr>
                <w:color w:val="000000"/>
              </w:rPr>
              <w:t>Sudionici</w:t>
            </w:r>
          </w:p>
        </w:tc>
        <w:tc>
          <w:tcPr>
            <w:tcW w:w="0" w:type="auto"/>
            <w:tcBorders>
              <w:top w:val="single" w:sz="4" w:space="0" w:color="auto"/>
              <w:left w:val="single" w:sz="4" w:space="0" w:color="auto"/>
              <w:bottom w:val="single" w:sz="4" w:space="0" w:color="auto"/>
              <w:right w:val="single" w:sz="4" w:space="0" w:color="auto"/>
            </w:tcBorders>
            <w:hideMark/>
          </w:tcPr>
          <w:p w:rsidR="0039240D" w:rsidRPr="00C576A3" w:rsidRDefault="0039240D" w:rsidP="00270034">
            <w:pPr>
              <w:rPr>
                <w:color w:val="000000"/>
              </w:rPr>
            </w:pPr>
            <w:r w:rsidRPr="00C576A3">
              <w:rPr>
                <w:color w:val="000000"/>
              </w:rPr>
              <w:t>Učitelj, učenici</w:t>
            </w:r>
          </w:p>
        </w:tc>
      </w:tr>
      <w:tr w:rsidR="0039240D" w:rsidRPr="00C576A3" w:rsidTr="00270034">
        <w:tc>
          <w:tcPr>
            <w:tcW w:w="0" w:type="auto"/>
            <w:tcBorders>
              <w:top w:val="single" w:sz="4" w:space="0" w:color="auto"/>
              <w:left w:val="single" w:sz="4" w:space="0" w:color="auto"/>
              <w:bottom w:val="single" w:sz="4" w:space="0" w:color="auto"/>
              <w:right w:val="single" w:sz="4" w:space="0" w:color="auto"/>
            </w:tcBorders>
            <w:hideMark/>
          </w:tcPr>
          <w:p w:rsidR="0039240D" w:rsidRPr="00C576A3" w:rsidRDefault="0039240D" w:rsidP="00270034">
            <w:pPr>
              <w:rPr>
                <w:color w:val="000000"/>
              </w:rPr>
            </w:pPr>
            <w:r w:rsidRPr="00C576A3">
              <w:rPr>
                <w:color w:val="000000"/>
              </w:rPr>
              <w:t>Načini učenja (što rade učenici)</w:t>
            </w:r>
          </w:p>
        </w:tc>
        <w:tc>
          <w:tcPr>
            <w:tcW w:w="0" w:type="auto"/>
            <w:tcBorders>
              <w:top w:val="single" w:sz="4" w:space="0" w:color="auto"/>
              <w:left w:val="single" w:sz="4" w:space="0" w:color="auto"/>
              <w:bottom w:val="single" w:sz="4" w:space="0" w:color="auto"/>
              <w:right w:val="single" w:sz="4" w:space="0" w:color="auto"/>
            </w:tcBorders>
            <w:hideMark/>
          </w:tcPr>
          <w:p w:rsidR="0039240D" w:rsidRPr="00C576A3" w:rsidRDefault="0039240D" w:rsidP="00270034">
            <w:pPr>
              <w:rPr>
                <w:color w:val="000000"/>
              </w:rPr>
            </w:pPr>
            <w:r w:rsidRPr="00C576A3">
              <w:rPr>
                <w:color w:val="000000"/>
              </w:rPr>
              <w:t>-sudjeluju u različitim zajedničkim sportskim aktivnostima</w:t>
            </w:r>
          </w:p>
        </w:tc>
      </w:tr>
      <w:tr w:rsidR="0039240D" w:rsidRPr="00C576A3" w:rsidTr="00270034">
        <w:tc>
          <w:tcPr>
            <w:tcW w:w="0" w:type="auto"/>
            <w:tcBorders>
              <w:top w:val="single" w:sz="4" w:space="0" w:color="auto"/>
              <w:left w:val="single" w:sz="4" w:space="0" w:color="auto"/>
              <w:bottom w:val="single" w:sz="4" w:space="0" w:color="auto"/>
              <w:right w:val="single" w:sz="4" w:space="0" w:color="auto"/>
            </w:tcBorders>
          </w:tcPr>
          <w:p w:rsidR="0039240D" w:rsidRPr="00C576A3" w:rsidRDefault="0039240D" w:rsidP="00270034">
            <w:pPr>
              <w:rPr>
                <w:color w:val="000000"/>
              </w:rPr>
            </w:pPr>
            <w:r w:rsidRPr="00C576A3">
              <w:rPr>
                <w:color w:val="000000"/>
              </w:rPr>
              <w:t>Metode poučavanja (što rade učitelji)</w:t>
            </w:r>
          </w:p>
          <w:p w:rsidR="0039240D" w:rsidRPr="00C576A3" w:rsidRDefault="0039240D" w:rsidP="00270034">
            <w:pP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39240D" w:rsidRPr="00C576A3" w:rsidRDefault="0039240D" w:rsidP="00270034">
            <w:pPr>
              <w:rPr>
                <w:color w:val="000000"/>
              </w:rPr>
            </w:pPr>
            <w:r w:rsidRPr="00C576A3">
              <w:rPr>
                <w:color w:val="000000"/>
              </w:rPr>
              <w:t>Metode razgovora, demonstracije, izlaganja, postavljanje i rješavanje</w:t>
            </w:r>
          </w:p>
          <w:p w:rsidR="0039240D" w:rsidRPr="00C576A3" w:rsidRDefault="0039240D" w:rsidP="00270034">
            <w:pPr>
              <w:rPr>
                <w:color w:val="000000"/>
              </w:rPr>
            </w:pPr>
            <w:r w:rsidRPr="00C576A3">
              <w:rPr>
                <w:color w:val="000000"/>
              </w:rPr>
              <w:t>motoričkih zadataka, metoda standardno-ponavljajućeg vježbanja</w:t>
            </w:r>
          </w:p>
        </w:tc>
      </w:tr>
      <w:tr w:rsidR="0039240D" w:rsidRPr="00C576A3" w:rsidTr="00270034">
        <w:tc>
          <w:tcPr>
            <w:tcW w:w="0" w:type="auto"/>
            <w:tcBorders>
              <w:top w:val="single" w:sz="4" w:space="0" w:color="auto"/>
              <w:left w:val="single" w:sz="4" w:space="0" w:color="auto"/>
              <w:bottom w:val="single" w:sz="4" w:space="0" w:color="auto"/>
              <w:right w:val="single" w:sz="4" w:space="0" w:color="auto"/>
            </w:tcBorders>
            <w:hideMark/>
          </w:tcPr>
          <w:p w:rsidR="0039240D" w:rsidRPr="00C576A3" w:rsidRDefault="0039240D" w:rsidP="00270034">
            <w:pPr>
              <w:rPr>
                <w:color w:val="000000"/>
              </w:rPr>
            </w:pPr>
            <w:r w:rsidRPr="00C576A3">
              <w:rPr>
                <w:color w:val="000000"/>
              </w:rPr>
              <w:t>Trajanje izvedbe</w:t>
            </w:r>
          </w:p>
        </w:tc>
        <w:tc>
          <w:tcPr>
            <w:tcW w:w="0" w:type="auto"/>
            <w:tcBorders>
              <w:top w:val="single" w:sz="4" w:space="0" w:color="auto"/>
              <w:left w:val="single" w:sz="4" w:space="0" w:color="auto"/>
              <w:bottom w:val="single" w:sz="4" w:space="0" w:color="auto"/>
              <w:right w:val="single" w:sz="4" w:space="0" w:color="auto"/>
            </w:tcBorders>
            <w:hideMark/>
          </w:tcPr>
          <w:p w:rsidR="0039240D" w:rsidRPr="00C576A3" w:rsidRDefault="0039240D" w:rsidP="00270034">
            <w:pPr>
              <w:rPr>
                <w:color w:val="000000"/>
              </w:rPr>
            </w:pPr>
            <w:r w:rsidRPr="00C576A3">
              <w:rPr>
                <w:color w:val="000000"/>
              </w:rPr>
              <w:t>Jedan sat tjedno tijekom školske godine.</w:t>
            </w:r>
          </w:p>
        </w:tc>
      </w:tr>
      <w:tr w:rsidR="0039240D" w:rsidRPr="00C576A3" w:rsidTr="00270034">
        <w:tc>
          <w:tcPr>
            <w:tcW w:w="0" w:type="auto"/>
            <w:tcBorders>
              <w:top w:val="single" w:sz="4" w:space="0" w:color="auto"/>
              <w:left w:val="single" w:sz="4" w:space="0" w:color="auto"/>
              <w:bottom w:val="single" w:sz="4" w:space="0" w:color="auto"/>
              <w:right w:val="single" w:sz="4" w:space="0" w:color="auto"/>
            </w:tcBorders>
          </w:tcPr>
          <w:p w:rsidR="0039240D" w:rsidRPr="00C576A3" w:rsidRDefault="0039240D" w:rsidP="00270034">
            <w:pPr>
              <w:rPr>
                <w:color w:val="000000"/>
              </w:rPr>
            </w:pPr>
            <w:r w:rsidRPr="00C576A3">
              <w:rPr>
                <w:color w:val="000000"/>
              </w:rPr>
              <w:t>Potrebni resursi (moguće teškoće)</w:t>
            </w:r>
          </w:p>
          <w:p w:rsidR="0039240D" w:rsidRPr="00C576A3" w:rsidRDefault="0039240D" w:rsidP="00270034">
            <w:pP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39240D" w:rsidRPr="00C576A3" w:rsidRDefault="0039240D" w:rsidP="00270034">
            <w:pPr>
              <w:rPr>
                <w:color w:val="000000"/>
              </w:rPr>
            </w:pPr>
            <w:r w:rsidRPr="00C576A3">
              <w:rPr>
                <w:color w:val="000000"/>
              </w:rPr>
              <w:t>Školsko igralište, školska sportska dvorana, različita nastavna sredstva</w:t>
            </w:r>
          </w:p>
          <w:p w:rsidR="0039240D" w:rsidRPr="00C576A3" w:rsidRDefault="0039240D" w:rsidP="00270034">
            <w:pPr>
              <w:rPr>
                <w:color w:val="000000"/>
              </w:rPr>
            </w:pPr>
            <w:r w:rsidRPr="00C576A3">
              <w:rPr>
                <w:color w:val="000000"/>
              </w:rPr>
              <w:t>i pomagala za TZK (lopte, vijače, strunjače…)</w:t>
            </w:r>
          </w:p>
        </w:tc>
      </w:tr>
      <w:tr w:rsidR="0039240D" w:rsidRPr="00C576A3" w:rsidTr="00270034">
        <w:tc>
          <w:tcPr>
            <w:tcW w:w="0" w:type="auto"/>
            <w:tcBorders>
              <w:top w:val="single" w:sz="4" w:space="0" w:color="auto"/>
              <w:left w:val="single" w:sz="4" w:space="0" w:color="auto"/>
              <w:bottom w:val="single" w:sz="4" w:space="0" w:color="auto"/>
              <w:right w:val="single" w:sz="4" w:space="0" w:color="auto"/>
            </w:tcBorders>
          </w:tcPr>
          <w:p w:rsidR="0039240D" w:rsidRPr="00C576A3" w:rsidRDefault="0039240D" w:rsidP="00270034">
            <w:pPr>
              <w:rPr>
                <w:color w:val="000000"/>
              </w:rPr>
            </w:pPr>
            <w:r w:rsidRPr="00C576A3">
              <w:rPr>
                <w:color w:val="000000"/>
              </w:rPr>
              <w:t>Načini praćenja i provjere ishoda</w:t>
            </w:r>
          </w:p>
          <w:p w:rsidR="0039240D" w:rsidRPr="00C576A3" w:rsidRDefault="0039240D" w:rsidP="00270034">
            <w:pP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39240D" w:rsidRPr="00C576A3" w:rsidRDefault="0039240D" w:rsidP="00270034">
            <w:pPr>
              <w:rPr>
                <w:color w:val="000000"/>
              </w:rPr>
            </w:pPr>
            <w:r w:rsidRPr="00C576A3">
              <w:rPr>
                <w:color w:val="000000"/>
              </w:rPr>
              <w:t>Redovito praćenje izvođenja različitih motoričkih zadataka i vježbi,</w:t>
            </w:r>
          </w:p>
          <w:p w:rsidR="0039240D" w:rsidRPr="00C576A3" w:rsidRDefault="0039240D" w:rsidP="00270034">
            <w:pPr>
              <w:rPr>
                <w:color w:val="000000"/>
              </w:rPr>
            </w:pPr>
            <w:r w:rsidRPr="00C576A3">
              <w:rPr>
                <w:color w:val="000000"/>
              </w:rPr>
              <w:t>štafetna natjecanja, natjecanje u društvenim sportovima</w:t>
            </w:r>
          </w:p>
        </w:tc>
      </w:tr>
      <w:tr w:rsidR="0039240D" w:rsidRPr="00C576A3" w:rsidTr="00270034">
        <w:tc>
          <w:tcPr>
            <w:tcW w:w="0" w:type="auto"/>
            <w:tcBorders>
              <w:top w:val="single" w:sz="4" w:space="0" w:color="auto"/>
              <w:left w:val="single" w:sz="4" w:space="0" w:color="auto"/>
              <w:bottom w:val="single" w:sz="4" w:space="0" w:color="auto"/>
              <w:right w:val="single" w:sz="4" w:space="0" w:color="auto"/>
            </w:tcBorders>
          </w:tcPr>
          <w:p w:rsidR="0039240D" w:rsidRPr="00C576A3" w:rsidRDefault="0039240D" w:rsidP="00270034">
            <w:pPr>
              <w:rPr>
                <w:color w:val="000000"/>
              </w:rPr>
            </w:pPr>
            <w:r w:rsidRPr="00C576A3">
              <w:rPr>
                <w:color w:val="000000"/>
              </w:rPr>
              <w:t>Odgovorne osobe</w:t>
            </w:r>
          </w:p>
          <w:p w:rsidR="0039240D" w:rsidRPr="00C576A3" w:rsidRDefault="0039240D" w:rsidP="00270034">
            <w:pP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39240D" w:rsidRPr="00C576A3" w:rsidRDefault="0039240D" w:rsidP="00270034">
            <w:pPr>
              <w:rPr>
                <w:color w:val="000000"/>
              </w:rPr>
            </w:pPr>
            <w:r w:rsidRPr="00C576A3">
              <w:rPr>
                <w:color w:val="000000"/>
              </w:rPr>
              <w:t>Igor Tomljanović</w:t>
            </w:r>
          </w:p>
        </w:tc>
      </w:tr>
    </w:tbl>
    <w:p w:rsidR="0039240D" w:rsidRDefault="0039240D" w:rsidP="0039240D"/>
    <w:p w:rsidR="00593965" w:rsidRPr="004F2A24" w:rsidRDefault="00593965" w:rsidP="00593965">
      <w:pPr>
        <w:pStyle w:val="Naslov1"/>
        <w:jc w:val="center"/>
      </w:pPr>
      <w:bookmarkStart w:id="51" w:name="_Toc527307747"/>
      <w:bookmarkStart w:id="52" w:name="_Toc21944368"/>
      <w:r w:rsidRPr="004F2A24">
        <w:lastRenderedPageBreak/>
        <w:t>IZVANNASTAVNE AKTIVNOSTI – ŠKOLSKO ŠPORTSKO DRUŠTVO ˝MLADOST˝</w:t>
      </w:r>
      <w:bookmarkEnd w:id="51"/>
      <w:bookmarkEnd w:id="52"/>
    </w:p>
    <w:p w:rsidR="0039240D" w:rsidRPr="0039240D" w:rsidRDefault="0039240D" w:rsidP="0039240D"/>
    <w:p w:rsidR="00A769DF" w:rsidRDefault="00A769DF" w:rsidP="009056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1"/>
      </w:tblGrid>
      <w:tr w:rsidR="00593965" w:rsidRPr="00DE73AE" w:rsidTr="00270034">
        <w:tc>
          <w:tcPr>
            <w:tcW w:w="9286" w:type="dxa"/>
            <w:gridSpan w:val="2"/>
          </w:tcPr>
          <w:p w:rsidR="00593965" w:rsidRPr="00DE73AE" w:rsidRDefault="00593965" w:rsidP="00270034">
            <w:pPr>
              <w:rPr>
                <w:b/>
              </w:rPr>
            </w:pPr>
          </w:p>
          <w:p w:rsidR="00593965" w:rsidRPr="00DE73AE" w:rsidRDefault="00593965" w:rsidP="00270034">
            <w:pPr>
              <w:rPr>
                <w:b/>
              </w:rPr>
            </w:pPr>
            <w:r w:rsidRPr="00DE73AE">
              <w:rPr>
                <w:b/>
              </w:rPr>
              <w:t>KURIKULUMSKO PODRUČJE:  Tjelesno i zdravstveno područje</w:t>
            </w:r>
          </w:p>
          <w:p w:rsidR="00593965" w:rsidRPr="00DE73AE" w:rsidRDefault="00593965" w:rsidP="00270034"/>
        </w:tc>
      </w:tr>
      <w:tr w:rsidR="00593965" w:rsidRPr="00DE73AE" w:rsidTr="00270034">
        <w:tc>
          <w:tcPr>
            <w:tcW w:w="2235" w:type="dxa"/>
          </w:tcPr>
          <w:p w:rsidR="00593965" w:rsidRPr="00DE73AE" w:rsidRDefault="00593965" w:rsidP="00270034">
            <w:r w:rsidRPr="00DE73AE">
              <w:t>Ciklus (razred)</w:t>
            </w:r>
          </w:p>
          <w:p w:rsidR="00593965" w:rsidRPr="00DE73AE" w:rsidRDefault="00593965" w:rsidP="00270034"/>
        </w:tc>
        <w:tc>
          <w:tcPr>
            <w:tcW w:w="7051" w:type="dxa"/>
          </w:tcPr>
          <w:p w:rsidR="00593965" w:rsidRPr="00DE73AE" w:rsidRDefault="00593965" w:rsidP="00593965">
            <w:pPr>
              <w:pStyle w:val="Odlomakpopisa"/>
              <w:numPr>
                <w:ilvl w:val="0"/>
                <w:numId w:val="15"/>
              </w:numPr>
              <w:jc w:val="both"/>
            </w:pPr>
            <w:r>
              <w:t>i III. Ciklus (5., 6., 7. i 8. razred)</w:t>
            </w:r>
          </w:p>
        </w:tc>
      </w:tr>
      <w:tr w:rsidR="00593965" w:rsidRPr="00DE73AE" w:rsidTr="00270034">
        <w:tc>
          <w:tcPr>
            <w:tcW w:w="2235" w:type="dxa"/>
          </w:tcPr>
          <w:p w:rsidR="00593965" w:rsidRPr="00DE73AE" w:rsidRDefault="00593965" w:rsidP="00270034">
            <w:r w:rsidRPr="00DE73AE">
              <w:t>Cilj</w:t>
            </w:r>
          </w:p>
          <w:p w:rsidR="00593965" w:rsidRPr="00DE73AE" w:rsidRDefault="00593965" w:rsidP="00270034"/>
          <w:p w:rsidR="00593965" w:rsidRPr="00DE73AE" w:rsidRDefault="00593965" w:rsidP="00270034"/>
        </w:tc>
        <w:tc>
          <w:tcPr>
            <w:tcW w:w="7051" w:type="dxa"/>
          </w:tcPr>
          <w:p w:rsidR="00593965" w:rsidRPr="00DE73AE" w:rsidRDefault="00593965" w:rsidP="00270034">
            <w:r>
              <w:t>Usvajati i usavršavati</w:t>
            </w:r>
            <w:r w:rsidRPr="00DE73AE">
              <w:t xml:space="preserve"> kineziološka znanja i vještine, i znati ih primijeniti u športskim i športsko-rekreativnim aktivnostima, te razviti svijest o važnosti tjelesnog vježbanja za očuvanje i unapređenje zdravlja.</w:t>
            </w:r>
          </w:p>
        </w:tc>
      </w:tr>
      <w:tr w:rsidR="00593965" w:rsidRPr="00DE73AE" w:rsidTr="00270034">
        <w:tc>
          <w:tcPr>
            <w:tcW w:w="2235" w:type="dxa"/>
          </w:tcPr>
          <w:p w:rsidR="00593965" w:rsidRPr="00DE73AE" w:rsidRDefault="00593965" w:rsidP="00270034">
            <w:r w:rsidRPr="00DE73AE">
              <w:t>Očekivani ishodi</w:t>
            </w:r>
          </w:p>
          <w:p w:rsidR="00593965" w:rsidRPr="00DE73AE" w:rsidRDefault="00593965" w:rsidP="00270034">
            <w:pPr>
              <w:rPr>
                <w:i/>
              </w:rPr>
            </w:pPr>
            <w:r w:rsidRPr="00DE73AE">
              <w:rPr>
                <w:i/>
              </w:rPr>
              <w:t>(učenik će moći)</w:t>
            </w:r>
          </w:p>
        </w:tc>
        <w:tc>
          <w:tcPr>
            <w:tcW w:w="7051" w:type="dxa"/>
          </w:tcPr>
          <w:p w:rsidR="00593965" w:rsidRPr="00DE73AE" w:rsidRDefault="00593965" w:rsidP="00270034">
            <w:r w:rsidRPr="00DE73AE">
              <w:t>Učenik će moći:</w:t>
            </w:r>
          </w:p>
          <w:p w:rsidR="00593965" w:rsidRPr="00DE73AE" w:rsidRDefault="00593965" w:rsidP="00270034">
            <w:r w:rsidRPr="00DE73AE">
              <w:t xml:space="preserve">- prepoznati i osvijestiti vrijednost zdravlja kao nezamjenjiva   </w:t>
            </w:r>
          </w:p>
          <w:p w:rsidR="00593965" w:rsidRPr="00DE73AE" w:rsidRDefault="00593965" w:rsidP="00270034">
            <w:r w:rsidRPr="00DE73AE">
              <w:t xml:space="preserve">  čimbenika svih ljudskih aktivnosti.</w:t>
            </w:r>
          </w:p>
          <w:p w:rsidR="00593965" w:rsidRPr="00DE73AE" w:rsidRDefault="00593965" w:rsidP="00270034">
            <w:r w:rsidRPr="00DE73AE">
              <w:t>- prepoznati i razumjeti opće zakonitosti o utjecaju tjelesnog vježbanja</w:t>
            </w:r>
          </w:p>
          <w:p w:rsidR="00593965" w:rsidRPr="00DE73AE" w:rsidRDefault="00593965" w:rsidP="00270034">
            <w:r w:rsidRPr="00DE73AE">
              <w:t xml:space="preserve">  na organizam.</w:t>
            </w:r>
          </w:p>
          <w:p w:rsidR="00593965" w:rsidRPr="00DE73AE" w:rsidRDefault="00593965" w:rsidP="00270034">
            <w:r w:rsidRPr="00DE73AE">
              <w:t>- prepoznati i osvijestiti potrebe o održavanju funkcionalnih</w:t>
            </w:r>
          </w:p>
          <w:p w:rsidR="00593965" w:rsidRPr="00DE73AE" w:rsidRDefault="00593965" w:rsidP="00270034">
            <w:r w:rsidRPr="00DE73AE">
              <w:t xml:space="preserve">  sposobnosti na najboljoj razini. </w:t>
            </w:r>
          </w:p>
          <w:p w:rsidR="00593965" w:rsidRPr="00DE73AE" w:rsidRDefault="00593965" w:rsidP="00270034">
            <w:r w:rsidRPr="00DE73AE">
              <w:t>- razviti sposobnost emocionalne samoregulacije u odnosu prema drugima</w:t>
            </w:r>
          </w:p>
        </w:tc>
      </w:tr>
      <w:tr w:rsidR="00593965" w:rsidRPr="00DE73AE" w:rsidTr="00270034">
        <w:tc>
          <w:tcPr>
            <w:tcW w:w="2235" w:type="dxa"/>
          </w:tcPr>
          <w:p w:rsidR="00593965" w:rsidRPr="00DE73AE" w:rsidRDefault="00593965" w:rsidP="00270034"/>
          <w:p w:rsidR="00593965" w:rsidRPr="00DE73AE" w:rsidRDefault="00593965" w:rsidP="00270034"/>
        </w:tc>
        <w:tc>
          <w:tcPr>
            <w:tcW w:w="7051" w:type="dxa"/>
          </w:tcPr>
          <w:p w:rsidR="00593965" w:rsidRPr="00DE73AE" w:rsidRDefault="00593965" w:rsidP="00270034">
            <w:r w:rsidRPr="00DE73AE">
              <w:t xml:space="preserve">                               Način realizacije</w:t>
            </w:r>
          </w:p>
        </w:tc>
      </w:tr>
      <w:tr w:rsidR="00593965" w:rsidRPr="00DE73AE" w:rsidTr="00270034">
        <w:tc>
          <w:tcPr>
            <w:tcW w:w="2235" w:type="dxa"/>
          </w:tcPr>
          <w:p w:rsidR="00593965" w:rsidRPr="00DE73AE" w:rsidRDefault="00593965" w:rsidP="00270034">
            <w:r w:rsidRPr="00DE73AE">
              <w:t>Oblik</w:t>
            </w:r>
          </w:p>
          <w:p w:rsidR="00593965" w:rsidRPr="00DE73AE" w:rsidRDefault="00593965" w:rsidP="00270034"/>
        </w:tc>
        <w:tc>
          <w:tcPr>
            <w:tcW w:w="7051" w:type="dxa"/>
          </w:tcPr>
          <w:p w:rsidR="00593965" w:rsidRDefault="00593965" w:rsidP="00270034">
            <w:r w:rsidRPr="00DE73AE">
              <w:t>Izvannastavne aktiv</w:t>
            </w:r>
            <w:r>
              <w:t>nosti i rad u ŠŠD-u (2 sata tjedno).</w:t>
            </w:r>
            <w:r w:rsidRPr="00DE73AE">
              <w:t xml:space="preserve"> „MLADOST“</w:t>
            </w:r>
          </w:p>
          <w:p w:rsidR="00593965" w:rsidRPr="00DE73AE" w:rsidRDefault="00593965" w:rsidP="00270034">
            <w:proofErr w:type="spellStart"/>
            <w:r>
              <w:t>Međurazredna</w:t>
            </w:r>
            <w:proofErr w:type="spellEnd"/>
            <w:r>
              <w:t xml:space="preserve"> i </w:t>
            </w:r>
            <w:proofErr w:type="spellStart"/>
            <w:r>
              <w:t>međuškolska</w:t>
            </w:r>
            <w:proofErr w:type="spellEnd"/>
            <w:r>
              <w:t xml:space="preserve"> natjecanja (prema kalendaru ŽŠŠS).</w:t>
            </w:r>
          </w:p>
          <w:p w:rsidR="00593965" w:rsidRPr="00DE73AE" w:rsidRDefault="00593965" w:rsidP="00270034"/>
        </w:tc>
      </w:tr>
      <w:tr w:rsidR="00593965" w:rsidRPr="00DE73AE" w:rsidTr="00270034">
        <w:tc>
          <w:tcPr>
            <w:tcW w:w="2235" w:type="dxa"/>
          </w:tcPr>
          <w:p w:rsidR="00593965" w:rsidRPr="00DE73AE" w:rsidRDefault="00593965" w:rsidP="00270034">
            <w:r w:rsidRPr="00DE73AE">
              <w:t>Sudionici</w:t>
            </w:r>
          </w:p>
          <w:p w:rsidR="00593965" w:rsidRPr="00DE73AE" w:rsidRDefault="00593965" w:rsidP="00270034"/>
        </w:tc>
        <w:tc>
          <w:tcPr>
            <w:tcW w:w="7051" w:type="dxa"/>
          </w:tcPr>
          <w:p w:rsidR="00593965" w:rsidRPr="00DE73AE" w:rsidRDefault="00593965" w:rsidP="00270034">
            <w:r>
              <w:t>Učenici 5.,6., 7. i 8. razreda</w:t>
            </w:r>
          </w:p>
        </w:tc>
      </w:tr>
      <w:tr w:rsidR="00593965" w:rsidRPr="00DE73AE" w:rsidTr="00270034">
        <w:tc>
          <w:tcPr>
            <w:tcW w:w="2235" w:type="dxa"/>
          </w:tcPr>
          <w:p w:rsidR="00593965" w:rsidRPr="00DE73AE" w:rsidRDefault="00593965" w:rsidP="00270034">
            <w:r w:rsidRPr="00DE73AE">
              <w:t>Načini  učenja</w:t>
            </w:r>
          </w:p>
          <w:p w:rsidR="00593965" w:rsidRPr="00DE73AE" w:rsidRDefault="00593965" w:rsidP="00270034">
            <w:pPr>
              <w:rPr>
                <w:i/>
              </w:rPr>
            </w:pPr>
            <w:r w:rsidRPr="00DE73AE">
              <w:rPr>
                <w:i/>
              </w:rPr>
              <w:t>(što rade učenici)</w:t>
            </w:r>
          </w:p>
        </w:tc>
        <w:tc>
          <w:tcPr>
            <w:tcW w:w="7051" w:type="dxa"/>
          </w:tcPr>
          <w:p w:rsidR="00593965" w:rsidRPr="00DE73AE" w:rsidRDefault="00593965" w:rsidP="00270034">
            <w:r>
              <w:t>Usvajanjem i u</w:t>
            </w:r>
            <w:r w:rsidRPr="00DE73AE">
              <w:t>savršavanjem kinezioloških znanja</w:t>
            </w:r>
            <w:r>
              <w:t xml:space="preserve"> i vještina, učenici se aktivno </w:t>
            </w:r>
            <w:r w:rsidRPr="00DE73AE">
              <w:t>pripremaju za natjecanja. Međusobno se dogovaraju o provedbi natjecanja kako bi postigli što</w:t>
            </w:r>
            <w:r>
              <w:t xml:space="preserve"> bolji rezultat. </w:t>
            </w:r>
          </w:p>
          <w:p w:rsidR="00593965" w:rsidRPr="00DE73AE" w:rsidRDefault="00593965" w:rsidP="00270034">
            <w:r w:rsidRPr="00DE73AE">
              <w:t xml:space="preserve">Sudjeluju na natjecanju. </w:t>
            </w:r>
          </w:p>
          <w:p w:rsidR="00593965" w:rsidRPr="00DE73AE" w:rsidRDefault="00593965" w:rsidP="00270034">
            <w:r w:rsidRPr="00DE73AE">
              <w:t>Nakon natjecanja sudjeluju u skupnoj raspravi.</w:t>
            </w:r>
          </w:p>
        </w:tc>
      </w:tr>
      <w:tr w:rsidR="00593965" w:rsidRPr="00DE73AE" w:rsidTr="00270034">
        <w:tc>
          <w:tcPr>
            <w:tcW w:w="2235" w:type="dxa"/>
          </w:tcPr>
          <w:p w:rsidR="00593965" w:rsidRPr="00DE73AE" w:rsidRDefault="00593965" w:rsidP="00270034">
            <w:r w:rsidRPr="00DE73AE">
              <w:t>Metode poučavanja</w:t>
            </w:r>
          </w:p>
          <w:p w:rsidR="00593965" w:rsidRPr="00DE73AE" w:rsidRDefault="00593965" w:rsidP="00270034">
            <w:pPr>
              <w:rPr>
                <w:i/>
              </w:rPr>
            </w:pPr>
            <w:r w:rsidRPr="00DE73AE">
              <w:rPr>
                <w:i/>
              </w:rPr>
              <w:t>(što radi učitelj)</w:t>
            </w:r>
          </w:p>
        </w:tc>
        <w:tc>
          <w:tcPr>
            <w:tcW w:w="7051" w:type="dxa"/>
          </w:tcPr>
          <w:p w:rsidR="00593965" w:rsidRPr="00DE73AE" w:rsidRDefault="00593965" w:rsidP="00270034">
            <w:r w:rsidRPr="00DE73AE">
              <w:t xml:space="preserve">Planira i programira aktivnosti za pripremu učenika. Priprema učenike za natjecanje. </w:t>
            </w:r>
            <w:r>
              <w:t xml:space="preserve">Organizira natjecanja unutar škole. </w:t>
            </w:r>
            <w:r w:rsidRPr="00DE73AE">
              <w:t>Organizira odlazak i vodi učenike na natjecanje. Nakon natjecanja s učenicima sudjeluje u skupnoj raspravi.</w:t>
            </w:r>
          </w:p>
        </w:tc>
      </w:tr>
      <w:tr w:rsidR="00593965" w:rsidRPr="00DE73AE" w:rsidTr="00270034">
        <w:trPr>
          <w:trHeight w:val="481"/>
        </w:trPr>
        <w:tc>
          <w:tcPr>
            <w:tcW w:w="2235" w:type="dxa"/>
          </w:tcPr>
          <w:p w:rsidR="00593965" w:rsidRPr="00DE73AE" w:rsidRDefault="00593965" w:rsidP="00270034">
            <w:r w:rsidRPr="00DE73AE">
              <w:t>Trajanje izvedbe</w:t>
            </w:r>
          </w:p>
        </w:tc>
        <w:tc>
          <w:tcPr>
            <w:tcW w:w="7051" w:type="dxa"/>
          </w:tcPr>
          <w:p w:rsidR="00593965" w:rsidRPr="00DE73AE" w:rsidRDefault="00593965" w:rsidP="00270034">
            <w:r w:rsidRPr="00DE73AE">
              <w:t>Tijeko</w:t>
            </w:r>
            <w:r>
              <w:t>m nastavne godine.</w:t>
            </w:r>
          </w:p>
        </w:tc>
      </w:tr>
      <w:tr w:rsidR="00593965" w:rsidRPr="00DE73AE" w:rsidTr="00270034">
        <w:tc>
          <w:tcPr>
            <w:tcW w:w="2235" w:type="dxa"/>
          </w:tcPr>
          <w:p w:rsidR="00593965" w:rsidRPr="00DE73AE" w:rsidRDefault="00593965" w:rsidP="00270034">
            <w:r w:rsidRPr="00DE73AE">
              <w:t>Potrebni resursi</w:t>
            </w:r>
          </w:p>
          <w:p w:rsidR="00593965" w:rsidRPr="00DE73AE" w:rsidRDefault="00593965" w:rsidP="00270034">
            <w:pPr>
              <w:rPr>
                <w:i/>
              </w:rPr>
            </w:pPr>
            <w:r w:rsidRPr="00DE73AE">
              <w:rPr>
                <w:i/>
              </w:rPr>
              <w:t>(moguće teškoće)</w:t>
            </w:r>
          </w:p>
        </w:tc>
        <w:tc>
          <w:tcPr>
            <w:tcW w:w="7051" w:type="dxa"/>
          </w:tcPr>
          <w:p w:rsidR="00593965" w:rsidRPr="00DE73AE" w:rsidRDefault="00593965" w:rsidP="00270034">
            <w:r w:rsidRPr="00DE73AE">
              <w:t>Novčana sredstva  (prijevoz i športska oprema).</w:t>
            </w:r>
          </w:p>
          <w:p w:rsidR="00593965" w:rsidRPr="00DE73AE" w:rsidRDefault="00593965" w:rsidP="00270034"/>
        </w:tc>
      </w:tr>
      <w:tr w:rsidR="00593965" w:rsidRPr="00DE73AE" w:rsidTr="00270034">
        <w:tc>
          <w:tcPr>
            <w:tcW w:w="2235" w:type="dxa"/>
          </w:tcPr>
          <w:p w:rsidR="00593965" w:rsidRPr="00DE73AE" w:rsidRDefault="00593965" w:rsidP="00270034">
            <w:r w:rsidRPr="00DE73AE">
              <w:t>Načini praćenja i provjere ishoda</w:t>
            </w:r>
          </w:p>
        </w:tc>
        <w:tc>
          <w:tcPr>
            <w:tcW w:w="7051" w:type="dxa"/>
          </w:tcPr>
          <w:p w:rsidR="00593965" w:rsidRPr="00DE73AE" w:rsidRDefault="00593965" w:rsidP="00270034">
            <w:r w:rsidRPr="00DE73AE">
              <w:t>Promatranjem i opisnim praćenjem učenika.</w:t>
            </w:r>
          </w:p>
        </w:tc>
      </w:tr>
      <w:tr w:rsidR="00593965" w:rsidRPr="00DE73AE" w:rsidTr="00270034">
        <w:tc>
          <w:tcPr>
            <w:tcW w:w="2235" w:type="dxa"/>
          </w:tcPr>
          <w:p w:rsidR="00593965" w:rsidRPr="00DE73AE" w:rsidRDefault="00593965" w:rsidP="00270034">
            <w:r w:rsidRPr="00DE73AE">
              <w:t>Odgovorna osoba</w:t>
            </w:r>
          </w:p>
          <w:p w:rsidR="00593965" w:rsidRPr="00DE73AE" w:rsidRDefault="00593965" w:rsidP="00270034"/>
        </w:tc>
        <w:tc>
          <w:tcPr>
            <w:tcW w:w="7051" w:type="dxa"/>
          </w:tcPr>
          <w:p w:rsidR="00593965" w:rsidRPr="00DE73AE" w:rsidRDefault="00593965" w:rsidP="00270034">
            <w:r>
              <w:t xml:space="preserve">Drago </w:t>
            </w:r>
            <w:proofErr w:type="spellStart"/>
            <w:r>
              <w:t>Kifer</w:t>
            </w:r>
            <w:proofErr w:type="spellEnd"/>
            <w:r>
              <w:t>, u</w:t>
            </w:r>
            <w:r w:rsidRPr="00DE73AE">
              <w:t>čitelj</w:t>
            </w:r>
            <w:r>
              <w:t xml:space="preserve"> </w:t>
            </w:r>
            <w:r w:rsidRPr="00DE73AE">
              <w:t>Tjelesne i zdravstvene kulture.</w:t>
            </w:r>
          </w:p>
        </w:tc>
      </w:tr>
    </w:tbl>
    <w:p w:rsidR="009056B6" w:rsidRDefault="009056B6" w:rsidP="009056B6"/>
    <w:p w:rsidR="009056B6" w:rsidRDefault="00593965" w:rsidP="00593965">
      <w:pPr>
        <w:pStyle w:val="Naslov1"/>
        <w:jc w:val="center"/>
      </w:pPr>
      <w:bookmarkStart w:id="53" w:name="_Toc527307748"/>
      <w:bookmarkStart w:id="54" w:name="_Toc21944369"/>
      <w:r w:rsidRPr="00D767A6">
        <w:lastRenderedPageBreak/>
        <w:t xml:space="preserve">IZVANNASTAVNE AKTIVNOSTI – </w:t>
      </w:r>
      <w:r>
        <w:t>MALI NOGOMET (FUTSAL)</w:t>
      </w:r>
      <w:bookmarkEnd w:id="53"/>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1"/>
      </w:tblGrid>
      <w:tr w:rsidR="00593965" w:rsidRPr="00D767A6" w:rsidTr="00270034">
        <w:tc>
          <w:tcPr>
            <w:tcW w:w="9286" w:type="dxa"/>
            <w:gridSpan w:val="2"/>
          </w:tcPr>
          <w:p w:rsidR="00593965" w:rsidRPr="00D767A6" w:rsidRDefault="00593965" w:rsidP="00270034">
            <w:pPr>
              <w:rPr>
                <w:b/>
              </w:rPr>
            </w:pPr>
          </w:p>
          <w:p w:rsidR="00593965" w:rsidRPr="00D767A6" w:rsidRDefault="00593965" w:rsidP="00270034">
            <w:pPr>
              <w:rPr>
                <w:b/>
              </w:rPr>
            </w:pPr>
            <w:r w:rsidRPr="00D767A6">
              <w:rPr>
                <w:b/>
              </w:rPr>
              <w:t>KURIKULUMSKO PODRUČJE:  Tjelesno i zdravstveno područje</w:t>
            </w:r>
          </w:p>
          <w:p w:rsidR="00593965" w:rsidRPr="00D767A6" w:rsidRDefault="00593965" w:rsidP="00270034"/>
        </w:tc>
      </w:tr>
      <w:tr w:rsidR="00593965" w:rsidRPr="00D767A6" w:rsidTr="00270034">
        <w:tc>
          <w:tcPr>
            <w:tcW w:w="2235" w:type="dxa"/>
          </w:tcPr>
          <w:p w:rsidR="00593965" w:rsidRPr="00D767A6" w:rsidRDefault="00593965" w:rsidP="00270034">
            <w:r w:rsidRPr="00D767A6">
              <w:t>Ciklus (razred)</w:t>
            </w:r>
          </w:p>
          <w:p w:rsidR="00593965" w:rsidRPr="00D767A6" w:rsidRDefault="00593965" w:rsidP="00270034"/>
        </w:tc>
        <w:tc>
          <w:tcPr>
            <w:tcW w:w="7051" w:type="dxa"/>
          </w:tcPr>
          <w:p w:rsidR="00593965" w:rsidRPr="00D767A6" w:rsidRDefault="00593965" w:rsidP="00593965">
            <w:pPr>
              <w:pStyle w:val="Odlomakpopisa"/>
              <w:numPr>
                <w:ilvl w:val="0"/>
                <w:numId w:val="16"/>
              </w:numPr>
            </w:pPr>
            <w:r>
              <w:t xml:space="preserve">ciklus (5., 6., 7. i 8. </w:t>
            </w:r>
            <w:r w:rsidRPr="00D767A6">
              <w:t xml:space="preserve"> razred)</w:t>
            </w:r>
          </w:p>
        </w:tc>
      </w:tr>
      <w:tr w:rsidR="00593965" w:rsidRPr="00D767A6" w:rsidTr="00270034">
        <w:tc>
          <w:tcPr>
            <w:tcW w:w="2235" w:type="dxa"/>
          </w:tcPr>
          <w:p w:rsidR="00593965" w:rsidRPr="00D767A6" w:rsidRDefault="00593965" w:rsidP="00270034">
            <w:r w:rsidRPr="00D767A6">
              <w:t>Cilj</w:t>
            </w:r>
          </w:p>
          <w:p w:rsidR="00593965" w:rsidRPr="00D767A6" w:rsidRDefault="00593965" w:rsidP="00270034"/>
          <w:p w:rsidR="00593965" w:rsidRPr="00D767A6" w:rsidRDefault="00593965" w:rsidP="00270034"/>
        </w:tc>
        <w:tc>
          <w:tcPr>
            <w:tcW w:w="7051" w:type="dxa"/>
          </w:tcPr>
          <w:p w:rsidR="00593965" w:rsidRDefault="00593965" w:rsidP="00270034">
            <w:r w:rsidRPr="00D767A6">
              <w:t>Usvajati i usavršavati kineziološka znanja i vještine, i znati ih primijeniti u športskim i športsko-rekreativnim aktivnostima, te razviti svijest o važnosti tjelesnog vježbanja za očuvanje i unapređenje zdravlja.</w:t>
            </w:r>
          </w:p>
          <w:p w:rsidR="00593965" w:rsidRDefault="00593965" w:rsidP="00270034"/>
          <w:p w:rsidR="00593965" w:rsidRPr="00D767A6" w:rsidRDefault="00593965" w:rsidP="00270034"/>
        </w:tc>
      </w:tr>
      <w:tr w:rsidR="00593965" w:rsidRPr="00D767A6" w:rsidTr="00270034">
        <w:tc>
          <w:tcPr>
            <w:tcW w:w="2235" w:type="dxa"/>
          </w:tcPr>
          <w:p w:rsidR="00593965" w:rsidRPr="00D767A6" w:rsidRDefault="00593965" w:rsidP="00270034">
            <w:r w:rsidRPr="00D767A6">
              <w:t>Očekivani ishodi</w:t>
            </w:r>
          </w:p>
          <w:p w:rsidR="00593965" w:rsidRPr="00D767A6" w:rsidRDefault="00593965" w:rsidP="00270034">
            <w:pPr>
              <w:rPr>
                <w:i/>
              </w:rPr>
            </w:pPr>
            <w:r w:rsidRPr="00D767A6">
              <w:rPr>
                <w:i/>
              </w:rPr>
              <w:t>(učenik će moći)</w:t>
            </w:r>
          </w:p>
        </w:tc>
        <w:tc>
          <w:tcPr>
            <w:tcW w:w="7051" w:type="dxa"/>
          </w:tcPr>
          <w:p w:rsidR="00593965" w:rsidRPr="00D767A6" w:rsidRDefault="00593965" w:rsidP="00270034">
            <w:r w:rsidRPr="00D767A6">
              <w:t>Učenik će moći:</w:t>
            </w:r>
          </w:p>
          <w:p w:rsidR="00593965" w:rsidRPr="00D767A6" w:rsidRDefault="00593965" w:rsidP="00270034">
            <w:r w:rsidRPr="00D767A6">
              <w:t xml:space="preserve">- prepoznati i osvijestiti vrijednost zdravlja kao nezamjenjiva   </w:t>
            </w:r>
          </w:p>
          <w:p w:rsidR="00593965" w:rsidRPr="00D767A6" w:rsidRDefault="00593965" w:rsidP="00270034">
            <w:r w:rsidRPr="00D767A6">
              <w:t xml:space="preserve">  čimbenika svih ljudskih aktivnosti.</w:t>
            </w:r>
          </w:p>
          <w:p w:rsidR="00593965" w:rsidRPr="00D767A6" w:rsidRDefault="00593965" w:rsidP="00270034">
            <w:r w:rsidRPr="00D767A6">
              <w:t>- prepoznati i razumjeti opće zakonitosti o utjecaju tjelesnog vježbanja</w:t>
            </w:r>
          </w:p>
          <w:p w:rsidR="00593965" w:rsidRPr="00D767A6" w:rsidRDefault="00593965" w:rsidP="00270034">
            <w:r w:rsidRPr="00D767A6">
              <w:t xml:space="preserve">  na organizam.</w:t>
            </w:r>
          </w:p>
          <w:p w:rsidR="00593965" w:rsidRPr="00D767A6" w:rsidRDefault="00593965" w:rsidP="00270034">
            <w:r w:rsidRPr="00D767A6">
              <w:t>- prepoznati i osvijestiti potrebe o održavanju funkcionalnih</w:t>
            </w:r>
          </w:p>
          <w:p w:rsidR="00593965" w:rsidRPr="00D767A6" w:rsidRDefault="00593965" w:rsidP="00270034">
            <w:r w:rsidRPr="00D767A6">
              <w:t xml:space="preserve">  sposobnosti na najboljoj razini. </w:t>
            </w:r>
          </w:p>
          <w:p w:rsidR="00593965" w:rsidRPr="00D767A6" w:rsidRDefault="00593965" w:rsidP="00270034">
            <w:r w:rsidRPr="00D767A6">
              <w:t>- razviti sposobnost emocionalne samoregulacije u odnosu prema drugima</w:t>
            </w:r>
          </w:p>
        </w:tc>
      </w:tr>
      <w:tr w:rsidR="00593965" w:rsidRPr="00D767A6" w:rsidTr="00270034">
        <w:tc>
          <w:tcPr>
            <w:tcW w:w="2235" w:type="dxa"/>
          </w:tcPr>
          <w:p w:rsidR="00593965" w:rsidRPr="00D767A6" w:rsidRDefault="00593965" w:rsidP="00270034"/>
          <w:p w:rsidR="00593965" w:rsidRPr="00D767A6" w:rsidRDefault="00593965" w:rsidP="00270034"/>
        </w:tc>
        <w:tc>
          <w:tcPr>
            <w:tcW w:w="7051" w:type="dxa"/>
          </w:tcPr>
          <w:p w:rsidR="00593965" w:rsidRPr="00D767A6" w:rsidRDefault="00593965" w:rsidP="00270034">
            <w:r w:rsidRPr="00D767A6">
              <w:t xml:space="preserve">                               Način realizacije</w:t>
            </w:r>
          </w:p>
        </w:tc>
      </w:tr>
      <w:tr w:rsidR="00593965" w:rsidRPr="00D767A6" w:rsidTr="00270034">
        <w:tc>
          <w:tcPr>
            <w:tcW w:w="2235" w:type="dxa"/>
          </w:tcPr>
          <w:p w:rsidR="00593965" w:rsidRPr="00D767A6" w:rsidRDefault="00593965" w:rsidP="00270034">
            <w:r w:rsidRPr="00D767A6">
              <w:t>Oblik</w:t>
            </w:r>
          </w:p>
          <w:p w:rsidR="00593965" w:rsidRPr="00D767A6" w:rsidRDefault="00593965" w:rsidP="00270034"/>
        </w:tc>
        <w:tc>
          <w:tcPr>
            <w:tcW w:w="7051" w:type="dxa"/>
          </w:tcPr>
          <w:p w:rsidR="00593965" w:rsidRPr="00D767A6" w:rsidRDefault="00593965" w:rsidP="00270034">
            <w:r w:rsidRPr="00D767A6">
              <w:t>Izvannast</w:t>
            </w:r>
            <w:r>
              <w:t>avne aktivnosti i rad u ŠŠD-u (1</w:t>
            </w:r>
            <w:r w:rsidRPr="00D767A6">
              <w:t xml:space="preserve"> sata tjedno). „MLADOST“</w:t>
            </w:r>
          </w:p>
          <w:p w:rsidR="00593965" w:rsidRPr="00D767A6" w:rsidRDefault="00593965" w:rsidP="00270034">
            <w:proofErr w:type="spellStart"/>
            <w:r w:rsidRPr="00D767A6">
              <w:t>Međurazredna</w:t>
            </w:r>
            <w:proofErr w:type="spellEnd"/>
            <w:r w:rsidRPr="00D767A6">
              <w:t xml:space="preserve"> i </w:t>
            </w:r>
            <w:proofErr w:type="spellStart"/>
            <w:r w:rsidRPr="00D767A6">
              <w:t>međuškolska</w:t>
            </w:r>
            <w:proofErr w:type="spellEnd"/>
            <w:r w:rsidRPr="00D767A6">
              <w:t xml:space="preserve"> natjecanja (prema kalendaru ŽŠŠS).</w:t>
            </w:r>
          </w:p>
          <w:p w:rsidR="00593965" w:rsidRPr="00D767A6" w:rsidRDefault="00593965" w:rsidP="00270034"/>
        </w:tc>
      </w:tr>
      <w:tr w:rsidR="00593965" w:rsidRPr="00D767A6" w:rsidTr="00270034">
        <w:tc>
          <w:tcPr>
            <w:tcW w:w="2235" w:type="dxa"/>
          </w:tcPr>
          <w:p w:rsidR="00593965" w:rsidRPr="00D767A6" w:rsidRDefault="00593965" w:rsidP="00270034">
            <w:r w:rsidRPr="00D767A6">
              <w:t>Sudionici</w:t>
            </w:r>
          </w:p>
          <w:p w:rsidR="00593965" w:rsidRPr="00D767A6" w:rsidRDefault="00593965" w:rsidP="00270034"/>
        </w:tc>
        <w:tc>
          <w:tcPr>
            <w:tcW w:w="7051" w:type="dxa"/>
          </w:tcPr>
          <w:p w:rsidR="00593965" w:rsidRPr="00D767A6" w:rsidRDefault="00593965" w:rsidP="00270034">
            <w:r>
              <w:t>Učenici 5. I 6</w:t>
            </w:r>
            <w:r w:rsidRPr="00D767A6">
              <w:t>. razreda</w:t>
            </w:r>
          </w:p>
        </w:tc>
      </w:tr>
      <w:tr w:rsidR="00593965" w:rsidRPr="00D767A6" w:rsidTr="00270034">
        <w:tc>
          <w:tcPr>
            <w:tcW w:w="2235" w:type="dxa"/>
          </w:tcPr>
          <w:p w:rsidR="00593965" w:rsidRPr="00D767A6" w:rsidRDefault="00593965" w:rsidP="00270034">
            <w:r w:rsidRPr="00D767A6">
              <w:t>Načini  učenja</w:t>
            </w:r>
          </w:p>
          <w:p w:rsidR="00593965" w:rsidRPr="00D767A6" w:rsidRDefault="00593965" w:rsidP="00270034">
            <w:pPr>
              <w:rPr>
                <w:i/>
              </w:rPr>
            </w:pPr>
            <w:r w:rsidRPr="00D767A6">
              <w:rPr>
                <w:i/>
              </w:rPr>
              <w:t>(što rade učenici)</w:t>
            </w:r>
          </w:p>
        </w:tc>
        <w:tc>
          <w:tcPr>
            <w:tcW w:w="7051" w:type="dxa"/>
          </w:tcPr>
          <w:p w:rsidR="00593965" w:rsidRPr="00D767A6" w:rsidRDefault="00593965" w:rsidP="00270034">
            <w:r w:rsidRPr="00D767A6">
              <w:t xml:space="preserve">Usvajanjem i usavršavanjem kinezioloških znanja i vještina, učenici se aktivno pripremaju za natjecanja. Međusobno se dogovaraju o provedbi natjecanja kako bi postigli što bolji rezultat. </w:t>
            </w:r>
          </w:p>
          <w:p w:rsidR="00593965" w:rsidRPr="00D767A6" w:rsidRDefault="00593965" w:rsidP="00270034">
            <w:r w:rsidRPr="00D767A6">
              <w:t xml:space="preserve">Sudjeluju na natjecanju. </w:t>
            </w:r>
          </w:p>
          <w:p w:rsidR="00593965" w:rsidRPr="00D767A6" w:rsidRDefault="00593965" w:rsidP="00270034">
            <w:r w:rsidRPr="00D767A6">
              <w:t>Nakon natjecanja sudjeluju u skupnoj raspravi.</w:t>
            </w:r>
          </w:p>
        </w:tc>
      </w:tr>
      <w:tr w:rsidR="00593965" w:rsidRPr="00D767A6" w:rsidTr="00270034">
        <w:tc>
          <w:tcPr>
            <w:tcW w:w="2235" w:type="dxa"/>
          </w:tcPr>
          <w:p w:rsidR="00593965" w:rsidRPr="00D767A6" w:rsidRDefault="00593965" w:rsidP="00270034">
            <w:r w:rsidRPr="00D767A6">
              <w:t>Metode poučavanja</w:t>
            </w:r>
          </w:p>
          <w:p w:rsidR="00593965" w:rsidRPr="00D767A6" w:rsidRDefault="00593965" w:rsidP="00270034">
            <w:pPr>
              <w:rPr>
                <w:i/>
              </w:rPr>
            </w:pPr>
            <w:r w:rsidRPr="00D767A6">
              <w:rPr>
                <w:i/>
              </w:rPr>
              <w:t>(što radi učitelj)</w:t>
            </w:r>
          </w:p>
        </w:tc>
        <w:tc>
          <w:tcPr>
            <w:tcW w:w="7051" w:type="dxa"/>
          </w:tcPr>
          <w:p w:rsidR="00593965" w:rsidRPr="00D767A6" w:rsidRDefault="00593965" w:rsidP="00270034">
            <w:r w:rsidRPr="00D767A6">
              <w:t>Planira i programira aktivnosti za pripremu učenika. Priprema učenike za natjecanje. Organizira natjecanja unutar škole. Organizira odlazak i vodi učenike na natjecanje. Nakon natjecanja s učenicima sudjeluje u skupnoj raspravi.</w:t>
            </w:r>
          </w:p>
        </w:tc>
      </w:tr>
      <w:tr w:rsidR="00593965" w:rsidRPr="00D767A6" w:rsidTr="00270034">
        <w:trPr>
          <w:trHeight w:val="481"/>
        </w:trPr>
        <w:tc>
          <w:tcPr>
            <w:tcW w:w="2235" w:type="dxa"/>
          </w:tcPr>
          <w:p w:rsidR="00593965" w:rsidRPr="00D767A6" w:rsidRDefault="00593965" w:rsidP="00270034">
            <w:r w:rsidRPr="00D767A6">
              <w:t>Trajanje izvedbe</w:t>
            </w:r>
          </w:p>
        </w:tc>
        <w:tc>
          <w:tcPr>
            <w:tcW w:w="7051" w:type="dxa"/>
          </w:tcPr>
          <w:p w:rsidR="00593965" w:rsidRPr="00D767A6" w:rsidRDefault="00593965" w:rsidP="00270034">
            <w:r w:rsidRPr="00D767A6">
              <w:t>Tijekom nastavne godine.</w:t>
            </w:r>
          </w:p>
        </w:tc>
      </w:tr>
      <w:tr w:rsidR="00593965" w:rsidRPr="00D767A6" w:rsidTr="00270034">
        <w:tc>
          <w:tcPr>
            <w:tcW w:w="2235" w:type="dxa"/>
          </w:tcPr>
          <w:p w:rsidR="00593965" w:rsidRPr="00D767A6" w:rsidRDefault="00593965" w:rsidP="00270034">
            <w:r w:rsidRPr="00D767A6">
              <w:t>Potrebni resursi</w:t>
            </w:r>
          </w:p>
          <w:p w:rsidR="00593965" w:rsidRPr="00D767A6" w:rsidRDefault="00593965" w:rsidP="00270034">
            <w:pPr>
              <w:rPr>
                <w:i/>
              </w:rPr>
            </w:pPr>
            <w:r w:rsidRPr="00D767A6">
              <w:rPr>
                <w:i/>
              </w:rPr>
              <w:t>(moguće teškoće)</w:t>
            </w:r>
          </w:p>
        </w:tc>
        <w:tc>
          <w:tcPr>
            <w:tcW w:w="7051" w:type="dxa"/>
          </w:tcPr>
          <w:p w:rsidR="00593965" w:rsidRPr="00D767A6" w:rsidRDefault="00593965" w:rsidP="00270034">
            <w:r w:rsidRPr="00D767A6">
              <w:t>Novčana sredstva  (prijevoz i športska oprema).</w:t>
            </w:r>
          </w:p>
          <w:p w:rsidR="00593965" w:rsidRPr="00D767A6" w:rsidRDefault="00593965" w:rsidP="00270034"/>
        </w:tc>
      </w:tr>
      <w:tr w:rsidR="00593965" w:rsidRPr="00D767A6" w:rsidTr="00270034">
        <w:tc>
          <w:tcPr>
            <w:tcW w:w="2235" w:type="dxa"/>
          </w:tcPr>
          <w:p w:rsidR="00593965" w:rsidRPr="00D767A6" w:rsidRDefault="00593965" w:rsidP="00270034">
            <w:r w:rsidRPr="00D767A6">
              <w:t>Načini praćenja i provjere ishoda</w:t>
            </w:r>
          </w:p>
        </w:tc>
        <w:tc>
          <w:tcPr>
            <w:tcW w:w="7051" w:type="dxa"/>
          </w:tcPr>
          <w:p w:rsidR="00593965" w:rsidRPr="00D767A6" w:rsidRDefault="00593965" w:rsidP="00270034">
            <w:r w:rsidRPr="00D767A6">
              <w:t>Promatranjem i opisnim praćenjem učenika.</w:t>
            </w:r>
          </w:p>
        </w:tc>
      </w:tr>
      <w:tr w:rsidR="00593965" w:rsidRPr="00D767A6" w:rsidTr="00270034">
        <w:tc>
          <w:tcPr>
            <w:tcW w:w="2235" w:type="dxa"/>
          </w:tcPr>
          <w:p w:rsidR="00593965" w:rsidRPr="00D767A6" w:rsidRDefault="00593965" w:rsidP="00270034">
            <w:r w:rsidRPr="00D767A6">
              <w:t>Odgovorna osoba</w:t>
            </w:r>
          </w:p>
          <w:p w:rsidR="00593965" w:rsidRPr="00D767A6" w:rsidRDefault="00593965" w:rsidP="00270034"/>
        </w:tc>
        <w:tc>
          <w:tcPr>
            <w:tcW w:w="7051" w:type="dxa"/>
          </w:tcPr>
          <w:p w:rsidR="00593965" w:rsidRPr="00D767A6" w:rsidRDefault="00593965" w:rsidP="00270034">
            <w:r>
              <w:t xml:space="preserve">Drago </w:t>
            </w:r>
            <w:proofErr w:type="spellStart"/>
            <w:r>
              <w:t>Kifer</w:t>
            </w:r>
            <w:proofErr w:type="spellEnd"/>
            <w:r>
              <w:t>, u</w:t>
            </w:r>
            <w:r w:rsidRPr="00D767A6">
              <w:t>čitelj</w:t>
            </w:r>
            <w:r>
              <w:t xml:space="preserve"> </w:t>
            </w:r>
            <w:r w:rsidRPr="00D767A6">
              <w:t>Tjelesne i zdravstvene kulture.</w:t>
            </w:r>
          </w:p>
        </w:tc>
      </w:tr>
    </w:tbl>
    <w:p w:rsidR="00593965" w:rsidRDefault="00593965" w:rsidP="00593965"/>
    <w:p w:rsidR="00593965" w:rsidRDefault="00593965" w:rsidP="00593965">
      <w:pPr>
        <w:pStyle w:val="Naslov1"/>
        <w:jc w:val="center"/>
      </w:pPr>
      <w:bookmarkStart w:id="55" w:name="_Toc494800694"/>
      <w:bookmarkStart w:id="56" w:name="_Toc527307749"/>
      <w:bookmarkStart w:id="57" w:name="_Toc21944370"/>
      <w:r w:rsidRPr="00D767A6">
        <w:lastRenderedPageBreak/>
        <w:t>IZVANNASTAVNE AKTIVNOSTI – ODBOJKA</w:t>
      </w:r>
      <w:bookmarkEnd w:id="55"/>
      <w:bookmarkEnd w:id="56"/>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1"/>
      </w:tblGrid>
      <w:tr w:rsidR="00593965" w:rsidRPr="00D767A6" w:rsidTr="00270034">
        <w:tc>
          <w:tcPr>
            <w:tcW w:w="9286" w:type="dxa"/>
            <w:gridSpan w:val="2"/>
          </w:tcPr>
          <w:p w:rsidR="00593965" w:rsidRPr="00D767A6" w:rsidRDefault="00593965" w:rsidP="00270034">
            <w:pPr>
              <w:rPr>
                <w:b/>
              </w:rPr>
            </w:pPr>
          </w:p>
          <w:p w:rsidR="00593965" w:rsidRPr="00D767A6" w:rsidRDefault="00593965" w:rsidP="00270034">
            <w:pPr>
              <w:rPr>
                <w:b/>
              </w:rPr>
            </w:pPr>
            <w:r w:rsidRPr="00D767A6">
              <w:rPr>
                <w:b/>
              </w:rPr>
              <w:t>KURIKULUMSKO PODRUČJE:  Tjelesno i zdravstveno područje</w:t>
            </w:r>
          </w:p>
          <w:p w:rsidR="00593965" w:rsidRPr="00D767A6" w:rsidRDefault="00593965" w:rsidP="00270034"/>
        </w:tc>
      </w:tr>
      <w:tr w:rsidR="00593965" w:rsidRPr="00D767A6" w:rsidTr="00270034">
        <w:tc>
          <w:tcPr>
            <w:tcW w:w="2235" w:type="dxa"/>
          </w:tcPr>
          <w:p w:rsidR="00593965" w:rsidRPr="00D767A6" w:rsidRDefault="00593965" w:rsidP="00270034">
            <w:r w:rsidRPr="00D767A6">
              <w:t>Ciklus (razred)</w:t>
            </w:r>
          </w:p>
          <w:p w:rsidR="00593965" w:rsidRPr="00D767A6" w:rsidRDefault="00593965" w:rsidP="00270034"/>
        </w:tc>
        <w:tc>
          <w:tcPr>
            <w:tcW w:w="7051" w:type="dxa"/>
          </w:tcPr>
          <w:p w:rsidR="00593965" w:rsidRPr="00D767A6" w:rsidRDefault="00593965" w:rsidP="00270034">
            <w:pPr>
              <w:jc w:val="both"/>
            </w:pPr>
            <w:r w:rsidRPr="00D767A6">
              <w:t xml:space="preserve"> III. Ciklus (</w:t>
            </w:r>
            <w:r>
              <w:t>6.,</w:t>
            </w:r>
            <w:r w:rsidRPr="00D767A6">
              <w:t xml:space="preserve"> 7. i 8. razred)</w:t>
            </w:r>
          </w:p>
        </w:tc>
      </w:tr>
      <w:tr w:rsidR="00593965" w:rsidRPr="00D767A6" w:rsidTr="00270034">
        <w:tc>
          <w:tcPr>
            <w:tcW w:w="2235" w:type="dxa"/>
          </w:tcPr>
          <w:p w:rsidR="00593965" w:rsidRPr="00D767A6" w:rsidRDefault="00593965" w:rsidP="00270034">
            <w:r w:rsidRPr="00D767A6">
              <w:t>Cilj</w:t>
            </w:r>
          </w:p>
          <w:p w:rsidR="00593965" w:rsidRPr="00D767A6" w:rsidRDefault="00593965" w:rsidP="00270034"/>
          <w:p w:rsidR="00593965" w:rsidRPr="00D767A6" w:rsidRDefault="00593965" w:rsidP="00270034"/>
        </w:tc>
        <w:tc>
          <w:tcPr>
            <w:tcW w:w="7051" w:type="dxa"/>
          </w:tcPr>
          <w:p w:rsidR="00593965" w:rsidRPr="00D767A6" w:rsidRDefault="00593965" w:rsidP="00270034">
            <w:r w:rsidRPr="00D767A6">
              <w:t>Usvajati i usavršavati kineziološka znanja i vještine, i znati ih primijeniti u športskim i športsko-rekreativnim aktivnostima, te razviti svijest o važnosti tjelesnog vježbanja za očuvanje i unapređenje zdravlja.</w:t>
            </w:r>
          </w:p>
        </w:tc>
      </w:tr>
      <w:tr w:rsidR="00593965" w:rsidRPr="00D767A6" w:rsidTr="00270034">
        <w:tc>
          <w:tcPr>
            <w:tcW w:w="2235" w:type="dxa"/>
          </w:tcPr>
          <w:p w:rsidR="00593965" w:rsidRPr="00D767A6" w:rsidRDefault="00593965" w:rsidP="00270034">
            <w:r w:rsidRPr="00D767A6">
              <w:t>Očekivani ishodi</w:t>
            </w:r>
          </w:p>
          <w:p w:rsidR="00593965" w:rsidRPr="00D767A6" w:rsidRDefault="00593965" w:rsidP="00270034">
            <w:pPr>
              <w:rPr>
                <w:i/>
              </w:rPr>
            </w:pPr>
            <w:r w:rsidRPr="00D767A6">
              <w:rPr>
                <w:i/>
              </w:rPr>
              <w:t>(učenik će moći)</w:t>
            </w:r>
          </w:p>
        </w:tc>
        <w:tc>
          <w:tcPr>
            <w:tcW w:w="7051" w:type="dxa"/>
          </w:tcPr>
          <w:p w:rsidR="00593965" w:rsidRPr="00D767A6" w:rsidRDefault="00593965" w:rsidP="00270034">
            <w:r w:rsidRPr="00D767A6">
              <w:t>Učenik će moći:</w:t>
            </w:r>
          </w:p>
          <w:p w:rsidR="00593965" w:rsidRPr="00D767A6" w:rsidRDefault="00593965" w:rsidP="00270034">
            <w:r w:rsidRPr="00D767A6">
              <w:t xml:space="preserve">- prepoznati i osvijestiti vrijednost zdravlja kao nezamjenjiva   </w:t>
            </w:r>
          </w:p>
          <w:p w:rsidR="00593965" w:rsidRPr="00D767A6" w:rsidRDefault="00593965" w:rsidP="00270034">
            <w:r w:rsidRPr="00D767A6">
              <w:t xml:space="preserve">  čimbenika svih ljudskih aktivnosti.</w:t>
            </w:r>
          </w:p>
          <w:p w:rsidR="00593965" w:rsidRPr="00D767A6" w:rsidRDefault="00593965" w:rsidP="00270034">
            <w:r w:rsidRPr="00D767A6">
              <w:t>- prepoznati i razumjeti opće zakonitosti o utjecaju tjelesnog vježbanja</w:t>
            </w:r>
          </w:p>
          <w:p w:rsidR="00593965" w:rsidRPr="00D767A6" w:rsidRDefault="00593965" w:rsidP="00270034">
            <w:r w:rsidRPr="00D767A6">
              <w:t xml:space="preserve">  na organizam.</w:t>
            </w:r>
          </w:p>
          <w:p w:rsidR="00593965" w:rsidRPr="00D767A6" w:rsidRDefault="00593965" w:rsidP="00270034">
            <w:r w:rsidRPr="00D767A6">
              <w:t>- prepoznati i osvijestiti potrebe o održavanju funkcionalnih</w:t>
            </w:r>
          </w:p>
          <w:p w:rsidR="00593965" w:rsidRPr="00D767A6" w:rsidRDefault="00593965" w:rsidP="00270034">
            <w:r w:rsidRPr="00D767A6">
              <w:t xml:space="preserve">  sposobnosti na najboljoj razini. </w:t>
            </w:r>
          </w:p>
          <w:p w:rsidR="00593965" w:rsidRPr="00D767A6" w:rsidRDefault="00593965" w:rsidP="00270034">
            <w:r w:rsidRPr="00D767A6">
              <w:t>- razviti sposobnost emocionalne samoregulacije u odnosu prema drugima</w:t>
            </w:r>
          </w:p>
        </w:tc>
      </w:tr>
      <w:tr w:rsidR="00593965" w:rsidRPr="00D767A6" w:rsidTr="00270034">
        <w:tc>
          <w:tcPr>
            <w:tcW w:w="2235" w:type="dxa"/>
          </w:tcPr>
          <w:p w:rsidR="00593965" w:rsidRPr="00D767A6" w:rsidRDefault="00593965" w:rsidP="00270034"/>
          <w:p w:rsidR="00593965" w:rsidRPr="00D767A6" w:rsidRDefault="00593965" w:rsidP="00270034"/>
        </w:tc>
        <w:tc>
          <w:tcPr>
            <w:tcW w:w="7051" w:type="dxa"/>
          </w:tcPr>
          <w:p w:rsidR="00593965" w:rsidRPr="00D767A6" w:rsidRDefault="00593965" w:rsidP="00270034">
            <w:r w:rsidRPr="00D767A6">
              <w:t xml:space="preserve">                               Način realizacije</w:t>
            </w:r>
          </w:p>
        </w:tc>
      </w:tr>
      <w:tr w:rsidR="00593965" w:rsidRPr="00D767A6" w:rsidTr="00270034">
        <w:tc>
          <w:tcPr>
            <w:tcW w:w="2235" w:type="dxa"/>
          </w:tcPr>
          <w:p w:rsidR="00593965" w:rsidRPr="00D767A6" w:rsidRDefault="00593965" w:rsidP="00270034">
            <w:r w:rsidRPr="00D767A6">
              <w:t>Oblik</w:t>
            </w:r>
          </w:p>
          <w:p w:rsidR="00593965" w:rsidRPr="00D767A6" w:rsidRDefault="00593965" w:rsidP="00270034"/>
        </w:tc>
        <w:tc>
          <w:tcPr>
            <w:tcW w:w="7051" w:type="dxa"/>
          </w:tcPr>
          <w:p w:rsidR="00593965" w:rsidRPr="00D767A6" w:rsidRDefault="00593965" w:rsidP="00270034">
            <w:r w:rsidRPr="00D767A6">
              <w:t>Izvannast</w:t>
            </w:r>
            <w:r>
              <w:t>avne aktivnosti i rad u ŠŠD-u (1 sat</w:t>
            </w:r>
            <w:r w:rsidRPr="00D767A6">
              <w:t xml:space="preserve"> tjedno). „MLADOST“</w:t>
            </w:r>
          </w:p>
          <w:p w:rsidR="00593965" w:rsidRPr="00D767A6" w:rsidRDefault="00593965" w:rsidP="00270034">
            <w:proofErr w:type="spellStart"/>
            <w:r w:rsidRPr="00D767A6">
              <w:t>Međurazredna</w:t>
            </w:r>
            <w:proofErr w:type="spellEnd"/>
            <w:r w:rsidRPr="00D767A6">
              <w:t xml:space="preserve"> i </w:t>
            </w:r>
            <w:proofErr w:type="spellStart"/>
            <w:r w:rsidRPr="00D767A6">
              <w:t>međuškolska</w:t>
            </w:r>
            <w:proofErr w:type="spellEnd"/>
            <w:r w:rsidRPr="00D767A6">
              <w:t xml:space="preserve"> natjecanja (prema kalendaru ŽŠŠS).</w:t>
            </w:r>
          </w:p>
          <w:p w:rsidR="00593965" w:rsidRPr="00D767A6" w:rsidRDefault="00593965" w:rsidP="00270034"/>
        </w:tc>
      </w:tr>
      <w:tr w:rsidR="00593965" w:rsidRPr="00D767A6" w:rsidTr="00270034">
        <w:tc>
          <w:tcPr>
            <w:tcW w:w="2235" w:type="dxa"/>
          </w:tcPr>
          <w:p w:rsidR="00593965" w:rsidRPr="00D767A6" w:rsidRDefault="00593965" w:rsidP="00270034">
            <w:r w:rsidRPr="00D767A6">
              <w:t>Sudionici</w:t>
            </w:r>
          </w:p>
          <w:p w:rsidR="00593965" w:rsidRPr="00D767A6" w:rsidRDefault="00593965" w:rsidP="00270034"/>
        </w:tc>
        <w:tc>
          <w:tcPr>
            <w:tcW w:w="7051" w:type="dxa"/>
          </w:tcPr>
          <w:p w:rsidR="00593965" w:rsidRPr="00D767A6" w:rsidRDefault="00593965" w:rsidP="00270034">
            <w:r w:rsidRPr="00D767A6">
              <w:t>Učenici 7. i 8. razreda</w:t>
            </w:r>
          </w:p>
        </w:tc>
      </w:tr>
      <w:tr w:rsidR="00593965" w:rsidRPr="00D767A6" w:rsidTr="00270034">
        <w:tc>
          <w:tcPr>
            <w:tcW w:w="2235" w:type="dxa"/>
          </w:tcPr>
          <w:p w:rsidR="00593965" w:rsidRPr="00D767A6" w:rsidRDefault="00593965" w:rsidP="00270034">
            <w:r w:rsidRPr="00D767A6">
              <w:t>Načini  učenja</w:t>
            </w:r>
          </w:p>
          <w:p w:rsidR="00593965" w:rsidRPr="00D767A6" w:rsidRDefault="00593965" w:rsidP="00270034">
            <w:pPr>
              <w:rPr>
                <w:i/>
              </w:rPr>
            </w:pPr>
            <w:r w:rsidRPr="00D767A6">
              <w:rPr>
                <w:i/>
              </w:rPr>
              <w:t>(što rade učenici)</w:t>
            </w:r>
          </w:p>
        </w:tc>
        <w:tc>
          <w:tcPr>
            <w:tcW w:w="7051" w:type="dxa"/>
          </w:tcPr>
          <w:p w:rsidR="00593965" w:rsidRPr="00D767A6" w:rsidRDefault="00593965" w:rsidP="00270034">
            <w:r w:rsidRPr="00D767A6">
              <w:t xml:space="preserve">Usvajanjem i usavršavanjem kinezioloških znanja i vještina, učenici se aktivno pripremaju za natjecanja. Međusobno se dogovaraju o provedbi natjecanja kako bi postigli što bolji rezultat. </w:t>
            </w:r>
          </w:p>
          <w:p w:rsidR="00593965" w:rsidRPr="00D767A6" w:rsidRDefault="00593965" w:rsidP="00270034">
            <w:r w:rsidRPr="00D767A6">
              <w:t xml:space="preserve">Sudjeluju na natjecanju. </w:t>
            </w:r>
          </w:p>
          <w:p w:rsidR="00593965" w:rsidRPr="00D767A6" w:rsidRDefault="00593965" w:rsidP="00270034">
            <w:r w:rsidRPr="00D767A6">
              <w:t>Nakon natjecanja sudjeluju u skupnoj raspravi.</w:t>
            </w:r>
          </w:p>
        </w:tc>
      </w:tr>
      <w:tr w:rsidR="00593965" w:rsidRPr="00D767A6" w:rsidTr="00270034">
        <w:tc>
          <w:tcPr>
            <w:tcW w:w="2235" w:type="dxa"/>
          </w:tcPr>
          <w:p w:rsidR="00593965" w:rsidRPr="00D767A6" w:rsidRDefault="00593965" w:rsidP="00270034">
            <w:r w:rsidRPr="00D767A6">
              <w:t>Metode poučavanja</w:t>
            </w:r>
          </w:p>
          <w:p w:rsidR="00593965" w:rsidRPr="00D767A6" w:rsidRDefault="00593965" w:rsidP="00270034">
            <w:pPr>
              <w:rPr>
                <w:i/>
              </w:rPr>
            </w:pPr>
            <w:r w:rsidRPr="00D767A6">
              <w:rPr>
                <w:i/>
              </w:rPr>
              <w:t>(što radi učitelj)</w:t>
            </w:r>
          </w:p>
        </w:tc>
        <w:tc>
          <w:tcPr>
            <w:tcW w:w="7051" w:type="dxa"/>
          </w:tcPr>
          <w:p w:rsidR="00593965" w:rsidRPr="00D767A6" w:rsidRDefault="00593965" w:rsidP="00270034">
            <w:r w:rsidRPr="00D767A6">
              <w:t>Planira i programira aktivnosti za pripremu učenika. Priprema učenike za natjecanje. Organizira natjecanja unutar škole. Organizira odlazak i vodi učenike na natjecanje. Nakon natjecanja s učenicima sudjeluje u skupnoj raspravi.</w:t>
            </w:r>
          </w:p>
        </w:tc>
      </w:tr>
      <w:tr w:rsidR="00593965" w:rsidRPr="00D767A6" w:rsidTr="00270034">
        <w:trPr>
          <w:trHeight w:val="481"/>
        </w:trPr>
        <w:tc>
          <w:tcPr>
            <w:tcW w:w="2235" w:type="dxa"/>
          </w:tcPr>
          <w:p w:rsidR="00593965" w:rsidRPr="00D767A6" w:rsidRDefault="00593965" w:rsidP="00270034">
            <w:r w:rsidRPr="00D767A6">
              <w:t>Trajanje izvedbe</w:t>
            </w:r>
          </w:p>
        </w:tc>
        <w:tc>
          <w:tcPr>
            <w:tcW w:w="7051" w:type="dxa"/>
          </w:tcPr>
          <w:p w:rsidR="00593965" w:rsidRPr="00D767A6" w:rsidRDefault="00593965" w:rsidP="00270034">
            <w:r w:rsidRPr="00D767A6">
              <w:t>Tijekom nastavne godine.</w:t>
            </w:r>
          </w:p>
        </w:tc>
      </w:tr>
      <w:tr w:rsidR="00593965" w:rsidRPr="00D767A6" w:rsidTr="00270034">
        <w:tc>
          <w:tcPr>
            <w:tcW w:w="2235" w:type="dxa"/>
          </w:tcPr>
          <w:p w:rsidR="00593965" w:rsidRPr="00D767A6" w:rsidRDefault="00593965" w:rsidP="00270034">
            <w:r w:rsidRPr="00D767A6">
              <w:t>Potrebni resursi</w:t>
            </w:r>
          </w:p>
          <w:p w:rsidR="00593965" w:rsidRPr="00D767A6" w:rsidRDefault="00593965" w:rsidP="00270034">
            <w:pPr>
              <w:rPr>
                <w:i/>
              </w:rPr>
            </w:pPr>
            <w:r w:rsidRPr="00D767A6">
              <w:rPr>
                <w:i/>
              </w:rPr>
              <w:t>(moguće teškoće)</w:t>
            </w:r>
          </w:p>
        </w:tc>
        <w:tc>
          <w:tcPr>
            <w:tcW w:w="7051" w:type="dxa"/>
          </w:tcPr>
          <w:p w:rsidR="00593965" w:rsidRPr="00D767A6" w:rsidRDefault="00593965" w:rsidP="00270034">
            <w:r w:rsidRPr="00D767A6">
              <w:t>Novčana sredstva  (prijevoz i športska oprema).</w:t>
            </w:r>
          </w:p>
          <w:p w:rsidR="00593965" w:rsidRPr="00D767A6" w:rsidRDefault="00593965" w:rsidP="00270034"/>
        </w:tc>
      </w:tr>
      <w:tr w:rsidR="00593965" w:rsidRPr="00D767A6" w:rsidTr="00270034">
        <w:tc>
          <w:tcPr>
            <w:tcW w:w="2235" w:type="dxa"/>
          </w:tcPr>
          <w:p w:rsidR="00593965" w:rsidRPr="00D767A6" w:rsidRDefault="00593965" w:rsidP="00270034">
            <w:r w:rsidRPr="00D767A6">
              <w:t>Načini praćenja i provjere ishoda</w:t>
            </w:r>
          </w:p>
        </w:tc>
        <w:tc>
          <w:tcPr>
            <w:tcW w:w="7051" w:type="dxa"/>
          </w:tcPr>
          <w:p w:rsidR="00593965" w:rsidRPr="00D767A6" w:rsidRDefault="00593965" w:rsidP="00270034">
            <w:r w:rsidRPr="00D767A6">
              <w:t>Promatranjem i opisnim praćenjem učenika.</w:t>
            </w:r>
          </w:p>
        </w:tc>
      </w:tr>
      <w:tr w:rsidR="00593965" w:rsidRPr="00D767A6" w:rsidTr="00270034">
        <w:tc>
          <w:tcPr>
            <w:tcW w:w="2235" w:type="dxa"/>
          </w:tcPr>
          <w:p w:rsidR="00593965" w:rsidRPr="00D767A6" w:rsidRDefault="00593965" w:rsidP="00270034">
            <w:r w:rsidRPr="00D767A6">
              <w:t>Odgovorna osoba</w:t>
            </w:r>
          </w:p>
          <w:p w:rsidR="00593965" w:rsidRPr="00D767A6" w:rsidRDefault="00593965" w:rsidP="00270034"/>
        </w:tc>
        <w:tc>
          <w:tcPr>
            <w:tcW w:w="7051" w:type="dxa"/>
          </w:tcPr>
          <w:p w:rsidR="00593965" w:rsidRPr="00D767A6" w:rsidRDefault="00593965" w:rsidP="00270034">
            <w:r>
              <w:t xml:space="preserve">Drago </w:t>
            </w:r>
            <w:proofErr w:type="spellStart"/>
            <w:r>
              <w:t>Kifer</w:t>
            </w:r>
            <w:proofErr w:type="spellEnd"/>
            <w:r>
              <w:t>, u</w:t>
            </w:r>
            <w:r w:rsidRPr="00D767A6">
              <w:t>čitelj</w:t>
            </w:r>
            <w:r>
              <w:t xml:space="preserve"> </w:t>
            </w:r>
            <w:r w:rsidRPr="00D767A6">
              <w:t>Tjelesne i zdravstvene kulture.</w:t>
            </w:r>
          </w:p>
        </w:tc>
      </w:tr>
    </w:tbl>
    <w:p w:rsidR="00593965" w:rsidRPr="00593965" w:rsidRDefault="00593965" w:rsidP="00593965"/>
    <w:p w:rsidR="009056B6" w:rsidRDefault="009056B6" w:rsidP="009056B6"/>
    <w:p w:rsidR="009056B6" w:rsidRDefault="009056B6" w:rsidP="009056B6"/>
    <w:p w:rsidR="00FA049D" w:rsidRDefault="00FA049D" w:rsidP="00593965">
      <w:pPr>
        <w:pStyle w:val="Naslov1"/>
        <w:jc w:val="center"/>
      </w:pPr>
      <w:bookmarkStart w:id="58" w:name="_Toc527307745"/>
      <w:bookmarkStart w:id="59" w:name="_Toc21944371"/>
      <w:r>
        <w:lastRenderedPageBreak/>
        <w:t>VJERONAUČNA OLIMPIJADA – VJERONAUK</w:t>
      </w:r>
      <w:bookmarkEnd w:id="59"/>
    </w:p>
    <w:p w:rsidR="00FA049D" w:rsidRDefault="00FA049D" w:rsidP="00FA049D"/>
    <w:tbl>
      <w:tblPr>
        <w:tblStyle w:val="Reetkatablice"/>
        <w:tblW w:w="0" w:type="auto"/>
        <w:tblLook w:val="04A0" w:firstRow="1" w:lastRow="0" w:firstColumn="1" w:lastColumn="0" w:noHBand="0" w:noVBand="1"/>
      </w:tblPr>
      <w:tblGrid>
        <w:gridCol w:w="2689"/>
        <w:gridCol w:w="6661"/>
      </w:tblGrid>
      <w:tr w:rsidR="00FA049D" w:rsidTr="008A178A">
        <w:tc>
          <w:tcPr>
            <w:tcW w:w="0" w:type="auto"/>
            <w:gridSpan w:val="2"/>
            <w:tcBorders>
              <w:top w:val="single" w:sz="4" w:space="0" w:color="auto"/>
              <w:left w:val="single" w:sz="4" w:space="0" w:color="auto"/>
              <w:bottom w:val="single" w:sz="4" w:space="0" w:color="auto"/>
              <w:right w:val="single" w:sz="4" w:space="0" w:color="auto"/>
            </w:tcBorders>
          </w:tcPr>
          <w:p w:rsidR="00FA049D" w:rsidRDefault="00FA049D" w:rsidP="008A178A">
            <w:pPr>
              <w:rPr>
                <w:b/>
              </w:rPr>
            </w:pPr>
            <w:r>
              <w:rPr>
                <w:b/>
              </w:rPr>
              <w:t>KURIKULUMSKO PODRUČJE: izvannastavna aktivnost</w:t>
            </w:r>
          </w:p>
        </w:tc>
      </w:tr>
      <w:tr w:rsidR="00FA049D" w:rsidTr="008A178A">
        <w:tc>
          <w:tcPr>
            <w:tcW w:w="2689" w:type="dxa"/>
            <w:tcBorders>
              <w:top w:val="single" w:sz="4" w:space="0" w:color="auto"/>
              <w:left w:val="single" w:sz="4" w:space="0" w:color="auto"/>
              <w:bottom w:val="single" w:sz="4" w:space="0" w:color="auto"/>
              <w:right w:val="single" w:sz="4" w:space="0" w:color="auto"/>
            </w:tcBorders>
            <w:hideMark/>
          </w:tcPr>
          <w:p w:rsidR="00FA049D" w:rsidRDefault="00FA049D" w:rsidP="008A178A">
            <w:r>
              <w:t>Ciklus (razred)</w:t>
            </w:r>
          </w:p>
        </w:tc>
        <w:tc>
          <w:tcPr>
            <w:tcW w:w="6661" w:type="dxa"/>
            <w:tcBorders>
              <w:top w:val="single" w:sz="4" w:space="0" w:color="auto"/>
              <w:left w:val="single" w:sz="4" w:space="0" w:color="auto"/>
              <w:bottom w:val="single" w:sz="4" w:space="0" w:color="auto"/>
              <w:right w:val="single" w:sz="4" w:space="0" w:color="auto"/>
            </w:tcBorders>
          </w:tcPr>
          <w:p w:rsidR="00FA049D" w:rsidRDefault="00FA049D" w:rsidP="008A178A">
            <w:r>
              <w:t xml:space="preserve"> 5. – 8. razred</w:t>
            </w:r>
          </w:p>
          <w:p w:rsidR="00FA049D" w:rsidRDefault="00FA049D" w:rsidP="008A178A"/>
        </w:tc>
      </w:tr>
      <w:tr w:rsidR="00FA049D" w:rsidTr="008A178A">
        <w:tc>
          <w:tcPr>
            <w:tcW w:w="2689" w:type="dxa"/>
            <w:tcBorders>
              <w:top w:val="single" w:sz="4" w:space="0" w:color="auto"/>
              <w:left w:val="single" w:sz="4" w:space="0" w:color="auto"/>
              <w:bottom w:val="single" w:sz="4" w:space="0" w:color="auto"/>
              <w:right w:val="single" w:sz="4" w:space="0" w:color="auto"/>
            </w:tcBorders>
          </w:tcPr>
          <w:p w:rsidR="00FA049D" w:rsidRDefault="00FA049D" w:rsidP="008A178A">
            <w:r>
              <w:t>Cilj</w:t>
            </w:r>
          </w:p>
          <w:p w:rsidR="00FA049D" w:rsidRDefault="00FA049D" w:rsidP="008A178A"/>
        </w:tc>
        <w:tc>
          <w:tcPr>
            <w:tcW w:w="6661" w:type="dxa"/>
            <w:tcBorders>
              <w:top w:val="single" w:sz="4" w:space="0" w:color="auto"/>
              <w:left w:val="single" w:sz="4" w:space="0" w:color="auto"/>
              <w:bottom w:val="single" w:sz="4" w:space="0" w:color="auto"/>
              <w:right w:val="single" w:sz="4" w:space="0" w:color="auto"/>
            </w:tcBorders>
            <w:hideMark/>
          </w:tcPr>
          <w:p w:rsidR="00FA049D" w:rsidRPr="0068318B" w:rsidRDefault="00FA049D" w:rsidP="008A178A">
            <w:r w:rsidRPr="00B5069B">
              <w:t xml:space="preserve">Stjecanje novih znanja </w:t>
            </w:r>
            <w:r>
              <w:t>iz područja vjeronauka u radu u manjim skupinama.</w:t>
            </w:r>
          </w:p>
        </w:tc>
      </w:tr>
      <w:tr w:rsidR="00FA049D" w:rsidTr="008A178A">
        <w:trPr>
          <w:trHeight w:val="1014"/>
        </w:trPr>
        <w:tc>
          <w:tcPr>
            <w:tcW w:w="2689" w:type="dxa"/>
            <w:tcBorders>
              <w:top w:val="single" w:sz="4" w:space="0" w:color="auto"/>
              <w:left w:val="single" w:sz="4" w:space="0" w:color="auto"/>
              <w:bottom w:val="single" w:sz="4" w:space="0" w:color="auto"/>
              <w:right w:val="single" w:sz="4" w:space="0" w:color="auto"/>
            </w:tcBorders>
            <w:hideMark/>
          </w:tcPr>
          <w:p w:rsidR="00FA049D" w:rsidRDefault="00FA049D" w:rsidP="008A178A">
            <w:r>
              <w:t>Obrazloženje cilja</w:t>
            </w:r>
          </w:p>
          <w:p w:rsidR="00FA049D" w:rsidRDefault="00FA049D" w:rsidP="008A178A">
            <w:r>
              <w:t>( potrebe, interesi učenika)</w:t>
            </w:r>
          </w:p>
        </w:tc>
        <w:tc>
          <w:tcPr>
            <w:tcW w:w="6661" w:type="dxa"/>
            <w:tcBorders>
              <w:top w:val="single" w:sz="4" w:space="0" w:color="auto"/>
              <w:left w:val="single" w:sz="4" w:space="0" w:color="auto"/>
              <w:bottom w:val="single" w:sz="4" w:space="0" w:color="auto"/>
              <w:right w:val="single" w:sz="4" w:space="0" w:color="auto"/>
            </w:tcBorders>
            <w:hideMark/>
          </w:tcPr>
          <w:p w:rsidR="00FA049D" w:rsidRDefault="00FA049D" w:rsidP="008A178A">
            <w:pPr>
              <w:tabs>
                <w:tab w:val="left" w:pos="1008"/>
              </w:tabs>
            </w:pPr>
            <w:r w:rsidRPr="00B5069B">
              <w:t>Poticanje učenika na dodatno upoznavanje sadržaja vjere</w:t>
            </w:r>
            <w:r>
              <w:t>.</w:t>
            </w:r>
          </w:p>
          <w:p w:rsidR="00FA049D" w:rsidRDefault="00FA049D" w:rsidP="008A178A">
            <w:pPr>
              <w:tabs>
                <w:tab w:val="left" w:pos="1008"/>
              </w:tabs>
            </w:pPr>
            <w:r>
              <w:t>Razvijanje zajedništva i timskog natjecanja.</w:t>
            </w:r>
          </w:p>
          <w:p w:rsidR="00FA049D" w:rsidRDefault="00FA049D" w:rsidP="008A178A">
            <w:pPr>
              <w:tabs>
                <w:tab w:val="left" w:pos="1008"/>
              </w:tabs>
            </w:pPr>
          </w:p>
        </w:tc>
      </w:tr>
      <w:tr w:rsidR="00FA049D" w:rsidTr="008A178A">
        <w:trPr>
          <w:trHeight w:val="1309"/>
        </w:trPr>
        <w:tc>
          <w:tcPr>
            <w:tcW w:w="2689" w:type="dxa"/>
            <w:tcBorders>
              <w:top w:val="single" w:sz="4" w:space="0" w:color="auto"/>
              <w:left w:val="single" w:sz="4" w:space="0" w:color="auto"/>
              <w:bottom w:val="single" w:sz="4" w:space="0" w:color="auto"/>
              <w:right w:val="single" w:sz="4" w:space="0" w:color="auto"/>
            </w:tcBorders>
          </w:tcPr>
          <w:p w:rsidR="00FA049D" w:rsidRDefault="00FA049D" w:rsidP="008A178A"/>
          <w:p w:rsidR="00FA049D" w:rsidRDefault="00FA049D" w:rsidP="008A178A">
            <w:r>
              <w:t xml:space="preserve">Očekivani ishodi </w:t>
            </w:r>
          </w:p>
          <w:p w:rsidR="00FA049D" w:rsidRDefault="00FA049D" w:rsidP="008A178A">
            <w:r>
              <w:t>(učenik će moći)</w:t>
            </w:r>
          </w:p>
        </w:tc>
        <w:tc>
          <w:tcPr>
            <w:tcW w:w="6661" w:type="dxa"/>
            <w:tcBorders>
              <w:top w:val="single" w:sz="4" w:space="0" w:color="auto"/>
              <w:left w:val="single" w:sz="4" w:space="0" w:color="auto"/>
              <w:bottom w:val="single" w:sz="4" w:space="0" w:color="auto"/>
              <w:right w:val="single" w:sz="4" w:space="0" w:color="auto"/>
            </w:tcBorders>
          </w:tcPr>
          <w:p w:rsidR="00FA049D" w:rsidRDefault="00FA049D" w:rsidP="008A178A">
            <w:r>
              <w:t>- Definirati temeljene pojmove natjecateljske građe</w:t>
            </w:r>
          </w:p>
          <w:p w:rsidR="00FA049D" w:rsidRDefault="00FA049D" w:rsidP="008A178A"/>
          <w:p w:rsidR="00FA049D" w:rsidRDefault="00FA049D" w:rsidP="008A178A">
            <w:r>
              <w:t>- Primijeniti stečena znanja u svom životu</w:t>
            </w:r>
          </w:p>
          <w:p w:rsidR="00FA049D" w:rsidRPr="005A113B" w:rsidRDefault="00FA049D" w:rsidP="008A178A"/>
        </w:tc>
      </w:tr>
      <w:tr w:rsidR="00FA049D" w:rsidTr="008A178A">
        <w:tc>
          <w:tcPr>
            <w:tcW w:w="2689" w:type="dxa"/>
            <w:tcBorders>
              <w:top w:val="single" w:sz="4" w:space="0" w:color="auto"/>
              <w:left w:val="single" w:sz="4" w:space="0" w:color="auto"/>
              <w:bottom w:val="single" w:sz="4" w:space="0" w:color="auto"/>
              <w:right w:val="single" w:sz="4" w:space="0" w:color="auto"/>
            </w:tcBorders>
          </w:tcPr>
          <w:p w:rsidR="00FA049D" w:rsidRDefault="00FA049D" w:rsidP="008A178A"/>
        </w:tc>
        <w:tc>
          <w:tcPr>
            <w:tcW w:w="6661" w:type="dxa"/>
            <w:tcBorders>
              <w:top w:val="single" w:sz="4" w:space="0" w:color="auto"/>
              <w:left w:val="single" w:sz="4" w:space="0" w:color="auto"/>
              <w:bottom w:val="single" w:sz="4" w:space="0" w:color="auto"/>
              <w:right w:val="single" w:sz="4" w:space="0" w:color="auto"/>
            </w:tcBorders>
          </w:tcPr>
          <w:p w:rsidR="00FA049D" w:rsidRDefault="00FA049D" w:rsidP="008A178A">
            <w:pPr>
              <w:jc w:val="center"/>
              <w:rPr>
                <w:b/>
              </w:rPr>
            </w:pPr>
            <w:r>
              <w:rPr>
                <w:b/>
              </w:rPr>
              <w:t>Način realizacije</w:t>
            </w:r>
          </w:p>
          <w:p w:rsidR="00FA049D" w:rsidRDefault="00FA049D" w:rsidP="008A178A">
            <w:pPr>
              <w:rPr>
                <w:b/>
              </w:rPr>
            </w:pPr>
          </w:p>
        </w:tc>
      </w:tr>
      <w:tr w:rsidR="00FA049D" w:rsidTr="008A178A">
        <w:tc>
          <w:tcPr>
            <w:tcW w:w="2689" w:type="dxa"/>
            <w:tcBorders>
              <w:top w:val="single" w:sz="4" w:space="0" w:color="auto"/>
              <w:left w:val="single" w:sz="4" w:space="0" w:color="auto"/>
              <w:bottom w:val="single" w:sz="4" w:space="0" w:color="auto"/>
              <w:right w:val="single" w:sz="4" w:space="0" w:color="auto"/>
            </w:tcBorders>
          </w:tcPr>
          <w:p w:rsidR="00FA049D" w:rsidRDefault="00FA049D" w:rsidP="008A178A">
            <w:r>
              <w:t>Oblik</w:t>
            </w:r>
          </w:p>
          <w:p w:rsidR="00FA049D" w:rsidRDefault="00FA049D" w:rsidP="008A178A"/>
        </w:tc>
        <w:tc>
          <w:tcPr>
            <w:tcW w:w="6661" w:type="dxa"/>
            <w:tcBorders>
              <w:top w:val="single" w:sz="4" w:space="0" w:color="auto"/>
              <w:left w:val="single" w:sz="4" w:space="0" w:color="auto"/>
              <w:bottom w:val="single" w:sz="4" w:space="0" w:color="auto"/>
              <w:right w:val="single" w:sz="4" w:space="0" w:color="auto"/>
            </w:tcBorders>
            <w:hideMark/>
          </w:tcPr>
          <w:p w:rsidR="00FA049D" w:rsidRDefault="00FA049D" w:rsidP="008A178A">
            <w:r>
              <w:t>Izvannastavna aktivnost</w:t>
            </w:r>
          </w:p>
        </w:tc>
      </w:tr>
      <w:tr w:rsidR="00FA049D" w:rsidTr="008A178A">
        <w:tc>
          <w:tcPr>
            <w:tcW w:w="2689" w:type="dxa"/>
            <w:tcBorders>
              <w:top w:val="single" w:sz="4" w:space="0" w:color="auto"/>
              <w:left w:val="single" w:sz="4" w:space="0" w:color="auto"/>
              <w:bottom w:val="single" w:sz="4" w:space="0" w:color="auto"/>
              <w:right w:val="single" w:sz="4" w:space="0" w:color="auto"/>
            </w:tcBorders>
          </w:tcPr>
          <w:p w:rsidR="00FA049D" w:rsidRDefault="00FA049D" w:rsidP="008A178A">
            <w:r>
              <w:t>Sudionici</w:t>
            </w:r>
          </w:p>
          <w:p w:rsidR="00FA049D" w:rsidRDefault="00FA049D" w:rsidP="008A178A"/>
        </w:tc>
        <w:tc>
          <w:tcPr>
            <w:tcW w:w="6661" w:type="dxa"/>
            <w:tcBorders>
              <w:top w:val="single" w:sz="4" w:space="0" w:color="auto"/>
              <w:left w:val="single" w:sz="4" w:space="0" w:color="auto"/>
              <w:bottom w:val="single" w:sz="4" w:space="0" w:color="auto"/>
              <w:right w:val="single" w:sz="4" w:space="0" w:color="auto"/>
            </w:tcBorders>
            <w:hideMark/>
          </w:tcPr>
          <w:p w:rsidR="00FA049D" w:rsidRDefault="00FA049D" w:rsidP="008A178A">
            <w:r>
              <w:t>vjeroučenici (4-5) i vjeroučiteljica</w:t>
            </w:r>
          </w:p>
        </w:tc>
      </w:tr>
      <w:tr w:rsidR="00FA049D" w:rsidTr="008A178A">
        <w:tc>
          <w:tcPr>
            <w:tcW w:w="2689" w:type="dxa"/>
            <w:tcBorders>
              <w:top w:val="single" w:sz="4" w:space="0" w:color="auto"/>
              <w:left w:val="single" w:sz="4" w:space="0" w:color="auto"/>
              <w:bottom w:val="single" w:sz="4" w:space="0" w:color="auto"/>
              <w:right w:val="single" w:sz="4" w:space="0" w:color="auto"/>
            </w:tcBorders>
            <w:hideMark/>
          </w:tcPr>
          <w:p w:rsidR="00FA049D" w:rsidRDefault="00FA049D" w:rsidP="008A178A">
            <w:r>
              <w:t>Načini učenja (što rade učenici)</w:t>
            </w:r>
          </w:p>
        </w:tc>
        <w:tc>
          <w:tcPr>
            <w:tcW w:w="6661" w:type="dxa"/>
            <w:tcBorders>
              <w:top w:val="single" w:sz="4" w:space="0" w:color="auto"/>
              <w:left w:val="single" w:sz="4" w:space="0" w:color="auto"/>
              <w:bottom w:val="single" w:sz="4" w:space="0" w:color="auto"/>
              <w:right w:val="single" w:sz="4" w:space="0" w:color="auto"/>
            </w:tcBorders>
          </w:tcPr>
          <w:p w:rsidR="00FA049D" w:rsidRDefault="00FA049D" w:rsidP="008A178A">
            <w:r>
              <w:t>Reproduciraju i istražuju natjecateljsku građu, izlažu i demonstriraju, jačaju timski rad</w:t>
            </w:r>
          </w:p>
        </w:tc>
      </w:tr>
      <w:tr w:rsidR="00FA049D" w:rsidTr="008A178A">
        <w:tc>
          <w:tcPr>
            <w:tcW w:w="2689" w:type="dxa"/>
            <w:tcBorders>
              <w:top w:val="single" w:sz="4" w:space="0" w:color="auto"/>
              <w:left w:val="single" w:sz="4" w:space="0" w:color="auto"/>
              <w:bottom w:val="single" w:sz="4" w:space="0" w:color="auto"/>
              <w:right w:val="single" w:sz="4" w:space="0" w:color="auto"/>
            </w:tcBorders>
            <w:hideMark/>
          </w:tcPr>
          <w:p w:rsidR="00FA049D" w:rsidRDefault="00FA049D" w:rsidP="008A178A">
            <w:r>
              <w:t>Metode poučavanja (što rade učitelji)</w:t>
            </w:r>
          </w:p>
        </w:tc>
        <w:tc>
          <w:tcPr>
            <w:tcW w:w="6661" w:type="dxa"/>
            <w:tcBorders>
              <w:top w:val="single" w:sz="4" w:space="0" w:color="auto"/>
              <w:left w:val="single" w:sz="4" w:space="0" w:color="auto"/>
              <w:bottom w:val="single" w:sz="4" w:space="0" w:color="auto"/>
              <w:right w:val="single" w:sz="4" w:space="0" w:color="auto"/>
            </w:tcBorders>
          </w:tcPr>
          <w:p w:rsidR="00FA049D" w:rsidRDefault="00FA049D" w:rsidP="008A178A">
            <w:r>
              <w:t>Izlaganje, demonstriranje, osmišljavanje kvizova, poticanje na timski rad</w:t>
            </w:r>
          </w:p>
        </w:tc>
      </w:tr>
      <w:tr w:rsidR="00FA049D" w:rsidTr="008A178A">
        <w:tc>
          <w:tcPr>
            <w:tcW w:w="2689" w:type="dxa"/>
            <w:tcBorders>
              <w:top w:val="single" w:sz="4" w:space="0" w:color="auto"/>
              <w:left w:val="single" w:sz="4" w:space="0" w:color="auto"/>
              <w:bottom w:val="single" w:sz="4" w:space="0" w:color="auto"/>
              <w:right w:val="single" w:sz="4" w:space="0" w:color="auto"/>
            </w:tcBorders>
            <w:hideMark/>
          </w:tcPr>
          <w:p w:rsidR="00FA049D" w:rsidRDefault="00FA049D" w:rsidP="008A178A">
            <w:r>
              <w:t>Trajanje izvedbe</w:t>
            </w:r>
          </w:p>
        </w:tc>
        <w:tc>
          <w:tcPr>
            <w:tcW w:w="6661" w:type="dxa"/>
            <w:tcBorders>
              <w:top w:val="single" w:sz="4" w:space="0" w:color="auto"/>
              <w:left w:val="single" w:sz="4" w:space="0" w:color="auto"/>
              <w:bottom w:val="single" w:sz="4" w:space="0" w:color="auto"/>
              <w:right w:val="single" w:sz="4" w:space="0" w:color="auto"/>
            </w:tcBorders>
          </w:tcPr>
          <w:p w:rsidR="00FA049D" w:rsidRDefault="00FA049D" w:rsidP="008A178A">
            <w:r>
              <w:t>Dva sata tjedno tijekom cijele školske godine</w:t>
            </w:r>
          </w:p>
        </w:tc>
      </w:tr>
      <w:tr w:rsidR="00FA049D" w:rsidTr="008A178A">
        <w:tc>
          <w:tcPr>
            <w:tcW w:w="2689" w:type="dxa"/>
            <w:tcBorders>
              <w:top w:val="single" w:sz="4" w:space="0" w:color="auto"/>
              <w:left w:val="single" w:sz="4" w:space="0" w:color="auto"/>
              <w:bottom w:val="single" w:sz="4" w:space="0" w:color="auto"/>
              <w:right w:val="single" w:sz="4" w:space="0" w:color="auto"/>
            </w:tcBorders>
            <w:hideMark/>
          </w:tcPr>
          <w:p w:rsidR="00FA049D" w:rsidRDefault="00FA049D" w:rsidP="008A178A">
            <w:r>
              <w:t>Potrebni resursi (moguće teškoće)</w:t>
            </w:r>
          </w:p>
        </w:tc>
        <w:tc>
          <w:tcPr>
            <w:tcW w:w="6661" w:type="dxa"/>
            <w:tcBorders>
              <w:top w:val="single" w:sz="4" w:space="0" w:color="auto"/>
              <w:left w:val="single" w:sz="4" w:space="0" w:color="auto"/>
              <w:bottom w:val="single" w:sz="4" w:space="0" w:color="auto"/>
              <w:right w:val="single" w:sz="4" w:space="0" w:color="auto"/>
            </w:tcBorders>
          </w:tcPr>
          <w:p w:rsidR="00FA049D" w:rsidRDefault="00FA049D" w:rsidP="008A178A">
            <w:r>
              <w:t>Troškovi ispisa skripti za natjecanje – 20 kn po učeniku</w:t>
            </w:r>
          </w:p>
          <w:p w:rsidR="00FA049D" w:rsidRDefault="00FA049D" w:rsidP="008A178A"/>
        </w:tc>
      </w:tr>
      <w:tr w:rsidR="00FA049D" w:rsidTr="008A178A">
        <w:tc>
          <w:tcPr>
            <w:tcW w:w="2689" w:type="dxa"/>
            <w:tcBorders>
              <w:top w:val="single" w:sz="4" w:space="0" w:color="auto"/>
              <w:left w:val="single" w:sz="4" w:space="0" w:color="auto"/>
              <w:bottom w:val="single" w:sz="4" w:space="0" w:color="auto"/>
              <w:right w:val="single" w:sz="4" w:space="0" w:color="auto"/>
            </w:tcBorders>
            <w:hideMark/>
          </w:tcPr>
          <w:p w:rsidR="00FA049D" w:rsidRDefault="00FA049D" w:rsidP="008A178A">
            <w:r>
              <w:t>Načini praćenja i provjere ishoda</w:t>
            </w:r>
          </w:p>
        </w:tc>
        <w:tc>
          <w:tcPr>
            <w:tcW w:w="6661" w:type="dxa"/>
            <w:tcBorders>
              <w:top w:val="single" w:sz="4" w:space="0" w:color="auto"/>
              <w:left w:val="single" w:sz="4" w:space="0" w:color="auto"/>
              <w:bottom w:val="single" w:sz="4" w:space="0" w:color="auto"/>
              <w:right w:val="single" w:sz="4" w:space="0" w:color="auto"/>
            </w:tcBorders>
          </w:tcPr>
          <w:p w:rsidR="00FA049D" w:rsidRDefault="00FA049D" w:rsidP="008A178A">
            <w:r w:rsidRPr="00B5069B">
              <w:t>Usmena i pismena provjera znanja (ekipno natjecanje 4 učenika)</w:t>
            </w:r>
          </w:p>
        </w:tc>
      </w:tr>
      <w:tr w:rsidR="00FA049D" w:rsidTr="008A178A">
        <w:tc>
          <w:tcPr>
            <w:tcW w:w="2689" w:type="dxa"/>
            <w:tcBorders>
              <w:top w:val="single" w:sz="4" w:space="0" w:color="auto"/>
              <w:left w:val="single" w:sz="4" w:space="0" w:color="auto"/>
              <w:bottom w:val="single" w:sz="4" w:space="0" w:color="auto"/>
              <w:right w:val="single" w:sz="4" w:space="0" w:color="auto"/>
            </w:tcBorders>
          </w:tcPr>
          <w:p w:rsidR="00FA049D" w:rsidRDefault="00FA049D" w:rsidP="008A178A">
            <w:r>
              <w:t>Odgovorne osobe</w:t>
            </w:r>
          </w:p>
        </w:tc>
        <w:tc>
          <w:tcPr>
            <w:tcW w:w="6661" w:type="dxa"/>
            <w:tcBorders>
              <w:top w:val="single" w:sz="4" w:space="0" w:color="auto"/>
              <w:left w:val="single" w:sz="4" w:space="0" w:color="auto"/>
              <w:bottom w:val="single" w:sz="4" w:space="0" w:color="auto"/>
              <w:right w:val="single" w:sz="4" w:space="0" w:color="auto"/>
            </w:tcBorders>
          </w:tcPr>
          <w:p w:rsidR="00FA049D" w:rsidRDefault="00FA049D" w:rsidP="008A178A">
            <w:r>
              <w:t>vjeroučiteljica</w:t>
            </w:r>
          </w:p>
        </w:tc>
      </w:tr>
    </w:tbl>
    <w:p w:rsidR="00FA049D" w:rsidRDefault="00FA049D" w:rsidP="00FA049D"/>
    <w:p w:rsidR="00FA049D" w:rsidRDefault="00FA049D" w:rsidP="00FA049D"/>
    <w:p w:rsidR="00FA049D" w:rsidRDefault="00FA049D" w:rsidP="00FA049D"/>
    <w:p w:rsidR="00FA049D" w:rsidRDefault="00FA049D" w:rsidP="00FA049D"/>
    <w:p w:rsidR="00FA049D" w:rsidRDefault="00FA049D" w:rsidP="00FA049D"/>
    <w:p w:rsidR="00FA049D" w:rsidRDefault="00FA049D" w:rsidP="00FA049D"/>
    <w:p w:rsidR="00FA049D" w:rsidRDefault="00FA049D" w:rsidP="00FA049D"/>
    <w:p w:rsidR="00FA049D" w:rsidRDefault="00FA049D" w:rsidP="00FA049D"/>
    <w:p w:rsidR="00FA049D" w:rsidRDefault="00FA049D" w:rsidP="00FA049D"/>
    <w:p w:rsidR="00FA049D" w:rsidRDefault="00FA049D" w:rsidP="00FA049D"/>
    <w:p w:rsidR="00FA049D" w:rsidRDefault="00FA049D" w:rsidP="00FA049D"/>
    <w:p w:rsidR="00FA049D" w:rsidRDefault="00FA049D" w:rsidP="00FA049D"/>
    <w:p w:rsidR="00FA049D" w:rsidRDefault="00FA049D" w:rsidP="00FA049D"/>
    <w:p w:rsidR="00FA049D" w:rsidRDefault="00FA049D" w:rsidP="00FA049D"/>
    <w:p w:rsidR="00FA049D" w:rsidRDefault="00FA049D" w:rsidP="00FA049D">
      <w:pPr>
        <w:pStyle w:val="Naslov1"/>
        <w:jc w:val="center"/>
      </w:pPr>
      <w:bookmarkStart w:id="60" w:name="_Toc21944372"/>
      <w:r>
        <w:lastRenderedPageBreak/>
        <w:t>MALI MISIONARI – VJERONAUK</w:t>
      </w:r>
      <w:bookmarkEnd w:id="60"/>
    </w:p>
    <w:p w:rsidR="00FA049D" w:rsidRDefault="00FA049D" w:rsidP="00FA049D"/>
    <w:tbl>
      <w:tblPr>
        <w:tblStyle w:val="Reetkatablice"/>
        <w:tblW w:w="0" w:type="auto"/>
        <w:tblLook w:val="04A0" w:firstRow="1" w:lastRow="0" w:firstColumn="1" w:lastColumn="0" w:noHBand="0" w:noVBand="1"/>
      </w:tblPr>
      <w:tblGrid>
        <w:gridCol w:w="2223"/>
        <w:gridCol w:w="7127"/>
      </w:tblGrid>
      <w:tr w:rsidR="00FA049D" w:rsidTr="00FA049D">
        <w:tc>
          <w:tcPr>
            <w:tcW w:w="0" w:type="auto"/>
            <w:gridSpan w:val="2"/>
            <w:tcBorders>
              <w:top w:val="single" w:sz="4" w:space="0" w:color="auto"/>
              <w:left w:val="single" w:sz="4" w:space="0" w:color="auto"/>
              <w:bottom w:val="single" w:sz="4" w:space="0" w:color="auto"/>
              <w:right w:val="single" w:sz="4" w:space="0" w:color="auto"/>
            </w:tcBorders>
            <w:hideMark/>
          </w:tcPr>
          <w:p w:rsidR="00FA049D" w:rsidRDefault="00FA049D">
            <w:pPr>
              <w:rPr>
                <w:b/>
              </w:rPr>
            </w:pPr>
            <w:r>
              <w:rPr>
                <w:b/>
              </w:rPr>
              <w:t>KURIKULUMSKO PODRUČJE: izvannastavna aktivnost</w:t>
            </w:r>
          </w:p>
        </w:tc>
      </w:tr>
      <w:tr w:rsidR="00FA049D" w:rsidTr="00FA049D">
        <w:tc>
          <w:tcPr>
            <w:tcW w:w="0" w:type="auto"/>
            <w:tcBorders>
              <w:top w:val="single" w:sz="4" w:space="0" w:color="auto"/>
              <w:left w:val="single" w:sz="4" w:space="0" w:color="auto"/>
              <w:bottom w:val="single" w:sz="4" w:space="0" w:color="auto"/>
              <w:right w:val="single" w:sz="4" w:space="0" w:color="auto"/>
            </w:tcBorders>
            <w:hideMark/>
          </w:tcPr>
          <w:p w:rsidR="00FA049D" w:rsidRDefault="00FA049D">
            <w:r>
              <w:t>Ciklus (razred)</w:t>
            </w:r>
          </w:p>
        </w:tc>
        <w:tc>
          <w:tcPr>
            <w:tcW w:w="0" w:type="auto"/>
            <w:tcBorders>
              <w:top w:val="single" w:sz="4" w:space="0" w:color="auto"/>
              <w:left w:val="single" w:sz="4" w:space="0" w:color="auto"/>
              <w:bottom w:val="single" w:sz="4" w:space="0" w:color="auto"/>
              <w:right w:val="single" w:sz="4" w:space="0" w:color="auto"/>
            </w:tcBorders>
          </w:tcPr>
          <w:p w:rsidR="00FA049D" w:rsidRDefault="00FA049D" w:rsidP="00FA049D">
            <w:pPr>
              <w:pStyle w:val="Odlomakpopisa"/>
              <w:numPr>
                <w:ilvl w:val="0"/>
                <w:numId w:val="33"/>
              </w:numPr>
            </w:pPr>
            <w:r>
              <w:t>– 4. razred</w:t>
            </w:r>
          </w:p>
          <w:p w:rsidR="00FA049D" w:rsidRDefault="00FA049D"/>
        </w:tc>
      </w:tr>
      <w:tr w:rsidR="00FA049D" w:rsidTr="00FA049D">
        <w:tc>
          <w:tcPr>
            <w:tcW w:w="0" w:type="auto"/>
            <w:tcBorders>
              <w:top w:val="single" w:sz="4" w:space="0" w:color="auto"/>
              <w:left w:val="single" w:sz="4" w:space="0" w:color="auto"/>
              <w:bottom w:val="single" w:sz="4" w:space="0" w:color="auto"/>
              <w:right w:val="single" w:sz="4" w:space="0" w:color="auto"/>
            </w:tcBorders>
          </w:tcPr>
          <w:p w:rsidR="00FA049D" w:rsidRDefault="00FA049D">
            <w:r>
              <w:t>Cilj</w:t>
            </w:r>
          </w:p>
          <w:p w:rsidR="00FA049D" w:rsidRDefault="00FA049D"/>
        </w:tc>
        <w:tc>
          <w:tcPr>
            <w:tcW w:w="0" w:type="auto"/>
            <w:tcBorders>
              <w:top w:val="single" w:sz="4" w:space="0" w:color="auto"/>
              <w:left w:val="single" w:sz="4" w:space="0" w:color="auto"/>
              <w:bottom w:val="single" w:sz="4" w:space="0" w:color="auto"/>
              <w:right w:val="single" w:sz="4" w:space="0" w:color="auto"/>
            </w:tcBorders>
            <w:hideMark/>
          </w:tcPr>
          <w:p w:rsidR="00FA049D" w:rsidRDefault="00FA049D">
            <w:r>
              <w:rPr>
                <w:lang w:eastAsia="en-US"/>
              </w:rPr>
              <w:t>Osvijestiti učenike da su krštenjem pozvani biti navjestitelji Radosne vijesti, osobito onima koji za nju nisu čuli</w:t>
            </w:r>
          </w:p>
        </w:tc>
      </w:tr>
      <w:tr w:rsidR="00FA049D" w:rsidTr="00FA049D">
        <w:tc>
          <w:tcPr>
            <w:tcW w:w="0" w:type="auto"/>
            <w:tcBorders>
              <w:top w:val="single" w:sz="4" w:space="0" w:color="auto"/>
              <w:left w:val="single" w:sz="4" w:space="0" w:color="auto"/>
              <w:bottom w:val="single" w:sz="4" w:space="0" w:color="auto"/>
              <w:right w:val="single" w:sz="4" w:space="0" w:color="auto"/>
            </w:tcBorders>
            <w:hideMark/>
          </w:tcPr>
          <w:p w:rsidR="00FA049D" w:rsidRDefault="00FA049D">
            <w:r>
              <w:t>Obrazloženje cilja</w:t>
            </w:r>
          </w:p>
          <w:p w:rsidR="00FA049D" w:rsidRDefault="00FA049D">
            <w:r>
              <w:t>( potrebe, interesi učenika)</w:t>
            </w:r>
          </w:p>
        </w:tc>
        <w:tc>
          <w:tcPr>
            <w:tcW w:w="0" w:type="auto"/>
            <w:tcBorders>
              <w:top w:val="single" w:sz="4" w:space="0" w:color="auto"/>
              <w:left w:val="single" w:sz="4" w:space="0" w:color="auto"/>
              <w:bottom w:val="single" w:sz="4" w:space="0" w:color="auto"/>
              <w:right w:val="single" w:sz="4" w:space="0" w:color="auto"/>
            </w:tcBorders>
            <w:hideMark/>
          </w:tcPr>
          <w:p w:rsidR="00FA049D" w:rsidRDefault="00FA049D">
            <w:pPr>
              <w:tabs>
                <w:tab w:val="left" w:pos="1008"/>
              </w:tabs>
            </w:pPr>
            <w:r>
              <w:t>Potreba senzibiliziranja učenika za poslanje koje im je povjereno, a</w:t>
            </w:r>
          </w:p>
          <w:p w:rsidR="00FA049D" w:rsidRDefault="00FA049D">
            <w:pPr>
              <w:tabs>
                <w:tab w:val="left" w:pos="1008"/>
              </w:tabs>
            </w:pPr>
            <w:r>
              <w:t>kojim nisu samo pasivni slušači Radosne vijesti već aktivni prenositelji i navjestitelji Evanđelja u svojoj obitelji, razredu, mjestu</w:t>
            </w:r>
          </w:p>
        </w:tc>
      </w:tr>
      <w:tr w:rsidR="00FA049D" w:rsidTr="00FA049D">
        <w:tc>
          <w:tcPr>
            <w:tcW w:w="0" w:type="auto"/>
            <w:tcBorders>
              <w:top w:val="single" w:sz="4" w:space="0" w:color="auto"/>
              <w:left w:val="single" w:sz="4" w:space="0" w:color="auto"/>
              <w:bottom w:val="single" w:sz="4" w:space="0" w:color="auto"/>
              <w:right w:val="single" w:sz="4" w:space="0" w:color="auto"/>
            </w:tcBorders>
          </w:tcPr>
          <w:p w:rsidR="00FA049D" w:rsidRDefault="00FA049D"/>
          <w:p w:rsidR="00FA049D" w:rsidRDefault="00FA049D">
            <w:r>
              <w:t xml:space="preserve">Očekivani ishodi </w:t>
            </w:r>
          </w:p>
          <w:p w:rsidR="00FA049D" w:rsidRDefault="00FA049D">
            <w:r>
              <w:t>(učenik će moći)</w:t>
            </w:r>
          </w:p>
          <w:p w:rsidR="00FA049D" w:rsidRDefault="00FA049D"/>
          <w:p w:rsidR="00FA049D" w:rsidRDefault="00FA049D"/>
          <w:p w:rsidR="00FA049D" w:rsidRDefault="00FA049D"/>
        </w:tc>
        <w:tc>
          <w:tcPr>
            <w:tcW w:w="0" w:type="auto"/>
            <w:tcBorders>
              <w:top w:val="single" w:sz="4" w:space="0" w:color="auto"/>
              <w:left w:val="single" w:sz="4" w:space="0" w:color="auto"/>
              <w:bottom w:val="single" w:sz="4" w:space="0" w:color="auto"/>
              <w:right w:val="single" w:sz="4" w:space="0" w:color="auto"/>
            </w:tcBorders>
          </w:tcPr>
          <w:p w:rsidR="00FA049D" w:rsidRDefault="00FA049D">
            <w:r>
              <w:t xml:space="preserve">- Obrazložiti krsni poziv na širenje Radosne vijesti </w:t>
            </w:r>
          </w:p>
          <w:p w:rsidR="00FA049D" w:rsidRDefault="00FA049D"/>
          <w:p w:rsidR="00FA049D" w:rsidRDefault="00FA049D">
            <w:r>
              <w:t>- Primijeniti stečena znanja o misijama u svom životu</w:t>
            </w:r>
          </w:p>
          <w:p w:rsidR="00FA049D" w:rsidRDefault="00FA049D"/>
          <w:p w:rsidR="00FA049D" w:rsidRDefault="00FA049D">
            <w:r>
              <w:t>- Definirati temeljene pojmove: misije, misionari, misijsko poslanje</w:t>
            </w:r>
          </w:p>
        </w:tc>
      </w:tr>
      <w:tr w:rsidR="00FA049D" w:rsidTr="00FA049D">
        <w:tc>
          <w:tcPr>
            <w:tcW w:w="0" w:type="auto"/>
            <w:tcBorders>
              <w:top w:val="single" w:sz="4" w:space="0" w:color="auto"/>
              <w:left w:val="single" w:sz="4" w:space="0" w:color="auto"/>
              <w:bottom w:val="single" w:sz="4" w:space="0" w:color="auto"/>
              <w:right w:val="single" w:sz="4" w:space="0" w:color="auto"/>
            </w:tcBorders>
          </w:tcPr>
          <w:p w:rsidR="00FA049D" w:rsidRDefault="00FA049D"/>
        </w:tc>
        <w:tc>
          <w:tcPr>
            <w:tcW w:w="0" w:type="auto"/>
            <w:tcBorders>
              <w:top w:val="single" w:sz="4" w:space="0" w:color="auto"/>
              <w:left w:val="single" w:sz="4" w:space="0" w:color="auto"/>
              <w:bottom w:val="single" w:sz="4" w:space="0" w:color="auto"/>
              <w:right w:val="single" w:sz="4" w:space="0" w:color="auto"/>
            </w:tcBorders>
          </w:tcPr>
          <w:p w:rsidR="00FA049D" w:rsidRDefault="00FA049D">
            <w:pPr>
              <w:jc w:val="center"/>
              <w:rPr>
                <w:b/>
              </w:rPr>
            </w:pPr>
            <w:r>
              <w:rPr>
                <w:b/>
              </w:rPr>
              <w:t>Način realizacije</w:t>
            </w:r>
          </w:p>
          <w:p w:rsidR="00FA049D" w:rsidRDefault="00FA049D">
            <w:pPr>
              <w:rPr>
                <w:b/>
              </w:rPr>
            </w:pPr>
          </w:p>
        </w:tc>
      </w:tr>
      <w:tr w:rsidR="00FA049D" w:rsidTr="00FA049D">
        <w:tc>
          <w:tcPr>
            <w:tcW w:w="0" w:type="auto"/>
            <w:tcBorders>
              <w:top w:val="single" w:sz="4" w:space="0" w:color="auto"/>
              <w:left w:val="single" w:sz="4" w:space="0" w:color="auto"/>
              <w:bottom w:val="single" w:sz="4" w:space="0" w:color="auto"/>
              <w:right w:val="single" w:sz="4" w:space="0" w:color="auto"/>
            </w:tcBorders>
          </w:tcPr>
          <w:p w:rsidR="00FA049D" w:rsidRDefault="00FA049D">
            <w:r>
              <w:t>Oblik</w:t>
            </w:r>
          </w:p>
          <w:p w:rsidR="00FA049D" w:rsidRDefault="00FA049D"/>
        </w:tc>
        <w:tc>
          <w:tcPr>
            <w:tcW w:w="0" w:type="auto"/>
            <w:tcBorders>
              <w:top w:val="single" w:sz="4" w:space="0" w:color="auto"/>
              <w:left w:val="single" w:sz="4" w:space="0" w:color="auto"/>
              <w:bottom w:val="single" w:sz="4" w:space="0" w:color="auto"/>
              <w:right w:val="single" w:sz="4" w:space="0" w:color="auto"/>
            </w:tcBorders>
            <w:hideMark/>
          </w:tcPr>
          <w:p w:rsidR="00FA049D" w:rsidRDefault="00FA049D">
            <w:r>
              <w:t>Izvannastavna aktivnost</w:t>
            </w:r>
          </w:p>
        </w:tc>
      </w:tr>
      <w:tr w:rsidR="00FA049D" w:rsidTr="00FA049D">
        <w:tc>
          <w:tcPr>
            <w:tcW w:w="0" w:type="auto"/>
            <w:tcBorders>
              <w:top w:val="single" w:sz="4" w:space="0" w:color="auto"/>
              <w:left w:val="single" w:sz="4" w:space="0" w:color="auto"/>
              <w:bottom w:val="single" w:sz="4" w:space="0" w:color="auto"/>
              <w:right w:val="single" w:sz="4" w:space="0" w:color="auto"/>
            </w:tcBorders>
          </w:tcPr>
          <w:p w:rsidR="00FA049D" w:rsidRDefault="00FA049D">
            <w:r>
              <w:t>Sudionici</w:t>
            </w:r>
          </w:p>
          <w:p w:rsidR="00FA049D" w:rsidRDefault="00FA049D"/>
        </w:tc>
        <w:tc>
          <w:tcPr>
            <w:tcW w:w="0" w:type="auto"/>
            <w:tcBorders>
              <w:top w:val="single" w:sz="4" w:space="0" w:color="auto"/>
              <w:left w:val="single" w:sz="4" w:space="0" w:color="auto"/>
              <w:bottom w:val="single" w:sz="4" w:space="0" w:color="auto"/>
              <w:right w:val="single" w:sz="4" w:space="0" w:color="auto"/>
            </w:tcBorders>
            <w:hideMark/>
          </w:tcPr>
          <w:p w:rsidR="00FA049D" w:rsidRDefault="00FA049D">
            <w:r>
              <w:t>vjeroučenici i vjeroučiteljica</w:t>
            </w:r>
          </w:p>
        </w:tc>
      </w:tr>
      <w:tr w:rsidR="00FA049D" w:rsidTr="00FA049D">
        <w:tc>
          <w:tcPr>
            <w:tcW w:w="0" w:type="auto"/>
            <w:tcBorders>
              <w:top w:val="single" w:sz="4" w:space="0" w:color="auto"/>
              <w:left w:val="single" w:sz="4" w:space="0" w:color="auto"/>
              <w:bottom w:val="single" w:sz="4" w:space="0" w:color="auto"/>
              <w:right w:val="single" w:sz="4" w:space="0" w:color="auto"/>
            </w:tcBorders>
            <w:hideMark/>
          </w:tcPr>
          <w:p w:rsidR="00FA049D" w:rsidRDefault="00FA049D">
            <w:r>
              <w:t>Načini učenja (što rade učenici)</w:t>
            </w:r>
          </w:p>
        </w:tc>
        <w:tc>
          <w:tcPr>
            <w:tcW w:w="0" w:type="auto"/>
            <w:tcBorders>
              <w:top w:val="single" w:sz="4" w:space="0" w:color="auto"/>
              <w:left w:val="single" w:sz="4" w:space="0" w:color="auto"/>
              <w:bottom w:val="single" w:sz="4" w:space="0" w:color="auto"/>
              <w:right w:val="single" w:sz="4" w:space="0" w:color="auto"/>
            </w:tcBorders>
            <w:hideMark/>
          </w:tcPr>
          <w:p w:rsidR="00FA049D" w:rsidRDefault="00FA049D">
            <w:r>
              <w:t>Definiraju i istražuju pojam misija, pronalaze načine pomaganja misionarima, osmišljavaju radionicu izrade misijskih suvenira, molitvom podupiru misije, predlažu misijski posjet u svom mjestu</w:t>
            </w:r>
          </w:p>
        </w:tc>
      </w:tr>
      <w:tr w:rsidR="00FA049D" w:rsidTr="00FA049D">
        <w:tc>
          <w:tcPr>
            <w:tcW w:w="0" w:type="auto"/>
            <w:tcBorders>
              <w:top w:val="single" w:sz="4" w:space="0" w:color="auto"/>
              <w:left w:val="single" w:sz="4" w:space="0" w:color="auto"/>
              <w:bottom w:val="single" w:sz="4" w:space="0" w:color="auto"/>
              <w:right w:val="single" w:sz="4" w:space="0" w:color="auto"/>
            </w:tcBorders>
            <w:hideMark/>
          </w:tcPr>
          <w:p w:rsidR="00FA049D" w:rsidRDefault="00FA049D">
            <w:r>
              <w:t>Metode poučavanja (što rade učitelji)</w:t>
            </w:r>
          </w:p>
        </w:tc>
        <w:tc>
          <w:tcPr>
            <w:tcW w:w="0" w:type="auto"/>
            <w:tcBorders>
              <w:top w:val="single" w:sz="4" w:space="0" w:color="auto"/>
              <w:left w:val="single" w:sz="4" w:space="0" w:color="auto"/>
              <w:bottom w:val="single" w:sz="4" w:space="0" w:color="auto"/>
              <w:right w:val="single" w:sz="4" w:space="0" w:color="auto"/>
            </w:tcBorders>
            <w:hideMark/>
          </w:tcPr>
          <w:p w:rsidR="00FA049D" w:rsidRDefault="00FA049D">
            <w:r>
              <w:t>Izlaganje, demonstriranje, organiziranje istraživanja, organiziranje radionice, ostvarivanje kontakta i komunikacije s misionarima u odabranoj zemlji</w:t>
            </w:r>
          </w:p>
        </w:tc>
      </w:tr>
      <w:tr w:rsidR="00FA049D" w:rsidTr="00FA049D">
        <w:tc>
          <w:tcPr>
            <w:tcW w:w="0" w:type="auto"/>
            <w:tcBorders>
              <w:top w:val="single" w:sz="4" w:space="0" w:color="auto"/>
              <w:left w:val="single" w:sz="4" w:space="0" w:color="auto"/>
              <w:bottom w:val="single" w:sz="4" w:space="0" w:color="auto"/>
              <w:right w:val="single" w:sz="4" w:space="0" w:color="auto"/>
            </w:tcBorders>
            <w:hideMark/>
          </w:tcPr>
          <w:p w:rsidR="00FA049D" w:rsidRDefault="00FA049D">
            <w:r>
              <w:t>Trajanje izvedbe</w:t>
            </w:r>
          </w:p>
        </w:tc>
        <w:tc>
          <w:tcPr>
            <w:tcW w:w="0" w:type="auto"/>
            <w:tcBorders>
              <w:top w:val="single" w:sz="4" w:space="0" w:color="auto"/>
              <w:left w:val="single" w:sz="4" w:space="0" w:color="auto"/>
              <w:bottom w:val="single" w:sz="4" w:space="0" w:color="auto"/>
              <w:right w:val="single" w:sz="4" w:space="0" w:color="auto"/>
            </w:tcBorders>
            <w:hideMark/>
          </w:tcPr>
          <w:p w:rsidR="00FA049D" w:rsidRDefault="00FA049D">
            <w:r>
              <w:t>Dva sata tjedno tijekom cijele školske godine</w:t>
            </w:r>
          </w:p>
        </w:tc>
      </w:tr>
      <w:tr w:rsidR="00FA049D" w:rsidTr="00FA049D">
        <w:tc>
          <w:tcPr>
            <w:tcW w:w="0" w:type="auto"/>
            <w:tcBorders>
              <w:top w:val="single" w:sz="4" w:space="0" w:color="auto"/>
              <w:left w:val="single" w:sz="4" w:space="0" w:color="auto"/>
              <w:bottom w:val="single" w:sz="4" w:space="0" w:color="auto"/>
              <w:right w:val="single" w:sz="4" w:space="0" w:color="auto"/>
            </w:tcBorders>
            <w:hideMark/>
          </w:tcPr>
          <w:p w:rsidR="00FA049D" w:rsidRDefault="00FA049D">
            <w:r>
              <w:t>Potrebni resursi (moguće teškoće)</w:t>
            </w:r>
          </w:p>
        </w:tc>
        <w:tc>
          <w:tcPr>
            <w:tcW w:w="0" w:type="auto"/>
            <w:tcBorders>
              <w:top w:val="single" w:sz="4" w:space="0" w:color="auto"/>
              <w:left w:val="single" w:sz="4" w:space="0" w:color="auto"/>
              <w:bottom w:val="single" w:sz="4" w:space="0" w:color="auto"/>
              <w:right w:val="single" w:sz="4" w:space="0" w:color="auto"/>
            </w:tcBorders>
          </w:tcPr>
          <w:p w:rsidR="00FA049D" w:rsidRDefault="00FA049D">
            <w:r>
              <w:t>Materijali za izradu misijskih predmeta</w:t>
            </w:r>
          </w:p>
          <w:p w:rsidR="00FA049D" w:rsidRDefault="00FA049D"/>
        </w:tc>
      </w:tr>
      <w:tr w:rsidR="00FA049D" w:rsidTr="00FA049D">
        <w:tc>
          <w:tcPr>
            <w:tcW w:w="0" w:type="auto"/>
            <w:tcBorders>
              <w:top w:val="single" w:sz="4" w:space="0" w:color="auto"/>
              <w:left w:val="single" w:sz="4" w:space="0" w:color="auto"/>
              <w:bottom w:val="single" w:sz="4" w:space="0" w:color="auto"/>
              <w:right w:val="single" w:sz="4" w:space="0" w:color="auto"/>
            </w:tcBorders>
            <w:hideMark/>
          </w:tcPr>
          <w:p w:rsidR="00FA049D" w:rsidRDefault="00FA049D">
            <w:r>
              <w:t>Načini praćenja i provjere ishoda</w:t>
            </w:r>
          </w:p>
        </w:tc>
        <w:tc>
          <w:tcPr>
            <w:tcW w:w="0" w:type="auto"/>
            <w:tcBorders>
              <w:top w:val="single" w:sz="4" w:space="0" w:color="auto"/>
              <w:left w:val="single" w:sz="4" w:space="0" w:color="auto"/>
              <w:bottom w:val="single" w:sz="4" w:space="0" w:color="auto"/>
              <w:right w:val="single" w:sz="4" w:space="0" w:color="auto"/>
            </w:tcBorders>
            <w:hideMark/>
          </w:tcPr>
          <w:p w:rsidR="00FA049D" w:rsidRDefault="00FA049D">
            <w:r>
              <w:t>Opisno praćenje učenika, izlaganje usvojenih sadržaja kroz plakate, prezentacije, likovne radove, izradu misijskih suvenira</w:t>
            </w:r>
          </w:p>
        </w:tc>
      </w:tr>
      <w:tr w:rsidR="00FA049D" w:rsidTr="00FA049D">
        <w:tc>
          <w:tcPr>
            <w:tcW w:w="0" w:type="auto"/>
            <w:tcBorders>
              <w:top w:val="single" w:sz="4" w:space="0" w:color="auto"/>
              <w:left w:val="single" w:sz="4" w:space="0" w:color="auto"/>
              <w:bottom w:val="single" w:sz="4" w:space="0" w:color="auto"/>
              <w:right w:val="single" w:sz="4" w:space="0" w:color="auto"/>
            </w:tcBorders>
            <w:hideMark/>
          </w:tcPr>
          <w:p w:rsidR="00FA049D" w:rsidRDefault="00FA049D">
            <w:r>
              <w:t>Odgovorne osobe</w:t>
            </w:r>
          </w:p>
        </w:tc>
        <w:tc>
          <w:tcPr>
            <w:tcW w:w="0" w:type="auto"/>
            <w:tcBorders>
              <w:top w:val="single" w:sz="4" w:space="0" w:color="auto"/>
              <w:left w:val="single" w:sz="4" w:space="0" w:color="auto"/>
              <w:bottom w:val="single" w:sz="4" w:space="0" w:color="auto"/>
              <w:right w:val="single" w:sz="4" w:space="0" w:color="auto"/>
            </w:tcBorders>
            <w:hideMark/>
          </w:tcPr>
          <w:p w:rsidR="00FA049D" w:rsidRDefault="00FA049D">
            <w:r>
              <w:t>vjeroučiteljica</w:t>
            </w:r>
          </w:p>
        </w:tc>
      </w:tr>
    </w:tbl>
    <w:p w:rsidR="00FA049D" w:rsidRDefault="00FA049D" w:rsidP="00FA049D"/>
    <w:p w:rsidR="00FA049D" w:rsidRDefault="00FA049D" w:rsidP="00FA049D"/>
    <w:p w:rsidR="00FA049D" w:rsidRDefault="00FA049D" w:rsidP="00FA049D"/>
    <w:p w:rsidR="00FA049D" w:rsidRDefault="00FA049D" w:rsidP="00FA049D"/>
    <w:p w:rsidR="00FA049D" w:rsidRDefault="00FA049D" w:rsidP="00FA049D"/>
    <w:p w:rsidR="00FA049D" w:rsidRDefault="00FA049D" w:rsidP="00FA049D"/>
    <w:p w:rsidR="00FA049D" w:rsidRDefault="00FA049D" w:rsidP="00FA049D"/>
    <w:p w:rsidR="00FA049D" w:rsidRDefault="00FA049D" w:rsidP="00FA049D"/>
    <w:p w:rsidR="00FA049D" w:rsidRDefault="00FA049D" w:rsidP="00FA049D"/>
    <w:p w:rsidR="00FA049D" w:rsidRDefault="00FA049D" w:rsidP="00FA049D"/>
    <w:p w:rsidR="00FA049D" w:rsidRDefault="00FA049D" w:rsidP="00FA049D"/>
    <w:p w:rsidR="00FA049D" w:rsidRDefault="00FA049D" w:rsidP="00FA049D">
      <w:pPr>
        <w:pStyle w:val="Naslov1"/>
        <w:jc w:val="center"/>
      </w:pPr>
      <w:bookmarkStart w:id="61" w:name="_Toc21944373"/>
      <w:r>
        <w:lastRenderedPageBreak/>
        <w:t>IZVANNASTAVNA AKTIVNOST – KREATIVNI VJERONAUK</w:t>
      </w:r>
      <w:bookmarkEnd w:id="61"/>
    </w:p>
    <w:p w:rsidR="00FA049D" w:rsidRDefault="00FA049D" w:rsidP="00FA049D"/>
    <w:tbl>
      <w:tblPr>
        <w:tblStyle w:val="Reetkatablice"/>
        <w:tblpPr w:leftFromText="180" w:rightFromText="180" w:vertAnchor="text" w:horzAnchor="margin" w:tblpY="158"/>
        <w:tblW w:w="9446" w:type="dxa"/>
        <w:tblLook w:val="04A0" w:firstRow="1" w:lastRow="0" w:firstColumn="1" w:lastColumn="0" w:noHBand="0" w:noVBand="1"/>
      </w:tblPr>
      <w:tblGrid>
        <w:gridCol w:w="3808"/>
        <w:gridCol w:w="5638"/>
      </w:tblGrid>
      <w:tr w:rsidR="00FA049D" w:rsidTr="00FA049D">
        <w:trPr>
          <w:trHeight w:val="720"/>
        </w:trPr>
        <w:tc>
          <w:tcPr>
            <w:tcW w:w="9446" w:type="dxa"/>
            <w:gridSpan w:val="2"/>
            <w:tcBorders>
              <w:top w:val="single" w:sz="4" w:space="0" w:color="auto"/>
              <w:left w:val="single" w:sz="4" w:space="0" w:color="auto"/>
              <w:bottom w:val="single" w:sz="4" w:space="0" w:color="auto"/>
              <w:right w:val="single" w:sz="4" w:space="0" w:color="auto"/>
            </w:tcBorders>
          </w:tcPr>
          <w:p w:rsidR="00FA049D" w:rsidRDefault="00FA049D">
            <w:pPr>
              <w:rPr>
                <w:b/>
              </w:rPr>
            </w:pPr>
            <w:r>
              <w:rPr>
                <w:b/>
              </w:rPr>
              <w:t>KURIKULUMSKO PODRUČJE:  Društveno područje (vjeronauk)</w:t>
            </w:r>
          </w:p>
          <w:p w:rsidR="00FA049D" w:rsidRDefault="00FA049D">
            <w:pPr>
              <w:rPr>
                <w:b/>
              </w:rPr>
            </w:pPr>
          </w:p>
        </w:tc>
      </w:tr>
      <w:tr w:rsidR="00FA049D" w:rsidTr="00FA049D">
        <w:trPr>
          <w:trHeight w:val="720"/>
        </w:trPr>
        <w:tc>
          <w:tcPr>
            <w:tcW w:w="0" w:type="auto"/>
            <w:tcBorders>
              <w:top w:val="single" w:sz="4" w:space="0" w:color="auto"/>
              <w:left w:val="single" w:sz="4" w:space="0" w:color="auto"/>
              <w:bottom w:val="single" w:sz="4" w:space="0" w:color="auto"/>
              <w:right w:val="single" w:sz="4" w:space="0" w:color="auto"/>
            </w:tcBorders>
            <w:hideMark/>
          </w:tcPr>
          <w:p w:rsidR="00FA049D" w:rsidRDefault="00FA049D">
            <w:r>
              <w:t>Ciklus (razred)</w:t>
            </w:r>
          </w:p>
        </w:tc>
        <w:tc>
          <w:tcPr>
            <w:tcW w:w="5628" w:type="dxa"/>
            <w:tcBorders>
              <w:top w:val="single" w:sz="4" w:space="0" w:color="auto"/>
              <w:left w:val="single" w:sz="4" w:space="0" w:color="auto"/>
              <w:bottom w:val="single" w:sz="4" w:space="0" w:color="auto"/>
              <w:right w:val="single" w:sz="4" w:space="0" w:color="auto"/>
            </w:tcBorders>
          </w:tcPr>
          <w:p w:rsidR="00FA049D" w:rsidRDefault="00FA049D">
            <w:proofErr w:type="spellStart"/>
            <w:r>
              <w:t>II.ciklus</w:t>
            </w:r>
            <w:proofErr w:type="spellEnd"/>
            <w:r>
              <w:t xml:space="preserve"> (6.razred)</w:t>
            </w:r>
          </w:p>
          <w:p w:rsidR="00FA049D" w:rsidRDefault="00FA049D"/>
        </w:tc>
      </w:tr>
      <w:tr w:rsidR="00FA049D" w:rsidTr="00FA049D">
        <w:trPr>
          <w:trHeight w:val="704"/>
        </w:trPr>
        <w:tc>
          <w:tcPr>
            <w:tcW w:w="0" w:type="auto"/>
            <w:tcBorders>
              <w:top w:val="single" w:sz="4" w:space="0" w:color="auto"/>
              <w:left w:val="single" w:sz="4" w:space="0" w:color="auto"/>
              <w:bottom w:val="single" w:sz="4" w:space="0" w:color="auto"/>
              <w:right w:val="single" w:sz="4" w:space="0" w:color="auto"/>
            </w:tcBorders>
          </w:tcPr>
          <w:p w:rsidR="00FA049D" w:rsidRDefault="00FA049D">
            <w:r>
              <w:t>Cilj</w:t>
            </w:r>
          </w:p>
          <w:p w:rsidR="00FA049D" w:rsidRDefault="00FA049D"/>
        </w:tc>
        <w:tc>
          <w:tcPr>
            <w:tcW w:w="5628" w:type="dxa"/>
            <w:tcBorders>
              <w:top w:val="single" w:sz="4" w:space="0" w:color="auto"/>
              <w:left w:val="single" w:sz="4" w:space="0" w:color="auto"/>
              <w:bottom w:val="single" w:sz="4" w:space="0" w:color="auto"/>
              <w:right w:val="single" w:sz="4" w:space="0" w:color="auto"/>
            </w:tcBorders>
            <w:hideMark/>
          </w:tcPr>
          <w:p w:rsidR="00FA049D" w:rsidRDefault="00FA049D">
            <w:r>
              <w:t>Poticanje zanimanja za kreativno izražavanje, razvijanje sposobnosti i ideja u različitim oblicima stvaralačkog izražavanja kroz liturgijsku godinu.</w:t>
            </w:r>
          </w:p>
        </w:tc>
      </w:tr>
      <w:tr w:rsidR="00FA049D" w:rsidTr="00FA049D">
        <w:trPr>
          <w:trHeight w:val="720"/>
        </w:trPr>
        <w:tc>
          <w:tcPr>
            <w:tcW w:w="0" w:type="auto"/>
            <w:tcBorders>
              <w:top w:val="single" w:sz="4" w:space="0" w:color="auto"/>
              <w:left w:val="single" w:sz="4" w:space="0" w:color="auto"/>
              <w:bottom w:val="single" w:sz="4" w:space="0" w:color="auto"/>
              <w:right w:val="single" w:sz="4" w:space="0" w:color="auto"/>
            </w:tcBorders>
            <w:hideMark/>
          </w:tcPr>
          <w:p w:rsidR="00FA049D" w:rsidRDefault="00FA049D">
            <w:r>
              <w:t>Obrazloženje cilja</w:t>
            </w:r>
          </w:p>
          <w:p w:rsidR="00FA049D" w:rsidRDefault="00FA049D">
            <w:r>
              <w:t>( potrebe, interesi učenika)</w:t>
            </w:r>
          </w:p>
        </w:tc>
        <w:tc>
          <w:tcPr>
            <w:tcW w:w="5628" w:type="dxa"/>
            <w:tcBorders>
              <w:top w:val="single" w:sz="4" w:space="0" w:color="auto"/>
              <w:left w:val="single" w:sz="4" w:space="0" w:color="auto"/>
              <w:bottom w:val="single" w:sz="4" w:space="0" w:color="auto"/>
              <w:right w:val="single" w:sz="4" w:space="0" w:color="auto"/>
            </w:tcBorders>
          </w:tcPr>
          <w:p w:rsidR="00FA049D" w:rsidRDefault="00FA049D">
            <w:pPr>
              <w:rPr>
                <w:color w:val="000000"/>
                <w:lang w:eastAsia="ar-SA"/>
              </w:rPr>
            </w:pPr>
            <w:r>
              <w:rPr>
                <w:color w:val="000000"/>
                <w:lang w:eastAsia="ar-SA"/>
              </w:rPr>
              <w:t xml:space="preserve">Produbiti vjerske spoznaje i znanja o kršćanskim blagdanima, različite ideje kreativno izraziti i usmjeriti u upoznavanje i istraživanje nepoznatog.  </w:t>
            </w:r>
          </w:p>
          <w:p w:rsidR="00FA049D" w:rsidRDefault="00FA049D"/>
        </w:tc>
      </w:tr>
      <w:tr w:rsidR="00FA049D" w:rsidTr="00FA049D">
        <w:trPr>
          <w:trHeight w:val="1683"/>
        </w:trPr>
        <w:tc>
          <w:tcPr>
            <w:tcW w:w="0" w:type="auto"/>
            <w:tcBorders>
              <w:top w:val="single" w:sz="4" w:space="0" w:color="auto"/>
              <w:left w:val="single" w:sz="4" w:space="0" w:color="auto"/>
              <w:bottom w:val="single" w:sz="4" w:space="0" w:color="auto"/>
              <w:right w:val="single" w:sz="4" w:space="0" w:color="auto"/>
            </w:tcBorders>
          </w:tcPr>
          <w:p w:rsidR="00FA049D" w:rsidRDefault="00FA049D"/>
          <w:p w:rsidR="00FA049D" w:rsidRDefault="00FA049D">
            <w:r>
              <w:t xml:space="preserve">Očekivani ishodi </w:t>
            </w:r>
          </w:p>
          <w:p w:rsidR="00FA049D" w:rsidRDefault="00FA049D">
            <w:r>
              <w:t>(učenik će moći)</w:t>
            </w:r>
          </w:p>
        </w:tc>
        <w:tc>
          <w:tcPr>
            <w:tcW w:w="5628" w:type="dxa"/>
            <w:tcBorders>
              <w:top w:val="single" w:sz="4" w:space="0" w:color="auto"/>
              <w:left w:val="single" w:sz="4" w:space="0" w:color="auto"/>
              <w:bottom w:val="single" w:sz="4" w:space="0" w:color="auto"/>
              <w:right w:val="single" w:sz="4" w:space="0" w:color="auto"/>
            </w:tcBorders>
          </w:tcPr>
          <w:p w:rsidR="00FA049D" w:rsidRDefault="00FA049D">
            <w:r>
              <w:t xml:space="preserve">Učenici će moći samostalno uz uloženo vrijeme, ustrajnost i interes doći do znanja koje je važno za vrstu kreativnosti, te se koristiti različitim idejama u svrhu kreativnog izražavanja. </w:t>
            </w:r>
          </w:p>
        </w:tc>
      </w:tr>
      <w:tr w:rsidR="00FA049D" w:rsidTr="00FA049D">
        <w:trPr>
          <w:trHeight w:val="312"/>
        </w:trPr>
        <w:tc>
          <w:tcPr>
            <w:tcW w:w="0" w:type="auto"/>
            <w:tcBorders>
              <w:top w:val="single" w:sz="4" w:space="0" w:color="auto"/>
              <w:left w:val="single" w:sz="4" w:space="0" w:color="auto"/>
              <w:bottom w:val="single" w:sz="4" w:space="0" w:color="auto"/>
              <w:right w:val="single" w:sz="4" w:space="0" w:color="auto"/>
            </w:tcBorders>
          </w:tcPr>
          <w:p w:rsidR="00FA049D" w:rsidRDefault="00FA049D"/>
        </w:tc>
        <w:tc>
          <w:tcPr>
            <w:tcW w:w="5628" w:type="dxa"/>
            <w:tcBorders>
              <w:top w:val="single" w:sz="4" w:space="0" w:color="auto"/>
              <w:left w:val="single" w:sz="4" w:space="0" w:color="auto"/>
              <w:bottom w:val="single" w:sz="4" w:space="0" w:color="auto"/>
              <w:right w:val="single" w:sz="4" w:space="0" w:color="auto"/>
            </w:tcBorders>
          </w:tcPr>
          <w:p w:rsidR="00FA049D" w:rsidRDefault="00FA049D">
            <w:pPr>
              <w:jc w:val="center"/>
              <w:rPr>
                <w:b/>
              </w:rPr>
            </w:pPr>
            <w:r>
              <w:rPr>
                <w:b/>
              </w:rPr>
              <w:t>Način realizacije</w:t>
            </w:r>
          </w:p>
          <w:p w:rsidR="00FA049D" w:rsidRDefault="00FA049D">
            <w:pPr>
              <w:rPr>
                <w:b/>
              </w:rPr>
            </w:pPr>
          </w:p>
        </w:tc>
      </w:tr>
      <w:tr w:rsidR="00FA049D" w:rsidTr="00FA049D">
        <w:trPr>
          <w:trHeight w:val="462"/>
        </w:trPr>
        <w:tc>
          <w:tcPr>
            <w:tcW w:w="0" w:type="auto"/>
            <w:tcBorders>
              <w:top w:val="single" w:sz="4" w:space="0" w:color="auto"/>
              <w:left w:val="single" w:sz="4" w:space="0" w:color="auto"/>
              <w:bottom w:val="single" w:sz="4" w:space="0" w:color="auto"/>
              <w:right w:val="single" w:sz="4" w:space="0" w:color="auto"/>
            </w:tcBorders>
          </w:tcPr>
          <w:p w:rsidR="00FA049D" w:rsidRDefault="00FA049D">
            <w:r>
              <w:t>Oblik</w:t>
            </w:r>
          </w:p>
          <w:p w:rsidR="00FA049D" w:rsidRDefault="00FA049D"/>
        </w:tc>
        <w:tc>
          <w:tcPr>
            <w:tcW w:w="5628" w:type="dxa"/>
            <w:tcBorders>
              <w:top w:val="single" w:sz="4" w:space="0" w:color="auto"/>
              <w:left w:val="single" w:sz="4" w:space="0" w:color="auto"/>
              <w:bottom w:val="single" w:sz="4" w:space="0" w:color="auto"/>
              <w:right w:val="single" w:sz="4" w:space="0" w:color="auto"/>
            </w:tcBorders>
            <w:hideMark/>
          </w:tcPr>
          <w:p w:rsidR="00FA049D" w:rsidRDefault="00FA049D">
            <w:r>
              <w:t>Izvannastavna aktivnost</w:t>
            </w:r>
          </w:p>
        </w:tc>
      </w:tr>
      <w:tr w:rsidR="00FA049D" w:rsidTr="00FA049D">
        <w:trPr>
          <w:trHeight w:val="470"/>
        </w:trPr>
        <w:tc>
          <w:tcPr>
            <w:tcW w:w="0" w:type="auto"/>
            <w:tcBorders>
              <w:top w:val="single" w:sz="4" w:space="0" w:color="auto"/>
              <w:left w:val="single" w:sz="4" w:space="0" w:color="auto"/>
              <w:bottom w:val="single" w:sz="4" w:space="0" w:color="auto"/>
              <w:right w:val="single" w:sz="4" w:space="0" w:color="auto"/>
            </w:tcBorders>
          </w:tcPr>
          <w:p w:rsidR="00FA049D" w:rsidRDefault="00FA049D">
            <w:r>
              <w:t>Sudionici</w:t>
            </w:r>
          </w:p>
          <w:p w:rsidR="00FA049D" w:rsidRDefault="00FA049D"/>
        </w:tc>
        <w:tc>
          <w:tcPr>
            <w:tcW w:w="5628" w:type="dxa"/>
            <w:tcBorders>
              <w:top w:val="single" w:sz="4" w:space="0" w:color="auto"/>
              <w:left w:val="single" w:sz="4" w:space="0" w:color="auto"/>
              <w:bottom w:val="single" w:sz="4" w:space="0" w:color="auto"/>
              <w:right w:val="single" w:sz="4" w:space="0" w:color="auto"/>
            </w:tcBorders>
            <w:hideMark/>
          </w:tcPr>
          <w:p w:rsidR="00FA049D" w:rsidRDefault="00FA049D">
            <w:r>
              <w:t>Vjeroučiteljica i vjeroučenici</w:t>
            </w:r>
          </w:p>
        </w:tc>
      </w:tr>
      <w:tr w:rsidR="00FA049D" w:rsidTr="00FA049D">
        <w:trPr>
          <w:trHeight w:val="344"/>
        </w:trPr>
        <w:tc>
          <w:tcPr>
            <w:tcW w:w="0" w:type="auto"/>
            <w:tcBorders>
              <w:top w:val="single" w:sz="4" w:space="0" w:color="auto"/>
              <w:left w:val="single" w:sz="4" w:space="0" w:color="auto"/>
              <w:bottom w:val="single" w:sz="4" w:space="0" w:color="auto"/>
              <w:right w:val="single" w:sz="4" w:space="0" w:color="auto"/>
            </w:tcBorders>
            <w:hideMark/>
          </w:tcPr>
          <w:p w:rsidR="00FA049D" w:rsidRDefault="00FA049D">
            <w:r>
              <w:t>Načini učenja (što rade učenici)</w:t>
            </w:r>
          </w:p>
        </w:tc>
        <w:tc>
          <w:tcPr>
            <w:tcW w:w="5628" w:type="dxa"/>
            <w:tcBorders>
              <w:top w:val="single" w:sz="4" w:space="0" w:color="auto"/>
              <w:left w:val="single" w:sz="4" w:space="0" w:color="auto"/>
              <w:bottom w:val="single" w:sz="4" w:space="0" w:color="auto"/>
              <w:right w:val="single" w:sz="4" w:space="0" w:color="auto"/>
            </w:tcBorders>
            <w:hideMark/>
          </w:tcPr>
          <w:p w:rsidR="00FA049D" w:rsidRDefault="00FA049D">
            <w:r>
              <w:t xml:space="preserve">Rješavanje radnih listića, izrada plakata, sudjelovanje u liturgijskim slavljima, obilježavanje blagdana, </w:t>
            </w:r>
            <w:proofErr w:type="spellStart"/>
            <w:r>
              <w:t>igra,recitacije</w:t>
            </w:r>
            <w:proofErr w:type="spellEnd"/>
          </w:p>
        </w:tc>
      </w:tr>
      <w:tr w:rsidR="00FA049D" w:rsidTr="00FA049D">
        <w:trPr>
          <w:trHeight w:val="1315"/>
        </w:trPr>
        <w:tc>
          <w:tcPr>
            <w:tcW w:w="0" w:type="auto"/>
            <w:tcBorders>
              <w:top w:val="single" w:sz="4" w:space="0" w:color="auto"/>
              <w:left w:val="single" w:sz="4" w:space="0" w:color="auto"/>
              <w:bottom w:val="single" w:sz="4" w:space="0" w:color="auto"/>
              <w:right w:val="single" w:sz="4" w:space="0" w:color="auto"/>
            </w:tcBorders>
            <w:hideMark/>
          </w:tcPr>
          <w:p w:rsidR="00FA049D" w:rsidRDefault="00FA049D">
            <w:r>
              <w:t>Metode poučavanja (što rade učitelji)</w:t>
            </w:r>
          </w:p>
        </w:tc>
        <w:tc>
          <w:tcPr>
            <w:tcW w:w="5628" w:type="dxa"/>
            <w:tcBorders>
              <w:top w:val="single" w:sz="4" w:space="0" w:color="auto"/>
              <w:left w:val="single" w:sz="4" w:space="0" w:color="auto"/>
              <w:bottom w:val="single" w:sz="4" w:space="0" w:color="auto"/>
              <w:right w:val="single" w:sz="4" w:space="0" w:color="auto"/>
            </w:tcBorders>
            <w:hideMark/>
          </w:tcPr>
          <w:p w:rsidR="00FA049D" w:rsidRDefault="00FA049D">
            <w:r>
              <w:t>Vjeroučiteljica planira, odabire odgovarajuće metode rada za određenu dobnu skupinu., priprema nastavne materijale, organizira i priprema te provodi druge oblike izvannastavne aktivnosti. (predavanja, izložbe, kvizove…)</w:t>
            </w:r>
          </w:p>
        </w:tc>
      </w:tr>
      <w:tr w:rsidR="00FA049D" w:rsidTr="00FA049D">
        <w:trPr>
          <w:trHeight w:val="360"/>
        </w:trPr>
        <w:tc>
          <w:tcPr>
            <w:tcW w:w="0" w:type="auto"/>
            <w:tcBorders>
              <w:top w:val="single" w:sz="4" w:space="0" w:color="auto"/>
              <w:left w:val="single" w:sz="4" w:space="0" w:color="auto"/>
              <w:bottom w:val="single" w:sz="4" w:space="0" w:color="auto"/>
              <w:right w:val="single" w:sz="4" w:space="0" w:color="auto"/>
            </w:tcBorders>
            <w:hideMark/>
          </w:tcPr>
          <w:p w:rsidR="00FA049D" w:rsidRDefault="00FA049D">
            <w:r>
              <w:t>Trajanje izvedbe</w:t>
            </w:r>
          </w:p>
        </w:tc>
        <w:tc>
          <w:tcPr>
            <w:tcW w:w="5628" w:type="dxa"/>
            <w:tcBorders>
              <w:top w:val="single" w:sz="4" w:space="0" w:color="auto"/>
              <w:left w:val="single" w:sz="4" w:space="0" w:color="auto"/>
              <w:bottom w:val="single" w:sz="4" w:space="0" w:color="auto"/>
              <w:right w:val="single" w:sz="4" w:space="0" w:color="auto"/>
            </w:tcBorders>
            <w:hideMark/>
          </w:tcPr>
          <w:p w:rsidR="00FA049D" w:rsidRDefault="00FA049D">
            <w:r>
              <w:t xml:space="preserve">Dva sata tjedno tijekom cijele školske godine </w:t>
            </w:r>
          </w:p>
        </w:tc>
      </w:tr>
      <w:tr w:rsidR="00FA049D" w:rsidTr="00FA049D">
        <w:trPr>
          <w:trHeight w:val="945"/>
        </w:trPr>
        <w:tc>
          <w:tcPr>
            <w:tcW w:w="0" w:type="auto"/>
            <w:tcBorders>
              <w:top w:val="single" w:sz="4" w:space="0" w:color="auto"/>
              <w:left w:val="single" w:sz="4" w:space="0" w:color="auto"/>
              <w:bottom w:val="single" w:sz="4" w:space="0" w:color="auto"/>
              <w:right w:val="single" w:sz="4" w:space="0" w:color="auto"/>
            </w:tcBorders>
            <w:hideMark/>
          </w:tcPr>
          <w:p w:rsidR="00FA049D" w:rsidRDefault="00FA049D">
            <w:r>
              <w:t>Potrebni resursi (moguće teškoće)</w:t>
            </w:r>
          </w:p>
        </w:tc>
        <w:tc>
          <w:tcPr>
            <w:tcW w:w="5628" w:type="dxa"/>
            <w:tcBorders>
              <w:top w:val="single" w:sz="4" w:space="0" w:color="auto"/>
              <w:left w:val="single" w:sz="4" w:space="0" w:color="auto"/>
              <w:bottom w:val="single" w:sz="4" w:space="0" w:color="auto"/>
              <w:right w:val="single" w:sz="4" w:space="0" w:color="auto"/>
            </w:tcBorders>
            <w:hideMark/>
          </w:tcPr>
          <w:p w:rsidR="00FA049D" w:rsidRDefault="00FA049D">
            <w:r>
              <w:t xml:space="preserve"> Papiri i kartoni u boji, </w:t>
            </w:r>
            <w:proofErr w:type="spellStart"/>
            <w:r>
              <w:t>ljepilo,škare</w:t>
            </w:r>
            <w:proofErr w:type="spellEnd"/>
            <w:r>
              <w:t>, razne sirovine (</w:t>
            </w:r>
            <w:proofErr w:type="spellStart"/>
            <w:r>
              <w:t>staklo,drvo</w:t>
            </w:r>
            <w:proofErr w:type="spellEnd"/>
            <w:r>
              <w:t>..) ,plastika za izradu predmeta Poteškoće pri usklađivanju termina s ostalim obvezama učenika i učitelja i mogućnost odustajanja učenika zbog previše obveza i aktivnosti učenika</w:t>
            </w:r>
          </w:p>
        </w:tc>
      </w:tr>
      <w:tr w:rsidR="00FA049D" w:rsidTr="00FA049D">
        <w:trPr>
          <w:trHeight w:val="360"/>
        </w:trPr>
        <w:tc>
          <w:tcPr>
            <w:tcW w:w="0" w:type="auto"/>
            <w:tcBorders>
              <w:top w:val="single" w:sz="4" w:space="0" w:color="auto"/>
              <w:left w:val="single" w:sz="4" w:space="0" w:color="auto"/>
              <w:bottom w:val="single" w:sz="4" w:space="0" w:color="auto"/>
              <w:right w:val="single" w:sz="4" w:space="0" w:color="auto"/>
            </w:tcBorders>
            <w:hideMark/>
          </w:tcPr>
          <w:p w:rsidR="00FA049D" w:rsidRDefault="00FA049D">
            <w:r>
              <w:t>Načini praćenja i provjere ishoda</w:t>
            </w:r>
          </w:p>
        </w:tc>
        <w:tc>
          <w:tcPr>
            <w:tcW w:w="5628" w:type="dxa"/>
            <w:tcBorders>
              <w:top w:val="single" w:sz="4" w:space="0" w:color="auto"/>
              <w:left w:val="single" w:sz="4" w:space="0" w:color="auto"/>
              <w:bottom w:val="single" w:sz="4" w:space="0" w:color="auto"/>
              <w:right w:val="single" w:sz="4" w:space="0" w:color="auto"/>
            </w:tcBorders>
            <w:hideMark/>
          </w:tcPr>
          <w:p w:rsidR="00FA049D" w:rsidRDefault="00FA049D">
            <w:r>
              <w:t>Vrednovanje interesa, motivacije i sposobnosti učenika, unapređivanje kvalitete nastave te nastavnika kao profesionalca, anketni listić, radni listić</w:t>
            </w:r>
          </w:p>
        </w:tc>
      </w:tr>
      <w:tr w:rsidR="00FA049D" w:rsidTr="00FA049D">
        <w:trPr>
          <w:trHeight w:val="344"/>
        </w:trPr>
        <w:tc>
          <w:tcPr>
            <w:tcW w:w="0" w:type="auto"/>
            <w:tcBorders>
              <w:top w:val="single" w:sz="4" w:space="0" w:color="auto"/>
              <w:left w:val="single" w:sz="4" w:space="0" w:color="auto"/>
              <w:bottom w:val="single" w:sz="4" w:space="0" w:color="auto"/>
              <w:right w:val="single" w:sz="4" w:space="0" w:color="auto"/>
            </w:tcBorders>
            <w:hideMark/>
          </w:tcPr>
          <w:p w:rsidR="00FA049D" w:rsidRDefault="00FA049D">
            <w:r>
              <w:t>Odgovorne osobe</w:t>
            </w:r>
          </w:p>
        </w:tc>
        <w:tc>
          <w:tcPr>
            <w:tcW w:w="5628" w:type="dxa"/>
            <w:tcBorders>
              <w:top w:val="single" w:sz="4" w:space="0" w:color="auto"/>
              <w:left w:val="single" w:sz="4" w:space="0" w:color="auto"/>
              <w:bottom w:val="single" w:sz="4" w:space="0" w:color="auto"/>
              <w:right w:val="single" w:sz="4" w:space="0" w:color="auto"/>
            </w:tcBorders>
            <w:hideMark/>
          </w:tcPr>
          <w:p w:rsidR="00FA049D" w:rsidRDefault="00FA049D">
            <w:r>
              <w:t xml:space="preserve">Prema planu i programu. Vjeroučiteljica i učenici.  </w:t>
            </w:r>
          </w:p>
        </w:tc>
      </w:tr>
    </w:tbl>
    <w:p w:rsidR="00FA049D" w:rsidRDefault="00FA049D" w:rsidP="00FA049D"/>
    <w:p w:rsidR="00603B40" w:rsidRDefault="00603B40" w:rsidP="00603B40">
      <w:pPr>
        <w:pStyle w:val="Naslov1"/>
        <w:jc w:val="center"/>
      </w:pPr>
      <w:bookmarkStart w:id="62" w:name="_Toc21944374"/>
      <w:r>
        <w:lastRenderedPageBreak/>
        <w:t>IZVANNASTAVNA AKTIVNOST – CARITASOVI VOLONTERI</w:t>
      </w:r>
      <w:bookmarkEnd w:id="62"/>
    </w:p>
    <w:p w:rsidR="00603B40" w:rsidRDefault="00603B40" w:rsidP="00603B40"/>
    <w:tbl>
      <w:tblPr>
        <w:tblStyle w:val="Reetkatablice"/>
        <w:tblpPr w:leftFromText="180" w:rightFromText="180" w:vertAnchor="text" w:horzAnchor="margin" w:tblpY="158"/>
        <w:tblW w:w="9446" w:type="dxa"/>
        <w:tblLook w:val="04A0" w:firstRow="1" w:lastRow="0" w:firstColumn="1" w:lastColumn="0" w:noHBand="0" w:noVBand="1"/>
      </w:tblPr>
      <w:tblGrid>
        <w:gridCol w:w="3808"/>
        <w:gridCol w:w="5638"/>
      </w:tblGrid>
      <w:tr w:rsidR="00603B40" w:rsidTr="00603B40">
        <w:trPr>
          <w:trHeight w:val="720"/>
        </w:trPr>
        <w:tc>
          <w:tcPr>
            <w:tcW w:w="9446" w:type="dxa"/>
            <w:gridSpan w:val="2"/>
            <w:tcBorders>
              <w:top w:val="single" w:sz="4" w:space="0" w:color="auto"/>
              <w:left w:val="single" w:sz="4" w:space="0" w:color="auto"/>
              <w:bottom w:val="single" w:sz="4" w:space="0" w:color="auto"/>
              <w:right w:val="single" w:sz="4" w:space="0" w:color="auto"/>
            </w:tcBorders>
          </w:tcPr>
          <w:p w:rsidR="00603B40" w:rsidRDefault="00603B40">
            <w:pPr>
              <w:rPr>
                <w:b/>
              </w:rPr>
            </w:pPr>
            <w:r>
              <w:rPr>
                <w:b/>
              </w:rPr>
              <w:t>KURIKULUMSKO PODRUČJE:  Društveno područje (vjeronauk)</w:t>
            </w:r>
          </w:p>
          <w:p w:rsidR="00603B40" w:rsidRDefault="00603B40">
            <w:pPr>
              <w:rPr>
                <w:b/>
              </w:rPr>
            </w:pPr>
          </w:p>
        </w:tc>
      </w:tr>
      <w:tr w:rsidR="00603B40" w:rsidTr="00603B40">
        <w:trPr>
          <w:trHeight w:val="720"/>
        </w:trPr>
        <w:tc>
          <w:tcPr>
            <w:tcW w:w="0" w:type="auto"/>
            <w:tcBorders>
              <w:top w:val="single" w:sz="4" w:space="0" w:color="auto"/>
              <w:left w:val="single" w:sz="4" w:space="0" w:color="auto"/>
              <w:bottom w:val="single" w:sz="4" w:space="0" w:color="auto"/>
              <w:right w:val="single" w:sz="4" w:space="0" w:color="auto"/>
            </w:tcBorders>
            <w:hideMark/>
          </w:tcPr>
          <w:p w:rsidR="00603B40" w:rsidRDefault="00603B40">
            <w:r>
              <w:t>Ciklus (razred)</w:t>
            </w:r>
          </w:p>
        </w:tc>
        <w:tc>
          <w:tcPr>
            <w:tcW w:w="5628" w:type="dxa"/>
            <w:tcBorders>
              <w:top w:val="single" w:sz="4" w:space="0" w:color="auto"/>
              <w:left w:val="single" w:sz="4" w:space="0" w:color="auto"/>
              <w:bottom w:val="single" w:sz="4" w:space="0" w:color="auto"/>
              <w:right w:val="single" w:sz="4" w:space="0" w:color="auto"/>
            </w:tcBorders>
          </w:tcPr>
          <w:p w:rsidR="00603B40" w:rsidRDefault="00603B40">
            <w:proofErr w:type="spellStart"/>
            <w:r>
              <w:t>I.ciklus</w:t>
            </w:r>
            <w:proofErr w:type="spellEnd"/>
            <w:r>
              <w:t xml:space="preserve"> (3.i 4..razred)</w:t>
            </w:r>
          </w:p>
          <w:p w:rsidR="00603B40" w:rsidRDefault="00603B40"/>
        </w:tc>
      </w:tr>
      <w:tr w:rsidR="00603B40" w:rsidTr="00603B40">
        <w:trPr>
          <w:trHeight w:val="704"/>
        </w:trPr>
        <w:tc>
          <w:tcPr>
            <w:tcW w:w="0" w:type="auto"/>
            <w:tcBorders>
              <w:top w:val="single" w:sz="4" w:space="0" w:color="auto"/>
              <w:left w:val="single" w:sz="4" w:space="0" w:color="auto"/>
              <w:bottom w:val="single" w:sz="4" w:space="0" w:color="auto"/>
              <w:right w:val="single" w:sz="4" w:space="0" w:color="auto"/>
            </w:tcBorders>
          </w:tcPr>
          <w:p w:rsidR="00603B40" w:rsidRDefault="00603B40">
            <w:r>
              <w:t>Cilj</w:t>
            </w:r>
          </w:p>
          <w:p w:rsidR="00603B40" w:rsidRDefault="00603B40"/>
        </w:tc>
        <w:tc>
          <w:tcPr>
            <w:tcW w:w="5628" w:type="dxa"/>
            <w:tcBorders>
              <w:top w:val="single" w:sz="4" w:space="0" w:color="auto"/>
              <w:left w:val="single" w:sz="4" w:space="0" w:color="auto"/>
              <w:bottom w:val="single" w:sz="4" w:space="0" w:color="auto"/>
              <w:right w:val="single" w:sz="4" w:space="0" w:color="auto"/>
            </w:tcBorders>
            <w:hideMark/>
          </w:tcPr>
          <w:p w:rsidR="00603B40" w:rsidRDefault="00603B40">
            <w:r>
              <w:t xml:space="preserve">Promicati Božju beskrajnu ljubav i osposobiti se za uzajamno bratsko služenje, dobrotu, solidarnost; dublje upoznavanje </w:t>
            </w:r>
            <w:proofErr w:type="spellStart"/>
            <w:r>
              <w:t>vjere,kroz</w:t>
            </w:r>
            <w:proofErr w:type="spellEnd"/>
            <w:r>
              <w:t xml:space="preserve"> kršćanske blagdane  </w:t>
            </w:r>
          </w:p>
        </w:tc>
      </w:tr>
      <w:tr w:rsidR="00603B40" w:rsidTr="00603B40">
        <w:trPr>
          <w:trHeight w:val="720"/>
        </w:trPr>
        <w:tc>
          <w:tcPr>
            <w:tcW w:w="0" w:type="auto"/>
            <w:tcBorders>
              <w:top w:val="single" w:sz="4" w:space="0" w:color="auto"/>
              <w:left w:val="single" w:sz="4" w:space="0" w:color="auto"/>
              <w:bottom w:val="single" w:sz="4" w:space="0" w:color="auto"/>
              <w:right w:val="single" w:sz="4" w:space="0" w:color="auto"/>
            </w:tcBorders>
            <w:hideMark/>
          </w:tcPr>
          <w:p w:rsidR="00603B40" w:rsidRDefault="00603B40">
            <w:r>
              <w:t>Obrazloženje cilja</w:t>
            </w:r>
          </w:p>
          <w:p w:rsidR="00603B40" w:rsidRDefault="00603B40">
            <w:r>
              <w:t>( potrebe, interesi učenika)</w:t>
            </w:r>
          </w:p>
        </w:tc>
        <w:tc>
          <w:tcPr>
            <w:tcW w:w="5628" w:type="dxa"/>
            <w:tcBorders>
              <w:top w:val="single" w:sz="4" w:space="0" w:color="auto"/>
              <w:left w:val="single" w:sz="4" w:space="0" w:color="auto"/>
              <w:bottom w:val="single" w:sz="4" w:space="0" w:color="auto"/>
              <w:right w:val="single" w:sz="4" w:space="0" w:color="auto"/>
            </w:tcBorders>
          </w:tcPr>
          <w:p w:rsidR="00603B40" w:rsidRDefault="00603B40">
            <w:pPr>
              <w:rPr>
                <w:color w:val="000000"/>
                <w:lang w:eastAsia="ar-SA"/>
              </w:rPr>
            </w:pPr>
            <w:r>
              <w:rPr>
                <w:color w:val="000000"/>
                <w:lang w:eastAsia="ar-SA"/>
              </w:rPr>
              <w:t xml:space="preserve"> </w:t>
            </w:r>
          </w:p>
          <w:p w:rsidR="00603B40" w:rsidRDefault="00603B40">
            <w:pPr>
              <w:snapToGrid w:val="0"/>
              <w:rPr>
                <w:color w:val="000000"/>
                <w:sz w:val="22"/>
                <w:szCs w:val="22"/>
                <w:lang w:eastAsia="ar-SA"/>
              </w:rPr>
            </w:pPr>
            <w:r>
              <w:rPr>
                <w:color w:val="000000"/>
                <w:lang w:eastAsia="ar-SA"/>
              </w:rPr>
              <w:t xml:space="preserve">Produbiti vjerske spoznaje i znanja o značenju pojma </w:t>
            </w:r>
            <w:proofErr w:type="spellStart"/>
            <w:r>
              <w:rPr>
                <w:color w:val="000000"/>
                <w:lang w:eastAsia="ar-SA"/>
              </w:rPr>
              <w:t>Caritas,o</w:t>
            </w:r>
            <w:proofErr w:type="spellEnd"/>
            <w:r>
              <w:rPr>
                <w:color w:val="000000"/>
                <w:lang w:eastAsia="ar-SA"/>
              </w:rPr>
              <w:t xml:space="preserve"> najvažnijim kršćanskim blagdanima, te učvršćivanje kršćanskog svjetonazora i života po vjeri.</w:t>
            </w:r>
          </w:p>
          <w:p w:rsidR="00603B40" w:rsidRDefault="00603B40"/>
        </w:tc>
      </w:tr>
      <w:tr w:rsidR="00603B40" w:rsidTr="00603B40">
        <w:trPr>
          <w:trHeight w:val="1683"/>
        </w:trPr>
        <w:tc>
          <w:tcPr>
            <w:tcW w:w="0" w:type="auto"/>
            <w:tcBorders>
              <w:top w:val="single" w:sz="4" w:space="0" w:color="auto"/>
              <w:left w:val="single" w:sz="4" w:space="0" w:color="auto"/>
              <w:bottom w:val="single" w:sz="4" w:space="0" w:color="auto"/>
              <w:right w:val="single" w:sz="4" w:space="0" w:color="auto"/>
            </w:tcBorders>
          </w:tcPr>
          <w:p w:rsidR="00603B40" w:rsidRDefault="00603B40"/>
          <w:p w:rsidR="00603B40" w:rsidRDefault="00603B40">
            <w:r>
              <w:t xml:space="preserve">Očekivani ishodi </w:t>
            </w:r>
          </w:p>
          <w:p w:rsidR="00603B40" w:rsidRDefault="00603B40">
            <w:r>
              <w:t>(učenik će moći)</w:t>
            </w:r>
          </w:p>
          <w:p w:rsidR="00603B40" w:rsidRDefault="00603B40"/>
          <w:p w:rsidR="00603B40" w:rsidRDefault="00603B40"/>
        </w:tc>
        <w:tc>
          <w:tcPr>
            <w:tcW w:w="5628" w:type="dxa"/>
            <w:tcBorders>
              <w:top w:val="single" w:sz="4" w:space="0" w:color="auto"/>
              <w:left w:val="single" w:sz="4" w:space="0" w:color="auto"/>
              <w:bottom w:val="single" w:sz="4" w:space="0" w:color="auto"/>
              <w:right w:val="single" w:sz="4" w:space="0" w:color="auto"/>
            </w:tcBorders>
          </w:tcPr>
          <w:p w:rsidR="00603B40" w:rsidRDefault="00603B40">
            <w:r>
              <w:t xml:space="preserve">Učenici će moći samostalno uz uloženo vrijeme, ustrajnost i interes doći do znanja koje je važno za vrstu kreativnosti, te se koristiti različitim idejama u svrhu kreativnog izražavanja. </w:t>
            </w:r>
          </w:p>
          <w:p w:rsidR="00603B40" w:rsidRDefault="00603B40"/>
        </w:tc>
      </w:tr>
      <w:tr w:rsidR="00603B40" w:rsidTr="00603B40">
        <w:trPr>
          <w:trHeight w:val="312"/>
        </w:trPr>
        <w:tc>
          <w:tcPr>
            <w:tcW w:w="0" w:type="auto"/>
            <w:tcBorders>
              <w:top w:val="single" w:sz="4" w:space="0" w:color="auto"/>
              <w:left w:val="single" w:sz="4" w:space="0" w:color="auto"/>
              <w:bottom w:val="single" w:sz="4" w:space="0" w:color="auto"/>
              <w:right w:val="single" w:sz="4" w:space="0" w:color="auto"/>
            </w:tcBorders>
          </w:tcPr>
          <w:p w:rsidR="00603B40" w:rsidRDefault="00603B40"/>
        </w:tc>
        <w:tc>
          <w:tcPr>
            <w:tcW w:w="5628" w:type="dxa"/>
            <w:tcBorders>
              <w:top w:val="single" w:sz="4" w:space="0" w:color="auto"/>
              <w:left w:val="single" w:sz="4" w:space="0" w:color="auto"/>
              <w:bottom w:val="single" w:sz="4" w:space="0" w:color="auto"/>
              <w:right w:val="single" w:sz="4" w:space="0" w:color="auto"/>
            </w:tcBorders>
          </w:tcPr>
          <w:p w:rsidR="00603B40" w:rsidRDefault="00603B40">
            <w:pPr>
              <w:jc w:val="center"/>
              <w:rPr>
                <w:b/>
              </w:rPr>
            </w:pPr>
            <w:r>
              <w:rPr>
                <w:b/>
              </w:rPr>
              <w:t>Način realizacije</w:t>
            </w:r>
          </w:p>
          <w:p w:rsidR="00603B40" w:rsidRDefault="00603B40">
            <w:pPr>
              <w:rPr>
                <w:b/>
              </w:rPr>
            </w:pPr>
          </w:p>
        </w:tc>
      </w:tr>
      <w:tr w:rsidR="00603B40" w:rsidTr="00603B40">
        <w:trPr>
          <w:trHeight w:val="462"/>
        </w:trPr>
        <w:tc>
          <w:tcPr>
            <w:tcW w:w="0" w:type="auto"/>
            <w:tcBorders>
              <w:top w:val="single" w:sz="4" w:space="0" w:color="auto"/>
              <w:left w:val="single" w:sz="4" w:space="0" w:color="auto"/>
              <w:bottom w:val="single" w:sz="4" w:space="0" w:color="auto"/>
              <w:right w:val="single" w:sz="4" w:space="0" w:color="auto"/>
            </w:tcBorders>
          </w:tcPr>
          <w:p w:rsidR="00603B40" w:rsidRDefault="00603B40">
            <w:r>
              <w:t>Oblik</w:t>
            </w:r>
          </w:p>
          <w:p w:rsidR="00603B40" w:rsidRDefault="00603B40"/>
        </w:tc>
        <w:tc>
          <w:tcPr>
            <w:tcW w:w="5628" w:type="dxa"/>
            <w:tcBorders>
              <w:top w:val="single" w:sz="4" w:space="0" w:color="auto"/>
              <w:left w:val="single" w:sz="4" w:space="0" w:color="auto"/>
              <w:bottom w:val="single" w:sz="4" w:space="0" w:color="auto"/>
              <w:right w:val="single" w:sz="4" w:space="0" w:color="auto"/>
            </w:tcBorders>
            <w:hideMark/>
          </w:tcPr>
          <w:p w:rsidR="00603B40" w:rsidRDefault="00603B40">
            <w:r>
              <w:t>Izvannastavna aktivnost</w:t>
            </w:r>
          </w:p>
        </w:tc>
      </w:tr>
      <w:tr w:rsidR="00603B40" w:rsidTr="00603B40">
        <w:trPr>
          <w:trHeight w:val="470"/>
        </w:trPr>
        <w:tc>
          <w:tcPr>
            <w:tcW w:w="0" w:type="auto"/>
            <w:tcBorders>
              <w:top w:val="single" w:sz="4" w:space="0" w:color="auto"/>
              <w:left w:val="single" w:sz="4" w:space="0" w:color="auto"/>
              <w:bottom w:val="single" w:sz="4" w:space="0" w:color="auto"/>
              <w:right w:val="single" w:sz="4" w:space="0" w:color="auto"/>
            </w:tcBorders>
          </w:tcPr>
          <w:p w:rsidR="00603B40" w:rsidRDefault="00603B40">
            <w:r>
              <w:t>Sudionici</w:t>
            </w:r>
          </w:p>
          <w:p w:rsidR="00603B40" w:rsidRDefault="00603B40"/>
        </w:tc>
        <w:tc>
          <w:tcPr>
            <w:tcW w:w="5628" w:type="dxa"/>
            <w:tcBorders>
              <w:top w:val="single" w:sz="4" w:space="0" w:color="auto"/>
              <w:left w:val="single" w:sz="4" w:space="0" w:color="auto"/>
              <w:bottom w:val="single" w:sz="4" w:space="0" w:color="auto"/>
              <w:right w:val="single" w:sz="4" w:space="0" w:color="auto"/>
            </w:tcBorders>
            <w:hideMark/>
          </w:tcPr>
          <w:p w:rsidR="00603B40" w:rsidRDefault="00603B40">
            <w:r>
              <w:t>Vjeroučiteljica i vjeroučenici</w:t>
            </w:r>
          </w:p>
        </w:tc>
      </w:tr>
      <w:tr w:rsidR="00603B40" w:rsidTr="00603B40">
        <w:trPr>
          <w:trHeight w:val="344"/>
        </w:trPr>
        <w:tc>
          <w:tcPr>
            <w:tcW w:w="0" w:type="auto"/>
            <w:tcBorders>
              <w:top w:val="single" w:sz="4" w:space="0" w:color="auto"/>
              <w:left w:val="single" w:sz="4" w:space="0" w:color="auto"/>
              <w:bottom w:val="single" w:sz="4" w:space="0" w:color="auto"/>
              <w:right w:val="single" w:sz="4" w:space="0" w:color="auto"/>
            </w:tcBorders>
            <w:hideMark/>
          </w:tcPr>
          <w:p w:rsidR="00603B40" w:rsidRDefault="00603B40">
            <w:r>
              <w:t>Načini učenja (što rade učenici)</w:t>
            </w:r>
          </w:p>
        </w:tc>
        <w:tc>
          <w:tcPr>
            <w:tcW w:w="5628" w:type="dxa"/>
            <w:tcBorders>
              <w:top w:val="single" w:sz="4" w:space="0" w:color="auto"/>
              <w:left w:val="single" w:sz="4" w:space="0" w:color="auto"/>
              <w:bottom w:val="single" w:sz="4" w:space="0" w:color="auto"/>
              <w:right w:val="single" w:sz="4" w:space="0" w:color="auto"/>
            </w:tcBorders>
            <w:hideMark/>
          </w:tcPr>
          <w:p w:rsidR="00603B40" w:rsidRDefault="00603B40">
            <w:r>
              <w:t xml:space="preserve">Učenici  istražuju, promatraju, razvijaju ideje, osmišljavaju ideje u grupi ili paru, samostalno, sudjeluju u </w:t>
            </w:r>
            <w:proofErr w:type="spellStart"/>
            <w:r>
              <w:t>projektima,izrađuju</w:t>
            </w:r>
            <w:proofErr w:type="spellEnd"/>
            <w:r>
              <w:t xml:space="preserve"> razne predmete.</w:t>
            </w:r>
          </w:p>
        </w:tc>
      </w:tr>
      <w:tr w:rsidR="00603B40" w:rsidTr="00603B40">
        <w:trPr>
          <w:trHeight w:val="919"/>
        </w:trPr>
        <w:tc>
          <w:tcPr>
            <w:tcW w:w="0" w:type="auto"/>
            <w:tcBorders>
              <w:top w:val="single" w:sz="4" w:space="0" w:color="auto"/>
              <w:left w:val="single" w:sz="4" w:space="0" w:color="auto"/>
              <w:bottom w:val="single" w:sz="4" w:space="0" w:color="auto"/>
              <w:right w:val="single" w:sz="4" w:space="0" w:color="auto"/>
            </w:tcBorders>
            <w:hideMark/>
          </w:tcPr>
          <w:p w:rsidR="00603B40" w:rsidRDefault="00603B40">
            <w:r>
              <w:t>Metode poučavanja (što rade učitelji)</w:t>
            </w:r>
          </w:p>
        </w:tc>
        <w:tc>
          <w:tcPr>
            <w:tcW w:w="5628" w:type="dxa"/>
            <w:tcBorders>
              <w:top w:val="single" w:sz="4" w:space="0" w:color="auto"/>
              <w:left w:val="single" w:sz="4" w:space="0" w:color="auto"/>
              <w:bottom w:val="single" w:sz="4" w:space="0" w:color="auto"/>
              <w:right w:val="single" w:sz="4" w:space="0" w:color="auto"/>
            </w:tcBorders>
            <w:hideMark/>
          </w:tcPr>
          <w:p w:rsidR="00603B40" w:rsidRDefault="00603B40">
            <w:r>
              <w:t>Vjeroučiteljica planira, odabire odgovarajuće metode rada za određenu dobnu skupinu., priprema nastavne materijale.</w:t>
            </w:r>
          </w:p>
        </w:tc>
      </w:tr>
      <w:tr w:rsidR="00603B40" w:rsidTr="00603B40">
        <w:trPr>
          <w:trHeight w:val="360"/>
        </w:trPr>
        <w:tc>
          <w:tcPr>
            <w:tcW w:w="0" w:type="auto"/>
            <w:tcBorders>
              <w:top w:val="single" w:sz="4" w:space="0" w:color="auto"/>
              <w:left w:val="single" w:sz="4" w:space="0" w:color="auto"/>
              <w:bottom w:val="single" w:sz="4" w:space="0" w:color="auto"/>
              <w:right w:val="single" w:sz="4" w:space="0" w:color="auto"/>
            </w:tcBorders>
            <w:hideMark/>
          </w:tcPr>
          <w:p w:rsidR="00603B40" w:rsidRDefault="00603B40">
            <w:r>
              <w:t>Trajanje izvedbe</w:t>
            </w:r>
          </w:p>
        </w:tc>
        <w:tc>
          <w:tcPr>
            <w:tcW w:w="5628" w:type="dxa"/>
            <w:tcBorders>
              <w:top w:val="single" w:sz="4" w:space="0" w:color="auto"/>
              <w:left w:val="single" w:sz="4" w:space="0" w:color="auto"/>
              <w:bottom w:val="single" w:sz="4" w:space="0" w:color="auto"/>
              <w:right w:val="single" w:sz="4" w:space="0" w:color="auto"/>
            </w:tcBorders>
            <w:hideMark/>
          </w:tcPr>
          <w:p w:rsidR="00603B40" w:rsidRDefault="00603B40">
            <w:r>
              <w:t xml:space="preserve">Dva sata tjedno tijekom cijele školske godine </w:t>
            </w:r>
          </w:p>
        </w:tc>
      </w:tr>
      <w:tr w:rsidR="00603B40" w:rsidTr="00603B40">
        <w:trPr>
          <w:trHeight w:val="945"/>
        </w:trPr>
        <w:tc>
          <w:tcPr>
            <w:tcW w:w="0" w:type="auto"/>
            <w:tcBorders>
              <w:top w:val="single" w:sz="4" w:space="0" w:color="auto"/>
              <w:left w:val="single" w:sz="4" w:space="0" w:color="auto"/>
              <w:bottom w:val="single" w:sz="4" w:space="0" w:color="auto"/>
              <w:right w:val="single" w:sz="4" w:space="0" w:color="auto"/>
            </w:tcBorders>
            <w:hideMark/>
          </w:tcPr>
          <w:p w:rsidR="00603B40" w:rsidRDefault="00603B40">
            <w:r>
              <w:t>Potrebni resursi (moguće teškoće)</w:t>
            </w:r>
          </w:p>
        </w:tc>
        <w:tc>
          <w:tcPr>
            <w:tcW w:w="5628" w:type="dxa"/>
            <w:tcBorders>
              <w:top w:val="single" w:sz="4" w:space="0" w:color="auto"/>
              <w:left w:val="single" w:sz="4" w:space="0" w:color="auto"/>
              <w:bottom w:val="single" w:sz="4" w:space="0" w:color="auto"/>
              <w:right w:val="single" w:sz="4" w:space="0" w:color="auto"/>
            </w:tcBorders>
            <w:hideMark/>
          </w:tcPr>
          <w:p w:rsidR="00603B40" w:rsidRDefault="00603B40">
            <w:r>
              <w:t xml:space="preserve"> Papiri i kartoni u boji, </w:t>
            </w:r>
            <w:proofErr w:type="spellStart"/>
            <w:r>
              <w:t>ljepilo,škare</w:t>
            </w:r>
            <w:proofErr w:type="spellEnd"/>
            <w:r>
              <w:t>, razne sirovine (</w:t>
            </w:r>
            <w:proofErr w:type="spellStart"/>
            <w:r>
              <w:t>staklo,drvo</w:t>
            </w:r>
            <w:proofErr w:type="spellEnd"/>
            <w:r>
              <w:t>..) ,plastika za izradu predmeta Poteškoće pri usklađivanju termina s ostalim obvezama učenika i učitelja i mogućnost odustajanja učenika zbog previše obveza i aktivnosti učenika</w:t>
            </w:r>
          </w:p>
        </w:tc>
      </w:tr>
      <w:tr w:rsidR="00603B40" w:rsidTr="00603B40">
        <w:trPr>
          <w:trHeight w:val="360"/>
        </w:trPr>
        <w:tc>
          <w:tcPr>
            <w:tcW w:w="0" w:type="auto"/>
            <w:tcBorders>
              <w:top w:val="single" w:sz="4" w:space="0" w:color="auto"/>
              <w:left w:val="single" w:sz="4" w:space="0" w:color="auto"/>
              <w:bottom w:val="single" w:sz="4" w:space="0" w:color="auto"/>
              <w:right w:val="single" w:sz="4" w:space="0" w:color="auto"/>
            </w:tcBorders>
            <w:hideMark/>
          </w:tcPr>
          <w:p w:rsidR="00603B40" w:rsidRDefault="00603B40">
            <w:r>
              <w:t>Načini praćenja i provjere ishoda</w:t>
            </w:r>
          </w:p>
        </w:tc>
        <w:tc>
          <w:tcPr>
            <w:tcW w:w="5628" w:type="dxa"/>
            <w:tcBorders>
              <w:top w:val="single" w:sz="4" w:space="0" w:color="auto"/>
              <w:left w:val="single" w:sz="4" w:space="0" w:color="auto"/>
              <w:bottom w:val="single" w:sz="4" w:space="0" w:color="auto"/>
              <w:right w:val="single" w:sz="4" w:space="0" w:color="auto"/>
            </w:tcBorders>
            <w:hideMark/>
          </w:tcPr>
          <w:p w:rsidR="00603B40" w:rsidRDefault="00603B40">
            <w:r>
              <w:t>Vrednovanje interesa, motivacije i sposobnosti učenika, unapređivanje kvalitete nastave te nastavnika kao profesionalca, anketni listić, radni listić</w:t>
            </w:r>
          </w:p>
        </w:tc>
      </w:tr>
      <w:tr w:rsidR="00603B40" w:rsidTr="00603B40">
        <w:trPr>
          <w:trHeight w:val="344"/>
        </w:trPr>
        <w:tc>
          <w:tcPr>
            <w:tcW w:w="0" w:type="auto"/>
            <w:tcBorders>
              <w:top w:val="single" w:sz="4" w:space="0" w:color="auto"/>
              <w:left w:val="single" w:sz="4" w:space="0" w:color="auto"/>
              <w:bottom w:val="single" w:sz="4" w:space="0" w:color="auto"/>
              <w:right w:val="single" w:sz="4" w:space="0" w:color="auto"/>
            </w:tcBorders>
            <w:hideMark/>
          </w:tcPr>
          <w:p w:rsidR="00603B40" w:rsidRDefault="00603B40">
            <w:r>
              <w:t>Odgovorne osobe</w:t>
            </w:r>
          </w:p>
        </w:tc>
        <w:tc>
          <w:tcPr>
            <w:tcW w:w="5628" w:type="dxa"/>
            <w:tcBorders>
              <w:top w:val="single" w:sz="4" w:space="0" w:color="auto"/>
              <w:left w:val="single" w:sz="4" w:space="0" w:color="auto"/>
              <w:bottom w:val="single" w:sz="4" w:space="0" w:color="auto"/>
              <w:right w:val="single" w:sz="4" w:space="0" w:color="auto"/>
            </w:tcBorders>
            <w:hideMark/>
          </w:tcPr>
          <w:p w:rsidR="00603B40" w:rsidRDefault="00603B40">
            <w:r>
              <w:t xml:space="preserve">Prema planu i programu. Vjeroučiteljica i učenici.  </w:t>
            </w:r>
          </w:p>
        </w:tc>
      </w:tr>
    </w:tbl>
    <w:p w:rsidR="00603B40" w:rsidRPr="00603B40" w:rsidRDefault="00603B40" w:rsidP="00603B40"/>
    <w:p w:rsidR="00FA049D" w:rsidRDefault="00FA049D" w:rsidP="00FA049D"/>
    <w:p w:rsidR="004303D8" w:rsidRDefault="001E4CE6" w:rsidP="001E4CE6">
      <w:pPr>
        <w:pStyle w:val="Naslov1"/>
        <w:jc w:val="center"/>
      </w:pPr>
      <w:bookmarkStart w:id="63" w:name="_Toc21944375"/>
      <w:r w:rsidRPr="00D767A6">
        <w:lastRenderedPageBreak/>
        <w:t>IZVANNASTAVNE AKTIVNOSTI</w:t>
      </w:r>
      <w:r>
        <w:t xml:space="preserve"> – PROMETNA SKUPINA</w:t>
      </w:r>
      <w:bookmarkEnd w:id="63"/>
    </w:p>
    <w:p w:rsidR="001E4CE6" w:rsidRDefault="001E4CE6" w:rsidP="001E4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1E4CE6" w:rsidTr="001E4CE6">
        <w:tc>
          <w:tcPr>
            <w:tcW w:w="9288" w:type="dxa"/>
            <w:gridSpan w:val="2"/>
            <w:tcBorders>
              <w:top w:val="single" w:sz="4" w:space="0" w:color="auto"/>
              <w:left w:val="single" w:sz="4" w:space="0" w:color="auto"/>
              <w:bottom w:val="single" w:sz="4" w:space="0" w:color="auto"/>
              <w:right w:val="single" w:sz="4" w:space="0" w:color="auto"/>
            </w:tcBorders>
            <w:hideMark/>
          </w:tcPr>
          <w:p w:rsidR="001E4CE6" w:rsidRDefault="001E4CE6">
            <w:pPr>
              <w:rPr>
                <w:szCs w:val="22"/>
                <w:lang w:eastAsia="en-US"/>
              </w:rPr>
            </w:pPr>
            <w:r>
              <w:t>KURIKULUMSKO PODRUČJE:</w:t>
            </w:r>
          </w:p>
          <w:p w:rsidR="001E4CE6" w:rsidRDefault="001E4CE6">
            <w:r>
              <w:t>Tehničko-informatičko</w:t>
            </w:r>
          </w:p>
        </w:tc>
      </w:tr>
      <w:tr w:rsidR="001E4CE6" w:rsidTr="001E4CE6">
        <w:tc>
          <w:tcPr>
            <w:tcW w:w="2660" w:type="dxa"/>
            <w:tcBorders>
              <w:top w:val="single" w:sz="4" w:space="0" w:color="auto"/>
              <w:left w:val="single" w:sz="4" w:space="0" w:color="auto"/>
              <w:bottom w:val="single" w:sz="4" w:space="0" w:color="auto"/>
              <w:right w:val="single" w:sz="4" w:space="0" w:color="auto"/>
            </w:tcBorders>
          </w:tcPr>
          <w:p w:rsidR="001E4CE6" w:rsidRDefault="001E4CE6">
            <w:r>
              <w:t>Ciklus (razred)</w:t>
            </w:r>
          </w:p>
        </w:tc>
        <w:tc>
          <w:tcPr>
            <w:tcW w:w="6628" w:type="dxa"/>
            <w:tcBorders>
              <w:top w:val="single" w:sz="4" w:space="0" w:color="auto"/>
              <w:left w:val="single" w:sz="4" w:space="0" w:color="auto"/>
              <w:bottom w:val="single" w:sz="4" w:space="0" w:color="auto"/>
              <w:right w:val="single" w:sz="4" w:space="0" w:color="auto"/>
            </w:tcBorders>
            <w:hideMark/>
          </w:tcPr>
          <w:p w:rsidR="001E4CE6" w:rsidRDefault="001E4CE6">
            <w:r>
              <w:t>2.ciklus (5. razred)</w:t>
            </w:r>
          </w:p>
        </w:tc>
      </w:tr>
      <w:tr w:rsidR="001E4CE6" w:rsidTr="001E4CE6">
        <w:tc>
          <w:tcPr>
            <w:tcW w:w="2660" w:type="dxa"/>
            <w:tcBorders>
              <w:top w:val="single" w:sz="4" w:space="0" w:color="auto"/>
              <w:left w:val="single" w:sz="4" w:space="0" w:color="auto"/>
              <w:bottom w:val="single" w:sz="4" w:space="0" w:color="auto"/>
              <w:right w:val="single" w:sz="4" w:space="0" w:color="auto"/>
            </w:tcBorders>
          </w:tcPr>
          <w:p w:rsidR="001E4CE6" w:rsidRDefault="001E4CE6">
            <w:r>
              <w:t>Cilj</w:t>
            </w:r>
          </w:p>
          <w:p w:rsidR="001E4CE6" w:rsidRDefault="001E4CE6"/>
          <w:p w:rsidR="001E4CE6" w:rsidRDefault="001E4CE6"/>
        </w:tc>
        <w:tc>
          <w:tcPr>
            <w:tcW w:w="6628" w:type="dxa"/>
            <w:tcBorders>
              <w:top w:val="single" w:sz="4" w:space="0" w:color="auto"/>
              <w:left w:val="single" w:sz="4" w:space="0" w:color="auto"/>
              <w:bottom w:val="single" w:sz="4" w:space="0" w:color="auto"/>
              <w:right w:val="single" w:sz="4" w:space="0" w:color="auto"/>
            </w:tcBorders>
            <w:hideMark/>
          </w:tcPr>
          <w:p w:rsidR="001E4CE6" w:rsidRDefault="001E4CE6">
            <w:r>
              <w:t>Naučiti odgovorno voziti bicikl te samostalno sudjelovati u prometu primjenjujući prometna pravila i propise.</w:t>
            </w:r>
          </w:p>
        </w:tc>
      </w:tr>
      <w:tr w:rsidR="001E4CE6" w:rsidTr="001E4CE6">
        <w:tc>
          <w:tcPr>
            <w:tcW w:w="2660" w:type="dxa"/>
            <w:tcBorders>
              <w:top w:val="single" w:sz="4" w:space="0" w:color="auto"/>
              <w:left w:val="single" w:sz="4" w:space="0" w:color="auto"/>
              <w:bottom w:val="single" w:sz="4" w:space="0" w:color="auto"/>
              <w:right w:val="single" w:sz="4" w:space="0" w:color="auto"/>
            </w:tcBorders>
          </w:tcPr>
          <w:p w:rsidR="001E4CE6" w:rsidRDefault="001E4CE6">
            <w:pPr>
              <w:rPr>
                <w:szCs w:val="22"/>
              </w:rPr>
            </w:pPr>
            <w:r>
              <w:t>Obrazloženje cilja (potrebe, interesi učenika)</w:t>
            </w:r>
          </w:p>
          <w:p w:rsidR="001E4CE6" w:rsidRDefault="001E4CE6"/>
          <w:p w:rsidR="001E4CE6" w:rsidRDefault="001E4CE6"/>
        </w:tc>
        <w:tc>
          <w:tcPr>
            <w:tcW w:w="6628" w:type="dxa"/>
            <w:tcBorders>
              <w:top w:val="single" w:sz="4" w:space="0" w:color="auto"/>
              <w:left w:val="single" w:sz="4" w:space="0" w:color="auto"/>
              <w:bottom w:val="single" w:sz="4" w:space="0" w:color="auto"/>
              <w:right w:val="single" w:sz="4" w:space="0" w:color="auto"/>
            </w:tcBorders>
            <w:hideMark/>
          </w:tcPr>
          <w:p w:rsidR="001E4CE6" w:rsidRDefault="001E4CE6">
            <w:pPr>
              <w:rPr>
                <w:rFonts w:ascii="Calibri" w:hAnsi="Calibri"/>
              </w:rPr>
            </w:pPr>
            <w:r>
              <w:t xml:space="preserve">- učenici  su sudionici prometa  pa je potrebno ukazati i demonstrirati pravila i  načina kako bi  u prometu bili što sigurniji. </w:t>
            </w:r>
          </w:p>
          <w:p w:rsidR="001E4CE6" w:rsidRDefault="001E4CE6">
            <w:r>
              <w:t>-podizati svijest o ekološki prihvatljivim sredstvima (</w:t>
            </w:r>
            <w:proofErr w:type="spellStart"/>
            <w:r>
              <w:t>energija,onečišćenja</w:t>
            </w:r>
            <w:proofErr w:type="spellEnd"/>
            <w:r>
              <w:t xml:space="preserve"> zraka). </w:t>
            </w:r>
          </w:p>
          <w:p w:rsidR="001E4CE6" w:rsidRDefault="001E4CE6">
            <w:r>
              <w:t>-poticati učenike na tjelesnu aktivnost što doprinosi dobrobiti zdravoga života</w:t>
            </w:r>
          </w:p>
        </w:tc>
      </w:tr>
      <w:tr w:rsidR="001E4CE6" w:rsidTr="001E4CE6">
        <w:tc>
          <w:tcPr>
            <w:tcW w:w="2660" w:type="dxa"/>
            <w:tcBorders>
              <w:top w:val="single" w:sz="4" w:space="0" w:color="auto"/>
              <w:left w:val="single" w:sz="4" w:space="0" w:color="auto"/>
              <w:bottom w:val="single" w:sz="4" w:space="0" w:color="auto"/>
              <w:right w:val="single" w:sz="4" w:space="0" w:color="auto"/>
            </w:tcBorders>
          </w:tcPr>
          <w:p w:rsidR="001E4CE6" w:rsidRDefault="001E4CE6">
            <w:pPr>
              <w:rPr>
                <w:szCs w:val="22"/>
              </w:rPr>
            </w:pPr>
            <w:r>
              <w:t>Očekivani ishodi (učenik će moći)</w:t>
            </w:r>
          </w:p>
          <w:p w:rsidR="001E4CE6" w:rsidRDefault="001E4CE6"/>
          <w:p w:rsidR="001E4CE6" w:rsidRDefault="001E4CE6"/>
          <w:p w:rsidR="001E4CE6" w:rsidRDefault="001E4CE6"/>
        </w:tc>
        <w:tc>
          <w:tcPr>
            <w:tcW w:w="6628" w:type="dxa"/>
            <w:tcBorders>
              <w:top w:val="single" w:sz="4" w:space="0" w:color="auto"/>
              <w:left w:val="single" w:sz="4" w:space="0" w:color="auto"/>
              <w:bottom w:val="single" w:sz="4" w:space="0" w:color="auto"/>
              <w:right w:val="single" w:sz="4" w:space="0" w:color="auto"/>
            </w:tcBorders>
            <w:hideMark/>
          </w:tcPr>
          <w:p w:rsidR="001E4CE6" w:rsidRDefault="001E4CE6">
            <w:r>
              <w:t>-razlikuje sudionike u prometu</w:t>
            </w:r>
          </w:p>
          <w:p w:rsidR="001E4CE6" w:rsidRDefault="001E4CE6">
            <w:r>
              <w:t>-navodi sigurnosne i zakonske uvjete sudjelovanja u prometu kao putnik i vozač bicikla</w:t>
            </w:r>
          </w:p>
          <w:p w:rsidR="001E4CE6" w:rsidRDefault="001E4CE6">
            <w:r>
              <w:t>-primjenjuje pravila u propise u vožnji bicikla</w:t>
            </w:r>
          </w:p>
        </w:tc>
      </w:tr>
      <w:tr w:rsidR="001E4CE6" w:rsidTr="001E4CE6">
        <w:tc>
          <w:tcPr>
            <w:tcW w:w="2660" w:type="dxa"/>
            <w:tcBorders>
              <w:top w:val="single" w:sz="4" w:space="0" w:color="auto"/>
              <w:left w:val="single" w:sz="4" w:space="0" w:color="auto"/>
              <w:bottom w:val="single" w:sz="4" w:space="0" w:color="auto"/>
              <w:right w:val="single" w:sz="4" w:space="0" w:color="auto"/>
            </w:tcBorders>
          </w:tcPr>
          <w:p w:rsidR="001E4CE6" w:rsidRDefault="001E4CE6">
            <w:pPr>
              <w:rPr>
                <w:szCs w:val="22"/>
              </w:rPr>
            </w:pPr>
          </w:p>
          <w:p w:rsidR="001E4CE6" w:rsidRDefault="001E4CE6"/>
        </w:tc>
        <w:tc>
          <w:tcPr>
            <w:tcW w:w="6628" w:type="dxa"/>
            <w:tcBorders>
              <w:top w:val="single" w:sz="4" w:space="0" w:color="auto"/>
              <w:left w:val="single" w:sz="4" w:space="0" w:color="auto"/>
              <w:bottom w:val="single" w:sz="4" w:space="0" w:color="auto"/>
              <w:right w:val="single" w:sz="4" w:space="0" w:color="auto"/>
            </w:tcBorders>
            <w:hideMark/>
          </w:tcPr>
          <w:p w:rsidR="001E4CE6" w:rsidRDefault="001E4CE6">
            <w:pPr>
              <w:jc w:val="center"/>
            </w:pPr>
            <w:r>
              <w:t>Način realizacije</w:t>
            </w:r>
          </w:p>
        </w:tc>
      </w:tr>
      <w:tr w:rsidR="001E4CE6" w:rsidTr="001E4CE6">
        <w:tc>
          <w:tcPr>
            <w:tcW w:w="2660" w:type="dxa"/>
            <w:tcBorders>
              <w:top w:val="single" w:sz="4" w:space="0" w:color="auto"/>
              <w:left w:val="single" w:sz="4" w:space="0" w:color="auto"/>
              <w:bottom w:val="single" w:sz="4" w:space="0" w:color="auto"/>
              <w:right w:val="single" w:sz="4" w:space="0" w:color="auto"/>
            </w:tcBorders>
          </w:tcPr>
          <w:p w:rsidR="001E4CE6" w:rsidRDefault="001E4CE6">
            <w:pPr>
              <w:rPr>
                <w:szCs w:val="22"/>
              </w:rPr>
            </w:pPr>
            <w:r>
              <w:t>Oblik</w:t>
            </w:r>
          </w:p>
          <w:p w:rsidR="001E4CE6" w:rsidRDefault="001E4CE6"/>
        </w:tc>
        <w:tc>
          <w:tcPr>
            <w:tcW w:w="6628" w:type="dxa"/>
            <w:tcBorders>
              <w:top w:val="single" w:sz="4" w:space="0" w:color="auto"/>
              <w:left w:val="single" w:sz="4" w:space="0" w:color="auto"/>
              <w:bottom w:val="single" w:sz="4" w:space="0" w:color="auto"/>
              <w:right w:val="single" w:sz="4" w:space="0" w:color="auto"/>
            </w:tcBorders>
          </w:tcPr>
          <w:p w:rsidR="001E4CE6" w:rsidRDefault="001E4CE6">
            <w:r>
              <w:t>-rad u skupini</w:t>
            </w:r>
          </w:p>
          <w:p w:rsidR="001E4CE6" w:rsidRDefault="001E4CE6">
            <w:pPr>
              <w:ind w:left="720"/>
            </w:pPr>
          </w:p>
        </w:tc>
      </w:tr>
      <w:tr w:rsidR="001E4CE6" w:rsidTr="001E4CE6">
        <w:tc>
          <w:tcPr>
            <w:tcW w:w="2660" w:type="dxa"/>
            <w:tcBorders>
              <w:top w:val="single" w:sz="4" w:space="0" w:color="auto"/>
              <w:left w:val="single" w:sz="4" w:space="0" w:color="auto"/>
              <w:bottom w:val="single" w:sz="4" w:space="0" w:color="auto"/>
              <w:right w:val="single" w:sz="4" w:space="0" w:color="auto"/>
            </w:tcBorders>
          </w:tcPr>
          <w:p w:rsidR="001E4CE6" w:rsidRDefault="001E4CE6">
            <w:pPr>
              <w:rPr>
                <w:szCs w:val="22"/>
              </w:rPr>
            </w:pPr>
            <w:r>
              <w:t>Sudionici</w:t>
            </w:r>
          </w:p>
          <w:p w:rsidR="001E4CE6" w:rsidRDefault="001E4CE6"/>
        </w:tc>
        <w:tc>
          <w:tcPr>
            <w:tcW w:w="6628" w:type="dxa"/>
            <w:tcBorders>
              <w:top w:val="single" w:sz="4" w:space="0" w:color="auto"/>
              <w:left w:val="single" w:sz="4" w:space="0" w:color="auto"/>
              <w:bottom w:val="single" w:sz="4" w:space="0" w:color="auto"/>
              <w:right w:val="single" w:sz="4" w:space="0" w:color="auto"/>
            </w:tcBorders>
            <w:hideMark/>
          </w:tcPr>
          <w:p w:rsidR="001E4CE6" w:rsidRDefault="001E4CE6">
            <w:r>
              <w:t xml:space="preserve">-učenici 5. razreda </w:t>
            </w:r>
          </w:p>
        </w:tc>
      </w:tr>
      <w:tr w:rsidR="001E4CE6" w:rsidTr="001E4CE6">
        <w:tc>
          <w:tcPr>
            <w:tcW w:w="2660" w:type="dxa"/>
            <w:tcBorders>
              <w:top w:val="single" w:sz="4" w:space="0" w:color="auto"/>
              <w:left w:val="single" w:sz="4" w:space="0" w:color="auto"/>
              <w:bottom w:val="single" w:sz="4" w:space="0" w:color="auto"/>
              <w:right w:val="single" w:sz="4" w:space="0" w:color="auto"/>
            </w:tcBorders>
          </w:tcPr>
          <w:p w:rsidR="001E4CE6" w:rsidRDefault="001E4CE6">
            <w:pPr>
              <w:rPr>
                <w:szCs w:val="22"/>
              </w:rPr>
            </w:pPr>
            <w:r>
              <w:t>Načini učenja (što rade učenici)</w:t>
            </w:r>
          </w:p>
          <w:p w:rsidR="001E4CE6" w:rsidRDefault="001E4CE6"/>
          <w:p w:rsidR="001E4CE6" w:rsidRDefault="001E4CE6"/>
        </w:tc>
        <w:tc>
          <w:tcPr>
            <w:tcW w:w="6628" w:type="dxa"/>
            <w:tcBorders>
              <w:top w:val="single" w:sz="4" w:space="0" w:color="auto"/>
              <w:left w:val="single" w:sz="4" w:space="0" w:color="auto"/>
              <w:bottom w:val="single" w:sz="4" w:space="0" w:color="auto"/>
              <w:right w:val="single" w:sz="4" w:space="0" w:color="auto"/>
            </w:tcBorders>
            <w:hideMark/>
          </w:tcPr>
          <w:p w:rsidR="001E4CE6" w:rsidRDefault="001E4CE6" w:rsidP="001E4CE6">
            <w:pPr>
              <w:numPr>
                <w:ilvl w:val="0"/>
                <w:numId w:val="34"/>
              </w:numPr>
            </w:pPr>
            <w:r>
              <w:t xml:space="preserve">učenici slušaju teoretska predavanja, obavljaju praktičnu primjenu stečenih znanja </w:t>
            </w:r>
          </w:p>
          <w:p w:rsidR="001E4CE6" w:rsidRDefault="001E4CE6" w:rsidP="001E4CE6">
            <w:pPr>
              <w:numPr>
                <w:ilvl w:val="0"/>
                <w:numId w:val="34"/>
              </w:numPr>
            </w:pPr>
            <w:r>
              <w:t>vožnja spretnosti biciklom na poligonu</w:t>
            </w:r>
          </w:p>
        </w:tc>
      </w:tr>
      <w:tr w:rsidR="001E4CE6" w:rsidTr="001E4CE6">
        <w:tc>
          <w:tcPr>
            <w:tcW w:w="2660" w:type="dxa"/>
            <w:tcBorders>
              <w:top w:val="single" w:sz="4" w:space="0" w:color="auto"/>
              <w:left w:val="single" w:sz="4" w:space="0" w:color="auto"/>
              <w:bottom w:val="single" w:sz="4" w:space="0" w:color="auto"/>
              <w:right w:val="single" w:sz="4" w:space="0" w:color="auto"/>
            </w:tcBorders>
          </w:tcPr>
          <w:p w:rsidR="001E4CE6" w:rsidRDefault="001E4CE6">
            <w:pPr>
              <w:rPr>
                <w:szCs w:val="22"/>
              </w:rPr>
            </w:pPr>
            <w:r>
              <w:t>Metode poučavanja (što rade učitelji)</w:t>
            </w:r>
          </w:p>
          <w:p w:rsidR="001E4CE6" w:rsidRDefault="001E4CE6"/>
          <w:p w:rsidR="001E4CE6" w:rsidRDefault="001E4CE6"/>
        </w:tc>
        <w:tc>
          <w:tcPr>
            <w:tcW w:w="6628" w:type="dxa"/>
            <w:tcBorders>
              <w:top w:val="single" w:sz="4" w:space="0" w:color="auto"/>
              <w:left w:val="single" w:sz="4" w:space="0" w:color="auto"/>
              <w:bottom w:val="single" w:sz="4" w:space="0" w:color="auto"/>
              <w:right w:val="single" w:sz="4" w:space="0" w:color="auto"/>
            </w:tcBorders>
            <w:hideMark/>
          </w:tcPr>
          <w:p w:rsidR="001E4CE6" w:rsidRDefault="001E4CE6">
            <w:r>
              <w:t>- Pripremati predavanja, projiciranje prometnih situacija pomoću računalne tehnike, provoditi praktične vježbe, postavljanje poligona</w:t>
            </w:r>
          </w:p>
        </w:tc>
      </w:tr>
      <w:tr w:rsidR="001E4CE6" w:rsidTr="001E4CE6">
        <w:tc>
          <w:tcPr>
            <w:tcW w:w="2660" w:type="dxa"/>
            <w:tcBorders>
              <w:top w:val="single" w:sz="4" w:space="0" w:color="auto"/>
              <w:left w:val="single" w:sz="4" w:space="0" w:color="auto"/>
              <w:bottom w:val="single" w:sz="4" w:space="0" w:color="auto"/>
              <w:right w:val="single" w:sz="4" w:space="0" w:color="auto"/>
            </w:tcBorders>
          </w:tcPr>
          <w:p w:rsidR="001E4CE6" w:rsidRDefault="001E4CE6">
            <w:pPr>
              <w:rPr>
                <w:szCs w:val="22"/>
              </w:rPr>
            </w:pPr>
            <w:r>
              <w:t>Trajanje izvedbe</w:t>
            </w:r>
          </w:p>
          <w:p w:rsidR="001E4CE6" w:rsidRDefault="001E4CE6"/>
        </w:tc>
        <w:tc>
          <w:tcPr>
            <w:tcW w:w="6628" w:type="dxa"/>
            <w:tcBorders>
              <w:top w:val="single" w:sz="4" w:space="0" w:color="auto"/>
              <w:left w:val="single" w:sz="4" w:space="0" w:color="auto"/>
              <w:bottom w:val="single" w:sz="4" w:space="0" w:color="auto"/>
              <w:right w:val="single" w:sz="4" w:space="0" w:color="auto"/>
            </w:tcBorders>
            <w:hideMark/>
          </w:tcPr>
          <w:p w:rsidR="001E4CE6" w:rsidRDefault="001E4CE6">
            <w:r>
              <w:t>70 sati tijekom školske godine</w:t>
            </w:r>
          </w:p>
        </w:tc>
      </w:tr>
      <w:tr w:rsidR="001E4CE6" w:rsidTr="001E4CE6">
        <w:tc>
          <w:tcPr>
            <w:tcW w:w="2660" w:type="dxa"/>
            <w:tcBorders>
              <w:top w:val="single" w:sz="4" w:space="0" w:color="auto"/>
              <w:left w:val="single" w:sz="4" w:space="0" w:color="auto"/>
              <w:bottom w:val="single" w:sz="4" w:space="0" w:color="auto"/>
              <w:right w:val="single" w:sz="4" w:space="0" w:color="auto"/>
            </w:tcBorders>
          </w:tcPr>
          <w:p w:rsidR="001E4CE6" w:rsidRDefault="001E4CE6">
            <w:pPr>
              <w:rPr>
                <w:szCs w:val="22"/>
              </w:rPr>
            </w:pPr>
            <w:r>
              <w:t>Potrebni resursi (moguće teškoće)</w:t>
            </w:r>
          </w:p>
          <w:p w:rsidR="001E4CE6" w:rsidRDefault="001E4CE6"/>
        </w:tc>
        <w:tc>
          <w:tcPr>
            <w:tcW w:w="6628" w:type="dxa"/>
            <w:tcBorders>
              <w:top w:val="single" w:sz="4" w:space="0" w:color="auto"/>
              <w:left w:val="single" w:sz="4" w:space="0" w:color="auto"/>
              <w:bottom w:val="single" w:sz="4" w:space="0" w:color="auto"/>
              <w:right w:val="single" w:sz="4" w:space="0" w:color="auto"/>
            </w:tcBorders>
            <w:hideMark/>
          </w:tcPr>
          <w:p w:rsidR="001E4CE6" w:rsidRDefault="001E4CE6">
            <w:r>
              <w:t xml:space="preserve">-računalo, projektor, prometni </w:t>
            </w:r>
            <w:proofErr w:type="spellStart"/>
            <w:r>
              <w:t>poligon,bicikl</w:t>
            </w:r>
            <w:proofErr w:type="spellEnd"/>
          </w:p>
        </w:tc>
      </w:tr>
      <w:tr w:rsidR="001E4CE6" w:rsidTr="001E4CE6">
        <w:tc>
          <w:tcPr>
            <w:tcW w:w="2660" w:type="dxa"/>
            <w:tcBorders>
              <w:top w:val="single" w:sz="4" w:space="0" w:color="auto"/>
              <w:left w:val="single" w:sz="4" w:space="0" w:color="auto"/>
              <w:bottom w:val="single" w:sz="4" w:space="0" w:color="auto"/>
              <w:right w:val="single" w:sz="4" w:space="0" w:color="auto"/>
            </w:tcBorders>
          </w:tcPr>
          <w:p w:rsidR="001E4CE6" w:rsidRDefault="001E4CE6">
            <w:pPr>
              <w:rPr>
                <w:szCs w:val="22"/>
              </w:rPr>
            </w:pPr>
            <w:r>
              <w:t>Načini praćenja i provjere ishoda</w:t>
            </w:r>
          </w:p>
          <w:p w:rsidR="001E4CE6" w:rsidRDefault="001E4CE6"/>
        </w:tc>
        <w:tc>
          <w:tcPr>
            <w:tcW w:w="6628" w:type="dxa"/>
            <w:tcBorders>
              <w:top w:val="single" w:sz="4" w:space="0" w:color="auto"/>
              <w:left w:val="single" w:sz="4" w:space="0" w:color="auto"/>
              <w:bottom w:val="single" w:sz="4" w:space="0" w:color="auto"/>
              <w:right w:val="single" w:sz="4" w:space="0" w:color="auto"/>
            </w:tcBorders>
            <w:hideMark/>
          </w:tcPr>
          <w:p w:rsidR="001E4CE6" w:rsidRDefault="001E4CE6">
            <w:r>
              <w:t>- Redovito sudjelovanje na predavanjima i vježbama, školsko natjecanje u spretnosti vožnje biciklom</w:t>
            </w:r>
          </w:p>
        </w:tc>
      </w:tr>
      <w:tr w:rsidR="001E4CE6" w:rsidTr="001E4CE6">
        <w:tc>
          <w:tcPr>
            <w:tcW w:w="2660" w:type="dxa"/>
            <w:tcBorders>
              <w:top w:val="single" w:sz="4" w:space="0" w:color="auto"/>
              <w:left w:val="single" w:sz="4" w:space="0" w:color="auto"/>
              <w:bottom w:val="single" w:sz="4" w:space="0" w:color="auto"/>
              <w:right w:val="single" w:sz="4" w:space="0" w:color="auto"/>
            </w:tcBorders>
          </w:tcPr>
          <w:p w:rsidR="001E4CE6" w:rsidRDefault="001E4CE6">
            <w:pPr>
              <w:rPr>
                <w:szCs w:val="22"/>
              </w:rPr>
            </w:pPr>
            <w:r>
              <w:t>Odgovorne osobe</w:t>
            </w:r>
          </w:p>
          <w:p w:rsidR="001E4CE6" w:rsidRDefault="001E4CE6"/>
        </w:tc>
        <w:tc>
          <w:tcPr>
            <w:tcW w:w="6628" w:type="dxa"/>
            <w:tcBorders>
              <w:top w:val="single" w:sz="4" w:space="0" w:color="auto"/>
              <w:left w:val="single" w:sz="4" w:space="0" w:color="auto"/>
              <w:bottom w:val="single" w:sz="4" w:space="0" w:color="auto"/>
              <w:right w:val="single" w:sz="4" w:space="0" w:color="auto"/>
            </w:tcBorders>
            <w:hideMark/>
          </w:tcPr>
          <w:p w:rsidR="001E4CE6" w:rsidRDefault="001E4CE6">
            <w:r>
              <w:t xml:space="preserve">Josip </w:t>
            </w:r>
            <w:proofErr w:type="spellStart"/>
            <w:r>
              <w:t>Radotić</w:t>
            </w:r>
            <w:proofErr w:type="spellEnd"/>
            <w:r>
              <w:t>, učitelj TK</w:t>
            </w:r>
          </w:p>
        </w:tc>
      </w:tr>
    </w:tbl>
    <w:p w:rsidR="001E4CE6" w:rsidRDefault="001E4CE6" w:rsidP="001E4CE6"/>
    <w:p w:rsidR="001E4CE6" w:rsidRDefault="001E4CE6" w:rsidP="001E4CE6"/>
    <w:p w:rsidR="001E4CE6" w:rsidRDefault="001E4CE6" w:rsidP="001E4CE6"/>
    <w:p w:rsidR="001E4CE6" w:rsidRDefault="001E4CE6" w:rsidP="001E4CE6">
      <w:pPr>
        <w:pStyle w:val="Naslov1"/>
        <w:jc w:val="center"/>
      </w:pPr>
      <w:bookmarkStart w:id="64" w:name="_Toc463002676"/>
      <w:bookmarkStart w:id="65" w:name="_Toc21944376"/>
      <w:r w:rsidRPr="00BE130D">
        <w:lastRenderedPageBreak/>
        <w:t>IZVANNAST</w:t>
      </w:r>
      <w:r>
        <w:t xml:space="preserve">AVNE AKTIVNOSTI –MLADI </w:t>
      </w:r>
      <w:bookmarkEnd w:id="64"/>
      <w:r>
        <w:t xml:space="preserve"> KNJIŽNIČARI</w:t>
      </w:r>
      <w:bookmarkEnd w:id="65"/>
    </w:p>
    <w:tbl>
      <w:tblPr>
        <w:tblStyle w:val="Reetkatablice"/>
        <w:tblpPr w:leftFromText="180" w:rightFromText="180" w:horzAnchor="margin" w:tblpXSpec="center" w:tblpY="465"/>
        <w:tblW w:w="9842" w:type="dxa"/>
        <w:tblLook w:val="0000" w:firstRow="0" w:lastRow="0" w:firstColumn="0" w:lastColumn="0" w:noHBand="0" w:noVBand="0"/>
      </w:tblPr>
      <w:tblGrid>
        <w:gridCol w:w="2122"/>
        <w:gridCol w:w="7720"/>
      </w:tblGrid>
      <w:tr w:rsidR="001E4CE6" w:rsidRPr="00461560" w:rsidTr="001E4CE6">
        <w:trPr>
          <w:trHeight w:val="557"/>
        </w:trPr>
        <w:tc>
          <w:tcPr>
            <w:tcW w:w="9842" w:type="dxa"/>
            <w:gridSpan w:val="2"/>
            <w:vAlign w:val="bottom"/>
          </w:tcPr>
          <w:p w:rsidR="001E4CE6" w:rsidRPr="00461560" w:rsidRDefault="001E4CE6" w:rsidP="008A178A">
            <w:pPr>
              <w:widowControl w:val="0"/>
              <w:autoSpaceDE w:val="0"/>
              <w:autoSpaceDN w:val="0"/>
              <w:adjustRightInd w:val="0"/>
            </w:pPr>
            <w:r w:rsidRPr="00461560">
              <w:rPr>
                <w:b/>
                <w:bCs/>
              </w:rPr>
              <w:t xml:space="preserve">KURIKULUMSKO PODRUČJE: </w:t>
            </w:r>
            <w:r w:rsidRPr="00461560">
              <w:t>Društveno-humanističko područje</w:t>
            </w:r>
          </w:p>
        </w:tc>
      </w:tr>
      <w:tr w:rsidR="001E4CE6" w:rsidRPr="00461560" w:rsidTr="001E4CE6">
        <w:tblPrEx>
          <w:tblLook w:val="04A0" w:firstRow="1" w:lastRow="0" w:firstColumn="1" w:lastColumn="0" w:noHBand="0" w:noVBand="1"/>
        </w:tblPrEx>
        <w:trPr>
          <w:trHeight w:val="419"/>
        </w:trPr>
        <w:tc>
          <w:tcPr>
            <w:tcW w:w="2122" w:type="dxa"/>
          </w:tcPr>
          <w:p w:rsidR="001E4CE6" w:rsidRPr="00461560" w:rsidRDefault="001E4CE6" w:rsidP="008A178A">
            <w:r w:rsidRPr="00461560">
              <w:t>Ciklus (razred)</w:t>
            </w:r>
          </w:p>
        </w:tc>
        <w:tc>
          <w:tcPr>
            <w:tcW w:w="7720" w:type="dxa"/>
          </w:tcPr>
          <w:p w:rsidR="001E4CE6" w:rsidRPr="00461560" w:rsidRDefault="001E4CE6" w:rsidP="008A178A">
            <w:r w:rsidRPr="00461560">
              <w:t>II. i  (5.r.)</w:t>
            </w:r>
          </w:p>
        </w:tc>
      </w:tr>
      <w:tr w:rsidR="001E4CE6" w:rsidRPr="00461560" w:rsidTr="008A178A">
        <w:tblPrEx>
          <w:tblLook w:val="04A0" w:firstRow="1" w:lastRow="0" w:firstColumn="1" w:lastColumn="0" w:noHBand="0" w:noVBand="1"/>
        </w:tblPrEx>
        <w:trPr>
          <w:trHeight w:val="675"/>
        </w:trPr>
        <w:tc>
          <w:tcPr>
            <w:tcW w:w="2122" w:type="dxa"/>
          </w:tcPr>
          <w:p w:rsidR="001E4CE6" w:rsidRPr="00461560" w:rsidRDefault="001E4CE6" w:rsidP="008A178A">
            <w:r w:rsidRPr="00461560">
              <w:t>Cilj</w:t>
            </w:r>
          </w:p>
        </w:tc>
        <w:tc>
          <w:tcPr>
            <w:tcW w:w="7720" w:type="dxa"/>
          </w:tcPr>
          <w:p w:rsidR="001E4CE6" w:rsidRPr="00461560" w:rsidRDefault="001E4CE6" w:rsidP="001E4CE6">
            <w:pPr>
              <w:pStyle w:val="Odlomakpopisa"/>
              <w:numPr>
                <w:ilvl w:val="0"/>
                <w:numId w:val="7"/>
              </w:numPr>
            </w:pPr>
            <w:r w:rsidRPr="00461560">
              <w:t>razvijanje interesa za knjigu i čitanje</w:t>
            </w:r>
          </w:p>
          <w:p w:rsidR="001E4CE6" w:rsidRPr="00461560" w:rsidRDefault="001E4CE6" w:rsidP="001E4CE6">
            <w:pPr>
              <w:pStyle w:val="Odlomakpopisa"/>
              <w:numPr>
                <w:ilvl w:val="0"/>
                <w:numId w:val="7"/>
              </w:numPr>
            </w:pPr>
            <w:r w:rsidRPr="00461560">
              <w:t xml:space="preserve">osposobiti učenike za korištenje izvora znanja i informacija u školskoj knjižnici, </w:t>
            </w:r>
          </w:p>
          <w:p w:rsidR="001E4CE6" w:rsidRDefault="001E4CE6" w:rsidP="001E4CE6">
            <w:pPr>
              <w:pStyle w:val="Odlomakpopisa"/>
              <w:numPr>
                <w:ilvl w:val="0"/>
                <w:numId w:val="7"/>
              </w:numPr>
            </w:pPr>
            <w:r w:rsidRPr="00461560">
              <w:t xml:space="preserve"> odgajati i obrazovati aktivnoga čitatelja, motivirati učenike za izvanškolsko č</w:t>
            </w:r>
            <w:r>
              <w:t>itanje</w:t>
            </w:r>
          </w:p>
          <w:p w:rsidR="001E4CE6" w:rsidRPr="00461560" w:rsidRDefault="001E4CE6" w:rsidP="001E4CE6">
            <w:pPr>
              <w:pStyle w:val="Odlomakpopisa"/>
              <w:numPr>
                <w:ilvl w:val="0"/>
                <w:numId w:val="7"/>
              </w:numPr>
            </w:pPr>
            <w:r>
              <w:t>Osvijestiti učenike o  važnosti  zaštite knjige ( u sklopu projekta Eko bonton)</w:t>
            </w:r>
          </w:p>
          <w:p w:rsidR="001E4CE6" w:rsidRDefault="001E4CE6" w:rsidP="001E4CE6">
            <w:pPr>
              <w:pStyle w:val="Odlomakpopisa"/>
              <w:numPr>
                <w:ilvl w:val="0"/>
                <w:numId w:val="7"/>
              </w:numPr>
            </w:pPr>
            <w:r w:rsidRPr="00461560">
              <w:t>upoznati učenike sa svim izvorima informacija i naučiti ih koristiti usluge školske i drugih knjižnica</w:t>
            </w:r>
          </w:p>
          <w:p w:rsidR="001E4CE6" w:rsidRPr="00461560" w:rsidRDefault="001E4CE6" w:rsidP="001E4CE6">
            <w:pPr>
              <w:pStyle w:val="Odlomakpopisa"/>
              <w:numPr>
                <w:ilvl w:val="0"/>
                <w:numId w:val="7"/>
              </w:numPr>
            </w:pPr>
            <w:r>
              <w:t xml:space="preserve">upoznavanje s programom </w:t>
            </w:r>
            <w:proofErr w:type="spellStart"/>
            <w:r>
              <w:t>Metelwin</w:t>
            </w:r>
            <w:proofErr w:type="spellEnd"/>
          </w:p>
          <w:p w:rsidR="001E4CE6" w:rsidRPr="00461560" w:rsidRDefault="001E4CE6" w:rsidP="001E4CE6">
            <w:pPr>
              <w:pStyle w:val="Odlomakpopisa"/>
              <w:numPr>
                <w:ilvl w:val="0"/>
                <w:numId w:val="7"/>
              </w:numPr>
            </w:pPr>
            <w:r w:rsidRPr="00461560">
              <w:t xml:space="preserve">razvoj  učenika  kao  samostalnih  i  odgovornih  osoba,  pojedinaca  </w:t>
            </w:r>
          </w:p>
        </w:tc>
      </w:tr>
      <w:tr w:rsidR="001E4CE6" w:rsidRPr="00461560" w:rsidTr="008A178A">
        <w:tblPrEx>
          <w:tblLook w:val="04A0" w:firstRow="1" w:lastRow="0" w:firstColumn="1" w:lastColumn="0" w:noHBand="0" w:noVBand="1"/>
        </w:tblPrEx>
        <w:trPr>
          <w:trHeight w:val="637"/>
        </w:trPr>
        <w:tc>
          <w:tcPr>
            <w:tcW w:w="2122" w:type="dxa"/>
          </w:tcPr>
          <w:p w:rsidR="001E4CE6" w:rsidRPr="00461560" w:rsidRDefault="001E4CE6" w:rsidP="008A178A">
            <w:r>
              <w:t>Obrazloženje cilja</w:t>
            </w:r>
          </w:p>
        </w:tc>
        <w:tc>
          <w:tcPr>
            <w:tcW w:w="7720" w:type="dxa"/>
          </w:tcPr>
          <w:p w:rsidR="001E4CE6" w:rsidRPr="00461560" w:rsidRDefault="001E4CE6" w:rsidP="008A178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contextualSpacing/>
              <w:jc w:val="both"/>
            </w:pPr>
            <w:r w:rsidRPr="00893DEB">
              <w:t>Razvijati kreativnost te svijest o vlastitim sposobnostima; promicati pozitivan odnos prema kulturi, baštini i č</w:t>
            </w:r>
            <w:r>
              <w:t>itanju; razvijati informacijsku i medijsku pismenost</w:t>
            </w:r>
          </w:p>
        </w:tc>
      </w:tr>
      <w:tr w:rsidR="001E4CE6" w:rsidRPr="00461560" w:rsidTr="008A178A">
        <w:tblPrEx>
          <w:tblLook w:val="04A0" w:firstRow="1" w:lastRow="0" w:firstColumn="1" w:lastColumn="0" w:noHBand="0" w:noVBand="1"/>
        </w:tblPrEx>
        <w:trPr>
          <w:trHeight w:val="675"/>
        </w:trPr>
        <w:tc>
          <w:tcPr>
            <w:tcW w:w="2122" w:type="dxa"/>
          </w:tcPr>
          <w:p w:rsidR="001E4CE6" w:rsidRPr="00461560" w:rsidRDefault="001E4CE6" w:rsidP="008A178A">
            <w:r w:rsidRPr="00461560">
              <w:t>Očekivani ishodi</w:t>
            </w:r>
          </w:p>
          <w:p w:rsidR="001E4CE6" w:rsidRPr="00461560" w:rsidRDefault="001E4CE6" w:rsidP="008A178A">
            <w:r w:rsidRPr="00461560">
              <w:rPr>
                <w:i/>
                <w:iCs/>
              </w:rPr>
              <w:t>(učenik će moći)</w:t>
            </w:r>
          </w:p>
        </w:tc>
        <w:tc>
          <w:tcPr>
            <w:tcW w:w="7720" w:type="dxa"/>
          </w:tcPr>
          <w:p w:rsidR="001E4CE6" w:rsidRDefault="001E4CE6" w:rsidP="008A178A">
            <w:r>
              <w:t>-</w:t>
            </w:r>
            <w:r w:rsidRPr="00461560">
              <w:t>Uč</w:t>
            </w:r>
            <w:r>
              <w:t>e</w:t>
            </w:r>
            <w:r w:rsidRPr="00461560">
              <w:t>nici</w:t>
            </w:r>
            <w:r>
              <w:t xml:space="preserve"> će </w:t>
            </w:r>
            <w:r w:rsidRPr="00461560">
              <w:t xml:space="preserve">se samostalno služe knjižnicom, </w:t>
            </w:r>
            <w:r>
              <w:t>i pronalaziti izvore informacija</w:t>
            </w:r>
          </w:p>
          <w:p w:rsidR="001E4CE6" w:rsidRDefault="001E4CE6" w:rsidP="008A178A">
            <w:r>
              <w:t>-</w:t>
            </w:r>
            <w:r w:rsidRPr="00893DEB">
              <w:t>Odgovorno upotrebljavati informacijsku tehnologija u mrežnom okruženju</w:t>
            </w:r>
          </w:p>
          <w:p w:rsidR="001E4CE6" w:rsidRPr="00461560" w:rsidRDefault="001E4CE6" w:rsidP="008A178A">
            <w:r>
              <w:t>-</w:t>
            </w:r>
            <w:r w:rsidRPr="00893DEB">
              <w:t xml:space="preserve"> Doprinijeti očuvanju knjižnog fonda, kulturne baštine i kulturnog života škole</w:t>
            </w:r>
          </w:p>
        </w:tc>
      </w:tr>
      <w:tr w:rsidR="001E4CE6" w:rsidRPr="00461560" w:rsidTr="001E4CE6">
        <w:tblPrEx>
          <w:tblLook w:val="04A0" w:firstRow="1" w:lastRow="0" w:firstColumn="1" w:lastColumn="0" w:noHBand="0" w:noVBand="1"/>
        </w:tblPrEx>
        <w:trPr>
          <w:trHeight w:val="396"/>
        </w:trPr>
        <w:tc>
          <w:tcPr>
            <w:tcW w:w="2122" w:type="dxa"/>
          </w:tcPr>
          <w:p w:rsidR="001E4CE6" w:rsidRPr="00461560" w:rsidRDefault="001E4CE6" w:rsidP="008A178A"/>
        </w:tc>
        <w:tc>
          <w:tcPr>
            <w:tcW w:w="7720" w:type="dxa"/>
          </w:tcPr>
          <w:p w:rsidR="001E4CE6" w:rsidRPr="00461560" w:rsidRDefault="001E4CE6" w:rsidP="008A178A">
            <w:pPr>
              <w:jc w:val="center"/>
            </w:pPr>
            <w:r w:rsidRPr="00461560">
              <w:t>Način realizacije</w:t>
            </w:r>
          </w:p>
        </w:tc>
      </w:tr>
      <w:tr w:rsidR="001E4CE6" w:rsidRPr="00461560" w:rsidTr="008A178A">
        <w:tblPrEx>
          <w:tblLook w:val="04A0" w:firstRow="1" w:lastRow="0" w:firstColumn="1" w:lastColumn="0" w:noHBand="0" w:noVBand="1"/>
        </w:tblPrEx>
        <w:trPr>
          <w:trHeight w:val="637"/>
        </w:trPr>
        <w:tc>
          <w:tcPr>
            <w:tcW w:w="2122" w:type="dxa"/>
          </w:tcPr>
          <w:p w:rsidR="001E4CE6" w:rsidRPr="00461560" w:rsidRDefault="001E4CE6" w:rsidP="008A178A">
            <w:r w:rsidRPr="00461560">
              <w:t>Oblik</w:t>
            </w:r>
          </w:p>
        </w:tc>
        <w:tc>
          <w:tcPr>
            <w:tcW w:w="7720" w:type="dxa"/>
          </w:tcPr>
          <w:p w:rsidR="001E4CE6" w:rsidRPr="00461560" w:rsidRDefault="001E4CE6" w:rsidP="008A178A">
            <w:r>
              <w:t xml:space="preserve"> Izvannastavna aktivnost  </w:t>
            </w:r>
            <w:r w:rsidRPr="00F06C23">
              <w:rPr>
                <w:i/>
              </w:rPr>
              <w:t>Mladi knjižničari</w:t>
            </w:r>
          </w:p>
        </w:tc>
      </w:tr>
      <w:tr w:rsidR="001E4CE6" w:rsidRPr="00461560" w:rsidTr="001E4CE6">
        <w:tblPrEx>
          <w:tblLook w:val="04A0" w:firstRow="1" w:lastRow="0" w:firstColumn="1" w:lastColumn="0" w:noHBand="0" w:noVBand="1"/>
        </w:tblPrEx>
        <w:trPr>
          <w:trHeight w:val="482"/>
        </w:trPr>
        <w:tc>
          <w:tcPr>
            <w:tcW w:w="2122" w:type="dxa"/>
          </w:tcPr>
          <w:p w:rsidR="001E4CE6" w:rsidRPr="00461560" w:rsidRDefault="001E4CE6" w:rsidP="008A178A">
            <w:r w:rsidRPr="00461560">
              <w:t>Sudionici</w:t>
            </w:r>
          </w:p>
        </w:tc>
        <w:tc>
          <w:tcPr>
            <w:tcW w:w="7720" w:type="dxa"/>
          </w:tcPr>
          <w:p w:rsidR="001E4CE6" w:rsidRPr="00461560" w:rsidRDefault="001E4CE6" w:rsidP="008A178A">
            <w:r w:rsidRPr="00461560">
              <w:t>učenici 5.  razreda</w:t>
            </w:r>
          </w:p>
        </w:tc>
      </w:tr>
      <w:tr w:rsidR="001E4CE6" w:rsidRPr="00461560" w:rsidTr="008A178A">
        <w:tblPrEx>
          <w:tblLook w:val="04A0" w:firstRow="1" w:lastRow="0" w:firstColumn="1" w:lastColumn="0" w:noHBand="0" w:noVBand="1"/>
        </w:tblPrEx>
        <w:trPr>
          <w:trHeight w:val="637"/>
        </w:trPr>
        <w:tc>
          <w:tcPr>
            <w:tcW w:w="2122" w:type="dxa"/>
          </w:tcPr>
          <w:p w:rsidR="001E4CE6" w:rsidRPr="00461560" w:rsidRDefault="001E4CE6" w:rsidP="008A178A">
            <w:r w:rsidRPr="00461560">
              <w:t>Načini  učenja</w:t>
            </w:r>
          </w:p>
          <w:p w:rsidR="001E4CE6" w:rsidRPr="00461560" w:rsidRDefault="001E4CE6" w:rsidP="008A178A">
            <w:r w:rsidRPr="00461560">
              <w:rPr>
                <w:i/>
                <w:iCs/>
              </w:rPr>
              <w:t>(što rade učenici)</w:t>
            </w:r>
          </w:p>
        </w:tc>
        <w:tc>
          <w:tcPr>
            <w:tcW w:w="7720" w:type="dxa"/>
          </w:tcPr>
          <w:p w:rsidR="001E4CE6" w:rsidRPr="00BB035F" w:rsidRDefault="001E4CE6" w:rsidP="001E4CE6">
            <w:pPr>
              <w:pStyle w:val="Odlomakpopisa"/>
              <w:numPr>
                <w:ilvl w:val="0"/>
                <w:numId w:val="35"/>
              </w:numPr>
              <w:tabs>
                <w:tab w:val="left" w:pos="-1440"/>
                <w:tab w:val="left" w:pos="-720"/>
                <w:tab w:val="left" w:pos="-142"/>
                <w:tab w:val="left" w:pos="284"/>
                <w:tab w:val="left" w:pos="567"/>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ind w:left="0" w:firstLine="0"/>
              <w:jc w:val="both"/>
            </w:pPr>
            <w:r w:rsidRPr="00BB035F">
              <w:t>Briga o očuvanju knjižnog fonda (pomoć pri tehničkoj obradi, zaštiti te čišćenju fonda);</w:t>
            </w:r>
          </w:p>
          <w:p w:rsidR="001E4CE6" w:rsidRPr="00BB035F" w:rsidRDefault="001E4CE6" w:rsidP="001E4CE6">
            <w:pPr>
              <w:pStyle w:val="Odlomakpopisa"/>
              <w:numPr>
                <w:ilvl w:val="0"/>
                <w:numId w:val="35"/>
              </w:numPr>
              <w:tabs>
                <w:tab w:val="left" w:pos="-1440"/>
                <w:tab w:val="left" w:pos="-720"/>
                <w:tab w:val="left" w:pos="-142"/>
                <w:tab w:val="left" w:pos="284"/>
                <w:tab w:val="left" w:pos="567"/>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ind w:left="0" w:firstLine="0"/>
              <w:jc w:val="both"/>
            </w:pPr>
            <w:r w:rsidRPr="00BB035F">
              <w:t>Uređenje prostora knjižnice;</w:t>
            </w:r>
          </w:p>
          <w:p w:rsidR="001E4CE6" w:rsidRPr="00461560" w:rsidRDefault="001E4CE6" w:rsidP="008A178A">
            <w:pPr>
              <w:pStyle w:val="Odlomakpopisa"/>
              <w:numPr>
                <w:ilvl w:val="0"/>
                <w:numId w:val="35"/>
              </w:numPr>
              <w:tabs>
                <w:tab w:val="left" w:pos="-1440"/>
                <w:tab w:val="left" w:pos="-720"/>
                <w:tab w:val="left" w:pos="-142"/>
                <w:tab w:val="left" w:pos="284"/>
                <w:tab w:val="left" w:pos="567"/>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00" w:line="276" w:lineRule="auto"/>
              <w:ind w:left="0" w:firstLine="0"/>
              <w:jc w:val="both"/>
            </w:pPr>
            <w:r w:rsidRPr="00BB035F">
              <w:t xml:space="preserve">Uređenje panoa te </w:t>
            </w:r>
            <w:r>
              <w:t>organizacija kulturnih događaja</w:t>
            </w:r>
          </w:p>
        </w:tc>
      </w:tr>
      <w:tr w:rsidR="001E4CE6" w:rsidRPr="00461560" w:rsidTr="008A178A">
        <w:tblPrEx>
          <w:tblLook w:val="04A0" w:firstRow="1" w:lastRow="0" w:firstColumn="1" w:lastColumn="0" w:noHBand="0" w:noVBand="1"/>
        </w:tblPrEx>
        <w:trPr>
          <w:trHeight w:val="675"/>
        </w:trPr>
        <w:tc>
          <w:tcPr>
            <w:tcW w:w="2122" w:type="dxa"/>
          </w:tcPr>
          <w:p w:rsidR="001E4CE6" w:rsidRPr="00461560" w:rsidRDefault="001E4CE6" w:rsidP="008A178A">
            <w:r w:rsidRPr="00461560">
              <w:t>Metode poučavanja</w:t>
            </w:r>
          </w:p>
          <w:p w:rsidR="001E4CE6" w:rsidRPr="00461560" w:rsidRDefault="001E4CE6" w:rsidP="008A178A">
            <w:r w:rsidRPr="00461560">
              <w:rPr>
                <w:i/>
                <w:iCs/>
              </w:rPr>
              <w:t>(što rade učitelji)</w:t>
            </w:r>
          </w:p>
        </w:tc>
        <w:tc>
          <w:tcPr>
            <w:tcW w:w="7720" w:type="dxa"/>
          </w:tcPr>
          <w:p w:rsidR="001E4CE6" w:rsidRPr="00461560" w:rsidRDefault="001E4CE6" w:rsidP="008A178A">
            <w:r w:rsidRPr="00893DEB">
              <w:t>Priprema, organizacija i vođenje aktivnosti, edukacija učenika, koordiniranje grupnog rada, praćenje učenika</w:t>
            </w:r>
          </w:p>
        </w:tc>
      </w:tr>
      <w:tr w:rsidR="001E4CE6" w:rsidRPr="00461560" w:rsidTr="008A178A">
        <w:tblPrEx>
          <w:tblLook w:val="04A0" w:firstRow="1" w:lastRow="0" w:firstColumn="1" w:lastColumn="0" w:noHBand="0" w:noVBand="1"/>
        </w:tblPrEx>
        <w:trPr>
          <w:trHeight w:val="637"/>
        </w:trPr>
        <w:tc>
          <w:tcPr>
            <w:tcW w:w="2122" w:type="dxa"/>
          </w:tcPr>
          <w:p w:rsidR="001E4CE6" w:rsidRPr="00461560" w:rsidRDefault="001E4CE6" w:rsidP="008A178A">
            <w:r w:rsidRPr="00461560">
              <w:t>Trajanje izvedbe</w:t>
            </w:r>
          </w:p>
        </w:tc>
        <w:tc>
          <w:tcPr>
            <w:tcW w:w="7720" w:type="dxa"/>
          </w:tcPr>
          <w:p w:rsidR="001E4CE6" w:rsidRPr="00461560" w:rsidRDefault="001E4CE6" w:rsidP="008A178A">
            <w:r w:rsidRPr="00461560">
              <w:t>tijekom nastavne godine</w:t>
            </w:r>
          </w:p>
        </w:tc>
      </w:tr>
      <w:tr w:rsidR="001E4CE6" w:rsidRPr="00461560" w:rsidTr="008A178A">
        <w:tblPrEx>
          <w:tblLook w:val="04A0" w:firstRow="1" w:lastRow="0" w:firstColumn="1" w:lastColumn="0" w:noHBand="0" w:noVBand="1"/>
        </w:tblPrEx>
        <w:trPr>
          <w:trHeight w:val="637"/>
        </w:trPr>
        <w:tc>
          <w:tcPr>
            <w:tcW w:w="2122" w:type="dxa"/>
          </w:tcPr>
          <w:p w:rsidR="001E4CE6" w:rsidRPr="00461560" w:rsidRDefault="001E4CE6" w:rsidP="008A178A">
            <w:r w:rsidRPr="00461560">
              <w:t>Potrebni resursi</w:t>
            </w:r>
          </w:p>
          <w:p w:rsidR="001E4CE6" w:rsidRPr="00461560" w:rsidRDefault="001E4CE6" w:rsidP="008A178A">
            <w:r w:rsidRPr="00461560">
              <w:rPr>
                <w:i/>
                <w:iCs/>
              </w:rPr>
              <w:t>(moguće teškoće)</w:t>
            </w:r>
          </w:p>
        </w:tc>
        <w:tc>
          <w:tcPr>
            <w:tcW w:w="7720" w:type="dxa"/>
          </w:tcPr>
          <w:p w:rsidR="001E4CE6" w:rsidRPr="00461560" w:rsidRDefault="001E4CE6" w:rsidP="008A178A">
            <w:r>
              <w:t>Potrošni materijal, tehnička oprema</w:t>
            </w:r>
          </w:p>
        </w:tc>
      </w:tr>
      <w:tr w:rsidR="001E4CE6" w:rsidRPr="00461560" w:rsidTr="008A178A">
        <w:tblPrEx>
          <w:tblLook w:val="04A0" w:firstRow="1" w:lastRow="0" w:firstColumn="1" w:lastColumn="0" w:noHBand="0" w:noVBand="1"/>
        </w:tblPrEx>
        <w:trPr>
          <w:trHeight w:val="495"/>
        </w:trPr>
        <w:tc>
          <w:tcPr>
            <w:tcW w:w="2122" w:type="dxa"/>
          </w:tcPr>
          <w:p w:rsidR="001E4CE6" w:rsidRPr="00461560" w:rsidRDefault="001E4CE6" w:rsidP="008A178A">
            <w:r w:rsidRPr="00461560">
              <w:t>Načini praćenja i</w:t>
            </w:r>
          </w:p>
          <w:p w:rsidR="001E4CE6" w:rsidRPr="00461560" w:rsidRDefault="001E4CE6" w:rsidP="008A178A">
            <w:r w:rsidRPr="00461560">
              <w:t>provjere ishoda</w:t>
            </w:r>
          </w:p>
        </w:tc>
        <w:tc>
          <w:tcPr>
            <w:tcW w:w="7720" w:type="dxa"/>
          </w:tcPr>
          <w:p w:rsidR="001E4CE6" w:rsidRPr="00461560" w:rsidRDefault="001E4CE6" w:rsidP="008A178A">
            <w:r>
              <w:t>statistička i narativna izvješća</w:t>
            </w:r>
          </w:p>
        </w:tc>
      </w:tr>
      <w:tr w:rsidR="001E4CE6" w:rsidRPr="00461560" w:rsidTr="008A178A">
        <w:tblPrEx>
          <w:tblLook w:val="04A0" w:firstRow="1" w:lastRow="0" w:firstColumn="1" w:lastColumn="0" w:noHBand="0" w:noVBand="1"/>
        </w:tblPrEx>
        <w:trPr>
          <w:trHeight w:val="637"/>
        </w:trPr>
        <w:tc>
          <w:tcPr>
            <w:tcW w:w="2122" w:type="dxa"/>
          </w:tcPr>
          <w:p w:rsidR="001E4CE6" w:rsidRPr="00461560" w:rsidRDefault="001E4CE6" w:rsidP="008A178A">
            <w:r w:rsidRPr="00461560">
              <w:t>Odgovorne osobe</w:t>
            </w:r>
          </w:p>
        </w:tc>
        <w:tc>
          <w:tcPr>
            <w:tcW w:w="7720" w:type="dxa"/>
          </w:tcPr>
          <w:p w:rsidR="001E4CE6" w:rsidRPr="00461560" w:rsidRDefault="001E4CE6" w:rsidP="008A178A">
            <w:r>
              <w:t xml:space="preserve">Melita </w:t>
            </w:r>
            <w:proofErr w:type="spellStart"/>
            <w:r>
              <w:t>Horžicky-Radotić</w:t>
            </w:r>
            <w:proofErr w:type="spellEnd"/>
            <w:r>
              <w:t>, dipl. knjižničar</w:t>
            </w:r>
          </w:p>
        </w:tc>
      </w:tr>
    </w:tbl>
    <w:p w:rsidR="001E4CE6" w:rsidRPr="001E4CE6" w:rsidRDefault="001E4CE6" w:rsidP="001E4CE6"/>
    <w:p w:rsidR="00593965" w:rsidRPr="00232A22" w:rsidRDefault="00593965" w:rsidP="00593965">
      <w:pPr>
        <w:pStyle w:val="Naslov1"/>
        <w:jc w:val="center"/>
      </w:pPr>
      <w:bookmarkStart w:id="66" w:name="_Toc21944377"/>
      <w:r w:rsidRPr="00D767A6">
        <w:t>IZVANNASTAVNE AKTIVNOSTI – MLADI POVJESNIČARI</w:t>
      </w:r>
      <w:bookmarkEnd w:id="58"/>
      <w:bookmarkEnd w:id="66"/>
    </w:p>
    <w:p w:rsidR="009056B6" w:rsidRDefault="009056B6" w:rsidP="009056B6"/>
    <w:tbl>
      <w:tblPr>
        <w:tblStyle w:val="Reetkatablice"/>
        <w:tblpPr w:leftFromText="180" w:rightFromText="180" w:vertAnchor="page" w:horzAnchor="margin" w:tblpY="2251"/>
        <w:tblW w:w="9842" w:type="dxa"/>
        <w:tblLook w:val="0000" w:firstRow="0" w:lastRow="0" w:firstColumn="0" w:lastColumn="0" w:noHBand="0" w:noVBand="0"/>
      </w:tblPr>
      <w:tblGrid>
        <w:gridCol w:w="2122"/>
        <w:gridCol w:w="7720"/>
      </w:tblGrid>
      <w:tr w:rsidR="00593965" w:rsidTr="00270034">
        <w:trPr>
          <w:trHeight w:val="410"/>
        </w:trPr>
        <w:tc>
          <w:tcPr>
            <w:tcW w:w="9842" w:type="dxa"/>
            <w:gridSpan w:val="2"/>
            <w:vAlign w:val="bottom"/>
          </w:tcPr>
          <w:p w:rsidR="00593965" w:rsidRDefault="00593965" w:rsidP="00945787">
            <w:pPr>
              <w:widowControl w:val="0"/>
              <w:autoSpaceDE w:val="0"/>
              <w:autoSpaceDN w:val="0"/>
              <w:adjustRightInd w:val="0"/>
              <w:spacing w:before="240"/>
            </w:pPr>
            <w:r>
              <w:rPr>
                <w:b/>
                <w:bCs/>
              </w:rPr>
              <w:t xml:space="preserve">KURIKULUMSKO PODRUČJE: </w:t>
            </w:r>
            <w:r>
              <w:t>Društveno-humanističko područje</w:t>
            </w:r>
          </w:p>
        </w:tc>
      </w:tr>
      <w:tr w:rsidR="00593965" w:rsidRPr="007344A0" w:rsidTr="00593965">
        <w:tblPrEx>
          <w:tblLook w:val="04A0" w:firstRow="1" w:lastRow="0" w:firstColumn="1" w:lastColumn="0" w:noHBand="0" w:noVBand="1"/>
        </w:tblPrEx>
        <w:trPr>
          <w:trHeight w:val="416"/>
        </w:trPr>
        <w:tc>
          <w:tcPr>
            <w:tcW w:w="2122" w:type="dxa"/>
          </w:tcPr>
          <w:p w:rsidR="00945787" w:rsidRDefault="00945787" w:rsidP="00270034"/>
          <w:p w:rsidR="00593965" w:rsidRDefault="00593965" w:rsidP="00270034">
            <w:r>
              <w:t>Ciklus (razred)</w:t>
            </w:r>
          </w:p>
        </w:tc>
        <w:tc>
          <w:tcPr>
            <w:tcW w:w="7720" w:type="dxa"/>
          </w:tcPr>
          <w:p w:rsidR="00593965" w:rsidRPr="007344A0" w:rsidRDefault="00593965" w:rsidP="00945787">
            <w:pPr>
              <w:spacing w:before="240"/>
            </w:pPr>
            <w:r>
              <w:t xml:space="preserve">III. ( 7. i </w:t>
            </w:r>
            <w:r w:rsidRPr="007344A0">
              <w:t>8. r.)</w:t>
            </w:r>
          </w:p>
        </w:tc>
      </w:tr>
      <w:tr w:rsidR="00593965" w:rsidRPr="00FD5A11" w:rsidTr="00270034">
        <w:tblPrEx>
          <w:tblLook w:val="04A0" w:firstRow="1" w:lastRow="0" w:firstColumn="1" w:lastColumn="0" w:noHBand="0" w:noVBand="1"/>
        </w:tblPrEx>
        <w:trPr>
          <w:trHeight w:val="675"/>
        </w:trPr>
        <w:tc>
          <w:tcPr>
            <w:tcW w:w="2122" w:type="dxa"/>
          </w:tcPr>
          <w:p w:rsidR="00593965" w:rsidRDefault="00593965" w:rsidP="00270034">
            <w:r>
              <w:t>Cilj</w:t>
            </w:r>
          </w:p>
        </w:tc>
        <w:tc>
          <w:tcPr>
            <w:tcW w:w="7720" w:type="dxa"/>
          </w:tcPr>
          <w:p w:rsidR="00593965" w:rsidRDefault="00593965" w:rsidP="00593965">
            <w:pPr>
              <w:pStyle w:val="Odlomakpopisa"/>
              <w:numPr>
                <w:ilvl w:val="0"/>
                <w:numId w:val="7"/>
              </w:numPr>
            </w:pPr>
            <w:r w:rsidRPr="007344A0">
              <w:t>dodatno proširivanje i razvijanje interesa za nastavu povijesti</w:t>
            </w:r>
          </w:p>
          <w:p w:rsidR="00593965" w:rsidRPr="007344A0" w:rsidRDefault="00593965" w:rsidP="00593965">
            <w:pPr>
              <w:pStyle w:val="Odlomakpopisa"/>
              <w:numPr>
                <w:ilvl w:val="0"/>
                <w:numId w:val="7"/>
              </w:numPr>
            </w:pPr>
            <w:r>
              <w:t>upoznavanje osnovnih elemenata arheološkog znanja</w:t>
            </w:r>
          </w:p>
          <w:p w:rsidR="00593965" w:rsidRDefault="00593965" w:rsidP="00593965">
            <w:pPr>
              <w:pStyle w:val="Odlomakpopisa"/>
              <w:numPr>
                <w:ilvl w:val="0"/>
                <w:numId w:val="7"/>
              </w:numPr>
            </w:pPr>
            <w:r>
              <w:t>razvoj  učenika  kao  samostalnih  i  odgovornih  osoba,  pojedinaca  i  građana koji će biti sposobni razumjeti i kritički promišljati položaj i  ulogu  čovjeka  u  suvremenomu  svijetu  te  aktivno  sudjelovati  u  društvenomu,  kulturnomu,  gospodarskomu  i  političkomu  razvoju  vlastitoga društva, s posebnom odgovornošću za njegov demokratski razvoj</w:t>
            </w:r>
          </w:p>
          <w:p w:rsidR="00593965" w:rsidRPr="00FD5A11" w:rsidRDefault="00593965" w:rsidP="00593965">
            <w:pPr>
              <w:pStyle w:val="Odlomakpopisa"/>
              <w:numPr>
                <w:ilvl w:val="0"/>
                <w:numId w:val="7"/>
              </w:numPr>
            </w:pPr>
            <w:r>
              <w:t>razviti stav i umijeće učenika iz svih raspoloživih izvor</w:t>
            </w:r>
          </w:p>
        </w:tc>
      </w:tr>
      <w:tr w:rsidR="00593965" w:rsidRPr="00FD5A11" w:rsidTr="00270034">
        <w:tblPrEx>
          <w:tblLook w:val="04A0" w:firstRow="1" w:lastRow="0" w:firstColumn="1" w:lastColumn="0" w:noHBand="0" w:noVBand="1"/>
        </w:tblPrEx>
        <w:trPr>
          <w:trHeight w:val="637"/>
        </w:trPr>
        <w:tc>
          <w:tcPr>
            <w:tcW w:w="2122" w:type="dxa"/>
          </w:tcPr>
          <w:p w:rsidR="00593965" w:rsidRPr="00BC24D2" w:rsidRDefault="00593965" w:rsidP="00270034">
            <w:r w:rsidRPr="00BC24D2">
              <w:t>Obrazloženje cilja</w:t>
            </w:r>
          </w:p>
          <w:p w:rsidR="00593965" w:rsidRDefault="00593965" w:rsidP="00270034">
            <w:r w:rsidRPr="00BC24D2">
              <w:t>(</w:t>
            </w:r>
            <w:r w:rsidRPr="00BC24D2">
              <w:rPr>
                <w:i/>
              </w:rPr>
              <w:t>potrebe, interesi učenika</w:t>
            </w:r>
            <w:r w:rsidRPr="00BC24D2">
              <w:t>)</w:t>
            </w:r>
          </w:p>
        </w:tc>
        <w:tc>
          <w:tcPr>
            <w:tcW w:w="7720" w:type="dxa"/>
          </w:tcPr>
          <w:p w:rsidR="00593965" w:rsidRPr="00FD5A11" w:rsidRDefault="00593965" w:rsidP="00593965">
            <w:pPr>
              <w:pStyle w:val="Odlomakpopisa"/>
              <w:numPr>
                <w:ilvl w:val="0"/>
                <w:numId w:val="17"/>
              </w:numPr>
            </w:pPr>
            <w:r w:rsidRPr="00FD5A11">
              <w:t>razviti sposobnost tumačenja društveno-geografskih pojava i procesa na lokalnoj, regionalnoj, nacionalnoj i svjetskoj razini</w:t>
            </w:r>
          </w:p>
        </w:tc>
      </w:tr>
      <w:tr w:rsidR="00593965" w:rsidRPr="00FD5A11" w:rsidTr="00270034">
        <w:tblPrEx>
          <w:tblLook w:val="04A0" w:firstRow="1" w:lastRow="0" w:firstColumn="1" w:lastColumn="0" w:noHBand="0" w:noVBand="1"/>
        </w:tblPrEx>
        <w:trPr>
          <w:trHeight w:val="675"/>
        </w:trPr>
        <w:tc>
          <w:tcPr>
            <w:tcW w:w="2122" w:type="dxa"/>
          </w:tcPr>
          <w:p w:rsidR="00593965" w:rsidRDefault="00593965" w:rsidP="00270034">
            <w:r>
              <w:t>Očekivani ishodi</w:t>
            </w:r>
          </w:p>
          <w:p w:rsidR="00593965" w:rsidRDefault="00593965" w:rsidP="00270034">
            <w:r>
              <w:rPr>
                <w:i/>
                <w:iCs/>
              </w:rPr>
              <w:t>(učenik će moći)</w:t>
            </w:r>
          </w:p>
        </w:tc>
        <w:tc>
          <w:tcPr>
            <w:tcW w:w="7720" w:type="dxa"/>
          </w:tcPr>
          <w:p w:rsidR="00593965" w:rsidRPr="00FD5A11" w:rsidRDefault="00593965" w:rsidP="00593965">
            <w:pPr>
              <w:pStyle w:val="Odlomakpopisa"/>
              <w:numPr>
                <w:ilvl w:val="0"/>
                <w:numId w:val="18"/>
              </w:numPr>
            </w:pPr>
            <w:r w:rsidRPr="00FD5A11">
              <w:t>razmotriti izabrane povijesne teme iz europske i svjetske povijesti bitne za razumijevanje suvremenog društva</w:t>
            </w:r>
          </w:p>
          <w:p w:rsidR="00593965" w:rsidRDefault="00593965" w:rsidP="00593965">
            <w:pPr>
              <w:pStyle w:val="Odlomakpopisa"/>
              <w:numPr>
                <w:ilvl w:val="0"/>
                <w:numId w:val="18"/>
              </w:numPr>
            </w:pPr>
            <w:r w:rsidRPr="00FD5A11">
              <w:t>pronalaziti i predstaviti, u skladu sa svojom dobi, osnovne činjenice o društvu, kulturi, čovjeku i njegovu djelovanju u prošlosti</w:t>
            </w:r>
          </w:p>
          <w:p w:rsidR="00593965" w:rsidRDefault="00593965" w:rsidP="00593965">
            <w:pPr>
              <w:pStyle w:val="Odlomakpopisa"/>
              <w:numPr>
                <w:ilvl w:val="0"/>
                <w:numId w:val="18"/>
              </w:numPr>
            </w:pPr>
            <w:r w:rsidRPr="00FD5A11">
              <w:t xml:space="preserve">opisati život i svakodnevne običaje ljudi u prošlosti te ih usporediti s današnjim životom </w:t>
            </w:r>
          </w:p>
          <w:p w:rsidR="00593965" w:rsidRDefault="00593965" w:rsidP="00593965">
            <w:pPr>
              <w:pStyle w:val="Odlomakpopisa"/>
              <w:numPr>
                <w:ilvl w:val="0"/>
                <w:numId w:val="18"/>
              </w:numPr>
            </w:pPr>
            <w:r>
              <w:t>razviti međusobnu suradnju</w:t>
            </w:r>
          </w:p>
          <w:p w:rsidR="00593965" w:rsidRDefault="00593965" w:rsidP="00593965">
            <w:pPr>
              <w:pStyle w:val="Odlomakpopisa"/>
              <w:numPr>
                <w:ilvl w:val="0"/>
                <w:numId w:val="18"/>
              </w:numPr>
            </w:pPr>
            <w:r w:rsidRPr="00FD5A11">
              <w:t>sudje</w:t>
            </w:r>
            <w:r>
              <w:t>lovati u različitim događanjima</w:t>
            </w:r>
          </w:p>
          <w:p w:rsidR="00593965" w:rsidRDefault="00593965" w:rsidP="00593965">
            <w:pPr>
              <w:pStyle w:val="Odlomakpopisa"/>
              <w:numPr>
                <w:ilvl w:val="0"/>
                <w:numId w:val="18"/>
              </w:numPr>
            </w:pPr>
            <w:r>
              <w:t>posjetiti razne manifestacije vezane uz povijest</w:t>
            </w:r>
          </w:p>
          <w:p w:rsidR="00593965" w:rsidRPr="00FD5A11" w:rsidRDefault="00593965" w:rsidP="00593965">
            <w:pPr>
              <w:pStyle w:val="Odlomakpopisa"/>
              <w:numPr>
                <w:ilvl w:val="0"/>
                <w:numId w:val="18"/>
              </w:numPr>
            </w:pPr>
            <w:r>
              <w:t>sudjelovati i organizirati radionicu s povijesnom tematikom</w:t>
            </w:r>
          </w:p>
        </w:tc>
      </w:tr>
      <w:tr w:rsidR="00593965" w:rsidRPr="007344A0" w:rsidTr="00593965">
        <w:tblPrEx>
          <w:tblLook w:val="04A0" w:firstRow="1" w:lastRow="0" w:firstColumn="1" w:lastColumn="0" w:noHBand="0" w:noVBand="1"/>
        </w:tblPrEx>
        <w:trPr>
          <w:trHeight w:val="369"/>
        </w:trPr>
        <w:tc>
          <w:tcPr>
            <w:tcW w:w="2122" w:type="dxa"/>
          </w:tcPr>
          <w:p w:rsidR="00593965" w:rsidRDefault="00593965" w:rsidP="00270034"/>
        </w:tc>
        <w:tc>
          <w:tcPr>
            <w:tcW w:w="7720" w:type="dxa"/>
          </w:tcPr>
          <w:p w:rsidR="00945787" w:rsidRDefault="00945787" w:rsidP="00945787"/>
          <w:p w:rsidR="00593965" w:rsidRDefault="00593965" w:rsidP="00945787">
            <w:pPr>
              <w:jc w:val="center"/>
            </w:pPr>
            <w:r w:rsidRPr="007344A0">
              <w:t>Način realizacije</w:t>
            </w:r>
          </w:p>
          <w:p w:rsidR="00945787" w:rsidRPr="00232A22" w:rsidRDefault="00945787" w:rsidP="00945787">
            <w:pPr>
              <w:jc w:val="center"/>
            </w:pPr>
          </w:p>
        </w:tc>
      </w:tr>
      <w:tr w:rsidR="00593965" w:rsidRPr="007344A0" w:rsidTr="00270034">
        <w:tblPrEx>
          <w:tblLook w:val="04A0" w:firstRow="1" w:lastRow="0" w:firstColumn="1" w:lastColumn="0" w:noHBand="0" w:noVBand="1"/>
        </w:tblPrEx>
        <w:trPr>
          <w:trHeight w:val="343"/>
        </w:trPr>
        <w:tc>
          <w:tcPr>
            <w:tcW w:w="2122" w:type="dxa"/>
          </w:tcPr>
          <w:p w:rsidR="00593965" w:rsidRDefault="00593965" w:rsidP="00270034">
            <w:r>
              <w:t>Oblik</w:t>
            </w:r>
          </w:p>
        </w:tc>
        <w:tc>
          <w:tcPr>
            <w:tcW w:w="7720" w:type="dxa"/>
          </w:tcPr>
          <w:p w:rsidR="00593965" w:rsidRPr="007344A0" w:rsidRDefault="00593965" w:rsidP="00270034">
            <w:r>
              <w:t xml:space="preserve">Mladi povjesničari </w:t>
            </w:r>
          </w:p>
        </w:tc>
      </w:tr>
      <w:tr w:rsidR="00593965" w:rsidRPr="007344A0" w:rsidTr="00270034">
        <w:tblPrEx>
          <w:tblLook w:val="04A0" w:firstRow="1" w:lastRow="0" w:firstColumn="1" w:lastColumn="0" w:noHBand="0" w:noVBand="1"/>
        </w:tblPrEx>
        <w:trPr>
          <w:trHeight w:val="267"/>
        </w:trPr>
        <w:tc>
          <w:tcPr>
            <w:tcW w:w="2122" w:type="dxa"/>
          </w:tcPr>
          <w:p w:rsidR="00593965" w:rsidRDefault="00593965" w:rsidP="00270034">
            <w:r>
              <w:t>Sudionici</w:t>
            </w:r>
          </w:p>
        </w:tc>
        <w:tc>
          <w:tcPr>
            <w:tcW w:w="7720" w:type="dxa"/>
          </w:tcPr>
          <w:p w:rsidR="00593965" w:rsidRPr="007344A0" w:rsidRDefault="00593965" w:rsidP="00270034">
            <w:r w:rsidRPr="007344A0">
              <w:t>učenici 7. i 8. razreda</w:t>
            </w:r>
          </w:p>
        </w:tc>
      </w:tr>
      <w:tr w:rsidR="00593965" w:rsidRPr="007344A0" w:rsidTr="00270034">
        <w:tblPrEx>
          <w:tblLook w:val="04A0" w:firstRow="1" w:lastRow="0" w:firstColumn="1" w:lastColumn="0" w:noHBand="0" w:noVBand="1"/>
        </w:tblPrEx>
        <w:trPr>
          <w:trHeight w:val="637"/>
        </w:trPr>
        <w:tc>
          <w:tcPr>
            <w:tcW w:w="2122" w:type="dxa"/>
          </w:tcPr>
          <w:p w:rsidR="00593965" w:rsidRDefault="00593965" w:rsidP="00270034">
            <w:r>
              <w:t>Načini  učenja</w:t>
            </w:r>
          </w:p>
          <w:p w:rsidR="00593965" w:rsidRDefault="00593965" w:rsidP="00270034">
            <w:r>
              <w:rPr>
                <w:i/>
                <w:iCs/>
              </w:rPr>
              <w:t>(što rade učenici)</w:t>
            </w:r>
          </w:p>
        </w:tc>
        <w:tc>
          <w:tcPr>
            <w:tcW w:w="7720" w:type="dxa"/>
          </w:tcPr>
          <w:p w:rsidR="00593965" w:rsidRPr="007344A0" w:rsidRDefault="00593965" w:rsidP="00270034">
            <w:r w:rsidRPr="007344A0">
              <w:t>kronološko mišljenje, vještina razumijevanja povijesne priče i vještina analize povijesnih događaja i njihovih interpretacija, slušanje, čitanje, pisanje, pripovijedanje, preispitivanje tvrdnji, crtanje, računanje, vizualizacija, vođenje rasprava, dijaloga i sl., organiziranje debate i slično</w:t>
            </w:r>
          </w:p>
        </w:tc>
      </w:tr>
      <w:tr w:rsidR="00593965" w:rsidRPr="007344A0" w:rsidTr="00270034">
        <w:tblPrEx>
          <w:tblLook w:val="04A0" w:firstRow="1" w:lastRow="0" w:firstColumn="1" w:lastColumn="0" w:noHBand="0" w:noVBand="1"/>
        </w:tblPrEx>
        <w:trPr>
          <w:trHeight w:val="675"/>
        </w:trPr>
        <w:tc>
          <w:tcPr>
            <w:tcW w:w="2122" w:type="dxa"/>
          </w:tcPr>
          <w:p w:rsidR="00593965" w:rsidRDefault="00593965" w:rsidP="00270034">
            <w:r>
              <w:t>Metode poučavanja</w:t>
            </w:r>
          </w:p>
          <w:p w:rsidR="00593965" w:rsidRDefault="00593965" w:rsidP="00270034">
            <w:r>
              <w:rPr>
                <w:i/>
                <w:iCs/>
              </w:rPr>
              <w:t>(što rade učitelji)</w:t>
            </w:r>
          </w:p>
        </w:tc>
        <w:tc>
          <w:tcPr>
            <w:tcW w:w="7720" w:type="dxa"/>
          </w:tcPr>
          <w:p w:rsidR="00593965" w:rsidRPr="007344A0" w:rsidRDefault="00593965" w:rsidP="00593965">
            <w:pPr>
              <w:pStyle w:val="Odlomakpopisa"/>
              <w:numPr>
                <w:ilvl w:val="0"/>
                <w:numId w:val="7"/>
              </w:numPr>
            </w:pPr>
            <w:r w:rsidRPr="007344A0">
              <w:t>prepoznavanje  darovitih  učenika  i  njihovih  sklonosti  za pojedina područja</w:t>
            </w:r>
          </w:p>
          <w:p w:rsidR="00593965" w:rsidRPr="007344A0" w:rsidRDefault="00593965" w:rsidP="00593965">
            <w:pPr>
              <w:pStyle w:val="Odlomakpopisa"/>
              <w:numPr>
                <w:ilvl w:val="0"/>
                <w:numId w:val="7"/>
              </w:numPr>
            </w:pPr>
            <w:r w:rsidRPr="007344A0">
              <w:t>definicija problema</w:t>
            </w:r>
          </w:p>
          <w:p w:rsidR="00593965" w:rsidRPr="007344A0" w:rsidRDefault="00593965" w:rsidP="00593965">
            <w:pPr>
              <w:pStyle w:val="Odlomakpopisa"/>
              <w:numPr>
                <w:ilvl w:val="0"/>
                <w:numId w:val="7"/>
              </w:numPr>
            </w:pPr>
            <w:r w:rsidRPr="007344A0">
              <w:t>didaktičke igre</w:t>
            </w:r>
          </w:p>
          <w:p w:rsidR="00593965" w:rsidRDefault="00593965" w:rsidP="00593965">
            <w:pPr>
              <w:pStyle w:val="Odlomakpopisa"/>
              <w:numPr>
                <w:ilvl w:val="0"/>
                <w:numId w:val="7"/>
              </w:numPr>
            </w:pPr>
            <w:r w:rsidRPr="007344A0">
              <w:t>motiviranje učenika</w:t>
            </w:r>
          </w:p>
          <w:p w:rsidR="00593965" w:rsidRDefault="00593965" w:rsidP="00593965">
            <w:pPr>
              <w:pStyle w:val="Odlomakpopisa"/>
              <w:numPr>
                <w:ilvl w:val="0"/>
                <w:numId w:val="7"/>
              </w:numPr>
            </w:pPr>
            <w:r>
              <w:t>radionice sa povijesnim i arheološkim temama</w:t>
            </w:r>
          </w:p>
          <w:p w:rsidR="00593965" w:rsidRPr="007344A0" w:rsidRDefault="00593965" w:rsidP="00593965">
            <w:pPr>
              <w:pStyle w:val="Odlomakpopisa"/>
              <w:numPr>
                <w:ilvl w:val="0"/>
                <w:numId w:val="7"/>
              </w:numPr>
            </w:pPr>
            <w:r>
              <w:t>organiziranje jednodnevnih i višednevnih terenskih nastava</w:t>
            </w:r>
          </w:p>
        </w:tc>
      </w:tr>
      <w:tr w:rsidR="00593965" w:rsidRPr="007344A0" w:rsidTr="00270034">
        <w:tblPrEx>
          <w:tblLook w:val="04A0" w:firstRow="1" w:lastRow="0" w:firstColumn="1" w:lastColumn="0" w:noHBand="0" w:noVBand="1"/>
        </w:tblPrEx>
        <w:trPr>
          <w:trHeight w:val="383"/>
        </w:trPr>
        <w:tc>
          <w:tcPr>
            <w:tcW w:w="2122" w:type="dxa"/>
          </w:tcPr>
          <w:p w:rsidR="00593965" w:rsidRDefault="00593965" w:rsidP="00270034">
            <w:r>
              <w:lastRenderedPageBreak/>
              <w:t>Trajanje izvedbe</w:t>
            </w:r>
          </w:p>
        </w:tc>
        <w:tc>
          <w:tcPr>
            <w:tcW w:w="7720" w:type="dxa"/>
          </w:tcPr>
          <w:p w:rsidR="00593965" w:rsidRPr="007344A0" w:rsidRDefault="00593965" w:rsidP="00270034">
            <w:r w:rsidRPr="007344A0">
              <w:t>tijekom nastavne godine</w:t>
            </w:r>
            <w:r>
              <w:t xml:space="preserve"> 2019./2020.</w:t>
            </w:r>
          </w:p>
        </w:tc>
      </w:tr>
      <w:tr w:rsidR="00593965" w:rsidRPr="007344A0" w:rsidTr="00270034">
        <w:tblPrEx>
          <w:tblLook w:val="04A0" w:firstRow="1" w:lastRow="0" w:firstColumn="1" w:lastColumn="0" w:noHBand="0" w:noVBand="1"/>
        </w:tblPrEx>
        <w:trPr>
          <w:trHeight w:val="637"/>
        </w:trPr>
        <w:tc>
          <w:tcPr>
            <w:tcW w:w="2122" w:type="dxa"/>
          </w:tcPr>
          <w:p w:rsidR="00593965" w:rsidRDefault="00593965" w:rsidP="00270034">
            <w:r>
              <w:t>Potrebni resursi</w:t>
            </w:r>
          </w:p>
          <w:p w:rsidR="00593965" w:rsidRDefault="00593965" w:rsidP="00270034">
            <w:r>
              <w:rPr>
                <w:i/>
                <w:iCs/>
              </w:rPr>
              <w:t>(moguće teškoće)</w:t>
            </w:r>
          </w:p>
        </w:tc>
        <w:tc>
          <w:tcPr>
            <w:tcW w:w="7720" w:type="dxa"/>
          </w:tcPr>
          <w:p w:rsidR="00593965" w:rsidRPr="007344A0" w:rsidRDefault="00593965" w:rsidP="00270034">
            <w:r>
              <w:t xml:space="preserve">financijska sredstva (novčana sredstva za jednodnevne i višednevne izlete), papir, bojice, </w:t>
            </w:r>
            <w:proofErr w:type="spellStart"/>
            <w:r>
              <w:t>hamer</w:t>
            </w:r>
            <w:proofErr w:type="spellEnd"/>
            <w:r>
              <w:t xml:space="preserve"> papir, laptop, </w:t>
            </w:r>
            <w:proofErr w:type="spellStart"/>
            <w:r>
              <w:t>tablet</w:t>
            </w:r>
            <w:proofErr w:type="spellEnd"/>
          </w:p>
        </w:tc>
      </w:tr>
      <w:tr w:rsidR="00593965" w:rsidRPr="007344A0" w:rsidTr="00270034">
        <w:tblPrEx>
          <w:tblLook w:val="04A0" w:firstRow="1" w:lastRow="0" w:firstColumn="1" w:lastColumn="0" w:noHBand="0" w:noVBand="1"/>
        </w:tblPrEx>
        <w:trPr>
          <w:trHeight w:val="637"/>
        </w:trPr>
        <w:tc>
          <w:tcPr>
            <w:tcW w:w="2122" w:type="dxa"/>
          </w:tcPr>
          <w:p w:rsidR="00593965" w:rsidRDefault="00593965" w:rsidP="00270034">
            <w:r>
              <w:t>Načini praćenja i</w:t>
            </w:r>
          </w:p>
          <w:p w:rsidR="00593965" w:rsidRDefault="00593965" w:rsidP="00270034">
            <w:r>
              <w:t>provjere ishoda</w:t>
            </w:r>
          </w:p>
        </w:tc>
        <w:tc>
          <w:tcPr>
            <w:tcW w:w="7720" w:type="dxa"/>
          </w:tcPr>
          <w:p w:rsidR="00593965" w:rsidRPr="007344A0" w:rsidRDefault="00593965" w:rsidP="00270034">
            <w:r w:rsidRPr="007344A0">
              <w:t>anketa, upitnik</w:t>
            </w:r>
          </w:p>
        </w:tc>
      </w:tr>
      <w:tr w:rsidR="00593965" w:rsidRPr="007344A0" w:rsidTr="00270034">
        <w:tblPrEx>
          <w:tblLook w:val="04A0" w:firstRow="1" w:lastRow="0" w:firstColumn="1" w:lastColumn="0" w:noHBand="0" w:noVBand="1"/>
        </w:tblPrEx>
        <w:trPr>
          <w:trHeight w:val="425"/>
        </w:trPr>
        <w:tc>
          <w:tcPr>
            <w:tcW w:w="2122" w:type="dxa"/>
          </w:tcPr>
          <w:p w:rsidR="00593965" w:rsidRDefault="00593965" w:rsidP="00270034">
            <w:r>
              <w:t>Odgovorne osobe</w:t>
            </w:r>
          </w:p>
        </w:tc>
        <w:tc>
          <w:tcPr>
            <w:tcW w:w="7720" w:type="dxa"/>
          </w:tcPr>
          <w:p w:rsidR="00593965" w:rsidRPr="007344A0" w:rsidRDefault="00593965" w:rsidP="00270034">
            <w:r w:rsidRPr="007344A0">
              <w:t>Marijana Matijević, učiteljica povijesti</w:t>
            </w:r>
          </w:p>
        </w:tc>
      </w:tr>
    </w:tbl>
    <w:p w:rsidR="009056B6" w:rsidRDefault="009056B6"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056B6" w:rsidRDefault="009056B6" w:rsidP="009056B6"/>
    <w:p w:rsidR="009056B6" w:rsidRDefault="00945787" w:rsidP="00945787">
      <w:pPr>
        <w:pStyle w:val="Naslov1"/>
        <w:jc w:val="center"/>
      </w:pPr>
      <w:bookmarkStart w:id="67" w:name="_Toc21944378"/>
      <w:r>
        <w:lastRenderedPageBreak/>
        <w:t>IZVANNASTAVNE AKTIVNOSTI: MLADI GEOGRAFI</w:t>
      </w:r>
      <w:bookmarkEnd w:id="67"/>
    </w:p>
    <w:p w:rsidR="00945787" w:rsidRDefault="00945787" w:rsidP="009056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945787" w:rsidRPr="00887FBF" w:rsidTr="00270034">
        <w:tc>
          <w:tcPr>
            <w:tcW w:w="9288" w:type="dxa"/>
            <w:gridSpan w:val="2"/>
            <w:shd w:val="clear" w:color="auto" w:fill="auto"/>
          </w:tcPr>
          <w:p w:rsidR="00945787" w:rsidRPr="00887FBF" w:rsidRDefault="00945787" w:rsidP="00270034">
            <w:r w:rsidRPr="00887FBF">
              <w:t>KURIKULUMSKO PODRUČJE:</w:t>
            </w:r>
            <w:r>
              <w:t xml:space="preserve"> PRIRODOSLOVNO PODRUČJE</w:t>
            </w:r>
          </w:p>
          <w:p w:rsidR="00945787" w:rsidRPr="00887FBF" w:rsidRDefault="00945787" w:rsidP="00270034"/>
          <w:p w:rsidR="00945787" w:rsidRPr="00887FBF" w:rsidRDefault="00945787" w:rsidP="00270034"/>
        </w:tc>
      </w:tr>
      <w:tr w:rsidR="00945787" w:rsidRPr="00887FBF" w:rsidTr="00270034">
        <w:tc>
          <w:tcPr>
            <w:tcW w:w="2660" w:type="dxa"/>
            <w:shd w:val="clear" w:color="auto" w:fill="auto"/>
          </w:tcPr>
          <w:p w:rsidR="00945787" w:rsidRPr="00887FBF" w:rsidRDefault="00945787" w:rsidP="00270034">
            <w:r w:rsidRPr="00887FBF">
              <w:t>Ciklus (razred)</w:t>
            </w:r>
          </w:p>
          <w:p w:rsidR="00945787" w:rsidRPr="00887FBF" w:rsidRDefault="00945787" w:rsidP="00270034"/>
          <w:p w:rsidR="00945787" w:rsidRPr="00887FBF" w:rsidRDefault="00945787" w:rsidP="00270034"/>
        </w:tc>
        <w:tc>
          <w:tcPr>
            <w:tcW w:w="6628" w:type="dxa"/>
            <w:shd w:val="clear" w:color="auto" w:fill="auto"/>
          </w:tcPr>
          <w:p w:rsidR="00945787" w:rsidRPr="00887FBF" w:rsidRDefault="00945787" w:rsidP="00270034">
            <w:r>
              <w:t>II. (5. i 6. razred) i III. (7. i 8. razred)</w:t>
            </w:r>
          </w:p>
        </w:tc>
      </w:tr>
      <w:tr w:rsidR="00945787" w:rsidRPr="00887FBF" w:rsidTr="00270034">
        <w:tc>
          <w:tcPr>
            <w:tcW w:w="2660" w:type="dxa"/>
            <w:shd w:val="clear" w:color="auto" w:fill="auto"/>
          </w:tcPr>
          <w:p w:rsidR="00945787" w:rsidRPr="00887FBF" w:rsidRDefault="00945787" w:rsidP="00270034">
            <w:r w:rsidRPr="00887FBF">
              <w:t>Cilj</w:t>
            </w:r>
          </w:p>
          <w:p w:rsidR="00945787" w:rsidRPr="00887FBF" w:rsidRDefault="00945787" w:rsidP="00270034"/>
          <w:p w:rsidR="00945787" w:rsidRPr="00887FBF" w:rsidRDefault="00945787" w:rsidP="00270034"/>
          <w:p w:rsidR="00945787" w:rsidRPr="00887FBF" w:rsidRDefault="00945787" w:rsidP="00270034"/>
        </w:tc>
        <w:tc>
          <w:tcPr>
            <w:tcW w:w="6628" w:type="dxa"/>
            <w:shd w:val="clear" w:color="auto" w:fill="auto"/>
          </w:tcPr>
          <w:p w:rsidR="00945787" w:rsidRPr="00887FBF" w:rsidRDefault="00945787" w:rsidP="00270034">
            <w:r>
              <w:t>Poticanje zanimanja za istraživanje, problemsko mišljenje i logičko zaključivanje te proširivanje znanja iz prirodoslovnog područja</w:t>
            </w:r>
          </w:p>
        </w:tc>
      </w:tr>
      <w:tr w:rsidR="00945787" w:rsidRPr="00887FBF" w:rsidTr="00270034">
        <w:tc>
          <w:tcPr>
            <w:tcW w:w="2660" w:type="dxa"/>
            <w:shd w:val="clear" w:color="auto" w:fill="auto"/>
          </w:tcPr>
          <w:p w:rsidR="00945787" w:rsidRPr="00887FBF" w:rsidRDefault="00945787" w:rsidP="00270034">
            <w:r w:rsidRPr="00887FBF">
              <w:t>Obrazloženje cilja (potrebe, interesi učenika)</w:t>
            </w:r>
          </w:p>
          <w:p w:rsidR="00945787" w:rsidRPr="00887FBF" w:rsidRDefault="00945787" w:rsidP="00270034"/>
          <w:p w:rsidR="00945787" w:rsidRPr="00887FBF" w:rsidRDefault="00945787" w:rsidP="00270034"/>
        </w:tc>
        <w:tc>
          <w:tcPr>
            <w:tcW w:w="6628" w:type="dxa"/>
            <w:shd w:val="clear" w:color="auto" w:fill="auto"/>
          </w:tcPr>
          <w:p w:rsidR="00945787" w:rsidRPr="00887FBF" w:rsidRDefault="00945787" w:rsidP="00270034">
            <w:r>
              <w:t>Određeni učenici pokazuju želju za proširenjem znanja stečenog na redovitoj nastavi, osobito u obliku istraživačkog rada i samostalnog istraživanja. Posebno su zainteresirani za teme iz područja prirodoslovlja</w:t>
            </w:r>
          </w:p>
        </w:tc>
      </w:tr>
      <w:tr w:rsidR="00945787" w:rsidRPr="00887FBF" w:rsidTr="00270034">
        <w:tc>
          <w:tcPr>
            <w:tcW w:w="2660" w:type="dxa"/>
            <w:shd w:val="clear" w:color="auto" w:fill="auto"/>
          </w:tcPr>
          <w:p w:rsidR="00945787" w:rsidRPr="00887FBF" w:rsidRDefault="00945787" w:rsidP="00270034">
            <w:r w:rsidRPr="00887FBF">
              <w:t>Očekivani ishodi (učenik će moći)</w:t>
            </w:r>
          </w:p>
          <w:p w:rsidR="00945787" w:rsidRPr="00887FBF" w:rsidRDefault="00945787" w:rsidP="00270034"/>
          <w:p w:rsidR="00945787" w:rsidRPr="00887FBF" w:rsidRDefault="00945787" w:rsidP="00270034"/>
          <w:p w:rsidR="00945787" w:rsidRPr="00887FBF" w:rsidRDefault="00945787" w:rsidP="00270034"/>
          <w:p w:rsidR="00945787" w:rsidRPr="00887FBF" w:rsidRDefault="00945787" w:rsidP="00270034"/>
        </w:tc>
        <w:tc>
          <w:tcPr>
            <w:tcW w:w="6628" w:type="dxa"/>
            <w:shd w:val="clear" w:color="auto" w:fill="auto"/>
          </w:tcPr>
          <w:p w:rsidR="00945787" w:rsidRPr="00887FBF" w:rsidRDefault="00945787" w:rsidP="00270034">
            <w:r>
              <w:t xml:space="preserve">Učenici će moći samostalno poznavati i koristiti se različitim nastavnim i znanstvenim alatima te prezentirati uradak na razini prikladnoj svome uzrastu. Također će usvojiti i moći primijeniti u svakodnevnom životu znanja, te ih koristiti u korelaciji sa znanjima iz drugih nastavnih predmeta </w:t>
            </w:r>
          </w:p>
        </w:tc>
      </w:tr>
      <w:tr w:rsidR="00945787" w:rsidRPr="00887FBF" w:rsidTr="00270034">
        <w:tc>
          <w:tcPr>
            <w:tcW w:w="2660" w:type="dxa"/>
            <w:shd w:val="clear" w:color="auto" w:fill="auto"/>
          </w:tcPr>
          <w:p w:rsidR="00945787" w:rsidRPr="00887FBF" w:rsidRDefault="00945787" w:rsidP="00270034"/>
          <w:p w:rsidR="00945787" w:rsidRPr="00887FBF" w:rsidRDefault="00945787" w:rsidP="00270034"/>
        </w:tc>
        <w:tc>
          <w:tcPr>
            <w:tcW w:w="6628" w:type="dxa"/>
            <w:shd w:val="clear" w:color="auto" w:fill="auto"/>
          </w:tcPr>
          <w:p w:rsidR="00945787" w:rsidRPr="00887FBF" w:rsidRDefault="00945787" w:rsidP="00270034">
            <w:pPr>
              <w:jc w:val="center"/>
            </w:pPr>
            <w:r w:rsidRPr="00887FBF">
              <w:t>Način realizacije</w:t>
            </w:r>
          </w:p>
        </w:tc>
      </w:tr>
      <w:tr w:rsidR="00945787" w:rsidRPr="00887FBF" w:rsidTr="00270034">
        <w:tc>
          <w:tcPr>
            <w:tcW w:w="2660" w:type="dxa"/>
            <w:shd w:val="clear" w:color="auto" w:fill="auto"/>
          </w:tcPr>
          <w:p w:rsidR="00945787" w:rsidRPr="00887FBF" w:rsidRDefault="00945787" w:rsidP="00270034">
            <w:r w:rsidRPr="00887FBF">
              <w:t>Oblik</w:t>
            </w:r>
          </w:p>
          <w:p w:rsidR="00945787" w:rsidRPr="00887FBF" w:rsidRDefault="00945787" w:rsidP="00270034"/>
          <w:p w:rsidR="00945787" w:rsidRPr="00887FBF" w:rsidRDefault="00945787" w:rsidP="00270034"/>
        </w:tc>
        <w:tc>
          <w:tcPr>
            <w:tcW w:w="6628" w:type="dxa"/>
            <w:shd w:val="clear" w:color="auto" w:fill="auto"/>
          </w:tcPr>
          <w:p w:rsidR="00945787" w:rsidRPr="00887FBF" w:rsidRDefault="00945787" w:rsidP="00270034">
            <w:r>
              <w:t>Izvannastavna aktivnost Mladi geografi</w:t>
            </w:r>
          </w:p>
        </w:tc>
      </w:tr>
      <w:tr w:rsidR="00945787" w:rsidRPr="00887FBF" w:rsidTr="00270034">
        <w:tc>
          <w:tcPr>
            <w:tcW w:w="2660" w:type="dxa"/>
            <w:shd w:val="clear" w:color="auto" w:fill="auto"/>
          </w:tcPr>
          <w:p w:rsidR="00945787" w:rsidRPr="00887FBF" w:rsidRDefault="00945787" w:rsidP="00270034">
            <w:r w:rsidRPr="00887FBF">
              <w:t>Sudionici</w:t>
            </w:r>
          </w:p>
          <w:p w:rsidR="00945787" w:rsidRPr="00887FBF" w:rsidRDefault="00945787" w:rsidP="00270034"/>
          <w:p w:rsidR="00945787" w:rsidRPr="00887FBF" w:rsidRDefault="00945787" w:rsidP="00270034"/>
        </w:tc>
        <w:tc>
          <w:tcPr>
            <w:tcW w:w="6628" w:type="dxa"/>
            <w:shd w:val="clear" w:color="auto" w:fill="auto"/>
          </w:tcPr>
          <w:p w:rsidR="00945787" w:rsidRPr="00887FBF" w:rsidRDefault="00945787" w:rsidP="00270034">
            <w:r>
              <w:t>Zainteresirani učenici od 5. do 8. razreda</w:t>
            </w:r>
          </w:p>
        </w:tc>
      </w:tr>
      <w:tr w:rsidR="00945787" w:rsidRPr="00887FBF" w:rsidTr="00270034">
        <w:tc>
          <w:tcPr>
            <w:tcW w:w="2660" w:type="dxa"/>
            <w:shd w:val="clear" w:color="auto" w:fill="auto"/>
          </w:tcPr>
          <w:p w:rsidR="00945787" w:rsidRPr="00887FBF" w:rsidRDefault="00945787" w:rsidP="00270034">
            <w:r w:rsidRPr="00887FBF">
              <w:t>Načini učenja (što rade učenici)</w:t>
            </w:r>
          </w:p>
          <w:p w:rsidR="00945787" w:rsidRPr="00887FBF" w:rsidRDefault="00945787" w:rsidP="00270034"/>
          <w:p w:rsidR="00945787" w:rsidRPr="00887FBF" w:rsidRDefault="00945787" w:rsidP="00270034"/>
          <w:p w:rsidR="00945787" w:rsidRPr="00887FBF" w:rsidRDefault="00945787" w:rsidP="00270034"/>
          <w:p w:rsidR="00945787" w:rsidRPr="00887FBF" w:rsidRDefault="00945787" w:rsidP="00270034"/>
        </w:tc>
        <w:tc>
          <w:tcPr>
            <w:tcW w:w="6628" w:type="dxa"/>
            <w:shd w:val="clear" w:color="auto" w:fill="auto"/>
          </w:tcPr>
          <w:p w:rsidR="00945787" w:rsidRPr="00887FBF" w:rsidRDefault="00945787" w:rsidP="00270034">
            <w:r>
              <w:t>Učenici slušaju, promatraju, raspravljaju, čitaju, bilježe, istražuju, rješavaju zadatke samostalno, u grupi ili paru, sudjeluju u projektima, prisustvuju predavanjima i projekcijama, izrada modela poznatih građevina i sl.</w:t>
            </w:r>
          </w:p>
        </w:tc>
      </w:tr>
      <w:tr w:rsidR="00945787" w:rsidRPr="00887FBF" w:rsidTr="00270034">
        <w:tc>
          <w:tcPr>
            <w:tcW w:w="2660" w:type="dxa"/>
            <w:shd w:val="clear" w:color="auto" w:fill="auto"/>
          </w:tcPr>
          <w:p w:rsidR="00945787" w:rsidRPr="00887FBF" w:rsidRDefault="00945787" w:rsidP="00270034">
            <w:r w:rsidRPr="00887FBF">
              <w:t>Metode poučavanja (što rade učitelji)</w:t>
            </w:r>
          </w:p>
          <w:p w:rsidR="00945787" w:rsidRPr="00887FBF" w:rsidRDefault="00945787" w:rsidP="00270034"/>
          <w:p w:rsidR="00945787" w:rsidRPr="00887FBF" w:rsidRDefault="00945787" w:rsidP="00270034"/>
        </w:tc>
        <w:tc>
          <w:tcPr>
            <w:tcW w:w="6628" w:type="dxa"/>
            <w:shd w:val="clear" w:color="auto" w:fill="auto"/>
          </w:tcPr>
          <w:p w:rsidR="00945787" w:rsidRPr="00887FBF" w:rsidRDefault="00945787" w:rsidP="00270034">
            <w:r>
              <w:t xml:space="preserve">Učiteljica planira, odabire odgovarajuće metode rada za određenu dobnu skupinu i razinu znanja vezanu uz stupanj učenja astronomije, priprema nastavne materijale, organizira i priprema te provodi druge oblike </w:t>
            </w:r>
            <w:proofErr w:type="spellStart"/>
            <w:r>
              <w:t>izvanučioničke</w:t>
            </w:r>
            <w:proofErr w:type="spellEnd"/>
            <w:r>
              <w:t xml:space="preserve"> nastave (predavanja, izložbe, kvizove…)</w:t>
            </w:r>
          </w:p>
        </w:tc>
      </w:tr>
      <w:tr w:rsidR="00945787" w:rsidRPr="00887FBF" w:rsidTr="00270034">
        <w:tc>
          <w:tcPr>
            <w:tcW w:w="2660" w:type="dxa"/>
            <w:shd w:val="clear" w:color="auto" w:fill="auto"/>
          </w:tcPr>
          <w:p w:rsidR="00945787" w:rsidRPr="00887FBF" w:rsidRDefault="00945787" w:rsidP="00270034">
            <w:r w:rsidRPr="00887FBF">
              <w:t>Trajanje izvedbe</w:t>
            </w:r>
          </w:p>
          <w:p w:rsidR="00945787" w:rsidRPr="00887FBF" w:rsidRDefault="00945787" w:rsidP="00270034"/>
        </w:tc>
        <w:tc>
          <w:tcPr>
            <w:tcW w:w="6628" w:type="dxa"/>
            <w:shd w:val="clear" w:color="auto" w:fill="auto"/>
          </w:tcPr>
          <w:p w:rsidR="00945787" w:rsidRPr="00887FBF" w:rsidRDefault="00945787" w:rsidP="00270034">
            <w:r>
              <w:t>tijekom  nastavne godine – 2 sata tjedno</w:t>
            </w:r>
          </w:p>
        </w:tc>
      </w:tr>
      <w:tr w:rsidR="00945787" w:rsidRPr="00887FBF" w:rsidTr="00270034">
        <w:tc>
          <w:tcPr>
            <w:tcW w:w="2660" w:type="dxa"/>
            <w:shd w:val="clear" w:color="auto" w:fill="auto"/>
          </w:tcPr>
          <w:p w:rsidR="00945787" w:rsidRPr="00887FBF" w:rsidRDefault="00945787" w:rsidP="00270034">
            <w:r w:rsidRPr="00887FBF">
              <w:t>Potrebni resursi (moguće teškoće)</w:t>
            </w:r>
          </w:p>
          <w:p w:rsidR="00945787" w:rsidRPr="00887FBF" w:rsidRDefault="00945787" w:rsidP="00270034"/>
        </w:tc>
        <w:tc>
          <w:tcPr>
            <w:tcW w:w="6628" w:type="dxa"/>
            <w:shd w:val="clear" w:color="auto" w:fill="auto"/>
          </w:tcPr>
          <w:p w:rsidR="00945787" w:rsidRPr="00887FBF" w:rsidRDefault="00945787" w:rsidP="00270034">
            <w:r>
              <w:lastRenderedPageBreak/>
              <w:t xml:space="preserve">projektor, </w:t>
            </w:r>
            <w:proofErr w:type="spellStart"/>
            <w:r>
              <w:t>wi-fi</w:t>
            </w:r>
            <w:proofErr w:type="spellEnd"/>
            <w:r>
              <w:t xml:space="preserve">, video i multimedijalni edukativni materijal poteškoće pri usklađivanju termina s ostalim obvezama učenika i </w:t>
            </w:r>
            <w:r>
              <w:lastRenderedPageBreak/>
              <w:t>učitelja i mogućnost odustajanja učenika zbog previše obveza i aktivnosti učenika</w:t>
            </w:r>
          </w:p>
        </w:tc>
      </w:tr>
      <w:tr w:rsidR="00945787" w:rsidRPr="00887FBF" w:rsidTr="00270034">
        <w:tc>
          <w:tcPr>
            <w:tcW w:w="2660" w:type="dxa"/>
            <w:shd w:val="clear" w:color="auto" w:fill="auto"/>
          </w:tcPr>
          <w:p w:rsidR="00945787" w:rsidRPr="00887FBF" w:rsidRDefault="00945787" w:rsidP="00270034">
            <w:r w:rsidRPr="00887FBF">
              <w:lastRenderedPageBreak/>
              <w:t>Načini praćenja i provjere ishoda</w:t>
            </w:r>
          </w:p>
          <w:p w:rsidR="00945787" w:rsidRPr="00887FBF" w:rsidRDefault="00945787" w:rsidP="00270034"/>
        </w:tc>
        <w:tc>
          <w:tcPr>
            <w:tcW w:w="6628" w:type="dxa"/>
            <w:shd w:val="clear" w:color="auto" w:fill="auto"/>
          </w:tcPr>
          <w:p w:rsidR="00945787" w:rsidRPr="00887FBF" w:rsidRDefault="00945787" w:rsidP="00270034">
            <w:r>
              <w:t xml:space="preserve"> provjera uspješnosti rada kroz samostalne radove i projekte</w:t>
            </w:r>
          </w:p>
        </w:tc>
      </w:tr>
      <w:tr w:rsidR="00945787" w:rsidRPr="00887FBF" w:rsidTr="00270034">
        <w:tc>
          <w:tcPr>
            <w:tcW w:w="2660" w:type="dxa"/>
            <w:shd w:val="clear" w:color="auto" w:fill="auto"/>
          </w:tcPr>
          <w:p w:rsidR="00945787" w:rsidRPr="00887FBF" w:rsidRDefault="00945787" w:rsidP="00270034">
            <w:r w:rsidRPr="00887FBF">
              <w:t>Odgovorne osobe</w:t>
            </w:r>
          </w:p>
          <w:p w:rsidR="00945787" w:rsidRPr="00887FBF" w:rsidRDefault="00945787" w:rsidP="00270034"/>
        </w:tc>
        <w:tc>
          <w:tcPr>
            <w:tcW w:w="6628" w:type="dxa"/>
            <w:shd w:val="clear" w:color="auto" w:fill="auto"/>
          </w:tcPr>
          <w:p w:rsidR="00945787" w:rsidRPr="00887FBF" w:rsidRDefault="00945787" w:rsidP="00270034">
            <w:r>
              <w:t>Učiteljica Ljubica Matijević Devčić</w:t>
            </w:r>
          </w:p>
        </w:tc>
      </w:tr>
    </w:tbl>
    <w:p w:rsidR="00945787" w:rsidRDefault="00945787" w:rsidP="009056B6"/>
    <w:p w:rsidR="009056B6" w:rsidRDefault="009056B6"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056B6" w:rsidRDefault="009056B6" w:rsidP="009056B6"/>
    <w:p w:rsidR="009056B6" w:rsidRDefault="00945787" w:rsidP="00945787">
      <w:pPr>
        <w:pStyle w:val="Naslov1"/>
        <w:jc w:val="center"/>
      </w:pPr>
      <w:bookmarkStart w:id="68" w:name="_Toc527307751"/>
      <w:bookmarkStart w:id="69" w:name="_Toc21944379"/>
      <w:r>
        <w:lastRenderedPageBreak/>
        <w:t>IZVANNASTAVNE AKTIVNOSTI – MLADI EKOLOZI</w:t>
      </w:r>
      <w:bookmarkEnd w:id="68"/>
      <w:bookmarkEnd w:id="69"/>
    </w:p>
    <w:p w:rsidR="009056B6" w:rsidRDefault="009056B6" w:rsidP="009056B6"/>
    <w:p w:rsidR="009056B6" w:rsidRDefault="009056B6" w:rsidP="009056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1"/>
      </w:tblGrid>
      <w:tr w:rsidR="00945787" w:rsidTr="00270034">
        <w:tc>
          <w:tcPr>
            <w:tcW w:w="9286" w:type="dxa"/>
            <w:gridSpan w:val="2"/>
            <w:tcBorders>
              <w:top w:val="single" w:sz="4" w:space="0" w:color="000000"/>
              <w:left w:val="single" w:sz="4" w:space="0" w:color="000000"/>
              <w:bottom w:val="single" w:sz="4" w:space="0" w:color="000000"/>
              <w:right w:val="single" w:sz="4" w:space="0" w:color="000000"/>
            </w:tcBorders>
          </w:tcPr>
          <w:p w:rsidR="00945787" w:rsidRDefault="00945787" w:rsidP="00270034">
            <w:pPr>
              <w:spacing w:line="276" w:lineRule="auto"/>
              <w:rPr>
                <w:b/>
              </w:rPr>
            </w:pPr>
          </w:p>
          <w:p w:rsidR="00945787" w:rsidRDefault="00945787" w:rsidP="00270034">
            <w:pPr>
              <w:spacing w:line="276" w:lineRule="auto"/>
              <w:rPr>
                <w:b/>
              </w:rPr>
            </w:pPr>
            <w:r>
              <w:rPr>
                <w:b/>
              </w:rPr>
              <w:t>KURIKULUMSKO PODRUČJE: prirodoslovno</w:t>
            </w:r>
          </w:p>
          <w:p w:rsidR="00945787" w:rsidRDefault="00945787" w:rsidP="00270034">
            <w:pPr>
              <w:spacing w:line="276" w:lineRule="auto"/>
            </w:pPr>
          </w:p>
        </w:tc>
      </w:tr>
      <w:tr w:rsidR="00945787" w:rsidTr="00270034">
        <w:tc>
          <w:tcPr>
            <w:tcW w:w="2235" w:type="dxa"/>
            <w:tcBorders>
              <w:top w:val="single" w:sz="4" w:space="0" w:color="000000"/>
              <w:left w:val="single" w:sz="4" w:space="0" w:color="000000"/>
              <w:bottom w:val="single" w:sz="4" w:space="0" w:color="000000"/>
              <w:right w:val="single" w:sz="4" w:space="0" w:color="000000"/>
            </w:tcBorders>
          </w:tcPr>
          <w:p w:rsidR="00945787" w:rsidRDefault="00945787" w:rsidP="00270034">
            <w:pPr>
              <w:spacing w:line="276" w:lineRule="auto"/>
            </w:pPr>
            <w:r>
              <w:t>Ciklus (razred)</w:t>
            </w:r>
          </w:p>
          <w:p w:rsidR="00945787" w:rsidRDefault="00945787" w:rsidP="00270034">
            <w:pPr>
              <w:spacing w:line="276" w:lineRule="auto"/>
            </w:pPr>
          </w:p>
        </w:tc>
        <w:tc>
          <w:tcPr>
            <w:tcW w:w="7051" w:type="dxa"/>
            <w:tcBorders>
              <w:top w:val="single" w:sz="4" w:space="0" w:color="000000"/>
              <w:left w:val="single" w:sz="4" w:space="0" w:color="000000"/>
              <w:bottom w:val="single" w:sz="4" w:space="0" w:color="000000"/>
              <w:right w:val="single" w:sz="4" w:space="0" w:color="000000"/>
            </w:tcBorders>
          </w:tcPr>
          <w:p w:rsidR="00945787" w:rsidRDefault="00945787" w:rsidP="00270034">
            <w:pPr>
              <w:spacing w:line="276" w:lineRule="auto"/>
              <w:rPr>
                <w:b/>
              </w:rPr>
            </w:pPr>
            <w:r>
              <w:rPr>
                <w:b/>
              </w:rPr>
              <w:t xml:space="preserve"> </w:t>
            </w:r>
          </w:p>
          <w:p w:rsidR="00945787" w:rsidRDefault="00945787" w:rsidP="00270034">
            <w:pPr>
              <w:spacing w:line="276" w:lineRule="auto"/>
              <w:rPr>
                <w:b/>
              </w:rPr>
            </w:pPr>
            <w:r>
              <w:rPr>
                <w:b/>
              </w:rPr>
              <w:t xml:space="preserve">Ciklus II. I III. 5. - 8. razred </w:t>
            </w:r>
          </w:p>
          <w:p w:rsidR="00945787" w:rsidRDefault="00945787" w:rsidP="00270034">
            <w:pPr>
              <w:spacing w:line="276" w:lineRule="auto"/>
            </w:pPr>
          </w:p>
        </w:tc>
      </w:tr>
      <w:tr w:rsidR="00945787" w:rsidTr="00270034">
        <w:tc>
          <w:tcPr>
            <w:tcW w:w="2235" w:type="dxa"/>
            <w:tcBorders>
              <w:top w:val="single" w:sz="4" w:space="0" w:color="000000"/>
              <w:left w:val="single" w:sz="4" w:space="0" w:color="000000"/>
              <w:bottom w:val="single" w:sz="4" w:space="0" w:color="000000"/>
              <w:right w:val="single" w:sz="4" w:space="0" w:color="000000"/>
            </w:tcBorders>
          </w:tcPr>
          <w:p w:rsidR="00945787" w:rsidRDefault="00945787" w:rsidP="00270034">
            <w:pPr>
              <w:spacing w:line="276" w:lineRule="auto"/>
            </w:pPr>
            <w:r>
              <w:t>Cilj</w:t>
            </w:r>
          </w:p>
          <w:p w:rsidR="00945787" w:rsidRDefault="00945787" w:rsidP="00270034">
            <w:pPr>
              <w:spacing w:line="276" w:lineRule="auto"/>
            </w:pPr>
          </w:p>
          <w:p w:rsidR="00945787" w:rsidRDefault="00945787" w:rsidP="00270034">
            <w:pPr>
              <w:spacing w:line="276" w:lineRule="auto"/>
            </w:pPr>
          </w:p>
        </w:tc>
        <w:tc>
          <w:tcPr>
            <w:tcW w:w="7051" w:type="dxa"/>
            <w:tcBorders>
              <w:top w:val="single" w:sz="4" w:space="0" w:color="000000"/>
              <w:left w:val="single" w:sz="4" w:space="0" w:color="000000"/>
              <w:bottom w:val="single" w:sz="4" w:space="0" w:color="000000"/>
              <w:right w:val="single" w:sz="4" w:space="0" w:color="000000"/>
            </w:tcBorders>
          </w:tcPr>
          <w:p w:rsidR="00945787" w:rsidRDefault="00945787" w:rsidP="00270034">
            <w:pPr>
              <w:spacing w:line="276" w:lineRule="auto"/>
            </w:pPr>
          </w:p>
          <w:p w:rsidR="00945787" w:rsidRDefault="00945787" w:rsidP="00270034">
            <w:pPr>
              <w:spacing w:line="276" w:lineRule="auto"/>
              <w:jc w:val="both"/>
            </w:pPr>
            <w:r>
              <w:t xml:space="preserve">Primijeniti skup normi uljuđenog ponašanja u različitim društvenim i školskim aktivnostima s naglaskom na promicanju učeničke odgovornosti prema općemu društvenu dobru, prirodi (lijepo ponašanje u prirodi i odgovoran odnos prema prirodi), radu te prema sebi samima i drugima. </w:t>
            </w:r>
          </w:p>
          <w:p w:rsidR="00945787" w:rsidRDefault="00945787" w:rsidP="00270034">
            <w:pPr>
              <w:spacing w:line="276" w:lineRule="auto"/>
            </w:pPr>
          </w:p>
        </w:tc>
      </w:tr>
      <w:tr w:rsidR="00945787" w:rsidTr="00270034">
        <w:tc>
          <w:tcPr>
            <w:tcW w:w="2235" w:type="dxa"/>
            <w:tcBorders>
              <w:top w:val="single" w:sz="4" w:space="0" w:color="000000"/>
              <w:left w:val="single" w:sz="4" w:space="0" w:color="000000"/>
              <w:bottom w:val="single" w:sz="4" w:space="0" w:color="000000"/>
              <w:right w:val="single" w:sz="4" w:space="0" w:color="000000"/>
            </w:tcBorders>
            <w:hideMark/>
          </w:tcPr>
          <w:p w:rsidR="00945787" w:rsidRDefault="00945787" w:rsidP="00270034">
            <w:pPr>
              <w:spacing w:line="276" w:lineRule="auto"/>
            </w:pPr>
            <w:r>
              <w:t>Obrazloženje cilja</w:t>
            </w:r>
          </w:p>
          <w:p w:rsidR="00945787" w:rsidRDefault="00945787" w:rsidP="00270034">
            <w:pPr>
              <w:spacing w:line="276" w:lineRule="auto"/>
              <w:rPr>
                <w:i/>
              </w:rPr>
            </w:pPr>
            <w:r>
              <w:rPr>
                <w:i/>
              </w:rPr>
              <w:t>(potrebe , interesi učenika)</w:t>
            </w:r>
          </w:p>
        </w:tc>
        <w:tc>
          <w:tcPr>
            <w:tcW w:w="7051" w:type="dxa"/>
            <w:tcBorders>
              <w:top w:val="single" w:sz="4" w:space="0" w:color="000000"/>
              <w:left w:val="single" w:sz="4" w:space="0" w:color="000000"/>
              <w:bottom w:val="single" w:sz="4" w:space="0" w:color="000000"/>
              <w:right w:val="single" w:sz="4" w:space="0" w:color="000000"/>
            </w:tcBorders>
          </w:tcPr>
          <w:p w:rsidR="00945787" w:rsidRDefault="00945787" w:rsidP="00270034">
            <w:pPr>
              <w:spacing w:line="276" w:lineRule="auto"/>
            </w:pPr>
          </w:p>
          <w:p w:rsidR="00945787" w:rsidRDefault="00945787" w:rsidP="00270034">
            <w:pPr>
              <w:spacing w:line="276" w:lineRule="auto"/>
              <w:jc w:val="both"/>
            </w:pPr>
            <w:r>
              <w:t xml:space="preserve">S obzirom na primijećeni nekorektan odnos prema prirodi (zagađivanje okoliša Škole papirićima, plastičnim bocama…) javlja se potreba za dodatnom edukacijom učenika o lijepom ponašanju u prirodi i reciklaži otpadnog materijala.    </w:t>
            </w:r>
          </w:p>
          <w:p w:rsidR="00945787" w:rsidRDefault="00945787" w:rsidP="00270034">
            <w:pPr>
              <w:spacing w:line="276" w:lineRule="auto"/>
              <w:jc w:val="both"/>
            </w:pPr>
          </w:p>
          <w:p w:rsidR="00945787" w:rsidRDefault="00945787" w:rsidP="00270034">
            <w:pPr>
              <w:spacing w:line="276" w:lineRule="auto"/>
            </w:pPr>
          </w:p>
          <w:p w:rsidR="00945787" w:rsidRDefault="00945787" w:rsidP="00270034">
            <w:pPr>
              <w:spacing w:line="276" w:lineRule="auto"/>
            </w:pPr>
          </w:p>
        </w:tc>
      </w:tr>
      <w:tr w:rsidR="00945787" w:rsidTr="00270034">
        <w:tc>
          <w:tcPr>
            <w:tcW w:w="2235" w:type="dxa"/>
            <w:tcBorders>
              <w:top w:val="single" w:sz="4" w:space="0" w:color="000000"/>
              <w:left w:val="single" w:sz="4" w:space="0" w:color="000000"/>
              <w:bottom w:val="single" w:sz="4" w:space="0" w:color="000000"/>
              <w:right w:val="single" w:sz="4" w:space="0" w:color="000000"/>
            </w:tcBorders>
            <w:hideMark/>
          </w:tcPr>
          <w:p w:rsidR="00945787" w:rsidRDefault="00945787" w:rsidP="00270034">
            <w:pPr>
              <w:spacing w:line="276" w:lineRule="auto"/>
            </w:pPr>
            <w:r>
              <w:t>Očekivani ishodi</w:t>
            </w:r>
          </w:p>
          <w:p w:rsidR="00945787" w:rsidRDefault="00945787" w:rsidP="00270034">
            <w:pPr>
              <w:spacing w:line="276" w:lineRule="auto"/>
              <w:rPr>
                <w:i/>
              </w:rPr>
            </w:pPr>
            <w:r>
              <w:rPr>
                <w:i/>
              </w:rPr>
              <w:t>(učenik će )</w:t>
            </w:r>
          </w:p>
        </w:tc>
        <w:tc>
          <w:tcPr>
            <w:tcW w:w="7051" w:type="dxa"/>
            <w:tcBorders>
              <w:top w:val="single" w:sz="4" w:space="0" w:color="000000"/>
              <w:left w:val="single" w:sz="4" w:space="0" w:color="000000"/>
              <w:bottom w:val="single" w:sz="4" w:space="0" w:color="000000"/>
              <w:right w:val="single" w:sz="4" w:space="0" w:color="000000"/>
            </w:tcBorders>
            <w:hideMark/>
          </w:tcPr>
          <w:p w:rsidR="00945787" w:rsidRDefault="00945787" w:rsidP="00270034">
            <w:pPr>
              <w:spacing w:line="276" w:lineRule="auto"/>
            </w:pPr>
            <w:r>
              <w:t>- osvijestiti važnost očuvanja prirode i okoliša u kojem živi</w:t>
            </w:r>
          </w:p>
          <w:p w:rsidR="00945787" w:rsidRDefault="00945787" w:rsidP="00270034">
            <w:pPr>
              <w:spacing w:line="276" w:lineRule="auto"/>
            </w:pPr>
            <w:r>
              <w:t xml:space="preserve">- prepoznati neprihvatljive norme ponašanja u prirodi </w:t>
            </w:r>
          </w:p>
          <w:p w:rsidR="00945787" w:rsidRDefault="00945787" w:rsidP="00270034">
            <w:pPr>
              <w:spacing w:line="276" w:lineRule="auto"/>
            </w:pPr>
            <w:r>
              <w:rPr>
                <w:rFonts w:ascii="Comic Sans MS" w:hAnsi="Comic Sans MS"/>
              </w:rPr>
              <w:t xml:space="preserve">- </w:t>
            </w:r>
            <w:r>
              <w:t xml:space="preserve">brinuti o cvijeću (njega postojećeg i sadnja novog) </w:t>
            </w:r>
          </w:p>
          <w:p w:rsidR="00945787" w:rsidRDefault="00945787" w:rsidP="00270034">
            <w:pPr>
              <w:spacing w:line="276" w:lineRule="auto"/>
            </w:pPr>
            <w:r>
              <w:t xml:space="preserve">- uzgojiti začinsko bilje, cvjetne sadnice, povrtne sadnice  </w:t>
            </w:r>
          </w:p>
          <w:p w:rsidR="00945787" w:rsidRDefault="00945787" w:rsidP="00270034">
            <w:pPr>
              <w:spacing w:line="276" w:lineRule="auto"/>
            </w:pPr>
            <w:r>
              <w:t xml:space="preserve">- izraditi uporabne predmete od </w:t>
            </w:r>
            <w:proofErr w:type="spellStart"/>
            <w:r>
              <w:t>reciklažnog</w:t>
            </w:r>
            <w:proofErr w:type="spellEnd"/>
            <w:r>
              <w:t xml:space="preserve"> materijala </w:t>
            </w:r>
          </w:p>
          <w:p w:rsidR="00945787" w:rsidRDefault="00945787" w:rsidP="00270034">
            <w:pPr>
              <w:spacing w:line="276" w:lineRule="auto"/>
            </w:pPr>
            <w:r>
              <w:t xml:space="preserve">- pripremiti proizvode za Božićni i Uskrsni sajam (božićna pšenica, božićni vijenci, pisanice)  </w:t>
            </w:r>
          </w:p>
          <w:p w:rsidR="00945787" w:rsidRDefault="00945787" w:rsidP="00270034">
            <w:pPr>
              <w:spacing w:after="10" w:line="232" w:lineRule="auto"/>
              <w:jc w:val="both"/>
            </w:pPr>
            <w:r>
              <w:t xml:space="preserve">- izraditi predmete prema vlastitom odabiru </w:t>
            </w:r>
          </w:p>
          <w:p w:rsidR="00945787" w:rsidRDefault="00945787" w:rsidP="00270034">
            <w:pPr>
              <w:spacing w:after="56" w:line="237" w:lineRule="auto"/>
              <w:ind w:right="146"/>
            </w:pPr>
            <w:r>
              <w:t>- izraditi predmete za županijsku smotru učeničkih zadruga</w:t>
            </w:r>
          </w:p>
          <w:p w:rsidR="00945787" w:rsidRDefault="00945787" w:rsidP="00270034">
            <w:pPr>
              <w:spacing w:after="56" w:line="237" w:lineRule="auto"/>
              <w:ind w:right="146"/>
            </w:pPr>
            <w:r>
              <w:t xml:space="preserve">- sudjelovati u uređenju okoliša Škole povodom smotre folklora „Pjesmom u jesen“ </w:t>
            </w:r>
          </w:p>
          <w:p w:rsidR="00945787" w:rsidRDefault="00945787" w:rsidP="00270034">
            <w:pPr>
              <w:spacing w:line="276" w:lineRule="auto"/>
            </w:pPr>
            <w:r>
              <w:t>- obilježiti Dan planeta Zemlje…</w:t>
            </w:r>
          </w:p>
        </w:tc>
      </w:tr>
      <w:tr w:rsidR="00945787" w:rsidTr="00270034">
        <w:tc>
          <w:tcPr>
            <w:tcW w:w="2235" w:type="dxa"/>
            <w:tcBorders>
              <w:top w:val="single" w:sz="4" w:space="0" w:color="000000"/>
              <w:left w:val="single" w:sz="4" w:space="0" w:color="000000"/>
              <w:bottom w:val="single" w:sz="4" w:space="0" w:color="000000"/>
              <w:right w:val="single" w:sz="4" w:space="0" w:color="000000"/>
            </w:tcBorders>
          </w:tcPr>
          <w:p w:rsidR="00945787" w:rsidRDefault="00945787" w:rsidP="00270034">
            <w:pPr>
              <w:spacing w:line="276" w:lineRule="auto"/>
            </w:pPr>
          </w:p>
        </w:tc>
        <w:tc>
          <w:tcPr>
            <w:tcW w:w="7051" w:type="dxa"/>
            <w:tcBorders>
              <w:top w:val="single" w:sz="4" w:space="0" w:color="000000"/>
              <w:left w:val="single" w:sz="4" w:space="0" w:color="000000"/>
              <w:bottom w:val="single" w:sz="4" w:space="0" w:color="000000"/>
              <w:right w:val="single" w:sz="4" w:space="0" w:color="000000"/>
            </w:tcBorders>
          </w:tcPr>
          <w:p w:rsidR="00945787" w:rsidRDefault="00945787" w:rsidP="00270034">
            <w:pPr>
              <w:spacing w:line="276" w:lineRule="auto"/>
              <w:ind w:left="360"/>
            </w:pPr>
          </w:p>
        </w:tc>
      </w:tr>
      <w:tr w:rsidR="00945787" w:rsidTr="00270034">
        <w:tc>
          <w:tcPr>
            <w:tcW w:w="2235" w:type="dxa"/>
            <w:tcBorders>
              <w:top w:val="single" w:sz="4" w:space="0" w:color="000000"/>
              <w:left w:val="single" w:sz="4" w:space="0" w:color="000000"/>
              <w:bottom w:val="single" w:sz="4" w:space="0" w:color="000000"/>
              <w:right w:val="single" w:sz="4" w:space="0" w:color="000000"/>
            </w:tcBorders>
            <w:hideMark/>
          </w:tcPr>
          <w:p w:rsidR="00945787" w:rsidRDefault="00945787" w:rsidP="00270034">
            <w:pPr>
              <w:spacing w:line="276" w:lineRule="auto"/>
            </w:pPr>
            <w:r>
              <w:t>Oblik</w:t>
            </w:r>
          </w:p>
        </w:tc>
        <w:tc>
          <w:tcPr>
            <w:tcW w:w="7051" w:type="dxa"/>
            <w:tcBorders>
              <w:top w:val="single" w:sz="4" w:space="0" w:color="000000"/>
              <w:left w:val="single" w:sz="4" w:space="0" w:color="000000"/>
              <w:bottom w:val="single" w:sz="4" w:space="0" w:color="000000"/>
              <w:right w:val="single" w:sz="4" w:space="0" w:color="000000"/>
            </w:tcBorders>
          </w:tcPr>
          <w:p w:rsidR="00945787" w:rsidRDefault="00945787" w:rsidP="00270034">
            <w:pPr>
              <w:spacing w:line="276" w:lineRule="auto"/>
            </w:pPr>
            <w:r>
              <w:t>Svi metodički oblici rada.</w:t>
            </w:r>
          </w:p>
          <w:p w:rsidR="00945787" w:rsidRDefault="00945787" w:rsidP="00270034">
            <w:pPr>
              <w:spacing w:line="276" w:lineRule="auto"/>
            </w:pPr>
          </w:p>
        </w:tc>
      </w:tr>
      <w:tr w:rsidR="00945787" w:rsidTr="00270034">
        <w:tc>
          <w:tcPr>
            <w:tcW w:w="2235" w:type="dxa"/>
            <w:tcBorders>
              <w:top w:val="single" w:sz="4" w:space="0" w:color="000000"/>
              <w:left w:val="single" w:sz="4" w:space="0" w:color="000000"/>
              <w:bottom w:val="single" w:sz="4" w:space="0" w:color="000000"/>
              <w:right w:val="single" w:sz="4" w:space="0" w:color="000000"/>
            </w:tcBorders>
          </w:tcPr>
          <w:p w:rsidR="00945787" w:rsidRDefault="00945787" w:rsidP="00270034">
            <w:pPr>
              <w:spacing w:line="276" w:lineRule="auto"/>
            </w:pPr>
            <w:r>
              <w:t>Sudionici</w:t>
            </w:r>
          </w:p>
          <w:p w:rsidR="00945787" w:rsidRDefault="00945787" w:rsidP="00270034">
            <w:pPr>
              <w:spacing w:line="276" w:lineRule="auto"/>
            </w:pPr>
          </w:p>
        </w:tc>
        <w:tc>
          <w:tcPr>
            <w:tcW w:w="7051" w:type="dxa"/>
            <w:tcBorders>
              <w:top w:val="single" w:sz="4" w:space="0" w:color="000000"/>
              <w:left w:val="single" w:sz="4" w:space="0" w:color="000000"/>
              <w:bottom w:val="single" w:sz="4" w:space="0" w:color="000000"/>
              <w:right w:val="single" w:sz="4" w:space="0" w:color="000000"/>
            </w:tcBorders>
          </w:tcPr>
          <w:p w:rsidR="00945787" w:rsidRDefault="00945787" w:rsidP="00270034">
            <w:pPr>
              <w:spacing w:line="276" w:lineRule="auto"/>
            </w:pPr>
          </w:p>
          <w:p w:rsidR="00945787" w:rsidRDefault="00945787" w:rsidP="00270034">
            <w:pPr>
              <w:spacing w:line="276" w:lineRule="auto"/>
            </w:pPr>
            <w:r>
              <w:t xml:space="preserve">Učenici, učiteljica, roditelji, pomoćno osoblje </w:t>
            </w:r>
          </w:p>
        </w:tc>
      </w:tr>
      <w:tr w:rsidR="00945787" w:rsidTr="00270034">
        <w:tc>
          <w:tcPr>
            <w:tcW w:w="2235" w:type="dxa"/>
            <w:tcBorders>
              <w:top w:val="single" w:sz="4" w:space="0" w:color="000000"/>
              <w:left w:val="single" w:sz="4" w:space="0" w:color="000000"/>
              <w:bottom w:val="single" w:sz="4" w:space="0" w:color="000000"/>
              <w:right w:val="single" w:sz="4" w:space="0" w:color="000000"/>
            </w:tcBorders>
            <w:hideMark/>
          </w:tcPr>
          <w:p w:rsidR="00945787" w:rsidRDefault="00945787" w:rsidP="00270034">
            <w:pPr>
              <w:spacing w:line="276" w:lineRule="auto"/>
            </w:pPr>
            <w:r>
              <w:lastRenderedPageBreak/>
              <w:t>Načini  učenja</w:t>
            </w:r>
          </w:p>
          <w:p w:rsidR="00945787" w:rsidRDefault="00945787" w:rsidP="00270034">
            <w:pPr>
              <w:spacing w:line="276" w:lineRule="auto"/>
              <w:rPr>
                <w:i/>
              </w:rPr>
            </w:pPr>
            <w:r>
              <w:rPr>
                <w:i/>
              </w:rPr>
              <w:t>(što rade učenici)</w:t>
            </w:r>
          </w:p>
        </w:tc>
        <w:tc>
          <w:tcPr>
            <w:tcW w:w="7051" w:type="dxa"/>
            <w:tcBorders>
              <w:top w:val="single" w:sz="4" w:space="0" w:color="000000"/>
              <w:left w:val="single" w:sz="4" w:space="0" w:color="000000"/>
              <w:bottom w:val="single" w:sz="4" w:space="0" w:color="000000"/>
              <w:right w:val="single" w:sz="4" w:space="0" w:color="000000"/>
            </w:tcBorders>
          </w:tcPr>
          <w:p w:rsidR="00945787" w:rsidRDefault="00945787" w:rsidP="00270034">
            <w:pPr>
              <w:spacing w:line="276" w:lineRule="auto"/>
            </w:pPr>
            <w:r>
              <w:t>praktičan rad</w:t>
            </w:r>
          </w:p>
          <w:p w:rsidR="00945787" w:rsidRDefault="00945787" w:rsidP="00270034">
            <w:pPr>
              <w:spacing w:line="276" w:lineRule="auto"/>
            </w:pPr>
          </w:p>
          <w:p w:rsidR="00945787" w:rsidRDefault="00945787" w:rsidP="00270034">
            <w:pPr>
              <w:spacing w:line="276" w:lineRule="auto"/>
            </w:pPr>
          </w:p>
        </w:tc>
      </w:tr>
      <w:tr w:rsidR="00945787" w:rsidTr="00270034">
        <w:tc>
          <w:tcPr>
            <w:tcW w:w="2235" w:type="dxa"/>
            <w:tcBorders>
              <w:top w:val="single" w:sz="4" w:space="0" w:color="000000"/>
              <w:left w:val="single" w:sz="4" w:space="0" w:color="000000"/>
              <w:bottom w:val="single" w:sz="4" w:space="0" w:color="000000"/>
              <w:right w:val="single" w:sz="4" w:space="0" w:color="000000"/>
            </w:tcBorders>
            <w:hideMark/>
          </w:tcPr>
          <w:p w:rsidR="00945787" w:rsidRDefault="00945787" w:rsidP="00270034">
            <w:pPr>
              <w:spacing w:line="276" w:lineRule="auto"/>
            </w:pPr>
            <w:r>
              <w:t>Metode poučavanja</w:t>
            </w:r>
          </w:p>
          <w:p w:rsidR="00945787" w:rsidRDefault="00945787" w:rsidP="00270034">
            <w:pPr>
              <w:spacing w:line="276" w:lineRule="auto"/>
              <w:rPr>
                <w:i/>
              </w:rPr>
            </w:pPr>
            <w:r>
              <w:rPr>
                <w:i/>
              </w:rPr>
              <w:t>(što rade učitelji)</w:t>
            </w:r>
          </w:p>
        </w:tc>
        <w:tc>
          <w:tcPr>
            <w:tcW w:w="7051" w:type="dxa"/>
            <w:tcBorders>
              <w:top w:val="single" w:sz="4" w:space="0" w:color="000000"/>
              <w:left w:val="single" w:sz="4" w:space="0" w:color="000000"/>
              <w:bottom w:val="single" w:sz="4" w:space="0" w:color="000000"/>
              <w:right w:val="single" w:sz="4" w:space="0" w:color="000000"/>
            </w:tcBorders>
          </w:tcPr>
          <w:p w:rsidR="00945787" w:rsidRDefault="00945787" w:rsidP="00270034">
            <w:pPr>
              <w:spacing w:line="276" w:lineRule="auto"/>
            </w:pPr>
            <w:r>
              <w:t>Pripremati i osmišljavati teme i aktivnosti za rad. Prikupljati literaturu i potreban pribor za rad. Poticati pozitivno radno okruženje.</w:t>
            </w:r>
          </w:p>
          <w:p w:rsidR="00945787" w:rsidRDefault="00945787" w:rsidP="00270034">
            <w:pPr>
              <w:spacing w:line="276" w:lineRule="auto"/>
            </w:pPr>
          </w:p>
        </w:tc>
      </w:tr>
      <w:tr w:rsidR="00945787" w:rsidTr="00270034">
        <w:trPr>
          <w:trHeight w:val="481"/>
        </w:trPr>
        <w:tc>
          <w:tcPr>
            <w:tcW w:w="2235" w:type="dxa"/>
            <w:tcBorders>
              <w:top w:val="single" w:sz="4" w:space="0" w:color="000000"/>
              <w:left w:val="single" w:sz="4" w:space="0" w:color="000000"/>
              <w:bottom w:val="single" w:sz="4" w:space="0" w:color="000000"/>
              <w:right w:val="single" w:sz="4" w:space="0" w:color="000000"/>
            </w:tcBorders>
            <w:hideMark/>
          </w:tcPr>
          <w:p w:rsidR="00945787" w:rsidRDefault="00945787" w:rsidP="00270034">
            <w:pPr>
              <w:spacing w:line="276" w:lineRule="auto"/>
            </w:pPr>
            <w:r>
              <w:t>Trajanje izvedbe</w:t>
            </w:r>
          </w:p>
        </w:tc>
        <w:tc>
          <w:tcPr>
            <w:tcW w:w="7051" w:type="dxa"/>
            <w:tcBorders>
              <w:top w:val="single" w:sz="4" w:space="0" w:color="000000"/>
              <w:left w:val="single" w:sz="4" w:space="0" w:color="000000"/>
              <w:bottom w:val="single" w:sz="4" w:space="0" w:color="000000"/>
              <w:right w:val="single" w:sz="4" w:space="0" w:color="000000"/>
            </w:tcBorders>
            <w:hideMark/>
          </w:tcPr>
          <w:p w:rsidR="00945787" w:rsidRDefault="00945787" w:rsidP="00270034">
            <w:pPr>
              <w:spacing w:line="276" w:lineRule="auto"/>
            </w:pPr>
            <w:r>
              <w:t xml:space="preserve">rujan 2019. – lipanj 2020. </w:t>
            </w:r>
          </w:p>
        </w:tc>
      </w:tr>
      <w:tr w:rsidR="00945787" w:rsidTr="00270034">
        <w:tc>
          <w:tcPr>
            <w:tcW w:w="2235" w:type="dxa"/>
            <w:tcBorders>
              <w:top w:val="single" w:sz="4" w:space="0" w:color="000000"/>
              <w:left w:val="single" w:sz="4" w:space="0" w:color="000000"/>
              <w:bottom w:val="single" w:sz="4" w:space="0" w:color="000000"/>
              <w:right w:val="single" w:sz="4" w:space="0" w:color="000000"/>
            </w:tcBorders>
            <w:hideMark/>
          </w:tcPr>
          <w:p w:rsidR="00945787" w:rsidRDefault="00945787" w:rsidP="00270034">
            <w:pPr>
              <w:spacing w:line="276" w:lineRule="auto"/>
            </w:pPr>
            <w:r>
              <w:t>Potrebni resursi</w:t>
            </w:r>
          </w:p>
          <w:p w:rsidR="00945787" w:rsidRDefault="00945787" w:rsidP="00270034">
            <w:pPr>
              <w:spacing w:line="276" w:lineRule="auto"/>
              <w:rPr>
                <w:i/>
              </w:rPr>
            </w:pPr>
            <w:r>
              <w:rPr>
                <w:i/>
              </w:rPr>
              <w:t>(moguće teškoće)</w:t>
            </w:r>
          </w:p>
        </w:tc>
        <w:tc>
          <w:tcPr>
            <w:tcW w:w="7051" w:type="dxa"/>
            <w:tcBorders>
              <w:top w:val="single" w:sz="4" w:space="0" w:color="000000"/>
              <w:left w:val="single" w:sz="4" w:space="0" w:color="000000"/>
              <w:bottom w:val="single" w:sz="4" w:space="0" w:color="000000"/>
              <w:right w:val="single" w:sz="4" w:space="0" w:color="000000"/>
            </w:tcBorders>
          </w:tcPr>
          <w:p w:rsidR="00945787" w:rsidRDefault="00945787" w:rsidP="00270034">
            <w:pPr>
              <w:spacing w:line="276" w:lineRule="auto"/>
            </w:pPr>
            <w:r>
              <w:t>500,00</w:t>
            </w:r>
          </w:p>
          <w:p w:rsidR="00945787" w:rsidRDefault="00945787" w:rsidP="00270034">
            <w:pPr>
              <w:spacing w:line="276" w:lineRule="auto"/>
            </w:pPr>
          </w:p>
        </w:tc>
      </w:tr>
      <w:tr w:rsidR="00945787" w:rsidTr="00270034">
        <w:tc>
          <w:tcPr>
            <w:tcW w:w="2235" w:type="dxa"/>
            <w:tcBorders>
              <w:top w:val="single" w:sz="4" w:space="0" w:color="000000"/>
              <w:left w:val="single" w:sz="4" w:space="0" w:color="000000"/>
              <w:bottom w:val="single" w:sz="4" w:space="0" w:color="000000"/>
              <w:right w:val="single" w:sz="4" w:space="0" w:color="000000"/>
            </w:tcBorders>
            <w:hideMark/>
          </w:tcPr>
          <w:p w:rsidR="00945787" w:rsidRDefault="00945787" w:rsidP="00270034">
            <w:pPr>
              <w:spacing w:line="276" w:lineRule="auto"/>
            </w:pPr>
            <w:r>
              <w:t>Načini praćenja i provjere ishoda</w:t>
            </w:r>
          </w:p>
        </w:tc>
        <w:tc>
          <w:tcPr>
            <w:tcW w:w="7051" w:type="dxa"/>
            <w:tcBorders>
              <w:top w:val="single" w:sz="4" w:space="0" w:color="000000"/>
              <w:left w:val="single" w:sz="4" w:space="0" w:color="000000"/>
              <w:bottom w:val="single" w:sz="4" w:space="0" w:color="000000"/>
              <w:right w:val="single" w:sz="4" w:space="0" w:color="000000"/>
            </w:tcBorders>
            <w:hideMark/>
          </w:tcPr>
          <w:p w:rsidR="00945787" w:rsidRDefault="00945787" w:rsidP="00270034">
            <w:pPr>
              <w:spacing w:line="276" w:lineRule="auto"/>
            </w:pPr>
            <w:r>
              <w:t>Izrada albuma</w:t>
            </w:r>
          </w:p>
        </w:tc>
      </w:tr>
      <w:tr w:rsidR="00945787" w:rsidTr="00270034">
        <w:tc>
          <w:tcPr>
            <w:tcW w:w="2235" w:type="dxa"/>
            <w:tcBorders>
              <w:top w:val="single" w:sz="4" w:space="0" w:color="000000"/>
              <w:left w:val="single" w:sz="4" w:space="0" w:color="000000"/>
              <w:bottom w:val="single" w:sz="4" w:space="0" w:color="000000"/>
              <w:right w:val="single" w:sz="4" w:space="0" w:color="000000"/>
            </w:tcBorders>
          </w:tcPr>
          <w:p w:rsidR="00945787" w:rsidRDefault="00945787" w:rsidP="00270034">
            <w:pPr>
              <w:spacing w:line="276" w:lineRule="auto"/>
            </w:pPr>
            <w:r>
              <w:t>Odgovorne osobe</w:t>
            </w:r>
          </w:p>
          <w:p w:rsidR="00945787" w:rsidRDefault="00945787" w:rsidP="00270034">
            <w:pPr>
              <w:spacing w:line="276" w:lineRule="auto"/>
            </w:pPr>
          </w:p>
        </w:tc>
        <w:tc>
          <w:tcPr>
            <w:tcW w:w="7051" w:type="dxa"/>
            <w:tcBorders>
              <w:top w:val="single" w:sz="4" w:space="0" w:color="000000"/>
              <w:left w:val="single" w:sz="4" w:space="0" w:color="000000"/>
              <w:bottom w:val="single" w:sz="4" w:space="0" w:color="000000"/>
              <w:right w:val="single" w:sz="4" w:space="0" w:color="000000"/>
            </w:tcBorders>
            <w:hideMark/>
          </w:tcPr>
          <w:p w:rsidR="00945787" w:rsidRDefault="00945787" w:rsidP="00270034">
            <w:pPr>
              <w:spacing w:line="276" w:lineRule="auto"/>
            </w:pPr>
            <w:r>
              <w:t xml:space="preserve">Marijana </w:t>
            </w:r>
            <w:proofErr w:type="spellStart"/>
            <w:r>
              <w:t>Benić</w:t>
            </w:r>
            <w:proofErr w:type="spellEnd"/>
            <w:r>
              <w:t xml:space="preserve"> </w:t>
            </w:r>
          </w:p>
        </w:tc>
      </w:tr>
    </w:tbl>
    <w:p w:rsidR="009056B6" w:rsidRDefault="009056B6" w:rsidP="009056B6"/>
    <w:p w:rsidR="009056B6" w:rsidRDefault="009056B6" w:rsidP="009056B6"/>
    <w:p w:rsidR="009056B6" w:rsidRDefault="009056B6" w:rsidP="009056B6"/>
    <w:p w:rsidR="00DE0CC1" w:rsidRDefault="00DE0CC1" w:rsidP="009056B6"/>
    <w:p w:rsidR="00DE0CC1" w:rsidRDefault="00DE0CC1" w:rsidP="009056B6"/>
    <w:p w:rsidR="00DE0CC1" w:rsidRDefault="00DE0CC1" w:rsidP="009056B6"/>
    <w:p w:rsidR="00DE0CC1" w:rsidRDefault="00DE0CC1"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C7F8B" w:rsidRDefault="009C7F8B" w:rsidP="009056B6"/>
    <w:p w:rsidR="009056B6" w:rsidRDefault="009056B6" w:rsidP="009056B6"/>
    <w:p w:rsidR="00DE0CC1" w:rsidRPr="0032462D" w:rsidRDefault="00DE0CC1" w:rsidP="00DE0CC1">
      <w:pPr>
        <w:pStyle w:val="Naslov1"/>
        <w:jc w:val="center"/>
        <w:rPr>
          <w:sz w:val="28"/>
          <w:szCs w:val="28"/>
        </w:rPr>
      </w:pPr>
      <w:bookmarkStart w:id="70" w:name="_Toc335991714"/>
      <w:bookmarkStart w:id="71" w:name="_Toc335993757"/>
      <w:bookmarkStart w:id="72" w:name="_Toc368302306"/>
      <w:bookmarkStart w:id="73" w:name="_Toc442162277"/>
      <w:bookmarkStart w:id="74" w:name="_Toc463002687"/>
      <w:bookmarkStart w:id="75" w:name="_Toc21944380"/>
      <w:r w:rsidRPr="0032462D">
        <w:rPr>
          <w:sz w:val="28"/>
          <w:szCs w:val="28"/>
        </w:rPr>
        <w:lastRenderedPageBreak/>
        <w:t xml:space="preserve">IZVANNASTAVNE AKTIVNOSTI – </w:t>
      </w:r>
      <w:bookmarkEnd w:id="70"/>
      <w:bookmarkEnd w:id="71"/>
      <w:bookmarkEnd w:id="72"/>
      <w:bookmarkEnd w:id="73"/>
      <w:bookmarkEnd w:id="74"/>
      <w:r>
        <w:rPr>
          <w:sz w:val="28"/>
          <w:szCs w:val="28"/>
        </w:rPr>
        <w:t>FILMSKA SKUPINA</w:t>
      </w:r>
      <w:bookmarkEnd w:id="75"/>
    </w:p>
    <w:p w:rsidR="009056B6" w:rsidRDefault="009056B6" w:rsidP="009056B6"/>
    <w:p w:rsidR="009056B6" w:rsidRDefault="009056B6" w:rsidP="009056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DE0CC1" w:rsidRPr="00DE73AE" w:rsidTr="00270034">
        <w:tc>
          <w:tcPr>
            <w:tcW w:w="9288" w:type="dxa"/>
            <w:gridSpan w:val="2"/>
          </w:tcPr>
          <w:p w:rsidR="00DE0CC1" w:rsidRPr="00DE73AE" w:rsidRDefault="00DE0CC1" w:rsidP="00270034">
            <w:pPr>
              <w:rPr>
                <w:b/>
              </w:rPr>
            </w:pPr>
          </w:p>
          <w:p w:rsidR="00DE0CC1" w:rsidRDefault="00DE0CC1" w:rsidP="00270034">
            <w:pPr>
              <w:rPr>
                <w:b/>
              </w:rPr>
            </w:pPr>
            <w:r w:rsidRPr="00DE73AE">
              <w:rPr>
                <w:b/>
              </w:rPr>
              <w:t xml:space="preserve">KURIKULUMSKO PODRUČJE: </w:t>
            </w:r>
            <w:r>
              <w:rPr>
                <w:b/>
              </w:rPr>
              <w:t>Društveno-humanističko, umjetničko</w:t>
            </w:r>
          </w:p>
          <w:p w:rsidR="00DE0CC1" w:rsidRPr="00DE73AE" w:rsidRDefault="00DE0CC1" w:rsidP="00270034"/>
        </w:tc>
      </w:tr>
      <w:tr w:rsidR="00DE0CC1" w:rsidRPr="00DE73AE" w:rsidTr="00270034">
        <w:tc>
          <w:tcPr>
            <w:tcW w:w="2235" w:type="dxa"/>
          </w:tcPr>
          <w:p w:rsidR="00DE0CC1" w:rsidRPr="00DE73AE" w:rsidRDefault="00DE0CC1" w:rsidP="00270034">
            <w:r w:rsidRPr="00DE73AE">
              <w:t>Ciklus (razred)</w:t>
            </w:r>
          </w:p>
          <w:p w:rsidR="00DE0CC1" w:rsidRPr="00DE73AE" w:rsidRDefault="00DE0CC1" w:rsidP="00270034"/>
        </w:tc>
        <w:tc>
          <w:tcPr>
            <w:tcW w:w="7053" w:type="dxa"/>
          </w:tcPr>
          <w:p w:rsidR="00DE0CC1" w:rsidRPr="00DE73AE" w:rsidRDefault="00DE0CC1" w:rsidP="00270034"/>
          <w:p w:rsidR="00DE0CC1" w:rsidRPr="00DE73AE" w:rsidRDefault="00DE0CC1" w:rsidP="00270034">
            <w:r w:rsidRPr="00DE73AE">
              <w:t xml:space="preserve">II. i </w:t>
            </w:r>
            <w:r>
              <w:t>III. (5.-8.)</w:t>
            </w:r>
            <w:r w:rsidRPr="00DE73AE">
              <w:t xml:space="preserve"> razredi)</w:t>
            </w:r>
          </w:p>
          <w:p w:rsidR="00DE0CC1" w:rsidRPr="00DE73AE" w:rsidRDefault="00DE0CC1" w:rsidP="00270034"/>
        </w:tc>
      </w:tr>
      <w:tr w:rsidR="00DE0CC1" w:rsidRPr="00DE73AE" w:rsidTr="00270034">
        <w:tc>
          <w:tcPr>
            <w:tcW w:w="2235" w:type="dxa"/>
          </w:tcPr>
          <w:p w:rsidR="00DE0CC1" w:rsidRPr="00DE73AE" w:rsidRDefault="00DE0CC1" w:rsidP="00270034">
            <w:r w:rsidRPr="00DE73AE">
              <w:t>Cilj</w:t>
            </w:r>
          </w:p>
          <w:p w:rsidR="00DE0CC1" w:rsidRPr="00DE73AE" w:rsidRDefault="00DE0CC1" w:rsidP="00270034"/>
          <w:p w:rsidR="00DE0CC1" w:rsidRPr="00DE73AE" w:rsidRDefault="00DE0CC1" w:rsidP="00270034"/>
        </w:tc>
        <w:tc>
          <w:tcPr>
            <w:tcW w:w="7053" w:type="dxa"/>
          </w:tcPr>
          <w:p w:rsidR="00DE0CC1" w:rsidRPr="00DE73AE" w:rsidRDefault="00DE0CC1" w:rsidP="00270034">
            <w:r>
              <w:t>Razviti sposobnost filmskog izražavanja kroz upoznavanje filmskih izražajnih sredstava, pisanje scenarija, snimanje slike i zvuka, tehničku pripremu i obradu snimljenog materijala.</w:t>
            </w:r>
          </w:p>
        </w:tc>
      </w:tr>
      <w:tr w:rsidR="00DE0CC1" w:rsidRPr="00DE73AE" w:rsidTr="00270034">
        <w:tc>
          <w:tcPr>
            <w:tcW w:w="2235" w:type="dxa"/>
          </w:tcPr>
          <w:p w:rsidR="00DE0CC1" w:rsidRPr="00DE73AE" w:rsidRDefault="00DE0CC1" w:rsidP="00270034">
            <w:r w:rsidRPr="00DE73AE">
              <w:t>Obrazloženje cilja</w:t>
            </w:r>
          </w:p>
          <w:p w:rsidR="00DE0CC1" w:rsidRPr="00DE73AE" w:rsidRDefault="00DE0CC1" w:rsidP="00270034">
            <w:pPr>
              <w:rPr>
                <w:i/>
              </w:rPr>
            </w:pPr>
            <w:r w:rsidRPr="00DE73AE">
              <w:rPr>
                <w:i/>
              </w:rPr>
              <w:t>(potrebe , interesi učenika)</w:t>
            </w:r>
          </w:p>
        </w:tc>
        <w:tc>
          <w:tcPr>
            <w:tcW w:w="7053" w:type="dxa"/>
          </w:tcPr>
          <w:p w:rsidR="00DE0CC1" w:rsidRPr="00DE73AE" w:rsidRDefault="00DE0CC1" w:rsidP="00270034">
            <w:r>
              <w:t>Poticati zanimanje za sedmu umjetnost i tehniku i tehnologiju vezanu uz nju, poticati kreativnost u filmskom izražavanju, suradnju i odgovornost u radu.</w:t>
            </w:r>
          </w:p>
        </w:tc>
      </w:tr>
      <w:tr w:rsidR="00DE0CC1" w:rsidRPr="00DE73AE" w:rsidTr="00270034">
        <w:tc>
          <w:tcPr>
            <w:tcW w:w="2235" w:type="dxa"/>
          </w:tcPr>
          <w:p w:rsidR="00DE0CC1" w:rsidRPr="00DE73AE" w:rsidRDefault="00DE0CC1" w:rsidP="00270034">
            <w:r w:rsidRPr="00DE73AE">
              <w:t>Očekivani ishodi</w:t>
            </w:r>
          </w:p>
          <w:p w:rsidR="00DE0CC1" w:rsidRPr="00DE73AE" w:rsidRDefault="00DE0CC1" w:rsidP="00270034">
            <w:pPr>
              <w:rPr>
                <w:i/>
              </w:rPr>
            </w:pPr>
            <w:r w:rsidRPr="00DE73AE">
              <w:rPr>
                <w:i/>
              </w:rPr>
              <w:t>(učenik će moći)</w:t>
            </w:r>
          </w:p>
        </w:tc>
        <w:tc>
          <w:tcPr>
            <w:tcW w:w="7053" w:type="dxa"/>
          </w:tcPr>
          <w:p w:rsidR="00DE0CC1" w:rsidRPr="00DE73AE" w:rsidRDefault="00DE0CC1" w:rsidP="00270034">
            <w:r>
              <w:t>Učenik navodi dijelove procesa izrade filma, filmska izražajna sredstva, piše scenarij, izrađuje knjigu snimanja, koristi tehniku potrebnu za snimanje, koristi tehnologiju potrebnu za obradu snimljenog materijala.</w:t>
            </w:r>
          </w:p>
        </w:tc>
      </w:tr>
      <w:tr w:rsidR="00DE0CC1" w:rsidRPr="00DE73AE" w:rsidTr="00270034">
        <w:tc>
          <w:tcPr>
            <w:tcW w:w="2235" w:type="dxa"/>
          </w:tcPr>
          <w:p w:rsidR="00DE0CC1" w:rsidRPr="00DE73AE" w:rsidRDefault="00DE0CC1" w:rsidP="00270034"/>
        </w:tc>
        <w:tc>
          <w:tcPr>
            <w:tcW w:w="7053" w:type="dxa"/>
          </w:tcPr>
          <w:p w:rsidR="00DE0CC1" w:rsidRPr="00DE73AE" w:rsidRDefault="00DE0CC1" w:rsidP="00270034">
            <w:pPr>
              <w:jc w:val="center"/>
            </w:pPr>
            <w:r w:rsidRPr="00DE73AE">
              <w:t>Način realizacije</w:t>
            </w:r>
          </w:p>
          <w:p w:rsidR="00DE0CC1" w:rsidRPr="00DE73AE" w:rsidRDefault="00DE0CC1" w:rsidP="00270034">
            <w:pPr>
              <w:jc w:val="center"/>
            </w:pPr>
          </w:p>
        </w:tc>
      </w:tr>
      <w:tr w:rsidR="00DE0CC1" w:rsidRPr="00DE73AE" w:rsidTr="00270034">
        <w:tc>
          <w:tcPr>
            <w:tcW w:w="2235" w:type="dxa"/>
          </w:tcPr>
          <w:p w:rsidR="00DE0CC1" w:rsidRPr="00DE73AE" w:rsidRDefault="00DE0CC1" w:rsidP="00270034">
            <w:r w:rsidRPr="00DE73AE">
              <w:t>Oblik</w:t>
            </w:r>
          </w:p>
          <w:p w:rsidR="00DE0CC1" w:rsidRPr="00DE73AE" w:rsidRDefault="00DE0CC1" w:rsidP="00270034"/>
        </w:tc>
        <w:tc>
          <w:tcPr>
            <w:tcW w:w="7053" w:type="dxa"/>
          </w:tcPr>
          <w:p w:rsidR="00DE0CC1" w:rsidRPr="00DE73AE" w:rsidRDefault="00DE0CC1" w:rsidP="00270034">
            <w:r>
              <w:t xml:space="preserve"> Izvannastavna aktivnost "Filmska skupina"</w:t>
            </w:r>
          </w:p>
          <w:p w:rsidR="00DE0CC1" w:rsidRPr="00DE73AE" w:rsidRDefault="00DE0CC1" w:rsidP="00270034"/>
        </w:tc>
      </w:tr>
      <w:tr w:rsidR="00DE0CC1" w:rsidRPr="00DE73AE" w:rsidTr="00270034">
        <w:tc>
          <w:tcPr>
            <w:tcW w:w="2235" w:type="dxa"/>
          </w:tcPr>
          <w:p w:rsidR="00DE0CC1" w:rsidRPr="00DE73AE" w:rsidRDefault="00DE0CC1" w:rsidP="00270034">
            <w:r w:rsidRPr="00DE73AE">
              <w:t>Sudionici</w:t>
            </w:r>
          </w:p>
          <w:p w:rsidR="00DE0CC1" w:rsidRPr="00DE73AE" w:rsidRDefault="00DE0CC1" w:rsidP="00270034"/>
        </w:tc>
        <w:tc>
          <w:tcPr>
            <w:tcW w:w="7053" w:type="dxa"/>
          </w:tcPr>
          <w:p w:rsidR="00DE0CC1" w:rsidRPr="00DE73AE" w:rsidRDefault="00DE0CC1" w:rsidP="00270034">
            <w:r>
              <w:t>Članovi skupine i</w:t>
            </w:r>
            <w:r w:rsidRPr="00DE73AE">
              <w:t xml:space="preserve"> učiteljica </w:t>
            </w:r>
            <w:r>
              <w:t>Marija Jukić</w:t>
            </w:r>
          </w:p>
          <w:p w:rsidR="00DE0CC1" w:rsidRPr="00DE73AE" w:rsidRDefault="00DE0CC1" w:rsidP="00270034"/>
        </w:tc>
      </w:tr>
      <w:tr w:rsidR="00DE0CC1" w:rsidRPr="00DE73AE" w:rsidTr="00270034">
        <w:tc>
          <w:tcPr>
            <w:tcW w:w="2235" w:type="dxa"/>
          </w:tcPr>
          <w:p w:rsidR="00DE0CC1" w:rsidRPr="00DE73AE" w:rsidRDefault="00DE0CC1" w:rsidP="00270034">
            <w:r w:rsidRPr="00DE73AE">
              <w:t>Načini  učenja</w:t>
            </w:r>
          </w:p>
          <w:p w:rsidR="00DE0CC1" w:rsidRPr="00DE73AE" w:rsidRDefault="00DE0CC1" w:rsidP="00270034">
            <w:pPr>
              <w:rPr>
                <w:i/>
              </w:rPr>
            </w:pPr>
            <w:r w:rsidRPr="00DE73AE">
              <w:rPr>
                <w:i/>
              </w:rPr>
              <w:t>(što rade učenici)</w:t>
            </w:r>
          </w:p>
        </w:tc>
        <w:tc>
          <w:tcPr>
            <w:tcW w:w="7053" w:type="dxa"/>
          </w:tcPr>
          <w:p w:rsidR="00DE0CC1" w:rsidRPr="00DE73AE" w:rsidRDefault="00DE0CC1" w:rsidP="00270034">
            <w:r w:rsidRPr="00DE73AE">
              <w:t xml:space="preserve">Učenici </w:t>
            </w:r>
            <w:r>
              <w:t>sudjeluju u radionicama i predavanjima o filmskim izražajnim sredstvima i izradi filma, pišu scenarij za film, izrađuju knjigu snimanja, snimaju, obrađuju snimljeni materijal, montiraju film uz pomoć kompjutorskog programa, predstavljaju film.</w:t>
            </w:r>
            <w:r w:rsidRPr="00DE73AE">
              <w:t xml:space="preserve"> </w:t>
            </w:r>
          </w:p>
        </w:tc>
      </w:tr>
      <w:tr w:rsidR="00DE0CC1" w:rsidRPr="00DE73AE" w:rsidTr="00270034">
        <w:tc>
          <w:tcPr>
            <w:tcW w:w="2235" w:type="dxa"/>
          </w:tcPr>
          <w:p w:rsidR="00DE0CC1" w:rsidRPr="00DE73AE" w:rsidRDefault="00DE0CC1" w:rsidP="00270034">
            <w:r w:rsidRPr="00DE73AE">
              <w:t>Metode poučavanja</w:t>
            </w:r>
          </w:p>
          <w:p w:rsidR="00DE0CC1" w:rsidRPr="00DE73AE" w:rsidRDefault="00DE0CC1" w:rsidP="00270034">
            <w:pPr>
              <w:rPr>
                <w:i/>
              </w:rPr>
            </w:pPr>
            <w:r w:rsidRPr="00DE73AE">
              <w:rPr>
                <w:i/>
              </w:rPr>
              <w:t>(što rade učitelji)</w:t>
            </w:r>
          </w:p>
        </w:tc>
        <w:tc>
          <w:tcPr>
            <w:tcW w:w="7053" w:type="dxa"/>
          </w:tcPr>
          <w:p w:rsidR="00DE0CC1" w:rsidRPr="00DE73AE" w:rsidRDefault="00DE0CC1" w:rsidP="00270034">
            <w:r>
              <w:t>Učitelj objašnjava osnove filma, održava filmske radionice, d</w:t>
            </w:r>
            <w:r w:rsidRPr="00DE73AE">
              <w:t xml:space="preserve">emonstrira tehnike rada </w:t>
            </w:r>
            <w:r>
              <w:t>te</w:t>
            </w:r>
            <w:r w:rsidRPr="00DE73AE">
              <w:t xml:space="preserve"> prati </w:t>
            </w:r>
            <w:r>
              <w:t>i</w:t>
            </w:r>
            <w:r w:rsidRPr="00DE73AE">
              <w:t xml:space="preserve"> usmjerava učenički rad</w:t>
            </w:r>
            <w:r>
              <w:t xml:space="preserve"> kroz sve etape izrade filma</w:t>
            </w:r>
            <w:r w:rsidRPr="00DE73AE">
              <w:t>.</w:t>
            </w:r>
          </w:p>
        </w:tc>
      </w:tr>
      <w:tr w:rsidR="00DE0CC1" w:rsidRPr="00DE73AE" w:rsidTr="00270034">
        <w:trPr>
          <w:trHeight w:val="481"/>
        </w:trPr>
        <w:tc>
          <w:tcPr>
            <w:tcW w:w="2235" w:type="dxa"/>
          </w:tcPr>
          <w:p w:rsidR="00DE0CC1" w:rsidRPr="00DE73AE" w:rsidRDefault="00DE0CC1" w:rsidP="00270034">
            <w:r w:rsidRPr="00DE73AE">
              <w:t>Trajanje izvedbe</w:t>
            </w:r>
          </w:p>
        </w:tc>
        <w:tc>
          <w:tcPr>
            <w:tcW w:w="7053" w:type="dxa"/>
          </w:tcPr>
          <w:p w:rsidR="00DE0CC1" w:rsidRPr="00DE73AE" w:rsidRDefault="00DE0CC1" w:rsidP="00270034">
            <w:r>
              <w:t>70 nastavnih sati (2 nastavna</w:t>
            </w:r>
            <w:r w:rsidRPr="006B6EA1">
              <w:t xml:space="preserve"> sat</w:t>
            </w:r>
            <w:r>
              <w:t>a</w:t>
            </w:r>
            <w:r w:rsidRPr="006B6EA1">
              <w:t xml:space="preserve"> tjedno tijekom nastavne godine)</w:t>
            </w:r>
          </w:p>
          <w:p w:rsidR="00DE0CC1" w:rsidRPr="00DE73AE" w:rsidRDefault="00DE0CC1" w:rsidP="00270034"/>
        </w:tc>
      </w:tr>
      <w:tr w:rsidR="00DE0CC1" w:rsidRPr="00DE73AE" w:rsidTr="00270034">
        <w:tc>
          <w:tcPr>
            <w:tcW w:w="2235" w:type="dxa"/>
          </w:tcPr>
          <w:p w:rsidR="00DE0CC1" w:rsidRPr="00DE73AE" w:rsidRDefault="00DE0CC1" w:rsidP="00270034">
            <w:r w:rsidRPr="00DE73AE">
              <w:t>Potrebni resursi</w:t>
            </w:r>
          </w:p>
          <w:p w:rsidR="00DE0CC1" w:rsidRPr="00DE73AE" w:rsidRDefault="00DE0CC1" w:rsidP="00270034">
            <w:pPr>
              <w:rPr>
                <w:i/>
              </w:rPr>
            </w:pPr>
            <w:r w:rsidRPr="00DE73AE">
              <w:rPr>
                <w:i/>
              </w:rPr>
              <w:t>(moguće teškoće)</w:t>
            </w:r>
          </w:p>
        </w:tc>
        <w:tc>
          <w:tcPr>
            <w:tcW w:w="7053" w:type="dxa"/>
          </w:tcPr>
          <w:p w:rsidR="00DE0CC1" w:rsidRPr="00DE73AE" w:rsidRDefault="00DE0CC1" w:rsidP="00270034">
            <w:r w:rsidRPr="00DE73AE">
              <w:t xml:space="preserve">Koristit ćemo </w:t>
            </w:r>
            <w:r>
              <w:t>dva fotoaparata, stalak, mikrofon, mobitele i računala.</w:t>
            </w:r>
          </w:p>
        </w:tc>
      </w:tr>
      <w:tr w:rsidR="00DE0CC1" w:rsidRPr="00DE73AE" w:rsidTr="00270034">
        <w:tc>
          <w:tcPr>
            <w:tcW w:w="2235" w:type="dxa"/>
          </w:tcPr>
          <w:p w:rsidR="00DE0CC1" w:rsidRPr="00DE73AE" w:rsidRDefault="00DE0CC1" w:rsidP="00270034">
            <w:r w:rsidRPr="00DE73AE">
              <w:t>Načini praćenja i provjere ishoda</w:t>
            </w:r>
          </w:p>
          <w:p w:rsidR="00DE0CC1" w:rsidRPr="00DE73AE" w:rsidRDefault="00DE0CC1" w:rsidP="00270034"/>
        </w:tc>
        <w:tc>
          <w:tcPr>
            <w:tcW w:w="7053" w:type="dxa"/>
          </w:tcPr>
          <w:p w:rsidR="00DE0CC1" w:rsidRPr="00DE73AE" w:rsidRDefault="00DE0CC1" w:rsidP="00270034">
            <w:pPr>
              <w:rPr>
                <w:b/>
              </w:rPr>
            </w:pPr>
            <w:r w:rsidRPr="00DE73AE">
              <w:t xml:space="preserve">Učenici će </w:t>
            </w:r>
            <w:r>
              <w:t>prikazati</w:t>
            </w:r>
            <w:r w:rsidRPr="00DE73AE">
              <w:t xml:space="preserve"> svoje</w:t>
            </w:r>
            <w:r>
              <w:t xml:space="preserve"> filmove u sklopu školskih priredbi, te predstavljati svoj rad i školu na smotrama i festivalima dječjeg filmskog stvaralaštva.</w:t>
            </w:r>
          </w:p>
        </w:tc>
      </w:tr>
      <w:tr w:rsidR="00DE0CC1" w:rsidRPr="00DE73AE" w:rsidTr="00270034">
        <w:tc>
          <w:tcPr>
            <w:tcW w:w="2235" w:type="dxa"/>
          </w:tcPr>
          <w:p w:rsidR="00DE0CC1" w:rsidRPr="00DE73AE" w:rsidRDefault="00DE0CC1" w:rsidP="00270034">
            <w:r w:rsidRPr="00DE73AE">
              <w:t>Odgovorne osobe</w:t>
            </w:r>
          </w:p>
        </w:tc>
        <w:tc>
          <w:tcPr>
            <w:tcW w:w="7053" w:type="dxa"/>
          </w:tcPr>
          <w:p w:rsidR="00DE0CC1" w:rsidRPr="00DE73AE" w:rsidRDefault="00DE0CC1" w:rsidP="00270034">
            <w:r w:rsidRPr="00DE73AE">
              <w:t xml:space="preserve">Učiteljica </w:t>
            </w:r>
            <w:r>
              <w:t>Marija Jukić</w:t>
            </w:r>
          </w:p>
        </w:tc>
      </w:tr>
    </w:tbl>
    <w:p w:rsidR="009056B6" w:rsidRPr="009056B6" w:rsidRDefault="009056B6" w:rsidP="009056B6"/>
    <w:p w:rsidR="009056B6" w:rsidRDefault="009056B6" w:rsidP="009056B6"/>
    <w:p w:rsidR="009056B6" w:rsidRDefault="009056B6" w:rsidP="009056B6"/>
    <w:p w:rsidR="009056B6" w:rsidRPr="009056B6" w:rsidRDefault="009056B6" w:rsidP="009056B6"/>
    <w:p w:rsidR="009056B6" w:rsidRPr="009056B6" w:rsidRDefault="009056B6" w:rsidP="009056B6"/>
    <w:p w:rsidR="009056B6" w:rsidRDefault="009056B6" w:rsidP="00D4106F">
      <w:pPr>
        <w:rPr>
          <w:rFonts w:ascii="Ebrima" w:hAnsi="Ebrima"/>
          <w:b/>
          <w:bCs/>
        </w:rPr>
      </w:pPr>
    </w:p>
    <w:p w:rsidR="00BB2258" w:rsidRDefault="00BB2258" w:rsidP="00BB2258">
      <w:pPr>
        <w:pStyle w:val="Naslov1"/>
        <w:jc w:val="center"/>
      </w:pPr>
      <w:bookmarkStart w:id="76" w:name="_Toc527307753"/>
      <w:bookmarkStart w:id="77" w:name="_Toc21944381"/>
      <w:r>
        <w:lastRenderedPageBreak/>
        <w:t>TERENSKA NASTAVA – ZDRAVSTVENE USTANOVE U MJESTU</w:t>
      </w:r>
      <w:bookmarkEnd w:id="76"/>
      <w:bookmarkEnd w:id="77"/>
    </w:p>
    <w:p w:rsidR="00314164" w:rsidRPr="00314164" w:rsidRDefault="00314164" w:rsidP="0031416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BB2258" w:rsidTr="00BB602B">
        <w:tc>
          <w:tcPr>
            <w:tcW w:w="9288" w:type="dxa"/>
            <w:gridSpan w:val="2"/>
            <w:tcBorders>
              <w:top w:val="single" w:sz="4" w:space="0" w:color="000000"/>
              <w:left w:val="single" w:sz="4" w:space="0" w:color="000000"/>
              <w:bottom w:val="single" w:sz="4" w:space="0" w:color="000000"/>
              <w:right w:val="single" w:sz="4" w:space="0" w:color="000000"/>
            </w:tcBorders>
          </w:tcPr>
          <w:p w:rsidR="00BB2258" w:rsidRDefault="00BB2258" w:rsidP="00BB602B">
            <w:pPr>
              <w:spacing w:line="276" w:lineRule="auto"/>
              <w:rPr>
                <w:b/>
                <w:lang w:eastAsia="en-US"/>
              </w:rPr>
            </w:pPr>
          </w:p>
          <w:p w:rsidR="00BB2258" w:rsidRPr="00314164" w:rsidRDefault="00BB2258" w:rsidP="00BB602B">
            <w:pPr>
              <w:spacing w:line="276" w:lineRule="auto"/>
              <w:rPr>
                <w:b/>
                <w:lang w:eastAsia="en-US"/>
              </w:rPr>
            </w:pPr>
            <w:r>
              <w:rPr>
                <w:b/>
                <w:lang w:eastAsia="en-US"/>
              </w:rPr>
              <w:t>KURIKULUMSKO PODRUČJE: Društveno-humanističko područje</w:t>
            </w:r>
          </w:p>
        </w:tc>
      </w:tr>
      <w:tr w:rsidR="00BB2258" w:rsidTr="00BB602B">
        <w:tc>
          <w:tcPr>
            <w:tcW w:w="2235" w:type="dxa"/>
            <w:tcBorders>
              <w:top w:val="single" w:sz="4" w:space="0" w:color="000000"/>
              <w:left w:val="single" w:sz="4" w:space="0" w:color="000000"/>
              <w:bottom w:val="single" w:sz="4" w:space="0" w:color="000000"/>
              <w:right w:val="single" w:sz="4" w:space="0" w:color="000000"/>
            </w:tcBorders>
          </w:tcPr>
          <w:p w:rsidR="00BB2258" w:rsidRDefault="00BB2258" w:rsidP="00BB602B">
            <w:pPr>
              <w:spacing w:line="276" w:lineRule="auto"/>
              <w:rPr>
                <w:lang w:eastAsia="en-US"/>
              </w:rPr>
            </w:pPr>
            <w:r>
              <w:rPr>
                <w:lang w:eastAsia="en-US"/>
              </w:rPr>
              <w:t>Ciklus (razred)</w:t>
            </w:r>
          </w:p>
          <w:p w:rsidR="00BB2258" w:rsidRDefault="00BB2258" w:rsidP="00BB602B">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tcPr>
          <w:p w:rsidR="00BB2258" w:rsidRDefault="00BB2258" w:rsidP="00BB602B">
            <w:pPr>
              <w:spacing w:line="276" w:lineRule="auto"/>
              <w:rPr>
                <w:lang w:eastAsia="en-US"/>
              </w:rPr>
            </w:pPr>
            <w:r>
              <w:rPr>
                <w:lang w:eastAsia="en-US"/>
              </w:rPr>
              <w:t>2.a i 2.b razred</w:t>
            </w:r>
          </w:p>
          <w:p w:rsidR="00BB2258" w:rsidRDefault="00BB2258" w:rsidP="00BB602B">
            <w:pPr>
              <w:spacing w:line="276" w:lineRule="auto"/>
              <w:rPr>
                <w:lang w:eastAsia="en-US"/>
              </w:rPr>
            </w:pPr>
          </w:p>
        </w:tc>
      </w:tr>
      <w:tr w:rsidR="00BB2258" w:rsidTr="00BB602B">
        <w:tc>
          <w:tcPr>
            <w:tcW w:w="2235" w:type="dxa"/>
            <w:tcBorders>
              <w:top w:val="single" w:sz="4" w:space="0" w:color="000000"/>
              <w:left w:val="single" w:sz="4" w:space="0" w:color="000000"/>
              <w:bottom w:val="single" w:sz="4" w:space="0" w:color="000000"/>
              <w:right w:val="single" w:sz="4" w:space="0" w:color="000000"/>
            </w:tcBorders>
          </w:tcPr>
          <w:p w:rsidR="00BB2258" w:rsidRDefault="00BB2258" w:rsidP="00BB602B">
            <w:pPr>
              <w:spacing w:line="276" w:lineRule="auto"/>
              <w:rPr>
                <w:lang w:eastAsia="en-US"/>
              </w:rPr>
            </w:pPr>
            <w:r>
              <w:rPr>
                <w:lang w:eastAsia="en-US"/>
              </w:rPr>
              <w:t>Cilj</w:t>
            </w:r>
          </w:p>
          <w:p w:rsidR="00BB2258" w:rsidRDefault="00BB2258" w:rsidP="00BB602B">
            <w:pPr>
              <w:spacing w:line="276" w:lineRule="auto"/>
              <w:rPr>
                <w:lang w:eastAsia="en-US"/>
              </w:rPr>
            </w:pPr>
          </w:p>
          <w:p w:rsidR="00BB2258" w:rsidRDefault="00BB2258" w:rsidP="00BB602B">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hideMark/>
          </w:tcPr>
          <w:p w:rsidR="00BB2258" w:rsidRDefault="00BB2258" w:rsidP="00BB602B">
            <w:pPr>
              <w:spacing w:line="276" w:lineRule="auto"/>
              <w:rPr>
                <w:lang w:eastAsia="en-US"/>
              </w:rPr>
            </w:pPr>
            <w:r>
              <w:rPr>
                <w:lang w:eastAsia="en-US"/>
              </w:rPr>
              <w:t>Prepoznati važnost različitih zanimanja i djelatnosti u mjestu i opisati važnost organizacije prometa u svome okružju.</w:t>
            </w:r>
          </w:p>
        </w:tc>
      </w:tr>
      <w:tr w:rsidR="00BB2258" w:rsidTr="00BB602B">
        <w:tc>
          <w:tcPr>
            <w:tcW w:w="2235" w:type="dxa"/>
            <w:tcBorders>
              <w:top w:val="single" w:sz="4" w:space="0" w:color="000000"/>
              <w:left w:val="single" w:sz="4" w:space="0" w:color="000000"/>
              <w:bottom w:val="single" w:sz="4" w:space="0" w:color="000000"/>
              <w:right w:val="single" w:sz="4" w:space="0" w:color="000000"/>
            </w:tcBorders>
            <w:hideMark/>
          </w:tcPr>
          <w:p w:rsidR="00BB2258" w:rsidRDefault="00BB2258" w:rsidP="00BB602B">
            <w:pPr>
              <w:spacing w:line="276" w:lineRule="auto"/>
              <w:rPr>
                <w:lang w:eastAsia="en-US"/>
              </w:rPr>
            </w:pPr>
            <w:r>
              <w:rPr>
                <w:lang w:eastAsia="en-US"/>
              </w:rPr>
              <w:t>Obrazloženje cilja</w:t>
            </w:r>
          </w:p>
          <w:p w:rsidR="00BB2258" w:rsidRDefault="00BB2258" w:rsidP="00BB602B">
            <w:pPr>
              <w:spacing w:line="276" w:lineRule="auto"/>
              <w:rPr>
                <w:i/>
                <w:lang w:eastAsia="en-US"/>
              </w:rPr>
            </w:pPr>
            <w:r>
              <w:rPr>
                <w:i/>
                <w:lang w:eastAsia="en-US"/>
              </w:rPr>
              <w:t>(potrebe , interesi učenika)</w:t>
            </w:r>
          </w:p>
        </w:tc>
        <w:tc>
          <w:tcPr>
            <w:tcW w:w="7053" w:type="dxa"/>
            <w:tcBorders>
              <w:top w:val="single" w:sz="4" w:space="0" w:color="000000"/>
              <w:left w:val="single" w:sz="4" w:space="0" w:color="000000"/>
              <w:bottom w:val="single" w:sz="4" w:space="0" w:color="000000"/>
              <w:right w:val="single" w:sz="4" w:space="0" w:color="000000"/>
            </w:tcBorders>
            <w:hideMark/>
          </w:tcPr>
          <w:p w:rsidR="00BB2258" w:rsidRDefault="00BB2258" w:rsidP="00BB602B">
            <w:pPr>
              <w:spacing w:line="276" w:lineRule="auto"/>
              <w:rPr>
                <w:lang w:eastAsia="en-US"/>
              </w:rPr>
            </w:pPr>
            <w:r>
              <w:rPr>
                <w:lang w:eastAsia="en-US"/>
              </w:rPr>
              <w:t>Prepoznati, opisati i imenovati zdravstvene djelatnike, knjižničara i prometnika.</w:t>
            </w:r>
          </w:p>
        </w:tc>
      </w:tr>
      <w:tr w:rsidR="00BB2258" w:rsidTr="00BB602B">
        <w:tc>
          <w:tcPr>
            <w:tcW w:w="2235" w:type="dxa"/>
            <w:tcBorders>
              <w:top w:val="single" w:sz="4" w:space="0" w:color="000000"/>
              <w:left w:val="single" w:sz="4" w:space="0" w:color="000000"/>
              <w:bottom w:val="single" w:sz="4" w:space="0" w:color="000000"/>
              <w:right w:val="single" w:sz="4" w:space="0" w:color="000000"/>
            </w:tcBorders>
            <w:hideMark/>
          </w:tcPr>
          <w:p w:rsidR="00BB2258" w:rsidRDefault="00BB2258" w:rsidP="00BB602B">
            <w:pPr>
              <w:spacing w:line="276" w:lineRule="auto"/>
              <w:rPr>
                <w:lang w:eastAsia="en-US"/>
              </w:rPr>
            </w:pPr>
            <w:r>
              <w:rPr>
                <w:lang w:eastAsia="en-US"/>
              </w:rPr>
              <w:t>Očekivani ishodi</w:t>
            </w:r>
          </w:p>
          <w:p w:rsidR="00BB2258" w:rsidRDefault="00BB2258" w:rsidP="00BB602B">
            <w:pPr>
              <w:spacing w:line="276" w:lineRule="auto"/>
              <w:rPr>
                <w:i/>
                <w:lang w:eastAsia="en-US"/>
              </w:rPr>
            </w:pPr>
            <w:r>
              <w:rPr>
                <w:i/>
                <w:lang w:eastAsia="en-US"/>
              </w:rPr>
              <w:t>(učenik će moći)</w:t>
            </w:r>
          </w:p>
        </w:tc>
        <w:tc>
          <w:tcPr>
            <w:tcW w:w="7053" w:type="dxa"/>
            <w:tcBorders>
              <w:top w:val="single" w:sz="4" w:space="0" w:color="000000"/>
              <w:left w:val="single" w:sz="4" w:space="0" w:color="000000"/>
              <w:bottom w:val="single" w:sz="4" w:space="0" w:color="000000"/>
              <w:right w:val="single" w:sz="4" w:space="0" w:color="000000"/>
            </w:tcBorders>
          </w:tcPr>
          <w:p w:rsidR="00BB2258" w:rsidRDefault="00BB2258" w:rsidP="00BB602B">
            <w:pPr>
              <w:spacing w:line="276" w:lineRule="auto"/>
              <w:rPr>
                <w:lang w:eastAsia="en-US"/>
              </w:rPr>
            </w:pPr>
            <w:r>
              <w:rPr>
                <w:lang w:eastAsia="en-US"/>
              </w:rPr>
              <w:t>Opisati i prikazati organiziranost mjesta i prometa, opisati i dati primjer očuvanja osobnoga zdravlja .</w:t>
            </w:r>
          </w:p>
          <w:p w:rsidR="00BB2258" w:rsidRDefault="00BB2258" w:rsidP="00BB602B">
            <w:pPr>
              <w:spacing w:line="276" w:lineRule="auto"/>
              <w:rPr>
                <w:lang w:eastAsia="en-US"/>
              </w:rPr>
            </w:pPr>
          </w:p>
        </w:tc>
      </w:tr>
      <w:tr w:rsidR="00BB2258" w:rsidTr="00BB602B">
        <w:tc>
          <w:tcPr>
            <w:tcW w:w="2235" w:type="dxa"/>
            <w:tcBorders>
              <w:top w:val="single" w:sz="4" w:space="0" w:color="000000"/>
              <w:left w:val="single" w:sz="4" w:space="0" w:color="000000"/>
              <w:bottom w:val="single" w:sz="4" w:space="0" w:color="000000"/>
              <w:right w:val="single" w:sz="4" w:space="0" w:color="000000"/>
            </w:tcBorders>
          </w:tcPr>
          <w:p w:rsidR="00BB2258" w:rsidRDefault="00BB2258" w:rsidP="00BB602B">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tcPr>
          <w:p w:rsidR="00BB2258" w:rsidRDefault="00BB2258" w:rsidP="00BB602B">
            <w:pPr>
              <w:spacing w:line="276" w:lineRule="auto"/>
              <w:jc w:val="center"/>
              <w:rPr>
                <w:b/>
                <w:lang w:eastAsia="en-US"/>
              </w:rPr>
            </w:pPr>
            <w:r>
              <w:rPr>
                <w:b/>
                <w:lang w:eastAsia="en-US"/>
              </w:rPr>
              <w:t>Način realizacije</w:t>
            </w:r>
          </w:p>
          <w:p w:rsidR="00BB2258" w:rsidRDefault="00BB2258" w:rsidP="00BB602B">
            <w:pPr>
              <w:spacing w:line="276" w:lineRule="auto"/>
              <w:jc w:val="center"/>
              <w:rPr>
                <w:lang w:eastAsia="en-US"/>
              </w:rPr>
            </w:pPr>
          </w:p>
        </w:tc>
      </w:tr>
      <w:tr w:rsidR="00BB2258" w:rsidTr="00BB602B">
        <w:tc>
          <w:tcPr>
            <w:tcW w:w="2235" w:type="dxa"/>
            <w:tcBorders>
              <w:top w:val="single" w:sz="4" w:space="0" w:color="000000"/>
              <w:left w:val="single" w:sz="4" w:space="0" w:color="000000"/>
              <w:bottom w:val="single" w:sz="4" w:space="0" w:color="000000"/>
              <w:right w:val="single" w:sz="4" w:space="0" w:color="000000"/>
            </w:tcBorders>
          </w:tcPr>
          <w:p w:rsidR="00BB2258" w:rsidRDefault="00BB2258" w:rsidP="00BB602B">
            <w:pPr>
              <w:spacing w:line="276" w:lineRule="auto"/>
              <w:rPr>
                <w:lang w:eastAsia="en-US"/>
              </w:rPr>
            </w:pPr>
            <w:r>
              <w:rPr>
                <w:lang w:eastAsia="en-US"/>
              </w:rPr>
              <w:t>Oblik</w:t>
            </w:r>
          </w:p>
          <w:p w:rsidR="00BB2258" w:rsidRDefault="00BB2258" w:rsidP="00BB602B">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tcPr>
          <w:p w:rsidR="00BB2258" w:rsidRDefault="00BB2258" w:rsidP="00BB602B">
            <w:pPr>
              <w:spacing w:line="276" w:lineRule="auto"/>
              <w:rPr>
                <w:lang w:eastAsia="en-US"/>
              </w:rPr>
            </w:pPr>
            <w:r>
              <w:rPr>
                <w:lang w:eastAsia="en-US"/>
              </w:rPr>
              <w:t>Terenska nastava u Pleternicu</w:t>
            </w:r>
          </w:p>
          <w:p w:rsidR="00BB2258" w:rsidRDefault="00BB2258" w:rsidP="00BB602B">
            <w:pPr>
              <w:spacing w:line="276" w:lineRule="auto"/>
              <w:rPr>
                <w:lang w:eastAsia="en-US"/>
              </w:rPr>
            </w:pPr>
          </w:p>
        </w:tc>
      </w:tr>
      <w:tr w:rsidR="00BB2258" w:rsidTr="00BB602B">
        <w:tc>
          <w:tcPr>
            <w:tcW w:w="2235" w:type="dxa"/>
            <w:tcBorders>
              <w:top w:val="single" w:sz="4" w:space="0" w:color="000000"/>
              <w:left w:val="single" w:sz="4" w:space="0" w:color="000000"/>
              <w:bottom w:val="single" w:sz="4" w:space="0" w:color="000000"/>
              <w:right w:val="single" w:sz="4" w:space="0" w:color="000000"/>
            </w:tcBorders>
          </w:tcPr>
          <w:p w:rsidR="00BB2258" w:rsidRDefault="00BB2258" w:rsidP="00BB602B">
            <w:pPr>
              <w:spacing w:line="276" w:lineRule="auto"/>
              <w:rPr>
                <w:lang w:eastAsia="en-US"/>
              </w:rPr>
            </w:pPr>
            <w:r>
              <w:rPr>
                <w:lang w:eastAsia="en-US"/>
              </w:rPr>
              <w:t>Sudionici</w:t>
            </w:r>
          </w:p>
          <w:p w:rsidR="00BB2258" w:rsidRDefault="00BB2258" w:rsidP="00BB602B">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tcPr>
          <w:p w:rsidR="00BB2258" w:rsidRDefault="00BB2258" w:rsidP="00BB602B">
            <w:pPr>
              <w:spacing w:line="276" w:lineRule="auto"/>
              <w:rPr>
                <w:lang w:eastAsia="en-US"/>
              </w:rPr>
            </w:pPr>
            <w:r>
              <w:rPr>
                <w:lang w:eastAsia="en-US"/>
              </w:rPr>
              <w:t>Učiteljice i učenici</w:t>
            </w:r>
          </w:p>
          <w:p w:rsidR="00BB2258" w:rsidRDefault="00BB2258" w:rsidP="00BB602B">
            <w:pPr>
              <w:spacing w:line="276" w:lineRule="auto"/>
              <w:rPr>
                <w:lang w:eastAsia="en-US"/>
              </w:rPr>
            </w:pPr>
          </w:p>
        </w:tc>
      </w:tr>
      <w:tr w:rsidR="00BB2258" w:rsidTr="00BB602B">
        <w:tc>
          <w:tcPr>
            <w:tcW w:w="2235" w:type="dxa"/>
            <w:tcBorders>
              <w:top w:val="single" w:sz="4" w:space="0" w:color="000000"/>
              <w:left w:val="single" w:sz="4" w:space="0" w:color="000000"/>
              <w:bottom w:val="single" w:sz="4" w:space="0" w:color="000000"/>
              <w:right w:val="single" w:sz="4" w:space="0" w:color="000000"/>
            </w:tcBorders>
            <w:hideMark/>
          </w:tcPr>
          <w:p w:rsidR="00BB2258" w:rsidRDefault="00BB2258" w:rsidP="00BB602B">
            <w:pPr>
              <w:spacing w:line="276" w:lineRule="auto"/>
              <w:rPr>
                <w:lang w:eastAsia="en-US"/>
              </w:rPr>
            </w:pPr>
            <w:r>
              <w:rPr>
                <w:lang w:eastAsia="en-US"/>
              </w:rPr>
              <w:t>Načini  učenja</w:t>
            </w:r>
          </w:p>
          <w:p w:rsidR="00BB2258" w:rsidRDefault="00BB2258" w:rsidP="00BB602B">
            <w:pPr>
              <w:spacing w:line="276" w:lineRule="auto"/>
              <w:rPr>
                <w:i/>
                <w:lang w:eastAsia="en-US"/>
              </w:rPr>
            </w:pPr>
            <w:r>
              <w:rPr>
                <w:i/>
                <w:lang w:eastAsia="en-US"/>
              </w:rPr>
              <w:t>(što rade učenici)</w:t>
            </w:r>
          </w:p>
        </w:tc>
        <w:tc>
          <w:tcPr>
            <w:tcW w:w="7053" w:type="dxa"/>
            <w:tcBorders>
              <w:top w:val="single" w:sz="4" w:space="0" w:color="000000"/>
              <w:left w:val="single" w:sz="4" w:space="0" w:color="000000"/>
              <w:bottom w:val="single" w:sz="4" w:space="0" w:color="000000"/>
              <w:right w:val="single" w:sz="4" w:space="0" w:color="000000"/>
            </w:tcBorders>
            <w:hideMark/>
          </w:tcPr>
          <w:p w:rsidR="00BB2258" w:rsidRDefault="00BB2258" w:rsidP="00BB602B">
            <w:pPr>
              <w:spacing w:after="100" w:afterAutospacing="1" w:line="276" w:lineRule="auto"/>
              <w:rPr>
                <w:lang w:eastAsia="en-US"/>
              </w:rPr>
            </w:pPr>
            <w:r>
              <w:rPr>
                <w:lang w:eastAsia="en-US"/>
              </w:rPr>
              <w:t>Uče kroz neposrednu životnu stvarnost, postavljaju pitanja</w:t>
            </w:r>
          </w:p>
        </w:tc>
      </w:tr>
      <w:tr w:rsidR="00BB2258" w:rsidTr="00BB602B">
        <w:tc>
          <w:tcPr>
            <w:tcW w:w="2235" w:type="dxa"/>
            <w:tcBorders>
              <w:top w:val="single" w:sz="4" w:space="0" w:color="000000"/>
              <w:left w:val="single" w:sz="4" w:space="0" w:color="000000"/>
              <w:bottom w:val="single" w:sz="4" w:space="0" w:color="000000"/>
              <w:right w:val="single" w:sz="4" w:space="0" w:color="000000"/>
            </w:tcBorders>
            <w:hideMark/>
          </w:tcPr>
          <w:p w:rsidR="00BB2258" w:rsidRDefault="00BB2258" w:rsidP="00BB602B">
            <w:pPr>
              <w:spacing w:line="276" w:lineRule="auto"/>
              <w:rPr>
                <w:lang w:eastAsia="en-US"/>
              </w:rPr>
            </w:pPr>
            <w:r>
              <w:rPr>
                <w:lang w:eastAsia="en-US"/>
              </w:rPr>
              <w:t>Metode poučavanja</w:t>
            </w:r>
          </w:p>
          <w:p w:rsidR="00BB2258" w:rsidRDefault="00BB2258" w:rsidP="00BB602B">
            <w:pPr>
              <w:spacing w:line="276" w:lineRule="auto"/>
              <w:rPr>
                <w:i/>
                <w:lang w:eastAsia="en-US"/>
              </w:rPr>
            </w:pPr>
            <w:r>
              <w:rPr>
                <w:i/>
                <w:lang w:eastAsia="en-US"/>
              </w:rPr>
              <w:t>(što rade učitelji)</w:t>
            </w:r>
          </w:p>
        </w:tc>
        <w:tc>
          <w:tcPr>
            <w:tcW w:w="7053" w:type="dxa"/>
            <w:tcBorders>
              <w:top w:val="single" w:sz="4" w:space="0" w:color="000000"/>
              <w:left w:val="single" w:sz="4" w:space="0" w:color="000000"/>
              <w:bottom w:val="single" w:sz="4" w:space="0" w:color="000000"/>
              <w:right w:val="single" w:sz="4" w:space="0" w:color="000000"/>
            </w:tcBorders>
          </w:tcPr>
          <w:p w:rsidR="00BB2258" w:rsidRDefault="00BB2258" w:rsidP="00BB602B">
            <w:pPr>
              <w:spacing w:line="276" w:lineRule="auto"/>
              <w:rPr>
                <w:lang w:eastAsia="en-US"/>
              </w:rPr>
            </w:pPr>
            <w:r>
              <w:rPr>
                <w:lang w:eastAsia="en-US"/>
              </w:rPr>
              <w:t>Organiziranje nastave, motiviranje učenika, vođenje i koordinacija, poticanje rasprave</w:t>
            </w:r>
          </w:p>
          <w:p w:rsidR="00BB2258" w:rsidRDefault="00BB2258" w:rsidP="00BB602B">
            <w:pPr>
              <w:spacing w:line="276" w:lineRule="auto"/>
              <w:rPr>
                <w:lang w:eastAsia="en-US"/>
              </w:rPr>
            </w:pPr>
          </w:p>
        </w:tc>
      </w:tr>
      <w:tr w:rsidR="00BB2258" w:rsidTr="00BB602B">
        <w:trPr>
          <w:trHeight w:val="481"/>
        </w:trPr>
        <w:tc>
          <w:tcPr>
            <w:tcW w:w="2235" w:type="dxa"/>
            <w:tcBorders>
              <w:top w:val="single" w:sz="4" w:space="0" w:color="000000"/>
              <w:left w:val="single" w:sz="4" w:space="0" w:color="000000"/>
              <w:bottom w:val="single" w:sz="4" w:space="0" w:color="000000"/>
              <w:right w:val="single" w:sz="4" w:space="0" w:color="000000"/>
            </w:tcBorders>
            <w:hideMark/>
          </w:tcPr>
          <w:p w:rsidR="00BB2258" w:rsidRDefault="00BB2258" w:rsidP="00BB602B">
            <w:pPr>
              <w:spacing w:line="276" w:lineRule="auto"/>
              <w:rPr>
                <w:lang w:eastAsia="en-US"/>
              </w:rPr>
            </w:pPr>
            <w:r>
              <w:rPr>
                <w:lang w:eastAsia="en-US"/>
              </w:rPr>
              <w:t>Trajanje izvedbe</w:t>
            </w:r>
          </w:p>
        </w:tc>
        <w:tc>
          <w:tcPr>
            <w:tcW w:w="7053" w:type="dxa"/>
            <w:tcBorders>
              <w:top w:val="single" w:sz="4" w:space="0" w:color="000000"/>
              <w:left w:val="single" w:sz="4" w:space="0" w:color="000000"/>
              <w:bottom w:val="single" w:sz="4" w:space="0" w:color="000000"/>
              <w:right w:val="single" w:sz="4" w:space="0" w:color="000000"/>
            </w:tcBorders>
          </w:tcPr>
          <w:p w:rsidR="00BB2258" w:rsidRDefault="00BB2258" w:rsidP="00BB602B">
            <w:pPr>
              <w:spacing w:line="276" w:lineRule="auto"/>
              <w:rPr>
                <w:lang w:eastAsia="en-US"/>
              </w:rPr>
            </w:pPr>
            <w:r>
              <w:rPr>
                <w:lang w:eastAsia="en-US"/>
              </w:rPr>
              <w:t>ožujak 2020.</w:t>
            </w:r>
          </w:p>
        </w:tc>
      </w:tr>
      <w:tr w:rsidR="00BB2258" w:rsidTr="00BB602B">
        <w:tc>
          <w:tcPr>
            <w:tcW w:w="2235" w:type="dxa"/>
            <w:tcBorders>
              <w:top w:val="single" w:sz="4" w:space="0" w:color="000000"/>
              <w:left w:val="single" w:sz="4" w:space="0" w:color="000000"/>
              <w:bottom w:val="single" w:sz="4" w:space="0" w:color="000000"/>
              <w:right w:val="single" w:sz="4" w:space="0" w:color="000000"/>
            </w:tcBorders>
            <w:hideMark/>
          </w:tcPr>
          <w:p w:rsidR="00BB2258" w:rsidRDefault="00BB2258" w:rsidP="00BB602B">
            <w:pPr>
              <w:spacing w:line="276" w:lineRule="auto"/>
              <w:rPr>
                <w:lang w:eastAsia="en-US"/>
              </w:rPr>
            </w:pPr>
            <w:r>
              <w:rPr>
                <w:lang w:eastAsia="en-US"/>
              </w:rPr>
              <w:t>Potrebni resursi</w:t>
            </w:r>
          </w:p>
          <w:p w:rsidR="00BB2258" w:rsidRDefault="00BB2258" w:rsidP="00BB602B">
            <w:pPr>
              <w:spacing w:line="276" w:lineRule="auto"/>
              <w:rPr>
                <w:i/>
                <w:lang w:eastAsia="en-US"/>
              </w:rPr>
            </w:pPr>
            <w:r>
              <w:rPr>
                <w:i/>
                <w:lang w:eastAsia="en-US"/>
              </w:rPr>
              <w:t>(moguće teškoće)</w:t>
            </w:r>
          </w:p>
        </w:tc>
        <w:tc>
          <w:tcPr>
            <w:tcW w:w="7053" w:type="dxa"/>
            <w:tcBorders>
              <w:top w:val="single" w:sz="4" w:space="0" w:color="000000"/>
              <w:left w:val="single" w:sz="4" w:space="0" w:color="000000"/>
              <w:bottom w:val="single" w:sz="4" w:space="0" w:color="000000"/>
              <w:right w:val="single" w:sz="4" w:space="0" w:color="000000"/>
            </w:tcBorders>
          </w:tcPr>
          <w:p w:rsidR="00BB2258" w:rsidRDefault="00BB2258" w:rsidP="00BB602B">
            <w:pPr>
              <w:spacing w:line="276" w:lineRule="auto"/>
              <w:rPr>
                <w:lang w:eastAsia="en-US"/>
              </w:rPr>
            </w:pPr>
            <w:r>
              <w:rPr>
                <w:lang w:eastAsia="en-US"/>
              </w:rPr>
              <w:t>Putnička karta za vlak</w:t>
            </w:r>
          </w:p>
          <w:p w:rsidR="00BB2258" w:rsidRDefault="00BB2258" w:rsidP="00BB602B">
            <w:pPr>
              <w:spacing w:line="276" w:lineRule="auto"/>
              <w:rPr>
                <w:lang w:eastAsia="en-US"/>
              </w:rPr>
            </w:pPr>
          </w:p>
        </w:tc>
      </w:tr>
      <w:tr w:rsidR="00BB2258" w:rsidTr="00BB602B">
        <w:tc>
          <w:tcPr>
            <w:tcW w:w="2235" w:type="dxa"/>
            <w:tcBorders>
              <w:top w:val="single" w:sz="4" w:space="0" w:color="000000"/>
              <w:left w:val="single" w:sz="4" w:space="0" w:color="000000"/>
              <w:bottom w:val="single" w:sz="4" w:space="0" w:color="000000"/>
              <w:right w:val="single" w:sz="4" w:space="0" w:color="000000"/>
            </w:tcBorders>
          </w:tcPr>
          <w:p w:rsidR="00BB2258" w:rsidRDefault="00BB2258" w:rsidP="00BB602B">
            <w:pPr>
              <w:spacing w:line="276" w:lineRule="auto"/>
              <w:rPr>
                <w:lang w:eastAsia="en-US"/>
              </w:rPr>
            </w:pPr>
            <w:r>
              <w:rPr>
                <w:lang w:eastAsia="en-US"/>
              </w:rPr>
              <w:t>Načini praćenja i provjere ishoda</w:t>
            </w:r>
          </w:p>
        </w:tc>
        <w:tc>
          <w:tcPr>
            <w:tcW w:w="7053" w:type="dxa"/>
            <w:tcBorders>
              <w:top w:val="single" w:sz="4" w:space="0" w:color="000000"/>
              <w:left w:val="single" w:sz="4" w:space="0" w:color="000000"/>
              <w:bottom w:val="single" w:sz="4" w:space="0" w:color="000000"/>
              <w:right w:val="single" w:sz="4" w:space="0" w:color="000000"/>
            </w:tcBorders>
          </w:tcPr>
          <w:p w:rsidR="00BB2258" w:rsidRDefault="00BB2258" w:rsidP="00BB602B">
            <w:pPr>
              <w:spacing w:line="276" w:lineRule="auto"/>
              <w:rPr>
                <w:lang w:eastAsia="en-US"/>
              </w:rPr>
            </w:pPr>
            <w:r>
              <w:rPr>
                <w:lang w:eastAsia="en-US"/>
              </w:rPr>
              <w:t>Zadaci otvorenog tipa, izrada plakata</w:t>
            </w:r>
          </w:p>
          <w:p w:rsidR="00BB2258" w:rsidRDefault="00BB2258" w:rsidP="00BB602B">
            <w:pPr>
              <w:spacing w:line="276" w:lineRule="auto"/>
              <w:rPr>
                <w:lang w:eastAsia="en-US"/>
              </w:rPr>
            </w:pPr>
          </w:p>
        </w:tc>
      </w:tr>
      <w:tr w:rsidR="00BB2258" w:rsidTr="00BB602B">
        <w:tc>
          <w:tcPr>
            <w:tcW w:w="2235" w:type="dxa"/>
            <w:tcBorders>
              <w:top w:val="single" w:sz="4" w:space="0" w:color="000000"/>
              <w:left w:val="single" w:sz="4" w:space="0" w:color="000000"/>
              <w:bottom w:val="single" w:sz="4" w:space="0" w:color="000000"/>
              <w:right w:val="single" w:sz="4" w:space="0" w:color="000000"/>
            </w:tcBorders>
          </w:tcPr>
          <w:p w:rsidR="00BB2258" w:rsidRDefault="00BB2258" w:rsidP="00BB602B">
            <w:pPr>
              <w:spacing w:line="276" w:lineRule="auto"/>
              <w:rPr>
                <w:lang w:eastAsia="en-US"/>
              </w:rPr>
            </w:pPr>
            <w:r>
              <w:rPr>
                <w:lang w:eastAsia="en-US"/>
              </w:rPr>
              <w:t>Odgovorne osobe</w:t>
            </w:r>
          </w:p>
          <w:p w:rsidR="00BB2258" w:rsidRDefault="00BB2258" w:rsidP="00BB602B">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hideMark/>
          </w:tcPr>
          <w:p w:rsidR="00BB2258" w:rsidRDefault="00BB2258" w:rsidP="00BB602B">
            <w:pPr>
              <w:tabs>
                <w:tab w:val="left" w:pos="2450"/>
              </w:tabs>
              <w:spacing w:line="276" w:lineRule="auto"/>
              <w:rPr>
                <w:lang w:eastAsia="en-US"/>
              </w:rPr>
            </w:pPr>
            <w:r>
              <w:rPr>
                <w:lang w:eastAsia="en-US"/>
              </w:rPr>
              <w:t xml:space="preserve">Učiteljice Božena Šojat i Jela </w:t>
            </w:r>
            <w:proofErr w:type="spellStart"/>
            <w:r>
              <w:rPr>
                <w:lang w:eastAsia="en-US"/>
              </w:rPr>
              <w:t>Mjertan</w:t>
            </w:r>
            <w:proofErr w:type="spellEnd"/>
            <w:r>
              <w:rPr>
                <w:lang w:eastAsia="en-US"/>
              </w:rPr>
              <w:t>, učenici 2.a i 2.b razreda</w:t>
            </w:r>
          </w:p>
        </w:tc>
      </w:tr>
    </w:tbl>
    <w:p w:rsidR="00270034" w:rsidRDefault="00270034" w:rsidP="00D4106F"/>
    <w:p w:rsidR="00D400B7" w:rsidRDefault="00D400B7" w:rsidP="00D4106F"/>
    <w:p w:rsidR="00D400B7" w:rsidRDefault="00D400B7" w:rsidP="00D4106F"/>
    <w:p w:rsidR="001D0EE9" w:rsidRDefault="001D0EE9" w:rsidP="00D4106F"/>
    <w:p w:rsidR="001D0EE9" w:rsidRDefault="001D0EE9" w:rsidP="00D4106F"/>
    <w:p w:rsidR="001D0EE9" w:rsidRDefault="001D0EE9" w:rsidP="00D4106F"/>
    <w:p w:rsidR="001D0EE9" w:rsidRDefault="001D0EE9" w:rsidP="00D4106F"/>
    <w:p w:rsidR="00D400B7" w:rsidRDefault="00D400B7" w:rsidP="00D4106F"/>
    <w:p w:rsidR="00D400B7" w:rsidRDefault="001D0EE9" w:rsidP="001D0EE9">
      <w:pPr>
        <w:pStyle w:val="Naslov1"/>
        <w:jc w:val="center"/>
      </w:pPr>
      <w:bookmarkStart w:id="78" w:name="_Toc21944382"/>
      <w:r>
        <w:lastRenderedPageBreak/>
        <w:t>TERENSKA NASTAVA - POSJET DIJECEZANSKOM MUZEJU</w:t>
      </w:r>
      <w:bookmarkEnd w:id="78"/>
    </w:p>
    <w:p w:rsidR="001D0EE9" w:rsidRDefault="001D0EE9" w:rsidP="001D0EE9"/>
    <w:p w:rsidR="001D0EE9" w:rsidRPr="001D0EE9" w:rsidRDefault="001D0EE9" w:rsidP="001D0EE9"/>
    <w:tbl>
      <w:tblPr>
        <w:tblStyle w:val="Reetkatablice"/>
        <w:tblW w:w="0" w:type="auto"/>
        <w:tblLook w:val="04A0" w:firstRow="1" w:lastRow="0" w:firstColumn="1" w:lastColumn="0" w:noHBand="0" w:noVBand="1"/>
      </w:tblPr>
      <w:tblGrid>
        <w:gridCol w:w="2312"/>
        <w:gridCol w:w="7038"/>
      </w:tblGrid>
      <w:tr w:rsidR="001D0EE9" w:rsidTr="008A178A">
        <w:tc>
          <w:tcPr>
            <w:tcW w:w="0" w:type="auto"/>
            <w:gridSpan w:val="2"/>
            <w:tcBorders>
              <w:top w:val="single" w:sz="4" w:space="0" w:color="auto"/>
              <w:left w:val="single" w:sz="4" w:space="0" w:color="auto"/>
              <w:bottom w:val="single" w:sz="4" w:space="0" w:color="auto"/>
              <w:right w:val="single" w:sz="4" w:space="0" w:color="auto"/>
            </w:tcBorders>
          </w:tcPr>
          <w:p w:rsidR="001D0EE9" w:rsidRDefault="001D0EE9" w:rsidP="008A178A">
            <w:pPr>
              <w:rPr>
                <w:b/>
              </w:rPr>
            </w:pPr>
            <w:r>
              <w:rPr>
                <w:b/>
              </w:rPr>
              <w:t>KURIKULUMSKO PODRUČJE: terenska nastava</w:t>
            </w:r>
          </w:p>
        </w:tc>
      </w:tr>
      <w:tr w:rsidR="001D0EE9" w:rsidTr="008A178A">
        <w:tc>
          <w:tcPr>
            <w:tcW w:w="0" w:type="auto"/>
            <w:tcBorders>
              <w:top w:val="single" w:sz="4" w:space="0" w:color="auto"/>
              <w:left w:val="single" w:sz="4" w:space="0" w:color="auto"/>
              <w:bottom w:val="single" w:sz="4" w:space="0" w:color="auto"/>
              <w:right w:val="single" w:sz="4" w:space="0" w:color="auto"/>
            </w:tcBorders>
            <w:hideMark/>
          </w:tcPr>
          <w:p w:rsidR="001D0EE9" w:rsidRDefault="001D0EE9" w:rsidP="008A178A">
            <w:r>
              <w:t>Ciklus (razred)</w:t>
            </w:r>
          </w:p>
        </w:tc>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r>
              <w:t>6. razred</w:t>
            </w:r>
          </w:p>
          <w:p w:rsidR="001D0EE9" w:rsidRDefault="001D0EE9" w:rsidP="008A178A"/>
        </w:tc>
      </w:tr>
      <w:tr w:rsidR="001D0EE9" w:rsidTr="008A178A">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r>
              <w:t>Cilj</w:t>
            </w:r>
          </w:p>
          <w:p w:rsidR="001D0EE9" w:rsidRDefault="001D0EE9" w:rsidP="008A178A"/>
        </w:tc>
        <w:tc>
          <w:tcPr>
            <w:tcW w:w="0" w:type="auto"/>
            <w:tcBorders>
              <w:top w:val="single" w:sz="4" w:space="0" w:color="auto"/>
              <w:left w:val="single" w:sz="4" w:space="0" w:color="auto"/>
              <w:bottom w:val="single" w:sz="4" w:space="0" w:color="auto"/>
              <w:right w:val="single" w:sz="4" w:space="0" w:color="auto"/>
            </w:tcBorders>
            <w:hideMark/>
          </w:tcPr>
          <w:p w:rsidR="001D0EE9" w:rsidRPr="0068318B" w:rsidRDefault="001D0EE9" w:rsidP="008A178A">
            <w:r w:rsidRPr="002B040B">
              <w:t>Upoznati se s izloženom sakralnom baštinom i djelima suvremene umjetnosti u Dijecezanskom muzeju</w:t>
            </w:r>
          </w:p>
        </w:tc>
      </w:tr>
      <w:tr w:rsidR="001D0EE9" w:rsidTr="008A178A">
        <w:tc>
          <w:tcPr>
            <w:tcW w:w="0" w:type="auto"/>
            <w:tcBorders>
              <w:top w:val="single" w:sz="4" w:space="0" w:color="auto"/>
              <w:left w:val="single" w:sz="4" w:space="0" w:color="auto"/>
              <w:bottom w:val="single" w:sz="4" w:space="0" w:color="auto"/>
              <w:right w:val="single" w:sz="4" w:space="0" w:color="auto"/>
            </w:tcBorders>
            <w:hideMark/>
          </w:tcPr>
          <w:p w:rsidR="001D0EE9" w:rsidRDefault="001D0EE9" w:rsidP="008A178A">
            <w:r>
              <w:t>Obrazloženje cilja</w:t>
            </w:r>
          </w:p>
          <w:p w:rsidR="001D0EE9" w:rsidRDefault="001D0EE9" w:rsidP="008A178A">
            <w:r>
              <w:t>( potrebe, interesi učenika)</w:t>
            </w:r>
          </w:p>
        </w:tc>
        <w:tc>
          <w:tcPr>
            <w:tcW w:w="0" w:type="auto"/>
            <w:tcBorders>
              <w:top w:val="single" w:sz="4" w:space="0" w:color="auto"/>
              <w:left w:val="single" w:sz="4" w:space="0" w:color="auto"/>
              <w:bottom w:val="single" w:sz="4" w:space="0" w:color="auto"/>
              <w:right w:val="single" w:sz="4" w:space="0" w:color="auto"/>
            </w:tcBorders>
            <w:hideMark/>
          </w:tcPr>
          <w:p w:rsidR="001D0EE9" w:rsidRDefault="001D0EE9" w:rsidP="008A178A">
            <w:pPr>
              <w:tabs>
                <w:tab w:val="left" w:pos="1008"/>
              </w:tabs>
            </w:pPr>
            <w:r w:rsidRPr="002B040B">
              <w:t>Produbiti znanje o liturgijskim predmetima (</w:t>
            </w:r>
            <w:proofErr w:type="spellStart"/>
            <w:r w:rsidRPr="002B040B">
              <w:t>oltarnim</w:t>
            </w:r>
            <w:proofErr w:type="spellEnd"/>
            <w:r w:rsidRPr="002B040B">
              <w:t xml:space="preserve"> slikama, kipovima, metalnim predmetima, kaležima, svijećnjacima, bogoslužnom ruhu i liturgijskim knjigama</w:t>
            </w:r>
            <w:r>
              <w:t>…)</w:t>
            </w:r>
          </w:p>
        </w:tc>
      </w:tr>
      <w:tr w:rsidR="001D0EE9" w:rsidTr="008A178A">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p w:rsidR="001D0EE9" w:rsidRDefault="001D0EE9" w:rsidP="008A178A">
            <w:r>
              <w:t xml:space="preserve">Očekivani ishodi </w:t>
            </w:r>
          </w:p>
          <w:p w:rsidR="001D0EE9" w:rsidRDefault="001D0EE9" w:rsidP="008A178A">
            <w:r>
              <w:t>(učenik će moći)</w:t>
            </w:r>
          </w:p>
          <w:p w:rsidR="001D0EE9" w:rsidRDefault="001D0EE9" w:rsidP="008A178A"/>
          <w:p w:rsidR="001D0EE9" w:rsidRDefault="001D0EE9" w:rsidP="008A178A"/>
        </w:tc>
        <w:tc>
          <w:tcPr>
            <w:tcW w:w="0" w:type="auto"/>
            <w:tcBorders>
              <w:top w:val="single" w:sz="4" w:space="0" w:color="auto"/>
              <w:left w:val="single" w:sz="4" w:space="0" w:color="auto"/>
              <w:bottom w:val="single" w:sz="4" w:space="0" w:color="auto"/>
              <w:right w:val="single" w:sz="4" w:space="0" w:color="auto"/>
            </w:tcBorders>
          </w:tcPr>
          <w:p w:rsidR="001D0EE9" w:rsidRDefault="001D0EE9" w:rsidP="001D0EE9">
            <w:pPr>
              <w:pStyle w:val="Odlomakpopisa"/>
              <w:numPr>
                <w:ilvl w:val="0"/>
                <w:numId w:val="36"/>
              </w:numPr>
            </w:pPr>
            <w:r>
              <w:t>pr</w:t>
            </w:r>
            <w:r w:rsidRPr="002B040B">
              <w:t>epozn</w:t>
            </w:r>
            <w:r>
              <w:t>ati</w:t>
            </w:r>
            <w:r w:rsidRPr="002B040B">
              <w:t xml:space="preserve"> kršćansk</w:t>
            </w:r>
            <w:r>
              <w:t xml:space="preserve">e </w:t>
            </w:r>
            <w:r w:rsidRPr="002B040B">
              <w:t xml:space="preserve">simbola </w:t>
            </w:r>
            <w:r>
              <w:t>i predmete</w:t>
            </w:r>
          </w:p>
          <w:p w:rsidR="001D0EE9" w:rsidRDefault="001D0EE9" w:rsidP="001D0EE9">
            <w:pPr>
              <w:pStyle w:val="Odlomakpopisa"/>
              <w:numPr>
                <w:ilvl w:val="0"/>
                <w:numId w:val="36"/>
              </w:numPr>
            </w:pPr>
            <w:r>
              <w:t>usporediti glavne stilove i obilježja u sakralnoj likovnoj umjetnosti</w:t>
            </w:r>
          </w:p>
          <w:p w:rsidR="001D0EE9" w:rsidRDefault="001D0EE9" w:rsidP="001D0EE9">
            <w:pPr>
              <w:pStyle w:val="Odlomakpopisa"/>
              <w:numPr>
                <w:ilvl w:val="0"/>
                <w:numId w:val="36"/>
              </w:numPr>
            </w:pPr>
            <w:r>
              <w:t xml:space="preserve">obrazložiti </w:t>
            </w:r>
            <w:r w:rsidRPr="002B040B">
              <w:t>doprinos</w:t>
            </w:r>
            <w:r>
              <w:t xml:space="preserve"> </w:t>
            </w:r>
            <w:r w:rsidRPr="002B040B">
              <w:t>kršćanstva u umjetnosti</w:t>
            </w:r>
          </w:p>
        </w:tc>
      </w:tr>
      <w:tr w:rsidR="001D0EE9" w:rsidTr="008A178A">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tc>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pPr>
              <w:jc w:val="center"/>
              <w:rPr>
                <w:b/>
              </w:rPr>
            </w:pPr>
            <w:r>
              <w:rPr>
                <w:b/>
              </w:rPr>
              <w:t>Način realizacije</w:t>
            </w:r>
          </w:p>
          <w:p w:rsidR="001D0EE9" w:rsidRDefault="001D0EE9" w:rsidP="008A178A">
            <w:pPr>
              <w:rPr>
                <w:b/>
              </w:rPr>
            </w:pPr>
          </w:p>
        </w:tc>
      </w:tr>
      <w:tr w:rsidR="001D0EE9" w:rsidTr="008A178A">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r>
              <w:t>Oblik</w:t>
            </w:r>
          </w:p>
          <w:p w:rsidR="001D0EE9" w:rsidRDefault="001D0EE9" w:rsidP="008A178A"/>
        </w:tc>
        <w:tc>
          <w:tcPr>
            <w:tcW w:w="0" w:type="auto"/>
            <w:tcBorders>
              <w:top w:val="single" w:sz="4" w:space="0" w:color="auto"/>
              <w:left w:val="single" w:sz="4" w:space="0" w:color="auto"/>
              <w:bottom w:val="single" w:sz="4" w:space="0" w:color="auto"/>
              <w:right w:val="single" w:sz="4" w:space="0" w:color="auto"/>
            </w:tcBorders>
            <w:hideMark/>
          </w:tcPr>
          <w:p w:rsidR="001D0EE9" w:rsidRDefault="001D0EE9" w:rsidP="008A178A">
            <w:proofErr w:type="spellStart"/>
            <w:r>
              <w:t>Izvanučionička</w:t>
            </w:r>
            <w:proofErr w:type="spellEnd"/>
            <w:r>
              <w:t xml:space="preserve"> nastava</w:t>
            </w:r>
          </w:p>
        </w:tc>
      </w:tr>
      <w:tr w:rsidR="001D0EE9" w:rsidTr="008A178A">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r>
              <w:t>Sudionici</w:t>
            </w:r>
          </w:p>
          <w:p w:rsidR="001D0EE9" w:rsidRDefault="001D0EE9" w:rsidP="008A178A"/>
        </w:tc>
        <w:tc>
          <w:tcPr>
            <w:tcW w:w="0" w:type="auto"/>
            <w:tcBorders>
              <w:top w:val="single" w:sz="4" w:space="0" w:color="auto"/>
              <w:left w:val="single" w:sz="4" w:space="0" w:color="auto"/>
              <w:bottom w:val="single" w:sz="4" w:space="0" w:color="auto"/>
              <w:right w:val="single" w:sz="4" w:space="0" w:color="auto"/>
            </w:tcBorders>
            <w:hideMark/>
          </w:tcPr>
          <w:p w:rsidR="001D0EE9" w:rsidRDefault="001D0EE9" w:rsidP="008A178A">
            <w:r>
              <w:t>vjeroučenici 6.-ih razreda i vjeroučiteljice</w:t>
            </w:r>
          </w:p>
        </w:tc>
      </w:tr>
      <w:tr w:rsidR="001D0EE9" w:rsidTr="008A178A">
        <w:tc>
          <w:tcPr>
            <w:tcW w:w="0" w:type="auto"/>
            <w:tcBorders>
              <w:top w:val="single" w:sz="4" w:space="0" w:color="auto"/>
              <w:left w:val="single" w:sz="4" w:space="0" w:color="auto"/>
              <w:bottom w:val="single" w:sz="4" w:space="0" w:color="auto"/>
              <w:right w:val="single" w:sz="4" w:space="0" w:color="auto"/>
            </w:tcBorders>
            <w:hideMark/>
          </w:tcPr>
          <w:p w:rsidR="001D0EE9" w:rsidRDefault="001D0EE9" w:rsidP="008A178A">
            <w:r>
              <w:t>Metode poučavanja (što rade učitelji)</w:t>
            </w:r>
          </w:p>
          <w:p w:rsidR="001D0EE9" w:rsidRDefault="001D0EE9" w:rsidP="008A178A"/>
        </w:tc>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r>
              <w:t>Stručno vodstvo Muzeja</w:t>
            </w:r>
          </w:p>
        </w:tc>
      </w:tr>
      <w:tr w:rsidR="001D0EE9" w:rsidTr="008A178A">
        <w:tc>
          <w:tcPr>
            <w:tcW w:w="0" w:type="auto"/>
            <w:tcBorders>
              <w:top w:val="single" w:sz="4" w:space="0" w:color="auto"/>
              <w:left w:val="single" w:sz="4" w:space="0" w:color="auto"/>
              <w:bottom w:val="single" w:sz="4" w:space="0" w:color="auto"/>
              <w:right w:val="single" w:sz="4" w:space="0" w:color="auto"/>
            </w:tcBorders>
            <w:hideMark/>
          </w:tcPr>
          <w:p w:rsidR="001D0EE9" w:rsidRDefault="001D0EE9" w:rsidP="008A178A">
            <w:r>
              <w:t>Trajanje izvedbe</w:t>
            </w:r>
          </w:p>
        </w:tc>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r>
              <w:t>Dva školska sata</w:t>
            </w:r>
          </w:p>
        </w:tc>
      </w:tr>
      <w:tr w:rsidR="001D0EE9" w:rsidTr="008A178A">
        <w:tc>
          <w:tcPr>
            <w:tcW w:w="0" w:type="auto"/>
            <w:tcBorders>
              <w:top w:val="single" w:sz="4" w:space="0" w:color="auto"/>
              <w:left w:val="single" w:sz="4" w:space="0" w:color="auto"/>
              <w:bottom w:val="single" w:sz="4" w:space="0" w:color="auto"/>
              <w:right w:val="single" w:sz="4" w:space="0" w:color="auto"/>
            </w:tcBorders>
            <w:hideMark/>
          </w:tcPr>
          <w:p w:rsidR="001D0EE9" w:rsidRDefault="001D0EE9" w:rsidP="008A178A">
            <w:r>
              <w:t>Potrebni resursi (moguće teškoće)</w:t>
            </w:r>
          </w:p>
        </w:tc>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r>
              <w:t>Prijevozna karata + ulaznica – 30 kn</w:t>
            </w:r>
          </w:p>
          <w:p w:rsidR="001D0EE9" w:rsidRDefault="001D0EE9" w:rsidP="008A178A"/>
        </w:tc>
      </w:tr>
      <w:tr w:rsidR="001D0EE9" w:rsidTr="008A178A">
        <w:tc>
          <w:tcPr>
            <w:tcW w:w="0" w:type="auto"/>
            <w:tcBorders>
              <w:top w:val="single" w:sz="4" w:space="0" w:color="auto"/>
              <w:left w:val="single" w:sz="4" w:space="0" w:color="auto"/>
              <w:bottom w:val="single" w:sz="4" w:space="0" w:color="auto"/>
              <w:right w:val="single" w:sz="4" w:space="0" w:color="auto"/>
            </w:tcBorders>
            <w:hideMark/>
          </w:tcPr>
          <w:p w:rsidR="001D0EE9" w:rsidRDefault="001D0EE9" w:rsidP="008A178A">
            <w:r>
              <w:t>Načini praćenja i provjere ishoda</w:t>
            </w:r>
          </w:p>
        </w:tc>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r w:rsidRPr="002B040B">
              <w:t>Izlaganje usvojenih sadržaja kroz plakate, prezentacije, likovne radove</w:t>
            </w:r>
          </w:p>
        </w:tc>
      </w:tr>
      <w:tr w:rsidR="001D0EE9" w:rsidTr="008A178A">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r>
              <w:t>Odgovorne osobe</w:t>
            </w:r>
          </w:p>
        </w:tc>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r>
              <w:t xml:space="preserve">Katarina </w:t>
            </w:r>
            <w:proofErr w:type="spellStart"/>
            <w:r>
              <w:t>Paulić</w:t>
            </w:r>
            <w:proofErr w:type="spellEnd"/>
            <w:r>
              <w:t xml:space="preserve"> i Ivana </w:t>
            </w:r>
            <w:proofErr w:type="spellStart"/>
            <w:r>
              <w:t>Šulc</w:t>
            </w:r>
            <w:proofErr w:type="spellEnd"/>
          </w:p>
        </w:tc>
      </w:tr>
    </w:tbl>
    <w:p w:rsidR="001D0EE9" w:rsidRPr="001D0EE9" w:rsidRDefault="001D0EE9" w:rsidP="001D0EE9"/>
    <w:p w:rsidR="00E2450A" w:rsidRDefault="00E2450A" w:rsidP="00D4106F"/>
    <w:p w:rsidR="00E2450A" w:rsidRDefault="00E2450A" w:rsidP="00D4106F"/>
    <w:p w:rsidR="00E2450A" w:rsidRDefault="00E2450A" w:rsidP="00D4106F"/>
    <w:p w:rsidR="00D400B7" w:rsidRDefault="00E2450A" w:rsidP="00E2450A">
      <w:pPr>
        <w:pStyle w:val="Naslov1"/>
        <w:jc w:val="center"/>
      </w:pPr>
      <w:bookmarkStart w:id="79" w:name="_Toc21944383"/>
      <w:r>
        <w:lastRenderedPageBreak/>
        <w:t>TERENSKA NASTAVA - PARK PRIRODE PAPUK</w:t>
      </w:r>
      <w:bookmarkEnd w:id="79"/>
    </w:p>
    <w:tbl>
      <w:tblPr>
        <w:tblStyle w:val="Reetkatablice"/>
        <w:tblpPr w:leftFromText="180" w:rightFromText="180" w:vertAnchor="page" w:horzAnchor="margin" w:tblpY="2209"/>
        <w:tblW w:w="0" w:type="auto"/>
        <w:tblLook w:val="04A0" w:firstRow="1" w:lastRow="0" w:firstColumn="1" w:lastColumn="0" w:noHBand="0" w:noVBand="1"/>
      </w:tblPr>
      <w:tblGrid>
        <w:gridCol w:w="2148"/>
        <w:gridCol w:w="7202"/>
      </w:tblGrid>
      <w:tr w:rsidR="00D400B7" w:rsidRPr="00D957C8" w:rsidTr="00E2450A">
        <w:tc>
          <w:tcPr>
            <w:tcW w:w="0" w:type="auto"/>
            <w:gridSpan w:val="2"/>
          </w:tcPr>
          <w:p w:rsidR="00D400B7" w:rsidRPr="00D957C8" w:rsidRDefault="00D400B7" w:rsidP="00E2450A">
            <w:pPr>
              <w:rPr>
                <w:b/>
              </w:rPr>
            </w:pPr>
            <w:r w:rsidRPr="00D957C8">
              <w:rPr>
                <w:b/>
              </w:rPr>
              <w:t xml:space="preserve">KURIKULUMSKO PODRUČJE: </w:t>
            </w:r>
            <w:r>
              <w:t xml:space="preserve">PRIRODOSLOVNO, DRUŠTVENO-HUMANISTIČKO, GRAĐANSKI ODGOJ,ODRŽIVI RAZVOJ </w:t>
            </w:r>
          </w:p>
        </w:tc>
      </w:tr>
      <w:tr w:rsidR="00D400B7" w:rsidRPr="00D957C8" w:rsidTr="00E2450A">
        <w:tc>
          <w:tcPr>
            <w:tcW w:w="0" w:type="auto"/>
          </w:tcPr>
          <w:p w:rsidR="00D400B7" w:rsidRPr="00D957C8" w:rsidRDefault="00D400B7" w:rsidP="00E2450A">
            <w:r>
              <w:t>Ciklus (razred)</w:t>
            </w:r>
          </w:p>
        </w:tc>
        <w:tc>
          <w:tcPr>
            <w:tcW w:w="0" w:type="auto"/>
          </w:tcPr>
          <w:p w:rsidR="00D400B7" w:rsidRPr="00D957C8" w:rsidRDefault="00D400B7" w:rsidP="00E2450A">
            <w:r>
              <w:t xml:space="preserve">  Učenici od 5. Do 8. razreda</w:t>
            </w:r>
          </w:p>
        </w:tc>
      </w:tr>
      <w:tr w:rsidR="00D400B7" w:rsidRPr="00D957C8" w:rsidTr="00E2450A">
        <w:tc>
          <w:tcPr>
            <w:tcW w:w="0" w:type="auto"/>
          </w:tcPr>
          <w:p w:rsidR="00D400B7" w:rsidRPr="00D957C8" w:rsidRDefault="00D400B7" w:rsidP="00E2450A">
            <w:r w:rsidRPr="00D957C8">
              <w:t>Cilj</w:t>
            </w:r>
          </w:p>
          <w:p w:rsidR="00D400B7" w:rsidRPr="00D957C8" w:rsidRDefault="00D400B7" w:rsidP="00E2450A"/>
        </w:tc>
        <w:tc>
          <w:tcPr>
            <w:tcW w:w="0" w:type="auto"/>
          </w:tcPr>
          <w:p w:rsidR="00D400B7" w:rsidRDefault="00D400B7" w:rsidP="00E2450A">
            <w:r>
              <w:t>Upoznavanje učenika s prirodnim posebnostima Parka prirode Papuk. Poticanje učenika na razvijanje svijesti o prirodnom bogatstvu okoliša i mogućnostima valorizacije (s naglaskom na održivi razvoj).</w:t>
            </w:r>
          </w:p>
          <w:p w:rsidR="00D400B7" w:rsidRPr="00D957C8" w:rsidRDefault="00D400B7" w:rsidP="00E2450A">
            <w:r>
              <w:t xml:space="preserve">Učenje učenika s naglaskom na samostalno proučavanje i zaključivanje metodom zornosti. </w:t>
            </w:r>
          </w:p>
        </w:tc>
      </w:tr>
      <w:tr w:rsidR="00D400B7" w:rsidRPr="00D957C8" w:rsidTr="00E2450A">
        <w:tc>
          <w:tcPr>
            <w:tcW w:w="0" w:type="auto"/>
          </w:tcPr>
          <w:p w:rsidR="00D400B7" w:rsidRPr="00D957C8" w:rsidRDefault="00D400B7" w:rsidP="00E2450A">
            <w:r w:rsidRPr="00D957C8">
              <w:t>Obrazloženje cilja( potrebe, interesi učenika)</w:t>
            </w:r>
          </w:p>
          <w:p w:rsidR="00D400B7" w:rsidRPr="00D957C8" w:rsidRDefault="00D400B7" w:rsidP="00E2450A"/>
        </w:tc>
        <w:tc>
          <w:tcPr>
            <w:tcW w:w="0" w:type="auto"/>
          </w:tcPr>
          <w:p w:rsidR="00D400B7" w:rsidRPr="00B52B82" w:rsidRDefault="00D400B7" w:rsidP="00E2450A">
            <w:pPr>
              <w:rPr>
                <w:rFonts w:cs="Calibri"/>
              </w:rPr>
            </w:pPr>
            <w:r>
              <w:t xml:space="preserve">Upoznavanje prirodnih, kulturnih i društvenih znamenitosti u Parku prirode Papuk (mreža </w:t>
            </w:r>
            <w:proofErr w:type="spellStart"/>
            <w:r>
              <w:t>GEOparkova</w:t>
            </w:r>
            <w:proofErr w:type="spellEnd"/>
            <w:r>
              <w:t>). Poticanje učenika i učitelja na odgovorno ponašanje u zaštićenom području, te poticanje na aktivno kretanje i dobrobiti koje ono donosi za zdravlje.</w:t>
            </w:r>
          </w:p>
          <w:p w:rsidR="00D400B7" w:rsidRPr="00B52B82" w:rsidRDefault="00D400B7" w:rsidP="00E2450A">
            <w:pPr>
              <w:rPr>
                <w:rFonts w:cs="Calibri"/>
              </w:rPr>
            </w:pPr>
          </w:p>
        </w:tc>
      </w:tr>
      <w:tr w:rsidR="00D400B7" w:rsidRPr="00D957C8" w:rsidTr="00E2450A">
        <w:tc>
          <w:tcPr>
            <w:tcW w:w="0" w:type="auto"/>
          </w:tcPr>
          <w:p w:rsidR="00D400B7" w:rsidRPr="00D957C8" w:rsidRDefault="00D400B7" w:rsidP="00E2450A">
            <w:r w:rsidRPr="00D957C8">
              <w:t>Očekivani ishodi (učenik će moći)</w:t>
            </w:r>
          </w:p>
          <w:p w:rsidR="00D400B7" w:rsidRPr="00D957C8" w:rsidRDefault="00D400B7" w:rsidP="00E2450A"/>
          <w:p w:rsidR="00D400B7" w:rsidRPr="00D957C8" w:rsidRDefault="00D400B7" w:rsidP="00E2450A"/>
          <w:p w:rsidR="00D400B7" w:rsidRPr="00D957C8" w:rsidRDefault="00D400B7" w:rsidP="00E2450A"/>
        </w:tc>
        <w:tc>
          <w:tcPr>
            <w:tcW w:w="0" w:type="auto"/>
          </w:tcPr>
          <w:p w:rsidR="00D400B7" w:rsidRDefault="00D400B7" w:rsidP="00E2450A">
            <w:pPr>
              <w:pStyle w:val="Odlomakpopisa"/>
              <w:numPr>
                <w:ilvl w:val="0"/>
                <w:numId w:val="20"/>
              </w:numPr>
            </w:pPr>
            <w:r>
              <w:t>Učenici će se znati orijentirati u prostoru s pomoću tradicionalnih metoda (kompas, topografska karta), te suvremenih uređaja GPS i sl.</w:t>
            </w:r>
          </w:p>
          <w:p w:rsidR="00D400B7" w:rsidRDefault="00D400B7" w:rsidP="00E2450A">
            <w:pPr>
              <w:pStyle w:val="Odlomakpopisa"/>
              <w:numPr>
                <w:ilvl w:val="0"/>
                <w:numId w:val="20"/>
              </w:numPr>
            </w:pPr>
            <w:r>
              <w:t>Učenici će pisati pisane uratke o osjećajima koje su doživjeli</w:t>
            </w:r>
          </w:p>
          <w:p w:rsidR="00D400B7" w:rsidRDefault="00D400B7" w:rsidP="00E2450A">
            <w:pPr>
              <w:pStyle w:val="Odlomakpopisa"/>
              <w:numPr>
                <w:ilvl w:val="0"/>
                <w:numId w:val="20"/>
              </w:numPr>
            </w:pPr>
            <w:r>
              <w:t>Učenici će se kretati po terenu (orijentacijsko trčanje)</w:t>
            </w:r>
          </w:p>
          <w:p w:rsidR="00D400B7" w:rsidRPr="00D957C8" w:rsidRDefault="00D400B7" w:rsidP="00E2450A">
            <w:pPr>
              <w:pStyle w:val="Odlomakpopisa"/>
            </w:pPr>
          </w:p>
          <w:p w:rsidR="00D400B7" w:rsidRPr="00D957C8" w:rsidRDefault="00D400B7" w:rsidP="00E2450A"/>
        </w:tc>
      </w:tr>
      <w:tr w:rsidR="00D400B7" w:rsidRPr="00D957C8" w:rsidTr="00E2450A">
        <w:tc>
          <w:tcPr>
            <w:tcW w:w="0" w:type="auto"/>
          </w:tcPr>
          <w:p w:rsidR="00D400B7" w:rsidRPr="00D957C8" w:rsidRDefault="00D400B7" w:rsidP="00E2450A">
            <w:r>
              <w:t xml:space="preserve">Način realizacije </w:t>
            </w:r>
          </w:p>
        </w:tc>
        <w:tc>
          <w:tcPr>
            <w:tcW w:w="0" w:type="auto"/>
          </w:tcPr>
          <w:p w:rsidR="00D400B7" w:rsidRDefault="00D400B7" w:rsidP="00E2450A">
            <w:r>
              <w:t>Terenska nastava organizirani odlazak učenika i učitelja</w:t>
            </w:r>
          </w:p>
          <w:p w:rsidR="00D400B7" w:rsidRPr="00D957C8" w:rsidRDefault="00D400B7" w:rsidP="00E2450A"/>
        </w:tc>
      </w:tr>
      <w:tr w:rsidR="00D400B7" w:rsidRPr="00D957C8" w:rsidTr="00E2450A">
        <w:tc>
          <w:tcPr>
            <w:tcW w:w="0" w:type="auto"/>
          </w:tcPr>
          <w:p w:rsidR="00D400B7" w:rsidRPr="00D957C8" w:rsidRDefault="00D400B7" w:rsidP="00E2450A">
            <w:r w:rsidRPr="00D957C8">
              <w:t>Oblik</w:t>
            </w:r>
          </w:p>
          <w:p w:rsidR="00D400B7" w:rsidRPr="00D957C8" w:rsidRDefault="00D400B7" w:rsidP="00E2450A"/>
        </w:tc>
        <w:tc>
          <w:tcPr>
            <w:tcW w:w="0" w:type="auto"/>
          </w:tcPr>
          <w:p w:rsidR="00D400B7" w:rsidRPr="00D957C8" w:rsidRDefault="00D400B7" w:rsidP="00E2450A">
            <w:r>
              <w:t>TERENSKA NASTAVA (IZVANUČIONIČKA)</w:t>
            </w:r>
          </w:p>
        </w:tc>
      </w:tr>
      <w:tr w:rsidR="00D400B7" w:rsidRPr="00D957C8" w:rsidTr="00E2450A">
        <w:tc>
          <w:tcPr>
            <w:tcW w:w="0" w:type="auto"/>
          </w:tcPr>
          <w:p w:rsidR="00D400B7" w:rsidRPr="00D957C8" w:rsidRDefault="00D400B7" w:rsidP="00E2450A">
            <w:r w:rsidRPr="00D957C8">
              <w:t>Sudionici</w:t>
            </w:r>
          </w:p>
          <w:p w:rsidR="00D400B7" w:rsidRPr="00D957C8" w:rsidRDefault="00D400B7" w:rsidP="00E2450A"/>
        </w:tc>
        <w:tc>
          <w:tcPr>
            <w:tcW w:w="0" w:type="auto"/>
          </w:tcPr>
          <w:p w:rsidR="00D400B7" w:rsidRPr="00D957C8" w:rsidRDefault="00D400B7" w:rsidP="00E2450A">
            <w:r w:rsidRPr="00D957C8">
              <w:t>Učenici</w:t>
            </w:r>
            <w:r>
              <w:t>, učitelji predmetne nastave i stručni suradnici</w:t>
            </w:r>
          </w:p>
        </w:tc>
      </w:tr>
      <w:tr w:rsidR="00D400B7" w:rsidRPr="00D957C8" w:rsidTr="00E2450A">
        <w:tc>
          <w:tcPr>
            <w:tcW w:w="0" w:type="auto"/>
          </w:tcPr>
          <w:p w:rsidR="00D400B7" w:rsidRPr="00D957C8" w:rsidRDefault="00D400B7" w:rsidP="00E2450A">
            <w:r w:rsidRPr="00D957C8">
              <w:t>N</w:t>
            </w:r>
            <w:r>
              <w:t>ačini učenja (što rade učenici)</w:t>
            </w:r>
          </w:p>
        </w:tc>
        <w:tc>
          <w:tcPr>
            <w:tcW w:w="0" w:type="auto"/>
          </w:tcPr>
          <w:p w:rsidR="00D400B7" w:rsidRDefault="00D400B7" w:rsidP="00E2450A">
            <w:r>
              <w:t xml:space="preserve">-Aktivno sudjeluju u planiranim aktivnostima, </w:t>
            </w:r>
          </w:p>
          <w:p w:rsidR="00D400B7" w:rsidRDefault="00D400B7" w:rsidP="00E2450A">
            <w:r>
              <w:t>-koriste različite izvore znanja i samostalno dolaze do rješenja problemskih zadataka</w:t>
            </w:r>
          </w:p>
          <w:p w:rsidR="00D400B7" w:rsidRDefault="00D400B7" w:rsidP="00E2450A">
            <w:r>
              <w:t>- potiču jedni druge na odgovorno ponašanje</w:t>
            </w:r>
          </w:p>
          <w:p w:rsidR="00D400B7" w:rsidRPr="00D957C8" w:rsidRDefault="00D400B7" w:rsidP="00E2450A"/>
        </w:tc>
      </w:tr>
      <w:tr w:rsidR="00D400B7" w:rsidRPr="00D957C8" w:rsidTr="00E2450A">
        <w:tc>
          <w:tcPr>
            <w:tcW w:w="0" w:type="auto"/>
          </w:tcPr>
          <w:p w:rsidR="00D400B7" w:rsidRPr="00D957C8" w:rsidRDefault="00D400B7" w:rsidP="00E2450A">
            <w:r w:rsidRPr="00D957C8">
              <w:t>Metode poučavanja (što rade učitelji)</w:t>
            </w:r>
          </w:p>
          <w:p w:rsidR="00D400B7" w:rsidRPr="00D957C8" w:rsidRDefault="00D400B7" w:rsidP="00E2450A"/>
        </w:tc>
        <w:tc>
          <w:tcPr>
            <w:tcW w:w="0" w:type="auto"/>
          </w:tcPr>
          <w:p w:rsidR="00D400B7" w:rsidRDefault="00D400B7" w:rsidP="00E2450A">
            <w:pPr>
              <w:rPr>
                <w:rFonts w:cs="Calibri"/>
              </w:rPr>
            </w:pPr>
            <w:r w:rsidRPr="00592EE2">
              <w:t xml:space="preserve">- </w:t>
            </w:r>
            <w:r>
              <w:rPr>
                <w:rFonts w:cs="Calibri"/>
              </w:rPr>
              <w:t>osmišljavaju primjerene aktivnosti za učenike s obzirom na dob, okruženje, metode i načine poučavanja</w:t>
            </w:r>
          </w:p>
          <w:p w:rsidR="00D400B7" w:rsidRPr="00D957C8" w:rsidRDefault="00D400B7" w:rsidP="00E2450A"/>
        </w:tc>
      </w:tr>
      <w:tr w:rsidR="00D400B7" w:rsidRPr="00D957C8" w:rsidTr="00E2450A">
        <w:tc>
          <w:tcPr>
            <w:tcW w:w="0" w:type="auto"/>
          </w:tcPr>
          <w:p w:rsidR="00D400B7" w:rsidRPr="00D957C8" w:rsidRDefault="00D400B7" w:rsidP="00E2450A">
            <w:r w:rsidRPr="00D957C8">
              <w:t>Trajanje izvedbe</w:t>
            </w:r>
          </w:p>
          <w:p w:rsidR="00D400B7" w:rsidRPr="00D957C8" w:rsidRDefault="00D400B7" w:rsidP="00E2450A"/>
        </w:tc>
        <w:tc>
          <w:tcPr>
            <w:tcW w:w="0" w:type="auto"/>
          </w:tcPr>
          <w:p w:rsidR="00D400B7" w:rsidRPr="00D957C8" w:rsidRDefault="00D400B7" w:rsidP="00E2450A">
            <w:r>
              <w:t>Travanj-svibanj 2020. godine</w:t>
            </w:r>
          </w:p>
        </w:tc>
      </w:tr>
      <w:tr w:rsidR="00D400B7" w:rsidRPr="00D957C8" w:rsidTr="00E2450A">
        <w:tc>
          <w:tcPr>
            <w:tcW w:w="0" w:type="auto"/>
          </w:tcPr>
          <w:p w:rsidR="00D400B7" w:rsidRPr="00D957C8" w:rsidRDefault="00D400B7" w:rsidP="00E2450A">
            <w:r w:rsidRPr="00D957C8">
              <w:t>Po</w:t>
            </w:r>
            <w:r>
              <w:t>trebni resursi (moguće teškoće)</w:t>
            </w:r>
          </w:p>
        </w:tc>
        <w:tc>
          <w:tcPr>
            <w:tcW w:w="0" w:type="auto"/>
          </w:tcPr>
          <w:p w:rsidR="00D400B7" w:rsidRPr="00D957C8" w:rsidRDefault="00D400B7" w:rsidP="00E2450A">
            <w:r>
              <w:t>Financijska sredstva (cijena prijevoza učenika i učitelja do PP Papuk; cijena ulaznica)</w:t>
            </w:r>
          </w:p>
        </w:tc>
      </w:tr>
      <w:tr w:rsidR="00D400B7" w:rsidRPr="00D957C8" w:rsidTr="00E2450A">
        <w:tc>
          <w:tcPr>
            <w:tcW w:w="0" w:type="auto"/>
          </w:tcPr>
          <w:p w:rsidR="00D400B7" w:rsidRPr="00D957C8" w:rsidRDefault="00D400B7" w:rsidP="00E2450A">
            <w:r w:rsidRPr="00D957C8">
              <w:t>Načini praćenja i provjere ishoda</w:t>
            </w:r>
          </w:p>
          <w:p w:rsidR="00D400B7" w:rsidRPr="00D957C8" w:rsidRDefault="00D400B7" w:rsidP="00E2450A"/>
        </w:tc>
        <w:tc>
          <w:tcPr>
            <w:tcW w:w="0" w:type="auto"/>
          </w:tcPr>
          <w:p w:rsidR="00D400B7" w:rsidRPr="00D957C8" w:rsidRDefault="00D400B7" w:rsidP="00E2450A">
            <w:r>
              <w:t>Nastavni listić, izlazne kartice (korištenje digitalnih alata), pisanje sastavaka ...</w:t>
            </w:r>
          </w:p>
        </w:tc>
      </w:tr>
      <w:tr w:rsidR="00D400B7" w:rsidRPr="00D957C8" w:rsidTr="00E2450A">
        <w:tc>
          <w:tcPr>
            <w:tcW w:w="0" w:type="auto"/>
          </w:tcPr>
          <w:p w:rsidR="00D400B7" w:rsidRPr="00D957C8" w:rsidRDefault="00D400B7" w:rsidP="00E2450A">
            <w:r w:rsidRPr="00D957C8">
              <w:t>Odgovorne osobe</w:t>
            </w:r>
          </w:p>
          <w:p w:rsidR="00D400B7" w:rsidRPr="00D957C8" w:rsidRDefault="00D400B7" w:rsidP="00E2450A"/>
        </w:tc>
        <w:tc>
          <w:tcPr>
            <w:tcW w:w="0" w:type="auto"/>
          </w:tcPr>
          <w:p w:rsidR="00D400B7" w:rsidRPr="00D957C8" w:rsidRDefault="00D400B7" w:rsidP="00E2450A">
            <w:r>
              <w:t>Ljubica Matijević Devčić</w:t>
            </w:r>
          </w:p>
        </w:tc>
      </w:tr>
    </w:tbl>
    <w:p w:rsidR="00D400B7" w:rsidRDefault="00D400B7" w:rsidP="00D4106F"/>
    <w:p w:rsidR="00BB602B" w:rsidRDefault="00E2450A" w:rsidP="00BB602B">
      <w:pPr>
        <w:pStyle w:val="Naslov1"/>
        <w:jc w:val="center"/>
      </w:pPr>
      <w:bookmarkStart w:id="80" w:name="_Toc527307757"/>
      <w:bookmarkStart w:id="81" w:name="_Toc21944384"/>
      <w:r>
        <w:lastRenderedPageBreak/>
        <w:t xml:space="preserve">TERENSKA NASTAVA - </w:t>
      </w:r>
      <w:r w:rsidRPr="0064139F">
        <w:t>POSJET OSMIH RAZREDA VUKOVARU</w:t>
      </w:r>
      <w:r>
        <w:t xml:space="preserve"> I</w:t>
      </w:r>
      <w:r w:rsidRPr="0064139F">
        <w:t xml:space="preserve"> PAKRACU</w:t>
      </w:r>
      <w:r>
        <w:t>,</w:t>
      </w:r>
      <w:r w:rsidRPr="0064139F">
        <w:t xml:space="preserve"> KARLOVCU</w:t>
      </w:r>
      <w:bookmarkEnd w:id="80"/>
      <w:r>
        <w:t xml:space="preserve"> ILI OKUČANIMA</w:t>
      </w:r>
      <w:bookmarkEnd w:id="81"/>
    </w:p>
    <w:tbl>
      <w:tblPr>
        <w:tblStyle w:val="Reetkatablice"/>
        <w:tblpPr w:leftFromText="180" w:rightFromText="180" w:vertAnchor="page" w:horzAnchor="margin" w:tblpY="2857"/>
        <w:tblW w:w="9842" w:type="dxa"/>
        <w:tblLook w:val="0000" w:firstRow="0" w:lastRow="0" w:firstColumn="0" w:lastColumn="0" w:noHBand="0" w:noVBand="0"/>
      </w:tblPr>
      <w:tblGrid>
        <w:gridCol w:w="2122"/>
        <w:gridCol w:w="7720"/>
      </w:tblGrid>
      <w:tr w:rsidR="00BB602B" w:rsidTr="00ED5DDC">
        <w:trPr>
          <w:trHeight w:val="277"/>
        </w:trPr>
        <w:tc>
          <w:tcPr>
            <w:tcW w:w="9842" w:type="dxa"/>
            <w:gridSpan w:val="2"/>
            <w:vAlign w:val="bottom"/>
          </w:tcPr>
          <w:p w:rsidR="00BB602B" w:rsidRDefault="00BB602B" w:rsidP="00ED5DDC">
            <w:pPr>
              <w:widowControl w:val="0"/>
              <w:autoSpaceDE w:val="0"/>
              <w:autoSpaceDN w:val="0"/>
              <w:adjustRightInd w:val="0"/>
            </w:pPr>
            <w:r>
              <w:rPr>
                <w:b/>
                <w:bCs/>
              </w:rPr>
              <w:t xml:space="preserve">KURIKULUMSKO PODRUČJE: </w:t>
            </w:r>
            <w:r>
              <w:t>Društveno-humanističko područje</w:t>
            </w:r>
          </w:p>
        </w:tc>
      </w:tr>
      <w:tr w:rsidR="00BB602B" w:rsidTr="00ED5DDC">
        <w:trPr>
          <w:trHeight w:val="637"/>
        </w:trPr>
        <w:tc>
          <w:tcPr>
            <w:tcW w:w="2122" w:type="dxa"/>
          </w:tcPr>
          <w:p w:rsidR="00BB602B" w:rsidRDefault="00BB602B" w:rsidP="00ED5DDC">
            <w:r>
              <w:t>Ciklus (razred)</w:t>
            </w:r>
          </w:p>
        </w:tc>
        <w:tc>
          <w:tcPr>
            <w:tcW w:w="7720" w:type="dxa"/>
          </w:tcPr>
          <w:p w:rsidR="00BB602B" w:rsidRPr="007344A0" w:rsidRDefault="00BB602B" w:rsidP="00ED5DDC">
            <w:r>
              <w:t xml:space="preserve"> III. (8. </w:t>
            </w:r>
            <w:r w:rsidRPr="007344A0">
              <w:t>r.)</w:t>
            </w:r>
          </w:p>
        </w:tc>
      </w:tr>
      <w:tr w:rsidR="00BB602B" w:rsidTr="00ED5DDC">
        <w:trPr>
          <w:trHeight w:val="675"/>
        </w:trPr>
        <w:tc>
          <w:tcPr>
            <w:tcW w:w="2122" w:type="dxa"/>
          </w:tcPr>
          <w:p w:rsidR="00BB602B" w:rsidRDefault="00BB602B" w:rsidP="00ED5DDC">
            <w:r>
              <w:t>Cilj</w:t>
            </w:r>
          </w:p>
        </w:tc>
        <w:tc>
          <w:tcPr>
            <w:tcW w:w="7720" w:type="dxa"/>
          </w:tcPr>
          <w:p w:rsidR="00BB602B" w:rsidRDefault="00BB602B" w:rsidP="00ED5DDC">
            <w:pPr>
              <w:pStyle w:val="Odlomakpopisa"/>
              <w:numPr>
                <w:ilvl w:val="0"/>
                <w:numId w:val="7"/>
              </w:numPr>
            </w:pPr>
            <w:r>
              <w:t>upoznavanje učenika s kulturnom, povijesnom i prirodnom baštinom Hrvatske</w:t>
            </w:r>
          </w:p>
          <w:p w:rsidR="00BB602B" w:rsidRDefault="00BB602B" w:rsidP="00ED5DDC">
            <w:pPr>
              <w:pStyle w:val="Odlomakpopisa"/>
              <w:numPr>
                <w:ilvl w:val="0"/>
                <w:numId w:val="7"/>
              </w:numPr>
            </w:pPr>
            <w:r>
              <w:t xml:space="preserve">razvijanje i njegovanje ljubavi spram kulturno-povijesne baštine </w:t>
            </w:r>
          </w:p>
          <w:p w:rsidR="00BB602B" w:rsidRDefault="00BB602B" w:rsidP="00ED5DDC">
            <w:pPr>
              <w:pStyle w:val="Odlomakpopisa"/>
              <w:numPr>
                <w:ilvl w:val="0"/>
                <w:numId w:val="7"/>
              </w:numPr>
            </w:pPr>
            <w:r>
              <w:t>razvijati svijest o potrebi očuvanja kulturno-povijesne baštine</w:t>
            </w:r>
          </w:p>
          <w:p w:rsidR="00BB602B" w:rsidRDefault="00BB602B" w:rsidP="00ED5DDC">
            <w:pPr>
              <w:pStyle w:val="Odlomakpopisa"/>
              <w:numPr>
                <w:ilvl w:val="0"/>
                <w:numId w:val="7"/>
              </w:numPr>
            </w:pPr>
            <w:r>
              <w:t>upoznavanje   učenika   s   Domovinskim   ratom   i   ratnim zbivanjima u Istočnoj Slavoniji</w:t>
            </w:r>
          </w:p>
          <w:p w:rsidR="00BB602B" w:rsidRDefault="00BB602B" w:rsidP="00ED5DDC">
            <w:pPr>
              <w:pStyle w:val="Odlomakpopisa"/>
              <w:numPr>
                <w:ilvl w:val="0"/>
                <w:numId w:val="7"/>
              </w:numPr>
            </w:pPr>
            <w:r>
              <w:t>posjet  Memorijalnom  groblju  žrtava  Domovinskog  rata  u Vukovaru, Ovčari i Mjestu sjećanja</w:t>
            </w:r>
          </w:p>
          <w:p w:rsidR="00BB602B" w:rsidRDefault="00BB602B" w:rsidP="00ED5DDC">
            <w:pPr>
              <w:pStyle w:val="Odlomakpopisa"/>
              <w:numPr>
                <w:ilvl w:val="0"/>
                <w:numId w:val="7"/>
              </w:numPr>
            </w:pPr>
            <w:r>
              <w:t>upoznavanje učenika s katastrofalnim posljedicama rata</w:t>
            </w:r>
          </w:p>
          <w:p w:rsidR="00BB602B" w:rsidRPr="009E5331" w:rsidRDefault="00BB602B" w:rsidP="00ED5DDC">
            <w:pPr>
              <w:pStyle w:val="Odlomakpopisa"/>
              <w:numPr>
                <w:ilvl w:val="0"/>
                <w:numId w:val="7"/>
              </w:numPr>
            </w:pPr>
            <w:r>
              <w:t>upoznavanje učenika s Domovinskim ratom na području Grada Pakraca i Grada Karlovca</w:t>
            </w:r>
          </w:p>
        </w:tc>
      </w:tr>
      <w:tr w:rsidR="00BB602B" w:rsidTr="00ED5DDC">
        <w:trPr>
          <w:trHeight w:val="637"/>
        </w:trPr>
        <w:tc>
          <w:tcPr>
            <w:tcW w:w="2122" w:type="dxa"/>
          </w:tcPr>
          <w:p w:rsidR="00BB602B" w:rsidRPr="00BC24D2" w:rsidRDefault="00BB602B" w:rsidP="00ED5DDC">
            <w:r w:rsidRPr="00BC24D2">
              <w:t>Obrazloženje cilja</w:t>
            </w:r>
          </w:p>
          <w:p w:rsidR="00BB602B" w:rsidRDefault="00BB602B" w:rsidP="00ED5DDC">
            <w:r w:rsidRPr="00BC24D2">
              <w:t>(</w:t>
            </w:r>
            <w:r w:rsidRPr="00BC24D2">
              <w:rPr>
                <w:i/>
              </w:rPr>
              <w:t>potrebe, interesi učenika</w:t>
            </w:r>
            <w:r w:rsidRPr="00BC24D2">
              <w:t>)</w:t>
            </w:r>
          </w:p>
        </w:tc>
        <w:tc>
          <w:tcPr>
            <w:tcW w:w="7720" w:type="dxa"/>
          </w:tcPr>
          <w:p w:rsidR="00BB602B" w:rsidRDefault="00BB602B" w:rsidP="00ED5DDC">
            <w:pPr>
              <w:pStyle w:val="Odlomakpopisa"/>
              <w:numPr>
                <w:ilvl w:val="0"/>
                <w:numId w:val="7"/>
              </w:numPr>
            </w:pPr>
            <w:r>
              <w:t xml:space="preserve">razvijanje  i  zauzimanje  stava  o  važnosti  Vukovara  kroz povijest,  a  posebice  u  Domovinskom  ratu  -  prepoznavanje stradanja Vukovara </w:t>
            </w:r>
          </w:p>
          <w:p w:rsidR="00BB602B" w:rsidRPr="006D3267" w:rsidRDefault="00BB602B" w:rsidP="00ED5DDC">
            <w:pPr>
              <w:pStyle w:val="Odlomakpopisa"/>
              <w:numPr>
                <w:ilvl w:val="0"/>
                <w:numId w:val="7"/>
              </w:numPr>
            </w:pPr>
            <w:r>
              <w:t>razvijanje i zauzimanje stava vezano uz Domovinski rat na području Grada Pakraca i Grada Karlovca</w:t>
            </w:r>
          </w:p>
        </w:tc>
      </w:tr>
      <w:tr w:rsidR="00BB602B" w:rsidTr="00ED5DDC">
        <w:trPr>
          <w:trHeight w:val="675"/>
        </w:trPr>
        <w:tc>
          <w:tcPr>
            <w:tcW w:w="2122" w:type="dxa"/>
          </w:tcPr>
          <w:p w:rsidR="00BB602B" w:rsidRDefault="00BB602B" w:rsidP="00ED5DDC">
            <w:r>
              <w:t>Očekivani ishodi</w:t>
            </w:r>
          </w:p>
          <w:p w:rsidR="00BB602B" w:rsidRDefault="00BB602B" w:rsidP="00ED5DDC">
            <w:r>
              <w:rPr>
                <w:i/>
                <w:iCs/>
              </w:rPr>
              <w:t>(učenik će moći)</w:t>
            </w:r>
          </w:p>
        </w:tc>
        <w:tc>
          <w:tcPr>
            <w:tcW w:w="7720" w:type="dxa"/>
          </w:tcPr>
          <w:p w:rsidR="00BB602B" w:rsidRDefault="00BB602B" w:rsidP="00ED5DDC">
            <w:pPr>
              <w:pStyle w:val="Odlomakpopisa"/>
              <w:numPr>
                <w:ilvl w:val="0"/>
                <w:numId w:val="7"/>
              </w:numPr>
            </w:pPr>
            <w:r>
              <w:t>razmotriti i raščlaniti teme iz hrvatske povijesti, uočavati slijed povijesnih događanja, usporediti vremenska razdoblja i društva</w:t>
            </w:r>
          </w:p>
          <w:p w:rsidR="00BB602B" w:rsidRDefault="00BB602B" w:rsidP="00ED5DDC">
            <w:pPr>
              <w:pStyle w:val="Odlomakpopisa"/>
              <w:numPr>
                <w:ilvl w:val="0"/>
                <w:numId w:val="7"/>
              </w:numPr>
            </w:pPr>
            <w:r>
              <w:t>prepoznati i vrjednovati utjecaj nacionalnih manjina i europskih naroda na oblikovanje hrvatskoga društva i kulture u gradu Vukovaru</w:t>
            </w:r>
          </w:p>
          <w:p w:rsidR="00BB602B" w:rsidRDefault="00BB602B" w:rsidP="00ED5DDC">
            <w:pPr>
              <w:pStyle w:val="Odlomakpopisa"/>
              <w:numPr>
                <w:ilvl w:val="0"/>
                <w:numId w:val="7"/>
              </w:numPr>
            </w:pPr>
            <w:r>
              <w:t>razmotriti  teme  iz  razdoblja  Domovinskog  rata  te  uočiti povezanost sa svjetskim događanjima</w:t>
            </w:r>
          </w:p>
          <w:p w:rsidR="00BB602B" w:rsidRDefault="00BB602B" w:rsidP="00ED5DDC">
            <w:pPr>
              <w:pStyle w:val="Odlomakpopisa"/>
              <w:numPr>
                <w:ilvl w:val="0"/>
                <w:numId w:val="7"/>
              </w:numPr>
            </w:pPr>
            <w:r>
              <w:t>vrjednovati važnost povijesnih događaja i pojedinaca za vrjednovati oblikovanja hrvatskog društva u gradu Vukovaru</w:t>
            </w:r>
          </w:p>
          <w:p w:rsidR="00BB602B" w:rsidRDefault="00BB602B" w:rsidP="00ED5DDC">
            <w:pPr>
              <w:pStyle w:val="Odlomakpopisa"/>
              <w:numPr>
                <w:ilvl w:val="0"/>
                <w:numId w:val="7"/>
              </w:numPr>
            </w:pPr>
            <w:r>
              <w:t>vrjednovati važnost povijesnih događaja i pojedinaca za vrjednovati oblikovanja hrvatskog društva u gradu Pakracu</w:t>
            </w:r>
          </w:p>
          <w:p w:rsidR="00BB602B" w:rsidRPr="009E5331" w:rsidRDefault="00BB602B" w:rsidP="00ED5DDC">
            <w:pPr>
              <w:pStyle w:val="Odlomakpopisa"/>
              <w:numPr>
                <w:ilvl w:val="0"/>
                <w:numId w:val="7"/>
              </w:numPr>
            </w:pPr>
            <w:r>
              <w:t>vrjednovati važnost povijesnih događaja i pojedinaca za vrjednovati oblikovanja hrvatskog društva u gradu Karlovcu</w:t>
            </w:r>
          </w:p>
        </w:tc>
      </w:tr>
      <w:tr w:rsidR="00BB602B" w:rsidTr="00ED5DDC">
        <w:trPr>
          <w:trHeight w:val="675"/>
        </w:trPr>
        <w:tc>
          <w:tcPr>
            <w:tcW w:w="2122" w:type="dxa"/>
          </w:tcPr>
          <w:p w:rsidR="00BB602B" w:rsidRDefault="00BB602B" w:rsidP="00ED5DDC"/>
        </w:tc>
        <w:tc>
          <w:tcPr>
            <w:tcW w:w="7720" w:type="dxa"/>
          </w:tcPr>
          <w:p w:rsidR="00BB602B" w:rsidRPr="007344A0" w:rsidRDefault="00BB602B" w:rsidP="00ED5DDC">
            <w:pPr>
              <w:jc w:val="center"/>
            </w:pPr>
            <w:r w:rsidRPr="007344A0">
              <w:t>Način realizacije</w:t>
            </w:r>
          </w:p>
        </w:tc>
      </w:tr>
    </w:tbl>
    <w:p w:rsidR="00ED5DDC" w:rsidRDefault="00ED5DDC"/>
    <w:tbl>
      <w:tblPr>
        <w:tblStyle w:val="Reetkatablice"/>
        <w:tblpPr w:leftFromText="180" w:rightFromText="180" w:horzAnchor="margin" w:tblpY="465"/>
        <w:tblW w:w="9842" w:type="dxa"/>
        <w:tblLook w:val="0000" w:firstRow="0" w:lastRow="0" w:firstColumn="0" w:lastColumn="0" w:noHBand="0" w:noVBand="0"/>
      </w:tblPr>
      <w:tblGrid>
        <w:gridCol w:w="2122"/>
        <w:gridCol w:w="7720"/>
      </w:tblGrid>
      <w:tr w:rsidR="00BB602B" w:rsidTr="00ED5DDC">
        <w:trPr>
          <w:trHeight w:val="637"/>
        </w:trPr>
        <w:tc>
          <w:tcPr>
            <w:tcW w:w="2122" w:type="dxa"/>
          </w:tcPr>
          <w:p w:rsidR="00BB602B" w:rsidRDefault="00BB602B" w:rsidP="00BB602B">
            <w:r>
              <w:lastRenderedPageBreak/>
              <w:t>Oblik</w:t>
            </w:r>
          </w:p>
          <w:p w:rsidR="00ED5DDC" w:rsidRPr="00ED5DDC" w:rsidRDefault="00ED5DDC" w:rsidP="00ED5DDC">
            <w:pPr>
              <w:jc w:val="right"/>
            </w:pPr>
          </w:p>
        </w:tc>
        <w:tc>
          <w:tcPr>
            <w:tcW w:w="7720" w:type="dxa"/>
          </w:tcPr>
          <w:p w:rsidR="00BB602B" w:rsidRPr="006D3267" w:rsidRDefault="00BB602B" w:rsidP="00BB602B">
            <w:pPr>
              <w:pStyle w:val="Odlomakpopisa"/>
              <w:numPr>
                <w:ilvl w:val="0"/>
                <w:numId w:val="7"/>
              </w:numPr>
            </w:pPr>
            <w:proofErr w:type="spellStart"/>
            <w:r>
              <w:t>izvanučionička</w:t>
            </w:r>
            <w:proofErr w:type="spellEnd"/>
            <w:r>
              <w:t xml:space="preserve"> nastava „Posjet učenika osmih razreda Karlovcu i Pakracu“ i jednodnevni posjet Vukovaru</w:t>
            </w:r>
          </w:p>
        </w:tc>
      </w:tr>
      <w:tr w:rsidR="00BB602B" w:rsidTr="00ED5DDC">
        <w:trPr>
          <w:trHeight w:val="675"/>
        </w:trPr>
        <w:tc>
          <w:tcPr>
            <w:tcW w:w="2122" w:type="dxa"/>
          </w:tcPr>
          <w:p w:rsidR="00BB602B" w:rsidRDefault="00BB602B" w:rsidP="00BB602B">
            <w:r>
              <w:t>Sudionici</w:t>
            </w:r>
          </w:p>
        </w:tc>
        <w:tc>
          <w:tcPr>
            <w:tcW w:w="7720" w:type="dxa"/>
          </w:tcPr>
          <w:p w:rsidR="00BB602B" w:rsidRPr="006D3267" w:rsidRDefault="00BB602B" w:rsidP="00BB602B">
            <w:pPr>
              <w:pStyle w:val="Odlomakpopisa"/>
              <w:numPr>
                <w:ilvl w:val="0"/>
                <w:numId w:val="7"/>
              </w:numPr>
            </w:pPr>
            <w:r>
              <w:t xml:space="preserve">učenici 8. razreda, razrednici osmih razreda (Dubravko </w:t>
            </w:r>
            <w:proofErr w:type="spellStart"/>
            <w:r>
              <w:t>Jakobović</w:t>
            </w:r>
            <w:proofErr w:type="spellEnd"/>
            <w:r>
              <w:t>, Dina Šojat, Ivana Kuna Raguž i Marijana Matijević)</w:t>
            </w:r>
          </w:p>
        </w:tc>
      </w:tr>
      <w:tr w:rsidR="00BB602B" w:rsidTr="00ED5DDC">
        <w:trPr>
          <w:trHeight w:val="637"/>
        </w:trPr>
        <w:tc>
          <w:tcPr>
            <w:tcW w:w="2122" w:type="dxa"/>
          </w:tcPr>
          <w:p w:rsidR="00BB602B" w:rsidRDefault="00BB602B" w:rsidP="00BB602B">
            <w:r>
              <w:t>Načini  učenja</w:t>
            </w:r>
          </w:p>
          <w:p w:rsidR="00BB602B" w:rsidRDefault="00BB602B" w:rsidP="00BB602B">
            <w:r>
              <w:rPr>
                <w:i/>
                <w:iCs/>
              </w:rPr>
              <w:t>(što rade učenici)</w:t>
            </w:r>
          </w:p>
        </w:tc>
        <w:tc>
          <w:tcPr>
            <w:tcW w:w="7720" w:type="dxa"/>
          </w:tcPr>
          <w:p w:rsidR="00BB602B" w:rsidRDefault="00BB602B" w:rsidP="00BB602B">
            <w:pPr>
              <w:pStyle w:val="Odlomakpopisa"/>
              <w:numPr>
                <w:ilvl w:val="0"/>
                <w:numId w:val="7"/>
              </w:numPr>
            </w:pPr>
            <w:r>
              <w:t>crtaju  kartu  RH  na  dvorištu  škole  i  pale  svijeće  s  ciljem sjećanja na Domovinski rat, raspravljaju, pišu, čitaju i slušaju</w:t>
            </w:r>
          </w:p>
          <w:p w:rsidR="00BB602B" w:rsidRDefault="00BB602B" w:rsidP="00BB602B">
            <w:pPr>
              <w:pStyle w:val="Odlomakpopisa"/>
              <w:numPr>
                <w:ilvl w:val="0"/>
                <w:numId w:val="7"/>
              </w:numPr>
            </w:pPr>
            <w:r>
              <w:t>bilježe svjedočanstava sudionika bitke za Vukovar</w:t>
            </w:r>
          </w:p>
          <w:p w:rsidR="00BB602B" w:rsidRDefault="00BB602B" w:rsidP="00BB602B">
            <w:pPr>
              <w:pStyle w:val="Odlomakpopisa"/>
              <w:numPr>
                <w:ilvl w:val="0"/>
                <w:numId w:val="7"/>
              </w:numPr>
            </w:pPr>
            <w:r>
              <w:t>skupljaju i obrađuju materijal o Domovinskom ratu</w:t>
            </w:r>
          </w:p>
          <w:p w:rsidR="00BB602B" w:rsidRPr="008903C2" w:rsidRDefault="00BB602B" w:rsidP="00BB602B">
            <w:pPr>
              <w:pStyle w:val="Odlomakpopisa"/>
              <w:numPr>
                <w:ilvl w:val="0"/>
                <w:numId w:val="7"/>
              </w:numPr>
            </w:pPr>
            <w:r>
              <w:t>predstavljaju obrađeni materijal ili na školskom panou ili na školskoj priredbi upriličenoj u spomen na dan pada Vukovara</w:t>
            </w:r>
          </w:p>
        </w:tc>
      </w:tr>
      <w:tr w:rsidR="00BB602B" w:rsidTr="00ED5DDC">
        <w:trPr>
          <w:trHeight w:val="675"/>
        </w:trPr>
        <w:tc>
          <w:tcPr>
            <w:tcW w:w="2122" w:type="dxa"/>
          </w:tcPr>
          <w:p w:rsidR="00BB602B" w:rsidRDefault="00BB602B" w:rsidP="00BB602B">
            <w:r>
              <w:t>Metode poučavanja</w:t>
            </w:r>
          </w:p>
          <w:p w:rsidR="00BB602B" w:rsidRDefault="00BB602B" w:rsidP="00BB602B">
            <w:r>
              <w:rPr>
                <w:i/>
                <w:iCs/>
              </w:rPr>
              <w:t>(što rade učitelji)</w:t>
            </w:r>
          </w:p>
        </w:tc>
        <w:tc>
          <w:tcPr>
            <w:tcW w:w="7720" w:type="dxa"/>
          </w:tcPr>
          <w:p w:rsidR="00BB602B" w:rsidRDefault="00BB602B" w:rsidP="00BB602B">
            <w:pPr>
              <w:pStyle w:val="Odlomakpopisa"/>
              <w:numPr>
                <w:ilvl w:val="0"/>
                <w:numId w:val="7"/>
              </w:numPr>
            </w:pPr>
            <w:r>
              <w:t>upoznavanje učenika s građom o Domovinskom ratu te prikupljanje informacija</w:t>
            </w:r>
          </w:p>
          <w:p w:rsidR="00BB602B" w:rsidRDefault="00BB602B" w:rsidP="00BB602B">
            <w:pPr>
              <w:pStyle w:val="Odlomakpopisa"/>
              <w:numPr>
                <w:ilvl w:val="0"/>
                <w:numId w:val="7"/>
              </w:numPr>
            </w:pPr>
            <w:r>
              <w:t>odlazak u Vukovar i posjet Muzeju Domovinskog rata</w:t>
            </w:r>
          </w:p>
          <w:p w:rsidR="00BB602B" w:rsidRDefault="00BB602B" w:rsidP="00BB602B">
            <w:pPr>
              <w:pStyle w:val="Odlomakpopisa"/>
              <w:numPr>
                <w:ilvl w:val="0"/>
                <w:numId w:val="7"/>
              </w:numPr>
            </w:pPr>
            <w:r>
              <w:t xml:space="preserve">odlazak u </w:t>
            </w:r>
            <w:proofErr w:type="spellStart"/>
            <w:r>
              <w:t>Bogdanovce</w:t>
            </w:r>
            <w:proofErr w:type="spellEnd"/>
            <w:r>
              <w:t xml:space="preserve">, </w:t>
            </w:r>
            <w:proofErr w:type="spellStart"/>
            <w:r>
              <w:t>Lovas</w:t>
            </w:r>
            <w:proofErr w:type="spellEnd"/>
            <w:r>
              <w:t>, i Borovo selo</w:t>
            </w:r>
          </w:p>
          <w:p w:rsidR="00BB602B" w:rsidRDefault="00BB602B" w:rsidP="00BB602B">
            <w:pPr>
              <w:pStyle w:val="Odlomakpopisa"/>
              <w:numPr>
                <w:ilvl w:val="0"/>
                <w:numId w:val="7"/>
              </w:numPr>
            </w:pPr>
            <w:r>
              <w:t>odlazak u Grad Pakrac/Karlovac/</w:t>
            </w:r>
            <w:proofErr w:type="spellStart"/>
            <w:r>
              <w:t>Okučane</w:t>
            </w:r>
            <w:proofErr w:type="spellEnd"/>
          </w:p>
          <w:p w:rsidR="00BB602B" w:rsidRPr="007344A0" w:rsidRDefault="00BB602B" w:rsidP="00BB602B">
            <w:pPr>
              <w:pStyle w:val="Odlomakpopisa"/>
              <w:numPr>
                <w:ilvl w:val="0"/>
                <w:numId w:val="7"/>
              </w:numPr>
            </w:pPr>
            <w:r>
              <w:t>radionica/predavanje za učenike 8. razreda</w:t>
            </w:r>
          </w:p>
        </w:tc>
      </w:tr>
      <w:tr w:rsidR="00BB602B" w:rsidTr="00ED5DDC">
        <w:trPr>
          <w:trHeight w:val="637"/>
        </w:trPr>
        <w:tc>
          <w:tcPr>
            <w:tcW w:w="2122" w:type="dxa"/>
          </w:tcPr>
          <w:p w:rsidR="00BB602B" w:rsidRDefault="00BB602B" w:rsidP="00BB602B">
            <w:r>
              <w:t>Trajanje izvedbe</w:t>
            </w:r>
          </w:p>
        </w:tc>
        <w:tc>
          <w:tcPr>
            <w:tcW w:w="7720" w:type="dxa"/>
          </w:tcPr>
          <w:p w:rsidR="00BB602B" w:rsidRDefault="00BB602B" w:rsidP="00BB602B">
            <w:pPr>
              <w:pStyle w:val="Odlomakpopisa"/>
              <w:numPr>
                <w:ilvl w:val="0"/>
                <w:numId w:val="7"/>
              </w:numPr>
            </w:pPr>
            <w:r>
              <w:t>Vukovar – prosinac 2019.</w:t>
            </w:r>
          </w:p>
          <w:p w:rsidR="00BB602B" w:rsidRPr="003E6929" w:rsidRDefault="00BB602B" w:rsidP="00BB602B">
            <w:pPr>
              <w:pStyle w:val="Odlomakpopisa"/>
              <w:numPr>
                <w:ilvl w:val="0"/>
                <w:numId w:val="7"/>
              </w:numPr>
            </w:pPr>
            <w:r>
              <w:t>Pakrac/Karlovac/</w:t>
            </w:r>
            <w:proofErr w:type="spellStart"/>
            <w:r>
              <w:t>Okučani</w:t>
            </w:r>
            <w:proofErr w:type="spellEnd"/>
            <w:r>
              <w:t xml:space="preserve"> – travanj 2020.</w:t>
            </w:r>
          </w:p>
        </w:tc>
      </w:tr>
      <w:tr w:rsidR="00BB602B" w:rsidTr="00ED5DDC">
        <w:trPr>
          <w:trHeight w:val="637"/>
        </w:trPr>
        <w:tc>
          <w:tcPr>
            <w:tcW w:w="2122" w:type="dxa"/>
          </w:tcPr>
          <w:p w:rsidR="00BB602B" w:rsidRDefault="00BB602B" w:rsidP="00BB602B">
            <w:r>
              <w:t>Potrebni resursi</w:t>
            </w:r>
          </w:p>
          <w:p w:rsidR="00BB602B" w:rsidRDefault="00BB602B" w:rsidP="00BB602B">
            <w:r>
              <w:rPr>
                <w:i/>
                <w:iCs/>
              </w:rPr>
              <w:t>(moguće teškoće)</w:t>
            </w:r>
          </w:p>
        </w:tc>
        <w:tc>
          <w:tcPr>
            <w:tcW w:w="7720" w:type="dxa"/>
          </w:tcPr>
          <w:p w:rsidR="00BB602B" w:rsidRPr="008903C2" w:rsidRDefault="00BB602B" w:rsidP="00BB602B">
            <w:pPr>
              <w:pStyle w:val="Odlomakpopisa"/>
              <w:numPr>
                <w:ilvl w:val="0"/>
                <w:numId w:val="7"/>
              </w:numPr>
              <w:rPr>
                <w:b/>
              </w:rPr>
            </w:pPr>
            <w:r>
              <w:t>Ministarstvo  znanosti i obrazovanja</w:t>
            </w:r>
          </w:p>
          <w:p w:rsidR="00BB602B" w:rsidRPr="008903C2" w:rsidRDefault="00BB602B" w:rsidP="00BB602B">
            <w:pPr>
              <w:pStyle w:val="Odlomakpopisa"/>
              <w:numPr>
                <w:ilvl w:val="0"/>
                <w:numId w:val="7"/>
              </w:numPr>
              <w:rPr>
                <w:b/>
              </w:rPr>
            </w:pPr>
            <w:r>
              <w:t>Ministarstvo branitelja</w:t>
            </w:r>
          </w:p>
          <w:p w:rsidR="00BB602B" w:rsidRPr="003E6929" w:rsidRDefault="00BB602B" w:rsidP="00BB602B">
            <w:pPr>
              <w:pStyle w:val="Odlomakpopisa"/>
              <w:numPr>
                <w:ilvl w:val="0"/>
                <w:numId w:val="7"/>
              </w:numPr>
              <w:rPr>
                <w:b/>
              </w:rPr>
            </w:pPr>
            <w:r>
              <w:t>Memorijalni centar Domovinskog rata Vukovar</w:t>
            </w:r>
          </w:p>
        </w:tc>
      </w:tr>
      <w:tr w:rsidR="00BB602B" w:rsidTr="00ED5DDC">
        <w:trPr>
          <w:trHeight w:val="637"/>
        </w:trPr>
        <w:tc>
          <w:tcPr>
            <w:tcW w:w="2122" w:type="dxa"/>
          </w:tcPr>
          <w:p w:rsidR="00BB602B" w:rsidRDefault="00BB602B" w:rsidP="00BB602B">
            <w:r>
              <w:t>Načini praćenja i</w:t>
            </w:r>
          </w:p>
          <w:p w:rsidR="00BB602B" w:rsidRDefault="00BB602B" w:rsidP="00BB602B">
            <w:r>
              <w:t>provjere ishoda</w:t>
            </w:r>
          </w:p>
        </w:tc>
        <w:tc>
          <w:tcPr>
            <w:tcW w:w="7720" w:type="dxa"/>
          </w:tcPr>
          <w:p w:rsidR="00BB602B" w:rsidRPr="008903C2" w:rsidRDefault="00BB602B" w:rsidP="00BB602B">
            <w:pPr>
              <w:pStyle w:val="Odlomakpopisa"/>
              <w:numPr>
                <w:ilvl w:val="0"/>
                <w:numId w:val="21"/>
              </w:numPr>
            </w:pPr>
            <w:r w:rsidRPr="008903C2">
              <w:t>vrednovanje  rada  i  aktivnosti  učenika  u  okviru  nastavnog procesa</w:t>
            </w:r>
          </w:p>
        </w:tc>
      </w:tr>
      <w:tr w:rsidR="00BB602B" w:rsidTr="00ED5DDC">
        <w:trPr>
          <w:trHeight w:val="637"/>
        </w:trPr>
        <w:tc>
          <w:tcPr>
            <w:tcW w:w="2122" w:type="dxa"/>
          </w:tcPr>
          <w:p w:rsidR="00BB602B" w:rsidRDefault="00BB602B" w:rsidP="00BB602B">
            <w:r>
              <w:t>Odgovorne osobe</w:t>
            </w:r>
          </w:p>
        </w:tc>
        <w:tc>
          <w:tcPr>
            <w:tcW w:w="7720" w:type="dxa"/>
          </w:tcPr>
          <w:p w:rsidR="00BB602B" w:rsidRDefault="00BB602B" w:rsidP="00BB602B">
            <w:r w:rsidRPr="007344A0">
              <w:t xml:space="preserve">Marijana Matijević, učiteljica </w:t>
            </w:r>
            <w:r>
              <w:t>p</w:t>
            </w:r>
            <w:r w:rsidRPr="007344A0">
              <w:t>ovijesti</w:t>
            </w:r>
          </w:p>
          <w:p w:rsidR="00BB602B" w:rsidRDefault="00BB602B" w:rsidP="00BB602B">
            <w:r>
              <w:t xml:space="preserve">Marijana </w:t>
            </w:r>
            <w:proofErr w:type="spellStart"/>
            <w:r>
              <w:t>Benić</w:t>
            </w:r>
            <w:proofErr w:type="spellEnd"/>
            <w:r>
              <w:t>, nastavnica hrvatskog jezika</w:t>
            </w:r>
          </w:p>
          <w:p w:rsidR="00BB602B" w:rsidRPr="007344A0" w:rsidRDefault="00BB602B" w:rsidP="00BB602B">
            <w:r>
              <w:t xml:space="preserve">Marina Kovačević </w:t>
            </w:r>
            <w:proofErr w:type="spellStart"/>
            <w:r>
              <w:t>Andrišek</w:t>
            </w:r>
            <w:proofErr w:type="spellEnd"/>
            <w:r>
              <w:t>, nastavnica informatike</w:t>
            </w:r>
          </w:p>
        </w:tc>
      </w:tr>
    </w:tbl>
    <w:p w:rsidR="00BB602B" w:rsidRDefault="00BB602B" w:rsidP="00D4106F"/>
    <w:p w:rsidR="00ED5DDC" w:rsidRDefault="00ED5DDC" w:rsidP="00D4106F"/>
    <w:p w:rsidR="00ED5DDC" w:rsidRDefault="00ED5DDC" w:rsidP="00D4106F"/>
    <w:p w:rsidR="00ED5DDC" w:rsidRDefault="00ED5DDC" w:rsidP="00D4106F"/>
    <w:p w:rsidR="008A178A" w:rsidRDefault="008A178A" w:rsidP="00D4106F"/>
    <w:p w:rsidR="008A178A" w:rsidRDefault="008A178A" w:rsidP="00D4106F"/>
    <w:p w:rsidR="008A178A" w:rsidRDefault="008A178A" w:rsidP="00D4106F"/>
    <w:p w:rsidR="008A178A" w:rsidRDefault="008A178A" w:rsidP="00D4106F"/>
    <w:p w:rsidR="008A178A" w:rsidRDefault="008A178A" w:rsidP="00D4106F"/>
    <w:p w:rsidR="008A178A" w:rsidRDefault="008A178A" w:rsidP="00D4106F"/>
    <w:p w:rsidR="008A178A" w:rsidRDefault="008A178A" w:rsidP="00D4106F"/>
    <w:p w:rsidR="008A178A" w:rsidRDefault="008A178A" w:rsidP="00D4106F"/>
    <w:p w:rsidR="008A178A" w:rsidRDefault="008A178A" w:rsidP="00D4106F"/>
    <w:p w:rsidR="008A178A" w:rsidRDefault="008A178A" w:rsidP="00D4106F"/>
    <w:p w:rsidR="008A178A" w:rsidRDefault="008A178A" w:rsidP="00D4106F"/>
    <w:p w:rsidR="008A178A" w:rsidRDefault="008A178A" w:rsidP="00D4106F"/>
    <w:p w:rsidR="00ED5DDC" w:rsidRDefault="00ED5DDC" w:rsidP="00D4106F"/>
    <w:p w:rsidR="008A178A" w:rsidRPr="00D767A6" w:rsidRDefault="008A178A" w:rsidP="008A178A">
      <w:pPr>
        <w:pStyle w:val="Naslov1"/>
        <w:jc w:val="center"/>
      </w:pPr>
      <w:bookmarkStart w:id="82" w:name="_Toc494207561"/>
      <w:bookmarkStart w:id="83" w:name="_Toc494800699"/>
      <w:bookmarkStart w:id="84" w:name="_Toc21944385"/>
      <w:r w:rsidRPr="00D767A6">
        <w:lastRenderedPageBreak/>
        <w:t xml:space="preserve">TERENSKA </w:t>
      </w:r>
      <w:bookmarkStart w:id="85" w:name="_Toc463002689"/>
      <w:r w:rsidRPr="00D767A6">
        <w:t xml:space="preserve">NASTAVA – </w:t>
      </w:r>
      <w:bookmarkEnd w:id="82"/>
      <w:bookmarkEnd w:id="83"/>
      <w:bookmarkEnd w:id="85"/>
      <w:r>
        <w:t>ENGLISH ALL AROUND</w:t>
      </w:r>
      <w:bookmarkEnd w:id="84"/>
    </w:p>
    <w:p w:rsidR="00ED5DDC" w:rsidRDefault="00ED5DDC" w:rsidP="00D410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8A178A" w:rsidRPr="008A178A" w:rsidTr="008A178A">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rsidR="008A178A" w:rsidRPr="008A178A" w:rsidRDefault="008A178A" w:rsidP="008A178A">
            <w:pPr>
              <w:spacing w:line="276" w:lineRule="auto"/>
              <w:rPr>
                <w:b/>
                <w:lang w:eastAsia="en-US"/>
              </w:rPr>
            </w:pPr>
          </w:p>
          <w:p w:rsidR="008A178A" w:rsidRPr="008A178A" w:rsidRDefault="008A178A" w:rsidP="008A178A">
            <w:pPr>
              <w:spacing w:line="276" w:lineRule="auto"/>
              <w:rPr>
                <w:b/>
                <w:lang w:eastAsia="en-US"/>
              </w:rPr>
            </w:pPr>
            <w:r w:rsidRPr="008A178A">
              <w:rPr>
                <w:b/>
                <w:lang w:eastAsia="en-US"/>
              </w:rPr>
              <w:t>KURIKULUMSKO PODRUČJE: JEZIČNO-KOMUNIKACIJSKO PODRUČJE</w:t>
            </w:r>
          </w:p>
        </w:tc>
      </w:tr>
      <w:tr w:rsidR="008A178A" w:rsidRPr="008A178A" w:rsidTr="008A178A">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178A" w:rsidRPr="008A178A" w:rsidRDefault="008A178A" w:rsidP="008A178A">
            <w:pPr>
              <w:spacing w:line="276" w:lineRule="auto"/>
              <w:rPr>
                <w:lang w:eastAsia="en-US"/>
              </w:rPr>
            </w:pPr>
            <w:proofErr w:type="spellStart"/>
            <w:r w:rsidRPr="008A178A">
              <w:rPr>
                <w:lang w:eastAsia="en-US"/>
              </w:rPr>
              <w:t>Cikus</w:t>
            </w:r>
            <w:proofErr w:type="spellEnd"/>
            <w:r w:rsidRPr="008A178A">
              <w:rPr>
                <w:lang w:eastAsia="en-US"/>
              </w:rPr>
              <w:t xml:space="preserve"> (razred)</w:t>
            </w:r>
          </w:p>
          <w:p w:rsidR="008A178A" w:rsidRPr="008A178A" w:rsidRDefault="008A178A" w:rsidP="008A178A">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178A" w:rsidRPr="008A178A" w:rsidRDefault="008A178A" w:rsidP="008A178A">
            <w:pPr>
              <w:spacing w:line="276" w:lineRule="auto"/>
              <w:rPr>
                <w:lang w:eastAsia="en-US"/>
              </w:rPr>
            </w:pPr>
            <w:r w:rsidRPr="008A178A">
              <w:rPr>
                <w:lang w:eastAsia="en-US"/>
              </w:rPr>
              <w:t>II. i III. (od 5. do 8.)</w:t>
            </w:r>
          </w:p>
          <w:p w:rsidR="008A178A" w:rsidRPr="008A178A" w:rsidRDefault="008A178A" w:rsidP="008A178A">
            <w:pPr>
              <w:spacing w:line="276" w:lineRule="auto"/>
              <w:rPr>
                <w:lang w:eastAsia="en-US"/>
              </w:rPr>
            </w:pPr>
          </w:p>
        </w:tc>
      </w:tr>
      <w:tr w:rsidR="008A178A" w:rsidRPr="008A178A" w:rsidTr="008A178A">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A178A" w:rsidRPr="008A178A" w:rsidRDefault="008A178A" w:rsidP="008A178A">
            <w:pPr>
              <w:spacing w:line="276" w:lineRule="auto"/>
              <w:rPr>
                <w:lang w:eastAsia="en-US"/>
              </w:rPr>
            </w:pPr>
            <w:r w:rsidRPr="008A178A">
              <w:rPr>
                <w:lang w:eastAsia="en-US"/>
              </w:rPr>
              <w:t>Školska godina</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A178A" w:rsidRPr="008A178A" w:rsidRDefault="008A178A" w:rsidP="008A178A">
            <w:pPr>
              <w:spacing w:line="276" w:lineRule="auto"/>
              <w:rPr>
                <w:lang w:eastAsia="en-US"/>
              </w:rPr>
            </w:pPr>
            <w:r w:rsidRPr="008A178A">
              <w:rPr>
                <w:lang w:eastAsia="en-US"/>
              </w:rPr>
              <w:t>2019./2020.</w:t>
            </w:r>
          </w:p>
        </w:tc>
      </w:tr>
      <w:tr w:rsidR="008A178A" w:rsidRPr="008A178A" w:rsidTr="008A178A">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178A" w:rsidRPr="008A178A" w:rsidRDefault="008A178A" w:rsidP="008A178A">
            <w:pPr>
              <w:spacing w:line="276" w:lineRule="auto"/>
              <w:rPr>
                <w:lang w:eastAsia="en-US"/>
              </w:rPr>
            </w:pPr>
            <w:r w:rsidRPr="008A178A">
              <w:rPr>
                <w:lang w:eastAsia="en-US"/>
              </w:rPr>
              <w:t>Cilj</w:t>
            </w:r>
          </w:p>
          <w:p w:rsidR="008A178A" w:rsidRPr="008A178A" w:rsidRDefault="008A178A" w:rsidP="008A178A">
            <w:pPr>
              <w:spacing w:line="276" w:lineRule="auto"/>
              <w:rPr>
                <w:lang w:eastAsia="en-US"/>
              </w:rPr>
            </w:pPr>
          </w:p>
          <w:p w:rsidR="008A178A" w:rsidRPr="008A178A" w:rsidRDefault="008A178A" w:rsidP="008A178A">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A178A" w:rsidRPr="008A178A" w:rsidRDefault="008A178A" w:rsidP="008A178A">
            <w:pPr>
              <w:spacing w:line="276" w:lineRule="auto"/>
              <w:rPr>
                <w:lang w:eastAsia="en-US"/>
              </w:rPr>
            </w:pPr>
            <w:r w:rsidRPr="008A178A">
              <w:t xml:space="preserve">Popularizacija engleskog jezika kroz razne dodatne sadržaje kao što su vježbanje </w:t>
            </w:r>
            <w:proofErr w:type="spellStart"/>
            <w:r w:rsidRPr="008A178A">
              <w:t>slovkanja</w:t>
            </w:r>
            <w:proofErr w:type="spellEnd"/>
            <w:r w:rsidRPr="008A178A">
              <w:t xml:space="preserve"> (</w:t>
            </w:r>
            <w:proofErr w:type="spellStart"/>
            <w:r w:rsidRPr="008A178A">
              <w:t>spelling</w:t>
            </w:r>
            <w:proofErr w:type="spellEnd"/>
            <w:r w:rsidRPr="008A178A">
              <w:t>), pisanja priča, prezentiranja te uvjerljivog govorenja i debatiranja (</w:t>
            </w:r>
            <w:proofErr w:type="spellStart"/>
            <w:r w:rsidRPr="008A178A">
              <w:t>persuasive</w:t>
            </w:r>
            <w:proofErr w:type="spellEnd"/>
            <w:r w:rsidRPr="008A178A">
              <w:t xml:space="preserve"> </w:t>
            </w:r>
            <w:proofErr w:type="spellStart"/>
            <w:r w:rsidRPr="008A178A">
              <w:t>speaking</w:t>
            </w:r>
            <w:proofErr w:type="spellEnd"/>
            <w:r w:rsidRPr="008A178A">
              <w:t xml:space="preserve">). Odlazak na natjecanje English All </w:t>
            </w:r>
            <w:proofErr w:type="spellStart"/>
            <w:r w:rsidRPr="008A178A">
              <w:t>Around</w:t>
            </w:r>
            <w:proofErr w:type="spellEnd"/>
            <w:r w:rsidRPr="008A178A">
              <w:t xml:space="preserve"> u Zagreb.</w:t>
            </w:r>
          </w:p>
        </w:tc>
      </w:tr>
      <w:tr w:rsidR="008A178A" w:rsidRPr="008A178A" w:rsidTr="008A178A">
        <w:tc>
          <w:tcPr>
            <w:tcW w:w="2235" w:type="dxa"/>
            <w:tcBorders>
              <w:top w:val="single" w:sz="4" w:space="0" w:color="000000"/>
              <w:left w:val="single" w:sz="4" w:space="0" w:color="000000"/>
              <w:bottom w:val="single" w:sz="4" w:space="0" w:color="000000"/>
              <w:right w:val="single" w:sz="4" w:space="0" w:color="000000"/>
            </w:tcBorders>
            <w:hideMark/>
          </w:tcPr>
          <w:p w:rsidR="008A178A" w:rsidRPr="008A178A" w:rsidRDefault="008A178A" w:rsidP="008A178A">
            <w:pPr>
              <w:spacing w:line="276" w:lineRule="auto"/>
              <w:rPr>
                <w:lang w:eastAsia="en-US"/>
              </w:rPr>
            </w:pPr>
            <w:r w:rsidRPr="008A178A">
              <w:rPr>
                <w:lang w:eastAsia="en-US"/>
              </w:rPr>
              <w:t>Obrazloženje cilja</w:t>
            </w:r>
          </w:p>
          <w:p w:rsidR="008A178A" w:rsidRPr="008A178A" w:rsidRDefault="008A178A" w:rsidP="008A178A">
            <w:pPr>
              <w:spacing w:line="276" w:lineRule="auto"/>
              <w:rPr>
                <w:i/>
                <w:lang w:eastAsia="en-US"/>
              </w:rPr>
            </w:pPr>
            <w:r w:rsidRPr="008A178A">
              <w:rPr>
                <w:i/>
                <w:lang w:eastAsia="en-US"/>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rsidR="008A178A" w:rsidRPr="008A178A" w:rsidRDefault="008A178A" w:rsidP="008A178A">
            <w:pPr>
              <w:rPr>
                <w:rFonts w:eastAsia="Calibri"/>
                <w:lang w:eastAsia="en-US"/>
              </w:rPr>
            </w:pPr>
            <w:r w:rsidRPr="008A178A">
              <w:rPr>
                <w:rFonts w:eastAsia="Calibri"/>
                <w:lang w:eastAsia="en-US"/>
              </w:rPr>
              <w:t xml:space="preserve">Današnji učenici su u velikoj mjeri izloženi engleskom jeziku te uslijed toga pokazuju veliko razumijevanje istog. Samim time, smatraju da se dobro koriste tim stranim jezikom. Nažalost, redovna nastava Engleskog jezika učenicima ne dopušta previše slobode i vremena za usmeno i pismeno izražavanje koje je ujedno i jedini način usavršavanja i korištenja stečenog znanja i vještina. Ovim načinom bi im se dala prilika za dodatno izražavanje na pritom vrlo kreativan način i dodatno ih zainteresirala za nastavni predmet Engleski jezik i učvrstila ljubav prema njegovanju istog. </w:t>
            </w:r>
          </w:p>
          <w:p w:rsidR="008A178A" w:rsidRPr="008A178A" w:rsidRDefault="008A178A" w:rsidP="008A178A">
            <w:pPr>
              <w:spacing w:line="276" w:lineRule="auto"/>
              <w:rPr>
                <w:lang w:eastAsia="en-US"/>
              </w:rPr>
            </w:pPr>
          </w:p>
        </w:tc>
      </w:tr>
      <w:tr w:rsidR="008A178A" w:rsidRPr="008A178A" w:rsidTr="008A178A">
        <w:trPr>
          <w:trHeight w:val="770"/>
        </w:trPr>
        <w:tc>
          <w:tcPr>
            <w:tcW w:w="2235" w:type="dxa"/>
            <w:tcBorders>
              <w:top w:val="single" w:sz="4" w:space="0" w:color="000000"/>
              <w:left w:val="single" w:sz="4" w:space="0" w:color="000000"/>
              <w:bottom w:val="single" w:sz="4" w:space="0" w:color="000000"/>
              <w:right w:val="single" w:sz="4" w:space="0" w:color="000000"/>
            </w:tcBorders>
            <w:hideMark/>
          </w:tcPr>
          <w:p w:rsidR="008A178A" w:rsidRPr="008A178A" w:rsidRDefault="008A178A" w:rsidP="008A178A">
            <w:pPr>
              <w:spacing w:line="276" w:lineRule="auto"/>
              <w:rPr>
                <w:lang w:eastAsia="en-US"/>
              </w:rPr>
            </w:pPr>
            <w:r w:rsidRPr="008A178A">
              <w:rPr>
                <w:lang w:eastAsia="en-US"/>
              </w:rPr>
              <w:t>Očekivani ishodi</w:t>
            </w:r>
          </w:p>
          <w:p w:rsidR="008A178A" w:rsidRPr="008A178A" w:rsidRDefault="008A178A" w:rsidP="008A178A">
            <w:pPr>
              <w:spacing w:line="276" w:lineRule="auto"/>
              <w:rPr>
                <w:i/>
                <w:lang w:eastAsia="en-US"/>
              </w:rPr>
            </w:pPr>
            <w:r w:rsidRPr="008A178A">
              <w:rPr>
                <w:i/>
                <w:lang w:eastAsia="en-US"/>
              </w:rPr>
              <w:t>(učenik će moći)</w:t>
            </w:r>
          </w:p>
        </w:tc>
        <w:tc>
          <w:tcPr>
            <w:tcW w:w="7053" w:type="dxa"/>
            <w:tcBorders>
              <w:top w:val="single" w:sz="4" w:space="0" w:color="000000"/>
              <w:left w:val="single" w:sz="4" w:space="0" w:color="000000"/>
              <w:bottom w:val="single" w:sz="4" w:space="0" w:color="000000"/>
              <w:right w:val="single" w:sz="4" w:space="0" w:color="000000"/>
            </w:tcBorders>
          </w:tcPr>
          <w:p w:rsidR="008A178A" w:rsidRPr="008A178A" w:rsidRDefault="008A178A" w:rsidP="008A178A">
            <w:pPr>
              <w:rPr>
                <w:rFonts w:eastAsia="Calibri"/>
                <w:lang w:eastAsia="en-US"/>
              </w:rPr>
            </w:pPr>
            <w:r w:rsidRPr="008A178A">
              <w:rPr>
                <w:rFonts w:eastAsia="Calibri"/>
                <w:lang w:eastAsia="en-US"/>
              </w:rPr>
              <w:t>Učenici će proširivati pojmove nastavnog sadržaja engleskog jezika te potrebne vještine od 5.-8.r.</w:t>
            </w:r>
          </w:p>
          <w:p w:rsidR="008A178A" w:rsidRPr="008A178A" w:rsidRDefault="008A178A" w:rsidP="008A178A">
            <w:pPr>
              <w:rPr>
                <w:rFonts w:eastAsia="Calibri"/>
                <w:lang w:eastAsia="en-US"/>
              </w:rPr>
            </w:pPr>
            <w:r w:rsidRPr="008A178A">
              <w:rPr>
                <w:rFonts w:eastAsia="Calibri"/>
                <w:lang w:eastAsia="en-US"/>
              </w:rPr>
              <w:t xml:space="preserve">Uvježbavati će točno </w:t>
            </w:r>
            <w:proofErr w:type="spellStart"/>
            <w:r w:rsidRPr="008A178A">
              <w:rPr>
                <w:rFonts w:eastAsia="Calibri"/>
                <w:lang w:eastAsia="en-US"/>
              </w:rPr>
              <w:t>slovkanje</w:t>
            </w:r>
            <w:proofErr w:type="spellEnd"/>
            <w:r w:rsidRPr="008A178A">
              <w:rPr>
                <w:rFonts w:eastAsia="Calibri"/>
                <w:lang w:eastAsia="en-US"/>
              </w:rPr>
              <w:t xml:space="preserve"> (</w:t>
            </w:r>
            <w:proofErr w:type="spellStart"/>
            <w:r w:rsidRPr="008A178A">
              <w:rPr>
                <w:rFonts w:eastAsia="Calibri"/>
                <w:lang w:eastAsia="en-US"/>
              </w:rPr>
              <w:t>spelling</w:t>
            </w:r>
            <w:proofErr w:type="spellEnd"/>
            <w:r w:rsidRPr="008A178A">
              <w:rPr>
                <w:rFonts w:eastAsia="Calibri"/>
                <w:lang w:eastAsia="en-US"/>
              </w:rPr>
              <w:t xml:space="preserve">). Istraživati će zadane teme te će kreirati i prezentirati govor za aktivnosti uvjerljivog govorenja. Čitati i razumijevati te biti sposobni interpretirati dogovorena djela na engleskom jeziku, napisati priču, prezentirati temu. Primijeniti stečeno znanje na natjecanju English All </w:t>
            </w:r>
            <w:proofErr w:type="spellStart"/>
            <w:r w:rsidRPr="008A178A">
              <w:rPr>
                <w:rFonts w:eastAsia="Calibri"/>
                <w:lang w:eastAsia="en-US"/>
              </w:rPr>
              <w:t>Around</w:t>
            </w:r>
            <w:proofErr w:type="spellEnd"/>
            <w:r w:rsidRPr="008A178A">
              <w:rPr>
                <w:rFonts w:eastAsia="Calibri"/>
                <w:lang w:eastAsia="en-US"/>
              </w:rPr>
              <w:t xml:space="preserve"> u Zagrebu.</w:t>
            </w:r>
          </w:p>
          <w:p w:rsidR="008A178A" w:rsidRPr="008A178A" w:rsidRDefault="008A178A" w:rsidP="008A178A">
            <w:pPr>
              <w:spacing w:line="276" w:lineRule="auto"/>
              <w:rPr>
                <w:lang w:eastAsia="en-US"/>
              </w:rPr>
            </w:pPr>
          </w:p>
        </w:tc>
      </w:tr>
      <w:tr w:rsidR="008A178A" w:rsidRPr="008A178A" w:rsidTr="008A178A">
        <w:tc>
          <w:tcPr>
            <w:tcW w:w="2235" w:type="dxa"/>
            <w:tcBorders>
              <w:top w:val="single" w:sz="4" w:space="0" w:color="000000"/>
              <w:left w:val="single" w:sz="4" w:space="0" w:color="000000"/>
              <w:bottom w:val="single" w:sz="4" w:space="0" w:color="000000"/>
              <w:right w:val="single" w:sz="4" w:space="0" w:color="000000"/>
            </w:tcBorders>
          </w:tcPr>
          <w:p w:rsidR="008A178A" w:rsidRPr="008A178A" w:rsidRDefault="008A178A" w:rsidP="008A178A">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tcPr>
          <w:p w:rsidR="008A178A" w:rsidRPr="008A178A" w:rsidRDefault="008A178A" w:rsidP="008A178A">
            <w:pPr>
              <w:spacing w:line="276" w:lineRule="auto"/>
              <w:jc w:val="center"/>
              <w:rPr>
                <w:lang w:eastAsia="en-US"/>
              </w:rPr>
            </w:pPr>
            <w:r w:rsidRPr="008A178A">
              <w:rPr>
                <w:lang w:eastAsia="en-US"/>
              </w:rPr>
              <w:t>Način realizacije</w:t>
            </w:r>
          </w:p>
          <w:p w:rsidR="008A178A" w:rsidRPr="008A178A" w:rsidRDefault="008A178A" w:rsidP="008A178A">
            <w:pPr>
              <w:spacing w:line="276" w:lineRule="auto"/>
              <w:jc w:val="center"/>
              <w:rPr>
                <w:lang w:eastAsia="en-US"/>
              </w:rPr>
            </w:pPr>
          </w:p>
        </w:tc>
      </w:tr>
      <w:tr w:rsidR="008A178A" w:rsidRPr="008A178A" w:rsidTr="008A178A">
        <w:tc>
          <w:tcPr>
            <w:tcW w:w="2235" w:type="dxa"/>
            <w:tcBorders>
              <w:top w:val="single" w:sz="4" w:space="0" w:color="000000"/>
              <w:left w:val="single" w:sz="4" w:space="0" w:color="000000"/>
              <w:bottom w:val="single" w:sz="4" w:space="0" w:color="000000"/>
              <w:right w:val="single" w:sz="4" w:space="0" w:color="000000"/>
            </w:tcBorders>
          </w:tcPr>
          <w:p w:rsidR="008A178A" w:rsidRPr="008A178A" w:rsidRDefault="008A178A" w:rsidP="008A178A">
            <w:pPr>
              <w:spacing w:line="276" w:lineRule="auto"/>
              <w:rPr>
                <w:lang w:eastAsia="en-US"/>
              </w:rPr>
            </w:pPr>
            <w:r w:rsidRPr="008A178A">
              <w:rPr>
                <w:lang w:eastAsia="en-US"/>
              </w:rPr>
              <w:t>Oblik</w:t>
            </w:r>
          </w:p>
          <w:p w:rsidR="008A178A" w:rsidRPr="008A178A" w:rsidRDefault="008A178A" w:rsidP="008A178A">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hideMark/>
          </w:tcPr>
          <w:p w:rsidR="008A178A" w:rsidRPr="008A178A" w:rsidRDefault="008A178A" w:rsidP="008A178A">
            <w:pPr>
              <w:spacing w:line="276" w:lineRule="auto"/>
              <w:rPr>
                <w:lang w:eastAsia="en-US"/>
              </w:rPr>
            </w:pPr>
            <w:r w:rsidRPr="008A178A">
              <w:rPr>
                <w:lang w:eastAsia="en-US"/>
              </w:rPr>
              <w:t>Terenska nastava</w:t>
            </w:r>
          </w:p>
        </w:tc>
      </w:tr>
      <w:tr w:rsidR="008A178A" w:rsidRPr="008A178A" w:rsidTr="008A178A">
        <w:tc>
          <w:tcPr>
            <w:tcW w:w="2235" w:type="dxa"/>
            <w:tcBorders>
              <w:top w:val="single" w:sz="4" w:space="0" w:color="000000"/>
              <w:left w:val="single" w:sz="4" w:space="0" w:color="000000"/>
              <w:bottom w:val="single" w:sz="4" w:space="0" w:color="000000"/>
              <w:right w:val="single" w:sz="4" w:space="0" w:color="000000"/>
            </w:tcBorders>
          </w:tcPr>
          <w:p w:rsidR="008A178A" w:rsidRPr="008A178A" w:rsidRDefault="008A178A" w:rsidP="008A178A">
            <w:pPr>
              <w:spacing w:line="276" w:lineRule="auto"/>
              <w:rPr>
                <w:lang w:eastAsia="en-US"/>
              </w:rPr>
            </w:pPr>
            <w:r w:rsidRPr="008A178A">
              <w:rPr>
                <w:lang w:eastAsia="en-US"/>
              </w:rPr>
              <w:t>Sudionici</w:t>
            </w:r>
          </w:p>
          <w:p w:rsidR="008A178A" w:rsidRPr="008A178A" w:rsidRDefault="008A178A" w:rsidP="008A178A">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tcPr>
          <w:p w:rsidR="008A178A" w:rsidRPr="008A178A" w:rsidRDefault="008A178A" w:rsidP="008A178A">
            <w:pPr>
              <w:spacing w:line="276" w:lineRule="auto"/>
              <w:rPr>
                <w:lang w:eastAsia="en-US"/>
              </w:rPr>
            </w:pPr>
          </w:p>
          <w:p w:rsidR="008A178A" w:rsidRPr="008A178A" w:rsidRDefault="008A178A" w:rsidP="008A178A">
            <w:pPr>
              <w:spacing w:line="276" w:lineRule="auto"/>
              <w:rPr>
                <w:lang w:eastAsia="en-US"/>
              </w:rPr>
            </w:pPr>
            <w:r w:rsidRPr="008A178A">
              <w:rPr>
                <w:lang w:eastAsia="en-US"/>
              </w:rPr>
              <w:t xml:space="preserve">Učenici od 5. do 8. razreda i nastavnice Ivana Kuna Raguž, Marija Jukić i Marta </w:t>
            </w:r>
            <w:proofErr w:type="spellStart"/>
            <w:r w:rsidRPr="008A178A">
              <w:rPr>
                <w:lang w:eastAsia="en-US"/>
              </w:rPr>
              <w:t>Gašparić</w:t>
            </w:r>
            <w:proofErr w:type="spellEnd"/>
          </w:p>
          <w:p w:rsidR="008A178A" w:rsidRPr="008A178A" w:rsidRDefault="008A178A" w:rsidP="008A178A">
            <w:pPr>
              <w:spacing w:line="276" w:lineRule="auto"/>
              <w:rPr>
                <w:lang w:eastAsia="en-US"/>
              </w:rPr>
            </w:pPr>
          </w:p>
        </w:tc>
      </w:tr>
      <w:tr w:rsidR="008A178A" w:rsidRPr="008A178A" w:rsidTr="008A178A">
        <w:tc>
          <w:tcPr>
            <w:tcW w:w="2235" w:type="dxa"/>
            <w:tcBorders>
              <w:top w:val="single" w:sz="4" w:space="0" w:color="000000"/>
              <w:left w:val="single" w:sz="4" w:space="0" w:color="000000"/>
              <w:bottom w:val="single" w:sz="4" w:space="0" w:color="000000"/>
              <w:right w:val="single" w:sz="4" w:space="0" w:color="000000"/>
            </w:tcBorders>
            <w:hideMark/>
          </w:tcPr>
          <w:p w:rsidR="008A178A" w:rsidRPr="008A178A" w:rsidRDefault="008A178A" w:rsidP="008A178A">
            <w:pPr>
              <w:spacing w:line="276" w:lineRule="auto"/>
              <w:rPr>
                <w:lang w:eastAsia="en-US"/>
              </w:rPr>
            </w:pPr>
            <w:r w:rsidRPr="008A178A">
              <w:rPr>
                <w:lang w:eastAsia="en-US"/>
              </w:rPr>
              <w:t>Načini  učenja</w:t>
            </w:r>
          </w:p>
          <w:p w:rsidR="008A178A" w:rsidRPr="008A178A" w:rsidRDefault="008A178A" w:rsidP="008A178A">
            <w:pPr>
              <w:spacing w:line="276" w:lineRule="auto"/>
              <w:rPr>
                <w:i/>
                <w:lang w:eastAsia="en-US"/>
              </w:rPr>
            </w:pPr>
            <w:r w:rsidRPr="008A178A">
              <w:rPr>
                <w:i/>
                <w:lang w:eastAsia="en-US"/>
              </w:rPr>
              <w:t>(što rade učenici)</w:t>
            </w:r>
          </w:p>
        </w:tc>
        <w:tc>
          <w:tcPr>
            <w:tcW w:w="7053" w:type="dxa"/>
            <w:tcBorders>
              <w:top w:val="single" w:sz="4" w:space="0" w:color="000000"/>
              <w:left w:val="single" w:sz="4" w:space="0" w:color="000000"/>
              <w:bottom w:val="single" w:sz="4" w:space="0" w:color="000000"/>
              <w:right w:val="single" w:sz="4" w:space="0" w:color="000000"/>
            </w:tcBorders>
            <w:hideMark/>
          </w:tcPr>
          <w:p w:rsidR="008A178A" w:rsidRPr="008A178A" w:rsidRDefault="008A178A" w:rsidP="008A178A">
            <w:pPr>
              <w:spacing w:line="276" w:lineRule="auto"/>
              <w:rPr>
                <w:lang w:eastAsia="en-US"/>
              </w:rPr>
            </w:pPr>
            <w:r w:rsidRPr="008A178A">
              <w:rPr>
                <w:lang w:eastAsia="en-US"/>
              </w:rPr>
              <w:t>Učenici sudjelovanjem na radionicama i dodatnoj nastavi Engleskog jezika proširuju i produbljuju svoje znanje engleskog jezika kroz razne metode poučavanja. Po dogovoru sa učiteljicom, pripremaju potrebne materijale i istražuju razne teme kod kuće.</w:t>
            </w:r>
          </w:p>
        </w:tc>
      </w:tr>
      <w:tr w:rsidR="008A178A" w:rsidRPr="008A178A" w:rsidTr="008A178A">
        <w:tc>
          <w:tcPr>
            <w:tcW w:w="2235" w:type="dxa"/>
            <w:tcBorders>
              <w:top w:val="single" w:sz="4" w:space="0" w:color="000000"/>
              <w:left w:val="single" w:sz="4" w:space="0" w:color="000000"/>
              <w:bottom w:val="single" w:sz="4" w:space="0" w:color="000000"/>
              <w:right w:val="single" w:sz="4" w:space="0" w:color="000000"/>
            </w:tcBorders>
            <w:hideMark/>
          </w:tcPr>
          <w:p w:rsidR="008A178A" w:rsidRPr="008A178A" w:rsidRDefault="008A178A" w:rsidP="008A178A">
            <w:pPr>
              <w:spacing w:line="276" w:lineRule="auto"/>
              <w:rPr>
                <w:lang w:eastAsia="en-US"/>
              </w:rPr>
            </w:pPr>
            <w:r w:rsidRPr="008A178A">
              <w:rPr>
                <w:lang w:eastAsia="en-US"/>
              </w:rPr>
              <w:t>Metode poučavanja</w:t>
            </w:r>
          </w:p>
          <w:p w:rsidR="008A178A" w:rsidRPr="008A178A" w:rsidRDefault="008A178A" w:rsidP="008A178A">
            <w:pPr>
              <w:spacing w:line="276" w:lineRule="auto"/>
              <w:rPr>
                <w:i/>
                <w:lang w:eastAsia="en-US"/>
              </w:rPr>
            </w:pPr>
            <w:r w:rsidRPr="008A178A">
              <w:rPr>
                <w:i/>
                <w:lang w:eastAsia="en-US"/>
              </w:rPr>
              <w:t>(što rade učitelji)</w:t>
            </w:r>
          </w:p>
        </w:tc>
        <w:tc>
          <w:tcPr>
            <w:tcW w:w="7053" w:type="dxa"/>
            <w:tcBorders>
              <w:top w:val="single" w:sz="4" w:space="0" w:color="000000"/>
              <w:left w:val="single" w:sz="4" w:space="0" w:color="000000"/>
              <w:bottom w:val="single" w:sz="4" w:space="0" w:color="000000"/>
              <w:right w:val="single" w:sz="4" w:space="0" w:color="000000"/>
            </w:tcBorders>
            <w:hideMark/>
          </w:tcPr>
          <w:p w:rsidR="008A178A" w:rsidRPr="008A178A" w:rsidRDefault="008A178A" w:rsidP="008A178A">
            <w:pPr>
              <w:spacing w:line="276" w:lineRule="auto"/>
              <w:rPr>
                <w:lang w:eastAsia="en-US"/>
              </w:rPr>
            </w:pPr>
            <w:r w:rsidRPr="008A178A">
              <w:rPr>
                <w:lang w:eastAsia="en-US"/>
              </w:rPr>
              <w:t xml:space="preserve">Učiteljice održavaju radionice vježbanja sposobnosti točnog </w:t>
            </w:r>
            <w:proofErr w:type="spellStart"/>
            <w:r w:rsidRPr="008A178A">
              <w:rPr>
                <w:lang w:eastAsia="en-US"/>
              </w:rPr>
              <w:t>slovkanja</w:t>
            </w:r>
            <w:proofErr w:type="spellEnd"/>
            <w:r w:rsidRPr="008A178A">
              <w:rPr>
                <w:lang w:eastAsia="en-US"/>
              </w:rPr>
              <w:t xml:space="preserve"> (</w:t>
            </w:r>
            <w:proofErr w:type="spellStart"/>
            <w:r w:rsidRPr="008A178A">
              <w:rPr>
                <w:lang w:eastAsia="en-US"/>
              </w:rPr>
              <w:t>spelling</w:t>
            </w:r>
            <w:proofErr w:type="spellEnd"/>
            <w:r w:rsidRPr="008A178A">
              <w:rPr>
                <w:lang w:eastAsia="en-US"/>
              </w:rPr>
              <w:t>), uvjerljivog  govorenja (</w:t>
            </w:r>
            <w:proofErr w:type="spellStart"/>
            <w:r w:rsidRPr="008A178A">
              <w:rPr>
                <w:lang w:eastAsia="en-US"/>
              </w:rPr>
              <w:t>persuasive</w:t>
            </w:r>
            <w:proofErr w:type="spellEnd"/>
            <w:r w:rsidRPr="008A178A">
              <w:rPr>
                <w:lang w:eastAsia="en-US"/>
              </w:rPr>
              <w:t xml:space="preserve"> </w:t>
            </w:r>
            <w:proofErr w:type="spellStart"/>
            <w:r w:rsidRPr="008A178A">
              <w:rPr>
                <w:lang w:eastAsia="en-US"/>
              </w:rPr>
              <w:t>speaking</w:t>
            </w:r>
            <w:proofErr w:type="spellEnd"/>
            <w:r w:rsidRPr="008A178A">
              <w:rPr>
                <w:lang w:eastAsia="en-US"/>
              </w:rPr>
              <w:t xml:space="preserve">), pisanja priča i </w:t>
            </w:r>
            <w:r w:rsidRPr="008A178A">
              <w:rPr>
                <w:lang w:eastAsia="en-US"/>
              </w:rPr>
              <w:lastRenderedPageBreak/>
              <w:t xml:space="preserve">održavanja prezentacija te se na taj način učenici pripremaju na odlazak na natjecanje English All </w:t>
            </w:r>
            <w:proofErr w:type="spellStart"/>
            <w:r w:rsidRPr="008A178A">
              <w:rPr>
                <w:lang w:eastAsia="en-US"/>
              </w:rPr>
              <w:t>Around</w:t>
            </w:r>
            <w:proofErr w:type="spellEnd"/>
            <w:r w:rsidRPr="008A178A">
              <w:rPr>
                <w:lang w:eastAsia="en-US"/>
              </w:rPr>
              <w:t xml:space="preserve"> u organizaciji Privatne umjetničke gimnazije iz Zagreba u  Zagrebu u ožujku 2019. godine.</w:t>
            </w:r>
          </w:p>
        </w:tc>
      </w:tr>
      <w:tr w:rsidR="008A178A" w:rsidRPr="008A178A" w:rsidTr="008A178A">
        <w:trPr>
          <w:trHeight w:val="481"/>
        </w:trPr>
        <w:tc>
          <w:tcPr>
            <w:tcW w:w="2235" w:type="dxa"/>
            <w:tcBorders>
              <w:top w:val="single" w:sz="4" w:space="0" w:color="000000"/>
              <w:left w:val="single" w:sz="4" w:space="0" w:color="000000"/>
              <w:bottom w:val="single" w:sz="4" w:space="0" w:color="000000"/>
              <w:right w:val="single" w:sz="4" w:space="0" w:color="000000"/>
            </w:tcBorders>
            <w:hideMark/>
          </w:tcPr>
          <w:p w:rsidR="008A178A" w:rsidRPr="008A178A" w:rsidRDefault="008A178A" w:rsidP="008A178A">
            <w:pPr>
              <w:spacing w:line="276" w:lineRule="auto"/>
              <w:rPr>
                <w:lang w:eastAsia="en-US"/>
              </w:rPr>
            </w:pPr>
            <w:r w:rsidRPr="008A178A">
              <w:rPr>
                <w:lang w:eastAsia="en-US"/>
              </w:rPr>
              <w:lastRenderedPageBreak/>
              <w:t>Trajanje izvedbe</w:t>
            </w:r>
          </w:p>
        </w:tc>
        <w:tc>
          <w:tcPr>
            <w:tcW w:w="7053" w:type="dxa"/>
            <w:tcBorders>
              <w:top w:val="single" w:sz="4" w:space="0" w:color="000000"/>
              <w:left w:val="single" w:sz="4" w:space="0" w:color="000000"/>
              <w:bottom w:val="single" w:sz="4" w:space="0" w:color="000000"/>
              <w:right w:val="single" w:sz="4" w:space="0" w:color="000000"/>
            </w:tcBorders>
            <w:hideMark/>
          </w:tcPr>
          <w:p w:rsidR="008A178A" w:rsidRPr="008A178A" w:rsidRDefault="008A178A" w:rsidP="008A178A">
            <w:pPr>
              <w:spacing w:line="276" w:lineRule="auto"/>
              <w:rPr>
                <w:lang w:eastAsia="en-US"/>
              </w:rPr>
            </w:pPr>
            <w:r w:rsidRPr="008A178A">
              <w:rPr>
                <w:lang w:eastAsia="en-US"/>
              </w:rPr>
              <w:t>Ožujak 2020., a prethodno po potrebi</w:t>
            </w:r>
          </w:p>
        </w:tc>
      </w:tr>
      <w:tr w:rsidR="008A178A" w:rsidRPr="008A178A" w:rsidTr="008A178A">
        <w:tc>
          <w:tcPr>
            <w:tcW w:w="2235" w:type="dxa"/>
            <w:tcBorders>
              <w:top w:val="single" w:sz="4" w:space="0" w:color="000000"/>
              <w:left w:val="single" w:sz="4" w:space="0" w:color="000000"/>
              <w:bottom w:val="single" w:sz="4" w:space="0" w:color="000000"/>
              <w:right w:val="single" w:sz="4" w:space="0" w:color="000000"/>
            </w:tcBorders>
            <w:hideMark/>
          </w:tcPr>
          <w:p w:rsidR="008A178A" w:rsidRPr="008A178A" w:rsidRDefault="008A178A" w:rsidP="008A178A">
            <w:pPr>
              <w:spacing w:line="276" w:lineRule="auto"/>
              <w:rPr>
                <w:lang w:eastAsia="en-US"/>
              </w:rPr>
            </w:pPr>
            <w:r w:rsidRPr="008A178A">
              <w:rPr>
                <w:lang w:eastAsia="en-US"/>
              </w:rPr>
              <w:t>Potrebni resursi</w:t>
            </w:r>
          </w:p>
          <w:p w:rsidR="008A178A" w:rsidRPr="008A178A" w:rsidRDefault="008A178A" w:rsidP="008A178A">
            <w:pPr>
              <w:spacing w:line="276" w:lineRule="auto"/>
              <w:rPr>
                <w:i/>
                <w:lang w:eastAsia="en-US"/>
              </w:rPr>
            </w:pPr>
            <w:r w:rsidRPr="008A178A">
              <w:rPr>
                <w:i/>
                <w:lang w:eastAsia="en-US"/>
              </w:rPr>
              <w:t>(moguće teškoće)</w:t>
            </w:r>
          </w:p>
        </w:tc>
        <w:tc>
          <w:tcPr>
            <w:tcW w:w="7053" w:type="dxa"/>
            <w:tcBorders>
              <w:top w:val="single" w:sz="4" w:space="0" w:color="000000"/>
              <w:left w:val="single" w:sz="4" w:space="0" w:color="000000"/>
              <w:bottom w:val="single" w:sz="4" w:space="0" w:color="000000"/>
              <w:right w:val="single" w:sz="4" w:space="0" w:color="000000"/>
            </w:tcBorders>
          </w:tcPr>
          <w:p w:rsidR="008A178A" w:rsidRPr="008A178A" w:rsidRDefault="008A178A" w:rsidP="008A178A">
            <w:pPr>
              <w:spacing w:line="276" w:lineRule="auto"/>
              <w:rPr>
                <w:lang w:eastAsia="en-US"/>
              </w:rPr>
            </w:pPr>
            <w:r w:rsidRPr="008A178A">
              <w:rPr>
                <w:lang w:eastAsia="en-US"/>
              </w:rPr>
              <w:t>Troškovi prijevoza i smještaja</w:t>
            </w:r>
          </w:p>
        </w:tc>
      </w:tr>
      <w:tr w:rsidR="008A178A" w:rsidRPr="008A178A" w:rsidTr="008A178A">
        <w:trPr>
          <w:trHeight w:val="1326"/>
        </w:trPr>
        <w:tc>
          <w:tcPr>
            <w:tcW w:w="2235" w:type="dxa"/>
            <w:tcBorders>
              <w:top w:val="single" w:sz="4" w:space="0" w:color="000000"/>
              <w:left w:val="single" w:sz="4" w:space="0" w:color="000000"/>
              <w:bottom w:val="single" w:sz="4" w:space="0" w:color="000000"/>
              <w:right w:val="single" w:sz="4" w:space="0" w:color="000000"/>
            </w:tcBorders>
          </w:tcPr>
          <w:p w:rsidR="008A178A" w:rsidRPr="008A178A" w:rsidRDefault="008A178A" w:rsidP="008A178A">
            <w:pPr>
              <w:spacing w:line="276" w:lineRule="auto"/>
              <w:rPr>
                <w:lang w:eastAsia="en-US"/>
              </w:rPr>
            </w:pPr>
            <w:r w:rsidRPr="008A178A">
              <w:rPr>
                <w:lang w:eastAsia="en-US"/>
              </w:rPr>
              <w:t>Načini praćenja i provjere ishoda</w:t>
            </w:r>
          </w:p>
        </w:tc>
        <w:tc>
          <w:tcPr>
            <w:tcW w:w="7053" w:type="dxa"/>
            <w:tcBorders>
              <w:top w:val="single" w:sz="4" w:space="0" w:color="000000"/>
              <w:left w:val="single" w:sz="4" w:space="0" w:color="000000"/>
              <w:bottom w:val="single" w:sz="4" w:space="0" w:color="000000"/>
              <w:right w:val="single" w:sz="4" w:space="0" w:color="000000"/>
            </w:tcBorders>
          </w:tcPr>
          <w:p w:rsidR="008A178A" w:rsidRPr="008A178A" w:rsidRDefault="008A178A" w:rsidP="008A178A">
            <w:pPr>
              <w:spacing w:after="200" w:line="276" w:lineRule="auto"/>
              <w:rPr>
                <w:lang w:eastAsia="en-US"/>
              </w:rPr>
            </w:pPr>
            <w:r w:rsidRPr="008A178A">
              <w:rPr>
                <w:lang w:eastAsia="en-US"/>
              </w:rPr>
              <w:t xml:space="preserve">Uspjeh na natjecanju, </w:t>
            </w:r>
            <w:proofErr w:type="spellStart"/>
            <w:r w:rsidRPr="008A178A">
              <w:rPr>
                <w:lang w:eastAsia="en-US"/>
              </w:rPr>
              <w:t>samovrednovanje</w:t>
            </w:r>
            <w:proofErr w:type="spellEnd"/>
          </w:p>
        </w:tc>
      </w:tr>
      <w:tr w:rsidR="008A178A" w:rsidRPr="008A178A" w:rsidTr="008A178A">
        <w:tc>
          <w:tcPr>
            <w:tcW w:w="2235" w:type="dxa"/>
            <w:tcBorders>
              <w:top w:val="single" w:sz="4" w:space="0" w:color="000000"/>
              <w:left w:val="single" w:sz="4" w:space="0" w:color="000000"/>
              <w:bottom w:val="single" w:sz="4" w:space="0" w:color="000000"/>
              <w:right w:val="single" w:sz="4" w:space="0" w:color="000000"/>
            </w:tcBorders>
          </w:tcPr>
          <w:p w:rsidR="008A178A" w:rsidRPr="008A178A" w:rsidRDefault="008A178A" w:rsidP="008A178A">
            <w:pPr>
              <w:spacing w:line="276" w:lineRule="auto"/>
              <w:rPr>
                <w:lang w:eastAsia="en-US"/>
              </w:rPr>
            </w:pPr>
            <w:r w:rsidRPr="008A178A">
              <w:rPr>
                <w:lang w:eastAsia="en-US"/>
              </w:rPr>
              <w:t>Odgovorne osobe</w:t>
            </w:r>
          </w:p>
          <w:p w:rsidR="008A178A" w:rsidRPr="008A178A" w:rsidRDefault="008A178A" w:rsidP="008A178A">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hideMark/>
          </w:tcPr>
          <w:p w:rsidR="008A178A" w:rsidRPr="008A178A" w:rsidRDefault="008A178A" w:rsidP="008A178A">
            <w:pPr>
              <w:spacing w:line="276" w:lineRule="auto"/>
              <w:rPr>
                <w:lang w:eastAsia="en-US"/>
              </w:rPr>
            </w:pPr>
            <w:r w:rsidRPr="008A178A">
              <w:rPr>
                <w:lang w:eastAsia="en-US"/>
              </w:rPr>
              <w:t xml:space="preserve">Učiteljice Ivana Kuna Raguž, Marija Jukić i Marta </w:t>
            </w:r>
            <w:proofErr w:type="spellStart"/>
            <w:r w:rsidRPr="008A178A">
              <w:rPr>
                <w:lang w:eastAsia="en-US"/>
              </w:rPr>
              <w:t>Gašparić</w:t>
            </w:r>
            <w:proofErr w:type="spellEnd"/>
          </w:p>
        </w:tc>
      </w:tr>
    </w:tbl>
    <w:p w:rsidR="006315EE" w:rsidRDefault="006315EE" w:rsidP="00D4106F"/>
    <w:p w:rsidR="006315EE" w:rsidRDefault="006315EE" w:rsidP="00D4106F"/>
    <w:p w:rsidR="006315EE" w:rsidRDefault="006315EE" w:rsidP="00D4106F"/>
    <w:p w:rsidR="006315EE" w:rsidRDefault="006315EE" w:rsidP="00D4106F"/>
    <w:p w:rsidR="006315EE" w:rsidRDefault="006315EE" w:rsidP="00D4106F"/>
    <w:p w:rsidR="006315EE" w:rsidRDefault="006315EE" w:rsidP="00D4106F"/>
    <w:p w:rsidR="006315EE" w:rsidRDefault="006315EE" w:rsidP="00D4106F"/>
    <w:p w:rsidR="006315EE" w:rsidRDefault="006315EE" w:rsidP="00D4106F"/>
    <w:p w:rsidR="006315EE" w:rsidRDefault="006315EE" w:rsidP="00D4106F"/>
    <w:p w:rsidR="006315EE" w:rsidRDefault="006315EE" w:rsidP="00D4106F"/>
    <w:p w:rsidR="006315EE" w:rsidRDefault="006315EE" w:rsidP="00D4106F"/>
    <w:p w:rsidR="006315EE" w:rsidRDefault="006315EE" w:rsidP="00D4106F"/>
    <w:p w:rsidR="006315EE" w:rsidRDefault="00DB16E2" w:rsidP="00DB16E2">
      <w:pPr>
        <w:pStyle w:val="Naslov1"/>
        <w:jc w:val="center"/>
      </w:pPr>
      <w:bookmarkStart w:id="86" w:name="_Toc21944386"/>
      <w:r w:rsidRPr="00794FBD">
        <w:lastRenderedPageBreak/>
        <w:t>TERENSKA NASTAVA : KOPAČKI RIT</w:t>
      </w:r>
      <w:bookmarkEnd w:id="86"/>
    </w:p>
    <w:tbl>
      <w:tblPr>
        <w:tblpPr w:leftFromText="180" w:rightFromText="180" w:horzAnchor="margin" w:tblpY="5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6853"/>
      </w:tblGrid>
      <w:tr w:rsidR="00DB16E2" w:rsidRPr="00DB16E2" w:rsidTr="00CB36DF">
        <w:tc>
          <w:tcPr>
            <w:tcW w:w="9062" w:type="dxa"/>
            <w:gridSpan w:val="2"/>
          </w:tcPr>
          <w:p w:rsidR="00DB16E2" w:rsidRPr="00DB16E2" w:rsidRDefault="00DB16E2" w:rsidP="00CB36DF">
            <w:pPr>
              <w:rPr>
                <w:b/>
              </w:rPr>
            </w:pPr>
          </w:p>
          <w:p w:rsidR="00DB16E2" w:rsidRPr="00DB16E2" w:rsidRDefault="00DB16E2" w:rsidP="00CB36DF">
            <w:pPr>
              <w:rPr>
                <w:b/>
              </w:rPr>
            </w:pPr>
            <w:r w:rsidRPr="00DB16E2">
              <w:rPr>
                <w:b/>
              </w:rPr>
              <w:t>KURIKULUMSKO PODRUČJE:   PRIRODOSLOVNO PODRUČJE</w:t>
            </w:r>
          </w:p>
          <w:p w:rsidR="00DB16E2" w:rsidRPr="00DB16E2" w:rsidRDefault="00DB16E2" w:rsidP="00CB36DF">
            <w:pPr>
              <w:rPr>
                <w:b/>
              </w:rPr>
            </w:pPr>
          </w:p>
          <w:p w:rsidR="00DB16E2" w:rsidRPr="00DB16E2" w:rsidRDefault="00DB16E2" w:rsidP="00CB36DF"/>
        </w:tc>
      </w:tr>
      <w:tr w:rsidR="00DB16E2" w:rsidRPr="00DB16E2" w:rsidTr="00CB36DF">
        <w:tc>
          <w:tcPr>
            <w:tcW w:w="2209" w:type="dxa"/>
          </w:tcPr>
          <w:p w:rsidR="00DB16E2" w:rsidRPr="00DB16E2" w:rsidRDefault="00DB16E2" w:rsidP="00CB36DF">
            <w:r w:rsidRPr="00DB16E2">
              <w:t>Ciklus (razred)</w:t>
            </w:r>
          </w:p>
          <w:p w:rsidR="00DB16E2" w:rsidRPr="00DB16E2" w:rsidRDefault="00DB16E2" w:rsidP="00CB36DF"/>
        </w:tc>
        <w:tc>
          <w:tcPr>
            <w:tcW w:w="6853" w:type="dxa"/>
          </w:tcPr>
          <w:p w:rsidR="00DB16E2" w:rsidRPr="00DB16E2" w:rsidRDefault="00DB16E2" w:rsidP="00CB36DF">
            <w:pPr>
              <w:pStyle w:val="Default"/>
              <w:rPr>
                <w:rFonts w:ascii="Times New Roman" w:hAnsi="Times New Roman" w:cs="Times New Roman"/>
              </w:rPr>
            </w:pPr>
            <w:r w:rsidRPr="00DB16E2">
              <w:rPr>
                <w:rFonts w:ascii="Times New Roman" w:hAnsi="Times New Roman" w:cs="Times New Roman"/>
              </w:rPr>
              <w:t>1. ciklus (1. – 4. razred)</w:t>
            </w:r>
          </w:p>
          <w:p w:rsidR="00DB16E2" w:rsidRPr="00DB16E2" w:rsidRDefault="00DB16E2" w:rsidP="00CB36DF"/>
        </w:tc>
      </w:tr>
      <w:tr w:rsidR="00DB16E2" w:rsidRPr="00DB16E2" w:rsidTr="00CB36DF">
        <w:tc>
          <w:tcPr>
            <w:tcW w:w="2209" w:type="dxa"/>
          </w:tcPr>
          <w:p w:rsidR="00DB16E2" w:rsidRPr="00DB16E2" w:rsidRDefault="00DB16E2" w:rsidP="00CB36DF">
            <w:r w:rsidRPr="00DB16E2">
              <w:t>Cilj</w:t>
            </w:r>
          </w:p>
          <w:p w:rsidR="00DB16E2" w:rsidRPr="00DB16E2" w:rsidRDefault="00DB16E2" w:rsidP="00CB36DF"/>
        </w:tc>
        <w:tc>
          <w:tcPr>
            <w:tcW w:w="6853" w:type="dxa"/>
          </w:tcPr>
          <w:p w:rsidR="00DB16E2" w:rsidRPr="00DB16E2" w:rsidRDefault="00DB16E2" w:rsidP="00CB36DF">
            <w:pPr>
              <w:pStyle w:val="Default"/>
              <w:rPr>
                <w:rFonts w:ascii="Times New Roman" w:hAnsi="Times New Roman" w:cs="Times New Roman"/>
              </w:rPr>
            </w:pPr>
            <w:r w:rsidRPr="00DB16E2">
              <w:rPr>
                <w:rFonts w:ascii="Times New Roman" w:hAnsi="Times New Roman" w:cs="Times New Roman"/>
                <w:bCs/>
              </w:rPr>
              <w:t>Upoznati vode stajaćice i živi svijet u njima</w:t>
            </w:r>
          </w:p>
        </w:tc>
      </w:tr>
      <w:tr w:rsidR="00DB16E2" w:rsidRPr="00DB16E2" w:rsidTr="00CB36DF">
        <w:tc>
          <w:tcPr>
            <w:tcW w:w="2209" w:type="dxa"/>
          </w:tcPr>
          <w:p w:rsidR="00DB16E2" w:rsidRPr="00DB16E2" w:rsidRDefault="00DB16E2" w:rsidP="00CB36DF">
            <w:r w:rsidRPr="00DB16E2">
              <w:t>Obrazloženje cilja</w:t>
            </w:r>
          </w:p>
          <w:p w:rsidR="00DB16E2" w:rsidRPr="00DB16E2" w:rsidRDefault="00DB16E2" w:rsidP="00CB36DF">
            <w:pPr>
              <w:rPr>
                <w:i/>
              </w:rPr>
            </w:pPr>
            <w:r w:rsidRPr="00DB16E2">
              <w:rPr>
                <w:i/>
              </w:rPr>
              <w:t>(potrebe , interesi učenika)</w:t>
            </w:r>
          </w:p>
        </w:tc>
        <w:tc>
          <w:tcPr>
            <w:tcW w:w="6853" w:type="dxa"/>
          </w:tcPr>
          <w:p w:rsidR="00DB16E2" w:rsidRPr="00DB16E2" w:rsidRDefault="00DB16E2" w:rsidP="00CB36DF">
            <w:pPr>
              <w:pStyle w:val="Default"/>
              <w:rPr>
                <w:rFonts w:ascii="Times New Roman" w:hAnsi="Times New Roman" w:cs="Times New Roman"/>
              </w:rPr>
            </w:pPr>
            <w:r w:rsidRPr="00DB16E2">
              <w:rPr>
                <w:rFonts w:ascii="Times New Roman" w:hAnsi="Times New Roman" w:cs="Times New Roman"/>
              </w:rPr>
              <w:t>Istraživati vode stajaćice u neposrednoj životnoj stvarnosti</w:t>
            </w:r>
          </w:p>
        </w:tc>
      </w:tr>
      <w:tr w:rsidR="00DB16E2" w:rsidRPr="00DB16E2" w:rsidTr="00CB36DF">
        <w:tc>
          <w:tcPr>
            <w:tcW w:w="2209" w:type="dxa"/>
          </w:tcPr>
          <w:p w:rsidR="00DB16E2" w:rsidRPr="00DB16E2" w:rsidRDefault="00DB16E2" w:rsidP="00CB36DF">
            <w:r w:rsidRPr="00DB16E2">
              <w:t>Očekivani ishodi</w:t>
            </w:r>
          </w:p>
          <w:p w:rsidR="00DB16E2" w:rsidRPr="00DB16E2" w:rsidRDefault="00DB16E2" w:rsidP="00CB36DF">
            <w:pPr>
              <w:rPr>
                <w:i/>
              </w:rPr>
            </w:pPr>
            <w:r w:rsidRPr="00DB16E2">
              <w:rPr>
                <w:i/>
              </w:rPr>
              <w:t>(učenik će moći)</w:t>
            </w:r>
          </w:p>
        </w:tc>
        <w:tc>
          <w:tcPr>
            <w:tcW w:w="6853" w:type="dxa"/>
          </w:tcPr>
          <w:p w:rsidR="00DB16E2" w:rsidRPr="00DB16E2" w:rsidRDefault="00DB16E2" w:rsidP="00CB36DF">
            <w:pPr>
              <w:pStyle w:val="Default"/>
              <w:rPr>
                <w:rFonts w:ascii="Times New Roman" w:hAnsi="Times New Roman" w:cs="Times New Roman"/>
              </w:rPr>
            </w:pPr>
            <w:r w:rsidRPr="00DB16E2">
              <w:rPr>
                <w:rFonts w:ascii="Times New Roman" w:hAnsi="Times New Roman" w:cs="Times New Roman"/>
              </w:rPr>
              <w:t xml:space="preserve">- razlikovati vode stajaćice od tekućica, imenovati i razlikovati biljke i životinje u vodama stajaćicama, odgovorno se ponašati prema prirodi </w:t>
            </w:r>
          </w:p>
        </w:tc>
      </w:tr>
      <w:tr w:rsidR="00DB16E2" w:rsidRPr="00DB16E2" w:rsidTr="00CB36DF">
        <w:tc>
          <w:tcPr>
            <w:tcW w:w="2209" w:type="dxa"/>
          </w:tcPr>
          <w:p w:rsidR="00DB16E2" w:rsidRPr="00DB16E2" w:rsidRDefault="00DB16E2" w:rsidP="00CB36DF"/>
        </w:tc>
        <w:tc>
          <w:tcPr>
            <w:tcW w:w="6853" w:type="dxa"/>
          </w:tcPr>
          <w:p w:rsidR="00DB16E2" w:rsidRPr="00DB16E2" w:rsidRDefault="00DB16E2" w:rsidP="00CB36DF">
            <w:pPr>
              <w:jc w:val="center"/>
            </w:pPr>
            <w:r w:rsidRPr="00DB16E2">
              <w:t>Način realizacije</w:t>
            </w:r>
          </w:p>
          <w:p w:rsidR="00DB16E2" w:rsidRPr="00DB16E2" w:rsidRDefault="00DB16E2" w:rsidP="00CB36DF">
            <w:pPr>
              <w:jc w:val="center"/>
            </w:pPr>
          </w:p>
        </w:tc>
      </w:tr>
      <w:tr w:rsidR="00DB16E2" w:rsidRPr="00DB16E2" w:rsidTr="00CB36DF">
        <w:tc>
          <w:tcPr>
            <w:tcW w:w="2209" w:type="dxa"/>
          </w:tcPr>
          <w:p w:rsidR="00DB16E2" w:rsidRPr="00DB16E2" w:rsidRDefault="00DB16E2" w:rsidP="00CB36DF">
            <w:r w:rsidRPr="00DB16E2">
              <w:t>Oblik</w:t>
            </w:r>
          </w:p>
          <w:p w:rsidR="00DB16E2" w:rsidRPr="00DB16E2" w:rsidRDefault="00DB16E2" w:rsidP="00CB36DF"/>
        </w:tc>
        <w:tc>
          <w:tcPr>
            <w:tcW w:w="6853" w:type="dxa"/>
          </w:tcPr>
          <w:p w:rsidR="00DB16E2" w:rsidRPr="00DB16E2" w:rsidRDefault="00DB16E2" w:rsidP="00CB36DF">
            <w:pPr>
              <w:pStyle w:val="Default"/>
              <w:rPr>
                <w:rFonts w:ascii="Times New Roman" w:hAnsi="Times New Roman" w:cs="Times New Roman"/>
              </w:rPr>
            </w:pPr>
            <w:r w:rsidRPr="00DB16E2">
              <w:rPr>
                <w:rFonts w:ascii="Times New Roman" w:hAnsi="Times New Roman" w:cs="Times New Roman"/>
                <w:bCs/>
              </w:rPr>
              <w:t xml:space="preserve">      Terenska nastava-  Kopački rit</w:t>
            </w:r>
          </w:p>
          <w:p w:rsidR="00DB16E2" w:rsidRPr="00DB16E2" w:rsidRDefault="00DB16E2" w:rsidP="00CB36DF"/>
        </w:tc>
      </w:tr>
      <w:tr w:rsidR="00DB16E2" w:rsidRPr="00DB16E2" w:rsidTr="00CB36DF">
        <w:tc>
          <w:tcPr>
            <w:tcW w:w="2209" w:type="dxa"/>
          </w:tcPr>
          <w:p w:rsidR="00DB16E2" w:rsidRPr="00DB16E2" w:rsidRDefault="00DB16E2" w:rsidP="00CB36DF">
            <w:r w:rsidRPr="00DB16E2">
              <w:t>Sudionici</w:t>
            </w:r>
          </w:p>
          <w:p w:rsidR="00DB16E2" w:rsidRPr="00DB16E2" w:rsidRDefault="00DB16E2" w:rsidP="00CB36DF"/>
        </w:tc>
        <w:tc>
          <w:tcPr>
            <w:tcW w:w="6853" w:type="dxa"/>
          </w:tcPr>
          <w:p w:rsidR="00DB16E2" w:rsidRPr="00DB16E2" w:rsidRDefault="00DB16E2" w:rsidP="00CB36DF">
            <w:r w:rsidRPr="00DB16E2">
              <w:t>Učenici i učitelji</w:t>
            </w:r>
          </w:p>
          <w:p w:rsidR="00DB16E2" w:rsidRPr="00DB16E2" w:rsidRDefault="00DB16E2" w:rsidP="00CB36DF"/>
        </w:tc>
      </w:tr>
      <w:tr w:rsidR="00DB16E2" w:rsidRPr="00DB16E2" w:rsidTr="00CB36DF">
        <w:tc>
          <w:tcPr>
            <w:tcW w:w="2209" w:type="dxa"/>
          </w:tcPr>
          <w:p w:rsidR="00DB16E2" w:rsidRPr="00DB16E2" w:rsidRDefault="00DB16E2" w:rsidP="00CB36DF">
            <w:r w:rsidRPr="00DB16E2">
              <w:t>Načini  učenja</w:t>
            </w:r>
          </w:p>
          <w:p w:rsidR="00DB16E2" w:rsidRPr="00DB16E2" w:rsidRDefault="00DB16E2" w:rsidP="00CB36DF">
            <w:pPr>
              <w:rPr>
                <w:i/>
              </w:rPr>
            </w:pPr>
            <w:r w:rsidRPr="00DB16E2">
              <w:rPr>
                <w:i/>
              </w:rPr>
              <w:t>(što rade učenici)</w:t>
            </w:r>
          </w:p>
        </w:tc>
        <w:tc>
          <w:tcPr>
            <w:tcW w:w="6853" w:type="dxa"/>
          </w:tcPr>
          <w:p w:rsidR="00DB16E2" w:rsidRPr="00DB16E2" w:rsidRDefault="00DB16E2" w:rsidP="00CB36DF">
            <w:pPr>
              <w:pStyle w:val="Default"/>
              <w:rPr>
                <w:rFonts w:ascii="Times New Roman" w:hAnsi="Times New Roman" w:cs="Times New Roman"/>
              </w:rPr>
            </w:pPr>
            <w:r w:rsidRPr="00DB16E2">
              <w:rPr>
                <w:rFonts w:ascii="Times New Roman" w:hAnsi="Times New Roman" w:cs="Times New Roman"/>
              </w:rPr>
              <w:t xml:space="preserve">- slušanje </w:t>
            </w:r>
          </w:p>
          <w:p w:rsidR="00DB16E2" w:rsidRPr="00DB16E2" w:rsidRDefault="00DB16E2" w:rsidP="00CB36DF">
            <w:pPr>
              <w:pStyle w:val="Default"/>
              <w:rPr>
                <w:rFonts w:ascii="Times New Roman" w:hAnsi="Times New Roman" w:cs="Times New Roman"/>
              </w:rPr>
            </w:pPr>
            <w:r w:rsidRPr="00DB16E2">
              <w:rPr>
                <w:rFonts w:ascii="Times New Roman" w:hAnsi="Times New Roman" w:cs="Times New Roman"/>
              </w:rPr>
              <w:t xml:space="preserve">- govorenje </w:t>
            </w:r>
          </w:p>
          <w:p w:rsidR="00DB16E2" w:rsidRPr="00DB16E2" w:rsidRDefault="00DB16E2" w:rsidP="00CB36DF">
            <w:pPr>
              <w:pStyle w:val="Default"/>
              <w:rPr>
                <w:rFonts w:ascii="Times New Roman" w:hAnsi="Times New Roman" w:cs="Times New Roman"/>
              </w:rPr>
            </w:pPr>
            <w:r w:rsidRPr="00DB16E2">
              <w:rPr>
                <w:rFonts w:ascii="Times New Roman" w:hAnsi="Times New Roman" w:cs="Times New Roman"/>
              </w:rPr>
              <w:t>- postavljanje pitanja</w:t>
            </w:r>
          </w:p>
          <w:p w:rsidR="00DB16E2" w:rsidRPr="00DB16E2" w:rsidRDefault="00DB16E2" w:rsidP="00CB36DF">
            <w:pPr>
              <w:pStyle w:val="Default"/>
              <w:rPr>
                <w:rFonts w:ascii="Times New Roman" w:hAnsi="Times New Roman" w:cs="Times New Roman"/>
              </w:rPr>
            </w:pPr>
            <w:r w:rsidRPr="00DB16E2">
              <w:rPr>
                <w:rFonts w:ascii="Times New Roman" w:hAnsi="Times New Roman" w:cs="Times New Roman"/>
              </w:rPr>
              <w:t xml:space="preserve">- promatranje </w:t>
            </w:r>
          </w:p>
          <w:p w:rsidR="00DB16E2" w:rsidRPr="00DB16E2" w:rsidRDefault="00DB16E2" w:rsidP="00CB36DF"/>
        </w:tc>
      </w:tr>
      <w:tr w:rsidR="00DB16E2" w:rsidRPr="00DB16E2" w:rsidTr="00CB36DF">
        <w:tc>
          <w:tcPr>
            <w:tcW w:w="2209" w:type="dxa"/>
          </w:tcPr>
          <w:p w:rsidR="00DB16E2" w:rsidRPr="00DB16E2" w:rsidRDefault="00DB16E2" w:rsidP="00CB36DF">
            <w:r w:rsidRPr="00DB16E2">
              <w:t>Metode poučavanja</w:t>
            </w:r>
          </w:p>
          <w:p w:rsidR="00DB16E2" w:rsidRPr="00DB16E2" w:rsidRDefault="00DB16E2" w:rsidP="00CB36DF">
            <w:pPr>
              <w:rPr>
                <w:i/>
              </w:rPr>
            </w:pPr>
            <w:r w:rsidRPr="00DB16E2">
              <w:rPr>
                <w:i/>
              </w:rPr>
              <w:t>(što rade učitelji)</w:t>
            </w:r>
          </w:p>
        </w:tc>
        <w:tc>
          <w:tcPr>
            <w:tcW w:w="6853" w:type="dxa"/>
          </w:tcPr>
          <w:p w:rsidR="00DB16E2" w:rsidRPr="00DB16E2" w:rsidRDefault="00DB16E2" w:rsidP="00CB36DF">
            <w:pPr>
              <w:pStyle w:val="Default"/>
              <w:rPr>
                <w:rFonts w:ascii="Times New Roman" w:hAnsi="Times New Roman" w:cs="Times New Roman"/>
              </w:rPr>
            </w:pPr>
          </w:p>
          <w:p w:rsidR="00DB16E2" w:rsidRPr="00DB16E2" w:rsidRDefault="00DB16E2" w:rsidP="00CB36DF">
            <w:pPr>
              <w:pStyle w:val="Default"/>
              <w:rPr>
                <w:rFonts w:ascii="Times New Roman" w:hAnsi="Times New Roman" w:cs="Times New Roman"/>
              </w:rPr>
            </w:pPr>
            <w:r w:rsidRPr="00DB16E2">
              <w:rPr>
                <w:rFonts w:ascii="Times New Roman" w:hAnsi="Times New Roman" w:cs="Times New Roman"/>
              </w:rPr>
              <w:t>Priprema materijala, razgovor, usmeno izlaganje, demonstracija</w:t>
            </w:r>
          </w:p>
          <w:p w:rsidR="00DB16E2" w:rsidRPr="00DB16E2" w:rsidRDefault="00DB16E2" w:rsidP="00CB36DF"/>
        </w:tc>
      </w:tr>
      <w:tr w:rsidR="00DB16E2" w:rsidRPr="00DB16E2" w:rsidTr="00CB36DF">
        <w:trPr>
          <w:trHeight w:val="481"/>
        </w:trPr>
        <w:tc>
          <w:tcPr>
            <w:tcW w:w="2209" w:type="dxa"/>
          </w:tcPr>
          <w:p w:rsidR="00DB16E2" w:rsidRPr="00DB16E2" w:rsidRDefault="00DB16E2" w:rsidP="00CB36DF">
            <w:r w:rsidRPr="00DB16E2">
              <w:t>Trajanje izvedbe</w:t>
            </w:r>
          </w:p>
        </w:tc>
        <w:tc>
          <w:tcPr>
            <w:tcW w:w="6853" w:type="dxa"/>
          </w:tcPr>
          <w:p w:rsidR="00DB16E2" w:rsidRPr="00DB16E2" w:rsidRDefault="00DB16E2" w:rsidP="00CB36DF">
            <w:r w:rsidRPr="00DB16E2">
              <w:t>Ožujak 2020.</w:t>
            </w:r>
          </w:p>
          <w:p w:rsidR="00DB16E2" w:rsidRPr="00DB16E2" w:rsidRDefault="00DB16E2" w:rsidP="00CB36DF"/>
        </w:tc>
      </w:tr>
      <w:tr w:rsidR="00DB16E2" w:rsidRPr="00DB16E2" w:rsidTr="00CB36DF">
        <w:tc>
          <w:tcPr>
            <w:tcW w:w="2209" w:type="dxa"/>
          </w:tcPr>
          <w:p w:rsidR="00DB16E2" w:rsidRPr="00DB16E2" w:rsidRDefault="00DB16E2" w:rsidP="00CB36DF">
            <w:r w:rsidRPr="00DB16E2">
              <w:t>Potrebni resursi</w:t>
            </w:r>
          </w:p>
          <w:p w:rsidR="00DB16E2" w:rsidRPr="00DB16E2" w:rsidRDefault="00DB16E2" w:rsidP="00CB36DF">
            <w:pPr>
              <w:rPr>
                <w:i/>
              </w:rPr>
            </w:pPr>
            <w:r w:rsidRPr="00DB16E2">
              <w:rPr>
                <w:i/>
              </w:rPr>
              <w:t>(moguće teškoće)</w:t>
            </w:r>
          </w:p>
        </w:tc>
        <w:tc>
          <w:tcPr>
            <w:tcW w:w="6853" w:type="dxa"/>
          </w:tcPr>
          <w:p w:rsidR="00DB16E2" w:rsidRPr="00DB16E2" w:rsidRDefault="00DB16E2" w:rsidP="00CB36DF">
            <w:pPr>
              <w:pStyle w:val="Default"/>
              <w:rPr>
                <w:rFonts w:ascii="Times New Roman" w:hAnsi="Times New Roman" w:cs="Times New Roman"/>
              </w:rPr>
            </w:pPr>
            <w:r w:rsidRPr="00DB16E2">
              <w:rPr>
                <w:rFonts w:ascii="Times New Roman" w:hAnsi="Times New Roman" w:cs="Times New Roman"/>
              </w:rPr>
              <w:t>- prijevoz, ulaznice</w:t>
            </w:r>
          </w:p>
        </w:tc>
      </w:tr>
      <w:tr w:rsidR="00DB16E2" w:rsidRPr="00DB16E2" w:rsidTr="00CB36DF">
        <w:tc>
          <w:tcPr>
            <w:tcW w:w="2209" w:type="dxa"/>
          </w:tcPr>
          <w:p w:rsidR="00DB16E2" w:rsidRPr="00DB16E2" w:rsidRDefault="00DB16E2" w:rsidP="00CB36DF">
            <w:r w:rsidRPr="00DB16E2">
              <w:t>Načini praćenja i provjere ishoda</w:t>
            </w:r>
          </w:p>
          <w:p w:rsidR="00DB16E2" w:rsidRPr="00DB16E2" w:rsidRDefault="00DB16E2" w:rsidP="00CB36DF"/>
        </w:tc>
        <w:tc>
          <w:tcPr>
            <w:tcW w:w="6853" w:type="dxa"/>
          </w:tcPr>
          <w:p w:rsidR="00DB16E2" w:rsidRPr="00DB16E2" w:rsidRDefault="00DB16E2" w:rsidP="00CB36DF">
            <w:pPr>
              <w:pStyle w:val="Default"/>
              <w:spacing w:line="480" w:lineRule="auto"/>
              <w:rPr>
                <w:rFonts w:ascii="Times New Roman" w:hAnsi="Times New Roman" w:cs="Times New Roman"/>
              </w:rPr>
            </w:pPr>
            <w:r w:rsidRPr="00DB16E2">
              <w:rPr>
                <w:rFonts w:ascii="Times New Roman" w:hAnsi="Times New Roman" w:cs="Times New Roman"/>
              </w:rPr>
              <w:t xml:space="preserve">Evaluacijski listić, kviz </w:t>
            </w:r>
          </w:p>
          <w:p w:rsidR="00DB16E2" w:rsidRPr="00DB16E2" w:rsidRDefault="00DB16E2" w:rsidP="00CB36DF"/>
        </w:tc>
      </w:tr>
      <w:tr w:rsidR="00DB16E2" w:rsidRPr="00DB16E2" w:rsidTr="00CB36DF">
        <w:tc>
          <w:tcPr>
            <w:tcW w:w="2209" w:type="dxa"/>
          </w:tcPr>
          <w:p w:rsidR="00DB16E2" w:rsidRPr="00DB16E2" w:rsidRDefault="00DB16E2" w:rsidP="00CB36DF">
            <w:r w:rsidRPr="00DB16E2">
              <w:t>Odgovorne osobe</w:t>
            </w:r>
          </w:p>
          <w:p w:rsidR="00DB16E2" w:rsidRPr="00DB16E2" w:rsidRDefault="00DB16E2" w:rsidP="00CB36DF"/>
        </w:tc>
        <w:tc>
          <w:tcPr>
            <w:tcW w:w="6853" w:type="dxa"/>
          </w:tcPr>
          <w:p w:rsidR="00DB16E2" w:rsidRPr="00DB16E2" w:rsidRDefault="00DB16E2" w:rsidP="00CB36DF">
            <w:r w:rsidRPr="00DB16E2">
              <w:t>Učitelji razredne nastave</w:t>
            </w:r>
          </w:p>
        </w:tc>
      </w:tr>
    </w:tbl>
    <w:p w:rsidR="00DB16E2" w:rsidRPr="00DB16E2" w:rsidRDefault="00DB16E2" w:rsidP="00DB16E2"/>
    <w:p w:rsidR="00ED5DDC" w:rsidRDefault="00ED5DDC" w:rsidP="00D4106F"/>
    <w:p w:rsidR="00ED5DDC" w:rsidRDefault="00ED5DDC" w:rsidP="00D4106F"/>
    <w:p w:rsidR="00ED5DDC" w:rsidRDefault="00ED5DDC" w:rsidP="00D4106F"/>
    <w:p w:rsidR="00ED5DDC" w:rsidRDefault="00ED5DDC" w:rsidP="00D4106F"/>
    <w:p w:rsidR="005C71D3" w:rsidRDefault="005C71D3" w:rsidP="00D4106F"/>
    <w:p w:rsidR="005C71D3" w:rsidRDefault="005C71D3" w:rsidP="00D4106F"/>
    <w:p w:rsidR="005C71D3" w:rsidRDefault="005C71D3" w:rsidP="00D4106F"/>
    <w:p w:rsidR="00DB16E2" w:rsidRDefault="00DB16E2" w:rsidP="00DB16E2">
      <w:pPr>
        <w:pStyle w:val="Naslov1"/>
        <w:jc w:val="center"/>
      </w:pPr>
      <w:bookmarkStart w:id="87" w:name="_Toc21944387"/>
      <w:r w:rsidRPr="00085C52">
        <w:lastRenderedPageBreak/>
        <w:t>IZVANUČIONIČKA</w:t>
      </w:r>
      <w:r>
        <w:t xml:space="preserve"> NASTAVA - POSJET KNJIŽEVNICE/KA</w:t>
      </w:r>
      <w:bookmarkEnd w:id="87"/>
    </w:p>
    <w:p w:rsidR="005C71D3" w:rsidRDefault="005C71D3" w:rsidP="00D4106F"/>
    <w:p w:rsidR="005C71D3" w:rsidRDefault="005C71D3" w:rsidP="00D4106F"/>
    <w:p w:rsidR="005C71D3" w:rsidRDefault="005C71D3" w:rsidP="00D4106F"/>
    <w:p w:rsidR="005C71D3" w:rsidRDefault="005C71D3" w:rsidP="00D4106F"/>
    <w:p w:rsidR="005C71D3" w:rsidRDefault="005C71D3" w:rsidP="00D4106F"/>
    <w:p w:rsidR="001F3394" w:rsidRDefault="001F3394" w:rsidP="001F3394"/>
    <w:tbl>
      <w:tblPr>
        <w:tblStyle w:val="Reetkatablice"/>
        <w:tblpPr w:leftFromText="180" w:rightFromText="180" w:vertAnchor="page" w:horzAnchor="margin" w:tblpY="2485"/>
        <w:tblW w:w="0" w:type="auto"/>
        <w:tblLook w:val="04A0" w:firstRow="1" w:lastRow="0" w:firstColumn="1" w:lastColumn="0" w:noHBand="0" w:noVBand="1"/>
      </w:tblPr>
      <w:tblGrid>
        <w:gridCol w:w="3107"/>
        <w:gridCol w:w="6243"/>
      </w:tblGrid>
      <w:tr w:rsidR="001F3394" w:rsidRPr="00085C52" w:rsidTr="00DB16E2">
        <w:tc>
          <w:tcPr>
            <w:tcW w:w="0" w:type="auto"/>
            <w:gridSpan w:val="2"/>
          </w:tcPr>
          <w:p w:rsidR="001F3394" w:rsidRPr="00085C52" w:rsidRDefault="001F3394" w:rsidP="00DB16E2">
            <w:pPr>
              <w:rPr>
                <w:b/>
              </w:rPr>
            </w:pPr>
            <w:r w:rsidRPr="00085C52">
              <w:rPr>
                <w:b/>
              </w:rPr>
              <w:t>KURIKULUMSKO PODRUČJE:</w:t>
            </w:r>
          </w:p>
          <w:p w:rsidR="001F3394" w:rsidRPr="00085C52" w:rsidRDefault="001F3394" w:rsidP="00DB16E2">
            <w:pPr>
              <w:rPr>
                <w:b/>
              </w:rPr>
            </w:pPr>
          </w:p>
          <w:p w:rsidR="001F3394" w:rsidRPr="00085C52" w:rsidRDefault="001F3394" w:rsidP="00DB16E2">
            <w:pPr>
              <w:rPr>
                <w:b/>
              </w:rPr>
            </w:pPr>
            <w:r w:rsidRPr="00085C52">
              <w:rPr>
                <w:b/>
              </w:rPr>
              <w:t xml:space="preserve">Jezično – komunikacijsko </w:t>
            </w:r>
          </w:p>
        </w:tc>
      </w:tr>
      <w:tr w:rsidR="001F3394" w:rsidRPr="00085C52" w:rsidTr="00DB16E2">
        <w:tc>
          <w:tcPr>
            <w:tcW w:w="0" w:type="auto"/>
          </w:tcPr>
          <w:p w:rsidR="001F3394" w:rsidRPr="00085C52" w:rsidRDefault="001F3394" w:rsidP="00DB16E2">
            <w:r w:rsidRPr="00085C52">
              <w:t>Ciklus (razred)</w:t>
            </w:r>
          </w:p>
          <w:p w:rsidR="001F3394" w:rsidRPr="00085C52" w:rsidRDefault="001F3394" w:rsidP="00DB16E2"/>
        </w:tc>
        <w:tc>
          <w:tcPr>
            <w:tcW w:w="0" w:type="auto"/>
          </w:tcPr>
          <w:p w:rsidR="001F3394" w:rsidRPr="00085C52" w:rsidRDefault="001F3394" w:rsidP="00DB16E2">
            <w:r w:rsidRPr="00085C52">
              <w:t xml:space="preserve">1. ciklus </w:t>
            </w:r>
          </w:p>
        </w:tc>
      </w:tr>
      <w:tr w:rsidR="001F3394" w:rsidRPr="00085C52" w:rsidTr="00DB16E2">
        <w:tc>
          <w:tcPr>
            <w:tcW w:w="0" w:type="auto"/>
          </w:tcPr>
          <w:p w:rsidR="001F3394" w:rsidRPr="00085C52" w:rsidRDefault="001F3394" w:rsidP="00DB16E2">
            <w:r w:rsidRPr="00085C52">
              <w:t>Cilj</w:t>
            </w:r>
          </w:p>
          <w:p w:rsidR="001F3394" w:rsidRPr="00085C52" w:rsidRDefault="001F3394" w:rsidP="00DB16E2"/>
        </w:tc>
        <w:tc>
          <w:tcPr>
            <w:tcW w:w="0" w:type="auto"/>
          </w:tcPr>
          <w:p w:rsidR="001F3394" w:rsidRPr="00085C52" w:rsidRDefault="001F3394" w:rsidP="00DB16E2">
            <w:r w:rsidRPr="00085C52">
              <w:t>upoznati kroz razgovor književnicu/ka , te njihov rad</w:t>
            </w:r>
          </w:p>
        </w:tc>
      </w:tr>
      <w:tr w:rsidR="001F3394" w:rsidRPr="00085C52" w:rsidTr="00DB16E2">
        <w:tc>
          <w:tcPr>
            <w:tcW w:w="0" w:type="auto"/>
          </w:tcPr>
          <w:p w:rsidR="001F3394" w:rsidRPr="00085C52" w:rsidRDefault="001F3394" w:rsidP="00DB16E2">
            <w:r w:rsidRPr="00085C52">
              <w:t>Obrazloženje cilja( potrebe, interesi učenika)</w:t>
            </w:r>
          </w:p>
          <w:p w:rsidR="001F3394" w:rsidRPr="00085C52" w:rsidRDefault="001F3394" w:rsidP="00DB16E2"/>
        </w:tc>
        <w:tc>
          <w:tcPr>
            <w:tcW w:w="0" w:type="auto"/>
          </w:tcPr>
          <w:p w:rsidR="001F3394" w:rsidRPr="00085C52" w:rsidRDefault="001F3394" w:rsidP="00DB16E2">
            <w:r w:rsidRPr="00085C52">
              <w:t>kroz razgovor i druženje upoznati književnicu/ka u prostoru knjižnice, slušati interpretativno čitanje</w:t>
            </w:r>
          </w:p>
        </w:tc>
      </w:tr>
      <w:tr w:rsidR="001F3394" w:rsidRPr="00085C52" w:rsidTr="00DB16E2">
        <w:tc>
          <w:tcPr>
            <w:tcW w:w="0" w:type="auto"/>
          </w:tcPr>
          <w:p w:rsidR="001F3394" w:rsidRPr="00085C52" w:rsidRDefault="001F3394" w:rsidP="00DB16E2">
            <w:r w:rsidRPr="00085C52">
              <w:t>Očekivani ishodi (učenik će moći)</w:t>
            </w:r>
          </w:p>
          <w:p w:rsidR="001F3394" w:rsidRPr="00085C52" w:rsidRDefault="001F3394" w:rsidP="00DB16E2"/>
          <w:p w:rsidR="001F3394" w:rsidRPr="00085C52" w:rsidRDefault="001F3394" w:rsidP="00DB16E2"/>
          <w:p w:rsidR="001F3394" w:rsidRPr="00085C52" w:rsidRDefault="001F3394" w:rsidP="00DB16E2"/>
        </w:tc>
        <w:tc>
          <w:tcPr>
            <w:tcW w:w="0" w:type="auto"/>
          </w:tcPr>
          <w:p w:rsidR="001F3394" w:rsidRPr="00085C52" w:rsidRDefault="001F3394" w:rsidP="00DB16E2">
            <w:r w:rsidRPr="00085C52">
              <w:t>prepoznati djela književnice/ka  koju su upoznali</w:t>
            </w:r>
          </w:p>
          <w:p w:rsidR="001F3394" w:rsidRPr="00085C52" w:rsidRDefault="001F3394" w:rsidP="00DB16E2">
            <w:r w:rsidRPr="00085C52">
              <w:t>upoznati prostor knjižnice koja se nalazi u mjestu življenja</w:t>
            </w:r>
          </w:p>
        </w:tc>
      </w:tr>
      <w:tr w:rsidR="001F3394" w:rsidRPr="00085C52" w:rsidTr="00DB16E2">
        <w:tc>
          <w:tcPr>
            <w:tcW w:w="0" w:type="auto"/>
          </w:tcPr>
          <w:p w:rsidR="001F3394" w:rsidRPr="00085C52" w:rsidRDefault="001F3394" w:rsidP="00DB16E2"/>
        </w:tc>
        <w:tc>
          <w:tcPr>
            <w:tcW w:w="0" w:type="auto"/>
          </w:tcPr>
          <w:p w:rsidR="001F3394" w:rsidRPr="00085C52" w:rsidRDefault="001F3394" w:rsidP="00DB16E2">
            <w:r w:rsidRPr="00085C52">
              <w:t>Način realizacije</w:t>
            </w:r>
          </w:p>
        </w:tc>
      </w:tr>
      <w:tr w:rsidR="001F3394" w:rsidRPr="00085C52" w:rsidTr="00DB16E2">
        <w:tc>
          <w:tcPr>
            <w:tcW w:w="0" w:type="auto"/>
          </w:tcPr>
          <w:p w:rsidR="001F3394" w:rsidRPr="00085C52" w:rsidRDefault="001F3394" w:rsidP="00DB16E2">
            <w:r w:rsidRPr="00085C52">
              <w:t>Oblik</w:t>
            </w:r>
          </w:p>
          <w:p w:rsidR="001F3394" w:rsidRPr="00085C52" w:rsidRDefault="001F3394" w:rsidP="00DB16E2"/>
        </w:tc>
        <w:tc>
          <w:tcPr>
            <w:tcW w:w="0" w:type="auto"/>
          </w:tcPr>
          <w:p w:rsidR="001F3394" w:rsidRPr="00085C52" w:rsidRDefault="001F3394" w:rsidP="00DB16E2">
            <w:proofErr w:type="spellStart"/>
            <w:r w:rsidRPr="00085C52">
              <w:t>izvanučionička</w:t>
            </w:r>
            <w:proofErr w:type="spellEnd"/>
            <w:r w:rsidRPr="00085C52">
              <w:t xml:space="preserve"> nastava</w:t>
            </w:r>
          </w:p>
        </w:tc>
      </w:tr>
      <w:tr w:rsidR="001F3394" w:rsidRPr="00085C52" w:rsidTr="00DB16E2">
        <w:tc>
          <w:tcPr>
            <w:tcW w:w="0" w:type="auto"/>
          </w:tcPr>
          <w:p w:rsidR="001F3394" w:rsidRPr="00085C52" w:rsidRDefault="001F3394" w:rsidP="00DB16E2">
            <w:r w:rsidRPr="00085C52">
              <w:t>Sudionici</w:t>
            </w:r>
          </w:p>
          <w:p w:rsidR="001F3394" w:rsidRPr="00085C52" w:rsidRDefault="001F3394" w:rsidP="00DB16E2"/>
        </w:tc>
        <w:tc>
          <w:tcPr>
            <w:tcW w:w="0" w:type="auto"/>
          </w:tcPr>
          <w:p w:rsidR="001F3394" w:rsidRPr="00085C52" w:rsidRDefault="001F3394" w:rsidP="00DB16E2">
            <w:r w:rsidRPr="00085C52">
              <w:t xml:space="preserve">učenici, učiteljica, književnica/k , djelatnici stacionara u Jakšiću i Gradske knjižnice Požega </w:t>
            </w:r>
          </w:p>
        </w:tc>
      </w:tr>
      <w:tr w:rsidR="001F3394" w:rsidRPr="00085C52" w:rsidTr="00DB16E2">
        <w:tc>
          <w:tcPr>
            <w:tcW w:w="0" w:type="auto"/>
          </w:tcPr>
          <w:p w:rsidR="001F3394" w:rsidRPr="00085C52" w:rsidRDefault="001F3394" w:rsidP="00DB16E2">
            <w:r w:rsidRPr="00085C52">
              <w:t>Načini učenja (što rade učenici)</w:t>
            </w:r>
          </w:p>
          <w:p w:rsidR="001F3394" w:rsidRPr="00085C52" w:rsidRDefault="001F3394" w:rsidP="00DB16E2"/>
        </w:tc>
        <w:tc>
          <w:tcPr>
            <w:tcW w:w="0" w:type="auto"/>
          </w:tcPr>
          <w:p w:rsidR="001F3394" w:rsidRPr="00085C52" w:rsidRDefault="001F3394" w:rsidP="00DB16E2">
            <w:r w:rsidRPr="00085C52">
              <w:t>Slušaju, postavljaju pitanja, promatraju, izvode zaključke, čitaju</w:t>
            </w:r>
          </w:p>
        </w:tc>
      </w:tr>
      <w:tr w:rsidR="001F3394" w:rsidRPr="00085C52" w:rsidTr="00DB16E2">
        <w:tc>
          <w:tcPr>
            <w:tcW w:w="0" w:type="auto"/>
          </w:tcPr>
          <w:p w:rsidR="001F3394" w:rsidRPr="00085C52" w:rsidRDefault="001F3394" w:rsidP="00DB16E2">
            <w:r w:rsidRPr="00085C52">
              <w:t>Metode poučavanja (što rade učitelji)</w:t>
            </w:r>
          </w:p>
          <w:p w:rsidR="001F3394" w:rsidRPr="00085C52" w:rsidRDefault="001F3394" w:rsidP="00DB16E2"/>
        </w:tc>
        <w:tc>
          <w:tcPr>
            <w:tcW w:w="0" w:type="auto"/>
          </w:tcPr>
          <w:p w:rsidR="001F3394" w:rsidRPr="00085C52" w:rsidRDefault="001F3394" w:rsidP="00DB16E2">
            <w:r w:rsidRPr="00085C52">
              <w:t xml:space="preserve">organizacija </w:t>
            </w:r>
            <w:proofErr w:type="spellStart"/>
            <w:r w:rsidRPr="00085C52">
              <w:t>izvanučioničke</w:t>
            </w:r>
            <w:proofErr w:type="spellEnd"/>
            <w:r w:rsidRPr="00085C52">
              <w:t xml:space="preserve"> nastave, motivirati učenike za susret, poticati učenike na postavljanje pitanja</w:t>
            </w:r>
          </w:p>
        </w:tc>
      </w:tr>
      <w:tr w:rsidR="001F3394" w:rsidRPr="00085C52" w:rsidTr="00DB16E2">
        <w:tc>
          <w:tcPr>
            <w:tcW w:w="0" w:type="auto"/>
          </w:tcPr>
          <w:p w:rsidR="001F3394" w:rsidRPr="00085C52" w:rsidRDefault="001F3394" w:rsidP="00DB16E2">
            <w:r w:rsidRPr="00085C52">
              <w:t>Trajanje izvedbe</w:t>
            </w:r>
          </w:p>
          <w:p w:rsidR="001F3394" w:rsidRPr="00085C52" w:rsidRDefault="001F3394" w:rsidP="00DB16E2"/>
        </w:tc>
        <w:tc>
          <w:tcPr>
            <w:tcW w:w="0" w:type="auto"/>
          </w:tcPr>
          <w:p w:rsidR="001F3394" w:rsidRPr="00085C52" w:rsidRDefault="001F3394" w:rsidP="00DB16E2">
            <w:r w:rsidRPr="00085C52">
              <w:t>jedan sat u listopadu 201</w:t>
            </w:r>
            <w:r>
              <w:t>9</w:t>
            </w:r>
            <w:r w:rsidRPr="00085C52">
              <w:t>.</w:t>
            </w:r>
          </w:p>
        </w:tc>
      </w:tr>
      <w:tr w:rsidR="001F3394" w:rsidRPr="00085C52" w:rsidTr="00DB16E2">
        <w:tc>
          <w:tcPr>
            <w:tcW w:w="0" w:type="auto"/>
          </w:tcPr>
          <w:p w:rsidR="001F3394" w:rsidRPr="00085C52" w:rsidRDefault="001F3394" w:rsidP="00DB16E2">
            <w:r w:rsidRPr="00085C52">
              <w:t>Potrebni resursi (moguće teškoće)</w:t>
            </w:r>
          </w:p>
          <w:p w:rsidR="001F3394" w:rsidRPr="00085C52" w:rsidRDefault="001F3394" w:rsidP="00DB16E2"/>
        </w:tc>
        <w:tc>
          <w:tcPr>
            <w:tcW w:w="0" w:type="auto"/>
          </w:tcPr>
          <w:p w:rsidR="001F3394" w:rsidRPr="00085C52" w:rsidRDefault="001F3394" w:rsidP="00DB16E2">
            <w:proofErr w:type="spellStart"/>
            <w:r w:rsidRPr="00085C52">
              <w:t>lektirni</w:t>
            </w:r>
            <w:proofErr w:type="spellEnd"/>
            <w:r w:rsidRPr="00085C52">
              <w:t xml:space="preserve"> naslovi</w:t>
            </w:r>
          </w:p>
        </w:tc>
      </w:tr>
      <w:tr w:rsidR="001F3394" w:rsidRPr="00085C52" w:rsidTr="00DB16E2">
        <w:tc>
          <w:tcPr>
            <w:tcW w:w="0" w:type="auto"/>
          </w:tcPr>
          <w:p w:rsidR="001F3394" w:rsidRPr="00085C52" w:rsidRDefault="001F3394" w:rsidP="00DB16E2">
            <w:r w:rsidRPr="00085C52">
              <w:t>Načini praćenja i provjere ishoda</w:t>
            </w:r>
          </w:p>
          <w:p w:rsidR="001F3394" w:rsidRPr="00085C52" w:rsidRDefault="001F3394" w:rsidP="00DB16E2"/>
        </w:tc>
        <w:tc>
          <w:tcPr>
            <w:tcW w:w="0" w:type="auto"/>
          </w:tcPr>
          <w:p w:rsidR="001F3394" w:rsidRPr="00085C52" w:rsidRDefault="001F3394" w:rsidP="00DB16E2">
            <w:r w:rsidRPr="00085C52">
              <w:t>izrada plakata</w:t>
            </w:r>
          </w:p>
        </w:tc>
      </w:tr>
      <w:tr w:rsidR="001F3394" w:rsidRPr="00085C52" w:rsidTr="00DB16E2">
        <w:tc>
          <w:tcPr>
            <w:tcW w:w="0" w:type="auto"/>
          </w:tcPr>
          <w:p w:rsidR="001F3394" w:rsidRPr="00085C52" w:rsidRDefault="001F3394" w:rsidP="00DB16E2">
            <w:r w:rsidRPr="00085C52">
              <w:t>Odgovorne osobe</w:t>
            </w:r>
          </w:p>
          <w:p w:rsidR="001F3394" w:rsidRPr="00085C52" w:rsidRDefault="001F3394" w:rsidP="00DB16E2"/>
        </w:tc>
        <w:tc>
          <w:tcPr>
            <w:tcW w:w="0" w:type="auto"/>
          </w:tcPr>
          <w:p w:rsidR="001F3394" w:rsidRPr="00085C52" w:rsidRDefault="001F3394" w:rsidP="00DB16E2">
            <w:r w:rsidRPr="00085C52">
              <w:t>Učitelji RN</w:t>
            </w:r>
          </w:p>
        </w:tc>
      </w:tr>
    </w:tbl>
    <w:p w:rsidR="001F3394" w:rsidRDefault="001F3394" w:rsidP="001F3394"/>
    <w:p w:rsidR="001F3394" w:rsidRDefault="001F3394" w:rsidP="001F3394"/>
    <w:p w:rsidR="001F3394" w:rsidRDefault="001F3394" w:rsidP="001F3394"/>
    <w:p w:rsidR="001F3394" w:rsidRDefault="001F3394" w:rsidP="001F3394"/>
    <w:p w:rsidR="00DB16E2" w:rsidRDefault="00DB16E2" w:rsidP="00DB16E2">
      <w:pPr>
        <w:pStyle w:val="Naslov1"/>
        <w:jc w:val="center"/>
      </w:pPr>
      <w:bookmarkStart w:id="88" w:name="_Toc527307763"/>
      <w:bookmarkStart w:id="89" w:name="_Toc21944388"/>
      <w:r w:rsidRPr="00794F11">
        <w:t>IZVANUČIONIČKA NASTAVA – ŠKOLA U PRIRODI</w:t>
      </w:r>
      <w:bookmarkEnd w:id="88"/>
      <w:bookmarkEnd w:id="89"/>
    </w:p>
    <w:p w:rsidR="001F3394" w:rsidRDefault="001F3394" w:rsidP="001F3394"/>
    <w:p w:rsidR="001F3394" w:rsidRDefault="001F3394" w:rsidP="001F3394"/>
    <w:p w:rsidR="001F3394" w:rsidRDefault="001F3394" w:rsidP="001F3394"/>
    <w:p w:rsidR="001F3394" w:rsidRDefault="001F3394" w:rsidP="001F3394"/>
    <w:p w:rsidR="001F3394" w:rsidRDefault="001F3394" w:rsidP="001F3394"/>
    <w:tbl>
      <w:tblPr>
        <w:tblStyle w:val="Reetkatablice"/>
        <w:tblpPr w:leftFromText="180" w:rightFromText="180" w:vertAnchor="page" w:horzAnchor="margin" w:tblpY="2173"/>
        <w:tblW w:w="0" w:type="auto"/>
        <w:tblLook w:val="04A0" w:firstRow="1" w:lastRow="0" w:firstColumn="1" w:lastColumn="0" w:noHBand="0" w:noVBand="1"/>
      </w:tblPr>
      <w:tblGrid>
        <w:gridCol w:w="1838"/>
        <w:gridCol w:w="7512"/>
      </w:tblGrid>
      <w:tr w:rsidR="001F3394" w:rsidRPr="00794F11" w:rsidTr="00CB36DF">
        <w:tc>
          <w:tcPr>
            <w:tcW w:w="9350" w:type="dxa"/>
            <w:gridSpan w:val="2"/>
            <w:tcBorders>
              <w:top w:val="single" w:sz="4" w:space="0" w:color="auto"/>
              <w:left w:val="single" w:sz="4" w:space="0" w:color="auto"/>
              <w:bottom w:val="single" w:sz="4" w:space="0" w:color="auto"/>
              <w:right w:val="single" w:sz="4" w:space="0" w:color="auto"/>
            </w:tcBorders>
          </w:tcPr>
          <w:p w:rsidR="001F3394" w:rsidRPr="00794F11" w:rsidRDefault="001F3394" w:rsidP="00CB36DF">
            <w:pPr>
              <w:rPr>
                <w:b/>
              </w:rPr>
            </w:pPr>
            <w:r w:rsidRPr="00794F11">
              <w:rPr>
                <w:b/>
              </w:rPr>
              <w:t>KURIKULUMSKO PODRUČJE: prirodoslovno, društveno - humanističko</w:t>
            </w:r>
          </w:p>
          <w:p w:rsidR="001F3394" w:rsidRPr="00794F11" w:rsidRDefault="001F3394" w:rsidP="00CB36DF">
            <w:pPr>
              <w:rPr>
                <w:b/>
              </w:rPr>
            </w:pPr>
          </w:p>
          <w:p w:rsidR="001F3394" w:rsidRPr="00794F11" w:rsidRDefault="001F3394" w:rsidP="00CB36DF">
            <w:pPr>
              <w:rPr>
                <w:b/>
              </w:rPr>
            </w:pPr>
          </w:p>
        </w:tc>
      </w:tr>
      <w:tr w:rsidR="001F3394" w:rsidRPr="00794F11" w:rsidTr="001F3394">
        <w:tc>
          <w:tcPr>
            <w:tcW w:w="1838" w:type="dxa"/>
            <w:tcBorders>
              <w:top w:val="single" w:sz="4" w:space="0" w:color="auto"/>
              <w:left w:val="single" w:sz="4" w:space="0" w:color="auto"/>
              <w:bottom w:val="single" w:sz="4" w:space="0" w:color="auto"/>
              <w:right w:val="single" w:sz="4" w:space="0" w:color="auto"/>
            </w:tcBorders>
          </w:tcPr>
          <w:p w:rsidR="001F3394" w:rsidRPr="00794F11" w:rsidRDefault="001F3394" w:rsidP="00CB36DF">
            <w:r w:rsidRPr="00794F11">
              <w:t>Ciklus (razred)</w:t>
            </w:r>
          </w:p>
          <w:p w:rsidR="001F3394" w:rsidRPr="00794F11" w:rsidRDefault="001F3394" w:rsidP="00CB36DF"/>
        </w:tc>
        <w:tc>
          <w:tcPr>
            <w:tcW w:w="7512" w:type="dxa"/>
            <w:tcBorders>
              <w:top w:val="single" w:sz="4" w:space="0" w:color="auto"/>
              <w:left w:val="single" w:sz="4" w:space="0" w:color="auto"/>
              <w:bottom w:val="single" w:sz="4" w:space="0" w:color="auto"/>
              <w:right w:val="single" w:sz="4" w:space="0" w:color="auto"/>
            </w:tcBorders>
            <w:hideMark/>
          </w:tcPr>
          <w:p w:rsidR="001F3394" w:rsidRPr="00794F11" w:rsidRDefault="001F3394" w:rsidP="00CB36DF">
            <w:r w:rsidRPr="00794F11">
              <w:t>1. ciklus 3</w:t>
            </w:r>
            <w:r>
              <w:t>. razredi</w:t>
            </w:r>
          </w:p>
        </w:tc>
      </w:tr>
      <w:tr w:rsidR="001F3394" w:rsidRPr="00794F11" w:rsidTr="001F3394">
        <w:tc>
          <w:tcPr>
            <w:tcW w:w="1838" w:type="dxa"/>
            <w:tcBorders>
              <w:top w:val="single" w:sz="4" w:space="0" w:color="auto"/>
              <w:left w:val="single" w:sz="4" w:space="0" w:color="auto"/>
              <w:bottom w:val="single" w:sz="4" w:space="0" w:color="auto"/>
              <w:right w:val="single" w:sz="4" w:space="0" w:color="auto"/>
            </w:tcBorders>
          </w:tcPr>
          <w:p w:rsidR="001F3394" w:rsidRPr="00794F11" w:rsidRDefault="001F3394" w:rsidP="00CB36DF">
            <w:r w:rsidRPr="00794F11">
              <w:t>Cilj</w:t>
            </w:r>
          </w:p>
          <w:p w:rsidR="001F3394" w:rsidRPr="00794F11" w:rsidRDefault="001F3394" w:rsidP="00CB36DF"/>
        </w:tc>
        <w:tc>
          <w:tcPr>
            <w:tcW w:w="7512" w:type="dxa"/>
            <w:tcBorders>
              <w:top w:val="single" w:sz="4" w:space="0" w:color="auto"/>
              <w:left w:val="single" w:sz="4" w:space="0" w:color="auto"/>
              <w:bottom w:val="single" w:sz="4" w:space="0" w:color="auto"/>
              <w:right w:val="single" w:sz="4" w:space="0" w:color="auto"/>
            </w:tcBorders>
            <w:hideMark/>
          </w:tcPr>
          <w:p w:rsidR="001F3394" w:rsidRPr="00794F11" w:rsidRDefault="001F3394" w:rsidP="00CB36DF">
            <w:proofErr w:type="spellStart"/>
            <w:r w:rsidRPr="00794F11">
              <w:t>interdiscplinarno</w:t>
            </w:r>
            <w:proofErr w:type="spellEnd"/>
            <w:r w:rsidRPr="00794F11">
              <w:t xml:space="preserve"> upoznavanje i povezivanje sadržaja u neposrednoj životnoj stvarnosti</w:t>
            </w:r>
          </w:p>
        </w:tc>
      </w:tr>
      <w:tr w:rsidR="001F3394" w:rsidRPr="00794F11" w:rsidTr="001F3394">
        <w:tc>
          <w:tcPr>
            <w:tcW w:w="1838" w:type="dxa"/>
            <w:tcBorders>
              <w:top w:val="single" w:sz="4" w:space="0" w:color="auto"/>
              <w:left w:val="single" w:sz="4" w:space="0" w:color="auto"/>
              <w:bottom w:val="single" w:sz="4" w:space="0" w:color="auto"/>
              <w:right w:val="single" w:sz="4" w:space="0" w:color="auto"/>
            </w:tcBorders>
          </w:tcPr>
          <w:p w:rsidR="001F3394" w:rsidRPr="00794F11" w:rsidRDefault="001F3394" w:rsidP="00CB36DF">
            <w:r w:rsidRPr="00794F11">
              <w:t>Obrazloženje cilja</w:t>
            </w:r>
            <w:r>
              <w:t xml:space="preserve"> </w:t>
            </w:r>
            <w:r w:rsidRPr="00794F11">
              <w:t>(potrebe, interesi učenika)</w:t>
            </w:r>
          </w:p>
        </w:tc>
        <w:tc>
          <w:tcPr>
            <w:tcW w:w="7512" w:type="dxa"/>
            <w:tcBorders>
              <w:top w:val="single" w:sz="4" w:space="0" w:color="auto"/>
              <w:left w:val="single" w:sz="4" w:space="0" w:color="auto"/>
              <w:bottom w:val="single" w:sz="4" w:space="0" w:color="auto"/>
              <w:right w:val="single" w:sz="4" w:space="0" w:color="auto"/>
            </w:tcBorders>
            <w:hideMark/>
          </w:tcPr>
          <w:p w:rsidR="001F3394" w:rsidRPr="00794F11" w:rsidRDefault="001F3394" w:rsidP="00CB36DF">
            <w:r w:rsidRPr="00794F11">
              <w:t>uočiti povezanost prirodno – zemljopisnih uvjeta i gospodarstva, razumjeti važnost mora za RH, razvijati poštovanje prema kulturnoj, prirodnoj i društvenoj sredini</w:t>
            </w:r>
          </w:p>
        </w:tc>
      </w:tr>
      <w:tr w:rsidR="001F3394" w:rsidRPr="00794F11" w:rsidTr="001F3394">
        <w:tc>
          <w:tcPr>
            <w:tcW w:w="1838" w:type="dxa"/>
            <w:tcBorders>
              <w:top w:val="single" w:sz="4" w:space="0" w:color="auto"/>
              <w:left w:val="single" w:sz="4" w:space="0" w:color="auto"/>
              <w:bottom w:val="single" w:sz="4" w:space="0" w:color="auto"/>
              <w:right w:val="single" w:sz="4" w:space="0" w:color="auto"/>
            </w:tcBorders>
          </w:tcPr>
          <w:p w:rsidR="001F3394" w:rsidRDefault="001F3394" w:rsidP="00CB36DF">
            <w:r w:rsidRPr="00794F11">
              <w:t>Očekivani ishodi (učenik će moći)</w:t>
            </w:r>
          </w:p>
          <w:p w:rsidR="001F3394" w:rsidRPr="00794F11" w:rsidRDefault="001F3394" w:rsidP="00CB36DF"/>
        </w:tc>
        <w:tc>
          <w:tcPr>
            <w:tcW w:w="7512" w:type="dxa"/>
            <w:tcBorders>
              <w:top w:val="single" w:sz="4" w:space="0" w:color="auto"/>
              <w:left w:val="single" w:sz="4" w:space="0" w:color="auto"/>
              <w:bottom w:val="single" w:sz="4" w:space="0" w:color="auto"/>
              <w:right w:val="single" w:sz="4" w:space="0" w:color="auto"/>
            </w:tcBorders>
            <w:hideMark/>
          </w:tcPr>
          <w:p w:rsidR="001F3394" w:rsidRPr="00794F11" w:rsidRDefault="001F3394" w:rsidP="00CB36DF">
            <w:r w:rsidRPr="00794F11">
              <w:t>- razlikovati književni i zavičajni govor</w:t>
            </w:r>
          </w:p>
          <w:p w:rsidR="001F3394" w:rsidRPr="00794F11" w:rsidRDefault="001F3394" w:rsidP="00CB36DF">
            <w:r w:rsidRPr="00794F11">
              <w:t>- uočiti i razumjeti uvjetovanost prirodno – zemljopisnih uvjeta i gospodarstva</w:t>
            </w:r>
          </w:p>
          <w:p w:rsidR="001F3394" w:rsidRPr="00794F11" w:rsidRDefault="001F3394" w:rsidP="00CB36DF">
            <w:r w:rsidRPr="00794F11">
              <w:t>-istraživati i upoznati zavičajne posebnosti</w:t>
            </w:r>
          </w:p>
          <w:p w:rsidR="001F3394" w:rsidRPr="00794F11" w:rsidRDefault="001F3394" w:rsidP="00CB36DF">
            <w:r w:rsidRPr="00794F11">
              <w:t xml:space="preserve">- razvijati i unaprjeđivati zdravstveno – higijenske navike i kulturno ponašanje </w:t>
            </w:r>
          </w:p>
        </w:tc>
      </w:tr>
      <w:tr w:rsidR="001F3394" w:rsidRPr="00794F11" w:rsidTr="001F3394">
        <w:tc>
          <w:tcPr>
            <w:tcW w:w="1838" w:type="dxa"/>
            <w:tcBorders>
              <w:top w:val="single" w:sz="4" w:space="0" w:color="auto"/>
              <w:left w:val="single" w:sz="4" w:space="0" w:color="auto"/>
              <w:bottom w:val="single" w:sz="4" w:space="0" w:color="auto"/>
              <w:right w:val="single" w:sz="4" w:space="0" w:color="auto"/>
            </w:tcBorders>
          </w:tcPr>
          <w:p w:rsidR="001F3394" w:rsidRPr="00794F11" w:rsidRDefault="001F3394" w:rsidP="00CB36DF"/>
        </w:tc>
        <w:tc>
          <w:tcPr>
            <w:tcW w:w="7512" w:type="dxa"/>
            <w:tcBorders>
              <w:top w:val="single" w:sz="4" w:space="0" w:color="auto"/>
              <w:left w:val="single" w:sz="4" w:space="0" w:color="auto"/>
              <w:bottom w:val="single" w:sz="4" w:space="0" w:color="auto"/>
              <w:right w:val="single" w:sz="4" w:space="0" w:color="auto"/>
            </w:tcBorders>
            <w:hideMark/>
          </w:tcPr>
          <w:p w:rsidR="001F3394" w:rsidRPr="00794F11" w:rsidRDefault="001F3394" w:rsidP="00CB36DF">
            <w:pPr>
              <w:jc w:val="center"/>
              <w:rPr>
                <w:b/>
              </w:rPr>
            </w:pPr>
            <w:r w:rsidRPr="00794F11">
              <w:rPr>
                <w:b/>
              </w:rPr>
              <w:t>Način realizacije</w:t>
            </w:r>
          </w:p>
        </w:tc>
      </w:tr>
      <w:tr w:rsidR="001F3394" w:rsidRPr="00794F11" w:rsidTr="001F3394">
        <w:tc>
          <w:tcPr>
            <w:tcW w:w="1838" w:type="dxa"/>
            <w:tcBorders>
              <w:top w:val="single" w:sz="4" w:space="0" w:color="auto"/>
              <w:left w:val="single" w:sz="4" w:space="0" w:color="auto"/>
              <w:bottom w:val="single" w:sz="4" w:space="0" w:color="auto"/>
              <w:right w:val="single" w:sz="4" w:space="0" w:color="auto"/>
            </w:tcBorders>
          </w:tcPr>
          <w:p w:rsidR="001F3394" w:rsidRPr="00794F11" w:rsidRDefault="001F3394" w:rsidP="00CB36DF">
            <w:r w:rsidRPr="00794F11">
              <w:t>Oblik</w:t>
            </w:r>
          </w:p>
          <w:p w:rsidR="001F3394" w:rsidRPr="00794F11" w:rsidRDefault="001F3394" w:rsidP="00CB36DF"/>
        </w:tc>
        <w:tc>
          <w:tcPr>
            <w:tcW w:w="7512" w:type="dxa"/>
            <w:tcBorders>
              <w:top w:val="single" w:sz="4" w:space="0" w:color="auto"/>
              <w:left w:val="single" w:sz="4" w:space="0" w:color="auto"/>
              <w:bottom w:val="single" w:sz="4" w:space="0" w:color="auto"/>
              <w:right w:val="single" w:sz="4" w:space="0" w:color="auto"/>
            </w:tcBorders>
            <w:hideMark/>
          </w:tcPr>
          <w:p w:rsidR="001F3394" w:rsidRPr="00794F11" w:rsidRDefault="001F3394" w:rsidP="00CB36DF">
            <w:r w:rsidRPr="00794F11">
              <w:t>Škola u prirodi u Orahovici</w:t>
            </w:r>
            <w:r>
              <w:t xml:space="preserve"> i Splitu</w:t>
            </w:r>
          </w:p>
        </w:tc>
      </w:tr>
      <w:tr w:rsidR="001F3394" w:rsidRPr="00794F11" w:rsidTr="001F3394">
        <w:tc>
          <w:tcPr>
            <w:tcW w:w="1838" w:type="dxa"/>
            <w:tcBorders>
              <w:top w:val="single" w:sz="4" w:space="0" w:color="auto"/>
              <w:left w:val="single" w:sz="4" w:space="0" w:color="auto"/>
              <w:bottom w:val="single" w:sz="4" w:space="0" w:color="auto"/>
              <w:right w:val="single" w:sz="4" w:space="0" w:color="auto"/>
            </w:tcBorders>
          </w:tcPr>
          <w:p w:rsidR="001F3394" w:rsidRPr="00794F11" w:rsidRDefault="001F3394" w:rsidP="00CB36DF">
            <w:r w:rsidRPr="00794F11">
              <w:t>Sudionici</w:t>
            </w:r>
          </w:p>
          <w:p w:rsidR="001F3394" w:rsidRPr="00794F11" w:rsidRDefault="001F3394" w:rsidP="00CB36DF"/>
        </w:tc>
        <w:tc>
          <w:tcPr>
            <w:tcW w:w="7512" w:type="dxa"/>
            <w:tcBorders>
              <w:top w:val="single" w:sz="4" w:space="0" w:color="auto"/>
              <w:left w:val="single" w:sz="4" w:space="0" w:color="auto"/>
              <w:bottom w:val="single" w:sz="4" w:space="0" w:color="auto"/>
              <w:right w:val="single" w:sz="4" w:space="0" w:color="auto"/>
            </w:tcBorders>
            <w:hideMark/>
          </w:tcPr>
          <w:p w:rsidR="001F3394" w:rsidRPr="00794F11" w:rsidRDefault="001F3394" w:rsidP="00CB36DF">
            <w:r w:rsidRPr="00794F11">
              <w:t>učenici i učiteljice, djelatnici Crvenog križa</w:t>
            </w:r>
          </w:p>
        </w:tc>
      </w:tr>
      <w:tr w:rsidR="001F3394" w:rsidRPr="00794F11" w:rsidTr="001F3394">
        <w:tc>
          <w:tcPr>
            <w:tcW w:w="1838" w:type="dxa"/>
            <w:tcBorders>
              <w:top w:val="single" w:sz="4" w:space="0" w:color="auto"/>
              <w:left w:val="single" w:sz="4" w:space="0" w:color="auto"/>
              <w:bottom w:val="single" w:sz="4" w:space="0" w:color="auto"/>
              <w:right w:val="single" w:sz="4" w:space="0" w:color="auto"/>
            </w:tcBorders>
          </w:tcPr>
          <w:p w:rsidR="001F3394" w:rsidRPr="00794F11" w:rsidRDefault="001F3394" w:rsidP="00CB36DF">
            <w:r w:rsidRPr="00794F11">
              <w:t>Načini učenja (što rade učenici)</w:t>
            </w:r>
          </w:p>
        </w:tc>
        <w:tc>
          <w:tcPr>
            <w:tcW w:w="7512" w:type="dxa"/>
            <w:tcBorders>
              <w:top w:val="single" w:sz="4" w:space="0" w:color="auto"/>
              <w:left w:val="single" w:sz="4" w:space="0" w:color="auto"/>
              <w:bottom w:val="single" w:sz="4" w:space="0" w:color="auto"/>
              <w:right w:val="single" w:sz="4" w:space="0" w:color="auto"/>
            </w:tcBorders>
            <w:hideMark/>
          </w:tcPr>
          <w:p w:rsidR="001F3394" w:rsidRPr="00794F11" w:rsidRDefault="001F3394" w:rsidP="00CB36DF">
            <w:r w:rsidRPr="00794F11">
              <w:t>u neposrednoj životnoj stvarnosti otkrivaju nove sadržaje</w:t>
            </w:r>
          </w:p>
        </w:tc>
      </w:tr>
      <w:tr w:rsidR="001F3394" w:rsidRPr="00794F11" w:rsidTr="001F3394">
        <w:tc>
          <w:tcPr>
            <w:tcW w:w="1838" w:type="dxa"/>
            <w:tcBorders>
              <w:top w:val="single" w:sz="4" w:space="0" w:color="auto"/>
              <w:left w:val="single" w:sz="4" w:space="0" w:color="auto"/>
              <w:bottom w:val="single" w:sz="4" w:space="0" w:color="auto"/>
              <w:right w:val="single" w:sz="4" w:space="0" w:color="auto"/>
            </w:tcBorders>
          </w:tcPr>
          <w:p w:rsidR="001F3394" w:rsidRPr="00794F11" w:rsidRDefault="001F3394" w:rsidP="00CB36DF">
            <w:r w:rsidRPr="00794F11">
              <w:t>Metode poučavanja (što rade učitelji)</w:t>
            </w:r>
          </w:p>
        </w:tc>
        <w:tc>
          <w:tcPr>
            <w:tcW w:w="7512" w:type="dxa"/>
            <w:tcBorders>
              <w:top w:val="single" w:sz="4" w:space="0" w:color="auto"/>
              <w:left w:val="single" w:sz="4" w:space="0" w:color="auto"/>
              <w:bottom w:val="single" w:sz="4" w:space="0" w:color="auto"/>
              <w:right w:val="single" w:sz="4" w:space="0" w:color="auto"/>
            </w:tcBorders>
            <w:hideMark/>
          </w:tcPr>
          <w:p w:rsidR="001F3394" w:rsidRPr="00794F11" w:rsidRDefault="001F3394" w:rsidP="00CB36DF">
            <w:r w:rsidRPr="00794F11">
              <w:t>organiziraju, prate i usmjeravaju na kvalitetan način izvedbe</w:t>
            </w:r>
          </w:p>
        </w:tc>
      </w:tr>
      <w:tr w:rsidR="001F3394" w:rsidRPr="00794F11" w:rsidTr="001F3394">
        <w:tc>
          <w:tcPr>
            <w:tcW w:w="1838" w:type="dxa"/>
            <w:tcBorders>
              <w:top w:val="single" w:sz="4" w:space="0" w:color="auto"/>
              <w:left w:val="single" w:sz="4" w:space="0" w:color="auto"/>
              <w:bottom w:val="single" w:sz="4" w:space="0" w:color="auto"/>
              <w:right w:val="single" w:sz="4" w:space="0" w:color="auto"/>
            </w:tcBorders>
          </w:tcPr>
          <w:p w:rsidR="001F3394" w:rsidRPr="00794F11" w:rsidRDefault="001F3394" w:rsidP="00CB36DF">
            <w:r w:rsidRPr="00794F11">
              <w:t>Trajanje izvedbe</w:t>
            </w:r>
          </w:p>
        </w:tc>
        <w:tc>
          <w:tcPr>
            <w:tcW w:w="7512" w:type="dxa"/>
            <w:tcBorders>
              <w:top w:val="single" w:sz="4" w:space="0" w:color="auto"/>
              <w:left w:val="single" w:sz="4" w:space="0" w:color="auto"/>
              <w:bottom w:val="single" w:sz="4" w:space="0" w:color="auto"/>
              <w:right w:val="single" w:sz="4" w:space="0" w:color="auto"/>
            </w:tcBorders>
            <w:hideMark/>
          </w:tcPr>
          <w:p w:rsidR="001F3394" w:rsidRPr="00794F11" w:rsidRDefault="001F3394" w:rsidP="00CB36DF">
            <w:r w:rsidRPr="00794F11">
              <w:t xml:space="preserve">6 dana u </w:t>
            </w:r>
            <w:r>
              <w:t>lipnju</w:t>
            </w:r>
            <w:r w:rsidRPr="00794F11">
              <w:t xml:space="preserve"> ove školske godine</w:t>
            </w:r>
          </w:p>
        </w:tc>
      </w:tr>
      <w:tr w:rsidR="001F3394" w:rsidRPr="00794F11" w:rsidTr="001F3394">
        <w:tc>
          <w:tcPr>
            <w:tcW w:w="1838" w:type="dxa"/>
            <w:tcBorders>
              <w:top w:val="single" w:sz="4" w:space="0" w:color="auto"/>
              <w:left w:val="single" w:sz="4" w:space="0" w:color="auto"/>
              <w:bottom w:val="single" w:sz="4" w:space="0" w:color="auto"/>
              <w:right w:val="single" w:sz="4" w:space="0" w:color="auto"/>
            </w:tcBorders>
          </w:tcPr>
          <w:p w:rsidR="001F3394" w:rsidRPr="00794F11" w:rsidRDefault="001F3394" w:rsidP="00CB36DF">
            <w:r w:rsidRPr="00794F11">
              <w:t>Potrebni resursi (moguće teškoće)</w:t>
            </w:r>
          </w:p>
        </w:tc>
        <w:tc>
          <w:tcPr>
            <w:tcW w:w="7512" w:type="dxa"/>
            <w:tcBorders>
              <w:top w:val="single" w:sz="4" w:space="0" w:color="auto"/>
              <w:left w:val="single" w:sz="4" w:space="0" w:color="auto"/>
              <w:bottom w:val="single" w:sz="4" w:space="0" w:color="auto"/>
              <w:right w:val="single" w:sz="4" w:space="0" w:color="auto"/>
            </w:tcBorders>
            <w:hideMark/>
          </w:tcPr>
          <w:p w:rsidR="001F3394" w:rsidRPr="00794F11" w:rsidRDefault="001F3394" w:rsidP="00CB36DF">
            <w:r w:rsidRPr="00794F11">
              <w:t>Novčana sredstva koja osiguravaju roditelji</w:t>
            </w:r>
          </w:p>
        </w:tc>
      </w:tr>
      <w:tr w:rsidR="001F3394" w:rsidRPr="00794F11" w:rsidTr="001F3394">
        <w:tc>
          <w:tcPr>
            <w:tcW w:w="1838" w:type="dxa"/>
            <w:tcBorders>
              <w:top w:val="single" w:sz="4" w:space="0" w:color="auto"/>
              <w:left w:val="single" w:sz="4" w:space="0" w:color="auto"/>
              <w:bottom w:val="single" w:sz="4" w:space="0" w:color="auto"/>
              <w:right w:val="single" w:sz="4" w:space="0" w:color="auto"/>
            </w:tcBorders>
          </w:tcPr>
          <w:p w:rsidR="001F3394" w:rsidRPr="00794F11" w:rsidRDefault="001F3394" w:rsidP="00CB36DF">
            <w:r w:rsidRPr="00794F11">
              <w:t>Načini praćenja i provjere ishoda</w:t>
            </w:r>
          </w:p>
          <w:p w:rsidR="001F3394" w:rsidRPr="00794F11" w:rsidRDefault="001F3394" w:rsidP="00CB36DF"/>
        </w:tc>
        <w:tc>
          <w:tcPr>
            <w:tcW w:w="7512" w:type="dxa"/>
            <w:tcBorders>
              <w:top w:val="single" w:sz="4" w:space="0" w:color="auto"/>
              <w:left w:val="single" w:sz="4" w:space="0" w:color="auto"/>
              <w:bottom w:val="single" w:sz="4" w:space="0" w:color="auto"/>
              <w:right w:val="single" w:sz="4" w:space="0" w:color="auto"/>
            </w:tcBorders>
            <w:hideMark/>
          </w:tcPr>
          <w:p w:rsidR="001F3394" w:rsidRPr="00794F11" w:rsidRDefault="001F3394" w:rsidP="00CB36DF">
            <w:r w:rsidRPr="00794F11">
              <w:t>Pisani radovi, razgovor, plakati</w:t>
            </w:r>
          </w:p>
        </w:tc>
      </w:tr>
      <w:tr w:rsidR="001F3394" w:rsidRPr="00794F11" w:rsidTr="001F3394">
        <w:tc>
          <w:tcPr>
            <w:tcW w:w="1838" w:type="dxa"/>
            <w:tcBorders>
              <w:top w:val="single" w:sz="4" w:space="0" w:color="auto"/>
              <w:left w:val="single" w:sz="4" w:space="0" w:color="auto"/>
              <w:bottom w:val="single" w:sz="4" w:space="0" w:color="auto"/>
              <w:right w:val="single" w:sz="4" w:space="0" w:color="auto"/>
            </w:tcBorders>
          </w:tcPr>
          <w:p w:rsidR="001F3394" w:rsidRPr="00794F11" w:rsidRDefault="001F3394" w:rsidP="00CB36DF">
            <w:r w:rsidRPr="00794F11">
              <w:t>Odgovorne osobe</w:t>
            </w:r>
          </w:p>
        </w:tc>
        <w:tc>
          <w:tcPr>
            <w:tcW w:w="7512" w:type="dxa"/>
            <w:tcBorders>
              <w:top w:val="single" w:sz="4" w:space="0" w:color="auto"/>
              <w:left w:val="single" w:sz="4" w:space="0" w:color="auto"/>
              <w:bottom w:val="single" w:sz="4" w:space="0" w:color="auto"/>
              <w:right w:val="single" w:sz="4" w:space="0" w:color="auto"/>
            </w:tcBorders>
            <w:hideMark/>
          </w:tcPr>
          <w:p w:rsidR="001F3394" w:rsidRPr="00794F11" w:rsidRDefault="001F3394" w:rsidP="00CB36DF">
            <w:r w:rsidRPr="00794F11">
              <w:t>Učitelj</w:t>
            </w:r>
            <w:r>
              <w:t>i razredne nastave</w:t>
            </w:r>
          </w:p>
        </w:tc>
      </w:tr>
    </w:tbl>
    <w:p w:rsidR="001F3394" w:rsidRPr="001F3394" w:rsidRDefault="001F3394" w:rsidP="001F3394"/>
    <w:p w:rsidR="001F3394" w:rsidRPr="001F3394" w:rsidRDefault="001F3394" w:rsidP="001F3394"/>
    <w:p w:rsidR="005C71D3" w:rsidRDefault="005C71D3" w:rsidP="00D4106F"/>
    <w:p w:rsidR="00DB16E2" w:rsidRPr="00313180" w:rsidRDefault="00DB16E2" w:rsidP="00DB16E2">
      <w:pPr>
        <w:pStyle w:val="Naslov1"/>
        <w:jc w:val="center"/>
      </w:pPr>
      <w:bookmarkStart w:id="90" w:name="_Toc494800711"/>
      <w:bookmarkStart w:id="91" w:name="_Toc527307771"/>
      <w:bookmarkStart w:id="92" w:name="_Toc21944389"/>
      <w:r w:rsidRPr="00E03E20">
        <w:lastRenderedPageBreak/>
        <w:t>IZVANUČIONIČKA NASTAVA – FESTIVAL MATEMATIKE</w:t>
      </w:r>
      <w:bookmarkEnd w:id="90"/>
      <w:bookmarkEnd w:id="91"/>
      <w:bookmarkEnd w:id="92"/>
    </w:p>
    <w:p w:rsidR="001F3394" w:rsidRDefault="001F3394" w:rsidP="00D4106F"/>
    <w:p w:rsidR="001F3394" w:rsidRDefault="001F3394" w:rsidP="00D4106F"/>
    <w:p w:rsidR="001F3394" w:rsidRDefault="001F3394" w:rsidP="00D4106F"/>
    <w:p w:rsidR="001F3394" w:rsidRDefault="001F3394" w:rsidP="00D4106F"/>
    <w:p w:rsidR="001F3394" w:rsidRDefault="001F3394" w:rsidP="00D4106F"/>
    <w:p w:rsidR="001F3394" w:rsidRDefault="001F3394" w:rsidP="00D4106F"/>
    <w:p w:rsidR="00E22942" w:rsidRDefault="00E22942" w:rsidP="00D4106F"/>
    <w:tbl>
      <w:tblPr>
        <w:tblStyle w:val="Reetkatablice"/>
        <w:tblpPr w:leftFromText="180" w:rightFromText="180" w:vertAnchor="page" w:horzAnchor="margin" w:tblpY="2353"/>
        <w:tblW w:w="0" w:type="auto"/>
        <w:tblLook w:val="04A0" w:firstRow="1" w:lastRow="0" w:firstColumn="1" w:lastColumn="0" w:noHBand="0" w:noVBand="1"/>
      </w:tblPr>
      <w:tblGrid>
        <w:gridCol w:w="2903"/>
        <w:gridCol w:w="6447"/>
      </w:tblGrid>
      <w:tr w:rsidR="00E22942" w:rsidTr="00DB16E2">
        <w:tc>
          <w:tcPr>
            <w:tcW w:w="0" w:type="auto"/>
            <w:gridSpan w:val="2"/>
          </w:tcPr>
          <w:p w:rsidR="00E22942" w:rsidRDefault="00E22942" w:rsidP="00DB16E2">
            <w:pPr>
              <w:rPr>
                <w:b/>
              </w:rPr>
            </w:pPr>
            <w:r>
              <w:rPr>
                <w:b/>
              </w:rPr>
              <w:t xml:space="preserve">KURIKULUMSKO PODRUČJE: prirodoslovno-matematičko </w:t>
            </w:r>
          </w:p>
          <w:p w:rsidR="00E22942" w:rsidRDefault="00E22942" w:rsidP="00DB16E2">
            <w:pPr>
              <w:rPr>
                <w:b/>
              </w:rPr>
            </w:pPr>
          </w:p>
          <w:p w:rsidR="00E22942" w:rsidRPr="00C1224B" w:rsidRDefault="00E22942" w:rsidP="00DB16E2">
            <w:pPr>
              <w:rPr>
                <w:b/>
              </w:rPr>
            </w:pPr>
          </w:p>
        </w:tc>
      </w:tr>
      <w:tr w:rsidR="00E22942" w:rsidTr="00DB16E2">
        <w:tc>
          <w:tcPr>
            <w:tcW w:w="0" w:type="auto"/>
          </w:tcPr>
          <w:p w:rsidR="00E22942" w:rsidRDefault="00E22942" w:rsidP="00DB16E2">
            <w:r>
              <w:t>Ciklus (razred)</w:t>
            </w:r>
          </w:p>
          <w:p w:rsidR="00E22942" w:rsidRDefault="00E22942" w:rsidP="00DB16E2"/>
        </w:tc>
        <w:tc>
          <w:tcPr>
            <w:tcW w:w="0" w:type="auto"/>
          </w:tcPr>
          <w:p w:rsidR="00E22942" w:rsidRDefault="00E22942" w:rsidP="00DB16E2">
            <w:r>
              <w:t>II i III ciklus ( 5. – 8. razred)</w:t>
            </w:r>
          </w:p>
        </w:tc>
      </w:tr>
      <w:tr w:rsidR="00E22942" w:rsidTr="00DB16E2">
        <w:tc>
          <w:tcPr>
            <w:tcW w:w="0" w:type="auto"/>
          </w:tcPr>
          <w:p w:rsidR="00E22942" w:rsidRDefault="00E22942" w:rsidP="00DB16E2">
            <w:r>
              <w:t>Cilj</w:t>
            </w:r>
          </w:p>
          <w:p w:rsidR="00E22942" w:rsidRDefault="00E22942" w:rsidP="00DB16E2"/>
        </w:tc>
        <w:tc>
          <w:tcPr>
            <w:tcW w:w="0" w:type="auto"/>
          </w:tcPr>
          <w:p w:rsidR="00E22942" w:rsidRDefault="00E22942" w:rsidP="00DB16E2">
            <w:r>
              <w:t xml:space="preserve">Popularizacija matematike među mladima, razvoj pozitivnog stava prema matematici  </w:t>
            </w:r>
          </w:p>
        </w:tc>
      </w:tr>
      <w:tr w:rsidR="00E22942" w:rsidTr="00DB16E2">
        <w:tc>
          <w:tcPr>
            <w:tcW w:w="0" w:type="auto"/>
          </w:tcPr>
          <w:p w:rsidR="00E22942" w:rsidRDefault="00E22942" w:rsidP="00DB16E2">
            <w:r>
              <w:t>Obrazloženje cilja( potrebe, interesi učenika)</w:t>
            </w:r>
          </w:p>
          <w:p w:rsidR="00E22942" w:rsidRDefault="00E22942" w:rsidP="00DB16E2"/>
        </w:tc>
        <w:tc>
          <w:tcPr>
            <w:tcW w:w="0" w:type="auto"/>
          </w:tcPr>
          <w:p w:rsidR="00E22942" w:rsidRDefault="00E22942" w:rsidP="00DB16E2">
            <w:r>
              <w:t>Razvijati logičko razmišljanje, razvijati brzo, točno i precizno rješavanje zadataka, razvijati timski rad i rad ču skupinama.</w:t>
            </w:r>
          </w:p>
          <w:p w:rsidR="00E22942" w:rsidRDefault="00E22942" w:rsidP="00DB16E2">
            <w:r>
              <w:t xml:space="preserve">Razvijanje dobrih međuljudskih odnosa. </w:t>
            </w:r>
          </w:p>
        </w:tc>
      </w:tr>
      <w:tr w:rsidR="00E22942" w:rsidTr="00DB16E2">
        <w:trPr>
          <w:trHeight w:val="870"/>
        </w:trPr>
        <w:tc>
          <w:tcPr>
            <w:tcW w:w="0" w:type="auto"/>
          </w:tcPr>
          <w:p w:rsidR="00E22942" w:rsidRDefault="00E22942" w:rsidP="00DB16E2">
            <w:r>
              <w:t>Očekivani ishodi (učenik će moći)</w:t>
            </w:r>
          </w:p>
          <w:p w:rsidR="00E22942" w:rsidRDefault="00E22942" w:rsidP="00DB16E2"/>
        </w:tc>
        <w:tc>
          <w:tcPr>
            <w:tcW w:w="0" w:type="auto"/>
          </w:tcPr>
          <w:p w:rsidR="00E22942" w:rsidRPr="00C15EFD" w:rsidRDefault="00E22942" w:rsidP="00DB16E2">
            <w:r w:rsidRPr="00C15EFD">
              <w:t xml:space="preserve">Učenici će moći </w:t>
            </w:r>
            <w:r>
              <w:t>povezati teorijska i praktična znanja.</w:t>
            </w:r>
          </w:p>
          <w:p w:rsidR="00E22942" w:rsidRDefault="00E22942" w:rsidP="00DB16E2"/>
          <w:p w:rsidR="00E22942" w:rsidRDefault="00E22942" w:rsidP="00DB16E2"/>
        </w:tc>
      </w:tr>
      <w:tr w:rsidR="00E22942" w:rsidTr="00DB16E2">
        <w:tc>
          <w:tcPr>
            <w:tcW w:w="0" w:type="auto"/>
          </w:tcPr>
          <w:p w:rsidR="00E22942" w:rsidRDefault="00E22942" w:rsidP="00DB16E2"/>
        </w:tc>
        <w:tc>
          <w:tcPr>
            <w:tcW w:w="0" w:type="auto"/>
          </w:tcPr>
          <w:p w:rsidR="00E22942" w:rsidRDefault="00E22942" w:rsidP="00DB16E2">
            <w:r>
              <w:t>Način realizacije</w:t>
            </w:r>
          </w:p>
        </w:tc>
      </w:tr>
      <w:tr w:rsidR="00E22942" w:rsidTr="00DB16E2">
        <w:tc>
          <w:tcPr>
            <w:tcW w:w="0" w:type="auto"/>
          </w:tcPr>
          <w:p w:rsidR="00E22942" w:rsidRDefault="00E22942" w:rsidP="00DB16E2">
            <w:r>
              <w:t>Oblik</w:t>
            </w:r>
          </w:p>
          <w:p w:rsidR="00E22942" w:rsidRDefault="00E22942" w:rsidP="00DB16E2"/>
        </w:tc>
        <w:tc>
          <w:tcPr>
            <w:tcW w:w="0" w:type="auto"/>
          </w:tcPr>
          <w:p w:rsidR="00E22942" w:rsidRDefault="00E22942" w:rsidP="00DB16E2">
            <w:r>
              <w:t xml:space="preserve">Individualni rad i timski rad </w:t>
            </w:r>
          </w:p>
        </w:tc>
      </w:tr>
      <w:tr w:rsidR="00E22942" w:rsidTr="00DB16E2">
        <w:tc>
          <w:tcPr>
            <w:tcW w:w="0" w:type="auto"/>
          </w:tcPr>
          <w:p w:rsidR="00E22942" w:rsidRDefault="00E22942" w:rsidP="00DB16E2">
            <w:r>
              <w:t>Sudionici</w:t>
            </w:r>
          </w:p>
          <w:p w:rsidR="00E22942" w:rsidRDefault="00E22942" w:rsidP="00DB16E2"/>
        </w:tc>
        <w:tc>
          <w:tcPr>
            <w:tcW w:w="0" w:type="auto"/>
          </w:tcPr>
          <w:p w:rsidR="00E22942" w:rsidRDefault="00E22942" w:rsidP="00DB16E2">
            <w:r>
              <w:t xml:space="preserve">učiteljice matematike, skupina učenika 5. – 8. razreda </w:t>
            </w:r>
          </w:p>
        </w:tc>
      </w:tr>
      <w:tr w:rsidR="00E22942" w:rsidTr="00DB16E2">
        <w:tc>
          <w:tcPr>
            <w:tcW w:w="0" w:type="auto"/>
          </w:tcPr>
          <w:p w:rsidR="00E22942" w:rsidRDefault="00E22942" w:rsidP="00DB16E2">
            <w:r>
              <w:t>Načini učenja (što rade učenici)</w:t>
            </w:r>
          </w:p>
          <w:p w:rsidR="00E22942" w:rsidRDefault="00E22942" w:rsidP="00DB16E2"/>
        </w:tc>
        <w:tc>
          <w:tcPr>
            <w:tcW w:w="0" w:type="auto"/>
          </w:tcPr>
          <w:p w:rsidR="00E22942" w:rsidRDefault="00E22942" w:rsidP="00DB16E2">
            <w:r>
              <w:t>Rješavanu postavljene zadatke što brže i točnije, timski rješavaju zadatke</w:t>
            </w:r>
          </w:p>
        </w:tc>
      </w:tr>
      <w:tr w:rsidR="00E22942" w:rsidTr="00DB16E2">
        <w:tc>
          <w:tcPr>
            <w:tcW w:w="0" w:type="auto"/>
          </w:tcPr>
          <w:p w:rsidR="00E22942" w:rsidRDefault="00E22942" w:rsidP="00DB16E2">
            <w:r>
              <w:t>Metode poučavanja (što rade učitelji)</w:t>
            </w:r>
          </w:p>
          <w:p w:rsidR="00E22942" w:rsidRDefault="00E22942" w:rsidP="00DB16E2"/>
        </w:tc>
        <w:tc>
          <w:tcPr>
            <w:tcW w:w="0" w:type="auto"/>
          </w:tcPr>
          <w:p w:rsidR="00E22942" w:rsidRDefault="00E22942" w:rsidP="00DB16E2">
            <w:r>
              <w:t xml:space="preserve">Pripremaju učenike dajući im primjere zadataka sa prošlogodišnjih Festivala. </w:t>
            </w:r>
          </w:p>
        </w:tc>
      </w:tr>
      <w:tr w:rsidR="00E22942" w:rsidTr="00DB16E2">
        <w:tc>
          <w:tcPr>
            <w:tcW w:w="0" w:type="auto"/>
          </w:tcPr>
          <w:p w:rsidR="00E22942" w:rsidRDefault="00E22942" w:rsidP="00DB16E2">
            <w:r>
              <w:t>Trajanje izvedbe</w:t>
            </w:r>
          </w:p>
          <w:p w:rsidR="00E22942" w:rsidRDefault="00E22942" w:rsidP="00DB16E2"/>
        </w:tc>
        <w:tc>
          <w:tcPr>
            <w:tcW w:w="0" w:type="auto"/>
          </w:tcPr>
          <w:p w:rsidR="00E22942" w:rsidRDefault="00E22942" w:rsidP="00DB16E2">
            <w:r>
              <w:t>Travanj 2020.</w:t>
            </w:r>
          </w:p>
        </w:tc>
      </w:tr>
      <w:tr w:rsidR="00E22942" w:rsidTr="00DB16E2">
        <w:tc>
          <w:tcPr>
            <w:tcW w:w="0" w:type="auto"/>
          </w:tcPr>
          <w:p w:rsidR="00E22942" w:rsidRDefault="00E22942" w:rsidP="00DB16E2">
            <w:r>
              <w:t>Potrebni resursi (moguće teškoće)</w:t>
            </w:r>
          </w:p>
          <w:p w:rsidR="00E22942" w:rsidRDefault="00E22942" w:rsidP="00DB16E2"/>
        </w:tc>
        <w:tc>
          <w:tcPr>
            <w:tcW w:w="0" w:type="auto"/>
          </w:tcPr>
          <w:p w:rsidR="00E22942" w:rsidRDefault="00E22942" w:rsidP="00DB16E2">
            <w:r>
              <w:t xml:space="preserve">Kotizacija za sudjelovanje Škole na Festivalu, troškovi prijevoza učenika </w:t>
            </w:r>
          </w:p>
        </w:tc>
      </w:tr>
      <w:tr w:rsidR="00E22942" w:rsidTr="00DB16E2">
        <w:tc>
          <w:tcPr>
            <w:tcW w:w="0" w:type="auto"/>
          </w:tcPr>
          <w:p w:rsidR="00E22942" w:rsidRDefault="00E22942" w:rsidP="00DB16E2">
            <w:r>
              <w:t>Načini praćenja i provjere ishoda</w:t>
            </w:r>
          </w:p>
          <w:p w:rsidR="00E22942" w:rsidRDefault="00E22942" w:rsidP="00DB16E2"/>
        </w:tc>
        <w:tc>
          <w:tcPr>
            <w:tcW w:w="0" w:type="auto"/>
          </w:tcPr>
          <w:p w:rsidR="00E22942" w:rsidRDefault="00E22942" w:rsidP="00DB16E2">
            <w:r>
              <w:t>Zajednička analiza i kritički osvrt.</w:t>
            </w:r>
          </w:p>
        </w:tc>
      </w:tr>
      <w:tr w:rsidR="00E22942" w:rsidTr="00DB16E2">
        <w:tc>
          <w:tcPr>
            <w:tcW w:w="0" w:type="auto"/>
          </w:tcPr>
          <w:p w:rsidR="00E22942" w:rsidRDefault="00E22942" w:rsidP="00DB16E2">
            <w:r>
              <w:t>Odgovorne osobe</w:t>
            </w:r>
          </w:p>
          <w:p w:rsidR="00E22942" w:rsidRDefault="00E22942" w:rsidP="00DB16E2"/>
        </w:tc>
        <w:tc>
          <w:tcPr>
            <w:tcW w:w="0" w:type="auto"/>
          </w:tcPr>
          <w:p w:rsidR="00E22942" w:rsidRDefault="00E22942" w:rsidP="00DB16E2">
            <w:r w:rsidRPr="00C15EFD">
              <w:t>Učiteljic</w:t>
            </w:r>
            <w:r>
              <w:t>e</w:t>
            </w:r>
            <w:r w:rsidRPr="00C15EFD">
              <w:t xml:space="preserve"> </w:t>
            </w:r>
            <w:r>
              <w:t xml:space="preserve">matematike Dina Šojat i Neda </w:t>
            </w:r>
            <w:proofErr w:type="spellStart"/>
            <w:r>
              <w:t>Krička</w:t>
            </w:r>
            <w:proofErr w:type="spellEnd"/>
            <w:r>
              <w:t xml:space="preserve"> </w:t>
            </w:r>
          </w:p>
        </w:tc>
      </w:tr>
    </w:tbl>
    <w:p w:rsidR="00E22942" w:rsidRDefault="00E22942" w:rsidP="00D4106F"/>
    <w:p w:rsidR="00E22942" w:rsidRDefault="00E22942" w:rsidP="00D4106F"/>
    <w:p w:rsidR="00E22942" w:rsidRDefault="00E22942" w:rsidP="00D4106F"/>
    <w:p w:rsidR="00E22942" w:rsidRDefault="00E22942" w:rsidP="00D4106F"/>
    <w:p w:rsidR="00E22942" w:rsidRDefault="00E22942" w:rsidP="00E22942">
      <w:pPr>
        <w:pStyle w:val="Naslov1"/>
        <w:jc w:val="center"/>
      </w:pPr>
      <w:bookmarkStart w:id="93" w:name="_Toc527307769"/>
      <w:bookmarkStart w:id="94" w:name="_Toc21944390"/>
      <w:r>
        <w:t>IZVANUČIONIČKA NASTAVA – POSJET KAZALIŠTU U POŽEGI</w:t>
      </w:r>
      <w:bookmarkEnd w:id="93"/>
      <w:bookmarkEnd w:id="94"/>
    </w:p>
    <w:p w:rsidR="00E22942" w:rsidRDefault="00E22942" w:rsidP="00D410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E22942" w:rsidTr="00CB36DF">
        <w:tc>
          <w:tcPr>
            <w:tcW w:w="9288" w:type="dxa"/>
            <w:gridSpan w:val="2"/>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rPr>
                <w:b/>
              </w:rPr>
            </w:pPr>
          </w:p>
          <w:p w:rsidR="00E22942" w:rsidRDefault="00E22942" w:rsidP="00CB36DF">
            <w:pPr>
              <w:spacing w:line="276" w:lineRule="auto"/>
              <w:jc w:val="both"/>
            </w:pPr>
            <w:r>
              <w:rPr>
                <w:b/>
              </w:rPr>
              <w:t>KURIKULUMSKO PODRUČJE: Umjetničko</w:t>
            </w:r>
          </w:p>
          <w:p w:rsidR="00E22942" w:rsidRDefault="00E22942" w:rsidP="00CB36DF">
            <w:pPr>
              <w:spacing w:line="276" w:lineRule="auto"/>
              <w:rPr>
                <w:b/>
              </w:rPr>
            </w:pPr>
          </w:p>
        </w:tc>
      </w:tr>
      <w:tr w:rsidR="00E22942" w:rsidTr="00CB36DF">
        <w:tc>
          <w:tcPr>
            <w:tcW w:w="2235" w:type="dxa"/>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pPr>
            <w:r>
              <w:t>Ciklus (razred)</w:t>
            </w:r>
          </w:p>
          <w:p w:rsidR="00E22942" w:rsidRDefault="00E22942" w:rsidP="00CB36D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pPr>
            <w:r>
              <w:t>II. i III. ( 5. - 8.)</w:t>
            </w:r>
          </w:p>
          <w:p w:rsidR="00E22942" w:rsidRDefault="00E22942" w:rsidP="00CB36DF">
            <w:pPr>
              <w:spacing w:line="276" w:lineRule="auto"/>
            </w:pPr>
          </w:p>
        </w:tc>
      </w:tr>
      <w:tr w:rsidR="00E22942" w:rsidTr="00CB36DF">
        <w:tc>
          <w:tcPr>
            <w:tcW w:w="2235" w:type="dxa"/>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pPr>
            <w:r>
              <w:t>Cilj</w:t>
            </w:r>
          </w:p>
          <w:p w:rsidR="00E22942" w:rsidRDefault="00E22942" w:rsidP="00CB36DF">
            <w:pPr>
              <w:spacing w:line="276" w:lineRule="auto"/>
            </w:pPr>
          </w:p>
          <w:p w:rsidR="00E22942" w:rsidRDefault="00E22942" w:rsidP="00CB36DF">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pStyle w:val="Odlomakpopisa"/>
              <w:spacing w:line="276" w:lineRule="auto"/>
              <w:ind w:left="0"/>
              <w:jc w:val="both"/>
            </w:pPr>
            <w:r>
              <w:t>Razviti zanimanje, estetsko iskustvo i osjetljivost te kritičnost za dramsko-scensku umjetnost.</w:t>
            </w:r>
          </w:p>
        </w:tc>
      </w:tr>
      <w:tr w:rsidR="00E22942" w:rsidTr="00CB36DF">
        <w:tc>
          <w:tcPr>
            <w:tcW w:w="2235"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spacing w:line="276" w:lineRule="auto"/>
            </w:pPr>
            <w:r>
              <w:t>Obrazloženje cilja</w:t>
            </w:r>
          </w:p>
          <w:p w:rsidR="00E22942" w:rsidRDefault="00E22942" w:rsidP="00CB36DF">
            <w:pPr>
              <w:spacing w:line="276" w:lineRule="auto"/>
              <w:rPr>
                <w:i/>
              </w:rPr>
            </w:pPr>
            <w:r>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pStyle w:val="Odlomakpopisa"/>
              <w:spacing w:line="276" w:lineRule="auto"/>
              <w:ind w:left="0"/>
              <w:jc w:val="both"/>
            </w:pPr>
            <w:r>
              <w:t>Zadovoljenje potrebe kvalitetnog gledanja dramskog djela i doživljaj istoga te potreba za prosudbom njegove kvalitete.</w:t>
            </w:r>
          </w:p>
        </w:tc>
      </w:tr>
      <w:tr w:rsidR="00E22942" w:rsidTr="00CB36DF">
        <w:tc>
          <w:tcPr>
            <w:tcW w:w="2235"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spacing w:line="276" w:lineRule="auto"/>
            </w:pPr>
            <w:r>
              <w:t>Očekivani ishodi</w:t>
            </w:r>
          </w:p>
          <w:p w:rsidR="00E22942" w:rsidRDefault="00E22942" w:rsidP="00CB36DF">
            <w:pPr>
              <w:spacing w:line="276" w:lineRule="auto"/>
              <w:rPr>
                <w:i/>
              </w:rPr>
            </w:pPr>
            <w:r>
              <w:rPr>
                <w:i/>
              </w:rPr>
              <w:t>(učenik će moći)</w:t>
            </w:r>
          </w:p>
        </w:tc>
        <w:tc>
          <w:tcPr>
            <w:tcW w:w="7053" w:type="dxa"/>
            <w:tcBorders>
              <w:top w:val="single" w:sz="4" w:space="0" w:color="000000"/>
              <w:left w:val="single" w:sz="4" w:space="0" w:color="000000"/>
              <w:bottom w:val="single" w:sz="4" w:space="0" w:color="000000"/>
              <w:right w:val="single" w:sz="4" w:space="0" w:color="000000"/>
            </w:tcBorders>
            <w:hideMark/>
          </w:tcPr>
          <w:p w:rsidR="00E22942" w:rsidRDefault="00E22942" w:rsidP="00E22942">
            <w:pPr>
              <w:pStyle w:val="Odlomakpopisa"/>
              <w:numPr>
                <w:ilvl w:val="0"/>
                <w:numId w:val="22"/>
              </w:numPr>
              <w:spacing w:line="276" w:lineRule="auto"/>
              <w:jc w:val="both"/>
            </w:pPr>
            <w:r>
              <w:t>razviti pozitivan odnos prema dramskoj umjetnosti</w:t>
            </w:r>
          </w:p>
          <w:p w:rsidR="00E22942" w:rsidRDefault="00E22942" w:rsidP="00E22942">
            <w:pPr>
              <w:pStyle w:val="Odlomakpopisa"/>
              <w:numPr>
                <w:ilvl w:val="0"/>
                <w:numId w:val="22"/>
              </w:numPr>
              <w:spacing w:line="276" w:lineRule="auto"/>
              <w:jc w:val="both"/>
            </w:pPr>
            <w:r>
              <w:rPr>
                <w:color w:val="000000"/>
                <w:shd w:val="clear" w:color="auto" w:fill="FFFFFF"/>
              </w:rPr>
              <w:t>uočiti suprotstavljene likove</w:t>
            </w:r>
          </w:p>
          <w:p w:rsidR="00E22942" w:rsidRDefault="00E22942" w:rsidP="00E22942">
            <w:pPr>
              <w:pStyle w:val="Odlomakpopisa"/>
              <w:numPr>
                <w:ilvl w:val="0"/>
                <w:numId w:val="22"/>
              </w:numPr>
              <w:spacing w:line="276" w:lineRule="auto"/>
              <w:jc w:val="both"/>
            </w:pPr>
            <w:r>
              <w:rPr>
                <w:color w:val="000000"/>
                <w:shd w:val="clear" w:color="auto" w:fill="FFFFFF"/>
              </w:rPr>
              <w:t>prepoznati kazališna izražajna sredstva</w:t>
            </w:r>
          </w:p>
        </w:tc>
      </w:tr>
      <w:tr w:rsidR="00E22942" w:rsidTr="00CB36DF">
        <w:tc>
          <w:tcPr>
            <w:tcW w:w="2235" w:type="dxa"/>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jc w:val="center"/>
            </w:pPr>
            <w:r>
              <w:t>Način realizacije</w:t>
            </w:r>
          </w:p>
          <w:p w:rsidR="00E22942" w:rsidRDefault="00E22942" w:rsidP="00CB36DF">
            <w:pPr>
              <w:spacing w:line="276" w:lineRule="auto"/>
              <w:jc w:val="center"/>
            </w:pPr>
          </w:p>
        </w:tc>
      </w:tr>
      <w:tr w:rsidR="00E22942" w:rsidTr="00CB36DF">
        <w:tc>
          <w:tcPr>
            <w:tcW w:w="2235" w:type="dxa"/>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pPr>
            <w:r>
              <w:t>Oblik</w:t>
            </w:r>
          </w:p>
          <w:p w:rsidR="00E22942" w:rsidRDefault="00E22942" w:rsidP="00CB36D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jc w:val="center"/>
              <w:rPr>
                <w:b/>
              </w:rPr>
            </w:pPr>
            <w:proofErr w:type="spellStart"/>
            <w:r>
              <w:rPr>
                <w:b/>
              </w:rPr>
              <w:t>Izvanučionička</w:t>
            </w:r>
            <w:proofErr w:type="spellEnd"/>
            <w:r>
              <w:rPr>
                <w:b/>
              </w:rPr>
              <w:t xml:space="preserve"> nastava: Gradsko kazalište Požega </w:t>
            </w:r>
          </w:p>
          <w:p w:rsidR="00E22942" w:rsidRDefault="00E22942" w:rsidP="00CB36DF">
            <w:pPr>
              <w:spacing w:line="276" w:lineRule="auto"/>
              <w:ind w:left="360"/>
              <w:jc w:val="both"/>
            </w:pPr>
          </w:p>
        </w:tc>
      </w:tr>
      <w:tr w:rsidR="00E22942" w:rsidTr="00CB36DF">
        <w:tc>
          <w:tcPr>
            <w:tcW w:w="2235" w:type="dxa"/>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pPr>
            <w:r>
              <w:t>Sudionici</w:t>
            </w:r>
          </w:p>
          <w:p w:rsidR="00E22942" w:rsidRDefault="00E22942" w:rsidP="00CB36DF">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spacing w:line="276" w:lineRule="auto"/>
              <w:ind w:left="360"/>
              <w:jc w:val="center"/>
            </w:pPr>
            <w:r>
              <w:t>Učenici: 5. – 8. razreda</w:t>
            </w:r>
          </w:p>
        </w:tc>
      </w:tr>
      <w:tr w:rsidR="00E22942" w:rsidTr="00CB36DF">
        <w:trPr>
          <w:trHeight w:val="1076"/>
        </w:trPr>
        <w:tc>
          <w:tcPr>
            <w:tcW w:w="2235"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spacing w:line="276" w:lineRule="auto"/>
            </w:pPr>
            <w:r>
              <w:t>Načini  učenja</w:t>
            </w:r>
          </w:p>
          <w:p w:rsidR="00E22942" w:rsidRDefault="00E22942" w:rsidP="00CB36DF">
            <w:pPr>
              <w:spacing w:line="276" w:lineRule="auto"/>
              <w:rPr>
                <w:i/>
              </w:rPr>
            </w:pPr>
            <w:r>
              <w:rPr>
                <w:i/>
              </w:rPr>
              <w:t>(što rade učenici)</w:t>
            </w:r>
          </w:p>
        </w:tc>
        <w:tc>
          <w:tcPr>
            <w:tcW w:w="7053" w:type="dxa"/>
            <w:tcBorders>
              <w:top w:val="single" w:sz="4" w:space="0" w:color="000000"/>
              <w:left w:val="single" w:sz="4" w:space="0" w:color="000000"/>
              <w:bottom w:val="single" w:sz="4" w:space="0" w:color="000000"/>
              <w:right w:val="single" w:sz="4" w:space="0" w:color="000000"/>
            </w:tcBorders>
            <w:hideMark/>
          </w:tcPr>
          <w:p w:rsidR="00E22942" w:rsidRDefault="00E22942" w:rsidP="00E22942">
            <w:pPr>
              <w:numPr>
                <w:ilvl w:val="0"/>
                <w:numId w:val="22"/>
              </w:numPr>
              <w:spacing w:line="276" w:lineRule="auto"/>
            </w:pPr>
            <w:r>
              <w:t>gledanje i analiza dramskoga djela</w:t>
            </w:r>
          </w:p>
          <w:p w:rsidR="00E22942" w:rsidRDefault="00E22942" w:rsidP="00E22942">
            <w:pPr>
              <w:numPr>
                <w:ilvl w:val="0"/>
                <w:numId w:val="22"/>
              </w:numPr>
              <w:spacing w:line="276" w:lineRule="auto"/>
            </w:pPr>
            <w:r>
              <w:t>sudjelovanje u raspravi</w:t>
            </w:r>
          </w:p>
          <w:p w:rsidR="00E22942" w:rsidRDefault="00E22942" w:rsidP="00E22942">
            <w:pPr>
              <w:numPr>
                <w:ilvl w:val="0"/>
                <w:numId w:val="22"/>
              </w:numPr>
              <w:spacing w:line="276" w:lineRule="auto"/>
            </w:pPr>
            <w:r>
              <w:t>pisanje vezanoga teksta (dojmovi, osvrt, prikaz…)</w:t>
            </w:r>
          </w:p>
        </w:tc>
      </w:tr>
      <w:tr w:rsidR="00E22942" w:rsidTr="00CB36DF">
        <w:tc>
          <w:tcPr>
            <w:tcW w:w="2235"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spacing w:line="276" w:lineRule="auto"/>
            </w:pPr>
            <w:r>
              <w:t>Metode poučavanja</w:t>
            </w:r>
          </w:p>
          <w:p w:rsidR="00E22942" w:rsidRDefault="00E22942" w:rsidP="00CB36DF">
            <w:pPr>
              <w:spacing w:line="276" w:lineRule="auto"/>
              <w:rPr>
                <w:i/>
              </w:rPr>
            </w:pPr>
            <w:r>
              <w:rPr>
                <w:i/>
              </w:rPr>
              <w:t>(što rade učitelji)</w:t>
            </w:r>
          </w:p>
        </w:tc>
        <w:tc>
          <w:tcPr>
            <w:tcW w:w="7053" w:type="dxa"/>
            <w:tcBorders>
              <w:top w:val="single" w:sz="4" w:space="0" w:color="000000"/>
              <w:left w:val="single" w:sz="4" w:space="0" w:color="000000"/>
              <w:bottom w:val="single" w:sz="4" w:space="0" w:color="000000"/>
              <w:right w:val="single" w:sz="4" w:space="0" w:color="000000"/>
            </w:tcBorders>
            <w:hideMark/>
          </w:tcPr>
          <w:p w:rsidR="00E22942" w:rsidRDefault="00E22942" w:rsidP="00E22942">
            <w:pPr>
              <w:pStyle w:val="Odlomakpopisa"/>
              <w:numPr>
                <w:ilvl w:val="0"/>
                <w:numId w:val="22"/>
              </w:numPr>
              <w:spacing w:line="276" w:lineRule="auto"/>
              <w:jc w:val="both"/>
            </w:pPr>
            <w:r>
              <w:t xml:space="preserve">organiziraju </w:t>
            </w:r>
            <w:proofErr w:type="spellStart"/>
            <w:r>
              <w:t>izvanučioničku</w:t>
            </w:r>
            <w:proofErr w:type="spellEnd"/>
            <w:r>
              <w:t xml:space="preserve"> nastavu</w:t>
            </w:r>
          </w:p>
          <w:p w:rsidR="00E22942" w:rsidRDefault="00E22942" w:rsidP="00E22942">
            <w:pPr>
              <w:pStyle w:val="Odlomakpopisa"/>
              <w:numPr>
                <w:ilvl w:val="0"/>
                <w:numId w:val="22"/>
              </w:numPr>
              <w:spacing w:line="276" w:lineRule="auto"/>
              <w:jc w:val="both"/>
            </w:pPr>
            <w:r>
              <w:t>motiviraju učenike, vode i koordiniraju, organiziraju i potiču raspravu i iznošenje dojmova</w:t>
            </w:r>
          </w:p>
        </w:tc>
      </w:tr>
      <w:tr w:rsidR="00E22942" w:rsidTr="00CB36DF">
        <w:trPr>
          <w:trHeight w:val="481"/>
        </w:trPr>
        <w:tc>
          <w:tcPr>
            <w:tcW w:w="2235"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spacing w:line="276" w:lineRule="auto"/>
            </w:pPr>
            <w:r>
              <w:t xml:space="preserve">Trajanje izvedbe </w:t>
            </w:r>
          </w:p>
        </w:tc>
        <w:tc>
          <w:tcPr>
            <w:tcW w:w="7053"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pStyle w:val="Odlomakpopisa"/>
              <w:spacing w:line="276" w:lineRule="auto"/>
            </w:pPr>
            <w:r>
              <w:t>Jedanput u tijeku školske nastavne godine (ovisi o ponudi predstava Gradskog kazališta Požega)</w:t>
            </w:r>
          </w:p>
        </w:tc>
      </w:tr>
      <w:tr w:rsidR="00E22942" w:rsidTr="00CB36DF">
        <w:tc>
          <w:tcPr>
            <w:tcW w:w="2235"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spacing w:line="276" w:lineRule="auto"/>
            </w:pPr>
            <w:r>
              <w:t>Potrebni resursi</w:t>
            </w:r>
          </w:p>
          <w:p w:rsidR="00E22942" w:rsidRDefault="00E22942" w:rsidP="00CB36DF">
            <w:pPr>
              <w:spacing w:line="276" w:lineRule="auto"/>
              <w:rPr>
                <w:i/>
              </w:rPr>
            </w:pPr>
            <w:r>
              <w:rPr>
                <w:i/>
              </w:rPr>
              <w:t>(moguće teškoće)</w:t>
            </w:r>
          </w:p>
        </w:tc>
        <w:tc>
          <w:tcPr>
            <w:tcW w:w="7053" w:type="dxa"/>
            <w:tcBorders>
              <w:top w:val="single" w:sz="4" w:space="0" w:color="000000"/>
              <w:left w:val="single" w:sz="4" w:space="0" w:color="000000"/>
              <w:bottom w:val="single" w:sz="4" w:space="0" w:color="000000"/>
              <w:right w:val="single" w:sz="4" w:space="0" w:color="000000"/>
            </w:tcBorders>
            <w:hideMark/>
          </w:tcPr>
          <w:p w:rsidR="00E22942" w:rsidRDefault="00E22942" w:rsidP="00E22942">
            <w:pPr>
              <w:pStyle w:val="Odlomakpopisa"/>
              <w:numPr>
                <w:ilvl w:val="0"/>
                <w:numId w:val="22"/>
              </w:numPr>
              <w:spacing w:line="276" w:lineRule="auto"/>
              <w:jc w:val="both"/>
            </w:pPr>
            <w:r>
              <w:t>učitelji Hrv. jezika i razrednici</w:t>
            </w:r>
          </w:p>
          <w:p w:rsidR="00E22942" w:rsidRDefault="00E22942" w:rsidP="00E22942">
            <w:pPr>
              <w:pStyle w:val="Odlomakpopisa"/>
              <w:numPr>
                <w:ilvl w:val="0"/>
                <w:numId w:val="22"/>
              </w:numPr>
              <w:spacing w:line="276" w:lineRule="auto"/>
              <w:jc w:val="both"/>
            </w:pPr>
            <w:r>
              <w:t>novčana sredstva</w:t>
            </w:r>
          </w:p>
        </w:tc>
      </w:tr>
      <w:tr w:rsidR="00E22942" w:rsidTr="00CB36DF">
        <w:tc>
          <w:tcPr>
            <w:tcW w:w="2235" w:type="dxa"/>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pPr>
            <w:r>
              <w:t>Načini praćenja i provjere ishoda</w:t>
            </w:r>
          </w:p>
          <w:p w:rsidR="00E22942" w:rsidRDefault="00E22942" w:rsidP="00CB36DF">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pStyle w:val="Odlomakpopisa"/>
              <w:spacing w:line="276" w:lineRule="auto"/>
              <w:ind w:left="360"/>
            </w:pPr>
            <w:r>
              <w:t>Vrednovanje za učenje, vrednovanje kao učenje, vrednovanje naučenoga (prema dogovoru s učenicima)</w:t>
            </w:r>
          </w:p>
        </w:tc>
      </w:tr>
      <w:tr w:rsidR="00E22942" w:rsidTr="00CB36DF">
        <w:tc>
          <w:tcPr>
            <w:tcW w:w="2235" w:type="dxa"/>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pPr>
            <w:r>
              <w:t>Odgovorne osobe</w:t>
            </w:r>
          </w:p>
          <w:p w:rsidR="00E22942" w:rsidRDefault="00E22942" w:rsidP="00CB36D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pPr>
            <w:r>
              <w:t xml:space="preserve">Ivana Novak </w:t>
            </w:r>
            <w:proofErr w:type="spellStart"/>
            <w:r>
              <w:t>Kamenčak</w:t>
            </w:r>
            <w:proofErr w:type="spellEnd"/>
            <w:r>
              <w:t>, učiteljica hrvatskoga jezika</w:t>
            </w:r>
          </w:p>
          <w:p w:rsidR="00E22942" w:rsidRDefault="00E22942" w:rsidP="00CB36DF">
            <w:pPr>
              <w:spacing w:line="276" w:lineRule="auto"/>
            </w:pPr>
          </w:p>
        </w:tc>
      </w:tr>
    </w:tbl>
    <w:p w:rsidR="00E22942" w:rsidRDefault="00E22942" w:rsidP="00D4106F"/>
    <w:p w:rsidR="00E22942" w:rsidRDefault="00E22942" w:rsidP="00D4106F"/>
    <w:p w:rsidR="00E22942" w:rsidRDefault="00E22942" w:rsidP="00D410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6E02FF" w:rsidRPr="006E02FF" w:rsidTr="00EF0A80">
        <w:tc>
          <w:tcPr>
            <w:tcW w:w="9288" w:type="dxa"/>
            <w:gridSpan w:val="2"/>
          </w:tcPr>
          <w:p w:rsidR="006E02FF" w:rsidRPr="006E02FF" w:rsidRDefault="006E02FF" w:rsidP="00EF0A80">
            <w:pPr>
              <w:rPr>
                <w:b/>
              </w:rPr>
            </w:pPr>
          </w:p>
          <w:p w:rsidR="006E02FF" w:rsidRPr="006E02FF" w:rsidRDefault="006E02FF" w:rsidP="00EF0A80">
            <w:r w:rsidRPr="006E02FF">
              <w:rPr>
                <w:b/>
              </w:rPr>
              <w:t>KURIKULUMSKO PODRUČJE :    UMJETNIČKO</w:t>
            </w:r>
          </w:p>
        </w:tc>
      </w:tr>
      <w:tr w:rsidR="006E02FF" w:rsidRPr="006E02FF" w:rsidTr="00EF0A80">
        <w:tc>
          <w:tcPr>
            <w:tcW w:w="2235" w:type="dxa"/>
          </w:tcPr>
          <w:p w:rsidR="006E02FF" w:rsidRPr="006E02FF" w:rsidRDefault="006E02FF" w:rsidP="00EF0A80">
            <w:r w:rsidRPr="006E02FF">
              <w:t>Ciklus (razred)</w:t>
            </w:r>
          </w:p>
          <w:p w:rsidR="006E02FF" w:rsidRPr="006E02FF" w:rsidRDefault="006E02FF" w:rsidP="00EF0A80"/>
        </w:tc>
        <w:tc>
          <w:tcPr>
            <w:tcW w:w="7053" w:type="dxa"/>
          </w:tcPr>
          <w:p w:rsidR="006E02FF" w:rsidRPr="006E02FF" w:rsidRDefault="006E02FF" w:rsidP="00EF0A80">
            <w:r w:rsidRPr="006E02FF">
              <w:t>1. ciklus ( 1. 2.3.4. razred)</w:t>
            </w:r>
          </w:p>
          <w:p w:rsidR="006E02FF" w:rsidRPr="006E02FF" w:rsidRDefault="006E02FF" w:rsidP="00EF0A80"/>
        </w:tc>
      </w:tr>
      <w:tr w:rsidR="006E02FF" w:rsidRPr="006E02FF" w:rsidTr="00EF0A80">
        <w:tc>
          <w:tcPr>
            <w:tcW w:w="2235" w:type="dxa"/>
          </w:tcPr>
          <w:p w:rsidR="006E02FF" w:rsidRPr="006E02FF" w:rsidRDefault="006E02FF" w:rsidP="00EF0A80">
            <w:r w:rsidRPr="006E02FF">
              <w:t>Cilj</w:t>
            </w:r>
          </w:p>
          <w:p w:rsidR="006E02FF" w:rsidRPr="006E02FF" w:rsidRDefault="006E02FF" w:rsidP="00EF0A80"/>
          <w:p w:rsidR="006E02FF" w:rsidRPr="006E02FF" w:rsidRDefault="006E02FF" w:rsidP="00EF0A80"/>
        </w:tc>
        <w:tc>
          <w:tcPr>
            <w:tcW w:w="7053" w:type="dxa"/>
          </w:tcPr>
          <w:p w:rsidR="006E02FF" w:rsidRPr="006E02FF" w:rsidRDefault="006E02FF" w:rsidP="00EF0A80">
            <w:pPr>
              <w:pStyle w:val="Default"/>
              <w:rPr>
                <w:rFonts w:ascii="Times New Roman" w:hAnsi="Times New Roman" w:cs="Times New Roman"/>
                <w:b/>
              </w:rPr>
            </w:pPr>
            <w:r w:rsidRPr="006E02FF">
              <w:rPr>
                <w:rFonts w:ascii="Times New Roman" w:hAnsi="Times New Roman" w:cs="Times New Roman"/>
                <w:b/>
              </w:rPr>
              <w:t>Pogledati kazališnu predstavu i interpretirati sadržaj i cjelokupno ostvarenje</w:t>
            </w:r>
          </w:p>
        </w:tc>
      </w:tr>
      <w:tr w:rsidR="006E02FF" w:rsidRPr="006E02FF" w:rsidTr="00EF0A80">
        <w:tc>
          <w:tcPr>
            <w:tcW w:w="2235" w:type="dxa"/>
          </w:tcPr>
          <w:p w:rsidR="006E02FF" w:rsidRPr="006E02FF" w:rsidRDefault="006E02FF" w:rsidP="00EF0A80">
            <w:r w:rsidRPr="006E02FF">
              <w:t>Obrazloženje cilja</w:t>
            </w:r>
          </w:p>
          <w:p w:rsidR="006E02FF" w:rsidRPr="006E02FF" w:rsidRDefault="006E02FF" w:rsidP="00EF0A80">
            <w:pPr>
              <w:rPr>
                <w:i/>
              </w:rPr>
            </w:pPr>
            <w:r w:rsidRPr="006E02FF">
              <w:rPr>
                <w:i/>
              </w:rPr>
              <w:t>(potrebe , interesi učenika)</w:t>
            </w:r>
          </w:p>
        </w:tc>
        <w:tc>
          <w:tcPr>
            <w:tcW w:w="7053" w:type="dxa"/>
          </w:tcPr>
          <w:p w:rsidR="006E02FF" w:rsidRPr="006E02FF" w:rsidRDefault="006E02FF" w:rsidP="00EF0A80">
            <w:r w:rsidRPr="006E02FF">
              <w:t>Zadovoljiti interese učenika prema umjetničkom području</w:t>
            </w:r>
          </w:p>
        </w:tc>
      </w:tr>
      <w:tr w:rsidR="006E02FF" w:rsidRPr="006E02FF" w:rsidTr="00EF0A80">
        <w:tc>
          <w:tcPr>
            <w:tcW w:w="2235" w:type="dxa"/>
          </w:tcPr>
          <w:p w:rsidR="006E02FF" w:rsidRPr="006E02FF" w:rsidRDefault="006E02FF" w:rsidP="00EF0A80">
            <w:r w:rsidRPr="006E02FF">
              <w:t>Očekivani ishodi</w:t>
            </w:r>
          </w:p>
          <w:p w:rsidR="006E02FF" w:rsidRPr="006E02FF" w:rsidRDefault="006E02FF" w:rsidP="00EF0A80">
            <w:pPr>
              <w:rPr>
                <w:i/>
              </w:rPr>
            </w:pPr>
            <w:r w:rsidRPr="006E02FF">
              <w:rPr>
                <w:i/>
              </w:rPr>
              <w:t>(učenik će moći)</w:t>
            </w:r>
          </w:p>
        </w:tc>
        <w:tc>
          <w:tcPr>
            <w:tcW w:w="7053" w:type="dxa"/>
          </w:tcPr>
          <w:p w:rsidR="006E02FF" w:rsidRPr="006E02FF" w:rsidRDefault="006E02FF" w:rsidP="00EF0A80">
            <w:pPr>
              <w:pStyle w:val="Default"/>
              <w:rPr>
                <w:rFonts w:ascii="Times New Roman" w:hAnsi="Times New Roman" w:cs="Times New Roman"/>
                <w:color w:val="auto"/>
              </w:rPr>
            </w:pPr>
            <w:r w:rsidRPr="006E02FF">
              <w:rPr>
                <w:rFonts w:ascii="Times New Roman" w:hAnsi="Times New Roman" w:cs="Times New Roman"/>
                <w:color w:val="auto"/>
              </w:rPr>
              <w:t>- pratiti umjetničko ostvarenje</w:t>
            </w:r>
          </w:p>
          <w:p w:rsidR="006E02FF" w:rsidRPr="006E02FF" w:rsidRDefault="006E02FF" w:rsidP="00EF0A80">
            <w:pPr>
              <w:pStyle w:val="Default"/>
              <w:rPr>
                <w:rFonts w:ascii="Times New Roman" w:hAnsi="Times New Roman" w:cs="Times New Roman"/>
              </w:rPr>
            </w:pPr>
            <w:r w:rsidRPr="006E02FF">
              <w:rPr>
                <w:rFonts w:ascii="Times New Roman" w:hAnsi="Times New Roman" w:cs="Times New Roman"/>
              </w:rPr>
              <w:t>- opisati svoj doživljaj kazališne predstave</w:t>
            </w:r>
          </w:p>
          <w:p w:rsidR="006E02FF" w:rsidRPr="006E02FF" w:rsidRDefault="006E02FF" w:rsidP="00EF0A80">
            <w:r w:rsidRPr="006E02FF">
              <w:t>- imenovati sudionike u realizaciji predstave</w:t>
            </w:r>
          </w:p>
          <w:p w:rsidR="006E02FF" w:rsidRPr="006E02FF" w:rsidRDefault="006E02FF" w:rsidP="00EF0A80">
            <w:r w:rsidRPr="006E02FF">
              <w:t xml:space="preserve">- interpretirati sadržaj predstave </w:t>
            </w:r>
          </w:p>
          <w:p w:rsidR="006E02FF" w:rsidRPr="006E02FF" w:rsidRDefault="006E02FF" w:rsidP="00EF0A80">
            <w:r w:rsidRPr="006E02FF">
              <w:t xml:space="preserve">- primijeniti pravila kulturnog  ponašanja </w:t>
            </w:r>
          </w:p>
          <w:p w:rsidR="006E02FF" w:rsidRPr="006E02FF" w:rsidRDefault="006E02FF" w:rsidP="00EF0A80"/>
        </w:tc>
      </w:tr>
      <w:tr w:rsidR="006E02FF" w:rsidRPr="006E02FF" w:rsidTr="00EF0A80">
        <w:tc>
          <w:tcPr>
            <w:tcW w:w="2235" w:type="dxa"/>
          </w:tcPr>
          <w:p w:rsidR="006E02FF" w:rsidRPr="006E02FF" w:rsidRDefault="006E02FF" w:rsidP="00EF0A80"/>
        </w:tc>
        <w:tc>
          <w:tcPr>
            <w:tcW w:w="7053" w:type="dxa"/>
          </w:tcPr>
          <w:p w:rsidR="006E02FF" w:rsidRPr="006E02FF" w:rsidRDefault="006E02FF" w:rsidP="00EF0A80">
            <w:pPr>
              <w:tabs>
                <w:tab w:val="left" w:pos="1140"/>
              </w:tabs>
              <w:jc w:val="center"/>
            </w:pPr>
            <w:r w:rsidRPr="006E02FF">
              <w:t>Način realizacije</w:t>
            </w:r>
          </w:p>
          <w:p w:rsidR="006E02FF" w:rsidRPr="006E02FF" w:rsidRDefault="006E02FF" w:rsidP="00EF0A80">
            <w:pPr>
              <w:jc w:val="center"/>
            </w:pPr>
          </w:p>
        </w:tc>
      </w:tr>
      <w:tr w:rsidR="006E02FF" w:rsidRPr="006E02FF" w:rsidTr="00EF0A80">
        <w:tc>
          <w:tcPr>
            <w:tcW w:w="2235" w:type="dxa"/>
          </w:tcPr>
          <w:p w:rsidR="006E02FF" w:rsidRPr="006E02FF" w:rsidRDefault="006E02FF" w:rsidP="00EF0A80">
            <w:r w:rsidRPr="006E02FF">
              <w:t>Oblik</w:t>
            </w:r>
          </w:p>
          <w:p w:rsidR="006E02FF" w:rsidRPr="006E02FF" w:rsidRDefault="006E02FF" w:rsidP="00EF0A80"/>
        </w:tc>
        <w:tc>
          <w:tcPr>
            <w:tcW w:w="7053" w:type="dxa"/>
          </w:tcPr>
          <w:p w:rsidR="006E02FF" w:rsidRPr="006E02FF" w:rsidRDefault="006E02FF" w:rsidP="00EF0A80">
            <w:pPr>
              <w:pStyle w:val="Default"/>
              <w:rPr>
                <w:rFonts w:ascii="Times New Roman" w:hAnsi="Times New Roman" w:cs="Times New Roman"/>
              </w:rPr>
            </w:pPr>
            <w:proofErr w:type="spellStart"/>
            <w:r w:rsidRPr="006E02FF">
              <w:rPr>
                <w:rFonts w:ascii="Times New Roman" w:hAnsi="Times New Roman" w:cs="Times New Roman"/>
                <w:b/>
                <w:bCs/>
              </w:rPr>
              <w:t>Izvanučionička</w:t>
            </w:r>
            <w:proofErr w:type="spellEnd"/>
            <w:r w:rsidRPr="006E02FF">
              <w:rPr>
                <w:rFonts w:ascii="Times New Roman" w:hAnsi="Times New Roman" w:cs="Times New Roman"/>
                <w:b/>
                <w:bCs/>
              </w:rPr>
              <w:t xml:space="preserve"> nastava: Posjet kazališnoj predstavi</w:t>
            </w:r>
          </w:p>
          <w:p w:rsidR="006E02FF" w:rsidRPr="006E02FF" w:rsidRDefault="006E02FF" w:rsidP="00EF0A80"/>
        </w:tc>
      </w:tr>
      <w:tr w:rsidR="006E02FF" w:rsidRPr="006E02FF" w:rsidTr="00EF0A80">
        <w:tc>
          <w:tcPr>
            <w:tcW w:w="2235" w:type="dxa"/>
          </w:tcPr>
          <w:p w:rsidR="006E02FF" w:rsidRPr="006E02FF" w:rsidRDefault="006E02FF" w:rsidP="00EF0A80">
            <w:r w:rsidRPr="006E02FF">
              <w:t>Sudionici</w:t>
            </w:r>
          </w:p>
          <w:p w:rsidR="006E02FF" w:rsidRPr="006E02FF" w:rsidRDefault="006E02FF" w:rsidP="00EF0A80"/>
        </w:tc>
        <w:tc>
          <w:tcPr>
            <w:tcW w:w="7053" w:type="dxa"/>
          </w:tcPr>
          <w:p w:rsidR="006E02FF" w:rsidRPr="006E02FF" w:rsidRDefault="006E02FF" w:rsidP="00EF0A80">
            <w:r w:rsidRPr="006E02FF">
              <w:t>Učenici i učiteljica</w:t>
            </w:r>
          </w:p>
        </w:tc>
      </w:tr>
      <w:tr w:rsidR="006E02FF" w:rsidRPr="006E02FF" w:rsidTr="00EF0A80">
        <w:tc>
          <w:tcPr>
            <w:tcW w:w="2235" w:type="dxa"/>
          </w:tcPr>
          <w:p w:rsidR="006E02FF" w:rsidRPr="006E02FF" w:rsidRDefault="006E02FF" w:rsidP="00EF0A80">
            <w:r w:rsidRPr="006E02FF">
              <w:t>Načini  učenja</w:t>
            </w:r>
          </w:p>
          <w:p w:rsidR="006E02FF" w:rsidRPr="006E02FF" w:rsidRDefault="006E02FF" w:rsidP="00EF0A80">
            <w:pPr>
              <w:rPr>
                <w:i/>
              </w:rPr>
            </w:pPr>
            <w:r w:rsidRPr="006E02FF">
              <w:rPr>
                <w:i/>
              </w:rPr>
              <w:t>(što rade učenici)</w:t>
            </w:r>
          </w:p>
        </w:tc>
        <w:tc>
          <w:tcPr>
            <w:tcW w:w="7053" w:type="dxa"/>
          </w:tcPr>
          <w:p w:rsidR="006E02FF" w:rsidRPr="006E02FF" w:rsidRDefault="006E02FF" w:rsidP="00EF0A80">
            <w:r w:rsidRPr="006E02FF">
              <w:t>- praćenje predstave</w:t>
            </w:r>
          </w:p>
          <w:p w:rsidR="006E02FF" w:rsidRPr="006E02FF" w:rsidRDefault="006E02FF" w:rsidP="00EF0A80">
            <w:r w:rsidRPr="006E02FF">
              <w:t>- uočavanje poruke predstave</w:t>
            </w:r>
          </w:p>
          <w:p w:rsidR="006E02FF" w:rsidRPr="006E02FF" w:rsidRDefault="006E02FF" w:rsidP="00EF0A80">
            <w:r w:rsidRPr="006E02FF">
              <w:t>- prepoznavanje estetske vrijednosti predstave</w:t>
            </w:r>
          </w:p>
          <w:p w:rsidR="006E02FF" w:rsidRPr="006E02FF" w:rsidRDefault="006E02FF" w:rsidP="00EF0A80">
            <w:r w:rsidRPr="006E02FF">
              <w:t>- ispričati sadržaj predstave</w:t>
            </w:r>
          </w:p>
          <w:p w:rsidR="006E02FF" w:rsidRPr="006E02FF" w:rsidRDefault="006E02FF" w:rsidP="00EF0A80"/>
        </w:tc>
      </w:tr>
      <w:tr w:rsidR="006E02FF" w:rsidRPr="006E02FF" w:rsidTr="00EF0A80">
        <w:tc>
          <w:tcPr>
            <w:tcW w:w="2235" w:type="dxa"/>
          </w:tcPr>
          <w:p w:rsidR="006E02FF" w:rsidRPr="006E02FF" w:rsidRDefault="006E02FF" w:rsidP="00EF0A80">
            <w:r w:rsidRPr="006E02FF">
              <w:t>Metode poučavanja</w:t>
            </w:r>
          </w:p>
          <w:p w:rsidR="006E02FF" w:rsidRPr="006E02FF" w:rsidRDefault="006E02FF" w:rsidP="00EF0A80">
            <w:pPr>
              <w:rPr>
                <w:i/>
              </w:rPr>
            </w:pPr>
            <w:r w:rsidRPr="006E02FF">
              <w:rPr>
                <w:i/>
              </w:rPr>
              <w:t>(što rade učitelji)</w:t>
            </w:r>
          </w:p>
        </w:tc>
        <w:tc>
          <w:tcPr>
            <w:tcW w:w="7053" w:type="dxa"/>
          </w:tcPr>
          <w:p w:rsidR="006E02FF" w:rsidRPr="006E02FF" w:rsidRDefault="006E02FF" w:rsidP="00EF0A80">
            <w:pPr>
              <w:pStyle w:val="Default"/>
              <w:rPr>
                <w:rFonts w:ascii="Times New Roman" w:hAnsi="Times New Roman" w:cs="Times New Roman"/>
              </w:rPr>
            </w:pPr>
            <w:r w:rsidRPr="006E02FF">
              <w:rPr>
                <w:rFonts w:ascii="Times New Roman" w:hAnsi="Times New Roman" w:cs="Times New Roman"/>
              </w:rPr>
              <w:t xml:space="preserve">Metoda razgovora, pisanja i metoda usmenog izlaganja </w:t>
            </w:r>
          </w:p>
          <w:p w:rsidR="006E02FF" w:rsidRPr="006E02FF" w:rsidRDefault="006E02FF" w:rsidP="00EF0A80"/>
        </w:tc>
      </w:tr>
      <w:tr w:rsidR="006E02FF" w:rsidRPr="006E02FF" w:rsidTr="00EF0A80">
        <w:trPr>
          <w:trHeight w:val="481"/>
        </w:trPr>
        <w:tc>
          <w:tcPr>
            <w:tcW w:w="2235" w:type="dxa"/>
          </w:tcPr>
          <w:p w:rsidR="006E02FF" w:rsidRPr="006E02FF" w:rsidRDefault="006E02FF" w:rsidP="00EF0A80">
            <w:r w:rsidRPr="006E02FF">
              <w:t>Trajanje izvedbe</w:t>
            </w:r>
          </w:p>
        </w:tc>
        <w:tc>
          <w:tcPr>
            <w:tcW w:w="7053" w:type="dxa"/>
          </w:tcPr>
          <w:p w:rsidR="006E02FF" w:rsidRPr="006E02FF" w:rsidRDefault="006E02FF" w:rsidP="00EF0A80">
            <w:r w:rsidRPr="006E02FF">
              <w:t>1 dan tijekom školske 2019./2020. godine</w:t>
            </w:r>
          </w:p>
        </w:tc>
      </w:tr>
      <w:tr w:rsidR="006E02FF" w:rsidRPr="006E02FF" w:rsidTr="00EF0A80">
        <w:tc>
          <w:tcPr>
            <w:tcW w:w="2235" w:type="dxa"/>
          </w:tcPr>
          <w:p w:rsidR="006E02FF" w:rsidRPr="006E02FF" w:rsidRDefault="006E02FF" w:rsidP="00EF0A80">
            <w:r w:rsidRPr="006E02FF">
              <w:t>Potrebni resursi</w:t>
            </w:r>
          </w:p>
          <w:p w:rsidR="006E02FF" w:rsidRPr="006E02FF" w:rsidRDefault="006E02FF" w:rsidP="00EF0A80">
            <w:pPr>
              <w:rPr>
                <w:i/>
              </w:rPr>
            </w:pPr>
            <w:r w:rsidRPr="006E02FF">
              <w:rPr>
                <w:i/>
              </w:rPr>
              <w:t>(moguće teškoće)</w:t>
            </w:r>
          </w:p>
        </w:tc>
        <w:tc>
          <w:tcPr>
            <w:tcW w:w="7053" w:type="dxa"/>
          </w:tcPr>
          <w:p w:rsidR="006E02FF" w:rsidRPr="006E02FF" w:rsidRDefault="006E02FF" w:rsidP="00EF0A80">
            <w:r w:rsidRPr="006E02FF">
              <w:t>Ulaznice i  prijevoz</w:t>
            </w:r>
          </w:p>
        </w:tc>
      </w:tr>
      <w:tr w:rsidR="006E02FF" w:rsidRPr="006E02FF" w:rsidTr="00EF0A80">
        <w:tc>
          <w:tcPr>
            <w:tcW w:w="2235" w:type="dxa"/>
          </w:tcPr>
          <w:p w:rsidR="006E02FF" w:rsidRPr="006E02FF" w:rsidRDefault="006E02FF" w:rsidP="00EF0A80">
            <w:r w:rsidRPr="006E02FF">
              <w:t>Načini praćenja i provjere ishoda</w:t>
            </w:r>
          </w:p>
          <w:p w:rsidR="006E02FF" w:rsidRPr="006E02FF" w:rsidRDefault="006E02FF" w:rsidP="00EF0A80"/>
        </w:tc>
        <w:tc>
          <w:tcPr>
            <w:tcW w:w="7053" w:type="dxa"/>
          </w:tcPr>
          <w:p w:rsidR="006E02FF" w:rsidRPr="006E02FF" w:rsidRDefault="006E02FF" w:rsidP="00EF0A80">
            <w:pPr>
              <w:pStyle w:val="Default"/>
              <w:rPr>
                <w:rFonts w:ascii="Times New Roman" w:hAnsi="Times New Roman" w:cs="Times New Roman"/>
              </w:rPr>
            </w:pPr>
            <w:r w:rsidRPr="006E02FF">
              <w:rPr>
                <w:rFonts w:ascii="Times New Roman" w:hAnsi="Times New Roman" w:cs="Times New Roman"/>
              </w:rPr>
              <w:t xml:space="preserve">Pisani rad kao  osvrt na kazališnu predstavu i promatranje ponašanja učenika u kulturnim ustanovama. </w:t>
            </w:r>
          </w:p>
          <w:p w:rsidR="006E02FF" w:rsidRPr="006E02FF" w:rsidRDefault="006E02FF" w:rsidP="00EF0A80"/>
        </w:tc>
      </w:tr>
      <w:tr w:rsidR="006E02FF" w:rsidRPr="006E02FF" w:rsidTr="00EF0A80">
        <w:tc>
          <w:tcPr>
            <w:tcW w:w="2235" w:type="dxa"/>
          </w:tcPr>
          <w:p w:rsidR="006E02FF" w:rsidRPr="006E02FF" w:rsidRDefault="006E02FF" w:rsidP="00EF0A80">
            <w:r w:rsidRPr="006E02FF">
              <w:t>Odgovorne osobe</w:t>
            </w:r>
          </w:p>
          <w:p w:rsidR="006E02FF" w:rsidRPr="006E02FF" w:rsidRDefault="006E02FF" w:rsidP="00EF0A80"/>
        </w:tc>
        <w:tc>
          <w:tcPr>
            <w:tcW w:w="7053" w:type="dxa"/>
          </w:tcPr>
          <w:p w:rsidR="006E02FF" w:rsidRPr="006E02FF" w:rsidRDefault="006E02FF" w:rsidP="00EF0A80">
            <w:r w:rsidRPr="006E02FF">
              <w:t>Učiteljice i učitelji razredne nastave</w:t>
            </w:r>
          </w:p>
        </w:tc>
      </w:tr>
    </w:tbl>
    <w:p w:rsidR="006E02FF" w:rsidRDefault="006E02FF" w:rsidP="00D4106F"/>
    <w:p w:rsidR="006E02FF" w:rsidRDefault="006E02FF" w:rsidP="00D4106F"/>
    <w:p w:rsidR="006E02FF" w:rsidRDefault="006E02FF" w:rsidP="00D4106F"/>
    <w:p w:rsidR="006E02FF" w:rsidRDefault="006E02FF" w:rsidP="00D4106F"/>
    <w:p w:rsidR="006E02FF" w:rsidRDefault="006E02FF" w:rsidP="00D4106F"/>
    <w:p w:rsidR="006E02FF" w:rsidRDefault="006E02FF" w:rsidP="00D4106F"/>
    <w:p w:rsidR="006E02FF" w:rsidRDefault="006E02FF" w:rsidP="00D4106F"/>
    <w:p w:rsidR="00E22942" w:rsidRDefault="00E22942" w:rsidP="00D4106F"/>
    <w:p w:rsidR="00E22942" w:rsidRDefault="00E22942" w:rsidP="00E22942">
      <w:pPr>
        <w:pStyle w:val="Naslov1"/>
        <w:jc w:val="center"/>
      </w:pPr>
      <w:bookmarkStart w:id="95" w:name="_Toc527307770"/>
      <w:bookmarkStart w:id="96" w:name="_Toc21944391"/>
      <w:r>
        <w:lastRenderedPageBreak/>
        <w:t>IZVANUČIONIČKA NASTAVA – ADVENT U ZAGREBU</w:t>
      </w:r>
      <w:bookmarkEnd w:id="95"/>
      <w:bookmarkEnd w:id="96"/>
    </w:p>
    <w:p w:rsidR="00E22942" w:rsidRDefault="00E22942" w:rsidP="00D410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E22942" w:rsidTr="00CB36DF">
        <w:tc>
          <w:tcPr>
            <w:tcW w:w="9288" w:type="dxa"/>
            <w:gridSpan w:val="2"/>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rPr>
                <w:b/>
              </w:rPr>
            </w:pPr>
          </w:p>
          <w:p w:rsidR="00E22942" w:rsidRPr="00E22942" w:rsidRDefault="00E22942" w:rsidP="00E22942">
            <w:pPr>
              <w:spacing w:line="360" w:lineRule="auto"/>
              <w:jc w:val="both"/>
            </w:pPr>
            <w:r>
              <w:rPr>
                <w:b/>
              </w:rPr>
              <w:t>KURIKULUMSKO PODRUČJE: Umjetničko</w:t>
            </w:r>
          </w:p>
        </w:tc>
      </w:tr>
      <w:tr w:rsidR="00E22942" w:rsidTr="00CB36DF">
        <w:tc>
          <w:tcPr>
            <w:tcW w:w="2235" w:type="dxa"/>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pPr>
            <w:r>
              <w:t>Ciklus (razred)</w:t>
            </w:r>
          </w:p>
        </w:tc>
        <w:tc>
          <w:tcPr>
            <w:tcW w:w="7053" w:type="dxa"/>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pPr>
            <w:r>
              <w:t>II. i III. ( 5. - 8.)</w:t>
            </w:r>
          </w:p>
        </w:tc>
      </w:tr>
      <w:tr w:rsidR="00E22942" w:rsidTr="00CB36DF">
        <w:tc>
          <w:tcPr>
            <w:tcW w:w="2235" w:type="dxa"/>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pPr>
            <w:r>
              <w:t>Cilj</w:t>
            </w:r>
          </w:p>
          <w:p w:rsidR="00E22942" w:rsidRDefault="00E22942" w:rsidP="00CB36DF">
            <w:pPr>
              <w:spacing w:line="276" w:lineRule="auto"/>
            </w:pPr>
          </w:p>
          <w:p w:rsidR="00E22942" w:rsidRDefault="00E22942" w:rsidP="00CB36DF">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pStyle w:val="Odlomakpopisa"/>
              <w:spacing w:line="276" w:lineRule="auto"/>
              <w:ind w:left="0"/>
              <w:jc w:val="both"/>
            </w:pPr>
            <w:r>
              <w:t>Razviti zanimanje, estetsko iskustvo, osjetljivost i kritičnost za filmsku umjetnost; pozitivan odnos prema hrvatskoj glagoljici, čuvarici hrv. identiteta i kulture.</w:t>
            </w:r>
          </w:p>
        </w:tc>
      </w:tr>
      <w:tr w:rsidR="00E22942" w:rsidTr="00CB36DF">
        <w:tc>
          <w:tcPr>
            <w:tcW w:w="2235"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spacing w:line="276" w:lineRule="auto"/>
            </w:pPr>
            <w:r>
              <w:t>Obrazloženje cilja</w:t>
            </w:r>
          </w:p>
          <w:p w:rsidR="00E22942" w:rsidRDefault="00E22942" w:rsidP="00CB36DF">
            <w:pPr>
              <w:spacing w:line="276" w:lineRule="auto"/>
              <w:rPr>
                <w:i/>
              </w:rPr>
            </w:pPr>
            <w:r>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pStyle w:val="Odlomakpopisa"/>
              <w:spacing w:line="276" w:lineRule="auto"/>
              <w:ind w:left="0"/>
              <w:jc w:val="both"/>
            </w:pPr>
            <w:r>
              <w:t>Zadovoljenje potrebe kvalitetnog gledanja filmskog djela i doživljaj istoga te potreba za prosudbom njegove kvalitete. Isticanje potrebe neprestane promocije bogate hrvatske kulturne baštine.</w:t>
            </w:r>
          </w:p>
        </w:tc>
      </w:tr>
      <w:tr w:rsidR="00E22942" w:rsidTr="00CB36DF">
        <w:tc>
          <w:tcPr>
            <w:tcW w:w="2235"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spacing w:line="276" w:lineRule="auto"/>
            </w:pPr>
            <w:r>
              <w:t>Očekivani ishodi</w:t>
            </w:r>
          </w:p>
          <w:p w:rsidR="00E22942" w:rsidRDefault="00E22942" w:rsidP="00CB36DF">
            <w:pPr>
              <w:spacing w:line="276" w:lineRule="auto"/>
              <w:rPr>
                <w:i/>
              </w:rPr>
            </w:pPr>
            <w:r>
              <w:rPr>
                <w:i/>
              </w:rPr>
              <w:t>(učenik će moći)</w:t>
            </w:r>
          </w:p>
        </w:tc>
        <w:tc>
          <w:tcPr>
            <w:tcW w:w="7053" w:type="dxa"/>
            <w:tcBorders>
              <w:top w:val="single" w:sz="4" w:space="0" w:color="000000"/>
              <w:left w:val="single" w:sz="4" w:space="0" w:color="000000"/>
              <w:bottom w:val="single" w:sz="4" w:space="0" w:color="000000"/>
              <w:right w:val="single" w:sz="4" w:space="0" w:color="000000"/>
            </w:tcBorders>
            <w:hideMark/>
          </w:tcPr>
          <w:p w:rsidR="00E22942" w:rsidRDefault="00E22942" w:rsidP="00E22942">
            <w:pPr>
              <w:pStyle w:val="Odlomakpopisa"/>
              <w:numPr>
                <w:ilvl w:val="0"/>
                <w:numId w:val="22"/>
              </w:numPr>
              <w:spacing w:line="276" w:lineRule="auto"/>
              <w:jc w:val="both"/>
            </w:pPr>
            <w:r>
              <w:t>razlikovati osnovne filmske rodove i vrste</w:t>
            </w:r>
          </w:p>
          <w:p w:rsidR="00E22942" w:rsidRDefault="00E22942" w:rsidP="00E22942">
            <w:pPr>
              <w:pStyle w:val="Odlomakpopisa"/>
              <w:numPr>
                <w:ilvl w:val="0"/>
                <w:numId w:val="22"/>
              </w:numPr>
              <w:spacing w:line="276" w:lineRule="auto"/>
              <w:jc w:val="both"/>
            </w:pPr>
            <w:r>
              <w:t>prepoznati izražajna sredstva filma</w:t>
            </w:r>
          </w:p>
          <w:p w:rsidR="00E22942" w:rsidRDefault="00E22942" w:rsidP="00E22942">
            <w:pPr>
              <w:pStyle w:val="Odlomakpopisa"/>
              <w:numPr>
                <w:ilvl w:val="0"/>
                <w:numId w:val="22"/>
              </w:numPr>
              <w:spacing w:line="276" w:lineRule="auto"/>
              <w:jc w:val="both"/>
            </w:pPr>
            <w:r>
              <w:t>razlikovati osnovne sastavnice filmskoga jezika</w:t>
            </w:r>
          </w:p>
          <w:p w:rsidR="00E22942" w:rsidRDefault="00E22942" w:rsidP="00E22942">
            <w:pPr>
              <w:pStyle w:val="Odlomakpopisa"/>
              <w:numPr>
                <w:ilvl w:val="0"/>
                <w:numId w:val="22"/>
              </w:numPr>
              <w:spacing w:line="276" w:lineRule="auto"/>
              <w:jc w:val="both"/>
            </w:pPr>
            <w:r>
              <w:t xml:space="preserve">prepoznati motivacije i ponašanje likova </w:t>
            </w:r>
          </w:p>
          <w:p w:rsidR="00E22942" w:rsidRDefault="00E22942" w:rsidP="00E22942">
            <w:pPr>
              <w:pStyle w:val="Odlomakpopisa"/>
              <w:numPr>
                <w:ilvl w:val="0"/>
                <w:numId w:val="22"/>
              </w:numPr>
              <w:spacing w:line="276" w:lineRule="auto"/>
              <w:jc w:val="both"/>
            </w:pPr>
            <w:r>
              <w:t>razviti pozitivan odnos prema filmskoj umjetnost</w:t>
            </w:r>
          </w:p>
          <w:p w:rsidR="00E22942" w:rsidRDefault="00E22942" w:rsidP="00E22942">
            <w:pPr>
              <w:pStyle w:val="Odlomakpopisa"/>
              <w:numPr>
                <w:ilvl w:val="0"/>
                <w:numId w:val="22"/>
              </w:numPr>
              <w:spacing w:line="276" w:lineRule="auto"/>
              <w:jc w:val="both"/>
            </w:pPr>
            <w:r>
              <w:rPr>
                <w:color w:val="000000"/>
                <w:shd w:val="clear" w:color="auto" w:fill="FFFFFF"/>
              </w:rPr>
              <w:t>razvijati vještinu kronološkog mišljenja, vještinu razumijevanja povijesne priče i vještinu analize povijesnih događaja i njihovih interpretacija</w:t>
            </w:r>
          </w:p>
          <w:p w:rsidR="00E22942" w:rsidRDefault="00E22942" w:rsidP="00E22942">
            <w:pPr>
              <w:pStyle w:val="Odlomakpopisa"/>
              <w:numPr>
                <w:ilvl w:val="0"/>
                <w:numId w:val="22"/>
              </w:numPr>
              <w:spacing w:line="276" w:lineRule="auto"/>
              <w:jc w:val="both"/>
            </w:pPr>
            <w:r>
              <w:rPr>
                <w:color w:val="000000"/>
                <w:shd w:val="clear" w:color="auto" w:fill="FFFFFF"/>
              </w:rPr>
              <w:t>razvijati pozitivan odnos prema očuvanju hrv. i</w:t>
            </w:r>
            <w:r>
              <w:t>dentiteta, kulture i baštine</w:t>
            </w:r>
          </w:p>
        </w:tc>
      </w:tr>
      <w:tr w:rsidR="00E22942" w:rsidTr="00CB36DF">
        <w:tc>
          <w:tcPr>
            <w:tcW w:w="2235" w:type="dxa"/>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pPr>
            <w:r>
              <w:t>Način realizacije</w:t>
            </w:r>
          </w:p>
        </w:tc>
      </w:tr>
      <w:tr w:rsidR="00E22942" w:rsidTr="00CB36DF">
        <w:tc>
          <w:tcPr>
            <w:tcW w:w="2235" w:type="dxa"/>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pPr>
            <w:r>
              <w:t>Oblik</w:t>
            </w:r>
          </w:p>
          <w:p w:rsidR="00E22942" w:rsidRDefault="00E22942" w:rsidP="00CB36DF">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spacing w:line="360" w:lineRule="auto"/>
            </w:pPr>
            <w:proofErr w:type="spellStart"/>
            <w:r>
              <w:t>Izvanučionička</w:t>
            </w:r>
            <w:proofErr w:type="spellEnd"/>
            <w:r>
              <w:t xml:space="preserve"> nastava: Zagreb (kino, muzej, Trg bana Jelačića, Zrinjevac)</w:t>
            </w:r>
          </w:p>
        </w:tc>
      </w:tr>
      <w:tr w:rsidR="00E22942" w:rsidTr="00CB36DF">
        <w:tc>
          <w:tcPr>
            <w:tcW w:w="2235" w:type="dxa"/>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pPr>
            <w:r>
              <w:t>Sudionici</w:t>
            </w:r>
          </w:p>
        </w:tc>
        <w:tc>
          <w:tcPr>
            <w:tcW w:w="7053"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spacing w:line="360" w:lineRule="auto"/>
              <w:ind w:left="360"/>
            </w:pPr>
            <w:r>
              <w:t>Učenici 5. – 8. razr.</w:t>
            </w:r>
          </w:p>
        </w:tc>
      </w:tr>
      <w:tr w:rsidR="00E22942" w:rsidTr="00E22942">
        <w:trPr>
          <w:trHeight w:val="1036"/>
        </w:trPr>
        <w:tc>
          <w:tcPr>
            <w:tcW w:w="2235"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spacing w:line="276" w:lineRule="auto"/>
            </w:pPr>
            <w:r>
              <w:t>Načini  učenja</w:t>
            </w:r>
          </w:p>
          <w:p w:rsidR="00E22942" w:rsidRDefault="00E22942" w:rsidP="00CB36DF">
            <w:pPr>
              <w:spacing w:line="276" w:lineRule="auto"/>
              <w:rPr>
                <w:i/>
              </w:rPr>
            </w:pPr>
            <w:r>
              <w:rPr>
                <w:i/>
              </w:rPr>
              <w:t>(što rade učenici)</w:t>
            </w:r>
          </w:p>
        </w:tc>
        <w:tc>
          <w:tcPr>
            <w:tcW w:w="7053" w:type="dxa"/>
            <w:tcBorders>
              <w:top w:val="single" w:sz="4" w:space="0" w:color="000000"/>
              <w:left w:val="single" w:sz="4" w:space="0" w:color="000000"/>
              <w:bottom w:val="single" w:sz="4" w:space="0" w:color="000000"/>
              <w:right w:val="single" w:sz="4" w:space="0" w:color="000000"/>
            </w:tcBorders>
          </w:tcPr>
          <w:p w:rsidR="00E22942" w:rsidRDefault="00E22942" w:rsidP="00E22942">
            <w:pPr>
              <w:numPr>
                <w:ilvl w:val="0"/>
                <w:numId w:val="22"/>
              </w:numPr>
              <w:spacing w:line="276" w:lineRule="auto"/>
            </w:pPr>
            <w:r>
              <w:t>gledaju i analiziraju film, posjećuju izložbu</w:t>
            </w:r>
          </w:p>
          <w:p w:rsidR="00E22942" w:rsidRDefault="00E22942" w:rsidP="00E22942">
            <w:pPr>
              <w:numPr>
                <w:ilvl w:val="0"/>
                <w:numId w:val="22"/>
              </w:numPr>
              <w:spacing w:line="276" w:lineRule="auto"/>
            </w:pPr>
            <w:r>
              <w:t>sudjeluju u raspravi</w:t>
            </w:r>
          </w:p>
          <w:p w:rsidR="00E22942" w:rsidRDefault="00E22942" w:rsidP="00E22942">
            <w:pPr>
              <w:numPr>
                <w:ilvl w:val="0"/>
                <w:numId w:val="22"/>
              </w:numPr>
              <w:spacing w:line="276" w:lineRule="auto"/>
            </w:pPr>
            <w:r>
              <w:t>pišu vezani tekst (pisani sastavak, dojmovi, osvrt, prikaz…)</w:t>
            </w:r>
          </w:p>
        </w:tc>
      </w:tr>
      <w:tr w:rsidR="00E22942" w:rsidTr="00CB36DF">
        <w:tc>
          <w:tcPr>
            <w:tcW w:w="2235"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spacing w:line="276" w:lineRule="auto"/>
            </w:pPr>
            <w:r>
              <w:t>Metode poučavanja</w:t>
            </w:r>
          </w:p>
          <w:p w:rsidR="00E22942" w:rsidRDefault="00E22942" w:rsidP="00CB36DF">
            <w:pPr>
              <w:spacing w:line="276" w:lineRule="auto"/>
              <w:rPr>
                <w:i/>
              </w:rPr>
            </w:pPr>
            <w:r>
              <w:rPr>
                <w:i/>
              </w:rPr>
              <w:t>(što rade učitelji)</w:t>
            </w:r>
          </w:p>
        </w:tc>
        <w:tc>
          <w:tcPr>
            <w:tcW w:w="7053" w:type="dxa"/>
            <w:tcBorders>
              <w:top w:val="single" w:sz="4" w:space="0" w:color="000000"/>
              <w:left w:val="single" w:sz="4" w:space="0" w:color="000000"/>
              <w:bottom w:val="single" w:sz="4" w:space="0" w:color="000000"/>
              <w:right w:val="single" w:sz="4" w:space="0" w:color="000000"/>
            </w:tcBorders>
            <w:hideMark/>
          </w:tcPr>
          <w:p w:rsidR="00E22942" w:rsidRDefault="00E22942" w:rsidP="00E22942">
            <w:pPr>
              <w:pStyle w:val="Odlomakpopisa"/>
              <w:numPr>
                <w:ilvl w:val="0"/>
                <w:numId w:val="22"/>
              </w:numPr>
              <w:spacing w:line="276" w:lineRule="auto"/>
              <w:jc w:val="both"/>
            </w:pPr>
            <w:r>
              <w:t xml:space="preserve">organiziraju </w:t>
            </w:r>
            <w:proofErr w:type="spellStart"/>
            <w:r>
              <w:t>izvanučioničku</w:t>
            </w:r>
            <w:proofErr w:type="spellEnd"/>
            <w:r>
              <w:t xml:space="preserve"> nastavu</w:t>
            </w:r>
          </w:p>
          <w:p w:rsidR="00E22942" w:rsidRDefault="00E22942" w:rsidP="00E22942">
            <w:pPr>
              <w:pStyle w:val="Odlomakpopisa"/>
              <w:numPr>
                <w:ilvl w:val="0"/>
                <w:numId w:val="22"/>
              </w:numPr>
              <w:spacing w:line="276" w:lineRule="auto"/>
              <w:jc w:val="both"/>
            </w:pPr>
            <w:r>
              <w:t>motiviraju učenike, vode i koordiniraju, organiziraju i potiču raspravu i iznošenje dojmova</w:t>
            </w:r>
          </w:p>
        </w:tc>
      </w:tr>
      <w:tr w:rsidR="00E22942" w:rsidTr="00CB36DF">
        <w:trPr>
          <w:trHeight w:val="481"/>
        </w:trPr>
        <w:tc>
          <w:tcPr>
            <w:tcW w:w="2235"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spacing w:line="276" w:lineRule="auto"/>
            </w:pPr>
            <w:r>
              <w:t xml:space="preserve">Trajanje izvedbe </w:t>
            </w:r>
          </w:p>
        </w:tc>
        <w:tc>
          <w:tcPr>
            <w:tcW w:w="7053"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pStyle w:val="Odlomakpopisa"/>
              <w:spacing w:line="360" w:lineRule="auto"/>
            </w:pPr>
            <w:r>
              <w:t>Prosinac</w:t>
            </w:r>
          </w:p>
        </w:tc>
      </w:tr>
      <w:tr w:rsidR="00E22942" w:rsidTr="00CB36DF">
        <w:tc>
          <w:tcPr>
            <w:tcW w:w="2235"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spacing w:line="276" w:lineRule="auto"/>
            </w:pPr>
            <w:r>
              <w:t>Potrebni resursi</w:t>
            </w:r>
          </w:p>
          <w:p w:rsidR="00E22942" w:rsidRDefault="00E22942" w:rsidP="00CB36DF">
            <w:pPr>
              <w:spacing w:line="276" w:lineRule="auto"/>
              <w:rPr>
                <w:i/>
              </w:rPr>
            </w:pPr>
            <w:r>
              <w:rPr>
                <w:i/>
              </w:rPr>
              <w:t>(moguće teškoće)</w:t>
            </w:r>
          </w:p>
        </w:tc>
        <w:tc>
          <w:tcPr>
            <w:tcW w:w="7053" w:type="dxa"/>
            <w:tcBorders>
              <w:top w:val="single" w:sz="4" w:space="0" w:color="000000"/>
              <w:left w:val="single" w:sz="4" w:space="0" w:color="000000"/>
              <w:bottom w:val="single" w:sz="4" w:space="0" w:color="000000"/>
              <w:right w:val="single" w:sz="4" w:space="0" w:color="000000"/>
            </w:tcBorders>
            <w:hideMark/>
          </w:tcPr>
          <w:p w:rsidR="00E22942" w:rsidRDefault="00E22942" w:rsidP="00E22942">
            <w:pPr>
              <w:pStyle w:val="Odlomakpopisa"/>
              <w:numPr>
                <w:ilvl w:val="0"/>
                <w:numId w:val="22"/>
              </w:numPr>
              <w:spacing w:line="276" w:lineRule="auto"/>
              <w:jc w:val="both"/>
            </w:pPr>
            <w:r>
              <w:t>učitelji Hrv. jezika i razrednici</w:t>
            </w:r>
          </w:p>
          <w:p w:rsidR="00E22942" w:rsidRDefault="00E22942" w:rsidP="00E22942">
            <w:pPr>
              <w:pStyle w:val="Odlomakpopisa"/>
              <w:numPr>
                <w:ilvl w:val="0"/>
                <w:numId w:val="22"/>
              </w:numPr>
              <w:spacing w:line="276" w:lineRule="auto"/>
              <w:jc w:val="both"/>
            </w:pPr>
            <w:r>
              <w:t>novčana sredstva</w:t>
            </w:r>
          </w:p>
        </w:tc>
      </w:tr>
      <w:tr w:rsidR="00E22942" w:rsidTr="00CB36DF">
        <w:tc>
          <w:tcPr>
            <w:tcW w:w="2235" w:type="dxa"/>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pPr>
            <w:r>
              <w:t>Načini praćenja i provjere ishoda</w:t>
            </w:r>
          </w:p>
        </w:tc>
        <w:tc>
          <w:tcPr>
            <w:tcW w:w="7053" w:type="dxa"/>
            <w:tcBorders>
              <w:top w:val="single" w:sz="4" w:space="0" w:color="000000"/>
              <w:left w:val="single" w:sz="4" w:space="0" w:color="000000"/>
              <w:bottom w:val="single" w:sz="4" w:space="0" w:color="000000"/>
              <w:right w:val="single" w:sz="4" w:space="0" w:color="000000"/>
            </w:tcBorders>
            <w:hideMark/>
          </w:tcPr>
          <w:p w:rsidR="00E22942" w:rsidRDefault="00E22942" w:rsidP="00CB36DF">
            <w:pPr>
              <w:pStyle w:val="Odlomakpopisa"/>
              <w:spacing w:line="360" w:lineRule="auto"/>
              <w:ind w:left="360"/>
            </w:pPr>
            <w:r>
              <w:t>Povratna informacija o uspješnosti pisanoga rada.</w:t>
            </w:r>
          </w:p>
        </w:tc>
      </w:tr>
      <w:tr w:rsidR="00E22942" w:rsidTr="00CB36DF">
        <w:tc>
          <w:tcPr>
            <w:tcW w:w="2235" w:type="dxa"/>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pPr>
            <w:r>
              <w:t>Odgovorne osobe</w:t>
            </w:r>
          </w:p>
          <w:p w:rsidR="00E22942" w:rsidRDefault="00E22942" w:rsidP="00CB36DF">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E22942" w:rsidRDefault="00E22942" w:rsidP="00CB36DF">
            <w:pPr>
              <w:spacing w:line="276" w:lineRule="auto"/>
              <w:ind w:left="360"/>
            </w:pPr>
            <w:r>
              <w:t xml:space="preserve">Marijana </w:t>
            </w:r>
            <w:proofErr w:type="spellStart"/>
            <w:r>
              <w:t>Benić</w:t>
            </w:r>
            <w:proofErr w:type="spellEnd"/>
            <w:r>
              <w:t xml:space="preserve">, Ivana Novak </w:t>
            </w:r>
            <w:proofErr w:type="spellStart"/>
            <w:r>
              <w:t>Kamenčak</w:t>
            </w:r>
            <w:proofErr w:type="spellEnd"/>
            <w:r>
              <w:t>, Boško Obradović</w:t>
            </w:r>
          </w:p>
          <w:p w:rsidR="00E22942" w:rsidRDefault="00E22942" w:rsidP="00CB36DF">
            <w:pPr>
              <w:spacing w:line="276" w:lineRule="auto"/>
            </w:pPr>
          </w:p>
        </w:tc>
      </w:tr>
    </w:tbl>
    <w:p w:rsidR="00E22942" w:rsidRDefault="00E22942" w:rsidP="00D4106F"/>
    <w:p w:rsidR="00E22942" w:rsidRDefault="006315EE" w:rsidP="006315EE">
      <w:pPr>
        <w:pStyle w:val="Naslov1"/>
        <w:jc w:val="center"/>
      </w:pPr>
      <w:bookmarkStart w:id="97" w:name="_Toc21944392"/>
      <w:r>
        <w:lastRenderedPageBreak/>
        <w:t>POLUDNEVNI IZLET – OLIMPIJADA PŠ</w:t>
      </w:r>
      <w:bookmarkEnd w:id="97"/>
    </w:p>
    <w:p w:rsidR="006315EE" w:rsidRDefault="006315EE" w:rsidP="006315E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6315EE" w:rsidRPr="006315EE" w:rsidTr="00CB36DF">
        <w:tc>
          <w:tcPr>
            <w:tcW w:w="9288" w:type="dxa"/>
            <w:gridSpan w:val="2"/>
          </w:tcPr>
          <w:p w:rsidR="006315EE" w:rsidRPr="006315EE" w:rsidRDefault="006315EE" w:rsidP="00CB36DF">
            <w:pPr>
              <w:rPr>
                <w:b/>
              </w:rPr>
            </w:pPr>
          </w:p>
          <w:p w:rsidR="006315EE" w:rsidRPr="006315EE" w:rsidRDefault="006315EE" w:rsidP="00CB36DF">
            <w:pPr>
              <w:rPr>
                <w:b/>
              </w:rPr>
            </w:pPr>
            <w:r w:rsidRPr="006315EE">
              <w:rPr>
                <w:b/>
              </w:rPr>
              <w:t>KURIKULUMSKO PODRUČJE:TJELESNO I ZDRAVSTVENO</w:t>
            </w:r>
          </w:p>
          <w:p w:rsidR="006315EE" w:rsidRPr="006315EE" w:rsidRDefault="006315EE" w:rsidP="00CB36DF">
            <w:pPr>
              <w:rPr>
                <w:b/>
              </w:rPr>
            </w:pPr>
          </w:p>
          <w:p w:rsidR="006315EE" w:rsidRPr="006315EE" w:rsidRDefault="006315EE" w:rsidP="00CB36DF"/>
        </w:tc>
      </w:tr>
      <w:tr w:rsidR="006315EE" w:rsidRPr="006315EE" w:rsidTr="00CB36DF">
        <w:tc>
          <w:tcPr>
            <w:tcW w:w="2235" w:type="dxa"/>
          </w:tcPr>
          <w:p w:rsidR="006315EE" w:rsidRPr="006315EE" w:rsidRDefault="006315EE" w:rsidP="00CB36DF">
            <w:proofErr w:type="spellStart"/>
            <w:r w:rsidRPr="006315EE">
              <w:t>Cikus</w:t>
            </w:r>
            <w:proofErr w:type="spellEnd"/>
            <w:r w:rsidRPr="006315EE">
              <w:t xml:space="preserve"> (razred)</w:t>
            </w:r>
          </w:p>
          <w:p w:rsidR="006315EE" w:rsidRPr="006315EE" w:rsidRDefault="006315EE" w:rsidP="00CB36DF"/>
        </w:tc>
        <w:tc>
          <w:tcPr>
            <w:tcW w:w="7053" w:type="dxa"/>
          </w:tcPr>
          <w:p w:rsidR="006315EE" w:rsidRPr="006315EE" w:rsidRDefault="006315EE" w:rsidP="00CB36DF">
            <w:pPr>
              <w:pStyle w:val="Default"/>
              <w:rPr>
                <w:rFonts w:ascii="Times New Roman" w:hAnsi="Times New Roman" w:cs="Times New Roman"/>
              </w:rPr>
            </w:pPr>
            <w:r w:rsidRPr="006315EE">
              <w:rPr>
                <w:rFonts w:ascii="Times New Roman" w:hAnsi="Times New Roman" w:cs="Times New Roman"/>
              </w:rPr>
              <w:t>1. ciklus  (1.2.3.i 4.razred  ) Sve područne škole</w:t>
            </w:r>
          </w:p>
        </w:tc>
      </w:tr>
      <w:tr w:rsidR="006315EE" w:rsidRPr="006315EE" w:rsidTr="00CB36DF">
        <w:tc>
          <w:tcPr>
            <w:tcW w:w="2235" w:type="dxa"/>
          </w:tcPr>
          <w:p w:rsidR="006315EE" w:rsidRPr="006315EE" w:rsidRDefault="006315EE" w:rsidP="00CB36DF">
            <w:r w:rsidRPr="006315EE">
              <w:t>Cilj</w:t>
            </w:r>
          </w:p>
          <w:p w:rsidR="006315EE" w:rsidRPr="006315EE" w:rsidRDefault="006315EE" w:rsidP="00CB36DF"/>
          <w:p w:rsidR="006315EE" w:rsidRPr="006315EE" w:rsidRDefault="006315EE" w:rsidP="00CB36DF"/>
        </w:tc>
        <w:tc>
          <w:tcPr>
            <w:tcW w:w="7053" w:type="dxa"/>
          </w:tcPr>
          <w:p w:rsidR="006315EE" w:rsidRPr="006315EE" w:rsidRDefault="006315EE" w:rsidP="00CB36DF">
            <w:pPr>
              <w:pStyle w:val="Default"/>
              <w:jc w:val="center"/>
              <w:rPr>
                <w:rFonts w:ascii="Times New Roman" w:hAnsi="Times New Roman" w:cs="Times New Roman"/>
              </w:rPr>
            </w:pPr>
            <w:r w:rsidRPr="006315EE">
              <w:rPr>
                <w:rFonts w:ascii="Times New Roman" w:hAnsi="Times New Roman" w:cs="Times New Roman"/>
              </w:rPr>
              <w:t>Sportskim igrama razvijati socijalne odnose, jačati emocionalnu stabilnost  i djelovati na zdravstveni status učenika</w:t>
            </w:r>
          </w:p>
        </w:tc>
      </w:tr>
      <w:tr w:rsidR="006315EE" w:rsidRPr="006315EE" w:rsidTr="00CB36DF">
        <w:tc>
          <w:tcPr>
            <w:tcW w:w="2235" w:type="dxa"/>
          </w:tcPr>
          <w:p w:rsidR="006315EE" w:rsidRPr="006315EE" w:rsidRDefault="006315EE" w:rsidP="00CB36DF">
            <w:r w:rsidRPr="006315EE">
              <w:t>Obrazloženje cilja</w:t>
            </w:r>
          </w:p>
          <w:p w:rsidR="006315EE" w:rsidRPr="006315EE" w:rsidRDefault="006315EE" w:rsidP="00CB36DF">
            <w:pPr>
              <w:rPr>
                <w:i/>
              </w:rPr>
            </w:pPr>
            <w:r w:rsidRPr="006315EE">
              <w:rPr>
                <w:i/>
              </w:rPr>
              <w:t>(potrebe , interesi učenika)</w:t>
            </w:r>
          </w:p>
        </w:tc>
        <w:tc>
          <w:tcPr>
            <w:tcW w:w="7053" w:type="dxa"/>
          </w:tcPr>
          <w:p w:rsidR="006315EE" w:rsidRPr="006315EE" w:rsidRDefault="006315EE" w:rsidP="00CB36DF">
            <w:pPr>
              <w:pStyle w:val="Default"/>
              <w:rPr>
                <w:rFonts w:ascii="Times New Roman" w:hAnsi="Times New Roman" w:cs="Times New Roman"/>
              </w:rPr>
            </w:pPr>
            <w:r w:rsidRPr="006315EE">
              <w:rPr>
                <w:rFonts w:ascii="Times New Roman" w:hAnsi="Times New Roman" w:cs="Times New Roman"/>
              </w:rPr>
              <w:t xml:space="preserve">Sportskim igrama poboljšavati ukupne  kompetencije </w:t>
            </w:r>
          </w:p>
        </w:tc>
      </w:tr>
      <w:tr w:rsidR="006315EE" w:rsidRPr="006315EE" w:rsidTr="00CB36DF">
        <w:tc>
          <w:tcPr>
            <w:tcW w:w="2235" w:type="dxa"/>
          </w:tcPr>
          <w:p w:rsidR="006315EE" w:rsidRPr="006315EE" w:rsidRDefault="006315EE" w:rsidP="00CB36DF">
            <w:r w:rsidRPr="006315EE">
              <w:t>Očekivani ishodi</w:t>
            </w:r>
          </w:p>
          <w:p w:rsidR="006315EE" w:rsidRPr="006315EE" w:rsidRDefault="006315EE" w:rsidP="00CB36DF">
            <w:pPr>
              <w:rPr>
                <w:i/>
              </w:rPr>
            </w:pPr>
            <w:r w:rsidRPr="006315EE">
              <w:rPr>
                <w:i/>
              </w:rPr>
              <w:t>(učenik će moći)</w:t>
            </w:r>
          </w:p>
        </w:tc>
        <w:tc>
          <w:tcPr>
            <w:tcW w:w="7053" w:type="dxa"/>
          </w:tcPr>
          <w:p w:rsidR="006315EE" w:rsidRPr="006315EE" w:rsidRDefault="006315EE" w:rsidP="00CB36DF">
            <w:pPr>
              <w:pStyle w:val="Default"/>
              <w:rPr>
                <w:rFonts w:ascii="Times New Roman" w:hAnsi="Times New Roman" w:cs="Times New Roman"/>
              </w:rPr>
            </w:pPr>
            <w:r w:rsidRPr="006315EE">
              <w:rPr>
                <w:rFonts w:ascii="Times New Roman" w:hAnsi="Times New Roman" w:cs="Times New Roman"/>
              </w:rPr>
              <w:t>- sudjelovati u individualnim igrama</w:t>
            </w:r>
          </w:p>
          <w:p w:rsidR="006315EE" w:rsidRPr="006315EE" w:rsidRDefault="006315EE" w:rsidP="00CB36DF">
            <w:pPr>
              <w:pStyle w:val="Default"/>
              <w:rPr>
                <w:rFonts w:ascii="Times New Roman" w:hAnsi="Times New Roman" w:cs="Times New Roman"/>
              </w:rPr>
            </w:pPr>
            <w:r w:rsidRPr="006315EE">
              <w:rPr>
                <w:rFonts w:ascii="Times New Roman" w:hAnsi="Times New Roman" w:cs="Times New Roman"/>
              </w:rPr>
              <w:t>- biti ravnopravni partneri</w:t>
            </w:r>
          </w:p>
          <w:p w:rsidR="006315EE" w:rsidRPr="006315EE" w:rsidRDefault="006315EE" w:rsidP="00CB36DF">
            <w:pPr>
              <w:pStyle w:val="Default"/>
              <w:rPr>
                <w:rFonts w:ascii="Times New Roman" w:hAnsi="Times New Roman" w:cs="Times New Roman"/>
              </w:rPr>
            </w:pPr>
            <w:r w:rsidRPr="006315EE">
              <w:rPr>
                <w:rFonts w:ascii="Times New Roman" w:hAnsi="Times New Roman" w:cs="Times New Roman"/>
              </w:rPr>
              <w:t>- sudjelovati u timskom radu</w:t>
            </w:r>
          </w:p>
          <w:p w:rsidR="006315EE" w:rsidRPr="006315EE" w:rsidRDefault="006315EE" w:rsidP="00CB36DF">
            <w:pPr>
              <w:pStyle w:val="Default"/>
              <w:rPr>
                <w:rFonts w:ascii="Times New Roman" w:hAnsi="Times New Roman" w:cs="Times New Roman"/>
              </w:rPr>
            </w:pPr>
            <w:r w:rsidRPr="006315EE">
              <w:rPr>
                <w:rFonts w:ascii="Times New Roman" w:hAnsi="Times New Roman" w:cs="Times New Roman"/>
              </w:rPr>
              <w:t>- kontrolirati  negativne emocije</w:t>
            </w:r>
          </w:p>
          <w:p w:rsidR="006315EE" w:rsidRPr="006315EE" w:rsidRDefault="006315EE" w:rsidP="00CB36DF">
            <w:pPr>
              <w:pStyle w:val="Default"/>
              <w:rPr>
                <w:rFonts w:ascii="Times New Roman" w:hAnsi="Times New Roman" w:cs="Times New Roman"/>
              </w:rPr>
            </w:pPr>
            <w:r w:rsidRPr="006315EE">
              <w:rPr>
                <w:rFonts w:ascii="Times New Roman" w:hAnsi="Times New Roman" w:cs="Times New Roman"/>
              </w:rPr>
              <w:t>- provesti osobnu higijenu</w:t>
            </w:r>
          </w:p>
        </w:tc>
      </w:tr>
      <w:tr w:rsidR="006315EE" w:rsidRPr="006315EE" w:rsidTr="00CB36DF">
        <w:tc>
          <w:tcPr>
            <w:tcW w:w="2235" w:type="dxa"/>
          </w:tcPr>
          <w:p w:rsidR="006315EE" w:rsidRPr="006315EE" w:rsidRDefault="006315EE" w:rsidP="00CB36DF"/>
        </w:tc>
        <w:tc>
          <w:tcPr>
            <w:tcW w:w="7053" w:type="dxa"/>
          </w:tcPr>
          <w:p w:rsidR="006315EE" w:rsidRPr="006315EE" w:rsidRDefault="006315EE" w:rsidP="00CB36DF">
            <w:pPr>
              <w:jc w:val="center"/>
            </w:pPr>
            <w:r w:rsidRPr="006315EE">
              <w:t>Način realizacije</w:t>
            </w:r>
          </w:p>
          <w:p w:rsidR="006315EE" w:rsidRPr="006315EE" w:rsidRDefault="006315EE" w:rsidP="00CB36DF">
            <w:pPr>
              <w:jc w:val="center"/>
            </w:pPr>
          </w:p>
        </w:tc>
      </w:tr>
      <w:tr w:rsidR="006315EE" w:rsidRPr="006315EE" w:rsidTr="00CB36DF">
        <w:tc>
          <w:tcPr>
            <w:tcW w:w="2235" w:type="dxa"/>
          </w:tcPr>
          <w:p w:rsidR="006315EE" w:rsidRPr="006315EE" w:rsidRDefault="006315EE" w:rsidP="00CB36DF">
            <w:r w:rsidRPr="006315EE">
              <w:t>Oblik</w:t>
            </w:r>
          </w:p>
          <w:p w:rsidR="006315EE" w:rsidRPr="006315EE" w:rsidRDefault="006315EE" w:rsidP="00CB36DF"/>
        </w:tc>
        <w:tc>
          <w:tcPr>
            <w:tcW w:w="7053" w:type="dxa"/>
          </w:tcPr>
          <w:p w:rsidR="006315EE" w:rsidRPr="006315EE" w:rsidRDefault="006315EE" w:rsidP="00CB36DF">
            <w:pPr>
              <w:pStyle w:val="Default"/>
              <w:rPr>
                <w:rFonts w:ascii="Times New Roman" w:hAnsi="Times New Roman" w:cs="Times New Roman"/>
                <w:bCs/>
              </w:rPr>
            </w:pPr>
            <w:r w:rsidRPr="006315EE">
              <w:rPr>
                <w:rFonts w:ascii="Times New Roman" w:hAnsi="Times New Roman" w:cs="Times New Roman"/>
                <w:bCs/>
              </w:rPr>
              <w:t>Poludnevni izlet : Jesenska olimpijada</w:t>
            </w:r>
          </w:p>
          <w:p w:rsidR="006315EE" w:rsidRPr="006315EE" w:rsidRDefault="006315EE" w:rsidP="00CB36DF">
            <w:pPr>
              <w:pStyle w:val="Default"/>
              <w:rPr>
                <w:rFonts w:ascii="Times New Roman" w:hAnsi="Times New Roman" w:cs="Times New Roman"/>
              </w:rPr>
            </w:pPr>
            <w:r w:rsidRPr="006315EE">
              <w:rPr>
                <w:rFonts w:ascii="Times New Roman" w:hAnsi="Times New Roman" w:cs="Times New Roman"/>
              </w:rPr>
              <w:t>Poludnevni izlet: Proljetna olimpijada</w:t>
            </w:r>
          </w:p>
          <w:p w:rsidR="006315EE" w:rsidRPr="006315EE" w:rsidRDefault="006315EE" w:rsidP="00CB36DF"/>
        </w:tc>
      </w:tr>
      <w:tr w:rsidR="006315EE" w:rsidRPr="006315EE" w:rsidTr="00CB36DF">
        <w:tc>
          <w:tcPr>
            <w:tcW w:w="2235" w:type="dxa"/>
          </w:tcPr>
          <w:p w:rsidR="006315EE" w:rsidRPr="006315EE" w:rsidRDefault="006315EE" w:rsidP="00CB36DF">
            <w:r w:rsidRPr="006315EE">
              <w:t>Sudionici</w:t>
            </w:r>
          </w:p>
          <w:p w:rsidR="006315EE" w:rsidRPr="006315EE" w:rsidRDefault="006315EE" w:rsidP="00CB36DF"/>
        </w:tc>
        <w:tc>
          <w:tcPr>
            <w:tcW w:w="7053" w:type="dxa"/>
          </w:tcPr>
          <w:p w:rsidR="006315EE" w:rsidRPr="006315EE" w:rsidRDefault="006315EE" w:rsidP="00CB36DF">
            <w:r w:rsidRPr="006315EE">
              <w:t>Učenici, učiteljice, učitelji</w:t>
            </w:r>
          </w:p>
          <w:p w:rsidR="006315EE" w:rsidRPr="006315EE" w:rsidRDefault="006315EE" w:rsidP="00CB36DF"/>
          <w:p w:rsidR="006315EE" w:rsidRPr="006315EE" w:rsidRDefault="006315EE" w:rsidP="00CB36DF"/>
        </w:tc>
      </w:tr>
      <w:tr w:rsidR="006315EE" w:rsidRPr="006315EE" w:rsidTr="00CB36DF">
        <w:tc>
          <w:tcPr>
            <w:tcW w:w="2235" w:type="dxa"/>
          </w:tcPr>
          <w:p w:rsidR="006315EE" w:rsidRPr="006315EE" w:rsidRDefault="006315EE" w:rsidP="00CB36DF">
            <w:r w:rsidRPr="006315EE">
              <w:t>Načini  učenja</w:t>
            </w:r>
          </w:p>
          <w:p w:rsidR="006315EE" w:rsidRPr="006315EE" w:rsidRDefault="006315EE" w:rsidP="00CB36DF">
            <w:pPr>
              <w:rPr>
                <w:i/>
              </w:rPr>
            </w:pPr>
            <w:r w:rsidRPr="006315EE">
              <w:rPr>
                <w:i/>
              </w:rPr>
              <w:t>(što rade učenici)</w:t>
            </w:r>
          </w:p>
        </w:tc>
        <w:tc>
          <w:tcPr>
            <w:tcW w:w="7053" w:type="dxa"/>
          </w:tcPr>
          <w:p w:rsidR="006315EE" w:rsidRPr="006315EE" w:rsidRDefault="006315EE" w:rsidP="00CB36DF">
            <w:pPr>
              <w:pStyle w:val="Default"/>
              <w:rPr>
                <w:rFonts w:ascii="Times New Roman" w:hAnsi="Times New Roman" w:cs="Times New Roman"/>
              </w:rPr>
            </w:pPr>
            <w:r w:rsidRPr="006315EE">
              <w:rPr>
                <w:rFonts w:ascii="Times New Roman" w:hAnsi="Times New Roman" w:cs="Times New Roman"/>
              </w:rPr>
              <w:t>- natječu se u individualnim sportovima( bacanja, trčanja, skakanja)</w:t>
            </w:r>
          </w:p>
          <w:p w:rsidR="006315EE" w:rsidRPr="006315EE" w:rsidRDefault="006315EE" w:rsidP="00CB36DF">
            <w:pPr>
              <w:pStyle w:val="Default"/>
              <w:rPr>
                <w:rFonts w:ascii="Times New Roman" w:hAnsi="Times New Roman" w:cs="Times New Roman"/>
              </w:rPr>
            </w:pPr>
            <w:r w:rsidRPr="006315EE">
              <w:rPr>
                <w:rFonts w:ascii="Times New Roman" w:hAnsi="Times New Roman" w:cs="Times New Roman"/>
              </w:rPr>
              <w:t>- natječu se u timskim sportovima ( štafetne i momčadske igre)</w:t>
            </w:r>
          </w:p>
          <w:p w:rsidR="006315EE" w:rsidRPr="006315EE" w:rsidRDefault="006315EE" w:rsidP="00CB36DF">
            <w:pPr>
              <w:pStyle w:val="Default"/>
              <w:rPr>
                <w:rFonts w:ascii="Times New Roman" w:hAnsi="Times New Roman" w:cs="Times New Roman"/>
              </w:rPr>
            </w:pPr>
            <w:r w:rsidRPr="006315EE">
              <w:rPr>
                <w:rFonts w:ascii="Times New Roman" w:hAnsi="Times New Roman" w:cs="Times New Roman"/>
              </w:rPr>
              <w:t>- obavljaju osobnu higijenu nakon igara</w:t>
            </w:r>
          </w:p>
          <w:p w:rsidR="006315EE" w:rsidRPr="006315EE" w:rsidRDefault="006315EE" w:rsidP="00CB36DF">
            <w:pPr>
              <w:pStyle w:val="Default"/>
              <w:rPr>
                <w:rFonts w:ascii="Times New Roman" w:hAnsi="Times New Roman" w:cs="Times New Roman"/>
              </w:rPr>
            </w:pPr>
          </w:p>
        </w:tc>
      </w:tr>
      <w:tr w:rsidR="006315EE" w:rsidRPr="006315EE" w:rsidTr="00CB36DF">
        <w:tc>
          <w:tcPr>
            <w:tcW w:w="2235" w:type="dxa"/>
          </w:tcPr>
          <w:p w:rsidR="006315EE" w:rsidRPr="006315EE" w:rsidRDefault="006315EE" w:rsidP="00CB36DF">
            <w:r w:rsidRPr="006315EE">
              <w:t>Metode poučavanja</w:t>
            </w:r>
          </w:p>
          <w:p w:rsidR="006315EE" w:rsidRPr="006315EE" w:rsidRDefault="006315EE" w:rsidP="00CB36DF">
            <w:pPr>
              <w:rPr>
                <w:i/>
              </w:rPr>
            </w:pPr>
            <w:r w:rsidRPr="006315EE">
              <w:rPr>
                <w:i/>
              </w:rPr>
              <w:t>(što rade učitelji)</w:t>
            </w:r>
          </w:p>
        </w:tc>
        <w:tc>
          <w:tcPr>
            <w:tcW w:w="7053" w:type="dxa"/>
          </w:tcPr>
          <w:p w:rsidR="006315EE" w:rsidRPr="006315EE" w:rsidRDefault="006315EE" w:rsidP="00CB36DF">
            <w:pPr>
              <w:pStyle w:val="Default"/>
              <w:rPr>
                <w:rFonts w:ascii="Times New Roman" w:hAnsi="Times New Roman" w:cs="Times New Roman"/>
              </w:rPr>
            </w:pPr>
            <w:r w:rsidRPr="006315EE">
              <w:rPr>
                <w:rFonts w:ascii="Times New Roman" w:hAnsi="Times New Roman" w:cs="Times New Roman"/>
              </w:rPr>
              <w:t xml:space="preserve">Razgovor, upućivanje u zadatke, </w:t>
            </w:r>
            <w:proofErr w:type="spellStart"/>
            <w:r w:rsidRPr="006315EE">
              <w:rPr>
                <w:rFonts w:ascii="Times New Roman" w:hAnsi="Times New Roman" w:cs="Times New Roman"/>
              </w:rPr>
              <w:t>podijela</w:t>
            </w:r>
            <w:proofErr w:type="spellEnd"/>
            <w:r w:rsidRPr="006315EE">
              <w:rPr>
                <w:rFonts w:ascii="Times New Roman" w:hAnsi="Times New Roman" w:cs="Times New Roman"/>
              </w:rPr>
              <w:t xml:space="preserve"> u timove, praćenje igara</w:t>
            </w:r>
          </w:p>
        </w:tc>
      </w:tr>
      <w:tr w:rsidR="006315EE" w:rsidRPr="006315EE" w:rsidTr="00CB36DF">
        <w:trPr>
          <w:trHeight w:val="481"/>
        </w:trPr>
        <w:tc>
          <w:tcPr>
            <w:tcW w:w="2235" w:type="dxa"/>
          </w:tcPr>
          <w:p w:rsidR="006315EE" w:rsidRPr="006315EE" w:rsidRDefault="006315EE" w:rsidP="00CB36DF">
            <w:r w:rsidRPr="006315EE">
              <w:t>Trajanje izvedbe</w:t>
            </w:r>
          </w:p>
        </w:tc>
        <w:tc>
          <w:tcPr>
            <w:tcW w:w="7053" w:type="dxa"/>
          </w:tcPr>
          <w:p w:rsidR="006315EE" w:rsidRPr="006315EE" w:rsidRDefault="006315EE" w:rsidP="00CB36DF">
            <w:r w:rsidRPr="006315EE">
              <w:t>Listopad   2019. g. - prijepodne</w:t>
            </w:r>
          </w:p>
          <w:p w:rsidR="006315EE" w:rsidRPr="006315EE" w:rsidRDefault="006315EE" w:rsidP="00CB36DF">
            <w:r w:rsidRPr="006315EE">
              <w:t>Travanj 2020.godine - prijepodne</w:t>
            </w:r>
          </w:p>
          <w:p w:rsidR="006315EE" w:rsidRPr="006315EE" w:rsidRDefault="006315EE" w:rsidP="00CB36DF"/>
        </w:tc>
      </w:tr>
      <w:tr w:rsidR="006315EE" w:rsidRPr="006315EE" w:rsidTr="00CB36DF">
        <w:tc>
          <w:tcPr>
            <w:tcW w:w="2235" w:type="dxa"/>
          </w:tcPr>
          <w:p w:rsidR="006315EE" w:rsidRPr="006315EE" w:rsidRDefault="006315EE" w:rsidP="00CB36DF">
            <w:r w:rsidRPr="006315EE">
              <w:t>Potrebni resursi</w:t>
            </w:r>
          </w:p>
          <w:p w:rsidR="006315EE" w:rsidRPr="006315EE" w:rsidRDefault="006315EE" w:rsidP="00CB36DF">
            <w:pPr>
              <w:rPr>
                <w:i/>
              </w:rPr>
            </w:pPr>
            <w:r w:rsidRPr="006315EE">
              <w:rPr>
                <w:i/>
              </w:rPr>
              <w:t>(moguće teškoće)</w:t>
            </w:r>
          </w:p>
        </w:tc>
        <w:tc>
          <w:tcPr>
            <w:tcW w:w="7053" w:type="dxa"/>
          </w:tcPr>
          <w:p w:rsidR="006315EE" w:rsidRPr="006315EE" w:rsidRDefault="006315EE" w:rsidP="00CB36DF">
            <w:pPr>
              <w:pStyle w:val="Default"/>
              <w:rPr>
                <w:rFonts w:ascii="Times New Roman" w:hAnsi="Times New Roman" w:cs="Times New Roman"/>
              </w:rPr>
            </w:pPr>
            <w:r w:rsidRPr="006315EE">
              <w:rPr>
                <w:rFonts w:ascii="Times New Roman" w:hAnsi="Times New Roman" w:cs="Times New Roman"/>
              </w:rPr>
              <w:t xml:space="preserve">Lopte, vijače, čunjevi, obruči, </w:t>
            </w:r>
            <w:proofErr w:type="spellStart"/>
            <w:r w:rsidRPr="006315EE">
              <w:rPr>
                <w:rFonts w:ascii="Times New Roman" w:hAnsi="Times New Roman" w:cs="Times New Roman"/>
              </w:rPr>
              <w:t>medicinke</w:t>
            </w:r>
            <w:proofErr w:type="spellEnd"/>
            <w:r w:rsidRPr="006315EE">
              <w:rPr>
                <w:rFonts w:ascii="Times New Roman" w:hAnsi="Times New Roman" w:cs="Times New Roman"/>
              </w:rPr>
              <w:t>, boce, loptice...</w:t>
            </w:r>
          </w:p>
          <w:p w:rsidR="006315EE" w:rsidRPr="006315EE" w:rsidRDefault="006315EE" w:rsidP="00CB36DF"/>
        </w:tc>
      </w:tr>
      <w:tr w:rsidR="006315EE" w:rsidRPr="006315EE" w:rsidTr="00CB36DF">
        <w:tc>
          <w:tcPr>
            <w:tcW w:w="2235" w:type="dxa"/>
          </w:tcPr>
          <w:p w:rsidR="006315EE" w:rsidRPr="006315EE" w:rsidRDefault="006315EE" w:rsidP="00CB36DF">
            <w:r w:rsidRPr="006315EE">
              <w:t>Načini praćenja i provjere ishoda</w:t>
            </w:r>
          </w:p>
          <w:p w:rsidR="006315EE" w:rsidRPr="006315EE" w:rsidRDefault="006315EE" w:rsidP="00CB36DF"/>
        </w:tc>
        <w:tc>
          <w:tcPr>
            <w:tcW w:w="7053" w:type="dxa"/>
          </w:tcPr>
          <w:p w:rsidR="006315EE" w:rsidRPr="006315EE" w:rsidRDefault="006315EE" w:rsidP="00CB36DF">
            <w:pPr>
              <w:pStyle w:val="Default"/>
              <w:rPr>
                <w:rFonts w:ascii="Times New Roman" w:hAnsi="Times New Roman" w:cs="Times New Roman"/>
              </w:rPr>
            </w:pPr>
            <w:r w:rsidRPr="006315EE">
              <w:rPr>
                <w:rFonts w:ascii="Times New Roman" w:hAnsi="Times New Roman" w:cs="Times New Roman"/>
              </w:rPr>
              <w:t>-praćenje rezultata i proglašenje pobjednika</w:t>
            </w:r>
          </w:p>
        </w:tc>
      </w:tr>
      <w:tr w:rsidR="006315EE" w:rsidRPr="006315EE" w:rsidTr="00CB36DF">
        <w:tc>
          <w:tcPr>
            <w:tcW w:w="2235" w:type="dxa"/>
          </w:tcPr>
          <w:p w:rsidR="006315EE" w:rsidRPr="006315EE" w:rsidRDefault="006315EE" w:rsidP="00CB36DF">
            <w:r w:rsidRPr="006315EE">
              <w:t>Odgovorne osobe</w:t>
            </w:r>
          </w:p>
          <w:p w:rsidR="006315EE" w:rsidRPr="006315EE" w:rsidRDefault="006315EE" w:rsidP="00CB36DF"/>
        </w:tc>
        <w:tc>
          <w:tcPr>
            <w:tcW w:w="7053" w:type="dxa"/>
          </w:tcPr>
          <w:p w:rsidR="006315EE" w:rsidRPr="006315EE" w:rsidRDefault="006315EE" w:rsidP="00CB36DF">
            <w:r w:rsidRPr="006315EE">
              <w:t>Učiteljice i učitelji područnih škola</w:t>
            </w:r>
          </w:p>
        </w:tc>
      </w:tr>
    </w:tbl>
    <w:p w:rsidR="006315EE" w:rsidRPr="006315EE" w:rsidRDefault="006315EE" w:rsidP="006315EE"/>
    <w:p w:rsidR="006315EE" w:rsidRDefault="006315EE" w:rsidP="006315EE"/>
    <w:p w:rsidR="00CB36DF" w:rsidRPr="00B505B5" w:rsidRDefault="00CB36DF" w:rsidP="00CB36DF">
      <w:pPr>
        <w:pStyle w:val="Naslov1"/>
        <w:jc w:val="center"/>
      </w:pPr>
      <w:bookmarkStart w:id="98" w:name="_Toc527307775"/>
      <w:bookmarkStart w:id="99" w:name="_Toc21944393"/>
      <w:r w:rsidRPr="00B505B5">
        <w:lastRenderedPageBreak/>
        <w:t>POLUDNEVNI IZLETI: "POZDRAV JESENI" I "POZDRAV PROLJEĆU"</w:t>
      </w:r>
      <w:bookmarkEnd w:id="98"/>
      <w:bookmarkEnd w:id="99"/>
    </w:p>
    <w:p w:rsidR="006315EE" w:rsidRDefault="006315EE" w:rsidP="006315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6918"/>
      </w:tblGrid>
      <w:tr w:rsidR="00CB36DF" w:rsidRPr="00B505B5"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B505B5" w:rsidRDefault="00CB36DF" w:rsidP="00CB36DF">
            <w:pPr>
              <w:spacing w:line="276" w:lineRule="auto"/>
            </w:pPr>
            <w:r w:rsidRPr="00B505B5">
              <w:t>Aktivnost</w:t>
            </w:r>
          </w:p>
        </w:tc>
        <w:tc>
          <w:tcPr>
            <w:tcW w:w="7346" w:type="dxa"/>
            <w:tcBorders>
              <w:top w:val="single" w:sz="4" w:space="0" w:color="auto"/>
              <w:left w:val="single" w:sz="4" w:space="0" w:color="auto"/>
              <w:bottom w:val="single" w:sz="4" w:space="0" w:color="auto"/>
              <w:right w:val="single" w:sz="4" w:space="0" w:color="auto"/>
            </w:tcBorders>
            <w:vAlign w:val="center"/>
            <w:hideMark/>
          </w:tcPr>
          <w:p w:rsidR="00CB36DF" w:rsidRPr="00B505B5" w:rsidRDefault="00CB36DF" w:rsidP="00CB36DF">
            <w:pPr>
              <w:spacing w:line="276" w:lineRule="auto"/>
            </w:pPr>
            <w:r w:rsidRPr="00B505B5">
              <w:t>Poludnevni izleti: "Pozdrav jeseni"</w:t>
            </w:r>
          </w:p>
          <w:p w:rsidR="00CB36DF" w:rsidRPr="00B505B5" w:rsidRDefault="00CB36DF" w:rsidP="00CB36DF">
            <w:pPr>
              <w:spacing w:line="276" w:lineRule="auto"/>
            </w:pPr>
            <w:r w:rsidRPr="00B505B5">
              <w:t xml:space="preserve">                              "Pozdrav proljeću"</w:t>
            </w:r>
          </w:p>
        </w:tc>
      </w:tr>
      <w:tr w:rsidR="00CB36DF" w:rsidRPr="00B505B5"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B505B5" w:rsidRDefault="00CB36DF" w:rsidP="00CB36DF">
            <w:pPr>
              <w:spacing w:line="276" w:lineRule="auto"/>
            </w:pPr>
            <w:r w:rsidRPr="00B505B5">
              <w:t>Nositelji aktivnosti</w:t>
            </w:r>
          </w:p>
        </w:tc>
        <w:tc>
          <w:tcPr>
            <w:tcW w:w="7346" w:type="dxa"/>
            <w:tcBorders>
              <w:top w:val="single" w:sz="4" w:space="0" w:color="auto"/>
              <w:left w:val="single" w:sz="4" w:space="0" w:color="auto"/>
              <w:bottom w:val="single" w:sz="4" w:space="0" w:color="auto"/>
              <w:right w:val="single" w:sz="4" w:space="0" w:color="auto"/>
            </w:tcBorders>
            <w:vAlign w:val="center"/>
            <w:hideMark/>
          </w:tcPr>
          <w:p w:rsidR="00CB36DF" w:rsidRPr="00B505B5" w:rsidRDefault="00CB36DF" w:rsidP="00CB36DF">
            <w:pPr>
              <w:spacing w:line="276" w:lineRule="auto"/>
            </w:pPr>
            <w:r w:rsidRPr="00B505B5">
              <w:t>Učiteljice i učitelji razredne nastave područnih  škola</w:t>
            </w:r>
          </w:p>
        </w:tc>
      </w:tr>
      <w:tr w:rsidR="00CB36DF" w:rsidRPr="00B505B5"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B505B5" w:rsidRDefault="00CB36DF" w:rsidP="00CB36DF">
            <w:pPr>
              <w:spacing w:line="276" w:lineRule="auto"/>
            </w:pPr>
            <w:r w:rsidRPr="00B505B5">
              <w:t>Planirani broj učenika</w:t>
            </w:r>
          </w:p>
        </w:tc>
        <w:tc>
          <w:tcPr>
            <w:tcW w:w="7346" w:type="dxa"/>
            <w:tcBorders>
              <w:top w:val="single" w:sz="4" w:space="0" w:color="auto"/>
              <w:left w:val="single" w:sz="4" w:space="0" w:color="auto"/>
              <w:bottom w:val="single" w:sz="4" w:space="0" w:color="auto"/>
              <w:right w:val="single" w:sz="4" w:space="0" w:color="auto"/>
            </w:tcBorders>
            <w:vAlign w:val="center"/>
          </w:tcPr>
          <w:p w:rsidR="00CB36DF" w:rsidRPr="00B505B5" w:rsidRDefault="00CB36DF" w:rsidP="00CB36DF">
            <w:pPr>
              <w:spacing w:line="276" w:lineRule="auto"/>
            </w:pPr>
            <w:r w:rsidRPr="00B505B5">
              <w:t xml:space="preserve">Učenici: PŠ </w:t>
            </w:r>
            <w:proofErr w:type="spellStart"/>
            <w:r w:rsidRPr="00B505B5">
              <w:t>Rajsavac</w:t>
            </w:r>
            <w:proofErr w:type="spellEnd"/>
            <w:r w:rsidRPr="00B505B5">
              <w:t xml:space="preserve">, Cerovac, </w:t>
            </w:r>
            <w:proofErr w:type="spellStart"/>
            <w:r w:rsidRPr="00B505B5">
              <w:t>Tekić</w:t>
            </w:r>
            <w:proofErr w:type="spellEnd"/>
            <w:r w:rsidRPr="00B505B5">
              <w:t xml:space="preserve">, </w:t>
            </w:r>
            <w:proofErr w:type="spellStart"/>
            <w:r w:rsidRPr="00B505B5">
              <w:t>Trapari</w:t>
            </w:r>
            <w:proofErr w:type="spellEnd"/>
            <w:r w:rsidRPr="00B505B5">
              <w:t xml:space="preserve">, </w:t>
            </w:r>
            <w:proofErr w:type="spellStart"/>
            <w:r w:rsidRPr="00B505B5">
              <w:t>Treštanovci</w:t>
            </w:r>
            <w:proofErr w:type="spellEnd"/>
          </w:p>
          <w:p w:rsidR="00CB36DF" w:rsidRPr="00B505B5" w:rsidRDefault="00CB36DF" w:rsidP="00CB36DF">
            <w:pPr>
              <w:spacing w:line="276" w:lineRule="auto"/>
            </w:pPr>
          </w:p>
          <w:p w:rsidR="00CB36DF" w:rsidRPr="00B505B5" w:rsidRDefault="00CB36DF" w:rsidP="00CB36DF">
            <w:pPr>
              <w:spacing w:line="276" w:lineRule="auto"/>
            </w:pPr>
          </w:p>
        </w:tc>
      </w:tr>
      <w:tr w:rsidR="00CB36DF" w:rsidRPr="00B505B5"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B505B5" w:rsidRDefault="00CB36DF" w:rsidP="00CB36DF">
            <w:pPr>
              <w:spacing w:line="276" w:lineRule="auto"/>
            </w:pPr>
            <w:r w:rsidRPr="00B505B5">
              <w:t>Planirani broj sati</w:t>
            </w:r>
          </w:p>
        </w:tc>
        <w:tc>
          <w:tcPr>
            <w:tcW w:w="7346" w:type="dxa"/>
            <w:tcBorders>
              <w:top w:val="single" w:sz="4" w:space="0" w:color="auto"/>
              <w:left w:val="single" w:sz="4" w:space="0" w:color="auto"/>
              <w:bottom w:val="single" w:sz="4" w:space="0" w:color="auto"/>
              <w:right w:val="single" w:sz="4" w:space="0" w:color="auto"/>
            </w:tcBorders>
            <w:vAlign w:val="center"/>
            <w:hideMark/>
          </w:tcPr>
          <w:p w:rsidR="00CB36DF" w:rsidRPr="00B505B5" w:rsidRDefault="00CB36DF" w:rsidP="00CB36DF">
            <w:pPr>
              <w:spacing w:line="276" w:lineRule="auto"/>
            </w:pPr>
            <w:r w:rsidRPr="00B505B5">
              <w:t>2 poludnevna izleta po 3 sata</w:t>
            </w:r>
          </w:p>
        </w:tc>
      </w:tr>
      <w:tr w:rsidR="00CB36DF" w:rsidRPr="00B505B5"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B505B5" w:rsidRDefault="00CB36DF" w:rsidP="00CB36DF">
            <w:pPr>
              <w:spacing w:line="276" w:lineRule="auto"/>
            </w:pPr>
            <w:r w:rsidRPr="00B505B5">
              <w:t>Cilj aktivnosti</w:t>
            </w:r>
          </w:p>
        </w:tc>
        <w:tc>
          <w:tcPr>
            <w:tcW w:w="7346" w:type="dxa"/>
            <w:tcBorders>
              <w:top w:val="single" w:sz="4" w:space="0" w:color="auto"/>
              <w:left w:val="single" w:sz="4" w:space="0" w:color="auto"/>
              <w:bottom w:val="single" w:sz="4" w:space="0" w:color="auto"/>
              <w:right w:val="single" w:sz="4" w:space="0" w:color="auto"/>
            </w:tcBorders>
            <w:vAlign w:val="center"/>
            <w:hideMark/>
          </w:tcPr>
          <w:p w:rsidR="00CB36DF" w:rsidRPr="00B505B5" w:rsidRDefault="00CB36DF" w:rsidP="00CB36DF">
            <w:pPr>
              <w:spacing w:line="276" w:lineRule="auto"/>
            </w:pPr>
            <w:r w:rsidRPr="00B505B5">
              <w:t>Upoznavanje osnovnih obilježja jeseni i proljeća te razvoj suradnje među učenicima kroz igru i zajednički boravak u prirodi</w:t>
            </w:r>
          </w:p>
        </w:tc>
      </w:tr>
      <w:tr w:rsidR="00CB36DF" w:rsidRPr="00B505B5"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B505B5" w:rsidRDefault="00CB36DF" w:rsidP="00CB36DF">
            <w:pPr>
              <w:spacing w:line="276" w:lineRule="auto"/>
            </w:pPr>
            <w:r w:rsidRPr="00B505B5">
              <w:t>Način realizacije aktivnosti</w:t>
            </w:r>
          </w:p>
        </w:tc>
        <w:tc>
          <w:tcPr>
            <w:tcW w:w="7346" w:type="dxa"/>
            <w:tcBorders>
              <w:top w:val="single" w:sz="4" w:space="0" w:color="auto"/>
              <w:left w:val="single" w:sz="4" w:space="0" w:color="auto"/>
              <w:bottom w:val="single" w:sz="4" w:space="0" w:color="auto"/>
              <w:right w:val="single" w:sz="4" w:space="0" w:color="auto"/>
            </w:tcBorders>
            <w:vAlign w:val="center"/>
            <w:hideMark/>
          </w:tcPr>
          <w:p w:rsidR="00CB36DF" w:rsidRPr="00B505B5" w:rsidRDefault="00CB36DF" w:rsidP="00CB36DF">
            <w:pPr>
              <w:spacing w:line="276" w:lineRule="auto"/>
            </w:pPr>
            <w:r w:rsidRPr="00B505B5">
              <w:t>-okupljanje u  školi u dogovoreno vrijeme</w:t>
            </w:r>
          </w:p>
          <w:p w:rsidR="00CB36DF" w:rsidRPr="00B505B5" w:rsidRDefault="00CB36DF" w:rsidP="00CB36DF">
            <w:pPr>
              <w:spacing w:line="276" w:lineRule="auto"/>
            </w:pPr>
            <w:r w:rsidRPr="00B505B5">
              <w:t xml:space="preserve">-zajedničko pješačenje do mjesta izleta </w:t>
            </w:r>
          </w:p>
          <w:p w:rsidR="00CB36DF" w:rsidRPr="00B505B5" w:rsidRDefault="00CB36DF" w:rsidP="00CB36DF">
            <w:pPr>
              <w:spacing w:line="276" w:lineRule="auto"/>
            </w:pPr>
            <w:r w:rsidRPr="00B505B5">
              <w:t>-promatranje i uočavanje promjena u prirodi uvjetovanih godišnjim dobima (u jesen i u proljeće)</w:t>
            </w:r>
          </w:p>
          <w:p w:rsidR="00CB36DF" w:rsidRPr="00B505B5" w:rsidRDefault="00CB36DF" w:rsidP="00CB36DF">
            <w:pPr>
              <w:spacing w:line="276" w:lineRule="auto"/>
            </w:pPr>
            <w:r w:rsidRPr="00B505B5">
              <w:t>-prikupljanje jesenskih listova s drveća za tematski pano</w:t>
            </w:r>
          </w:p>
          <w:p w:rsidR="00CB36DF" w:rsidRPr="00B505B5" w:rsidRDefault="00CB36DF" w:rsidP="00CB36DF">
            <w:pPr>
              <w:spacing w:line="276" w:lineRule="auto"/>
            </w:pPr>
            <w:r w:rsidRPr="00B505B5">
              <w:t>-prikupljanje nekoliko primjeraka najčešćih vrsta proljetnica za herbarij</w:t>
            </w:r>
          </w:p>
          <w:p w:rsidR="00CB36DF" w:rsidRPr="00B505B5" w:rsidRDefault="00CB36DF" w:rsidP="00CB36DF">
            <w:pPr>
              <w:spacing w:line="276" w:lineRule="auto"/>
            </w:pPr>
            <w:r w:rsidRPr="00B505B5">
              <w:t>-organiziranje aktivnosti (trčanje, "utrka u vrećama", nogomet, graničari…)</w:t>
            </w:r>
          </w:p>
          <w:p w:rsidR="00CB36DF" w:rsidRPr="00B505B5" w:rsidRDefault="00CB36DF" w:rsidP="00CB36DF">
            <w:pPr>
              <w:spacing w:line="276" w:lineRule="auto"/>
            </w:pPr>
            <w:r w:rsidRPr="00B505B5">
              <w:t>-čišćenje okoliša i deponiranje otpadaka u kontejnere za smeće</w:t>
            </w:r>
          </w:p>
          <w:p w:rsidR="00CB36DF" w:rsidRPr="00B505B5" w:rsidRDefault="00CB36DF" w:rsidP="00CB36DF">
            <w:pPr>
              <w:spacing w:line="276" w:lineRule="auto"/>
            </w:pPr>
            <w:r w:rsidRPr="00B505B5">
              <w:t>-povratak u školu</w:t>
            </w:r>
          </w:p>
        </w:tc>
      </w:tr>
      <w:tr w:rsidR="00CB36DF" w:rsidRPr="00B505B5"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B505B5" w:rsidRDefault="00CB36DF" w:rsidP="00CB36DF">
            <w:pPr>
              <w:spacing w:line="276" w:lineRule="auto"/>
            </w:pPr>
            <w:proofErr w:type="spellStart"/>
            <w:r w:rsidRPr="00B505B5">
              <w:t>Vremenik</w:t>
            </w:r>
            <w:proofErr w:type="spellEnd"/>
            <w:r w:rsidRPr="00B505B5">
              <w:t xml:space="preserve"> aktivnosti</w:t>
            </w:r>
          </w:p>
        </w:tc>
        <w:tc>
          <w:tcPr>
            <w:tcW w:w="7346" w:type="dxa"/>
            <w:tcBorders>
              <w:top w:val="single" w:sz="4" w:space="0" w:color="auto"/>
              <w:left w:val="single" w:sz="4" w:space="0" w:color="auto"/>
              <w:bottom w:val="single" w:sz="4" w:space="0" w:color="auto"/>
              <w:right w:val="single" w:sz="4" w:space="0" w:color="auto"/>
            </w:tcBorders>
            <w:vAlign w:val="center"/>
            <w:hideMark/>
          </w:tcPr>
          <w:p w:rsidR="00CB36DF" w:rsidRPr="00B505B5" w:rsidRDefault="00CB36DF" w:rsidP="00CB36DF">
            <w:pPr>
              <w:spacing w:line="276" w:lineRule="auto"/>
            </w:pPr>
            <w:r w:rsidRPr="00B505B5">
              <w:t>1.poludnevni izlet: "Pozdrav jeseni" -</w:t>
            </w:r>
            <w:r>
              <w:t>listopad</w:t>
            </w:r>
            <w:r w:rsidRPr="00B505B5">
              <w:t xml:space="preserve"> 201</w:t>
            </w:r>
            <w:r>
              <w:t>9</w:t>
            </w:r>
            <w:r w:rsidRPr="00B505B5">
              <w:t>.</w:t>
            </w:r>
          </w:p>
          <w:p w:rsidR="00CB36DF" w:rsidRPr="00B505B5" w:rsidRDefault="00CB36DF" w:rsidP="00CB36DF">
            <w:pPr>
              <w:spacing w:line="276" w:lineRule="auto"/>
            </w:pPr>
            <w:r w:rsidRPr="00B505B5">
              <w:t>2.poludnevni izlet: "Pozdrav proljeću" -travanj 20</w:t>
            </w:r>
            <w:r>
              <w:t>20</w:t>
            </w:r>
            <w:r w:rsidRPr="00B505B5">
              <w:t>.</w:t>
            </w:r>
          </w:p>
        </w:tc>
      </w:tr>
      <w:tr w:rsidR="00CB36DF" w:rsidRPr="00B505B5"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B505B5" w:rsidRDefault="00CB36DF" w:rsidP="00CB36DF">
            <w:pPr>
              <w:spacing w:line="276" w:lineRule="auto"/>
            </w:pPr>
            <w:r w:rsidRPr="00B505B5">
              <w:t>Osnovna namjena aktivnosti</w:t>
            </w:r>
          </w:p>
        </w:tc>
        <w:tc>
          <w:tcPr>
            <w:tcW w:w="7346" w:type="dxa"/>
            <w:tcBorders>
              <w:top w:val="single" w:sz="4" w:space="0" w:color="auto"/>
              <w:left w:val="single" w:sz="4" w:space="0" w:color="auto"/>
              <w:bottom w:val="single" w:sz="4" w:space="0" w:color="auto"/>
              <w:right w:val="single" w:sz="4" w:space="0" w:color="auto"/>
            </w:tcBorders>
            <w:vAlign w:val="center"/>
            <w:hideMark/>
          </w:tcPr>
          <w:p w:rsidR="00CB36DF" w:rsidRPr="00B505B5" w:rsidRDefault="00CB36DF" w:rsidP="00CB36DF">
            <w:pPr>
              <w:spacing w:line="276" w:lineRule="auto"/>
            </w:pPr>
            <w:r w:rsidRPr="00B505B5">
              <w:t>-upoznati promjene u prirodi u jesen i u proljeće</w:t>
            </w:r>
          </w:p>
          <w:p w:rsidR="00CB36DF" w:rsidRPr="00B505B5" w:rsidRDefault="00CB36DF" w:rsidP="00CB36DF">
            <w:pPr>
              <w:spacing w:line="276" w:lineRule="auto"/>
            </w:pPr>
            <w:r w:rsidRPr="00B505B5">
              <w:t>-uočiti promjene na drveću u jesen (uočiti jesenske boje lišća)</w:t>
            </w:r>
          </w:p>
          <w:p w:rsidR="00CB36DF" w:rsidRPr="00B505B5" w:rsidRDefault="00CB36DF" w:rsidP="00CB36DF">
            <w:pPr>
              <w:spacing w:line="276" w:lineRule="auto"/>
            </w:pPr>
            <w:r w:rsidRPr="00B505B5">
              <w:t>-prepoznati i opisati najčešće vrste proljetnica</w:t>
            </w:r>
          </w:p>
          <w:p w:rsidR="00CB36DF" w:rsidRPr="00B505B5" w:rsidRDefault="00CB36DF" w:rsidP="00CB36DF">
            <w:pPr>
              <w:spacing w:line="276" w:lineRule="auto"/>
            </w:pPr>
            <w:r w:rsidRPr="00B505B5">
              <w:t>-razvijati senzibilitet za očuvanje okoliša te ljubav prema prirodi</w:t>
            </w:r>
          </w:p>
          <w:p w:rsidR="00CB36DF" w:rsidRPr="00B505B5" w:rsidRDefault="00CB36DF" w:rsidP="00CB36DF">
            <w:pPr>
              <w:spacing w:line="276" w:lineRule="auto"/>
            </w:pPr>
            <w:r w:rsidRPr="00B505B5">
              <w:t>-zajedničko druženje, učenje i igra u prirodi</w:t>
            </w:r>
          </w:p>
        </w:tc>
      </w:tr>
      <w:tr w:rsidR="00CB36DF" w:rsidRPr="00B505B5"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B505B5" w:rsidRDefault="00CB36DF" w:rsidP="00CB36DF">
            <w:pPr>
              <w:spacing w:line="276" w:lineRule="auto"/>
            </w:pPr>
            <w:r w:rsidRPr="00B505B5">
              <w:t>Troškovnik aktivnosti</w:t>
            </w:r>
          </w:p>
        </w:tc>
        <w:tc>
          <w:tcPr>
            <w:tcW w:w="7346" w:type="dxa"/>
            <w:tcBorders>
              <w:top w:val="single" w:sz="4" w:space="0" w:color="auto"/>
              <w:left w:val="single" w:sz="4" w:space="0" w:color="auto"/>
              <w:bottom w:val="single" w:sz="4" w:space="0" w:color="auto"/>
              <w:right w:val="single" w:sz="4" w:space="0" w:color="auto"/>
            </w:tcBorders>
            <w:vAlign w:val="center"/>
          </w:tcPr>
          <w:p w:rsidR="00CB36DF" w:rsidRPr="00B505B5" w:rsidRDefault="00CB36DF" w:rsidP="00CB36DF">
            <w:pPr>
              <w:spacing w:line="276" w:lineRule="auto"/>
            </w:pPr>
          </w:p>
        </w:tc>
      </w:tr>
      <w:tr w:rsidR="00CB36DF" w:rsidRPr="00B505B5"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B505B5" w:rsidRDefault="00CB36DF" w:rsidP="00CB36DF">
            <w:pPr>
              <w:spacing w:line="276" w:lineRule="auto"/>
            </w:pPr>
            <w:r w:rsidRPr="00B505B5">
              <w:t>Način vrjednovanja aktivnosti</w:t>
            </w:r>
          </w:p>
        </w:tc>
        <w:tc>
          <w:tcPr>
            <w:tcW w:w="7346" w:type="dxa"/>
            <w:tcBorders>
              <w:top w:val="single" w:sz="4" w:space="0" w:color="auto"/>
              <w:left w:val="single" w:sz="4" w:space="0" w:color="auto"/>
              <w:bottom w:val="single" w:sz="4" w:space="0" w:color="auto"/>
              <w:right w:val="single" w:sz="4" w:space="0" w:color="auto"/>
            </w:tcBorders>
            <w:vAlign w:val="center"/>
            <w:hideMark/>
          </w:tcPr>
          <w:p w:rsidR="00CB36DF" w:rsidRPr="00B505B5" w:rsidRDefault="00CB36DF" w:rsidP="00CB36DF">
            <w:pPr>
              <w:spacing w:line="276" w:lineRule="auto"/>
            </w:pPr>
            <w:r w:rsidRPr="00B505B5">
              <w:t>-Izrada tematskog panoa "Pozdrav jeseni" (od prikupljenog jesenskoga lišća)</w:t>
            </w:r>
          </w:p>
          <w:p w:rsidR="00CB36DF" w:rsidRPr="00B505B5" w:rsidRDefault="00CB36DF" w:rsidP="00CB36DF">
            <w:pPr>
              <w:spacing w:line="276" w:lineRule="auto"/>
            </w:pPr>
            <w:r w:rsidRPr="00B505B5">
              <w:t>-Izrada herbarija (od prikupljenih proljetnica)</w:t>
            </w:r>
          </w:p>
        </w:tc>
      </w:tr>
      <w:tr w:rsidR="00CB36DF" w:rsidRPr="00B505B5"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B505B5" w:rsidRDefault="00CB36DF" w:rsidP="00CB36DF">
            <w:pPr>
              <w:spacing w:line="276" w:lineRule="auto"/>
            </w:pPr>
            <w:r w:rsidRPr="00B505B5">
              <w:t>Način uporabe rezultata</w:t>
            </w:r>
          </w:p>
        </w:tc>
        <w:tc>
          <w:tcPr>
            <w:tcW w:w="7346" w:type="dxa"/>
            <w:tcBorders>
              <w:top w:val="single" w:sz="4" w:space="0" w:color="auto"/>
              <w:left w:val="single" w:sz="4" w:space="0" w:color="auto"/>
              <w:bottom w:val="single" w:sz="4" w:space="0" w:color="auto"/>
              <w:right w:val="single" w:sz="4" w:space="0" w:color="auto"/>
            </w:tcBorders>
            <w:vAlign w:val="center"/>
            <w:hideMark/>
          </w:tcPr>
          <w:p w:rsidR="00CB36DF" w:rsidRPr="00B505B5" w:rsidRDefault="00CB36DF" w:rsidP="00CB36DF">
            <w:pPr>
              <w:spacing w:line="276" w:lineRule="auto"/>
            </w:pPr>
            <w:r w:rsidRPr="00B505B5">
              <w:t>Izložba prilikom Dana škole</w:t>
            </w:r>
          </w:p>
        </w:tc>
      </w:tr>
      <w:tr w:rsidR="00CB36DF" w:rsidRPr="00B505B5"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B505B5" w:rsidRDefault="00CB36DF" w:rsidP="00CB36DF">
            <w:pPr>
              <w:spacing w:line="276" w:lineRule="auto"/>
            </w:pPr>
            <w:r w:rsidRPr="00B505B5">
              <w:t>Odgovorne osobe</w:t>
            </w:r>
          </w:p>
        </w:tc>
        <w:tc>
          <w:tcPr>
            <w:tcW w:w="7346" w:type="dxa"/>
            <w:tcBorders>
              <w:top w:val="single" w:sz="4" w:space="0" w:color="auto"/>
              <w:left w:val="single" w:sz="4" w:space="0" w:color="auto"/>
              <w:bottom w:val="single" w:sz="4" w:space="0" w:color="auto"/>
              <w:right w:val="single" w:sz="4" w:space="0" w:color="auto"/>
            </w:tcBorders>
            <w:vAlign w:val="center"/>
            <w:hideMark/>
          </w:tcPr>
          <w:p w:rsidR="00CB36DF" w:rsidRPr="00B505B5" w:rsidRDefault="00CB36DF" w:rsidP="00CB36DF">
            <w:pPr>
              <w:spacing w:line="276" w:lineRule="auto"/>
            </w:pPr>
            <w:r w:rsidRPr="00B505B5">
              <w:t>Učitelji razredne nastave područnih škola</w:t>
            </w:r>
          </w:p>
        </w:tc>
      </w:tr>
    </w:tbl>
    <w:p w:rsidR="006315EE" w:rsidRDefault="006315EE" w:rsidP="006315EE"/>
    <w:p w:rsidR="00CB36DF" w:rsidRDefault="00CB36DF" w:rsidP="006315EE"/>
    <w:p w:rsidR="00CB36DF" w:rsidRDefault="00CB36DF" w:rsidP="006315EE"/>
    <w:p w:rsidR="00CB36DF" w:rsidRDefault="00CB36DF" w:rsidP="006315EE"/>
    <w:p w:rsidR="00CB36DF" w:rsidRDefault="00CB36DF" w:rsidP="006315EE"/>
    <w:p w:rsidR="00CB36DF" w:rsidRDefault="00CB36DF" w:rsidP="006315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6918"/>
      </w:tblGrid>
      <w:tr w:rsidR="00CB36DF" w:rsidRPr="00630F8A"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r w:rsidRPr="00630F8A">
              <w:t>Aktivnost</w:t>
            </w:r>
          </w:p>
        </w:tc>
        <w:tc>
          <w:tcPr>
            <w:tcW w:w="7346" w:type="dxa"/>
            <w:tcBorders>
              <w:top w:val="single" w:sz="4" w:space="0" w:color="auto"/>
              <w:left w:val="single" w:sz="4" w:space="0" w:color="auto"/>
              <w:bottom w:val="single" w:sz="4" w:space="0" w:color="auto"/>
              <w:right w:val="single" w:sz="4" w:space="0" w:color="auto"/>
            </w:tcBorders>
            <w:vAlign w:val="center"/>
            <w:hideMark/>
          </w:tcPr>
          <w:p w:rsidR="00CB36DF" w:rsidRPr="008B3C99" w:rsidRDefault="00CB36DF" w:rsidP="00CB36DF">
            <w:pPr>
              <w:spacing w:line="276" w:lineRule="auto"/>
              <w:rPr>
                <w:b/>
              </w:rPr>
            </w:pPr>
            <w:r w:rsidRPr="008B3C99">
              <w:rPr>
                <w:b/>
              </w:rPr>
              <w:t>Poludnevni izleti: "Pozdrav jeseni"</w:t>
            </w:r>
          </w:p>
          <w:p w:rsidR="00CB36DF" w:rsidRPr="00630F8A" w:rsidRDefault="00CB36DF" w:rsidP="00CB36DF">
            <w:pPr>
              <w:spacing w:line="276" w:lineRule="auto"/>
            </w:pPr>
            <w:r w:rsidRPr="008B3C99">
              <w:rPr>
                <w:b/>
              </w:rPr>
              <w:t xml:space="preserve">                              "Pozdrav proljeću"</w:t>
            </w:r>
          </w:p>
        </w:tc>
      </w:tr>
      <w:tr w:rsidR="00CB36DF" w:rsidRPr="00630F8A"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r w:rsidRPr="00630F8A">
              <w:t>Nositelji aktivnosti</w:t>
            </w:r>
          </w:p>
        </w:tc>
        <w:tc>
          <w:tcPr>
            <w:tcW w:w="7346"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r w:rsidRPr="00630F8A">
              <w:t>Učiteljice i učitelji razredne nastave matične škole</w:t>
            </w:r>
          </w:p>
        </w:tc>
      </w:tr>
      <w:tr w:rsidR="00CB36DF" w:rsidRPr="00630F8A"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r w:rsidRPr="00630F8A">
              <w:t>Planirani broj učenika</w:t>
            </w:r>
          </w:p>
        </w:tc>
        <w:tc>
          <w:tcPr>
            <w:tcW w:w="7346"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r w:rsidRPr="00630F8A">
              <w:t xml:space="preserve">Učenici: 1.a </w:t>
            </w:r>
          </w:p>
          <w:p w:rsidR="00CB36DF" w:rsidRPr="00630F8A" w:rsidRDefault="00CB36DF" w:rsidP="00CB36DF">
            <w:pPr>
              <w:spacing w:line="276" w:lineRule="auto"/>
            </w:pPr>
            <w:r w:rsidRPr="00630F8A">
              <w:t xml:space="preserve">              2. a</w:t>
            </w:r>
            <w:r>
              <w:t xml:space="preserve"> i 2. b</w:t>
            </w:r>
          </w:p>
          <w:p w:rsidR="00CB36DF" w:rsidRPr="00630F8A" w:rsidRDefault="00CB36DF" w:rsidP="00CB36DF">
            <w:pPr>
              <w:spacing w:line="276" w:lineRule="auto"/>
            </w:pPr>
            <w:r w:rsidRPr="00630F8A">
              <w:t xml:space="preserve">              3.a</w:t>
            </w:r>
          </w:p>
          <w:p w:rsidR="00CB36DF" w:rsidRPr="00630F8A" w:rsidRDefault="00CB36DF" w:rsidP="00CB36DF">
            <w:pPr>
              <w:spacing w:line="276" w:lineRule="auto"/>
            </w:pPr>
            <w:r w:rsidRPr="00630F8A">
              <w:t xml:space="preserve">              4.a</w:t>
            </w:r>
          </w:p>
        </w:tc>
      </w:tr>
      <w:tr w:rsidR="00CB36DF" w:rsidRPr="00630F8A"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r w:rsidRPr="00630F8A">
              <w:t>Planirani broj sati</w:t>
            </w:r>
          </w:p>
        </w:tc>
        <w:tc>
          <w:tcPr>
            <w:tcW w:w="7346"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r w:rsidRPr="00630F8A">
              <w:t>2 poludnevna izleta po 3 sata</w:t>
            </w:r>
          </w:p>
        </w:tc>
      </w:tr>
      <w:tr w:rsidR="00CB36DF" w:rsidRPr="00630F8A"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r w:rsidRPr="00630F8A">
              <w:t>Cilj aktivnosti</w:t>
            </w:r>
          </w:p>
        </w:tc>
        <w:tc>
          <w:tcPr>
            <w:tcW w:w="7346"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r w:rsidRPr="00630F8A">
              <w:t>Upoznavanje osnovnih obilježja jeseni i proljeća te razvoj suradnje među učenicima kroz igru i zajednički boravak u prirodi</w:t>
            </w:r>
          </w:p>
        </w:tc>
      </w:tr>
      <w:tr w:rsidR="00CB36DF" w:rsidRPr="00630F8A"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r w:rsidRPr="00630F8A">
              <w:t>Način realizacije aktivnosti</w:t>
            </w:r>
          </w:p>
        </w:tc>
        <w:tc>
          <w:tcPr>
            <w:tcW w:w="7346"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r w:rsidRPr="00630F8A">
              <w:t>-okupljanje pred školom u dogovoreno vrijeme</w:t>
            </w:r>
          </w:p>
          <w:p w:rsidR="00CB36DF" w:rsidRPr="00630F8A" w:rsidRDefault="00CB36DF" w:rsidP="00CB36DF">
            <w:pPr>
              <w:spacing w:line="276" w:lineRule="auto"/>
            </w:pPr>
            <w:r w:rsidRPr="00630F8A">
              <w:t>-zajedničko pješačenje do mjesta izleta (igralište NK: Jakšić)</w:t>
            </w:r>
          </w:p>
          <w:p w:rsidR="00CB36DF" w:rsidRPr="00630F8A" w:rsidRDefault="00CB36DF" w:rsidP="00CB36DF">
            <w:pPr>
              <w:spacing w:line="276" w:lineRule="auto"/>
            </w:pPr>
            <w:r w:rsidRPr="00630F8A">
              <w:t>-promatranje i uočavanje promjena u prirodi uvjetovanih godišnjim dobima (u jesen i u proljeće)</w:t>
            </w:r>
          </w:p>
          <w:p w:rsidR="00CB36DF" w:rsidRPr="00630F8A" w:rsidRDefault="00CB36DF" w:rsidP="00CB36DF">
            <w:pPr>
              <w:spacing w:line="276" w:lineRule="auto"/>
            </w:pPr>
            <w:r w:rsidRPr="00630F8A">
              <w:t>-prikupljanje jesenskih listova s drveća za tematski pano</w:t>
            </w:r>
          </w:p>
          <w:p w:rsidR="00CB36DF" w:rsidRPr="00630F8A" w:rsidRDefault="00CB36DF" w:rsidP="00CB36DF">
            <w:pPr>
              <w:spacing w:line="276" w:lineRule="auto"/>
            </w:pPr>
            <w:r w:rsidRPr="00630F8A">
              <w:t>-prikupljanje nekoliko primjeraka najčešćih vrsta proljetnica za herbarij</w:t>
            </w:r>
          </w:p>
          <w:p w:rsidR="00CB36DF" w:rsidRPr="00630F8A" w:rsidRDefault="00CB36DF" w:rsidP="00CB36DF">
            <w:pPr>
              <w:spacing w:line="276" w:lineRule="auto"/>
            </w:pPr>
            <w:r w:rsidRPr="00630F8A">
              <w:t>-organiziranje aktivnosti (trčanje, "utrka u vrećama", nogomet, graničari…)</w:t>
            </w:r>
          </w:p>
          <w:p w:rsidR="00CB36DF" w:rsidRPr="00630F8A" w:rsidRDefault="00CB36DF" w:rsidP="00CB36DF">
            <w:pPr>
              <w:spacing w:line="276" w:lineRule="auto"/>
            </w:pPr>
            <w:r w:rsidRPr="00630F8A">
              <w:t>-čišćenje okoliša i deponiranje otpadaka u kontejnere za smeće</w:t>
            </w:r>
          </w:p>
          <w:p w:rsidR="00CB36DF" w:rsidRPr="00630F8A" w:rsidRDefault="00CB36DF" w:rsidP="00CB36DF">
            <w:pPr>
              <w:spacing w:line="276" w:lineRule="auto"/>
            </w:pPr>
            <w:r w:rsidRPr="00630F8A">
              <w:t>-povratak u školu</w:t>
            </w:r>
          </w:p>
        </w:tc>
      </w:tr>
      <w:tr w:rsidR="00CB36DF" w:rsidRPr="00630F8A"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proofErr w:type="spellStart"/>
            <w:r w:rsidRPr="00630F8A">
              <w:t>Vremenik</w:t>
            </w:r>
            <w:proofErr w:type="spellEnd"/>
            <w:r w:rsidRPr="00630F8A">
              <w:t xml:space="preserve"> aktivnosti</w:t>
            </w:r>
          </w:p>
        </w:tc>
        <w:tc>
          <w:tcPr>
            <w:tcW w:w="7346"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r w:rsidRPr="00630F8A">
              <w:t>1.poludnevni izlet: "Pozdrav jeseni" -rujan</w:t>
            </w:r>
            <w:r>
              <w:t>/listopad</w:t>
            </w:r>
            <w:r w:rsidRPr="00630F8A">
              <w:t xml:space="preserve"> 201</w:t>
            </w:r>
            <w:r>
              <w:t>9</w:t>
            </w:r>
            <w:r w:rsidRPr="00630F8A">
              <w:t>.</w:t>
            </w:r>
          </w:p>
          <w:p w:rsidR="00CB36DF" w:rsidRPr="00630F8A" w:rsidRDefault="00CB36DF" w:rsidP="00CB36DF">
            <w:pPr>
              <w:spacing w:line="276" w:lineRule="auto"/>
            </w:pPr>
            <w:r w:rsidRPr="00630F8A">
              <w:t>2.poludnevni izlet: "Pozdrav proljeću" -travanj 20</w:t>
            </w:r>
            <w:r>
              <w:t>20</w:t>
            </w:r>
            <w:r w:rsidRPr="00630F8A">
              <w:t>.</w:t>
            </w:r>
          </w:p>
        </w:tc>
      </w:tr>
      <w:tr w:rsidR="00CB36DF" w:rsidRPr="00630F8A"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r w:rsidRPr="00630F8A">
              <w:t>Osnovna namjena aktivnosti</w:t>
            </w:r>
          </w:p>
        </w:tc>
        <w:tc>
          <w:tcPr>
            <w:tcW w:w="7346"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r w:rsidRPr="00630F8A">
              <w:t>-upoznati promjene u prirodi u jesen i u proljeće</w:t>
            </w:r>
          </w:p>
          <w:p w:rsidR="00CB36DF" w:rsidRPr="00630F8A" w:rsidRDefault="00CB36DF" w:rsidP="00CB36DF">
            <w:pPr>
              <w:spacing w:line="276" w:lineRule="auto"/>
            </w:pPr>
            <w:r w:rsidRPr="00630F8A">
              <w:t>-uočiti promjene na drveću u jesen (uočiti jesenske boje lišća)</w:t>
            </w:r>
          </w:p>
          <w:p w:rsidR="00CB36DF" w:rsidRPr="00630F8A" w:rsidRDefault="00CB36DF" w:rsidP="00CB36DF">
            <w:pPr>
              <w:spacing w:line="276" w:lineRule="auto"/>
            </w:pPr>
            <w:r w:rsidRPr="00630F8A">
              <w:t>-prepoznati i opisati najčešće vrste proljetnica</w:t>
            </w:r>
          </w:p>
          <w:p w:rsidR="00CB36DF" w:rsidRPr="00630F8A" w:rsidRDefault="00CB36DF" w:rsidP="00CB36DF">
            <w:pPr>
              <w:spacing w:line="276" w:lineRule="auto"/>
            </w:pPr>
            <w:r w:rsidRPr="00630F8A">
              <w:t>-razvijati senzibilitet za očuvanje okoliša te ljubav prema prirodi</w:t>
            </w:r>
          </w:p>
          <w:p w:rsidR="00CB36DF" w:rsidRPr="00630F8A" w:rsidRDefault="00CB36DF" w:rsidP="00CB36DF">
            <w:pPr>
              <w:spacing w:line="276" w:lineRule="auto"/>
            </w:pPr>
            <w:r w:rsidRPr="00630F8A">
              <w:t>-zajedničko druženje, učenje i igra u prirodi</w:t>
            </w:r>
          </w:p>
        </w:tc>
      </w:tr>
      <w:tr w:rsidR="00CB36DF" w:rsidRPr="00630F8A"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r w:rsidRPr="00630F8A">
              <w:t>Troškovnik aktivnosti</w:t>
            </w:r>
          </w:p>
        </w:tc>
        <w:tc>
          <w:tcPr>
            <w:tcW w:w="7346"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r w:rsidRPr="00630F8A">
              <w:t>Nema predviđenih troškova</w:t>
            </w:r>
          </w:p>
        </w:tc>
      </w:tr>
      <w:tr w:rsidR="00CB36DF" w:rsidRPr="00630F8A"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r w:rsidRPr="00630F8A">
              <w:t>Način vrjednovanja aktivnosti</w:t>
            </w:r>
          </w:p>
        </w:tc>
        <w:tc>
          <w:tcPr>
            <w:tcW w:w="7346"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r w:rsidRPr="00630F8A">
              <w:t>-Izrada tematskog panoa "Pozdrav jeseni" (od prikupljenog jesenskoga lišća)</w:t>
            </w:r>
          </w:p>
          <w:p w:rsidR="00CB36DF" w:rsidRPr="00630F8A" w:rsidRDefault="00CB36DF" w:rsidP="00CB36DF">
            <w:pPr>
              <w:spacing w:line="276" w:lineRule="auto"/>
            </w:pPr>
            <w:r w:rsidRPr="00630F8A">
              <w:t>-Izrada herbarija (od prikupljenih proljetnica)</w:t>
            </w:r>
          </w:p>
        </w:tc>
      </w:tr>
      <w:tr w:rsidR="00CB36DF" w:rsidRPr="00630F8A"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r w:rsidRPr="00630F8A">
              <w:t>Način uporabe rezultata</w:t>
            </w:r>
          </w:p>
        </w:tc>
        <w:tc>
          <w:tcPr>
            <w:tcW w:w="7346"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r w:rsidRPr="00630F8A">
              <w:t>Izložba prilikom Dana škole</w:t>
            </w:r>
          </w:p>
        </w:tc>
      </w:tr>
      <w:tr w:rsidR="00CB36DF" w:rsidRPr="00630F8A" w:rsidTr="00CB36DF">
        <w:tc>
          <w:tcPr>
            <w:tcW w:w="2508"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r w:rsidRPr="00630F8A">
              <w:t>Odgovorne osobe</w:t>
            </w:r>
          </w:p>
        </w:tc>
        <w:tc>
          <w:tcPr>
            <w:tcW w:w="7346" w:type="dxa"/>
            <w:tcBorders>
              <w:top w:val="single" w:sz="4" w:space="0" w:color="auto"/>
              <w:left w:val="single" w:sz="4" w:space="0" w:color="auto"/>
              <w:bottom w:val="single" w:sz="4" w:space="0" w:color="auto"/>
              <w:right w:val="single" w:sz="4" w:space="0" w:color="auto"/>
            </w:tcBorders>
            <w:vAlign w:val="center"/>
            <w:hideMark/>
          </w:tcPr>
          <w:p w:rsidR="00CB36DF" w:rsidRPr="00630F8A" w:rsidRDefault="00CB36DF" w:rsidP="00CB36DF">
            <w:pPr>
              <w:spacing w:line="276" w:lineRule="auto"/>
            </w:pPr>
            <w:r w:rsidRPr="00630F8A">
              <w:t>Učitelji razredne nastave</w:t>
            </w:r>
          </w:p>
        </w:tc>
      </w:tr>
    </w:tbl>
    <w:p w:rsidR="00CB36DF" w:rsidRDefault="00CB36DF" w:rsidP="006315EE"/>
    <w:p w:rsidR="00CB36DF" w:rsidRDefault="00CB36DF" w:rsidP="006315EE"/>
    <w:p w:rsidR="00CB36DF" w:rsidRDefault="00CB36DF" w:rsidP="006315EE"/>
    <w:p w:rsidR="00CB36DF" w:rsidRDefault="00CB36DF" w:rsidP="006315EE"/>
    <w:p w:rsidR="008B3C99" w:rsidRDefault="008B3C99" w:rsidP="006315EE"/>
    <w:p w:rsidR="008B3C99" w:rsidRDefault="008B3C99" w:rsidP="008B3C99">
      <w:pPr>
        <w:pStyle w:val="Naslov1"/>
        <w:jc w:val="center"/>
      </w:pPr>
      <w:bookmarkStart w:id="100" w:name="_Toc527307780"/>
      <w:bookmarkStart w:id="101" w:name="_Toc21944394"/>
      <w:r w:rsidRPr="005207D3">
        <w:lastRenderedPageBreak/>
        <w:t>CJELODNEVNI IZLET - KRAPINA</w:t>
      </w:r>
      <w:bookmarkEnd w:id="100"/>
      <w:bookmarkEnd w:id="101"/>
    </w:p>
    <w:tbl>
      <w:tblPr>
        <w:tblpPr w:leftFromText="180" w:rightFromText="180" w:horzAnchor="margin" w:tblpY="1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420"/>
      </w:tblGrid>
      <w:tr w:rsidR="008B3C99" w:rsidRPr="008B3C99" w:rsidTr="00EF0A80">
        <w:trPr>
          <w:trHeight w:val="245"/>
        </w:trPr>
        <w:tc>
          <w:tcPr>
            <w:tcW w:w="9072" w:type="dxa"/>
            <w:gridSpan w:val="2"/>
          </w:tcPr>
          <w:p w:rsidR="008B3C99" w:rsidRPr="008B3C99" w:rsidRDefault="008B3C99" w:rsidP="00EF0A80">
            <w:pPr>
              <w:pStyle w:val="Default"/>
              <w:rPr>
                <w:rFonts w:ascii="Times New Roman" w:hAnsi="Times New Roman" w:cs="Times New Roman"/>
                <w:bCs/>
              </w:rPr>
            </w:pPr>
          </w:p>
          <w:p w:rsidR="008B3C99" w:rsidRPr="008B3C99" w:rsidRDefault="008B3C99" w:rsidP="00EF0A80">
            <w:pPr>
              <w:pStyle w:val="Default"/>
              <w:rPr>
                <w:rFonts w:ascii="Times New Roman" w:hAnsi="Times New Roman" w:cs="Times New Roman"/>
                <w:bCs/>
              </w:rPr>
            </w:pPr>
            <w:r w:rsidRPr="008B3C99">
              <w:rPr>
                <w:rFonts w:ascii="Times New Roman" w:hAnsi="Times New Roman" w:cs="Times New Roman"/>
                <w:bCs/>
              </w:rPr>
              <w:t xml:space="preserve">KURIKULUMSKO PODRUČJE: </w:t>
            </w:r>
          </w:p>
          <w:p w:rsidR="008B3C99" w:rsidRPr="008B3C99" w:rsidRDefault="008B3C99" w:rsidP="00EF0A80">
            <w:pPr>
              <w:pStyle w:val="Default"/>
              <w:rPr>
                <w:rFonts w:ascii="Times New Roman" w:hAnsi="Times New Roman" w:cs="Times New Roman"/>
                <w:bCs/>
              </w:rPr>
            </w:pPr>
            <w:r w:rsidRPr="008B3C99">
              <w:rPr>
                <w:rFonts w:ascii="Times New Roman" w:hAnsi="Times New Roman" w:cs="Times New Roman"/>
                <w:bCs/>
              </w:rPr>
              <w:t xml:space="preserve">prirodoslovno, društveno-humanističko, tjelesno i zdravstveno, osobni i socijalni razvoj, građanski odgoj i obrazovanje </w:t>
            </w:r>
          </w:p>
        </w:tc>
      </w:tr>
      <w:tr w:rsidR="008B3C99" w:rsidRPr="008B3C99" w:rsidTr="00EF0A80">
        <w:trPr>
          <w:trHeight w:val="111"/>
        </w:trPr>
        <w:tc>
          <w:tcPr>
            <w:tcW w:w="3652" w:type="dxa"/>
          </w:tcPr>
          <w:p w:rsidR="008B3C99" w:rsidRPr="008B3C99" w:rsidRDefault="008B3C99" w:rsidP="00EF0A80">
            <w:pPr>
              <w:pStyle w:val="Default"/>
              <w:rPr>
                <w:rFonts w:ascii="Times New Roman" w:hAnsi="Times New Roman" w:cs="Times New Roman"/>
              </w:rPr>
            </w:pPr>
          </w:p>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rPr>
              <w:t>Cikl</w:t>
            </w:r>
            <w:r>
              <w:rPr>
                <w:rFonts w:ascii="Times New Roman" w:hAnsi="Times New Roman" w:cs="Times New Roman"/>
              </w:rPr>
              <w:t>u</w:t>
            </w:r>
            <w:r w:rsidRPr="008B3C99">
              <w:rPr>
                <w:rFonts w:ascii="Times New Roman" w:hAnsi="Times New Roman" w:cs="Times New Roman"/>
              </w:rPr>
              <w:t xml:space="preserve">s (razred) </w:t>
            </w:r>
          </w:p>
        </w:tc>
        <w:tc>
          <w:tcPr>
            <w:tcW w:w="5420" w:type="dxa"/>
          </w:tcPr>
          <w:p w:rsidR="008B3C99" w:rsidRPr="008B3C99" w:rsidRDefault="008B3C99" w:rsidP="00EF0A80">
            <w:pPr>
              <w:pStyle w:val="Default"/>
              <w:rPr>
                <w:rFonts w:ascii="Times New Roman" w:hAnsi="Times New Roman" w:cs="Times New Roman"/>
                <w:bCs/>
              </w:rPr>
            </w:pPr>
          </w:p>
          <w:p w:rsidR="008B3C99" w:rsidRPr="008B3C99" w:rsidRDefault="008B3C99" w:rsidP="00EF0A80">
            <w:pPr>
              <w:pStyle w:val="Default"/>
              <w:rPr>
                <w:rFonts w:ascii="Times New Roman" w:hAnsi="Times New Roman" w:cs="Times New Roman"/>
                <w:bCs/>
              </w:rPr>
            </w:pPr>
            <w:r w:rsidRPr="008B3C99">
              <w:rPr>
                <w:rFonts w:ascii="Times New Roman" w:hAnsi="Times New Roman" w:cs="Times New Roman"/>
                <w:bCs/>
              </w:rPr>
              <w:t>II. (5. razred)</w:t>
            </w:r>
          </w:p>
        </w:tc>
      </w:tr>
      <w:tr w:rsidR="008B3C99" w:rsidRPr="008B3C99" w:rsidTr="00EF0A80">
        <w:trPr>
          <w:trHeight w:val="247"/>
        </w:trPr>
        <w:tc>
          <w:tcPr>
            <w:tcW w:w="3652" w:type="dxa"/>
          </w:tcPr>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rPr>
              <w:t xml:space="preserve">Cilj </w:t>
            </w:r>
          </w:p>
        </w:tc>
        <w:tc>
          <w:tcPr>
            <w:tcW w:w="5420" w:type="dxa"/>
          </w:tcPr>
          <w:p w:rsidR="008B3C99" w:rsidRPr="008B3C99" w:rsidRDefault="008B3C99" w:rsidP="00EF0A80">
            <w:r w:rsidRPr="008B3C99">
              <w:t xml:space="preserve">Posjetiti grad Krapinu te se upoznati s njegovim znamenitostima. </w:t>
            </w:r>
          </w:p>
          <w:p w:rsidR="008B3C99" w:rsidRPr="008B3C99" w:rsidRDefault="008B3C99" w:rsidP="00EF0A80">
            <w:r w:rsidRPr="008B3C99">
              <w:t>Posjetiti Muzej krapinskih neandertalaca.</w:t>
            </w:r>
          </w:p>
          <w:p w:rsidR="008B3C99" w:rsidRPr="008B3C99" w:rsidRDefault="008B3C99" w:rsidP="00EF0A80">
            <w:r w:rsidRPr="008B3C99">
              <w:t xml:space="preserve">Slobodno vrijeme uz igru i kupanje. </w:t>
            </w:r>
          </w:p>
        </w:tc>
      </w:tr>
      <w:tr w:rsidR="008B3C99" w:rsidRPr="008B3C99" w:rsidTr="00EF0A80">
        <w:trPr>
          <w:trHeight w:val="808"/>
        </w:trPr>
        <w:tc>
          <w:tcPr>
            <w:tcW w:w="3652" w:type="dxa"/>
          </w:tcPr>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rPr>
              <w:t xml:space="preserve">Obrazloženje cilja </w:t>
            </w:r>
          </w:p>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i/>
                <w:iCs/>
              </w:rPr>
              <w:t xml:space="preserve">(potrebe , interesi učenika) </w:t>
            </w:r>
          </w:p>
        </w:tc>
        <w:tc>
          <w:tcPr>
            <w:tcW w:w="5420" w:type="dxa"/>
          </w:tcPr>
          <w:p w:rsidR="008B3C99" w:rsidRPr="008B3C99" w:rsidRDefault="008B3C99" w:rsidP="00EF0A80">
            <w:pPr>
              <w:pStyle w:val="Default"/>
              <w:rPr>
                <w:rFonts w:ascii="Times New Roman" w:hAnsi="Times New Roman" w:cs="Times New Roman"/>
                <w:color w:val="auto"/>
              </w:rPr>
            </w:pPr>
          </w:p>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rPr>
              <w:t xml:space="preserve">Proširivanje učenikovih znanja i vještina o kulturnim spomenicima i vrednotama grada Krapine, o pračovjeku i lokalitetu </w:t>
            </w:r>
            <w:proofErr w:type="spellStart"/>
            <w:r w:rsidRPr="008B3C99">
              <w:rPr>
                <w:rFonts w:ascii="Times New Roman" w:hAnsi="Times New Roman" w:cs="Times New Roman"/>
              </w:rPr>
              <w:t>Hušnjakovo</w:t>
            </w:r>
            <w:proofErr w:type="spellEnd"/>
            <w:r w:rsidRPr="008B3C99">
              <w:rPr>
                <w:rFonts w:ascii="Times New Roman" w:hAnsi="Times New Roman" w:cs="Times New Roman"/>
              </w:rPr>
              <w:t xml:space="preserve"> u Krapini, te o značenju toga vremena u hrvatskoj povijesti.</w:t>
            </w:r>
          </w:p>
        </w:tc>
      </w:tr>
      <w:tr w:rsidR="008B3C99" w:rsidRPr="008B3C99" w:rsidTr="00EF0A80">
        <w:trPr>
          <w:trHeight w:val="825"/>
        </w:trPr>
        <w:tc>
          <w:tcPr>
            <w:tcW w:w="3652" w:type="dxa"/>
          </w:tcPr>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rPr>
              <w:t xml:space="preserve">Očekivani ishodi </w:t>
            </w:r>
          </w:p>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i/>
                <w:iCs/>
              </w:rPr>
              <w:t xml:space="preserve">(učenik će moći) </w:t>
            </w:r>
          </w:p>
        </w:tc>
        <w:tc>
          <w:tcPr>
            <w:tcW w:w="5420" w:type="dxa"/>
          </w:tcPr>
          <w:p w:rsidR="008B3C99" w:rsidRPr="008B3C99" w:rsidRDefault="008B3C99" w:rsidP="00EF0A80">
            <w:pPr>
              <w:pStyle w:val="Default"/>
              <w:rPr>
                <w:rFonts w:ascii="Times New Roman" w:hAnsi="Times New Roman" w:cs="Times New Roman"/>
                <w:color w:val="auto"/>
              </w:rPr>
            </w:pPr>
          </w:p>
          <w:p w:rsidR="008B3C99" w:rsidRPr="008B3C99" w:rsidRDefault="008B3C99" w:rsidP="008B3C99">
            <w:pPr>
              <w:pStyle w:val="Default"/>
              <w:numPr>
                <w:ilvl w:val="0"/>
                <w:numId w:val="23"/>
              </w:numPr>
              <w:rPr>
                <w:rFonts w:ascii="Times New Roman" w:hAnsi="Times New Roman" w:cs="Times New Roman"/>
              </w:rPr>
            </w:pPr>
            <w:r w:rsidRPr="008B3C99">
              <w:rPr>
                <w:rFonts w:ascii="Times New Roman" w:hAnsi="Times New Roman" w:cs="Times New Roman"/>
              </w:rPr>
              <w:t xml:space="preserve">Upoznati povijesne spoznaje krapinskom pračovjeku uz vizualne, zvučne i </w:t>
            </w:r>
            <w:proofErr w:type="spellStart"/>
            <w:r w:rsidRPr="008B3C99">
              <w:rPr>
                <w:rFonts w:ascii="Times New Roman" w:hAnsi="Times New Roman" w:cs="Times New Roman"/>
              </w:rPr>
              <w:t>olfaktivne</w:t>
            </w:r>
            <w:proofErr w:type="spellEnd"/>
            <w:r w:rsidRPr="008B3C99">
              <w:rPr>
                <w:rFonts w:ascii="Times New Roman" w:hAnsi="Times New Roman" w:cs="Times New Roman"/>
              </w:rPr>
              <w:t xml:space="preserve"> senzacije </w:t>
            </w:r>
          </w:p>
          <w:p w:rsidR="008B3C99" w:rsidRPr="008B3C99" w:rsidRDefault="008B3C99" w:rsidP="008B3C99">
            <w:pPr>
              <w:pStyle w:val="Default"/>
              <w:numPr>
                <w:ilvl w:val="0"/>
                <w:numId w:val="23"/>
              </w:numPr>
              <w:rPr>
                <w:rFonts w:ascii="Times New Roman" w:hAnsi="Times New Roman" w:cs="Times New Roman"/>
              </w:rPr>
            </w:pPr>
            <w:r w:rsidRPr="008B3C99">
              <w:rPr>
                <w:rFonts w:ascii="Times New Roman" w:hAnsi="Times New Roman" w:cs="Times New Roman"/>
              </w:rPr>
              <w:t>Upoznati povijesne činjenice o tom vremenu</w:t>
            </w:r>
          </w:p>
          <w:p w:rsidR="008B3C99" w:rsidRPr="008B3C99" w:rsidRDefault="008B3C99" w:rsidP="008B3C99">
            <w:pPr>
              <w:pStyle w:val="Default"/>
              <w:numPr>
                <w:ilvl w:val="0"/>
                <w:numId w:val="23"/>
              </w:numPr>
              <w:rPr>
                <w:rFonts w:ascii="Times New Roman" w:hAnsi="Times New Roman" w:cs="Times New Roman"/>
              </w:rPr>
            </w:pPr>
            <w:r w:rsidRPr="008B3C99">
              <w:rPr>
                <w:rFonts w:ascii="Times New Roman" w:hAnsi="Times New Roman" w:cs="Times New Roman"/>
              </w:rPr>
              <w:t>Razviti sposobnost tolerantnog ponašanja i pristojnog ophođenja u novoj sredini</w:t>
            </w:r>
          </w:p>
          <w:p w:rsidR="008B3C99" w:rsidRPr="008B3C99" w:rsidRDefault="008B3C99" w:rsidP="008B3C99">
            <w:pPr>
              <w:pStyle w:val="Default"/>
              <w:numPr>
                <w:ilvl w:val="0"/>
                <w:numId w:val="23"/>
              </w:numPr>
              <w:rPr>
                <w:rFonts w:ascii="Times New Roman" w:hAnsi="Times New Roman" w:cs="Times New Roman"/>
              </w:rPr>
            </w:pPr>
            <w:r w:rsidRPr="008B3C99">
              <w:rPr>
                <w:rFonts w:ascii="Times New Roman" w:hAnsi="Times New Roman" w:cs="Times New Roman"/>
              </w:rPr>
              <w:t>Doživjeti i osvijestiti prirodne ljepote diljem Lijepe naše</w:t>
            </w:r>
          </w:p>
        </w:tc>
      </w:tr>
      <w:tr w:rsidR="008B3C99" w:rsidRPr="008B3C99" w:rsidTr="00EF0A80">
        <w:trPr>
          <w:trHeight w:val="109"/>
        </w:trPr>
        <w:tc>
          <w:tcPr>
            <w:tcW w:w="9072" w:type="dxa"/>
            <w:gridSpan w:val="2"/>
          </w:tcPr>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rPr>
              <w:t xml:space="preserve">Način realizacije </w:t>
            </w:r>
          </w:p>
        </w:tc>
      </w:tr>
      <w:tr w:rsidR="008B3C99" w:rsidRPr="008B3C99" w:rsidTr="00EF0A80">
        <w:trPr>
          <w:trHeight w:val="109"/>
        </w:trPr>
        <w:tc>
          <w:tcPr>
            <w:tcW w:w="3652" w:type="dxa"/>
          </w:tcPr>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rPr>
              <w:t xml:space="preserve">Oblik </w:t>
            </w:r>
          </w:p>
        </w:tc>
        <w:tc>
          <w:tcPr>
            <w:tcW w:w="5420" w:type="dxa"/>
          </w:tcPr>
          <w:p w:rsidR="008B3C99" w:rsidRPr="008B3C99" w:rsidRDefault="008B3C99" w:rsidP="00EF0A80">
            <w:pPr>
              <w:pStyle w:val="Default"/>
              <w:rPr>
                <w:rFonts w:ascii="Times New Roman" w:hAnsi="Times New Roman" w:cs="Times New Roman"/>
                <w:b/>
              </w:rPr>
            </w:pPr>
            <w:r w:rsidRPr="008B3C99">
              <w:rPr>
                <w:rFonts w:ascii="Times New Roman" w:hAnsi="Times New Roman" w:cs="Times New Roman"/>
                <w:b/>
              </w:rPr>
              <w:t xml:space="preserve">Jednodnevni izlet </w:t>
            </w:r>
          </w:p>
        </w:tc>
      </w:tr>
      <w:tr w:rsidR="008B3C99" w:rsidRPr="008B3C99" w:rsidTr="00EF0A80">
        <w:trPr>
          <w:trHeight w:val="109"/>
        </w:trPr>
        <w:tc>
          <w:tcPr>
            <w:tcW w:w="3652" w:type="dxa"/>
          </w:tcPr>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rPr>
              <w:t xml:space="preserve">Sudionici </w:t>
            </w:r>
          </w:p>
        </w:tc>
        <w:tc>
          <w:tcPr>
            <w:tcW w:w="5420" w:type="dxa"/>
          </w:tcPr>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rPr>
              <w:t xml:space="preserve">Učenici petih  razreda, njihovi razrednici i voditelj puta </w:t>
            </w:r>
          </w:p>
        </w:tc>
      </w:tr>
      <w:tr w:rsidR="008B3C99" w:rsidRPr="008B3C99" w:rsidTr="00EF0A80">
        <w:trPr>
          <w:trHeight w:val="256"/>
        </w:trPr>
        <w:tc>
          <w:tcPr>
            <w:tcW w:w="3652" w:type="dxa"/>
          </w:tcPr>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rPr>
              <w:t xml:space="preserve">Načini učenja </w:t>
            </w:r>
          </w:p>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i/>
                <w:iCs/>
              </w:rPr>
              <w:t xml:space="preserve">(što rade učenici) </w:t>
            </w:r>
          </w:p>
        </w:tc>
        <w:tc>
          <w:tcPr>
            <w:tcW w:w="5420" w:type="dxa"/>
          </w:tcPr>
          <w:p w:rsidR="008B3C99" w:rsidRPr="008B3C99" w:rsidRDefault="008B3C99" w:rsidP="00EF0A80">
            <w:pPr>
              <w:pStyle w:val="Default"/>
              <w:rPr>
                <w:rFonts w:ascii="Times New Roman" w:hAnsi="Times New Roman" w:cs="Times New Roman"/>
                <w:color w:val="auto"/>
              </w:rPr>
            </w:pPr>
          </w:p>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rPr>
              <w:t xml:space="preserve">Interaktivno učenje kroz razgovor, prezentaciju, multimedijske sadržaje </w:t>
            </w:r>
          </w:p>
          <w:p w:rsidR="008B3C99" w:rsidRPr="008B3C99" w:rsidRDefault="008B3C99" w:rsidP="00EF0A80">
            <w:pPr>
              <w:pStyle w:val="Default"/>
              <w:rPr>
                <w:rFonts w:ascii="Times New Roman" w:hAnsi="Times New Roman" w:cs="Times New Roman"/>
              </w:rPr>
            </w:pPr>
          </w:p>
        </w:tc>
      </w:tr>
      <w:tr w:rsidR="008B3C99" w:rsidRPr="008B3C99" w:rsidTr="00EF0A80">
        <w:trPr>
          <w:trHeight w:val="265"/>
        </w:trPr>
        <w:tc>
          <w:tcPr>
            <w:tcW w:w="3652" w:type="dxa"/>
          </w:tcPr>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rPr>
              <w:t xml:space="preserve">Metode poučavanja </w:t>
            </w:r>
          </w:p>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i/>
                <w:iCs/>
              </w:rPr>
              <w:t xml:space="preserve">(što rade učitelji) </w:t>
            </w:r>
          </w:p>
        </w:tc>
        <w:tc>
          <w:tcPr>
            <w:tcW w:w="5420" w:type="dxa"/>
          </w:tcPr>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rPr>
              <w:t xml:space="preserve"> Daju smjernice učenicima, pomažu u organizaciji putovanja .</w:t>
            </w:r>
          </w:p>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rPr>
              <w:t xml:space="preserve"> Paze na primjereno ponašanje učenika. </w:t>
            </w:r>
          </w:p>
          <w:p w:rsidR="008B3C99" w:rsidRPr="008B3C99" w:rsidRDefault="008B3C99" w:rsidP="00EF0A80">
            <w:pPr>
              <w:pStyle w:val="Default"/>
              <w:rPr>
                <w:rFonts w:ascii="Times New Roman" w:hAnsi="Times New Roman" w:cs="Times New Roman"/>
              </w:rPr>
            </w:pPr>
          </w:p>
        </w:tc>
      </w:tr>
      <w:tr w:rsidR="008B3C99" w:rsidRPr="008B3C99" w:rsidTr="00EF0A80">
        <w:trPr>
          <w:trHeight w:val="109"/>
        </w:trPr>
        <w:tc>
          <w:tcPr>
            <w:tcW w:w="3652" w:type="dxa"/>
          </w:tcPr>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rPr>
              <w:t xml:space="preserve">Trajanje izvedbe </w:t>
            </w:r>
          </w:p>
        </w:tc>
        <w:tc>
          <w:tcPr>
            <w:tcW w:w="5420" w:type="dxa"/>
          </w:tcPr>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rPr>
              <w:t xml:space="preserve">1 dan    (svibanj 2020.) </w:t>
            </w:r>
          </w:p>
        </w:tc>
      </w:tr>
      <w:tr w:rsidR="008B3C99" w:rsidRPr="008B3C99" w:rsidTr="00EF0A80">
        <w:trPr>
          <w:trHeight w:val="247"/>
        </w:trPr>
        <w:tc>
          <w:tcPr>
            <w:tcW w:w="3652" w:type="dxa"/>
          </w:tcPr>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rPr>
              <w:t xml:space="preserve">Potrebni resursi </w:t>
            </w:r>
          </w:p>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i/>
                <w:iCs/>
              </w:rPr>
              <w:t xml:space="preserve">(moguće teškoće) </w:t>
            </w:r>
          </w:p>
        </w:tc>
        <w:tc>
          <w:tcPr>
            <w:tcW w:w="5420" w:type="dxa"/>
          </w:tcPr>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rPr>
              <w:t xml:space="preserve">Troškovi prijevoza, datum realizacije </w:t>
            </w:r>
          </w:p>
        </w:tc>
      </w:tr>
      <w:tr w:rsidR="008B3C99" w:rsidRPr="008B3C99" w:rsidTr="00EF0A80">
        <w:trPr>
          <w:trHeight w:val="247"/>
        </w:trPr>
        <w:tc>
          <w:tcPr>
            <w:tcW w:w="3652" w:type="dxa"/>
          </w:tcPr>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rPr>
              <w:t xml:space="preserve">Načini praćenja i provjere ishoda </w:t>
            </w:r>
          </w:p>
        </w:tc>
        <w:tc>
          <w:tcPr>
            <w:tcW w:w="5420" w:type="dxa"/>
          </w:tcPr>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rPr>
              <w:t xml:space="preserve">Fotografski zapis, prezentacija izleta </w:t>
            </w:r>
          </w:p>
        </w:tc>
      </w:tr>
      <w:tr w:rsidR="008B3C99" w:rsidRPr="008B3C99" w:rsidTr="00EF0A80">
        <w:trPr>
          <w:trHeight w:val="109"/>
        </w:trPr>
        <w:tc>
          <w:tcPr>
            <w:tcW w:w="3652" w:type="dxa"/>
          </w:tcPr>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rPr>
              <w:t xml:space="preserve">Odgovorne osobe </w:t>
            </w:r>
          </w:p>
        </w:tc>
        <w:tc>
          <w:tcPr>
            <w:tcW w:w="5420" w:type="dxa"/>
          </w:tcPr>
          <w:p w:rsidR="008B3C99" w:rsidRPr="008B3C99" w:rsidRDefault="008B3C99" w:rsidP="00EF0A80">
            <w:pPr>
              <w:pStyle w:val="Default"/>
              <w:rPr>
                <w:rFonts w:ascii="Times New Roman" w:hAnsi="Times New Roman" w:cs="Times New Roman"/>
              </w:rPr>
            </w:pPr>
            <w:r w:rsidRPr="008B3C99">
              <w:rPr>
                <w:rFonts w:ascii="Times New Roman" w:hAnsi="Times New Roman" w:cs="Times New Roman"/>
              </w:rPr>
              <w:t>Ivana Kuna Raguž i Dina Šojat</w:t>
            </w:r>
          </w:p>
        </w:tc>
      </w:tr>
    </w:tbl>
    <w:p w:rsidR="00CB36DF" w:rsidRDefault="00CB36DF" w:rsidP="006315EE"/>
    <w:p w:rsidR="008B3C99" w:rsidRDefault="008B3C99" w:rsidP="006315EE"/>
    <w:p w:rsidR="008B3C99" w:rsidRDefault="008B3C99" w:rsidP="006315EE"/>
    <w:p w:rsidR="008B3C99" w:rsidRDefault="008B3C99" w:rsidP="006315EE"/>
    <w:p w:rsidR="005F59CA" w:rsidRDefault="005F59CA" w:rsidP="005F59CA">
      <w:pPr>
        <w:pStyle w:val="Naslov1"/>
        <w:jc w:val="center"/>
      </w:pPr>
      <w:bookmarkStart w:id="102" w:name="_Toc21944395"/>
      <w:r w:rsidRPr="00D61B61">
        <w:lastRenderedPageBreak/>
        <w:t>CJELODNEVNI IZLET – PLITVIČKA JEZERA</w:t>
      </w:r>
      <w:bookmarkEnd w:id="102"/>
    </w:p>
    <w:p w:rsidR="005F59CA" w:rsidRPr="005F59CA" w:rsidRDefault="005F59CA" w:rsidP="005F59CA"/>
    <w:tbl>
      <w:tblPr>
        <w:tblpPr w:leftFromText="180" w:rightFromText="180" w:bottomFromText="20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6682"/>
      </w:tblGrid>
      <w:tr w:rsidR="005F59CA" w:rsidTr="005F59CA">
        <w:tc>
          <w:tcPr>
            <w:tcW w:w="2380" w:type="dxa"/>
            <w:tcBorders>
              <w:top w:val="single" w:sz="4" w:space="0" w:color="auto"/>
              <w:left w:val="single" w:sz="4" w:space="0" w:color="auto"/>
              <w:bottom w:val="single" w:sz="4" w:space="0" w:color="auto"/>
              <w:right w:val="single" w:sz="4" w:space="0" w:color="auto"/>
            </w:tcBorders>
            <w:vAlign w:val="center"/>
            <w:hideMark/>
          </w:tcPr>
          <w:p w:rsidR="005F59CA" w:rsidRDefault="005F59CA" w:rsidP="005F59CA">
            <w:pPr>
              <w:spacing w:line="276" w:lineRule="auto"/>
              <w:rPr>
                <w:lang w:eastAsia="en-US"/>
              </w:rPr>
            </w:pPr>
            <w:r>
              <w:rPr>
                <w:lang w:eastAsia="en-US"/>
              </w:rPr>
              <w:t>Aktivnost</w:t>
            </w:r>
          </w:p>
        </w:tc>
        <w:tc>
          <w:tcPr>
            <w:tcW w:w="6682" w:type="dxa"/>
            <w:tcBorders>
              <w:top w:val="single" w:sz="4" w:space="0" w:color="auto"/>
              <w:left w:val="single" w:sz="4" w:space="0" w:color="auto"/>
              <w:bottom w:val="single" w:sz="4" w:space="0" w:color="auto"/>
              <w:right w:val="single" w:sz="4" w:space="0" w:color="auto"/>
            </w:tcBorders>
            <w:vAlign w:val="center"/>
            <w:hideMark/>
          </w:tcPr>
          <w:p w:rsidR="005F59CA" w:rsidRDefault="005F59CA" w:rsidP="005F59CA">
            <w:pPr>
              <w:spacing w:line="276" w:lineRule="auto"/>
              <w:jc w:val="both"/>
              <w:rPr>
                <w:lang w:eastAsia="en-US"/>
              </w:rPr>
            </w:pPr>
          </w:p>
          <w:p w:rsidR="005F59CA" w:rsidRDefault="005F59CA" w:rsidP="005F59CA">
            <w:pPr>
              <w:spacing w:line="276" w:lineRule="auto"/>
              <w:jc w:val="both"/>
              <w:rPr>
                <w:lang w:eastAsia="en-US"/>
              </w:rPr>
            </w:pPr>
            <w:r>
              <w:rPr>
                <w:lang w:eastAsia="en-US"/>
              </w:rPr>
              <w:t>Jednodnevni izlet: Plitvička jezera</w:t>
            </w:r>
          </w:p>
          <w:p w:rsidR="005F59CA" w:rsidRDefault="005F59CA" w:rsidP="005F59CA">
            <w:pPr>
              <w:spacing w:line="276" w:lineRule="auto"/>
              <w:jc w:val="both"/>
              <w:rPr>
                <w:lang w:eastAsia="en-US"/>
              </w:rPr>
            </w:pPr>
          </w:p>
        </w:tc>
      </w:tr>
      <w:tr w:rsidR="005F59CA" w:rsidTr="005F59CA">
        <w:tc>
          <w:tcPr>
            <w:tcW w:w="2380" w:type="dxa"/>
            <w:tcBorders>
              <w:top w:val="single" w:sz="4" w:space="0" w:color="auto"/>
              <w:left w:val="single" w:sz="4" w:space="0" w:color="auto"/>
              <w:bottom w:val="single" w:sz="4" w:space="0" w:color="auto"/>
              <w:right w:val="single" w:sz="4" w:space="0" w:color="auto"/>
            </w:tcBorders>
            <w:vAlign w:val="center"/>
            <w:hideMark/>
          </w:tcPr>
          <w:p w:rsidR="005F59CA" w:rsidRDefault="005F59CA" w:rsidP="005F59CA">
            <w:pPr>
              <w:spacing w:line="276" w:lineRule="auto"/>
              <w:rPr>
                <w:lang w:eastAsia="en-US"/>
              </w:rPr>
            </w:pPr>
            <w:r>
              <w:rPr>
                <w:lang w:eastAsia="en-US"/>
              </w:rPr>
              <w:t>Nositelji aktivnosti</w:t>
            </w:r>
          </w:p>
        </w:tc>
        <w:tc>
          <w:tcPr>
            <w:tcW w:w="6682" w:type="dxa"/>
            <w:tcBorders>
              <w:top w:val="single" w:sz="4" w:space="0" w:color="auto"/>
              <w:left w:val="single" w:sz="4" w:space="0" w:color="auto"/>
              <w:bottom w:val="single" w:sz="4" w:space="0" w:color="auto"/>
              <w:right w:val="single" w:sz="4" w:space="0" w:color="auto"/>
            </w:tcBorders>
            <w:vAlign w:val="center"/>
            <w:hideMark/>
          </w:tcPr>
          <w:p w:rsidR="005F59CA" w:rsidRDefault="005F59CA" w:rsidP="005F59CA">
            <w:pPr>
              <w:spacing w:line="276" w:lineRule="auto"/>
              <w:rPr>
                <w:lang w:eastAsia="en-US"/>
              </w:rPr>
            </w:pPr>
          </w:p>
          <w:p w:rsidR="005F59CA" w:rsidRDefault="005F59CA" w:rsidP="005F59CA">
            <w:pPr>
              <w:spacing w:line="276" w:lineRule="auto"/>
              <w:rPr>
                <w:lang w:eastAsia="en-US"/>
              </w:rPr>
            </w:pPr>
            <w:r>
              <w:rPr>
                <w:lang w:eastAsia="en-US"/>
              </w:rPr>
              <w:t>Razrednici i učenici 6. i 8. razreda</w:t>
            </w:r>
          </w:p>
          <w:p w:rsidR="005F59CA" w:rsidRDefault="005F59CA" w:rsidP="005F59CA">
            <w:pPr>
              <w:spacing w:line="276" w:lineRule="auto"/>
              <w:rPr>
                <w:lang w:eastAsia="en-US"/>
              </w:rPr>
            </w:pPr>
          </w:p>
        </w:tc>
      </w:tr>
      <w:tr w:rsidR="005F59CA" w:rsidTr="005F59CA">
        <w:tc>
          <w:tcPr>
            <w:tcW w:w="2380" w:type="dxa"/>
            <w:tcBorders>
              <w:top w:val="single" w:sz="4" w:space="0" w:color="auto"/>
              <w:left w:val="single" w:sz="4" w:space="0" w:color="auto"/>
              <w:bottom w:val="single" w:sz="4" w:space="0" w:color="auto"/>
              <w:right w:val="single" w:sz="4" w:space="0" w:color="auto"/>
            </w:tcBorders>
            <w:vAlign w:val="center"/>
            <w:hideMark/>
          </w:tcPr>
          <w:p w:rsidR="005F59CA" w:rsidRDefault="005F59CA" w:rsidP="005F59CA">
            <w:pPr>
              <w:spacing w:line="276" w:lineRule="auto"/>
              <w:rPr>
                <w:lang w:eastAsia="en-US"/>
              </w:rPr>
            </w:pPr>
          </w:p>
        </w:tc>
        <w:tc>
          <w:tcPr>
            <w:tcW w:w="6682" w:type="dxa"/>
            <w:tcBorders>
              <w:top w:val="single" w:sz="4" w:space="0" w:color="auto"/>
              <w:left w:val="single" w:sz="4" w:space="0" w:color="auto"/>
              <w:bottom w:val="single" w:sz="4" w:space="0" w:color="auto"/>
              <w:right w:val="single" w:sz="4" w:space="0" w:color="auto"/>
            </w:tcBorders>
            <w:vAlign w:val="center"/>
            <w:hideMark/>
          </w:tcPr>
          <w:p w:rsidR="005F59CA" w:rsidRDefault="005F59CA" w:rsidP="005F59CA">
            <w:pPr>
              <w:spacing w:line="276" w:lineRule="auto"/>
              <w:rPr>
                <w:lang w:eastAsia="en-US"/>
              </w:rPr>
            </w:pPr>
          </w:p>
        </w:tc>
      </w:tr>
      <w:tr w:rsidR="005F59CA" w:rsidTr="005F59CA">
        <w:tc>
          <w:tcPr>
            <w:tcW w:w="2380" w:type="dxa"/>
            <w:tcBorders>
              <w:top w:val="single" w:sz="4" w:space="0" w:color="auto"/>
              <w:left w:val="single" w:sz="4" w:space="0" w:color="auto"/>
              <w:bottom w:val="single" w:sz="4" w:space="0" w:color="auto"/>
              <w:right w:val="single" w:sz="4" w:space="0" w:color="auto"/>
            </w:tcBorders>
            <w:vAlign w:val="center"/>
            <w:hideMark/>
          </w:tcPr>
          <w:p w:rsidR="005F59CA" w:rsidRDefault="005F59CA" w:rsidP="005F59CA">
            <w:pPr>
              <w:spacing w:line="276" w:lineRule="auto"/>
              <w:rPr>
                <w:lang w:eastAsia="en-US"/>
              </w:rPr>
            </w:pPr>
            <w:r>
              <w:rPr>
                <w:lang w:eastAsia="en-US"/>
              </w:rPr>
              <w:t>Cilj aktivnosti</w:t>
            </w:r>
          </w:p>
        </w:tc>
        <w:tc>
          <w:tcPr>
            <w:tcW w:w="6682" w:type="dxa"/>
            <w:tcBorders>
              <w:top w:val="single" w:sz="4" w:space="0" w:color="auto"/>
              <w:left w:val="single" w:sz="4" w:space="0" w:color="auto"/>
              <w:bottom w:val="single" w:sz="4" w:space="0" w:color="auto"/>
              <w:right w:val="single" w:sz="4" w:space="0" w:color="auto"/>
            </w:tcBorders>
            <w:vAlign w:val="center"/>
            <w:hideMark/>
          </w:tcPr>
          <w:p w:rsidR="005F59CA" w:rsidRDefault="005F59CA" w:rsidP="005F59CA">
            <w:pPr>
              <w:spacing w:line="276" w:lineRule="auto"/>
              <w:rPr>
                <w:lang w:eastAsia="en-US"/>
              </w:rPr>
            </w:pPr>
          </w:p>
          <w:p w:rsidR="005F59CA" w:rsidRDefault="005F59CA" w:rsidP="005F59CA">
            <w:pPr>
              <w:spacing w:line="276" w:lineRule="auto"/>
              <w:rPr>
                <w:lang w:eastAsia="en-US"/>
              </w:rPr>
            </w:pPr>
            <w:r>
              <w:rPr>
                <w:lang w:eastAsia="en-US"/>
              </w:rPr>
              <w:t xml:space="preserve">Učenje otkrivanjem u neposrednoj životnoj stvarnosti </w:t>
            </w:r>
          </w:p>
          <w:p w:rsidR="005F59CA" w:rsidRDefault="005F59CA" w:rsidP="005F59CA">
            <w:pPr>
              <w:spacing w:line="276" w:lineRule="auto"/>
              <w:rPr>
                <w:lang w:eastAsia="en-US"/>
              </w:rPr>
            </w:pPr>
          </w:p>
        </w:tc>
      </w:tr>
      <w:tr w:rsidR="005F59CA" w:rsidTr="005F59CA">
        <w:tc>
          <w:tcPr>
            <w:tcW w:w="2380" w:type="dxa"/>
            <w:tcBorders>
              <w:top w:val="single" w:sz="4" w:space="0" w:color="auto"/>
              <w:left w:val="single" w:sz="4" w:space="0" w:color="auto"/>
              <w:bottom w:val="single" w:sz="4" w:space="0" w:color="auto"/>
              <w:right w:val="single" w:sz="4" w:space="0" w:color="auto"/>
            </w:tcBorders>
            <w:vAlign w:val="center"/>
            <w:hideMark/>
          </w:tcPr>
          <w:p w:rsidR="005F59CA" w:rsidRDefault="005F59CA" w:rsidP="005F59CA">
            <w:pPr>
              <w:spacing w:line="276" w:lineRule="auto"/>
              <w:rPr>
                <w:lang w:eastAsia="en-US"/>
              </w:rPr>
            </w:pPr>
            <w:r>
              <w:rPr>
                <w:lang w:eastAsia="en-US"/>
              </w:rPr>
              <w:t>Način realizacije aktivnosti</w:t>
            </w:r>
          </w:p>
        </w:tc>
        <w:tc>
          <w:tcPr>
            <w:tcW w:w="6682" w:type="dxa"/>
            <w:tcBorders>
              <w:top w:val="single" w:sz="4" w:space="0" w:color="auto"/>
              <w:left w:val="single" w:sz="4" w:space="0" w:color="auto"/>
              <w:bottom w:val="single" w:sz="4" w:space="0" w:color="auto"/>
              <w:right w:val="single" w:sz="4" w:space="0" w:color="auto"/>
            </w:tcBorders>
            <w:vAlign w:val="center"/>
            <w:hideMark/>
          </w:tcPr>
          <w:p w:rsidR="005F59CA" w:rsidRDefault="005F59CA" w:rsidP="005F59CA">
            <w:pPr>
              <w:spacing w:line="276" w:lineRule="auto"/>
              <w:rPr>
                <w:lang w:eastAsia="en-US"/>
              </w:rPr>
            </w:pPr>
          </w:p>
          <w:p w:rsidR="005F59CA" w:rsidRDefault="005F59CA" w:rsidP="005F59CA">
            <w:pPr>
              <w:spacing w:line="276" w:lineRule="auto"/>
              <w:rPr>
                <w:lang w:eastAsia="en-US"/>
              </w:rPr>
            </w:pPr>
            <w:r>
              <w:rPr>
                <w:lang w:eastAsia="en-US"/>
              </w:rPr>
              <w:t>-okupljanje pred školom u dogovoreno vrijeme</w:t>
            </w:r>
          </w:p>
          <w:p w:rsidR="005F59CA" w:rsidRDefault="005F59CA" w:rsidP="005F59CA">
            <w:pPr>
              <w:spacing w:line="276" w:lineRule="auto"/>
              <w:rPr>
                <w:lang w:eastAsia="en-US"/>
              </w:rPr>
            </w:pPr>
            <w:r>
              <w:rPr>
                <w:lang w:eastAsia="en-US"/>
              </w:rPr>
              <w:t xml:space="preserve">-putovanje autobusom do Plitvičkih jezera </w:t>
            </w:r>
          </w:p>
          <w:p w:rsidR="005F59CA" w:rsidRDefault="005F59CA" w:rsidP="005F59CA">
            <w:pPr>
              <w:spacing w:line="276" w:lineRule="auto"/>
              <w:rPr>
                <w:lang w:eastAsia="en-US"/>
              </w:rPr>
            </w:pPr>
            <w:r>
              <w:rPr>
                <w:lang w:eastAsia="en-US"/>
              </w:rPr>
              <w:t xml:space="preserve">-obilazak </w:t>
            </w:r>
          </w:p>
          <w:p w:rsidR="005F59CA" w:rsidRDefault="005F59CA" w:rsidP="005F59CA">
            <w:pPr>
              <w:spacing w:line="276" w:lineRule="auto"/>
              <w:rPr>
                <w:lang w:eastAsia="en-US"/>
              </w:rPr>
            </w:pPr>
            <w:r>
              <w:rPr>
                <w:lang w:eastAsia="en-US"/>
              </w:rPr>
              <w:t>-povratak autobusom u večernjim satima</w:t>
            </w:r>
          </w:p>
          <w:p w:rsidR="005F59CA" w:rsidRDefault="005F59CA" w:rsidP="005F59CA">
            <w:pPr>
              <w:spacing w:line="276" w:lineRule="auto"/>
              <w:rPr>
                <w:lang w:eastAsia="en-US"/>
              </w:rPr>
            </w:pPr>
          </w:p>
        </w:tc>
      </w:tr>
      <w:tr w:rsidR="005F59CA" w:rsidTr="005F59CA">
        <w:tc>
          <w:tcPr>
            <w:tcW w:w="2380" w:type="dxa"/>
            <w:tcBorders>
              <w:top w:val="single" w:sz="4" w:space="0" w:color="auto"/>
              <w:left w:val="single" w:sz="4" w:space="0" w:color="auto"/>
              <w:bottom w:val="single" w:sz="4" w:space="0" w:color="auto"/>
              <w:right w:val="single" w:sz="4" w:space="0" w:color="auto"/>
            </w:tcBorders>
            <w:vAlign w:val="center"/>
            <w:hideMark/>
          </w:tcPr>
          <w:p w:rsidR="005F59CA" w:rsidRDefault="005F59CA" w:rsidP="005F59CA">
            <w:pPr>
              <w:spacing w:line="276" w:lineRule="auto"/>
              <w:rPr>
                <w:lang w:eastAsia="en-US"/>
              </w:rPr>
            </w:pPr>
            <w:proofErr w:type="spellStart"/>
            <w:r>
              <w:rPr>
                <w:lang w:eastAsia="en-US"/>
              </w:rPr>
              <w:t>Vremenik</w:t>
            </w:r>
            <w:proofErr w:type="spellEnd"/>
            <w:r>
              <w:rPr>
                <w:lang w:eastAsia="en-US"/>
              </w:rPr>
              <w:t xml:space="preserve"> aktivnosti</w:t>
            </w:r>
          </w:p>
        </w:tc>
        <w:tc>
          <w:tcPr>
            <w:tcW w:w="6682" w:type="dxa"/>
            <w:tcBorders>
              <w:top w:val="single" w:sz="4" w:space="0" w:color="auto"/>
              <w:left w:val="single" w:sz="4" w:space="0" w:color="auto"/>
              <w:bottom w:val="single" w:sz="4" w:space="0" w:color="auto"/>
              <w:right w:val="single" w:sz="4" w:space="0" w:color="auto"/>
            </w:tcBorders>
            <w:vAlign w:val="center"/>
            <w:hideMark/>
          </w:tcPr>
          <w:p w:rsidR="005F59CA" w:rsidRDefault="005F59CA" w:rsidP="005F59CA">
            <w:pPr>
              <w:spacing w:line="276" w:lineRule="auto"/>
              <w:rPr>
                <w:lang w:eastAsia="en-US"/>
              </w:rPr>
            </w:pPr>
          </w:p>
          <w:p w:rsidR="005F59CA" w:rsidRDefault="005F59CA" w:rsidP="005F59CA">
            <w:pPr>
              <w:spacing w:line="276" w:lineRule="auto"/>
              <w:rPr>
                <w:lang w:eastAsia="en-US"/>
              </w:rPr>
            </w:pPr>
            <w:r>
              <w:rPr>
                <w:lang w:eastAsia="en-US"/>
              </w:rPr>
              <w:t>Svibanj 2019.</w:t>
            </w:r>
          </w:p>
          <w:p w:rsidR="005F59CA" w:rsidRDefault="005F59CA" w:rsidP="005F59CA">
            <w:pPr>
              <w:spacing w:line="276" w:lineRule="auto"/>
              <w:rPr>
                <w:lang w:eastAsia="en-US"/>
              </w:rPr>
            </w:pPr>
          </w:p>
        </w:tc>
      </w:tr>
      <w:tr w:rsidR="005F59CA" w:rsidTr="005F59CA">
        <w:tc>
          <w:tcPr>
            <w:tcW w:w="2380" w:type="dxa"/>
            <w:tcBorders>
              <w:top w:val="single" w:sz="4" w:space="0" w:color="auto"/>
              <w:left w:val="single" w:sz="4" w:space="0" w:color="auto"/>
              <w:bottom w:val="single" w:sz="4" w:space="0" w:color="auto"/>
              <w:right w:val="single" w:sz="4" w:space="0" w:color="auto"/>
            </w:tcBorders>
            <w:vAlign w:val="center"/>
            <w:hideMark/>
          </w:tcPr>
          <w:p w:rsidR="005F59CA" w:rsidRDefault="005F59CA" w:rsidP="005F59CA">
            <w:pPr>
              <w:spacing w:line="276" w:lineRule="auto"/>
              <w:rPr>
                <w:lang w:eastAsia="en-US"/>
              </w:rPr>
            </w:pPr>
            <w:r>
              <w:rPr>
                <w:lang w:eastAsia="en-US"/>
              </w:rPr>
              <w:t>Osnovna namjena aktivnosti</w:t>
            </w:r>
          </w:p>
        </w:tc>
        <w:tc>
          <w:tcPr>
            <w:tcW w:w="6682" w:type="dxa"/>
            <w:tcBorders>
              <w:top w:val="single" w:sz="4" w:space="0" w:color="auto"/>
              <w:left w:val="single" w:sz="4" w:space="0" w:color="auto"/>
              <w:bottom w:val="single" w:sz="4" w:space="0" w:color="auto"/>
              <w:right w:val="single" w:sz="4" w:space="0" w:color="auto"/>
            </w:tcBorders>
            <w:vAlign w:val="center"/>
            <w:hideMark/>
          </w:tcPr>
          <w:p w:rsidR="005F59CA" w:rsidRDefault="005F59CA" w:rsidP="005F59CA">
            <w:pPr>
              <w:spacing w:line="276" w:lineRule="auto"/>
              <w:rPr>
                <w:lang w:eastAsia="en-US"/>
              </w:rPr>
            </w:pPr>
          </w:p>
          <w:p w:rsidR="005F59CA" w:rsidRDefault="005F59CA" w:rsidP="005F59CA">
            <w:pPr>
              <w:spacing w:line="276" w:lineRule="auto"/>
              <w:rPr>
                <w:lang w:eastAsia="en-US"/>
              </w:rPr>
            </w:pPr>
            <w:r>
              <w:rPr>
                <w:lang w:eastAsia="en-US"/>
              </w:rPr>
              <w:t>-upoznati osobitosti nacionalnog parka kroz neposrednu životnu  stvarnost</w:t>
            </w:r>
          </w:p>
          <w:p w:rsidR="005F59CA" w:rsidRDefault="005F59CA" w:rsidP="005F59CA">
            <w:pPr>
              <w:spacing w:line="276" w:lineRule="auto"/>
              <w:rPr>
                <w:lang w:eastAsia="en-US"/>
              </w:rPr>
            </w:pPr>
            <w:r>
              <w:rPr>
                <w:lang w:eastAsia="en-US"/>
              </w:rPr>
              <w:t>-razvijati lijepo i kulturno ponašanje na javnim mjestima</w:t>
            </w:r>
          </w:p>
          <w:p w:rsidR="005F59CA" w:rsidRDefault="005F59CA" w:rsidP="005F59CA">
            <w:pPr>
              <w:spacing w:line="276" w:lineRule="auto"/>
              <w:rPr>
                <w:lang w:eastAsia="en-US"/>
              </w:rPr>
            </w:pPr>
            <w:r>
              <w:rPr>
                <w:lang w:eastAsia="en-US"/>
              </w:rPr>
              <w:t>-razvijati poštovanje prema kulturnoj baštini</w:t>
            </w:r>
          </w:p>
          <w:p w:rsidR="005F59CA" w:rsidRDefault="005F59CA" w:rsidP="005F59CA">
            <w:pPr>
              <w:spacing w:line="276" w:lineRule="auto"/>
              <w:rPr>
                <w:lang w:eastAsia="en-US"/>
              </w:rPr>
            </w:pPr>
            <w:r>
              <w:rPr>
                <w:lang w:eastAsia="en-US"/>
              </w:rPr>
              <w:t>-upoznati neke opasnosti i pravila ponašanja u prometu</w:t>
            </w:r>
          </w:p>
          <w:p w:rsidR="005F59CA" w:rsidRDefault="005F59CA" w:rsidP="005F59CA">
            <w:pPr>
              <w:spacing w:line="276" w:lineRule="auto"/>
              <w:rPr>
                <w:lang w:eastAsia="en-US"/>
              </w:rPr>
            </w:pPr>
            <w:r>
              <w:rPr>
                <w:lang w:eastAsia="en-US"/>
              </w:rPr>
              <w:t>-zajedničko druženje, razvoj međusobne suradnje među učenicima</w:t>
            </w:r>
          </w:p>
          <w:p w:rsidR="005F59CA" w:rsidRDefault="005F59CA" w:rsidP="005F59CA">
            <w:pPr>
              <w:spacing w:line="276" w:lineRule="auto"/>
              <w:rPr>
                <w:lang w:eastAsia="en-US"/>
              </w:rPr>
            </w:pPr>
          </w:p>
        </w:tc>
      </w:tr>
      <w:tr w:rsidR="005F59CA" w:rsidTr="005F59CA">
        <w:tc>
          <w:tcPr>
            <w:tcW w:w="2380" w:type="dxa"/>
            <w:tcBorders>
              <w:top w:val="single" w:sz="4" w:space="0" w:color="auto"/>
              <w:left w:val="single" w:sz="4" w:space="0" w:color="auto"/>
              <w:bottom w:val="single" w:sz="4" w:space="0" w:color="auto"/>
              <w:right w:val="single" w:sz="4" w:space="0" w:color="auto"/>
            </w:tcBorders>
            <w:vAlign w:val="center"/>
            <w:hideMark/>
          </w:tcPr>
          <w:p w:rsidR="005F59CA" w:rsidRDefault="005F59CA" w:rsidP="005F59CA">
            <w:pPr>
              <w:spacing w:line="276" w:lineRule="auto"/>
              <w:rPr>
                <w:lang w:eastAsia="en-US"/>
              </w:rPr>
            </w:pPr>
            <w:r>
              <w:rPr>
                <w:lang w:eastAsia="en-US"/>
              </w:rPr>
              <w:t>Troškovnik aktivnosti</w:t>
            </w:r>
          </w:p>
        </w:tc>
        <w:tc>
          <w:tcPr>
            <w:tcW w:w="6682" w:type="dxa"/>
            <w:tcBorders>
              <w:top w:val="single" w:sz="4" w:space="0" w:color="auto"/>
              <w:left w:val="single" w:sz="4" w:space="0" w:color="auto"/>
              <w:bottom w:val="single" w:sz="4" w:space="0" w:color="auto"/>
              <w:right w:val="single" w:sz="4" w:space="0" w:color="auto"/>
            </w:tcBorders>
            <w:vAlign w:val="center"/>
            <w:hideMark/>
          </w:tcPr>
          <w:p w:rsidR="005F59CA" w:rsidRDefault="005F59CA" w:rsidP="005F59CA">
            <w:pPr>
              <w:spacing w:line="276" w:lineRule="auto"/>
              <w:rPr>
                <w:lang w:eastAsia="en-US"/>
              </w:rPr>
            </w:pPr>
          </w:p>
          <w:p w:rsidR="005F59CA" w:rsidRDefault="005F59CA" w:rsidP="005F59CA">
            <w:pPr>
              <w:spacing w:line="276" w:lineRule="auto"/>
              <w:rPr>
                <w:lang w:eastAsia="en-US"/>
              </w:rPr>
            </w:pPr>
            <w:r>
              <w:rPr>
                <w:lang w:eastAsia="en-US"/>
              </w:rPr>
              <w:t>Troškove jednodnevnoga izleta snose roditelji učenika</w:t>
            </w:r>
          </w:p>
          <w:p w:rsidR="005F59CA" w:rsidRDefault="005F59CA" w:rsidP="005F59CA">
            <w:pPr>
              <w:spacing w:line="276" w:lineRule="auto"/>
              <w:rPr>
                <w:lang w:eastAsia="en-US"/>
              </w:rPr>
            </w:pPr>
          </w:p>
        </w:tc>
      </w:tr>
      <w:tr w:rsidR="005F59CA" w:rsidTr="005F59CA">
        <w:tc>
          <w:tcPr>
            <w:tcW w:w="2380" w:type="dxa"/>
            <w:tcBorders>
              <w:top w:val="single" w:sz="4" w:space="0" w:color="auto"/>
              <w:left w:val="single" w:sz="4" w:space="0" w:color="auto"/>
              <w:bottom w:val="single" w:sz="4" w:space="0" w:color="auto"/>
              <w:right w:val="single" w:sz="4" w:space="0" w:color="auto"/>
            </w:tcBorders>
            <w:vAlign w:val="center"/>
            <w:hideMark/>
          </w:tcPr>
          <w:p w:rsidR="005F59CA" w:rsidRDefault="005F59CA" w:rsidP="005F59CA">
            <w:pPr>
              <w:spacing w:line="276" w:lineRule="auto"/>
              <w:rPr>
                <w:lang w:eastAsia="en-US"/>
              </w:rPr>
            </w:pPr>
            <w:r>
              <w:rPr>
                <w:lang w:eastAsia="en-US"/>
              </w:rPr>
              <w:t>Način vrjednovanja aktivnosti</w:t>
            </w:r>
          </w:p>
        </w:tc>
        <w:tc>
          <w:tcPr>
            <w:tcW w:w="6682" w:type="dxa"/>
            <w:tcBorders>
              <w:top w:val="single" w:sz="4" w:space="0" w:color="auto"/>
              <w:left w:val="single" w:sz="4" w:space="0" w:color="auto"/>
              <w:bottom w:val="single" w:sz="4" w:space="0" w:color="auto"/>
              <w:right w:val="single" w:sz="4" w:space="0" w:color="auto"/>
            </w:tcBorders>
            <w:vAlign w:val="center"/>
            <w:hideMark/>
          </w:tcPr>
          <w:p w:rsidR="005F59CA" w:rsidRDefault="005F59CA" w:rsidP="005F59CA">
            <w:pPr>
              <w:spacing w:line="276" w:lineRule="auto"/>
              <w:rPr>
                <w:lang w:eastAsia="en-US"/>
              </w:rPr>
            </w:pPr>
          </w:p>
          <w:p w:rsidR="005F59CA" w:rsidRDefault="005F59CA" w:rsidP="005F59CA">
            <w:pPr>
              <w:spacing w:line="276" w:lineRule="auto"/>
              <w:rPr>
                <w:lang w:eastAsia="en-US"/>
              </w:rPr>
            </w:pPr>
            <w:r>
              <w:rPr>
                <w:lang w:eastAsia="en-US"/>
              </w:rPr>
              <w:t>Pripovijedanje- Samostalno pripovijedati prema vlastitom iskustvu</w:t>
            </w:r>
          </w:p>
          <w:p w:rsidR="005F59CA" w:rsidRDefault="005F59CA" w:rsidP="005F59CA">
            <w:pPr>
              <w:spacing w:line="276" w:lineRule="auto"/>
              <w:rPr>
                <w:lang w:eastAsia="en-US"/>
              </w:rPr>
            </w:pPr>
          </w:p>
        </w:tc>
      </w:tr>
      <w:tr w:rsidR="005F59CA" w:rsidTr="005F59CA">
        <w:tc>
          <w:tcPr>
            <w:tcW w:w="2380" w:type="dxa"/>
            <w:tcBorders>
              <w:top w:val="single" w:sz="4" w:space="0" w:color="auto"/>
              <w:left w:val="single" w:sz="4" w:space="0" w:color="auto"/>
              <w:bottom w:val="single" w:sz="4" w:space="0" w:color="auto"/>
              <w:right w:val="single" w:sz="4" w:space="0" w:color="auto"/>
            </w:tcBorders>
            <w:vAlign w:val="center"/>
            <w:hideMark/>
          </w:tcPr>
          <w:p w:rsidR="005F59CA" w:rsidRDefault="005F59CA" w:rsidP="005F59CA">
            <w:pPr>
              <w:spacing w:line="276" w:lineRule="auto"/>
              <w:rPr>
                <w:lang w:eastAsia="en-US"/>
              </w:rPr>
            </w:pPr>
            <w:r>
              <w:rPr>
                <w:lang w:eastAsia="en-US"/>
              </w:rPr>
              <w:t>Način uporabe rezultata</w:t>
            </w:r>
          </w:p>
        </w:tc>
        <w:tc>
          <w:tcPr>
            <w:tcW w:w="6682" w:type="dxa"/>
            <w:tcBorders>
              <w:top w:val="single" w:sz="4" w:space="0" w:color="auto"/>
              <w:left w:val="single" w:sz="4" w:space="0" w:color="auto"/>
              <w:bottom w:val="single" w:sz="4" w:space="0" w:color="auto"/>
              <w:right w:val="single" w:sz="4" w:space="0" w:color="auto"/>
            </w:tcBorders>
            <w:vAlign w:val="center"/>
            <w:hideMark/>
          </w:tcPr>
          <w:p w:rsidR="005F59CA" w:rsidRDefault="005F59CA" w:rsidP="005F59CA">
            <w:pPr>
              <w:spacing w:line="276" w:lineRule="auto"/>
              <w:rPr>
                <w:lang w:eastAsia="en-US"/>
              </w:rPr>
            </w:pPr>
            <w:r>
              <w:rPr>
                <w:lang w:eastAsia="en-US"/>
              </w:rPr>
              <w:t>Izrada tematskog panoa "Ljepote Plitvičkih jezera"</w:t>
            </w:r>
          </w:p>
        </w:tc>
      </w:tr>
    </w:tbl>
    <w:p w:rsidR="008B3C99" w:rsidRDefault="008B3C99" w:rsidP="006315EE"/>
    <w:p w:rsidR="005F59CA" w:rsidRDefault="005F59CA" w:rsidP="006315EE"/>
    <w:p w:rsidR="005F59CA" w:rsidRDefault="005F59CA" w:rsidP="006315EE"/>
    <w:p w:rsidR="005F59CA" w:rsidRDefault="005F59CA" w:rsidP="006315EE"/>
    <w:p w:rsidR="005F59CA" w:rsidRDefault="005F59CA" w:rsidP="006315EE"/>
    <w:p w:rsidR="005F59CA" w:rsidRDefault="005F59CA" w:rsidP="006315EE"/>
    <w:p w:rsidR="005F59CA" w:rsidRDefault="005F59CA" w:rsidP="006315EE"/>
    <w:p w:rsidR="005F59CA" w:rsidRDefault="005F59CA" w:rsidP="006315EE"/>
    <w:p w:rsidR="005F59CA" w:rsidRDefault="005F59CA" w:rsidP="006315EE"/>
    <w:p w:rsidR="005F59CA" w:rsidRDefault="005F59CA" w:rsidP="006315EE"/>
    <w:p w:rsidR="005F59CA" w:rsidRDefault="005F59CA" w:rsidP="006315EE"/>
    <w:p w:rsidR="005F59CA" w:rsidRDefault="005F59CA" w:rsidP="006315EE"/>
    <w:p w:rsidR="005F59CA" w:rsidRDefault="005F59CA" w:rsidP="006315EE"/>
    <w:p w:rsidR="005F59CA" w:rsidRPr="00FD288A" w:rsidRDefault="005F59CA" w:rsidP="005F59CA">
      <w:pPr>
        <w:pStyle w:val="Naslov1"/>
        <w:jc w:val="center"/>
      </w:pPr>
      <w:bookmarkStart w:id="103" w:name="_Toc527307778"/>
      <w:bookmarkStart w:id="104" w:name="_Toc21944396"/>
      <w:r w:rsidRPr="00FD288A">
        <w:t>CJELODNEVNI IZLET –POŽEGA</w:t>
      </w:r>
      <w:bookmarkEnd w:id="103"/>
      <w:bookmarkEnd w:id="104"/>
    </w:p>
    <w:tbl>
      <w:tblPr>
        <w:tblpPr w:leftFromText="180" w:rightFromText="180" w:bottomFromText="200" w:vertAnchor="page" w:horzAnchor="margin" w:tblpY="2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6682"/>
      </w:tblGrid>
      <w:tr w:rsidR="005F59CA" w:rsidRPr="00FD288A" w:rsidTr="00EF0A80">
        <w:tc>
          <w:tcPr>
            <w:tcW w:w="2380" w:type="dxa"/>
            <w:tcBorders>
              <w:top w:val="single" w:sz="4" w:space="0" w:color="auto"/>
              <w:left w:val="single" w:sz="4" w:space="0" w:color="auto"/>
              <w:bottom w:val="single" w:sz="4" w:space="0" w:color="auto"/>
              <w:right w:val="single" w:sz="4" w:space="0" w:color="auto"/>
            </w:tcBorders>
            <w:vAlign w:val="center"/>
            <w:hideMark/>
          </w:tcPr>
          <w:p w:rsidR="005F59CA" w:rsidRPr="00FD288A" w:rsidRDefault="005F59CA" w:rsidP="00EF0A80">
            <w:pPr>
              <w:spacing w:line="276" w:lineRule="auto"/>
            </w:pPr>
            <w:r w:rsidRPr="00FD288A">
              <w:t>Aktivnost</w:t>
            </w:r>
          </w:p>
        </w:tc>
        <w:tc>
          <w:tcPr>
            <w:tcW w:w="6682" w:type="dxa"/>
            <w:tcBorders>
              <w:top w:val="single" w:sz="4" w:space="0" w:color="auto"/>
              <w:left w:val="single" w:sz="4" w:space="0" w:color="auto"/>
              <w:bottom w:val="single" w:sz="4" w:space="0" w:color="auto"/>
              <w:right w:val="single" w:sz="4" w:space="0" w:color="auto"/>
            </w:tcBorders>
            <w:vAlign w:val="center"/>
            <w:hideMark/>
          </w:tcPr>
          <w:p w:rsidR="005F59CA" w:rsidRPr="00FD288A" w:rsidRDefault="005F59CA" w:rsidP="00EF0A80">
            <w:pPr>
              <w:spacing w:line="276" w:lineRule="auto"/>
              <w:jc w:val="both"/>
            </w:pPr>
            <w:r w:rsidRPr="00FD288A">
              <w:t>Jednodnevni izlet: Požega</w:t>
            </w:r>
          </w:p>
        </w:tc>
      </w:tr>
      <w:tr w:rsidR="005F59CA" w:rsidRPr="00FD288A" w:rsidTr="00EF0A80">
        <w:tc>
          <w:tcPr>
            <w:tcW w:w="2380" w:type="dxa"/>
            <w:tcBorders>
              <w:top w:val="single" w:sz="4" w:space="0" w:color="auto"/>
              <w:left w:val="single" w:sz="4" w:space="0" w:color="auto"/>
              <w:bottom w:val="single" w:sz="4" w:space="0" w:color="auto"/>
              <w:right w:val="single" w:sz="4" w:space="0" w:color="auto"/>
            </w:tcBorders>
            <w:vAlign w:val="center"/>
            <w:hideMark/>
          </w:tcPr>
          <w:p w:rsidR="005F59CA" w:rsidRPr="00FD288A" w:rsidRDefault="005F59CA" w:rsidP="00EF0A80">
            <w:pPr>
              <w:spacing w:line="276" w:lineRule="auto"/>
            </w:pPr>
            <w:r w:rsidRPr="00FD288A">
              <w:t>Nositelji aktivnosti</w:t>
            </w:r>
          </w:p>
        </w:tc>
        <w:tc>
          <w:tcPr>
            <w:tcW w:w="6682" w:type="dxa"/>
            <w:tcBorders>
              <w:top w:val="single" w:sz="4" w:space="0" w:color="auto"/>
              <w:left w:val="single" w:sz="4" w:space="0" w:color="auto"/>
              <w:bottom w:val="single" w:sz="4" w:space="0" w:color="auto"/>
              <w:right w:val="single" w:sz="4" w:space="0" w:color="auto"/>
            </w:tcBorders>
            <w:vAlign w:val="center"/>
            <w:hideMark/>
          </w:tcPr>
          <w:p w:rsidR="005F59CA" w:rsidRPr="00FD288A" w:rsidRDefault="005F59CA" w:rsidP="00EF0A80">
            <w:pPr>
              <w:spacing w:line="276" w:lineRule="auto"/>
            </w:pPr>
            <w:r>
              <w:t xml:space="preserve">Đurđa </w:t>
            </w:r>
            <w:proofErr w:type="spellStart"/>
            <w:r>
              <w:t>Gjajić</w:t>
            </w:r>
            <w:proofErr w:type="spellEnd"/>
            <w:r>
              <w:t xml:space="preserve">, Valentina Hrvat, </w:t>
            </w:r>
            <w:proofErr w:type="spellStart"/>
            <w:r>
              <w:t>Kristinka</w:t>
            </w:r>
            <w:proofErr w:type="spellEnd"/>
            <w:r>
              <w:t xml:space="preserve"> </w:t>
            </w:r>
            <w:proofErr w:type="spellStart"/>
            <w:r>
              <w:t>Gašparić</w:t>
            </w:r>
            <w:proofErr w:type="spellEnd"/>
            <w:r>
              <w:t xml:space="preserve">, Pile </w:t>
            </w:r>
            <w:proofErr w:type="spellStart"/>
            <w:r>
              <w:t>Aščić</w:t>
            </w:r>
            <w:proofErr w:type="spellEnd"/>
          </w:p>
        </w:tc>
      </w:tr>
      <w:tr w:rsidR="005F59CA" w:rsidRPr="00FD288A" w:rsidTr="00EF0A80">
        <w:tc>
          <w:tcPr>
            <w:tcW w:w="2380" w:type="dxa"/>
            <w:tcBorders>
              <w:top w:val="single" w:sz="4" w:space="0" w:color="auto"/>
              <w:left w:val="single" w:sz="4" w:space="0" w:color="auto"/>
              <w:bottom w:val="single" w:sz="4" w:space="0" w:color="auto"/>
              <w:right w:val="single" w:sz="4" w:space="0" w:color="auto"/>
            </w:tcBorders>
            <w:vAlign w:val="center"/>
            <w:hideMark/>
          </w:tcPr>
          <w:p w:rsidR="005F59CA" w:rsidRPr="00FD288A" w:rsidRDefault="005F59CA" w:rsidP="00EF0A80">
            <w:pPr>
              <w:spacing w:line="276" w:lineRule="auto"/>
            </w:pPr>
            <w:r w:rsidRPr="00FD288A">
              <w:t>Planirani broj sati</w:t>
            </w:r>
          </w:p>
        </w:tc>
        <w:tc>
          <w:tcPr>
            <w:tcW w:w="6682" w:type="dxa"/>
            <w:tcBorders>
              <w:top w:val="single" w:sz="4" w:space="0" w:color="auto"/>
              <w:left w:val="single" w:sz="4" w:space="0" w:color="auto"/>
              <w:bottom w:val="single" w:sz="4" w:space="0" w:color="auto"/>
              <w:right w:val="single" w:sz="4" w:space="0" w:color="auto"/>
            </w:tcBorders>
            <w:vAlign w:val="center"/>
            <w:hideMark/>
          </w:tcPr>
          <w:p w:rsidR="005F59CA" w:rsidRPr="00FD288A" w:rsidRDefault="005F59CA" w:rsidP="00EF0A80">
            <w:pPr>
              <w:spacing w:line="276" w:lineRule="auto"/>
            </w:pPr>
            <w:r w:rsidRPr="00FD288A">
              <w:t>8 sati</w:t>
            </w:r>
          </w:p>
        </w:tc>
      </w:tr>
      <w:tr w:rsidR="005F59CA" w:rsidRPr="00FD288A" w:rsidTr="00EF0A80">
        <w:tc>
          <w:tcPr>
            <w:tcW w:w="2380" w:type="dxa"/>
            <w:tcBorders>
              <w:top w:val="single" w:sz="4" w:space="0" w:color="auto"/>
              <w:left w:val="single" w:sz="4" w:space="0" w:color="auto"/>
              <w:bottom w:val="single" w:sz="4" w:space="0" w:color="auto"/>
              <w:right w:val="single" w:sz="4" w:space="0" w:color="auto"/>
            </w:tcBorders>
            <w:vAlign w:val="center"/>
            <w:hideMark/>
          </w:tcPr>
          <w:p w:rsidR="005F59CA" w:rsidRPr="00FD288A" w:rsidRDefault="005F59CA" w:rsidP="00EF0A80">
            <w:pPr>
              <w:spacing w:line="276" w:lineRule="auto"/>
            </w:pPr>
            <w:r w:rsidRPr="00FD288A">
              <w:t>Cilj aktivnosti</w:t>
            </w:r>
          </w:p>
        </w:tc>
        <w:tc>
          <w:tcPr>
            <w:tcW w:w="6682" w:type="dxa"/>
            <w:tcBorders>
              <w:top w:val="single" w:sz="4" w:space="0" w:color="auto"/>
              <w:left w:val="single" w:sz="4" w:space="0" w:color="auto"/>
              <w:bottom w:val="single" w:sz="4" w:space="0" w:color="auto"/>
              <w:right w:val="single" w:sz="4" w:space="0" w:color="auto"/>
            </w:tcBorders>
            <w:vAlign w:val="center"/>
            <w:hideMark/>
          </w:tcPr>
          <w:p w:rsidR="005F59CA" w:rsidRPr="00FD288A" w:rsidRDefault="005F59CA" w:rsidP="00EF0A80">
            <w:pPr>
              <w:spacing w:line="276" w:lineRule="auto"/>
            </w:pPr>
            <w:r w:rsidRPr="00FD288A">
              <w:t xml:space="preserve">Učenje otkrivanjem u neposrednoj životnoj stvarnosti te upoznavanje zavičaja </w:t>
            </w:r>
          </w:p>
        </w:tc>
      </w:tr>
      <w:tr w:rsidR="005F59CA" w:rsidRPr="00FD288A" w:rsidTr="00EF0A80">
        <w:tc>
          <w:tcPr>
            <w:tcW w:w="2380" w:type="dxa"/>
            <w:tcBorders>
              <w:top w:val="single" w:sz="4" w:space="0" w:color="auto"/>
              <w:left w:val="single" w:sz="4" w:space="0" w:color="auto"/>
              <w:bottom w:val="single" w:sz="4" w:space="0" w:color="auto"/>
              <w:right w:val="single" w:sz="4" w:space="0" w:color="auto"/>
            </w:tcBorders>
            <w:vAlign w:val="center"/>
            <w:hideMark/>
          </w:tcPr>
          <w:p w:rsidR="005F59CA" w:rsidRPr="00FD288A" w:rsidRDefault="005F59CA" w:rsidP="00EF0A80">
            <w:pPr>
              <w:spacing w:line="276" w:lineRule="auto"/>
            </w:pPr>
            <w:r w:rsidRPr="00FD288A">
              <w:t>Način realizacije aktivnosti</w:t>
            </w:r>
          </w:p>
        </w:tc>
        <w:tc>
          <w:tcPr>
            <w:tcW w:w="6682" w:type="dxa"/>
            <w:tcBorders>
              <w:top w:val="single" w:sz="4" w:space="0" w:color="auto"/>
              <w:left w:val="single" w:sz="4" w:space="0" w:color="auto"/>
              <w:bottom w:val="single" w:sz="4" w:space="0" w:color="auto"/>
              <w:right w:val="single" w:sz="4" w:space="0" w:color="auto"/>
            </w:tcBorders>
            <w:vAlign w:val="center"/>
            <w:hideMark/>
          </w:tcPr>
          <w:p w:rsidR="005F59CA" w:rsidRPr="00FD288A" w:rsidRDefault="005F59CA" w:rsidP="00EF0A80">
            <w:pPr>
              <w:spacing w:line="276" w:lineRule="auto"/>
            </w:pPr>
            <w:r w:rsidRPr="00FD288A">
              <w:t>-okupljanje pred školom u dogovoreno vrijeme</w:t>
            </w:r>
          </w:p>
          <w:p w:rsidR="005F59CA" w:rsidRPr="00FD288A" w:rsidRDefault="005F59CA" w:rsidP="00EF0A80">
            <w:pPr>
              <w:spacing w:line="276" w:lineRule="auto"/>
            </w:pPr>
            <w:r w:rsidRPr="00FD288A">
              <w:t xml:space="preserve">-putovanje autobusom do Požege </w:t>
            </w:r>
          </w:p>
          <w:p w:rsidR="005F59CA" w:rsidRPr="00FD288A" w:rsidRDefault="005F59CA" w:rsidP="00EF0A80">
            <w:pPr>
              <w:spacing w:line="276" w:lineRule="auto"/>
            </w:pPr>
            <w:r w:rsidRPr="00FD288A">
              <w:t xml:space="preserve">-posjet Trgu Sv. </w:t>
            </w:r>
            <w:r>
              <w:t>T</w:t>
            </w:r>
            <w:r w:rsidRPr="00FD288A">
              <w:t>rojstva</w:t>
            </w:r>
          </w:p>
          <w:p w:rsidR="005F59CA" w:rsidRPr="00FD288A" w:rsidRDefault="005F59CA" w:rsidP="00EF0A80">
            <w:pPr>
              <w:spacing w:line="276" w:lineRule="auto"/>
            </w:pPr>
            <w:r w:rsidRPr="00FD288A">
              <w:t>-šetnja gradom</w:t>
            </w:r>
          </w:p>
          <w:p w:rsidR="005F59CA" w:rsidRPr="00FD288A" w:rsidRDefault="005F59CA" w:rsidP="00EF0A80">
            <w:pPr>
              <w:spacing w:line="276" w:lineRule="auto"/>
            </w:pPr>
            <w:r w:rsidRPr="00FD288A">
              <w:t>-posjet Starom gradu</w:t>
            </w:r>
          </w:p>
          <w:p w:rsidR="005F59CA" w:rsidRPr="00FD288A" w:rsidRDefault="005F59CA" w:rsidP="00EF0A80">
            <w:pPr>
              <w:spacing w:line="276" w:lineRule="auto"/>
            </w:pPr>
            <w:r w:rsidRPr="00FD288A">
              <w:t>-povratak autobusom u poslijepodnevnim satima</w:t>
            </w:r>
          </w:p>
        </w:tc>
      </w:tr>
      <w:tr w:rsidR="005F59CA" w:rsidRPr="00FD288A" w:rsidTr="00EF0A80">
        <w:tc>
          <w:tcPr>
            <w:tcW w:w="2380" w:type="dxa"/>
            <w:tcBorders>
              <w:top w:val="single" w:sz="4" w:space="0" w:color="auto"/>
              <w:left w:val="single" w:sz="4" w:space="0" w:color="auto"/>
              <w:bottom w:val="single" w:sz="4" w:space="0" w:color="auto"/>
              <w:right w:val="single" w:sz="4" w:space="0" w:color="auto"/>
            </w:tcBorders>
            <w:vAlign w:val="center"/>
            <w:hideMark/>
          </w:tcPr>
          <w:p w:rsidR="005F59CA" w:rsidRPr="00FD288A" w:rsidRDefault="005F59CA" w:rsidP="00EF0A80">
            <w:pPr>
              <w:spacing w:line="276" w:lineRule="auto"/>
            </w:pPr>
            <w:proofErr w:type="spellStart"/>
            <w:r w:rsidRPr="00FD288A">
              <w:t>Vremenik</w:t>
            </w:r>
            <w:proofErr w:type="spellEnd"/>
            <w:r w:rsidRPr="00FD288A">
              <w:t xml:space="preserve"> aktivnosti</w:t>
            </w:r>
          </w:p>
        </w:tc>
        <w:tc>
          <w:tcPr>
            <w:tcW w:w="6682" w:type="dxa"/>
            <w:tcBorders>
              <w:top w:val="single" w:sz="4" w:space="0" w:color="auto"/>
              <w:left w:val="single" w:sz="4" w:space="0" w:color="auto"/>
              <w:bottom w:val="single" w:sz="4" w:space="0" w:color="auto"/>
              <w:right w:val="single" w:sz="4" w:space="0" w:color="auto"/>
            </w:tcBorders>
            <w:vAlign w:val="center"/>
            <w:hideMark/>
          </w:tcPr>
          <w:p w:rsidR="005F59CA" w:rsidRPr="00FD288A" w:rsidRDefault="005F59CA" w:rsidP="00EF0A80">
            <w:pPr>
              <w:spacing w:line="276" w:lineRule="auto"/>
            </w:pPr>
            <w:r w:rsidRPr="00FD288A">
              <w:t>Svibanj 20</w:t>
            </w:r>
            <w:r>
              <w:t>20</w:t>
            </w:r>
            <w:r w:rsidRPr="00FD288A">
              <w:t>.</w:t>
            </w:r>
          </w:p>
        </w:tc>
      </w:tr>
      <w:tr w:rsidR="005F59CA" w:rsidRPr="00FD288A" w:rsidTr="00EF0A80">
        <w:tc>
          <w:tcPr>
            <w:tcW w:w="2380" w:type="dxa"/>
            <w:tcBorders>
              <w:top w:val="single" w:sz="4" w:space="0" w:color="auto"/>
              <w:left w:val="single" w:sz="4" w:space="0" w:color="auto"/>
              <w:bottom w:val="single" w:sz="4" w:space="0" w:color="auto"/>
              <w:right w:val="single" w:sz="4" w:space="0" w:color="auto"/>
            </w:tcBorders>
            <w:vAlign w:val="center"/>
            <w:hideMark/>
          </w:tcPr>
          <w:p w:rsidR="005F59CA" w:rsidRPr="00FD288A" w:rsidRDefault="005F59CA" w:rsidP="00EF0A80">
            <w:pPr>
              <w:spacing w:line="276" w:lineRule="auto"/>
            </w:pPr>
            <w:r w:rsidRPr="00FD288A">
              <w:t>Osnovna namjena aktivnosti</w:t>
            </w:r>
          </w:p>
        </w:tc>
        <w:tc>
          <w:tcPr>
            <w:tcW w:w="6682" w:type="dxa"/>
            <w:tcBorders>
              <w:top w:val="single" w:sz="4" w:space="0" w:color="auto"/>
              <w:left w:val="single" w:sz="4" w:space="0" w:color="auto"/>
              <w:bottom w:val="single" w:sz="4" w:space="0" w:color="auto"/>
              <w:right w:val="single" w:sz="4" w:space="0" w:color="auto"/>
            </w:tcBorders>
            <w:vAlign w:val="center"/>
            <w:hideMark/>
          </w:tcPr>
          <w:p w:rsidR="005F59CA" w:rsidRPr="00FD288A" w:rsidRDefault="005F59CA" w:rsidP="00EF0A80">
            <w:pPr>
              <w:spacing w:line="276" w:lineRule="auto"/>
            </w:pPr>
            <w:r w:rsidRPr="00FD288A">
              <w:t>-upoznati naš širi zavičaj kroz neposrednu životnu  stvarnost</w:t>
            </w:r>
          </w:p>
          <w:p w:rsidR="005F59CA" w:rsidRPr="00FD288A" w:rsidRDefault="005F59CA" w:rsidP="00EF0A80">
            <w:pPr>
              <w:spacing w:line="276" w:lineRule="auto"/>
            </w:pPr>
            <w:r w:rsidRPr="00FD288A">
              <w:t>-razvoj lijepoga i kulturnoga ponašanja na javnim mjestima</w:t>
            </w:r>
          </w:p>
          <w:p w:rsidR="005F59CA" w:rsidRPr="00FD288A" w:rsidRDefault="005F59CA" w:rsidP="00EF0A80">
            <w:pPr>
              <w:spacing w:line="276" w:lineRule="auto"/>
            </w:pPr>
            <w:r w:rsidRPr="00FD288A">
              <w:t>-razvijati interes za upoznavanje zavičaja te ljubav prema zavičaju i kulturnoj baštini</w:t>
            </w:r>
          </w:p>
          <w:p w:rsidR="005F59CA" w:rsidRPr="00FD288A" w:rsidRDefault="005F59CA" w:rsidP="00EF0A80">
            <w:pPr>
              <w:spacing w:line="276" w:lineRule="auto"/>
            </w:pPr>
            <w:r w:rsidRPr="00FD288A">
              <w:t>-upoznati razlike između sela i grada</w:t>
            </w:r>
          </w:p>
          <w:p w:rsidR="005F59CA" w:rsidRPr="00FD288A" w:rsidRDefault="005F59CA" w:rsidP="00EF0A80">
            <w:pPr>
              <w:spacing w:line="276" w:lineRule="auto"/>
            </w:pPr>
            <w:r w:rsidRPr="00FD288A">
              <w:t>-upoznati neke opasnosti i pravila ponašanja u prometu</w:t>
            </w:r>
          </w:p>
          <w:p w:rsidR="005F59CA" w:rsidRPr="00FD288A" w:rsidRDefault="005F59CA" w:rsidP="00EF0A80">
            <w:pPr>
              <w:spacing w:line="276" w:lineRule="auto"/>
            </w:pPr>
            <w:r w:rsidRPr="00FD288A">
              <w:t>-zajedničko druženje, učenje otkrivanjem te razvoj međusobne suradnje među učenicima</w:t>
            </w:r>
          </w:p>
        </w:tc>
      </w:tr>
      <w:tr w:rsidR="005F59CA" w:rsidRPr="00FD288A" w:rsidTr="00EF0A80">
        <w:tc>
          <w:tcPr>
            <w:tcW w:w="2380" w:type="dxa"/>
            <w:tcBorders>
              <w:top w:val="single" w:sz="4" w:space="0" w:color="auto"/>
              <w:left w:val="single" w:sz="4" w:space="0" w:color="auto"/>
              <w:bottom w:val="single" w:sz="4" w:space="0" w:color="auto"/>
              <w:right w:val="single" w:sz="4" w:space="0" w:color="auto"/>
            </w:tcBorders>
            <w:vAlign w:val="center"/>
            <w:hideMark/>
          </w:tcPr>
          <w:p w:rsidR="005F59CA" w:rsidRPr="00FD288A" w:rsidRDefault="005F59CA" w:rsidP="00EF0A80">
            <w:pPr>
              <w:spacing w:line="276" w:lineRule="auto"/>
            </w:pPr>
            <w:r w:rsidRPr="00FD288A">
              <w:t>Troškovnik aktivnosti</w:t>
            </w:r>
          </w:p>
        </w:tc>
        <w:tc>
          <w:tcPr>
            <w:tcW w:w="6682" w:type="dxa"/>
            <w:tcBorders>
              <w:top w:val="single" w:sz="4" w:space="0" w:color="auto"/>
              <w:left w:val="single" w:sz="4" w:space="0" w:color="auto"/>
              <w:bottom w:val="single" w:sz="4" w:space="0" w:color="auto"/>
              <w:right w:val="single" w:sz="4" w:space="0" w:color="auto"/>
            </w:tcBorders>
            <w:vAlign w:val="center"/>
            <w:hideMark/>
          </w:tcPr>
          <w:p w:rsidR="005F59CA" w:rsidRPr="00FD288A" w:rsidRDefault="005F59CA" w:rsidP="00EF0A80">
            <w:pPr>
              <w:spacing w:line="276" w:lineRule="auto"/>
            </w:pPr>
            <w:r w:rsidRPr="00FD288A">
              <w:t>Troškove jednodnevnoga izleta snose roditelji učenika</w:t>
            </w:r>
          </w:p>
        </w:tc>
      </w:tr>
      <w:tr w:rsidR="005F59CA" w:rsidRPr="00FD288A" w:rsidTr="00EF0A80">
        <w:tc>
          <w:tcPr>
            <w:tcW w:w="2380" w:type="dxa"/>
            <w:tcBorders>
              <w:top w:val="single" w:sz="4" w:space="0" w:color="auto"/>
              <w:left w:val="single" w:sz="4" w:space="0" w:color="auto"/>
              <w:bottom w:val="single" w:sz="4" w:space="0" w:color="auto"/>
              <w:right w:val="single" w:sz="4" w:space="0" w:color="auto"/>
            </w:tcBorders>
            <w:vAlign w:val="center"/>
            <w:hideMark/>
          </w:tcPr>
          <w:p w:rsidR="005F59CA" w:rsidRPr="00FD288A" w:rsidRDefault="005F59CA" w:rsidP="00EF0A80">
            <w:pPr>
              <w:spacing w:line="276" w:lineRule="auto"/>
            </w:pPr>
            <w:r w:rsidRPr="00FD288A">
              <w:t>Način vrjednovanja aktivnosti</w:t>
            </w:r>
          </w:p>
        </w:tc>
        <w:tc>
          <w:tcPr>
            <w:tcW w:w="6682" w:type="dxa"/>
            <w:tcBorders>
              <w:top w:val="single" w:sz="4" w:space="0" w:color="auto"/>
              <w:left w:val="single" w:sz="4" w:space="0" w:color="auto"/>
              <w:bottom w:val="single" w:sz="4" w:space="0" w:color="auto"/>
              <w:right w:val="single" w:sz="4" w:space="0" w:color="auto"/>
            </w:tcBorders>
            <w:vAlign w:val="center"/>
            <w:hideMark/>
          </w:tcPr>
          <w:p w:rsidR="005F59CA" w:rsidRPr="00FD288A" w:rsidRDefault="005F59CA" w:rsidP="00EF0A80">
            <w:pPr>
              <w:spacing w:line="276" w:lineRule="auto"/>
            </w:pPr>
            <w:r w:rsidRPr="00FD288A">
              <w:t>-Pripovijedanje- Samostalno pripovijedati prema vlastitom iskustvu</w:t>
            </w:r>
          </w:p>
        </w:tc>
      </w:tr>
      <w:tr w:rsidR="005F59CA" w:rsidRPr="00FD288A" w:rsidTr="00EF0A80">
        <w:tc>
          <w:tcPr>
            <w:tcW w:w="2380" w:type="dxa"/>
            <w:tcBorders>
              <w:top w:val="single" w:sz="4" w:space="0" w:color="auto"/>
              <w:left w:val="single" w:sz="4" w:space="0" w:color="auto"/>
              <w:bottom w:val="single" w:sz="4" w:space="0" w:color="auto"/>
              <w:right w:val="single" w:sz="4" w:space="0" w:color="auto"/>
            </w:tcBorders>
            <w:vAlign w:val="center"/>
            <w:hideMark/>
          </w:tcPr>
          <w:p w:rsidR="005F59CA" w:rsidRPr="00FD288A" w:rsidRDefault="005F59CA" w:rsidP="00EF0A80">
            <w:pPr>
              <w:spacing w:line="276" w:lineRule="auto"/>
            </w:pPr>
            <w:r w:rsidRPr="00FD288A">
              <w:t>Način uporabe rezultata</w:t>
            </w:r>
          </w:p>
        </w:tc>
        <w:tc>
          <w:tcPr>
            <w:tcW w:w="6682" w:type="dxa"/>
            <w:tcBorders>
              <w:top w:val="single" w:sz="4" w:space="0" w:color="auto"/>
              <w:left w:val="single" w:sz="4" w:space="0" w:color="auto"/>
              <w:bottom w:val="single" w:sz="4" w:space="0" w:color="auto"/>
              <w:right w:val="single" w:sz="4" w:space="0" w:color="auto"/>
            </w:tcBorders>
            <w:vAlign w:val="center"/>
            <w:hideMark/>
          </w:tcPr>
          <w:p w:rsidR="005F59CA" w:rsidRPr="00FD288A" w:rsidRDefault="005F59CA" w:rsidP="00EF0A80">
            <w:pPr>
              <w:spacing w:line="276" w:lineRule="auto"/>
            </w:pPr>
            <w:r w:rsidRPr="00FD288A">
              <w:t>Izrada tematskog panoa "Bili smo na izletu"</w:t>
            </w:r>
          </w:p>
        </w:tc>
      </w:tr>
    </w:tbl>
    <w:p w:rsidR="005F59CA" w:rsidRDefault="005F59CA" w:rsidP="006315EE"/>
    <w:p w:rsidR="005F59CA" w:rsidRDefault="005F59CA" w:rsidP="006315EE"/>
    <w:p w:rsidR="005F59CA" w:rsidRDefault="005F59CA" w:rsidP="006315EE"/>
    <w:p w:rsidR="005F59CA" w:rsidRDefault="005F59CA" w:rsidP="006315EE"/>
    <w:p w:rsidR="005F59CA" w:rsidRDefault="005F59CA" w:rsidP="006315EE"/>
    <w:p w:rsidR="005F59CA" w:rsidRDefault="005F59CA" w:rsidP="006315EE"/>
    <w:p w:rsidR="005F59CA" w:rsidRDefault="005F59CA" w:rsidP="006315EE"/>
    <w:p w:rsidR="005F59CA" w:rsidRDefault="005F59CA" w:rsidP="006315EE"/>
    <w:p w:rsidR="005F59CA" w:rsidRDefault="005F59CA" w:rsidP="006315EE"/>
    <w:p w:rsidR="005F59CA" w:rsidRDefault="005F59CA" w:rsidP="006315EE"/>
    <w:p w:rsidR="005F59CA" w:rsidRDefault="005F59CA" w:rsidP="006315EE"/>
    <w:p w:rsidR="005F59CA" w:rsidRDefault="005F59CA" w:rsidP="006315EE"/>
    <w:p w:rsidR="005F59CA" w:rsidRDefault="005F59CA" w:rsidP="006315EE"/>
    <w:p w:rsidR="005F59CA" w:rsidRDefault="005F59CA" w:rsidP="006315EE"/>
    <w:p w:rsidR="005F59CA" w:rsidRDefault="005F59CA" w:rsidP="006315EE"/>
    <w:p w:rsidR="005F59CA" w:rsidRDefault="005F59CA" w:rsidP="006315EE"/>
    <w:p w:rsidR="005F59CA" w:rsidRPr="006874D8" w:rsidRDefault="005F59CA" w:rsidP="005F59CA">
      <w:pPr>
        <w:pStyle w:val="Naslov1"/>
        <w:jc w:val="center"/>
      </w:pPr>
      <w:bookmarkStart w:id="105" w:name="_Toc527307777"/>
      <w:bookmarkStart w:id="106" w:name="_Toc21944397"/>
      <w:r w:rsidRPr="006874D8">
        <w:lastRenderedPageBreak/>
        <w:t>CJELODNEVNI IZLET: ZAGREB</w:t>
      </w:r>
      <w:bookmarkEnd w:id="105"/>
      <w:bookmarkEnd w:id="106"/>
    </w:p>
    <w:tbl>
      <w:tblPr>
        <w:tblStyle w:val="Reetkatablice"/>
        <w:tblpPr w:leftFromText="180" w:rightFromText="180" w:vertAnchor="page" w:horzAnchor="margin" w:tblpY="2113"/>
        <w:tblW w:w="0" w:type="auto"/>
        <w:tblLook w:val="04A0" w:firstRow="1" w:lastRow="0" w:firstColumn="1" w:lastColumn="0" w:noHBand="0" w:noVBand="1"/>
      </w:tblPr>
      <w:tblGrid>
        <w:gridCol w:w="3090"/>
        <w:gridCol w:w="6260"/>
      </w:tblGrid>
      <w:tr w:rsidR="005F59CA" w:rsidRPr="006874D8" w:rsidTr="00EF0A80">
        <w:tc>
          <w:tcPr>
            <w:tcW w:w="0" w:type="auto"/>
            <w:gridSpan w:val="2"/>
            <w:tcBorders>
              <w:top w:val="single" w:sz="4" w:space="0" w:color="auto"/>
              <w:left w:val="single" w:sz="4" w:space="0" w:color="auto"/>
              <w:bottom w:val="single" w:sz="4" w:space="0" w:color="auto"/>
              <w:right w:val="single" w:sz="4" w:space="0" w:color="auto"/>
            </w:tcBorders>
          </w:tcPr>
          <w:p w:rsidR="005F59CA" w:rsidRPr="006874D8" w:rsidRDefault="005F59CA" w:rsidP="00EF0A80">
            <w:pPr>
              <w:rPr>
                <w:b/>
              </w:rPr>
            </w:pPr>
          </w:p>
          <w:p w:rsidR="005F59CA" w:rsidRPr="006874D8" w:rsidRDefault="005F59CA" w:rsidP="00EF0A80">
            <w:pPr>
              <w:rPr>
                <w:b/>
              </w:rPr>
            </w:pPr>
            <w:r w:rsidRPr="006874D8">
              <w:rPr>
                <w:b/>
              </w:rPr>
              <w:t>KURIKULUMSKO PODRUČJE: DRUŠTVENO-HUMANISTIČKO</w:t>
            </w:r>
          </w:p>
          <w:p w:rsidR="005F59CA" w:rsidRPr="006874D8" w:rsidRDefault="005F59CA" w:rsidP="00EF0A80">
            <w:pPr>
              <w:rPr>
                <w:b/>
              </w:rPr>
            </w:pPr>
          </w:p>
          <w:p w:rsidR="005F59CA" w:rsidRPr="006874D8" w:rsidRDefault="005F59CA" w:rsidP="00EF0A80">
            <w:pPr>
              <w:rPr>
                <w:b/>
              </w:rPr>
            </w:pP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Ciklus (razred)</w:t>
            </w:r>
          </w:p>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rsidRPr="006874D8">
              <w:t>1. ciklus –</w:t>
            </w:r>
            <w:r>
              <w:t>3. i</w:t>
            </w:r>
            <w:r w:rsidRPr="006874D8">
              <w:t xml:space="preserve"> 4. razredi matične škole i P</w:t>
            </w:r>
            <w:r>
              <w:t xml:space="preserve">Š </w:t>
            </w:r>
            <w:proofErr w:type="spellStart"/>
            <w:r>
              <w:t>Treštanovci</w:t>
            </w:r>
            <w:proofErr w:type="spellEnd"/>
            <w:r>
              <w:t xml:space="preserve">, 2. i 3. razred PŠ </w:t>
            </w:r>
            <w:proofErr w:type="spellStart"/>
            <w:r>
              <w:t>Trapari</w:t>
            </w:r>
            <w:proofErr w:type="spellEnd"/>
            <w:r>
              <w:t xml:space="preserve">, PŠ </w:t>
            </w:r>
            <w:proofErr w:type="spellStart"/>
            <w:r>
              <w:t>Rajsavac</w:t>
            </w:r>
            <w:proofErr w:type="spellEnd"/>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Cilj</w:t>
            </w:r>
          </w:p>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rsidRPr="006874D8">
              <w:t>Upoznati Zagreb kao društveno, političko,</w:t>
            </w:r>
            <w:r>
              <w:t xml:space="preserve"> </w:t>
            </w:r>
            <w:r w:rsidRPr="006874D8">
              <w:t>gospodarsko, kulturno i znanstveno središte Re</w:t>
            </w:r>
            <w:r>
              <w:t>p</w:t>
            </w:r>
            <w:r w:rsidRPr="006874D8">
              <w:t>u</w:t>
            </w:r>
            <w:r>
              <w:t>b</w:t>
            </w:r>
            <w:r w:rsidRPr="006874D8">
              <w:t>like Hrvatske</w:t>
            </w: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Obrazloženje cilja( potrebe, interesi učenika)</w:t>
            </w:r>
          </w:p>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rsidRPr="006874D8">
              <w:t>Učenici su izrazili interes da u neposrednom okruženju upoznaju i dožive glavni grad Republike Hrvatske</w:t>
            </w: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Očekivani ishodi (učenik će moći)</w:t>
            </w:r>
          </w:p>
          <w:p w:rsidR="005F59CA" w:rsidRPr="006874D8" w:rsidRDefault="005F59CA" w:rsidP="00EF0A80"/>
          <w:p w:rsidR="005F59CA" w:rsidRPr="006874D8" w:rsidRDefault="005F59CA" w:rsidP="00EF0A80"/>
          <w:p w:rsidR="005F59CA" w:rsidRPr="006874D8" w:rsidRDefault="005F59CA" w:rsidP="00EF0A80"/>
          <w:p w:rsidR="005F59CA" w:rsidRPr="006874D8" w:rsidRDefault="005F59CA" w:rsidP="00EF0A80"/>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rsidRPr="006874D8">
              <w:t xml:space="preserve">- prepoznati kulturne spomenike </w:t>
            </w:r>
          </w:p>
          <w:p w:rsidR="005F59CA" w:rsidRPr="006874D8" w:rsidRDefault="005F59CA" w:rsidP="00EF0A80">
            <w:r w:rsidRPr="006874D8">
              <w:t xml:space="preserve">- opisati važnost Zagreba </w:t>
            </w:r>
          </w:p>
          <w:p w:rsidR="005F59CA" w:rsidRPr="006874D8" w:rsidRDefault="005F59CA" w:rsidP="00EF0A80">
            <w:r w:rsidRPr="006874D8">
              <w:t xml:space="preserve">- prikazati put na zemljopisnoj karti </w:t>
            </w:r>
          </w:p>
          <w:p w:rsidR="005F59CA" w:rsidRPr="006874D8" w:rsidRDefault="005F59CA" w:rsidP="00EF0A80">
            <w:r w:rsidRPr="006874D8">
              <w:t>- prim</w:t>
            </w:r>
            <w:r>
              <w:t>i</w:t>
            </w:r>
            <w:r w:rsidRPr="006874D8">
              <w:t>jeniti pravila o kulturnom ponašanju u prometnim sredstvima</w:t>
            </w:r>
          </w:p>
          <w:p w:rsidR="005F59CA" w:rsidRPr="006874D8" w:rsidRDefault="005F59CA" w:rsidP="00EF0A80">
            <w:r w:rsidRPr="006874D8">
              <w:t xml:space="preserve"> - komentirati vrijednost puta i viđenih sadržaja</w:t>
            </w:r>
          </w:p>
          <w:p w:rsidR="005F59CA" w:rsidRPr="006874D8" w:rsidRDefault="005F59CA" w:rsidP="00EF0A80">
            <w:r w:rsidRPr="006874D8">
              <w:t xml:space="preserve"> - izdvojiti najvažnije gospodarske djelatnosti šire regije i njihovo značenje za život ljudi</w:t>
            </w: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pPr>
              <w:jc w:val="center"/>
              <w:rPr>
                <w:b/>
              </w:rPr>
            </w:pPr>
            <w:r w:rsidRPr="006874D8">
              <w:rPr>
                <w:b/>
              </w:rPr>
              <w:t>Način realizacije</w:t>
            </w: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Oblik</w:t>
            </w:r>
          </w:p>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rsidRPr="006874D8">
              <w:t>Izlet u Zagreb</w:t>
            </w: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Sudionici</w:t>
            </w:r>
          </w:p>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rsidRPr="006874D8">
              <w:t>Učitelji i učenici</w:t>
            </w: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Načini učenja (što rade učenici)</w:t>
            </w:r>
          </w:p>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rsidRPr="006874D8">
              <w:t>- promatranje</w:t>
            </w:r>
          </w:p>
          <w:p w:rsidR="005F59CA" w:rsidRPr="006874D8" w:rsidRDefault="005F59CA" w:rsidP="00EF0A80">
            <w:r w:rsidRPr="006874D8">
              <w:t>- pisanje zabilješki</w:t>
            </w:r>
          </w:p>
          <w:p w:rsidR="005F59CA" w:rsidRPr="006874D8" w:rsidRDefault="005F59CA" w:rsidP="00EF0A80">
            <w:r w:rsidRPr="006874D8">
              <w:t>- fotografiranje</w:t>
            </w:r>
          </w:p>
          <w:p w:rsidR="005F59CA" w:rsidRPr="006874D8" w:rsidRDefault="005F59CA" w:rsidP="00EF0A80">
            <w:r w:rsidRPr="006874D8">
              <w:t>- postavljanje pitanja</w:t>
            </w:r>
          </w:p>
          <w:p w:rsidR="005F59CA" w:rsidRPr="006874D8" w:rsidRDefault="005F59CA" w:rsidP="00EF0A80">
            <w:r w:rsidRPr="006874D8">
              <w:t>- razgovaranje</w:t>
            </w:r>
          </w:p>
          <w:p w:rsidR="005F59CA" w:rsidRPr="006874D8" w:rsidRDefault="005F59CA" w:rsidP="00EF0A80">
            <w:r w:rsidRPr="006874D8">
              <w:t>- izrađivanje plakata</w:t>
            </w: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Metode poučavanja (što rade učitelji)</w:t>
            </w:r>
          </w:p>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rsidRPr="006874D8">
              <w:t>Razgovor, izrada nastavnog listića, priprema materijala, razgovor,</w:t>
            </w:r>
          </w:p>
          <w:p w:rsidR="005F59CA" w:rsidRPr="006874D8" w:rsidRDefault="005F59CA" w:rsidP="00EF0A80">
            <w:r w:rsidRPr="006874D8">
              <w:t>izlaganje, demonstracija</w:t>
            </w: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Trajanje izvedbe</w:t>
            </w:r>
          </w:p>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rsidRPr="006874D8">
              <w:t>1 dan u svibnju ove školske godine</w:t>
            </w: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Potrebni resursi (moguće teškoće)</w:t>
            </w:r>
          </w:p>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rsidRPr="006874D8">
              <w:t>Prijevoz, ručak, ulaznice snose roditelji učenika</w:t>
            </w: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Načini praćenja i provjere ishoda</w:t>
            </w:r>
          </w:p>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rsidRPr="006874D8">
              <w:t>Izrada plakata nakon jednodnevnog izleta, pisani sastavci</w:t>
            </w: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Odgovorne osobe</w:t>
            </w:r>
          </w:p>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t xml:space="preserve">Vesna Šuster, Igor Tomljanović, Ivana </w:t>
            </w:r>
            <w:proofErr w:type="spellStart"/>
            <w:r>
              <w:t>Svjetličić</w:t>
            </w:r>
            <w:proofErr w:type="spellEnd"/>
            <w:r>
              <w:t xml:space="preserve">, Slavica Filipović, Marijana </w:t>
            </w:r>
            <w:proofErr w:type="spellStart"/>
            <w:r>
              <w:t>Andrišek</w:t>
            </w:r>
            <w:proofErr w:type="spellEnd"/>
          </w:p>
        </w:tc>
      </w:tr>
      <w:tr w:rsidR="005F59CA" w:rsidRPr="006874D8" w:rsidTr="00EF0A80">
        <w:tc>
          <w:tcPr>
            <w:tcW w:w="0" w:type="auto"/>
            <w:gridSpan w:val="2"/>
            <w:tcBorders>
              <w:top w:val="single" w:sz="4" w:space="0" w:color="auto"/>
              <w:left w:val="single" w:sz="4" w:space="0" w:color="auto"/>
              <w:bottom w:val="single" w:sz="4" w:space="0" w:color="auto"/>
              <w:right w:val="single" w:sz="4" w:space="0" w:color="auto"/>
            </w:tcBorders>
          </w:tcPr>
          <w:p w:rsidR="005F59CA" w:rsidRPr="006874D8" w:rsidRDefault="005F59CA" w:rsidP="00EF0A80">
            <w:pPr>
              <w:rPr>
                <w:b/>
              </w:rPr>
            </w:pPr>
          </w:p>
          <w:p w:rsidR="005F59CA" w:rsidRPr="006874D8" w:rsidRDefault="005F59CA" w:rsidP="00EF0A80">
            <w:pPr>
              <w:rPr>
                <w:b/>
              </w:rPr>
            </w:pPr>
            <w:r w:rsidRPr="006874D8">
              <w:rPr>
                <w:b/>
              </w:rPr>
              <w:t>KURIKULUMSKO PODRUČJE: DRUŠTVENO-HUMANISTIČKO</w:t>
            </w:r>
          </w:p>
          <w:p w:rsidR="005F59CA" w:rsidRPr="006874D8" w:rsidRDefault="005F59CA" w:rsidP="00EF0A80">
            <w:pPr>
              <w:rPr>
                <w:b/>
              </w:rPr>
            </w:pPr>
          </w:p>
          <w:p w:rsidR="005F59CA" w:rsidRPr="006874D8" w:rsidRDefault="005F59CA" w:rsidP="00EF0A80">
            <w:pPr>
              <w:rPr>
                <w:b/>
              </w:rPr>
            </w:pP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Ciklus (razred)</w:t>
            </w:r>
          </w:p>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rsidRPr="006874D8">
              <w:t>1. ciklus –</w:t>
            </w:r>
            <w:r>
              <w:t>3. i</w:t>
            </w:r>
            <w:r w:rsidRPr="006874D8">
              <w:t xml:space="preserve"> 4. razredi matične škole i P</w:t>
            </w:r>
            <w:r>
              <w:t xml:space="preserve">Š </w:t>
            </w:r>
            <w:proofErr w:type="spellStart"/>
            <w:r>
              <w:t>Treštanovci</w:t>
            </w:r>
            <w:proofErr w:type="spellEnd"/>
            <w:r>
              <w:t xml:space="preserve">, 2. i 3. razred PŠ </w:t>
            </w:r>
            <w:proofErr w:type="spellStart"/>
            <w:r>
              <w:t>Trapari</w:t>
            </w:r>
            <w:proofErr w:type="spellEnd"/>
            <w:r>
              <w:t xml:space="preserve">, PŠ </w:t>
            </w:r>
            <w:proofErr w:type="spellStart"/>
            <w:r>
              <w:t>Rajsavac</w:t>
            </w:r>
            <w:proofErr w:type="spellEnd"/>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Cilj</w:t>
            </w:r>
          </w:p>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rsidRPr="006874D8">
              <w:t>Upoznati Zagreb kao društveno, političko,</w:t>
            </w:r>
            <w:r>
              <w:t xml:space="preserve"> </w:t>
            </w:r>
            <w:r w:rsidRPr="006874D8">
              <w:t>gospodarsko, kulturno i znanstveno središte Re</w:t>
            </w:r>
            <w:r>
              <w:t>p</w:t>
            </w:r>
            <w:r w:rsidRPr="006874D8">
              <w:t>u</w:t>
            </w:r>
            <w:r>
              <w:t>b</w:t>
            </w:r>
            <w:r w:rsidRPr="006874D8">
              <w:t>like Hrvatske</w:t>
            </w: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Obrazloženje cilja( potrebe, interesi učenika)</w:t>
            </w:r>
          </w:p>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rsidRPr="006874D8">
              <w:t>Učenici su izrazili interes da u neposrednom okruženju upoznaju i dožive glavni grad Republike Hrvatske</w:t>
            </w: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Očekivani ishodi (učenik će moći)</w:t>
            </w:r>
          </w:p>
          <w:p w:rsidR="005F59CA" w:rsidRPr="006874D8" w:rsidRDefault="005F59CA" w:rsidP="00EF0A80"/>
          <w:p w:rsidR="005F59CA" w:rsidRPr="006874D8" w:rsidRDefault="005F59CA" w:rsidP="00EF0A80"/>
          <w:p w:rsidR="005F59CA" w:rsidRPr="006874D8" w:rsidRDefault="005F59CA" w:rsidP="00EF0A80"/>
          <w:p w:rsidR="005F59CA" w:rsidRPr="006874D8" w:rsidRDefault="005F59CA" w:rsidP="00EF0A80"/>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rsidRPr="006874D8">
              <w:t xml:space="preserve">- prepoznati kulturne spomenike </w:t>
            </w:r>
          </w:p>
          <w:p w:rsidR="005F59CA" w:rsidRPr="006874D8" w:rsidRDefault="005F59CA" w:rsidP="00EF0A80">
            <w:r w:rsidRPr="006874D8">
              <w:t xml:space="preserve">- opisati važnost Zagreba </w:t>
            </w:r>
          </w:p>
          <w:p w:rsidR="005F59CA" w:rsidRPr="006874D8" w:rsidRDefault="005F59CA" w:rsidP="00EF0A80">
            <w:r w:rsidRPr="006874D8">
              <w:t xml:space="preserve">- prikazati put na zemljopisnoj karti </w:t>
            </w:r>
          </w:p>
          <w:p w:rsidR="005F59CA" w:rsidRPr="006874D8" w:rsidRDefault="005F59CA" w:rsidP="00EF0A80">
            <w:r w:rsidRPr="006874D8">
              <w:t>- prim</w:t>
            </w:r>
            <w:r>
              <w:t>i</w:t>
            </w:r>
            <w:r w:rsidRPr="006874D8">
              <w:t>jeniti pravila o kulturnom ponašanju u prometnim sredstvima</w:t>
            </w:r>
          </w:p>
          <w:p w:rsidR="005F59CA" w:rsidRPr="006874D8" w:rsidRDefault="005F59CA" w:rsidP="00EF0A80">
            <w:r w:rsidRPr="006874D8">
              <w:t xml:space="preserve"> - komentirati vrijednost puta i viđenih sadržaja</w:t>
            </w:r>
          </w:p>
          <w:p w:rsidR="005F59CA" w:rsidRPr="006874D8" w:rsidRDefault="005F59CA" w:rsidP="00EF0A80">
            <w:r w:rsidRPr="006874D8">
              <w:t xml:space="preserve"> - izdvojiti najvažnije gospodarske djelatnosti šire regije i njihovo značenje za život ljudi</w:t>
            </w: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pPr>
              <w:jc w:val="center"/>
              <w:rPr>
                <w:b/>
              </w:rPr>
            </w:pPr>
            <w:r w:rsidRPr="006874D8">
              <w:rPr>
                <w:b/>
              </w:rPr>
              <w:t>Način realizacije</w:t>
            </w: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Oblik</w:t>
            </w:r>
          </w:p>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rsidRPr="006874D8">
              <w:t>Izlet u Zagreb</w:t>
            </w: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Sudionici</w:t>
            </w:r>
          </w:p>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rsidRPr="006874D8">
              <w:t>Učitelji i učenici</w:t>
            </w: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Načini učenja (što rade učenici)</w:t>
            </w:r>
          </w:p>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rsidRPr="006874D8">
              <w:t>- promatranje</w:t>
            </w:r>
          </w:p>
          <w:p w:rsidR="005F59CA" w:rsidRPr="006874D8" w:rsidRDefault="005F59CA" w:rsidP="00EF0A80">
            <w:r w:rsidRPr="006874D8">
              <w:t>- pisanje zabilješki</w:t>
            </w:r>
          </w:p>
          <w:p w:rsidR="005F59CA" w:rsidRPr="006874D8" w:rsidRDefault="005F59CA" w:rsidP="00EF0A80">
            <w:r w:rsidRPr="006874D8">
              <w:t>- fotografiranje</w:t>
            </w:r>
          </w:p>
          <w:p w:rsidR="005F59CA" w:rsidRPr="006874D8" w:rsidRDefault="005F59CA" w:rsidP="00EF0A80">
            <w:r w:rsidRPr="006874D8">
              <w:t>- postavljanje pitanja</w:t>
            </w:r>
          </w:p>
          <w:p w:rsidR="005F59CA" w:rsidRPr="006874D8" w:rsidRDefault="005F59CA" w:rsidP="00EF0A80">
            <w:r w:rsidRPr="006874D8">
              <w:t>- razgovaranje</w:t>
            </w:r>
          </w:p>
          <w:p w:rsidR="005F59CA" w:rsidRPr="006874D8" w:rsidRDefault="005F59CA" w:rsidP="00EF0A80">
            <w:r w:rsidRPr="006874D8">
              <w:t>- izrađivanje plakata</w:t>
            </w: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Metode poučavanja (što rade učitelji)</w:t>
            </w:r>
          </w:p>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rsidRPr="006874D8">
              <w:t>Razgovor, izrada nastavnog listića, priprema materijala, razgovor,</w:t>
            </w:r>
          </w:p>
          <w:p w:rsidR="005F59CA" w:rsidRPr="006874D8" w:rsidRDefault="005F59CA" w:rsidP="00EF0A80">
            <w:r w:rsidRPr="006874D8">
              <w:t>izlaganje, demonstracija</w:t>
            </w: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Trajanje izvedbe</w:t>
            </w:r>
          </w:p>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rsidRPr="006874D8">
              <w:t>1 dan u svibnju ove školske godine</w:t>
            </w: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Potrebni resursi (moguće teškoće)</w:t>
            </w:r>
          </w:p>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rsidRPr="006874D8">
              <w:t>Prijevoz, ručak, ulaznice snose roditelji učenika</w:t>
            </w: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Načini praćenja i provjere ishoda</w:t>
            </w:r>
          </w:p>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rsidRPr="006874D8">
              <w:t>Izrada plakata nakon jednodnevnog izleta, pisani sastavci</w:t>
            </w:r>
          </w:p>
        </w:tc>
      </w:tr>
      <w:tr w:rsidR="005F59CA" w:rsidRPr="006874D8" w:rsidTr="00EF0A80">
        <w:tc>
          <w:tcPr>
            <w:tcW w:w="0" w:type="auto"/>
            <w:tcBorders>
              <w:top w:val="single" w:sz="4" w:space="0" w:color="auto"/>
              <w:left w:val="single" w:sz="4" w:space="0" w:color="auto"/>
              <w:bottom w:val="single" w:sz="4" w:space="0" w:color="auto"/>
              <w:right w:val="single" w:sz="4" w:space="0" w:color="auto"/>
            </w:tcBorders>
          </w:tcPr>
          <w:p w:rsidR="005F59CA" w:rsidRPr="006874D8" w:rsidRDefault="005F59CA" w:rsidP="00EF0A80">
            <w:r w:rsidRPr="006874D8">
              <w:t>Odgovorne osobe</w:t>
            </w:r>
          </w:p>
          <w:p w:rsidR="005F59CA" w:rsidRPr="006874D8" w:rsidRDefault="005F59CA" w:rsidP="00EF0A80"/>
        </w:tc>
        <w:tc>
          <w:tcPr>
            <w:tcW w:w="0" w:type="auto"/>
            <w:tcBorders>
              <w:top w:val="single" w:sz="4" w:space="0" w:color="auto"/>
              <w:left w:val="single" w:sz="4" w:space="0" w:color="auto"/>
              <w:bottom w:val="single" w:sz="4" w:space="0" w:color="auto"/>
              <w:right w:val="single" w:sz="4" w:space="0" w:color="auto"/>
            </w:tcBorders>
            <w:hideMark/>
          </w:tcPr>
          <w:p w:rsidR="005F59CA" w:rsidRPr="006874D8" w:rsidRDefault="005F59CA" w:rsidP="00EF0A80">
            <w:r>
              <w:t xml:space="preserve">Vesna Šuster, Igor Tomljanović, Ivana </w:t>
            </w:r>
            <w:proofErr w:type="spellStart"/>
            <w:r>
              <w:t>Svjetličić</w:t>
            </w:r>
            <w:proofErr w:type="spellEnd"/>
            <w:r>
              <w:t xml:space="preserve">, Slavica Filipović, Marijana </w:t>
            </w:r>
            <w:proofErr w:type="spellStart"/>
            <w:r>
              <w:t>Andrišek</w:t>
            </w:r>
            <w:proofErr w:type="spellEnd"/>
          </w:p>
        </w:tc>
      </w:tr>
    </w:tbl>
    <w:p w:rsidR="005F59CA" w:rsidRDefault="005F59CA" w:rsidP="006315EE"/>
    <w:p w:rsidR="005F59CA" w:rsidRDefault="005F59CA" w:rsidP="006315EE"/>
    <w:p w:rsidR="005F59CA" w:rsidRDefault="005F59CA" w:rsidP="006315EE"/>
    <w:p w:rsidR="005F59CA" w:rsidRDefault="005F59CA" w:rsidP="006315EE"/>
    <w:p w:rsidR="005F59CA" w:rsidRDefault="005F59CA" w:rsidP="005F59CA">
      <w:pPr>
        <w:pStyle w:val="Naslov1"/>
        <w:jc w:val="center"/>
      </w:pPr>
      <w:bookmarkStart w:id="107" w:name="_Toc527307779"/>
      <w:bookmarkStart w:id="108" w:name="_Toc21944398"/>
      <w:r>
        <w:lastRenderedPageBreak/>
        <w:t>CJELODNEVNI  IZLET:  SLAVONSKI BROD</w:t>
      </w:r>
      <w:bookmarkEnd w:id="107"/>
      <w:bookmarkEnd w:id="108"/>
    </w:p>
    <w:tbl>
      <w:tblPr>
        <w:tblpPr w:leftFromText="180" w:rightFromText="180" w:bottomFromText="200" w:vertAnchor="page" w:horzAnchor="margin" w:tblpY="22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6849"/>
      </w:tblGrid>
      <w:tr w:rsidR="005F59CA" w:rsidTr="00EF0A80">
        <w:tc>
          <w:tcPr>
            <w:tcW w:w="9060" w:type="dxa"/>
            <w:gridSpan w:val="2"/>
            <w:tcBorders>
              <w:top w:val="single" w:sz="4" w:space="0" w:color="000000"/>
              <w:left w:val="single" w:sz="4" w:space="0" w:color="000000"/>
              <w:bottom w:val="single" w:sz="4" w:space="0" w:color="000000"/>
              <w:right w:val="single" w:sz="4" w:space="0" w:color="000000"/>
            </w:tcBorders>
          </w:tcPr>
          <w:p w:rsidR="005F59CA" w:rsidRDefault="005F59CA" w:rsidP="00EF0A80">
            <w:pPr>
              <w:spacing w:line="276" w:lineRule="auto"/>
              <w:rPr>
                <w:b/>
                <w:lang w:eastAsia="en-US"/>
              </w:rPr>
            </w:pPr>
          </w:p>
          <w:p w:rsidR="005F59CA" w:rsidRDefault="005F59CA" w:rsidP="00EF0A80">
            <w:pPr>
              <w:spacing w:line="276" w:lineRule="auto"/>
              <w:rPr>
                <w:b/>
                <w:lang w:eastAsia="en-US"/>
              </w:rPr>
            </w:pPr>
            <w:r>
              <w:rPr>
                <w:b/>
                <w:lang w:eastAsia="en-US"/>
              </w:rPr>
              <w:t>KURIKULUMSKO PODRUČJE: Društveno-humanističko područje</w:t>
            </w:r>
          </w:p>
          <w:p w:rsidR="005F59CA" w:rsidRDefault="005F59CA" w:rsidP="00EF0A80">
            <w:pPr>
              <w:spacing w:line="276" w:lineRule="auto"/>
              <w:rPr>
                <w:b/>
                <w:lang w:eastAsia="en-US"/>
              </w:rPr>
            </w:pPr>
          </w:p>
          <w:p w:rsidR="005F59CA" w:rsidRDefault="005F59CA" w:rsidP="00EF0A80">
            <w:pPr>
              <w:spacing w:line="276" w:lineRule="auto"/>
              <w:rPr>
                <w:lang w:eastAsia="en-US"/>
              </w:rPr>
            </w:pPr>
          </w:p>
        </w:tc>
      </w:tr>
      <w:tr w:rsidR="005F59CA" w:rsidTr="00EF0A80">
        <w:tc>
          <w:tcPr>
            <w:tcW w:w="2211" w:type="dxa"/>
            <w:tcBorders>
              <w:top w:val="single" w:sz="4" w:space="0" w:color="000000"/>
              <w:left w:val="single" w:sz="4" w:space="0" w:color="000000"/>
              <w:bottom w:val="single" w:sz="4" w:space="0" w:color="000000"/>
              <w:right w:val="single" w:sz="4" w:space="0" w:color="000000"/>
            </w:tcBorders>
          </w:tcPr>
          <w:p w:rsidR="005F59CA" w:rsidRDefault="005F59CA" w:rsidP="00EF0A80">
            <w:pPr>
              <w:spacing w:line="276" w:lineRule="auto"/>
              <w:rPr>
                <w:lang w:eastAsia="en-US"/>
              </w:rPr>
            </w:pPr>
            <w:r>
              <w:rPr>
                <w:lang w:eastAsia="en-US"/>
              </w:rPr>
              <w:t>Ciklus (razred)</w:t>
            </w:r>
          </w:p>
          <w:p w:rsidR="005F59CA" w:rsidRDefault="005F59CA" w:rsidP="00EF0A80">
            <w:pPr>
              <w:spacing w:line="276" w:lineRule="auto"/>
              <w:rPr>
                <w:lang w:eastAsia="en-US"/>
              </w:rPr>
            </w:pPr>
          </w:p>
        </w:tc>
        <w:tc>
          <w:tcPr>
            <w:tcW w:w="6849" w:type="dxa"/>
            <w:tcBorders>
              <w:top w:val="single" w:sz="4" w:space="0" w:color="000000"/>
              <w:left w:val="single" w:sz="4" w:space="0" w:color="000000"/>
              <w:bottom w:val="single" w:sz="4" w:space="0" w:color="000000"/>
              <w:right w:val="single" w:sz="4" w:space="0" w:color="000000"/>
            </w:tcBorders>
          </w:tcPr>
          <w:p w:rsidR="005F59CA" w:rsidRDefault="005F59CA" w:rsidP="005F59CA">
            <w:pPr>
              <w:numPr>
                <w:ilvl w:val="0"/>
                <w:numId w:val="24"/>
              </w:numPr>
              <w:spacing w:line="276" w:lineRule="auto"/>
              <w:rPr>
                <w:lang w:eastAsia="en-US"/>
              </w:rPr>
            </w:pPr>
            <w:r>
              <w:rPr>
                <w:lang w:eastAsia="en-US"/>
              </w:rPr>
              <w:t>(2.a i 2.b Matične škole,  2.razred PŠ Cerovac)</w:t>
            </w:r>
          </w:p>
          <w:p w:rsidR="005F59CA" w:rsidRDefault="005F59CA" w:rsidP="00EF0A80">
            <w:pPr>
              <w:spacing w:line="276" w:lineRule="auto"/>
              <w:rPr>
                <w:lang w:eastAsia="en-US"/>
              </w:rPr>
            </w:pPr>
          </w:p>
          <w:p w:rsidR="005F59CA" w:rsidRDefault="005F59CA" w:rsidP="00EF0A80">
            <w:pPr>
              <w:spacing w:line="276" w:lineRule="auto"/>
              <w:rPr>
                <w:lang w:eastAsia="en-US"/>
              </w:rPr>
            </w:pPr>
          </w:p>
        </w:tc>
      </w:tr>
      <w:tr w:rsidR="005F59CA" w:rsidTr="00EF0A80">
        <w:tc>
          <w:tcPr>
            <w:tcW w:w="2211" w:type="dxa"/>
            <w:tcBorders>
              <w:top w:val="single" w:sz="4" w:space="0" w:color="000000"/>
              <w:left w:val="single" w:sz="4" w:space="0" w:color="000000"/>
              <w:bottom w:val="single" w:sz="4" w:space="0" w:color="000000"/>
              <w:right w:val="single" w:sz="4" w:space="0" w:color="000000"/>
            </w:tcBorders>
          </w:tcPr>
          <w:p w:rsidR="005F59CA" w:rsidRDefault="005F59CA" w:rsidP="00EF0A80">
            <w:pPr>
              <w:spacing w:line="276" w:lineRule="auto"/>
              <w:rPr>
                <w:lang w:eastAsia="en-US"/>
              </w:rPr>
            </w:pPr>
            <w:r>
              <w:rPr>
                <w:lang w:eastAsia="en-US"/>
              </w:rPr>
              <w:t>Cilj</w:t>
            </w:r>
          </w:p>
          <w:p w:rsidR="005F59CA" w:rsidRDefault="005F59CA" w:rsidP="00EF0A80">
            <w:pPr>
              <w:spacing w:line="276" w:lineRule="auto"/>
              <w:rPr>
                <w:lang w:eastAsia="en-US"/>
              </w:rPr>
            </w:pPr>
          </w:p>
          <w:p w:rsidR="005F59CA" w:rsidRDefault="005F59CA" w:rsidP="00EF0A80">
            <w:pPr>
              <w:spacing w:line="276" w:lineRule="auto"/>
              <w:rPr>
                <w:lang w:eastAsia="en-US"/>
              </w:rPr>
            </w:pPr>
          </w:p>
        </w:tc>
        <w:tc>
          <w:tcPr>
            <w:tcW w:w="6849" w:type="dxa"/>
            <w:tcBorders>
              <w:top w:val="single" w:sz="4" w:space="0" w:color="000000"/>
              <w:left w:val="single" w:sz="4" w:space="0" w:color="000000"/>
              <w:bottom w:val="single" w:sz="4" w:space="0" w:color="000000"/>
              <w:right w:val="single" w:sz="4" w:space="0" w:color="000000"/>
            </w:tcBorders>
            <w:hideMark/>
          </w:tcPr>
          <w:p w:rsidR="005F59CA" w:rsidRDefault="005F59CA" w:rsidP="00EF0A80">
            <w:pPr>
              <w:spacing w:line="276" w:lineRule="auto"/>
              <w:rPr>
                <w:lang w:eastAsia="en-US"/>
              </w:rPr>
            </w:pPr>
            <w:r>
              <w:rPr>
                <w:lang w:eastAsia="en-US"/>
              </w:rPr>
              <w:t>Upoznati grad Slavonski Brod</w:t>
            </w:r>
          </w:p>
        </w:tc>
      </w:tr>
      <w:tr w:rsidR="005F59CA" w:rsidTr="00EF0A80">
        <w:tc>
          <w:tcPr>
            <w:tcW w:w="2211" w:type="dxa"/>
            <w:tcBorders>
              <w:top w:val="single" w:sz="4" w:space="0" w:color="000000"/>
              <w:left w:val="single" w:sz="4" w:space="0" w:color="000000"/>
              <w:bottom w:val="single" w:sz="4" w:space="0" w:color="000000"/>
              <w:right w:val="single" w:sz="4" w:space="0" w:color="000000"/>
            </w:tcBorders>
            <w:hideMark/>
          </w:tcPr>
          <w:p w:rsidR="005F59CA" w:rsidRDefault="005F59CA" w:rsidP="00EF0A80">
            <w:pPr>
              <w:spacing w:line="276" w:lineRule="auto"/>
              <w:rPr>
                <w:lang w:eastAsia="en-US"/>
              </w:rPr>
            </w:pPr>
            <w:r>
              <w:rPr>
                <w:lang w:eastAsia="en-US"/>
              </w:rPr>
              <w:t>Obrazloženje cilja</w:t>
            </w:r>
          </w:p>
          <w:p w:rsidR="005F59CA" w:rsidRDefault="005F59CA" w:rsidP="00EF0A80">
            <w:pPr>
              <w:spacing w:line="276" w:lineRule="auto"/>
              <w:rPr>
                <w:i/>
                <w:lang w:eastAsia="en-US"/>
              </w:rPr>
            </w:pPr>
            <w:r>
              <w:rPr>
                <w:i/>
                <w:lang w:eastAsia="en-US"/>
              </w:rPr>
              <w:t>(potrebe , interesi učenika)</w:t>
            </w:r>
          </w:p>
        </w:tc>
        <w:tc>
          <w:tcPr>
            <w:tcW w:w="6849" w:type="dxa"/>
            <w:tcBorders>
              <w:top w:val="single" w:sz="4" w:space="0" w:color="000000"/>
              <w:left w:val="single" w:sz="4" w:space="0" w:color="000000"/>
              <w:bottom w:val="single" w:sz="4" w:space="0" w:color="000000"/>
              <w:right w:val="single" w:sz="4" w:space="0" w:color="000000"/>
            </w:tcBorders>
            <w:hideMark/>
          </w:tcPr>
          <w:p w:rsidR="005F59CA" w:rsidRDefault="005F59CA" w:rsidP="00EF0A80">
            <w:pPr>
              <w:spacing w:line="276" w:lineRule="auto"/>
              <w:rPr>
                <w:lang w:eastAsia="en-US"/>
              </w:rPr>
            </w:pPr>
            <w:r>
              <w:rPr>
                <w:lang w:eastAsia="en-US"/>
              </w:rPr>
              <w:t>Prepoznati najvažnija prirodna, kulturna i gospodarska obilježja zavičaja</w:t>
            </w:r>
          </w:p>
        </w:tc>
      </w:tr>
      <w:tr w:rsidR="005F59CA" w:rsidTr="00EF0A80">
        <w:tc>
          <w:tcPr>
            <w:tcW w:w="2211" w:type="dxa"/>
            <w:tcBorders>
              <w:top w:val="single" w:sz="4" w:space="0" w:color="000000"/>
              <w:left w:val="single" w:sz="4" w:space="0" w:color="000000"/>
              <w:bottom w:val="single" w:sz="4" w:space="0" w:color="000000"/>
              <w:right w:val="single" w:sz="4" w:space="0" w:color="000000"/>
            </w:tcBorders>
            <w:hideMark/>
          </w:tcPr>
          <w:p w:rsidR="005F59CA" w:rsidRDefault="005F59CA" w:rsidP="00EF0A80">
            <w:pPr>
              <w:spacing w:line="276" w:lineRule="auto"/>
              <w:rPr>
                <w:lang w:eastAsia="en-US"/>
              </w:rPr>
            </w:pPr>
            <w:r>
              <w:rPr>
                <w:lang w:eastAsia="en-US"/>
              </w:rPr>
              <w:t>Očekivani ishodi</w:t>
            </w:r>
          </w:p>
          <w:p w:rsidR="005F59CA" w:rsidRDefault="005F59CA" w:rsidP="00EF0A80">
            <w:pPr>
              <w:spacing w:line="276" w:lineRule="auto"/>
              <w:rPr>
                <w:i/>
                <w:lang w:eastAsia="en-US"/>
              </w:rPr>
            </w:pPr>
            <w:r>
              <w:rPr>
                <w:i/>
                <w:lang w:eastAsia="en-US"/>
              </w:rPr>
              <w:t>(učenik će moći)</w:t>
            </w:r>
          </w:p>
        </w:tc>
        <w:tc>
          <w:tcPr>
            <w:tcW w:w="6849" w:type="dxa"/>
            <w:tcBorders>
              <w:top w:val="single" w:sz="4" w:space="0" w:color="000000"/>
              <w:left w:val="single" w:sz="4" w:space="0" w:color="000000"/>
              <w:bottom w:val="single" w:sz="4" w:space="0" w:color="000000"/>
              <w:right w:val="single" w:sz="4" w:space="0" w:color="000000"/>
            </w:tcBorders>
          </w:tcPr>
          <w:p w:rsidR="005F59CA" w:rsidRDefault="005F59CA" w:rsidP="00EF0A80">
            <w:pPr>
              <w:spacing w:line="276" w:lineRule="auto"/>
              <w:rPr>
                <w:lang w:eastAsia="en-US"/>
              </w:rPr>
            </w:pPr>
            <w:r>
              <w:rPr>
                <w:lang w:eastAsia="en-US"/>
              </w:rPr>
              <w:t>Obilaziti povijesne i kulturne znamenitosti grada</w:t>
            </w:r>
          </w:p>
          <w:p w:rsidR="005F59CA" w:rsidRDefault="005F59CA" w:rsidP="00EF0A80">
            <w:pPr>
              <w:spacing w:line="276" w:lineRule="auto"/>
              <w:rPr>
                <w:lang w:eastAsia="en-US"/>
              </w:rPr>
            </w:pPr>
          </w:p>
        </w:tc>
      </w:tr>
      <w:tr w:rsidR="005F59CA" w:rsidTr="00EF0A80">
        <w:tc>
          <w:tcPr>
            <w:tcW w:w="2211" w:type="dxa"/>
            <w:tcBorders>
              <w:top w:val="single" w:sz="4" w:space="0" w:color="000000"/>
              <w:left w:val="single" w:sz="4" w:space="0" w:color="000000"/>
              <w:bottom w:val="single" w:sz="4" w:space="0" w:color="000000"/>
              <w:right w:val="single" w:sz="4" w:space="0" w:color="000000"/>
            </w:tcBorders>
          </w:tcPr>
          <w:p w:rsidR="005F59CA" w:rsidRDefault="005F59CA" w:rsidP="00EF0A80">
            <w:pPr>
              <w:spacing w:line="276" w:lineRule="auto"/>
              <w:rPr>
                <w:lang w:eastAsia="en-US"/>
              </w:rPr>
            </w:pPr>
          </w:p>
        </w:tc>
        <w:tc>
          <w:tcPr>
            <w:tcW w:w="6849" w:type="dxa"/>
            <w:tcBorders>
              <w:top w:val="single" w:sz="4" w:space="0" w:color="000000"/>
              <w:left w:val="single" w:sz="4" w:space="0" w:color="000000"/>
              <w:bottom w:val="single" w:sz="4" w:space="0" w:color="000000"/>
              <w:right w:val="single" w:sz="4" w:space="0" w:color="000000"/>
            </w:tcBorders>
          </w:tcPr>
          <w:p w:rsidR="005F59CA" w:rsidRDefault="005F59CA" w:rsidP="00EF0A80">
            <w:pPr>
              <w:spacing w:line="276" w:lineRule="auto"/>
              <w:jc w:val="center"/>
              <w:rPr>
                <w:b/>
                <w:lang w:eastAsia="en-US"/>
              </w:rPr>
            </w:pPr>
            <w:r>
              <w:rPr>
                <w:b/>
                <w:lang w:eastAsia="en-US"/>
              </w:rPr>
              <w:t>Način realizacije</w:t>
            </w:r>
          </w:p>
          <w:p w:rsidR="005F59CA" w:rsidRDefault="005F59CA" w:rsidP="00EF0A80">
            <w:pPr>
              <w:spacing w:line="276" w:lineRule="auto"/>
              <w:jc w:val="center"/>
              <w:rPr>
                <w:lang w:eastAsia="en-US"/>
              </w:rPr>
            </w:pPr>
          </w:p>
        </w:tc>
      </w:tr>
      <w:tr w:rsidR="005F59CA" w:rsidTr="00EF0A80">
        <w:tc>
          <w:tcPr>
            <w:tcW w:w="2211" w:type="dxa"/>
            <w:tcBorders>
              <w:top w:val="single" w:sz="4" w:space="0" w:color="000000"/>
              <w:left w:val="single" w:sz="4" w:space="0" w:color="000000"/>
              <w:bottom w:val="single" w:sz="4" w:space="0" w:color="000000"/>
              <w:right w:val="single" w:sz="4" w:space="0" w:color="000000"/>
            </w:tcBorders>
          </w:tcPr>
          <w:p w:rsidR="005F59CA" w:rsidRDefault="005F59CA" w:rsidP="00EF0A80">
            <w:pPr>
              <w:spacing w:line="276" w:lineRule="auto"/>
              <w:rPr>
                <w:lang w:eastAsia="en-US"/>
              </w:rPr>
            </w:pPr>
            <w:r>
              <w:rPr>
                <w:lang w:eastAsia="en-US"/>
              </w:rPr>
              <w:t>Oblik</w:t>
            </w:r>
          </w:p>
          <w:p w:rsidR="005F59CA" w:rsidRDefault="005F59CA" w:rsidP="00EF0A80">
            <w:pPr>
              <w:spacing w:line="276" w:lineRule="auto"/>
              <w:rPr>
                <w:lang w:eastAsia="en-US"/>
              </w:rPr>
            </w:pPr>
          </w:p>
        </w:tc>
        <w:tc>
          <w:tcPr>
            <w:tcW w:w="6849" w:type="dxa"/>
            <w:tcBorders>
              <w:top w:val="single" w:sz="4" w:space="0" w:color="000000"/>
              <w:left w:val="single" w:sz="4" w:space="0" w:color="000000"/>
              <w:bottom w:val="single" w:sz="4" w:space="0" w:color="000000"/>
              <w:right w:val="single" w:sz="4" w:space="0" w:color="000000"/>
            </w:tcBorders>
          </w:tcPr>
          <w:p w:rsidR="005F59CA" w:rsidRDefault="005F59CA" w:rsidP="00EF0A80">
            <w:pPr>
              <w:spacing w:line="276" w:lineRule="auto"/>
              <w:rPr>
                <w:lang w:eastAsia="en-US"/>
              </w:rPr>
            </w:pPr>
          </w:p>
          <w:p w:rsidR="005F59CA" w:rsidRDefault="005F59CA" w:rsidP="00EF0A80">
            <w:pPr>
              <w:spacing w:line="276" w:lineRule="auto"/>
              <w:rPr>
                <w:lang w:eastAsia="en-US"/>
              </w:rPr>
            </w:pPr>
          </w:p>
        </w:tc>
      </w:tr>
      <w:tr w:rsidR="005F59CA" w:rsidTr="00EF0A80">
        <w:tc>
          <w:tcPr>
            <w:tcW w:w="2211" w:type="dxa"/>
            <w:tcBorders>
              <w:top w:val="single" w:sz="4" w:space="0" w:color="000000"/>
              <w:left w:val="single" w:sz="4" w:space="0" w:color="000000"/>
              <w:bottom w:val="single" w:sz="4" w:space="0" w:color="000000"/>
              <w:right w:val="single" w:sz="4" w:space="0" w:color="000000"/>
            </w:tcBorders>
          </w:tcPr>
          <w:p w:rsidR="005F59CA" w:rsidRDefault="005F59CA" w:rsidP="00EF0A80">
            <w:pPr>
              <w:spacing w:line="276" w:lineRule="auto"/>
              <w:rPr>
                <w:lang w:eastAsia="en-US"/>
              </w:rPr>
            </w:pPr>
            <w:r>
              <w:rPr>
                <w:lang w:eastAsia="en-US"/>
              </w:rPr>
              <w:t>Sudionici</w:t>
            </w:r>
          </w:p>
          <w:p w:rsidR="005F59CA" w:rsidRDefault="005F59CA" w:rsidP="00EF0A80">
            <w:pPr>
              <w:spacing w:line="276" w:lineRule="auto"/>
              <w:rPr>
                <w:lang w:eastAsia="en-US"/>
              </w:rPr>
            </w:pPr>
          </w:p>
        </w:tc>
        <w:tc>
          <w:tcPr>
            <w:tcW w:w="6849" w:type="dxa"/>
            <w:tcBorders>
              <w:top w:val="single" w:sz="4" w:space="0" w:color="000000"/>
              <w:left w:val="single" w:sz="4" w:space="0" w:color="000000"/>
              <w:bottom w:val="single" w:sz="4" w:space="0" w:color="000000"/>
              <w:right w:val="single" w:sz="4" w:space="0" w:color="000000"/>
            </w:tcBorders>
          </w:tcPr>
          <w:p w:rsidR="005F59CA" w:rsidRDefault="005F59CA" w:rsidP="00EF0A80">
            <w:pPr>
              <w:spacing w:line="276" w:lineRule="auto"/>
              <w:rPr>
                <w:lang w:eastAsia="en-US"/>
              </w:rPr>
            </w:pPr>
            <w:r>
              <w:rPr>
                <w:lang w:eastAsia="en-US"/>
              </w:rPr>
              <w:t>Učiteljice i učenici</w:t>
            </w:r>
          </w:p>
          <w:p w:rsidR="005F59CA" w:rsidRDefault="005F59CA" w:rsidP="00EF0A80">
            <w:pPr>
              <w:spacing w:line="276" w:lineRule="auto"/>
              <w:rPr>
                <w:lang w:eastAsia="en-US"/>
              </w:rPr>
            </w:pPr>
          </w:p>
        </w:tc>
      </w:tr>
      <w:tr w:rsidR="005F59CA" w:rsidTr="00EF0A80">
        <w:tc>
          <w:tcPr>
            <w:tcW w:w="2211" w:type="dxa"/>
            <w:tcBorders>
              <w:top w:val="single" w:sz="4" w:space="0" w:color="000000"/>
              <w:left w:val="single" w:sz="4" w:space="0" w:color="000000"/>
              <w:bottom w:val="single" w:sz="4" w:space="0" w:color="000000"/>
              <w:right w:val="single" w:sz="4" w:space="0" w:color="000000"/>
            </w:tcBorders>
            <w:hideMark/>
          </w:tcPr>
          <w:p w:rsidR="005F59CA" w:rsidRDefault="005F59CA" w:rsidP="00EF0A80">
            <w:pPr>
              <w:spacing w:line="276" w:lineRule="auto"/>
              <w:rPr>
                <w:lang w:eastAsia="en-US"/>
              </w:rPr>
            </w:pPr>
            <w:r>
              <w:rPr>
                <w:lang w:eastAsia="en-US"/>
              </w:rPr>
              <w:t>Načini  učenja</w:t>
            </w:r>
          </w:p>
          <w:p w:rsidR="005F59CA" w:rsidRDefault="005F59CA" w:rsidP="00EF0A80">
            <w:pPr>
              <w:spacing w:line="276" w:lineRule="auto"/>
              <w:rPr>
                <w:i/>
                <w:lang w:eastAsia="en-US"/>
              </w:rPr>
            </w:pPr>
            <w:r>
              <w:rPr>
                <w:i/>
                <w:lang w:eastAsia="en-US"/>
              </w:rPr>
              <w:t>(što rade učenici)</w:t>
            </w:r>
          </w:p>
        </w:tc>
        <w:tc>
          <w:tcPr>
            <w:tcW w:w="6849" w:type="dxa"/>
            <w:tcBorders>
              <w:top w:val="single" w:sz="4" w:space="0" w:color="000000"/>
              <w:left w:val="single" w:sz="4" w:space="0" w:color="000000"/>
              <w:bottom w:val="single" w:sz="4" w:space="0" w:color="000000"/>
              <w:right w:val="single" w:sz="4" w:space="0" w:color="000000"/>
            </w:tcBorders>
            <w:hideMark/>
          </w:tcPr>
          <w:p w:rsidR="005F59CA" w:rsidRDefault="005F59CA" w:rsidP="00EF0A80">
            <w:pPr>
              <w:spacing w:after="100" w:afterAutospacing="1" w:line="276" w:lineRule="auto"/>
              <w:rPr>
                <w:lang w:eastAsia="en-US"/>
              </w:rPr>
            </w:pPr>
            <w:r>
              <w:rPr>
                <w:lang w:eastAsia="en-US"/>
              </w:rPr>
              <w:t>Uče kroz neposrednu životnu stvarnost, postavljaju pitanja</w:t>
            </w:r>
          </w:p>
        </w:tc>
      </w:tr>
      <w:tr w:rsidR="005F59CA" w:rsidTr="00EF0A80">
        <w:tc>
          <w:tcPr>
            <w:tcW w:w="2211" w:type="dxa"/>
            <w:tcBorders>
              <w:top w:val="single" w:sz="4" w:space="0" w:color="000000"/>
              <w:left w:val="single" w:sz="4" w:space="0" w:color="000000"/>
              <w:bottom w:val="single" w:sz="4" w:space="0" w:color="000000"/>
              <w:right w:val="single" w:sz="4" w:space="0" w:color="000000"/>
            </w:tcBorders>
            <w:hideMark/>
          </w:tcPr>
          <w:p w:rsidR="005F59CA" w:rsidRDefault="005F59CA" w:rsidP="00EF0A80">
            <w:pPr>
              <w:spacing w:line="276" w:lineRule="auto"/>
              <w:rPr>
                <w:lang w:eastAsia="en-US"/>
              </w:rPr>
            </w:pPr>
            <w:r>
              <w:rPr>
                <w:lang w:eastAsia="en-US"/>
              </w:rPr>
              <w:t>Metode poučavanja</w:t>
            </w:r>
          </w:p>
          <w:p w:rsidR="005F59CA" w:rsidRDefault="005F59CA" w:rsidP="00EF0A80">
            <w:pPr>
              <w:spacing w:line="276" w:lineRule="auto"/>
              <w:rPr>
                <w:i/>
                <w:lang w:eastAsia="en-US"/>
              </w:rPr>
            </w:pPr>
            <w:r>
              <w:rPr>
                <w:i/>
                <w:lang w:eastAsia="en-US"/>
              </w:rPr>
              <w:t>(što rade učitelji)</w:t>
            </w:r>
          </w:p>
        </w:tc>
        <w:tc>
          <w:tcPr>
            <w:tcW w:w="6849" w:type="dxa"/>
            <w:tcBorders>
              <w:top w:val="single" w:sz="4" w:space="0" w:color="000000"/>
              <w:left w:val="single" w:sz="4" w:space="0" w:color="000000"/>
              <w:bottom w:val="single" w:sz="4" w:space="0" w:color="000000"/>
              <w:right w:val="single" w:sz="4" w:space="0" w:color="000000"/>
            </w:tcBorders>
            <w:hideMark/>
          </w:tcPr>
          <w:p w:rsidR="005F59CA" w:rsidRDefault="005F59CA" w:rsidP="00EF0A80">
            <w:pPr>
              <w:spacing w:line="276" w:lineRule="auto"/>
              <w:rPr>
                <w:lang w:eastAsia="en-US"/>
              </w:rPr>
            </w:pPr>
            <w:r>
              <w:rPr>
                <w:lang w:eastAsia="en-US"/>
              </w:rPr>
              <w:t>Motiviranje učenika, vođenje i koordinacija</w:t>
            </w:r>
          </w:p>
        </w:tc>
      </w:tr>
      <w:tr w:rsidR="005F59CA" w:rsidTr="00EF0A80">
        <w:trPr>
          <w:trHeight w:val="481"/>
        </w:trPr>
        <w:tc>
          <w:tcPr>
            <w:tcW w:w="2211" w:type="dxa"/>
            <w:tcBorders>
              <w:top w:val="single" w:sz="4" w:space="0" w:color="000000"/>
              <w:left w:val="single" w:sz="4" w:space="0" w:color="000000"/>
              <w:bottom w:val="single" w:sz="4" w:space="0" w:color="000000"/>
              <w:right w:val="single" w:sz="4" w:space="0" w:color="000000"/>
            </w:tcBorders>
            <w:hideMark/>
          </w:tcPr>
          <w:p w:rsidR="005F59CA" w:rsidRDefault="005F59CA" w:rsidP="00EF0A80">
            <w:pPr>
              <w:spacing w:line="276" w:lineRule="auto"/>
              <w:rPr>
                <w:lang w:eastAsia="en-US"/>
              </w:rPr>
            </w:pPr>
            <w:r>
              <w:rPr>
                <w:lang w:eastAsia="en-US"/>
              </w:rPr>
              <w:t>Trajanje izvedbe</w:t>
            </w:r>
          </w:p>
        </w:tc>
        <w:tc>
          <w:tcPr>
            <w:tcW w:w="6849" w:type="dxa"/>
            <w:tcBorders>
              <w:top w:val="single" w:sz="4" w:space="0" w:color="000000"/>
              <w:left w:val="single" w:sz="4" w:space="0" w:color="000000"/>
              <w:bottom w:val="single" w:sz="4" w:space="0" w:color="000000"/>
              <w:right w:val="single" w:sz="4" w:space="0" w:color="000000"/>
            </w:tcBorders>
          </w:tcPr>
          <w:p w:rsidR="005F59CA" w:rsidRDefault="005F59CA" w:rsidP="00EF0A80">
            <w:pPr>
              <w:spacing w:line="276" w:lineRule="auto"/>
              <w:rPr>
                <w:lang w:eastAsia="en-US"/>
              </w:rPr>
            </w:pPr>
            <w:r>
              <w:rPr>
                <w:lang w:eastAsia="en-US"/>
              </w:rPr>
              <w:t>Svibanj 2020.</w:t>
            </w:r>
          </w:p>
          <w:p w:rsidR="005F59CA" w:rsidRDefault="005F59CA" w:rsidP="00EF0A80">
            <w:pPr>
              <w:spacing w:line="276" w:lineRule="auto"/>
              <w:rPr>
                <w:lang w:eastAsia="en-US"/>
              </w:rPr>
            </w:pPr>
          </w:p>
        </w:tc>
      </w:tr>
      <w:tr w:rsidR="005F59CA" w:rsidTr="00EF0A80">
        <w:tc>
          <w:tcPr>
            <w:tcW w:w="2211" w:type="dxa"/>
            <w:tcBorders>
              <w:top w:val="single" w:sz="4" w:space="0" w:color="000000"/>
              <w:left w:val="single" w:sz="4" w:space="0" w:color="000000"/>
              <w:bottom w:val="single" w:sz="4" w:space="0" w:color="000000"/>
              <w:right w:val="single" w:sz="4" w:space="0" w:color="000000"/>
            </w:tcBorders>
            <w:hideMark/>
          </w:tcPr>
          <w:p w:rsidR="005F59CA" w:rsidRDefault="005F59CA" w:rsidP="00EF0A80">
            <w:pPr>
              <w:spacing w:line="276" w:lineRule="auto"/>
              <w:rPr>
                <w:lang w:eastAsia="en-US"/>
              </w:rPr>
            </w:pPr>
            <w:r>
              <w:rPr>
                <w:lang w:eastAsia="en-US"/>
              </w:rPr>
              <w:t>Potrebni resursi</w:t>
            </w:r>
          </w:p>
          <w:p w:rsidR="005F59CA" w:rsidRDefault="005F59CA" w:rsidP="00EF0A80">
            <w:pPr>
              <w:spacing w:line="276" w:lineRule="auto"/>
              <w:rPr>
                <w:i/>
                <w:lang w:eastAsia="en-US"/>
              </w:rPr>
            </w:pPr>
            <w:r>
              <w:rPr>
                <w:i/>
                <w:lang w:eastAsia="en-US"/>
              </w:rPr>
              <w:t>(moguće teškoće)</w:t>
            </w:r>
          </w:p>
        </w:tc>
        <w:tc>
          <w:tcPr>
            <w:tcW w:w="6849" w:type="dxa"/>
            <w:tcBorders>
              <w:top w:val="single" w:sz="4" w:space="0" w:color="000000"/>
              <w:left w:val="single" w:sz="4" w:space="0" w:color="000000"/>
              <w:bottom w:val="single" w:sz="4" w:space="0" w:color="000000"/>
              <w:right w:val="single" w:sz="4" w:space="0" w:color="000000"/>
            </w:tcBorders>
          </w:tcPr>
          <w:p w:rsidR="005F59CA" w:rsidRDefault="005F59CA" w:rsidP="00EF0A80">
            <w:pPr>
              <w:spacing w:line="276" w:lineRule="auto"/>
              <w:rPr>
                <w:lang w:eastAsia="en-US"/>
              </w:rPr>
            </w:pPr>
          </w:p>
          <w:p w:rsidR="005F59CA" w:rsidRDefault="005F59CA" w:rsidP="00EF0A80">
            <w:pPr>
              <w:spacing w:line="276" w:lineRule="auto"/>
              <w:rPr>
                <w:lang w:eastAsia="en-US"/>
              </w:rPr>
            </w:pPr>
            <w:r>
              <w:rPr>
                <w:lang w:eastAsia="en-US"/>
              </w:rPr>
              <w:t>Troškovi puta i ručka</w:t>
            </w:r>
          </w:p>
        </w:tc>
      </w:tr>
      <w:tr w:rsidR="005F59CA" w:rsidTr="00EF0A80">
        <w:tc>
          <w:tcPr>
            <w:tcW w:w="2211" w:type="dxa"/>
            <w:tcBorders>
              <w:top w:val="single" w:sz="4" w:space="0" w:color="000000"/>
              <w:left w:val="single" w:sz="4" w:space="0" w:color="000000"/>
              <w:bottom w:val="single" w:sz="4" w:space="0" w:color="000000"/>
              <w:right w:val="single" w:sz="4" w:space="0" w:color="000000"/>
            </w:tcBorders>
          </w:tcPr>
          <w:p w:rsidR="005F59CA" w:rsidRDefault="005F59CA" w:rsidP="00EF0A80">
            <w:pPr>
              <w:spacing w:line="276" w:lineRule="auto"/>
              <w:rPr>
                <w:lang w:eastAsia="en-US"/>
              </w:rPr>
            </w:pPr>
            <w:r>
              <w:rPr>
                <w:lang w:eastAsia="en-US"/>
              </w:rPr>
              <w:t>Načini praćenja i provjere ishoda</w:t>
            </w:r>
          </w:p>
          <w:p w:rsidR="005F59CA" w:rsidRDefault="005F59CA" w:rsidP="00EF0A80">
            <w:pPr>
              <w:spacing w:line="276" w:lineRule="auto"/>
              <w:rPr>
                <w:lang w:eastAsia="en-US"/>
              </w:rPr>
            </w:pPr>
          </w:p>
        </w:tc>
        <w:tc>
          <w:tcPr>
            <w:tcW w:w="6849" w:type="dxa"/>
            <w:tcBorders>
              <w:top w:val="single" w:sz="4" w:space="0" w:color="000000"/>
              <w:left w:val="single" w:sz="4" w:space="0" w:color="000000"/>
              <w:bottom w:val="single" w:sz="4" w:space="0" w:color="000000"/>
              <w:right w:val="single" w:sz="4" w:space="0" w:color="000000"/>
            </w:tcBorders>
          </w:tcPr>
          <w:p w:rsidR="005F59CA" w:rsidRDefault="005F59CA" w:rsidP="00EF0A80">
            <w:pPr>
              <w:spacing w:line="276" w:lineRule="auto"/>
              <w:rPr>
                <w:lang w:eastAsia="en-US"/>
              </w:rPr>
            </w:pPr>
            <w:r>
              <w:rPr>
                <w:lang w:eastAsia="en-US"/>
              </w:rPr>
              <w:t>Individualno na satu PID-a, skupno-izrade plakata, te u svakodnevnom životu</w:t>
            </w:r>
          </w:p>
          <w:p w:rsidR="005F59CA" w:rsidRDefault="005F59CA" w:rsidP="00EF0A80">
            <w:pPr>
              <w:spacing w:line="276" w:lineRule="auto"/>
              <w:jc w:val="center"/>
              <w:rPr>
                <w:lang w:eastAsia="en-US"/>
              </w:rPr>
            </w:pPr>
          </w:p>
          <w:p w:rsidR="005F59CA" w:rsidRDefault="005F59CA" w:rsidP="00EF0A80">
            <w:pPr>
              <w:spacing w:line="276" w:lineRule="auto"/>
              <w:rPr>
                <w:lang w:eastAsia="en-US"/>
              </w:rPr>
            </w:pPr>
          </w:p>
          <w:p w:rsidR="005F59CA" w:rsidRDefault="005F59CA" w:rsidP="00EF0A80">
            <w:pPr>
              <w:spacing w:line="276" w:lineRule="auto"/>
              <w:rPr>
                <w:lang w:eastAsia="en-US"/>
              </w:rPr>
            </w:pPr>
          </w:p>
        </w:tc>
      </w:tr>
      <w:tr w:rsidR="005F59CA" w:rsidTr="00EF0A80">
        <w:tc>
          <w:tcPr>
            <w:tcW w:w="2211" w:type="dxa"/>
            <w:tcBorders>
              <w:top w:val="single" w:sz="4" w:space="0" w:color="000000"/>
              <w:left w:val="single" w:sz="4" w:space="0" w:color="000000"/>
              <w:bottom w:val="single" w:sz="4" w:space="0" w:color="000000"/>
              <w:right w:val="single" w:sz="4" w:space="0" w:color="000000"/>
            </w:tcBorders>
          </w:tcPr>
          <w:p w:rsidR="005F59CA" w:rsidRDefault="005F59CA" w:rsidP="00EF0A80">
            <w:pPr>
              <w:spacing w:line="276" w:lineRule="auto"/>
              <w:rPr>
                <w:lang w:eastAsia="en-US"/>
              </w:rPr>
            </w:pPr>
            <w:r>
              <w:rPr>
                <w:lang w:eastAsia="en-US"/>
              </w:rPr>
              <w:t>Odgovorne osobe</w:t>
            </w:r>
          </w:p>
          <w:p w:rsidR="005F59CA" w:rsidRDefault="005F59CA" w:rsidP="00EF0A80">
            <w:pPr>
              <w:spacing w:line="276" w:lineRule="auto"/>
              <w:rPr>
                <w:lang w:eastAsia="en-US"/>
              </w:rPr>
            </w:pPr>
          </w:p>
        </w:tc>
        <w:tc>
          <w:tcPr>
            <w:tcW w:w="6849" w:type="dxa"/>
            <w:tcBorders>
              <w:top w:val="single" w:sz="4" w:space="0" w:color="000000"/>
              <w:left w:val="single" w:sz="4" w:space="0" w:color="000000"/>
              <w:bottom w:val="single" w:sz="4" w:space="0" w:color="000000"/>
              <w:right w:val="single" w:sz="4" w:space="0" w:color="000000"/>
            </w:tcBorders>
            <w:hideMark/>
          </w:tcPr>
          <w:p w:rsidR="005F59CA" w:rsidRDefault="005F59CA" w:rsidP="00EF0A80">
            <w:pPr>
              <w:tabs>
                <w:tab w:val="left" w:pos="2450"/>
              </w:tabs>
              <w:spacing w:line="276" w:lineRule="auto"/>
              <w:rPr>
                <w:lang w:eastAsia="en-US"/>
              </w:rPr>
            </w:pPr>
            <w:r>
              <w:rPr>
                <w:lang w:eastAsia="en-US"/>
              </w:rPr>
              <w:t xml:space="preserve">Božena Šojat, Margareta Šarić i Jela </w:t>
            </w:r>
            <w:proofErr w:type="spellStart"/>
            <w:r>
              <w:rPr>
                <w:lang w:eastAsia="en-US"/>
              </w:rPr>
              <w:t>Mjertan</w:t>
            </w:r>
            <w:proofErr w:type="spellEnd"/>
          </w:p>
        </w:tc>
      </w:tr>
    </w:tbl>
    <w:p w:rsidR="005F59CA" w:rsidRDefault="005F59CA" w:rsidP="006315EE"/>
    <w:p w:rsidR="000B2FB8" w:rsidRDefault="000B2FB8" w:rsidP="006315EE"/>
    <w:p w:rsidR="000B2FB8" w:rsidRDefault="000B2FB8" w:rsidP="006315EE"/>
    <w:p w:rsidR="00BC1040" w:rsidRPr="00D767A6" w:rsidRDefault="00BC1040" w:rsidP="00BC1040"/>
    <w:p w:rsidR="00BC1040" w:rsidRPr="00D767A6" w:rsidRDefault="00BC1040" w:rsidP="00BC1040">
      <w:pPr>
        <w:pStyle w:val="Naslov1"/>
        <w:jc w:val="center"/>
      </w:pPr>
      <w:bookmarkStart w:id="109" w:name="_Toc494800722"/>
      <w:bookmarkStart w:id="110" w:name="_Toc527307781"/>
      <w:bookmarkStart w:id="111" w:name="_Toc21944399"/>
      <w:r>
        <w:t>V</w:t>
      </w:r>
      <w:r w:rsidRPr="00D767A6">
        <w:t>IŠEDNEVNI IZLET – JADRANSKO MORE</w:t>
      </w:r>
      <w:bookmarkEnd w:id="109"/>
      <w:bookmarkEnd w:id="110"/>
      <w:bookmarkEnd w:id="111"/>
    </w:p>
    <w:tbl>
      <w:tblPr>
        <w:tblpPr w:leftFromText="180" w:rightFromText="180" w:vertAnchor="page" w:horzAnchor="margin" w:tblpY="2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BC1040" w:rsidRPr="00921C99" w:rsidTr="00BC1040">
        <w:tc>
          <w:tcPr>
            <w:tcW w:w="9288" w:type="dxa"/>
            <w:gridSpan w:val="2"/>
            <w:shd w:val="clear" w:color="auto" w:fill="auto"/>
          </w:tcPr>
          <w:p w:rsidR="00BC1040" w:rsidRPr="00921C99" w:rsidRDefault="00BC1040" w:rsidP="00BC1040">
            <w:r w:rsidRPr="00921C99">
              <w:t>KURIKULUMSKO PODRUČJE:  Višednevni izlet na Jadran</w:t>
            </w:r>
          </w:p>
          <w:p w:rsidR="00BC1040" w:rsidRPr="00921C99" w:rsidRDefault="00BC1040" w:rsidP="00BC1040"/>
        </w:tc>
      </w:tr>
      <w:tr w:rsidR="00BC1040" w:rsidRPr="00921C99" w:rsidTr="00BC1040">
        <w:tc>
          <w:tcPr>
            <w:tcW w:w="2660" w:type="dxa"/>
            <w:shd w:val="clear" w:color="auto" w:fill="auto"/>
          </w:tcPr>
          <w:p w:rsidR="00BC1040" w:rsidRPr="00921C99" w:rsidRDefault="00BC1040" w:rsidP="00BC1040">
            <w:r w:rsidRPr="00921C99">
              <w:t>Ciklus (razred)</w:t>
            </w:r>
          </w:p>
          <w:p w:rsidR="00BC1040" w:rsidRPr="00921C99" w:rsidRDefault="00BC1040" w:rsidP="00BC1040"/>
        </w:tc>
        <w:tc>
          <w:tcPr>
            <w:tcW w:w="6628" w:type="dxa"/>
            <w:shd w:val="clear" w:color="auto" w:fill="auto"/>
          </w:tcPr>
          <w:p w:rsidR="00BC1040" w:rsidRPr="00921C99" w:rsidRDefault="00BC1040" w:rsidP="00BC1040">
            <w:r w:rsidRPr="00921C99">
              <w:t xml:space="preserve"> 7. razred</w:t>
            </w:r>
          </w:p>
        </w:tc>
      </w:tr>
      <w:tr w:rsidR="00BC1040" w:rsidRPr="00921C99" w:rsidTr="00BC1040">
        <w:trPr>
          <w:trHeight w:val="589"/>
        </w:trPr>
        <w:tc>
          <w:tcPr>
            <w:tcW w:w="2660" w:type="dxa"/>
            <w:shd w:val="clear" w:color="auto" w:fill="auto"/>
          </w:tcPr>
          <w:p w:rsidR="00BC1040" w:rsidRPr="00921C99" w:rsidRDefault="00BC1040" w:rsidP="00BC1040">
            <w:r w:rsidRPr="00921C99">
              <w:t>Nositelji aktivnosti</w:t>
            </w:r>
          </w:p>
          <w:p w:rsidR="00BC1040" w:rsidRPr="00921C99" w:rsidRDefault="00BC1040" w:rsidP="00BC1040"/>
        </w:tc>
        <w:tc>
          <w:tcPr>
            <w:tcW w:w="6628" w:type="dxa"/>
            <w:shd w:val="clear" w:color="auto" w:fill="auto"/>
          </w:tcPr>
          <w:p w:rsidR="00BC1040" w:rsidRPr="00921C99" w:rsidRDefault="00BC1040" w:rsidP="00BC1040">
            <w:r w:rsidRPr="00921C99">
              <w:t xml:space="preserve">Ljubica Matijević Devčić, Ivana Novak </w:t>
            </w:r>
            <w:proofErr w:type="spellStart"/>
            <w:r w:rsidRPr="00921C99">
              <w:t>Kamenčak</w:t>
            </w:r>
            <w:proofErr w:type="spellEnd"/>
          </w:p>
        </w:tc>
      </w:tr>
      <w:tr w:rsidR="00BC1040" w:rsidRPr="00921C99" w:rsidTr="00BC1040">
        <w:tc>
          <w:tcPr>
            <w:tcW w:w="2660" w:type="dxa"/>
            <w:shd w:val="clear" w:color="auto" w:fill="auto"/>
          </w:tcPr>
          <w:p w:rsidR="00BC1040" w:rsidRPr="00921C99" w:rsidRDefault="00BC1040" w:rsidP="00BC1040"/>
          <w:p w:rsidR="00BC1040" w:rsidRPr="00921C99" w:rsidRDefault="00BC1040" w:rsidP="00BC1040">
            <w:r w:rsidRPr="00921C99">
              <w:t>Cilj</w:t>
            </w:r>
          </w:p>
          <w:p w:rsidR="00BC1040" w:rsidRPr="00921C99" w:rsidRDefault="00BC1040" w:rsidP="00BC1040"/>
        </w:tc>
        <w:tc>
          <w:tcPr>
            <w:tcW w:w="6628" w:type="dxa"/>
            <w:shd w:val="clear" w:color="auto" w:fill="auto"/>
          </w:tcPr>
          <w:p w:rsidR="00BC1040" w:rsidRPr="00921C99" w:rsidRDefault="00BC1040" w:rsidP="00BC1040"/>
          <w:p w:rsidR="00BC1040" w:rsidRPr="00921C99" w:rsidRDefault="00BC1040" w:rsidP="00BC1040">
            <w:r w:rsidRPr="00921C99">
              <w:t>Upoznavanje kulturnih, povijesnih i geografskih znamenitosti priobalnog područja Republike Hrvatske.</w:t>
            </w:r>
          </w:p>
          <w:p w:rsidR="00BC1040" w:rsidRPr="00921C99" w:rsidRDefault="00BC1040" w:rsidP="00BC1040"/>
        </w:tc>
      </w:tr>
      <w:tr w:rsidR="00BC1040" w:rsidRPr="00921C99" w:rsidTr="00BC1040">
        <w:tc>
          <w:tcPr>
            <w:tcW w:w="2660" w:type="dxa"/>
            <w:shd w:val="clear" w:color="auto" w:fill="auto"/>
          </w:tcPr>
          <w:p w:rsidR="00BC1040" w:rsidRPr="00921C99" w:rsidRDefault="00BC1040" w:rsidP="00BC1040"/>
          <w:p w:rsidR="00BC1040" w:rsidRPr="00921C99" w:rsidRDefault="00BC1040" w:rsidP="00BC1040"/>
          <w:p w:rsidR="00BC1040" w:rsidRPr="00921C99" w:rsidRDefault="00BC1040" w:rsidP="00BC1040"/>
          <w:p w:rsidR="00BC1040" w:rsidRPr="00921C99" w:rsidRDefault="00BC1040" w:rsidP="00BC1040">
            <w:r w:rsidRPr="00921C99">
              <w:t>Namjena aktivnosti</w:t>
            </w:r>
          </w:p>
          <w:p w:rsidR="00BC1040" w:rsidRPr="00921C99" w:rsidRDefault="00BC1040" w:rsidP="00BC1040"/>
          <w:p w:rsidR="00BC1040" w:rsidRPr="00921C99" w:rsidRDefault="00BC1040" w:rsidP="00BC1040"/>
        </w:tc>
        <w:tc>
          <w:tcPr>
            <w:tcW w:w="6628" w:type="dxa"/>
            <w:shd w:val="clear" w:color="auto" w:fill="auto"/>
          </w:tcPr>
          <w:p w:rsidR="00BC1040" w:rsidRPr="00921C99" w:rsidRDefault="00BC1040" w:rsidP="00BC1040"/>
          <w:p w:rsidR="00BC1040" w:rsidRPr="00921C99" w:rsidRDefault="00BC1040" w:rsidP="00BC1040">
            <w:r w:rsidRPr="00921C99">
              <w:t>Razvijati kod učenika domoljublje kao čestit i nenametljiv osjećaj ponosa, pripadnosti i privrženosti domovini.</w:t>
            </w:r>
          </w:p>
          <w:p w:rsidR="00BC1040" w:rsidRPr="00921C99" w:rsidRDefault="00BC1040" w:rsidP="00BC1040">
            <w:r w:rsidRPr="00921C99">
              <w:t>Razvijati učenikovu svijest o povezanosti živog i neživog svijeta.</w:t>
            </w:r>
          </w:p>
          <w:p w:rsidR="00BC1040" w:rsidRPr="00921C99" w:rsidRDefault="00BC1040" w:rsidP="00BC1040">
            <w:r w:rsidRPr="00921C99">
              <w:t xml:space="preserve">Isticati kako je čovjek i prirodno biće te neodvojiv dio prirode. </w:t>
            </w:r>
          </w:p>
          <w:p w:rsidR="00BC1040" w:rsidRPr="00921C99" w:rsidRDefault="00BC1040" w:rsidP="00BC1040">
            <w:r w:rsidRPr="00921C99">
              <w:t>Omogućiti učenicima povezivanje nastavnih sadržaja s neposrednom stvarnošću.</w:t>
            </w:r>
          </w:p>
        </w:tc>
      </w:tr>
      <w:tr w:rsidR="00BC1040" w:rsidRPr="00921C99" w:rsidTr="00BC1040">
        <w:tc>
          <w:tcPr>
            <w:tcW w:w="2660" w:type="dxa"/>
            <w:shd w:val="clear" w:color="auto" w:fill="auto"/>
          </w:tcPr>
          <w:p w:rsidR="00BC1040" w:rsidRPr="00921C99" w:rsidRDefault="00BC1040" w:rsidP="00BC1040"/>
          <w:p w:rsidR="00BC1040" w:rsidRPr="00921C99" w:rsidRDefault="00BC1040" w:rsidP="00BC1040">
            <w:r w:rsidRPr="00921C99">
              <w:t>Način realizacije aktivnosti</w:t>
            </w:r>
          </w:p>
        </w:tc>
        <w:tc>
          <w:tcPr>
            <w:tcW w:w="6628" w:type="dxa"/>
            <w:shd w:val="clear" w:color="auto" w:fill="auto"/>
          </w:tcPr>
          <w:p w:rsidR="00BC1040" w:rsidRPr="00921C99" w:rsidRDefault="00BC1040" w:rsidP="00BC1040">
            <w:r w:rsidRPr="00921C99">
              <w:t>Obilazak povijesnih i kulturnih znamenitosti.</w:t>
            </w:r>
          </w:p>
          <w:p w:rsidR="00BC1040" w:rsidRPr="00921C99" w:rsidRDefault="00BC1040" w:rsidP="00BC1040">
            <w:r w:rsidRPr="00921C99">
              <w:t>Posjet nacionalnim parkovima Hrvatske.</w:t>
            </w:r>
          </w:p>
        </w:tc>
      </w:tr>
      <w:tr w:rsidR="00BC1040" w:rsidRPr="00921C99" w:rsidTr="00BC1040">
        <w:tc>
          <w:tcPr>
            <w:tcW w:w="2660" w:type="dxa"/>
            <w:shd w:val="clear" w:color="auto" w:fill="auto"/>
          </w:tcPr>
          <w:p w:rsidR="00BC1040" w:rsidRPr="00921C99" w:rsidRDefault="00BC1040" w:rsidP="00BC1040"/>
          <w:p w:rsidR="00BC1040" w:rsidRPr="00921C99" w:rsidRDefault="00BC1040" w:rsidP="00BC1040">
            <w:proofErr w:type="spellStart"/>
            <w:r w:rsidRPr="00921C99">
              <w:t>Vremenik</w:t>
            </w:r>
            <w:proofErr w:type="spellEnd"/>
            <w:r w:rsidRPr="00921C99">
              <w:t xml:space="preserve"> aktivnosti</w:t>
            </w:r>
          </w:p>
          <w:p w:rsidR="00BC1040" w:rsidRPr="00921C99" w:rsidRDefault="00BC1040" w:rsidP="00BC1040"/>
          <w:p w:rsidR="00BC1040" w:rsidRPr="00921C99" w:rsidRDefault="00BC1040" w:rsidP="00BC1040"/>
        </w:tc>
        <w:tc>
          <w:tcPr>
            <w:tcW w:w="6628" w:type="dxa"/>
            <w:shd w:val="clear" w:color="auto" w:fill="auto"/>
          </w:tcPr>
          <w:p w:rsidR="00BC1040" w:rsidRPr="00921C99" w:rsidRDefault="00BC1040" w:rsidP="00BC1040"/>
          <w:p w:rsidR="00BC1040" w:rsidRPr="00921C99" w:rsidRDefault="00BC1040" w:rsidP="00BC1040">
            <w:r w:rsidRPr="00921C99">
              <w:t>svibanj ili lipanj 2020.</w:t>
            </w:r>
          </w:p>
          <w:p w:rsidR="00BC1040" w:rsidRPr="00921C99" w:rsidRDefault="00BC1040" w:rsidP="00BC1040"/>
        </w:tc>
      </w:tr>
      <w:tr w:rsidR="00BC1040" w:rsidRPr="00921C99" w:rsidTr="00BC1040">
        <w:tc>
          <w:tcPr>
            <w:tcW w:w="2660" w:type="dxa"/>
            <w:shd w:val="clear" w:color="auto" w:fill="auto"/>
          </w:tcPr>
          <w:p w:rsidR="00BC1040" w:rsidRPr="00921C99" w:rsidRDefault="00BC1040" w:rsidP="00BC1040"/>
          <w:p w:rsidR="00BC1040" w:rsidRPr="00921C99" w:rsidRDefault="00BC1040" w:rsidP="00BC1040">
            <w:r w:rsidRPr="00921C99">
              <w:t>Troškovnik aktivnosti</w:t>
            </w:r>
          </w:p>
          <w:p w:rsidR="00BC1040" w:rsidRPr="00921C99" w:rsidRDefault="00BC1040" w:rsidP="00BC1040"/>
          <w:p w:rsidR="00BC1040" w:rsidRPr="00921C99" w:rsidRDefault="00BC1040" w:rsidP="00BC1040"/>
        </w:tc>
        <w:tc>
          <w:tcPr>
            <w:tcW w:w="6628" w:type="dxa"/>
            <w:shd w:val="clear" w:color="auto" w:fill="auto"/>
          </w:tcPr>
          <w:p w:rsidR="00BC1040" w:rsidRPr="00921C99" w:rsidRDefault="00BC1040" w:rsidP="00BC1040"/>
          <w:p w:rsidR="00BC1040" w:rsidRPr="00921C99" w:rsidRDefault="00BC1040" w:rsidP="00BC1040">
            <w:r w:rsidRPr="00921C99">
              <w:t xml:space="preserve"> Troškovi puta, smještaj i ulaznice oko 1500 kn.</w:t>
            </w:r>
          </w:p>
        </w:tc>
      </w:tr>
      <w:tr w:rsidR="00BC1040" w:rsidRPr="00921C99" w:rsidTr="00BC1040">
        <w:tc>
          <w:tcPr>
            <w:tcW w:w="2660" w:type="dxa"/>
            <w:shd w:val="clear" w:color="auto" w:fill="auto"/>
          </w:tcPr>
          <w:p w:rsidR="00BC1040" w:rsidRPr="00921C99" w:rsidRDefault="00BC1040" w:rsidP="00BC1040"/>
          <w:p w:rsidR="00BC1040" w:rsidRPr="00921C99" w:rsidRDefault="00BC1040" w:rsidP="00BC1040">
            <w:r w:rsidRPr="00921C99">
              <w:t>Način financiranja</w:t>
            </w:r>
          </w:p>
          <w:p w:rsidR="00BC1040" w:rsidRPr="00921C99" w:rsidRDefault="00BC1040" w:rsidP="00BC1040"/>
        </w:tc>
        <w:tc>
          <w:tcPr>
            <w:tcW w:w="6628" w:type="dxa"/>
            <w:shd w:val="clear" w:color="auto" w:fill="auto"/>
          </w:tcPr>
          <w:p w:rsidR="00BC1040" w:rsidRPr="00921C99" w:rsidRDefault="00BC1040" w:rsidP="00BC1040"/>
          <w:p w:rsidR="00BC1040" w:rsidRPr="00921C99" w:rsidRDefault="00BC1040" w:rsidP="00BC1040">
            <w:r w:rsidRPr="00921C99">
              <w:t>Roditelji</w:t>
            </w:r>
          </w:p>
        </w:tc>
      </w:tr>
      <w:tr w:rsidR="00BC1040" w:rsidRPr="00921C99" w:rsidTr="00BC1040">
        <w:tc>
          <w:tcPr>
            <w:tcW w:w="2660" w:type="dxa"/>
            <w:shd w:val="clear" w:color="auto" w:fill="auto"/>
          </w:tcPr>
          <w:p w:rsidR="00BC1040" w:rsidRPr="00921C99" w:rsidRDefault="00BC1040" w:rsidP="00BC1040"/>
          <w:p w:rsidR="00BC1040" w:rsidRPr="00921C99" w:rsidRDefault="00BC1040" w:rsidP="00BC1040"/>
          <w:p w:rsidR="00BC1040" w:rsidRPr="00921C99" w:rsidRDefault="00BC1040" w:rsidP="00BC1040">
            <w:r w:rsidRPr="00921C99">
              <w:t>Načini vrednovanja</w:t>
            </w:r>
          </w:p>
          <w:p w:rsidR="00BC1040" w:rsidRPr="00921C99" w:rsidRDefault="00BC1040" w:rsidP="00BC1040"/>
          <w:p w:rsidR="00BC1040" w:rsidRPr="00921C99" w:rsidRDefault="00BC1040" w:rsidP="00BC1040"/>
        </w:tc>
        <w:tc>
          <w:tcPr>
            <w:tcW w:w="6628" w:type="dxa"/>
            <w:shd w:val="clear" w:color="auto" w:fill="auto"/>
          </w:tcPr>
          <w:p w:rsidR="00BC1040" w:rsidRPr="00921C99" w:rsidRDefault="00BC1040" w:rsidP="00BC1040"/>
          <w:p w:rsidR="00BC1040" w:rsidRPr="00921C99" w:rsidRDefault="00BC1040" w:rsidP="00BC1040">
            <w:r w:rsidRPr="00921C99">
              <w:t>Podijeliti učenicima zadatke prije polaska na izlet.</w:t>
            </w:r>
          </w:p>
          <w:p w:rsidR="00BC1040" w:rsidRPr="00921C99" w:rsidRDefault="00BC1040" w:rsidP="00BC1040">
            <w:r w:rsidRPr="00921C99">
              <w:t>Opisno pratiti aktivnosti učenika za vrijeme izleta.</w:t>
            </w:r>
          </w:p>
          <w:p w:rsidR="00BC1040" w:rsidRPr="00921C99" w:rsidRDefault="00BC1040" w:rsidP="00BC1040">
            <w:r w:rsidRPr="00921C99">
              <w:t>Pri povratku u razred učenici će prezentirati realizaciju zadataka.</w:t>
            </w:r>
          </w:p>
          <w:p w:rsidR="00BC1040" w:rsidRPr="00921C99" w:rsidRDefault="00BC1040" w:rsidP="00BC1040">
            <w:r w:rsidRPr="00921C99">
              <w:t>Prezentacija višednevnog izleta na roditeljskom sastanku na početku sljedeće nastavne godine.</w:t>
            </w:r>
          </w:p>
          <w:p w:rsidR="00BC1040" w:rsidRPr="00921C99" w:rsidRDefault="00BC1040" w:rsidP="00BC1040"/>
        </w:tc>
      </w:tr>
    </w:tbl>
    <w:p w:rsidR="000B2FB8" w:rsidRDefault="000B2FB8" w:rsidP="006315EE"/>
    <w:p w:rsidR="00921C99" w:rsidRDefault="00921C99" w:rsidP="006315EE"/>
    <w:p w:rsidR="00921C99" w:rsidRDefault="00921C99" w:rsidP="006315EE"/>
    <w:p w:rsidR="00921C99" w:rsidRDefault="00921C99" w:rsidP="006315EE"/>
    <w:p w:rsidR="001D0EE9" w:rsidRDefault="001D0EE9" w:rsidP="006315EE"/>
    <w:p w:rsidR="001D0EE9" w:rsidRDefault="001D0EE9" w:rsidP="006315EE"/>
    <w:p w:rsidR="001D0EE9" w:rsidRDefault="001D0EE9" w:rsidP="001D0EE9">
      <w:pPr>
        <w:pStyle w:val="Naslov1"/>
        <w:jc w:val="center"/>
      </w:pPr>
      <w:bookmarkStart w:id="112" w:name="_Toc21944400"/>
      <w:r>
        <w:lastRenderedPageBreak/>
        <w:t>PROJEKT – BROJEVI OKO NAS</w:t>
      </w:r>
      <w:bookmarkEnd w:id="112"/>
    </w:p>
    <w:p w:rsidR="001D0EE9" w:rsidRDefault="001D0EE9" w:rsidP="001D0E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6858"/>
      </w:tblGrid>
      <w:tr w:rsidR="001D0EE9" w:rsidRPr="001D0EE9" w:rsidTr="008A178A">
        <w:tc>
          <w:tcPr>
            <w:tcW w:w="9062" w:type="dxa"/>
            <w:gridSpan w:val="2"/>
            <w:tcBorders>
              <w:top w:val="single" w:sz="4" w:space="0" w:color="000000"/>
              <w:left w:val="single" w:sz="4" w:space="0" w:color="000000"/>
              <w:bottom w:val="single" w:sz="4" w:space="0" w:color="000000"/>
              <w:right w:val="single" w:sz="4" w:space="0" w:color="000000"/>
            </w:tcBorders>
          </w:tcPr>
          <w:p w:rsidR="001D0EE9" w:rsidRPr="001D0EE9" w:rsidRDefault="001D0EE9" w:rsidP="008A178A">
            <w:pPr>
              <w:spacing w:line="360" w:lineRule="auto"/>
              <w:jc w:val="center"/>
              <w:rPr>
                <w:b/>
              </w:rPr>
            </w:pPr>
            <w:r w:rsidRPr="001D0EE9">
              <w:rPr>
                <w:b/>
              </w:rPr>
              <w:t>KURIKULUMSKO PODRUČJE: Matematičko</w:t>
            </w:r>
          </w:p>
          <w:p w:rsidR="001D0EE9" w:rsidRPr="001D0EE9" w:rsidRDefault="001D0EE9" w:rsidP="008A178A">
            <w:pPr>
              <w:spacing w:line="360" w:lineRule="auto"/>
            </w:pPr>
          </w:p>
        </w:tc>
      </w:tr>
      <w:tr w:rsidR="001D0EE9" w:rsidRPr="001D0EE9" w:rsidTr="008A178A">
        <w:tc>
          <w:tcPr>
            <w:tcW w:w="2204" w:type="dxa"/>
            <w:tcBorders>
              <w:top w:val="single" w:sz="4" w:space="0" w:color="000000"/>
              <w:left w:val="single" w:sz="4" w:space="0" w:color="000000"/>
              <w:bottom w:val="single" w:sz="4" w:space="0" w:color="000000"/>
              <w:right w:val="single" w:sz="4" w:space="0" w:color="000000"/>
            </w:tcBorders>
          </w:tcPr>
          <w:p w:rsidR="001D0EE9" w:rsidRPr="001D0EE9" w:rsidRDefault="001D0EE9" w:rsidP="008A178A">
            <w:pPr>
              <w:spacing w:line="360" w:lineRule="auto"/>
            </w:pPr>
            <w:r w:rsidRPr="001D0EE9">
              <w:t>Voditelj projekta:</w:t>
            </w:r>
          </w:p>
        </w:tc>
        <w:tc>
          <w:tcPr>
            <w:tcW w:w="6858" w:type="dxa"/>
            <w:tcBorders>
              <w:top w:val="single" w:sz="4" w:space="0" w:color="000000"/>
              <w:left w:val="single" w:sz="4" w:space="0" w:color="000000"/>
              <w:bottom w:val="single" w:sz="4" w:space="0" w:color="000000"/>
              <w:right w:val="single" w:sz="4" w:space="0" w:color="000000"/>
            </w:tcBorders>
          </w:tcPr>
          <w:p w:rsidR="001D0EE9" w:rsidRPr="001D0EE9" w:rsidRDefault="001D0EE9" w:rsidP="008A178A">
            <w:pPr>
              <w:spacing w:line="360" w:lineRule="auto"/>
            </w:pPr>
            <w:r w:rsidRPr="001D0EE9">
              <w:t xml:space="preserve">Marijana </w:t>
            </w:r>
            <w:proofErr w:type="spellStart"/>
            <w:r w:rsidRPr="001D0EE9">
              <w:t>Andrišek</w:t>
            </w:r>
            <w:proofErr w:type="spellEnd"/>
          </w:p>
        </w:tc>
      </w:tr>
      <w:tr w:rsidR="001D0EE9" w:rsidRPr="001D0EE9" w:rsidTr="008A178A">
        <w:tc>
          <w:tcPr>
            <w:tcW w:w="2204" w:type="dxa"/>
            <w:tcBorders>
              <w:top w:val="single" w:sz="4" w:space="0" w:color="000000"/>
              <w:left w:val="single" w:sz="4" w:space="0" w:color="000000"/>
              <w:bottom w:val="single" w:sz="4" w:space="0" w:color="000000"/>
              <w:right w:val="single" w:sz="4" w:space="0" w:color="000000"/>
            </w:tcBorders>
          </w:tcPr>
          <w:p w:rsidR="001D0EE9" w:rsidRPr="001D0EE9" w:rsidRDefault="001D0EE9" w:rsidP="008A178A">
            <w:pPr>
              <w:spacing w:line="360" w:lineRule="auto"/>
            </w:pPr>
            <w:proofErr w:type="spellStart"/>
            <w:r w:rsidRPr="001D0EE9">
              <w:t>Cikus</w:t>
            </w:r>
            <w:proofErr w:type="spellEnd"/>
            <w:r w:rsidRPr="001D0EE9">
              <w:t xml:space="preserve"> (razred)</w:t>
            </w:r>
          </w:p>
        </w:tc>
        <w:tc>
          <w:tcPr>
            <w:tcW w:w="6858" w:type="dxa"/>
            <w:tcBorders>
              <w:top w:val="single" w:sz="4" w:space="0" w:color="000000"/>
              <w:left w:val="single" w:sz="4" w:space="0" w:color="000000"/>
              <w:bottom w:val="single" w:sz="4" w:space="0" w:color="000000"/>
              <w:right w:val="single" w:sz="4" w:space="0" w:color="000000"/>
            </w:tcBorders>
          </w:tcPr>
          <w:p w:rsidR="001D0EE9" w:rsidRPr="001D0EE9" w:rsidRDefault="001D0EE9" w:rsidP="001D0EE9">
            <w:pPr>
              <w:pStyle w:val="Odlomakpopisa"/>
              <w:numPr>
                <w:ilvl w:val="0"/>
                <w:numId w:val="38"/>
              </w:numPr>
              <w:spacing w:line="360" w:lineRule="auto"/>
            </w:pPr>
            <w:r w:rsidRPr="001D0EE9">
              <w:t>ciklus ( Učenici od 1. do 4. razreda</w:t>
            </w:r>
          </w:p>
        </w:tc>
      </w:tr>
      <w:tr w:rsidR="001D0EE9" w:rsidRPr="001D0EE9" w:rsidTr="008A178A">
        <w:tc>
          <w:tcPr>
            <w:tcW w:w="2204" w:type="dxa"/>
            <w:tcBorders>
              <w:top w:val="single" w:sz="4" w:space="0" w:color="000000"/>
              <w:left w:val="single" w:sz="4" w:space="0" w:color="000000"/>
              <w:bottom w:val="single" w:sz="4" w:space="0" w:color="000000"/>
              <w:right w:val="single" w:sz="4" w:space="0" w:color="000000"/>
            </w:tcBorders>
          </w:tcPr>
          <w:p w:rsidR="001D0EE9" w:rsidRPr="001D0EE9" w:rsidRDefault="001D0EE9" w:rsidP="008A178A">
            <w:pPr>
              <w:spacing w:line="360" w:lineRule="auto"/>
            </w:pPr>
            <w:r w:rsidRPr="001D0EE9">
              <w:t>Cilj</w:t>
            </w:r>
          </w:p>
        </w:tc>
        <w:tc>
          <w:tcPr>
            <w:tcW w:w="6858" w:type="dxa"/>
            <w:tcBorders>
              <w:top w:val="single" w:sz="4" w:space="0" w:color="000000"/>
              <w:left w:val="single" w:sz="4" w:space="0" w:color="000000"/>
              <w:bottom w:val="single" w:sz="4" w:space="0" w:color="000000"/>
              <w:right w:val="single" w:sz="4" w:space="0" w:color="000000"/>
            </w:tcBorders>
          </w:tcPr>
          <w:p w:rsidR="001D0EE9" w:rsidRPr="001D0EE9" w:rsidRDefault="001D0EE9" w:rsidP="008A178A">
            <w:pPr>
              <w:spacing w:line="360" w:lineRule="auto"/>
            </w:pPr>
            <w:r w:rsidRPr="001D0EE9">
              <w:t>Istražiti ulogu brojeva u životu svakog čovjeka</w:t>
            </w:r>
          </w:p>
        </w:tc>
      </w:tr>
      <w:tr w:rsidR="001D0EE9" w:rsidRPr="001D0EE9" w:rsidTr="008A178A">
        <w:tc>
          <w:tcPr>
            <w:tcW w:w="2204" w:type="dxa"/>
            <w:tcBorders>
              <w:top w:val="single" w:sz="4" w:space="0" w:color="000000"/>
              <w:left w:val="single" w:sz="4" w:space="0" w:color="000000"/>
              <w:bottom w:val="single" w:sz="4" w:space="0" w:color="000000"/>
              <w:right w:val="single" w:sz="4" w:space="0" w:color="000000"/>
            </w:tcBorders>
            <w:hideMark/>
          </w:tcPr>
          <w:p w:rsidR="001D0EE9" w:rsidRPr="001D0EE9" w:rsidRDefault="001D0EE9" w:rsidP="008A178A">
            <w:pPr>
              <w:spacing w:line="360" w:lineRule="auto"/>
            </w:pPr>
            <w:r w:rsidRPr="001D0EE9">
              <w:t>Obrazloženje cilja</w:t>
            </w:r>
          </w:p>
          <w:p w:rsidR="001D0EE9" w:rsidRPr="001D0EE9" w:rsidRDefault="001D0EE9" w:rsidP="008A178A">
            <w:pPr>
              <w:spacing w:line="360" w:lineRule="auto"/>
              <w:rPr>
                <w:i/>
              </w:rPr>
            </w:pPr>
          </w:p>
        </w:tc>
        <w:tc>
          <w:tcPr>
            <w:tcW w:w="6858" w:type="dxa"/>
            <w:tcBorders>
              <w:top w:val="single" w:sz="4" w:space="0" w:color="000000"/>
              <w:left w:val="single" w:sz="4" w:space="0" w:color="000000"/>
              <w:bottom w:val="single" w:sz="4" w:space="0" w:color="000000"/>
              <w:right w:val="single" w:sz="4" w:space="0" w:color="000000"/>
            </w:tcBorders>
          </w:tcPr>
          <w:p w:rsidR="001D0EE9" w:rsidRPr="001D0EE9" w:rsidRDefault="001D0EE9" w:rsidP="008A178A">
            <w:pPr>
              <w:spacing w:line="360" w:lineRule="auto"/>
            </w:pPr>
            <w:r w:rsidRPr="001D0EE9">
              <w:t>Istražiti. proučiti i prikazati različite aspekte života u kojima brojevi i brojke imaju važnu ulogu</w:t>
            </w:r>
          </w:p>
        </w:tc>
      </w:tr>
      <w:tr w:rsidR="001D0EE9" w:rsidRPr="001D0EE9" w:rsidTr="008A178A">
        <w:tc>
          <w:tcPr>
            <w:tcW w:w="2204" w:type="dxa"/>
            <w:tcBorders>
              <w:top w:val="single" w:sz="4" w:space="0" w:color="000000"/>
              <w:left w:val="single" w:sz="4" w:space="0" w:color="000000"/>
              <w:bottom w:val="single" w:sz="4" w:space="0" w:color="000000"/>
              <w:right w:val="single" w:sz="4" w:space="0" w:color="000000"/>
            </w:tcBorders>
            <w:hideMark/>
          </w:tcPr>
          <w:p w:rsidR="001D0EE9" w:rsidRPr="001D0EE9" w:rsidRDefault="001D0EE9" w:rsidP="008A178A">
            <w:pPr>
              <w:spacing w:line="360" w:lineRule="auto"/>
            </w:pPr>
            <w:r w:rsidRPr="001D0EE9">
              <w:t>Očekivani ishodi</w:t>
            </w:r>
          </w:p>
          <w:p w:rsidR="001D0EE9" w:rsidRPr="001D0EE9" w:rsidRDefault="001D0EE9" w:rsidP="008A178A">
            <w:pPr>
              <w:spacing w:line="360" w:lineRule="auto"/>
              <w:rPr>
                <w:i/>
              </w:rPr>
            </w:pPr>
            <w:r w:rsidRPr="001D0EE9">
              <w:rPr>
                <w:i/>
              </w:rPr>
              <w:t>(učenik će moći)</w:t>
            </w:r>
          </w:p>
        </w:tc>
        <w:tc>
          <w:tcPr>
            <w:tcW w:w="6858" w:type="dxa"/>
            <w:tcBorders>
              <w:top w:val="single" w:sz="4" w:space="0" w:color="000000"/>
              <w:left w:val="single" w:sz="4" w:space="0" w:color="000000"/>
              <w:bottom w:val="single" w:sz="4" w:space="0" w:color="000000"/>
              <w:right w:val="single" w:sz="4" w:space="0" w:color="000000"/>
            </w:tcBorders>
          </w:tcPr>
          <w:p w:rsidR="001D0EE9" w:rsidRPr="001D0EE9" w:rsidRDefault="001D0EE9" w:rsidP="001D0EE9">
            <w:pPr>
              <w:pStyle w:val="Odlomakpopisa"/>
              <w:numPr>
                <w:ilvl w:val="0"/>
                <w:numId w:val="37"/>
              </w:numPr>
              <w:spacing w:line="360" w:lineRule="auto"/>
            </w:pPr>
            <w:r w:rsidRPr="001D0EE9">
              <w:t>proučiti i prikazati slikovnicom ulogu brojeva u domaćinstvu</w:t>
            </w:r>
          </w:p>
          <w:p w:rsidR="001D0EE9" w:rsidRPr="001D0EE9" w:rsidRDefault="001D0EE9" w:rsidP="008A178A">
            <w:pPr>
              <w:pStyle w:val="Odlomakpopisa"/>
              <w:spacing w:line="360" w:lineRule="auto"/>
            </w:pPr>
            <w:r w:rsidRPr="001D0EE9">
              <w:t xml:space="preserve">( kulinarstvo, kućni budžet…) </w:t>
            </w:r>
          </w:p>
          <w:p w:rsidR="001D0EE9" w:rsidRPr="001D0EE9" w:rsidRDefault="001D0EE9" w:rsidP="001D0EE9">
            <w:pPr>
              <w:pStyle w:val="Odlomakpopisa"/>
              <w:numPr>
                <w:ilvl w:val="0"/>
                <w:numId w:val="37"/>
              </w:numPr>
              <w:spacing w:line="360" w:lineRule="auto"/>
            </w:pPr>
            <w:r w:rsidRPr="001D0EE9">
              <w:t xml:space="preserve">istražiti i prikazati </w:t>
            </w:r>
            <w:proofErr w:type="spellStart"/>
            <w:r w:rsidRPr="001D0EE9">
              <w:t>piktogramimima</w:t>
            </w:r>
            <w:proofErr w:type="spellEnd"/>
            <w:r w:rsidRPr="001D0EE9">
              <w:t xml:space="preserve"> i tablicama ulogu brojeva u Tjelesnoj i zdravstvenoj kulturi</w:t>
            </w:r>
          </w:p>
          <w:p w:rsidR="001D0EE9" w:rsidRPr="001D0EE9" w:rsidRDefault="001D0EE9" w:rsidP="001D0EE9">
            <w:pPr>
              <w:pStyle w:val="Odlomakpopisa"/>
              <w:numPr>
                <w:ilvl w:val="0"/>
                <w:numId w:val="37"/>
              </w:numPr>
              <w:spacing w:line="360" w:lineRule="auto"/>
            </w:pPr>
            <w:r w:rsidRPr="001D0EE9">
              <w:t>istražiti i prikazati stripom ulogu brojeva u poljoprivredi</w:t>
            </w:r>
          </w:p>
          <w:p w:rsidR="001D0EE9" w:rsidRPr="001D0EE9" w:rsidRDefault="001D0EE9" w:rsidP="008A178A">
            <w:pPr>
              <w:pStyle w:val="Odlomakpopisa"/>
              <w:numPr>
                <w:ilvl w:val="0"/>
                <w:numId w:val="37"/>
              </w:numPr>
              <w:spacing w:line="360" w:lineRule="auto"/>
            </w:pPr>
            <w:r w:rsidRPr="001D0EE9">
              <w:t>istražiti i prikazati plakatom povijest i vrste brojeva</w:t>
            </w:r>
          </w:p>
        </w:tc>
      </w:tr>
      <w:tr w:rsidR="001D0EE9" w:rsidRPr="001D0EE9" w:rsidTr="008A178A">
        <w:tc>
          <w:tcPr>
            <w:tcW w:w="2204" w:type="dxa"/>
            <w:tcBorders>
              <w:top w:val="single" w:sz="4" w:space="0" w:color="000000"/>
              <w:left w:val="single" w:sz="4" w:space="0" w:color="000000"/>
              <w:bottom w:val="single" w:sz="4" w:space="0" w:color="000000"/>
              <w:right w:val="single" w:sz="4" w:space="0" w:color="000000"/>
            </w:tcBorders>
          </w:tcPr>
          <w:p w:rsidR="001D0EE9" w:rsidRPr="001D0EE9" w:rsidRDefault="001D0EE9" w:rsidP="008A178A">
            <w:pPr>
              <w:spacing w:line="360" w:lineRule="auto"/>
            </w:pPr>
          </w:p>
        </w:tc>
        <w:tc>
          <w:tcPr>
            <w:tcW w:w="6858" w:type="dxa"/>
            <w:tcBorders>
              <w:top w:val="single" w:sz="4" w:space="0" w:color="000000"/>
              <w:left w:val="single" w:sz="4" w:space="0" w:color="000000"/>
              <w:bottom w:val="single" w:sz="4" w:space="0" w:color="000000"/>
              <w:right w:val="single" w:sz="4" w:space="0" w:color="000000"/>
            </w:tcBorders>
          </w:tcPr>
          <w:p w:rsidR="001D0EE9" w:rsidRPr="001D0EE9" w:rsidRDefault="001D0EE9" w:rsidP="008A178A">
            <w:pPr>
              <w:spacing w:line="360" w:lineRule="auto"/>
              <w:jc w:val="center"/>
            </w:pPr>
            <w:r w:rsidRPr="001D0EE9">
              <w:t>Način realizacije</w:t>
            </w:r>
          </w:p>
        </w:tc>
      </w:tr>
      <w:tr w:rsidR="001D0EE9" w:rsidRPr="001D0EE9" w:rsidTr="008A178A">
        <w:tc>
          <w:tcPr>
            <w:tcW w:w="2204" w:type="dxa"/>
            <w:tcBorders>
              <w:top w:val="single" w:sz="4" w:space="0" w:color="000000"/>
              <w:left w:val="single" w:sz="4" w:space="0" w:color="000000"/>
              <w:bottom w:val="single" w:sz="4" w:space="0" w:color="000000"/>
              <w:right w:val="single" w:sz="4" w:space="0" w:color="000000"/>
            </w:tcBorders>
          </w:tcPr>
          <w:p w:rsidR="001D0EE9" w:rsidRPr="001D0EE9" w:rsidRDefault="001D0EE9" w:rsidP="008A178A">
            <w:pPr>
              <w:spacing w:line="360" w:lineRule="auto"/>
            </w:pPr>
            <w:r w:rsidRPr="001D0EE9">
              <w:t>Oblik</w:t>
            </w:r>
          </w:p>
        </w:tc>
        <w:tc>
          <w:tcPr>
            <w:tcW w:w="6858" w:type="dxa"/>
            <w:tcBorders>
              <w:top w:val="single" w:sz="4" w:space="0" w:color="000000"/>
              <w:left w:val="single" w:sz="4" w:space="0" w:color="000000"/>
              <w:bottom w:val="single" w:sz="4" w:space="0" w:color="000000"/>
              <w:right w:val="single" w:sz="4" w:space="0" w:color="000000"/>
            </w:tcBorders>
          </w:tcPr>
          <w:p w:rsidR="001D0EE9" w:rsidRPr="001D0EE9" w:rsidRDefault="001D0EE9" w:rsidP="008A178A">
            <w:pPr>
              <w:spacing w:line="360" w:lineRule="auto"/>
            </w:pPr>
            <w:r w:rsidRPr="001D0EE9">
              <w:t xml:space="preserve">Frontalni, individualni, skupni </w:t>
            </w:r>
          </w:p>
        </w:tc>
      </w:tr>
      <w:tr w:rsidR="001D0EE9" w:rsidRPr="001D0EE9" w:rsidTr="008A178A">
        <w:tc>
          <w:tcPr>
            <w:tcW w:w="2204" w:type="dxa"/>
            <w:tcBorders>
              <w:top w:val="single" w:sz="4" w:space="0" w:color="000000"/>
              <w:left w:val="single" w:sz="4" w:space="0" w:color="000000"/>
              <w:bottom w:val="single" w:sz="4" w:space="0" w:color="000000"/>
              <w:right w:val="single" w:sz="4" w:space="0" w:color="000000"/>
            </w:tcBorders>
          </w:tcPr>
          <w:p w:rsidR="001D0EE9" w:rsidRPr="001D0EE9" w:rsidRDefault="001D0EE9" w:rsidP="008A178A">
            <w:pPr>
              <w:spacing w:line="360" w:lineRule="auto"/>
            </w:pPr>
            <w:r w:rsidRPr="001D0EE9">
              <w:t>Sudionici</w:t>
            </w:r>
          </w:p>
        </w:tc>
        <w:tc>
          <w:tcPr>
            <w:tcW w:w="6858" w:type="dxa"/>
            <w:tcBorders>
              <w:top w:val="single" w:sz="4" w:space="0" w:color="000000"/>
              <w:left w:val="single" w:sz="4" w:space="0" w:color="000000"/>
              <w:bottom w:val="single" w:sz="4" w:space="0" w:color="000000"/>
              <w:right w:val="single" w:sz="4" w:space="0" w:color="000000"/>
            </w:tcBorders>
          </w:tcPr>
          <w:p w:rsidR="001D0EE9" w:rsidRPr="001D0EE9" w:rsidRDefault="001D0EE9" w:rsidP="008A178A">
            <w:pPr>
              <w:spacing w:line="360" w:lineRule="auto"/>
            </w:pPr>
            <w:r w:rsidRPr="001D0EE9">
              <w:t xml:space="preserve">Učenici od 1. do 4. razreda </w:t>
            </w:r>
          </w:p>
        </w:tc>
      </w:tr>
      <w:tr w:rsidR="001D0EE9" w:rsidRPr="001D0EE9" w:rsidTr="008A178A">
        <w:tc>
          <w:tcPr>
            <w:tcW w:w="2204" w:type="dxa"/>
            <w:tcBorders>
              <w:top w:val="single" w:sz="4" w:space="0" w:color="000000"/>
              <w:left w:val="single" w:sz="4" w:space="0" w:color="000000"/>
              <w:bottom w:val="single" w:sz="4" w:space="0" w:color="000000"/>
              <w:right w:val="single" w:sz="4" w:space="0" w:color="000000"/>
            </w:tcBorders>
            <w:hideMark/>
          </w:tcPr>
          <w:p w:rsidR="001D0EE9" w:rsidRPr="001D0EE9" w:rsidRDefault="001D0EE9" w:rsidP="008A178A">
            <w:pPr>
              <w:spacing w:line="360" w:lineRule="auto"/>
            </w:pPr>
            <w:r w:rsidRPr="001D0EE9">
              <w:t>Načini  učenja</w:t>
            </w:r>
          </w:p>
          <w:p w:rsidR="001D0EE9" w:rsidRPr="001D0EE9" w:rsidRDefault="001D0EE9" w:rsidP="008A178A">
            <w:pPr>
              <w:spacing w:line="360" w:lineRule="auto"/>
              <w:rPr>
                <w:i/>
              </w:rPr>
            </w:pPr>
            <w:r w:rsidRPr="001D0EE9">
              <w:rPr>
                <w:i/>
              </w:rPr>
              <w:t>(što rade učenici)</w:t>
            </w:r>
          </w:p>
        </w:tc>
        <w:tc>
          <w:tcPr>
            <w:tcW w:w="6858" w:type="dxa"/>
            <w:tcBorders>
              <w:top w:val="single" w:sz="4" w:space="0" w:color="000000"/>
              <w:left w:val="single" w:sz="4" w:space="0" w:color="000000"/>
              <w:bottom w:val="single" w:sz="4" w:space="0" w:color="000000"/>
              <w:right w:val="single" w:sz="4" w:space="0" w:color="000000"/>
            </w:tcBorders>
          </w:tcPr>
          <w:p w:rsidR="001D0EE9" w:rsidRPr="001D0EE9" w:rsidRDefault="001D0EE9" w:rsidP="008A178A">
            <w:pPr>
              <w:spacing w:line="360" w:lineRule="auto"/>
            </w:pPr>
            <w:r w:rsidRPr="001D0EE9">
              <w:t>Istraživačko učenje, prikupljanje i prikazivanje podataka, prezentacija i interpretacija podataka</w:t>
            </w:r>
          </w:p>
        </w:tc>
      </w:tr>
      <w:tr w:rsidR="001D0EE9" w:rsidRPr="001D0EE9" w:rsidTr="008A178A">
        <w:tc>
          <w:tcPr>
            <w:tcW w:w="2204" w:type="dxa"/>
            <w:tcBorders>
              <w:top w:val="single" w:sz="4" w:space="0" w:color="000000"/>
              <w:left w:val="single" w:sz="4" w:space="0" w:color="000000"/>
              <w:bottom w:val="single" w:sz="4" w:space="0" w:color="000000"/>
              <w:right w:val="single" w:sz="4" w:space="0" w:color="000000"/>
            </w:tcBorders>
            <w:hideMark/>
          </w:tcPr>
          <w:p w:rsidR="001D0EE9" w:rsidRPr="001D0EE9" w:rsidRDefault="001D0EE9" w:rsidP="008A178A">
            <w:pPr>
              <w:spacing w:line="360" w:lineRule="auto"/>
            </w:pPr>
            <w:r w:rsidRPr="001D0EE9">
              <w:t>Metode poučavanja</w:t>
            </w:r>
          </w:p>
          <w:p w:rsidR="001D0EE9" w:rsidRPr="001D0EE9" w:rsidRDefault="001D0EE9" w:rsidP="008A178A">
            <w:pPr>
              <w:spacing w:line="360" w:lineRule="auto"/>
              <w:rPr>
                <w:i/>
              </w:rPr>
            </w:pPr>
            <w:r w:rsidRPr="001D0EE9">
              <w:rPr>
                <w:i/>
              </w:rPr>
              <w:t>(što rade učitelji)</w:t>
            </w:r>
          </w:p>
        </w:tc>
        <w:tc>
          <w:tcPr>
            <w:tcW w:w="6858" w:type="dxa"/>
            <w:tcBorders>
              <w:top w:val="single" w:sz="4" w:space="0" w:color="000000"/>
              <w:left w:val="single" w:sz="4" w:space="0" w:color="000000"/>
              <w:bottom w:val="single" w:sz="4" w:space="0" w:color="000000"/>
              <w:right w:val="single" w:sz="4" w:space="0" w:color="000000"/>
            </w:tcBorders>
          </w:tcPr>
          <w:p w:rsidR="001D0EE9" w:rsidRPr="001D0EE9" w:rsidRDefault="001D0EE9" w:rsidP="008A178A">
            <w:pPr>
              <w:spacing w:line="360" w:lineRule="auto"/>
            </w:pPr>
            <w:r w:rsidRPr="001D0EE9">
              <w:t xml:space="preserve">Istraživački rad, grafički prikazivanje, razgovor, </w:t>
            </w:r>
            <w:proofErr w:type="spellStart"/>
            <w:r w:rsidRPr="001D0EE9">
              <w:t>demonstarcija</w:t>
            </w:r>
            <w:proofErr w:type="spellEnd"/>
          </w:p>
          <w:p w:rsidR="001D0EE9" w:rsidRPr="001D0EE9" w:rsidRDefault="001D0EE9" w:rsidP="008A178A">
            <w:pPr>
              <w:spacing w:line="360" w:lineRule="auto"/>
            </w:pPr>
          </w:p>
        </w:tc>
      </w:tr>
      <w:tr w:rsidR="001D0EE9" w:rsidRPr="001D0EE9" w:rsidTr="008A178A">
        <w:trPr>
          <w:trHeight w:val="481"/>
        </w:trPr>
        <w:tc>
          <w:tcPr>
            <w:tcW w:w="2204" w:type="dxa"/>
            <w:tcBorders>
              <w:top w:val="single" w:sz="4" w:space="0" w:color="000000"/>
              <w:left w:val="single" w:sz="4" w:space="0" w:color="000000"/>
              <w:bottom w:val="single" w:sz="4" w:space="0" w:color="000000"/>
              <w:right w:val="single" w:sz="4" w:space="0" w:color="000000"/>
            </w:tcBorders>
            <w:hideMark/>
          </w:tcPr>
          <w:p w:rsidR="001D0EE9" w:rsidRPr="001D0EE9" w:rsidRDefault="001D0EE9" w:rsidP="008A178A">
            <w:pPr>
              <w:spacing w:line="360" w:lineRule="auto"/>
            </w:pPr>
            <w:r w:rsidRPr="001D0EE9">
              <w:t>Trajanje izvedbe</w:t>
            </w:r>
          </w:p>
        </w:tc>
        <w:tc>
          <w:tcPr>
            <w:tcW w:w="6858" w:type="dxa"/>
            <w:tcBorders>
              <w:top w:val="single" w:sz="4" w:space="0" w:color="000000"/>
              <w:left w:val="single" w:sz="4" w:space="0" w:color="000000"/>
              <w:bottom w:val="single" w:sz="4" w:space="0" w:color="000000"/>
              <w:right w:val="single" w:sz="4" w:space="0" w:color="000000"/>
            </w:tcBorders>
            <w:hideMark/>
          </w:tcPr>
          <w:p w:rsidR="001D0EE9" w:rsidRPr="001D0EE9" w:rsidRDefault="001D0EE9" w:rsidP="008A178A">
            <w:pPr>
              <w:spacing w:line="360" w:lineRule="auto"/>
            </w:pPr>
            <w:r w:rsidRPr="001D0EE9">
              <w:t>Travanj 2020.godine</w:t>
            </w:r>
          </w:p>
        </w:tc>
      </w:tr>
      <w:tr w:rsidR="001D0EE9" w:rsidRPr="001D0EE9" w:rsidTr="008A178A">
        <w:tc>
          <w:tcPr>
            <w:tcW w:w="2204" w:type="dxa"/>
            <w:tcBorders>
              <w:top w:val="single" w:sz="4" w:space="0" w:color="000000"/>
              <w:left w:val="single" w:sz="4" w:space="0" w:color="000000"/>
              <w:bottom w:val="single" w:sz="4" w:space="0" w:color="000000"/>
              <w:right w:val="single" w:sz="4" w:space="0" w:color="000000"/>
            </w:tcBorders>
            <w:hideMark/>
          </w:tcPr>
          <w:p w:rsidR="001D0EE9" w:rsidRPr="001D0EE9" w:rsidRDefault="001D0EE9" w:rsidP="008A178A">
            <w:pPr>
              <w:spacing w:line="360" w:lineRule="auto"/>
            </w:pPr>
            <w:r w:rsidRPr="001D0EE9">
              <w:t>Potrebni resursi</w:t>
            </w:r>
          </w:p>
          <w:p w:rsidR="001D0EE9" w:rsidRPr="001D0EE9" w:rsidRDefault="001D0EE9" w:rsidP="008A178A">
            <w:pPr>
              <w:spacing w:line="360" w:lineRule="auto"/>
              <w:rPr>
                <w:i/>
              </w:rPr>
            </w:pPr>
            <w:r w:rsidRPr="001D0EE9">
              <w:rPr>
                <w:i/>
              </w:rPr>
              <w:t>(moguće teškoće)</w:t>
            </w:r>
          </w:p>
        </w:tc>
        <w:tc>
          <w:tcPr>
            <w:tcW w:w="6858" w:type="dxa"/>
            <w:tcBorders>
              <w:top w:val="single" w:sz="4" w:space="0" w:color="000000"/>
              <w:left w:val="single" w:sz="4" w:space="0" w:color="000000"/>
              <w:bottom w:val="single" w:sz="4" w:space="0" w:color="000000"/>
              <w:right w:val="single" w:sz="4" w:space="0" w:color="000000"/>
            </w:tcBorders>
          </w:tcPr>
          <w:p w:rsidR="001D0EE9" w:rsidRPr="001D0EE9" w:rsidRDefault="001D0EE9" w:rsidP="008A178A">
            <w:pPr>
              <w:spacing w:line="360" w:lineRule="auto"/>
            </w:pPr>
            <w:r w:rsidRPr="001D0EE9">
              <w:t xml:space="preserve">Papiri, plakati, podaci s </w:t>
            </w:r>
            <w:proofErr w:type="spellStart"/>
            <w:r w:rsidRPr="001D0EE9">
              <w:t>inetrneta</w:t>
            </w:r>
            <w:proofErr w:type="spellEnd"/>
          </w:p>
        </w:tc>
      </w:tr>
      <w:tr w:rsidR="001D0EE9" w:rsidRPr="001D0EE9" w:rsidTr="008A178A">
        <w:tc>
          <w:tcPr>
            <w:tcW w:w="2204" w:type="dxa"/>
            <w:tcBorders>
              <w:top w:val="single" w:sz="4" w:space="0" w:color="000000"/>
              <w:left w:val="single" w:sz="4" w:space="0" w:color="000000"/>
              <w:bottom w:val="single" w:sz="4" w:space="0" w:color="000000"/>
              <w:right w:val="single" w:sz="4" w:space="0" w:color="000000"/>
            </w:tcBorders>
          </w:tcPr>
          <w:p w:rsidR="001D0EE9" w:rsidRPr="001D0EE9" w:rsidRDefault="001D0EE9" w:rsidP="008A178A">
            <w:pPr>
              <w:spacing w:line="360" w:lineRule="auto"/>
            </w:pPr>
            <w:r w:rsidRPr="001D0EE9">
              <w:t>Načini praćenja i provjere ishoda</w:t>
            </w:r>
          </w:p>
        </w:tc>
        <w:tc>
          <w:tcPr>
            <w:tcW w:w="6858" w:type="dxa"/>
            <w:tcBorders>
              <w:top w:val="single" w:sz="4" w:space="0" w:color="000000"/>
              <w:left w:val="single" w:sz="4" w:space="0" w:color="000000"/>
              <w:bottom w:val="single" w:sz="4" w:space="0" w:color="000000"/>
              <w:right w:val="single" w:sz="4" w:space="0" w:color="000000"/>
            </w:tcBorders>
          </w:tcPr>
          <w:p w:rsidR="001D0EE9" w:rsidRPr="001D0EE9" w:rsidRDefault="001D0EE9" w:rsidP="008A178A">
            <w:pPr>
              <w:spacing w:line="360" w:lineRule="auto"/>
            </w:pPr>
            <w:r w:rsidRPr="001D0EE9">
              <w:t>Usmena pitanja i odgovori, slikovnice, piktogrami i tablice, plakat, strip</w:t>
            </w:r>
          </w:p>
        </w:tc>
      </w:tr>
      <w:tr w:rsidR="001D0EE9" w:rsidRPr="001D0EE9" w:rsidTr="008A178A">
        <w:tc>
          <w:tcPr>
            <w:tcW w:w="2204" w:type="dxa"/>
            <w:tcBorders>
              <w:top w:val="single" w:sz="4" w:space="0" w:color="000000"/>
              <w:left w:val="single" w:sz="4" w:space="0" w:color="000000"/>
              <w:bottom w:val="single" w:sz="4" w:space="0" w:color="000000"/>
              <w:right w:val="single" w:sz="4" w:space="0" w:color="000000"/>
            </w:tcBorders>
            <w:hideMark/>
          </w:tcPr>
          <w:p w:rsidR="001D0EE9" w:rsidRPr="001D0EE9" w:rsidRDefault="001D0EE9" w:rsidP="008A178A">
            <w:pPr>
              <w:spacing w:line="360" w:lineRule="auto"/>
            </w:pPr>
            <w:r w:rsidRPr="001D0EE9">
              <w:t>Odgovorne osobe</w:t>
            </w:r>
          </w:p>
        </w:tc>
        <w:tc>
          <w:tcPr>
            <w:tcW w:w="6858" w:type="dxa"/>
            <w:tcBorders>
              <w:top w:val="single" w:sz="4" w:space="0" w:color="000000"/>
              <w:left w:val="single" w:sz="4" w:space="0" w:color="000000"/>
              <w:bottom w:val="single" w:sz="4" w:space="0" w:color="000000"/>
              <w:right w:val="single" w:sz="4" w:space="0" w:color="000000"/>
            </w:tcBorders>
          </w:tcPr>
          <w:p w:rsidR="001D0EE9" w:rsidRPr="001D0EE9" w:rsidRDefault="001D0EE9" w:rsidP="008A178A">
            <w:pPr>
              <w:spacing w:line="360" w:lineRule="auto"/>
            </w:pPr>
            <w:r w:rsidRPr="001D0EE9">
              <w:t>Učitelji razredne nastave</w:t>
            </w:r>
          </w:p>
        </w:tc>
      </w:tr>
    </w:tbl>
    <w:p w:rsidR="001D0EE9" w:rsidRPr="001D0EE9" w:rsidRDefault="001D0EE9" w:rsidP="001D0EE9"/>
    <w:p w:rsidR="00921C99" w:rsidRDefault="00921C99" w:rsidP="006315EE"/>
    <w:p w:rsidR="001D0EE9" w:rsidRDefault="001D0EE9" w:rsidP="006315EE"/>
    <w:p w:rsidR="00921C99" w:rsidRDefault="00921C99" w:rsidP="006315EE"/>
    <w:p w:rsidR="001D0EE9" w:rsidRDefault="001D0EE9" w:rsidP="001D0EE9">
      <w:pPr>
        <w:pStyle w:val="Naslov1"/>
        <w:jc w:val="center"/>
      </w:pPr>
      <w:bookmarkStart w:id="113" w:name="_Toc21944401"/>
      <w:r>
        <w:lastRenderedPageBreak/>
        <w:t>PROJEKT – DAN KRUHA</w:t>
      </w:r>
      <w:bookmarkEnd w:id="113"/>
    </w:p>
    <w:p w:rsidR="001D0EE9" w:rsidRDefault="001D0EE9" w:rsidP="001D0EE9"/>
    <w:tbl>
      <w:tblPr>
        <w:tblStyle w:val="Reetkatablice"/>
        <w:tblW w:w="0" w:type="auto"/>
        <w:tblLook w:val="04A0" w:firstRow="1" w:lastRow="0" w:firstColumn="1" w:lastColumn="0" w:noHBand="0" w:noVBand="1"/>
      </w:tblPr>
      <w:tblGrid>
        <w:gridCol w:w="3183"/>
        <w:gridCol w:w="6167"/>
      </w:tblGrid>
      <w:tr w:rsidR="001D0EE9" w:rsidTr="008A178A">
        <w:tc>
          <w:tcPr>
            <w:tcW w:w="0" w:type="auto"/>
            <w:gridSpan w:val="2"/>
            <w:tcBorders>
              <w:top w:val="single" w:sz="4" w:space="0" w:color="auto"/>
              <w:left w:val="single" w:sz="4" w:space="0" w:color="auto"/>
              <w:bottom w:val="single" w:sz="4" w:space="0" w:color="auto"/>
              <w:right w:val="single" w:sz="4" w:space="0" w:color="auto"/>
            </w:tcBorders>
          </w:tcPr>
          <w:p w:rsidR="001D0EE9" w:rsidRDefault="001D0EE9" w:rsidP="008A178A">
            <w:pPr>
              <w:rPr>
                <w:b/>
              </w:rPr>
            </w:pPr>
            <w:r>
              <w:rPr>
                <w:b/>
              </w:rPr>
              <w:t>KURIKULUMSKO PODRUČJE: društveno područje (vjeronauk)</w:t>
            </w:r>
          </w:p>
          <w:p w:rsidR="001D0EE9" w:rsidRDefault="001D0EE9" w:rsidP="008A178A">
            <w:pPr>
              <w:rPr>
                <w:b/>
              </w:rPr>
            </w:pPr>
          </w:p>
        </w:tc>
      </w:tr>
      <w:tr w:rsidR="001D0EE9" w:rsidTr="008A178A">
        <w:tc>
          <w:tcPr>
            <w:tcW w:w="0" w:type="auto"/>
            <w:tcBorders>
              <w:top w:val="single" w:sz="4" w:space="0" w:color="auto"/>
              <w:left w:val="single" w:sz="4" w:space="0" w:color="auto"/>
              <w:bottom w:val="single" w:sz="4" w:space="0" w:color="auto"/>
              <w:right w:val="single" w:sz="4" w:space="0" w:color="auto"/>
            </w:tcBorders>
            <w:hideMark/>
          </w:tcPr>
          <w:p w:rsidR="001D0EE9" w:rsidRDefault="001D0EE9" w:rsidP="008A178A">
            <w:r>
              <w:t>Ciklus (razred)</w:t>
            </w:r>
          </w:p>
        </w:tc>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r>
              <w:t>Razredi od 1.do 8.</w:t>
            </w:r>
          </w:p>
          <w:p w:rsidR="001D0EE9" w:rsidRDefault="001D0EE9" w:rsidP="008A178A"/>
        </w:tc>
      </w:tr>
      <w:tr w:rsidR="001D0EE9" w:rsidTr="008A178A">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r>
              <w:t>Cilj</w:t>
            </w:r>
          </w:p>
          <w:p w:rsidR="001D0EE9" w:rsidRDefault="001D0EE9" w:rsidP="008A178A"/>
        </w:tc>
        <w:tc>
          <w:tcPr>
            <w:tcW w:w="0" w:type="auto"/>
            <w:tcBorders>
              <w:top w:val="single" w:sz="4" w:space="0" w:color="auto"/>
              <w:left w:val="single" w:sz="4" w:space="0" w:color="auto"/>
              <w:bottom w:val="single" w:sz="4" w:space="0" w:color="auto"/>
              <w:right w:val="single" w:sz="4" w:space="0" w:color="auto"/>
            </w:tcBorders>
            <w:hideMark/>
          </w:tcPr>
          <w:p w:rsidR="001D0EE9" w:rsidRDefault="001D0EE9" w:rsidP="008A178A">
            <w:pPr>
              <w:rPr>
                <w:lang w:eastAsia="en-US"/>
              </w:rPr>
            </w:pPr>
            <w:r>
              <w:t xml:space="preserve"> Potaknuti učenike na zahvalnost za Božje darove( kruh i plodove zemlje)</w:t>
            </w:r>
          </w:p>
          <w:p w:rsidR="001D0EE9" w:rsidRDefault="001D0EE9" w:rsidP="008A178A"/>
          <w:p w:rsidR="001D0EE9" w:rsidRDefault="001D0EE9" w:rsidP="008A178A"/>
        </w:tc>
      </w:tr>
      <w:tr w:rsidR="001D0EE9" w:rsidTr="008A178A">
        <w:tc>
          <w:tcPr>
            <w:tcW w:w="0" w:type="auto"/>
            <w:tcBorders>
              <w:top w:val="single" w:sz="4" w:space="0" w:color="auto"/>
              <w:left w:val="single" w:sz="4" w:space="0" w:color="auto"/>
              <w:bottom w:val="single" w:sz="4" w:space="0" w:color="auto"/>
              <w:right w:val="single" w:sz="4" w:space="0" w:color="auto"/>
            </w:tcBorders>
            <w:hideMark/>
          </w:tcPr>
          <w:p w:rsidR="001D0EE9" w:rsidRDefault="001D0EE9" w:rsidP="008A178A">
            <w:r>
              <w:t>Obrazloženje cilja</w:t>
            </w:r>
          </w:p>
          <w:p w:rsidR="001D0EE9" w:rsidRDefault="001D0EE9" w:rsidP="008A178A">
            <w:r>
              <w:t>( potrebe, interesi učenika)</w:t>
            </w:r>
          </w:p>
        </w:tc>
        <w:tc>
          <w:tcPr>
            <w:tcW w:w="0" w:type="auto"/>
            <w:tcBorders>
              <w:top w:val="single" w:sz="4" w:space="0" w:color="auto"/>
              <w:left w:val="single" w:sz="4" w:space="0" w:color="auto"/>
              <w:bottom w:val="single" w:sz="4" w:space="0" w:color="auto"/>
              <w:right w:val="single" w:sz="4" w:space="0" w:color="auto"/>
            </w:tcBorders>
            <w:hideMark/>
          </w:tcPr>
          <w:p w:rsidR="001D0EE9" w:rsidRDefault="001D0EE9" w:rsidP="008A178A">
            <w:pPr>
              <w:rPr>
                <w:lang w:eastAsia="en-US"/>
              </w:rPr>
            </w:pPr>
            <w:r>
              <w:t xml:space="preserve"> Upoznati učenike s kulturom ophođenja prema kruhu.</w:t>
            </w:r>
          </w:p>
          <w:p w:rsidR="001D0EE9" w:rsidRDefault="001D0EE9" w:rsidP="008A178A">
            <w:r>
              <w:t>Razviti  pozitivan stav prema zdravoj prehrani.</w:t>
            </w:r>
          </w:p>
          <w:p w:rsidR="001D0EE9" w:rsidRDefault="001D0EE9" w:rsidP="008A178A">
            <w:r>
              <w:t>Upoznati učenike sa običajima vezanim uz kruh.</w:t>
            </w:r>
          </w:p>
          <w:p w:rsidR="001D0EE9" w:rsidRDefault="001D0EE9" w:rsidP="008A178A"/>
          <w:p w:rsidR="001D0EE9" w:rsidRDefault="001D0EE9" w:rsidP="008A178A"/>
        </w:tc>
      </w:tr>
      <w:tr w:rsidR="001D0EE9" w:rsidTr="001D0EE9">
        <w:trPr>
          <w:trHeight w:val="1016"/>
        </w:trPr>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p w:rsidR="001D0EE9" w:rsidRDefault="001D0EE9" w:rsidP="008A178A">
            <w:r>
              <w:t xml:space="preserve">Očekivani ishodi </w:t>
            </w:r>
          </w:p>
          <w:p w:rsidR="001D0EE9" w:rsidRDefault="001D0EE9" w:rsidP="008A178A">
            <w:r>
              <w:t>(učenik će moći)</w:t>
            </w:r>
          </w:p>
          <w:p w:rsidR="001D0EE9" w:rsidRDefault="001D0EE9" w:rsidP="008A178A"/>
        </w:tc>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pPr>
              <w:rPr>
                <w:lang w:eastAsia="en-US"/>
              </w:rPr>
            </w:pPr>
            <w:r>
              <w:t xml:space="preserve"> Razumijevanje odnosa prema kruhu i hrani kroz promišljanje o gladi u svijetu.</w:t>
            </w:r>
          </w:p>
          <w:p w:rsidR="001D0EE9" w:rsidRDefault="001D0EE9" w:rsidP="008A178A"/>
        </w:tc>
      </w:tr>
      <w:tr w:rsidR="001D0EE9" w:rsidTr="008A178A">
        <w:trPr>
          <w:trHeight w:val="247"/>
        </w:trPr>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tc>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pPr>
              <w:jc w:val="center"/>
              <w:rPr>
                <w:b/>
              </w:rPr>
            </w:pPr>
            <w:r>
              <w:rPr>
                <w:b/>
              </w:rPr>
              <w:t>Način realizacije</w:t>
            </w:r>
          </w:p>
          <w:p w:rsidR="001D0EE9" w:rsidRDefault="001D0EE9" w:rsidP="008A178A">
            <w:pPr>
              <w:rPr>
                <w:b/>
              </w:rPr>
            </w:pPr>
          </w:p>
        </w:tc>
      </w:tr>
      <w:tr w:rsidR="001D0EE9" w:rsidTr="008A178A">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r>
              <w:t>Oblik</w:t>
            </w:r>
          </w:p>
          <w:p w:rsidR="001D0EE9" w:rsidRDefault="001D0EE9" w:rsidP="008A178A"/>
        </w:tc>
        <w:tc>
          <w:tcPr>
            <w:tcW w:w="0" w:type="auto"/>
            <w:tcBorders>
              <w:top w:val="single" w:sz="4" w:space="0" w:color="auto"/>
              <w:left w:val="single" w:sz="4" w:space="0" w:color="auto"/>
              <w:bottom w:val="single" w:sz="4" w:space="0" w:color="auto"/>
              <w:right w:val="single" w:sz="4" w:space="0" w:color="auto"/>
            </w:tcBorders>
            <w:hideMark/>
          </w:tcPr>
          <w:p w:rsidR="001D0EE9" w:rsidRDefault="001D0EE9" w:rsidP="008A178A">
            <w:r>
              <w:t>Projekt Dan kruha</w:t>
            </w:r>
          </w:p>
        </w:tc>
      </w:tr>
      <w:tr w:rsidR="001D0EE9" w:rsidTr="008A178A">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r>
              <w:t>Sudionici</w:t>
            </w:r>
          </w:p>
          <w:p w:rsidR="001D0EE9" w:rsidRDefault="001D0EE9" w:rsidP="008A178A"/>
        </w:tc>
        <w:tc>
          <w:tcPr>
            <w:tcW w:w="0" w:type="auto"/>
            <w:tcBorders>
              <w:top w:val="single" w:sz="4" w:space="0" w:color="auto"/>
              <w:left w:val="single" w:sz="4" w:space="0" w:color="auto"/>
              <w:bottom w:val="single" w:sz="4" w:space="0" w:color="auto"/>
              <w:right w:val="single" w:sz="4" w:space="0" w:color="auto"/>
            </w:tcBorders>
            <w:hideMark/>
          </w:tcPr>
          <w:p w:rsidR="001D0EE9" w:rsidRDefault="001D0EE9" w:rsidP="008A178A">
            <w:pPr>
              <w:rPr>
                <w:lang w:eastAsia="en-US"/>
              </w:rPr>
            </w:pPr>
            <w:r>
              <w:t>Ravnatelj škole, svećenik, vjeroučitelji, učitelji, nastavnici, roditelji, učenici</w:t>
            </w:r>
          </w:p>
          <w:p w:rsidR="001D0EE9" w:rsidRDefault="001D0EE9" w:rsidP="008A178A">
            <w:r>
              <w:t xml:space="preserve"> </w:t>
            </w:r>
          </w:p>
        </w:tc>
      </w:tr>
      <w:tr w:rsidR="001D0EE9" w:rsidTr="008A178A">
        <w:tc>
          <w:tcPr>
            <w:tcW w:w="0" w:type="auto"/>
            <w:tcBorders>
              <w:top w:val="single" w:sz="4" w:space="0" w:color="auto"/>
              <w:left w:val="single" w:sz="4" w:space="0" w:color="auto"/>
              <w:bottom w:val="single" w:sz="4" w:space="0" w:color="auto"/>
              <w:right w:val="single" w:sz="4" w:space="0" w:color="auto"/>
            </w:tcBorders>
            <w:hideMark/>
          </w:tcPr>
          <w:p w:rsidR="001D0EE9" w:rsidRDefault="001D0EE9" w:rsidP="008A178A">
            <w:r>
              <w:t>Načini učenja (što rade učenici)</w:t>
            </w:r>
          </w:p>
        </w:tc>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r>
              <w:t xml:space="preserve"> </w:t>
            </w:r>
          </w:p>
          <w:p w:rsidR="001D0EE9" w:rsidRDefault="001D0EE9" w:rsidP="008A178A">
            <w:pPr>
              <w:rPr>
                <w:lang w:eastAsia="en-US"/>
              </w:rPr>
            </w:pPr>
            <w:r>
              <w:t>Izrada plakata, prigodne recitacije o kruhu, blagovanje krušnih proizvoda</w:t>
            </w:r>
          </w:p>
          <w:p w:rsidR="001D0EE9" w:rsidRDefault="001D0EE9" w:rsidP="008A178A"/>
        </w:tc>
      </w:tr>
      <w:tr w:rsidR="001D0EE9" w:rsidTr="008A178A">
        <w:tc>
          <w:tcPr>
            <w:tcW w:w="0" w:type="auto"/>
            <w:tcBorders>
              <w:top w:val="single" w:sz="4" w:space="0" w:color="auto"/>
              <w:left w:val="single" w:sz="4" w:space="0" w:color="auto"/>
              <w:bottom w:val="single" w:sz="4" w:space="0" w:color="auto"/>
              <w:right w:val="single" w:sz="4" w:space="0" w:color="auto"/>
            </w:tcBorders>
            <w:hideMark/>
          </w:tcPr>
          <w:p w:rsidR="001D0EE9" w:rsidRDefault="001D0EE9" w:rsidP="008A178A">
            <w:r>
              <w:t>Metode poučavanja (što rade učitelji)</w:t>
            </w:r>
          </w:p>
        </w:tc>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pPr>
              <w:rPr>
                <w:lang w:eastAsia="en-US"/>
              </w:rPr>
            </w:pPr>
            <w:r>
              <w:t xml:space="preserve"> Postavljanje svečanog stola, blagoslov kruha, </w:t>
            </w:r>
          </w:p>
          <w:p w:rsidR="001D0EE9" w:rsidRDefault="001D0EE9" w:rsidP="008A178A"/>
          <w:p w:rsidR="001D0EE9" w:rsidRDefault="001D0EE9" w:rsidP="008A178A"/>
        </w:tc>
      </w:tr>
      <w:tr w:rsidR="001D0EE9" w:rsidTr="008A178A">
        <w:tc>
          <w:tcPr>
            <w:tcW w:w="0" w:type="auto"/>
            <w:tcBorders>
              <w:top w:val="single" w:sz="4" w:space="0" w:color="auto"/>
              <w:left w:val="single" w:sz="4" w:space="0" w:color="auto"/>
              <w:bottom w:val="single" w:sz="4" w:space="0" w:color="auto"/>
              <w:right w:val="single" w:sz="4" w:space="0" w:color="auto"/>
            </w:tcBorders>
            <w:hideMark/>
          </w:tcPr>
          <w:p w:rsidR="001D0EE9" w:rsidRDefault="001D0EE9" w:rsidP="008A178A">
            <w:r>
              <w:t>Trajanje izvedbe</w:t>
            </w:r>
          </w:p>
        </w:tc>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r>
              <w:t>Jedan dan u mjesecu listopadu</w:t>
            </w:r>
          </w:p>
          <w:p w:rsidR="001D0EE9" w:rsidRDefault="001D0EE9" w:rsidP="008A178A">
            <w:r>
              <w:t xml:space="preserve"> </w:t>
            </w:r>
          </w:p>
        </w:tc>
      </w:tr>
      <w:tr w:rsidR="001D0EE9" w:rsidTr="008A178A">
        <w:tc>
          <w:tcPr>
            <w:tcW w:w="0" w:type="auto"/>
            <w:tcBorders>
              <w:top w:val="single" w:sz="4" w:space="0" w:color="auto"/>
              <w:left w:val="single" w:sz="4" w:space="0" w:color="auto"/>
              <w:bottom w:val="single" w:sz="4" w:space="0" w:color="auto"/>
              <w:right w:val="single" w:sz="4" w:space="0" w:color="auto"/>
            </w:tcBorders>
            <w:hideMark/>
          </w:tcPr>
          <w:p w:rsidR="001D0EE9" w:rsidRDefault="001D0EE9" w:rsidP="008A178A">
            <w:r>
              <w:t>Potrebni resursi (moguće teškoće)</w:t>
            </w:r>
          </w:p>
        </w:tc>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p w:rsidR="001D0EE9" w:rsidRDefault="001D0EE9" w:rsidP="008A178A">
            <w:r>
              <w:t xml:space="preserve"> -</w:t>
            </w:r>
          </w:p>
        </w:tc>
      </w:tr>
      <w:tr w:rsidR="001D0EE9" w:rsidTr="008A178A">
        <w:tc>
          <w:tcPr>
            <w:tcW w:w="0" w:type="auto"/>
            <w:tcBorders>
              <w:top w:val="single" w:sz="4" w:space="0" w:color="auto"/>
              <w:left w:val="single" w:sz="4" w:space="0" w:color="auto"/>
              <w:bottom w:val="single" w:sz="4" w:space="0" w:color="auto"/>
              <w:right w:val="single" w:sz="4" w:space="0" w:color="auto"/>
            </w:tcBorders>
            <w:hideMark/>
          </w:tcPr>
          <w:p w:rsidR="001D0EE9" w:rsidRDefault="001D0EE9" w:rsidP="008A178A">
            <w:r>
              <w:t>Načini praćenja i provjere ishoda</w:t>
            </w:r>
          </w:p>
        </w:tc>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r>
              <w:t xml:space="preserve"> Stvaralački rad učenika</w:t>
            </w:r>
          </w:p>
        </w:tc>
      </w:tr>
      <w:tr w:rsidR="001D0EE9" w:rsidTr="008A178A">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r>
              <w:t>Odgovorne osobe</w:t>
            </w:r>
          </w:p>
        </w:tc>
        <w:tc>
          <w:tcPr>
            <w:tcW w:w="0" w:type="auto"/>
            <w:tcBorders>
              <w:top w:val="single" w:sz="4" w:space="0" w:color="auto"/>
              <w:left w:val="single" w:sz="4" w:space="0" w:color="auto"/>
              <w:bottom w:val="single" w:sz="4" w:space="0" w:color="auto"/>
              <w:right w:val="single" w:sz="4" w:space="0" w:color="auto"/>
            </w:tcBorders>
          </w:tcPr>
          <w:p w:rsidR="001D0EE9" w:rsidRDefault="001D0EE9" w:rsidP="008A178A">
            <w:r>
              <w:t>Vjeroučitelji</w:t>
            </w:r>
          </w:p>
        </w:tc>
      </w:tr>
    </w:tbl>
    <w:p w:rsidR="001D0EE9" w:rsidRDefault="001D0EE9" w:rsidP="001D0EE9"/>
    <w:p w:rsidR="001D0EE9" w:rsidRDefault="001D0EE9" w:rsidP="001D0EE9"/>
    <w:p w:rsidR="001D0EE9" w:rsidRDefault="001D0EE9" w:rsidP="001D0EE9"/>
    <w:p w:rsidR="001D0EE9" w:rsidRDefault="001D0EE9" w:rsidP="001D0EE9"/>
    <w:p w:rsidR="001D0EE9" w:rsidRDefault="001D0EE9" w:rsidP="001D0EE9"/>
    <w:p w:rsidR="001D0EE9" w:rsidRDefault="001D0EE9" w:rsidP="001D0EE9"/>
    <w:p w:rsidR="001D0EE9" w:rsidRPr="001D0EE9" w:rsidRDefault="001D0EE9" w:rsidP="001D0EE9"/>
    <w:p w:rsidR="00921C99" w:rsidRDefault="00921C99" w:rsidP="00921C99">
      <w:pPr>
        <w:pStyle w:val="Naslov1"/>
        <w:jc w:val="center"/>
      </w:pPr>
      <w:bookmarkStart w:id="114" w:name="_Toc494800779"/>
      <w:bookmarkStart w:id="115" w:name="_Toc527307808"/>
      <w:bookmarkStart w:id="116" w:name="_Toc21944402"/>
      <w:r w:rsidRPr="00201170">
        <w:t>PROJEKT – VEČER MATEMATIKE</w:t>
      </w:r>
      <w:bookmarkEnd w:id="114"/>
      <w:bookmarkEnd w:id="115"/>
      <w:bookmarkEnd w:id="116"/>
    </w:p>
    <w:p w:rsidR="00921C99" w:rsidRDefault="00921C99" w:rsidP="006315EE"/>
    <w:tbl>
      <w:tblPr>
        <w:tblpPr w:leftFromText="180" w:rightFromText="180" w:vertAnchor="page" w:horzAnchor="margin" w:tblpY="24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1"/>
      </w:tblGrid>
      <w:tr w:rsidR="00921C99" w:rsidRPr="00D767A6" w:rsidTr="00921C99">
        <w:tc>
          <w:tcPr>
            <w:tcW w:w="9286" w:type="dxa"/>
            <w:gridSpan w:val="2"/>
          </w:tcPr>
          <w:p w:rsidR="00921C99" w:rsidRPr="00D767A6" w:rsidRDefault="00921C99" w:rsidP="00921C99">
            <w:pPr>
              <w:rPr>
                <w:b/>
              </w:rPr>
            </w:pPr>
          </w:p>
          <w:p w:rsidR="00921C99" w:rsidRPr="00D767A6" w:rsidRDefault="00921C99" w:rsidP="00921C99">
            <w:pPr>
              <w:rPr>
                <w:b/>
              </w:rPr>
            </w:pPr>
            <w:r w:rsidRPr="00D767A6">
              <w:rPr>
                <w:b/>
              </w:rPr>
              <w:t>KURIKULUMSKO PODRUČJE: matematičko - prirodoslovno</w:t>
            </w:r>
          </w:p>
          <w:p w:rsidR="00921C99" w:rsidRPr="00D767A6" w:rsidRDefault="00921C99" w:rsidP="00921C99">
            <w:pPr>
              <w:rPr>
                <w:b/>
              </w:rPr>
            </w:pPr>
          </w:p>
          <w:p w:rsidR="00921C99" w:rsidRPr="00D767A6" w:rsidRDefault="00921C99" w:rsidP="00921C99"/>
        </w:tc>
      </w:tr>
      <w:tr w:rsidR="00921C99" w:rsidRPr="00D767A6" w:rsidTr="00921C99">
        <w:tc>
          <w:tcPr>
            <w:tcW w:w="2235" w:type="dxa"/>
          </w:tcPr>
          <w:p w:rsidR="00921C99" w:rsidRPr="00D767A6" w:rsidRDefault="00921C99" w:rsidP="00921C99">
            <w:r w:rsidRPr="00D767A6">
              <w:t>Ciklus (razred)</w:t>
            </w:r>
          </w:p>
          <w:p w:rsidR="00921C99" w:rsidRPr="00D767A6" w:rsidRDefault="00921C99" w:rsidP="00921C99"/>
        </w:tc>
        <w:tc>
          <w:tcPr>
            <w:tcW w:w="7051" w:type="dxa"/>
          </w:tcPr>
          <w:p w:rsidR="00921C99" w:rsidRPr="00D767A6" w:rsidRDefault="00921C99" w:rsidP="00921C99"/>
          <w:p w:rsidR="00921C99" w:rsidRPr="00D767A6" w:rsidRDefault="00921C99" w:rsidP="00921C99">
            <w:r w:rsidRPr="00D767A6">
              <w:t>V</w:t>
            </w:r>
            <w:r>
              <w:t>.</w:t>
            </w:r>
            <w:r w:rsidRPr="00D767A6">
              <w:t xml:space="preserve"> </w:t>
            </w:r>
            <w:r>
              <w:t>–</w:t>
            </w:r>
            <w:r w:rsidRPr="00D767A6">
              <w:t xml:space="preserve"> VIII</w:t>
            </w:r>
            <w:r>
              <w:t>.</w:t>
            </w:r>
          </w:p>
          <w:p w:rsidR="00921C99" w:rsidRPr="00D767A6" w:rsidRDefault="00921C99" w:rsidP="00921C99"/>
        </w:tc>
      </w:tr>
      <w:tr w:rsidR="00921C99" w:rsidRPr="00D767A6" w:rsidTr="00921C99">
        <w:tc>
          <w:tcPr>
            <w:tcW w:w="2235" w:type="dxa"/>
          </w:tcPr>
          <w:p w:rsidR="00921C99" w:rsidRPr="00D767A6" w:rsidRDefault="00921C99" w:rsidP="00921C99">
            <w:r w:rsidRPr="00D767A6">
              <w:t>Cilj</w:t>
            </w:r>
          </w:p>
          <w:p w:rsidR="00921C99" w:rsidRPr="00D767A6" w:rsidRDefault="00921C99" w:rsidP="00921C99"/>
          <w:p w:rsidR="00921C99" w:rsidRPr="00D767A6" w:rsidRDefault="00921C99" w:rsidP="00921C99"/>
        </w:tc>
        <w:tc>
          <w:tcPr>
            <w:tcW w:w="7051" w:type="dxa"/>
          </w:tcPr>
          <w:p w:rsidR="00921C99" w:rsidRPr="00D767A6" w:rsidRDefault="00921C99" w:rsidP="00921C99"/>
          <w:p w:rsidR="00921C99" w:rsidRPr="00D767A6" w:rsidRDefault="00921C99" w:rsidP="00921C99">
            <w:r w:rsidRPr="00D767A6">
              <w:t xml:space="preserve">Popularizacija matematike među mladima, razvoj pozitivnog stava prema matematici, razvoj vještina cjeloživotnog učenja. </w:t>
            </w:r>
          </w:p>
          <w:p w:rsidR="00921C99" w:rsidRPr="00D767A6" w:rsidRDefault="00921C99" w:rsidP="00921C99"/>
        </w:tc>
      </w:tr>
      <w:tr w:rsidR="00921C99" w:rsidRPr="00D767A6" w:rsidTr="00921C99">
        <w:tc>
          <w:tcPr>
            <w:tcW w:w="2235" w:type="dxa"/>
          </w:tcPr>
          <w:p w:rsidR="00921C99" w:rsidRPr="00D767A6" w:rsidRDefault="00921C99" w:rsidP="00921C99">
            <w:r w:rsidRPr="00D767A6">
              <w:t>Obrazloženje cilja</w:t>
            </w:r>
          </w:p>
          <w:p w:rsidR="00921C99" w:rsidRPr="00D767A6" w:rsidRDefault="00921C99" w:rsidP="00921C99">
            <w:pPr>
              <w:rPr>
                <w:i/>
              </w:rPr>
            </w:pPr>
            <w:r w:rsidRPr="00D767A6">
              <w:rPr>
                <w:i/>
              </w:rPr>
              <w:t>(potrebe , interesi učenika)</w:t>
            </w:r>
          </w:p>
        </w:tc>
        <w:tc>
          <w:tcPr>
            <w:tcW w:w="7051" w:type="dxa"/>
          </w:tcPr>
          <w:p w:rsidR="00921C99" w:rsidRPr="00D767A6" w:rsidRDefault="00921C99" w:rsidP="00921C99"/>
          <w:p w:rsidR="00921C99" w:rsidRPr="00D767A6" w:rsidRDefault="00921C99" w:rsidP="00921C99">
            <w:r w:rsidRPr="00D767A6">
              <w:t>Stjecanje novih znanja proširivanjem nastavanog gradiva, povezivanje</w:t>
            </w:r>
          </w:p>
          <w:p w:rsidR="00921C99" w:rsidRPr="00D767A6" w:rsidRDefault="00921C99" w:rsidP="00921C99">
            <w:r w:rsidRPr="00D767A6">
              <w:t xml:space="preserve">teorijskog i praktičnoga znanja. Učenje otkrivanjem u neposrednoj životnoj stvarnosti. Razvijanje dobrih međuljudskih odnosa. </w:t>
            </w:r>
          </w:p>
        </w:tc>
      </w:tr>
      <w:tr w:rsidR="00921C99" w:rsidRPr="00D767A6" w:rsidTr="00921C99">
        <w:tc>
          <w:tcPr>
            <w:tcW w:w="2235" w:type="dxa"/>
          </w:tcPr>
          <w:p w:rsidR="00921C99" w:rsidRPr="00D767A6" w:rsidRDefault="00921C99" w:rsidP="00921C99">
            <w:r w:rsidRPr="00D767A6">
              <w:t>Očekivani ishodi</w:t>
            </w:r>
          </w:p>
          <w:p w:rsidR="00921C99" w:rsidRPr="00D767A6" w:rsidRDefault="00921C99" w:rsidP="00921C99">
            <w:pPr>
              <w:rPr>
                <w:i/>
              </w:rPr>
            </w:pPr>
            <w:r w:rsidRPr="00D767A6">
              <w:rPr>
                <w:i/>
              </w:rPr>
              <w:t>(učenik će moći)</w:t>
            </w:r>
          </w:p>
        </w:tc>
        <w:tc>
          <w:tcPr>
            <w:tcW w:w="7051" w:type="dxa"/>
          </w:tcPr>
          <w:p w:rsidR="00921C99" w:rsidRPr="00D767A6" w:rsidRDefault="00921C99" w:rsidP="00921C99">
            <w:r w:rsidRPr="00D767A6">
              <w:t>Učenici će moći povezati teorijska i praktična znanja.</w:t>
            </w:r>
          </w:p>
          <w:p w:rsidR="00921C99" w:rsidRPr="00D767A6" w:rsidRDefault="00921C99" w:rsidP="00921C99"/>
        </w:tc>
      </w:tr>
      <w:tr w:rsidR="00921C99" w:rsidRPr="00D767A6" w:rsidTr="00921C99">
        <w:tc>
          <w:tcPr>
            <w:tcW w:w="2235" w:type="dxa"/>
          </w:tcPr>
          <w:p w:rsidR="00921C99" w:rsidRPr="00D767A6" w:rsidRDefault="00921C99" w:rsidP="00921C99"/>
        </w:tc>
        <w:tc>
          <w:tcPr>
            <w:tcW w:w="7051" w:type="dxa"/>
          </w:tcPr>
          <w:p w:rsidR="00921C99" w:rsidRPr="00D767A6" w:rsidRDefault="00921C99" w:rsidP="00921C99">
            <w:pPr>
              <w:jc w:val="center"/>
            </w:pPr>
            <w:r w:rsidRPr="00D767A6">
              <w:t>Način realizacije</w:t>
            </w:r>
          </w:p>
          <w:p w:rsidR="00921C99" w:rsidRPr="00D767A6" w:rsidRDefault="00921C99" w:rsidP="00921C99">
            <w:pPr>
              <w:jc w:val="center"/>
            </w:pPr>
          </w:p>
        </w:tc>
      </w:tr>
      <w:tr w:rsidR="00921C99" w:rsidRPr="00D767A6" w:rsidTr="00921C99">
        <w:tc>
          <w:tcPr>
            <w:tcW w:w="2235" w:type="dxa"/>
          </w:tcPr>
          <w:p w:rsidR="00921C99" w:rsidRPr="00D767A6" w:rsidRDefault="00921C99" w:rsidP="00921C99">
            <w:r w:rsidRPr="00D767A6">
              <w:t>Oblik</w:t>
            </w:r>
          </w:p>
          <w:p w:rsidR="00921C99" w:rsidRPr="00D767A6" w:rsidRDefault="00921C99" w:rsidP="00921C99"/>
        </w:tc>
        <w:tc>
          <w:tcPr>
            <w:tcW w:w="7051" w:type="dxa"/>
          </w:tcPr>
          <w:p w:rsidR="00921C99" w:rsidRPr="00D767A6" w:rsidRDefault="00921C99" w:rsidP="00921C99">
            <w:r w:rsidRPr="00D767A6">
              <w:t>Rad u parovima i u skupinama.</w:t>
            </w:r>
          </w:p>
          <w:p w:rsidR="00921C99" w:rsidRPr="00D767A6" w:rsidRDefault="00921C99" w:rsidP="00921C99"/>
        </w:tc>
      </w:tr>
      <w:tr w:rsidR="00921C99" w:rsidRPr="00D767A6" w:rsidTr="00921C99">
        <w:tc>
          <w:tcPr>
            <w:tcW w:w="2235" w:type="dxa"/>
          </w:tcPr>
          <w:p w:rsidR="00921C99" w:rsidRPr="00D767A6" w:rsidRDefault="00921C99" w:rsidP="00921C99">
            <w:r w:rsidRPr="00D767A6">
              <w:t>Sudionici</w:t>
            </w:r>
          </w:p>
          <w:p w:rsidR="00921C99" w:rsidRPr="00D767A6" w:rsidRDefault="00921C99" w:rsidP="00921C99"/>
        </w:tc>
        <w:tc>
          <w:tcPr>
            <w:tcW w:w="7051" w:type="dxa"/>
          </w:tcPr>
          <w:p w:rsidR="00921C99" w:rsidRPr="00D767A6" w:rsidRDefault="00921C99" w:rsidP="00921C99">
            <w:r w:rsidRPr="00D767A6">
              <w:t>Učiteljice Dina Šojat,  učenici 5. – 8. razreda  i njihovi roditelji.</w:t>
            </w:r>
          </w:p>
          <w:p w:rsidR="00921C99" w:rsidRPr="00D767A6" w:rsidRDefault="00921C99" w:rsidP="00921C99"/>
        </w:tc>
      </w:tr>
      <w:tr w:rsidR="00921C99" w:rsidRPr="00D767A6" w:rsidTr="00921C99">
        <w:tc>
          <w:tcPr>
            <w:tcW w:w="2235" w:type="dxa"/>
          </w:tcPr>
          <w:p w:rsidR="00921C99" w:rsidRPr="00D767A6" w:rsidRDefault="00921C99" w:rsidP="00921C99">
            <w:r w:rsidRPr="00D767A6">
              <w:t>Načini  učenja</w:t>
            </w:r>
          </w:p>
          <w:p w:rsidR="00921C99" w:rsidRPr="00D767A6" w:rsidRDefault="00921C99" w:rsidP="00921C99">
            <w:pPr>
              <w:rPr>
                <w:i/>
              </w:rPr>
            </w:pPr>
            <w:r w:rsidRPr="00D767A6">
              <w:rPr>
                <w:i/>
              </w:rPr>
              <w:t>(što rade učenici)</w:t>
            </w:r>
          </w:p>
        </w:tc>
        <w:tc>
          <w:tcPr>
            <w:tcW w:w="7051" w:type="dxa"/>
          </w:tcPr>
          <w:p w:rsidR="00921C99" w:rsidRPr="00D767A6" w:rsidRDefault="00921C99" w:rsidP="00921C99">
            <w:r w:rsidRPr="00D767A6">
              <w:t>Za učenike osnovnih škola Večer matematičke obuhvaćala bi skup</w:t>
            </w:r>
          </w:p>
          <w:p w:rsidR="00921C99" w:rsidRPr="00D767A6" w:rsidRDefault="00921C99" w:rsidP="00921C99">
            <w:r w:rsidRPr="00D767A6">
              <w:t>aktivnosti nalik sajmu. Učenici i njihovi roditelji obilazili bi pripremljene radne centre i sudjelovali u zabavnim</w:t>
            </w:r>
          </w:p>
          <w:p w:rsidR="00921C99" w:rsidRPr="00D767A6" w:rsidRDefault="00921C99" w:rsidP="00921C99">
            <w:r w:rsidRPr="00D767A6">
              <w:t xml:space="preserve">matematičkim aktivnostima. </w:t>
            </w:r>
          </w:p>
        </w:tc>
      </w:tr>
      <w:tr w:rsidR="00921C99" w:rsidRPr="00D767A6" w:rsidTr="00921C99">
        <w:tc>
          <w:tcPr>
            <w:tcW w:w="2235" w:type="dxa"/>
          </w:tcPr>
          <w:p w:rsidR="00921C99" w:rsidRPr="00D767A6" w:rsidRDefault="00921C99" w:rsidP="00921C99">
            <w:r w:rsidRPr="00D767A6">
              <w:t>Metode poučavanja</w:t>
            </w:r>
          </w:p>
          <w:p w:rsidR="00921C99" w:rsidRPr="00D767A6" w:rsidRDefault="00921C99" w:rsidP="00921C99">
            <w:pPr>
              <w:rPr>
                <w:i/>
              </w:rPr>
            </w:pPr>
            <w:r w:rsidRPr="00D767A6">
              <w:rPr>
                <w:i/>
              </w:rPr>
              <w:t>(što rade učitelji)</w:t>
            </w:r>
          </w:p>
        </w:tc>
        <w:tc>
          <w:tcPr>
            <w:tcW w:w="7051" w:type="dxa"/>
          </w:tcPr>
          <w:p w:rsidR="00921C99" w:rsidRPr="00D767A6" w:rsidRDefault="00921C99" w:rsidP="00921C99">
            <w:r w:rsidRPr="00D767A6">
              <w:t>Priprema materijala za radne centre.</w:t>
            </w:r>
          </w:p>
        </w:tc>
      </w:tr>
      <w:tr w:rsidR="00921C99" w:rsidRPr="00D767A6" w:rsidTr="00921C99">
        <w:trPr>
          <w:trHeight w:val="481"/>
        </w:trPr>
        <w:tc>
          <w:tcPr>
            <w:tcW w:w="2235" w:type="dxa"/>
          </w:tcPr>
          <w:p w:rsidR="00921C99" w:rsidRPr="00D767A6" w:rsidRDefault="00921C99" w:rsidP="00921C99">
            <w:r w:rsidRPr="00D767A6">
              <w:t>Trajanje izvedbe</w:t>
            </w:r>
          </w:p>
        </w:tc>
        <w:tc>
          <w:tcPr>
            <w:tcW w:w="7051" w:type="dxa"/>
          </w:tcPr>
          <w:p w:rsidR="00921C99" w:rsidRPr="00D767A6" w:rsidRDefault="00921C99" w:rsidP="00921C99">
            <w:r>
              <w:t>Prosinac 2019</w:t>
            </w:r>
            <w:r w:rsidRPr="00D767A6">
              <w:t xml:space="preserve">. </w:t>
            </w:r>
          </w:p>
          <w:p w:rsidR="00921C99" w:rsidRPr="00D767A6" w:rsidRDefault="00921C99" w:rsidP="00921C99"/>
        </w:tc>
      </w:tr>
      <w:tr w:rsidR="00921C99" w:rsidRPr="00D767A6" w:rsidTr="00921C99">
        <w:tc>
          <w:tcPr>
            <w:tcW w:w="2235" w:type="dxa"/>
          </w:tcPr>
          <w:p w:rsidR="00921C99" w:rsidRPr="00D767A6" w:rsidRDefault="00921C99" w:rsidP="00921C99">
            <w:r w:rsidRPr="00D767A6">
              <w:t>Potrebni resursi</w:t>
            </w:r>
          </w:p>
          <w:p w:rsidR="00921C99" w:rsidRPr="00D767A6" w:rsidRDefault="00921C99" w:rsidP="00921C99">
            <w:pPr>
              <w:rPr>
                <w:i/>
              </w:rPr>
            </w:pPr>
            <w:r w:rsidRPr="00D767A6">
              <w:rPr>
                <w:i/>
              </w:rPr>
              <w:t>(moguće teškoće)</w:t>
            </w:r>
          </w:p>
        </w:tc>
        <w:tc>
          <w:tcPr>
            <w:tcW w:w="7051" w:type="dxa"/>
          </w:tcPr>
          <w:p w:rsidR="00921C99" w:rsidRPr="00D767A6" w:rsidRDefault="00921C99" w:rsidP="00921C99">
            <w:r w:rsidRPr="00D767A6">
              <w:t>Učenici i njihovi roditelji, učiteljic</w:t>
            </w:r>
            <w:r>
              <w:t>a</w:t>
            </w:r>
            <w:r w:rsidRPr="00D767A6">
              <w:t xml:space="preserve"> matematike </w:t>
            </w:r>
          </w:p>
          <w:p w:rsidR="00921C99" w:rsidRPr="00D767A6" w:rsidRDefault="00921C99" w:rsidP="00921C99">
            <w:pPr>
              <w:rPr>
                <w:i/>
              </w:rPr>
            </w:pPr>
            <w:r w:rsidRPr="00D767A6">
              <w:rPr>
                <w:i/>
              </w:rPr>
              <w:t>Troškovi nabave potrebnog materijala.</w:t>
            </w:r>
          </w:p>
        </w:tc>
      </w:tr>
      <w:tr w:rsidR="00921C99" w:rsidRPr="00D767A6" w:rsidTr="00921C99">
        <w:tc>
          <w:tcPr>
            <w:tcW w:w="2235" w:type="dxa"/>
          </w:tcPr>
          <w:p w:rsidR="00921C99" w:rsidRPr="00D767A6" w:rsidRDefault="00921C99" w:rsidP="00921C99">
            <w:r w:rsidRPr="00D767A6">
              <w:t>Načini praćenja i provjere ishoda</w:t>
            </w:r>
          </w:p>
          <w:p w:rsidR="00921C99" w:rsidRPr="00D767A6" w:rsidRDefault="00921C99" w:rsidP="00921C99"/>
        </w:tc>
        <w:tc>
          <w:tcPr>
            <w:tcW w:w="7051" w:type="dxa"/>
          </w:tcPr>
          <w:p w:rsidR="00921C99" w:rsidRPr="00D767A6" w:rsidRDefault="00921C99" w:rsidP="00921C99">
            <w:r w:rsidRPr="00D767A6">
              <w:t>Zajednička analiza i kritički osvrt.</w:t>
            </w:r>
          </w:p>
          <w:p w:rsidR="00921C99" w:rsidRPr="00D767A6" w:rsidRDefault="00921C99" w:rsidP="00921C99"/>
        </w:tc>
      </w:tr>
      <w:tr w:rsidR="00921C99" w:rsidRPr="00D767A6" w:rsidTr="00921C99">
        <w:tc>
          <w:tcPr>
            <w:tcW w:w="2235" w:type="dxa"/>
          </w:tcPr>
          <w:p w:rsidR="00921C99" w:rsidRPr="00D767A6" w:rsidRDefault="00921C99" w:rsidP="00921C99">
            <w:r w:rsidRPr="00D767A6">
              <w:t>Odgovorne osobe</w:t>
            </w:r>
          </w:p>
          <w:p w:rsidR="00921C99" w:rsidRPr="00D767A6" w:rsidRDefault="00921C99" w:rsidP="00921C99"/>
        </w:tc>
        <w:tc>
          <w:tcPr>
            <w:tcW w:w="7051" w:type="dxa"/>
          </w:tcPr>
          <w:p w:rsidR="00921C99" w:rsidRPr="00D767A6" w:rsidRDefault="00921C99" w:rsidP="00921C99">
            <w:r w:rsidRPr="00D767A6">
              <w:t>Učiteljice matematike</w:t>
            </w:r>
            <w:r>
              <w:t xml:space="preserve"> Dina Šojat</w:t>
            </w:r>
            <w:r w:rsidRPr="00D767A6">
              <w:t xml:space="preserve"> i skupina učenika.</w:t>
            </w:r>
          </w:p>
        </w:tc>
      </w:tr>
    </w:tbl>
    <w:p w:rsidR="00921C99" w:rsidRDefault="00921C99" w:rsidP="006315EE"/>
    <w:p w:rsidR="0029544B" w:rsidRDefault="0029544B" w:rsidP="006315EE"/>
    <w:p w:rsidR="0029544B" w:rsidRDefault="0029544B" w:rsidP="006315EE"/>
    <w:p w:rsidR="0029544B" w:rsidRDefault="0029544B" w:rsidP="006315EE"/>
    <w:p w:rsidR="0029544B" w:rsidRDefault="0029544B" w:rsidP="006315EE"/>
    <w:p w:rsidR="00D33DA0" w:rsidRDefault="00D33DA0" w:rsidP="006315EE"/>
    <w:tbl>
      <w:tblPr>
        <w:tblpPr w:leftFromText="180" w:rightFromText="180" w:vertAnchor="page" w:horzAnchor="margin" w:tblpY="20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1"/>
      </w:tblGrid>
      <w:tr w:rsidR="00D33DA0" w:rsidRPr="00841BD2" w:rsidTr="00EF0A80">
        <w:tc>
          <w:tcPr>
            <w:tcW w:w="9286" w:type="dxa"/>
            <w:gridSpan w:val="2"/>
            <w:tcBorders>
              <w:top w:val="single" w:sz="4" w:space="0" w:color="000000"/>
              <w:left w:val="single" w:sz="4" w:space="0" w:color="000000"/>
              <w:bottom w:val="single" w:sz="4" w:space="0" w:color="000000"/>
              <w:right w:val="single" w:sz="4" w:space="0" w:color="000000"/>
            </w:tcBorders>
          </w:tcPr>
          <w:p w:rsidR="00D33DA0" w:rsidRPr="00841BD2" w:rsidRDefault="00D33DA0" w:rsidP="00EF0A80">
            <w:pPr>
              <w:spacing w:line="276" w:lineRule="auto"/>
              <w:rPr>
                <w:b/>
              </w:rPr>
            </w:pPr>
          </w:p>
          <w:p w:rsidR="00D33DA0" w:rsidRPr="00841BD2" w:rsidRDefault="00D33DA0" w:rsidP="00EF0A80">
            <w:pPr>
              <w:spacing w:line="276" w:lineRule="auto"/>
              <w:rPr>
                <w:b/>
              </w:rPr>
            </w:pPr>
            <w:r w:rsidRPr="00841BD2">
              <w:rPr>
                <w:b/>
              </w:rPr>
              <w:t>KURIKULUMSKO PODRUČJE:  matematičko - prirodoslovno</w:t>
            </w:r>
          </w:p>
          <w:p w:rsidR="00D33DA0" w:rsidRPr="00841BD2" w:rsidRDefault="00D33DA0" w:rsidP="00EF0A80">
            <w:pPr>
              <w:spacing w:line="276" w:lineRule="auto"/>
            </w:pPr>
          </w:p>
        </w:tc>
      </w:tr>
      <w:tr w:rsidR="00D33DA0" w:rsidRPr="00841BD2" w:rsidTr="00EF0A80">
        <w:tc>
          <w:tcPr>
            <w:tcW w:w="2235" w:type="dxa"/>
            <w:tcBorders>
              <w:top w:val="single" w:sz="4" w:space="0" w:color="000000"/>
              <w:left w:val="single" w:sz="4" w:space="0" w:color="000000"/>
              <w:bottom w:val="single" w:sz="4" w:space="0" w:color="000000"/>
              <w:right w:val="single" w:sz="4" w:space="0" w:color="000000"/>
            </w:tcBorders>
          </w:tcPr>
          <w:p w:rsidR="00D33DA0" w:rsidRPr="00841BD2" w:rsidRDefault="00D33DA0" w:rsidP="00EF0A80">
            <w:pPr>
              <w:spacing w:line="276" w:lineRule="auto"/>
            </w:pPr>
            <w:r w:rsidRPr="00841BD2">
              <w:t>Cik</w:t>
            </w:r>
            <w:r>
              <w:t>l</w:t>
            </w:r>
            <w:r w:rsidRPr="00841BD2">
              <w:t>us (razred)</w:t>
            </w:r>
          </w:p>
          <w:p w:rsidR="00D33DA0" w:rsidRPr="00841BD2" w:rsidRDefault="00D33DA0" w:rsidP="00EF0A80">
            <w:pPr>
              <w:spacing w:line="276" w:lineRule="auto"/>
            </w:pPr>
          </w:p>
        </w:tc>
        <w:tc>
          <w:tcPr>
            <w:tcW w:w="7051" w:type="dxa"/>
            <w:tcBorders>
              <w:top w:val="single" w:sz="4" w:space="0" w:color="000000"/>
              <w:left w:val="single" w:sz="4" w:space="0" w:color="000000"/>
              <w:bottom w:val="single" w:sz="4" w:space="0" w:color="000000"/>
              <w:right w:val="single" w:sz="4" w:space="0" w:color="000000"/>
            </w:tcBorders>
          </w:tcPr>
          <w:p w:rsidR="00D33DA0" w:rsidRPr="00841BD2" w:rsidRDefault="00D33DA0" w:rsidP="00EF0A80">
            <w:pPr>
              <w:spacing w:line="276" w:lineRule="auto"/>
            </w:pPr>
            <w:r w:rsidRPr="00841BD2">
              <w:t>1. – 4. razred</w:t>
            </w:r>
          </w:p>
          <w:p w:rsidR="00D33DA0" w:rsidRPr="00841BD2" w:rsidRDefault="00D33DA0" w:rsidP="00EF0A80">
            <w:pPr>
              <w:spacing w:line="276" w:lineRule="auto"/>
            </w:pPr>
          </w:p>
        </w:tc>
      </w:tr>
      <w:tr w:rsidR="00D33DA0" w:rsidRPr="00841BD2" w:rsidTr="00EF0A80">
        <w:tc>
          <w:tcPr>
            <w:tcW w:w="2235" w:type="dxa"/>
            <w:tcBorders>
              <w:top w:val="single" w:sz="4" w:space="0" w:color="000000"/>
              <w:left w:val="single" w:sz="4" w:space="0" w:color="000000"/>
              <w:bottom w:val="single" w:sz="4" w:space="0" w:color="000000"/>
              <w:right w:val="single" w:sz="4" w:space="0" w:color="000000"/>
            </w:tcBorders>
          </w:tcPr>
          <w:p w:rsidR="00D33DA0" w:rsidRPr="00841BD2" w:rsidRDefault="00D33DA0" w:rsidP="00EF0A80">
            <w:pPr>
              <w:spacing w:line="276" w:lineRule="auto"/>
            </w:pPr>
            <w:r w:rsidRPr="00841BD2">
              <w:t>Cilj</w:t>
            </w:r>
          </w:p>
          <w:p w:rsidR="00D33DA0" w:rsidRPr="00841BD2" w:rsidRDefault="00D33DA0" w:rsidP="00EF0A80">
            <w:pPr>
              <w:spacing w:line="276" w:lineRule="auto"/>
            </w:pPr>
          </w:p>
          <w:p w:rsidR="00D33DA0" w:rsidRPr="00841BD2" w:rsidRDefault="00D33DA0" w:rsidP="00EF0A80">
            <w:pPr>
              <w:spacing w:line="276" w:lineRule="auto"/>
            </w:pPr>
          </w:p>
        </w:tc>
        <w:tc>
          <w:tcPr>
            <w:tcW w:w="7051" w:type="dxa"/>
            <w:tcBorders>
              <w:top w:val="single" w:sz="4" w:space="0" w:color="000000"/>
              <w:left w:val="single" w:sz="4" w:space="0" w:color="000000"/>
              <w:bottom w:val="single" w:sz="4" w:space="0" w:color="000000"/>
              <w:right w:val="single" w:sz="4" w:space="0" w:color="000000"/>
            </w:tcBorders>
          </w:tcPr>
          <w:p w:rsidR="00D33DA0" w:rsidRPr="00841BD2" w:rsidRDefault="00D33DA0" w:rsidP="00EF0A80">
            <w:pPr>
              <w:spacing w:line="276" w:lineRule="auto"/>
            </w:pPr>
          </w:p>
          <w:p w:rsidR="00D33DA0" w:rsidRPr="00841BD2" w:rsidRDefault="00D33DA0" w:rsidP="00EF0A80">
            <w:pPr>
              <w:spacing w:line="276" w:lineRule="auto"/>
            </w:pPr>
            <w:r w:rsidRPr="00841BD2">
              <w:t>Aktivno sudjelovati u rješavanju zadataka</w:t>
            </w:r>
          </w:p>
          <w:p w:rsidR="00D33DA0" w:rsidRPr="00841BD2" w:rsidRDefault="00D33DA0" w:rsidP="00EF0A80">
            <w:pPr>
              <w:spacing w:line="276" w:lineRule="auto"/>
            </w:pPr>
          </w:p>
        </w:tc>
      </w:tr>
      <w:tr w:rsidR="00D33DA0" w:rsidRPr="00841BD2" w:rsidTr="00EF0A80">
        <w:tc>
          <w:tcPr>
            <w:tcW w:w="2235" w:type="dxa"/>
            <w:tcBorders>
              <w:top w:val="single" w:sz="4" w:space="0" w:color="000000"/>
              <w:left w:val="single" w:sz="4" w:space="0" w:color="000000"/>
              <w:bottom w:val="single" w:sz="4" w:space="0" w:color="000000"/>
              <w:right w:val="single" w:sz="4" w:space="0" w:color="000000"/>
            </w:tcBorders>
            <w:hideMark/>
          </w:tcPr>
          <w:p w:rsidR="00D33DA0" w:rsidRPr="00841BD2" w:rsidRDefault="00D33DA0" w:rsidP="00EF0A80">
            <w:pPr>
              <w:spacing w:line="276" w:lineRule="auto"/>
            </w:pPr>
            <w:r w:rsidRPr="00841BD2">
              <w:t>Obrazloženje cilja</w:t>
            </w:r>
          </w:p>
          <w:p w:rsidR="00D33DA0" w:rsidRPr="00841BD2" w:rsidRDefault="00D33DA0" w:rsidP="00EF0A80">
            <w:pPr>
              <w:spacing w:line="276" w:lineRule="auto"/>
              <w:rPr>
                <w:i/>
              </w:rPr>
            </w:pPr>
            <w:r w:rsidRPr="00841BD2">
              <w:rPr>
                <w:i/>
              </w:rPr>
              <w:t>(potrebe , interesi učenika)</w:t>
            </w:r>
          </w:p>
        </w:tc>
        <w:tc>
          <w:tcPr>
            <w:tcW w:w="7051" w:type="dxa"/>
            <w:tcBorders>
              <w:top w:val="single" w:sz="4" w:space="0" w:color="000000"/>
              <w:left w:val="single" w:sz="4" w:space="0" w:color="000000"/>
              <w:bottom w:val="single" w:sz="4" w:space="0" w:color="000000"/>
              <w:right w:val="single" w:sz="4" w:space="0" w:color="000000"/>
            </w:tcBorders>
          </w:tcPr>
          <w:p w:rsidR="00D33DA0" w:rsidRPr="00841BD2" w:rsidRDefault="00D33DA0" w:rsidP="00EF0A80">
            <w:pPr>
              <w:spacing w:line="276" w:lineRule="auto"/>
            </w:pPr>
          </w:p>
          <w:p w:rsidR="00D33DA0" w:rsidRPr="00841BD2" w:rsidRDefault="00D33DA0" w:rsidP="00EF0A80">
            <w:pPr>
              <w:spacing w:line="276" w:lineRule="auto"/>
            </w:pPr>
            <w:r w:rsidRPr="00841BD2">
              <w:t>Razvijati poticaj za pronalaženje najboljih matematičkih rješenja i pokušati približiti matematiku učeniku kroz zanimljive zadatke</w:t>
            </w:r>
          </w:p>
        </w:tc>
      </w:tr>
      <w:tr w:rsidR="00D33DA0" w:rsidRPr="00841BD2" w:rsidTr="00EF0A80">
        <w:tc>
          <w:tcPr>
            <w:tcW w:w="2235" w:type="dxa"/>
            <w:tcBorders>
              <w:top w:val="single" w:sz="4" w:space="0" w:color="000000"/>
              <w:left w:val="single" w:sz="4" w:space="0" w:color="000000"/>
              <w:bottom w:val="single" w:sz="4" w:space="0" w:color="000000"/>
              <w:right w:val="single" w:sz="4" w:space="0" w:color="000000"/>
            </w:tcBorders>
            <w:hideMark/>
          </w:tcPr>
          <w:p w:rsidR="00D33DA0" w:rsidRPr="00841BD2" w:rsidRDefault="00D33DA0" w:rsidP="00EF0A80">
            <w:pPr>
              <w:spacing w:line="276" w:lineRule="auto"/>
            </w:pPr>
            <w:r w:rsidRPr="00841BD2">
              <w:t>Očekivani ishodi</w:t>
            </w:r>
          </w:p>
          <w:p w:rsidR="00D33DA0" w:rsidRPr="00841BD2" w:rsidRDefault="00D33DA0" w:rsidP="00EF0A80">
            <w:pPr>
              <w:spacing w:line="276" w:lineRule="auto"/>
              <w:rPr>
                <w:i/>
              </w:rPr>
            </w:pPr>
            <w:r w:rsidRPr="00841BD2">
              <w:rPr>
                <w:i/>
              </w:rPr>
              <w:t>(učenik će moći)</w:t>
            </w:r>
          </w:p>
        </w:tc>
        <w:tc>
          <w:tcPr>
            <w:tcW w:w="7051" w:type="dxa"/>
            <w:tcBorders>
              <w:top w:val="single" w:sz="4" w:space="0" w:color="000000"/>
              <w:left w:val="single" w:sz="4" w:space="0" w:color="000000"/>
              <w:bottom w:val="single" w:sz="4" w:space="0" w:color="000000"/>
              <w:right w:val="single" w:sz="4" w:space="0" w:color="000000"/>
            </w:tcBorders>
          </w:tcPr>
          <w:p w:rsidR="00D33DA0" w:rsidRPr="00841BD2" w:rsidRDefault="00D33DA0" w:rsidP="00EF0A80">
            <w:pPr>
              <w:spacing w:line="276" w:lineRule="auto"/>
            </w:pPr>
          </w:p>
          <w:p w:rsidR="00D33DA0" w:rsidRPr="00841BD2" w:rsidRDefault="00D33DA0" w:rsidP="00EF0A80">
            <w:pPr>
              <w:spacing w:line="276" w:lineRule="auto"/>
            </w:pPr>
            <w:r w:rsidRPr="00841BD2">
              <w:t>- aktivno sudjelovati u rješavanju zadataka</w:t>
            </w:r>
          </w:p>
          <w:p w:rsidR="00D33DA0" w:rsidRPr="00841BD2" w:rsidRDefault="00D33DA0" w:rsidP="00EF0A80">
            <w:pPr>
              <w:spacing w:line="276" w:lineRule="auto"/>
            </w:pPr>
            <w:r w:rsidRPr="00841BD2">
              <w:t>- preispitati matematičko znanje</w:t>
            </w:r>
          </w:p>
          <w:p w:rsidR="00D33DA0" w:rsidRPr="00841BD2" w:rsidRDefault="00D33DA0" w:rsidP="00EF0A80">
            <w:pPr>
              <w:spacing w:line="276" w:lineRule="auto"/>
            </w:pPr>
            <w:r w:rsidRPr="00841BD2">
              <w:t>- rješavati zadatke u paru s roditeljem</w:t>
            </w:r>
          </w:p>
          <w:p w:rsidR="00D33DA0" w:rsidRPr="00841BD2" w:rsidRDefault="00D33DA0" w:rsidP="00EF0A80">
            <w:pPr>
              <w:spacing w:line="276" w:lineRule="auto"/>
            </w:pPr>
          </w:p>
        </w:tc>
      </w:tr>
      <w:tr w:rsidR="00D33DA0" w:rsidRPr="00841BD2" w:rsidTr="00EF0A80">
        <w:tc>
          <w:tcPr>
            <w:tcW w:w="2235" w:type="dxa"/>
            <w:tcBorders>
              <w:top w:val="single" w:sz="4" w:space="0" w:color="000000"/>
              <w:left w:val="single" w:sz="4" w:space="0" w:color="000000"/>
              <w:bottom w:val="single" w:sz="4" w:space="0" w:color="000000"/>
              <w:right w:val="single" w:sz="4" w:space="0" w:color="000000"/>
            </w:tcBorders>
          </w:tcPr>
          <w:p w:rsidR="00D33DA0" w:rsidRPr="00841BD2" w:rsidRDefault="00D33DA0" w:rsidP="00EF0A80">
            <w:pPr>
              <w:spacing w:line="276" w:lineRule="auto"/>
            </w:pPr>
          </w:p>
        </w:tc>
        <w:tc>
          <w:tcPr>
            <w:tcW w:w="7051" w:type="dxa"/>
            <w:tcBorders>
              <w:top w:val="single" w:sz="4" w:space="0" w:color="000000"/>
              <w:left w:val="single" w:sz="4" w:space="0" w:color="000000"/>
              <w:bottom w:val="single" w:sz="4" w:space="0" w:color="000000"/>
              <w:right w:val="single" w:sz="4" w:space="0" w:color="000000"/>
            </w:tcBorders>
          </w:tcPr>
          <w:p w:rsidR="00D33DA0" w:rsidRPr="00841BD2" w:rsidRDefault="00D33DA0" w:rsidP="00EF0A80">
            <w:pPr>
              <w:spacing w:line="276" w:lineRule="auto"/>
              <w:jc w:val="center"/>
              <w:rPr>
                <w:b/>
              </w:rPr>
            </w:pPr>
            <w:r w:rsidRPr="00841BD2">
              <w:rPr>
                <w:b/>
              </w:rPr>
              <w:t>Način realizacije</w:t>
            </w:r>
          </w:p>
          <w:p w:rsidR="00D33DA0" w:rsidRPr="00841BD2" w:rsidRDefault="00D33DA0" w:rsidP="00EF0A80">
            <w:pPr>
              <w:spacing w:line="276" w:lineRule="auto"/>
              <w:jc w:val="center"/>
            </w:pPr>
          </w:p>
        </w:tc>
      </w:tr>
      <w:tr w:rsidR="00D33DA0" w:rsidRPr="00841BD2" w:rsidTr="00EF0A80">
        <w:tc>
          <w:tcPr>
            <w:tcW w:w="2235" w:type="dxa"/>
            <w:tcBorders>
              <w:top w:val="single" w:sz="4" w:space="0" w:color="000000"/>
              <w:left w:val="single" w:sz="4" w:space="0" w:color="000000"/>
              <w:bottom w:val="single" w:sz="4" w:space="0" w:color="000000"/>
              <w:right w:val="single" w:sz="4" w:space="0" w:color="000000"/>
            </w:tcBorders>
          </w:tcPr>
          <w:p w:rsidR="00D33DA0" w:rsidRPr="00841BD2" w:rsidRDefault="00D33DA0" w:rsidP="00EF0A80">
            <w:pPr>
              <w:spacing w:line="276" w:lineRule="auto"/>
            </w:pPr>
            <w:r w:rsidRPr="00841BD2">
              <w:t>Oblik</w:t>
            </w:r>
          </w:p>
          <w:p w:rsidR="00D33DA0" w:rsidRPr="00841BD2" w:rsidRDefault="00D33DA0" w:rsidP="00EF0A80">
            <w:pPr>
              <w:spacing w:line="276" w:lineRule="auto"/>
            </w:pPr>
          </w:p>
        </w:tc>
        <w:tc>
          <w:tcPr>
            <w:tcW w:w="7051" w:type="dxa"/>
            <w:tcBorders>
              <w:top w:val="single" w:sz="4" w:space="0" w:color="000000"/>
              <w:left w:val="single" w:sz="4" w:space="0" w:color="000000"/>
              <w:bottom w:val="single" w:sz="4" w:space="0" w:color="000000"/>
              <w:right w:val="single" w:sz="4" w:space="0" w:color="000000"/>
            </w:tcBorders>
          </w:tcPr>
          <w:p w:rsidR="00D33DA0" w:rsidRPr="00841BD2" w:rsidRDefault="00D33DA0" w:rsidP="00EF0A80">
            <w:pPr>
              <w:spacing w:line="276" w:lineRule="auto"/>
            </w:pPr>
          </w:p>
          <w:p w:rsidR="00D33DA0" w:rsidRPr="00841BD2" w:rsidRDefault="00D33DA0" w:rsidP="00EF0A80">
            <w:pPr>
              <w:spacing w:line="276" w:lineRule="auto"/>
            </w:pPr>
            <w:r w:rsidRPr="00841BD2">
              <w:t>Večer matematike</w:t>
            </w:r>
          </w:p>
        </w:tc>
      </w:tr>
      <w:tr w:rsidR="00D33DA0" w:rsidRPr="00841BD2" w:rsidTr="00EF0A80">
        <w:tc>
          <w:tcPr>
            <w:tcW w:w="2235" w:type="dxa"/>
            <w:tcBorders>
              <w:top w:val="single" w:sz="4" w:space="0" w:color="000000"/>
              <w:left w:val="single" w:sz="4" w:space="0" w:color="000000"/>
              <w:bottom w:val="single" w:sz="4" w:space="0" w:color="000000"/>
              <w:right w:val="single" w:sz="4" w:space="0" w:color="000000"/>
            </w:tcBorders>
          </w:tcPr>
          <w:p w:rsidR="00D33DA0" w:rsidRPr="00841BD2" w:rsidRDefault="00D33DA0" w:rsidP="00EF0A80">
            <w:pPr>
              <w:spacing w:line="276" w:lineRule="auto"/>
            </w:pPr>
            <w:r w:rsidRPr="00841BD2">
              <w:t>Sudionici</w:t>
            </w:r>
          </w:p>
          <w:p w:rsidR="00D33DA0" w:rsidRPr="00841BD2" w:rsidRDefault="00D33DA0" w:rsidP="00EF0A80">
            <w:pPr>
              <w:spacing w:line="276" w:lineRule="auto"/>
            </w:pPr>
          </w:p>
        </w:tc>
        <w:tc>
          <w:tcPr>
            <w:tcW w:w="7051" w:type="dxa"/>
            <w:tcBorders>
              <w:top w:val="single" w:sz="4" w:space="0" w:color="000000"/>
              <w:left w:val="single" w:sz="4" w:space="0" w:color="000000"/>
              <w:bottom w:val="single" w:sz="4" w:space="0" w:color="000000"/>
              <w:right w:val="single" w:sz="4" w:space="0" w:color="000000"/>
            </w:tcBorders>
          </w:tcPr>
          <w:p w:rsidR="00D33DA0" w:rsidRPr="00841BD2" w:rsidRDefault="00D33DA0" w:rsidP="00EF0A80">
            <w:pPr>
              <w:spacing w:line="276" w:lineRule="auto"/>
            </w:pPr>
          </w:p>
          <w:p w:rsidR="00D33DA0" w:rsidRPr="00841BD2" w:rsidRDefault="00D33DA0" w:rsidP="00EF0A80">
            <w:pPr>
              <w:spacing w:line="276" w:lineRule="auto"/>
            </w:pPr>
            <w:r w:rsidRPr="00841BD2">
              <w:t>učenici, učitelji, roditelji</w:t>
            </w:r>
          </w:p>
        </w:tc>
      </w:tr>
      <w:tr w:rsidR="00D33DA0" w:rsidRPr="00841BD2" w:rsidTr="00EF0A80">
        <w:tc>
          <w:tcPr>
            <w:tcW w:w="2235" w:type="dxa"/>
            <w:tcBorders>
              <w:top w:val="single" w:sz="4" w:space="0" w:color="000000"/>
              <w:left w:val="single" w:sz="4" w:space="0" w:color="000000"/>
              <w:bottom w:val="single" w:sz="4" w:space="0" w:color="000000"/>
              <w:right w:val="single" w:sz="4" w:space="0" w:color="000000"/>
            </w:tcBorders>
            <w:hideMark/>
          </w:tcPr>
          <w:p w:rsidR="00D33DA0" w:rsidRPr="00841BD2" w:rsidRDefault="00D33DA0" w:rsidP="00EF0A80">
            <w:pPr>
              <w:spacing w:line="276" w:lineRule="auto"/>
            </w:pPr>
            <w:r w:rsidRPr="00841BD2">
              <w:t>Načini  učenja</w:t>
            </w:r>
          </w:p>
          <w:p w:rsidR="00D33DA0" w:rsidRPr="00841BD2" w:rsidRDefault="00D33DA0" w:rsidP="00EF0A80">
            <w:pPr>
              <w:spacing w:line="276" w:lineRule="auto"/>
              <w:rPr>
                <w:i/>
              </w:rPr>
            </w:pPr>
            <w:r w:rsidRPr="00841BD2">
              <w:rPr>
                <w:i/>
              </w:rPr>
              <w:t>(što rade učenici)</w:t>
            </w:r>
          </w:p>
        </w:tc>
        <w:tc>
          <w:tcPr>
            <w:tcW w:w="7051" w:type="dxa"/>
            <w:tcBorders>
              <w:top w:val="single" w:sz="4" w:space="0" w:color="000000"/>
              <w:left w:val="single" w:sz="4" w:space="0" w:color="000000"/>
              <w:bottom w:val="single" w:sz="4" w:space="0" w:color="000000"/>
              <w:right w:val="single" w:sz="4" w:space="0" w:color="000000"/>
            </w:tcBorders>
          </w:tcPr>
          <w:p w:rsidR="00D33DA0" w:rsidRPr="00841BD2" w:rsidRDefault="00D33DA0" w:rsidP="00EF0A80">
            <w:pPr>
              <w:spacing w:line="276" w:lineRule="auto"/>
            </w:pPr>
          </w:p>
          <w:p w:rsidR="00D33DA0" w:rsidRPr="00841BD2" w:rsidRDefault="00D33DA0" w:rsidP="00EF0A80">
            <w:pPr>
              <w:spacing w:line="276" w:lineRule="auto"/>
            </w:pPr>
            <w:r w:rsidRPr="00841BD2">
              <w:t>- u paru rješavaju zadatke primjerene dobi učenika</w:t>
            </w:r>
          </w:p>
        </w:tc>
      </w:tr>
      <w:tr w:rsidR="00D33DA0" w:rsidRPr="00841BD2" w:rsidTr="00EF0A80">
        <w:tc>
          <w:tcPr>
            <w:tcW w:w="2235" w:type="dxa"/>
            <w:tcBorders>
              <w:top w:val="single" w:sz="4" w:space="0" w:color="000000"/>
              <w:left w:val="single" w:sz="4" w:space="0" w:color="000000"/>
              <w:bottom w:val="single" w:sz="4" w:space="0" w:color="000000"/>
              <w:right w:val="single" w:sz="4" w:space="0" w:color="000000"/>
            </w:tcBorders>
            <w:hideMark/>
          </w:tcPr>
          <w:p w:rsidR="00D33DA0" w:rsidRPr="00841BD2" w:rsidRDefault="00D33DA0" w:rsidP="00EF0A80">
            <w:pPr>
              <w:spacing w:line="276" w:lineRule="auto"/>
            </w:pPr>
            <w:r w:rsidRPr="00841BD2">
              <w:t>Metode poučavanja</w:t>
            </w:r>
          </w:p>
          <w:p w:rsidR="00D33DA0" w:rsidRPr="00841BD2" w:rsidRDefault="00D33DA0" w:rsidP="00EF0A80">
            <w:pPr>
              <w:spacing w:line="276" w:lineRule="auto"/>
              <w:rPr>
                <w:i/>
              </w:rPr>
            </w:pPr>
            <w:r w:rsidRPr="00841BD2">
              <w:rPr>
                <w:i/>
              </w:rPr>
              <w:t>(što rade učitelji)</w:t>
            </w:r>
          </w:p>
        </w:tc>
        <w:tc>
          <w:tcPr>
            <w:tcW w:w="7051" w:type="dxa"/>
            <w:tcBorders>
              <w:top w:val="single" w:sz="4" w:space="0" w:color="000000"/>
              <w:left w:val="single" w:sz="4" w:space="0" w:color="000000"/>
              <w:bottom w:val="single" w:sz="4" w:space="0" w:color="000000"/>
              <w:right w:val="single" w:sz="4" w:space="0" w:color="000000"/>
            </w:tcBorders>
          </w:tcPr>
          <w:p w:rsidR="00D33DA0" w:rsidRPr="00841BD2" w:rsidRDefault="00D33DA0" w:rsidP="00EF0A80">
            <w:pPr>
              <w:spacing w:line="276" w:lineRule="auto"/>
            </w:pPr>
          </w:p>
          <w:p w:rsidR="00D33DA0" w:rsidRPr="00841BD2" w:rsidRDefault="00D33DA0" w:rsidP="00EF0A80">
            <w:pPr>
              <w:spacing w:line="276" w:lineRule="auto"/>
            </w:pPr>
            <w:r w:rsidRPr="00841BD2">
              <w:t>- priprema igara, upućivanje u rad, objašnjavanje zadataka</w:t>
            </w:r>
          </w:p>
          <w:p w:rsidR="00D33DA0" w:rsidRPr="00841BD2" w:rsidRDefault="00D33DA0" w:rsidP="00EF0A80">
            <w:pPr>
              <w:spacing w:line="276" w:lineRule="auto"/>
            </w:pPr>
          </w:p>
        </w:tc>
      </w:tr>
      <w:tr w:rsidR="00D33DA0" w:rsidRPr="00841BD2" w:rsidTr="00EF0A80">
        <w:trPr>
          <w:trHeight w:val="481"/>
        </w:trPr>
        <w:tc>
          <w:tcPr>
            <w:tcW w:w="2235" w:type="dxa"/>
            <w:tcBorders>
              <w:top w:val="single" w:sz="4" w:space="0" w:color="000000"/>
              <w:left w:val="single" w:sz="4" w:space="0" w:color="000000"/>
              <w:bottom w:val="single" w:sz="4" w:space="0" w:color="000000"/>
              <w:right w:val="single" w:sz="4" w:space="0" w:color="000000"/>
            </w:tcBorders>
            <w:hideMark/>
          </w:tcPr>
          <w:p w:rsidR="00D33DA0" w:rsidRPr="00841BD2" w:rsidRDefault="00D33DA0" w:rsidP="00EF0A80">
            <w:pPr>
              <w:spacing w:line="276" w:lineRule="auto"/>
            </w:pPr>
            <w:r w:rsidRPr="00841BD2">
              <w:t>Trajanje izvedbe</w:t>
            </w:r>
          </w:p>
        </w:tc>
        <w:tc>
          <w:tcPr>
            <w:tcW w:w="7051" w:type="dxa"/>
            <w:tcBorders>
              <w:top w:val="single" w:sz="4" w:space="0" w:color="000000"/>
              <w:left w:val="single" w:sz="4" w:space="0" w:color="000000"/>
              <w:bottom w:val="single" w:sz="4" w:space="0" w:color="000000"/>
              <w:right w:val="single" w:sz="4" w:space="0" w:color="000000"/>
            </w:tcBorders>
          </w:tcPr>
          <w:p w:rsidR="00D33DA0" w:rsidRPr="00841BD2" w:rsidRDefault="00D33DA0" w:rsidP="00EF0A80">
            <w:pPr>
              <w:spacing w:line="276" w:lineRule="auto"/>
            </w:pPr>
          </w:p>
          <w:p w:rsidR="00D33DA0" w:rsidRPr="00841BD2" w:rsidRDefault="00D33DA0" w:rsidP="00EF0A80">
            <w:pPr>
              <w:spacing w:line="276" w:lineRule="auto"/>
            </w:pPr>
            <w:r w:rsidRPr="00841BD2">
              <w:t>prvi četvrtak u prosincu 201</w:t>
            </w:r>
            <w:r>
              <w:t>9</w:t>
            </w:r>
            <w:r w:rsidRPr="00841BD2">
              <w:t>.</w:t>
            </w:r>
          </w:p>
        </w:tc>
      </w:tr>
      <w:tr w:rsidR="00D33DA0" w:rsidRPr="00841BD2" w:rsidTr="00EF0A80">
        <w:tc>
          <w:tcPr>
            <w:tcW w:w="2235" w:type="dxa"/>
            <w:tcBorders>
              <w:top w:val="single" w:sz="4" w:space="0" w:color="000000"/>
              <w:left w:val="single" w:sz="4" w:space="0" w:color="000000"/>
              <w:bottom w:val="single" w:sz="4" w:space="0" w:color="000000"/>
              <w:right w:val="single" w:sz="4" w:space="0" w:color="000000"/>
            </w:tcBorders>
            <w:hideMark/>
          </w:tcPr>
          <w:p w:rsidR="00D33DA0" w:rsidRPr="00841BD2" w:rsidRDefault="00D33DA0" w:rsidP="00EF0A80">
            <w:pPr>
              <w:spacing w:line="276" w:lineRule="auto"/>
            </w:pPr>
            <w:r w:rsidRPr="00841BD2">
              <w:t>Potrebni resursi</w:t>
            </w:r>
          </w:p>
          <w:p w:rsidR="00D33DA0" w:rsidRPr="00841BD2" w:rsidRDefault="00D33DA0" w:rsidP="00EF0A80">
            <w:pPr>
              <w:spacing w:line="276" w:lineRule="auto"/>
              <w:rPr>
                <w:i/>
              </w:rPr>
            </w:pPr>
            <w:r w:rsidRPr="00841BD2">
              <w:rPr>
                <w:i/>
              </w:rPr>
              <w:t>(moguće teškoće)</w:t>
            </w:r>
          </w:p>
        </w:tc>
        <w:tc>
          <w:tcPr>
            <w:tcW w:w="7051" w:type="dxa"/>
            <w:tcBorders>
              <w:top w:val="single" w:sz="4" w:space="0" w:color="000000"/>
              <w:left w:val="single" w:sz="4" w:space="0" w:color="000000"/>
              <w:bottom w:val="single" w:sz="4" w:space="0" w:color="000000"/>
              <w:right w:val="single" w:sz="4" w:space="0" w:color="000000"/>
            </w:tcBorders>
          </w:tcPr>
          <w:p w:rsidR="00D33DA0" w:rsidRPr="00841BD2" w:rsidRDefault="00D33DA0" w:rsidP="00EF0A80">
            <w:pPr>
              <w:spacing w:line="276" w:lineRule="auto"/>
            </w:pPr>
          </w:p>
          <w:p w:rsidR="00D33DA0" w:rsidRPr="00841BD2" w:rsidRDefault="00D33DA0" w:rsidP="00EF0A80">
            <w:pPr>
              <w:spacing w:line="276" w:lineRule="auto"/>
            </w:pPr>
            <w:r w:rsidRPr="00841BD2">
              <w:t xml:space="preserve">nastavni listići, figure, </w:t>
            </w:r>
            <w:proofErr w:type="spellStart"/>
            <w:r w:rsidRPr="00841BD2">
              <w:t>domine</w:t>
            </w:r>
            <w:proofErr w:type="spellEnd"/>
            <w:r w:rsidRPr="00841BD2">
              <w:t>, karte, kockice za bacanje</w:t>
            </w:r>
          </w:p>
        </w:tc>
      </w:tr>
      <w:tr w:rsidR="00D33DA0" w:rsidRPr="00841BD2" w:rsidTr="00EF0A80">
        <w:tc>
          <w:tcPr>
            <w:tcW w:w="2235" w:type="dxa"/>
            <w:tcBorders>
              <w:top w:val="single" w:sz="4" w:space="0" w:color="000000"/>
              <w:left w:val="single" w:sz="4" w:space="0" w:color="000000"/>
              <w:bottom w:val="single" w:sz="4" w:space="0" w:color="000000"/>
              <w:right w:val="single" w:sz="4" w:space="0" w:color="000000"/>
            </w:tcBorders>
          </w:tcPr>
          <w:p w:rsidR="00D33DA0" w:rsidRPr="00841BD2" w:rsidRDefault="00D33DA0" w:rsidP="00EF0A80">
            <w:pPr>
              <w:spacing w:line="276" w:lineRule="auto"/>
            </w:pPr>
            <w:r w:rsidRPr="00841BD2">
              <w:t>Načini praćenja i provjere ishoda</w:t>
            </w:r>
          </w:p>
          <w:p w:rsidR="00D33DA0" w:rsidRPr="00841BD2" w:rsidRDefault="00D33DA0" w:rsidP="00EF0A80">
            <w:pPr>
              <w:spacing w:line="276" w:lineRule="auto"/>
            </w:pPr>
          </w:p>
        </w:tc>
        <w:tc>
          <w:tcPr>
            <w:tcW w:w="7051" w:type="dxa"/>
            <w:tcBorders>
              <w:top w:val="single" w:sz="4" w:space="0" w:color="000000"/>
              <w:left w:val="single" w:sz="4" w:space="0" w:color="000000"/>
              <w:bottom w:val="single" w:sz="4" w:space="0" w:color="000000"/>
              <w:right w:val="single" w:sz="4" w:space="0" w:color="000000"/>
            </w:tcBorders>
          </w:tcPr>
          <w:p w:rsidR="00D33DA0" w:rsidRPr="00841BD2" w:rsidRDefault="00D33DA0" w:rsidP="00EF0A80">
            <w:pPr>
              <w:spacing w:line="276" w:lineRule="auto"/>
            </w:pPr>
          </w:p>
          <w:p w:rsidR="00D33DA0" w:rsidRPr="00841BD2" w:rsidRDefault="00D33DA0" w:rsidP="00EF0A80">
            <w:pPr>
              <w:spacing w:line="276" w:lineRule="auto"/>
            </w:pPr>
            <w:r w:rsidRPr="00841BD2">
              <w:t>sustavno promatranje i praćenje učenika, matematička putovnica sa žigovima</w:t>
            </w:r>
          </w:p>
        </w:tc>
      </w:tr>
      <w:tr w:rsidR="00D33DA0" w:rsidRPr="00841BD2" w:rsidTr="00EF0A80">
        <w:tc>
          <w:tcPr>
            <w:tcW w:w="2235" w:type="dxa"/>
            <w:tcBorders>
              <w:top w:val="single" w:sz="4" w:space="0" w:color="000000"/>
              <w:left w:val="single" w:sz="4" w:space="0" w:color="000000"/>
              <w:bottom w:val="single" w:sz="4" w:space="0" w:color="000000"/>
              <w:right w:val="single" w:sz="4" w:space="0" w:color="000000"/>
            </w:tcBorders>
          </w:tcPr>
          <w:p w:rsidR="00D33DA0" w:rsidRPr="00841BD2" w:rsidRDefault="00D33DA0" w:rsidP="00EF0A80">
            <w:pPr>
              <w:spacing w:line="276" w:lineRule="auto"/>
            </w:pPr>
            <w:r w:rsidRPr="00841BD2">
              <w:t>Odgovorne osobe</w:t>
            </w:r>
          </w:p>
        </w:tc>
        <w:tc>
          <w:tcPr>
            <w:tcW w:w="7051" w:type="dxa"/>
            <w:tcBorders>
              <w:top w:val="single" w:sz="4" w:space="0" w:color="000000"/>
              <w:left w:val="single" w:sz="4" w:space="0" w:color="000000"/>
              <w:bottom w:val="single" w:sz="4" w:space="0" w:color="000000"/>
              <w:right w:val="single" w:sz="4" w:space="0" w:color="000000"/>
            </w:tcBorders>
            <w:hideMark/>
          </w:tcPr>
          <w:p w:rsidR="00D33DA0" w:rsidRPr="00841BD2" w:rsidRDefault="00D33DA0" w:rsidP="00EF0A80">
            <w:pPr>
              <w:spacing w:line="276" w:lineRule="auto"/>
            </w:pPr>
            <w:r w:rsidRPr="00841BD2">
              <w:t>Učitelji RN</w:t>
            </w:r>
          </w:p>
        </w:tc>
      </w:tr>
    </w:tbl>
    <w:p w:rsidR="00D33DA0" w:rsidRDefault="00D33DA0" w:rsidP="006315EE"/>
    <w:p w:rsidR="0029544B" w:rsidRDefault="0029544B" w:rsidP="006315EE"/>
    <w:p w:rsidR="006A7B9D" w:rsidRPr="003E059B" w:rsidRDefault="006A7B9D" w:rsidP="006A7B9D">
      <w:pPr>
        <w:pStyle w:val="Naslov1"/>
        <w:jc w:val="center"/>
      </w:pPr>
      <w:bookmarkStart w:id="117" w:name="_Toc21944403"/>
      <w:r w:rsidRPr="003E059B">
        <w:lastRenderedPageBreak/>
        <w:t>ŠKOLSKI PROJEKT PREDMETNE NASTAVE : U SUGLASJU S PRIRODOM</w:t>
      </w:r>
      <w:bookmarkEnd w:id="117"/>
    </w:p>
    <w:tbl>
      <w:tblPr>
        <w:tblStyle w:val="Reetkatablice"/>
        <w:tblpPr w:leftFromText="180" w:rightFromText="180" w:vertAnchor="page" w:horzAnchor="margin" w:tblpY="2149"/>
        <w:tblW w:w="0" w:type="auto"/>
        <w:tblLook w:val="04A0" w:firstRow="1" w:lastRow="0" w:firstColumn="1" w:lastColumn="0" w:noHBand="0" w:noVBand="1"/>
      </w:tblPr>
      <w:tblGrid>
        <w:gridCol w:w="2324"/>
        <w:gridCol w:w="7026"/>
      </w:tblGrid>
      <w:tr w:rsidR="006A7B9D" w:rsidRPr="00D957C8" w:rsidTr="006A7B9D">
        <w:tc>
          <w:tcPr>
            <w:tcW w:w="0" w:type="auto"/>
            <w:gridSpan w:val="2"/>
          </w:tcPr>
          <w:p w:rsidR="006A7B9D" w:rsidRPr="00D957C8" w:rsidRDefault="006A7B9D" w:rsidP="006A7B9D">
            <w:pPr>
              <w:rPr>
                <w:b/>
              </w:rPr>
            </w:pPr>
            <w:r w:rsidRPr="00D957C8">
              <w:rPr>
                <w:b/>
              </w:rPr>
              <w:t xml:space="preserve">KURIKULUMSKO PODRUČJE: </w:t>
            </w:r>
            <w:r>
              <w:t>PRIRODOSLOVNO, DRUŠTVENO-HUMANISTIČKO, GRAĐANSKI ODGOJ,ODRŽIVI RAZVOJ, IKT, ZDRAVLJE</w:t>
            </w:r>
          </w:p>
          <w:p w:rsidR="006A7B9D" w:rsidRPr="00D957C8" w:rsidRDefault="006A7B9D" w:rsidP="006A7B9D">
            <w:pPr>
              <w:rPr>
                <w:b/>
              </w:rPr>
            </w:pPr>
          </w:p>
        </w:tc>
      </w:tr>
      <w:tr w:rsidR="006A7B9D" w:rsidRPr="00D957C8" w:rsidTr="006A7B9D">
        <w:tc>
          <w:tcPr>
            <w:tcW w:w="0" w:type="auto"/>
          </w:tcPr>
          <w:p w:rsidR="006A7B9D" w:rsidRPr="00D957C8" w:rsidRDefault="006A7B9D" w:rsidP="006A7B9D">
            <w:r>
              <w:t>Ciklus (razred)</w:t>
            </w:r>
          </w:p>
        </w:tc>
        <w:tc>
          <w:tcPr>
            <w:tcW w:w="0" w:type="auto"/>
          </w:tcPr>
          <w:p w:rsidR="006A7B9D" w:rsidRPr="00D957C8" w:rsidRDefault="006A7B9D" w:rsidP="006A7B9D">
            <w:r>
              <w:t xml:space="preserve">  Učenici od 5. Do 8. razreda</w:t>
            </w:r>
          </w:p>
        </w:tc>
      </w:tr>
      <w:tr w:rsidR="006A7B9D" w:rsidRPr="00D957C8" w:rsidTr="006A7B9D">
        <w:tc>
          <w:tcPr>
            <w:tcW w:w="0" w:type="auto"/>
          </w:tcPr>
          <w:p w:rsidR="006A7B9D" w:rsidRPr="00D957C8" w:rsidRDefault="006A7B9D" w:rsidP="006A7B9D">
            <w:r w:rsidRPr="00D957C8">
              <w:t>Cilj</w:t>
            </w:r>
          </w:p>
          <w:p w:rsidR="006A7B9D" w:rsidRPr="00D957C8" w:rsidRDefault="006A7B9D" w:rsidP="006A7B9D"/>
        </w:tc>
        <w:tc>
          <w:tcPr>
            <w:tcW w:w="0" w:type="auto"/>
          </w:tcPr>
          <w:p w:rsidR="006A7B9D" w:rsidRPr="00D957C8" w:rsidRDefault="006A7B9D" w:rsidP="006A7B9D">
            <w:r>
              <w:t>Poticanje učenika na odgovorno ponašanje i življenje u skladu s prirodom.  Pobuditi svijest o potrebi očuvanja okoliša, potaknuti učenike na uporabu recikliranih materijala u svakodnevnom životu i okruženju</w:t>
            </w:r>
          </w:p>
        </w:tc>
      </w:tr>
      <w:tr w:rsidR="006A7B9D" w:rsidRPr="00B52B82" w:rsidTr="006A7B9D">
        <w:tc>
          <w:tcPr>
            <w:tcW w:w="0" w:type="auto"/>
          </w:tcPr>
          <w:p w:rsidR="006A7B9D" w:rsidRPr="00D957C8" w:rsidRDefault="006A7B9D" w:rsidP="006A7B9D">
            <w:r w:rsidRPr="00D957C8">
              <w:t>Obrazloženje cilja( potrebe, interesi učenika)</w:t>
            </w:r>
          </w:p>
          <w:p w:rsidR="006A7B9D" w:rsidRPr="00D957C8" w:rsidRDefault="006A7B9D" w:rsidP="006A7B9D"/>
        </w:tc>
        <w:tc>
          <w:tcPr>
            <w:tcW w:w="0" w:type="auto"/>
          </w:tcPr>
          <w:p w:rsidR="006A7B9D" w:rsidRPr="00B52B82" w:rsidRDefault="006A7B9D" w:rsidP="006A7B9D">
            <w:pPr>
              <w:rPr>
                <w:rFonts w:cs="Calibri"/>
              </w:rPr>
            </w:pPr>
            <w:r>
              <w:rPr>
                <w:rFonts w:cs="Calibri"/>
              </w:rPr>
              <w:t>Aktivno sudjelovanje svakog pojedinca na očuvanju i zaštiti prirode s naglaskom na osobni angažman svakog pojedinca, ali i institucije (Škole)</w:t>
            </w:r>
          </w:p>
        </w:tc>
      </w:tr>
      <w:tr w:rsidR="006A7B9D" w:rsidRPr="00D957C8" w:rsidTr="006A7B9D">
        <w:tc>
          <w:tcPr>
            <w:tcW w:w="0" w:type="auto"/>
          </w:tcPr>
          <w:p w:rsidR="006A7B9D" w:rsidRPr="00D957C8" w:rsidRDefault="006A7B9D" w:rsidP="006A7B9D">
            <w:r w:rsidRPr="00D957C8">
              <w:t>Očekivani ishodi (učenik će moći)</w:t>
            </w:r>
          </w:p>
          <w:p w:rsidR="006A7B9D" w:rsidRPr="00D957C8" w:rsidRDefault="006A7B9D" w:rsidP="006A7B9D"/>
          <w:p w:rsidR="006A7B9D" w:rsidRPr="00D957C8" w:rsidRDefault="006A7B9D" w:rsidP="006A7B9D"/>
          <w:p w:rsidR="006A7B9D" w:rsidRPr="00D957C8" w:rsidRDefault="006A7B9D" w:rsidP="006A7B9D"/>
        </w:tc>
        <w:tc>
          <w:tcPr>
            <w:tcW w:w="0" w:type="auto"/>
          </w:tcPr>
          <w:p w:rsidR="006A7B9D" w:rsidRDefault="006A7B9D" w:rsidP="006A7B9D">
            <w:pPr>
              <w:pStyle w:val="Odlomakpopisa"/>
              <w:numPr>
                <w:ilvl w:val="0"/>
                <w:numId w:val="20"/>
              </w:numPr>
            </w:pPr>
            <w:r>
              <w:t>Učenici će sudjelovati u akcijama koje se organiziraju u sklopu školskog projekta (sadnja drveća, bojanje ograde, druge ekološke akcije osmišljene od strane učitelja i učenika</w:t>
            </w:r>
          </w:p>
          <w:p w:rsidR="006A7B9D" w:rsidRPr="00D957C8" w:rsidRDefault="006A7B9D" w:rsidP="006A7B9D">
            <w:pPr>
              <w:pStyle w:val="Odlomakpopisa"/>
            </w:pPr>
          </w:p>
          <w:p w:rsidR="006A7B9D" w:rsidRPr="00D957C8" w:rsidRDefault="006A7B9D" w:rsidP="006A7B9D"/>
        </w:tc>
      </w:tr>
      <w:tr w:rsidR="006A7B9D" w:rsidRPr="00D957C8" w:rsidTr="006A7B9D">
        <w:tc>
          <w:tcPr>
            <w:tcW w:w="0" w:type="auto"/>
          </w:tcPr>
          <w:p w:rsidR="006A7B9D" w:rsidRPr="00D957C8" w:rsidRDefault="006A7B9D" w:rsidP="006A7B9D">
            <w:r>
              <w:t xml:space="preserve">Način realizacije </w:t>
            </w:r>
          </w:p>
        </w:tc>
        <w:tc>
          <w:tcPr>
            <w:tcW w:w="0" w:type="auto"/>
          </w:tcPr>
          <w:p w:rsidR="006A7B9D" w:rsidRDefault="006A7B9D" w:rsidP="006A7B9D">
            <w:r>
              <w:t>Tijekom školske godine 2019./2020.</w:t>
            </w:r>
          </w:p>
          <w:p w:rsidR="006A7B9D" w:rsidRPr="00D957C8" w:rsidRDefault="006A7B9D" w:rsidP="006A7B9D"/>
        </w:tc>
      </w:tr>
      <w:tr w:rsidR="006A7B9D" w:rsidRPr="00D957C8" w:rsidTr="006A7B9D">
        <w:tc>
          <w:tcPr>
            <w:tcW w:w="0" w:type="auto"/>
          </w:tcPr>
          <w:p w:rsidR="006A7B9D" w:rsidRPr="00D957C8" w:rsidRDefault="006A7B9D" w:rsidP="006A7B9D">
            <w:r w:rsidRPr="00D957C8">
              <w:t>Oblik</w:t>
            </w:r>
          </w:p>
          <w:p w:rsidR="006A7B9D" w:rsidRPr="00D957C8" w:rsidRDefault="006A7B9D" w:rsidP="006A7B9D"/>
        </w:tc>
        <w:tc>
          <w:tcPr>
            <w:tcW w:w="0" w:type="auto"/>
          </w:tcPr>
          <w:p w:rsidR="006A7B9D" w:rsidRPr="00D957C8" w:rsidRDefault="006A7B9D" w:rsidP="006A7B9D">
            <w:r>
              <w:t>Svaki mjesec, jedan dan u mjesecu, obilježiti ili ostvariti aktivnost koja je usmjerena na život u suglasju s prirodom</w:t>
            </w:r>
          </w:p>
        </w:tc>
      </w:tr>
      <w:tr w:rsidR="006A7B9D" w:rsidRPr="00D957C8" w:rsidTr="006A7B9D">
        <w:tc>
          <w:tcPr>
            <w:tcW w:w="0" w:type="auto"/>
          </w:tcPr>
          <w:p w:rsidR="006A7B9D" w:rsidRPr="00D957C8" w:rsidRDefault="006A7B9D" w:rsidP="006A7B9D">
            <w:r w:rsidRPr="00D957C8">
              <w:t>Sudionici</w:t>
            </w:r>
          </w:p>
          <w:p w:rsidR="006A7B9D" w:rsidRPr="00D957C8" w:rsidRDefault="006A7B9D" w:rsidP="006A7B9D"/>
        </w:tc>
        <w:tc>
          <w:tcPr>
            <w:tcW w:w="0" w:type="auto"/>
          </w:tcPr>
          <w:p w:rsidR="006A7B9D" w:rsidRPr="00D957C8" w:rsidRDefault="006A7B9D" w:rsidP="006A7B9D">
            <w:r w:rsidRPr="00D957C8">
              <w:t>Učenici</w:t>
            </w:r>
            <w:r>
              <w:t>, učitelji predmetne nastave i stručni suradnici</w:t>
            </w:r>
          </w:p>
        </w:tc>
      </w:tr>
      <w:tr w:rsidR="006A7B9D" w:rsidRPr="00D957C8" w:rsidTr="006A7B9D">
        <w:tc>
          <w:tcPr>
            <w:tcW w:w="0" w:type="auto"/>
          </w:tcPr>
          <w:p w:rsidR="006A7B9D" w:rsidRPr="00D957C8" w:rsidRDefault="006A7B9D" w:rsidP="006A7B9D">
            <w:r w:rsidRPr="00D957C8">
              <w:t>N</w:t>
            </w:r>
            <w:r>
              <w:t>ačini učenja (što rade učenici)</w:t>
            </w:r>
          </w:p>
        </w:tc>
        <w:tc>
          <w:tcPr>
            <w:tcW w:w="0" w:type="auto"/>
          </w:tcPr>
          <w:p w:rsidR="006A7B9D" w:rsidRDefault="006A7B9D" w:rsidP="006A7B9D">
            <w:r>
              <w:t xml:space="preserve">-Aktivno sudjeluju u planiranim aktivnostima, </w:t>
            </w:r>
          </w:p>
          <w:p w:rsidR="006A7B9D" w:rsidRDefault="006A7B9D" w:rsidP="006A7B9D">
            <w:r>
              <w:t>-koriste različite izvore znanja i samostalno dolaze do rješenja problemskih zadataka</w:t>
            </w:r>
          </w:p>
          <w:p w:rsidR="006A7B9D" w:rsidRDefault="006A7B9D" w:rsidP="006A7B9D">
            <w:r>
              <w:t>- potiču jedni druge na odgovorno ponašanje</w:t>
            </w:r>
          </w:p>
          <w:p w:rsidR="006A7B9D" w:rsidRPr="00D957C8" w:rsidRDefault="006A7B9D" w:rsidP="006A7B9D"/>
        </w:tc>
      </w:tr>
      <w:tr w:rsidR="006A7B9D" w:rsidRPr="00D957C8" w:rsidTr="006A7B9D">
        <w:tc>
          <w:tcPr>
            <w:tcW w:w="0" w:type="auto"/>
          </w:tcPr>
          <w:p w:rsidR="006A7B9D" w:rsidRPr="00D957C8" w:rsidRDefault="006A7B9D" w:rsidP="006A7B9D">
            <w:r w:rsidRPr="00D957C8">
              <w:t>Metode poučavanja (što rade učitelji)</w:t>
            </w:r>
          </w:p>
          <w:p w:rsidR="006A7B9D" w:rsidRPr="00D957C8" w:rsidRDefault="006A7B9D" w:rsidP="006A7B9D"/>
        </w:tc>
        <w:tc>
          <w:tcPr>
            <w:tcW w:w="0" w:type="auto"/>
          </w:tcPr>
          <w:p w:rsidR="006A7B9D" w:rsidRDefault="006A7B9D" w:rsidP="006A7B9D">
            <w:pPr>
              <w:rPr>
                <w:rFonts w:cs="Calibri"/>
              </w:rPr>
            </w:pPr>
            <w:r w:rsidRPr="00592EE2">
              <w:t xml:space="preserve">- </w:t>
            </w:r>
            <w:r>
              <w:rPr>
                <w:rFonts w:cs="Calibri"/>
              </w:rPr>
              <w:t>osmišljavaju primjerene aktivnosti za učenike s obzirom na dob, okruženje, metode i načine poučavanja</w:t>
            </w:r>
          </w:p>
          <w:p w:rsidR="006A7B9D" w:rsidRPr="00D957C8" w:rsidRDefault="006A7B9D" w:rsidP="006A7B9D"/>
        </w:tc>
      </w:tr>
      <w:tr w:rsidR="006A7B9D" w:rsidRPr="00D957C8" w:rsidTr="006A7B9D">
        <w:tc>
          <w:tcPr>
            <w:tcW w:w="0" w:type="auto"/>
          </w:tcPr>
          <w:p w:rsidR="006A7B9D" w:rsidRPr="00D957C8" w:rsidRDefault="006A7B9D" w:rsidP="006A7B9D">
            <w:r w:rsidRPr="00D957C8">
              <w:t>Trajanje izvedbe</w:t>
            </w:r>
          </w:p>
          <w:p w:rsidR="006A7B9D" w:rsidRPr="00D957C8" w:rsidRDefault="006A7B9D" w:rsidP="006A7B9D"/>
        </w:tc>
        <w:tc>
          <w:tcPr>
            <w:tcW w:w="0" w:type="auto"/>
          </w:tcPr>
          <w:p w:rsidR="006A7B9D" w:rsidRPr="00D957C8" w:rsidRDefault="006A7B9D" w:rsidP="006A7B9D">
            <w:r>
              <w:t>Tijekom nastavne godine 2019. /2020.</w:t>
            </w:r>
          </w:p>
        </w:tc>
      </w:tr>
      <w:tr w:rsidR="006A7B9D" w:rsidRPr="00D957C8" w:rsidTr="006A7B9D">
        <w:tc>
          <w:tcPr>
            <w:tcW w:w="0" w:type="auto"/>
          </w:tcPr>
          <w:p w:rsidR="006A7B9D" w:rsidRPr="00D957C8" w:rsidRDefault="006A7B9D" w:rsidP="006A7B9D">
            <w:r w:rsidRPr="00D957C8">
              <w:t>Po</w:t>
            </w:r>
            <w:r>
              <w:t>trebni resursi (moguće teškoće)</w:t>
            </w:r>
          </w:p>
        </w:tc>
        <w:tc>
          <w:tcPr>
            <w:tcW w:w="0" w:type="auto"/>
          </w:tcPr>
          <w:p w:rsidR="006A7B9D" w:rsidRDefault="006A7B9D" w:rsidP="006A7B9D">
            <w:r>
              <w:t>Financijska sredstva (cijena potrebnih sredstava)</w:t>
            </w:r>
          </w:p>
          <w:p w:rsidR="006A7B9D" w:rsidRPr="00D957C8" w:rsidRDefault="006A7B9D" w:rsidP="006A7B9D">
            <w:r>
              <w:t xml:space="preserve"> uključiti lokalnu zajednicu</w:t>
            </w:r>
          </w:p>
        </w:tc>
      </w:tr>
      <w:tr w:rsidR="006A7B9D" w:rsidRPr="00D957C8" w:rsidTr="006A7B9D">
        <w:tc>
          <w:tcPr>
            <w:tcW w:w="0" w:type="auto"/>
          </w:tcPr>
          <w:p w:rsidR="006A7B9D" w:rsidRPr="00D957C8" w:rsidRDefault="006A7B9D" w:rsidP="006A7B9D">
            <w:r w:rsidRPr="00D957C8">
              <w:t>Načini praćenja i provjere ishoda</w:t>
            </w:r>
          </w:p>
          <w:p w:rsidR="006A7B9D" w:rsidRPr="00D957C8" w:rsidRDefault="006A7B9D" w:rsidP="006A7B9D"/>
        </w:tc>
        <w:tc>
          <w:tcPr>
            <w:tcW w:w="0" w:type="auto"/>
          </w:tcPr>
          <w:p w:rsidR="006A7B9D" w:rsidRPr="00D957C8" w:rsidRDefault="006A7B9D" w:rsidP="006A7B9D">
            <w:r>
              <w:t xml:space="preserve">Tijekom aktivnosti učitelji formativno vrednuju učenike uvažavajući sve posebnosti </w:t>
            </w:r>
          </w:p>
        </w:tc>
      </w:tr>
      <w:tr w:rsidR="006A7B9D" w:rsidRPr="00D957C8" w:rsidTr="006A7B9D">
        <w:tc>
          <w:tcPr>
            <w:tcW w:w="0" w:type="auto"/>
          </w:tcPr>
          <w:p w:rsidR="006A7B9D" w:rsidRPr="00D957C8" w:rsidRDefault="006A7B9D" w:rsidP="006A7B9D">
            <w:r w:rsidRPr="00D957C8">
              <w:t>Odgovorne osobe</w:t>
            </w:r>
          </w:p>
          <w:p w:rsidR="006A7B9D" w:rsidRPr="00D957C8" w:rsidRDefault="006A7B9D" w:rsidP="006A7B9D"/>
        </w:tc>
        <w:tc>
          <w:tcPr>
            <w:tcW w:w="0" w:type="auto"/>
          </w:tcPr>
          <w:p w:rsidR="006A7B9D" w:rsidRPr="00D957C8" w:rsidRDefault="006A7B9D" w:rsidP="006A7B9D">
            <w:r>
              <w:t>Ljubica Matijević Devčić</w:t>
            </w:r>
          </w:p>
        </w:tc>
      </w:tr>
    </w:tbl>
    <w:p w:rsidR="0029544B" w:rsidRDefault="0029544B" w:rsidP="006315EE"/>
    <w:p w:rsidR="006A7B9D" w:rsidRDefault="006A7B9D" w:rsidP="006315EE"/>
    <w:p w:rsidR="006A7B9D" w:rsidRDefault="006A7B9D" w:rsidP="006315EE"/>
    <w:p w:rsidR="006A7B9D" w:rsidRDefault="006A7B9D" w:rsidP="006315EE"/>
    <w:p w:rsidR="008A178A" w:rsidRDefault="008A178A" w:rsidP="006315EE"/>
    <w:p w:rsidR="008A178A" w:rsidRDefault="008A178A" w:rsidP="008A178A">
      <w:pPr>
        <w:pStyle w:val="Naslov1"/>
        <w:jc w:val="center"/>
      </w:pPr>
      <w:bookmarkStart w:id="118" w:name="_Toc21944404"/>
      <w:r>
        <w:lastRenderedPageBreak/>
        <w:t xml:space="preserve">RAZREDNI </w:t>
      </w:r>
      <w:r w:rsidRPr="008A178A">
        <w:t>PROJEKT</w:t>
      </w:r>
      <w:r>
        <w:t xml:space="preserve"> – POSADI I TI DRVO!</w:t>
      </w:r>
      <w:bookmarkEnd w:id="118"/>
    </w:p>
    <w:p w:rsidR="008A178A" w:rsidRDefault="008A178A" w:rsidP="008A178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8A178A" w:rsidRPr="008A178A" w:rsidTr="008A178A">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rsidR="008A178A" w:rsidRPr="008A178A" w:rsidRDefault="008A178A" w:rsidP="008A178A">
            <w:pPr>
              <w:spacing w:line="276" w:lineRule="auto"/>
              <w:rPr>
                <w:b/>
                <w:lang w:eastAsia="en-US"/>
              </w:rPr>
            </w:pPr>
          </w:p>
          <w:p w:rsidR="008A178A" w:rsidRPr="008A178A" w:rsidRDefault="008A178A" w:rsidP="008A178A">
            <w:pPr>
              <w:spacing w:line="276" w:lineRule="auto"/>
              <w:rPr>
                <w:b/>
                <w:lang w:eastAsia="en-US"/>
              </w:rPr>
            </w:pPr>
            <w:r w:rsidRPr="008A178A">
              <w:rPr>
                <w:b/>
                <w:lang w:eastAsia="en-US"/>
              </w:rPr>
              <w:t>KURIKULUMSKO PODRUČJE/</w:t>
            </w:r>
            <w:proofErr w:type="spellStart"/>
            <w:r w:rsidRPr="008A178A">
              <w:rPr>
                <w:b/>
                <w:lang w:eastAsia="en-US"/>
              </w:rPr>
              <w:t>međupredmetna</w:t>
            </w:r>
            <w:proofErr w:type="spellEnd"/>
            <w:r w:rsidRPr="008A178A">
              <w:rPr>
                <w:b/>
                <w:lang w:eastAsia="en-US"/>
              </w:rPr>
              <w:t xml:space="preserve"> tema: ODRŽIVI RAZVOJ</w:t>
            </w:r>
          </w:p>
        </w:tc>
      </w:tr>
      <w:tr w:rsidR="008A178A" w:rsidRPr="008A178A" w:rsidTr="008A178A">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178A" w:rsidRPr="008A178A" w:rsidRDefault="008A178A" w:rsidP="008A178A">
            <w:pPr>
              <w:spacing w:line="276" w:lineRule="auto"/>
              <w:rPr>
                <w:lang w:eastAsia="en-US"/>
              </w:rPr>
            </w:pPr>
            <w:proofErr w:type="spellStart"/>
            <w:r w:rsidRPr="008A178A">
              <w:rPr>
                <w:lang w:eastAsia="en-US"/>
              </w:rPr>
              <w:t>Cikus</w:t>
            </w:r>
            <w:proofErr w:type="spellEnd"/>
            <w:r w:rsidRPr="008A178A">
              <w:rPr>
                <w:lang w:eastAsia="en-US"/>
              </w:rPr>
              <w:t xml:space="preserve"> (razred)</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178A" w:rsidRPr="008A178A" w:rsidRDefault="008A178A" w:rsidP="008A178A">
            <w:pPr>
              <w:spacing w:line="276" w:lineRule="auto"/>
              <w:rPr>
                <w:lang w:eastAsia="en-US"/>
              </w:rPr>
            </w:pPr>
            <w:r w:rsidRPr="008A178A">
              <w:rPr>
                <w:lang w:eastAsia="en-US"/>
              </w:rPr>
              <w:t>II. (5. razred)</w:t>
            </w:r>
          </w:p>
        </w:tc>
      </w:tr>
      <w:tr w:rsidR="008A178A" w:rsidRPr="008A178A" w:rsidTr="008A178A">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A178A" w:rsidRPr="008A178A" w:rsidRDefault="008A178A" w:rsidP="008A178A">
            <w:pPr>
              <w:spacing w:line="276" w:lineRule="auto"/>
              <w:rPr>
                <w:lang w:eastAsia="en-US"/>
              </w:rPr>
            </w:pPr>
            <w:r w:rsidRPr="008A178A">
              <w:rPr>
                <w:lang w:eastAsia="en-US"/>
              </w:rPr>
              <w:t>Školska godina</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A178A" w:rsidRPr="008A178A" w:rsidRDefault="008A178A" w:rsidP="008A178A">
            <w:pPr>
              <w:spacing w:line="276" w:lineRule="auto"/>
              <w:rPr>
                <w:lang w:eastAsia="en-US"/>
              </w:rPr>
            </w:pPr>
            <w:r w:rsidRPr="008A178A">
              <w:rPr>
                <w:lang w:eastAsia="en-US"/>
              </w:rPr>
              <w:t>2019./2020.</w:t>
            </w:r>
          </w:p>
        </w:tc>
      </w:tr>
      <w:tr w:rsidR="008A178A" w:rsidRPr="008A178A" w:rsidTr="008A178A">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178A" w:rsidRPr="008A178A" w:rsidRDefault="008A178A" w:rsidP="008A178A">
            <w:pPr>
              <w:spacing w:line="276" w:lineRule="auto"/>
              <w:rPr>
                <w:lang w:eastAsia="en-US"/>
              </w:rPr>
            </w:pPr>
            <w:r w:rsidRPr="008A178A">
              <w:rPr>
                <w:lang w:eastAsia="en-US"/>
              </w:rPr>
              <w:t>Cilj</w:t>
            </w:r>
          </w:p>
          <w:p w:rsidR="008A178A" w:rsidRPr="008A178A" w:rsidRDefault="008A178A" w:rsidP="008A178A">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A178A" w:rsidRPr="008A178A" w:rsidRDefault="008A178A" w:rsidP="008A178A">
            <w:pPr>
              <w:spacing w:line="276" w:lineRule="auto"/>
              <w:rPr>
                <w:lang w:eastAsia="en-US"/>
              </w:rPr>
            </w:pPr>
            <w:r w:rsidRPr="008A178A">
              <w:rPr>
                <w:color w:val="231F20"/>
              </w:rPr>
              <w:t xml:space="preserve">Prepoznati važnost očuvanja okoliša za opću dobrobit te svojim radom unaprijediti život škole i zajednice. </w:t>
            </w:r>
          </w:p>
        </w:tc>
      </w:tr>
      <w:tr w:rsidR="008A178A" w:rsidRPr="008A178A" w:rsidTr="008A178A">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A178A" w:rsidRPr="008A178A" w:rsidRDefault="008A178A" w:rsidP="008A178A">
            <w:pPr>
              <w:spacing w:line="276" w:lineRule="auto"/>
              <w:rPr>
                <w:lang w:eastAsia="en-US"/>
              </w:rPr>
            </w:pPr>
            <w:r w:rsidRPr="008A178A">
              <w:rPr>
                <w:lang w:eastAsia="en-US"/>
              </w:rPr>
              <w:t>Obrazloženje cilja</w:t>
            </w:r>
          </w:p>
          <w:p w:rsidR="008A178A" w:rsidRPr="008A178A" w:rsidRDefault="008A178A" w:rsidP="008A178A">
            <w:pPr>
              <w:spacing w:line="276" w:lineRule="auto"/>
              <w:rPr>
                <w:i/>
                <w:lang w:eastAsia="en-US"/>
              </w:rPr>
            </w:pPr>
            <w:r w:rsidRPr="008A178A">
              <w:rPr>
                <w:i/>
                <w:lang w:eastAsia="en-US"/>
              </w:rPr>
              <w:t>(potrebe , interesi učenika)</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178A" w:rsidRPr="008A178A" w:rsidRDefault="008A178A" w:rsidP="008A178A">
            <w:pPr>
              <w:spacing w:line="276" w:lineRule="auto"/>
              <w:rPr>
                <w:lang w:eastAsia="en-US"/>
              </w:rPr>
            </w:pPr>
            <w:r w:rsidRPr="008A178A">
              <w:rPr>
                <w:lang w:eastAsia="en-US"/>
              </w:rPr>
              <w:t xml:space="preserve">U posljednje vrijeme se sve više govori o važnosti očuvanja okoliša, smanjenja zagađenja te potrebe za obnovljivim resursima. Međutim, svjedoci smo nikada strašnijih događaja koji su zadali veliki udarac borbi za očuvanje zdravog okoliša – šumskim požarima u Hrvatskoj, Sibiru i Amazoni. Stoga više nego ikada moramo </w:t>
            </w:r>
            <w:proofErr w:type="spellStart"/>
            <w:r w:rsidRPr="008A178A">
              <w:rPr>
                <w:lang w:eastAsia="en-US"/>
              </w:rPr>
              <w:t>osvjestiti</w:t>
            </w:r>
            <w:proofErr w:type="spellEnd"/>
            <w:r w:rsidRPr="008A178A">
              <w:rPr>
                <w:lang w:eastAsia="en-US"/>
              </w:rPr>
              <w:t xml:space="preserve"> potrebu očuvanja šuma jer su one neophodne za život ljudi i ostalih živih bića.</w:t>
            </w:r>
          </w:p>
        </w:tc>
      </w:tr>
      <w:tr w:rsidR="008A178A" w:rsidRPr="008A178A" w:rsidTr="008A178A">
        <w:trPr>
          <w:trHeight w:val="770"/>
        </w:trPr>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A178A" w:rsidRPr="008A178A" w:rsidRDefault="008A178A" w:rsidP="008A178A">
            <w:pPr>
              <w:spacing w:line="276" w:lineRule="auto"/>
              <w:rPr>
                <w:lang w:eastAsia="en-US"/>
              </w:rPr>
            </w:pPr>
            <w:r w:rsidRPr="008A178A">
              <w:rPr>
                <w:lang w:eastAsia="en-US"/>
              </w:rPr>
              <w:t>Očekivani ishodi</w:t>
            </w:r>
          </w:p>
          <w:p w:rsidR="008A178A" w:rsidRPr="008A178A" w:rsidRDefault="008A178A" w:rsidP="008A178A">
            <w:pPr>
              <w:spacing w:line="276" w:lineRule="auto"/>
              <w:rPr>
                <w:i/>
                <w:lang w:eastAsia="en-US"/>
              </w:rPr>
            </w:pPr>
            <w:r w:rsidRPr="008A178A">
              <w:rPr>
                <w:i/>
                <w:lang w:eastAsia="en-US"/>
              </w:rPr>
              <w:t>(učenik će moći)</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178A" w:rsidRPr="008A178A" w:rsidRDefault="008A178A" w:rsidP="008A178A">
            <w:pPr>
              <w:spacing w:line="276" w:lineRule="auto"/>
              <w:rPr>
                <w:lang w:eastAsia="en-US"/>
              </w:rPr>
            </w:pPr>
            <w:r w:rsidRPr="008A178A">
              <w:rPr>
                <w:lang w:eastAsia="en-US"/>
              </w:rPr>
              <w:t xml:space="preserve">Učenici će </w:t>
            </w:r>
            <w:r w:rsidRPr="008A178A">
              <w:rPr>
                <w:color w:val="231F20"/>
              </w:rPr>
              <w:t xml:space="preserve">razumjeti kako zagađeni okoliš utječe na njihovu i opću dobrobit. Zaključit će kako su dio zajednice te kao takvi mogu djelovati na ono što žele promijeniti. Kao rezultat, posadit će više sadnica autohtonih stabala svoga kraja u okolišu škole i području šire zajednice. </w:t>
            </w:r>
          </w:p>
        </w:tc>
      </w:tr>
      <w:tr w:rsidR="008A178A" w:rsidRPr="008A178A" w:rsidTr="008A178A">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178A" w:rsidRPr="008A178A" w:rsidRDefault="008A178A" w:rsidP="008A178A">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178A" w:rsidRPr="008A178A" w:rsidRDefault="008A178A" w:rsidP="008A178A">
            <w:pPr>
              <w:spacing w:line="276" w:lineRule="auto"/>
              <w:jc w:val="center"/>
              <w:rPr>
                <w:lang w:eastAsia="en-US"/>
              </w:rPr>
            </w:pPr>
            <w:r w:rsidRPr="008A178A">
              <w:rPr>
                <w:lang w:eastAsia="en-US"/>
              </w:rPr>
              <w:t>Način realizacije</w:t>
            </w:r>
          </w:p>
        </w:tc>
      </w:tr>
      <w:tr w:rsidR="008A178A" w:rsidRPr="008A178A" w:rsidTr="008A178A">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178A" w:rsidRPr="008A178A" w:rsidRDefault="008A178A" w:rsidP="008A178A">
            <w:pPr>
              <w:spacing w:line="276" w:lineRule="auto"/>
              <w:rPr>
                <w:lang w:eastAsia="en-US"/>
              </w:rPr>
            </w:pPr>
            <w:r w:rsidRPr="008A178A">
              <w:rPr>
                <w:lang w:eastAsia="en-US"/>
              </w:rPr>
              <w:t>Oblik</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A178A" w:rsidRPr="008A178A" w:rsidRDefault="008A178A" w:rsidP="008A178A">
            <w:pPr>
              <w:spacing w:line="276" w:lineRule="auto"/>
              <w:rPr>
                <w:lang w:eastAsia="en-US"/>
              </w:rPr>
            </w:pPr>
            <w:r w:rsidRPr="008A178A">
              <w:rPr>
                <w:lang w:eastAsia="en-US"/>
              </w:rPr>
              <w:t>Akcija sadnje stabala.</w:t>
            </w:r>
          </w:p>
        </w:tc>
      </w:tr>
      <w:tr w:rsidR="008A178A" w:rsidRPr="008A178A" w:rsidTr="008A178A">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178A" w:rsidRPr="008A178A" w:rsidRDefault="008A178A" w:rsidP="008A178A">
            <w:pPr>
              <w:spacing w:line="276" w:lineRule="auto"/>
              <w:rPr>
                <w:lang w:eastAsia="en-US"/>
              </w:rPr>
            </w:pPr>
            <w:r w:rsidRPr="008A178A">
              <w:rPr>
                <w:lang w:eastAsia="en-US"/>
              </w:rPr>
              <w:t>Sudionici</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178A" w:rsidRPr="008A178A" w:rsidRDefault="008A178A" w:rsidP="008A178A">
            <w:pPr>
              <w:spacing w:line="276" w:lineRule="auto"/>
              <w:rPr>
                <w:lang w:eastAsia="en-US"/>
              </w:rPr>
            </w:pPr>
          </w:p>
          <w:p w:rsidR="008A178A" w:rsidRPr="008A178A" w:rsidRDefault="008A178A" w:rsidP="008A178A">
            <w:pPr>
              <w:spacing w:line="276" w:lineRule="auto"/>
              <w:rPr>
                <w:lang w:eastAsia="en-US"/>
              </w:rPr>
            </w:pPr>
            <w:r w:rsidRPr="008A178A">
              <w:rPr>
                <w:lang w:eastAsia="en-US"/>
              </w:rPr>
              <w:t>Učenici 5. a i 5.b razreda</w:t>
            </w:r>
          </w:p>
        </w:tc>
      </w:tr>
      <w:tr w:rsidR="008A178A" w:rsidRPr="008A178A" w:rsidTr="008A178A">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A178A" w:rsidRPr="008A178A" w:rsidRDefault="008A178A" w:rsidP="008A178A">
            <w:pPr>
              <w:spacing w:line="276" w:lineRule="auto"/>
              <w:rPr>
                <w:lang w:eastAsia="en-US"/>
              </w:rPr>
            </w:pPr>
            <w:r w:rsidRPr="008A178A">
              <w:rPr>
                <w:lang w:eastAsia="en-US"/>
              </w:rPr>
              <w:t>Načini  učenja</w:t>
            </w:r>
          </w:p>
          <w:p w:rsidR="008A178A" w:rsidRPr="008A178A" w:rsidRDefault="008A178A" w:rsidP="008A178A">
            <w:pPr>
              <w:spacing w:line="276" w:lineRule="auto"/>
              <w:rPr>
                <w:i/>
                <w:lang w:eastAsia="en-US"/>
              </w:rPr>
            </w:pPr>
            <w:r w:rsidRPr="008A178A">
              <w:rPr>
                <w:i/>
                <w:lang w:eastAsia="en-US"/>
              </w:rPr>
              <w:t>(što rade učenici)</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A178A" w:rsidRPr="008A178A" w:rsidRDefault="008A178A" w:rsidP="008A178A">
            <w:pPr>
              <w:spacing w:line="276" w:lineRule="auto"/>
              <w:rPr>
                <w:lang w:eastAsia="en-US"/>
              </w:rPr>
            </w:pPr>
            <w:r w:rsidRPr="008A178A">
              <w:rPr>
                <w:lang w:eastAsia="en-US"/>
              </w:rPr>
              <w:t>Učenici sade stabla.</w:t>
            </w:r>
          </w:p>
          <w:p w:rsidR="008A178A" w:rsidRPr="008A178A" w:rsidRDefault="008A178A" w:rsidP="008A178A">
            <w:pPr>
              <w:spacing w:line="276" w:lineRule="auto"/>
              <w:rPr>
                <w:lang w:eastAsia="en-US"/>
              </w:rPr>
            </w:pPr>
            <w:r w:rsidRPr="008A178A">
              <w:rPr>
                <w:lang w:eastAsia="en-US"/>
              </w:rPr>
              <w:t>Učenici razgovaraju o važnosti šuma i čistog okoliša za život na zemlji.</w:t>
            </w:r>
          </w:p>
          <w:p w:rsidR="008A178A" w:rsidRPr="008A178A" w:rsidRDefault="008A178A" w:rsidP="008A178A">
            <w:pPr>
              <w:spacing w:line="276" w:lineRule="auto"/>
              <w:rPr>
                <w:lang w:eastAsia="en-US"/>
              </w:rPr>
            </w:pPr>
            <w:r w:rsidRPr="008A178A">
              <w:rPr>
                <w:lang w:eastAsia="en-US"/>
              </w:rPr>
              <w:t xml:space="preserve">Učenici razgovaraju o važnosti sadnje autohtonih sadnica. </w:t>
            </w:r>
          </w:p>
        </w:tc>
      </w:tr>
      <w:tr w:rsidR="008A178A" w:rsidRPr="008A178A" w:rsidTr="008A178A">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A178A" w:rsidRPr="008A178A" w:rsidRDefault="008A178A" w:rsidP="008A178A">
            <w:pPr>
              <w:spacing w:line="276" w:lineRule="auto"/>
              <w:rPr>
                <w:lang w:eastAsia="en-US"/>
              </w:rPr>
            </w:pPr>
            <w:r w:rsidRPr="008A178A">
              <w:rPr>
                <w:lang w:eastAsia="en-US"/>
              </w:rPr>
              <w:t>Metode poučavanja</w:t>
            </w:r>
          </w:p>
          <w:p w:rsidR="008A178A" w:rsidRPr="008A178A" w:rsidRDefault="008A178A" w:rsidP="008A178A">
            <w:pPr>
              <w:spacing w:line="276" w:lineRule="auto"/>
              <w:rPr>
                <w:i/>
                <w:lang w:eastAsia="en-US"/>
              </w:rPr>
            </w:pPr>
            <w:r w:rsidRPr="008A178A">
              <w:rPr>
                <w:i/>
                <w:lang w:eastAsia="en-US"/>
              </w:rPr>
              <w:t>(što rade učitelji)</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A178A" w:rsidRPr="008A178A" w:rsidRDefault="008A178A" w:rsidP="008A178A">
            <w:pPr>
              <w:spacing w:line="276" w:lineRule="auto"/>
              <w:rPr>
                <w:lang w:eastAsia="en-US"/>
              </w:rPr>
            </w:pPr>
            <w:r w:rsidRPr="008A178A">
              <w:rPr>
                <w:lang w:eastAsia="en-US"/>
              </w:rPr>
              <w:t>Organizacija akcije sadnje.</w:t>
            </w:r>
          </w:p>
          <w:p w:rsidR="008A178A" w:rsidRPr="008A178A" w:rsidRDefault="008A178A" w:rsidP="008A178A">
            <w:pPr>
              <w:spacing w:line="276" w:lineRule="auto"/>
              <w:rPr>
                <w:lang w:eastAsia="en-US"/>
              </w:rPr>
            </w:pPr>
            <w:r w:rsidRPr="008A178A">
              <w:rPr>
                <w:lang w:eastAsia="en-US"/>
              </w:rPr>
              <w:t>Davanje uputa.</w:t>
            </w:r>
          </w:p>
          <w:p w:rsidR="008A178A" w:rsidRPr="008A178A" w:rsidRDefault="008A178A" w:rsidP="008A178A">
            <w:pPr>
              <w:spacing w:line="276" w:lineRule="auto"/>
              <w:rPr>
                <w:lang w:eastAsia="en-US"/>
              </w:rPr>
            </w:pPr>
            <w:r w:rsidRPr="008A178A">
              <w:rPr>
                <w:lang w:eastAsia="en-US"/>
              </w:rPr>
              <w:t xml:space="preserve">Vođenje razgovora. </w:t>
            </w:r>
          </w:p>
        </w:tc>
      </w:tr>
      <w:tr w:rsidR="008A178A" w:rsidRPr="008A178A" w:rsidTr="008A178A">
        <w:trPr>
          <w:trHeight w:val="481"/>
        </w:trPr>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A178A" w:rsidRPr="008A178A" w:rsidRDefault="008A178A" w:rsidP="008A178A">
            <w:pPr>
              <w:spacing w:line="276" w:lineRule="auto"/>
              <w:rPr>
                <w:lang w:eastAsia="en-US"/>
              </w:rPr>
            </w:pPr>
            <w:r w:rsidRPr="008A178A">
              <w:rPr>
                <w:lang w:eastAsia="en-US"/>
              </w:rPr>
              <w:t>Trajanje izvedbe</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A178A" w:rsidRPr="008A178A" w:rsidRDefault="008A178A" w:rsidP="008A178A">
            <w:pPr>
              <w:spacing w:line="276" w:lineRule="auto"/>
              <w:rPr>
                <w:lang w:eastAsia="en-US"/>
              </w:rPr>
            </w:pPr>
            <w:r w:rsidRPr="008A178A">
              <w:rPr>
                <w:lang w:eastAsia="en-US"/>
              </w:rPr>
              <w:t>25.listopada 2019.</w:t>
            </w:r>
          </w:p>
        </w:tc>
      </w:tr>
      <w:tr w:rsidR="008A178A" w:rsidRPr="008A178A" w:rsidTr="008A178A">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A178A" w:rsidRPr="008A178A" w:rsidRDefault="008A178A" w:rsidP="008A178A">
            <w:pPr>
              <w:spacing w:line="276" w:lineRule="auto"/>
              <w:rPr>
                <w:lang w:eastAsia="en-US"/>
              </w:rPr>
            </w:pPr>
            <w:r w:rsidRPr="008A178A">
              <w:rPr>
                <w:lang w:eastAsia="en-US"/>
              </w:rPr>
              <w:t>Potrebni resursi</w:t>
            </w:r>
          </w:p>
          <w:p w:rsidR="008A178A" w:rsidRPr="008A178A" w:rsidRDefault="008A178A" w:rsidP="008A178A">
            <w:pPr>
              <w:spacing w:line="276" w:lineRule="auto"/>
              <w:rPr>
                <w:i/>
                <w:lang w:eastAsia="en-US"/>
              </w:rPr>
            </w:pPr>
            <w:r w:rsidRPr="008A178A">
              <w:rPr>
                <w:i/>
                <w:lang w:eastAsia="en-US"/>
              </w:rPr>
              <w:t>(moguće teškoće)</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178A" w:rsidRPr="008A178A" w:rsidRDefault="008A178A" w:rsidP="008A178A">
            <w:pPr>
              <w:spacing w:line="276" w:lineRule="auto"/>
              <w:rPr>
                <w:lang w:eastAsia="en-US"/>
              </w:rPr>
            </w:pPr>
            <w:r w:rsidRPr="008A178A">
              <w:rPr>
                <w:lang w:eastAsia="en-US"/>
              </w:rPr>
              <w:t xml:space="preserve">Sadnice stabala, poljoprivredno oruđe za kopanje rupa u zemlji </w:t>
            </w:r>
          </w:p>
        </w:tc>
      </w:tr>
      <w:tr w:rsidR="008A178A" w:rsidRPr="008A178A" w:rsidTr="008A178A">
        <w:trPr>
          <w:trHeight w:val="762"/>
        </w:trPr>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178A" w:rsidRPr="008A178A" w:rsidRDefault="008A178A" w:rsidP="008A178A">
            <w:pPr>
              <w:spacing w:line="276" w:lineRule="auto"/>
              <w:rPr>
                <w:lang w:eastAsia="en-US"/>
              </w:rPr>
            </w:pPr>
            <w:r w:rsidRPr="008A178A">
              <w:rPr>
                <w:lang w:eastAsia="en-US"/>
              </w:rPr>
              <w:t>Načini praćenja i provjere ishoda</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178A" w:rsidRPr="008A178A" w:rsidRDefault="008A178A" w:rsidP="008A178A">
            <w:pPr>
              <w:spacing w:line="276" w:lineRule="auto"/>
              <w:rPr>
                <w:lang w:eastAsia="en-US"/>
              </w:rPr>
            </w:pPr>
            <w:r w:rsidRPr="008A178A">
              <w:rPr>
                <w:lang w:eastAsia="en-US"/>
              </w:rPr>
              <w:t>Učenici će posaditi stabla na za to predviđena mjesta</w:t>
            </w:r>
          </w:p>
        </w:tc>
      </w:tr>
      <w:tr w:rsidR="008A178A" w:rsidRPr="008A178A" w:rsidTr="008A178A">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178A" w:rsidRPr="008A178A" w:rsidRDefault="008A178A" w:rsidP="008A178A">
            <w:pPr>
              <w:spacing w:line="276" w:lineRule="auto"/>
              <w:rPr>
                <w:lang w:eastAsia="en-US"/>
              </w:rPr>
            </w:pPr>
            <w:r w:rsidRPr="008A178A">
              <w:rPr>
                <w:lang w:eastAsia="en-US"/>
              </w:rPr>
              <w:t>Odgovorne osobe</w:t>
            </w:r>
          </w:p>
          <w:p w:rsidR="008A178A" w:rsidRPr="008A178A" w:rsidRDefault="008A178A" w:rsidP="008A178A">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A178A" w:rsidRPr="008A178A" w:rsidRDefault="008A178A" w:rsidP="008A178A">
            <w:pPr>
              <w:spacing w:line="276" w:lineRule="auto"/>
              <w:rPr>
                <w:lang w:eastAsia="en-US"/>
              </w:rPr>
            </w:pPr>
            <w:r w:rsidRPr="008A178A">
              <w:rPr>
                <w:lang w:eastAsia="en-US"/>
              </w:rPr>
              <w:t>razrednice 5.a i 5.b razreda Ivana Kuna Raguž i Dina Šojat</w:t>
            </w:r>
          </w:p>
        </w:tc>
      </w:tr>
    </w:tbl>
    <w:p w:rsidR="008A178A" w:rsidRPr="008A178A" w:rsidRDefault="008A178A" w:rsidP="008A178A"/>
    <w:p w:rsidR="008A178A" w:rsidRDefault="008A178A" w:rsidP="006315EE"/>
    <w:p w:rsidR="006A7B9D" w:rsidRDefault="006A7B9D" w:rsidP="006315EE"/>
    <w:p w:rsidR="00EF0A80" w:rsidRDefault="00EF0A80" w:rsidP="00EF0A80">
      <w:pPr>
        <w:keepNext/>
        <w:jc w:val="center"/>
        <w:outlineLvl w:val="0"/>
        <w:rPr>
          <w:b/>
          <w:bCs/>
        </w:rPr>
      </w:pPr>
      <w:bookmarkStart w:id="119" w:name="_Toc494800776"/>
      <w:bookmarkStart w:id="120" w:name="_Toc527307800"/>
      <w:bookmarkStart w:id="121" w:name="_Toc21944405"/>
      <w:r w:rsidRPr="00EF0A80">
        <w:rPr>
          <w:rStyle w:val="Naslov1Char"/>
        </w:rPr>
        <w:lastRenderedPageBreak/>
        <w:t>PROJEKT</w:t>
      </w:r>
      <w:r w:rsidRPr="00BF3C4F">
        <w:rPr>
          <w:b/>
          <w:bCs/>
        </w:rPr>
        <w:t>: KLOKAN BEZ GRANICA</w:t>
      </w:r>
      <w:bookmarkEnd w:id="119"/>
      <w:bookmarkEnd w:id="120"/>
      <w:bookmarkEnd w:id="121"/>
    </w:p>
    <w:p w:rsidR="008A178A" w:rsidRPr="00BF3C4F" w:rsidRDefault="008A178A" w:rsidP="00EF0A80">
      <w:pPr>
        <w:keepNext/>
        <w:jc w:val="center"/>
        <w:outlineLvl w:val="0"/>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EF0A80" w:rsidRPr="00BF3C4F" w:rsidTr="00EF0A80">
        <w:tc>
          <w:tcPr>
            <w:tcW w:w="9288" w:type="dxa"/>
            <w:gridSpan w:val="2"/>
            <w:tcBorders>
              <w:top w:val="single" w:sz="4" w:space="0" w:color="000000"/>
              <w:left w:val="single" w:sz="4" w:space="0" w:color="000000"/>
              <w:bottom w:val="single" w:sz="4" w:space="0" w:color="000000"/>
              <w:right w:val="single" w:sz="4" w:space="0" w:color="000000"/>
            </w:tcBorders>
          </w:tcPr>
          <w:p w:rsidR="00EF0A80" w:rsidRPr="00BF3C4F" w:rsidRDefault="00EF0A80" w:rsidP="00EF0A80">
            <w:pPr>
              <w:spacing w:line="276" w:lineRule="auto"/>
              <w:rPr>
                <w:b/>
              </w:rPr>
            </w:pPr>
          </w:p>
          <w:p w:rsidR="00EF0A80" w:rsidRPr="008A178A" w:rsidRDefault="00EF0A80" w:rsidP="00EF0A80">
            <w:pPr>
              <w:spacing w:line="276" w:lineRule="auto"/>
              <w:rPr>
                <w:b/>
              </w:rPr>
            </w:pPr>
            <w:r w:rsidRPr="00BF3C4F">
              <w:rPr>
                <w:b/>
              </w:rPr>
              <w:t xml:space="preserve"> KURIKULUMSKO PODRUČJE:  matematičko - prirodoslovno</w:t>
            </w:r>
          </w:p>
        </w:tc>
      </w:tr>
      <w:tr w:rsidR="00EF0A80" w:rsidRPr="00BF3C4F" w:rsidTr="00EF0A80">
        <w:tc>
          <w:tcPr>
            <w:tcW w:w="2235" w:type="dxa"/>
            <w:tcBorders>
              <w:top w:val="single" w:sz="4" w:space="0" w:color="000000"/>
              <w:left w:val="single" w:sz="4" w:space="0" w:color="000000"/>
              <w:bottom w:val="single" w:sz="4" w:space="0" w:color="000000"/>
              <w:right w:val="single" w:sz="4" w:space="0" w:color="000000"/>
            </w:tcBorders>
          </w:tcPr>
          <w:p w:rsidR="00EF0A80" w:rsidRPr="00BF3C4F" w:rsidRDefault="00EF0A80" w:rsidP="00EF0A80">
            <w:pPr>
              <w:spacing w:line="276" w:lineRule="auto"/>
            </w:pPr>
            <w:r w:rsidRPr="00BF3C4F">
              <w:t>Cik</w:t>
            </w:r>
            <w:r>
              <w:t>l</w:t>
            </w:r>
            <w:r w:rsidRPr="00BF3C4F">
              <w:t>us (razred)</w:t>
            </w:r>
          </w:p>
        </w:tc>
        <w:tc>
          <w:tcPr>
            <w:tcW w:w="7053" w:type="dxa"/>
            <w:tcBorders>
              <w:top w:val="single" w:sz="4" w:space="0" w:color="000000"/>
              <w:left w:val="single" w:sz="4" w:space="0" w:color="000000"/>
              <w:bottom w:val="single" w:sz="4" w:space="0" w:color="000000"/>
              <w:right w:val="single" w:sz="4" w:space="0" w:color="000000"/>
            </w:tcBorders>
          </w:tcPr>
          <w:p w:rsidR="00EF0A80" w:rsidRPr="00BF3C4F" w:rsidRDefault="00EF0A80" w:rsidP="00EF0A80">
            <w:pPr>
              <w:spacing w:line="276" w:lineRule="auto"/>
            </w:pPr>
            <w:r w:rsidRPr="00BF3C4F">
              <w:t>2. – 8. razred</w:t>
            </w:r>
          </w:p>
        </w:tc>
      </w:tr>
      <w:tr w:rsidR="00EF0A80" w:rsidRPr="00BF3C4F" w:rsidTr="00EF0A80">
        <w:tc>
          <w:tcPr>
            <w:tcW w:w="2235" w:type="dxa"/>
            <w:tcBorders>
              <w:top w:val="single" w:sz="4" w:space="0" w:color="000000"/>
              <w:left w:val="single" w:sz="4" w:space="0" w:color="000000"/>
              <w:bottom w:val="single" w:sz="4" w:space="0" w:color="000000"/>
              <w:right w:val="single" w:sz="4" w:space="0" w:color="000000"/>
            </w:tcBorders>
          </w:tcPr>
          <w:p w:rsidR="00EF0A80" w:rsidRPr="00BF3C4F" w:rsidRDefault="00EF0A80" w:rsidP="00EF0A80">
            <w:pPr>
              <w:spacing w:line="276" w:lineRule="auto"/>
            </w:pPr>
            <w:r w:rsidRPr="00BF3C4F">
              <w:t>Cilj</w:t>
            </w:r>
          </w:p>
          <w:p w:rsidR="00EF0A80" w:rsidRPr="00BF3C4F" w:rsidRDefault="00EF0A80" w:rsidP="00EF0A80">
            <w:pPr>
              <w:spacing w:line="276" w:lineRule="auto"/>
            </w:pPr>
          </w:p>
          <w:p w:rsidR="00EF0A80" w:rsidRPr="00BF3C4F" w:rsidRDefault="00EF0A80" w:rsidP="00EF0A80">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EF0A80" w:rsidRPr="00BF3C4F" w:rsidRDefault="00EF0A80" w:rsidP="00EF0A80">
            <w:pPr>
              <w:spacing w:line="276" w:lineRule="auto"/>
            </w:pPr>
          </w:p>
          <w:p w:rsidR="00EF0A80" w:rsidRPr="00BF3C4F" w:rsidRDefault="00EF0A80" w:rsidP="00EF0A80">
            <w:pPr>
              <w:spacing w:line="276" w:lineRule="auto"/>
            </w:pPr>
            <w:r w:rsidRPr="00BF3C4F">
              <w:t>Preispitati matematička znanja, doći do najboljih matematičkih rješenja.</w:t>
            </w:r>
          </w:p>
        </w:tc>
      </w:tr>
      <w:tr w:rsidR="00EF0A80" w:rsidRPr="00BF3C4F" w:rsidTr="00EF0A80">
        <w:tc>
          <w:tcPr>
            <w:tcW w:w="2235" w:type="dxa"/>
            <w:tcBorders>
              <w:top w:val="single" w:sz="4" w:space="0" w:color="000000"/>
              <w:left w:val="single" w:sz="4" w:space="0" w:color="000000"/>
              <w:bottom w:val="single" w:sz="4" w:space="0" w:color="000000"/>
              <w:right w:val="single" w:sz="4" w:space="0" w:color="000000"/>
            </w:tcBorders>
            <w:hideMark/>
          </w:tcPr>
          <w:p w:rsidR="00EF0A80" w:rsidRPr="00BF3C4F" w:rsidRDefault="00EF0A80" w:rsidP="00EF0A80">
            <w:pPr>
              <w:spacing w:line="276" w:lineRule="auto"/>
            </w:pPr>
            <w:r w:rsidRPr="00BF3C4F">
              <w:t>Obrazloženje cilja</w:t>
            </w:r>
          </w:p>
          <w:p w:rsidR="00EF0A80" w:rsidRPr="00BF3C4F" w:rsidRDefault="00EF0A80" w:rsidP="00EF0A80">
            <w:pPr>
              <w:spacing w:line="276" w:lineRule="auto"/>
              <w:rPr>
                <w:i/>
              </w:rPr>
            </w:pPr>
            <w:r w:rsidRPr="00BF3C4F">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rsidR="00EF0A80" w:rsidRPr="00BF3C4F" w:rsidRDefault="00EF0A80" w:rsidP="00EF0A80">
            <w:pPr>
              <w:spacing w:line="276" w:lineRule="auto"/>
            </w:pPr>
          </w:p>
          <w:p w:rsidR="00EF0A80" w:rsidRPr="00BF3C4F" w:rsidRDefault="00EF0A80" w:rsidP="00EF0A80">
            <w:pPr>
              <w:spacing w:line="276" w:lineRule="auto"/>
            </w:pPr>
            <w:r w:rsidRPr="00BF3C4F">
              <w:t>- aktivno sudjelovati u rješavanju matematičkih zadataka</w:t>
            </w:r>
          </w:p>
          <w:p w:rsidR="00EF0A80" w:rsidRPr="00BF3C4F" w:rsidRDefault="00EF0A80" w:rsidP="00EF0A80">
            <w:pPr>
              <w:spacing w:line="276" w:lineRule="auto"/>
            </w:pPr>
            <w:r w:rsidRPr="00BF3C4F">
              <w:t xml:space="preserve">- pokušati ostvariti što bolji rezultat na natjecanju Klokan bez granica </w:t>
            </w:r>
          </w:p>
          <w:p w:rsidR="00EF0A80" w:rsidRPr="00BF3C4F" w:rsidRDefault="00EF0A80" w:rsidP="00EF0A80">
            <w:pPr>
              <w:spacing w:line="276" w:lineRule="auto"/>
            </w:pPr>
          </w:p>
        </w:tc>
      </w:tr>
      <w:tr w:rsidR="00EF0A80" w:rsidRPr="00BF3C4F" w:rsidTr="00EF0A80">
        <w:tc>
          <w:tcPr>
            <w:tcW w:w="2235" w:type="dxa"/>
            <w:tcBorders>
              <w:top w:val="single" w:sz="4" w:space="0" w:color="000000"/>
              <w:left w:val="single" w:sz="4" w:space="0" w:color="000000"/>
              <w:bottom w:val="single" w:sz="4" w:space="0" w:color="000000"/>
              <w:right w:val="single" w:sz="4" w:space="0" w:color="000000"/>
            </w:tcBorders>
            <w:hideMark/>
          </w:tcPr>
          <w:p w:rsidR="00EF0A80" w:rsidRPr="00BF3C4F" w:rsidRDefault="00EF0A80" w:rsidP="00EF0A80">
            <w:pPr>
              <w:spacing w:line="276" w:lineRule="auto"/>
            </w:pPr>
            <w:r w:rsidRPr="00BF3C4F">
              <w:t>Očekivani ishodi</w:t>
            </w:r>
          </w:p>
          <w:p w:rsidR="00EF0A80" w:rsidRPr="00BF3C4F" w:rsidRDefault="00EF0A80" w:rsidP="00EF0A80">
            <w:pPr>
              <w:spacing w:line="276" w:lineRule="auto"/>
              <w:rPr>
                <w:i/>
              </w:rPr>
            </w:pPr>
            <w:r w:rsidRPr="00BF3C4F">
              <w:rPr>
                <w:i/>
              </w:rPr>
              <w:t>(učenik će moći)</w:t>
            </w:r>
          </w:p>
        </w:tc>
        <w:tc>
          <w:tcPr>
            <w:tcW w:w="7053" w:type="dxa"/>
            <w:tcBorders>
              <w:top w:val="single" w:sz="4" w:space="0" w:color="000000"/>
              <w:left w:val="single" w:sz="4" w:space="0" w:color="000000"/>
              <w:bottom w:val="single" w:sz="4" w:space="0" w:color="000000"/>
              <w:right w:val="single" w:sz="4" w:space="0" w:color="000000"/>
            </w:tcBorders>
          </w:tcPr>
          <w:p w:rsidR="00EF0A80" w:rsidRPr="00BF3C4F" w:rsidRDefault="00EF0A80" w:rsidP="00EF0A80">
            <w:pPr>
              <w:spacing w:line="276" w:lineRule="auto"/>
            </w:pPr>
          </w:p>
          <w:p w:rsidR="00EF0A80" w:rsidRPr="00BF3C4F" w:rsidRDefault="00EF0A80" w:rsidP="00EF0A80">
            <w:pPr>
              <w:spacing w:line="276" w:lineRule="auto"/>
            </w:pPr>
            <w:r w:rsidRPr="00BF3C4F">
              <w:t>-samostalno rješavati zadatke</w:t>
            </w:r>
          </w:p>
          <w:p w:rsidR="00EF0A80" w:rsidRPr="00BF3C4F" w:rsidRDefault="00EF0A80" w:rsidP="00EF0A80">
            <w:pPr>
              <w:spacing w:line="276" w:lineRule="auto"/>
            </w:pPr>
            <w:r w:rsidRPr="00BF3C4F">
              <w:t>- steći temelje za cjeloživotno učenje</w:t>
            </w:r>
          </w:p>
          <w:p w:rsidR="00EF0A80" w:rsidRPr="00BF3C4F" w:rsidRDefault="00EF0A80" w:rsidP="00EF0A80">
            <w:pPr>
              <w:spacing w:line="276" w:lineRule="auto"/>
            </w:pPr>
            <w:r w:rsidRPr="00BF3C4F">
              <w:t>- navikavati se na strogo pridržavanje matematičkih pravila</w:t>
            </w:r>
          </w:p>
          <w:p w:rsidR="00EF0A80" w:rsidRPr="00BF3C4F" w:rsidRDefault="00EF0A80" w:rsidP="00EF0A80">
            <w:pPr>
              <w:spacing w:line="276" w:lineRule="auto"/>
            </w:pPr>
          </w:p>
        </w:tc>
      </w:tr>
      <w:tr w:rsidR="00EF0A80" w:rsidRPr="00BF3C4F" w:rsidTr="00EF0A80">
        <w:tc>
          <w:tcPr>
            <w:tcW w:w="2235" w:type="dxa"/>
            <w:tcBorders>
              <w:top w:val="single" w:sz="4" w:space="0" w:color="000000"/>
              <w:left w:val="single" w:sz="4" w:space="0" w:color="000000"/>
              <w:bottom w:val="single" w:sz="4" w:space="0" w:color="000000"/>
              <w:right w:val="single" w:sz="4" w:space="0" w:color="000000"/>
            </w:tcBorders>
          </w:tcPr>
          <w:p w:rsidR="00EF0A80" w:rsidRPr="00BF3C4F" w:rsidRDefault="00EF0A80" w:rsidP="00EF0A80">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EF0A80" w:rsidRPr="00BF3C4F" w:rsidRDefault="00EF0A80" w:rsidP="00EF0A80">
            <w:pPr>
              <w:tabs>
                <w:tab w:val="center" w:pos="3418"/>
                <w:tab w:val="left" w:pos="4605"/>
              </w:tabs>
              <w:spacing w:line="276" w:lineRule="auto"/>
              <w:rPr>
                <w:b/>
              </w:rPr>
            </w:pPr>
            <w:r w:rsidRPr="00BF3C4F">
              <w:rPr>
                <w:b/>
              </w:rPr>
              <w:tab/>
              <w:t>Način realizacije</w:t>
            </w:r>
            <w:r w:rsidRPr="00BF3C4F">
              <w:rPr>
                <w:b/>
              </w:rPr>
              <w:tab/>
            </w:r>
          </w:p>
          <w:p w:rsidR="00EF0A80" w:rsidRPr="00BF3C4F" w:rsidRDefault="00EF0A80" w:rsidP="00EF0A80">
            <w:pPr>
              <w:spacing w:line="276" w:lineRule="auto"/>
              <w:jc w:val="center"/>
            </w:pPr>
          </w:p>
        </w:tc>
      </w:tr>
      <w:tr w:rsidR="00EF0A80" w:rsidRPr="00BF3C4F" w:rsidTr="00EF0A80">
        <w:tc>
          <w:tcPr>
            <w:tcW w:w="2235" w:type="dxa"/>
            <w:tcBorders>
              <w:top w:val="single" w:sz="4" w:space="0" w:color="000000"/>
              <w:left w:val="single" w:sz="4" w:space="0" w:color="000000"/>
              <w:bottom w:val="single" w:sz="4" w:space="0" w:color="000000"/>
              <w:right w:val="single" w:sz="4" w:space="0" w:color="000000"/>
            </w:tcBorders>
          </w:tcPr>
          <w:p w:rsidR="00EF0A80" w:rsidRPr="00BF3C4F" w:rsidRDefault="00EF0A80" w:rsidP="00EF0A80">
            <w:pPr>
              <w:spacing w:line="276" w:lineRule="auto"/>
            </w:pPr>
            <w:r w:rsidRPr="00BF3C4F">
              <w:t>Oblik</w:t>
            </w:r>
          </w:p>
          <w:p w:rsidR="00EF0A80" w:rsidRPr="00BF3C4F" w:rsidRDefault="00EF0A80" w:rsidP="00EF0A80">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EF0A80" w:rsidRPr="00BF3C4F" w:rsidRDefault="00EF0A80" w:rsidP="00EF0A80">
            <w:pPr>
              <w:spacing w:line="276" w:lineRule="auto"/>
            </w:pPr>
          </w:p>
          <w:p w:rsidR="00EF0A80" w:rsidRPr="00BF3C4F" w:rsidRDefault="00EF0A80" w:rsidP="00EF0A80">
            <w:pPr>
              <w:spacing w:line="276" w:lineRule="auto"/>
            </w:pPr>
            <w:r w:rsidRPr="00BF3C4F">
              <w:t>natjecanje Klokan bez granica</w:t>
            </w:r>
          </w:p>
        </w:tc>
      </w:tr>
      <w:tr w:rsidR="00EF0A80" w:rsidRPr="00BF3C4F" w:rsidTr="00EF0A80">
        <w:tc>
          <w:tcPr>
            <w:tcW w:w="2235" w:type="dxa"/>
            <w:tcBorders>
              <w:top w:val="single" w:sz="4" w:space="0" w:color="000000"/>
              <w:left w:val="single" w:sz="4" w:space="0" w:color="000000"/>
              <w:bottom w:val="single" w:sz="4" w:space="0" w:color="000000"/>
              <w:right w:val="single" w:sz="4" w:space="0" w:color="000000"/>
            </w:tcBorders>
          </w:tcPr>
          <w:p w:rsidR="00EF0A80" w:rsidRPr="00BF3C4F" w:rsidRDefault="00EF0A80" w:rsidP="00EF0A80">
            <w:pPr>
              <w:spacing w:line="276" w:lineRule="auto"/>
            </w:pPr>
            <w:r w:rsidRPr="00BF3C4F">
              <w:t>Sudionici</w:t>
            </w:r>
          </w:p>
          <w:p w:rsidR="00EF0A80" w:rsidRPr="00BF3C4F" w:rsidRDefault="00EF0A80" w:rsidP="00EF0A80">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EF0A80" w:rsidRPr="00BF3C4F" w:rsidRDefault="00EF0A80" w:rsidP="00EF0A80">
            <w:pPr>
              <w:spacing w:line="276" w:lineRule="auto"/>
            </w:pPr>
          </w:p>
          <w:p w:rsidR="00EF0A80" w:rsidRPr="00BF3C4F" w:rsidRDefault="00EF0A80" w:rsidP="00EF0A80">
            <w:pPr>
              <w:spacing w:line="276" w:lineRule="auto"/>
            </w:pPr>
            <w:r w:rsidRPr="00BF3C4F">
              <w:t>učenici, učitelji, Hrvatsko matematičko društvo</w:t>
            </w:r>
          </w:p>
        </w:tc>
      </w:tr>
      <w:tr w:rsidR="00EF0A80" w:rsidRPr="00BF3C4F" w:rsidTr="00EF0A80">
        <w:tc>
          <w:tcPr>
            <w:tcW w:w="2235" w:type="dxa"/>
            <w:tcBorders>
              <w:top w:val="single" w:sz="4" w:space="0" w:color="000000"/>
              <w:left w:val="single" w:sz="4" w:space="0" w:color="000000"/>
              <w:bottom w:val="single" w:sz="4" w:space="0" w:color="000000"/>
              <w:right w:val="single" w:sz="4" w:space="0" w:color="000000"/>
            </w:tcBorders>
            <w:hideMark/>
          </w:tcPr>
          <w:p w:rsidR="00EF0A80" w:rsidRPr="00BF3C4F" w:rsidRDefault="00EF0A80" w:rsidP="00EF0A80">
            <w:pPr>
              <w:spacing w:line="276" w:lineRule="auto"/>
            </w:pPr>
            <w:r w:rsidRPr="00BF3C4F">
              <w:t>Načini  učenja</w:t>
            </w:r>
          </w:p>
          <w:p w:rsidR="00EF0A80" w:rsidRPr="00BF3C4F" w:rsidRDefault="00EF0A80" w:rsidP="00EF0A80">
            <w:pPr>
              <w:spacing w:line="276" w:lineRule="auto"/>
              <w:rPr>
                <w:i/>
              </w:rPr>
            </w:pPr>
            <w:r w:rsidRPr="00BF3C4F">
              <w:rPr>
                <w:i/>
              </w:rPr>
              <w:t>(što rade učenici)</w:t>
            </w:r>
          </w:p>
        </w:tc>
        <w:tc>
          <w:tcPr>
            <w:tcW w:w="7053" w:type="dxa"/>
            <w:tcBorders>
              <w:top w:val="single" w:sz="4" w:space="0" w:color="000000"/>
              <w:left w:val="single" w:sz="4" w:space="0" w:color="000000"/>
              <w:bottom w:val="single" w:sz="4" w:space="0" w:color="000000"/>
              <w:right w:val="single" w:sz="4" w:space="0" w:color="000000"/>
            </w:tcBorders>
          </w:tcPr>
          <w:p w:rsidR="00EF0A80" w:rsidRPr="00BF3C4F" w:rsidRDefault="00EF0A80" w:rsidP="00EF0A80">
            <w:pPr>
              <w:spacing w:line="276" w:lineRule="auto"/>
            </w:pPr>
          </w:p>
          <w:p w:rsidR="00EF0A80" w:rsidRPr="00BF3C4F" w:rsidRDefault="00EF0A80" w:rsidP="00EF0A80">
            <w:pPr>
              <w:spacing w:line="276" w:lineRule="auto"/>
            </w:pPr>
            <w:r w:rsidRPr="00BF3C4F">
              <w:t>- postavljanje i analiza matematičkog problema</w:t>
            </w:r>
          </w:p>
          <w:p w:rsidR="00EF0A80" w:rsidRPr="00BF3C4F" w:rsidRDefault="00EF0A80" w:rsidP="00EF0A80">
            <w:pPr>
              <w:spacing w:line="276" w:lineRule="auto"/>
            </w:pPr>
            <w:r w:rsidRPr="00BF3C4F">
              <w:t>- primjena matematičkih pojmova i znanja</w:t>
            </w:r>
          </w:p>
        </w:tc>
      </w:tr>
      <w:tr w:rsidR="00EF0A80" w:rsidRPr="00BF3C4F" w:rsidTr="00EF0A80">
        <w:tc>
          <w:tcPr>
            <w:tcW w:w="2235" w:type="dxa"/>
            <w:tcBorders>
              <w:top w:val="single" w:sz="4" w:space="0" w:color="000000"/>
              <w:left w:val="single" w:sz="4" w:space="0" w:color="000000"/>
              <w:bottom w:val="single" w:sz="4" w:space="0" w:color="000000"/>
              <w:right w:val="single" w:sz="4" w:space="0" w:color="000000"/>
            </w:tcBorders>
            <w:hideMark/>
          </w:tcPr>
          <w:p w:rsidR="00EF0A80" w:rsidRPr="00BF3C4F" w:rsidRDefault="00EF0A80" w:rsidP="00EF0A80">
            <w:pPr>
              <w:spacing w:line="276" w:lineRule="auto"/>
            </w:pPr>
            <w:r w:rsidRPr="00BF3C4F">
              <w:t>Metode poučavanja</w:t>
            </w:r>
          </w:p>
          <w:p w:rsidR="00EF0A80" w:rsidRPr="00BF3C4F" w:rsidRDefault="00EF0A80" w:rsidP="00EF0A80">
            <w:pPr>
              <w:spacing w:line="276" w:lineRule="auto"/>
              <w:rPr>
                <w:i/>
              </w:rPr>
            </w:pPr>
            <w:r w:rsidRPr="00BF3C4F">
              <w:rPr>
                <w:i/>
              </w:rPr>
              <w:t>(što rade učitelji)</w:t>
            </w:r>
          </w:p>
        </w:tc>
        <w:tc>
          <w:tcPr>
            <w:tcW w:w="7053" w:type="dxa"/>
            <w:tcBorders>
              <w:top w:val="single" w:sz="4" w:space="0" w:color="000000"/>
              <w:left w:val="single" w:sz="4" w:space="0" w:color="000000"/>
              <w:bottom w:val="single" w:sz="4" w:space="0" w:color="000000"/>
              <w:right w:val="single" w:sz="4" w:space="0" w:color="000000"/>
            </w:tcBorders>
          </w:tcPr>
          <w:p w:rsidR="00EF0A80" w:rsidRPr="00BF3C4F" w:rsidRDefault="00EF0A80" w:rsidP="00EF0A80">
            <w:pPr>
              <w:spacing w:line="276" w:lineRule="auto"/>
            </w:pPr>
          </w:p>
          <w:p w:rsidR="00EF0A80" w:rsidRPr="00BF3C4F" w:rsidRDefault="00EF0A80" w:rsidP="00EF0A80">
            <w:pPr>
              <w:spacing w:line="276" w:lineRule="auto"/>
            </w:pPr>
            <w:r w:rsidRPr="00BF3C4F">
              <w:t>organizacija, prijava natjecanja</w:t>
            </w:r>
          </w:p>
        </w:tc>
      </w:tr>
      <w:tr w:rsidR="00EF0A80" w:rsidRPr="00BF3C4F" w:rsidTr="00EF0A80">
        <w:trPr>
          <w:trHeight w:val="481"/>
        </w:trPr>
        <w:tc>
          <w:tcPr>
            <w:tcW w:w="2235" w:type="dxa"/>
            <w:tcBorders>
              <w:top w:val="single" w:sz="4" w:space="0" w:color="000000"/>
              <w:left w:val="single" w:sz="4" w:space="0" w:color="000000"/>
              <w:bottom w:val="single" w:sz="4" w:space="0" w:color="000000"/>
              <w:right w:val="single" w:sz="4" w:space="0" w:color="000000"/>
            </w:tcBorders>
            <w:hideMark/>
          </w:tcPr>
          <w:p w:rsidR="00EF0A80" w:rsidRPr="00BF3C4F" w:rsidRDefault="00EF0A80" w:rsidP="00EF0A80">
            <w:pPr>
              <w:spacing w:line="276" w:lineRule="auto"/>
            </w:pPr>
            <w:r w:rsidRPr="00BF3C4F">
              <w:t>Trajanje izvedbe</w:t>
            </w:r>
          </w:p>
        </w:tc>
        <w:tc>
          <w:tcPr>
            <w:tcW w:w="7053" w:type="dxa"/>
            <w:tcBorders>
              <w:top w:val="single" w:sz="4" w:space="0" w:color="000000"/>
              <w:left w:val="single" w:sz="4" w:space="0" w:color="000000"/>
              <w:bottom w:val="single" w:sz="4" w:space="0" w:color="000000"/>
              <w:right w:val="single" w:sz="4" w:space="0" w:color="000000"/>
            </w:tcBorders>
          </w:tcPr>
          <w:p w:rsidR="00EF0A80" w:rsidRPr="00BF3C4F" w:rsidRDefault="00EF0A80" w:rsidP="00EF0A80">
            <w:pPr>
              <w:spacing w:line="276" w:lineRule="auto"/>
            </w:pPr>
            <w:r w:rsidRPr="00BF3C4F">
              <w:t>1 dan u ožujku 20</w:t>
            </w:r>
            <w:r>
              <w:t>20</w:t>
            </w:r>
            <w:r w:rsidRPr="00BF3C4F">
              <w:t>.</w:t>
            </w:r>
          </w:p>
          <w:p w:rsidR="00EF0A80" w:rsidRPr="00BF3C4F" w:rsidRDefault="00EF0A80" w:rsidP="00EF0A80">
            <w:pPr>
              <w:spacing w:line="276" w:lineRule="auto"/>
            </w:pPr>
          </w:p>
        </w:tc>
      </w:tr>
      <w:tr w:rsidR="00EF0A80" w:rsidRPr="00BF3C4F" w:rsidTr="00EF0A80">
        <w:tc>
          <w:tcPr>
            <w:tcW w:w="2235" w:type="dxa"/>
            <w:tcBorders>
              <w:top w:val="single" w:sz="4" w:space="0" w:color="000000"/>
              <w:left w:val="single" w:sz="4" w:space="0" w:color="000000"/>
              <w:bottom w:val="single" w:sz="4" w:space="0" w:color="000000"/>
              <w:right w:val="single" w:sz="4" w:space="0" w:color="000000"/>
            </w:tcBorders>
            <w:hideMark/>
          </w:tcPr>
          <w:p w:rsidR="00EF0A80" w:rsidRPr="00BF3C4F" w:rsidRDefault="00EF0A80" w:rsidP="00EF0A80">
            <w:pPr>
              <w:spacing w:line="276" w:lineRule="auto"/>
            </w:pPr>
            <w:r w:rsidRPr="00BF3C4F">
              <w:t>Potrebni resursi</w:t>
            </w:r>
          </w:p>
          <w:p w:rsidR="00EF0A80" w:rsidRPr="00BF3C4F" w:rsidRDefault="00EF0A80" w:rsidP="00EF0A80">
            <w:pPr>
              <w:spacing w:line="276" w:lineRule="auto"/>
              <w:rPr>
                <w:i/>
              </w:rPr>
            </w:pPr>
            <w:r w:rsidRPr="00BF3C4F">
              <w:rPr>
                <w:i/>
              </w:rPr>
              <w:t>(moguće teškoće)</w:t>
            </w:r>
          </w:p>
        </w:tc>
        <w:tc>
          <w:tcPr>
            <w:tcW w:w="7053" w:type="dxa"/>
            <w:tcBorders>
              <w:top w:val="single" w:sz="4" w:space="0" w:color="000000"/>
              <w:left w:val="single" w:sz="4" w:space="0" w:color="000000"/>
              <w:bottom w:val="single" w:sz="4" w:space="0" w:color="000000"/>
              <w:right w:val="single" w:sz="4" w:space="0" w:color="000000"/>
            </w:tcBorders>
          </w:tcPr>
          <w:p w:rsidR="00EF0A80" w:rsidRPr="00BF3C4F" w:rsidRDefault="00EF0A80" w:rsidP="00EF0A80">
            <w:pPr>
              <w:spacing w:line="276" w:lineRule="auto"/>
            </w:pPr>
          </w:p>
          <w:p w:rsidR="00EF0A80" w:rsidRPr="00BF3C4F" w:rsidRDefault="00EF0A80" w:rsidP="00EF0A80">
            <w:pPr>
              <w:spacing w:line="276" w:lineRule="auto"/>
            </w:pPr>
            <w:r w:rsidRPr="00BF3C4F">
              <w:t>15 kn za sudjelovanje u natjecanju, osiguravaju roditelji</w:t>
            </w:r>
          </w:p>
        </w:tc>
      </w:tr>
      <w:tr w:rsidR="00EF0A80" w:rsidRPr="00BF3C4F" w:rsidTr="00EF0A80">
        <w:tc>
          <w:tcPr>
            <w:tcW w:w="2235" w:type="dxa"/>
            <w:tcBorders>
              <w:top w:val="single" w:sz="4" w:space="0" w:color="000000"/>
              <w:left w:val="single" w:sz="4" w:space="0" w:color="000000"/>
              <w:bottom w:val="single" w:sz="4" w:space="0" w:color="000000"/>
              <w:right w:val="single" w:sz="4" w:space="0" w:color="000000"/>
            </w:tcBorders>
          </w:tcPr>
          <w:p w:rsidR="00EF0A80" w:rsidRPr="00BF3C4F" w:rsidRDefault="00EF0A80" w:rsidP="00EF0A80">
            <w:pPr>
              <w:spacing w:line="276" w:lineRule="auto"/>
            </w:pPr>
            <w:r w:rsidRPr="00BF3C4F">
              <w:t>Načini praćenja i provjere ishoda</w:t>
            </w:r>
          </w:p>
          <w:p w:rsidR="00EF0A80" w:rsidRPr="00BF3C4F" w:rsidRDefault="00EF0A80" w:rsidP="00EF0A80">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EF0A80" w:rsidRPr="00BF3C4F" w:rsidRDefault="00EF0A80" w:rsidP="00EF0A80">
            <w:pPr>
              <w:spacing w:line="276" w:lineRule="auto"/>
            </w:pPr>
            <w:r w:rsidRPr="00BF3C4F">
              <w:t>praćenje i analiza rada učenika</w:t>
            </w:r>
          </w:p>
          <w:p w:rsidR="00EF0A80" w:rsidRPr="00BF3C4F" w:rsidRDefault="00EF0A80" w:rsidP="00EF0A80">
            <w:pPr>
              <w:spacing w:line="276" w:lineRule="auto"/>
            </w:pPr>
            <w:r w:rsidRPr="00BF3C4F">
              <w:t>rezultati natjecanja</w:t>
            </w:r>
          </w:p>
          <w:p w:rsidR="00EF0A80" w:rsidRPr="00BF3C4F" w:rsidRDefault="00EF0A80" w:rsidP="00EF0A80">
            <w:pPr>
              <w:spacing w:line="276" w:lineRule="auto"/>
            </w:pPr>
          </w:p>
        </w:tc>
      </w:tr>
      <w:tr w:rsidR="00EF0A80" w:rsidRPr="00BF3C4F" w:rsidTr="00EF0A80">
        <w:tc>
          <w:tcPr>
            <w:tcW w:w="2235" w:type="dxa"/>
            <w:tcBorders>
              <w:top w:val="single" w:sz="4" w:space="0" w:color="000000"/>
              <w:left w:val="single" w:sz="4" w:space="0" w:color="000000"/>
              <w:bottom w:val="single" w:sz="4" w:space="0" w:color="000000"/>
              <w:right w:val="single" w:sz="4" w:space="0" w:color="000000"/>
            </w:tcBorders>
          </w:tcPr>
          <w:p w:rsidR="00EF0A80" w:rsidRPr="00BF3C4F" w:rsidRDefault="00EF0A80" w:rsidP="00EF0A80">
            <w:pPr>
              <w:spacing w:line="276" w:lineRule="auto"/>
            </w:pPr>
            <w:r w:rsidRPr="00BF3C4F">
              <w:t>Odgovorne osobe</w:t>
            </w:r>
          </w:p>
          <w:p w:rsidR="00EF0A80" w:rsidRPr="00BF3C4F" w:rsidRDefault="00EF0A80" w:rsidP="00EF0A80">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rsidR="00EF0A80" w:rsidRPr="00BF3C4F" w:rsidRDefault="00EF0A80" w:rsidP="00EF0A80">
            <w:pPr>
              <w:spacing w:line="276" w:lineRule="auto"/>
            </w:pPr>
            <w:r w:rsidRPr="00BF3C4F">
              <w:t>Hrvatsko matematičko društvo, učitelji razredne nastave, učiteljice matematike</w:t>
            </w:r>
          </w:p>
        </w:tc>
      </w:tr>
    </w:tbl>
    <w:p w:rsidR="006A7B9D" w:rsidRDefault="006A7B9D" w:rsidP="006315EE"/>
    <w:p w:rsidR="00EF0A80" w:rsidRDefault="00EF0A80" w:rsidP="006315EE"/>
    <w:p w:rsidR="00EF0A80" w:rsidRDefault="00EF0A80" w:rsidP="006315EE"/>
    <w:p w:rsidR="00EF0A80" w:rsidRDefault="00EF0A80" w:rsidP="00EF0A80">
      <w:pPr>
        <w:pStyle w:val="Naslov1"/>
        <w:jc w:val="center"/>
        <w:rPr>
          <w:rStyle w:val="Naslov1Char"/>
          <w:b/>
          <w:bCs/>
        </w:rPr>
      </w:pPr>
      <w:bookmarkStart w:id="122" w:name="_Toc21944406"/>
      <w:r w:rsidRPr="00EF0A80">
        <w:lastRenderedPageBreak/>
        <w:t xml:space="preserve">PROJEKT: </w:t>
      </w:r>
      <w:r w:rsidRPr="00EF0A80">
        <w:rPr>
          <w:rStyle w:val="Naslov1Char"/>
          <w:b/>
          <w:bCs/>
        </w:rPr>
        <w:t>LAJKAJ JEDNAKOST</w:t>
      </w:r>
      <w:bookmarkEnd w:id="122"/>
    </w:p>
    <w:tbl>
      <w:tblPr>
        <w:tblpPr w:leftFromText="180" w:rightFromText="180" w:horzAnchor="margin" w:tblpY="6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8"/>
        <w:gridCol w:w="6854"/>
      </w:tblGrid>
      <w:tr w:rsidR="00B77333" w:rsidRPr="00B77333" w:rsidTr="00E34262">
        <w:tc>
          <w:tcPr>
            <w:tcW w:w="9062" w:type="dxa"/>
            <w:gridSpan w:val="2"/>
          </w:tcPr>
          <w:p w:rsidR="00B77333" w:rsidRPr="00B77333" w:rsidRDefault="00B77333" w:rsidP="00E34262">
            <w:pPr>
              <w:rPr>
                <w:b/>
              </w:rPr>
            </w:pPr>
          </w:p>
          <w:p w:rsidR="00B77333" w:rsidRPr="00B77333" w:rsidRDefault="00B77333" w:rsidP="00E34262">
            <w:r w:rsidRPr="00B77333">
              <w:rPr>
                <w:b/>
              </w:rPr>
              <w:t>KURIKULUMSKO PODRUČJE :   društveno - humanističko i tjelesno - zdravstveno</w:t>
            </w:r>
          </w:p>
        </w:tc>
      </w:tr>
      <w:tr w:rsidR="00B77333" w:rsidRPr="00B77333" w:rsidTr="00E34262">
        <w:tc>
          <w:tcPr>
            <w:tcW w:w="2208" w:type="dxa"/>
          </w:tcPr>
          <w:p w:rsidR="00B77333" w:rsidRPr="00B77333" w:rsidRDefault="00B77333" w:rsidP="00E34262">
            <w:r w:rsidRPr="00B77333">
              <w:t>Ciklus (razred)</w:t>
            </w:r>
          </w:p>
          <w:p w:rsidR="00B77333" w:rsidRPr="00B77333" w:rsidRDefault="00B77333" w:rsidP="00E34262"/>
        </w:tc>
        <w:tc>
          <w:tcPr>
            <w:tcW w:w="6854" w:type="dxa"/>
          </w:tcPr>
          <w:p w:rsidR="00B77333" w:rsidRPr="00B77333" w:rsidRDefault="00B77333" w:rsidP="00E34262">
            <w:r w:rsidRPr="00B77333">
              <w:t xml:space="preserve">1. ciklus ( 1. 2.3.4. razred), 3.a i PŠ </w:t>
            </w:r>
            <w:proofErr w:type="spellStart"/>
            <w:r w:rsidRPr="00B77333">
              <w:t>Treštanovci</w:t>
            </w:r>
            <w:proofErr w:type="spellEnd"/>
          </w:p>
          <w:p w:rsidR="00B77333" w:rsidRPr="00B77333" w:rsidRDefault="00B77333" w:rsidP="00E34262"/>
        </w:tc>
      </w:tr>
      <w:tr w:rsidR="00B77333" w:rsidRPr="00B77333" w:rsidTr="00E34262">
        <w:tc>
          <w:tcPr>
            <w:tcW w:w="2208" w:type="dxa"/>
          </w:tcPr>
          <w:p w:rsidR="00B77333" w:rsidRPr="00B77333" w:rsidRDefault="00B77333" w:rsidP="00E34262">
            <w:r w:rsidRPr="00B77333">
              <w:t>Cilj</w:t>
            </w:r>
          </w:p>
          <w:p w:rsidR="00B77333" w:rsidRPr="00B77333" w:rsidRDefault="00B77333" w:rsidP="00E34262"/>
          <w:p w:rsidR="00B77333" w:rsidRPr="00B77333" w:rsidRDefault="00B77333" w:rsidP="00E34262"/>
        </w:tc>
        <w:tc>
          <w:tcPr>
            <w:tcW w:w="6854" w:type="dxa"/>
          </w:tcPr>
          <w:p w:rsidR="00B77333" w:rsidRPr="00B77333" w:rsidRDefault="00B77333" w:rsidP="00E34262">
            <w:pPr>
              <w:pStyle w:val="Default"/>
              <w:rPr>
                <w:rFonts w:ascii="Times New Roman" w:hAnsi="Times New Roman" w:cs="Times New Roman"/>
              </w:rPr>
            </w:pPr>
            <w:proofErr w:type="spellStart"/>
            <w:r w:rsidRPr="00B77333">
              <w:rPr>
                <w:rFonts w:ascii="Times New Roman" w:hAnsi="Times New Roman" w:cs="Times New Roman"/>
              </w:rPr>
              <w:t>Inkluzija</w:t>
            </w:r>
            <w:proofErr w:type="spellEnd"/>
            <w:r w:rsidRPr="00B77333">
              <w:rPr>
                <w:rFonts w:ascii="Times New Roman" w:hAnsi="Times New Roman" w:cs="Times New Roman"/>
              </w:rPr>
              <w:t xml:space="preserve"> mladih osoba s invaliditetom, druženje školske djece i osoba s invaliditetom</w:t>
            </w:r>
          </w:p>
        </w:tc>
      </w:tr>
      <w:tr w:rsidR="00B77333" w:rsidRPr="00B77333" w:rsidTr="00E34262">
        <w:tc>
          <w:tcPr>
            <w:tcW w:w="2208" w:type="dxa"/>
          </w:tcPr>
          <w:p w:rsidR="00B77333" w:rsidRPr="00B77333" w:rsidRDefault="00B77333" w:rsidP="00E34262">
            <w:r w:rsidRPr="00B77333">
              <w:t>Obrazloženje cilja</w:t>
            </w:r>
          </w:p>
          <w:p w:rsidR="00B77333" w:rsidRPr="00B77333" w:rsidRDefault="00B77333" w:rsidP="00E34262">
            <w:pPr>
              <w:rPr>
                <w:i/>
              </w:rPr>
            </w:pPr>
            <w:r w:rsidRPr="00B77333">
              <w:rPr>
                <w:i/>
              </w:rPr>
              <w:t>(potrebe , interesi učenika)</w:t>
            </w:r>
          </w:p>
        </w:tc>
        <w:tc>
          <w:tcPr>
            <w:tcW w:w="6854" w:type="dxa"/>
          </w:tcPr>
          <w:p w:rsidR="00B77333" w:rsidRPr="00B77333" w:rsidRDefault="00B77333" w:rsidP="00E34262">
            <w:r w:rsidRPr="00B77333">
              <w:t>- Razbijanje predrasuda o osobama s invaliditetom te o njihovim potrebama i sposobnostima</w:t>
            </w:r>
          </w:p>
          <w:p w:rsidR="00B77333" w:rsidRPr="00B77333" w:rsidRDefault="00B77333" w:rsidP="00E34262"/>
          <w:p w:rsidR="00B77333" w:rsidRPr="00B77333" w:rsidRDefault="00B77333" w:rsidP="00E34262"/>
        </w:tc>
      </w:tr>
      <w:tr w:rsidR="00B77333" w:rsidRPr="00B77333" w:rsidTr="00E34262">
        <w:tc>
          <w:tcPr>
            <w:tcW w:w="2208" w:type="dxa"/>
          </w:tcPr>
          <w:p w:rsidR="00B77333" w:rsidRPr="00B77333" w:rsidRDefault="00B77333" w:rsidP="00E34262">
            <w:r w:rsidRPr="00B77333">
              <w:t>Očekivani ishodi</w:t>
            </w:r>
          </w:p>
          <w:p w:rsidR="00B77333" w:rsidRPr="00B77333" w:rsidRDefault="00B77333" w:rsidP="00E34262">
            <w:pPr>
              <w:rPr>
                <w:i/>
              </w:rPr>
            </w:pPr>
            <w:r w:rsidRPr="00B77333">
              <w:rPr>
                <w:i/>
              </w:rPr>
              <w:t>(učenik će moći)</w:t>
            </w:r>
          </w:p>
        </w:tc>
        <w:tc>
          <w:tcPr>
            <w:tcW w:w="6854" w:type="dxa"/>
          </w:tcPr>
          <w:p w:rsidR="00B77333" w:rsidRPr="00B77333" w:rsidRDefault="00B77333" w:rsidP="00E34262">
            <w:pPr>
              <w:pStyle w:val="Default"/>
              <w:rPr>
                <w:rFonts w:ascii="Times New Roman" w:hAnsi="Times New Roman" w:cs="Times New Roman"/>
                <w:color w:val="auto"/>
              </w:rPr>
            </w:pPr>
            <w:r w:rsidRPr="00B77333">
              <w:rPr>
                <w:rFonts w:ascii="Times New Roman" w:hAnsi="Times New Roman" w:cs="Times New Roman"/>
                <w:color w:val="auto"/>
              </w:rPr>
              <w:t>- razumjeti potrebe osoba s invaliditetom</w:t>
            </w:r>
          </w:p>
          <w:p w:rsidR="00B77333" w:rsidRPr="00B77333" w:rsidRDefault="00B77333" w:rsidP="00E34262">
            <w:pPr>
              <w:pStyle w:val="Default"/>
              <w:rPr>
                <w:rFonts w:ascii="Times New Roman" w:hAnsi="Times New Roman" w:cs="Times New Roman"/>
              </w:rPr>
            </w:pPr>
            <w:r w:rsidRPr="00B77333">
              <w:rPr>
                <w:rFonts w:ascii="Times New Roman" w:hAnsi="Times New Roman" w:cs="Times New Roman"/>
              </w:rPr>
              <w:t>- upoznati bonton u ophođenju s osobama s invaliditetom</w:t>
            </w:r>
          </w:p>
          <w:p w:rsidR="00B77333" w:rsidRPr="00B77333" w:rsidRDefault="00B77333" w:rsidP="00E34262">
            <w:pPr>
              <w:pStyle w:val="Default"/>
              <w:rPr>
                <w:rFonts w:ascii="Times New Roman" w:hAnsi="Times New Roman" w:cs="Times New Roman"/>
              </w:rPr>
            </w:pPr>
            <w:r w:rsidRPr="00B77333">
              <w:rPr>
                <w:rFonts w:ascii="Times New Roman" w:hAnsi="Times New Roman" w:cs="Times New Roman"/>
              </w:rPr>
              <w:t>- biti tolerantan, poštivati različitosti, razvijanje ravnopravnosti</w:t>
            </w:r>
          </w:p>
          <w:p w:rsidR="00B77333" w:rsidRPr="00B77333" w:rsidRDefault="00B77333" w:rsidP="00E34262">
            <w:pPr>
              <w:pStyle w:val="Default"/>
              <w:rPr>
                <w:rFonts w:ascii="Times New Roman" w:hAnsi="Times New Roman" w:cs="Times New Roman"/>
              </w:rPr>
            </w:pPr>
          </w:p>
          <w:p w:rsidR="00B77333" w:rsidRPr="00B77333" w:rsidRDefault="00B77333" w:rsidP="00E34262">
            <w:pPr>
              <w:pStyle w:val="Default"/>
              <w:rPr>
                <w:rFonts w:ascii="Times New Roman" w:hAnsi="Times New Roman" w:cs="Times New Roman"/>
              </w:rPr>
            </w:pPr>
          </w:p>
        </w:tc>
      </w:tr>
      <w:tr w:rsidR="00B77333" w:rsidRPr="00B77333" w:rsidTr="00E34262">
        <w:tc>
          <w:tcPr>
            <w:tcW w:w="2208" w:type="dxa"/>
          </w:tcPr>
          <w:p w:rsidR="00B77333" w:rsidRPr="00B77333" w:rsidRDefault="00B77333" w:rsidP="00E34262"/>
        </w:tc>
        <w:tc>
          <w:tcPr>
            <w:tcW w:w="6854" w:type="dxa"/>
          </w:tcPr>
          <w:p w:rsidR="00B77333" w:rsidRPr="00B77333" w:rsidRDefault="00B77333" w:rsidP="00E34262">
            <w:pPr>
              <w:tabs>
                <w:tab w:val="left" w:pos="1140"/>
              </w:tabs>
              <w:jc w:val="center"/>
            </w:pPr>
            <w:r w:rsidRPr="00B77333">
              <w:t>Način realizacije</w:t>
            </w:r>
          </w:p>
          <w:p w:rsidR="00B77333" w:rsidRPr="00B77333" w:rsidRDefault="00B77333" w:rsidP="00E34262">
            <w:pPr>
              <w:jc w:val="center"/>
            </w:pPr>
          </w:p>
        </w:tc>
      </w:tr>
      <w:tr w:rsidR="00B77333" w:rsidRPr="00B77333" w:rsidTr="00E34262">
        <w:tc>
          <w:tcPr>
            <w:tcW w:w="2208" w:type="dxa"/>
          </w:tcPr>
          <w:p w:rsidR="00B77333" w:rsidRPr="00B77333" w:rsidRDefault="00B77333" w:rsidP="00E34262">
            <w:r w:rsidRPr="00B77333">
              <w:t>Oblik</w:t>
            </w:r>
          </w:p>
          <w:p w:rsidR="00B77333" w:rsidRPr="00B77333" w:rsidRDefault="00B77333" w:rsidP="00E34262"/>
        </w:tc>
        <w:tc>
          <w:tcPr>
            <w:tcW w:w="6854" w:type="dxa"/>
          </w:tcPr>
          <w:p w:rsidR="00B77333" w:rsidRPr="00B77333" w:rsidRDefault="00B77333" w:rsidP="00E34262">
            <w:pPr>
              <w:pStyle w:val="Default"/>
              <w:rPr>
                <w:rFonts w:ascii="Times New Roman" w:hAnsi="Times New Roman" w:cs="Times New Roman"/>
              </w:rPr>
            </w:pPr>
            <w:r w:rsidRPr="00B77333">
              <w:rPr>
                <w:rFonts w:ascii="Times New Roman" w:hAnsi="Times New Roman" w:cs="Times New Roman"/>
              </w:rPr>
              <w:t xml:space="preserve">Projekt: </w:t>
            </w:r>
            <w:proofErr w:type="spellStart"/>
            <w:r w:rsidRPr="00B77333">
              <w:rPr>
                <w:rFonts w:ascii="Times New Roman" w:hAnsi="Times New Roman" w:cs="Times New Roman"/>
              </w:rPr>
              <w:t>Lajkaj</w:t>
            </w:r>
            <w:proofErr w:type="spellEnd"/>
            <w:r w:rsidRPr="00B77333">
              <w:rPr>
                <w:rFonts w:ascii="Times New Roman" w:hAnsi="Times New Roman" w:cs="Times New Roman"/>
              </w:rPr>
              <w:t xml:space="preserve"> jednakost</w:t>
            </w:r>
          </w:p>
          <w:p w:rsidR="00B77333" w:rsidRPr="00B77333" w:rsidRDefault="00B77333" w:rsidP="00E34262"/>
        </w:tc>
      </w:tr>
      <w:tr w:rsidR="00B77333" w:rsidRPr="00B77333" w:rsidTr="00E34262">
        <w:tc>
          <w:tcPr>
            <w:tcW w:w="2208" w:type="dxa"/>
          </w:tcPr>
          <w:p w:rsidR="00B77333" w:rsidRPr="00B77333" w:rsidRDefault="00B77333" w:rsidP="00E34262">
            <w:r w:rsidRPr="00B77333">
              <w:t>Sudionici</w:t>
            </w:r>
          </w:p>
          <w:p w:rsidR="00B77333" w:rsidRPr="00B77333" w:rsidRDefault="00B77333" w:rsidP="00E34262"/>
        </w:tc>
        <w:tc>
          <w:tcPr>
            <w:tcW w:w="6854" w:type="dxa"/>
          </w:tcPr>
          <w:p w:rsidR="00B77333" w:rsidRPr="00B77333" w:rsidRDefault="00B77333" w:rsidP="00E34262">
            <w:r w:rsidRPr="00B77333">
              <w:t>Udruga osoba s invaliditetom Grada Požege i Županije Požeško – slavonske, učenici i učiteljica</w:t>
            </w:r>
          </w:p>
          <w:p w:rsidR="00B77333" w:rsidRPr="00B77333" w:rsidRDefault="00B77333" w:rsidP="00E34262"/>
        </w:tc>
      </w:tr>
      <w:tr w:rsidR="00B77333" w:rsidRPr="00B77333" w:rsidTr="00E34262">
        <w:tc>
          <w:tcPr>
            <w:tcW w:w="2208" w:type="dxa"/>
          </w:tcPr>
          <w:p w:rsidR="00B77333" w:rsidRPr="00B77333" w:rsidRDefault="00B77333" w:rsidP="00E34262">
            <w:r w:rsidRPr="00B77333">
              <w:t>Načini  učenja</w:t>
            </w:r>
          </w:p>
          <w:p w:rsidR="00B77333" w:rsidRPr="00B77333" w:rsidRDefault="00B77333" w:rsidP="00E34262">
            <w:pPr>
              <w:rPr>
                <w:i/>
              </w:rPr>
            </w:pPr>
            <w:r w:rsidRPr="00B77333">
              <w:rPr>
                <w:i/>
              </w:rPr>
              <w:t>(što rade učenici)</w:t>
            </w:r>
          </w:p>
        </w:tc>
        <w:tc>
          <w:tcPr>
            <w:tcW w:w="6854" w:type="dxa"/>
          </w:tcPr>
          <w:p w:rsidR="00B77333" w:rsidRPr="00B77333" w:rsidRDefault="00B77333" w:rsidP="00E34262">
            <w:r w:rsidRPr="00B77333">
              <w:t>- upoznavanje s poteškoćama invalida</w:t>
            </w:r>
          </w:p>
          <w:p w:rsidR="00B77333" w:rsidRPr="00B77333" w:rsidRDefault="00B77333" w:rsidP="00E34262">
            <w:r w:rsidRPr="00B77333">
              <w:t>- upoznavanje bontona ponašanja u ophođenju s osobama s invaliditetom</w:t>
            </w:r>
          </w:p>
          <w:p w:rsidR="00B77333" w:rsidRPr="00B77333" w:rsidRDefault="00B77333" w:rsidP="00E34262">
            <w:r w:rsidRPr="00B77333">
              <w:t>- sudjelovanje u kvizu, likovnim radionicama, glazbi, rekreativnim aktivnostima</w:t>
            </w:r>
          </w:p>
          <w:p w:rsidR="00B77333" w:rsidRPr="00B77333" w:rsidRDefault="00B77333" w:rsidP="00E34262"/>
        </w:tc>
      </w:tr>
      <w:tr w:rsidR="00B77333" w:rsidRPr="00B77333" w:rsidTr="00E34262">
        <w:tc>
          <w:tcPr>
            <w:tcW w:w="2208" w:type="dxa"/>
          </w:tcPr>
          <w:p w:rsidR="00B77333" w:rsidRPr="00B77333" w:rsidRDefault="00B77333" w:rsidP="00E34262">
            <w:r w:rsidRPr="00B77333">
              <w:t>Metode poučavanja</w:t>
            </w:r>
          </w:p>
          <w:p w:rsidR="00B77333" w:rsidRPr="00B77333" w:rsidRDefault="00B77333" w:rsidP="00E34262">
            <w:pPr>
              <w:rPr>
                <w:i/>
              </w:rPr>
            </w:pPr>
            <w:r w:rsidRPr="00B77333">
              <w:rPr>
                <w:i/>
              </w:rPr>
              <w:t>(što rade učitelji)</w:t>
            </w:r>
          </w:p>
        </w:tc>
        <w:tc>
          <w:tcPr>
            <w:tcW w:w="6854" w:type="dxa"/>
          </w:tcPr>
          <w:p w:rsidR="00B77333" w:rsidRPr="00B77333" w:rsidRDefault="00B77333" w:rsidP="00E34262">
            <w:pPr>
              <w:pStyle w:val="Default"/>
              <w:rPr>
                <w:rFonts w:ascii="Times New Roman" w:hAnsi="Times New Roman" w:cs="Times New Roman"/>
              </w:rPr>
            </w:pPr>
            <w:r w:rsidRPr="00B77333">
              <w:rPr>
                <w:rFonts w:ascii="Times New Roman" w:hAnsi="Times New Roman" w:cs="Times New Roman"/>
              </w:rPr>
              <w:t>Razgovor, pripremanje radionica</w:t>
            </w:r>
          </w:p>
          <w:p w:rsidR="00B77333" w:rsidRPr="00B77333" w:rsidRDefault="00B77333" w:rsidP="00E34262"/>
        </w:tc>
      </w:tr>
      <w:tr w:rsidR="00B77333" w:rsidRPr="00B77333" w:rsidTr="00E34262">
        <w:trPr>
          <w:trHeight w:val="481"/>
        </w:trPr>
        <w:tc>
          <w:tcPr>
            <w:tcW w:w="2208" w:type="dxa"/>
          </w:tcPr>
          <w:p w:rsidR="00B77333" w:rsidRPr="00B77333" w:rsidRDefault="00B77333" w:rsidP="00E34262">
            <w:r w:rsidRPr="00B77333">
              <w:t>Trajanje izvedbe</w:t>
            </w:r>
          </w:p>
        </w:tc>
        <w:tc>
          <w:tcPr>
            <w:tcW w:w="6854" w:type="dxa"/>
          </w:tcPr>
          <w:p w:rsidR="00B77333" w:rsidRPr="00B77333" w:rsidRDefault="00B77333" w:rsidP="00E34262">
            <w:r w:rsidRPr="00B77333">
              <w:t>Svibanj, 2020. godine</w:t>
            </w:r>
          </w:p>
        </w:tc>
      </w:tr>
      <w:tr w:rsidR="00B77333" w:rsidRPr="00B77333" w:rsidTr="00E34262">
        <w:tc>
          <w:tcPr>
            <w:tcW w:w="2208" w:type="dxa"/>
          </w:tcPr>
          <w:p w:rsidR="00B77333" w:rsidRPr="00B77333" w:rsidRDefault="00B77333" w:rsidP="00E34262">
            <w:r w:rsidRPr="00B77333">
              <w:t>Potrebni resursi</w:t>
            </w:r>
          </w:p>
          <w:p w:rsidR="00B77333" w:rsidRPr="00B77333" w:rsidRDefault="00B77333" w:rsidP="00E34262">
            <w:pPr>
              <w:rPr>
                <w:i/>
              </w:rPr>
            </w:pPr>
            <w:r w:rsidRPr="00B77333">
              <w:rPr>
                <w:i/>
              </w:rPr>
              <w:t>(moguće teškoće)</w:t>
            </w:r>
          </w:p>
        </w:tc>
        <w:tc>
          <w:tcPr>
            <w:tcW w:w="6854" w:type="dxa"/>
          </w:tcPr>
          <w:p w:rsidR="00B77333" w:rsidRPr="00B77333" w:rsidRDefault="00B77333" w:rsidP="00E34262">
            <w:r w:rsidRPr="00B77333">
              <w:t>Materijali za radionice, kvizove, instrumenti, likovni pribor, prijevoz</w:t>
            </w:r>
          </w:p>
        </w:tc>
      </w:tr>
      <w:tr w:rsidR="00B77333" w:rsidRPr="00B77333" w:rsidTr="00E34262">
        <w:tc>
          <w:tcPr>
            <w:tcW w:w="2208" w:type="dxa"/>
          </w:tcPr>
          <w:p w:rsidR="00B77333" w:rsidRPr="00B77333" w:rsidRDefault="00B77333" w:rsidP="00E34262">
            <w:r w:rsidRPr="00B77333">
              <w:t>Načini praćenja i provjere ishoda</w:t>
            </w:r>
          </w:p>
          <w:p w:rsidR="00B77333" w:rsidRPr="00B77333" w:rsidRDefault="00B77333" w:rsidP="00E34262"/>
        </w:tc>
        <w:tc>
          <w:tcPr>
            <w:tcW w:w="6854" w:type="dxa"/>
          </w:tcPr>
          <w:p w:rsidR="00B77333" w:rsidRPr="00B77333" w:rsidRDefault="00B77333" w:rsidP="00E34262">
            <w:pPr>
              <w:pStyle w:val="Default"/>
              <w:rPr>
                <w:rFonts w:ascii="Times New Roman" w:hAnsi="Times New Roman" w:cs="Times New Roman"/>
              </w:rPr>
            </w:pPr>
            <w:r w:rsidRPr="00B77333">
              <w:rPr>
                <w:rFonts w:ascii="Times New Roman" w:hAnsi="Times New Roman" w:cs="Times New Roman"/>
              </w:rPr>
              <w:t>Anketni list, plakat</w:t>
            </w:r>
          </w:p>
        </w:tc>
      </w:tr>
      <w:tr w:rsidR="00B77333" w:rsidRPr="00B77333" w:rsidTr="00E34262">
        <w:tc>
          <w:tcPr>
            <w:tcW w:w="2208" w:type="dxa"/>
          </w:tcPr>
          <w:p w:rsidR="00B77333" w:rsidRPr="00B77333" w:rsidRDefault="00B77333" w:rsidP="00E34262">
            <w:r w:rsidRPr="00B77333">
              <w:t>Odgovorne osobe</w:t>
            </w:r>
          </w:p>
          <w:p w:rsidR="00B77333" w:rsidRPr="00B77333" w:rsidRDefault="00B77333" w:rsidP="00E34262"/>
        </w:tc>
        <w:tc>
          <w:tcPr>
            <w:tcW w:w="6854" w:type="dxa"/>
          </w:tcPr>
          <w:p w:rsidR="00B77333" w:rsidRPr="00B77333" w:rsidRDefault="00B77333" w:rsidP="00E34262">
            <w:r w:rsidRPr="00B77333">
              <w:t xml:space="preserve">Udruga osoba s invaliditetom Grada Požege, Vesna Šuster, Ivana </w:t>
            </w:r>
            <w:proofErr w:type="spellStart"/>
            <w:r w:rsidRPr="00B77333">
              <w:t>Svjetličić</w:t>
            </w:r>
            <w:proofErr w:type="spellEnd"/>
          </w:p>
          <w:p w:rsidR="00B77333" w:rsidRPr="00B77333" w:rsidRDefault="00B77333" w:rsidP="00E34262"/>
        </w:tc>
      </w:tr>
    </w:tbl>
    <w:p w:rsidR="00B77333" w:rsidRDefault="00B77333" w:rsidP="00B77333"/>
    <w:p w:rsidR="00B77333" w:rsidRDefault="00B77333" w:rsidP="00B77333"/>
    <w:p w:rsidR="00B77333" w:rsidRDefault="00B77333" w:rsidP="00B77333"/>
    <w:p w:rsidR="00B77333" w:rsidRDefault="00B77333" w:rsidP="00B77333"/>
    <w:p w:rsidR="00B77333" w:rsidRDefault="00B77333" w:rsidP="00B77333">
      <w:pPr>
        <w:pStyle w:val="Naslov1"/>
        <w:jc w:val="center"/>
      </w:pPr>
      <w:bookmarkStart w:id="123" w:name="_Toc527307806"/>
      <w:bookmarkStart w:id="124" w:name="_Toc494800778"/>
      <w:bookmarkStart w:id="125" w:name="_Toc21944407"/>
      <w:r>
        <w:lastRenderedPageBreak/>
        <w:t xml:space="preserve">PROJEKT – </w:t>
      </w:r>
      <w:bookmarkEnd w:id="123"/>
      <w:bookmarkEnd w:id="124"/>
      <w:r>
        <w:t>SUPERTALENT</w:t>
      </w:r>
      <w:bookmarkEnd w:id="1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B77333" w:rsidTr="00E34262">
        <w:tc>
          <w:tcPr>
            <w:tcW w:w="9288" w:type="dxa"/>
            <w:gridSpan w:val="2"/>
            <w:tcBorders>
              <w:top w:val="single" w:sz="4" w:space="0" w:color="000000"/>
              <w:left w:val="single" w:sz="4" w:space="0" w:color="000000"/>
              <w:bottom w:val="single" w:sz="4" w:space="0" w:color="000000"/>
              <w:right w:val="single" w:sz="4" w:space="0" w:color="000000"/>
            </w:tcBorders>
          </w:tcPr>
          <w:p w:rsidR="00B77333" w:rsidRDefault="00B77333" w:rsidP="00E34262">
            <w:pPr>
              <w:spacing w:line="276" w:lineRule="auto"/>
              <w:rPr>
                <w:b/>
              </w:rPr>
            </w:pPr>
          </w:p>
          <w:p w:rsidR="00B77333" w:rsidRDefault="00B77333" w:rsidP="00E34262">
            <w:pPr>
              <w:spacing w:line="276" w:lineRule="auto"/>
              <w:rPr>
                <w:b/>
              </w:rPr>
            </w:pPr>
            <w:r>
              <w:rPr>
                <w:b/>
              </w:rPr>
              <w:t>KURIKULUMSKO PODRUČJE:  Društveno-humanističko područje</w:t>
            </w:r>
          </w:p>
          <w:p w:rsidR="00B77333" w:rsidRDefault="00B77333" w:rsidP="00E34262">
            <w:pPr>
              <w:spacing w:line="276" w:lineRule="auto"/>
            </w:pPr>
          </w:p>
        </w:tc>
      </w:tr>
      <w:tr w:rsidR="00B77333" w:rsidTr="00E34262">
        <w:tc>
          <w:tcPr>
            <w:tcW w:w="2235" w:type="dxa"/>
            <w:tcBorders>
              <w:top w:val="single" w:sz="4" w:space="0" w:color="000000"/>
              <w:left w:val="single" w:sz="4" w:space="0" w:color="000000"/>
              <w:bottom w:val="single" w:sz="4" w:space="0" w:color="000000"/>
              <w:right w:val="single" w:sz="4" w:space="0" w:color="000000"/>
            </w:tcBorders>
          </w:tcPr>
          <w:p w:rsidR="00B77333" w:rsidRDefault="00B77333" w:rsidP="00E34262">
            <w:pPr>
              <w:spacing w:line="276" w:lineRule="auto"/>
            </w:pPr>
            <w:r>
              <w:t>Ciklus (razred)</w:t>
            </w:r>
          </w:p>
          <w:p w:rsidR="00B77333" w:rsidRDefault="00B77333"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B77333" w:rsidRDefault="00B77333" w:rsidP="00B77333">
            <w:pPr>
              <w:spacing w:line="276" w:lineRule="auto"/>
            </w:pPr>
            <w:r>
              <w:t>I.   2.a i 2.b razred</w:t>
            </w:r>
          </w:p>
          <w:p w:rsidR="00B77333" w:rsidRDefault="00B77333" w:rsidP="00E34262">
            <w:pPr>
              <w:spacing w:line="276" w:lineRule="auto"/>
            </w:pPr>
          </w:p>
        </w:tc>
      </w:tr>
      <w:tr w:rsidR="00B77333" w:rsidTr="00E34262">
        <w:tc>
          <w:tcPr>
            <w:tcW w:w="2235" w:type="dxa"/>
            <w:tcBorders>
              <w:top w:val="single" w:sz="4" w:space="0" w:color="000000"/>
              <w:left w:val="single" w:sz="4" w:space="0" w:color="000000"/>
              <w:bottom w:val="single" w:sz="4" w:space="0" w:color="000000"/>
              <w:right w:val="single" w:sz="4" w:space="0" w:color="000000"/>
            </w:tcBorders>
          </w:tcPr>
          <w:p w:rsidR="00B77333" w:rsidRDefault="00B77333" w:rsidP="00E34262">
            <w:pPr>
              <w:spacing w:line="276" w:lineRule="auto"/>
            </w:pPr>
            <w:r>
              <w:t>Cilj</w:t>
            </w:r>
          </w:p>
          <w:p w:rsidR="00B77333" w:rsidRDefault="00B77333" w:rsidP="00E34262">
            <w:pPr>
              <w:spacing w:line="276" w:lineRule="auto"/>
            </w:pPr>
          </w:p>
          <w:p w:rsidR="00B77333" w:rsidRDefault="00B77333"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B77333" w:rsidRPr="002F3E54" w:rsidRDefault="00B77333" w:rsidP="00E34262">
            <w:pPr>
              <w:autoSpaceDE w:val="0"/>
              <w:autoSpaceDN w:val="0"/>
              <w:adjustRightInd w:val="0"/>
              <w:spacing w:line="240" w:lineRule="atLeast"/>
              <w:rPr>
                <w:lang w:val="pl-PL"/>
              </w:rPr>
            </w:pPr>
            <w:r>
              <w:rPr>
                <w:lang w:val="pl-PL"/>
              </w:rPr>
              <w:t xml:space="preserve">Prezentacija osobnog talenta, nečeg u čemu se učenik osjeća uspješno i što želi i dalje razvijati </w:t>
            </w:r>
          </w:p>
          <w:p w:rsidR="00B77333" w:rsidRDefault="00B77333" w:rsidP="00E34262">
            <w:pPr>
              <w:spacing w:line="276" w:lineRule="auto"/>
            </w:pPr>
          </w:p>
        </w:tc>
      </w:tr>
      <w:tr w:rsidR="00B77333" w:rsidTr="00E34262">
        <w:tc>
          <w:tcPr>
            <w:tcW w:w="2235" w:type="dxa"/>
            <w:tcBorders>
              <w:top w:val="single" w:sz="4" w:space="0" w:color="000000"/>
              <w:left w:val="single" w:sz="4" w:space="0" w:color="000000"/>
              <w:bottom w:val="single" w:sz="4" w:space="0" w:color="000000"/>
              <w:right w:val="single" w:sz="4" w:space="0" w:color="000000"/>
            </w:tcBorders>
            <w:hideMark/>
          </w:tcPr>
          <w:p w:rsidR="00B77333" w:rsidRDefault="00B77333" w:rsidP="00E34262">
            <w:pPr>
              <w:spacing w:line="276" w:lineRule="auto"/>
            </w:pPr>
            <w:r>
              <w:t>Obrazloženje cilja</w:t>
            </w:r>
          </w:p>
          <w:p w:rsidR="00B77333" w:rsidRDefault="00B77333" w:rsidP="00E34262">
            <w:pPr>
              <w:spacing w:line="276" w:lineRule="auto"/>
              <w:rPr>
                <w:i/>
              </w:rPr>
            </w:pPr>
            <w:r>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rsidR="00B77333" w:rsidRDefault="00B77333" w:rsidP="00E34262">
            <w:pPr>
              <w:spacing w:line="276" w:lineRule="auto"/>
            </w:pPr>
          </w:p>
          <w:p w:rsidR="00B77333" w:rsidRDefault="00B77333" w:rsidP="00E34262">
            <w:pPr>
              <w:spacing w:line="276" w:lineRule="auto"/>
            </w:pPr>
            <w:r>
              <w:t xml:space="preserve">Motivirati učenike da prepoznaju svoje talente i razvijaju ih </w:t>
            </w:r>
          </w:p>
        </w:tc>
      </w:tr>
      <w:tr w:rsidR="00B77333" w:rsidTr="00E34262">
        <w:tc>
          <w:tcPr>
            <w:tcW w:w="2235" w:type="dxa"/>
            <w:tcBorders>
              <w:top w:val="single" w:sz="4" w:space="0" w:color="000000"/>
              <w:left w:val="single" w:sz="4" w:space="0" w:color="000000"/>
              <w:bottom w:val="single" w:sz="4" w:space="0" w:color="000000"/>
              <w:right w:val="single" w:sz="4" w:space="0" w:color="000000"/>
            </w:tcBorders>
            <w:hideMark/>
          </w:tcPr>
          <w:p w:rsidR="00B77333" w:rsidRDefault="00B77333" w:rsidP="00E34262">
            <w:pPr>
              <w:spacing w:line="276" w:lineRule="auto"/>
            </w:pPr>
            <w:r>
              <w:t>Očekivani ishodi</w:t>
            </w:r>
          </w:p>
          <w:p w:rsidR="00B77333" w:rsidRDefault="00B77333" w:rsidP="00E34262">
            <w:pPr>
              <w:spacing w:line="276" w:lineRule="auto"/>
              <w:rPr>
                <w:i/>
              </w:rPr>
            </w:pPr>
            <w:r>
              <w:rPr>
                <w:i/>
              </w:rPr>
              <w:t>(učenik će moći)</w:t>
            </w:r>
          </w:p>
        </w:tc>
        <w:tc>
          <w:tcPr>
            <w:tcW w:w="7053" w:type="dxa"/>
            <w:tcBorders>
              <w:top w:val="single" w:sz="4" w:space="0" w:color="000000"/>
              <w:left w:val="single" w:sz="4" w:space="0" w:color="000000"/>
              <w:bottom w:val="single" w:sz="4" w:space="0" w:color="000000"/>
              <w:right w:val="single" w:sz="4" w:space="0" w:color="000000"/>
            </w:tcBorders>
          </w:tcPr>
          <w:p w:rsidR="00B77333" w:rsidRDefault="00B77333" w:rsidP="00E34262">
            <w:pPr>
              <w:spacing w:line="276" w:lineRule="auto"/>
            </w:pPr>
          </w:p>
          <w:p w:rsidR="00B77333" w:rsidRDefault="00B77333" w:rsidP="00E34262">
            <w:pPr>
              <w:spacing w:line="276" w:lineRule="auto"/>
            </w:pPr>
            <w:r>
              <w:t xml:space="preserve">Učenici će razvijati samopouzdanje, iskustvo javnog nastupa </w:t>
            </w:r>
          </w:p>
        </w:tc>
      </w:tr>
      <w:tr w:rsidR="00B77333" w:rsidTr="00E34262">
        <w:tc>
          <w:tcPr>
            <w:tcW w:w="2235" w:type="dxa"/>
            <w:tcBorders>
              <w:top w:val="single" w:sz="4" w:space="0" w:color="000000"/>
              <w:left w:val="single" w:sz="4" w:space="0" w:color="000000"/>
              <w:bottom w:val="single" w:sz="4" w:space="0" w:color="000000"/>
              <w:right w:val="single" w:sz="4" w:space="0" w:color="000000"/>
            </w:tcBorders>
          </w:tcPr>
          <w:p w:rsidR="00B77333" w:rsidRDefault="00B77333"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B77333" w:rsidRDefault="00B77333" w:rsidP="00E34262">
            <w:pPr>
              <w:spacing w:line="276" w:lineRule="auto"/>
              <w:jc w:val="center"/>
              <w:rPr>
                <w:b/>
              </w:rPr>
            </w:pPr>
            <w:r>
              <w:rPr>
                <w:b/>
              </w:rPr>
              <w:t>Način realizacije</w:t>
            </w:r>
          </w:p>
          <w:p w:rsidR="00B77333" w:rsidRDefault="00B77333" w:rsidP="00E34262">
            <w:pPr>
              <w:spacing w:line="276" w:lineRule="auto"/>
              <w:jc w:val="center"/>
            </w:pPr>
          </w:p>
        </w:tc>
      </w:tr>
      <w:tr w:rsidR="00B77333" w:rsidTr="00E34262">
        <w:tc>
          <w:tcPr>
            <w:tcW w:w="2235" w:type="dxa"/>
            <w:tcBorders>
              <w:top w:val="single" w:sz="4" w:space="0" w:color="000000"/>
              <w:left w:val="single" w:sz="4" w:space="0" w:color="000000"/>
              <w:bottom w:val="single" w:sz="4" w:space="0" w:color="000000"/>
              <w:right w:val="single" w:sz="4" w:space="0" w:color="000000"/>
            </w:tcBorders>
          </w:tcPr>
          <w:p w:rsidR="00B77333" w:rsidRDefault="00B77333" w:rsidP="00E34262">
            <w:pPr>
              <w:spacing w:line="276" w:lineRule="auto"/>
            </w:pPr>
            <w:r>
              <w:t>Sudionici</w:t>
            </w:r>
          </w:p>
          <w:p w:rsidR="00B77333" w:rsidRDefault="00B77333"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rsidR="00B77333" w:rsidRDefault="00B77333" w:rsidP="00E34262">
            <w:pPr>
              <w:spacing w:line="276" w:lineRule="auto"/>
            </w:pPr>
            <w:r>
              <w:t>Učiteljice, učenici, roditelji</w:t>
            </w:r>
          </w:p>
        </w:tc>
      </w:tr>
      <w:tr w:rsidR="00B77333" w:rsidTr="00E34262">
        <w:tc>
          <w:tcPr>
            <w:tcW w:w="2235" w:type="dxa"/>
            <w:tcBorders>
              <w:top w:val="single" w:sz="4" w:space="0" w:color="000000"/>
              <w:left w:val="single" w:sz="4" w:space="0" w:color="000000"/>
              <w:bottom w:val="single" w:sz="4" w:space="0" w:color="000000"/>
              <w:right w:val="single" w:sz="4" w:space="0" w:color="000000"/>
            </w:tcBorders>
            <w:hideMark/>
          </w:tcPr>
          <w:p w:rsidR="00B77333" w:rsidRDefault="00B77333" w:rsidP="00E34262">
            <w:pPr>
              <w:spacing w:line="276" w:lineRule="auto"/>
            </w:pPr>
            <w:r>
              <w:t>Načini  učenja</w:t>
            </w:r>
          </w:p>
          <w:p w:rsidR="00B77333" w:rsidRDefault="00B77333" w:rsidP="00E34262">
            <w:pPr>
              <w:spacing w:line="276" w:lineRule="auto"/>
              <w:rPr>
                <w:i/>
              </w:rPr>
            </w:pPr>
            <w:r>
              <w:rPr>
                <w:i/>
              </w:rPr>
              <w:t>(što rade učenici)</w:t>
            </w:r>
          </w:p>
        </w:tc>
        <w:tc>
          <w:tcPr>
            <w:tcW w:w="7053" w:type="dxa"/>
            <w:tcBorders>
              <w:top w:val="single" w:sz="4" w:space="0" w:color="000000"/>
              <w:left w:val="single" w:sz="4" w:space="0" w:color="000000"/>
              <w:bottom w:val="single" w:sz="4" w:space="0" w:color="000000"/>
              <w:right w:val="single" w:sz="4" w:space="0" w:color="000000"/>
            </w:tcBorders>
          </w:tcPr>
          <w:p w:rsidR="00B77333" w:rsidRDefault="00B77333" w:rsidP="00E34262">
            <w:pPr>
              <w:spacing w:line="276" w:lineRule="auto"/>
            </w:pPr>
          </w:p>
          <w:p w:rsidR="00B77333" w:rsidRDefault="00B77333" w:rsidP="00E34262">
            <w:pPr>
              <w:spacing w:line="276" w:lineRule="auto"/>
            </w:pPr>
            <w:r>
              <w:t xml:space="preserve">- </w:t>
            </w:r>
            <w:proofErr w:type="spellStart"/>
            <w:r>
              <w:rPr>
                <w:lang w:val="en-US"/>
              </w:rPr>
              <w:t>učenici</w:t>
            </w:r>
            <w:proofErr w:type="spellEnd"/>
            <w:r>
              <w:rPr>
                <w:lang w:val="en-US"/>
              </w:rPr>
              <w:t xml:space="preserve"> </w:t>
            </w:r>
            <w:proofErr w:type="spellStart"/>
            <w:r>
              <w:rPr>
                <w:lang w:val="en-US"/>
              </w:rPr>
              <w:t>demonstriraju</w:t>
            </w:r>
            <w:proofErr w:type="spellEnd"/>
            <w:r>
              <w:rPr>
                <w:lang w:val="en-US"/>
              </w:rPr>
              <w:t xml:space="preserve"> </w:t>
            </w:r>
            <w:proofErr w:type="spellStart"/>
            <w:r>
              <w:rPr>
                <w:lang w:val="en-US"/>
              </w:rPr>
              <w:t>svoj</w:t>
            </w:r>
            <w:proofErr w:type="spellEnd"/>
            <w:r>
              <w:rPr>
                <w:lang w:val="en-US"/>
              </w:rPr>
              <w:t xml:space="preserve"> rad </w:t>
            </w:r>
            <w:proofErr w:type="spellStart"/>
            <w:r>
              <w:rPr>
                <w:lang w:val="en-US"/>
              </w:rPr>
              <w:t>na</w:t>
            </w:r>
            <w:proofErr w:type="spellEnd"/>
            <w:r>
              <w:rPr>
                <w:lang w:val="en-US"/>
              </w:rPr>
              <w:t xml:space="preserve"> </w:t>
            </w:r>
            <w:proofErr w:type="spellStart"/>
            <w:r>
              <w:rPr>
                <w:lang w:val="en-US"/>
              </w:rPr>
              <w:t>način</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sami</w:t>
            </w:r>
            <w:proofErr w:type="spellEnd"/>
            <w:r>
              <w:rPr>
                <w:lang w:val="en-US"/>
              </w:rPr>
              <w:t xml:space="preserve"> </w:t>
            </w:r>
            <w:proofErr w:type="spellStart"/>
            <w:r>
              <w:rPr>
                <w:lang w:val="en-US"/>
              </w:rPr>
              <w:t>izaberu</w:t>
            </w:r>
            <w:proofErr w:type="spellEnd"/>
          </w:p>
          <w:p w:rsidR="00B77333" w:rsidRDefault="00B77333" w:rsidP="00E34262">
            <w:pPr>
              <w:spacing w:line="276" w:lineRule="auto"/>
            </w:pPr>
          </w:p>
          <w:p w:rsidR="00B77333" w:rsidRDefault="00B77333" w:rsidP="00E34262">
            <w:pPr>
              <w:spacing w:line="276" w:lineRule="auto"/>
            </w:pPr>
          </w:p>
        </w:tc>
      </w:tr>
      <w:tr w:rsidR="00B77333" w:rsidTr="00E34262">
        <w:trPr>
          <w:trHeight w:val="481"/>
        </w:trPr>
        <w:tc>
          <w:tcPr>
            <w:tcW w:w="2235" w:type="dxa"/>
            <w:tcBorders>
              <w:top w:val="single" w:sz="4" w:space="0" w:color="000000"/>
              <w:left w:val="single" w:sz="4" w:space="0" w:color="000000"/>
              <w:bottom w:val="single" w:sz="4" w:space="0" w:color="000000"/>
              <w:right w:val="single" w:sz="4" w:space="0" w:color="000000"/>
            </w:tcBorders>
            <w:hideMark/>
          </w:tcPr>
          <w:p w:rsidR="00B77333" w:rsidRDefault="00B77333" w:rsidP="00E34262">
            <w:pPr>
              <w:spacing w:line="276" w:lineRule="auto"/>
            </w:pPr>
            <w:r>
              <w:t>Trajanje izvedbe</w:t>
            </w:r>
          </w:p>
        </w:tc>
        <w:tc>
          <w:tcPr>
            <w:tcW w:w="7053" w:type="dxa"/>
            <w:tcBorders>
              <w:top w:val="single" w:sz="4" w:space="0" w:color="000000"/>
              <w:left w:val="single" w:sz="4" w:space="0" w:color="000000"/>
              <w:bottom w:val="single" w:sz="4" w:space="0" w:color="000000"/>
              <w:right w:val="single" w:sz="4" w:space="0" w:color="000000"/>
            </w:tcBorders>
          </w:tcPr>
          <w:p w:rsidR="00B77333" w:rsidRDefault="00B77333" w:rsidP="00E34262">
            <w:pPr>
              <w:spacing w:line="276" w:lineRule="auto"/>
            </w:pPr>
          </w:p>
          <w:p w:rsidR="00B77333" w:rsidRDefault="00B77333" w:rsidP="00E34262">
            <w:pPr>
              <w:spacing w:line="276" w:lineRule="auto"/>
            </w:pPr>
            <w:r>
              <w:t>Svibanj 2020.</w:t>
            </w:r>
          </w:p>
        </w:tc>
      </w:tr>
      <w:tr w:rsidR="00B77333" w:rsidTr="00E34262">
        <w:tc>
          <w:tcPr>
            <w:tcW w:w="2235" w:type="dxa"/>
            <w:tcBorders>
              <w:top w:val="single" w:sz="4" w:space="0" w:color="000000"/>
              <w:left w:val="single" w:sz="4" w:space="0" w:color="000000"/>
              <w:bottom w:val="single" w:sz="4" w:space="0" w:color="000000"/>
              <w:right w:val="single" w:sz="4" w:space="0" w:color="000000"/>
            </w:tcBorders>
            <w:hideMark/>
          </w:tcPr>
          <w:p w:rsidR="00B77333" w:rsidRDefault="00B77333" w:rsidP="00E34262">
            <w:pPr>
              <w:spacing w:line="276" w:lineRule="auto"/>
            </w:pPr>
            <w:r>
              <w:t>Potrebni resursi</w:t>
            </w:r>
          </w:p>
          <w:p w:rsidR="00B77333" w:rsidRDefault="00B77333" w:rsidP="00E34262">
            <w:pPr>
              <w:spacing w:line="276" w:lineRule="auto"/>
              <w:rPr>
                <w:i/>
              </w:rPr>
            </w:pPr>
            <w:r>
              <w:rPr>
                <w:i/>
              </w:rPr>
              <w:t>(moguće teškoće)</w:t>
            </w:r>
          </w:p>
        </w:tc>
        <w:tc>
          <w:tcPr>
            <w:tcW w:w="7053" w:type="dxa"/>
            <w:tcBorders>
              <w:top w:val="single" w:sz="4" w:space="0" w:color="000000"/>
              <w:left w:val="single" w:sz="4" w:space="0" w:color="000000"/>
              <w:bottom w:val="single" w:sz="4" w:space="0" w:color="000000"/>
              <w:right w:val="single" w:sz="4" w:space="0" w:color="000000"/>
            </w:tcBorders>
          </w:tcPr>
          <w:p w:rsidR="00B77333" w:rsidRDefault="00B77333" w:rsidP="00E34262">
            <w:pPr>
              <w:spacing w:line="276" w:lineRule="auto"/>
            </w:pPr>
          </w:p>
          <w:p w:rsidR="00B77333" w:rsidRDefault="00B77333" w:rsidP="00E34262">
            <w:pPr>
              <w:spacing w:line="276" w:lineRule="auto"/>
            </w:pPr>
            <w:proofErr w:type="spellStart"/>
            <w:r>
              <w:rPr>
                <w:lang w:val="de-DE"/>
              </w:rPr>
              <w:t>Pohvalnice</w:t>
            </w:r>
            <w:proofErr w:type="spellEnd"/>
          </w:p>
        </w:tc>
      </w:tr>
      <w:tr w:rsidR="00B77333" w:rsidTr="00E34262">
        <w:tc>
          <w:tcPr>
            <w:tcW w:w="2235" w:type="dxa"/>
            <w:tcBorders>
              <w:top w:val="single" w:sz="4" w:space="0" w:color="000000"/>
              <w:left w:val="single" w:sz="4" w:space="0" w:color="000000"/>
              <w:bottom w:val="single" w:sz="4" w:space="0" w:color="000000"/>
              <w:right w:val="single" w:sz="4" w:space="0" w:color="000000"/>
            </w:tcBorders>
          </w:tcPr>
          <w:p w:rsidR="00B77333" w:rsidRDefault="00B77333" w:rsidP="00E34262">
            <w:pPr>
              <w:spacing w:line="276" w:lineRule="auto"/>
            </w:pPr>
            <w:r>
              <w:t>Načini praćenja i provjere ishoda</w:t>
            </w:r>
          </w:p>
          <w:p w:rsidR="00B77333" w:rsidRDefault="00B77333"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B77333" w:rsidRDefault="00B77333" w:rsidP="00E34262">
            <w:pPr>
              <w:spacing w:line="276" w:lineRule="auto"/>
            </w:pPr>
          </w:p>
          <w:p w:rsidR="00B77333" w:rsidRDefault="00B77333" w:rsidP="00E34262">
            <w:pPr>
              <w:spacing w:line="276" w:lineRule="auto"/>
            </w:pPr>
            <w:r>
              <w:rPr>
                <w:lang w:val="en-US"/>
              </w:rPr>
              <w:t>-</w:t>
            </w:r>
            <w:proofErr w:type="spellStart"/>
            <w:r>
              <w:rPr>
                <w:lang w:val="en-US"/>
              </w:rPr>
              <w:t>pohvalnice</w:t>
            </w:r>
            <w:proofErr w:type="spellEnd"/>
            <w:r>
              <w:rPr>
                <w:lang w:val="en-US"/>
              </w:rPr>
              <w:t xml:space="preserve">, </w:t>
            </w:r>
            <w:proofErr w:type="spellStart"/>
            <w:r>
              <w:rPr>
                <w:lang w:val="en-US"/>
              </w:rPr>
              <w:t>sudjelovanje</w:t>
            </w:r>
            <w:proofErr w:type="spellEnd"/>
            <w:r>
              <w:rPr>
                <w:lang w:val="en-US"/>
              </w:rPr>
              <w:t xml:space="preserve"> u </w:t>
            </w:r>
            <w:proofErr w:type="spellStart"/>
            <w:r>
              <w:rPr>
                <w:lang w:val="en-US"/>
              </w:rPr>
              <w:t>projektu</w:t>
            </w:r>
            <w:proofErr w:type="spellEnd"/>
          </w:p>
        </w:tc>
      </w:tr>
      <w:tr w:rsidR="00B77333" w:rsidTr="00E34262">
        <w:tc>
          <w:tcPr>
            <w:tcW w:w="2235" w:type="dxa"/>
            <w:tcBorders>
              <w:top w:val="single" w:sz="4" w:space="0" w:color="000000"/>
              <w:left w:val="single" w:sz="4" w:space="0" w:color="000000"/>
              <w:bottom w:val="single" w:sz="4" w:space="0" w:color="000000"/>
              <w:right w:val="single" w:sz="4" w:space="0" w:color="000000"/>
            </w:tcBorders>
          </w:tcPr>
          <w:p w:rsidR="00B77333" w:rsidRDefault="00B77333" w:rsidP="00E34262">
            <w:pPr>
              <w:spacing w:line="276" w:lineRule="auto"/>
            </w:pPr>
            <w:r>
              <w:t>Odgovorne osobe</w:t>
            </w:r>
          </w:p>
          <w:p w:rsidR="00B77333" w:rsidRDefault="00B77333"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rsidR="00B77333" w:rsidRDefault="00B77333" w:rsidP="00E34262">
            <w:pPr>
              <w:spacing w:line="276" w:lineRule="auto"/>
            </w:pPr>
            <w:r>
              <w:t xml:space="preserve">Učiteljice Božena Šojat i Jela </w:t>
            </w:r>
            <w:proofErr w:type="spellStart"/>
            <w:r>
              <w:t>Mjertan</w:t>
            </w:r>
            <w:proofErr w:type="spellEnd"/>
          </w:p>
        </w:tc>
      </w:tr>
    </w:tbl>
    <w:p w:rsidR="00B77333" w:rsidRDefault="00B77333" w:rsidP="00B77333"/>
    <w:p w:rsidR="00B77333" w:rsidRDefault="00B77333" w:rsidP="00B77333"/>
    <w:p w:rsidR="00B77333" w:rsidRDefault="00B77333" w:rsidP="00B77333"/>
    <w:p w:rsidR="00B77333" w:rsidRDefault="00B77333" w:rsidP="00B77333"/>
    <w:p w:rsidR="00B77333" w:rsidRDefault="00B77333" w:rsidP="00B77333"/>
    <w:p w:rsidR="00B77333" w:rsidRDefault="00B77333" w:rsidP="00B77333"/>
    <w:p w:rsidR="008A178A" w:rsidRDefault="008A178A" w:rsidP="00B77333"/>
    <w:p w:rsidR="00B77333" w:rsidRDefault="00B77333" w:rsidP="00B77333"/>
    <w:p w:rsidR="00B77333" w:rsidRDefault="00B77333" w:rsidP="00B77333"/>
    <w:p w:rsidR="00B77333" w:rsidRDefault="00B77333" w:rsidP="00B77333"/>
    <w:p w:rsidR="008A178A" w:rsidRDefault="008A178A" w:rsidP="008A178A">
      <w:pPr>
        <w:pStyle w:val="Naslov1"/>
        <w:jc w:val="center"/>
      </w:pPr>
      <w:bookmarkStart w:id="126" w:name="_Toc21944408"/>
      <w:r>
        <w:lastRenderedPageBreak/>
        <w:t>PROJEKT: BONTON U SPORTU</w:t>
      </w:r>
      <w:bookmarkEnd w:id="126"/>
    </w:p>
    <w:p w:rsidR="008A178A" w:rsidRPr="008A178A" w:rsidRDefault="008A178A" w:rsidP="008A178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8A178A" w:rsidRPr="00253252" w:rsidTr="008A178A">
        <w:tc>
          <w:tcPr>
            <w:tcW w:w="9288" w:type="dxa"/>
            <w:gridSpan w:val="2"/>
          </w:tcPr>
          <w:p w:rsidR="008A178A" w:rsidRPr="00253252" w:rsidRDefault="008A178A" w:rsidP="008A178A">
            <w:pPr>
              <w:rPr>
                <w:b/>
              </w:rPr>
            </w:pPr>
          </w:p>
          <w:p w:rsidR="008A178A" w:rsidRDefault="008A178A" w:rsidP="008A178A">
            <w:pPr>
              <w:pStyle w:val="Odlomakpopisa"/>
              <w:numPr>
                <w:ilvl w:val="0"/>
                <w:numId w:val="39"/>
              </w:numPr>
              <w:rPr>
                <w:b/>
              </w:rPr>
            </w:pPr>
            <w:r w:rsidRPr="00E74AC6">
              <w:rPr>
                <w:b/>
              </w:rPr>
              <w:t>MEĐUPREDMETNE TEME</w:t>
            </w:r>
            <w:r>
              <w:rPr>
                <w:b/>
              </w:rPr>
              <w:t>: Osobni i socijalni razvoj i Zdravlje</w:t>
            </w:r>
          </w:p>
          <w:p w:rsidR="008A178A" w:rsidRPr="008E019B" w:rsidRDefault="008A178A" w:rsidP="008A178A">
            <w:pPr>
              <w:ind w:left="360"/>
            </w:pPr>
          </w:p>
        </w:tc>
      </w:tr>
      <w:tr w:rsidR="008A178A" w:rsidRPr="00253252" w:rsidTr="008A178A">
        <w:tc>
          <w:tcPr>
            <w:tcW w:w="2235" w:type="dxa"/>
          </w:tcPr>
          <w:p w:rsidR="008A178A" w:rsidRPr="00253252" w:rsidRDefault="008A178A" w:rsidP="008A178A">
            <w:proofErr w:type="spellStart"/>
            <w:r w:rsidRPr="00253252">
              <w:t>Cikus</w:t>
            </w:r>
            <w:proofErr w:type="spellEnd"/>
            <w:r w:rsidRPr="00253252">
              <w:t xml:space="preserve"> (razred)</w:t>
            </w:r>
          </w:p>
          <w:p w:rsidR="008A178A" w:rsidRPr="00253252" w:rsidRDefault="008A178A" w:rsidP="008A178A"/>
        </w:tc>
        <w:tc>
          <w:tcPr>
            <w:tcW w:w="7053" w:type="dxa"/>
          </w:tcPr>
          <w:p w:rsidR="008A178A" w:rsidRPr="00253252" w:rsidRDefault="008A178A" w:rsidP="008A178A"/>
          <w:p w:rsidR="008A178A" w:rsidRPr="00253252" w:rsidRDefault="008A178A" w:rsidP="008A178A">
            <w:pPr>
              <w:jc w:val="center"/>
            </w:pPr>
            <w:r>
              <w:t>VI. razred</w:t>
            </w:r>
          </w:p>
          <w:p w:rsidR="008A178A" w:rsidRPr="00253252" w:rsidRDefault="008A178A" w:rsidP="008A178A"/>
        </w:tc>
      </w:tr>
      <w:tr w:rsidR="008A178A" w:rsidRPr="00253252" w:rsidTr="008A178A">
        <w:tc>
          <w:tcPr>
            <w:tcW w:w="2235" w:type="dxa"/>
          </w:tcPr>
          <w:p w:rsidR="008A178A" w:rsidRPr="00253252" w:rsidRDefault="008A178A" w:rsidP="008A178A">
            <w:r w:rsidRPr="00253252">
              <w:t>Cilj</w:t>
            </w:r>
          </w:p>
          <w:p w:rsidR="008A178A" w:rsidRPr="00253252" w:rsidRDefault="008A178A" w:rsidP="008A178A"/>
          <w:p w:rsidR="008A178A" w:rsidRPr="00253252" w:rsidRDefault="008A178A" w:rsidP="008A178A"/>
        </w:tc>
        <w:tc>
          <w:tcPr>
            <w:tcW w:w="7053" w:type="dxa"/>
          </w:tcPr>
          <w:p w:rsidR="008A178A" w:rsidRPr="00253252" w:rsidRDefault="008A178A" w:rsidP="008A178A"/>
          <w:p w:rsidR="008A178A" w:rsidRPr="00AB2F3A" w:rsidRDefault="008A178A" w:rsidP="008A178A">
            <w:pPr>
              <w:pStyle w:val="Odlomakpopisa"/>
              <w:numPr>
                <w:ilvl w:val="0"/>
                <w:numId w:val="39"/>
              </w:numPr>
              <w:spacing w:after="200" w:line="276" w:lineRule="auto"/>
            </w:pPr>
            <w:r w:rsidRPr="00AB2F3A">
              <w:t>Učiti učenike o sportu, o pozitivnim i negativnim stranama sporta te o bontonu navijača i sportaša (nenasilje, nasilje).</w:t>
            </w:r>
          </w:p>
        </w:tc>
      </w:tr>
      <w:tr w:rsidR="008A178A" w:rsidRPr="00253252" w:rsidTr="008A178A">
        <w:tc>
          <w:tcPr>
            <w:tcW w:w="2235" w:type="dxa"/>
          </w:tcPr>
          <w:p w:rsidR="008A178A" w:rsidRPr="00253252" w:rsidRDefault="008A178A" w:rsidP="008A178A">
            <w:r w:rsidRPr="00253252">
              <w:t>Obrazloženje cilja</w:t>
            </w:r>
          </w:p>
          <w:p w:rsidR="008A178A" w:rsidRPr="00253252" w:rsidRDefault="008A178A" w:rsidP="008A178A">
            <w:pPr>
              <w:rPr>
                <w:i/>
              </w:rPr>
            </w:pPr>
            <w:r w:rsidRPr="00253252">
              <w:rPr>
                <w:i/>
              </w:rPr>
              <w:t>(potrebe , interesi učenika)</w:t>
            </w:r>
          </w:p>
        </w:tc>
        <w:tc>
          <w:tcPr>
            <w:tcW w:w="7053" w:type="dxa"/>
          </w:tcPr>
          <w:p w:rsidR="008A178A" w:rsidRDefault="008A178A" w:rsidP="008A178A">
            <w:pPr>
              <w:pStyle w:val="Odlomakpopisa"/>
              <w:numPr>
                <w:ilvl w:val="0"/>
                <w:numId w:val="39"/>
              </w:numPr>
            </w:pPr>
            <w:r>
              <w:t>Uočiti i istaći:</w:t>
            </w:r>
          </w:p>
          <w:p w:rsidR="008A178A" w:rsidRPr="008A7A5E" w:rsidRDefault="008A178A" w:rsidP="008A178A">
            <w:pPr>
              <w:pStyle w:val="Odlomakpopisa"/>
            </w:pPr>
          </w:p>
          <w:p w:rsidR="008A178A" w:rsidRPr="008A7A5E" w:rsidRDefault="008A178A" w:rsidP="008A178A">
            <w:pPr>
              <w:ind w:left="360"/>
            </w:pPr>
            <w:r>
              <w:t xml:space="preserve">1. </w:t>
            </w:r>
            <w:r w:rsidRPr="008A7A5E">
              <w:t>Pozitivne strane:</w:t>
            </w:r>
          </w:p>
          <w:p w:rsidR="008A178A" w:rsidRPr="008A7A5E" w:rsidRDefault="008A178A" w:rsidP="008A178A">
            <w:pPr>
              <w:ind w:left="360"/>
            </w:pPr>
            <w:r w:rsidRPr="008A7A5E">
              <w:t>- tjelesno zdravlje</w:t>
            </w:r>
          </w:p>
          <w:p w:rsidR="008A178A" w:rsidRPr="008A7A5E" w:rsidRDefault="008A178A" w:rsidP="008A178A">
            <w:pPr>
              <w:ind w:left="360"/>
            </w:pPr>
            <w:r w:rsidRPr="008A7A5E">
              <w:t>- discipliniranost, stvaranje navika i obveza</w:t>
            </w:r>
          </w:p>
          <w:p w:rsidR="008A178A" w:rsidRPr="008A7A5E" w:rsidRDefault="008A178A" w:rsidP="008A178A">
            <w:pPr>
              <w:ind w:left="360"/>
            </w:pPr>
            <w:r w:rsidRPr="008A7A5E">
              <w:t>- ustrajnost, hrabrost, strpljivost</w:t>
            </w:r>
          </w:p>
          <w:p w:rsidR="008A178A" w:rsidRPr="008A7A5E" w:rsidRDefault="008A178A" w:rsidP="008A178A">
            <w:pPr>
              <w:ind w:left="360"/>
            </w:pPr>
            <w:r w:rsidRPr="008A7A5E">
              <w:t>- poštivanje pravila, kooperacija, fair-</w:t>
            </w:r>
            <w:proofErr w:type="spellStart"/>
            <w:r w:rsidRPr="008A7A5E">
              <w:t>play</w:t>
            </w:r>
            <w:proofErr w:type="spellEnd"/>
          </w:p>
          <w:p w:rsidR="008A178A" w:rsidRPr="008A7A5E" w:rsidRDefault="008A178A" w:rsidP="008A178A">
            <w:pPr>
              <w:ind w:left="360"/>
            </w:pPr>
            <w:r w:rsidRPr="008A7A5E">
              <w:t>- socijalizacija, stvaranje prijateljstava</w:t>
            </w:r>
          </w:p>
          <w:p w:rsidR="008A178A" w:rsidRPr="008A7A5E" w:rsidRDefault="008A178A" w:rsidP="008A178A">
            <w:pPr>
              <w:ind w:left="360"/>
            </w:pPr>
            <w:r w:rsidRPr="008A7A5E">
              <w:t>- manje rizičnog/delikventnog ponašanja</w:t>
            </w:r>
          </w:p>
          <w:p w:rsidR="008A178A" w:rsidRPr="008A7A5E" w:rsidRDefault="008A178A" w:rsidP="008A178A">
            <w:pPr>
              <w:ind w:left="360"/>
            </w:pPr>
          </w:p>
          <w:p w:rsidR="008A178A" w:rsidRPr="008A7A5E" w:rsidRDefault="008A178A" w:rsidP="008A178A">
            <w:pPr>
              <w:ind w:left="360"/>
            </w:pPr>
            <w:r w:rsidRPr="008A7A5E">
              <w:t xml:space="preserve">2. Negativne strane sporta/rizici/izazovi: </w:t>
            </w:r>
          </w:p>
          <w:p w:rsidR="008A178A" w:rsidRPr="008A7A5E" w:rsidRDefault="008A178A" w:rsidP="008A178A">
            <w:pPr>
              <w:ind w:left="360"/>
            </w:pPr>
            <w:r w:rsidRPr="008A7A5E">
              <w:t>- tjelesna iscrpljenost</w:t>
            </w:r>
          </w:p>
          <w:p w:rsidR="008A178A" w:rsidRDefault="008A178A" w:rsidP="008A178A">
            <w:pPr>
              <w:ind w:left="360"/>
            </w:pPr>
            <w:r w:rsidRPr="008A7A5E">
              <w:t xml:space="preserve">- iskorištavanje djece za promociju ciljeva odraslih (treneri, </w:t>
            </w:r>
          </w:p>
          <w:p w:rsidR="008A178A" w:rsidRPr="008A7A5E" w:rsidRDefault="008A178A" w:rsidP="008A178A">
            <w:pPr>
              <w:ind w:left="360"/>
            </w:pPr>
            <w:r>
              <w:t xml:space="preserve">   </w:t>
            </w:r>
            <w:r w:rsidRPr="008A7A5E">
              <w:t>roditelji … )</w:t>
            </w:r>
          </w:p>
          <w:p w:rsidR="008A178A" w:rsidRPr="008A7A5E" w:rsidRDefault="008A178A" w:rsidP="008A178A">
            <w:pPr>
              <w:ind w:left="360"/>
            </w:pPr>
            <w:r w:rsidRPr="008A7A5E">
              <w:t>- pretjerana kompetitivnost</w:t>
            </w:r>
          </w:p>
          <w:p w:rsidR="008A178A" w:rsidRPr="008A7A5E" w:rsidRDefault="008A178A" w:rsidP="008A178A">
            <w:pPr>
              <w:ind w:left="360"/>
            </w:pPr>
            <w:r w:rsidRPr="008A7A5E">
              <w:t>- izolacija</w:t>
            </w:r>
          </w:p>
          <w:p w:rsidR="008A178A" w:rsidRDefault="008A178A" w:rsidP="008A178A">
            <w:pPr>
              <w:ind w:left="360"/>
            </w:pPr>
            <w:r w:rsidRPr="008A7A5E">
              <w:t xml:space="preserve">- povećani problemi mentalnog zdravlja, konzumacija </w:t>
            </w:r>
          </w:p>
          <w:p w:rsidR="008A178A" w:rsidRPr="008A7A5E" w:rsidRDefault="008A178A" w:rsidP="008A178A">
            <w:pPr>
              <w:ind w:left="360"/>
            </w:pPr>
            <w:r>
              <w:t xml:space="preserve">  </w:t>
            </w:r>
            <w:proofErr w:type="spellStart"/>
            <w:r w:rsidRPr="008A7A5E">
              <w:t>psihoaktivnih</w:t>
            </w:r>
            <w:proofErr w:type="spellEnd"/>
            <w:r w:rsidRPr="008A7A5E">
              <w:t xml:space="preserve"> tvari</w:t>
            </w:r>
          </w:p>
          <w:p w:rsidR="008A178A" w:rsidRPr="00253252" w:rsidRDefault="008A178A" w:rsidP="008A178A"/>
        </w:tc>
      </w:tr>
      <w:tr w:rsidR="008A178A" w:rsidRPr="00253252" w:rsidTr="008A178A">
        <w:tc>
          <w:tcPr>
            <w:tcW w:w="2235" w:type="dxa"/>
          </w:tcPr>
          <w:p w:rsidR="008A178A" w:rsidRPr="00253252" w:rsidRDefault="008A178A" w:rsidP="008A178A">
            <w:r w:rsidRPr="00253252">
              <w:t>Očekivani ishodi</w:t>
            </w:r>
          </w:p>
          <w:p w:rsidR="008A178A" w:rsidRPr="00253252" w:rsidRDefault="008A178A" w:rsidP="008A178A">
            <w:pPr>
              <w:rPr>
                <w:i/>
              </w:rPr>
            </w:pPr>
            <w:r w:rsidRPr="00253252">
              <w:rPr>
                <w:i/>
              </w:rPr>
              <w:t>(učenik će moći)</w:t>
            </w:r>
          </w:p>
        </w:tc>
        <w:tc>
          <w:tcPr>
            <w:tcW w:w="7053" w:type="dxa"/>
          </w:tcPr>
          <w:p w:rsidR="008A178A" w:rsidRPr="00D511BC" w:rsidRDefault="008A178A" w:rsidP="008A178A">
            <w:pPr>
              <w:ind w:left="360"/>
            </w:pPr>
            <w:r w:rsidRPr="00D511BC">
              <w:t>Učenici će naučiti i primjenjivati pravila ponašanja na sportskim natjecanjima:</w:t>
            </w:r>
          </w:p>
          <w:p w:rsidR="008A178A" w:rsidRPr="004A700D" w:rsidRDefault="008A178A" w:rsidP="008A178A">
            <w:pPr>
              <w:pStyle w:val="Odlomakpopisa"/>
              <w:numPr>
                <w:ilvl w:val="0"/>
                <w:numId w:val="39"/>
              </w:numPr>
              <w:spacing w:after="160" w:line="259" w:lineRule="auto"/>
            </w:pPr>
            <w:r w:rsidRPr="004A700D">
              <w:t>oblačenje dresa i bojanje (</w:t>
            </w:r>
            <w:r>
              <w:t>n</w:t>
            </w:r>
            <w:r w:rsidRPr="004A700D">
              <w:t xml:space="preserve">e stavljati obilježja koja vrijeđaju tuđe    </w:t>
            </w:r>
          </w:p>
          <w:p w:rsidR="008A178A" w:rsidRPr="004A700D" w:rsidRDefault="008A178A" w:rsidP="008A178A">
            <w:pPr>
              <w:pStyle w:val="Odlomakpopisa"/>
              <w:numPr>
                <w:ilvl w:val="0"/>
                <w:numId w:val="39"/>
              </w:numPr>
              <w:spacing w:after="160" w:line="259" w:lineRule="auto"/>
            </w:pPr>
            <w:r w:rsidRPr="004A700D">
              <w:t>nacionalne, vjerske i rasne osjećaje)</w:t>
            </w:r>
          </w:p>
          <w:p w:rsidR="008A178A" w:rsidRPr="004A700D" w:rsidRDefault="008A178A" w:rsidP="008A178A">
            <w:pPr>
              <w:pStyle w:val="Odlomakpopisa"/>
              <w:numPr>
                <w:ilvl w:val="0"/>
                <w:numId w:val="39"/>
              </w:numPr>
              <w:spacing w:after="160" w:line="259" w:lineRule="auto"/>
            </w:pPr>
            <w:r w:rsidRPr="004A700D">
              <w:t>konzumiranje bezalkoholnih pića.</w:t>
            </w:r>
          </w:p>
          <w:p w:rsidR="008A178A" w:rsidRPr="004A700D" w:rsidRDefault="008A178A" w:rsidP="008A178A">
            <w:pPr>
              <w:pStyle w:val="Odlomakpopisa"/>
              <w:numPr>
                <w:ilvl w:val="0"/>
                <w:numId w:val="39"/>
              </w:numPr>
              <w:spacing w:after="160" w:line="259" w:lineRule="auto"/>
            </w:pPr>
            <w:r w:rsidRPr="004A700D">
              <w:t>kupiti kartu na blagajni i doći mirno do svog mjesta.</w:t>
            </w:r>
          </w:p>
          <w:p w:rsidR="008A178A" w:rsidRPr="004A700D" w:rsidRDefault="008A178A" w:rsidP="008A178A">
            <w:pPr>
              <w:pStyle w:val="Odlomakpopisa"/>
              <w:numPr>
                <w:ilvl w:val="0"/>
                <w:numId w:val="39"/>
              </w:numPr>
              <w:spacing w:after="200" w:line="276" w:lineRule="auto"/>
            </w:pPr>
            <w:r w:rsidRPr="004A700D">
              <w:t>(ne se gurati i preskakati redove)</w:t>
            </w:r>
          </w:p>
          <w:p w:rsidR="008A178A" w:rsidRPr="004A700D" w:rsidRDefault="008A178A" w:rsidP="008A178A">
            <w:pPr>
              <w:pStyle w:val="Odlomakpopisa"/>
              <w:numPr>
                <w:ilvl w:val="0"/>
                <w:numId w:val="39"/>
              </w:numPr>
              <w:spacing w:after="160" w:line="259" w:lineRule="auto"/>
            </w:pPr>
            <w:r w:rsidRPr="004A700D">
              <w:t>momčad pozdravljati pljeskom i pjesmom</w:t>
            </w:r>
            <w:r>
              <w:t xml:space="preserve"> (n</w:t>
            </w:r>
            <w:r w:rsidRPr="004A700D">
              <w:t>e „urlati“ i izgovarati pogrdne izraze</w:t>
            </w:r>
            <w:r>
              <w:t>)</w:t>
            </w:r>
          </w:p>
          <w:p w:rsidR="008A178A" w:rsidRPr="004A700D" w:rsidRDefault="008A178A" w:rsidP="008A178A">
            <w:pPr>
              <w:pStyle w:val="Odlomakpopisa"/>
              <w:numPr>
                <w:ilvl w:val="0"/>
                <w:numId w:val="39"/>
              </w:numPr>
              <w:spacing w:after="160" w:line="259" w:lineRule="auto"/>
            </w:pPr>
            <w:r>
              <w:t>d</w:t>
            </w:r>
            <w:r w:rsidRPr="00D511BC">
              <w:t>ok svira himna ustati se, skinuti kapu, pjevati</w:t>
            </w:r>
            <w:r>
              <w:t xml:space="preserve"> (n</w:t>
            </w:r>
            <w:r w:rsidRPr="004A700D">
              <w:t>e zviždati, vrištati i pljeskati</w:t>
            </w:r>
            <w:r>
              <w:t>)</w:t>
            </w:r>
          </w:p>
          <w:p w:rsidR="008A178A" w:rsidRPr="004A700D" w:rsidRDefault="008A178A" w:rsidP="008A178A">
            <w:pPr>
              <w:pStyle w:val="Odlomakpopisa"/>
              <w:numPr>
                <w:ilvl w:val="0"/>
                <w:numId w:val="39"/>
              </w:numPr>
              <w:spacing w:after="160" w:line="259" w:lineRule="auto"/>
            </w:pPr>
            <w:r>
              <w:t>n</w:t>
            </w:r>
            <w:r w:rsidRPr="00D511BC">
              <w:t>avijati pljeskom i pjesmom</w:t>
            </w:r>
            <w:r>
              <w:t xml:space="preserve"> (n</w:t>
            </w:r>
            <w:r w:rsidRPr="004A700D">
              <w:t>e bacati predmete i koristiti pirotehnička sredstva</w:t>
            </w:r>
            <w:r>
              <w:t>)</w:t>
            </w:r>
          </w:p>
          <w:p w:rsidR="008A178A" w:rsidRPr="004A700D" w:rsidRDefault="008A178A" w:rsidP="008A178A">
            <w:pPr>
              <w:pStyle w:val="Odlomakpopisa"/>
              <w:numPr>
                <w:ilvl w:val="0"/>
                <w:numId w:val="39"/>
              </w:numPr>
              <w:spacing w:after="160" w:line="259" w:lineRule="auto"/>
            </w:pPr>
            <w:r>
              <w:lastRenderedPageBreak/>
              <w:t>i</w:t>
            </w:r>
            <w:r w:rsidRPr="00D511BC">
              <w:t>z dvorane</w:t>
            </w:r>
            <w:r>
              <w:t>/sa stadiona</w:t>
            </w:r>
            <w:r w:rsidRPr="00D511BC">
              <w:t xml:space="preserve"> izaći mirno, dostojanstveno proslaviti pobjedu, odnosno prihvatiti poraz</w:t>
            </w:r>
            <w:r>
              <w:t xml:space="preserve"> (n</w:t>
            </w:r>
            <w:r w:rsidRPr="004A700D">
              <w:t>e se gurati, sukobljavati i uništavati imovinu stadiona/dvorane</w:t>
            </w:r>
            <w:r>
              <w:t>)</w:t>
            </w:r>
          </w:p>
        </w:tc>
      </w:tr>
      <w:tr w:rsidR="008A178A" w:rsidRPr="00253252" w:rsidTr="008A178A">
        <w:tc>
          <w:tcPr>
            <w:tcW w:w="2235" w:type="dxa"/>
          </w:tcPr>
          <w:p w:rsidR="008A178A" w:rsidRPr="00253252" w:rsidRDefault="008A178A" w:rsidP="008A178A"/>
        </w:tc>
        <w:tc>
          <w:tcPr>
            <w:tcW w:w="7053" w:type="dxa"/>
          </w:tcPr>
          <w:p w:rsidR="008A178A" w:rsidRPr="00253252" w:rsidRDefault="008A178A" w:rsidP="008A178A">
            <w:pPr>
              <w:jc w:val="center"/>
            </w:pPr>
            <w:r w:rsidRPr="00253252">
              <w:t>Način realizacije</w:t>
            </w:r>
          </w:p>
          <w:p w:rsidR="008A178A" w:rsidRPr="00253252" w:rsidRDefault="008A178A" w:rsidP="008A178A">
            <w:pPr>
              <w:jc w:val="center"/>
            </w:pPr>
          </w:p>
        </w:tc>
      </w:tr>
      <w:tr w:rsidR="008A178A" w:rsidRPr="00253252" w:rsidTr="008A178A">
        <w:tc>
          <w:tcPr>
            <w:tcW w:w="2235" w:type="dxa"/>
          </w:tcPr>
          <w:p w:rsidR="008A178A" w:rsidRPr="00253252" w:rsidRDefault="008A178A" w:rsidP="008A178A">
            <w:r w:rsidRPr="00253252">
              <w:t>Oblik</w:t>
            </w:r>
          </w:p>
          <w:p w:rsidR="008A178A" w:rsidRPr="00253252" w:rsidRDefault="008A178A" w:rsidP="008A178A"/>
        </w:tc>
        <w:tc>
          <w:tcPr>
            <w:tcW w:w="7053" w:type="dxa"/>
          </w:tcPr>
          <w:p w:rsidR="008A178A" w:rsidRPr="00C15EFD" w:rsidRDefault="008A178A" w:rsidP="008A178A">
            <w:r w:rsidRPr="00C15EFD">
              <w:t>Individualni oblik rada, rad u parovima i u skupinama.</w:t>
            </w:r>
          </w:p>
          <w:p w:rsidR="008A178A" w:rsidRPr="00253252" w:rsidRDefault="008A178A" w:rsidP="008A178A"/>
        </w:tc>
      </w:tr>
      <w:tr w:rsidR="008A178A" w:rsidRPr="00253252" w:rsidTr="008A178A">
        <w:tc>
          <w:tcPr>
            <w:tcW w:w="2235" w:type="dxa"/>
          </w:tcPr>
          <w:p w:rsidR="008A178A" w:rsidRPr="00253252" w:rsidRDefault="008A178A" w:rsidP="008A178A">
            <w:r w:rsidRPr="00253252">
              <w:t>Sudionici</w:t>
            </w:r>
          </w:p>
          <w:p w:rsidR="008A178A" w:rsidRPr="00253252" w:rsidRDefault="008A178A" w:rsidP="008A178A"/>
        </w:tc>
        <w:tc>
          <w:tcPr>
            <w:tcW w:w="7053" w:type="dxa"/>
          </w:tcPr>
          <w:p w:rsidR="008A178A" w:rsidRPr="00253252" w:rsidRDefault="008A178A" w:rsidP="008A178A">
            <w:r>
              <w:t>P</w:t>
            </w:r>
            <w:r w:rsidRPr="00C15EFD">
              <w:t>edagoginja,</w:t>
            </w:r>
            <w:r>
              <w:t xml:space="preserve"> učitelj TZK, razrednici,</w:t>
            </w:r>
            <w:r w:rsidRPr="00C15EFD">
              <w:t xml:space="preserve"> učenici </w:t>
            </w:r>
            <w:r>
              <w:t>šestog</w:t>
            </w:r>
          </w:p>
        </w:tc>
      </w:tr>
      <w:tr w:rsidR="008A178A" w:rsidRPr="00253252" w:rsidTr="008A178A">
        <w:tc>
          <w:tcPr>
            <w:tcW w:w="2235" w:type="dxa"/>
          </w:tcPr>
          <w:p w:rsidR="008A178A" w:rsidRPr="00253252" w:rsidRDefault="008A178A" w:rsidP="008A178A">
            <w:r w:rsidRPr="00253252">
              <w:t>Načini  učenja</w:t>
            </w:r>
          </w:p>
          <w:p w:rsidR="008A178A" w:rsidRPr="00253252" w:rsidRDefault="008A178A" w:rsidP="008A178A">
            <w:pPr>
              <w:rPr>
                <w:i/>
              </w:rPr>
            </w:pPr>
            <w:r w:rsidRPr="00253252">
              <w:rPr>
                <w:i/>
              </w:rPr>
              <w:t>(što rade učenici)</w:t>
            </w:r>
          </w:p>
        </w:tc>
        <w:tc>
          <w:tcPr>
            <w:tcW w:w="7053" w:type="dxa"/>
          </w:tcPr>
          <w:p w:rsidR="008A178A" w:rsidRDefault="008A178A" w:rsidP="008A178A">
            <w:pPr>
              <w:ind w:left="360"/>
            </w:pPr>
            <w:r>
              <w:t xml:space="preserve">Učenici će pronaći različite materijale o vrstama sporta, načiniti PPT, plakate i pisane sastave (prema želji). Prezentirat će ih u njihovom razrednom odjelu i u ostalima, prema dogovoru. </w:t>
            </w:r>
          </w:p>
          <w:p w:rsidR="008A178A" w:rsidRDefault="008A178A" w:rsidP="008A178A">
            <w:pPr>
              <w:ind w:left="360"/>
            </w:pPr>
            <w:r>
              <w:t>Samostalno će izraditi pravila ponašanja u razrednom odjelu, a onda ih primijeniti na ponašanje za vrijeme sportskih aktivnosti.</w:t>
            </w:r>
          </w:p>
          <w:p w:rsidR="008A178A" w:rsidRPr="0054655D" w:rsidRDefault="008A178A" w:rsidP="008A178A">
            <w:pPr>
              <w:ind w:left="360"/>
            </w:pPr>
            <w:r>
              <w:t>Izradit će bonton navijača i sportaša te parole za sportski susret.</w:t>
            </w:r>
          </w:p>
          <w:p w:rsidR="008A178A" w:rsidRPr="00253252" w:rsidRDefault="008A178A" w:rsidP="008A178A"/>
        </w:tc>
      </w:tr>
      <w:tr w:rsidR="008A178A" w:rsidRPr="00253252" w:rsidTr="008A178A">
        <w:tc>
          <w:tcPr>
            <w:tcW w:w="2235" w:type="dxa"/>
          </w:tcPr>
          <w:p w:rsidR="008A178A" w:rsidRPr="00253252" w:rsidRDefault="008A178A" w:rsidP="008A178A">
            <w:r w:rsidRPr="00253252">
              <w:t>Metode poučavanja</w:t>
            </w:r>
          </w:p>
          <w:p w:rsidR="008A178A" w:rsidRPr="00253252" w:rsidRDefault="008A178A" w:rsidP="008A178A">
            <w:pPr>
              <w:rPr>
                <w:i/>
              </w:rPr>
            </w:pPr>
            <w:r w:rsidRPr="00253252">
              <w:rPr>
                <w:i/>
              </w:rPr>
              <w:t>(što rade učitelji)</w:t>
            </w:r>
          </w:p>
        </w:tc>
        <w:tc>
          <w:tcPr>
            <w:tcW w:w="7053" w:type="dxa"/>
          </w:tcPr>
          <w:p w:rsidR="008A178A" w:rsidRPr="00253252" w:rsidRDefault="008A178A" w:rsidP="008A178A"/>
          <w:p w:rsidR="008A178A" w:rsidRPr="00C15EFD" w:rsidRDefault="008A178A" w:rsidP="008A178A">
            <w:r w:rsidRPr="00C15EFD">
              <w:t xml:space="preserve">Pomoć učenicima u pripremanju predložaka za rad, </w:t>
            </w:r>
            <w:r>
              <w:t xml:space="preserve">istraživanje </w:t>
            </w:r>
            <w:r w:rsidRPr="00C15EFD">
              <w:t>konzultacije s učenicima (radni sastanci, e-mail), mentorski rad</w:t>
            </w:r>
            <w:r>
              <w:t>. Pripremit će predavanja i radionice za sat razrednika te organizirati sportski susret.</w:t>
            </w:r>
          </w:p>
          <w:p w:rsidR="008A178A" w:rsidRPr="00253252" w:rsidRDefault="008A178A" w:rsidP="008A178A"/>
        </w:tc>
      </w:tr>
      <w:tr w:rsidR="008A178A" w:rsidRPr="00253252" w:rsidTr="008A178A">
        <w:trPr>
          <w:trHeight w:val="481"/>
        </w:trPr>
        <w:tc>
          <w:tcPr>
            <w:tcW w:w="2235" w:type="dxa"/>
          </w:tcPr>
          <w:p w:rsidR="008A178A" w:rsidRPr="00253252" w:rsidRDefault="008A178A" w:rsidP="008A178A">
            <w:r w:rsidRPr="00253252">
              <w:t>Trajanje izvedbe</w:t>
            </w:r>
          </w:p>
        </w:tc>
        <w:tc>
          <w:tcPr>
            <w:tcW w:w="7053" w:type="dxa"/>
          </w:tcPr>
          <w:p w:rsidR="008A178A" w:rsidRPr="00C15EFD" w:rsidRDefault="008A178A" w:rsidP="008A178A">
            <w:r>
              <w:t>Studeni</w:t>
            </w:r>
            <w:r w:rsidRPr="00C15EFD">
              <w:t xml:space="preserve"> 201</w:t>
            </w:r>
            <w:r>
              <w:t>9</w:t>
            </w:r>
            <w:r w:rsidRPr="00C15EFD">
              <w:t>. – travanj 20</w:t>
            </w:r>
            <w:r>
              <w:t>20</w:t>
            </w:r>
            <w:r w:rsidRPr="00C15EFD">
              <w:t>.</w:t>
            </w:r>
          </w:p>
          <w:p w:rsidR="008A178A" w:rsidRPr="00253252" w:rsidRDefault="008A178A" w:rsidP="008A178A"/>
        </w:tc>
      </w:tr>
      <w:tr w:rsidR="008A178A" w:rsidRPr="00253252" w:rsidTr="008A178A">
        <w:tc>
          <w:tcPr>
            <w:tcW w:w="2235" w:type="dxa"/>
          </w:tcPr>
          <w:p w:rsidR="008A178A" w:rsidRPr="00253252" w:rsidRDefault="008A178A" w:rsidP="008A178A">
            <w:r w:rsidRPr="00253252">
              <w:t>Potrebni resursi</w:t>
            </w:r>
          </w:p>
          <w:p w:rsidR="008A178A" w:rsidRPr="00253252" w:rsidRDefault="008A178A" w:rsidP="008A178A">
            <w:pPr>
              <w:rPr>
                <w:i/>
              </w:rPr>
            </w:pPr>
            <w:r w:rsidRPr="00253252">
              <w:rPr>
                <w:i/>
              </w:rPr>
              <w:t>(moguće teškoće)</w:t>
            </w:r>
          </w:p>
        </w:tc>
        <w:tc>
          <w:tcPr>
            <w:tcW w:w="7053" w:type="dxa"/>
          </w:tcPr>
          <w:p w:rsidR="008A178A" w:rsidRPr="00C15EFD" w:rsidRDefault="008A178A" w:rsidP="008A178A">
            <w:r w:rsidRPr="00C15EFD">
              <w:t>Učenici, pedagoginja</w:t>
            </w:r>
            <w:r>
              <w:t>, učitelj TZK, razrednice.</w:t>
            </w:r>
            <w:r w:rsidRPr="00C15EFD">
              <w:t xml:space="preserve"> </w:t>
            </w:r>
          </w:p>
          <w:p w:rsidR="008A178A" w:rsidRPr="00C15EFD" w:rsidRDefault="008A178A" w:rsidP="008A178A">
            <w:r w:rsidRPr="00C15EFD">
              <w:t>Dogovoreno vrijeme, prostor, materijali za rad.</w:t>
            </w:r>
          </w:p>
          <w:p w:rsidR="008A178A" w:rsidRPr="00253252" w:rsidRDefault="008A178A" w:rsidP="008A178A"/>
        </w:tc>
      </w:tr>
      <w:tr w:rsidR="008A178A" w:rsidRPr="00253252" w:rsidTr="008A178A">
        <w:tc>
          <w:tcPr>
            <w:tcW w:w="2235" w:type="dxa"/>
          </w:tcPr>
          <w:p w:rsidR="008A178A" w:rsidRPr="00253252" w:rsidRDefault="008A178A" w:rsidP="008A178A">
            <w:r w:rsidRPr="00253252">
              <w:t>Načini praćenja i provjere ishoda</w:t>
            </w:r>
          </w:p>
          <w:p w:rsidR="008A178A" w:rsidRPr="00253252" w:rsidRDefault="008A178A" w:rsidP="008A178A"/>
        </w:tc>
        <w:tc>
          <w:tcPr>
            <w:tcW w:w="7053" w:type="dxa"/>
          </w:tcPr>
          <w:p w:rsidR="008A178A" w:rsidRDefault="008A178A" w:rsidP="008A178A">
            <w:r>
              <w:t>Realizacija sportskih susreta učenika.</w:t>
            </w:r>
          </w:p>
          <w:p w:rsidR="008A178A" w:rsidRPr="00253252" w:rsidRDefault="008A178A" w:rsidP="008A178A">
            <w:r>
              <w:t>Evaluacijske liste za učenike.</w:t>
            </w:r>
          </w:p>
          <w:p w:rsidR="008A178A" w:rsidRPr="00253252" w:rsidRDefault="008A178A" w:rsidP="008A178A"/>
        </w:tc>
      </w:tr>
      <w:tr w:rsidR="008A178A" w:rsidRPr="00253252" w:rsidTr="008A178A">
        <w:tc>
          <w:tcPr>
            <w:tcW w:w="2235" w:type="dxa"/>
          </w:tcPr>
          <w:p w:rsidR="008A178A" w:rsidRPr="00253252" w:rsidRDefault="008A178A" w:rsidP="008A178A">
            <w:r w:rsidRPr="00253252">
              <w:t>Odgovorne osobe</w:t>
            </w:r>
          </w:p>
          <w:p w:rsidR="008A178A" w:rsidRPr="00253252" w:rsidRDefault="008A178A" w:rsidP="008A178A"/>
        </w:tc>
        <w:tc>
          <w:tcPr>
            <w:tcW w:w="7053" w:type="dxa"/>
          </w:tcPr>
          <w:p w:rsidR="008A178A" w:rsidRPr="00C15EFD" w:rsidRDefault="008A178A" w:rsidP="008A178A">
            <w:r>
              <w:t>P</w:t>
            </w:r>
            <w:r w:rsidRPr="00C15EFD">
              <w:t>edagoginja</w:t>
            </w:r>
            <w:r>
              <w:t>, učitelj TZK, razrednici, učenici.</w:t>
            </w:r>
          </w:p>
          <w:p w:rsidR="008A178A" w:rsidRPr="00253252" w:rsidRDefault="008A178A" w:rsidP="008A178A"/>
        </w:tc>
      </w:tr>
    </w:tbl>
    <w:p w:rsidR="008A178A" w:rsidRPr="008A178A" w:rsidRDefault="008A178A" w:rsidP="008A178A"/>
    <w:p w:rsidR="00B77333" w:rsidRDefault="00B77333" w:rsidP="00B77333"/>
    <w:p w:rsidR="00B77333" w:rsidRDefault="00B77333" w:rsidP="00B77333"/>
    <w:p w:rsidR="00B77333" w:rsidRPr="00D61B61" w:rsidRDefault="00B77333" w:rsidP="00B77333">
      <w:pPr>
        <w:pStyle w:val="Naslov1"/>
        <w:jc w:val="center"/>
      </w:pPr>
      <w:bookmarkStart w:id="127" w:name="_Toc21944409"/>
      <w:r w:rsidRPr="00D61B61">
        <w:lastRenderedPageBreak/>
        <w:t>RAZREDNI PROJEKT</w:t>
      </w:r>
      <w:r>
        <w:t xml:space="preserve"> – KNJIŽEVNA VEČER</w:t>
      </w:r>
      <w:bookmarkEnd w:id="127"/>
    </w:p>
    <w:tbl>
      <w:tblPr>
        <w:tblStyle w:val="Reetkatablice"/>
        <w:tblpPr w:leftFromText="180" w:rightFromText="180" w:vertAnchor="page" w:horzAnchor="margin" w:tblpY="2281"/>
        <w:tblW w:w="0" w:type="auto"/>
        <w:tblLook w:val="04A0" w:firstRow="1" w:lastRow="0" w:firstColumn="1" w:lastColumn="0" w:noHBand="0" w:noVBand="1"/>
      </w:tblPr>
      <w:tblGrid>
        <w:gridCol w:w="2351"/>
        <w:gridCol w:w="6999"/>
      </w:tblGrid>
      <w:tr w:rsidR="00B77333" w:rsidTr="00B77333">
        <w:tc>
          <w:tcPr>
            <w:tcW w:w="0" w:type="auto"/>
            <w:gridSpan w:val="2"/>
            <w:tcBorders>
              <w:top w:val="single" w:sz="4" w:space="0" w:color="auto"/>
              <w:left w:val="single" w:sz="4" w:space="0" w:color="auto"/>
              <w:bottom w:val="single" w:sz="4" w:space="0" w:color="auto"/>
              <w:right w:val="single" w:sz="4" w:space="0" w:color="auto"/>
            </w:tcBorders>
          </w:tcPr>
          <w:p w:rsidR="00B77333" w:rsidRDefault="00B77333" w:rsidP="00B77333">
            <w:pPr>
              <w:rPr>
                <w:b/>
              </w:rPr>
            </w:pPr>
            <w:r>
              <w:rPr>
                <w:b/>
              </w:rPr>
              <w:t>KURIKULUMSKO PODRUČJE:</w:t>
            </w:r>
          </w:p>
          <w:p w:rsidR="00B77333" w:rsidRDefault="00B77333" w:rsidP="00B77333">
            <w:pPr>
              <w:rPr>
                <w:b/>
              </w:rPr>
            </w:pPr>
          </w:p>
          <w:p w:rsidR="00B77333" w:rsidRDefault="00B77333" w:rsidP="00B77333">
            <w:pPr>
              <w:rPr>
                <w:b/>
              </w:rPr>
            </w:pPr>
            <w:r>
              <w:rPr>
                <w:b/>
              </w:rPr>
              <w:t xml:space="preserve">Jezično – komunikacijsko </w:t>
            </w:r>
          </w:p>
        </w:tc>
      </w:tr>
      <w:tr w:rsidR="00B77333" w:rsidTr="00B77333">
        <w:tc>
          <w:tcPr>
            <w:tcW w:w="0" w:type="auto"/>
            <w:tcBorders>
              <w:top w:val="single" w:sz="4" w:space="0" w:color="auto"/>
              <w:left w:val="single" w:sz="4" w:space="0" w:color="auto"/>
              <w:bottom w:val="single" w:sz="4" w:space="0" w:color="auto"/>
              <w:right w:val="single" w:sz="4" w:space="0" w:color="auto"/>
            </w:tcBorders>
          </w:tcPr>
          <w:p w:rsidR="00B77333" w:rsidRDefault="00B77333" w:rsidP="00B77333">
            <w:r>
              <w:t>Ciklus (razred)</w:t>
            </w:r>
          </w:p>
          <w:p w:rsidR="00B77333" w:rsidRDefault="00B77333" w:rsidP="00B77333"/>
        </w:tc>
        <w:tc>
          <w:tcPr>
            <w:tcW w:w="0" w:type="auto"/>
            <w:tcBorders>
              <w:top w:val="single" w:sz="4" w:space="0" w:color="auto"/>
              <w:left w:val="single" w:sz="4" w:space="0" w:color="auto"/>
              <w:bottom w:val="single" w:sz="4" w:space="0" w:color="auto"/>
              <w:right w:val="single" w:sz="4" w:space="0" w:color="auto"/>
            </w:tcBorders>
            <w:hideMark/>
          </w:tcPr>
          <w:p w:rsidR="00B77333" w:rsidRDefault="00B77333" w:rsidP="00B77333">
            <w:r>
              <w:t>II i III. ciklus,  5. – 8.</w:t>
            </w:r>
          </w:p>
        </w:tc>
      </w:tr>
      <w:tr w:rsidR="00B77333" w:rsidTr="00B77333">
        <w:tc>
          <w:tcPr>
            <w:tcW w:w="0" w:type="auto"/>
            <w:tcBorders>
              <w:top w:val="single" w:sz="4" w:space="0" w:color="auto"/>
              <w:left w:val="single" w:sz="4" w:space="0" w:color="auto"/>
              <w:bottom w:val="single" w:sz="4" w:space="0" w:color="auto"/>
              <w:right w:val="single" w:sz="4" w:space="0" w:color="auto"/>
            </w:tcBorders>
          </w:tcPr>
          <w:p w:rsidR="00B77333" w:rsidRDefault="00B77333" w:rsidP="00B77333">
            <w:r>
              <w:t>Cilj</w:t>
            </w:r>
          </w:p>
          <w:p w:rsidR="00B77333" w:rsidRDefault="00B77333" w:rsidP="00B77333"/>
        </w:tc>
        <w:tc>
          <w:tcPr>
            <w:tcW w:w="0" w:type="auto"/>
            <w:tcBorders>
              <w:top w:val="single" w:sz="4" w:space="0" w:color="auto"/>
              <w:left w:val="single" w:sz="4" w:space="0" w:color="auto"/>
              <w:bottom w:val="single" w:sz="4" w:space="0" w:color="auto"/>
              <w:right w:val="single" w:sz="4" w:space="0" w:color="auto"/>
            </w:tcBorders>
            <w:hideMark/>
          </w:tcPr>
          <w:p w:rsidR="00B77333" w:rsidRDefault="00B77333" w:rsidP="00B77333">
            <w:r>
              <w:t>upoznati kroz razgovor književnicu/ka te njihov rad</w:t>
            </w:r>
          </w:p>
        </w:tc>
      </w:tr>
      <w:tr w:rsidR="00B77333" w:rsidTr="00B77333">
        <w:tc>
          <w:tcPr>
            <w:tcW w:w="0" w:type="auto"/>
            <w:tcBorders>
              <w:top w:val="single" w:sz="4" w:space="0" w:color="auto"/>
              <w:left w:val="single" w:sz="4" w:space="0" w:color="auto"/>
              <w:bottom w:val="single" w:sz="4" w:space="0" w:color="auto"/>
              <w:right w:val="single" w:sz="4" w:space="0" w:color="auto"/>
            </w:tcBorders>
          </w:tcPr>
          <w:p w:rsidR="00B77333" w:rsidRDefault="00B77333" w:rsidP="00B77333">
            <w:r>
              <w:t>Očekivani ishodi (učenik će moći)</w:t>
            </w:r>
          </w:p>
          <w:p w:rsidR="00B77333" w:rsidRDefault="00B77333" w:rsidP="00B77333"/>
        </w:tc>
        <w:tc>
          <w:tcPr>
            <w:tcW w:w="0" w:type="auto"/>
            <w:tcBorders>
              <w:top w:val="single" w:sz="4" w:space="0" w:color="auto"/>
              <w:left w:val="single" w:sz="4" w:space="0" w:color="auto"/>
              <w:bottom w:val="single" w:sz="4" w:space="0" w:color="auto"/>
              <w:right w:val="single" w:sz="4" w:space="0" w:color="auto"/>
            </w:tcBorders>
            <w:hideMark/>
          </w:tcPr>
          <w:p w:rsidR="00B77333" w:rsidRDefault="00B77333" w:rsidP="00B77333">
            <w:r>
              <w:t>kroz razgovor i druženje upoznati književnicu/ka u prostoru knjižnice, učionice ili male dvorane, slušati interpretativno čitanje, čitati svoje uratke</w:t>
            </w:r>
          </w:p>
        </w:tc>
      </w:tr>
      <w:tr w:rsidR="00B77333" w:rsidTr="00B77333">
        <w:tc>
          <w:tcPr>
            <w:tcW w:w="0" w:type="auto"/>
            <w:tcBorders>
              <w:top w:val="single" w:sz="4" w:space="0" w:color="auto"/>
              <w:left w:val="single" w:sz="4" w:space="0" w:color="auto"/>
              <w:bottom w:val="single" w:sz="4" w:space="0" w:color="auto"/>
              <w:right w:val="single" w:sz="4" w:space="0" w:color="auto"/>
            </w:tcBorders>
          </w:tcPr>
          <w:p w:rsidR="00B77333" w:rsidRDefault="00B77333" w:rsidP="00B77333"/>
          <w:p w:rsidR="00B77333" w:rsidRDefault="00B77333" w:rsidP="00B77333"/>
        </w:tc>
        <w:tc>
          <w:tcPr>
            <w:tcW w:w="0" w:type="auto"/>
            <w:tcBorders>
              <w:top w:val="single" w:sz="4" w:space="0" w:color="auto"/>
              <w:left w:val="single" w:sz="4" w:space="0" w:color="auto"/>
              <w:bottom w:val="single" w:sz="4" w:space="0" w:color="auto"/>
              <w:right w:val="single" w:sz="4" w:space="0" w:color="auto"/>
            </w:tcBorders>
            <w:hideMark/>
          </w:tcPr>
          <w:p w:rsidR="00B77333" w:rsidRDefault="00B77333" w:rsidP="00B77333"/>
        </w:tc>
      </w:tr>
      <w:tr w:rsidR="00B77333" w:rsidTr="00B77333">
        <w:tc>
          <w:tcPr>
            <w:tcW w:w="0" w:type="auto"/>
            <w:tcBorders>
              <w:top w:val="single" w:sz="4" w:space="0" w:color="auto"/>
              <w:left w:val="single" w:sz="4" w:space="0" w:color="auto"/>
              <w:bottom w:val="single" w:sz="4" w:space="0" w:color="auto"/>
              <w:right w:val="single" w:sz="4" w:space="0" w:color="auto"/>
            </w:tcBorders>
          </w:tcPr>
          <w:p w:rsidR="00B77333" w:rsidRDefault="00B77333" w:rsidP="00B77333"/>
        </w:tc>
        <w:tc>
          <w:tcPr>
            <w:tcW w:w="0" w:type="auto"/>
            <w:tcBorders>
              <w:top w:val="single" w:sz="4" w:space="0" w:color="auto"/>
              <w:left w:val="single" w:sz="4" w:space="0" w:color="auto"/>
              <w:bottom w:val="single" w:sz="4" w:space="0" w:color="auto"/>
              <w:right w:val="single" w:sz="4" w:space="0" w:color="auto"/>
            </w:tcBorders>
            <w:hideMark/>
          </w:tcPr>
          <w:p w:rsidR="00B77333" w:rsidRDefault="00B77333" w:rsidP="00B77333">
            <w:r>
              <w:t>Način realizacije</w:t>
            </w:r>
          </w:p>
        </w:tc>
      </w:tr>
      <w:tr w:rsidR="00B77333" w:rsidTr="00B77333">
        <w:tc>
          <w:tcPr>
            <w:tcW w:w="0" w:type="auto"/>
            <w:tcBorders>
              <w:top w:val="single" w:sz="4" w:space="0" w:color="auto"/>
              <w:left w:val="single" w:sz="4" w:space="0" w:color="auto"/>
              <w:bottom w:val="single" w:sz="4" w:space="0" w:color="auto"/>
              <w:right w:val="single" w:sz="4" w:space="0" w:color="auto"/>
            </w:tcBorders>
          </w:tcPr>
          <w:p w:rsidR="00B77333" w:rsidRDefault="00B77333" w:rsidP="00B77333"/>
        </w:tc>
        <w:tc>
          <w:tcPr>
            <w:tcW w:w="0" w:type="auto"/>
            <w:tcBorders>
              <w:top w:val="single" w:sz="4" w:space="0" w:color="auto"/>
              <w:left w:val="single" w:sz="4" w:space="0" w:color="auto"/>
              <w:bottom w:val="single" w:sz="4" w:space="0" w:color="auto"/>
              <w:right w:val="single" w:sz="4" w:space="0" w:color="auto"/>
            </w:tcBorders>
            <w:hideMark/>
          </w:tcPr>
          <w:p w:rsidR="00B77333" w:rsidRDefault="00B77333" w:rsidP="00B77333"/>
        </w:tc>
      </w:tr>
      <w:tr w:rsidR="00B77333" w:rsidTr="00B77333">
        <w:tc>
          <w:tcPr>
            <w:tcW w:w="0" w:type="auto"/>
            <w:tcBorders>
              <w:top w:val="single" w:sz="4" w:space="0" w:color="auto"/>
              <w:left w:val="single" w:sz="4" w:space="0" w:color="auto"/>
              <w:bottom w:val="single" w:sz="4" w:space="0" w:color="auto"/>
              <w:right w:val="single" w:sz="4" w:space="0" w:color="auto"/>
            </w:tcBorders>
          </w:tcPr>
          <w:p w:rsidR="00B77333" w:rsidRDefault="00B77333" w:rsidP="00B77333">
            <w:r>
              <w:t>Sudionici</w:t>
            </w:r>
          </w:p>
          <w:p w:rsidR="00B77333" w:rsidRDefault="00B77333" w:rsidP="00B77333"/>
        </w:tc>
        <w:tc>
          <w:tcPr>
            <w:tcW w:w="0" w:type="auto"/>
            <w:tcBorders>
              <w:top w:val="single" w:sz="4" w:space="0" w:color="auto"/>
              <w:left w:val="single" w:sz="4" w:space="0" w:color="auto"/>
              <w:bottom w:val="single" w:sz="4" w:space="0" w:color="auto"/>
              <w:right w:val="single" w:sz="4" w:space="0" w:color="auto"/>
            </w:tcBorders>
            <w:hideMark/>
          </w:tcPr>
          <w:p w:rsidR="00B77333" w:rsidRDefault="00B77333" w:rsidP="00B77333">
            <w:r>
              <w:t>učenici, učiteljice, književnik/</w:t>
            </w:r>
            <w:proofErr w:type="spellStart"/>
            <w:r>
              <w:t>ca</w:t>
            </w:r>
            <w:proofErr w:type="spellEnd"/>
            <w:r>
              <w:t xml:space="preserve"> </w:t>
            </w:r>
          </w:p>
        </w:tc>
      </w:tr>
      <w:tr w:rsidR="00B77333" w:rsidTr="00B77333">
        <w:tc>
          <w:tcPr>
            <w:tcW w:w="0" w:type="auto"/>
            <w:tcBorders>
              <w:top w:val="single" w:sz="4" w:space="0" w:color="auto"/>
              <w:left w:val="single" w:sz="4" w:space="0" w:color="auto"/>
              <w:bottom w:val="single" w:sz="4" w:space="0" w:color="auto"/>
              <w:right w:val="single" w:sz="4" w:space="0" w:color="auto"/>
            </w:tcBorders>
          </w:tcPr>
          <w:p w:rsidR="00B77333" w:rsidRDefault="00B77333" w:rsidP="00B77333">
            <w:r>
              <w:t>Načini učenja (što rade učenici)</w:t>
            </w:r>
          </w:p>
          <w:p w:rsidR="00B77333" w:rsidRDefault="00B77333" w:rsidP="00B77333"/>
        </w:tc>
        <w:tc>
          <w:tcPr>
            <w:tcW w:w="0" w:type="auto"/>
            <w:tcBorders>
              <w:top w:val="single" w:sz="4" w:space="0" w:color="auto"/>
              <w:left w:val="single" w:sz="4" w:space="0" w:color="auto"/>
              <w:bottom w:val="single" w:sz="4" w:space="0" w:color="auto"/>
              <w:right w:val="single" w:sz="4" w:space="0" w:color="auto"/>
            </w:tcBorders>
            <w:hideMark/>
          </w:tcPr>
          <w:p w:rsidR="00B77333" w:rsidRDefault="00B77333" w:rsidP="00B77333">
            <w:r>
              <w:t>Slušaju, postavljaju pitanja, promatraju, izvode zaključke, čitaju</w:t>
            </w:r>
          </w:p>
        </w:tc>
      </w:tr>
      <w:tr w:rsidR="00B77333" w:rsidTr="00B77333">
        <w:tc>
          <w:tcPr>
            <w:tcW w:w="0" w:type="auto"/>
            <w:tcBorders>
              <w:top w:val="single" w:sz="4" w:space="0" w:color="auto"/>
              <w:left w:val="single" w:sz="4" w:space="0" w:color="auto"/>
              <w:bottom w:val="single" w:sz="4" w:space="0" w:color="auto"/>
              <w:right w:val="single" w:sz="4" w:space="0" w:color="auto"/>
            </w:tcBorders>
          </w:tcPr>
          <w:p w:rsidR="00B77333" w:rsidRDefault="00B77333" w:rsidP="00B77333">
            <w:r>
              <w:t>Metode poučavanja (što rade učitelji)</w:t>
            </w:r>
          </w:p>
          <w:p w:rsidR="00B77333" w:rsidRDefault="00B77333" w:rsidP="00B77333"/>
        </w:tc>
        <w:tc>
          <w:tcPr>
            <w:tcW w:w="0" w:type="auto"/>
            <w:tcBorders>
              <w:top w:val="single" w:sz="4" w:space="0" w:color="auto"/>
              <w:left w:val="single" w:sz="4" w:space="0" w:color="auto"/>
              <w:bottom w:val="single" w:sz="4" w:space="0" w:color="auto"/>
              <w:right w:val="single" w:sz="4" w:space="0" w:color="auto"/>
            </w:tcBorders>
            <w:hideMark/>
          </w:tcPr>
          <w:p w:rsidR="00B77333" w:rsidRDefault="00B77333" w:rsidP="00B77333">
            <w:r>
              <w:t>organizacija pjesničke večeri, motivirati učenike za susret, poticati učenike na postavljanje pitanja</w:t>
            </w:r>
          </w:p>
        </w:tc>
      </w:tr>
      <w:tr w:rsidR="00B77333" w:rsidTr="00B77333">
        <w:tc>
          <w:tcPr>
            <w:tcW w:w="0" w:type="auto"/>
            <w:tcBorders>
              <w:top w:val="single" w:sz="4" w:space="0" w:color="auto"/>
              <w:left w:val="single" w:sz="4" w:space="0" w:color="auto"/>
              <w:bottom w:val="single" w:sz="4" w:space="0" w:color="auto"/>
              <w:right w:val="single" w:sz="4" w:space="0" w:color="auto"/>
            </w:tcBorders>
          </w:tcPr>
          <w:p w:rsidR="00B77333" w:rsidRDefault="00B77333" w:rsidP="00B77333">
            <w:r>
              <w:t>Trajanje izvedbe</w:t>
            </w:r>
          </w:p>
          <w:p w:rsidR="00B77333" w:rsidRDefault="00B77333" w:rsidP="00B77333"/>
        </w:tc>
        <w:tc>
          <w:tcPr>
            <w:tcW w:w="0" w:type="auto"/>
            <w:tcBorders>
              <w:top w:val="single" w:sz="4" w:space="0" w:color="auto"/>
              <w:left w:val="single" w:sz="4" w:space="0" w:color="auto"/>
              <w:bottom w:val="single" w:sz="4" w:space="0" w:color="auto"/>
              <w:right w:val="single" w:sz="4" w:space="0" w:color="auto"/>
            </w:tcBorders>
            <w:hideMark/>
          </w:tcPr>
          <w:p w:rsidR="00B77333" w:rsidRDefault="00B77333" w:rsidP="00B77333">
            <w:r>
              <w:t>Dva nastavna sata u listopadu ili studenom 2019. (poslijepodnevni sati)</w:t>
            </w:r>
          </w:p>
        </w:tc>
      </w:tr>
      <w:tr w:rsidR="00B77333" w:rsidTr="00B77333">
        <w:tc>
          <w:tcPr>
            <w:tcW w:w="0" w:type="auto"/>
            <w:tcBorders>
              <w:top w:val="single" w:sz="4" w:space="0" w:color="auto"/>
              <w:left w:val="single" w:sz="4" w:space="0" w:color="auto"/>
              <w:bottom w:val="single" w:sz="4" w:space="0" w:color="auto"/>
              <w:right w:val="single" w:sz="4" w:space="0" w:color="auto"/>
            </w:tcBorders>
          </w:tcPr>
          <w:p w:rsidR="00B77333" w:rsidRDefault="00B77333" w:rsidP="00B77333">
            <w:r>
              <w:t>Potrebni resursi (moguće teškoće)</w:t>
            </w:r>
          </w:p>
          <w:p w:rsidR="00B77333" w:rsidRDefault="00B77333" w:rsidP="00B77333"/>
        </w:tc>
        <w:tc>
          <w:tcPr>
            <w:tcW w:w="0" w:type="auto"/>
            <w:tcBorders>
              <w:top w:val="single" w:sz="4" w:space="0" w:color="auto"/>
              <w:left w:val="single" w:sz="4" w:space="0" w:color="auto"/>
              <w:bottom w:val="single" w:sz="4" w:space="0" w:color="auto"/>
              <w:right w:val="single" w:sz="4" w:space="0" w:color="auto"/>
            </w:tcBorders>
            <w:hideMark/>
          </w:tcPr>
          <w:p w:rsidR="00B77333" w:rsidRDefault="00B77333" w:rsidP="00B77333">
            <w:r>
              <w:t>Učenički radovi</w:t>
            </w:r>
          </w:p>
        </w:tc>
      </w:tr>
      <w:tr w:rsidR="00B77333" w:rsidTr="00B77333">
        <w:tc>
          <w:tcPr>
            <w:tcW w:w="0" w:type="auto"/>
            <w:tcBorders>
              <w:top w:val="single" w:sz="4" w:space="0" w:color="auto"/>
              <w:left w:val="single" w:sz="4" w:space="0" w:color="auto"/>
              <w:bottom w:val="single" w:sz="4" w:space="0" w:color="auto"/>
              <w:right w:val="single" w:sz="4" w:space="0" w:color="auto"/>
            </w:tcBorders>
          </w:tcPr>
          <w:p w:rsidR="00B77333" w:rsidRDefault="00B77333" w:rsidP="00B77333">
            <w:r>
              <w:t>Načini praćenja i provjere ishoda</w:t>
            </w:r>
          </w:p>
          <w:p w:rsidR="00B77333" w:rsidRDefault="00B77333" w:rsidP="00B77333"/>
        </w:tc>
        <w:tc>
          <w:tcPr>
            <w:tcW w:w="0" w:type="auto"/>
            <w:tcBorders>
              <w:top w:val="single" w:sz="4" w:space="0" w:color="auto"/>
              <w:left w:val="single" w:sz="4" w:space="0" w:color="auto"/>
              <w:bottom w:val="single" w:sz="4" w:space="0" w:color="auto"/>
              <w:right w:val="single" w:sz="4" w:space="0" w:color="auto"/>
            </w:tcBorders>
            <w:hideMark/>
          </w:tcPr>
          <w:p w:rsidR="00B77333" w:rsidRDefault="00B77333" w:rsidP="00B77333">
            <w:r>
              <w:t>izrada plakata</w:t>
            </w:r>
          </w:p>
        </w:tc>
      </w:tr>
      <w:tr w:rsidR="00B77333" w:rsidTr="00B77333">
        <w:tc>
          <w:tcPr>
            <w:tcW w:w="0" w:type="auto"/>
            <w:tcBorders>
              <w:top w:val="single" w:sz="4" w:space="0" w:color="auto"/>
              <w:left w:val="single" w:sz="4" w:space="0" w:color="auto"/>
              <w:bottom w:val="single" w:sz="4" w:space="0" w:color="auto"/>
              <w:right w:val="single" w:sz="4" w:space="0" w:color="auto"/>
            </w:tcBorders>
          </w:tcPr>
          <w:p w:rsidR="00B77333" w:rsidRDefault="00B77333" w:rsidP="00B77333">
            <w:r>
              <w:t>Odgovorne osobe</w:t>
            </w:r>
          </w:p>
          <w:p w:rsidR="00B77333" w:rsidRDefault="00B77333" w:rsidP="00B77333"/>
        </w:tc>
        <w:tc>
          <w:tcPr>
            <w:tcW w:w="0" w:type="auto"/>
            <w:tcBorders>
              <w:top w:val="single" w:sz="4" w:space="0" w:color="auto"/>
              <w:left w:val="single" w:sz="4" w:space="0" w:color="auto"/>
              <w:bottom w:val="single" w:sz="4" w:space="0" w:color="auto"/>
              <w:right w:val="single" w:sz="4" w:space="0" w:color="auto"/>
            </w:tcBorders>
            <w:hideMark/>
          </w:tcPr>
          <w:p w:rsidR="00B77333" w:rsidRDefault="00B77333" w:rsidP="00B77333">
            <w:r>
              <w:t xml:space="preserve">Marijana </w:t>
            </w:r>
            <w:proofErr w:type="spellStart"/>
            <w:r>
              <w:t>Benić</w:t>
            </w:r>
            <w:proofErr w:type="spellEnd"/>
            <w:r>
              <w:t xml:space="preserve">, Ivana Novak </w:t>
            </w:r>
            <w:proofErr w:type="spellStart"/>
            <w:r>
              <w:t>Kamenčak</w:t>
            </w:r>
            <w:proofErr w:type="spellEnd"/>
          </w:p>
        </w:tc>
      </w:tr>
    </w:tbl>
    <w:p w:rsidR="00B77333" w:rsidRDefault="00B77333" w:rsidP="00B77333"/>
    <w:p w:rsidR="00B77333" w:rsidRDefault="00B77333" w:rsidP="00B77333"/>
    <w:p w:rsidR="00B77333" w:rsidRDefault="00B77333" w:rsidP="00B77333"/>
    <w:p w:rsidR="00B77333" w:rsidRDefault="00B77333" w:rsidP="00B77333"/>
    <w:p w:rsidR="00B77333" w:rsidRDefault="00B77333" w:rsidP="00B77333"/>
    <w:p w:rsidR="00B77333" w:rsidRDefault="00B77333" w:rsidP="00B77333"/>
    <w:p w:rsidR="00B77333" w:rsidRDefault="00B77333" w:rsidP="00B77333"/>
    <w:p w:rsidR="00B77333" w:rsidRDefault="00B77333" w:rsidP="00B77333"/>
    <w:p w:rsidR="00B77333" w:rsidRDefault="00B77333" w:rsidP="00B77333"/>
    <w:p w:rsidR="00B77333" w:rsidRDefault="00B77333" w:rsidP="00B77333"/>
    <w:p w:rsidR="00B77333" w:rsidRDefault="00B77333" w:rsidP="00B77333"/>
    <w:p w:rsidR="00B77333" w:rsidRDefault="00B77333" w:rsidP="00B77333"/>
    <w:p w:rsidR="00B77333" w:rsidRDefault="00B77333" w:rsidP="00B77333"/>
    <w:p w:rsidR="00B77333" w:rsidRDefault="00B77333" w:rsidP="00B77333">
      <w:pPr>
        <w:pStyle w:val="Naslov1"/>
        <w:jc w:val="center"/>
      </w:pPr>
      <w:bookmarkStart w:id="128" w:name="_Toc463002725"/>
      <w:bookmarkStart w:id="129" w:name="_Toc527307798"/>
      <w:bookmarkStart w:id="130" w:name="_Toc21944410"/>
      <w:r w:rsidRPr="005207D3">
        <w:lastRenderedPageBreak/>
        <w:t xml:space="preserve">RAZREDNI PROJEKT – </w:t>
      </w:r>
      <w:bookmarkEnd w:id="128"/>
      <w:bookmarkEnd w:id="129"/>
      <w:r>
        <w:t>THE ROYALS</w:t>
      </w:r>
      <w:bookmarkEnd w:id="130"/>
    </w:p>
    <w:p w:rsidR="00B77333" w:rsidRPr="00B77333" w:rsidRDefault="00B77333" w:rsidP="00B773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B77333" w:rsidRPr="00785022" w:rsidTr="00E34262">
        <w:tc>
          <w:tcPr>
            <w:tcW w:w="9288" w:type="dxa"/>
            <w:gridSpan w:val="2"/>
            <w:tcBorders>
              <w:top w:val="single" w:sz="4" w:space="0" w:color="000000"/>
              <w:left w:val="single" w:sz="4" w:space="0" w:color="000000"/>
              <w:bottom w:val="single" w:sz="4" w:space="0" w:color="000000"/>
              <w:right w:val="single" w:sz="4" w:space="0" w:color="000000"/>
            </w:tcBorders>
          </w:tcPr>
          <w:p w:rsidR="00B77333" w:rsidRPr="00785022" w:rsidRDefault="00B77333" w:rsidP="00E34262">
            <w:pPr>
              <w:spacing w:line="276" w:lineRule="auto"/>
              <w:rPr>
                <w:b/>
                <w:lang w:eastAsia="en-US"/>
              </w:rPr>
            </w:pPr>
          </w:p>
          <w:p w:rsidR="00B77333" w:rsidRPr="00785022" w:rsidRDefault="00B77333" w:rsidP="00E34262">
            <w:pPr>
              <w:spacing w:line="276" w:lineRule="auto"/>
              <w:rPr>
                <w:b/>
                <w:lang w:eastAsia="en-US"/>
              </w:rPr>
            </w:pPr>
            <w:r w:rsidRPr="00785022">
              <w:rPr>
                <w:b/>
                <w:lang w:eastAsia="en-US"/>
              </w:rPr>
              <w:t>KURIKULUMSKO PODRUČJE: JEZIČNO-KOMUNIKACIJSKO PODRUČJE</w:t>
            </w:r>
          </w:p>
        </w:tc>
      </w:tr>
      <w:tr w:rsidR="00B77333" w:rsidRPr="00785022" w:rsidTr="00E34262">
        <w:tc>
          <w:tcPr>
            <w:tcW w:w="2235" w:type="dxa"/>
            <w:tcBorders>
              <w:top w:val="single" w:sz="4" w:space="0" w:color="000000"/>
              <w:left w:val="single" w:sz="4" w:space="0" w:color="000000"/>
              <w:bottom w:val="single" w:sz="4" w:space="0" w:color="000000"/>
              <w:right w:val="single" w:sz="4" w:space="0" w:color="000000"/>
            </w:tcBorders>
          </w:tcPr>
          <w:p w:rsidR="00B77333" w:rsidRPr="00785022" w:rsidRDefault="00B77333" w:rsidP="00E34262">
            <w:pPr>
              <w:spacing w:line="276" w:lineRule="auto"/>
              <w:rPr>
                <w:lang w:eastAsia="en-US"/>
              </w:rPr>
            </w:pPr>
            <w:proofErr w:type="spellStart"/>
            <w:r w:rsidRPr="00785022">
              <w:rPr>
                <w:lang w:eastAsia="en-US"/>
              </w:rPr>
              <w:t>Cikus</w:t>
            </w:r>
            <w:proofErr w:type="spellEnd"/>
            <w:r w:rsidRPr="00785022">
              <w:rPr>
                <w:lang w:eastAsia="en-US"/>
              </w:rPr>
              <w:t xml:space="preserve"> (razred)</w:t>
            </w:r>
          </w:p>
          <w:p w:rsidR="00B77333" w:rsidRPr="00785022" w:rsidRDefault="00B77333" w:rsidP="00E34262">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tcPr>
          <w:p w:rsidR="00B77333" w:rsidRPr="00785022" w:rsidRDefault="00B77333" w:rsidP="00E34262">
            <w:pPr>
              <w:spacing w:line="276" w:lineRule="auto"/>
              <w:rPr>
                <w:lang w:eastAsia="en-US"/>
              </w:rPr>
            </w:pPr>
            <w:r w:rsidRPr="00785022">
              <w:rPr>
                <w:lang w:eastAsia="en-US"/>
              </w:rPr>
              <w:t>II. i III. (od 4. do 8.)</w:t>
            </w:r>
          </w:p>
          <w:p w:rsidR="00B77333" w:rsidRPr="00785022" w:rsidRDefault="00B77333" w:rsidP="00E34262">
            <w:pPr>
              <w:spacing w:line="276" w:lineRule="auto"/>
              <w:rPr>
                <w:lang w:eastAsia="en-US"/>
              </w:rPr>
            </w:pPr>
          </w:p>
        </w:tc>
      </w:tr>
      <w:tr w:rsidR="00B77333" w:rsidRPr="00785022" w:rsidTr="00E34262">
        <w:tc>
          <w:tcPr>
            <w:tcW w:w="2235" w:type="dxa"/>
            <w:tcBorders>
              <w:top w:val="single" w:sz="4" w:space="0" w:color="000000"/>
              <w:left w:val="single" w:sz="4" w:space="0" w:color="000000"/>
              <w:bottom w:val="single" w:sz="4" w:space="0" w:color="000000"/>
              <w:right w:val="single" w:sz="4" w:space="0" w:color="000000"/>
            </w:tcBorders>
            <w:hideMark/>
          </w:tcPr>
          <w:p w:rsidR="00B77333" w:rsidRPr="00785022" w:rsidRDefault="00B77333" w:rsidP="00E34262">
            <w:pPr>
              <w:spacing w:line="276" w:lineRule="auto"/>
              <w:rPr>
                <w:lang w:eastAsia="en-US"/>
              </w:rPr>
            </w:pPr>
            <w:r w:rsidRPr="00785022">
              <w:rPr>
                <w:lang w:eastAsia="en-US"/>
              </w:rPr>
              <w:t>Školska godina</w:t>
            </w:r>
          </w:p>
        </w:tc>
        <w:tc>
          <w:tcPr>
            <w:tcW w:w="7053" w:type="dxa"/>
            <w:tcBorders>
              <w:top w:val="single" w:sz="4" w:space="0" w:color="000000"/>
              <w:left w:val="single" w:sz="4" w:space="0" w:color="000000"/>
              <w:bottom w:val="single" w:sz="4" w:space="0" w:color="000000"/>
              <w:right w:val="single" w:sz="4" w:space="0" w:color="000000"/>
            </w:tcBorders>
            <w:hideMark/>
          </w:tcPr>
          <w:p w:rsidR="00B77333" w:rsidRPr="00785022" w:rsidRDefault="00B77333" w:rsidP="00E34262">
            <w:pPr>
              <w:spacing w:line="276" w:lineRule="auto"/>
              <w:rPr>
                <w:lang w:eastAsia="en-US"/>
              </w:rPr>
            </w:pPr>
            <w:r>
              <w:rPr>
                <w:lang w:eastAsia="en-US"/>
              </w:rPr>
              <w:t>2019./2020</w:t>
            </w:r>
            <w:r w:rsidRPr="00785022">
              <w:rPr>
                <w:lang w:eastAsia="en-US"/>
              </w:rPr>
              <w:t>.</w:t>
            </w:r>
          </w:p>
        </w:tc>
      </w:tr>
      <w:tr w:rsidR="00B77333" w:rsidRPr="00785022" w:rsidTr="00E34262">
        <w:tc>
          <w:tcPr>
            <w:tcW w:w="2235" w:type="dxa"/>
            <w:tcBorders>
              <w:top w:val="single" w:sz="4" w:space="0" w:color="000000"/>
              <w:left w:val="single" w:sz="4" w:space="0" w:color="000000"/>
              <w:bottom w:val="single" w:sz="4" w:space="0" w:color="000000"/>
              <w:right w:val="single" w:sz="4" w:space="0" w:color="000000"/>
            </w:tcBorders>
          </w:tcPr>
          <w:p w:rsidR="00B77333" w:rsidRPr="00785022" w:rsidRDefault="00B77333" w:rsidP="00E34262">
            <w:pPr>
              <w:spacing w:line="276" w:lineRule="auto"/>
              <w:rPr>
                <w:lang w:eastAsia="en-US"/>
              </w:rPr>
            </w:pPr>
            <w:r w:rsidRPr="00785022">
              <w:rPr>
                <w:lang w:eastAsia="en-US"/>
              </w:rPr>
              <w:t>Cilj</w:t>
            </w:r>
          </w:p>
          <w:p w:rsidR="00B77333" w:rsidRPr="00785022" w:rsidRDefault="00B77333" w:rsidP="00E34262">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hideMark/>
          </w:tcPr>
          <w:p w:rsidR="00B77333" w:rsidRPr="00785022" w:rsidRDefault="00B77333" w:rsidP="00E34262">
            <w:pPr>
              <w:spacing w:line="276" w:lineRule="auto"/>
              <w:rPr>
                <w:lang w:eastAsia="en-US"/>
              </w:rPr>
            </w:pPr>
            <w:r w:rsidRPr="00785022">
              <w:rPr>
                <w:lang w:eastAsia="en-US"/>
              </w:rPr>
              <w:t>Učenici će proširiti znanje</w:t>
            </w:r>
            <w:r>
              <w:rPr>
                <w:lang w:eastAsia="en-US"/>
              </w:rPr>
              <w:t xml:space="preserve"> engleskoga jezika,</w:t>
            </w:r>
            <w:r w:rsidRPr="00785022">
              <w:rPr>
                <w:lang w:eastAsia="en-US"/>
              </w:rPr>
              <w:t xml:space="preserve"> razviti zanimanje za </w:t>
            </w:r>
            <w:r>
              <w:rPr>
                <w:lang w:eastAsia="en-US"/>
              </w:rPr>
              <w:t>kulturu i povijest britanske kraljevske obitelji</w:t>
            </w:r>
            <w:r w:rsidRPr="00785022">
              <w:t>.</w:t>
            </w:r>
          </w:p>
        </w:tc>
      </w:tr>
      <w:tr w:rsidR="00B77333" w:rsidRPr="00785022" w:rsidTr="00E34262">
        <w:tc>
          <w:tcPr>
            <w:tcW w:w="2235" w:type="dxa"/>
            <w:tcBorders>
              <w:top w:val="single" w:sz="4" w:space="0" w:color="000000"/>
              <w:left w:val="single" w:sz="4" w:space="0" w:color="000000"/>
              <w:bottom w:val="single" w:sz="4" w:space="0" w:color="000000"/>
              <w:right w:val="single" w:sz="4" w:space="0" w:color="000000"/>
            </w:tcBorders>
            <w:hideMark/>
          </w:tcPr>
          <w:p w:rsidR="00B77333" w:rsidRPr="00785022" w:rsidRDefault="00B77333" w:rsidP="00E34262">
            <w:pPr>
              <w:spacing w:line="276" w:lineRule="auto"/>
              <w:rPr>
                <w:lang w:eastAsia="en-US"/>
              </w:rPr>
            </w:pPr>
            <w:r w:rsidRPr="00785022">
              <w:rPr>
                <w:lang w:eastAsia="en-US"/>
              </w:rPr>
              <w:t>Obrazloženje cilja</w:t>
            </w:r>
          </w:p>
          <w:p w:rsidR="00B77333" w:rsidRPr="00785022" w:rsidRDefault="00B77333" w:rsidP="00E34262">
            <w:pPr>
              <w:spacing w:line="276" w:lineRule="auto"/>
              <w:rPr>
                <w:i/>
                <w:lang w:eastAsia="en-US"/>
              </w:rPr>
            </w:pPr>
            <w:r w:rsidRPr="00785022">
              <w:rPr>
                <w:i/>
                <w:lang w:eastAsia="en-US"/>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rsidR="00B77333" w:rsidRPr="00785022" w:rsidRDefault="00B77333" w:rsidP="00E34262">
            <w:pPr>
              <w:spacing w:line="276" w:lineRule="auto"/>
              <w:rPr>
                <w:lang w:eastAsia="en-US"/>
              </w:rPr>
            </w:pPr>
            <w:r w:rsidRPr="00785022">
              <w:rPr>
                <w:lang w:eastAsia="en-US"/>
              </w:rPr>
              <w:t xml:space="preserve">Učenici će zadovoljiti potrebu za znanjima vezanim uz </w:t>
            </w:r>
            <w:r>
              <w:rPr>
                <w:lang w:eastAsia="en-US"/>
              </w:rPr>
              <w:t xml:space="preserve">poznate prijašnje britanske vladare i sadašnju kraljevsku obitelj </w:t>
            </w:r>
            <w:proofErr w:type="spellStart"/>
            <w:r>
              <w:rPr>
                <w:lang w:eastAsia="en-US"/>
              </w:rPr>
              <w:t>Windsor</w:t>
            </w:r>
            <w:proofErr w:type="spellEnd"/>
            <w:r w:rsidRPr="00785022">
              <w:rPr>
                <w:lang w:eastAsia="en-US"/>
              </w:rPr>
              <w:t xml:space="preserve">. </w:t>
            </w:r>
          </w:p>
        </w:tc>
      </w:tr>
      <w:tr w:rsidR="00B77333" w:rsidRPr="00785022" w:rsidTr="00E34262">
        <w:trPr>
          <w:trHeight w:val="770"/>
        </w:trPr>
        <w:tc>
          <w:tcPr>
            <w:tcW w:w="2235" w:type="dxa"/>
            <w:tcBorders>
              <w:top w:val="single" w:sz="4" w:space="0" w:color="000000"/>
              <w:left w:val="single" w:sz="4" w:space="0" w:color="000000"/>
              <w:bottom w:val="single" w:sz="4" w:space="0" w:color="000000"/>
              <w:right w:val="single" w:sz="4" w:space="0" w:color="000000"/>
            </w:tcBorders>
            <w:hideMark/>
          </w:tcPr>
          <w:p w:rsidR="00B77333" w:rsidRPr="00785022" w:rsidRDefault="00B77333" w:rsidP="00E34262">
            <w:pPr>
              <w:spacing w:line="276" w:lineRule="auto"/>
              <w:rPr>
                <w:lang w:eastAsia="en-US"/>
              </w:rPr>
            </w:pPr>
            <w:r w:rsidRPr="00785022">
              <w:rPr>
                <w:lang w:eastAsia="en-US"/>
              </w:rPr>
              <w:t>Očekivani ishodi</w:t>
            </w:r>
          </w:p>
          <w:p w:rsidR="00B77333" w:rsidRPr="00785022" w:rsidRDefault="00B77333" w:rsidP="00E34262">
            <w:pPr>
              <w:spacing w:line="276" w:lineRule="auto"/>
              <w:rPr>
                <w:i/>
                <w:lang w:eastAsia="en-US"/>
              </w:rPr>
            </w:pPr>
            <w:r w:rsidRPr="00785022">
              <w:rPr>
                <w:i/>
                <w:lang w:eastAsia="en-US"/>
              </w:rPr>
              <w:t>(učenik će moći)</w:t>
            </w:r>
          </w:p>
        </w:tc>
        <w:tc>
          <w:tcPr>
            <w:tcW w:w="7053" w:type="dxa"/>
            <w:tcBorders>
              <w:top w:val="single" w:sz="4" w:space="0" w:color="000000"/>
              <w:left w:val="single" w:sz="4" w:space="0" w:color="000000"/>
              <w:bottom w:val="single" w:sz="4" w:space="0" w:color="000000"/>
              <w:right w:val="single" w:sz="4" w:space="0" w:color="000000"/>
            </w:tcBorders>
          </w:tcPr>
          <w:p w:rsidR="00B77333" w:rsidRDefault="00B77333" w:rsidP="00B77333">
            <w:pPr>
              <w:pStyle w:val="Odlomakpopisa"/>
              <w:numPr>
                <w:ilvl w:val="0"/>
                <w:numId w:val="30"/>
              </w:numPr>
              <w:spacing w:line="276" w:lineRule="auto"/>
              <w:rPr>
                <w:lang w:eastAsia="en-US"/>
              </w:rPr>
            </w:pPr>
            <w:r>
              <w:rPr>
                <w:lang w:eastAsia="en-US"/>
              </w:rPr>
              <w:t>nabrojiti</w:t>
            </w:r>
            <w:r w:rsidRPr="00785022">
              <w:rPr>
                <w:lang w:eastAsia="en-US"/>
              </w:rPr>
              <w:t xml:space="preserve"> </w:t>
            </w:r>
            <w:r>
              <w:rPr>
                <w:lang w:eastAsia="en-US"/>
              </w:rPr>
              <w:t xml:space="preserve">članove sadašnje kraljevske obitelji </w:t>
            </w:r>
            <w:proofErr w:type="spellStart"/>
            <w:r>
              <w:rPr>
                <w:lang w:eastAsia="en-US"/>
              </w:rPr>
              <w:t>Windsor</w:t>
            </w:r>
            <w:proofErr w:type="spellEnd"/>
          </w:p>
          <w:p w:rsidR="00B77333" w:rsidRDefault="00B77333" w:rsidP="00B77333">
            <w:pPr>
              <w:pStyle w:val="Odlomakpopisa"/>
              <w:numPr>
                <w:ilvl w:val="0"/>
                <w:numId w:val="30"/>
              </w:numPr>
              <w:spacing w:line="276" w:lineRule="auto"/>
              <w:rPr>
                <w:lang w:eastAsia="en-US"/>
              </w:rPr>
            </w:pPr>
            <w:r>
              <w:rPr>
                <w:lang w:eastAsia="en-US"/>
              </w:rPr>
              <w:t>objasniti odnose među članovima sadašnje kraljevske obitelji</w:t>
            </w:r>
          </w:p>
          <w:p w:rsidR="00B77333" w:rsidRDefault="00B77333" w:rsidP="00B77333">
            <w:pPr>
              <w:pStyle w:val="Odlomakpopisa"/>
              <w:numPr>
                <w:ilvl w:val="0"/>
                <w:numId w:val="30"/>
              </w:numPr>
              <w:spacing w:line="276" w:lineRule="auto"/>
              <w:rPr>
                <w:lang w:eastAsia="en-US"/>
              </w:rPr>
            </w:pPr>
            <w:r>
              <w:rPr>
                <w:lang w:eastAsia="en-US"/>
              </w:rPr>
              <w:t>navesti poznate britanske vladare</w:t>
            </w:r>
          </w:p>
          <w:p w:rsidR="00B77333" w:rsidRPr="00785022" w:rsidRDefault="00B77333" w:rsidP="00B77333">
            <w:pPr>
              <w:pStyle w:val="Odlomakpopisa"/>
              <w:numPr>
                <w:ilvl w:val="0"/>
                <w:numId w:val="30"/>
              </w:numPr>
              <w:spacing w:line="276" w:lineRule="auto"/>
              <w:rPr>
                <w:lang w:eastAsia="en-US"/>
              </w:rPr>
            </w:pPr>
            <w:r>
              <w:rPr>
                <w:lang w:eastAsia="en-US"/>
              </w:rPr>
              <w:t>predstaviti biografije, priče i legende vezane uz povijest Ujedinjenog Kraljevstva</w:t>
            </w:r>
          </w:p>
        </w:tc>
      </w:tr>
      <w:tr w:rsidR="00B77333" w:rsidRPr="00785022" w:rsidTr="00E34262">
        <w:tc>
          <w:tcPr>
            <w:tcW w:w="2235" w:type="dxa"/>
            <w:tcBorders>
              <w:top w:val="single" w:sz="4" w:space="0" w:color="000000"/>
              <w:left w:val="single" w:sz="4" w:space="0" w:color="000000"/>
              <w:bottom w:val="single" w:sz="4" w:space="0" w:color="000000"/>
              <w:right w:val="single" w:sz="4" w:space="0" w:color="000000"/>
            </w:tcBorders>
          </w:tcPr>
          <w:p w:rsidR="00B77333" w:rsidRPr="00785022" w:rsidRDefault="00B77333" w:rsidP="00E34262">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tcPr>
          <w:p w:rsidR="00B77333" w:rsidRPr="00785022" w:rsidRDefault="00B77333" w:rsidP="00E34262">
            <w:pPr>
              <w:spacing w:line="276" w:lineRule="auto"/>
              <w:jc w:val="center"/>
              <w:rPr>
                <w:lang w:eastAsia="en-US"/>
              </w:rPr>
            </w:pPr>
            <w:r w:rsidRPr="00785022">
              <w:rPr>
                <w:lang w:eastAsia="en-US"/>
              </w:rPr>
              <w:t>Način realizacije</w:t>
            </w:r>
          </w:p>
          <w:p w:rsidR="00B77333" w:rsidRPr="00785022" w:rsidRDefault="00B77333" w:rsidP="00E34262">
            <w:pPr>
              <w:spacing w:line="276" w:lineRule="auto"/>
              <w:jc w:val="center"/>
              <w:rPr>
                <w:lang w:eastAsia="en-US"/>
              </w:rPr>
            </w:pPr>
          </w:p>
        </w:tc>
      </w:tr>
      <w:tr w:rsidR="00B77333" w:rsidRPr="00785022" w:rsidTr="00E34262">
        <w:tc>
          <w:tcPr>
            <w:tcW w:w="2235" w:type="dxa"/>
            <w:tcBorders>
              <w:top w:val="single" w:sz="4" w:space="0" w:color="000000"/>
              <w:left w:val="single" w:sz="4" w:space="0" w:color="000000"/>
              <w:bottom w:val="single" w:sz="4" w:space="0" w:color="000000"/>
              <w:right w:val="single" w:sz="4" w:space="0" w:color="000000"/>
            </w:tcBorders>
          </w:tcPr>
          <w:p w:rsidR="00B77333" w:rsidRPr="00785022" w:rsidRDefault="00B77333" w:rsidP="00E34262">
            <w:pPr>
              <w:spacing w:line="276" w:lineRule="auto"/>
              <w:rPr>
                <w:lang w:eastAsia="en-US"/>
              </w:rPr>
            </w:pPr>
            <w:r w:rsidRPr="00785022">
              <w:rPr>
                <w:lang w:eastAsia="en-US"/>
              </w:rPr>
              <w:t>Oblik</w:t>
            </w:r>
          </w:p>
          <w:p w:rsidR="00B77333" w:rsidRPr="00785022" w:rsidRDefault="00B77333" w:rsidP="00E34262">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hideMark/>
          </w:tcPr>
          <w:p w:rsidR="00B77333" w:rsidRPr="00785022" w:rsidRDefault="00B77333" w:rsidP="00E34262">
            <w:pPr>
              <w:spacing w:line="276" w:lineRule="auto"/>
              <w:rPr>
                <w:lang w:eastAsia="en-US"/>
              </w:rPr>
            </w:pPr>
            <w:r w:rsidRPr="00785022">
              <w:rPr>
                <w:lang w:eastAsia="en-US"/>
              </w:rPr>
              <w:t xml:space="preserve">PROJEKTNI SAT ENGLESKOG JEZIKA – </w:t>
            </w:r>
            <w:proofErr w:type="spellStart"/>
            <w:r>
              <w:rPr>
                <w:lang w:eastAsia="en-US"/>
              </w:rPr>
              <w:t>The</w:t>
            </w:r>
            <w:proofErr w:type="spellEnd"/>
            <w:r>
              <w:rPr>
                <w:lang w:eastAsia="en-US"/>
              </w:rPr>
              <w:t xml:space="preserve"> </w:t>
            </w:r>
            <w:proofErr w:type="spellStart"/>
            <w:r>
              <w:rPr>
                <w:lang w:eastAsia="en-US"/>
              </w:rPr>
              <w:t>Royals</w:t>
            </w:r>
            <w:proofErr w:type="spellEnd"/>
          </w:p>
        </w:tc>
      </w:tr>
      <w:tr w:rsidR="00B77333" w:rsidRPr="00785022" w:rsidTr="00E34262">
        <w:tc>
          <w:tcPr>
            <w:tcW w:w="2235" w:type="dxa"/>
            <w:tcBorders>
              <w:top w:val="single" w:sz="4" w:space="0" w:color="000000"/>
              <w:left w:val="single" w:sz="4" w:space="0" w:color="000000"/>
              <w:bottom w:val="single" w:sz="4" w:space="0" w:color="000000"/>
              <w:right w:val="single" w:sz="4" w:space="0" w:color="000000"/>
            </w:tcBorders>
          </w:tcPr>
          <w:p w:rsidR="00B77333" w:rsidRPr="00785022" w:rsidRDefault="00B77333" w:rsidP="00E34262">
            <w:pPr>
              <w:spacing w:line="276" w:lineRule="auto"/>
              <w:rPr>
                <w:lang w:eastAsia="en-US"/>
              </w:rPr>
            </w:pPr>
            <w:r w:rsidRPr="00785022">
              <w:rPr>
                <w:lang w:eastAsia="en-US"/>
              </w:rPr>
              <w:t>Sudionici</w:t>
            </w:r>
          </w:p>
          <w:p w:rsidR="00B77333" w:rsidRPr="00785022" w:rsidRDefault="00B77333" w:rsidP="00E34262">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tcPr>
          <w:p w:rsidR="00B77333" w:rsidRPr="00785022" w:rsidRDefault="00B77333" w:rsidP="00E34262">
            <w:pPr>
              <w:spacing w:line="276" w:lineRule="auto"/>
              <w:rPr>
                <w:lang w:eastAsia="en-US"/>
              </w:rPr>
            </w:pPr>
          </w:p>
          <w:p w:rsidR="00B77333" w:rsidRPr="00785022" w:rsidRDefault="00B77333" w:rsidP="00E34262">
            <w:pPr>
              <w:spacing w:line="276" w:lineRule="auto"/>
              <w:rPr>
                <w:lang w:eastAsia="en-US"/>
              </w:rPr>
            </w:pPr>
            <w:r w:rsidRPr="00785022">
              <w:rPr>
                <w:lang w:eastAsia="en-US"/>
              </w:rPr>
              <w:t>Učenici od 4. do 8. razreda</w:t>
            </w:r>
          </w:p>
        </w:tc>
      </w:tr>
      <w:tr w:rsidR="00B77333" w:rsidRPr="00785022" w:rsidTr="00E34262">
        <w:tc>
          <w:tcPr>
            <w:tcW w:w="2235" w:type="dxa"/>
            <w:tcBorders>
              <w:top w:val="single" w:sz="4" w:space="0" w:color="000000"/>
              <w:left w:val="single" w:sz="4" w:space="0" w:color="000000"/>
              <w:bottom w:val="single" w:sz="4" w:space="0" w:color="000000"/>
              <w:right w:val="single" w:sz="4" w:space="0" w:color="000000"/>
            </w:tcBorders>
            <w:hideMark/>
          </w:tcPr>
          <w:p w:rsidR="00B77333" w:rsidRPr="00785022" w:rsidRDefault="00B77333" w:rsidP="00E34262">
            <w:pPr>
              <w:spacing w:line="276" w:lineRule="auto"/>
              <w:rPr>
                <w:lang w:eastAsia="en-US"/>
              </w:rPr>
            </w:pPr>
            <w:r w:rsidRPr="00785022">
              <w:rPr>
                <w:lang w:eastAsia="en-US"/>
              </w:rPr>
              <w:t>Načini  učenja</w:t>
            </w:r>
          </w:p>
          <w:p w:rsidR="00B77333" w:rsidRPr="00785022" w:rsidRDefault="00B77333" w:rsidP="00E34262">
            <w:pPr>
              <w:spacing w:line="276" w:lineRule="auto"/>
              <w:rPr>
                <w:i/>
                <w:lang w:eastAsia="en-US"/>
              </w:rPr>
            </w:pPr>
            <w:r w:rsidRPr="00785022">
              <w:rPr>
                <w:i/>
                <w:lang w:eastAsia="en-US"/>
              </w:rPr>
              <w:t>(što rade učenici)</w:t>
            </w:r>
          </w:p>
        </w:tc>
        <w:tc>
          <w:tcPr>
            <w:tcW w:w="7053" w:type="dxa"/>
            <w:tcBorders>
              <w:top w:val="single" w:sz="4" w:space="0" w:color="000000"/>
              <w:left w:val="single" w:sz="4" w:space="0" w:color="000000"/>
              <w:bottom w:val="single" w:sz="4" w:space="0" w:color="000000"/>
              <w:right w:val="single" w:sz="4" w:space="0" w:color="000000"/>
            </w:tcBorders>
            <w:hideMark/>
          </w:tcPr>
          <w:p w:rsidR="00B77333" w:rsidRPr="00785022" w:rsidRDefault="00B77333" w:rsidP="00B77333">
            <w:pPr>
              <w:pStyle w:val="Odlomakpopisa"/>
              <w:numPr>
                <w:ilvl w:val="0"/>
                <w:numId w:val="28"/>
              </w:numPr>
              <w:spacing w:line="276" w:lineRule="auto"/>
              <w:rPr>
                <w:lang w:eastAsia="en-US"/>
              </w:rPr>
            </w:pPr>
            <w:r w:rsidRPr="00785022">
              <w:rPr>
                <w:lang w:eastAsia="en-US"/>
              </w:rPr>
              <w:t>gledanje prezentacija</w:t>
            </w:r>
          </w:p>
          <w:p w:rsidR="00B77333" w:rsidRPr="00785022" w:rsidRDefault="00B77333" w:rsidP="00B77333">
            <w:pPr>
              <w:pStyle w:val="Odlomakpopisa"/>
              <w:numPr>
                <w:ilvl w:val="0"/>
                <w:numId w:val="28"/>
              </w:numPr>
              <w:spacing w:line="276" w:lineRule="auto"/>
              <w:rPr>
                <w:lang w:eastAsia="en-US"/>
              </w:rPr>
            </w:pPr>
            <w:r w:rsidRPr="00785022">
              <w:rPr>
                <w:lang w:eastAsia="en-US"/>
              </w:rPr>
              <w:t>slušanje prezentacija</w:t>
            </w:r>
          </w:p>
          <w:p w:rsidR="00B77333" w:rsidRPr="00785022" w:rsidRDefault="00B77333" w:rsidP="00B77333">
            <w:pPr>
              <w:pStyle w:val="Odlomakpopisa"/>
              <w:numPr>
                <w:ilvl w:val="0"/>
                <w:numId w:val="28"/>
              </w:numPr>
              <w:spacing w:line="276" w:lineRule="auto"/>
              <w:rPr>
                <w:lang w:eastAsia="en-US"/>
              </w:rPr>
            </w:pPr>
            <w:r w:rsidRPr="00785022">
              <w:rPr>
                <w:lang w:eastAsia="en-US"/>
              </w:rPr>
              <w:t>sudjelovanje u kratkom kvizu znanja</w:t>
            </w:r>
          </w:p>
        </w:tc>
      </w:tr>
      <w:tr w:rsidR="00B77333" w:rsidRPr="00785022" w:rsidTr="00E34262">
        <w:tc>
          <w:tcPr>
            <w:tcW w:w="2235" w:type="dxa"/>
            <w:tcBorders>
              <w:top w:val="single" w:sz="4" w:space="0" w:color="000000"/>
              <w:left w:val="single" w:sz="4" w:space="0" w:color="000000"/>
              <w:bottom w:val="single" w:sz="4" w:space="0" w:color="000000"/>
              <w:right w:val="single" w:sz="4" w:space="0" w:color="000000"/>
            </w:tcBorders>
            <w:hideMark/>
          </w:tcPr>
          <w:p w:rsidR="00B77333" w:rsidRPr="00785022" w:rsidRDefault="00B77333" w:rsidP="00E34262">
            <w:pPr>
              <w:spacing w:line="276" w:lineRule="auto"/>
              <w:rPr>
                <w:lang w:eastAsia="en-US"/>
              </w:rPr>
            </w:pPr>
            <w:r w:rsidRPr="00785022">
              <w:rPr>
                <w:lang w:eastAsia="en-US"/>
              </w:rPr>
              <w:t>Metode poučavanja</w:t>
            </w:r>
          </w:p>
          <w:p w:rsidR="00B77333" w:rsidRPr="00785022" w:rsidRDefault="00B77333" w:rsidP="00E34262">
            <w:pPr>
              <w:spacing w:line="276" w:lineRule="auto"/>
              <w:rPr>
                <w:i/>
                <w:lang w:eastAsia="en-US"/>
              </w:rPr>
            </w:pPr>
            <w:r w:rsidRPr="00785022">
              <w:rPr>
                <w:i/>
                <w:lang w:eastAsia="en-US"/>
              </w:rPr>
              <w:t>(što rade učitelji)</w:t>
            </w:r>
          </w:p>
        </w:tc>
        <w:tc>
          <w:tcPr>
            <w:tcW w:w="7053" w:type="dxa"/>
            <w:tcBorders>
              <w:top w:val="single" w:sz="4" w:space="0" w:color="000000"/>
              <w:left w:val="single" w:sz="4" w:space="0" w:color="000000"/>
              <w:bottom w:val="single" w:sz="4" w:space="0" w:color="000000"/>
              <w:right w:val="single" w:sz="4" w:space="0" w:color="000000"/>
            </w:tcBorders>
            <w:hideMark/>
          </w:tcPr>
          <w:p w:rsidR="00B77333" w:rsidRPr="00785022" w:rsidRDefault="00B77333" w:rsidP="00B77333">
            <w:pPr>
              <w:numPr>
                <w:ilvl w:val="0"/>
                <w:numId w:val="3"/>
              </w:numPr>
              <w:spacing w:line="276" w:lineRule="auto"/>
              <w:rPr>
                <w:lang w:eastAsia="en-US"/>
              </w:rPr>
            </w:pPr>
            <w:r w:rsidRPr="00785022">
              <w:rPr>
                <w:lang w:eastAsia="en-US"/>
              </w:rPr>
              <w:t>upute pri izradi</w:t>
            </w:r>
            <w:r>
              <w:rPr>
                <w:lang w:eastAsia="en-US"/>
              </w:rPr>
              <w:t xml:space="preserve"> različitih vrsta</w:t>
            </w:r>
            <w:r w:rsidRPr="00785022">
              <w:rPr>
                <w:lang w:eastAsia="en-US"/>
              </w:rPr>
              <w:t xml:space="preserve"> prezentacija</w:t>
            </w:r>
          </w:p>
          <w:p w:rsidR="00B77333" w:rsidRPr="00785022" w:rsidRDefault="00B77333" w:rsidP="00B77333">
            <w:pPr>
              <w:numPr>
                <w:ilvl w:val="0"/>
                <w:numId w:val="3"/>
              </w:numPr>
              <w:spacing w:line="276" w:lineRule="auto"/>
              <w:rPr>
                <w:lang w:eastAsia="en-US"/>
              </w:rPr>
            </w:pPr>
            <w:r w:rsidRPr="00785022">
              <w:rPr>
                <w:lang w:eastAsia="en-US"/>
              </w:rPr>
              <w:t>organizacija kviza znanja</w:t>
            </w:r>
          </w:p>
          <w:p w:rsidR="00B77333" w:rsidRPr="00785022" w:rsidRDefault="00B77333" w:rsidP="00B77333">
            <w:pPr>
              <w:numPr>
                <w:ilvl w:val="0"/>
                <w:numId w:val="3"/>
              </w:numPr>
              <w:spacing w:line="276" w:lineRule="auto"/>
              <w:rPr>
                <w:lang w:eastAsia="en-US"/>
              </w:rPr>
            </w:pPr>
            <w:r w:rsidRPr="00785022">
              <w:rPr>
                <w:lang w:eastAsia="en-US"/>
              </w:rPr>
              <w:t>organizacija projektnog sata</w:t>
            </w:r>
            <w:r w:rsidRPr="00785022">
              <w:rPr>
                <w:i/>
                <w:lang w:eastAsia="en-US"/>
              </w:rPr>
              <w:t>.</w:t>
            </w:r>
          </w:p>
        </w:tc>
      </w:tr>
      <w:tr w:rsidR="00B77333" w:rsidRPr="00785022" w:rsidTr="00E34262">
        <w:trPr>
          <w:trHeight w:val="481"/>
        </w:trPr>
        <w:tc>
          <w:tcPr>
            <w:tcW w:w="2235" w:type="dxa"/>
            <w:tcBorders>
              <w:top w:val="single" w:sz="4" w:space="0" w:color="000000"/>
              <w:left w:val="single" w:sz="4" w:space="0" w:color="000000"/>
              <w:bottom w:val="single" w:sz="4" w:space="0" w:color="000000"/>
              <w:right w:val="single" w:sz="4" w:space="0" w:color="000000"/>
            </w:tcBorders>
            <w:hideMark/>
          </w:tcPr>
          <w:p w:rsidR="00B77333" w:rsidRPr="00785022" w:rsidRDefault="00B77333" w:rsidP="00E34262">
            <w:pPr>
              <w:spacing w:line="276" w:lineRule="auto"/>
              <w:rPr>
                <w:lang w:eastAsia="en-US"/>
              </w:rPr>
            </w:pPr>
            <w:r w:rsidRPr="00785022">
              <w:rPr>
                <w:lang w:eastAsia="en-US"/>
              </w:rPr>
              <w:t>Trajanje izvedbe</w:t>
            </w:r>
          </w:p>
        </w:tc>
        <w:tc>
          <w:tcPr>
            <w:tcW w:w="7053" w:type="dxa"/>
            <w:tcBorders>
              <w:top w:val="single" w:sz="4" w:space="0" w:color="000000"/>
              <w:left w:val="single" w:sz="4" w:space="0" w:color="000000"/>
              <w:bottom w:val="single" w:sz="4" w:space="0" w:color="000000"/>
              <w:right w:val="single" w:sz="4" w:space="0" w:color="000000"/>
            </w:tcBorders>
            <w:hideMark/>
          </w:tcPr>
          <w:p w:rsidR="00B77333" w:rsidRPr="00785022" w:rsidRDefault="00B77333" w:rsidP="00E34262">
            <w:pPr>
              <w:spacing w:line="276" w:lineRule="auto"/>
              <w:rPr>
                <w:lang w:eastAsia="en-US"/>
              </w:rPr>
            </w:pPr>
            <w:r w:rsidRPr="00785022">
              <w:rPr>
                <w:lang w:eastAsia="en-US"/>
              </w:rPr>
              <w:t xml:space="preserve">1 školski sat (priprema 10 sati kroz šk. godinu u okviru redovne i dodatne nastave Engleskog jezika) </w:t>
            </w:r>
          </w:p>
        </w:tc>
      </w:tr>
      <w:tr w:rsidR="00B77333" w:rsidRPr="00785022" w:rsidTr="00E34262">
        <w:tc>
          <w:tcPr>
            <w:tcW w:w="2235" w:type="dxa"/>
            <w:tcBorders>
              <w:top w:val="single" w:sz="4" w:space="0" w:color="000000"/>
              <w:left w:val="single" w:sz="4" w:space="0" w:color="000000"/>
              <w:bottom w:val="single" w:sz="4" w:space="0" w:color="000000"/>
              <w:right w:val="single" w:sz="4" w:space="0" w:color="000000"/>
            </w:tcBorders>
            <w:hideMark/>
          </w:tcPr>
          <w:p w:rsidR="00B77333" w:rsidRPr="00785022" w:rsidRDefault="00B77333" w:rsidP="00E34262">
            <w:pPr>
              <w:spacing w:line="276" w:lineRule="auto"/>
              <w:rPr>
                <w:lang w:eastAsia="en-US"/>
              </w:rPr>
            </w:pPr>
            <w:r w:rsidRPr="00785022">
              <w:rPr>
                <w:lang w:eastAsia="en-US"/>
              </w:rPr>
              <w:t>Potrebni resursi</w:t>
            </w:r>
          </w:p>
          <w:p w:rsidR="00B77333" w:rsidRPr="00785022" w:rsidRDefault="00B77333" w:rsidP="00E34262">
            <w:pPr>
              <w:spacing w:line="276" w:lineRule="auto"/>
              <w:rPr>
                <w:i/>
                <w:lang w:eastAsia="en-US"/>
              </w:rPr>
            </w:pPr>
            <w:r w:rsidRPr="00785022">
              <w:rPr>
                <w:i/>
                <w:lang w:eastAsia="en-US"/>
              </w:rPr>
              <w:t>(moguće teškoće)</w:t>
            </w:r>
          </w:p>
        </w:tc>
        <w:tc>
          <w:tcPr>
            <w:tcW w:w="7053" w:type="dxa"/>
            <w:tcBorders>
              <w:top w:val="single" w:sz="4" w:space="0" w:color="000000"/>
              <w:left w:val="single" w:sz="4" w:space="0" w:color="000000"/>
              <w:bottom w:val="single" w:sz="4" w:space="0" w:color="000000"/>
              <w:right w:val="single" w:sz="4" w:space="0" w:color="000000"/>
            </w:tcBorders>
          </w:tcPr>
          <w:p w:rsidR="00B77333" w:rsidRPr="00785022" w:rsidRDefault="00B77333" w:rsidP="00B77333">
            <w:pPr>
              <w:pStyle w:val="Odlomakpopisa"/>
              <w:numPr>
                <w:ilvl w:val="0"/>
                <w:numId w:val="29"/>
              </w:numPr>
              <w:spacing w:line="276" w:lineRule="auto"/>
              <w:rPr>
                <w:lang w:eastAsia="en-US"/>
              </w:rPr>
            </w:pPr>
            <w:r w:rsidRPr="00785022">
              <w:rPr>
                <w:lang w:eastAsia="en-US"/>
              </w:rPr>
              <w:t>projektor i računalo</w:t>
            </w:r>
          </w:p>
          <w:p w:rsidR="00B77333" w:rsidRPr="00785022" w:rsidRDefault="00B77333" w:rsidP="00B77333">
            <w:pPr>
              <w:pStyle w:val="Odlomakpopisa"/>
              <w:numPr>
                <w:ilvl w:val="0"/>
                <w:numId w:val="29"/>
              </w:numPr>
              <w:spacing w:line="276" w:lineRule="auto"/>
              <w:rPr>
                <w:lang w:eastAsia="en-US"/>
              </w:rPr>
            </w:pPr>
            <w:r w:rsidRPr="00785022">
              <w:rPr>
                <w:lang w:eastAsia="en-US"/>
              </w:rPr>
              <w:t>fotoaparat</w:t>
            </w:r>
          </w:p>
          <w:p w:rsidR="00B77333" w:rsidRPr="00785022" w:rsidRDefault="00B77333" w:rsidP="00B77333">
            <w:pPr>
              <w:pStyle w:val="Odlomakpopisa"/>
              <w:numPr>
                <w:ilvl w:val="0"/>
                <w:numId w:val="29"/>
              </w:numPr>
              <w:spacing w:line="276" w:lineRule="auto"/>
              <w:rPr>
                <w:lang w:eastAsia="en-US"/>
              </w:rPr>
            </w:pPr>
            <w:r w:rsidRPr="00785022">
              <w:rPr>
                <w:lang w:eastAsia="en-US"/>
              </w:rPr>
              <w:t xml:space="preserve">CD </w:t>
            </w:r>
            <w:proofErr w:type="spellStart"/>
            <w:r w:rsidRPr="00785022">
              <w:rPr>
                <w:lang w:eastAsia="en-US"/>
              </w:rPr>
              <w:t>player</w:t>
            </w:r>
            <w:proofErr w:type="spellEnd"/>
          </w:p>
        </w:tc>
      </w:tr>
      <w:tr w:rsidR="00B77333" w:rsidRPr="00785022" w:rsidTr="00B77333">
        <w:trPr>
          <w:trHeight w:val="910"/>
        </w:trPr>
        <w:tc>
          <w:tcPr>
            <w:tcW w:w="2235" w:type="dxa"/>
            <w:tcBorders>
              <w:top w:val="single" w:sz="4" w:space="0" w:color="000000"/>
              <w:left w:val="single" w:sz="4" w:space="0" w:color="000000"/>
              <w:bottom w:val="single" w:sz="4" w:space="0" w:color="000000"/>
              <w:right w:val="single" w:sz="4" w:space="0" w:color="000000"/>
            </w:tcBorders>
          </w:tcPr>
          <w:p w:rsidR="00B77333" w:rsidRPr="00785022" w:rsidRDefault="00B77333" w:rsidP="00E34262">
            <w:pPr>
              <w:spacing w:line="276" w:lineRule="auto"/>
              <w:rPr>
                <w:lang w:eastAsia="en-US"/>
              </w:rPr>
            </w:pPr>
            <w:r w:rsidRPr="00785022">
              <w:rPr>
                <w:lang w:eastAsia="en-US"/>
              </w:rPr>
              <w:t>Načini praćenja i provjere ishoda</w:t>
            </w:r>
          </w:p>
        </w:tc>
        <w:tc>
          <w:tcPr>
            <w:tcW w:w="7053" w:type="dxa"/>
            <w:tcBorders>
              <w:top w:val="single" w:sz="4" w:space="0" w:color="000000"/>
              <w:left w:val="single" w:sz="4" w:space="0" w:color="000000"/>
              <w:bottom w:val="single" w:sz="4" w:space="0" w:color="000000"/>
              <w:right w:val="single" w:sz="4" w:space="0" w:color="000000"/>
            </w:tcBorders>
          </w:tcPr>
          <w:p w:rsidR="00B77333" w:rsidRPr="00785022" w:rsidRDefault="00B77333" w:rsidP="00E34262">
            <w:pPr>
              <w:spacing w:line="276" w:lineRule="auto"/>
              <w:rPr>
                <w:lang w:eastAsia="en-US"/>
              </w:rPr>
            </w:pPr>
            <w:r w:rsidRPr="00785022">
              <w:rPr>
                <w:lang w:eastAsia="en-US"/>
              </w:rPr>
              <w:t xml:space="preserve">Učenici će </w:t>
            </w:r>
          </w:p>
          <w:p w:rsidR="00B77333" w:rsidRPr="00785022" w:rsidRDefault="00B77333" w:rsidP="00B77333">
            <w:pPr>
              <w:pStyle w:val="Odlomakpopisa"/>
              <w:numPr>
                <w:ilvl w:val="0"/>
                <w:numId w:val="6"/>
              </w:numPr>
              <w:spacing w:after="200" w:line="276" w:lineRule="auto"/>
              <w:rPr>
                <w:lang w:eastAsia="en-US"/>
              </w:rPr>
            </w:pPr>
            <w:r w:rsidRPr="00785022">
              <w:rPr>
                <w:lang w:eastAsia="en-US"/>
              </w:rPr>
              <w:t>sudjelovati u kvizu znanja i prezentacijama</w:t>
            </w:r>
          </w:p>
        </w:tc>
      </w:tr>
      <w:tr w:rsidR="00B77333" w:rsidRPr="00785022" w:rsidTr="00E34262">
        <w:tc>
          <w:tcPr>
            <w:tcW w:w="2235" w:type="dxa"/>
            <w:tcBorders>
              <w:top w:val="single" w:sz="4" w:space="0" w:color="000000"/>
              <w:left w:val="single" w:sz="4" w:space="0" w:color="000000"/>
              <w:bottom w:val="single" w:sz="4" w:space="0" w:color="000000"/>
              <w:right w:val="single" w:sz="4" w:space="0" w:color="000000"/>
            </w:tcBorders>
          </w:tcPr>
          <w:p w:rsidR="00B77333" w:rsidRPr="00785022" w:rsidRDefault="00B77333" w:rsidP="00E34262">
            <w:pPr>
              <w:spacing w:line="276" w:lineRule="auto"/>
              <w:rPr>
                <w:lang w:eastAsia="en-US"/>
              </w:rPr>
            </w:pPr>
            <w:r w:rsidRPr="00785022">
              <w:rPr>
                <w:lang w:eastAsia="en-US"/>
              </w:rPr>
              <w:t>Odgovorne osobe</w:t>
            </w:r>
          </w:p>
          <w:p w:rsidR="00B77333" w:rsidRPr="00785022" w:rsidRDefault="00B77333" w:rsidP="00E34262">
            <w:pPr>
              <w:spacing w:line="276" w:lineRule="auto"/>
              <w:rPr>
                <w:lang w:eastAsia="en-US"/>
              </w:rPr>
            </w:pPr>
          </w:p>
        </w:tc>
        <w:tc>
          <w:tcPr>
            <w:tcW w:w="7053" w:type="dxa"/>
            <w:tcBorders>
              <w:top w:val="single" w:sz="4" w:space="0" w:color="000000"/>
              <w:left w:val="single" w:sz="4" w:space="0" w:color="000000"/>
              <w:bottom w:val="single" w:sz="4" w:space="0" w:color="000000"/>
              <w:right w:val="single" w:sz="4" w:space="0" w:color="000000"/>
            </w:tcBorders>
            <w:hideMark/>
          </w:tcPr>
          <w:p w:rsidR="00B77333" w:rsidRPr="00785022" w:rsidRDefault="00B77333" w:rsidP="00E34262">
            <w:pPr>
              <w:spacing w:line="276" w:lineRule="auto"/>
              <w:rPr>
                <w:lang w:eastAsia="en-US"/>
              </w:rPr>
            </w:pPr>
            <w:r w:rsidRPr="00785022">
              <w:rPr>
                <w:lang w:eastAsia="en-US"/>
              </w:rPr>
              <w:t xml:space="preserve">Učiteljice Ivana Kuna Raguž, Marija Jukić i Marta </w:t>
            </w:r>
            <w:proofErr w:type="spellStart"/>
            <w:r w:rsidRPr="00785022">
              <w:rPr>
                <w:lang w:eastAsia="en-US"/>
              </w:rPr>
              <w:t>Gašparić</w:t>
            </w:r>
            <w:proofErr w:type="spellEnd"/>
          </w:p>
        </w:tc>
      </w:tr>
    </w:tbl>
    <w:p w:rsidR="00B77333" w:rsidRDefault="00B77333" w:rsidP="00B77333"/>
    <w:p w:rsidR="00FC761B" w:rsidRPr="00FC761B" w:rsidRDefault="00FC761B" w:rsidP="00FC761B">
      <w:pPr>
        <w:pStyle w:val="Naslov1"/>
        <w:jc w:val="center"/>
      </w:pPr>
      <w:bookmarkStart w:id="131" w:name="_Toc21944411"/>
      <w:r w:rsidRPr="00FC761B">
        <w:lastRenderedPageBreak/>
        <w:t>RAZREDNI PROJEKT “BAJKA O RIBARU I RIBICI“</w:t>
      </w:r>
      <w:bookmarkEnd w:id="131"/>
    </w:p>
    <w:tbl>
      <w:tblPr>
        <w:tblpPr w:leftFromText="180" w:rightFromText="180" w:vertAnchor="page" w:tblpY="2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FC761B" w:rsidRPr="00887FBF" w:rsidTr="00FC761B">
        <w:tc>
          <w:tcPr>
            <w:tcW w:w="9288" w:type="dxa"/>
            <w:gridSpan w:val="2"/>
            <w:shd w:val="clear" w:color="auto" w:fill="auto"/>
          </w:tcPr>
          <w:p w:rsidR="00FC761B" w:rsidRPr="00887FBF" w:rsidRDefault="00FC761B" w:rsidP="00FC761B">
            <w:r w:rsidRPr="00887FBF">
              <w:t>KURIKULUMSKO PODRUČJE:</w:t>
            </w:r>
          </w:p>
          <w:p w:rsidR="00FC761B" w:rsidRPr="00887FBF" w:rsidRDefault="00FC761B" w:rsidP="00FC761B">
            <w:r>
              <w:t>Jezično-komunikacijsko i Tehničko i informatičko područje</w:t>
            </w:r>
          </w:p>
          <w:p w:rsidR="00FC761B" w:rsidRPr="00887FBF" w:rsidRDefault="00FC761B" w:rsidP="00FC761B"/>
        </w:tc>
      </w:tr>
      <w:tr w:rsidR="00FC761B" w:rsidRPr="00887FBF" w:rsidTr="00FC761B">
        <w:tc>
          <w:tcPr>
            <w:tcW w:w="2660" w:type="dxa"/>
            <w:shd w:val="clear" w:color="auto" w:fill="auto"/>
          </w:tcPr>
          <w:p w:rsidR="00FC761B" w:rsidRPr="00887FBF" w:rsidRDefault="00FC761B" w:rsidP="00FC761B">
            <w:r w:rsidRPr="00887FBF">
              <w:t>Ciklus (razred)</w:t>
            </w:r>
          </w:p>
          <w:p w:rsidR="00FC761B" w:rsidRPr="00887FBF" w:rsidRDefault="00FC761B" w:rsidP="00FC761B"/>
        </w:tc>
        <w:tc>
          <w:tcPr>
            <w:tcW w:w="6628" w:type="dxa"/>
            <w:shd w:val="clear" w:color="auto" w:fill="auto"/>
          </w:tcPr>
          <w:p w:rsidR="00FC761B" w:rsidRPr="00887FBF" w:rsidRDefault="00FC761B" w:rsidP="00FC761B">
            <w:proofErr w:type="spellStart"/>
            <w:r>
              <w:t>II.ciklus</w:t>
            </w:r>
            <w:proofErr w:type="spellEnd"/>
            <w:r>
              <w:t xml:space="preserve"> (5. razred)</w:t>
            </w:r>
          </w:p>
        </w:tc>
      </w:tr>
      <w:tr w:rsidR="00FC761B" w:rsidRPr="00887FBF" w:rsidTr="00FC761B">
        <w:tc>
          <w:tcPr>
            <w:tcW w:w="2660" w:type="dxa"/>
            <w:shd w:val="clear" w:color="auto" w:fill="auto"/>
          </w:tcPr>
          <w:p w:rsidR="00FC761B" w:rsidRPr="00887FBF" w:rsidRDefault="00FC761B" w:rsidP="00FC761B">
            <w:r w:rsidRPr="00887FBF">
              <w:t>Cilj</w:t>
            </w:r>
          </w:p>
          <w:p w:rsidR="00FC761B" w:rsidRPr="00887FBF" w:rsidRDefault="00FC761B" w:rsidP="00FC761B"/>
          <w:p w:rsidR="00FC761B" w:rsidRPr="00887FBF" w:rsidRDefault="00FC761B" w:rsidP="00FC761B"/>
          <w:p w:rsidR="00FC761B" w:rsidRPr="00887FBF" w:rsidRDefault="00FC761B" w:rsidP="00FC761B"/>
        </w:tc>
        <w:tc>
          <w:tcPr>
            <w:tcW w:w="6628" w:type="dxa"/>
            <w:shd w:val="clear" w:color="auto" w:fill="auto"/>
          </w:tcPr>
          <w:p w:rsidR="00FC761B" w:rsidRDefault="00FC761B" w:rsidP="00FC761B">
            <w:r>
              <w:t>-Učenik se stvaralački izražava prema vlastitome interesu, potaknut različitim iskustvima i doživljajima književnoga teksta</w:t>
            </w:r>
          </w:p>
          <w:p w:rsidR="00FC761B" w:rsidRPr="00887FBF" w:rsidRDefault="00FC761B" w:rsidP="00FC761B">
            <w:r>
              <w:t>-Učenik u suradnji s drugima stvara nove digitalne sadržaje i ideje</w:t>
            </w:r>
          </w:p>
        </w:tc>
      </w:tr>
      <w:tr w:rsidR="00FC761B" w:rsidRPr="00887FBF" w:rsidTr="00FC761B">
        <w:tc>
          <w:tcPr>
            <w:tcW w:w="2660" w:type="dxa"/>
            <w:shd w:val="clear" w:color="auto" w:fill="auto"/>
          </w:tcPr>
          <w:p w:rsidR="00FC761B" w:rsidRPr="00887FBF" w:rsidRDefault="00FC761B" w:rsidP="00FC761B">
            <w:r w:rsidRPr="00887FBF">
              <w:t>Obrazloženje cilja (potrebe, interesi učenika)</w:t>
            </w:r>
          </w:p>
        </w:tc>
        <w:tc>
          <w:tcPr>
            <w:tcW w:w="6628" w:type="dxa"/>
            <w:shd w:val="clear" w:color="auto" w:fill="auto"/>
          </w:tcPr>
          <w:p w:rsidR="00FC761B" w:rsidRPr="00887FBF" w:rsidRDefault="00FC761B" w:rsidP="00FC761B">
            <w:r>
              <w:t>Kod učenika je potrebno promicati senzibilitet za novu mladu publiku sa svrhom razvoja kreativnog i kritičkog mišljenja</w:t>
            </w:r>
          </w:p>
        </w:tc>
      </w:tr>
      <w:tr w:rsidR="00FC761B" w:rsidRPr="00887FBF" w:rsidTr="00FC761B">
        <w:tc>
          <w:tcPr>
            <w:tcW w:w="2660" w:type="dxa"/>
            <w:shd w:val="clear" w:color="auto" w:fill="auto"/>
          </w:tcPr>
          <w:p w:rsidR="00FC761B" w:rsidRPr="00887FBF" w:rsidRDefault="00FC761B" w:rsidP="00FC761B">
            <w:r w:rsidRPr="00887FBF">
              <w:t>Očekivani ishodi (učenik će moći)</w:t>
            </w:r>
          </w:p>
          <w:p w:rsidR="00FC761B" w:rsidRPr="00887FBF" w:rsidRDefault="00FC761B" w:rsidP="00FC761B"/>
          <w:p w:rsidR="00FC761B" w:rsidRPr="00887FBF" w:rsidRDefault="00FC761B" w:rsidP="00FC761B"/>
          <w:p w:rsidR="00FC761B" w:rsidRPr="00887FBF" w:rsidRDefault="00FC761B" w:rsidP="00FC761B"/>
          <w:p w:rsidR="00FC761B" w:rsidRPr="00887FBF" w:rsidRDefault="00FC761B" w:rsidP="00FC761B"/>
        </w:tc>
        <w:tc>
          <w:tcPr>
            <w:tcW w:w="6628" w:type="dxa"/>
            <w:shd w:val="clear" w:color="auto" w:fill="auto"/>
          </w:tcPr>
          <w:p w:rsidR="00FC761B" w:rsidRDefault="00FC761B" w:rsidP="00FC761B">
            <w:r>
              <w:t>-Učenik istražuje i slobodno radi na temi koja mu je bliska , prepoznaje pojam autorstva i autorskog djela te koncept zaštite intelektualnog vlasništvu kreiranju novih sadržaja;</w:t>
            </w:r>
          </w:p>
          <w:p w:rsidR="00FC761B" w:rsidRDefault="00FC761B" w:rsidP="00FC761B">
            <w:r>
              <w:t>-Učenik stvara uratke prema vlastitoj zamisli</w:t>
            </w:r>
          </w:p>
          <w:p w:rsidR="00FC761B" w:rsidRDefault="00FC761B" w:rsidP="00FC761B">
            <w:r>
              <w:t xml:space="preserve">-Učenik preoblikuje zadani sadržaj u skladu s ciljanom publikom </w:t>
            </w:r>
          </w:p>
          <w:p w:rsidR="00FC761B" w:rsidRDefault="00FC761B" w:rsidP="00FC761B">
            <w:r>
              <w:t>-Učenik surađuje s drugima i provjerava uspješnost svojih digitalnih uradaka predstavljajući ih poznatoj publici</w:t>
            </w:r>
          </w:p>
          <w:p w:rsidR="00FC761B" w:rsidRPr="00887FBF" w:rsidRDefault="00FC761B" w:rsidP="00FC761B">
            <w:r>
              <w:t xml:space="preserve"> </w:t>
            </w:r>
          </w:p>
        </w:tc>
      </w:tr>
      <w:tr w:rsidR="00FC761B" w:rsidRPr="00887FBF" w:rsidTr="00FC761B">
        <w:tc>
          <w:tcPr>
            <w:tcW w:w="2660" w:type="dxa"/>
            <w:shd w:val="clear" w:color="auto" w:fill="auto"/>
          </w:tcPr>
          <w:p w:rsidR="00FC761B" w:rsidRPr="00887FBF" w:rsidRDefault="00FC761B" w:rsidP="00FC761B"/>
          <w:p w:rsidR="00FC761B" w:rsidRPr="00887FBF" w:rsidRDefault="00FC761B" w:rsidP="00FC761B"/>
        </w:tc>
        <w:tc>
          <w:tcPr>
            <w:tcW w:w="6628" w:type="dxa"/>
            <w:shd w:val="clear" w:color="auto" w:fill="auto"/>
          </w:tcPr>
          <w:p w:rsidR="00FC761B" w:rsidRPr="00887FBF" w:rsidRDefault="00FC761B" w:rsidP="00FC761B">
            <w:pPr>
              <w:jc w:val="center"/>
            </w:pPr>
            <w:r w:rsidRPr="00887FBF">
              <w:t>Način realizacije</w:t>
            </w:r>
          </w:p>
        </w:tc>
      </w:tr>
      <w:tr w:rsidR="00FC761B" w:rsidRPr="00887FBF" w:rsidTr="00FC761B">
        <w:tc>
          <w:tcPr>
            <w:tcW w:w="2660" w:type="dxa"/>
            <w:shd w:val="clear" w:color="auto" w:fill="auto"/>
          </w:tcPr>
          <w:p w:rsidR="00FC761B" w:rsidRPr="00887FBF" w:rsidRDefault="00FC761B" w:rsidP="00FC761B">
            <w:r w:rsidRPr="00887FBF">
              <w:t>Oblik</w:t>
            </w:r>
          </w:p>
          <w:p w:rsidR="00FC761B" w:rsidRPr="00887FBF" w:rsidRDefault="00FC761B" w:rsidP="00FC761B"/>
        </w:tc>
        <w:tc>
          <w:tcPr>
            <w:tcW w:w="6628" w:type="dxa"/>
            <w:shd w:val="clear" w:color="auto" w:fill="auto"/>
          </w:tcPr>
          <w:p w:rsidR="00FC761B" w:rsidRPr="00887FBF" w:rsidRDefault="00FC761B" w:rsidP="00FC761B">
            <w:r>
              <w:t>-rad u paru i skupini u informatičkoj učionici</w:t>
            </w:r>
          </w:p>
        </w:tc>
      </w:tr>
      <w:tr w:rsidR="00FC761B" w:rsidRPr="00887FBF" w:rsidTr="00FC761B">
        <w:tc>
          <w:tcPr>
            <w:tcW w:w="2660" w:type="dxa"/>
            <w:shd w:val="clear" w:color="auto" w:fill="auto"/>
          </w:tcPr>
          <w:p w:rsidR="00FC761B" w:rsidRPr="00887FBF" w:rsidRDefault="00FC761B" w:rsidP="00FC761B">
            <w:r w:rsidRPr="00887FBF">
              <w:t>Sudionici</w:t>
            </w:r>
          </w:p>
          <w:p w:rsidR="00FC761B" w:rsidRPr="00887FBF" w:rsidRDefault="00FC761B" w:rsidP="00FC761B"/>
          <w:p w:rsidR="00FC761B" w:rsidRPr="00887FBF" w:rsidRDefault="00FC761B" w:rsidP="00FC761B"/>
        </w:tc>
        <w:tc>
          <w:tcPr>
            <w:tcW w:w="6628" w:type="dxa"/>
            <w:shd w:val="clear" w:color="auto" w:fill="auto"/>
          </w:tcPr>
          <w:p w:rsidR="00FC761B" w:rsidRPr="00887FBF" w:rsidRDefault="00FC761B" w:rsidP="00FC761B">
            <w:r>
              <w:t>Učenici 5. razreda, učiteljice Hrvatskog jezika, Informatike i školski knjižničar</w:t>
            </w:r>
          </w:p>
        </w:tc>
      </w:tr>
      <w:tr w:rsidR="00FC761B" w:rsidRPr="00887FBF" w:rsidTr="00FC761B">
        <w:tc>
          <w:tcPr>
            <w:tcW w:w="2660" w:type="dxa"/>
            <w:shd w:val="clear" w:color="auto" w:fill="auto"/>
          </w:tcPr>
          <w:p w:rsidR="00FC761B" w:rsidRPr="00887FBF" w:rsidRDefault="00FC761B" w:rsidP="00FC761B">
            <w:r w:rsidRPr="00887FBF">
              <w:t>Načini učenja (što rade učenici)</w:t>
            </w:r>
          </w:p>
          <w:p w:rsidR="00FC761B" w:rsidRPr="00887FBF" w:rsidRDefault="00FC761B" w:rsidP="00FC761B"/>
        </w:tc>
        <w:tc>
          <w:tcPr>
            <w:tcW w:w="6628" w:type="dxa"/>
            <w:shd w:val="clear" w:color="auto" w:fill="auto"/>
          </w:tcPr>
          <w:p w:rsidR="00FC761B" w:rsidRPr="00887FBF" w:rsidRDefault="00FC761B" w:rsidP="00FC761B">
            <w:r>
              <w:t xml:space="preserve">Učenici čitaju zadano </w:t>
            </w:r>
            <w:proofErr w:type="spellStart"/>
            <w:r>
              <w:t>lektirno</w:t>
            </w:r>
            <w:proofErr w:type="spellEnd"/>
            <w:r>
              <w:t xml:space="preserve"> djelo ( Bajka o ribaru i ribici), zatim ga putem digitalnih alata preoblikuju u novi digitalni uradak</w:t>
            </w:r>
          </w:p>
        </w:tc>
      </w:tr>
      <w:tr w:rsidR="00FC761B" w:rsidRPr="00887FBF" w:rsidTr="00FC761B">
        <w:tc>
          <w:tcPr>
            <w:tcW w:w="2660" w:type="dxa"/>
            <w:shd w:val="clear" w:color="auto" w:fill="auto"/>
          </w:tcPr>
          <w:p w:rsidR="00FC761B" w:rsidRPr="00887FBF" w:rsidRDefault="00FC761B" w:rsidP="00FC761B">
            <w:r w:rsidRPr="00887FBF">
              <w:t>Metode poučavanja (što rade učitelji)</w:t>
            </w:r>
          </w:p>
        </w:tc>
        <w:tc>
          <w:tcPr>
            <w:tcW w:w="6628" w:type="dxa"/>
            <w:shd w:val="clear" w:color="auto" w:fill="auto"/>
          </w:tcPr>
          <w:p w:rsidR="00FC761B" w:rsidRPr="00887FBF" w:rsidRDefault="00FC761B" w:rsidP="00FC761B">
            <w:r>
              <w:t>Osmišljavaju radionicu i pronalaze sredstva i digitalne alate za rad</w:t>
            </w:r>
          </w:p>
        </w:tc>
      </w:tr>
      <w:tr w:rsidR="00FC761B" w:rsidRPr="00887FBF" w:rsidTr="00FC761B">
        <w:tc>
          <w:tcPr>
            <w:tcW w:w="2660" w:type="dxa"/>
            <w:shd w:val="clear" w:color="auto" w:fill="auto"/>
          </w:tcPr>
          <w:p w:rsidR="00FC761B" w:rsidRPr="00887FBF" w:rsidRDefault="00FC761B" w:rsidP="00FC761B">
            <w:r w:rsidRPr="00887FBF">
              <w:t>Trajanje izvedbe</w:t>
            </w:r>
          </w:p>
          <w:p w:rsidR="00FC761B" w:rsidRPr="00887FBF" w:rsidRDefault="00FC761B" w:rsidP="00FC761B"/>
        </w:tc>
        <w:tc>
          <w:tcPr>
            <w:tcW w:w="6628" w:type="dxa"/>
            <w:shd w:val="clear" w:color="auto" w:fill="auto"/>
          </w:tcPr>
          <w:p w:rsidR="00FC761B" w:rsidRPr="00887FBF" w:rsidRDefault="00FC761B" w:rsidP="00FC761B">
            <w:r>
              <w:t>ožujak 2020.</w:t>
            </w:r>
          </w:p>
        </w:tc>
      </w:tr>
      <w:tr w:rsidR="00FC761B" w:rsidRPr="00887FBF" w:rsidTr="00FC761B">
        <w:tc>
          <w:tcPr>
            <w:tcW w:w="2660" w:type="dxa"/>
            <w:shd w:val="clear" w:color="auto" w:fill="auto"/>
          </w:tcPr>
          <w:p w:rsidR="00FC761B" w:rsidRPr="00887FBF" w:rsidRDefault="00FC761B" w:rsidP="00FC761B">
            <w:r w:rsidRPr="00887FBF">
              <w:t>Potrebni resursi (moguće teškoće)</w:t>
            </w:r>
          </w:p>
        </w:tc>
        <w:tc>
          <w:tcPr>
            <w:tcW w:w="6628" w:type="dxa"/>
            <w:shd w:val="clear" w:color="auto" w:fill="auto"/>
          </w:tcPr>
          <w:p w:rsidR="00FC761B" w:rsidRPr="00887FBF" w:rsidRDefault="00FC761B" w:rsidP="00FC761B">
            <w:r>
              <w:t>računala</w:t>
            </w:r>
          </w:p>
        </w:tc>
      </w:tr>
      <w:tr w:rsidR="00FC761B" w:rsidRPr="00887FBF" w:rsidTr="00FC761B">
        <w:tc>
          <w:tcPr>
            <w:tcW w:w="2660" w:type="dxa"/>
            <w:shd w:val="clear" w:color="auto" w:fill="auto"/>
          </w:tcPr>
          <w:p w:rsidR="00FC761B" w:rsidRPr="00887FBF" w:rsidRDefault="00FC761B" w:rsidP="00FC761B">
            <w:r w:rsidRPr="00887FBF">
              <w:t>Načini praćenja i provjere ishoda</w:t>
            </w:r>
          </w:p>
          <w:p w:rsidR="00FC761B" w:rsidRPr="00887FBF" w:rsidRDefault="00FC761B" w:rsidP="00FC761B"/>
        </w:tc>
        <w:tc>
          <w:tcPr>
            <w:tcW w:w="6628" w:type="dxa"/>
            <w:shd w:val="clear" w:color="auto" w:fill="auto"/>
          </w:tcPr>
          <w:p w:rsidR="00FC761B" w:rsidRPr="00887FBF" w:rsidRDefault="00FC761B" w:rsidP="00FC761B">
            <w:r>
              <w:t>Predstavljanje uradaka i njihovo komentiranje te stvaranje novih nastavnih materijala</w:t>
            </w:r>
          </w:p>
        </w:tc>
      </w:tr>
      <w:tr w:rsidR="00FC761B" w:rsidRPr="00887FBF" w:rsidTr="00FC761B">
        <w:tc>
          <w:tcPr>
            <w:tcW w:w="2660" w:type="dxa"/>
            <w:shd w:val="clear" w:color="auto" w:fill="auto"/>
          </w:tcPr>
          <w:p w:rsidR="00FC761B" w:rsidRPr="00887FBF" w:rsidRDefault="00FC761B" w:rsidP="00FC761B">
            <w:r w:rsidRPr="00887FBF">
              <w:t>Odgovorne osobe</w:t>
            </w:r>
          </w:p>
          <w:p w:rsidR="00FC761B" w:rsidRPr="00887FBF" w:rsidRDefault="00FC761B" w:rsidP="00FC761B"/>
        </w:tc>
        <w:tc>
          <w:tcPr>
            <w:tcW w:w="6628" w:type="dxa"/>
            <w:shd w:val="clear" w:color="auto" w:fill="auto"/>
          </w:tcPr>
          <w:p w:rsidR="00FC761B" w:rsidRDefault="00FC761B" w:rsidP="00FC761B">
            <w:r>
              <w:t xml:space="preserve">Marijana </w:t>
            </w:r>
            <w:proofErr w:type="spellStart"/>
            <w:r>
              <w:t>Benić</w:t>
            </w:r>
            <w:proofErr w:type="spellEnd"/>
            <w:r>
              <w:t xml:space="preserve">, Ivana Novak </w:t>
            </w:r>
            <w:proofErr w:type="spellStart"/>
            <w:r>
              <w:t>Kamenčak</w:t>
            </w:r>
            <w:proofErr w:type="spellEnd"/>
            <w:r>
              <w:t xml:space="preserve">, Melita </w:t>
            </w:r>
            <w:proofErr w:type="spellStart"/>
            <w:r>
              <w:t>Horžicky</w:t>
            </w:r>
            <w:proofErr w:type="spellEnd"/>
            <w:r>
              <w:t xml:space="preserve"> –</w:t>
            </w:r>
          </w:p>
          <w:p w:rsidR="00FC761B" w:rsidRPr="00887FBF" w:rsidRDefault="00FC761B" w:rsidP="00FC761B">
            <w:proofErr w:type="spellStart"/>
            <w:r>
              <w:t>Radotić</w:t>
            </w:r>
            <w:proofErr w:type="spellEnd"/>
            <w:r>
              <w:t xml:space="preserve"> i učitelj informatike</w:t>
            </w:r>
          </w:p>
        </w:tc>
      </w:tr>
    </w:tbl>
    <w:p w:rsidR="00B77333" w:rsidRDefault="00B77333" w:rsidP="00B77333"/>
    <w:p w:rsidR="00FC761B" w:rsidRDefault="00FC761B" w:rsidP="00B77333"/>
    <w:p w:rsidR="00FC761B" w:rsidRDefault="00FC761B" w:rsidP="00B77333"/>
    <w:p w:rsidR="00FC761B" w:rsidRDefault="00FC761B" w:rsidP="00B77333"/>
    <w:p w:rsidR="00FC761B" w:rsidRDefault="00FC761B" w:rsidP="00FC761B">
      <w:pPr>
        <w:pStyle w:val="Naslov1"/>
        <w:jc w:val="center"/>
      </w:pPr>
      <w:bookmarkStart w:id="132" w:name="_Toc21944412"/>
      <w:r>
        <w:lastRenderedPageBreak/>
        <w:t>RAZREDNI PROJEKT „ POŠTA I POŠTAR“</w:t>
      </w:r>
      <w:bookmarkEnd w:id="132"/>
    </w:p>
    <w:tbl>
      <w:tblPr>
        <w:tblpPr w:leftFromText="180" w:rightFromText="180"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FC761B" w:rsidRPr="00887FBF" w:rsidTr="00FC761B">
        <w:tc>
          <w:tcPr>
            <w:tcW w:w="9288" w:type="dxa"/>
            <w:gridSpan w:val="2"/>
            <w:shd w:val="clear" w:color="auto" w:fill="auto"/>
          </w:tcPr>
          <w:p w:rsidR="00FC761B" w:rsidRPr="00887FBF" w:rsidRDefault="00FC761B" w:rsidP="00FC761B">
            <w:r w:rsidRPr="00887FBF">
              <w:t>KURIKULUMSKO PODRUČJE:</w:t>
            </w:r>
          </w:p>
          <w:p w:rsidR="00FC761B" w:rsidRPr="00887FBF" w:rsidRDefault="00FC761B" w:rsidP="00FC761B">
            <w:r>
              <w:t xml:space="preserve">Jezično-komunikacijsko </w:t>
            </w:r>
          </w:p>
        </w:tc>
      </w:tr>
      <w:tr w:rsidR="00FC761B" w:rsidRPr="00887FBF" w:rsidTr="00FC761B">
        <w:tc>
          <w:tcPr>
            <w:tcW w:w="2660" w:type="dxa"/>
            <w:shd w:val="clear" w:color="auto" w:fill="auto"/>
          </w:tcPr>
          <w:p w:rsidR="00FC761B" w:rsidRPr="00887FBF" w:rsidRDefault="00FC761B" w:rsidP="00FC761B">
            <w:r w:rsidRPr="00887FBF">
              <w:t>Ciklus (razred)</w:t>
            </w:r>
          </w:p>
          <w:p w:rsidR="00FC761B" w:rsidRPr="00887FBF" w:rsidRDefault="00FC761B" w:rsidP="00FC761B"/>
        </w:tc>
        <w:tc>
          <w:tcPr>
            <w:tcW w:w="6628" w:type="dxa"/>
            <w:shd w:val="clear" w:color="auto" w:fill="auto"/>
          </w:tcPr>
          <w:p w:rsidR="00FC761B" w:rsidRPr="00887FBF" w:rsidRDefault="00FC761B" w:rsidP="00FC761B">
            <w:proofErr w:type="spellStart"/>
            <w:r>
              <w:t>I.ciklus</w:t>
            </w:r>
            <w:proofErr w:type="spellEnd"/>
            <w:r>
              <w:t xml:space="preserve"> (2. razred)</w:t>
            </w:r>
          </w:p>
        </w:tc>
      </w:tr>
      <w:tr w:rsidR="00FC761B" w:rsidRPr="00887FBF" w:rsidTr="00FC761B">
        <w:tc>
          <w:tcPr>
            <w:tcW w:w="2660" w:type="dxa"/>
            <w:shd w:val="clear" w:color="auto" w:fill="auto"/>
          </w:tcPr>
          <w:p w:rsidR="00FC761B" w:rsidRPr="00887FBF" w:rsidRDefault="00FC761B" w:rsidP="00FC761B">
            <w:r w:rsidRPr="00887FBF">
              <w:t>Cilj</w:t>
            </w:r>
          </w:p>
          <w:p w:rsidR="00FC761B" w:rsidRPr="00887FBF" w:rsidRDefault="00FC761B" w:rsidP="00FC761B"/>
          <w:p w:rsidR="00FC761B" w:rsidRPr="00887FBF" w:rsidRDefault="00FC761B" w:rsidP="00FC761B"/>
          <w:p w:rsidR="00FC761B" w:rsidRPr="00887FBF" w:rsidRDefault="00FC761B" w:rsidP="00FC761B"/>
        </w:tc>
        <w:tc>
          <w:tcPr>
            <w:tcW w:w="6628" w:type="dxa"/>
            <w:shd w:val="clear" w:color="auto" w:fill="auto"/>
          </w:tcPr>
          <w:p w:rsidR="00FC761B" w:rsidRPr="00887FBF" w:rsidRDefault="00FC761B" w:rsidP="00FC761B">
            <w:pPr>
              <w:numPr>
                <w:ilvl w:val="0"/>
                <w:numId w:val="31"/>
              </w:numPr>
            </w:pPr>
            <w:r>
              <w:t xml:space="preserve">Učenik izražava svoja zapažanja, misli i osjećaje nakon čitanja književnog teksta i  </w:t>
            </w:r>
            <w:proofErr w:type="spellStart"/>
            <w:r>
              <w:t>i</w:t>
            </w:r>
            <w:proofErr w:type="spellEnd"/>
            <w:r>
              <w:t xml:space="preserve"> povezuje s vlastitim iskustvom</w:t>
            </w:r>
          </w:p>
          <w:p w:rsidR="00FC761B" w:rsidRPr="00887FBF" w:rsidRDefault="00FC761B" w:rsidP="00FC761B"/>
        </w:tc>
      </w:tr>
      <w:tr w:rsidR="00FC761B" w:rsidRPr="00887FBF" w:rsidTr="00FC761B">
        <w:tc>
          <w:tcPr>
            <w:tcW w:w="2660" w:type="dxa"/>
            <w:shd w:val="clear" w:color="auto" w:fill="auto"/>
          </w:tcPr>
          <w:p w:rsidR="00FC761B" w:rsidRPr="00887FBF" w:rsidRDefault="00FC761B" w:rsidP="00FC761B">
            <w:r w:rsidRPr="00887FBF">
              <w:t>Obrazloženje cilja (potrebe, interesi učenika)</w:t>
            </w:r>
          </w:p>
          <w:p w:rsidR="00FC761B" w:rsidRPr="00887FBF" w:rsidRDefault="00FC761B" w:rsidP="00FC761B"/>
          <w:p w:rsidR="00FC761B" w:rsidRPr="00887FBF" w:rsidRDefault="00FC761B" w:rsidP="00FC761B"/>
        </w:tc>
        <w:tc>
          <w:tcPr>
            <w:tcW w:w="6628" w:type="dxa"/>
            <w:shd w:val="clear" w:color="auto" w:fill="auto"/>
          </w:tcPr>
          <w:p w:rsidR="00FC761B" w:rsidRPr="00887FBF" w:rsidRDefault="00FC761B" w:rsidP="00FC761B">
            <w:r>
              <w:t>-učenik povezuje postupke likova iz književnog teksta s vlastitim postupcima i postupcima osoba koje ga okružuju</w:t>
            </w:r>
          </w:p>
        </w:tc>
      </w:tr>
      <w:tr w:rsidR="00FC761B" w:rsidRPr="00887FBF" w:rsidTr="00FC761B">
        <w:tc>
          <w:tcPr>
            <w:tcW w:w="2660" w:type="dxa"/>
            <w:shd w:val="clear" w:color="auto" w:fill="auto"/>
          </w:tcPr>
          <w:p w:rsidR="00FC761B" w:rsidRPr="00887FBF" w:rsidRDefault="00FC761B" w:rsidP="00FC761B">
            <w:r w:rsidRPr="00887FBF">
              <w:t>Očekivani ishodi (učenik će moći)</w:t>
            </w:r>
          </w:p>
          <w:p w:rsidR="00FC761B" w:rsidRPr="00887FBF" w:rsidRDefault="00FC761B" w:rsidP="00FC761B"/>
          <w:p w:rsidR="00FC761B" w:rsidRPr="00887FBF" w:rsidRDefault="00FC761B" w:rsidP="00FC761B"/>
          <w:p w:rsidR="00FC761B" w:rsidRPr="00887FBF" w:rsidRDefault="00FC761B" w:rsidP="00FC761B"/>
        </w:tc>
        <w:tc>
          <w:tcPr>
            <w:tcW w:w="6628" w:type="dxa"/>
            <w:shd w:val="clear" w:color="auto" w:fill="auto"/>
          </w:tcPr>
          <w:p w:rsidR="00FC761B" w:rsidRDefault="00FC761B" w:rsidP="00FC761B">
            <w:r>
              <w:t xml:space="preserve">-učenik će razlikovati bajku među drugim djelima </w:t>
            </w:r>
          </w:p>
          <w:p w:rsidR="00FC761B" w:rsidRDefault="00FC761B" w:rsidP="00FC761B">
            <w:r>
              <w:t>-učenik će povezati književni lik sa stvarnim likom</w:t>
            </w:r>
          </w:p>
          <w:p w:rsidR="00FC761B" w:rsidRDefault="00FC761B" w:rsidP="00FC761B">
            <w:r>
              <w:t>-učenik će povezati redoslijed događaja u priči</w:t>
            </w:r>
          </w:p>
          <w:p w:rsidR="00FC761B" w:rsidRPr="00887FBF" w:rsidRDefault="00FC761B" w:rsidP="00FC761B">
            <w:r>
              <w:t>-učenik će primijeniti način pisanja razglednice i čestitke</w:t>
            </w:r>
          </w:p>
        </w:tc>
      </w:tr>
      <w:tr w:rsidR="00FC761B" w:rsidRPr="00887FBF" w:rsidTr="00FC761B">
        <w:tc>
          <w:tcPr>
            <w:tcW w:w="2660" w:type="dxa"/>
            <w:shd w:val="clear" w:color="auto" w:fill="auto"/>
          </w:tcPr>
          <w:p w:rsidR="00FC761B" w:rsidRPr="00887FBF" w:rsidRDefault="00FC761B" w:rsidP="00FC761B"/>
          <w:p w:rsidR="00FC761B" w:rsidRPr="00887FBF" w:rsidRDefault="00FC761B" w:rsidP="00FC761B"/>
        </w:tc>
        <w:tc>
          <w:tcPr>
            <w:tcW w:w="6628" w:type="dxa"/>
            <w:shd w:val="clear" w:color="auto" w:fill="auto"/>
          </w:tcPr>
          <w:p w:rsidR="00FC761B" w:rsidRPr="00887FBF" w:rsidRDefault="00FC761B" w:rsidP="00FC761B">
            <w:pPr>
              <w:jc w:val="center"/>
            </w:pPr>
            <w:r w:rsidRPr="00887FBF">
              <w:t>Način realizacije</w:t>
            </w:r>
          </w:p>
        </w:tc>
      </w:tr>
      <w:tr w:rsidR="00FC761B" w:rsidRPr="00887FBF" w:rsidTr="00FC761B">
        <w:tc>
          <w:tcPr>
            <w:tcW w:w="2660" w:type="dxa"/>
            <w:shd w:val="clear" w:color="auto" w:fill="auto"/>
          </w:tcPr>
          <w:p w:rsidR="00FC761B" w:rsidRPr="00887FBF" w:rsidRDefault="00FC761B" w:rsidP="00FC761B">
            <w:r w:rsidRPr="00887FBF">
              <w:t>Oblik</w:t>
            </w:r>
          </w:p>
          <w:p w:rsidR="00FC761B" w:rsidRPr="00887FBF" w:rsidRDefault="00FC761B" w:rsidP="00FC761B"/>
        </w:tc>
        <w:tc>
          <w:tcPr>
            <w:tcW w:w="6628" w:type="dxa"/>
            <w:shd w:val="clear" w:color="auto" w:fill="auto"/>
          </w:tcPr>
          <w:p w:rsidR="00FC761B" w:rsidRDefault="00FC761B" w:rsidP="00FC761B">
            <w:r>
              <w:t>-rad u skupini</w:t>
            </w:r>
          </w:p>
          <w:p w:rsidR="00FC761B" w:rsidRPr="00887FBF" w:rsidRDefault="00FC761B" w:rsidP="00FC761B">
            <w:pPr>
              <w:ind w:left="720"/>
            </w:pPr>
          </w:p>
        </w:tc>
      </w:tr>
      <w:tr w:rsidR="00FC761B" w:rsidRPr="00887FBF" w:rsidTr="00FC761B">
        <w:tc>
          <w:tcPr>
            <w:tcW w:w="2660" w:type="dxa"/>
            <w:shd w:val="clear" w:color="auto" w:fill="auto"/>
          </w:tcPr>
          <w:p w:rsidR="00FC761B" w:rsidRPr="00887FBF" w:rsidRDefault="00FC761B" w:rsidP="00FC761B">
            <w:r w:rsidRPr="00887FBF">
              <w:t>Sudionici</w:t>
            </w:r>
          </w:p>
          <w:p w:rsidR="00FC761B" w:rsidRPr="00887FBF" w:rsidRDefault="00FC761B" w:rsidP="00FC761B"/>
        </w:tc>
        <w:tc>
          <w:tcPr>
            <w:tcW w:w="6628" w:type="dxa"/>
            <w:shd w:val="clear" w:color="auto" w:fill="auto"/>
          </w:tcPr>
          <w:p w:rsidR="00FC761B" w:rsidRPr="00887FBF" w:rsidRDefault="00FC761B" w:rsidP="00FC761B">
            <w:r>
              <w:t xml:space="preserve">-učenici 2. razreda </w:t>
            </w:r>
          </w:p>
        </w:tc>
      </w:tr>
      <w:tr w:rsidR="00FC761B" w:rsidRPr="00887FBF" w:rsidTr="00FC761B">
        <w:tc>
          <w:tcPr>
            <w:tcW w:w="2660" w:type="dxa"/>
            <w:shd w:val="clear" w:color="auto" w:fill="auto"/>
          </w:tcPr>
          <w:p w:rsidR="00FC761B" w:rsidRPr="00887FBF" w:rsidRDefault="00FC761B" w:rsidP="00FC761B">
            <w:r w:rsidRPr="00887FBF">
              <w:t>Načini učenja (što rade učenici)</w:t>
            </w:r>
          </w:p>
          <w:p w:rsidR="00FC761B" w:rsidRPr="00887FBF" w:rsidRDefault="00FC761B" w:rsidP="00FC761B"/>
          <w:p w:rsidR="00FC761B" w:rsidRPr="00887FBF" w:rsidRDefault="00FC761B" w:rsidP="00FC761B"/>
        </w:tc>
        <w:tc>
          <w:tcPr>
            <w:tcW w:w="6628" w:type="dxa"/>
            <w:shd w:val="clear" w:color="auto" w:fill="auto"/>
          </w:tcPr>
          <w:p w:rsidR="00FC761B" w:rsidRDefault="00FC761B" w:rsidP="00FC761B">
            <w:r>
              <w:t>-učenici čitaju lektiru, izražajno čitaju, pripovijedaju prema poticaju</w:t>
            </w:r>
          </w:p>
          <w:p w:rsidR="00FC761B" w:rsidRPr="00887FBF" w:rsidRDefault="00FC761B" w:rsidP="00FC761B">
            <w:r>
              <w:t>-učenici pišu razglednicu / čestitku</w:t>
            </w:r>
          </w:p>
        </w:tc>
      </w:tr>
      <w:tr w:rsidR="00FC761B" w:rsidRPr="00887FBF" w:rsidTr="00FC761B">
        <w:tc>
          <w:tcPr>
            <w:tcW w:w="2660" w:type="dxa"/>
            <w:shd w:val="clear" w:color="auto" w:fill="auto"/>
          </w:tcPr>
          <w:p w:rsidR="00FC761B" w:rsidRPr="00887FBF" w:rsidRDefault="00FC761B" w:rsidP="00FC761B">
            <w:r w:rsidRPr="00887FBF">
              <w:t>Metode poučavanja (što rade učitelji)</w:t>
            </w:r>
          </w:p>
          <w:p w:rsidR="00FC761B" w:rsidRPr="00887FBF" w:rsidRDefault="00FC761B" w:rsidP="00FC761B"/>
        </w:tc>
        <w:tc>
          <w:tcPr>
            <w:tcW w:w="6628" w:type="dxa"/>
            <w:shd w:val="clear" w:color="auto" w:fill="auto"/>
          </w:tcPr>
          <w:p w:rsidR="00FC761B" w:rsidRDefault="00FC761B" w:rsidP="00FC761B">
            <w:r>
              <w:t xml:space="preserve">-planiraju i </w:t>
            </w:r>
            <w:proofErr w:type="spellStart"/>
            <w:r>
              <w:t>pripreamju</w:t>
            </w:r>
            <w:proofErr w:type="spellEnd"/>
            <w:r>
              <w:t xml:space="preserve"> aktivnosti</w:t>
            </w:r>
          </w:p>
          <w:p w:rsidR="00FC761B" w:rsidRPr="00887FBF" w:rsidRDefault="00FC761B" w:rsidP="00FC761B">
            <w:r>
              <w:t>-dogovaraju posjet pošti i posjet poštara školi</w:t>
            </w:r>
          </w:p>
        </w:tc>
      </w:tr>
      <w:tr w:rsidR="00FC761B" w:rsidRPr="00887FBF" w:rsidTr="00FC761B">
        <w:tc>
          <w:tcPr>
            <w:tcW w:w="2660" w:type="dxa"/>
            <w:shd w:val="clear" w:color="auto" w:fill="auto"/>
          </w:tcPr>
          <w:p w:rsidR="00FC761B" w:rsidRPr="00887FBF" w:rsidRDefault="00FC761B" w:rsidP="00FC761B">
            <w:r w:rsidRPr="00887FBF">
              <w:t>Trajanje izvedbe</w:t>
            </w:r>
          </w:p>
          <w:p w:rsidR="00FC761B" w:rsidRPr="00887FBF" w:rsidRDefault="00FC761B" w:rsidP="00FC761B"/>
        </w:tc>
        <w:tc>
          <w:tcPr>
            <w:tcW w:w="6628" w:type="dxa"/>
            <w:shd w:val="clear" w:color="auto" w:fill="auto"/>
          </w:tcPr>
          <w:p w:rsidR="00FC761B" w:rsidRPr="00887FBF" w:rsidRDefault="00FC761B" w:rsidP="00FC761B">
            <w:r>
              <w:t>4. školska sata - veljača</w:t>
            </w:r>
          </w:p>
        </w:tc>
      </w:tr>
      <w:tr w:rsidR="00FC761B" w:rsidRPr="00887FBF" w:rsidTr="00FC761B">
        <w:tc>
          <w:tcPr>
            <w:tcW w:w="2660" w:type="dxa"/>
            <w:shd w:val="clear" w:color="auto" w:fill="auto"/>
          </w:tcPr>
          <w:p w:rsidR="00FC761B" w:rsidRPr="00887FBF" w:rsidRDefault="00FC761B" w:rsidP="00FC761B">
            <w:r w:rsidRPr="00887FBF">
              <w:t>Potrebni resursi (moguće teškoće)</w:t>
            </w:r>
          </w:p>
        </w:tc>
        <w:tc>
          <w:tcPr>
            <w:tcW w:w="6628" w:type="dxa"/>
            <w:shd w:val="clear" w:color="auto" w:fill="auto"/>
          </w:tcPr>
          <w:p w:rsidR="00FC761B" w:rsidRPr="00887FBF" w:rsidRDefault="00FC761B" w:rsidP="00FC761B">
            <w:r>
              <w:t>-čestitke, razglednice, pribor</w:t>
            </w:r>
          </w:p>
        </w:tc>
      </w:tr>
      <w:tr w:rsidR="00FC761B" w:rsidRPr="00887FBF" w:rsidTr="00FC761B">
        <w:tc>
          <w:tcPr>
            <w:tcW w:w="2660" w:type="dxa"/>
            <w:shd w:val="clear" w:color="auto" w:fill="auto"/>
          </w:tcPr>
          <w:p w:rsidR="00FC761B" w:rsidRPr="00887FBF" w:rsidRDefault="00FC761B" w:rsidP="00FC761B">
            <w:r w:rsidRPr="00887FBF">
              <w:t>Načini praćenja i provjere ishoda</w:t>
            </w:r>
          </w:p>
        </w:tc>
        <w:tc>
          <w:tcPr>
            <w:tcW w:w="6628" w:type="dxa"/>
            <w:shd w:val="clear" w:color="auto" w:fill="auto"/>
          </w:tcPr>
          <w:p w:rsidR="00FC761B" w:rsidRPr="00887FBF" w:rsidRDefault="00FC761B" w:rsidP="00FC761B">
            <w:r>
              <w:t>-poslano i dostavljeno pismo</w:t>
            </w:r>
          </w:p>
        </w:tc>
      </w:tr>
      <w:tr w:rsidR="00FC761B" w:rsidRPr="00887FBF" w:rsidTr="00FC761B">
        <w:tc>
          <w:tcPr>
            <w:tcW w:w="2660" w:type="dxa"/>
            <w:shd w:val="clear" w:color="auto" w:fill="auto"/>
          </w:tcPr>
          <w:p w:rsidR="00FC761B" w:rsidRPr="00887FBF" w:rsidRDefault="00FC761B" w:rsidP="00FC761B">
            <w:r w:rsidRPr="00887FBF">
              <w:t>Odgovorne osobe</w:t>
            </w:r>
          </w:p>
          <w:p w:rsidR="00FC761B" w:rsidRPr="00887FBF" w:rsidRDefault="00FC761B" w:rsidP="00FC761B"/>
        </w:tc>
        <w:tc>
          <w:tcPr>
            <w:tcW w:w="6628" w:type="dxa"/>
            <w:shd w:val="clear" w:color="auto" w:fill="auto"/>
          </w:tcPr>
          <w:p w:rsidR="00FC761B" w:rsidRPr="00887FBF" w:rsidRDefault="00FC761B" w:rsidP="00FC761B">
            <w:r>
              <w:t>-učitelji drugih razreda i školska knjižničarka</w:t>
            </w:r>
          </w:p>
        </w:tc>
      </w:tr>
    </w:tbl>
    <w:p w:rsidR="00FC761B" w:rsidRDefault="00FC761B" w:rsidP="00B77333"/>
    <w:p w:rsidR="00FC761B" w:rsidRDefault="00FC761B" w:rsidP="00B77333"/>
    <w:p w:rsidR="00FC761B" w:rsidRDefault="00FC761B" w:rsidP="00B77333"/>
    <w:p w:rsidR="00FC761B" w:rsidRDefault="00FC761B" w:rsidP="00B77333"/>
    <w:p w:rsidR="00FC761B" w:rsidRDefault="00FC761B" w:rsidP="00B77333"/>
    <w:p w:rsidR="00FC761B" w:rsidRDefault="00FC761B" w:rsidP="00B77333"/>
    <w:p w:rsidR="00FC761B" w:rsidRPr="00C77719" w:rsidRDefault="00FC761B" w:rsidP="00FC761B">
      <w:pPr>
        <w:pStyle w:val="Naslov1"/>
        <w:jc w:val="center"/>
      </w:pPr>
      <w:bookmarkStart w:id="133" w:name="_Toc494800765"/>
      <w:bookmarkStart w:id="134" w:name="_Toc527307789"/>
      <w:bookmarkStart w:id="135" w:name="_Toc21944413"/>
      <w:r w:rsidRPr="00C77719">
        <w:lastRenderedPageBreak/>
        <w:t>RAZREDNI PROJEKT: 20 DANA DOBROTE</w:t>
      </w:r>
      <w:bookmarkEnd w:id="133"/>
      <w:bookmarkEnd w:id="134"/>
      <w:bookmarkEnd w:id="1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FC761B" w:rsidRPr="00C77719" w:rsidTr="00E34262">
        <w:tc>
          <w:tcPr>
            <w:tcW w:w="9288" w:type="dxa"/>
            <w:gridSpan w:val="2"/>
            <w:tcBorders>
              <w:top w:val="single" w:sz="4" w:space="0" w:color="000000"/>
              <w:left w:val="single" w:sz="4" w:space="0" w:color="000000"/>
              <w:bottom w:val="single" w:sz="4" w:space="0" w:color="000000"/>
              <w:right w:val="single" w:sz="4" w:space="0" w:color="000000"/>
            </w:tcBorders>
          </w:tcPr>
          <w:p w:rsidR="00FC761B" w:rsidRPr="00C77719" w:rsidRDefault="00FC761B" w:rsidP="00E34262">
            <w:pPr>
              <w:spacing w:line="276" w:lineRule="auto"/>
              <w:rPr>
                <w:b/>
              </w:rPr>
            </w:pPr>
          </w:p>
          <w:p w:rsidR="00FC761B" w:rsidRPr="00C77719" w:rsidRDefault="00FC761B" w:rsidP="00E34262">
            <w:pPr>
              <w:spacing w:line="276" w:lineRule="auto"/>
              <w:rPr>
                <w:b/>
              </w:rPr>
            </w:pPr>
            <w:r w:rsidRPr="00C77719">
              <w:rPr>
                <w:b/>
              </w:rPr>
              <w:t>KURIKULUMSKO PODRUČJE: društveno - humanističko</w:t>
            </w:r>
          </w:p>
          <w:p w:rsidR="00FC761B" w:rsidRPr="00C77719" w:rsidRDefault="00FC761B" w:rsidP="00E34262">
            <w:pPr>
              <w:spacing w:line="276" w:lineRule="auto"/>
            </w:pPr>
          </w:p>
        </w:tc>
      </w:tr>
      <w:tr w:rsidR="00FC761B" w:rsidRPr="00C77719" w:rsidTr="00E34262">
        <w:tc>
          <w:tcPr>
            <w:tcW w:w="2235" w:type="dxa"/>
            <w:tcBorders>
              <w:top w:val="single" w:sz="4" w:space="0" w:color="000000"/>
              <w:left w:val="single" w:sz="4" w:space="0" w:color="000000"/>
              <w:bottom w:val="single" w:sz="4" w:space="0" w:color="000000"/>
              <w:right w:val="single" w:sz="4" w:space="0" w:color="000000"/>
            </w:tcBorders>
          </w:tcPr>
          <w:p w:rsidR="00FC761B" w:rsidRPr="00C77719" w:rsidRDefault="00FC761B" w:rsidP="00E34262">
            <w:pPr>
              <w:spacing w:line="276" w:lineRule="auto"/>
            </w:pPr>
            <w:proofErr w:type="spellStart"/>
            <w:r w:rsidRPr="00C77719">
              <w:t>Cikus</w:t>
            </w:r>
            <w:proofErr w:type="spellEnd"/>
            <w:r w:rsidRPr="00C77719">
              <w:t xml:space="preserve"> (razred)</w:t>
            </w:r>
          </w:p>
          <w:p w:rsidR="00FC761B" w:rsidRPr="00C77719" w:rsidRDefault="00FC761B"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FC761B" w:rsidRPr="00C77719" w:rsidRDefault="00FC761B" w:rsidP="00E34262">
            <w:pPr>
              <w:spacing w:line="276" w:lineRule="auto"/>
            </w:pPr>
            <w:r>
              <w:t>3</w:t>
            </w:r>
            <w:r w:rsidRPr="00C77719">
              <w:t xml:space="preserve">. a razred, </w:t>
            </w:r>
            <w:r>
              <w:t>1</w:t>
            </w:r>
            <w:r w:rsidRPr="00C77719">
              <w:t xml:space="preserve">. i 3.i 4. razred PŠ </w:t>
            </w:r>
            <w:proofErr w:type="spellStart"/>
            <w:r w:rsidRPr="00C77719">
              <w:t>Treštanovci</w:t>
            </w:r>
            <w:proofErr w:type="spellEnd"/>
          </w:p>
          <w:p w:rsidR="00FC761B" w:rsidRPr="00C77719" w:rsidRDefault="00FC761B" w:rsidP="00E34262">
            <w:pPr>
              <w:spacing w:line="276" w:lineRule="auto"/>
            </w:pPr>
          </w:p>
        </w:tc>
      </w:tr>
      <w:tr w:rsidR="00FC761B" w:rsidRPr="00C77719" w:rsidTr="00E34262">
        <w:tc>
          <w:tcPr>
            <w:tcW w:w="2235" w:type="dxa"/>
            <w:tcBorders>
              <w:top w:val="single" w:sz="4" w:space="0" w:color="000000"/>
              <w:left w:val="single" w:sz="4" w:space="0" w:color="000000"/>
              <w:bottom w:val="single" w:sz="4" w:space="0" w:color="000000"/>
              <w:right w:val="single" w:sz="4" w:space="0" w:color="000000"/>
            </w:tcBorders>
          </w:tcPr>
          <w:p w:rsidR="00FC761B" w:rsidRPr="00C77719" w:rsidRDefault="00FC761B" w:rsidP="00E34262">
            <w:pPr>
              <w:spacing w:line="276" w:lineRule="auto"/>
            </w:pPr>
            <w:r w:rsidRPr="00C77719">
              <w:t>Cilj</w:t>
            </w:r>
          </w:p>
          <w:p w:rsidR="00FC761B" w:rsidRPr="00C77719" w:rsidRDefault="00FC761B" w:rsidP="00E34262">
            <w:pPr>
              <w:spacing w:line="276" w:lineRule="auto"/>
            </w:pPr>
          </w:p>
          <w:p w:rsidR="00FC761B" w:rsidRPr="00C77719" w:rsidRDefault="00FC761B"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FC761B" w:rsidRPr="00C77719" w:rsidRDefault="00FC761B" w:rsidP="00E34262">
            <w:pPr>
              <w:spacing w:line="276" w:lineRule="auto"/>
            </w:pPr>
            <w:r w:rsidRPr="00C77719">
              <w:t>Osvijestiti važnost međusobnog pomaganja i osjećaja solidarnosti prema onima kojima je to potrebno.</w:t>
            </w:r>
          </w:p>
          <w:p w:rsidR="00FC761B" w:rsidRPr="00C77719" w:rsidRDefault="00FC761B" w:rsidP="00E34262">
            <w:pPr>
              <w:spacing w:line="276" w:lineRule="auto"/>
            </w:pPr>
          </w:p>
        </w:tc>
      </w:tr>
      <w:tr w:rsidR="00FC761B" w:rsidRPr="00C77719" w:rsidTr="00E34262">
        <w:tc>
          <w:tcPr>
            <w:tcW w:w="2235" w:type="dxa"/>
            <w:tcBorders>
              <w:top w:val="single" w:sz="4" w:space="0" w:color="000000"/>
              <w:left w:val="single" w:sz="4" w:space="0" w:color="000000"/>
              <w:bottom w:val="single" w:sz="4" w:space="0" w:color="000000"/>
              <w:right w:val="single" w:sz="4" w:space="0" w:color="000000"/>
            </w:tcBorders>
            <w:hideMark/>
          </w:tcPr>
          <w:p w:rsidR="00FC761B" w:rsidRPr="00C77719" w:rsidRDefault="00FC761B" w:rsidP="00E34262">
            <w:pPr>
              <w:spacing w:line="276" w:lineRule="auto"/>
            </w:pPr>
            <w:r w:rsidRPr="00C77719">
              <w:t>Obrazloženje cilja</w:t>
            </w:r>
          </w:p>
          <w:p w:rsidR="00FC761B" w:rsidRPr="00C77719" w:rsidRDefault="00FC761B" w:rsidP="00E34262">
            <w:pPr>
              <w:spacing w:line="276" w:lineRule="auto"/>
              <w:rPr>
                <w:i/>
              </w:rPr>
            </w:pPr>
            <w:r w:rsidRPr="00C77719">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rsidR="00FC761B" w:rsidRPr="00C77719" w:rsidRDefault="00FC761B" w:rsidP="00E34262">
            <w:pPr>
              <w:spacing w:line="276" w:lineRule="auto"/>
            </w:pPr>
          </w:p>
          <w:p w:rsidR="00FC761B" w:rsidRPr="00C77719" w:rsidRDefault="00FC761B" w:rsidP="00E34262">
            <w:pPr>
              <w:spacing w:line="276" w:lineRule="auto"/>
            </w:pPr>
            <w:r w:rsidRPr="00C77719">
              <w:t>Učiniti mala dobra djela kojima će uljepšati dan nekome kome je to potrebno, a time i svoj.</w:t>
            </w:r>
          </w:p>
        </w:tc>
      </w:tr>
      <w:tr w:rsidR="00FC761B" w:rsidRPr="00C77719" w:rsidTr="00E34262">
        <w:tc>
          <w:tcPr>
            <w:tcW w:w="2235" w:type="dxa"/>
            <w:tcBorders>
              <w:top w:val="single" w:sz="4" w:space="0" w:color="000000"/>
              <w:left w:val="single" w:sz="4" w:space="0" w:color="000000"/>
              <w:bottom w:val="single" w:sz="4" w:space="0" w:color="000000"/>
              <w:right w:val="single" w:sz="4" w:space="0" w:color="000000"/>
            </w:tcBorders>
            <w:hideMark/>
          </w:tcPr>
          <w:p w:rsidR="00FC761B" w:rsidRPr="00C77719" w:rsidRDefault="00FC761B" w:rsidP="00E34262">
            <w:pPr>
              <w:spacing w:line="276" w:lineRule="auto"/>
            </w:pPr>
            <w:r w:rsidRPr="00C77719">
              <w:t>Očekivani ishodi</w:t>
            </w:r>
          </w:p>
          <w:p w:rsidR="00FC761B" w:rsidRPr="00C77719" w:rsidRDefault="00FC761B" w:rsidP="00E34262">
            <w:pPr>
              <w:spacing w:line="276" w:lineRule="auto"/>
              <w:rPr>
                <w:i/>
              </w:rPr>
            </w:pPr>
            <w:r w:rsidRPr="00C77719">
              <w:rPr>
                <w:i/>
              </w:rPr>
              <w:t>(učenik će moći)</w:t>
            </w:r>
          </w:p>
        </w:tc>
        <w:tc>
          <w:tcPr>
            <w:tcW w:w="7053" w:type="dxa"/>
            <w:tcBorders>
              <w:top w:val="single" w:sz="4" w:space="0" w:color="000000"/>
              <w:left w:val="single" w:sz="4" w:space="0" w:color="000000"/>
              <w:bottom w:val="single" w:sz="4" w:space="0" w:color="000000"/>
              <w:right w:val="single" w:sz="4" w:space="0" w:color="000000"/>
            </w:tcBorders>
          </w:tcPr>
          <w:p w:rsidR="00FC761B" w:rsidRPr="00C77719" w:rsidRDefault="00FC761B" w:rsidP="00E34262">
            <w:pPr>
              <w:spacing w:line="276" w:lineRule="auto"/>
            </w:pPr>
          </w:p>
          <w:p w:rsidR="00FC761B" w:rsidRPr="00C77719" w:rsidRDefault="00FC761B" w:rsidP="00E34262">
            <w:pPr>
              <w:spacing w:line="276" w:lineRule="auto"/>
            </w:pPr>
            <w:r w:rsidRPr="00C77719">
              <w:t>- razveseliti prijatelja</w:t>
            </w:r>
          </w:p>
          <w:p w:rsidR="00FC761B" w:rsidRPr="00C77719" w:rsidRDefault="00FC761B" w:rsidP="00E34262">
            <w:pPr>
              <w:spacing w:line="276" w:lineRule="auto"/>
            </w:pPr>
            <w:r w:rsidRPr="00C77719">
              <w:t>- pomoći ukućanu</w:t>
            </w:r>
          </w:p>
          <w:p w:rsidR="00FC761B" w:rsidRPr="00C77719" w:rsidRDefault="00FC761B" w:rsidP="00E34262">
            <w:pPr>
              <w:spacing w:line="276" w:lineRule="auto"/>
            </w:pPr>
            <w:r w:rsidRPr="00C77719">
              <w:t>- donirati nešto svoje za nekoga kome je to potrebno</w:t>
            </w:r>
          </w:p>
          <w:p w:rsidR="00FC761B" w:rsidRPr="00C77719" w:rsidRDefault="00FC761B" w:rsidP="00E34262">
            <w:pPr>
              <w:spacing w:line="276" w:lineRule="auto"/>
            </w:pPr>
            <w:r w:rsidRPr="00C77719">
              <w:t>- sudjelovati u akciji humanitarnog karaktera</w:t>
            </w:r>
          </w:p>
        </w:tc>
      </w:tr>
      <w:tr w:rsidR="00FC761B" w:rsidRPr="00C77719" w:rsidTr="00E34262">
        <w:tc>
          <w:tcPr>
            <w:tcW w:w="2235" w:type="dxa"/>
            <w:tcBorders>
              <w:top w:val="single" w:sz="4" w:space="0" w:color="000000"/>
              <w:left w:val="single" w:sz="4" w:space="0" w:color="000000"/>
              <w:bottom w:val="single" w:sz="4" w:space="0" w:color="000000"/>
              <w:right w:val="single" w:sz="4" w:space="0" w:color="000000"/>
            </w:tcBorders>
          </w:tcPr>
          <w:p w:rsidR="00FC761B" w:rsidRPr="00C77719" w:rsidRDefault="00FC761B"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FC761B" w:rsidRPr="00C77719" w:rsidRDefault="00FC761B" w:rsidP="00E34262">
            <w:pPr>
              <w:spacing w:line="276" w:lineRule="auto"/>
              <w:jc w:val="center"/>
              <w:rPr>
                <w:b/>
              </w:rPr>
            </w:pPr>
            <w:r w:rsidRPr="00C77719">
              <w:rPr>
                <w:b/>
              </w:rPr>
              <w:t>Način realizacije</w:t>
            </w:r>
          </w:p>
          <w:p w:rsidR="00FC761B" w:rsidRPr="00C77719" w:rsidRDefault="00FC761B" w:rsidP="00E34262">
            <w:pPr>
              <w:spacing w:line="276" w:lineRule="auto"/>
              <w:jc w:val="center"/>
            </w:pPr>
          </w:p>
        </w:tc>
      </w:tr>
      <w:tr w:rsidR="00FC761B" w:rsidRPr="00C77719" w:rsidTr="00E34262">
        <w:tc>
          <w:tcPr>
            <w:tcW w:w="2235" w:type="dxa"/>
            <w:tcBorders>
              <w:top w:val="single" w:sz="4" w:space="0" w:color="000000"/>
              <w:left w:val="single" w:sz="4" w:space="0" w:color="000000"/>
              <w:bottom w:val="single" w:sz="4" w:space="0" w:color="000000"/>
              <w:right w:val="single" w:sz="4" w:space="0" w:color="000000"/>
            </w:tcBorders>
          </w:tcPr>
          <w:p w:rsidR="00FC761B" w:rsidRPr="00C77719" w:rsidRDefault="00FC761B" w:rsidP="00E34262">
            <w:pPr>
              <w:spacing w:line="276" w:lineRule="auto"/>
            </w:pPr>
            <w:r w:rsidRPr="00C77719">
              <w:t>Oblik</w:t>
            </w:r>
          </w:p>
          <w:p w:rsidR="00FC761B" w:rsidRPr="00C77719" w:rsidRDefault="00FC761B"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FC761B" w:rsidRPr="00C77719" w:rsidRDefault="00FC761B" w:rsidP="00E34262">
            <w:pPr>
              <w:spacing w:line="276" w:lineRule="auto"/>
            </w:pPr>
          </w:p>
          <w:p w:rsidR="00FC761B" w:rsidRPr="00C77719" w:rsidRDefault="00FC761B" w:rsidP="00E34262">
            <w:pPr>
              <w:spacing w:line="276" w:lineRule="auto"/>
            </w:pPr>
            <w:r w:rsidRPr="00C77719">
              <w:t>kratke aktivnosti</w:t>
            </w:r>
          </w:p>
        </w:tc>
      </w:tr>
      <w:tr w:rsidR="00FC761B" w:rsidRPr="00C77719" w:rsidTr="00E34262">
        <w:tc>
          <w:tcPr>
            <w:tcW w:w="2235" w:type="dxa"/>
            <w:tcBorders>
              <w:top w:val="single" w:sz="4" w:space="0" w:color="000000"/>
              <w:left w:val="single" w:sz="4" w:space="0" w:color="000000"/>
              <w:bottom w:val="single" w:sz="4" w:space="0" w:color="000000"/>
              <w:right w:val="single" w:sz="4" w:space="0" w:color="000000"/>
            </w:tcBorders>
          </w:tcPr>
          <w:p w:rsidR="00FC761B" w:rsidRPr="00C77719" w:rsidRDefault="00FC761B" w:rsidP="00E34262">
            <w:pPr>
              <w:spacing w:line="276" w:lineRule="auto"/>
            </w:pPr>
            <w:r w:rsidRPr="00C77719">
              <w:t>Sudionici</w:t>
            </w:r>
          </w:p>
          <w:p w:rsidR="00FC761B" w:rsidRPr="00C77719" w:rsidRDefault="00FC761B"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FC761B" w:rsidRPr="00C77719" w:rsidRDefault="00FC761B" w:rsidP="00E34262">
            <w:pPr>
              <w:spacing w:line="276" w:lineRule="auto"/>
            </w:pPr>
          </w:p>
          <w:p w:rsidR="00FC761B" w:rsidRPr="00C77719" w:rsidRDefault="00FC761B" w:rsidP="00E34262">
            <w:pPr>
              <w:spacing w:line="276" w:lineRule="auto"/>
            </w:pPr>
            <w:r w:rsidRPr="00C77719">
              <w:t xml:space="preserve">učenici </w:t>
            </w:r>
            <w:r>
              <w:t>3</w:t>
            </w:r>
            <w:r w:rsidRPr="00C77719">
              <w:t>.a MŠ, .</w:t>
            </w:r>
            <w:r>
              <w:t>1</w:t>
            </w:r>
            <w:r w:rsidRPr="00C77719">
              <w:t>.  3. i 4. razredi P</w:t>
            </w:r>
            <w:r>
              <w:t xml:space="preserve">Š </w:t>
            </w:r>
            <w:proofErr w:type="spellStart"/>
            <w:r w:rsidRPr="00C77719">
              <w:t>Treštanovci</w:t>
            </w:r>
            <w:proofErr w:type="spellEnd"/>
            <w:r w:rsidRPr="00C77719">
              <w:t>, roditelji, učiteljica</w:t>
            </w:r>
          </w:p>
          <w:p w:rsidR="00FC761B" w:rsidRPr="00C77719" w:rsidRDefault="00FC761B" w:rsidP="00E34262">
            <w:pPr>
              <w:spacing w:line="276" w:lineRule="auto"/>
            </w:pPr>
          </w:p>
        </w:tc>
      </w:tr>
      <w:tr w:rsidR="00FC761B" w:rsidRPr="00C77719" w:rsidTr="00E34262">
        <w:tc>
          <w:tcPr>
            <w:tcW w:w="2235" w:type="dxa"/>
            <w:tcBorders>
              <w:top w:val="single" w:sz="4" w:space="0" w:color="000000"/>
              <w:left w:val="single" w:sz="4" w:space="0" w:color="000000"/>
              <w:bottom w:val="single" w:sz="4" w:space="0" w:color="000000"/>
              <w:right w:val="single" w:sz="4" w:space="0" w:color="000000"/>
            </w:tcBorders>
            <w:hideMark/>
          </w:tcPr>
          <w:p w:rsidR="00FC761B" w:rsidRPr="00C77719" w:rsidRDefault="00FC761B" w:rsidP="00E34262">
            <w:pPr>
              <w:spacing w:line="276" w:lineRule="auto"/>
            </w:pPr>
            <w:r w:rsidRPr="00C77719">
              <w:t>Načini  učenja</w:t>
            </w:r>
          </w:p>
          <w:p w:rsidR="00FC761B" w:rsidRPr="00C77719" w:rsidRDefault="00FC761B" w:rsidP="00E34262">
            <w:pPr>
              <w:spacing w:line="276" w:lineRule="auto"/>
              <w:rPr>
                <w:i/>
              </w:rPr>
            </w:pPr>
            <w:r w:rsidRPr="00C77719">
              <w:rPr>
                <w:i/>
              </w:rPr>
              <w:t>(što rade učenici)</w:t>
            </w:r>
          </w:p>
        </w:tc>
        <w:tc>
          <w:tcPr>
            <w:tcW w:w="7053" w:type="dxa"/>
            <w:tcBorders>
              <w:top w:val="single" w:sz="4" w:space="0" w:color="000000"/>
              <w:left w:val="single" w:sz="4" w:space="0" w:color="000000"/>
              <w:bottom w:val="single" w:sz="4" w:space="0" w:color="000000"/>
              <w:right w:val="single" w:sz="4" w:space="0" w:color="000000"/>
            </w:tcBorders>
          </w:tcPr>
          <w:p w:rsidR="00FC761B" w:rsidRPr="00C77719" w:rsidRDefault="00FC761B" w:rsidP="00E34262">
            <w:pPr>
              <w:spacing w:line="276" w:lineRule="auto"/>
            </w:pPr>
          </w:p>
          <w:p w:rsidR="00FC761B" w:rsidRPr="00C77719" w:rsidRDefault="00FC761B" w:rsidP="00E34262">
            <w:pPr>
              <w:spacing w:line="276" w:lineRule="auto"/>
            </w:pPr>
            <w:r w:rsidRPr="00C77719">
              <w:t>- razgovaraju, izrađuju različite male darove</w:t>
            </w:r>
          </w:p>
          <w:p w:rsidR="00FC761B" w:rsidRPr="00C77719" w:rsidRDefault="00FC761B" w:rsidP="00E34262">
            <w:pPr>
              <w:spacing w:line="276" w:lineRule="auto"/>
            </w:pPr>
          </w:p>
        </w:tc>
      </w:tr>
      <w:tr w:rsidR="00FC761B" w:rsidRPr="00C77719" w:rsidTr="00E34262">
        <w:tc>
          <w:tcPr>
            <w:tcW w:w="2235" w:type="dxa"/>
            <w:tcBorders>
              <w:top w:val="single" w:sz="4" w:space="0" w:color="000000"/>
              <w:left w:val="single" w:sz="4" w:space="0" w:color="000000"/>
              <w:bottom w:val="single" w:sz="4" w:space="0" w:color="000000"/>
              <w:right w:val="single" w:sz="4" w:space="0" w:color="000000"/>
            </w:tcBorders>
            <w:hideMark/>
          </w:tcPr>
          <w:p w:rsidR="00FC761B" w:rsidRPr="00C77719" w:rsidRDefault="00FC761B" w:rsidP="00E34262">
            <w:pPr>
              <w:spacing w:line="276" w:lineRule="auto"/>
            </w:pPr>
            <w:r w:rsidRPr="00C77719">
              <w:t>Metode poučavanja</w:t>
            </w:r>
          </w:p>
          <w:p w:rsidR="00FC761B" w:rsidRPr="00C77719" w:rsidRDefault="00FC761B" w:rsidP="00E34262">
            <w:pPr>
              <w:spacing w:line="276" w:lineRule="auto"/>
              <w:rPr>
                <w:i/>
              </w:rPr>
            </w:pPr>
            <w:r w:rsidRPr="00C77719">
              <w:rPr>
                <w:i/>
              </w:rPr>
              <w:t>(što rade učitelji)</w:t>
            </w:r>
          </w:p>
        </w:tc>
        <w:tc>
          <w:tcPr>
            <w:tcW w:w="7053" w:type="dxa"/>
            <w:tcBorders>
              <w:top w:val="single" w:sz="4" w:space="0" w:color="000000"/>
              <w:left w:val="single" w:sz="4" w:space="0" w:color="000000"/>
              <w:bottom w:val="single" w:sz="4" w:space="0" w:color="000000"/>
              <w:right w:val="single" w:sz="4" w:space="0" w:color="000000"/>
            </w:tcBorders>
          </w:tcPr>
          <w:p w:rsidR="00FC761B" w:rsidRPr="00C77719" w:rsidRDefault="00FC761B" w:rsidP="00E34262">
            <w:pPr>
              <w:spacing w:line="276" w:lineRule="auto"/>
            </w:pPr>
          </w:p>
          <w:p w:rsidR="00FC761B" w:rsidRPr="00C77719" w:rsidRDefault="00FC761B" w:rsidP="00E34262">
            <w:pPr>
              <w:spacing w:line="276" w:lineRule="auto"/>
            </w:pPr>
            <w:r w:rsidRPr="00C77719">
              <w:t>- razgovor, praktični radovi, organiziranje susreta</w:t>
            </w:r>
          </w:p>
          <w:p w:rsidR="00FC761B" w:rsidRPr="00C77719" w:rsidRDefault="00FC761B" w:rsidP="00E34262">
            <w:pPr>
              <w:spacing w:line="276" w:lineRule="auto"/>
            </w:pPr>
          </w:p>
        </w:tc>
      </w:tr>
      <w:tr w:rsidR="00FC761B" w:rsidRPr="00C77719" w:rsidTr="00E34262">
        <w:trPr>
          <w:trHeight w:val="481"/>
        </w:trPr>
        <w:tc>
          <w:tcPr>
            <w:tcW w:w="2235" w:type="dxa"/>
            <w:tcBorders>
              <w:top w:val="single" w:sz="4" w:space="0" w:color="000000"/>
              <w:left w:val="single" w:sz="4" w:space="0" w:color="000000"/>
              <w:bottom w:val="single" w:sz="4" w:space="0" w:color="000000"/>
              <w:right w:val="single" w:sz="4" w:space="0" w:color="000000"/>
            </w:tcBorders>
            <w:hideMark/>
          </w:tcPr>
          <w:p w:rsidR="00FC761B" w:rsidRPr="00C77719" w:rsidRDefault="00FC761B" w:rsidP="00E34262">
            <w:pPr>
              <w:spacing w:line="276" w:lineRule="auto"/>
            </w:pPr>
            <w:r w:rsidRPr="00C77719">
              <w:t>Trajanje izvedbe</w:t>
            </w:r>
          </w:p>
        </w:tc>
        <w:tc>
          <w:tcPr>
            <w:tcW w:w="7053" w:type="dxa"/>
            <w:tcBorders>
              <w:top w:val="single" w:sz="4" w:space="0" w:color="000000"/>
              <w:left w:val="single" w:sz="4" w:space="0" w:color="000000"/>
              <w:bottom w:val="single" w:sz="4" w:space="0" w:color="000000"/>
              <w:right w:val="single" w:sz="4" w:space="0" w:color="000000"/>
            </w:tcBorders>
          </w:tcPr>
          <w:p w:rsidR="00FC761B" w:rsidRPr="00C77719" w:rsidRDefault="00FC761B" w:rsidP="00E34262">
            <w:pPr>
              <w:spacing w:line="276" w:lineRule="auto"/>
            </w:pPr>
            <w:r w:rsidRPr="00C77719">
              <w:t>prosinac 201</w:t>
            </w:r>
            <w:r>
              <w:t>9</w:t>
            </w:r>
            <w:r w:rsidRPr="00C77719">
              <w:t>.</w:t>
            </w:r>
          </w:p>
        </w:tc>
      </w:tr>
      <w:tr w:rsidR="00FC761B" w:rsidRPr="00C77719" w:rsidTr="00E34262">
        <w:tc>
          <w:tcPr>
            <w:tcW w:w="2235" w:type="dxa"/>
            <w:tcBorders>
              <w:top w:val="single" w:sz="4" w:space="0" w:color="000000"/>
              <w:left w:val="single" w:sz="4" w:space="0" w:color="000000"/>
              <w:bottom w:val="single" w:sz="4" w:space="0" w:color="000000"/>
              <w:right w:val="single" w:sz="4" w:space="0" w:color="000000"/>
            </w:tcBorders>
            <w:hideMark/>
          </w:tcPr>
          <w:p w:rsidR="00FC761B" w:rsidRPr="00C77719" w:rsidRDefault="00FC761B" w:rsidP="00E34262">
            <w:pPr>
              <w:spacing w:line="276" w:lineRule="auto"/>
            </w:pPr>
            <w:r w:rsidRPr="00C77719">
              <w:t>Potrebni resursi</w:t>
            </w:r>
          </w:p>
          <w:p w:rsidR="00FC761B" w:rsidRPr="00C77719" w:rsidRDefault="00FC761B" w:rsidP="00E34262">
            <w:pPr>
              <w:spacing w:line="276" w:lineRule="auto"/>
              <w:rPr>
                <w:i/>
              </w:rPr>
            </w:pPr>
            <w:r w:rsidRPr="00C77719">
              <w:rPr>
                <w:i/>
              </w:rPr>
              <w:t>(moguće teškoće)</w:t>
            </w:r>
          </w:p>
        </w:tc>
        <w:tc>
          <w:tcPr>
            <w:tcW w:w="7053" w:type="dxa"/>
            <w:tcBorders>
              <w:top w:val="single" w:sz="4" w:space="0" w:color="000000"/>
              <w:left w:val="single" w:sz="4" w:space="0" w:color="000000"/>
              <w:bottom w:val="single" w:sz="4" w:space="0" w:color="000000"/>
              <w:right w:val="single" w:sz="4" w:space="0" w:color="000000"/>
            </w:tcBorders>
          </w:tcPr>
          <w:p w:rsidR="00FC761B" w:rsidRPr="00C77719" w:rsidRDefault="00FC761B" w:rsidP="00E34262">
            <w:pPr>
              <w:spacing w:line="276" w:lineRule="auto"/>
            </w:pPr>
          </w:p>
          <w:p w:rsidR="00FC761B" w:rsidRPr="00C77719" w:rsidRDefault="00FC761B" w:rsidP="00E34262">
            <w:pPr>
              <w:spacing w:line="276" w:lineRule="auto"/>
            </w:pPr>
            <w:r w:rsidRPr="00C77719">
              <w:t>različiti materijali</w:t>
            </w:r>
          </w:p>
        </w:tc>
      </w:tr>
      <w:tr w:rsidR="00FC761B" w:rsidRPr="00C77719" w:rsidTr="00E34262">
        <w:tc>
          <w:tcPr>
            <w:tcW w:w="2235" w:type="dxa"/>
            <w:tcBorders>
              <w:top w:val="single" w:sz="4" w:space="0" w:color="000000"/>
              <w:left w:val="single" w:sz="4" w:space="0" w:color="000000"/>
              <w:bottom w:val="single" w:sz="4" w:space="0" w:color="000000"/>
              <w:right w:val="single" w:sz="4" w:space="0" w:color="000000"/>
            </w:tcBorders>
          </w:tcPr>
          <w:p w:rsidR="00FC761B" w:rsidRPr="00C77719" w:rsidRDefault="00FC761B" w:rsidP="00E34262">
            <w:pPr>
              <w:spacing w:line="276" w:lineRule="auto"/>
            </w:pPr>
            <w:r w:rsidRPr="00C77719">
              <w:t>Načini praćenja i provjere ishoda</w:t>
            </w:r>
          </w:p>
          <w:p w:rsidR="00FC761B" w:rsidRPr="00C77719" w:rsidRDefault="00FC761B"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FC761B" w:rsidRPr="00C77719" w:rsidRDefault="00FC761B" w:rsidP="00E34262">
            <w:pPr>
              <w:spacing w:line="276" w:lineRule="auto"/>
            </w:pPr>
          </w:p>
          <w:p w:rsidR="00FC761B" w:rsidRPr="00C77719" w:rsidRDefault="00FC761B" w:rsidP="00E34262">
            <w:pPr>
              <w:spacing w:line="276" w:lineRule="auto"/>
            </w:pPr>
            <w:r w:rsidRPr="00C77719">
              <w:t>sustavno promatranje i praćenje učenika</w:t>
            </w:r>
            <w:r>
              <w:t>, bilježenje ostvarenosti zadataka</w:t>
            </w:r>
          </w:p>
        </w:tc>
      </w:tr>
      <w:tr w:rsidR="00FC761B" w:rsidRPr="00C77719" w:rsidTr="00E34262">
        <w:tc>
          <w:tcPr>
            <w:tcW w:w="2235" w:type="dxa"/>
            <w:tcBorders>
              <w:top w:val="single" w:sz="4" w:space="0" w:color="000000"/>
              <w:left w:val="single" w:sz="4" w:space="0" w:color="000000"/>
              <w:bottom w:val="single" w:sz="4" w:space="0" w:color="000000"/>
              <w:right w:val="single" w:sz="4" w:space="0" w:color="000000"/>
            </w:tcBorders>
          </w:tcPr>
          <w:p w:rsidR="00FC761B" w:rsidRPr="00C77719" w:rsidRDefault="00FC761B" w:rsidP="00E34262">
            <w:pPr>
              <w:spacing w:line="276" w:lineRule="auto"/>
            </w:pPr>
            <w:r w:rsidRPr="00C77719">
              <w:t>Odgovorne osobe</w:t>
            </w:r>
          </w:p>
          <w:p w:rsidR="00FC761B" w:rsidRPr="00C77719" w:rsidRDefault="00FC761B"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rsidR="00FC761B" w:rsidRPr="00C77719" w:rsidRDefault="00FC761B" w:rsidP="00E34262">
            <w:pPr>
              <w:spacing w:line="276" w:lineRule="auto"/>
            </w:pPr>
            <w:r w:rsidRPr="00C77719">
              <w:t xml:space="preserve">Ivana </w:t>
            </w:r>
            <w:proofErr w:type="spellStart"/>
            <w:r w:rsidRPr="00C77719">
              <w:t>Svjetličić</w:t>
            </w:r>
            <w:proofErr w:type="spellEnd"/>
            <w:r w:rsidRPr="00C77719">
              <w:t>, Vesna Šuster</w:t>
            </w:r>
          </w:p>
        </w:tc>
      </w:tr>
    </w:tbl>
    <w:p w:rsidR="00FC761B" w:rsidRDefault="00FC761B" w:rsidP="00B77333"/>
    <w:p w:rsidR="00497DCD" w:rsidRDefault="00497DCD" w:rsidP="00B77333"/>
    <w:p w:rsidR="00500D7B" w:rsidRPr="00E63260" w:rsidRDefault="00500D7B" w:rsidP="00500D7B">
      <w:pPr>
        <w:keepNext/>
        <w:jc w:val="center"/>
        <w:outlineLvl w:val="0"/>
        <w:rPr>
          <w:b/>
          <w:bCs/>
        </w:rPr>
      </w:pPr>
      <w:bookmarkStart w:id="136" w:name="_Toc527307792"/>
      <w:bookmarkStart w:id="137" w:name="_Toc21944414"/>
      <w:r w:rsidRPr="00E63260">
        <w:rPr>
          <w:b/>
          <w:bCs/>
        </w:rPr>
        <w:lastRenderedPageBreak/>
        <w:t>RAZREDNI PROJEKT: 100. DAN ŠKOLE</w:t>
      </w:r>
      <w:bookmarkEnd w:id="136"/>
      <w:bookmarkEnd w:id="137"/>
    </w:p>
    <w:tbl>
      <w:tblPr>
        <w:tblpPr w:leftFromText="180" w:rightFromText="180" w:horzAnchor="margin" w:tblpY="8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500D7B" w:rsidRPr="00E63260" w:rsidTr="00500D7B">
        <w:tc>
          <w:tcPr>
            <w:tcW w:w="9288" w:type="dxa"/>
            <w:gridSpan w:val="2"/>
            <w:tcBorders>
              <w:top w:val="single" w:sz="4" w:space="0" w:color="000000"/>
              <w:left w:val="single" w:sz="4" w:space="0" w:color="000000"/>
              <w:bottom w:val="single" w:sz="4" w:space="0" w:color="000000"/>
              <w:right w:val="single" w:sz="4" w:space="0" w:color="000000"/>
            </w:tcBorders>
          </w:tcPr>
          <w:p w:rsidR="00500D7B" w:rsidRPr="00E63260" w:rsidRDefault="00500D7B" w:rsidP="00500D7B">
            <w:pPr>
              <w:spacing w:line="276" w:lineRule="auto"/>
              <w:rPr>
                <w:b/>
              </w:rPr>
            </w:pPr>
          </w:p>
          <w:p w:rsidR="00500D7B" w:rsidRPr="00500D7B" w:rsidRDefault="00500D7B" w:rsidP="00500D7B">
            <w:pPr>
              <w:spacing w:line="276" w:lineRule="auto"/>
              <w:rPr>
                <w:b/>
              </w:rPr>
            </w:pPr>
            <w:r w:rsidRPr="00E63260">
              <w:rPr>
                <w:b/>
              </w:rPr>
              <w:t>KURIKULUMSKO PODRUČJE: jezično – komunikacijsko, društveno – humanističko, matematičko – prirodoslovno, tjelesno - zdravstveno</w:t>
            </w:r>
          </w:p>
        </w:tc>
      </w:tr>
      <w:tr w:rsidR="00500D7B" w:rsidRPr="00E63260" w:rsidTr="00500D7B">
        <w:tc>
          <w:tcPr>
            <w:tcW w:w="2235" w:type="dxa"/>
            <w:tcBorders>
              <w:top w:val="single" w:sz="4" w:space="0" w:color="000000"/>
              <w:left w:val="single" w:sz="4" w:space="0" w:color="000000"/>
              <w:bottom w:val="single" w:sz="4" w:space="0" w:color="000000"/>
              <w:right w:val="single" w:sz="4" w:space="0" w:color="000000"/>
            </w:tcBorders>
          </w:tcPr>
          <w:p w:rsidR="00500D7B" w:rsidRPr="00E63260" w:rsidRDefault="00500D7B" w:rsidP="00500D7B">
            <w:pPr>
              <w:spacing w:line="276" w:lineRule="auto"/>
            </w:pPr>
            <w:r w:rsidRPr="00E63260">
              <w:t>Cik</w:t>
            </w:r>
            <w:r>
              <w:t>l</w:t>
            </w:r>
            <w:r w:rsidRPr="00E63260">
              <w:t>us (razred)</w:t>
            </w:r>
          </w:p>
        </w:tc>
        <w:tc>
          <w:tcPr>
            <w:tcW w:w="7053" w:type="dxa"/>
            <w:tcBorders>
              <w:top w:val="single" w:sz="4" w:space="0" w:color="000000"/>
              <w:left w:val="single" w:sz="4" w:space="0" w:color="000000"/>
              <w:bottom w:val="single" w:sz="4" w:space="0" w:color="000000"/>
              <w:right w:val="single" w:sz="4" w:space="0" w:color="000000"/>
            </w:tcBorders>
          </w:tcPr>
          <w:p w:rsidR="00500D7B" w:rsidRPr="00E63260" w:rsidRDefault="00500D7B" w:rsidP="00500D7B">
            <w:pPr>
              <w:spacing w:line="276" w:lineRule="auto"/>
            </w:pPr>
            <w:r w:rsidRPr="00E63260">
              <w:t xml:space="preserve"> </w:t>
            </w:r>
            <w:r>
              <w:t>1 (1. – 4. razred)</w:t>
            </w:r>
          </w:p>
          <w:p w:rsidR="00500D7B" w:rsidRPr="00E63260" w:rsidRDefault="00500D7B" w:rsidP="00500D7B">
            <w:pPr>
              <w:spacing w:line="276" w:lineRule="auto"/>
            </w:pPr>
          </w:p>
        </w:tc>
      </w:tr>
      <w:tr w:rsidR="00500D7B" w:rsidRPr="00E63260" w:rsidTr="00500D7B">
        <w:tc>
          <w:tcPr>
            <w:tcW w:w="2235" w:type="dxa"/>
            <w:tcBorders>
              <w:top w:val="single" w:sz="4" w:space="0" w:color="000000"/>
              <w:left w:val="single" w:sz="4" w:space="0" w:color="000000"/>
              <w:bottom w:val="single" w:sz="4" w:space="0" w:color="000000"/>
              <w:right w:val="single" w:sz="4" w:space="0" w:color="000000"/>
            </w:tcBorders>
          </w:tcPr>
          <w:p w:rsidR="00500D7B" w:rsidRPr="00E63260" w:rsidRDefault="00500D7B" w:rsidP="00500D7B">
            <w:pPr>
              <w:spacing w:line="276" w:lineRule="auto"/>
            </w:pPr>
            <w:r w:rsidRPr="00E63260">
              <w:t>Cilj</w:t>
            </w:r>
          </w:p>
          <w:p w:rsidR="00500D7B" w:rsidRPr="00E63260" w:rsidRDefault="00500D7B" w:rsidP="00500D7B">
            <w:pPr>
              <w:spacing w:line="276" w:lineRule="auto"/>
            </w:pPr>
          </w:p>
          <w:p w:rsidR="00500D7B" w:rsidRPr="00E63260" w:rsidRDefault="00500D7B" w:rsidP="00500D7B">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500D7B" w:rsidRPr="00E63260" w:rsidRDefault="00500D7B" w:rsidP="00500D7B">
            <w:pPr>
              <w:spacing w:line="276" w:lineRule="auto"/>
            </w:pPr>
            <w:r w:rsidRPr="00E63260">
              <w:t xml:space="preserve">Učenjem kroz igru obilježiti 100. dan nastave te pokazati da se na kvalitetan način može učiti i bez torbe pune knjiga </w:t>
            </w:r>
          </w:p>
          <w:p w:rsidR="00500D7B" w:rsidRPr="00E63260" w:rsidRDefault="00500D7B" w:rsidP="00500D7B">
            <w:pPr>
              <w:spacing w:line="276" w:lineRule="auto"/>
            </w:pPr>
          </w:p>
        </w:tc>
      </w:tr>
      <w:tr w:rsidR="00500D7B" w:rsidRPr="00E63260" w:rsidTr="00500D7B">
        <w:tc>
          <w:tcPr>
            <w:tcW w:w="2235" w:type="dxa"/>
            <w:tcBorders>
              <w:top w:val="single" w:sz="4" w:space="0" w:color="000000"/>
              <w:left w:val="single" w:sz="4" w:space="0" w:color="000000"/>
              <w:bottom w:val="single" w:sz="4" w:space="0" w:color="000000"/>
              <w:right w:val="single" w:sz="4" w:space="0" w:color="000000"/>
            </w:tcBorders>
            <w:hideMark/>
          </w:tcPr>
          <w:p w:rsidR="00500D7B" w:rsidRPr="00E63260" w:rsidRDefault="00500D7B" w:rsidP="00500D7B">
            <w:pPr>
              <w:spacing w:line="276" w:lineRule="auto"/>
            </w:pPr>
            <w:r w:rsidRPr="00E63260">
              <w:t>Obrazloženje cilja</w:t>
            </w:r>
          </w:p>
          <w:p w:rsidR="00500D7B" w:rsidRPr="00E63260" w:rsidRDefault="00500D7B" w:rsidP="00500D7B">
            <w:pPr>
              <w:spacing w:line="276" w:lineRule="auto"/>
              <w:rPr>
                <w:i/>
              </w:rPr>
            </w:pPr>
            <w:r w:rsidRPr="00E63260">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rsidR="00500D7B" w:rsidRPr="00E63260" w:rsidRDefault="00500D7B" w:rsidP="00500D7B">
            <w:pPr>
              <w:spacing w:line="276" w:lineRule="auto"/>
            </w:pPr>
          </w:p>
          <w:p w:rsidR="00500D7B" w:rsidRPr="00E63260" w:rsidRDefault="00500D7B" w:rsidP="00500D7B">
            <w:pPr>
              <w:spacing w:line="276" w:lineRule="auto"/>
            </w:pPr>
            <w:r w:rsidRPr="00E63260">
              <w:t>Rješavati različite zadatke kojima ćemo obilježiti 100. dan nastave</w:t>
            </w:r>
          </w:p>
          <w:p w:rsidR="00500D7B" w:rsidRPr="00E63260" w:rsidRDefault="00500D7B" w:rsidP="00500D7B">
            <w:pPr>
              <w:spacing w:line="276" w:lineRule="auto"/>
            </w:pPr>
          </w:p>
        </w:tc>
      </w:tr>
      <w:tr w:rsidR="00500D7B" w:rsidRPr="00E63260" w:rsidTr="00500D7B">
        <w:tc>
          <w:tcPr>
            <w:tcW w:w="2235" w:type="dxa"/>
            <w:tcBorders>
              <w:top w:val="single" w:sz="4" w:space="0" w:color="000000"/>
              <w:left w:val="single" w:sz="4" w:space="0" w:color="000000"/>
              <w:bottom w:val="single" w:sz="4" w:space="0" w:color="000000"/>
              <w:right w:val="single" w:sz="4" w:space="0" w:color="000000"/>
            </w:tcBorders>
            <w:hideMark/>
          </w:tcPr>
          <w:p w:rsidR="00500D7B" w:rsidRPr="00E63260" w:rsidRDefault="00500D7B" w:rsidP="00500D7B">
            <w:pPr>
              <w:spacing w:line="276" w:lineRule="auto"/>
            </w:pPr>
            <w:r w:rsidRPr="00E63260">
              <w:t>Očekivani ishodi</w:t>
            </w:r>
          </w:p>
          <w:p w:rsidR="00500D7B" w:rsidRPr="00E63260" w:rsidRDefault="00500D7B" w:rsidP="00500D7B">
            <w:pPr>
              <w:spacing w:line="276" w:lineRule="auto"/>
              <w:rPr>
                <w:i/>
              </w:rPr>
            </w:pPr>
            <w:r w:rsidRPr="00E63260">
              <w:rPr>
                <w:i/>
              </w:rPr>
              <w:t>(učenik će moći)</w:t>
            </w:r>
          </w:p>
        </w:tc>
        <w:tc>
          <w:tcPr>
            <w:tcW w:w="7053" w:type="dxa"/>
            <w:tcBorders>
              <w:top w:val="single" w:sz="4" w:space="0" w:color="000000"/>
              <w:left w:val="single" w:sz="4" w:space="0" w:color="000000"/>
              <w:bottom w:val="single" w:sz="4" w:space="0" w:color="000000"/>
              <w:right w:val="single" w:sz="4" w:space="0" w:color="000000"/>
            </w:tcBorders>
          </w:tcPr>
          <w:p w:rsidR="00500D7B" w:rsidRPr="00E63260" w:rsidRDefault="00500D7B" w:rsidP="00500D7B">
            <w:pPr>
              <w:spacing w:line="276" w:lineRule="auto"/>
            </w:pPr>
            <w:r w:rsidRPr="00E63260">
              <w:t xml:space="preserve">- u skupnom radu riješiti 100 integriranih zadataka vezanih za prvih </w:t>
            </w:r>
          </w:p>
          <w:p w:rsidR="00500D7B" w:rsidRPr="00E63260" w:rsidRDefault="00500D7B" w:rsidP="00500D7B">
            <w:pPr>
              <w:spacing w:line="276" w:lineRule="auto"/>
            </w:pPr>
            <w:r w:rsidRPr="00E63260">
              <w:t xml:space="preserve">  100 dana razreda koje učenika pohađa</w:t>
            </w:r>
          </w:p>
          <w:p w:rsidR="00500D7B" w:rsidRPr="00E63260" w:rsidRDefault="00500D7B" w:rsidP="00500D7B">
            <w:pPr>
              <w:spacing w:line="276" w:lineRule="auto"/>
            </w:pPr>
            <w:r w:rsidRPr="00E63260">
              <w:t xml:space="preserve">- zajedno </w:t>
            </w:r>
            <w:proofErr w:type="spellStart"/>
            <w:r w:rsidRPr="00E63260">
              <w:t>odvježbati</w:t>
            </w:r>
            <w:proofErr w:type="spellEnd"/>
            <w:r w:rsidRPr="00E63260">
              <w:t xml:space="preserve"> 100 vježbi </w:t>
            </w:r>
          </w:p>
          <w:p w:rsidR="00500D7B" w:rsidRPr="00E63260" w:rsidRDefault="00500D7B" w:rsidP="00500D7B">
            <w:pPr>
              <w:spacing w:line="276" w:lineRule="auto"/>
            </w:pPr>
          </w:p>
        </w:tc>
      </w:tr>
      <w:tr w:rsidR="00500D7B" w:rsidRPr="00E63260" w:rsidTr="00500D7B">
        <w:tc>
          <w:tcPr>
            <w:tcW w:w="2235" w:type="dxa"/>
            <w:tcBorders>
              <w:top w:val="single" w:sz="4" w:space="0" w:color="000000"/>
              <w:left w:val="single" w:sz="4" w:space="0" w:color="000000"/>
              <w:bottom w:val="single" w:sz="4" w:space="0" w:color="000000"/>
              <w:right w:val="single" w:sz="4" w:space="0" w:color="000000"/>
            </w:tcBorders>
          </w:tcPr>
          <w:p w:rsidR="00500D7B" w:rsidRPr="00E63260" w:rsidRDefault="00500D7B" w:rsidP="00500D7B">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500D7B" w:rsidRPr="00500D7B" w:rsidRDefault="00500D7B" w:rsidP="00500D7B">
            <w:pPr>
              <w:spacing w:line="276" w:lineRule="auto"/>
              <w:jc w:val="center"/>
              <w:rPr>
                <w:b/>
              </w:rPr>
            </w:pPr>
            <w:r w:rsidRPr="00E63260">
              <w:rPr>
                <w:b/>
              </w:rPr>
              <w:t>Način realizacije</w:t>
            </w:r>
          </w:p>
        </w:tc>
      </w:tr>
      <w:tr w:rsidR="00500D7B" w:rsidRPr="00E63260" w:rsidTr="00500D7B">
        <w:tc>
          <w:tcPr>
            <w:tcW w:w="2235" w:type="dxa"/>
            <w:tcBorders>
              <w:top w:val="single" w:sz="4" w:space="0" w:color="000000"/>
              <w:left w:val="single" w:sz="4" w:space="0" w:color="000000"/>
              <w:bottom w:val="single" w:sz="4" w:space="0" w:color="000000"/>
              <w:right w:val="single" w:sz="4" w:space="0" w:color="000000"/>
            </w:tcBorders>
          </w:tcPr>
          <w:p w:rsidR="00500D7B" w:rsidRPr="00E63260" w:rsidRDefault="00500D7B" w:rsidP="00500D7B">
            <w:pPr>
              <w:spacing w:line="276" w:lineRule="auto"/>
            </w:pPr>
            <w:r w:rsidRPr="00E63260">
              <w:t>Oblik</w:t>
            </w:r>
          </w:p>
        </w:tc>
        <w:tc>
          <w:tcPr>
            <w:tcW w:w="7053" w:type="dxa"/>
            <w:tcBorders>
              <w:top w:val="single" w:sz="4" w:space="0" w:color="000000"/>
              <w:left w:val="single" w:sz="4" w:space="0" w:color="000000"/>
              <w:bottom w:val="single" w:sz="4" w:space="0" w:color="000000"/>
              <w:right w:val="single" w:sz="4" w:space="0" w:color="000000"/>
            </w:tcBorders>
          </w:tcPr>
          <w:p w:rsidR="00500D7B" w:rsidRPr="00E63260" w:rsidRDefault="00500D7B" w:rsidP="00500D7B">
            <w:pPr>
              <w:spacing w:line="276" w:lineRule="auto"/>
            </w:pPr>
          </w:p>
          <w:p w:rsidR="00500D7B" w:rsidRPr="00E63260" w:rsidRDefault="00500D7B" w:rsidP="00500D7B">
            <w:pPr>
              <w:spacing w:line="276" w:lineRule="auto"/>
            </w:pPr>
            <w:r w:rsidRPr="00E63260">
              <w:t>skupni rad na različitim stanicama sa zadatcima</w:t>
            </w:r>
          </w:p>
        </w:tc>
      </w:tr>
      <w:tr w:rsidR="00500D7B" w:rsidRPr="00E63260" w:rsidTr="00500D7B">
        <w:tc>
          <w:tcPr>
            <w:tcW w:w="2235" w:type="dxa"/>
            <w:tcBorders>
              <w:top w:val="single" w:sz="4" w:space="0" w:color="000000"/>
              <w:left w:val="single" w:sz="4" w:space="0" w:color="000000"/>
              <w:bottom w:val="single" w:sz="4" w:space="0" w:color="000000"/>
              <w:right w:val="single" w:sz="4" w:space="0" w:color="000000"/>
            </w:tcBorders>
          </w:tcPr>
          <w:p w:rsidR="00500D7B" w:rsidRPr="00E63260" w:rsidRDefault="00500D7B" w:rsidP="00500D7B">
            <w:pPr>
              <w:spacing w:line="276" w:lineRule="auto"/>
            </w:pPr>
            <w:r w:rsidRPr="00E63260">
              <w:t>Sudionici</w:t>
            </w:r>
          </w:p>
          <w:p w:rsidR="00500D7B" w:rsidRPr="00E63260" w:rsidRDefault="00500D7B" w:rsidP="00500D7B">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500D7B" w:rsidRPr="00E63260" w:rsidRDefault="00500D7B" w:rsidP="00500D7B">
            <w:pPr>
              <w:spacing w:line="276" w:lineRule="auto"/>
            </w:pPr>
          </w:p>
          <w:p w:rsidR="00500D7B" w:rsidRPr="00E63260" w:rsidRDefault="00500D7B" w:rsidP="00500D7B">
            <w:pPr>
              <w:spacing w:line="276" w:lineRule="auto"/>
            </w:pPr>
            <w:r>
              <w:t>Učenici i učitelji</w:t>
            </w:r>
          </w:p>
        </w:tc>
      </w:tr>
      <w:tr w:rsidR="00500D7B" w:rsidRPr="00E63260" w:rsidTr="00500D7B">
        <w:tc>
          <w:tcPr>
            <w:tcW w:w="2235" w:type="dxa"/>
            <w:tcBorders>
              <w:top w:val="single" w:sz="4" w:space="0" w:color="000000"/>
              <w:left w:val="single" w:sz="4" w:space="0" w:color="000000"/>
              <w:bottom w:val="single" w:sz="4" w:space="0" w:color="000000"/>
              <w:right w:val="single" w:sz="4" w:space="0" w:color="000000"/>
            </w:tcBorders>
            <w:hideMark/>
          </w:tcPr>
          <w:p w:rsidR="00500D7B" w:rsidRPr="00E63260" w:rsidRDefault="00500D7B" w:rsidP="00500D7B">
            <w:pPr>
              <w:spacing w:line="276" w:lineRule="auto"/>
            </w:pPr>
            <w:r w:rsidRPr="00E63260">
              <w:t>Načini  učenja</w:t>
            </w:r>
          </w:p>
          <w:p w:rsidR="00500D7B" w:rsidRPr="00E63260" w:rsidRDefault="00500D7B" w:rsidP="00500D7B">
            <w:pPr>
              <w:spacing w:line="276" w:lineRule="auto"/>
              <w:rPr>
                <w:i/>
              </w:rPr>
            </w:pPr>
            <w:r w:rsidRPr="00E63260">
              <w:rPr>
                <w:i/>
              </w:rPr>
              <w:t>(što rade učenici)</w:t>
            </w:r>
          </w:p>
        </w:tc>
        <w:tc>
          <w:tcPr>
            <w:tcW w:w="7053" w:type="dxa"/>
            <w:tcBorders>
              <w:top w:val="single" w:sz="4" w:space="0" w:color="000000"/>
              <w:left w:val="single" w:sz="4" w:space="0" w:color="000000"/>
              <w:bottom w:val="single" w:sz="4" w:space="0" w:color="000000"/>
              <w:right w:val="single" w:sz="4" w:space="0" w:color="000000"/>
            </w:tcBorders>
          </w:tcPr>
          <w:p w:rsidR="00500D7B" w:rsidRPr="00E63260" w:rsidRDefault="00500D7B" w:rsidP="00500D7B">
            <w:pPr>
              <w:spacing w:line="276" w:lineRule="auto"/>
            </w:pPr>
          </w:p>
          <w:p w:rsidR="00500D7B" w:rsidRPr="00E63260" w:rsidRDefault="00500D7B" w:rsidP="00500D7B">
            <w:pPr>
              <w:spacing w:line="276" w:lineRule="auto"/>
            </w:pPr>
            <w:r w:rsidRPr="00E63260">
              <w:t>praktičan rad, promatranje, igra, vježbanje</w:t>
            </w:r>
          </w:p>
        </w:tc>
      </w:tr>
      <w:tr w:rsidR="00500D7B" w:rsidRPr="00E63260" w:rsidTr="00500D7B">
        <w:tc>
          <w:tcPr>
            <w:tcW w:w="2235" w:type="dxa"/>
            <w:tcBorders>
              <w:top w:val="single" w:sz="4" w:space="0" w:color="000000"/>
              <w:left w:val="single" w:sz="4" w:space="0" w:color="000000"/>
              <w:bottom w:val="single" w:sz="4" w:space="0" w:color="000000"/>
              <w:right w:val="single" w:sz="4" w:space="0" w:color="000000"/>
            </w:tcBorders>
            <w:hideMark/>
          </w:tcPr>
          <w:p w:rsidR="00500D7B" w:rsidRPr="00E63260" w:rsidRDefault="00500D7B" w:rsidP="00500D7B">
            <w:pPr>
              <w:spacing w:line="276" w:lineRule="auto"/>
            </w:pPr>
            <w:r w:rsidRPr="00E63260">
              <w:t>Metode poučavanja</w:t>
            </w:r>
          </w:p>
          <w:p w:rsidR="00500D7B" w:rsidRPr="00E63260" w:rsidRDefault="00500D7B" w:rsidP="00500D7B">
            <w:pPr>
              <w:spacing w:line="276" w:lineRule="auto"/>
              <w:rPr>
                <w:i/>
              </w:rPr>
            </w:pPr>
            <w:r w:rsidRPr="00E63260">
              <w:rPr>
                <w:i/>
              </w:rPr>
              <w:t>(što rade učitelji)</w:t>
            </w:r>
          </w:p>
        </w:tc>
        <w:tc>
          <w:tcPr>
            <w:tcW w:w="7053" w:type="dxa"/>
            <w:tcBorders>
              <w:top w:val="single" w:sz="4" w:space="0" w:color="000000"/>
              <w:left w:val="single" w:sz="4" w:space="0" w:color="000000"/>
              <w:bottom w:val="single" w:sz="4" w:space="0" w:color="000000"/>
              <w:right w:val="single" w:sz="4" w:space="0" w:color="000000"/>
            </w:tcBorders>
          </w:tcPr>
          <w:p w:rsidR="00500D7B" w:rsidRPr="00E63260" w:rsidRDefault="00500D7B" w:rsidP="00500D7B">
            <w:pPr>
              <w:spacing w:line="276" w:lineRule="auto"/>
            </w:pPr>
            <w:r w:rsidRPr="00E63260">
              <w:t>priprema zadataka, objašnjavanje, upućivanje u rad</w:t>
            </w:r>
          </w:p>
          <w:p w:rsidR="00500D7B" w:rsidRPr="00E63260" w:rsidRDefault="00500D7B" w:rsidP="00500D7B">
            <w:pPr>
              <w:spacing w:line="276" w:lineRule="auto"/>
            </w:pPr>
          </w:p>
        </w:tc>
      </w:tr>
      <w:tr w:rsidR="00500D7B" w:rsidRPr="00E63260" w:rsidTr="00500D7B">
        <w:trPr>
          <w:trHeight w:val="481"/>
        </w:trPr>
        <w:tc>
          <w:tcPr>
            <w:tcW w:w="2235" w:type="dxa"/>
            <w:tcBorders>
              <w:top w:val="single" w:sz="4" w:space="0" w:color="000000"/>
              <w:left w:val="single" w:sz="4" w:space="0" w:color="000000"/>
              <w:bottom w:val="single" w:sz="4" w:space="0" w:color="000000"/>
              <w:right w:val="single" w:sz="4" w:space="0" w:color="000000"/>
            </w:tcBorders>
            <w:hideMark/>
          </w:tcPr>
          <w:p w:rsidR="00500D7B" w:rsidRPr="00E63260" w:rsidRDefault="00500D7B" w:rsidP="00500D7B">
            <w:pPr>
              <w:spacing w:line="276" w:lineRule="auto"/>
            </w:pPr>
            <w:r w:rsidRPr="00E63260">
              <w:t>Trajanje izvedbe</w:t>
            </w:r>
          </w:p>
        </w:tc>
        <w:tc>
          <w:tcPr>
            <w:tcW w:w="7053" w:type="dxa"/>
            <w:tcBorders>
              <w:top w:val="single" w:sz="4" w:space="0" w:color="000000"/>
              <w:left w:val="single" w:sz="4" w:space="0" w:color="000000"/>
              <w:bottom w:val="single" w:sz="4" w:space="0" w:color="000000"/>
              <w:right w:val="single" w:sz="4" w:space="0" w:color="000000"/>
            </w:tcBorders>
          </w:tcPr>
          <w:p w:rsidR="00500D7B" w:rsidRPr="00E63260" w:rsidRDefault="00500D7B" w:rsidP="00500D7B">
            <w:pPr>
              <w:spacing w:line="276" w:lineRule="auto"/>
            </w:pPr>
            <w:r w:rsidRPr="00E63260">
              <w:t>1 dan u veljači 20</w:t>
            </w:r>
            <w:r>
              <w:t>20.</w:t>
            </w:r>
          </w:p>
          <w:p w:rsidR="00500D7B" w:rsidRPr="00E63260" w:rsidRDefault="00500D7B" w:rsidP="00500D7B">
            <w:pPr>
              <w:spacing w:line="276" w:lineRule="auto"/>
            </w:pPr>
          </w:p>
        </w:tc>
      </w:tr>
      <w:tr w:rsidR="00500D7B" w:rsidRPr="00E63260" w:rsidTr="00500D7B">
        <w:tc>
          <w:tcPr>
            <w:tcW w:w="2235" w:type="dxa"/>
            <w:tcBorders>
              <w:top w:val="single" w:sz="4" w:space="0" w:color="000000"/>
              <w:left w:val="single" w:sz="4" w:space="0" w:color="000000"/>
              <w:bottom w:val="single" w:sz="4" w:space="0" w:color="000000"/>
              <w:right w:val="single" w:sz="4" w:space="0" w:color="000000"/>
            </w:tcBorders>
            <w:hideMark/>
          </w:tcPr>
          <w:p w:rsidR="00500D7B" w:rsidRPr="00E63260" w:rsidRDefault="00500D7B" w:rsidP="00500D7B">
            <w:pPr>
              <w:spacing w:line="276" w:lineRule="auto"/>
            </w:pPr>
            <w:r w:rsidRPr="00E63260">
              <w:t>Potrebni resursi</w:t>
            </w:r>
          </w:p>
          <w:p w:rsidR="00500D7B" w:rsidRPr="00E63260" w:rsidRDefault="00500D7B" w:rsidP="00500D7B">
            <w:pPr>
              <w:spacing w:line="276" w:lineRule="auto"/>
              <w:rPr>
                <w:i/>
              </w:rPr>
            </w:pPr>
            <w:r w:rsidRPr="00E63260">
              <w:rPr>
                <w:i/>
              </w:rPr>
              <w:t>(moguće teškoće)</w:t>
            </w:r>
          </w:p>
        </w:tc>
        <w:tc>
          <w:tcPr>
            <w:tcW w:w="7053" w:type="dxa"/>
            <w:tcBorders>
              <w:top w:val="single" w:sz="4" w:space="0" w:color="000000"/>
              <w:left w:val="single" w:sz="4" w:space="0" w:color="000000"/>
              <w:bottom w:val="single" w:sz="4" w:space="0" w:color="000000"/>
              <w:right w:val="single" w:sz="4" w:space="0" w:color="000000"/>
            </w:tcBorders>
          </w:tcPr>
          <w:p w:rsidR="00500D7B" w:rsidRPr="00E63260" w:rsidRDefault="00500D7B" w:rsidP="00500D7B">
            <w:pPr>
              <w:spacing w:line="276" w:lineRule="auto"/>
            </w:pPr>
            <w:r w:rsidRPr="00E63260">
              <w:t>zadaci, sitni predmeti potrebni za igru,</w:t>
            </w:r>
          </w:p>
          <w:p w:rsidR="00500D7B" w:rsidRPr="00E63260" w:rsidRDefault="00500D7B" w:rsidP="00500D7B">
            <w:pPr>
              <w:spacing w:line="276" w:lineRule="auto"/>
            </w:pPr>
          </w:p>
        </w:tc>
      </w:tr>
      <w:tr w:rsidR="00500D7B" w:rsidRPr="00E63260" w:rsidTr="00500D7B">
        <w:tc>
          <w:tcPr>
            <w:tcW w:w="2235" w:type="dxa"/>
            <w:tcBorders>
              <w:top w:val="single" w:sz="4" w:space="0" w:color="000000"/>
              <w:left w:val="single" w:sz="4" w:space="0" w:color="000000"/>
              <w:bottom w:val="single" w:sz="4" w:space="0" w:color="000000"/>
              <w:right w:val="single" w:sz="4" w:space="0" w:color="000000"/>
            </w:tcBorders>
          </w:tcPr>
          <w:p w:rsidR="00500D7B" w:rsidRPr="00E63260" w:rsidRDefault="00500D7B" w:rsidP="00500D7B">
            <w:pPr>
              <w:spacing w:line="276" w:lineRule="auto"/>
            </w:pPr>
            <w:r w:rsidRPr="00E63260">
              <w:t>Načini praćenja i provjere ishoda</w:t>
            </w:r>
          </w:p>
        </w:tc>
        <w:tc>
          <w:tcPr>
            <w:tcW w:w="7053" w:type="dxa"/>
            <w:tcBorders>
              <w:top w:val="single" w:sz="4" w:space="0" w:color="000000"/>
              <w:left w:val="single" w:sz="4" w:space="0" w:color="000000"/>
              <w:bottom w:val="single" w:sz="4" w:space="0" w:color="000000"/>
              <w:right w:val="single" w:sz="4" w:space="0" w:color="000000"/>
            </w:tcBorders>
          </w:tcPr>
          <w:p w:rsidR="00500D7B" w:rsidRPr="00E63260" w:rsidRDefault="00500D7B" w:rsidP="00500D7B">
            <w:pPr>
              <w:spacing w:line="276" w:lineRule="auto"/>
            </w:pPr>
            <w:r w:rsidRPr="00E63260">
              <w:t>sustavno praćenje učenikovih postignuća, uspjeha, interesa, motivacija i sposobnosti u ostvarivanju zadataka</w:t>
            </w:r>
          </w:p>
        </w:tc>
      </w:tr>
      <w:tr w:rsidR="00500D7B" w:rsidRPr="00E63260" w:rsidTr="00500D7B">
        <w:tc>
          <w:tcPr>
            <w:tcW w:w="2235" w:type="dxa"/>
            <w:tcBorders>
              <w:top w:val="single" w:sz="4" w:space="0" w:color="000000"/>
              <w:left w:val="single" w:sz="4" w:space="0" w:color="000000"/>
              <w:bottom w:val="single" w:sz="4" w:space="0" w:color="000000"/>
              <w:right w:val="single" w:sz="4" w:space="0" w:color="000000"/>
            </w:tcBorders>
          </w:tcPr>
          <w:p w:rsidR="00500D7B" w:rsidRPr="00E63260" w:rsidRDefault="00500D7B" w:rsidP="00500D7B">
            <w:pPr>
              <w:spacing w:line="276" w:lineRule="auto"/>
            </w:pPr>
            <w:r w:rsidRPr="00E63260">
              <w:t>Odgovorne osobe</w:t>
            </w:r>
          </w:p>
        </w:tc>
        <w:tc>
          <w:tcPr>
            <w:tcW w:w="7053" w:type="dxa"/>
            <w:tcBorders>
              <w:top w:val="single" w:sz="4" w:space="0" w:color="000000"/>
              <w:left w:val="single" w:sz="4" w:space="0" w:color="000000"/>
              <w:bottom w:val="single" w:sz="4" w:space="0" w:color="000000"/>
              <w:right w:val="single" w:sz="4" w:space="0" w:color="000000"/>
            </w:tcBorders>
            <w:hideMark/>
          </w:tcPr>
          <w:p w:rsidR="00500D7B" w:rsidRPr="00E63260" w:rsidRDefault="00500D7B" w:rsidP="00500D7B">
            <w:pPr>
              <w:spacing w:line="276" w:lineRule="auto"/>
            </w:pPr>
            <w:r>
              <w:t>Učitelji razredne nastave</w:t>
            </w:r>
          </w:p>
        </w:tc>
      </w:tr>
    </w:tbl>
    <w:p w:rsidR="00497DCD" w:rsidRDefault="00497DCD" w:rsidP="00B77333"/>
    <w:p w:rsidR="00500D7B" w:rsidRDefault="00500D7B" w:rsidP="00B77333"/>
    <w:p w:rsidR="00500D7B" w:rsidRDefault="00500D7B" w:rsidP="00B77333"/>
    <w:p w:rsidR="00500D7B" w:rsidRDefault="00500D7B" w:rsidP="00B77333"/>
    <w:p w:rsidR="00500D7B" w:rsidRDefault="00500D7B" w:rsidP="00B77333"/>
    <w:p w:rsidR="00500D7B" w:rsidRDefault="00500D7B" w:rsidP="00B77333"/>
    <w:p w:rsidR="00500D7B" w:rsidRDefault="00500D7B" w:rsidP="00B77333"/>
    <w:p w:rsidR="00500D7B" w:rsidRDefault="00500D7B" w:rsidP="00B77333"/>
    <w:p w:rsidR="00500D7B" w:rsidRDefault="00500D7B" w:rsidP="00B77333"/>
    <w:p w:rsidR="00500D7B" w:rsidRDefault="00500D7B" w:rsidP="00B77333"/>
    <w:p w:rsidR="00500D7B" w:rsidRPr="004F1549" w:rsidRDefault="00500D7B" w:rsidP="00500D7B">
      <w:pPr>
        <w:pStyle w:val="Naslov1"/>
        <w:jc w:val="center"/>
      </w:pPr>
      <w:bookmarkStart w:id="138" w:name="_Toc494800767"/>
      <w:bookmarkStart w:id="139" w:name="_Toc527307793"/>
      <w:bookmarkStart w:id="140" w:name="_Toc21944415"/>
      <w:r w:rsidRPr="004F1549">
        <w:lastRenderedPageBreak/>
        <w:t>RAZREDNI PROJEKT: BOŽIĆ</w:t>
      </w:r>
      <w:bookmarkEnd w:id="138"/>
      <w:bookmarkEnd w:id="139"/>
      <w:bookmarkEnd w:id="140"/>
    </w:p>
    <w:tbl>
      <w:tblPr>
        <w:tblpPr w:leftFromText="180" w:rightFromText="180" w:horzAnchor="margin" w:tblpY="5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500D7B" w:rsidRPr="004F1549" w:rsidTr="00500D7B">
        <w:tc>
          <w:tcPr>
            <w:tcW w:w="9288" w:type="dxa"/>
            <w:gridSpan w:val="2"/>
            <w:tcBorders>
              <w:top w:val="single" w:sz="4" w:space="0" w:color="000000"/>
              <w:left w:val="single" w:sz="4" w:space="0" w:color="000000"/>
              <w:bottom w:val="single" w:sz="4" w:space="0" w:color="000000"/>
              <w:right w:val="single" w:sz="4" w:space="0" w:color="000000"/>
            </w:tcBorders>
          </w:tcPr>
          <w:p w:rsidR="00500D7B" w:rsidRPr="004F1549" w:rsidRDefault="00500D7B" w:rsidP="00500D7B">
            <w:pPr>
              <w:spacing w:line="276" w:lineRule="auto"/>
              <w:rPr>
                <w:b/>
              </w:rPr>
            </w:pPr>
          </w:p>
          <w:p w:rsidR="00500D7B" w:rsidRPr="004F1549" w:rsidRDefault="00500D7B" w:rsidP="00500D7B">
            <w:pPr>
              <w:spacing w:line="276" w:lineRule="auto"/>
              <w:rPr>
                <w:b/>
              </w:rPr>
            </w:pPr>
            <w:r w:rsidRPr="004F1549">
              <w:rPr>
                <w:b/>
              </w:rPr>
              <w:t>KURIKULUMSKO PODRUČJE:  društveno - humanističko</w:t>
            </w:r>
            <w:r w:rsidRPr="004F1549">
              <w:rPr>
                <w:b/>
              </w:rPr>
              <w:tab/>
            </w:r>
          </w:p>
          <w:p w:rsidR="00500D7B" w:rsidRPr="004F1549" w:rsidRDefault="00500D7B" w:rsidP="00500D7B">
            <w:pPr>
              <w:spacing w:line="276" w:lineRule="auto"/>
            </w:pPr>
          </w:p>
        </w:tc>
      </w:tr>
      <w:tr w:rsidR="00500D7B" w:rsidRPr="004F1549" w:rsidTr="00500D7B">
        <w:tc>
          <w:tcPr>
            <w:tcW w:w="2235" w:type="dxa"/>
            <w:tcBorders>
              <w:top w:val="single" w:sz="4" w:space="0" w:color="000000"/>
              <w:left w:val="single" w:sz="4" w:space="0" w:color="000000"/>
              <w:bottom w:val="single" w:sz="4" w:space="0" w:color="000000"/>
              <w:right w:val="single" w:sz="4" w:space="0" w:color="000000"/>
            </w:tcBorders>
          </w:tcPr>
          <w:p w:rsidR="00500D7B" w:rsidRPr="004F1549" w:rsidRDefault="00500D7B" w:rsidP="00500D7B">
            <w:pPr>
              <w:spacing w:line="276" w:lineRule="auto"/>
            </w:pPr>
            <w:r w:rsidRPr="004F1549">
              <w:t>Cik</w:t>
            </w:r>
            <w:r>
              <w:t>l</w:t>
            </w:r>
            <w:r w:rsidRPr="004F1549">
              <w:t>us (razred)</w:t>
            </w:r>
          </w:p>
          <w:p w:rsidR="00500D7B" w:rsidRPr="004F1549" w:rsidRDefault="00500D7B" w:rsidP="00500D7B">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rsidR="00500D7B" w:rsidRPr="004F1549" w:rsidRDefault="00500D7B" w:rsidP="00500D7B">
            <w:pPr>
              <w:spacing w:line="276" w:lineRule="auto"/>
            </w:pPr>
            <w:r w:rsidRPr="004F1549">
              <w:t>1. – 4. razred</w:t>
            </w:r>
          </w:p>
        </w:tc>
      </w:tr>
      <w:tr w:rsidR="00500D7B" w:rsidRPr="004F1549" w:rsidTr="00500D7B">
        <w:tc>
          <w:tcPr>
            <w:tcW w:w="2235" w:type="dxa"/>
            <w:tcBorders>
              <w:top w:val="single" w:sz="4" w:space="0" w:color="000000"/>
              <w:left w:val="single" w:sz="4" w:space="0" w:color="000000"/>
              <w:bottom w:val="single" w:sz="4" w:space="0" w:color="000000"/>
              <w:right w:val="single" w:sz="4" w:space="0" w:color="000000"/>
            </w:tcBorders>
          </w:tcPr>
          <w:p w:rsidR="00500D7B" w:rsidRPr="004F1549" w:rsidRDefault="00500D7B" w:rsidP="00500D7B">
            <w:pPr>
              <w:spacing w:line="276" w:lineRule="auto"/>
            </w:pPr>
            <w:r w:rsidRPr="004F1549">
              <w:t>Cilj</w:t>
            </w:r>
          </w:p>
          <w:p w:rsidR="00500D7B" w:rsidRPr="004F1549" w:rsidRDefault="00500D7B" w:rsidP="00500D7B">
            <w:pPr>
              <w:spacing w:line="276" w:lineRule="auto"/>
            </w:pPr>
          </w:p>
          <w:p w:rsidR="00500D7B" w:rsidRPr="004F1549" w:rsidRDefault="00500D7B" w:rsidP="00500D7B">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500D7B" w:rsidRPr="004F1549" w:rsidRDefault="00500D7B" w:rsidP="00500D7B">
            <w:pPr>
              <w:spacing w:line="276" w:lineRule="auto"/>
            </w:pPr>
          </w:p>
          <w:p w:rsidR="00500D7B" w:rsidRPr="004F1549" w:rsidRDefault="00500D7B" w:rsidP="00500D7B">
            <w:pPr>
              <w:spacing w:line="276" w:lineRule="auto"/>
            </w:pPr>
            <w:r w:rsidRPr="004F1549">
              <w:t xml:space="preserve">-proučavati Božić kao obiteljski blagdan i ostvariti blagdansko ozračje </w:t>
            </w:r>
          </w:p>
          <w:p w:rsidR="00500D7B" w:rsidRPr="004F1549" w:rsidRDefault="00500D7B" w:rsidP="00500D7B">
            <w:pPr>
              <w:spacing w:line="276" w:lineRule="auto"/>
            </w:pPr>
          </w:p>
        </w:tc>
      </w:tr>
      <w:tr w:rsidR="00500D7B" w:rsidRPr="004F1549" w:rsidTr="00500D7B">
        <w:tc>
          <w:tcPr>
            <w:tcW w:w="2235" w:type="dxa"/>
            <w:tcBorders>
              <w:top w:val="single" w:sz="4" w:space="0" w:color="000000"/>
              <w:left w:val="single" w:sz="4" w:space="0" w:color="000000"/>
              <w:bottom w:val="single" w:sz="4" w:space="0" w:color="000000"/>
              <w:right w:val="single" w:sz="4" w:space="0" w:color="000000"/>
            </w:tcBorders>
            <w:hideMark/>
          </w:tcPr>
          <w:p w:rsidR="00500D7B" w:rsidRPr="004F1549" w:rsidRDefault="00500D7B" w:rsidP="00500D7B">
            <w:pPr>
              <w:spacing w:line="276" w:lineRule="auto"/>
            </w:pPr>
            <w:r w:rsidRPr="004F1549">
              <w:t>Obrazloženje cilja</w:t>
            </w:r>
          </w:p>
          <w:p w:rsidR="00500D7B" w:rsidRPr="004F1549" w:rsidRDefault="00500D7B" w:rsidP="00500D7B">
            <w:pPr>
              <w:spacing w:line="276" w:lineRule="auto"/>
              <w:rPr>
                <w:i/>
              </w:rPr>
            </w:pPr>
            <w:r w:rsidRPr="004F1549">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rsidR="00500D7B" w:rsidRPr="004F1549" w:rsidRDefault="00500D7B" w:rsidP="00500D7B">
            <w:pPr>
              <w:spacing w:line="276" w:lineRule="auto"/>
            </w:pPr>
            <w:r w:rsidRPr="004F1549">
              <w:t>- prikazati božićne običaje u selu dramatizacijom, crtežima, izradom čestitki i ukrasa, stvaralačkim pisanjem, te uređenjem učionice</w:t>
            </w:r>
          </w:p>
          <w:p w:rsidR="00500D7B" w:rsidRPr="004F1549" w:rsidRDefault="00500D7B" w:rsidP="00500D7B">
            <w:pPr>
              <w:spacing w:line="276" w:lineRule="auto"/>
            </w:pPr>
          </w:p>
        </w:tc>
      </w:tr>
      <w:tr w:rsidR="00500D7B" w:rsidRPr="004F1549" w:rsidTr="00500D7B">
        <w:tc>
          <w:tcPr>
            <w:tcW w:w="2235" w:type="dxa"/>
            <w:tcBorders>
              <w:top w:val="single" w:sz="4" w:space="0" w:color="000000"/>
              <w:left w:val="single" w:sz="4" w:space="0" w:color="000000"/>
              <w:bottom w:val="single" w:sz="4" w:space="0" w:color="000000"/>
              <w:right w:val="single" w:sz="4" w:space="0" w:color="000000"/>
            </w:tcBorders>
            <w:hideMark/>
          </w:tcPr>
          <w:p w:rsidR="00500D7B" w:rsidRPr="004F1549" w:rsidRDefault="00500D7B" w:rsidP="00500D7B">
            <w:pPr>
              <w:spacing w:line="276" w:lineRule="auto"/>
            </w:pPr>
            <w:r w:rsidRPr="004F1549">
              <w:t>Očekivani ishodi</w:t>
            </w:r>
          </w:p>
          <w:p w:rsidR="00500D7B" w:rsidRPr="004F1549" w:rsidRDefault="00500D7B" w:rsidP="00500D7B">
            <w:pPr>
              <w:spacing w:line="276" w:lineRule="auto"/>
              <w:rPr>
                <w:i/>
              </w:rPr>
            </w:pPr>
            <w:r w:rsidRPr="004F1549">
              <w:rPr>
                <w:i/>
              </w:rPr>
              <w:t>(učenik će moći)</w:t>
            </w:r>
          </w:p>
        </w:tc>
        <w:tc>
          <w:tcPr>
            <w:tcW w:w="7053" w:type="dxa"/>
            <w:tcBorders>
              <w:top w:val="single" w:sz="4" w:space="0" w:color="000000"/>
              <w:left w:val="single" w:sz="4" w:space="0" w:color="000000"/>
              <w:bottom w:val="single" w:sz="4" w:space="0" w:color="000000"/>
              <w:right w:val="single" w:sz="4" w:space="0" w:color="000000"/>
            </w:tcBorders>
          </w:tcPr>
          <w:p w:rsidR="00500D7B" w:rsidRPr="004F1549" w:rsidRDefault="00500D7B" w:rsidP="00500D7B">
            <w:pPr>
              <w:spacing w:line="276" w:lineRule="auto"/>
            </w:pPr>
          </w:p>
          <w:p w:rsidR="00500D7B" w:rsidRPr="004F1549" w:rsidRDefault="00500D7B" w:rsidP="00500D7B">
            <w:pPr>
              <w:spacing w:line="276" w:lineRule="auto"/>
            </w:pPr>
            <w:r w:rsidRPr="004F1549">
              <w:t>- nabrojati božićne običaje</w:t>
            </w:r>
          </w:p>
          <w:p w:rsidR="00500D7B" w:rsidRPr="004F1549" w:rsidRDefault="00500D7B" w:rsidP="00500D7B">
            <w:pPr>
              <w:spacing w:line="276" w:lineRule="auto"/>
            </w:pPr>
            <w:r w:rsidRPr="004F1549">
              <w:t>- skupnim radom izraditi ukrase i čestitke za Božić</w:t>
            </w:r>
          </w:p>
          <w:p w:rsidR="00500D7B" w:rsidRPr="004F1549" w:rsidRDefault="00500D7B" w:rsidP="00500D7B">
            <w:pPr>
              <w:spacing w:line="276" w:lineRule="auto"/>
            </w:pPr>
            <w:r w:rsidRPr="004F1549">
              <w:t xml:space="preserve">- opisati stvaralačkim radom posebnosti božićnih običaja  </w:t>
            </w:r>
          </w:p>
          <w:p w:rsidR="00500D7B" w:rsidRPr="004F1549" w:rsidRDefault="00500D7B" w:rsidP="00500D7B">
            <w:pPr>
              <w:spacing w:line="276" w:lineRule="auto"/>
            </w:pPr>
          </w:p>
        </w:tc>
      </w:tr>
      <w:tr w:rsidR="00500D7B" w:rsidRPr="004F1549" w:rsidTr="00500D7B">
        <w:tc>
          <w:tcPr>
            <w:tcW w:w="2235" w:type="dxa"/>
            <w:tcBorders>
              <w:top w:val="single" w:sz="4" w:space="0" w:color="000000"/>
              <w:left w:val="single" w:sz="4" w:space="0" w:color="000000"/>
              <w:bottom w:val="single" w:sz="4" w:space="0" w:color="000000"/>
              <w:right w:val="single" w:sz="4" w:space="0" w:color="000000"/>
            </w:tcBorders>
          </w:tcPr>
          <w:p w:rsidR="00500D7B" w:rsidRPr="004F1549" w:rsidRDefault="00500D7B" w:rsidP="00500D7B">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500D7B" w:rsidRPr="004F1549" w:rsidRDefault="00500D7B" w:rsidP="00500D7B">
            <w:pPr>
              <w:spacing w:line="276" w:lineRule="auto"/>
              <w:jc w:val="center"/>
              <w:rPr>
                <w:b/>
              </w:rPr>
            </w:pPr>
            <w:r w:rsidRPr="004F1549">
              <w:rPr>
                <w:b/>
              </w:rPr>
              <w:t>Način realizacije</w:t>
            </w:r>
          </w:p>
        </w:tc>
      </w:tr>
      <w:tr w:rsidR="00500D7B" w:rsidRPr="004F1549" w:rsidTr="00500D7B">
        <w:tc>
          <w:tcPr>
            <w:tcW w:w="2235" w:type="dxa"/>
            <w:tcBorders>
              <w:top w:val="single" w:sz="4" w:space="0" w:color="000000"/>
              <w:left w:val="single" w:sz="4" w:space="0" w:color="000000"/>
              <w:bottom w:val="single" w:sz="4" w:space="0" w:color="000000"/>
              <w:right w:val="single" w:sz="4" w:space="0" w:color="000000"/>
            </w:tcBorders>
          </w:tcPr>
          <w:p w:rsidR="00500D7B" w:rsidRPr="004F1549" w:rsidRDefault="00500D7B" w:rsidP="00500D7B">
            <w:pPr>
              <w:spacing w:line="276" w:lineRule="auto"/>
            </w:pPr>
            <w:r w:rsidRPr="004F1549">
              <w:t>Oblik</w:t>
            </w:r>
          </w:p>
          <w:p w:rsidR="00500D7B" w:rsidRPr="004F1549" w:rsidRDefault="00500D7B" w:rsidP="00500D7B">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500D7B" w:rsidRPr="004F1549" w:rsidRDefault="00500D7B" w:rsidP="00500D7B">
            <w:pPr>
              <w:spacing w:line="276" w:lineRule="auto"/>
            </w:pPr>
          </w:p>
          <w:p w:rsidR="00500D7B" w:rsidRPr="004F1549" w:rsidRDefault="00500D7B" w:rsidP="00500D7B">
            <w:pPr>
              <w:spacing w:line="276" w:lineRule="auto"/>
            </w:pPr>
            <w:r w:rsidRPr="004F1549">
              <w:t>pedagoške radionice, stvaralačko pisanje</w:t>
            </w:r>
          </w:p>
        </w:tc>
      </w:tr>
      <w:tr w:rsidR="00500D7B" w:rsidRPr="004F1549" w:rsidTr="00500D7B">
        <w:tc>
          <w:tcPr>
            <w:tcW w:w="2235" w:type="dxa"/>
            <w:tcBorders>
              <w:top w:val="single" w:sz="4" w:space="0" w:color="000000"/>
              <w:left w:val="single" w:sz="4" w:space="0" w:color="000000"/>
              <w:bottom w:val="single" w:sz="4" w:space="0" w:color="000000"/>
              <w:right w:val="single" w:sz="4" w:space="0" w:color="000000"/>
            </w:tcBorders>
          </w:tcPr>
          <w:p w:rsidR="00500D7B" w:rsidRPr="004F1549" w:rsidRDefault="00500D7B" w:rsidP="00500D7B">
            <w:pPr>
              <w:spacing w:line="276" w:lineRule="auto"/>
            </w:pPr>
            <w:r w:rsidRPr="004F1549">
              <w:t>Sudionici</w:t>
            </w:r>
          </w:p>
          <w:p w:rsidR="00500D7B" w:rsidRPr="004F1549" w:rsidRDefault="00500D7B" w:rsidP="00500D7B">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500D7B" w:rsidRPr="004F1549" w:rsidRDefault="00500D7B" w:rsidP="00500D7B">
            <w:pPr>
              <w:spacing w:line="276" w:lineRule="auto"/>
            </w:pPr>
          </w:p>
          <w:p w:rsidR="00500D7B" w:rsidRPr="004F1549" w:rsidRDefault="00500D7B" w:rsidP="00500D7B">
            <w:pPr>
              <w:spacing w:line="276" w:lineRule="auto"/>
            </w:pPr>
            <w:r w:rsidRPr="004F1549">
              <w:t>učenici, učitelji i roditelji</w:t>
            </w:r>
          </w:p>
        </w:tc>
      </w:tr>
      <w:tr w:rsidR="00500D7B" w:rsidRPr="004F1549" w:rsidTr="00500D7B">
        <w:tc>
          <w:tcPr>
            <w:tcW w:w="2235" w:type="dxa"/>
            <w:tcBorders>
              <w:top w:val="single" w:sz="4" w:space="0" w:color="000000"/>
              <w:left w:val="single" w:sz="4" w:space="0" w:color="000000"/>
              <w:bottom w:val="single" w:sz="4" w:space="0" w:color="000000"/>
              <w:right w:val="single" w:sz="4" w:space="0" w:color="000000"/>
            </w:tcBorders>
            <w:hideMark/>
          </w:tcPr>
          <w:p w:rsidR="00500D7B" w:rsidRPr="004F1549" w:rsidRDefault="00500D7B" w:rsidP="00500D7B">
            <w:pPr>
              <w:spacing w:line="276" w:lineRule="auto"/>
            </w:pPr>
            <w:r w:rsidRPr="004F1549">
              <w:t>Načini  učenja</w:t>
            </w:r>
          </w:p>
          <w:p w:rsidR="00500D7B" w:rsidRPr="004F1549" w:rsidRDefault="00500D7B" w:rsidP="00500D7B">
            <w:pPr>
              <w:spacing w:line="276" w:lineRule="auto"/>
              <w:rPr>
                <w:i/>
              </w:rPr>
            </w:pPr>
            <w:r w:rsidRPr="004F1549">
              <w:rPr>
                <w:i/>
              </w:rPr>
              <w:t>(što rade učenici)</w:t>
            </w:r>
          </w:p>
        </w:tc>
        <w:tc>
          <w:tcPr>
            <w:tcW w:w="7053" w:type="dxa"/>
            <w:tcBorders>
              <w:top w:val="single" w:sz="4" w:space="0" w:color="000000"/>
              <w:left w:val="single" w:sz="4" w:space="0" w:color="000000"/>
              <w:bottom w:val="single" w:sz="4" w:space="0" w:color="000000"/>
              <w:right w:val="single" w:sz="4" w:space="0" w:color="000000"/>
            </w:tcBorders>
          </w:tcPr>
          <w:p w:rsidR="00500D7B" w:rsidRPr="004F1549" w:rsidRDefault="00500D7B" w:rsidP="00500D7B">
            <w:pPr>
              <w:spacing w:line="276" w:lineRule="auto"/>
            </w:pPr>
            <w:r w:rsidRPr="004F1549">
              <w:t>- proučavaju božićne običaje nekada i danas</w:t>
            </w:r>
          </w:p>
          <w:p w:rsidR="00500D7B" w:rsidRPr="004F1549" w:rsidRDefault="00500D7B" w:rsidP="00500D7B">
            <w:pPr>
              <w:spacing w:line="276" w:lineRule="auto"/>
            </w:pPr>
            <w:r w:rsidRPr="004F1549">
              <w:t>- izrađuju božićne čestitke i nakit</w:t>
            </w:r>
          </w:p>
          <w:p w:rsidR="00500D7B" w:rsidRPr="004F1549" w:rsidRDefault="00500D7B" w:rsidP="00500D7B">
            <w:pPr>
              <w:spacing w:line="276" w:lineRule="auto"/>
            </w:pPr>
            <w:r w:rsidRPr="004F1549">
              <w:t>- pišu sastave</w:t>
            </w:r>
          </w:p>
          <w:p w:rsidR="00500D7B" w:rsidRPr="004F1549" w:rsidRDefault="00500D7B" w:rsidP="00500D7B">
            <w:pPr>
              <w:spacing w:line="276" w:lineRule="auto"/>
            </w:pPr>
            <w:r w:rsidRPr="004F1549">
              <w:t>- uređuju učionicu</w:t>
            </w:r>
          </w:p>
        </w:tc>
      </w:tr>
      <w:tr w:rsidR="00500D7B" w:rsidRPr="004F1549" w:rsidTr="00500D7B">
        <w:tc>
          <w:tcPr>
            <w:tcW w:w="2235" w:type="dxa"/>
            <w:tcBorders>
              <w:top w:val="single" w:sz="4" w:space="0" w:color="000000"/>
              <w:left w:val="single" w:sz="4" w:space="0" w:color="000000"/>
              <w:bottom w:val="single" w:sz="4" w:space="0" w:color="000000"/>
              <w:right w:val="single" w:sz="4" w:space="0" w:color="000000"/>
            </w:tcBorders>
            <w:hideMark/>
          </w:tcPr>
          <w:p w:rsidR="00500D7B" w:rsidRPr="004F1549" w:rsidRDefault="00500D7B" w:rsidP="00500D7B">
            <w:pPr>
              <w:spacing w:line="276" w:lineRule="auto"/>
            </w:pPr>
            <w:r w:rsidRPr="004F1549">
              <w:t>Metode poučavanja</w:t>
            </w:r>
          </w:p>
          <w:p w:rsidR="00500D7B" w:rsidRPr="004F1549" w:rsidRDefault="00500D7B" w:rsidP="00500D7B">
            <w:pPr>
              <w:spacing w:line="276" w:lineRule="auto"/>
              <w:rPr>
                <w:i/>
              </w:rPr>
            </w:pPr>
            <w:r w:rsidRPr="004F1549">
              <w:rPr>
                <w:i/>
              </w:rPr>
              <w:t>(što rade učitelji)</w:t>
            </w:r>
          </w:p>
        </w:tc>
        <w:tc>
          <w:tcPr>
            <w:tcW w:w="7053" w:type="dxa"/>
            <w:tcBorders>
              <w:top w:val="single" w:sz="4" w:space="0" w:color="000000"/>
              <w:left w:val="single" w:sz="4" w:space="0" w:color="000000"/>
              <w:bottom w:val="single" w:sz="4" w:space="0" w:color="000000"/>
              <w:right w:val="single" w:sz="4" w:space="0" w:color="000000"/>
            </w:tcBorders>
          </w:tcPr>
          <w:p w:rsidR="00500D7B" w:rsidRPr="004F1549" w:rsidRDefault="00500D7B" w:rsidP="00500D7B">
            <w:pPr>
              <w:spacing w:line="276" w:lineRule="auto"/>
            </w:pPr>
          </w:p>
          <w:p w:rsidR="00500D7B" w:rsidRPr="004F1549" w:rsidRDefault="00500D7B" w:rsidP="00500D7B">
            <w:pPr>
              <w:spacing w:line="276" w:lineRule="auto"/>
            </w:pPr>
            <w:r w:rsidRPr="004F1549">
              <w:t>- organiziraju pedagošku radionicu</w:t>
            </w:r>
          </w:p>
          <w:p w:rsidR="00500D7B" w:rsidRPr="004F1549" w:rsidRDefault="00500D7B" w:rsidP="00500D7B">
            <w:pPr>
              <w:spacing w:line="276" w:lineRule="auto"/>
            </w:pPr>
            <w:r w:rsidRPr="004F1549">
              <w:t>- pripremaju literaturu</w:t>
            </w:r>
          </w:p>
        </w:tc>
      </w:tr>
      <w:tr w:rsidR="00500D7B" w:rsidRPr="004F1549" w:rsidTr="00500D7B">
        <w:trPr>
          <w:trHeight w:val="481"/>
        </w:trPr>
        <w:tc>
          <w:tcPr>
            <w:tcW w:w="2235" w:type="dxa"/>
            <w:tcBorders>
              <w:top w:val="single" w:sz="4" w:space="0" w:color="000000"/>
              <w:left w:val="single" w:sz="4" w:space="0" w:color="000000"/>
              <w:bottom w:val="single" w:sz="4" w:space="0" w:color="000000"/>
              <w:right w:val="single" w:sz="4" w:space="0" w:color="000000"/>
            </w:tcBorders>
            <w:hideMark/>
          </w:tcPr>
          <w:p w:rsidR="00500D7B" w:rsidRPr="004F1549" w:rsidRDefault="00500D7B" w:rsidP="00500D7B">
            <w:pPr>
              <w:spacing w:line="276" w:lineRule="auto"/>
            </w:pPr>
            <w:r w:rsidRPr="004F1549">
              <w:t>Trajanje izvedbe</w:t>
            </w:r>
          </w:p>
        </w:tc>
        <w:tc>
          <w:tcPr>
            <w:tcW w:w="7053" w:type="dxa"/>
            <w:tcBorders>
              <w:top w:val="single" w:sz="4" w:space="0" w:color="000000"/>
              <w:left w:val="single" w:sz="4" w:space="0" w:color="000000"/>
              <w:bottom w:val="single" w:sz="4" w:space="0" w:color="000000"/>
              <w:right w:val="single" w:sz="4" w:space="0" w:color="000000"/>
            </w:tcBorders>
          </w:tcPr>
          <w:p w:rsidR="00500D7B" w:rsidRPr="004F1549" w:rsidRDefault="00500D7B" w:rsidP="00500D7B">
            <w:pPr>
              <w:spacing w:line="276" w:lineRule="auto"/>
            </w:pPr>
          </w:p>
          <w:p w:rsidR="00500D7B" w:rsidRPr="004F1549" w:rsidRDefault="00500D7B" w:rsidP="00500D7B">
            <w:pPr>
              <w:spacing w:line="276" w:lineRule="auto"/>
            </w:pPr>
            <w:r w:rsidRPr="004F1549">
              <w:t>prosinac 201</w:t>
            </w:r>
            <w:r>
              <w:t>9</w:t>
            </w:r>
            <w:r w:rsidRPr="004F1549">
              <w:t>.</w:t>
            </w:r>
          </w:p>
        </w:tc>
      </w:tr>
      <w:tr w:rsidR="00500D7B" w:rsidRPr="004F1549" w:rsidTr="00500D7B">
        <w:tc>
          <w:tcPr>
            <w:tcW w:w="2235" w:type="dxa"/>
            <w:tcBorders>
              <w:top w:val="single" w:sz="4" w:space="0" w:color="000000"/>
              <w:left w:val="single" w:sz="4" w:space="0" w:color="000000"/>
              <w:bottom w:val="single" w:sz="4" w:space="0" w:color="000000"/>
              <w:right w:val="single" w:sz="4" w:space="0" w:color="000000"/>
            </w:tcBorders>
            <w:hideMark/>
          </w:tcPr>
          <w:p w:rsidR="00500D7B" w:rsidRPr="004F1549" w:rsidRDefault="00500D7B" w:rsidP="00500D7B">
            <w:pPr>
              <w:spacing w:line="276" w:lineRule="auto"/>
            </w:pPr>
            <w:r w:rsidRPr="004F1549">
              <w:t>Potrebni resursi</w:t>
            </w:r>
          </w:p>
          <w:p w:rsidR="00500D7B" w:rsidRPr="004F1549" w:rsidRDefault="00500D7B" w:rsidP="00500D7B">
            <w:pPr>
              <w:spacing w:line="276" w:lineRule="auto"/>
              <w:rPr>
                <w:i/>
              </w:rPr>
            </w:pPr>
            <w:r w:rsidRPr="004F1549">
              <w:rPr>
                <w:i/>
              </w:rPr>
              <w:t>(moguće teškoće)</w:t>
            </w:r>
          </w:p>
        </w:tc>
        <w:tc>
          <w:tcPr>
            <w:tcW w:w="7053" w:type="dxa"/>
            <w:tcBorders>
              <w:top w:val="single" w:sz="4" w:space="0" w:color="000000"/>
              <w:left w:val="single" w:sz="4" w:space="0" w:color="000000"/>
              <w:bottom w:val="single" w:sz="4" w:space="0" w:color="000000"/>
              <w:right w:val="single" w:sz="4" w:space="0" w:color="000000"/>
            </w:tcBorders>
          </w:tcPr>
          <w:p w:rsidR="00500D7B" w:rsidRPr="004F1549" w:rsidRDefault="00500D7B" w:rsidP="00500D7B">
            <w:pPr>
              <w:spacing w:line="276" w:lineRule="auto"/>
            </w:pPr>
          </w:p>
          <w:p w:rsidR="00500D7B" w:rsidRPr="004F1549" w:rsidRDefault="00500D7B" w:rsidP="00500D7B">
            <w:pPr>
              <w:spacing w:line="276" w:lineRule="auto"/>
            </w:pPr>
            <w:r w:rsidRPr="004F1549">
              <w:t>- materijal za izradu čestitki i ukrasa</w:t>
            </w:r>
          </w:p>
        </w:tc>
      </w:tr>
      <w:tr w:rsidR="00500D7B" w:rsidRPr="004F1549" w:rsidTr="00500D7B">
        <w:tc>
          <w:tcPr>
            <w:tcW w:w="2235" w:type="dxa"/>
            <w:tcBorders>
              <w:top w:val="single" w:sz="4" w:space="0" w:color="000000"/>
              <w:left w:val="single" w:sz="4" w:space="0" w:color="000000"/>
              <w:bottom w:val="single" w:sz="4" w:space="0" w:color="000000"/>
              <w:right w:val="single" w:sz="4" w:space="0" w:color="000000"/>
            </w:tcBorders>
          </w:tcPr>
          <w:p w:rsidR="00500D7B" w:rsidRPr="004F1549" w:rsidRDefault="00500D7B" w:rsidP="00500D7B">
            <w:pPr>
              <w:spacing w:line="276" w:lineRule="auto"/>
            </w:pPr>
            <w:r w:rsidRPr="004F1549">
              <w:t>Načini praćenja i provjere ishoda</w:t>
            </w:r>
          </w:p>
          <w:p w:rsidR="00500D7B" w:rsidRPr="004F1549" w:rsidRDefault="00500D7B" w:rsidP="00500D7B">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500D7B" w:rsidRPr="004F1549" w:rsidRDefault="00500D7B" w:rsidP="00500D7B">
            <w:pPr>
              <w:spacing w:line="276" w:lineRule="auto"/>
            </w:pPr>
          </w:p>
          <w:p w:rsidR="00500D7B" w:rsidRPr="004F1549" w:rsidRDefault="00500D7B" w:rsidP="00500D7B">
            <w:pPr>
              <w:spacing w:line="276" w:lineRule="auto"/>
            </w:pPr>
            <w:r w:rsidRPr="004F1549">
              <w:t>- prezentacija pisanih radova, razgovor s učenicima</w:t>
            </w:r>
          </w:p>
          <w:p w:rsidR="00500D7B" w:rsidRPr="004F1549" w:rsidRDefault="00500D7B" w:rsidP="00500D7B">
            <w:pPr>
              <w:spacing w:line="276" w:lineRule="auto"/>
            </w:pPr>
          </w:p>
        </w:tc>
      </w:tr>
      <w:tr w:rsidR="00500D7B" w:rsidRPr="004F1549" w:rsidTr="00500D7B">
        <w:tc>
          <w:tcPr>
            <w:tcW w:w="2235" w:type="dxa"/>
            <w:tcBorders>
              <w:top w:val="single" w:sz="4" w:space="0" w:color="000000"/>
              <w:left w:val="single" w:sz="4" w:space="0" w:color="000000"/>
              <w:bottom w:val="single" w:sz="4" w:space="0" w:color="000000"/>
              <w:right w:val="single" w:sz="4" w:space="0" w:color="000000"/>
            </w:tcBorders>
          </w:tcPr>
          <w:p w:rsidR="00500D7B" w:rsidRPr="004F1549" w:rsidRDefault="00500D7B" w:rsidP="00500D7B">
            <w:pPr>
              <w:spacing w:line="276" w:lineRule="auto"/>
            </w:pPr>
            <w:r w:rsidRPr="004F1549">
              <w:t>Odgovorne osobe</w:t>
            </w:r>
          </w:p>
          <w:p w:rsidR="00500D7B" w:rsidRPr="004F1549" w:rsidRDefault="00500D7B" w:rsidP="00500D7B">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rsidR="00500D7B" w:rsidRPr="004F1549" w:rsidRDefault="00500D7B" w:rsidP="00500D7B">
            <w:pPr>
              <w:spacing w:line="276" w:lineRule="auto"/>
            </w:pPr>
            <w:r w:rsidRPr="004F1549">
              <w:t>učitelji razredne nastave</w:t>
            </w:r>
          </w:p>
        </w:tc>
      </w:tr>
    </w:tbl>
    <w:p w:rsidR="00500D7B" w:rsidRDefault="00500D7B" w:rsidP="00B77333"/>
    <w:p w:rsidR="00500D7B" w:rsidRDefault="00500D7B" w:rsidP="00B77333"/>
    <w:p w:rsidR="00500D7B" w:rsidRPr="00FF7933" w:rsidRDefault="00500D7B" w:rsidP="00500D7B">
      <w:pPr>
        <w:pStyle w:val="Naslov1"/>
        <w:jc w:val="center"/>
      </w:pPr>
      <w:bookmarkStart w:id="141" w:name="_Toc527307795"/>
      <w:bookmarkStart w:id="142" w:name="_Toc21944416"/>
      <w:r w:rsidRPr="00FF7933">
        <w:lastRenderedPageBreak/>
        <w:t>RAZREDNI PROJEKT: MASKENBAL</w:t>
      </w:r>
      <w:bookmarkEnd w:id="141"/>
      <w:bookmarkEnd w:id="142"/>
    </w:p>
    <w:p w:rsidR="00500D7B" w:rsidRDefault="00500D7B" w:rsidP="00B773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500D7B" w:rsidRPr="00FF7933" w:rsidTr="00E34262">
        <w:tc>
          <w:tcPr>
            <w:tcW w:w="9288" w:type="dxa"/>
            <w:gridSpan w:val="2"/>
            <w:tcBorders>
              <w:top w:val="single" w:sz="4" w:space="0" w:color="000000"/>
              <w:left w:val="single" w:sz="4" w:space="0" w:color="000000"/>
              <w:bottom w:val="single" w:sz="4" w:space="0" w:color="000000"/>
              <w:right w:val="single" w:sz="4" w:space="0" w:color="000000"/>
            </w:tcBorders>
          </w:tcPr>
          <w:p w:rsidR="00500D7B" w:rsidRPr="00FF7933" w:rsidRDefault="00500D7B" w:rsidP="00E34262">
            <w:pPr>
              <w:spacing w:line="276" w:lineRule="auto"/>
              <w:rPr>
                <w:b/>
              </w:rPr>
            </w:pPr>
          </w:p>
          <w:p w:rsidR="00500D7B" w:rsidRPr="00FF7933" w:rsidRDefault="00500D7B" w:rsidP="00E34262">
            <w:pPr>
              <w:spacing w:line="276" w:lineRule="auto"/>
              <w:rPr>
                <w:b/>
              </w:rPr>
            </w:pPr>
            <w:r w:rsidRPr="00FF7933">
              <w:rPr>
                <w:b/>
              </w:rPr>
              <w:t>KURIKULUMSKO PODRUČJE: društveno - humanističko</w:t>
            </w:r>
          </w:p>
          <w:p w:rsidR="00500D7B" w:rsidRPr="00FF7933" w:rsidRDefault="00500D7B" w:rsidP="00E34262">
            <w:pPr>
              <w:spacing w:line="276" w:lineRule="auto"/>
            </w:pPr>
          </w:p>
        </w:tc>
      </w:tr>
      <w:tr w:rsidR="00500D7B" w:rsidRPr="00FF7933" w:rsidTr="00E34262">
        <w:tc>
          <w:tcPr>
            <w:tcW w:w="2235" w:type="dxa"/>
            <w:tcBorders>
              <w:top w:val="single" w:sz="4" w:space="0" w:color="000000"/>
              <w:left w:val="single" w:sz="4" w:space="0" w:color="000000"/>
              <w:bottom w:val="single" w:sz="4" w:space="0" w:color="000000"/>
              <w:right w:val="single" w:sz="4" w:space="0" w:color="000000"/>
            </w:tcBorders>
          </w:tcPr>
          <w:p w:rsidR="00500D7B" w:rsidRPr="00FF7933" w:rsidRDefault="00500D7B" w:rsidP="00E34262">
            <w:pPr>
              <w:spacing w:line="276" w:lineRule="auto"/>
            </w:pPr>
            <w:r w:rsidRPr="00FF7933">
              <w:t>Cik</w:t>
            </w:r>
            <w:r>
              <w:t>l</w:t>
            </w:r>
            <w:r w:rsidRPr="00FF7933">
              <w:t>us (razred)</w:t>
            </w:r>
          </w:p>
          <w:p w:rsidR="00500D7B" w:rsidRPr="00FF7933" w:rsidRDefault="00500D7B"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500D7B" w:rsidRPr="00FF7933" w:rsidRDefault="00500D7B" w:rsidP="00E34262">
            <w:pPr>
              <w:spacing w:line="276" w:lineRule="auto"/>
            </w:pPr>
          </w:p>
          <w:p w:rsidR="00500D7B" w:rsidRPr="00FF7933" w:rsidRDefault="00500D7B" w:rsidP="00E34262">
            <w:pPr>
              <w:spacing w:line="276" w:lineRule="auto"/>
            </w:pPr>
            <w:r w:rsidRPr="00FF7933">
              <w:t>1. – 4. razred</w:t>
            </w:r>
          </w:p>
        </w:tc>
      </w:tr>
      <w:tr w:rsidR="00500D7B" w:rsidRPr="00FF7933" w:rsidTr="00E34262">
        <w:tc>
          <w:tcPr>
            <w:tcW w:w="2235" w:type="dxa"/>
            <w:tcBorders>
              <w:top w:val="single" w:sz="4" w:space="0" w:color="000000"/>
              <w:left w:val="single" w:sz="4" w:space="0" w:color="000000"/>
              <w:bottom w:val="single" w:sz="4" w:space="0" w:color="000000"/>
              <w:right w:val="single" w:sz="4" w:space="0" w:color="000000"/>
            </w:tcBorders>
          </w:tcPr>
          <w:p w:rsidR="00500D7B" w:rsidRPr="00FF7933" w:rsidRDefault="00500D7B" w:rsidP="00E34262">
            <w:pPr>
              <w:spacing w:line="276" w:lineRule="auto"/>
            </w:pPr>
            <w:r w:rsidRPr="00FF7933">
              <w:t>Cilj</w:t>
            </w:r>
          </w:p>
          <w:p w:rsidR="00500D7B" w:rsidRPr="00FF7933" w:rsidRDefault="00500D7B" w:rsidP="00E34262">
            <w:pPr>
              <w:spacing w:line="276" w:lineRule="auto"/>
            </w:pPr>
          </w:p>
          <w:p w:rsidR="00500D7B" w:rsidRPr="00FF7933" w:rsidRDefault="00500D7B"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500D7B" w:rsidRPr="00FF7933" w:rsidRDefault="00500D7B" w:rsidP="00E34262">
            <w:pPr>
              <w:spacing w:line="276" w:lineRule="auto"/>
            </w:pPr>
          </w:p>
          <w:p w:rsidR="00500D7B" w:rsidRPr="00FF7933" w:rsidRDefault="00500D7B" w:rsidP="00E34262">
            <w:pPr>
              <w:spacing w:line="276" w:lineRule="auto"/>
            </w:pPr>
            <w:r w:rsidRPr="00FF7933">
              <w:t>Upoznati tradicijske pokladne običaje u zavičaju</w:t>
            </w:r>
          </w:p>
          <w:p w:rsidR="00500D7B" w:rsidRPr="00FF7933" w:rsidRDefault="00500D7B" w:rsidP="00E34262">
            <w:pPr>
              <w:spacing w:line="276" w:lineRule="auto"/>
            </w:pPr>
          </w:p>
        </w:tc>
      </w:tr>
      <w:tr w:rsidR="00500D7B" w:rsidRPr="00FF7933" w:rsidTr="00E34262">
        <w:tc>
          <w:tcPr>
            <w:tcW w:w="2235" w:type="dxa"/>
            <w:tcBorders>
              <w:top w:val="single" w:sz="4" w:space="0" w:color="000000"/>
              <w:left w:val="single" w:sz="4" w:space="0" w:color="000000"/>
              <w:bottom w:val="single" w:sz="4" w:space="0" w:color="000000"/>
              <w:right w:val="single" w:sz="4" w:space="0" w:color="000000"/>
            </w:tcBorders>
            <w:hideMark/>
          </w:tcPr>
          <w:p w:rsidR="00500D7B" w:rsidRPr="00FF7933" w:rsidRDefault="00500D7B" w:rsidP="00E34262">
            <w:pPr>
              <w:spacing w:line="276" w:lineRule="auto"/>
            </w:pPr>
            <w:r w:rsidRPr="00FF7933">
              <w:t>Obrazloženje cilja</w:t>
            </w:r>
          </w:p>
          <w:p w:rsidR="00500D7B" w:rsidRPr="00FF7933" w:rsidRDefault="00500D7B" w:rsidP="00E34262">
            <w:pPr>
              <w:spacing w:line="276" w:lineRule="auto"/>
              <w:rPr>
                <w:i/>
              </w:rPr>
            </w:pPr>
            <w:r w:rsidRPr="00FF7933">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rsidR="00500D7B" w:rsidRPr="00FF7933" w:rsidRDefault="00500D7B" w:rsidP="00E34262">
            <w:pPr>
              <w:spacing w:line="276" w:lineRule="auto"/>
            </w:pPr>
          </w:p>
          <w:p w:rsidR="00500D7B" w:rsidRPr="00FF7933" w:rsidRDefault="00500D7B" w:rsidP="00E34262">
            <w:pPr>
              <w:spacing w:line="276" w:lineRule="auto"/>
            </w:pPr>
            <w:r w:rsidRPr="00FF7933">
              <w:t>- upoznati načine maskiranja u prošlosti</w:t>
            </w:r>
          </w:p>
          <w:p w:rsidR="00500D7B" w:rsidRPr="00FF7933" w:rsidRDefault="00500D7B" w:rsidP="00E34262">
            <w:pPr>
              <w:spacing w:line="276" w:lineRule="auto"/>
            </w:pPr>
            <w:r w:rsidRPr="00FF7933">
              <w:t>- naučiti pjevati neke pokladne pjesme</w:t>
            </w:r>
          </w:p>
          <w:p w:rsidR="00500D7B" w:rsidRPr="00FF7933" w:rsidRDefault="00500D7B" w:rsidP="00E34262">
            <w:pPr>
              <w:spacing w:line="276" w:lineRule="auto"/>
            </w:pPr>
            <w:r w:rsidRPr="00FF7933">
              <w:t>- hodati u maskiranoj povorci selom</w:t>
            </w:r>
          </w:p>
          <w:p w:rsidR="00500D7B" w:rsidRPr="00FF7933" w:rsidRDefault="00500D7B" w:rsidP="00E34262">
            <w:pPr>
              <w:spacing w:line="276" w:lineRule="auto"/>
            </w:pPr>
            <w:r w:rsidRPr="00FF7933">
              <w:t>- upoznati pokladna jela</w:t>
            </w:r>
          </w:p>
          <w:p w:rsidR="00500D7B" w:rsidRPr="00FF7933" w:rsidRDefault="00500D7B" w:rsidP="00E34262">
            <w:pPr>
              <w:spacing w:line="276" w:lineRule="auto"/>
            </w:pPr>
          </w:p>
        </w:tc>
      </w:tr>
      <w:tr w:rsidR="00500D7B" w:rsidRPr="00FF7933" w:rsidTr="00E34262">
        <w:tc>
          <w:tcPr>
            <w:tcW w:w="2235" w:type="dxa"/>
            <w:tcBorders>
              <w:top w:val="single" w:sz="4" w:space="0" w:color="000000"/>
              <w:left w:val="single" w:sz="4" w:space="0" w:color="000000"/>
              <w:bottom w:val="single" w:sz="4" w:space="0" w:color="000000"/>
              <w:right w:val="single" w:sz="4" w:space="0" w:color="000000"/>
            </w:tcBorders>
            <w:hideMark/>
          </w:tcPr>
          <w:p w:rsidR="00500D7B" w:rsidRPr="00FF7933" w:rsidRDefault="00500D7B" w:rsidP="00E34262">
            <w:pPr>
              <w:spacing w:line="276" w:lineRule="auto"/>
            </w:pPr>
            <w:r w:rsidRPr="00FF7933">
              <w:t>Očekivani ishodi</w:t>
            </w:r>
          </w:p>
          <w:p w:rsidR="00500D7B" w:rsidRPr="00FF7933" w:rsidRDefault="00500D7B" w:rsidP="00E34262">
            <w:pPr>
              <w:spacing w:line="276" w:lineRule="auto"/>
              <w:rPr>
                <w:i/>
              </w:rPr>
            </w:pPr>
            <w:r w:rsidRPr="00FF7933">
              <w:rPr>
                <w:i/>
              </w:rPr>
              <w:t>(učenik će moći)</w:t>
            </w:r>
          </w:p>
        </w:tc>
        <w:tc>
          <w:tcPr>
            <w:tcW w:w="7053" w:type="dxa"/>
            <w:tcBorders>
              <w:top w:val="single" w:sz="4" w:space="0" w:color="000000"/>
              <w:left w:val="single" w:sz="4" w:space="0" w:color="000000"/>
              <w:bottom w:val="single" w:sz="4" w:space="0" w:color="000000"/>
              <w:right w:val="single" w:sz="4" w:space="0" w:color="000000"/>
            </w:tcBorders>
          </w:tcPr>
          <w:p w:rsidR="00500D7B" w:rsidRPr="00FF7933" w:rsidRDefault="00500D7B" w:rsidP="00E34262">
            <w:pPr>
              <w:spacing w:line="276" w:lineRule="auto"/>
            </w:pPr>
            <w:r w:rsidRPr="00FF7933">
              <w:t>- prepoznati načine maskiranja u prošlosti</w:t>
            </w:r>
          </w:p>
          <w:p w:rsidR="00500D7B" w:rsidRPr="00FF7933" w:rsidRDefault="00500D7B" w:rsidP="00E34262">
            <w:pPr>
              <w:spacing w:line="276" w:lineRule="auto"/>
            </w:pPr>
            <w:r w:rsidRPr="00FF7933">
              <w:t>- pjevati pokladne pjesm</w:t>
            </w:r>
            <w:r>
              <w:t>e</w:t>
            </w:r>
          </w:p>
        </w:tc>
      </w:tr>
      <w:tr w:rsidR="00500D7B" w:rsidRPr="00FF7933" w:rsidTr="00E34262">
        <w:tc>
          <w:tcPr>
            <w:tcW w:w="2235" w:type="dxa"/>
            <w:tcBorders>
              <w:top w:val="single" w:sz="4" w:space="0" w:color="000000"/>
              <w:left w:val="single" w:sz="4" w:space="0" w:color="000000"/>
              <w:bottom w:val="single" w:sz="4" w:space="0" w:color="000000"/>
              <w:right w:val="single" w:sz="4" w:space="0" w:color="000000"/>
            </w:tcBorders>
          </w:tcPr>
          <w:p w:rsidR="00500D7B" w:rsidRPr="00FF7933" w:rsidRDefault="00500D7B"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500D7B" w:rsidRPr="00FF7933" w:rsidRDefault="00500D7B" w:rsidP="00E34262">
            <w:pPr>
              <w:spacing w:line="276" w:lineRule="auto"/>
              <w:jc w:val="center"/>
              <w:rPr>
                <w:b/>
              </w:rPr>
            </w:pPr>
            <w:r w:rsidRPr="00FF7933">
              <w:rPr>
                <w:b/>
              </w:rPr>
              <w:t>Način realizacije</w:t>
            </w:r>
          </w:p>
          <w:p w:rsidR="00500D7B" w:rsidRPr="00FF7933" w:rsidRDefault="00500D7B" w:rsidP="00E34262">
            <w:pPr>
              <w:spacing w:line="276" w:lineRule="auto"/>
              <w:jc w:val="center"/>
            </w:pPr>
          </w:p>
        </w:tc>
      </w:tr>
      <w:tr w:rsidR="00500D7B" w:rsidRPr="00FF7933" w:rsidTr="00E34262">
        <w:tc>
          <w:tcPr>
            <w:tcW w:w="2235" w:type="dxa"/>
            <w:tcBorders>
              <w:top w:val="single" w:sz="4" w:space="0" w:color="000000"/>
              <w:left w:val="single" w:sz="4" w:space="0" w:color="000000"/>
              <w:bottom w:val="single" w:sz="4" w:space="0" w:color="000000"/>
              <w:right w:val="single" w:sz="4" w:space="0" w:color="000000"/>
            </w:tcBorders>
          </w:tcPr>
          <w:p w:rsidR="00500D7B" w:rsidRPr="00FF7933" w:rsidRDefault="00500D7B" w:rsidP="00E34262">
            <w:pPr>
              <w:spacing w:line="276" w:lineRule="auto"/>
            </w:pPr>
            <w:r w:rsidRPr="00FF7933">
              <w:t>Oblik</w:t>
            </w:r>
          </w:p>
          <w:p w:rsidR="00500D7B" w:rsidRPr="00FF7933" w:rsidRDefault="00500D7B"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500D7B" w:rsidRPr="00FF7933" w:rsidRDefault="00500D7B" w:rsidP="00E34262">
            <w:pPr>
              <w:spacing w:line="276" w:lineRule="auto"/>
            </w:pPr>
          </w:p>
          <w:p w:rsidR="00500D7B" w:rsidRPr="00FF7933" w:rsidRDefault="00500D7B" w:rsidP="00E34262">
            <w:pPr>
              <w:spacing w:line="276" w:lineRule="auto"/>
            </w:pPr>
            <w:r w:rsidRPr="00FF7933">
              <w:t>Priredba u školi, povorka kroz selo</w:t>
            </w:r>
          </w:p>
        </w:tc>
      </w:tr>
      <w:tr w:rsidR="00500D7B" w:rsidRPr="00FF7933" w:rsidTr="00E34262">
        <w:tc>
          <w:tcPr>
            <w:tcW w:w="2235" w:type="dxa"/>
            <w:tcBorders>
              <w:top w:val="single" w:sz="4" w:space="0" w:color="000000"/>
              <w:left w:val="single" w:sz="4" w:space="0" w:color="000000"/>
              <w:bottom w:val="single" w:sz="4" w:space="0" w:color="000000"/>
              <w:right w:val="single" w:sz="4" w:space="0" w:color="000000"/>
            </w:tcBorders>
          </w:tcPr>
          <w:p w:rsidR="00500D7B" w:rsidRPr="00FF7933" w:rsidRDefault="00500D7B" w:rsidP="00E34262">
            <w:pPr>
              <w:spacing w:line="276" w:lineRule="auto"/>
            </w:pPr>
            <w:r w:rsidRPr="00FF7933">
              <w:t>Sudionici</w:t>
            </w:r>
          </w:p>
          <w:p w:rsidR="00500D7B" w:rsidRPr="00FF7933" w:rsidRDefault="00500D7B"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500D7B" w:rsidRPr="00FF7933" w:rsidRDefault="00500D7B" w:rsidP="00E34262">
            <w:pPr>
              <w:spacing w:line="276" w:lineRule="auto"/>
            </w:pPr>
          </w:p>
          <w:p w:rsidR="00500D7B" w:rsidRPr="00FF7933" w:rsidRDefault="00500D7B" w:rsidP="00E34262">
            <w:pPr>
              <w:spacing w:line="276" w:lineRule="auto"/>
            </w:pPr>
            <w:r w:rsidRPr="00FF7933">
              <w:t>učenici, učitelji</w:t>
            </w:r>
          </w:p>
        </w:tc>
      </w:tr>
      <w:tr w:rsidR="00500D7B" w:rsidRPr="00FF7933" w:rsidTr="00E34262">
        <w:tc>
          <w:tcPr>
            <w:tcW w:w="2235" w:type="dxa"/>
            <w:tcBorders>
              <w:top w:val="single" w:sz="4" w:space="0" w:color="000000"/>
              <w:left w:val="single" w:sz="4" w:space="0" w:color="000000"/>
              <w:bottom w:val="single" w:sz="4" w:space="0" w:color="000000"/>
              <w:right w:val="single" w:sz="4" w:space="0" w:color="000000"/>
            </w:tcBorders>
            <w:hideMark/>
          </w:tcPr>
          <w:p w:rsidR="00500D7B" w:rsidRPr="00FF7933" w:rsidRDefault="00500D7B" w:rsidP="00E34262">
            <w:pPr>
              <w:spacing w:line="276" w:lineRule="auto"/>
            </w:pPr>
            <w:r w:rsidRPr="00FF7933">
              <w:t>Načini  učenja</w:t>
            </w:r>
          </w:p>
          <w:p w:rsidR="00500D7B" w:rsidRPr="00FF7933" w:rsidRDefault="00500D7B" w:rsidP="00E34262">
            <w:pPr>
              <w:spacing w:line="276" w:lineRule="auto"/>
              <w:rPr>
                <w:i/>
              </w:rPr>
            </w:pPr>
            <w:r w:rsidRPr="00FF7933">
              <w:rPr>
                <w:i/>
              </w:rPr>
              <w:t>(što rade učenici)</w:t>
            </w:r>
          </w:p>
        </w:tc>
        <w:tc>
          <w:tcPr>
            <w:tcW w:w="7053" w:type="dxa"/>
            <w:tcBorders>
              <w:top w:val="single" w:sz="4" w:space="0" w:color="000000"/>
              <w:left w:val="single" w:sz="4" w:space="0" w:color="000000"/>
              <w:bottom w:val="single" w:sz="4" w:space="0" w:color="000000"/>
              <w:right w:val="single" w:sz="4" w:space="0" w:color="000000"/>
            </w:tcBorders>
          </w:tcPr>
          <w:p w:rsidR="00500D7B" w:rsidRPr="00FF7933" w:rsidRDefault="00500D7B" w:rsidP="00E34262">
            <w:pPr>
              <w:spacing w:line="276" w:lineRule="auto"/>
            </w:pPr>
          </w:p>
          <w:p w:rsidR="00500D7B" w:rsidRPr="00FF7933" w:rsidRDefault="00500D7B" w:rsidP="00E34262">
            <w:pPr>
              <w:spacing w:line="276" w:lineRule="auto"/>
            </w:pPr>
            <w:r w:rsidRPr="00FF7933">
              <w:t>- sudjeluju u dogovaranju i izradi maski</w:t>
            </w:r>
          </w:p>
          <w:p w:rsidR="00500D7B" w:rsidRPr="00FF7933" w:rsidRDefault="00500D7B" w:rsidP="00E34262">
            <w:pPr>
              <w:spacing w:line="276" w:lineRule="auto"/>
            </w:pPr>
            <w:r w:rsidRPr="00FF7933">
              <w:t>- pjevaju i plešu pokladne pjesme</w:t>
            </w:r>
          </w:p>
          <w:p w:rsidR="00500D7B" w:rsidRPr="00FF7933" w:rsidRDefault="00500D7B" w:rsidP="00E34262">
            <w:pPr>
              <w:spacing w:line="276" w:lineRule="auto"/>
            </w:pPr>
            <w:r w:rsidRPr="00FF7933">
              <w:t>- sudjeluju u pokladnoj povorci selom</w:t>
            </w:r>
          </w:p>
        </w:tc>
      </w:tr>
      <w:tr w:rsidR="00500D7B" w:rsidRPr="00FF7933" w:rsidTr="00E34262">
        <w:tc>
          <w:tcPr>
            <w:tcW w:w="2235" w:type="dxa"/>
            <w:tcBorders>
              <w:top w:val="single" w:sz="4" w:space="0" w:color="000000"/>
              <w:left w:val="single" w:sz="4" w:space="0" w:color="000000"/>
              <w:bottom w:val="single" w:sz="4" w:space="0" w:color="000000"/>
              <w:right w:val="single" w:sz="4" w:space="0" w:color="000000"/>
            </w:tcBorders>
            <w:hideMark/>
          </w:tcPr>
          <w:p w:rsidR="00500D7B" w:rsidRPr="00FF7933" w:rsidRDefault="00500D7B" w:rsidP="00E34262">
            <w:pPr>
              <w:spacing w:line="276" w:lineRule="auto"/>
            </w:pPr>
            <w:r w:rsidRPr="00FF7933">
              <w:t>Metode poučavanja</w:t>
            </w:r>
          </w:p>
          <w:p w:rsidR="00500D7B" w:rsidRPr="00FF7933" w:rsidRDefault="00500D7B" w:rsidP="00E34262">
            <w:pPr>
              <w:spacing w:line="276" w:lineRule="auto"/>
              <w:rPr>
                <w:i/>
              </w:rPr>
            </w:pPr>
            <w:r w:rsidRPr="00FF7933">
              <w:rPr>
                <w:i/>
              </w:rPr>
              <w:t>(što rade učitelji)</w:t>
            </w:r>
          </w:p>
        </w:tc>
        <w:tc>
          <w:tcPr>
            <w:tcW w:w="7053" w:type="dxa"/>
            <w:tcBorders>
              <w:top w:val="single" w:sz="4" w:space="0" w:color="000000"/>
              <w:left w:val="single" w:sz="4" w:space="0" w:color="000000"/>
              <w:bottom w:val="single" w:sz="4" w:space="0" w:color="000000"/>
              <w:right w:val="single" w:sz="4" w:space="0" w:color="000000"/>
            </w:tcBorders>
          </w:tcPr>
          <w:p w:rsidR="00500D7B" w:rsidRPr="00FF7933" w:rsidRDefault="00500D7B" w:rsidP="00E34262">
            <w:pPr>
              <w:spacing w:line="276" w:lineRule="auto"/>
            </w:pPr>
          </w:p>
          <w:p w:rsidR="00500D7B" w:rsidRPr="00FF7933" w:rsidRDefault="00500D7B" w:rsidP="00E34262">
            <w:pPr>
              <w:spacing w:line="276" w:lineRule="auto"/>
            </w:pPr>
            <w:r w:rsidRPr="00FF7933">
              <w:t>- organiziraju povorku selom</w:t>
            </w:r>
          </w:p>
          <w:p w:rsidR="00500D7B" w:rsidRPr="00FF7933" w:rsidRDefault="00500D7B" w:rsidP="00E34262">
            <w:pPr>
              <w:spacing w:line="276" w:lineRule="auto"/>
            </w:pPr>
            <w:r w:rsidRPr="00FF7933">
              <w:t>- pokazuju kako izraditi maske</w:t>
            </w:r>
          </w:p>
        </w:tc>
      </w:tr>
      <w:tr w:rsidR="00500D7B" w:rsidRPr="00FF7933" w:rsidTr="00E34262">
        <w:trPr>
          <w:trHeight w:val="481"/>
        </w:trPr>
        <w:tc>
          <w:tcPr>
            <w:tcW w:w="2235" w:type="dxa"/>
            <w:tcBorders>
              <w:top w:val="single" w:sz="4" w:space="0" w:color="000000"/>
              <w:left w:val="single" w:sz="4" w:space="0" w:color="000000"/>
              <w:bottom w:val="single" w:sz="4" w:space="0" w:color="000000"/>
              <w:right w:val="single" w:sz="4" w:space="0" w:color="000000"/>
            </w:tcBorders>
            <w:hideMark/>
          </w:tcPr>
          <w:p w:rsidR="00500D7B" w:rsidRPr="00FF7933" w:rsidRDefault="00500D7B" w:rsidP="00E34262">
            <w:pPr>
              <w:spacing w:line="276" w:lineRule="auto"/>
            </w:pPr>
            <w:r w:rsidRPr="00FF7933">
              <w:t>Trajanje izvedbe</w:t>
            </w:r>
          </w:p>
        </w:tc>
        <w:tc>
          <w:tcPr>
            <w:tcW w:w="7053" w:type="dxa"/>
            <w:tcBorders>
              <w:top w:val="single" w:sz="4" w:space="0" w:color="000000"/>
              <w:left w:val="single" w:sz="4" w:space="0" w:color="000000"/>
              <w:bottom w:val="single" w:sz="4" w:space="0" w:color="000000"/>
              <w:right w:val="single" w:sz="4" w:space="0" w:color="000000"/>
            </w:tcBorders>
          </w:tcPr>
          <w:p w:rsidR="00500D7B" w:rsidRPr="00FF7933" w:rsidRDefault="00500D7B" w:rsidP="00E34262">
            <w:pPr>
              <w:spacing w:line="276" w:lineRule="auto"/>
            </w:pPr>
          </w:p>
          <w:p w:rsidR="00500D7B" w:rsidRPr="00FF7933" w:rsidRDefault="00500D7B" w:rsidP="00E34262">
            <w:pPr>
              <w:spacing w:line="276" w:lineRule="auto"/>
            </w:pPr>
            <w:r w:rsidRPr="00FF7933">
              <w:t>veljača 20</w:t>
            </w:r>
            <w:r>
              <w:t>20</w:t>
            </w:r>
            <w:r w:rsidRPr="00FF7933">
              <w:t>.</w:t>
            </w:r>
          </w:p>
        </w:tc>
      </w:tr>
      <w:tr w:rsidR="00500D7B" w:rsidRPr="00FF7933" w:rsidTr="00E34262">
        <w:tc>
          <w:tcPr>
            <w:tcW w:w="2235" w:type="dxa"/>
            <w:tcBorders>
              <w:top w:val="single" w:sz="4" w:space="0" w:color="000000"/>
              <w:left w:val="single" w:sz="4" w:space="0" w:color="000000"/>
              <w:bottom w:val="single" w:sz="4" w:space="0" w:color="000000"/>
              <w:right w:val="single" w:sz="4" w:space="0" w:color="000000"/>
            </w:tcBorders>
            <w:hideMark/>
          </w:tcPr>
          <w:p w:rsidR="00500D7B" w:rsidRPr="00FF7933" w:rsidRDefault="00500D7B" w:rsidP="00E34262">
            <w:pPr>
              <w:spacing w:line="276" w:lineRule="auto"/>
            </w:pPr>
            <w:r w:rsidRPr="00FF7933">
              <w:t>Potrebni resursi</w:t>
            </w:r>
          </w:p>
          <w:p w:rsidR="00500D7B" w:rsidRPr="00FF7933" w:rsidRDefault="00500D7B" w:rsidP="00E34262">
            <w:pPr>
              <w:spacing w:line="276" w:lineRule="auto"/>
              <w:rPr>
                <w:i/>
              </w:rPr>
            </w:pPr>
            <w:r w:rsidRPr="00FF7933">
              <w:rPr>
                <w:i/>
              </w:rPr>
              <w:t>(moguće teškoće)</w:t>
            </w:r>
          </w:p>
        </w:tc>
        <w:tc>
          <w:tcPr>
            <w:tcW w:w="7053" w:type="dxa"/>
            <w:tcBorders>
              <w:top w:val="single" w:sz="4" w:space="0" w:color="000000"/>
              <w:left w:val="single" w:sz="4" w:space="0" w:color="000000"/>
              <w:bottom w:val="single" w:sz="4" w:space="0" w:color="000000"/>
              <w:right w:val="single" w:sz="4" w:space="0" w:color="000000"/>
            </w:tcBorders>
          </w:tcPr>
          <w:p w:rsidR="00500D7B" w:rsidRPr="00FF7933" w:rsidRDefault="00500D7B" w:rsidP="00E34262">
            <w:pPr>
              <w:spacing w:line="276" w:lineRule="auto"/>
            </w:pPr>
            <w:r w:rsidRPr="00FF7933">
              <w:t xml:space="preserve">- materijali za izradu maski </w:t>
            </w:r>
          </w:p>
          <w:p w:rsidR="00500D7B" w:rsidRPr="00FF7933" w:rsidRDefault="00500D7B" w:rsidP="00E34262">
            <w:pPr>
              <w:spacing w:line="276" w:lineRule="auto"/>
            </w:pPr>
          </w:p>
        </w:tc>
      </w:tr>
      <w:tr w:rsidR="00500D7B" w:rsidRPr="00FF7933" w:rsidTr="00E34262">
        <w:tc>
          <w:tcPr>
            <w:tcW w:w="2235" w:type="dxa"/>
            <w:tcBorders>
              <w:top w:val="single" w:sz="4" w:space="0" w:color="000000"/>
              <w:left w:val="single" w:sz="4" w:space="0" w:color="000000"/>
              <w:bottom w:val="single" w:sz="4" w:space="0" w:color="000000"/>
              <w:right w:val="single" w:sz="4" w:space="0" w:color="000000"/>
            </w:tcBorders>
          </w:tcPr>
          <w:p w:rsidR="00500D7B" w:rsidRPr="00FF7933" w:rsidRDefault="00500D7B" w:rsidP="00E34262">
            <w:pPr>
              <w:spacing w:line="276" w:lineRule="auto"/>
            </w:pPr>
            <w:r w:rsidRPr="00FF7933">
              <w:t>Načini praćenja i provjere ishoda</w:t>
            </w:r>
          </w:p>
        </w:tc>
        <w:tc>
          <w:tcPr>
            <w:tcW w:w="7053" w:type="dxa"/>
            <w:tcBorders>
              <w:top w:val="single" w:sz="4" w:space="0" w:color="000000"/>
              <w:left w:val="single" w:sz="4" w:space="0" w:color="000000"/>
              <w:bottom w:val="single" w:sz="4" w:space="0" w:color="000000"/>
              <w:right w:val="single" w:sz="4" w:space="0" w:color="000000"/>
            </w:tcBorders>
          </w:tcPr>
          <w:p w:rsidR="00500D7B" w:rsidRPr="00FF7933" w:rsidRDefault="00500D7B" w:rsidP="00E34262">
            <w:pPr>
              <w:spacing w:line="276" w:lineRule="auto"/>
            </w:pPr>
            <w:r w:rsidRPr="00FF7933">
              <w:t>- izbor najzanimljivije i najmaštovitije maske</w:t>
            </w:r>
          </w:p>
          <w:p w:rsidR="00500D7B" w:rsidRPr="00FF7933" w:rsidRDefault="00500D7B" w:rsidP="00E34262">
            <w:pPr>
              <w:spacing w:line="276" w:lineRule="auto"/>
            </w:pPr>
          </w:p>
        </w:tc>
      </w:tr>
      <w:tr w:rsidR="00500D7B" w:rsidRPr="00FF7933" w:rsidTr="00E34262">
        <w:tc>
          <w:tcPr>
            <w:tcW w:w="2235" w:type="dxa"/>
            <w:tcBorders>
              <w:top w:val="single" w:sz="4" w:space="0" w:color="000000"/>
              <w:left w:val="single" w:sz="4" w:space="0" w:color="000000"/>
              <w:bottom w:val="single" w:sz="4" w:space="0" w:color="000000"/>
              <w:right w:val="single" w:sz="4" w:space="0" w:color="000000"/>
            </w:tcBorders>
          </w:tcPr>
          <w:p w:rsidR="00500D7B" w:rsidRPr="00FF7933" w:rsidRDefault="00500D7B" w:rsidP="00E34262">
            <w:pPr>
              <w:spacing w:line="276" w:lineRule="auto"/>
            </w:pPr>
            <w:r w:rsidRPr="00FF7933">
              <w:t>Odgovorne osobe</w:t>
            </w:r>
          </w:p>
          <w:p w:rsidR="00500D7B" w:rsidRPr="00FF7933" w:rsidRDefault="00500D7B"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rsidR="00500D7B" w:rsidRPr="00FF7933" w:rsidRDefault="00500D7B" w:rsidP="00E34262">
            <w:pPr>
              <w:spacing w:line="276" w:lineRule="auto"/>
            </w:pPr>
            <w:r w:rsidRPr="00FF7933">
              <w:t>učitelji razredne nastave</w:t>
            </w:r>
          </w:p>
        </w:tc>
      </w:tr>
    </w:tbl>
    <w:p w:rsidR="00500D7B" w:rsidRDefault="00500D7B" w:rsidP="00B77333"/>
    <w:p w:rsidR="00500D7B" w:rsidRDefault="00500D7B" w:rsidP="00B77333"/>
    <w:p w:rsidR="00500D7B" w:rsidRPr="0072263D" w:rsidRDefault="00500D7B" w:rsidP="00500D7B">
      <w:pPr>
        <w:pStyle w:val="Naslov1"/>
        <w:jc w:val="center"/>
      </w:pPr>
      <w:bookmarkStart w:id="143" w:name="_Toc494800771"/>
      <w:bookmarkStart w:id="144" w:name="_Toc527307796"/>
      <w:bookmarkStart w:id="145" w:name="_Toc21944417"/>
      <w:r w:rsidRPr="0072263D">
        <w:lastRenderedPageBreak/>
        <w:t>RAZREDNI PROJEKT: USKRS</w:t>
      </w:r>
      <w:bookmarkEnd w:id="143"/>
      <w:bookmarkEnd w:id="144"/>
      <w:bookmarkEnd w:id="145"/>
    </w:p>
    <w:p w:rsidR="00500D7B" w:rsidRDefault="00500D7B" w:rsidP="00B773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500D7B" w:rsidRPr="0072263D" w:rsidTr="00E34262">
        <w:tc>
          <w:tcPr>
            <w:tcW w:w="9288" w:type="dxa"/>
            <w:gridSpan w:val="2"/>
            <w:tcBorders>
              <w:top w:val="single" w:sz="4" w:space="0" w:color="000000"/>
              <w:left w:val="single" w:sz="4" w:space="0" w:color="000000"/>
              <w:bottom w:val="single" w:sz="4" w:space="0" w:color="000000"/>
              <w:right w:val="single" w:sz="4" w:space="0" w:color="000000"/>
            </w:tcBorders>
          </w:tcPr>
          <w:p w:rsidR="00500D7B" w:rsidRPr="0072263D" w:rsidRDefault="00500D7B" w:rsidP="00E34262">
            <w:pPr>
              <w:spacing w:line="276" w:lineRule="auto"/>
              <w:rPr>
                <w:b/>
              </w:rPr>
            </w:pPr>
          </w:p>
          <w:p w:rsidR="00500D7B" w:rsidRPr="0072263D" w:rsidRDefault="00500D7B" w:rsidP="00E34262">
            <w:pPr>
              <w:spacing w:line="276" w:lineRule="auto"/>
              <w:rPr>
                <w:b/>
              </w:rPr>
            </w:pPr>
            <w:r w:rsidRPr="0072263D">
              <w:rPr>
                <w:b/>
              </w:rPr>
              <w:t>KURIKULUMSKO PODRUČJE:  društveno - humanističko</w:t>
            </w:r>
          </w:p>
          <w:p w:rsidR="00500D7B" w:rsidRPr="0072263D" w:rsidRDefault="00500D7B" w:rsidP="00E34262">
            <w:pPr>
              <w:spacing w:line="276" w:lineRule="auto"/>
            </w:pPr>
          </w:p>
        </w:tc>
      </w:tr>
      <w:tr w:rsidR="00500D7B" w:rsidRPr="0072263D" w:rsidTr="00E34262">
        <w:tc>
          <w:tcPr>
            <w:tcW w:w="2235" w:type="dxa"/>
            <w:tcBorders>
              <w:top w:val="single" w:sz="4" w:space="0" w:color="000000"/>
              <w:left w:val="single" w:sz="4" w:space="0" w:color="000000"/>
              <w:bottom w:val="single" w:sz="4" w:space="0" w:color="000000"/>
              <w:right w:val="single" w:sz="4" w:space="0" w:color="000000"/>
            </w:tcBorders>
          </w:tcPr>
          <w:p w:rsidR="00500D7B" w:rsidRPr="0072263D" w:rsidRDefault="00500D7B" w:rsidP="00E34262">
            <w:pPr>
              <w:spacing w:line="276" w:lineRule="auto"/>
            </w:pPr>
            <w:r w:rsidRPr="0072263D">
              <w:t>Cik</w:t>
            </w:r>
            <w:r>
              <w:t>l</w:t>
            </w:r>
            <w:r w:rsidRPr="0072263D">
              <w:t>us (razred)</w:t>
            </w:r>
          </w:p>
          <w:p w:rsidR="00500D7B" w:rsidRPr="0072263D" w:rsidRDefault="00500D7B"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rsidR="00500D7B" w:rsidRPr="0072263D" w:rsidRDefault="00500D7B" w:rsidP="00E34262">
            <w:pPr>
              <w:spacing w:line="276" w:lineRule="auto"/>
            </w:pPr>
            <w:r w:rsidRPr="0072263D">
              <w:t>1. - 4. razred</w:t>
            </w:r>
          </w:p>
        </w:tc>
      </w:tr>
      <w:tr w:rsidR="00500D7B" w:rsidRPr="0072263D" w:rsidTr="00E34262">
        <w:tc>
          <w:tcPr>
            <w:tcW w:w="2235" w:type="dxa"/>
            <w:tcBorders>
              <w:top w:val="single" w:sz="4" w:space="0" w:color="000000"/>
              <w:left w:val="single" w:sz="4" w:space="0" w:color="000000"/>
              <w:bottom w:val="single" w:sz="4" w:space="0" w:color="000000"/>
              <w:right w:val="single" w:sz="4" w:space="0" w:color="000000"/>
            </w:tcBorders>
          </w:tcPr>
          <w:p w:rsidR="00500D7B" w:rsidRPr="0072263D" w:rsidRDefault="00500D7B" w:rsidP="00E34262">
            <w:pPr>
              <w:spacing w:line="276" w:lineRule="auto"/>
            </w:pPr>
            <w:r w:rsidRPr="0072263D">
              <w:t>Cilj</w:t>
            </w:r>
          </w:p>
          <w:p w:rsidR="00500D7B" w:rsidRPr="0072263D" w:rsidRDefault="00500D7B"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500D7B" w:rsidRPr="0072263D" w:rsidRDefault="00500D7B" w:rsidP="00E34262">
            <w:pPr>
              <w:spacing w:line="276" w:lineRule="auto"/>
            </w:pPr>
            <w:r w:rsidRPr="0072263D">
              <w:t xml:space="preserve">Upoznati uskrsne običaje </w:t>
            </w:r>
          </w:p>
          <w:p w:rsidR="00500D7B" w:rsidRPr="0072263D" w:rsidRDefault="00500D7B" w:rsidP="00E34262">
            <w:pPr>
              <w:spacing w:line="276" w:lineRule="auto"/>
            </w:pPr>
          </w:p>
        </w:tc>
      </w:tr>
      <w:tr w:rsidR="00500D7B" w:rsidRPr="0072263D" w:rsidTr="00E34262">
        <w:tc>
          <w:tcPr>
            <w:tcW w:w="2235" w:type="dxa"/>
            <w:tcBorders>
              <w:top w:val="single" w:sz="4" w:space="0" w:color="000000"/>
              <w:left w:val="single" w:sz="4" w:space="0" w:color="000000"/>
              <w:bottom w:val="single" w:sz="4" w:space="0" w:color="000000"/>
              <w:right w:val="single" w:sz="4" w:space="0" w:color="000000"/>
            </w:tcBorders>
            <w:hideMark/>
          </w:tcPr>
          <w:p w:rsidR="00500D7B" w:rsidRPr="0072263D" w:rsidRDefault="00500D7B" w:rsidP="00E34262">
            <w:pPr>
              <w:spacing w:line="276" w:lineRule="auto"/>
            </w:pPr>
            <w:r w:rsidRPr="0072263D">
              <w:t>Obrazloženje cilja</w:t>
            </w:r>
          </w:p>
          <w:p w:rsidR="00500D7B" w:rsidRPr="0072263D" w:rsidRDefault="00500D7B" w:rsidP="00E34262">
            <w:pPr>
              <w:spacing w:line="276" w:lineRule="auto"/>
              <w:rPr>
                <w:i/>
              </w:rPr>
            </w:pPr>
            <w:r w:rsidRPr="0072263D">
              <w:rPr>
                <w:i/>
              </w:rPr>
              <w:t>(potrebe , interesi učenika)</w:t>
            </w:r>
          </w:p>
        </w:tc>
        <w:tc>
          <w:tcPr>
            <w:tcW w:w="7053" w:type="dxa"/>
            <w:tcBorders>
              <w:top w:val="single" w:sz="4" w:space="0" w:color="000000"/>
              <w:left w:val="single" w:sz="4" w:space="0" w:color="000000"/>
              <w:bottom w:val="single" w:sz="4" w:space="0" w:color="000000"/>
              <w:right w:val="single" w:sz="4" w:space="0" w:color="000000"/>
            </w:tcBorders>
          </w:tcPr>
          <w:p w:rsidR="00500D7B" w:rsidRPr="0072263D" w:rsidRDefault="00500D7B" w:rsidP="00E34262">
            <w:pPr>
              <w:spacing w:line="276" w:lineRule="auto"/>
            </w:pPr>
          </w:p>
          <w:p w:rsidR="00500D7B" w:rsidRPr="0072263D" w:rsidRDefault="00500D7B" w:rsidP="00E34262">
            <w:pPr>
              <w:spacing w:line="276" w:lineRule="auto"/>
            </w:pPr>
            <w:r w:rsidRPr="0072263D">
              <w:t>- upoznati Uskrs kao najveći kršćanski blagdan</w:t>
            </w:r>
          </w:p>
          <w:p w:rsidR="00500D7B" w:rsidRPr="0072263D" w:rsidRDefault="00500D7B" w:rsidP="00E34262">
            <w:pPr>
              <w:spacing w:line="276" w:lineRule="auto"/>
            </w:pPr>
          </w:p>
        </w:tc>
      </w:tr>
      <w:tr w:rsidR="00500D7B" w:rsidRPr="0072263D" w:rsidTr="00E34262">
        <w:tc>
          <w:tcPr>
            <w:tcW w:w="2235" w:type="dxa"/>
            <w:tcBorders>
              <w:top w:val="single" w:sz="4" w:space="0" w:color="000000"/>
              <w:left w:val="single" w:sz="4" w:space="0" w:color="000000"/>
              <w:bottom w:val="single" w:sz="4" w:space="0" w:color="000000"/>
              <w:right w:val="single" w:sz="4" w:space="0" w:color="000000"/>
            </w:tcBorders>
            <w:hideMark/>
          </w:tcPr>
          <w:p w:rsidR="00500D7B" w:rsidRPr="0072263D" w:rsidRDefault="00500D7B" w:rsidP="00E34262">
            <w:pPr>
              <w:spacing w:line="276" w:lineRule="auto"/>
            </w:pPr>
            <w:r w:rsidRPr="0072263D">
              <w:t>Očekivani ishodi</w:t>
            </w:r>
          </w:p>
          <w:p w:rsidR="00500D7B" w:rsidRPr="0072263D" w:rsidRDefault="00500D7B" w:rsidP="00E34262">
            <w:pPr>
              <w:spacing w:line="276" w:lineRule="auto"/>
              <w:rPr>
                <w:i/>
              </w:rPr>
            </w:pPr>
            <w:r w:rsidRPr="0072263D">
              <w:rPr>
                <w:i/>
              </w:rPr>
              <w:t>(učenik će moći)</w:t>
            </w:r>
          </w:p>
        </w:tc>
        <w:tc>
          <w:tcPr>
            <w:tcW w:w="7053" w:type="dxa"/>
            <w:tcBorders>
              <w:top w:val="single" w:sz="4" w:space="0" w:color="000000"/>
              <w:left w:val="single" w:sz="4" w:space="0" w:color="000000"/>
              <w:bottom w:val="single" w:sz="4" w:space="0" w:color="000000"/>
              <w:right w:val="single" w:sz="4" w:space="0" w:color="000000"/>
            </w:tcBorders>
          </w:tcPr>
          <w:p w:rsidR="00500D7B" w:rsidRPr="0072263D" w:rsidRDefault="00500D7B" w:rsidP="00E34262">
            <w:pPr>
              <w:spacing w:line="276" w:lineRule="auto"/>
            </w:pPr>
            <w:r w:rsidRPr="0072263D">
              <w:t>- nabrojati uskrsne običaje</w:t>
            </w:r>
          </w:p>
          <w:p w:rsidR="00500D7B" w:rsidRPr="0072263D" w:rsidRDefault="00500D7B" w:rsidP="00E34262">
            <w:pPr>
              <w:spacing w:line="276" w:lineRule="auto"/>
            </w:pPr>
            <w:r w:rsidRPr="0072263D">
              <w:t>- prepoznati tradicionalna uskrsna jela u Slavoniji</w:t>
            </w:r>
          </w:p>
          <w:p w:rsidR="00500D7B" w:rsidRPr="0072263D" w:rsidRDefault="00500D7B" w:rsidP="00E34262">
            <w:pPr>
              <w:spacing w:line="276" w:lineRule="auto"/>
            </w:pPr>
            <w:r w:rsidRPr="0072263D">
              <w:t>- uočiti važnost Uskrsa kao kršćanskog blagdana</w:t>
            </w:r>
          </w:p>
        </w:tc>
      </w:tr>
      <w:tr w:rsidR="00500D7B" w:rsidRPr="0072263D" w:rsidTr="00E34262">
        <w:tc>
          <w:tcPr>
            <w:tcW w:w="2235" w:type="dxa"/>
            <w:tcBorders>
              <w:top w:val="single" w:sz="4" w:space="0" w:color="000000"/>
              <w:left w:val="single" w:sz="4" w:space="0" w:color="000000"/>
              <w:bottom w:val="single" w:sz="4" w:space="0" w:color="000000"/>
              <w:right w:val="single" w:sz="4" w:space="0" w:color="000000"/>
            </w:tcBorders>
          </w:tcPr>
          <w:p w:rsidR="00500D7B" w:rsidRPr="0072263D" w:rsidRDefault="00500D7B"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500D7B" w:rsidRPr="0072263D" w:rsidRDefault="00500D7B" w:rsidP="00E34262">
            <w:pPr>
              <w:spacing w:line="276" w:lineRule="auto"/>
              <w:jc w:val="center"/>
              <w:rPr>
                <w:b/>
              </w:rPr>
            </w:pPr>
            <w:r w:rsidRPr="0072263D">
              <w:rPr>
                <w:b/>
              </w:rPr>
              <w:t>Način realizacije</w:t>
            </w:r>
          </w:p>
          <w:p w:rsidR="00500D7B" w:rsidRPr="0072263D" w:rsidRDefault="00500D7B" w:rsidP="00E34262">
            <w:pPr>
              <w:spacing w:line="276" w:lineRule="auto"/>
              <w:jc w:val="center"/>
            </w:pPr>
          </w:p>
        </w:tc>
      </w:tr>
      <w:tr w:rsidR="00500D7B" w:rsidRPr="0072263D" w:rsidTr="00E34262">
        <w:tc>
          <w:tcPr>
            <w:tcW w:w="2235" w:type="dxa"/>
            <w:tcBorders>
              <w:top w:val="single" w:sz="4" w:space="0" w:color="000000"/>
              <w:left w:val="single" w:sz="4" w:space="0" w:color="000000"/>
              <w:bottom w:val="single" w:sz="4" w:space="0" w:color="000000"/>
              <w:right w:val="single" w:sz="4" w:space="0" w:color="000000"/>
            </w:tcBorders>
          </w:tcPr>
          <w:p w:rsidR="00500D7B" w:rsidRPr="0072263D" w:rsidRDefault="00500D7B" w:rsidP="00E34262">
            <w:pPr>
              <w:spacing w:line="276" w:lineRule="auto"/>
            </w:pPr>
            <w:r w:rsidRPr="0072263D">
              <w:t>Oblik</w:t>
            </w:r>
          </w:p>
          <w:p w:rsidR="00500D7B" w:rsidRPr="0072263D" w:rsidRDefault="00500D7B"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500D7B" w:rsidRPr="0072263D" w:rsidRDefault="00500D7B" w:rsidP="00E34262">
            <w:pPr>
              <w:spacing w:line="276" w:lineRule="auto"/>
            </w:pPr>
          </w:p>
          <w:p w:rsidR="00500D7B" w:rsidRPr="0072263D" w:rsidRDefault="00500D7B" w:rsidP="00E34262">
            <w:pPr>
              <w:spacing w:line="276" w:lineRule="auto"/>
            </w:pPr>
            <w:r w:rsidRPr="0072263D">
              <w:t>- sat hrvatskog jezika, likovne kulture</w:t>
            </w:r>
          </w:p>
        </w:tc>
      </w:tr>
      <w:tr w:rsidR="00500D7B" w:rsidRPr="0072263D" w:rsidTr="00E34262">
        <w:tc>
          <w:tcPr>
            <w:tcW w:w="2235" w:type="dxa"/>
            <w:tcBorders>
              <w:top w:val="single" w:sz="4" w:space="0" w:color="000000"/>
              <w:left w:val="single" w:sz="4" w:space="0" w:color="000000"/>
              <w:bottom w:val="single" w:sz="4" w:space="0" w:color="000000"/>
              <w:right w:val="single" w:sz="4" w:space="0" w:color="000000"/>
            </w:tcBorders>
          </w:tcPr>
          <w:p w:rsidR="00500D7B" w:rsidRPr="0072263D" w:rsidRDefault="00500D7B" w:rsidP="00E34262">
            <w:pPr>
              <w:spacing w:line="276" w:lineRule="auto"/>
            </w:pPr>
            <w:r w:rsidRPr="0072263D">
              <w:t>Sudionici</w:t>
            </w:r>
          </w:p>
          <w:p w:rsidR="00500D7B" w:rsidRPr="0072263D" w:rsidRDefault="00500D7B"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500D7B" w:rsidRPr="0072263D" w:rsidRDefault="00500D7B" w:rsidP="00E34262">
            <w:pPr>
              <w:spacing w:line="276" w:lineRule="auto"/>
            </w:pPr>
          </w:p>
          <w:p w:rsidR="00500D7B" w:rsidRPr="0072263D" w:rsidRDefault="00500D7B" w:rsidP="00E34262">
            <w:pPr>
              <w:spacing w:line="276" w:lineRule="auto"/>
            </w:pPr>
            <w:r w:rsidRPr="0072263D">
              <w:t>- učenici i učitelji</w:t>
            </w:r>
          </w:p>
        </w:tc>
      </w:tr>
      <w:tr w:rsidR="00500D7B" w:rsidRPr="0072263D" w:rsidTr="00E34262">
        <w:tc>
          <w:tcPr>
            <w:tcW w:w="2235" w:type="dxa"/>
            <w:tcBorders>
              <w:top w:val="single" w:sz="4" w:space="0" w:color="000000"/>
              <w:left w:val="single" w:sz="4" w:space="0" w:color="000000"/>
              <w:bottom w:val="single" w:sz="4" w:space="0" w:color="000000"/>
              <w:right w:val="single" w:sz="4" w:space="0" w:color="000000"/>
            </w:tcBorders>
            <w:hideMark/>
          </w:tcPr>
          <w:p w:rsidR="00500D7B" w:rsidRPr="0072263D" w:rsidRDefault="00500D7B" w:rsidP="00E34262">
            <w:pPr>
              <w:spacing w:line="276" w:lineRule="auto"/>
            </w:pPr>
            <w:r w:rsidRPr="0072263D">
              <w:t>Načini  učenja</w:t>
            </w:r>
          </w:p>
          <w:p w:rsidR="00500D7B" w:rsidRPr="0072263D" w:rsidRDefault="00500D7B" w:rsidP="00E34262">
            <w:pPr>
              <w:spacing w:line="276" w:lineRule="auto"/>
              <w:rPr>
                <w:i/>
              </w:rPr>
            </w:pPr>
            <w:r w:rsidRPr="0072263D">
              <w:rPr>
                <w:i/>
              </w:rPr>
              <w:t>(što rade učenici)</w:t>
            </w:r>
          </w:p>
        </w:tc>
        <w:tc>
          <w:tcPr>
            <w:tcW w:w="7053" w:type="dxa"/>
            <w:tcBorders>
              <w:top w:val="single" w:sz="4" w:space="0" w:color="000000"/>
              <w:left w:val="single" w:sz="4" w:space="0" w:color="000000"/>
              <w:bottom w:val="single" w:sz="4" w:space="0" w:color="000000"/>
              <w:right w:val="single" w:sz="4" w:space="0" w:color="000000"/>
            </w:tcBorders>
          </w:tcPr>
          <w:p w:rsidR="00500D7B" w:rsidRPr="0072263D" w:rsidRDefault="00500D7B" w:rsidP="00E34262">
            <w:pPr>
              <w:spacing w:line="276" w:lineRule="auto"/>
            </w:pPr>
          </w:p>
          <w:p w:rsidR="00500D7B" w:rsidRPr="0072263D" w:rsidRDefault="00500D7B" w:rsidP="00E34262">
            <w:pPr>
              <w:spacing w:line="276" w:lineRule="auto"/>
            </w:pPr>
            <w:r w:rsidRPr="0072263D">
              <w:t>- proučavaju literaturu o uskrsnim običajima</w:t>
            </w:r>
          </w:p>
          <w:p w:rsidR="00500D7B" w:rsidRPr="0072263D" w:rsidRDefault="00500D7B" w:rsidP="00E34262">
            <w:pPr>
              <w:spacing w:line="276" w:lineRule="auto"/>
            </w:pPr>
            <w:r w:rsidRPr="0072263D">
              <w:t>- bojanje pisanica, izrada drugih uskrsnih ukrasa</w:t>
            </w:r>
          </w:p>
          <w:p w:rsidR="00500D7B" w:rsidRPr="0072263D" w:rsidRDefault="00500D7B" w:rsidP="00E34262">
            <w:pPr>
              <w:spacing w:line="276" w:lineRule="auto"/>
            </w:pPr>
            <w:r w:rsidRPr="0072263D">
              <w:t>- uređenje učionice</w:t>
            </w:r>
          </w:p>
        </w:tc>
      </w:tr>
      <w:tr w:rsidR="00500D7B" w:rsidRPr="0072263D" w:rsidTr="00E34262">
        <w:tc>
          <w:tcPr>
            <w:tcW w:w="2235" w:type="dxa"/>
            <w:tcBorders>
              <w:top w:val="single" w:sz="4" w:space="0" w:color="000000"/>
              <w:left w:val="single" w:sz="4" w:space="0" w:color="000000"/>
              <w:bottom w:val="single" w:sz="4" w:space="0" w:color="000000"/>
              <w:right w:val="single" w:sz="4" w:space="0" w:color="000000"/>
            </w:tcBorders>
            <w:hideMark/>
          </w:tcPr>
          <w:p w:rsidR="00500D7B" w:rsidRPr="0072263D" w:rsidRDefault="00500D7B" w:rsidP="00E34262">
            <w:pPr>
              <w:spacing w:line="276" w:lineRule="auto"/>
            </w:pPr>
            <w:r w:rsidRPr="0072263D">
              <w:t>Metode poučavanja</w:t>
            </w:r>
          </w:p>
          <w:p w:rsidR="00500D7B" w:rsidRPr="0072263D" w:rsidRDefault="00500D7B" w:rsidP="00E34262">
            <w:pPr>
              <w:spacing w:line="276" w:lineRule="auto"/>
              <w:rPr>
                <w:i/>
              </w:rPr>
            </w:pPr>
            <w:r w:rsidRPr="0072263D">
              <w:rPr>
                <w:i/>
              </w:rPr>
              <w:t>(što rade učitelji)</w:t>
            </w:r>
          </w:p>
        </w:tc>
        <w:tc>
          <w:tcPr>
            <w:tcW w:w="7053" w:type="dxa"/>
            <w:tcBorders>
              <w:top w:val="single" w:sz="4" w:space="0" w:color="000000"/>
              <w:left w:val="single" w:sz="4" w:space="0" w:color="000000"/>
              <w:bottom w:val="single" w:sz="4" w:space="0" w:color="000000"/>
              <w:right w:val="single" w:sz="4" w:space="0" w:color="000000"/>
            </w:tcBorders>
          </w:tcPr>
          <w:p w:rsidR="00500D7B" w:rsidRPr="0072263D" w:rsidRDefault="00500D7B" w:rsidP="00E34262">
            <w:pPr>
              <w:spacing w:line="276" w:lineRule="auto"/>
            </w:pPr>
          </w:p>
          <w:p w:rsidR="00500D7B" w:rsidRPr="0072263D" w:rsidRDefault="00500D7B" w:rsidP="00E34262">
            <w:pPr>
              <w:spacing w:line="276" w:lineRule="auto"/>
            </w:pPr>
            <w:r w:rsidRPr="0072263D">
              <w:t>- metoda praktičnog rada, razgovora, pisanja</w:t>
            </w:r>
          </w:p>
          <w:p w:rsidR="00500D7B" w:rsidRPr="0072263D" w:rsidRDefault="00500D7B" w:rsidP="00E34262">
            <w:pPr>
              <w:spacing w:line="276" w:lineRule="auto"/>
            </w:pPr>
          </w:p>
        </w:tc>
      </w:tr>
      <w:tr w:rsidR="00500D7B" w:rsidRPr="0072263D" w:rsidTr="00E34262">
        <w:trPr>
          <w:trHeight w:val="481"/>
        </w:trPr>
        <w:tc>
          <w:tcPr>
            <w:tcW w:w="2235" w:type="dxa"/>
            <w:tcBorders>
              <w:top w:val="single" w:sz="4" w:space="0" w:color="000000"/>
              <w:left w:val="single" w:sz="4" w:space="0" w:color="000000"/>
              <w:bottom w:val="single" w:sz="4" w:space="0" w:color="000000"/>
              <w:right w:val="single" w:sz="4" w:space="0" w:color="000000"/>
            </w:tcBorders>
            <w:hideMark/>
          </w:tcPr>
          <w:p w:rsidR="00500D7B" w:rsidRPr="0072263D" w:rsidRDefault="00500D7B" w:rsidP="00E34262">
            <w:pPr>
              <w:spacing w:line="276" w:lineRule="auto"/>
            </w:pPr>
            <w:r w:rsidRPr="0072263D">
              <w:t>Trajanje izvedbe</w:t>
            </w:r>
          </w:p>
        </w:tc>
        <w:tc>
          <w:tcPr>
            <w:tcW w:w="7053" w:type="dxa"/>
            <w:tcBorders>
              <w:top w:val="single" w:sz="4" w:space="0" w:color="000000"/>
              <w:left w:val="single" w:sz="4" w:space="0" w:color="000000"/>
              <w:bottom w:val="single" w:sz="4" w:space="0" w:color="000000"/>
              <w:right w:val="single" w:sz="4" w:space="0" w:color="000000"/>
            </w:tcBorders>
          </w:tcPr>
          <w:p w:rsidR="00500D7B" w:rsidRPr="0072263D" w:rsidRDefault="00500D7B" w:rsidP="00E34262">
            <w:pPr>
              <w:spacing w:line="276" w:lineRule="auto"/>
            </w:pPr>
          </w:p>
          <w:p w:rsidR="00500D7B" w:rsidRPr="0072263D" w:rsidRDefault="00500D7B" w:rsidP="00E34262">
            <w:pPr>
              <w:spacing w:line="276" w:lineRule="auto"/>
            </w:pPr>
            <w:r>
              <w:t>travanj</w:t>
            </w:r>
            <w:r w:rsidRPr="0072263D">
              <w:t xml:space="preserve"> 20</w:t>
            </w:r>
            <w:r>
              <w:t>20</w:t>
            </w:r>
            <w:r w:rsidRPr="0072263D">
              <w:t>.</w:t>
            </w:r>
          </w:p>
        </w:tc>
      </w:tr>
      <w:tr w:rsidR="00500D7B" w:rsidRPr="0072263D" w:rsidTr="00E34262">
        <w:tc>
          <w:tcPr>
            <w:tcW w:w="2235" w:type="dxa"/>
            <w:tcBorders>
              <w:top w:val="single" w:sz="4" w:space="0" w:color="000000"/>
              <w:left w:val="single" w:sz="4" w:space="0" w:color="000000"/>
              <w:bottom w:val="single" w:sz="4" w:space="0" w:color="000000"/>
              <w:right w:val="single" w:sz="4" w:space="0" w:color="000000"/>
            </w:tcBorders>
            <w:hideMark/>
          </w:tcPr>
          <w:p w:rsidR="00500D7B" w:rsidRPr="0072263D" w:rsidRDefault="00500D7B" w:rsidP="00E34262">
            <w:pPr>
              <w:spacing w:line="276" w:lineRule="auto"/>
            </w:pPr>
            <w:r w:rsidRPr="0072263D">
              <w:t>Potrebni resursi</w:t>
            </w:r>
          </w:p>
          <w:p w:rsidR="00500D7B" w:rsidRPr="0072263D" w:rsidRDefault="00500D7B" w:rsidP="00E34262">
            <w:pPr>
              <w:spacing w:line="276" w:lineRule="auto"/>
              <w:rPr>
                <w:i/>
              </w:rPr>
            </w:pPr>
            <w:r w:rsidRPr="0072263D">
              <w:rPr>
                <w:i/>
              </w:rPr>
              <w:t>(moguće teškoće)</w:t>
            </w:r>
          </w:p>
        </w:tc>
        <w:tc>
          <w:tcPr>
            <w:tcW w:w="7053" w:type="dxa"/>
            <w:tcBorders>
              <w:top w:val="single" w:sz="4" w:space="0" w:color="000000"/>
              <w:left w:val="single" w:sz="4" w:space="0" w:color="000000"/>
              <w:bottom w:val="single" w:sz="4" w:space="0" w:color="000000"/>
              <w:right w:val="single" w:sz="4" w:space="0" w:color="000000"/>
            </w:tcBorders>
          </w:tcPr>
          <w:p w:rsidR="00500D7B" w:rsidRPr="0072263D" w:rsidRDefault="00500D7B" w:rsidP="00E34262">
            <w:pPr>
              <w:spacing w:line="276" w:lineRule="auto"/>
            </w:pPr>
          </w:p>
          <w:p w:rsidR="00500D7B" w:rsidRPr="0072263D" w:rsidRDefault="00500D7B" w:rsidP="00E34262">
            <w:pPr>
              <w:spacing w:line="276" w:lineRule="auto"/>
            </w:pPr>
            <w:r w:rsidRPr="0072263D">
              <w:t>materijali za likovnu kulturu</w:t>
            </w:r>
          </w:p>
          <w:p w:rsidR="00500D7B" w:rsidRPr="0072263D" w:rsidRDefault="00500D7B" w:rsidP="00E34262">
            <w:pPr>
              <w:spacing w:line="276" w:lineRule="auto"/>
            </w:pPr>
          </w:p>
        </w:tc>
      </w:tr>
      <w:tr w:rsidR="00500D7B" w:rsidRPr="0072263D" w:rsidTr="00E34262">
        <w:tc>
          <w:tcPr>
            <w:tcW w:w="2235" w:type="dxa"/>
            <w:tcBorders>
              <w:top w:val="single" w:sz="4" w:space="0" w:color="000000"/>
              <w:left w:val="single" w:sz="4" w:space="0" w:color="000000"/>
              <w:bottom w:val="single" w:sz="4" w:space="0" w:color="000000"/>
              <w:right w:val="single" w:sz="4" w:space="0" w:color="000000"/>
            </w:tcBorders>
          </w:tcPr>
          <w:p w:rsidR="00500D7B" w:rsidRPr="0072263D" w:rsidRDefault="00500D7B" w:rsidP="00E34262">
            <w:pPr>
              <w:spacing w:line="276" w:lineRule="auto"/>
            </w:pPr>
            <w:r w:rsidRPr="0072263D">
              <w:t>Načini praćenja i provjere ishoda</w:t>
            </w:r>
          </w:p>
          <w:p w:rsidR="00500D7B" w:rsidRPr="0072263D" w:rsidRDefault="00500D7B"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tcPr>
          <w:p w:rsidR="00500D7B" w:rsidRPr="0072263D" w:rsidRDefault="00500D7B" w:rsidP="00E34262">
            <w:pPr>
              <w:spacing w:line="276" w:lineRule="auto"/>
            </w:pPr>
          </w:p>
          <w:p w:rsidR="00500D7B" w:rsidRPr="0072263D" w:rsidRDefault="00500D7B" w:rsidP="00E34262">
            <w:pPr>
              <w:spacing w:line="276" w:lineRule="auto"/>
            </w:pPr>
            <w:r w:rsidRPr="0072263D">
              <w:t>izložba radova u učionici, pisani radovi</w:t>
            </w:r>
          </w:p>
          <w:p w:rsidR="00500D7B" w:rsidRPr="0072263D" w:rsidRDefault="00500D7B" w:rsidP="00E34262">
            <w:pPr>
              <w:spacing w:line="276" w:lineRule="auto"/>
            </w:pPr>
          </w:p>
        </w:tc>
      </w:tr>
      <w:tr w:rsidR="00500D7B" w:rsidRPr="0072263D" w:rsidTr="00E34262">
        <w:tc>
          <w:tcPr>
            <w:tcW w:w="2235" w:type="dxa"/>
            <w:tcBorders>
              <w:top w:val="single" w:sz="4" w:space="0" w:color="000000"/>
              <w:left w:val="single" w:sz="4" w:space="0" w:color="000000"/>
              <w:bottom w:val="single" w:sz="4" w:space="0" w:color="000000"/>
              <w:right w:val="single" w:sz="4" w:space="0" w:color="000000"/>
            </w:tcBorders>
          </w:tcPr>
          <w:p w:rsidR="00500D7B" w:rsidRPr="0072263D" w:rsidRDefault="00500D7B" w:rsidP="00E34262">
            <w:pPr>
              <w:spacing w:line="276" w:lineRule="auto"/>
            </w:pPr>
            <w:r w:rsidRPr="0072263D">
              <w:t>Odgovorne osobe</w:t>
            </w:r>
          </w:p>
          <w:p w:rsidR="00500D7B" w:rsidRPr="0072263D" w:rsidRDefault="00500D7B" w:rsidP="00E34262">
            <w:pPr>
              <w:spacing w:line="276" w:lineRule="auto"/>
            </w:pPr>
          </w:p>
        </w:tc>
        <w:tc>
          <w:tcPr>
            <w:tcW w:w="7053" w:type="dxa"/>
            <w:tcBorders>
              <w:top w:val="single" w:sz="4" w:space="0" w:color="000000"/>
              <w:left w:val="single" w:sz="4" w:space="0" w:color="000000"/>
              <w:bottom w:val="single" w:sz="4" w:space="0" w:color="000000"/>
              <w:right w:val="single" w:sz="4" w:space="0" w:color="000000"/>
            </w:tcBorders>
            <w:hideMark/>
          </w:tcPr>
          <w:p w:rsidR="00500D7B" w:rsidRPr="0072263D" w:rsidRDefault="00500D7B" w:rsidP="00E34262">
            <w:pPr>
              <w:spacing w:line="276" w:lineRule="auto"/>
            </w:pPr>
            <w:r w:rsidRPr="0072263D">
              <w:t>učitelji razredne nastave</w:t>
            </w:r>
          </w:p>
        </w:tc>
      </w:tr>
    </w:tbl>
    <w:p w:rsidR="00E34262" w:rsidRDefault="00E34262" w:rsidP="00AD385B">
      <w:pPr>
        <w:pStyle w:val="Naslov1"/>
      </w:pPr>
    </w:p>
    <w:p w:rsidR="000D76D2" w:rsidRPr="000D76D2" w:rsidRDefault="000D76D2" w:rsidP="000D76D2"/>
    <w:p w:rsidR="000D76D2" w:rsidRDefault="000D76D2" w:rsidP="000D76D2">
      <w:pPr>
        <w:pStyle w:val="Naslov1"/>
        <w:jc w:val="center"/>
      </w:pPr>
      <w:bookmarkStart w:id="146" w:name="_Toc21944418"/>
      <w:r>
        <w:lastRenderedPageBreak/>
        <w:t>ŠKOLSKA PRIREDBA</w:t>
      </w:r>
      <w:r w:rsidRPr="00D767A6">
        <w:t xml:space="preserve"> </w:t>
      </w:r>
      <w:r>
        <w:t>–</w:t>
      </w:r>
      <w:r w:rsidRPr="00D767A6">
        <w:t xml:space="preserve"> VALENTINOVO</w:t>
      </w:r>
      <w:bookmarkEnd w:id="146"/>
    </w:p>
    <w:p w:rsidR="00500D7B" w:rsidRDefault="00500D7B" w:rsidP="00B77333"/>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7070"/>
      </w:tblGrid>
      <w:tr w:rsidR="000D76D2" w:rsidRPr="00D767A6" w:rsidTr="002273B2">
        <w:trPr>
          <w:trHeight w:val="689"/>
        </w:trPr>
        <w:tc>
          <w:tcPr>
            <w:tcW w:w="9932" w:type="dxa"/>
            <w:gridSpan w:val="2"/>
            <w:tcBorders>
              <w:top w:val="single" w:sz="4" w:space="0" w:color="auto"/>
              <w:left w:val="single" w:sz="4" w:space="0" w:color="auto"/>
              <w:bottom w:val="single" w:sz="4" w:space="0" w:color="auto"/>
              <w:right w:val="single" w:sz="4" w:space="0" w:color="auto"/>
            </w:tcBorders>
          </w:tcPr>
          <w:p w:rsidR="000D76D2" w:rsidRPr="00D767A6" w:rsidRDefault="000D76D2" w:rsidP="002273B2"/>
          <w:p w:rsidR="000D76D2" w:rsidRPr="00D767A6" w:rsidRDefault="000D76D2" w:rsidP="002273B2">
            <w:r w:rsidRPr="00D767A6">
              <w:t xml:space="preserve">KURIKULUMSKO PODRUČJE:  </w:t>
            </w:r>
            <w:r>
              <w:t>UMJETNIČKO</w:t>
            </w:r>
            <w:r w:rsidRPr="00D767A6">
              <w:t xml:space="preserve"> PODRUČJE</w:t>
            </w:r>
          </w:p>
        </w:tc>
      </w:tr>
      <w:tr w:rsidR="000D76D2" w:rsidRPr="00D767A6" w:rsidTr="002273B2">
        <w:trPr>
          <w:trHeight w:val="558"/>
        </w:trPr>
        <w:tc>
          <w:tcPr>
            <w:tcW w:w="2862" w:type="dxa"/>
            <w:tcBorders>
              <w:top w:val="single" w:sz="4" w:space="0" w:color="auto"/>
              <w:left w:val="single" w:sz="4" w:space="0" w:color="auto"/>
              <w:bottom w:val="single" w:sz="4" w:space="0" w:color="auto"/>
              <w:right w:val="single" w:sz="4" w:space="0" w:color="auto"/>
            </w:tcBorders>
          </w:tcPr>
          <w:p w:rsidR="000D76D2" w:rsidRPr="00D767A6" w:rsidRDefault="000D76D2" w:rsidP="002273B2">
            <w:r w:rsidRPr="00D767A6">
              <w:t>Ciklus (razred)</w:t>
            </w:r>
          </w:p>
          <w:p w:rsidR="000D76D2" w:rsidRPr="00D767A6" w:rsidRDefault="000D76D2" w:rsidP="002273B2"/>
        </w:tc>
        <w:tc>
          <w:tcPr>
            <w:tcW w:w="7070" w:type="dxa"/>
            <w:tcBorders>
              <w:top w:val="single" w:sz="4" w:space="0" w:color="auto"/>
              <w:left w:val="single" w:sz="4" w:space="0" w:color="auto"/>
              <w:bottom w:val="single" w:sz="4" w:space="0" w:color="auto"/>
              <w:right w:val="single" w:sz="4" w:space="0" w:color="auto"/>
            </w:tcBorders>
          </w:tcPr>
          <w:p w:rsidR="000D76D2" w:rsidRPr="00D767A6" w:rsidRDefault="000D76D2" w:rsidP="002273B2">
            <w:r w:rsidRPr="00D767A6">
              <w:t>II. i III. (od 5. do 8.razreda)</w:t>
            </w:r>
          </w:p>
        </w:tc>
      </w:tr>
      <w:tr w:rsidR="000D76D2" w:rsidRPr="00D767A6" w:rsidTr="002273B2">
        <w:trPr>
          <w:trHeight w:val="1074"/>
        </w:trPr>
        <w:tc>
          <w:tcPr>
            <w:tcW w:w="2862" w:type="dxa"/>
            <w:tcBorders>
              <w:top w:val="single" w:sz="4" w:space="0" w:color="auto"/>
              <w:left w:val="single" w:sz="4" w:space="0" w:color="auto"/>
              <w:bottom w:val="single" w:sz="4" w:space="0" w:color="auto"/>
              <w:right w:val="single" w:sz="4" w:space="0" w:color="auto"/>
            </w:tcBorders>
          </w:tcPr>
          <w:p w:rsidR="000D76D2" w:rsidRPr="00D767A6" w:rsidRDefault="000D76D2" w:rsidP="002273B2">
            <w:r w:rsidRPr="00D767A6">
              <w:t>Cilj</w:t>
            </w:r>
          </w:p>
          <w:p w:rsidR="000D76D2" w:rsidRPr="00D767A6" w:rsidRDefault="000D76D2" w:rsidP="002273B2"/>
          <w:p w:rsidR="000D76D2" w:rsidRPr="00D767A6" w:rsidRDefault="000D76D2" w:rsidP="002273B2"/>
          <w:p w:rsidR="000D76D2" w:rsidRPr="00D767A6" w:rsidRDefault="000D76D2" w:rsidP="002273B2"/>
        </w:tc>
        <w:tc>
          <w:tcPr>
            <w:tcW w:w="7070" w:type="dxa"/>
            <w:tcBorders>
              <w:top w:val="single" w:sz="4" w:space="0" w:color="auto"/>
              <w:left w:val="single" w:sz="4" w:space="0" w:color="auto"/>
              <w:bottom w:val="single" w:sz="4" w:space="0" w:color="auto"/>
              <w:right w:val="single" w:sz="4" w:space="0" w:color="auto"/>
            </w:tcBorders>
          </w:tcPr>
          <w:p w:rsidR="000D76D2" w:rsidRPr="00D767A6" w:rsidRDefault="000D76D2" w:rsidP="002273B2">
            <w:r w:rsidRPr="00D767A6">
              <w:t>Učenici će se upoznati s domaćim i svjetskim piscima ljubavne tematike i povezati umjetnost pisanja s drugim umjetnostima (likovna, glazbena umjetnost, strani jezici).</w:t>
            </w:r>
          </w:p>
        </w:tc>
      </w:tr>
      <w:tr w:rsidR="000D76D2" w:rsidRPr="00D767A6" w:rsidTr="002273B2">
        <w:trPr>
          <w:trHeight w:val="966"/>
        </w:trPr>
        <w:tc>
          <w:tcPr>
            <w:tcW w:w="2862" w:type="dxa"/>
            <w:tcBorders>
              <w:top w:val="single" w:sz="4" w:space="0" w:color="auto"/>
              <w:left w:val="single" w:sz="4" w:space="0" w:color="auto"/>
              <w:bottom w:val="single" w:sz="4" w:space="0" w:color="auto"/>
              <w:right w:val="single" w:sz="4" w:space="0" w:color="auto"/>
            </w:tcBorders>
          </w:tcPr>
          <w:p w:rsidR="000D76D2" w:rsidRPr="00D767A6" w:rsidRDefault="000D76D2" w:rsidP="002273B2">
            <w:r w:rsidRPr="00D767A6">
              <w:t>Obrazloženje cilja (potrebe, interesi učenika)</w:t>
            </w:r>
          </w:p>
          <w:p w:rsidR="000D76D2" w:rsidRPr="00D767A6" w:rsidRDefault="000D76D2" w:rsidP="002273B2"/>
        </w:tc>
        <w:tc>
          <w:tcPr>
            <w:tcW w:w="7070" w:type="dxa"/>
            <w:tcBorders>
              <w:top w:val="single" w:sz="4" w:space="0" w:color="auto"/>
              <w:left w:val="single" w:sz="4" w:space="0" w:color="auto"/>
              <w:bottom w:val="single" w:sz="4" w:space="0" w:color="auto"/>
              <w:right w:val="single" w:sz="4" w:space="0" w:color="auto"/>
            </w:tcBorders>
          </w:tcPr>
          <w:p w:rsidR="000D76D2" w:rsidRPr="00D767A6" w:rsidRDefault="000D76D2" w:rsidP="002273B2">
            <w:r w:rsidRPr="00D767A6">
              <w:t>Učenici će proširiti znanja stečena u redovnoj nastavi, upoznat će pisce ljubavne tematike, povezat će književnost s glazbom, likovnim izričajem i stranim jezikom.</w:t>
            </w:r>
          </w:p>
        </w:tc>
      </w:tr>
      <w:tr w:rsidR="000D76D2" w:rsidRPr="00D767A6" w:rsidTr="002273B2">
        <w:trPr>
          <w:trHeight w:val="1618"/>
        </w:trPr>
        <w:tc>
          <w:tcPr>
            <w:tcW w:w="2862" w:type="dxa"/>
            <w:tcBorders>
              <w:top w:val="single" w:sz="4" w:space="0" w:color="auto"/>
              <w:left w:val="single" w:sz="4" w:space="0" w:color="auto"/>
              <w:bottom w:val="single" w:sz="4" w:space="0" w:color="auto"/>
              <w:right w:val="single" w:sz="4" w:space="0" w:color="auto"/>
            </w:tcBorders>
          </w:tcPr>
          <w:p w:rsidR="000D76D2" w:rsidRPr="00D767A6" w:rsidRDefault="000D76D2" w:rsidP="002273B2">
            <w:r w:rsidRPr="00D767A6">
              <w:t>Očekivani ishodi (učenik će moći)</w:t>
            </w:r>
          </w:p>
          <w:p w:rsidR="000D76D2" w:rsidRPr="00D767A6" w:rsidRDefault="000D76D2" w:rsidP="002273B2"/>
          <w:p w:rsidR="000D76D2" w:rsidRPr="00D767A6" w:rsidRDefault="000D76D2" w:rsidP="002273B2"/>
        </w:tc>
        <w:tc>
          <w:tcPr>
            <w:tcW w:w="7070" w:type="dxa"/>
            <w:tcBorders>
              <w:top w:val="single" w:sz="4" w:space="0" w:color="auto"/>
              <w:left w:val="single" w:sz="4" w:space="0" w:color="auto"/>
              <w:bottom w:val="single" w:sz="4" w:space="0" w:color="auto"/>
              <w:right w:val="single" w:sz="4" w:space="0" w:color="auto"/>
            </w:tcBorders>
          </w:tcPr>
          <w:p w:rsidR="000D76D2" w:rsidRPr="00D767A6" w:rsidRDefault="000D76D2" w:rsidP="002273B2">
            <w:pPr>
              <w:pStyle w:val="Odlomakpopisa"/>
              <w:numPr>
                <w:ilvl w:val="0"/>
                <w:numId w:val="32"/>
              </w:numPr>
            </w:pPr>
            <w:r w:rsidRPr="00D767A6">
              <w:t>nabrojiti pisce ljubavne tematike</w:t>
            </w:r>
          </w:p>
          <w:p w:rsidR="000D76D2" w:rsidRPr="00D767A6" w:rsidRDefault="000D76D2" w:rsidP="002273B2">
            <w:pPr>
              <w:pStyle w:val="Odlomakpopisa"/>
              <w:numPr>
                <w:ilvl w:val="0"/>
                <w:numId w:val="32"/>
              </w:numPr>
            </w:pPr>
            <w:r w:rsidRPr="00D767A6">
              <w:t>nabrojiti pjesnike ljubavne tematike</w:t>
            </w:r>
          </w:p>
          <w:p w:rsidR="000D76D2" w:rsidRPr="00D767A6" w:rsidRDefault="000D76D2" w:rsidP="002273B2">
            <w:pPr>
              <w:pStyle w:val="Odlomakpopisa"/>
              <w:numPr>
                <w:ilvl w:val="0"/>
                <w:numId w:val="32"/>
              </w:numPr>
            </w:pPr>
            <w:r w:rsidRPr="00D767A6">
              <w:t>povezati književnost s drugim oblicima izražavanja</w:t>
            </w:r>
          </w:p>
          <w:p w:rsidR="000D76D2" w:rsidRPr="00D767A6" w:rsidRDefault="000D76D2" w:rsidP="002273B2">
            <w:pPr>
              <w:pStyle w:val="Odlomakpopisa"/>
              <w:numPr>
                <w:ilvl w:val="0"/>
                <w:numId w:val="32"/>
              </w:numPr>
            </w:pPr>
            <w:r w:rsidRPr="00D767A6">
              <w:t>proširiti rječnik engleskoga jezika</w:t>
            </w:r>
          </w:p>
          <w:p w:rsidR="000D76D2" w:rsidRPr="00D767A6" w:rsidRDefault="000D76D2" w:rsidP="002273B2">
            <w:pPr>
              <w:pStyle w:val="Odlomakpopisa"/>
              <w:numPr>
                <w:ilvl w:val="0"/>
                <w:numId w:val="32"/>
              </w:numPr>
            </w:pPr>
            <w:r>
              <w:t>razvijati samopouzdanje</w:t>
            </w:r>
          </w:p>
        </w:tc>
      </w:tr>
      <w:tr w:rsidR="000D76D2" w:rsidRPr="00D767A6" w:rsidTr="002273B2">
        <w:trPr>
          <w:trHeight w:val="544"/>
        </w:trPr>
        <w:tc>
          <w:tcPr>
            <w:tcW w:w="2862" w:type="dxa"/>
            <w:tcBorders>
              <w:top w:val="single" w:sz="4" w:space="0" w:color="auto"/>
              <w:left w:val="single" w:sz="4" w:space="0" w:color="auto"/>
              <w:bottom w:val="single" w:sz="4" w:space="0" w:color="auto"/>
              <w:right w:val="single" w:sz="4" w:space="0" w:color="auto"/>
            </w:tcBorders>
          </w:tcPr>
          <w:p w:rsidR="000D76D2" w:rsidRPr="00D767A6" w:rsidRDefault="000D76D2" w:rsidP="002273B2"/>
          <w:p w:rsidR="000D76D2" w:rsidRPr="00D767A6" w:rsidRDefault="000D76D2" w:rsidP="002273B2"/>
        </w:tc>
        <w:tc>
          <w:tcPr>
            <w:tcW w:w="7070" w:type="dxa"/>
            <w:tcBorders>
              <w:top w:val="single" w:sz="4" w:space="0" w:color="auto"/>
              <w:left w:val="single" w:sz="4" w:space="0" w:color="auto"/>
              <w:bottom w:val="single" w:sz="4" w:space="0" w:color="auto"/>
              <w:right w:val="single" w:sz="4" w:space="0" w:color="auto"/>
            </w:tcBorders>
          </w:tcPr>
          <w:p w:rsidR="000D76D2" w:rsidRPr="00D767A6" w:rsidRDefault="000D76D2" w:rsidP="002273B2">
            <w:pPr>
              <w:jc w:val="center"/>
            </w:pPr>
            <w:r w:rsidRPr="00D767A6">
              <w:t>Način realizacije</w:t>
            </w:r>
          </w:p>
        </w:tc>
      </w:tr>
      <w:tr w:rsidR="000D76D2" w:rsidRPr="00D767A6" w:rsidTr="002273B2">
        <w:trPr>
          <w:trHeight w:val="385"/>
        </w:trPr>
        <w:tc>
          <w:tcPr>
            <w:tcW w:w="2862" w:type="dxa"/>
            <w:tcBorders>
              <w:top w:val="single" w:sz="4" w:space="0" w:color="auto"/>
              <w:left w:val="single" w:sz="4" w:space="0" w:color="auto"/>
              <w:bottom w:val="single" w:sz="4" w:space="0" w:color="auto"/>
              <w:right w:val="single" w:sz="4" w:space="0" w:color="auto"/>
            </w:tcBorders>
          </w:tcPr>
          <w:p w:rsidR="000D76D2" w:rsidRPr="00D767A6" w:rsidRDefault="000D76D2" w:rsidP="002273B2">
            <w:pPr>
              <w:pStyle w:val="Bezproreda"/>
              <w:rPr>
                <w:rFonts w:ascii="Times New Roman" w:hAnsi="Times New Roman"/>
                <w:sz w:val="24"/>
                <w:szCs w:val="24"/>
              </w:rPr>
            </w:pPr>
            <w:r w:rsidRPr="00D767A6">
              <w:rPr>
                <w:rFonts w:ascii="Times New Roman" w:hAnsi="Times New Roman"/>
                <w:sz w:val="24"/>
                <w:szCs w:val="24"/>
              </w:rPr>
              <w:t>Oblik</w:t>
            </w:r>
          </w:p>
        </w:tc>
        <w:tc>
          <w:tcPr>
            <w:tcW w:w="7070" w:type="dxa"/>
            <w:tcBorders>
              <w:top w:val="single" w:sz="4" w:space="0" w:color="auto"/>
              <w:left w:val="single" w:sz="4" w:space="0" w:color="auto"/>
              <w:bottom w:val="single" w:sz="4" w:space="0" w:color="auto"/>
              <w:right w:val="single" w:sz="4" w:space="0" w:color="auto"/>
            </w:tcBorders>
          </w:tcPr>
          <w:p w:rsidR="000D76D2" w:rsidRPr="00980D6B" w:rsidRDefault="000D76D2" w:rsidP="002273B2">
            <w:pPr>
              <w:pStyle w:val="Bezproreda"/>
              <w:jc w:val="center"/>
              <w:rPr>
                <w:rFonts w:ascii="Times New Roman" w:hAnsi="Times New Roman"/>
                <w:b/>
                <w:sz w:val="24"/>
                <w:szCs w:val="24"/>
              </w:rPr>
            </w:pPr>
            <w:r w:rsidRPr="00635777">
              <w:rPr>
                <w:rFonts w:ascii="Times New Roman" w:hAnsi="Times New Roman"/>
                <w:b/>
                <w:sz w:val="24"/>
                <w:szCs w:val="24"/>
              </w:rPr>
              <w:t>Školska priredba</w:t>
            </w:r>
          </w:p>
        </w:tc>
      </w:tr>
      <w:tr w:rsidR="000D76D2" w:rsidRPr="00D767A6" w:rsidTr="002273B2">
        <w:trPr>
          <w:trHeight w:val="510"/>
        </w:trPr>
        <w:tc>
          <w:tcPr>
            <w:tcW w:w="2862" w:type="dxa"/>
            <w:tcBorders>
              <w:top w:val="single" w:sz="4" w:space="0" w:color="auto"/>
              <w:left w:val="single" w:sz="4" w:space="0" w:color="auto"/>
              <w:bottom w:val="single" w:sz="4" w:space="0" w:color="auto"/>
              <w:right w:val="single" w:sz="4" w:space="0" w:color="auto"/>
            </w:tcBorders>
          </w:tcPr>
          <w:p w:rsidR="000D76D2" w:rsidRPr="00D767A6" w:rsidRDefault="000D76D2" w:rsidP="002273B2">
            <w:pPr>
              <w:pStyle w:val="Bezproreda"/>
              <w:rPr>
                <w:rFonts w:ascii="Times New Roman" w:hAnsi="Times New Roman"/>
                <w:sz w:val="24"/>
                <w:szCs w:val="24"/>
              </w:rPr>
            </w:pPr>
            <w:r w:rsidRPr="00D767A6">
              <w:rPr>
                <w:rFonts w:ascii="Times New Roman" w:hAnsi="Times New Roman"/>
                <w:sz w:val="24"/>
                <w:szCs w:val="24"/>
              </w:rPr>
              <w:t>Sudionici</w:t>
            </w:r>
          </w:p>
        </w:tc>
        <w:tc>
          <w:tcPr>
            <w:tcW w:w="7070" w:type="dxa"/>
            <w:tcBorders>
              <w:top w:val="single" w:sz="4" w:space="0" w:color="auto"/>
              <w:left w:val="single" w:sz="4" w:space="0" w:color="auto"/>
              <w:bottom w:val="single" w:sz="4" w:space="0" w:color="auto"/>
              <w:right w:val="single" w:sz="4" w:space="0" w:color="auto"/>
            </w:tcBorders>
          </w:tcPr>
          <w:p w:rsidR="000D76D2" w:rsidRPr="00D767A6" w:rsidRDefault="000D76D2" w:rsidP="002273B2">
            <w:r w:rsidRPr="00D767A6">
              <w:t>Učenici od 5. do 8. razreda</w:t>
            </w:r>
          </w:p>
        </w:tc>
      </w:tr>
      <w:tr w:rsidR="000D76D2" w:rsidRPr="00D767A6" w:rsidTr="002273B2">
        <w:trPr>
          <w:trHeight w:val="2002"/>
        </w:trPr>
        <w:tc>
          <w:tcPr>
            <w:tcW w:w="2862" w:type="dxa"/>
            <w:tcBorders>
              <w:top w:val="single" w:sz="4" w:space="0" w:color="auto"/>
              <w:left w:val="single" w:sz="4" w:space="0" w:color="auto"/>
              <w:bottom w:val="single" w:sz="4" w:space="0" w:color="auto"/>
              <w:right w:val="single" w:sz="4" w:space="0" w:color="auto"/>
            </w:tcBorders>
          </w:tcPr>
          <w:p w:rsidR="000D76D2" w:rsidRPr="00D767A6" w:rsidRDefault="000D76D2" w:rsidP="002273B2">
            <w:r w:rsidRPr="00D767A6">
              <w:t>Načini učenja (što rade učenici)</w:t>
            </w:r>
          </w:p>
        </w:tc>
        <w:tc>
          <w:tcPr>
            <w:tcW w:w="7070" w:type="dxa"/>
            <w:tcBorders>
              <w:top w:val="single" w:sz="4" w:space="0" w:color="auto"/>
              <w:left w:val="single" w:sz="4" w:space="0" w:color="auto"/>
              <w:bottom w:val="single" w:sz="4" w:space="0" w:color="auto"/>
              <w:right w:val="single" w:sz="4" w:space="0" w:color="auto"/>
            </w:tcBorders>
          </w:tcPr>
          <w:p w:rsidR="000D76D2" w:rsidRPr="00D767A6" w:rsidRDefault="000D76D2" w:rsidP="002273B2">
            <w:pPr>
              <w:pStyle w:val="Odlomakpopisa"/>
              <w:numPr>
                <w:ilvl w:val="0"/>
                <w:numId w:val="32"/>
              </w:numPr>
            </w:pPr>
            <w:r w:rsidRPr="00D767A6">
              <w:t>sudjelovanje u realizaciji priredbe za Valentinovo</w:t>
            </w:r>
          </w:p>
          <w:p w:rsidR="000D76D2" w:rsidRDefault="000D76D2" w:rsidP="002273B2">
            <w:pPr>
              <w:pStyle w:val="Odlomakpopisa"/>
              <w:numPr>
                <w:ilvl w:val="0"/>
                <w:numId w:val="32"/>
              </w:numPr>
            </w:pPr>
            <w:r>
              <w:t>čitanje vlastitih uradaka</w:t>
            </w:r>
          </w:p>
          <w:p w:rsidR="000D76D2" w:rsidRPr="00D767A6" w:rsidRDefault="000D76D2" w:rsidP="002273B2">
            <w:pPr>
              <w:pStyle w:val="Odlomakpopisa"/>
              <w:numPr>
                <w:ilvl w:val="0"/>
                <w:numId w:val="32"/>
              </w:numPr>
            </w:pPr>
            <w:r>
              <w:t>recitiranje pjesme poznatih pisaca (hrvatska ili svjetska književnost)</w:t>
            </w:r>
          </w:p>
          <w:p w:rsidR="000D76D2" w:rsidRPr="00D767A6" w:rsidRDefault="000D76D2" w:rsidP="002273B2">
            <w:pPr>
              <w:pStyle w:val="Odlomakpopisa"/>
              <w:numPr>
                <w:ilvl w:val="0"/>
                <w:numId w:val="32"/>
              </w:numPr>
            </w:pPr>
            <w:r w:rsidRPr="00D767A6">
              <w:t>fotografiranje tijeka književne večeri</w:t>
            </w:r>
          </w:p>
          <w:p w:rsidR="000D76D2" w:rsidRDefault="000D76D2" w:rsidP="002273B2">
            <w:pPr>
              <w:pStyle w:val="Odlomakpopisa"/>
              <w:numPr>
                <w:ilvl w:val="0"/>
                <w:numId w:val="32"/>
              </w:numPr>
            </w:pPr>
            <w:r w:rsidRPr="00D767A6">
              <w:t>pisanje vijesti</w:t>
            </w:r>
          </w:p>
          <w:p w:rsidR="000D76D2" w:rsidRPr="00D767A6" w:rsidRDefault="000D76D2" w:rsidP="002273B2">
            <w:pPr>
              <w:pStyle w:val="Odlomakpopisa"/>
              <w:numPr>
                <w:ilvl w:val="0"/>
                <w:numId w:val="32"/>
              </w:numPr>
            </w:pPr>
            <w:r>
              <w:t>pjevanje sa školskim zborom</w:t>
            </w:r>
          </w:p>
        </w:tc>
      </w:tr>
      <w:tr w:rsidR="000D76D2" w:rsidRPr="00D767A6" w:rsidTr="002273B2">
        <w:trPr>
          <w:trHeight w:val="1088"/>
        </w:trPr>
        <w:tc>
          <w:tcPr>
            <w:tcW w:w="2862" w:type="dxa"/>
            <w:tcBorders>
              <w:top w:val="single" w:sz="4" w:space="0" w:color="auto"/>
              <w:left w:val="single" w:sz="4" w:space="0" w:color="auto"/>
              <w:bottom w:val="single" w:sz="4" w:space="0" w:color="auto"/>
              <w:right w:val="single" w:sz="4" w:space="0" w:color="auto"/>
            </w:tcBorders>
          </w:tcPr>
          <w:p w:rsidR="000D76D2" w:rsidRPr="00D767A6" w:rsidRDefault="000D76D2" w:rsidP="002273B2">
            <w:r w:rsidRPr="00D767A6">
              <w:t>Metode poučavanja (što rade učitelji)</w:t>
            </w:r>
          </w:p>
          <w:p w:rsidR="000D76D2" w:rsidRPr="00D767A6" w:rsidRDefault="000D76D2" w:rsidP="002273B2"/>
          <w:p w:rsidR="000D76D2" w:rsidRPr="00D767A6" w:rsidRDefault="000D76D2" w:rsidP="002273B2"/>
        </w:tc>
        <w:tc>
          <w:tcPr>
            <w:tcW w:w="7070" w:type="dxa"/>
            <w:tcBorders>
              <w:top w:val="single" w:sz="4" w:space="0" w:color="auto"/>
              <w:left w:val="single" w:sz="4" w:space="0" w:color="auto"/>
              <w:bottom w:val="single" w:sz="4" w:space="0" w:color="auto"/>
              <w:right w:val="single" w:sz="4" w:space="0" w:color="auto"/>
            </w:tcBorders>
          </w:tcPr>
          <w:p w:rsidR="000D76D2" w:rsidRPr="00D767A6" w:rsidRDefault="000D76D2" w:rsidP="002273B2">
            <w:pPr>
              <w:pStyle w:val="Odlomakpopisa"/>
              <w:numPr>
                <w:ilvl w:val="0"/>
                <w:numId w:val="32"/>
              </w:numPr>
            </w:pPr>
            <w:r w:rsidRPr="00D767A6">
              <w:t>radionice</w:t>
            </w:r>
          </w:p>
          <w:p w:rsidR="000D76D2" w:rsidRPr="00D767A6" w:rsidRDefault="000D76D2" w:rsidP="002273B2">
            <w:pPr>
              <w:pStyle w:val="Odlomakpopisa"/>
              <w:numPr>
                <w:ilvl w:val="0"/>
                <w:numId w:val="32"/>
              </w:numPr>
            </w:pPr>
            <w:r w:rsidRPr="00D767A6">
              <w:t>upute za izradu radova</w:t>
            </w:r>
          </w:p>
          <w:p w:rsidR="000D76D2" w:rsidRPr="00D767A6" w:rsidRDefault="000D76D2" w:rsidP="002273B2">
            <w:pPr>
              <w:pStyle w:val="Odlomakpopisa"/>
              <w:numPr>
                <w:ilvl w:val="0"/>
                <w:numId w:val="32"/>
              </w:numPr>
            </w:pPr>
            <w:r w:rsidRPr="00D767A6">
              <w:t>organizacija rada</w:t>
            </w:r>
          </w:p>
          <w:p w:rsidR="000D76D2" w:rsidRPr="00D767A6" w:rsidRDefault="000D76D2" w:rsidP="002273B2">
            <w:pPr>
              <w:pStyle w:val="Odlomakpopisa"/>
              <w:numPr>
                <w:ilvl w:val="0"/>
                <w:numId w:val="32"/>
              </w:numPr>
            </w:pPr>
            <w:r w:rsidRPr="00D767A6">
              <w:t>organizacija priredbe</w:t>
            </w:r>
          </w:p>
        </w:tc>
      </w:tr>
      <w:tr w:rsidR="000D76D2" w:rsidRPr="00D767A6" w:rsidTr="002273B2">
        <w:trPr>
          <w:trHeight w:val="529"/>
        </w:trPr>
        <w:tc>
          <w:tcPr>
            <w:tcW w:w="2862" w:type="dxa"/>
            <w:tcBorders>
              <w:top w:val="single" w:sz="4" w:space="0" w:color="auto"/>
              <w:left w:val="single" w:sz="4" w:space="0" w:color="auto"/>
              <w:bottom w:val="single" w:sz="4" w:space="0" w:color="auto"/>
              <w:right w:val="single" w:sz="4" w:space="0" w:color="auto"/>
            </w:tcBorders>
          </w:tcPr>
          <w:p w:rsidR="000D76D2" w:rsidRPr="00D767A6" w:rsidRDefault="000D76D2" w:rsidP="002273B2">
            <w:r w:rsidRPr="00D767A6">
              <w:t>Trajanje izvedbe</w:t>
            </w:r>
          </w:p>
        </w:tc>
        <w:tc>
          <w:tcPr>
            <w:tcW w:w="7070" w:type="dxa"/>
            <w:tcBorders>
              <w:top w:val="single" w:sz="4" w:space="0" w:color="auto"/>
              <w:left w:val="single" w:sz="4" w:space="0" w:color="auto"/>
              <w:bottom w:val="single" w:sz="4" w:space="0" w:color="auto"/>
              <w:right w:val="single" w:sz="4" w:space="0" w:color="auto"/>
            </w:tcBorders>
          </w:tcPr>
          <w:p w:rsidR="000D76D2" w:rsidRDefault="000D76D2" w:rsidP="002273B2">
            <w:r w:rsidRPr="00D767A6">
              <w:t xml:space="preserve">Tijekom školske godine – </w:t>
            </w:r>
          </w:p>
          <w:p w:rsidR="000D76D2" w:rsidRPr="00D767A6" w:rsidRDefault="000D76D2" w:rsidP="002273B2">
            <w:r w:rsidRPr="00D767A6">
              <w:t>realiza</w:t>
            </w:r>
            <w:r>
              <w:t>cija izvedbe za Valentinovo 2019</w:t>
            </w:r>
            <w:r w:rsidRPr="00D767A6">
              <w:t>. godine</w:t>
            </w:r>
          </w:p>
        </w:tc>
      </w:tr>
      <w:tr w:rsidR="000D76D2" w:rsidRPr="00D767A6" w:rsidTr="002273B2">
        <w:trPr>
          <w:trHeight w:val="641"/>
        </w:trPr>
        <w:tc>
          <w:tcPr>
            <w:tcW w:w="2862" w:type="dxa"/>
            <w:tcBorders>
              <w:top w:val="single" w:sz="4" w:space="0" w:color="auto"/>
              <w:left w:val="single" w:sz="4" w:space="0" w:color="auto"/>
              <w:bottom w:val="single" w:sz="4" w:space="0" w:color="auto"/>
              <w:right w:val="single" w:sz="4" w:space="0" w:color="auto"/>
            </w:tcBorders>
          </w:tcPr>
          <w:p w:rsidR="000D76D2" w:rsidRPr="00D767A6" w:rsidRDefault="000D76D2" w:rsidP="002273B2">
            <w:r w:rsidRPr="00D767A6">
              <w:t>Potrebni resursi (moguće teškoće)</w:t>
            </w:r>
          </w:p>
        </w:tc>
        <w:tc>
          <w:tcPr>
            <w:tcW w:w="7070" w:type="dxa"/>
            <w:tcBorders>
              <w:top w:val="single" w:sz="4" w:space="0" w:color="auto"/>
              <w:left w:val="single" w:sz="4" w:space="0" w:color="auto"/>
              <w:bottom w:val="single" w:sz="4" w:space="0" w:color="auto"/>
              <w:right w:val="single" w:sz="4" w:space="0" w:color="auto"/>
            </w:tcBorders>
          </w:tcPr>
          <w:p w:rsidR="000D76D2" w:rsidRPr="00D767A6" w:rsidRDefault="000D76D2" w:rsidP="002273B2">
            <w:r w:rsidRPr="00D767A6">
              <w:t>Papir, fotoaparat, projektor, računalo</w:t>
            </w:r>
            <w:r>
              <w:t xml:space="preserve"> i slično (prema potrebi)</w:t>
            </w:r>
          </w:p>
        </w:tc>
      </w:tr>
      <w:tr w:rsidR="000D76D2" w:rsidRPr="00D767A6" w:rsidTr="002273B2">
        <w:trPr>
          <w:trHeight w:val="643"/>
        </w:trPr>
        <w:tc>
          <w:tcPr>
            <w:tcW w:w="2862" w:type="dxa"/>
            <w:tcBorders>
              <w:top w:val="single" w:sz="4" w:space="0" w:color="auto"/>
              <w:left w:val="single" w:sz="4" w:space="0" w:color="auto"/>
              <w:bottom w:val="single" w:sz="4" w:space="0" w:color="auto"/>
              <w:right w:val="single" w:sz="4" w:space="0" w:color="auto"/>
            </w:tcBorders>
          </w:tcPr>
          <w:p w:rsidR="000D76D2" w:rsidRPr="00D767A6" w:rsidRDefault="000D76D2" w:rsidP="002273B2">
            <w:r w:rsidRPr="00D767A6">
              <w:t>Načini praćenja i provjere ishoda</w:t>
            </w:r>
          </w:p>
        </w:tc>
        <w:tc>
          <w:tcPr>
            <w:tcW w:w="7070" w:type="dxa"/>
            <w:tcBorders>
              <w:top w:val="single" w:sz="4" w:space="0" w:color="auto"/>
              <w:left w:val="single" w:sz="4" w:space="0" w:color="auto"/>
              <w:bottom w:val="single" w:sz="4" w:space="0" w:color="auto"/>
              <w:right w:val="single" w:sz="4" w:space="0" w:color="auto"/>
            </w:tcBorders>
          </w:tcPr>
          <w:p w:rsidR="000D76D2" w:rsidRPr="00D767A6" w:rsidRDefault="000D76D2" w:rsidP="002273B2">
            <w:r>
              <w:t>Vrednovanje za učenje, vrednovanje kao učenje (po dogovoru s učenicima)</w:t>
            </w:r>
          </w:p>
        </w:tc>
      </w:tr>
      <w:tr w:rsidR="000D76D2" w:rsidRPr="00D767A6" w:rsidTr="002273B2">
        <w:trPr>
          <w:trHeight w:val="544"/>
        </w:trPr>
        <w:tc>
          <w:tcPr>
            <w:tcW w:w="2862" w:type="dxa"/>
            <w:tcBorders>
              <w:top w:val="single" w:sz="4" w:space="0" w:color="auto"/>
              <w:left w:val="single" w:sz="4" w:space="0" w:color="auto"/>
              <w:bottom w:val="single" w:sz="4" w:space="0" w:color="auto"/>
              <w:right w:val="single" w:sz="4" w:space="0" w:color="auto"/>
            </w:tcBorders>
          </w:tcPr>
          <w:p w:rsidR="000D76D2" w:rsidRPr="00D767A6" w:rsidRDefault="000D76D2" w:rsidP="002273B2">
            <w:r w:rsidRPr="00D767A6">
              <w:t>Odgovorne osobe</w:t>
            </w:r>
          </w:p>
          <w:p w:rsidR="000D76D2" w:rsidRPr="00D767A6" w:rsidRDefault="000D76D2" w:rsidP="002273B2"/>
        </w:tc>
        <w:tc>
          <w:tcPr>
            <w:tcW w:w="7070" w:type="dxa"/>
            <w:tcBorders>
              <w:top w:val="single" w:sz="4" w:space="0" w:color="auto"/>
              <w:left w:val="single" w:sz="4" w:space="0" w:color="auto"/>
              <w:bottom w:val="single" w:sz="4" w:space="0" w:color="auto"/>
              <w:right w:val="single" w:sz="4" w:space="0" w:color="auto"/>
            </w:tcBorders>
          </w:tcPr>
          <w:p w:rsidR="000D76D2" w:rsidRPr="00D767A6" w:rsidRDefault="000D76D2" w:rsidP="002273B2">
            <w:r w:rsidRPr="00D767A6">
              <w:t xml:space="preserve">Ivana </w:t>
            </w:r>
            <w:r>
              <w:t xml:space="preserve">Novak </w:t>
            </w:r>
            <w:proofErr w:type="spellStart"/>
            <w:r>
              <w:t>Kamenčak</w:t>
            </w:r>
            <w:proofErr w:type="spellEnd"/>
            <w:r>
              <w:t>, učiteljica hrvatskoga jezika</w:t>
            </w:r>
          </w:p>
        </w:tc>
      </w:tr>
    </w:tbl>
    <w:p w:rsidR="00E34262" w:rsidRDefault="00E34262" w:rsidP="00B77333"/>
    <w:p w:rsidR="00AD385B" w:rsidRDefault="00AD385B" w:rsidP="00AD385B">
      <w:pPr>
        <w:pStyle w:val="Naslov1"/>
        <w:jc w:val="center"/>
      </w:pPr>
      <w:bookmarkStart w:id="147" w:name="_Toc21944419"/>
      <w:r w:rsidRPr="006E48E6">
        <w:lastRenderedPageBreak/>
        <w:t>PROJEKT: PROFESIONALN</w:t>
      </w:r>
      <w:r>
        <w:t>O</w:t>
      </w:r>
      <w:r w:rsidRPr="006E48E6">
        <w:t xml:space="preserve"> </w:t>
      </w:r>
      <w:r>
        <w:t>USMJERAVANJE</w:t>
      </w:r>
      <w:bookmarkEnd w:id="147"/>
    </w:p>
    <w:p w:rsidR="00AD385B" w:rsidRDefault="00AD385B" w:rsidP="00AD385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AD385B" w:rsidRPr="006E48E6" w:rsidTr="00AC3AAD">
        <w:tc>
          <w:tcPr>
            <w:tcW w:w="9288" w:type="dxa"/>
            <w:gridSpan w:val="2"/>
          </w:tcPr>
          <w:p w:rsidR="00AD385B" w:rsidRPr="006E48E6" w:rsidRDefault="00AD385B" w:rsidP="00AC3AAD">
            <w:pPr>
              <w:rPr>
                <w:b/>
              </w:rPr>
            </w:pPr>
          </w:p>
          <w:p w:rsidR="00AD385B" w:rsidRPr="00683366" w:rsidRDefault="00AD385B" w:rsidP="00AC3AAD">
            <w:pPr>
              <w:rPr>
                <w:b/>
                <w:i/>
              </w:rPr>
            </w:pPr>
            <w:r w:rsidRPr="006E48E6">
              <w:rPr>
                <w:b/>
              </w:rPr>
              <w:t>KURIKULUMSKO PODRUČJE: fakultativni sadržaj, jezično-komunikacijsko područje, uporaba informacijske i komunikacijske tehnologije</w:t>
            </w:r>
          </w:p>
          <w:p w:rsidR="00AD385B" w:rsidRPr="006E48E6" w:rsidRDefault="00AD385B" w:rsidP="00AC3AAD"/>
        </w:tc>
      </w:tr>
      <w:tr w:rsidR="00AD385B" w:rsidRPr="006E48E6" w:rsidTr="00AC3AAD">
        <w:tc>
          <w:tcPr>
            <w:tcW w:w="2235" w:type="dxa"/>
          </w:tcPr>
          <w:p w:rsidR="00AD385B" w:rsidRPr="006E48E6" w:rsidRDefault="00AD385B" w:rsidP="00AC3AAD">
            <w:proofErr w:type="spellStart"/>
            <w:r w:rsidRPr="006E48E6">
              <w:t>Cikus</w:t>
            </w:r>
            <w:proofErr w:type="spellEnd"/>
            <w:r w:rsidRPr="006E48E6">
              <w:t xml:space="preserve"> (razred)</w:t>
            </w:r>
          </w:p>
          <w:p w:rsidR="00AD385B" w:rsidRPr="006E48E6" w:rsidRDefault="00AD385B" w:rsidP="00AC3AAD"/>
        </w:tc>
        <w:tc>
          <w:tcPr>
            <w:tcW w:w="7053" w:type="dxa"/>
          </w:tcPr>
          <w:p w:rsidR="00AD385B" w:rsidRPr="006E48E6" w:rsidRDefault="00AD385B" w:rsidP="00AC3AAD">
            <w:pPr>
              <w:jc w:val="center"/>
            </w:pPr>
          </w:p>
          <w:p w:rsidR="00AD385B" w:rsidRPr="006E48E6" w:rsidRDefault="00AD385B" w:rsidP="00AC3AAD">
            <w:pPr>
              <w:jc w:val="center"/>
            </w:pPr>
            <w:r w:rsidRPr="006E48E6">
              <w:t>VIII.</w:t>
            </w:r>
          </w:p>
        </w:tc>
      </w:tr>
      <w:tr w:rsidR="00AD385B" w:rsidRPr="006E48E6" w:rsidTr="00AC3AAD">
        <w:tc>
          <w:tcPr>
            <w:tcW w:w="2235" w:type="dxa"/>
          </w:tcPr>
          <w:p w:rsidR="00AD385B" w:rsidRPr="006E48E6" w:rsidRDefault="00AD385B" w:rsidP="00AC3AAD">
            <w:r w:rsidRPr="006E48E6">
              <w:t>Cilj</w:t>
            </w:r>
          </w:p>
          <w:p w:rsidR="00AD385B" w:rsidRPr="006E48E6" w:rsidRDefault="00AD385B" w:rsidP="00AC3AAD"/>
          <w:p w:rsidR="00AD385B" w:rsidRPr="006E48E6" w:rsidRDefault="00AD385B" w:rsidP="00AC3AAD"/>
        </w:tc>
        <w:tc>
          <w:tcPr>
            <w:tcW w:w="7053" w:type="dxa"/>
          </w:tcPr>
          <w:p w:rsidR="00AD385B" w:rsidRPr="006E48E6" w:rsidRDefault="00AD385B" w:rsidP="00AC3AAD">
            <w:r w:rsidRPr="006E48E6">
              <w:t>Informirati učenike o mogućnostima izbora zanimanja i uvjetima upisa u srednje škole.</w:t>
            </w:r>
          </w:p>
          <w:p w:rsidR="00AD385B" w:rsidRPr="006E48E6" w:rsidRDefault="00AD385B" w:rsidP="00AC3AAD">
            <w:r w:rsidRPr="006E48E6">
              <w:t>Razvijati jezično-komunikacijske sposobnosti pri govornoj i pisanoj uporabi jezika u svim funkcionalnim stilovima.</w:t>
            </w:r>
          </w:p>
        </w:tc>
      </w:tr>
      <w:tr w:rsidR="00AD385B" w:rsidRPr="006E48E6" w:rsidTr="00AC3AAD">
        <w:tc>
          <w:tcPr>
            <w:tcW w:w="2235" w:type="dxa"/>
          </w:tcPr>
          <w:p w:rsidR="00AD385B" w:rsidRPr="006E48E6" w:rsidRDefault="00AD385B" w:rsidP="00AC3AAD">
            <w:r w:rsidRPr="006E48E6">
              <w:t>Obrazloženje cilja</w:t>
            </w:r>
          </w:p>
          <w:p w:rsidR="00AD385B" w:rsidRPr="006E48E6" w:rsidRDefault="00AD385B" w:rsidP="00AC3AAD">
            <w:pPr>
              <w:rPr>
                <w:i/>
              </w:rPr>
            </w:pPr>
            <w:r w:rsidRPr="006E48E6">
              <w:rPr>
                <w:i/>
              </w:rPr>
              <w:t>(potrebe , interesi učenika)</w:t>
            </w:r>
          </w:p>
        </w:tc>
        <w:tc>
          <w:tcPr>
            <w:tcW w:w="7053" w:type="dxa"/>
          </w:tcPr>
          <w:p w:rsidR="00AD385B" w:rsidRPr="006E48E6" w:rsidRDefault="00AD385B" w:rsidP="00AC3AAD">
            <w:r w:rsidRPr="006E48E6">
              <w:t>Pravovremeno upoznavanje pojedinih zanimanja zbog pravilnog izbora.</w:t>
            </w:r>
          </w:p>
          <w:p w:rsidR="00AD385B" w:rsidRPr="006E48E6" w:rsidRDefault="00AD385B" w:rsidP="00AC3AAD">
            <w:r w:rsidRPr="006E48E6">
              <w:t>Razvijanje sposobnosti izražavanja stavova</w:t>
            </w:r>
            <w:r>
              <w:t xml:space="preserve"> i</w:t>
            </w:r>
            <w:r w:rsidRPr="006E48E6">
              <w:t xml:space="preserve"> misli usmenim i pisanim putem. Stvaranje navika uporabe pravogovornih i pravopisnih normi.</w:t>
            </w:r>
          </w:p>
        </w:tc>
      </w:tr>
      <w:tr w:rsidR="00AD385B" w:rsidRPr="006E48E6" w:rsidTr="00AC3AAD">
        <w:tc>
          <w:tcPr>
            <w:tcW w:w="2235" w:type="dxa"/>
          </w:tcPr>
          <w:p w:rsidR="00AD385B" w:rsidRPr="006E48E6" w:rsidRDefault="00AD385B" w:rsidP="00AC3AAD">
            <w:r w:rsidRPr="006E48E6">
              <w:t>Očekivani ishodi</w:t>
            </w:r>
          </w:p>
          <w:p w:rsidR="00AD385B" w:rsidRPr="006E48E6" w:rsidRDefault="00AD385B" w:rsidP="00AC3AAD">
            <w:pPr>
              <w:rPr>
                <w:i/>
              </w:rPr>
            </w:pPr>
            <w:r w:rsidRPr="006E48E6">
              <w:rPr>
                <w:i/>
              </w:rPr>
              <w:t>(učenik će moći)</w:t>
            </w:r>
          </w:p>
        </w:tc>
        <w:tc>
          <w:tcPr>
            <w:tcW w:w="7053" w:type="dxa"/>
          </w:tcPr>
          <w:p w:rsidR="00AD385B" w:rsidRPr="006E48E6" w:rsidRDefault="00AD385B" w:rsidP="00AC3AAD">
            <w:r w:rsidRPr="006E48E6">
              <w:t>Upoznati pojedina zanimanja zbog pravilnog izbora.</w:t>
            </w:r>
          </w:p>
          <w:p w:rsidR="00AD385B" w:rsidRDefault="00AD385B" w:rsidP="00AC3AAD">
            <w:r>
              <w:t>Izražavati stavove i</w:t>
            </w:r>
            <w:r w:rsidRPr="006E48E6">
              <w:t xml:space="preserve"> misli usmenim i pisanim putem uz uporabu pravogovornih i pravopisnih normi.</w:t>
            </w:r>
            <w:r>
              <w:t xml:space="preserve"> </w:t>
            </w:r>
          </w:p>
          <w:p w:rsidR="00AD385B" w:rsidRPr="006E48E6" w:rsidRDefault="00AD385B" w:rsidP="00AC3AAD">
            <w:r>
              <w:t>Uočiti i upoznati svoje jake i slabe strane. Znati se predstaviti.</w:t>
            </w:r>
          </w:p>
        </w:tc>
      </w:tr>
      <w:tr w:rsidR="00AD385B" w:rsidRPr="006E48E6" w:rsidTr="00AC3AAD">
        <w:tc>
          <w:tcPr>
            <w:tcW w:w="2235" w:type="dxa"/>
          </w:tcPr>
          <w:p w:rsidR="00AD385B" w:rsidRPr="006E48E6" w:rsidRDefault="00AD385B" w:rsidP="00AC3AAD"/>
        </w:tc>
        <w:tc>
          <w:tcPr>
            <w:tcW w:w="7053" w:type="dxa"/>
          </w:tcPr>
          <w:p w:rsidR="00AD385B" w:rsidRPr="006E48E6" w:rsidRDefault="00AD385B" w:rsidP="00AC3AAD">
            <w:pPr>
              <w:jc w:val="center"/>
            </w:pPr>
            <w:r w:rsidRPr="006E48E6">
              <w:t>Način realizacije</w:t>
            </w:r>
          </w:p>
          <w:p w:rsidR="00AD385B" w:rsidRPr="006E48E6" w:rsidRDefault="00AD385B" w:rsidP="00AC3AAD">
            <w:pPr>
              <w:jc w:val="center"/>
            </w:pPr>
          </w:p>
        </w:tc>
      </w:tr>
      <w:tr w:rsidR="00AD385B" w:rsidRPr="006E48E6" w:rsidTr="00AC3AAD">
        <w:tc>
          <w:tcPr>
            <w:tcW w:w="2235" w:type="dxa"/>
          </w:tcPr>
          <w:p w:rsidR="00AD385B" w:rsidRPr="006E48E6" w:rsidRDefault="00AD385B" w:rsidP="00AC3AAD">
            <w:r w:rsidRPr="006E48E6">
              <w:t>Oblik</w:t>
            </w:r>
          </w:p>
          <w:p w:rsidR="00AD385B" w:rsidRPr="006E48E6" w:rsidRDefault="00AD385B" w:rsidP="00AC3AAD"/>
        </w:tc>
        <w:tc>
          <w:tcPr>
            <w:tcW w:w="7053" w:type="dxa"/>
          </w:tcPr>
          <w:p w:rsidR="00AD385B" w:rsidRPr="006E48E6" w:rsidRDefault="00AD385B" w:rsidP="00AC3AAD">
            <w:r w:rsidRPr="006E48E6">
              <w:t>Različiti socijalni oblici rada (individualni rad , rad u parovima, rad u skupinama</w:t>
            </w:r>
            <w:r>
              <w:t>, frontalni oblik rada</w:t>
            </w:r>
            <w:r w:rsidRPr="006E48E6">
              <w:t>)</w:t>
            </w:r>
            <w:r>
              <w:t>.</w:t>
            </w:r>
          </w:p>
        </w:tc>
      </w:tr>
      <w:tr w:rsidR="00AD385B" w:rsidRPr="006E48E6" w:rsidTr="00AC3AAD">
        <w:tc>
          <w:tcPr>
            <w:tcW w:w="2235" w:type="dxa"/>
          </w:tcPr>
          <w:p w:rsidR="00AD385B" w:rsidRPr="006E48E6" w:rsidRDefault="00AD385B" w:rsidP="00AC3AAD">
            <w:r w:rsidRPr="006E48E6">
              <w:t>Sudionici</w:t>
            </w:r>
          </w:p>
          <w:p w:rsidR="00AD385B" w:rsidRPr="006E48E6" w:rsidRDefault="00AD385B" w:rsidP="00AC3AAD"/>
        </w:tc>
        <w:tc>
          <w:tcPr>
            <w:tcW w:w="7053" w:type="dxa"/>
          </w:tcPr>
          <w:p w:rsidR="00AD385B" w:rsidRPr="006E48E6" w:rsidRDefault="00AD385B" w:rsidP="00AC3AAD">
            <w:r w:rsidRPr="006E48E6">
              <w:t>Učenici VIII-</w:t>
            </w:r>
            <w:proofErr w:type="spellStart"/>
            <w:r w:rsidRPr="006E48E6">
              <w:t>og</w:t>
            </w:r>
            <w:proofErr w:type="spellEnd"/>
            <w:r w:rsidRPr="006E48E6">
              <w:t xml:space="preserve"> razreda, </w:t>
            </w:r>
            <w:proofErr w:type="spellStart"/>
            <w:r w:rsidRPr="006E48E6">
              <w:t>razredanici</w:t>
            </w:r>
            <w:proofErr w:type="spellEnd"/>
            <w:r w:rsidRPr="006E48E6">
              <w:t xml:space="preserve"> VIII-</w:t>
            </w:r>
            <w:proofErr w:type="spellStart"/>
            <w:r w:rsidRPr="006E48E6">
              <w:t>og</w:t>
            </w:r>
            <w:proofErr w:type="spellEnd"/>
            <w:r w:rsidRPr="006E48E6">
              <w:t xml:space="preserve"> razreda, učiteljic</w:t>
            </w:r>
            <w:r>
              <w:t>e h</w:t>
            </w:r>
            <w:r w:rsidRPr="006E48E6">
              <w:t xml:space="preserve">rvatskog jezika: </w:t>
            </w:r>
            <w:r>
              <w:t xml:space="preserve">Marijana </w:t>
            </w:r>
            <w:proofErr w:type="spellStart"/>
            <w:r>
              <w:t>Benić</w:t>
            </w:r>
            <w:proofErr w:type="spellEnd"/>
            <w:r>
              <w:t xml:space="preserve"> i Ivana Novak </w:t>
            </w:r>
            <w:proofErr w:type="spellStart"/>
            <w:r>
              <w:t>Kamenčak</w:t>
            </w:r>
            <w:proofErr w:type="spellEnd"/>
            <w:r>
              <w:t xml:space="preserve"> i</w:t>
            </w:r>
            <w:r w:rsidRPr="006E48E6">
              <w:t xml:space="preserve"> pedagoginja</w:t>
            </w:r>
            <w:r>
              <w:t>.</w:t>
            </w:r>
          </w:p>
        </w:tc>
      </w:tr>
      <w:tr w:rsidR="00AD385B" w:rsidRPr="006E48E6" w:rsidTr="00AC3AAD">
        <w:tc>
          <w:tcPr>
            <w:tcW w:w="2235" w:type="dxa"/>
          </w:tcPr>
          <w:p w:rsidR="00AD385B" w:rsidRPr="006E48E6" w:rsidRDefault="00AD385B" w:rsidP="00AC3AAD">
            <w:r w:rsidRPr="006E48E6">
              <w:t>Načini  učenja</w:t>
            </w:r>
          </w:p>
          <w:p w:rsidR="00AD385B" w:rsidRPr="006E48E6" w:rsidRDefault="00AD385B" w:rsidP="00AC3AAD">
            <w:pPr>
              <w:rPr>
                <w:i/>
              </w:rPr>
            </w:pPr>
            <w:r w:rsidRPr="006E48E6">
              <w:rPr>
                <w:i/>
              </w:rPr>
              <w:t>(što rade učenici)</w:t>
            </w:r>
          </w:p>
        </w:tc>
        <w:tc>
          <w:tcPr>
            <w:tcW w:w="7053" w:type="dxa"/>
          </w:tcPr>
          <w:p w:rsidR="00AD385B" w:rsidRPr="006E48E6" w:rsidRDefault="00AD385B" w:rsidP="00AC3AAD">
            <w:r w:rsidRPr="006E48E6">
              <w:t>Proučavanje letka o zanimanjima u srednjim školama.</w:t>
            </w:r>
          </w:p>
          <w:p w:rsidR="00AD385B" w:rsidRPr="00A518A5" w:rsidRDefault="00AD385B" w:rsidP="00AC3AAD">
            <w:r w:rsidRPr="006E48E6">
              <w:t>Pisanje radova a</w:t>
            </w:r>
            <w:r w:rsidRPr="00A518A5">
              <w:t>dministrativno-poslovni</w:t>
            </w:r>
            <w:r w:rsidRPr="006E48E6">
              <w:t>m</w:t>
            </w:r>
            <w:r w:rsidRPr="00A518A5">
              <w:t xml:space="preserve"> stilovi</w:t>
            </w:r>
            <w:r w:rsidRPr="006E48E6">
              <w:t>ma</w:t>
            </w:r>
            <w:r w:rsidRPr="00A518A5">
              <w:t xml:space="preserve">. </w:t>
            </w:r>
          </w:p>
          <w:p w:rsidR="00AD385B" w:rsidRPr="00A518A5" w:rsidRDefault="00AD385B" w:rsidP="00AC3AAD"/>
          <w:p w:rsidR="00AD385B" w:rsidRPr="00A518A5" w:rsidRDefault="00AD385B" w:rsidP="00AC3AAD">
            <w:r w:rsidRPr="006E48E6">
              <w:t>Ispunjavanje a</w:t>
            </w:r>
            <w:r w:rsidRPr="00A518A5">
              <w:t>nketa o profesionalnim željama i interesima učenika.</w:t>
            </w:r>
          </w:p>
          <w:p w:rsidR="00AD385B" w:rsidRPr="00A518A5" w:rsidRDefault="00AD385B" w:rsidP="00AC3AAD">
            <w:r w:rsidRPr="006E48E6">
              <w:t>Pisanje ž</w:t>
            </w:r>
            <w:r w:rsidRPr="00A518A5">
              <w:t>ivotopis</w:t>
            </w:r>
            <w:r w:rsidRPr="006E48E6">
              <w:t xml:space="preserve">a, molbe. </w:t>
            </w:r>
          </w:p>
          <w:p w:rsidR="00AD385B" w:rsidRPr="00A518A5" w:rsidRDefault="00AD385B" w:rsidP="00AC3AAD">
            <w:r>
              <w:t>Upoznavanje faktora koji utječu na izbor zanimanja.</w:t>
            </w:r>
          </w:p>
          <w:p w:rsidR="00AD385B" w:rsidRPr="00A518A5" w:rsidRDefault="00AD385B" w:rsidP="00AC3AAD">
            <w:r w:rsidRPr="006E48E6">
              <w:t>Proučavanje b</w:t>
            </w:r>
            <w:r w:rsidRPr="00A518A5">
              <w:t>rošur</w:t>
            </w:r>
            <w:r w:rsidRPr="006E48E6">
              <w:t>e</w:t>
            </w:r>
            <w:r w:rsidRPr="00A518A5">
              <w:t>: Idemo u srednju!</w:t>
            </w:r>
          </w:p>
          <w:p w:rsidR="00AD385B" w:rsidRPr="00A518A5" w:rsidRDefault="00AD385B" w:rsidP="00AC3AAD">
            <w:r w:rsidRPr="006E48E6">
              <w:t>Pisanje p</w:t>
            </w:r>
            <w:r w:rsidRPr="00A518A5">
              <w:t>roblemsk</w:t>
            </w:r>
            <w:r w:rsidRPr="006E48E6">
              <w:t>og</w:t>
            </w:r>
            <w:r w:rsidRPr="00A518A5">
              <w:t xml:space="preserve"> člank</w:t>
            </w:r>
            <w:r w:rsidRPr="006E48E6">
              <w:t xml:space="preserve">a. </w:t>
            </w:r>
          </w:p>
          <w:p w:rsidR="00AD385B" w:rsidRPr="00A518A5" w:rsidRDefault="00AD385B" w:rsidP="00AC3AAD"/>
          <w:p w:rsidR="00AD385B" w:rsidRPr="00A518A5" w:rsidRDefault="00AD385B" w:rsidP="00AC3AAD">
            <w:r w:rsidRPr="006E48E6">
              <w:t xml:space="preserve">Sudjelovanje u projektu: </w:t>
            </w:r>
            <w:r w:rsidRPr="00A518A5">
              <w:t>„Moje buduće zanimanje u svijetu rada“</w:t>
            </w:r>
            <w:r>
              <w:t xml:space="preserve"> i „Svijetla strana moje karijere“ –</w:t>
            </w:r>
            <w:r w:rsidRPr="006E48E6">
              <w:t>istraživanje</w:t>
            </w:r>
            <w:r>
              <w:t xml:space="preserve"> (prema izboru učenika)</w:t>
            </w:r>
            <w:r w:rsidRPr="006E48E6">
              <w:t>.</w:t>
            </w:r>
          </w:p>
          <w:p w:rsidR="00AD385B" w:rsidRPr="00A518A5" w:rsidRDefault="00AD385B" w:rsidP="00AC3AAD"/>
          <w:p w:rsidR="00AD385B" w:rsidRPr="00A518A5" w:rsidRDefault="00AD385B" w:rsidP="00AC3AAD">
            <w:r w:rsidRPr="00A518A5">
              <w:t>Posjeti učenika</w:t>
            </w:r>
            <w:r w:rsidRPr="006E48E6">
              <w:t xml:space="preserve"> srednjim školama</w:t>
            </w:r>
            <w:r w:rsidRPr="00A518A5">
              <w:t xml:space="preserve"> i Hrvatskom zavodu za zapošljavanje. </w:t>
            </w:r>
          </w:p>
          <w:p w:rsidR="00AD385B" w:rsidRPr="00A518A5" w:rsidRDefault="00AD385B" w:rsidP="00AC3AAD">
            <w:r w:rsidRPr="006E48E6">
              <w:t>Prisustvovanje p</w:t>
            </w:r>
            <w:r w:rsidRPr="00A518A5">
              <w:t>osjeti</w:t>
            </w:r>
            <w:r w:rsidRPr="006E48E6">
              <w:t>ma</w:t>
            </w:r>
            <w:r w:rsidRPr="00A518A5">
              <w:t xml:space="preserve"> predstavnika srednjih škola našoj školi s ciljem informiranja o uvjetima upisa u srednje škole.</w:t>
            </w:r>
          </w:p>
          <w:p w:rsidR="00AD385B" w:rsidRPr="00A518A5" w:rsidRDefault="00AD385B" w:rsidP="00AC3AAD">
            <w:r w:rsidRPr="006E48E6">
              <w:t xml:space="preserve">Informiranje o </w:t>
            </w:r>
            <w:r w:rsidRPr="00A518A5">
              <w:t>ostali</w:t>
            </w:r>
            <w:r w:rsidRPr="006E48E6">
              <w:t>m</w:t>
            </w:r>
            <w:r w:rsidRPr="00A518A5">
              <w:t xml:space="preserve"> način</w:t>
            </w:r>
            <w:r w:rsidRPr="006E48E6">
              <w:t>im</w:t>
            </w:r>
            <w:r w:rsidRPr="00A518A5">
              <w:t>a prezentiranja srednjih škola.</w:t>
            </w:r>
          </w:p>
          <w:p w:rsidR="00AD385B" w:rsidRPr="00A518A5" w:rsidRDefault="00AD385B" w:rsidP="00AC3AAD">
            <w:r w:rsidRPr="006E48E6">
              <w:t>Sudjelovati na roditeljskom sastanku prema željama.</w:t>
            </w:r>
          </w:p>
          <w:p w:rsidR="00AD385B" w:rsidRPr="006E48E6" w:rsidRDefault="00AD385B" w:rsidP="00AC3AAD">
            <w:r w:rsidRPr="006E48E6">
              <w:t xml:space="preserve">Učiti raspravljati, pisati novinarske članke, učiti razgovorni stil, pisati vijest, komentar. </w:t>
            </w:r>
          </w:p>
        </w:tc>
      </w:tr>
      <w:tr w:rsidR="00AD385B" w:rsidRPr="006E48E6" w:rsidTr="00AC3AAD">
        <w:tc>
          <w:tcPr>
            <w:tcW w:w="2235" w:type="dxa"/>
          </w:tcPr>
          <w:p w:rsidR="00AD385B" w:rsidRPr="006E48E6" w:rsidRDefault="00AD385B" w:rsidP="00AC3AAD">
            <w:r w:rsidRPr="006E48E6">
              <w:lastRenderedPageBreak/>
              <w:t>Metode poučavanja</w:t>
            </w:r>
          </w:p>
          <w:p w:rsidR="00AD385B" w:rsidRPr="006E48E6" w:rsidRDefault="00AD385B" w:rsidP="00AC3AAD">
            <w:pPr>
              <w:rPr>
                <w:i/>
              </w:rPr>
            </w:pPr>
            <w:r w:rsidRPr="006E48E6">
              <w:rPr>
                <w:i/>
              </w:rPr>
              <w:t>(što rade učitelji)</w:t>
            </w:r>
          </w:p>
        </w:tc>
        <w:tc>
          <w:tcPr>
            <w:tcW w:w="7053" w:type="dxa"/>
          </w:tcPr>
          <w:p w:rsidR="00AD385B" w:rsidRPr="00A518A5" w:rsidRDefault="00AD385B" w:rsidP="00AC3AAD">
            <w:r w:rsidRPr="006E48E6">
              <w:t>Izrada p</w:t>
            </w:r>
            <w:r w:rsidRPr="00A518A5">
              <w:t>isan</w:t>
            </w:r>
            <w:r w:rsidRPr="006E48E6">
              <w:t>ih</w:t>
            </w:r>
            <w:r w:rsidRPr="00A518A5">
              <w:t xml:space="preserve"> informacij</w:t>
            </w:r>
            <w:r w:rsidRPr="006E48E6">
              <w:t>a</w:t>
            </w:r>
            <w:r w:rsidRPr="00A518A5">
              <w:t xml:space="preserve"> (letak) za učenike o zanimanjima u srednjim školama.</w:t>
            </w:r>
          </w:p>
          <w:p w:rsidR="00AD385B" w:rsidRPr="006E48E6" w:rsidRDefault="00AD385B" w:rsidP="00AC3AAD">
            <w:r w:rsidRPr="006E48E6">
              <w:t>Učenje a</w:t>
            </w:r>
            <w:r w:rsidRPr="00A518A5">
              <w:t>dministrativno-poslovni</w:t>
            </w:r>
            <w:r w:rsidRPr="006E48E6">
              <w:t>h</w:t>
            </w:r>
            <w:r w:rsidRPr="00A518A5">
              <w:t xml:space="preserve"> stilov</w:t>
            </w:r>
            <w:r w:rsidRPr="006E48E6">
              <w:t xml:space="preserve">a. </w:t>
            </w:r>
          </w:p>
          <w:p w:rsidR="00AD385B" w:rsidRPr="006E48E6" w:rsidRDefault="00AD385B" w:rsidP="00AC3AAD">
            <w:r w:rsidRPr="00A518A5">
              <w:t>Anket</w:t>
            </w:r>
            <w:r w:rsidRPr="006E48E6">
              <w:t>iranje</w:t>
            </w:r>
            <w:r>
              <w:t xml:space="preserve"> </w:t>
            </w:r>
            <w:r w:rsidRPr="006E48E6">
              <w:t xml:space="preserve">učenika </w:t>
            </w:r>
            <w:r w:rsidRPr="00A518A5">
              <w:t>o prof</w:t>
            </w:r>
            <w:r w:rsidRPr="006E48E6">
              <w:t>esionalnim željama i interesima.</w:t>
            </w:r>
          </w:p>
          <w:p w:rsidR="00AD385B" w:rsidRDefault="00AD385B" w:rsidP="00AC3AAD">
            <w:r w:rsidRPr="006E48E6">
              <w:t>Učenje učenika</w:t>
            </w:r>
            <w:r>
              <w:t xml:space="preserve"> kako napisati životopis, molbu, te kako se predstaviti.</w:t>
            </w:r>
          </w:p>
          <w:p w:rsidR="00AD385B" w:rsidRPr="00A518A5" w:rsidRDefault="00AD385B" w:rsidP="00AC3AAD">
            <w:r>
              <w:t>Prezentiranje faktora koji su značajni za izbor zanimanja.</w:t>
            </w:r>
          </w:p>
          <w:p w:rsidR="00AD385B" w:rsidRPr="00A518A5" w:rsidRDefault="00AD385B" w:rsidP="00AC3AAD">
            <w:r w:rsidRPr="006E48E6">
              <w:t>Prezentiranje b</w:t>
            </w:r>
            <w:r w:rsidRPr="00A518A5">
              <w:t>rošur</w:t>
            </w:r>
            <w:r w:rsidRPr="006E48E6">
              <w:t>e</w:t>
            </w:r>
            <w:r w:rsidRPr="00A518A5">
              <w:t>: Idemo u srednju!</w:t>
            </w:r>
          </w:p>
          <w:p w:rsidR="00AD385B" w:rsidRPr="00A518A5" w:rsidRDefault="00AD385B" w:rsidP="00AC3AAD">
            <w:r w:rsidRPr="006E48E6">
              <w:t>Učenje pisanja problemskog članka.</w:t>
            </w:r>
          </w:p>
          <w:p w:rsidR="00AD385B" w:rsidRPr="00A518A5" w:rsidRDefault="00AD385B" w:rsidP="00AC3AAD">
            <w:r w:rsidRPr="006E48E6">
              <w:t xml:space="preserve">Organizacija projektnih aktivnosti: </w:t>
            </w:r>
            <w:r w:rsidRPr="00A518A5">
              <w:t>„Moje buduće zanimanje u svijetu rada“</w:t>
            </w:r>
            <w:r>
              <w:t xml:space="preserve"> i „Svijetla strana moje karijere“</w:t>
            </w:r>
            <w:r w:rsidRPr="006E48E6">
              <w:t>.</w:t>
            </w:r>
          </w:p>
          <w:p w:rsidR="00AD385B" w:rsidRPr="006E48E6" w:rsidRDefault="00AD385B" w:rsidP="00AC3AAD">
            <w:r w:rsidRPr="006E48E6">
              <w:t>Izrada uputa za rad i konzultacije s učenicima u provedbi istraživanja.</w:t>
            </w:r>
          </w:p>
          <w:p w:rsidR="00AD385B" w:rsidRPr="00A518A5" w:rsidRDefault="00AD385B" w:rsidP="00AC3AAD">
            <w:r w:rsidRPr="006E48E6">
              <w:t>Organizacija p</w:t>
            </w:r>
            <w:r w:rsidRPr="00A518A5">
              <w:t>osjet</w:t>
            </w:r>
            <w:r w:rsidRPr="006E48E6">
              <w:t>a</w:t>
            </w:r>
            <w:r w:rsidRPr="00A518A5">
              <w:t xml:space="preserve"> učenika i nositelja </w:t>
            </w:r>
            <w:r w:rsidRPr="006E48E6">
              <w:t>aktivnosti srednjim školama</w:t>
            </w:r>
            <w:r w:rsidRPr="00A518A5">
              <w:t xml:space="preserve"> i Hrvatskom zavodu za zapošljavanje. </w:t>
            </w:r>
          </w:p>
          <w:p w:rsidR="00AD385B" w:rsidRPr="00A518A5" w:rsidRDefault="00AD385B" w:rsidP="00AC3AAD">
            <w:r w:rsidRPr="006E48E6">
              <w:t>Organizacija p</w:t>
            </w:r>
            <w:r w:rsidRPr="00A518A5">
              <w:t>osjet</w:t>
            </w:r>
            <w:r w:rsidRPr="006E48E6">
              <w:t>a</w:t>
            </w:r>
            <w:r w:rsidRPr="00A518A5">
              <w:t xml:space="preserve"> predstavnika srednjih škola našoj školi s ciljem informiranja o uvjetima upisa u srednje škole.</w:t>
            </w:r>
          </w:p>
          <w:p w:rsidR="00AD385B" w:rsidRPr="00A518A5" w:rsidRDefault="00AD385B" w:rsidP="00AC3AAD">
            <w:r w:rsidRPr="006E48E6">
              <w:t>P</w:t>
            </w:r>
            <w:r w:rsidRPr="00A518A5">
              <w:t>raćenje ostalih načina prezentiranja srednjih škola</w:t>
            </w:r>
            <w:r w:rsidRPr="006E48E6">
              <w:t xml:space="preserve"> i informiranje učenika</w:t>
            </w:r>
            <w:r w:rsidRPr="00A518A5">
              <w:t>.</w:t>
            </w:r>
          </w:p>
          <w:p w:rsidR="00AD385B" w:rsidRPr="00A518A5" w:rsidRDefault="00AD385B" w:rsidP="00AC3AAD">
            <w:r w:rsidRPr="006E48E6">
              <w:t>Organizacija r</w:t>
            </w:r>
            <w:r w:rsidRPr="00A518A5">
              <w:t>oditeljsk</w:t>
            </w:r>
            <w:r w:rsidRPr="006E48E6">
              <w:t>og</w:t>
            </w:r>
            <w:r w:rsidRPr="00A518A5">
              <w:t xml:space="preserve"> sastan</w:t>
            </w:r>
            <w:r w:rsidRPr="006E48E6">
              <w:t>k</w:t>
            </w:r>
            <w:r w:rsidRPr="00A518A5">
              <w:t>a.</w:t>
            </w:r>
          </w:p>
          <w:p w:rsidR="00AD385B" w:rsidRPr="006E48E6" w:rsidRDefault="00AD385B" w:rsidP="00AC3AAD">
            <w:r w:rsidRPr="006E48E6">
              <w:t xml:space="preserve">Poslije provedenih aktivnosti poticati učenike na raspravu, učiti ih pisati novinarske članke, vježbati razgovorni stil, učiti pisati vijest, komentar. </w:t>
            </w:r>
          </w:p>
        </w:tc>
      </w:tr>
      <w:tr w:rsidR="00AD385B" w:rsidRPr="006E48E6" w:rsidTr="00AC3AAD">
        <w:trPr>
          <w:trHeight w:val="481"/>
        </w:trPr>
        <w:tc>
          <w:tcPr>
            <w:tcW w:w="2235" w:type="dxa"/>
          </w:tcPr>
          <w:p w:rsidR="00AD385B" w:rsidRPr="006E48E6" w:rsidRDefault="00AD385B" w:rsidP="00AC3AAD">
            <w:r w:rsidRPr="006E48E6">
              <w:t>Trajanje izvedbe</w:t>
            </w:r>
          </w:p>
        </w:tc>
        <w:tc>
          <w:tcPr>
            <w:tcW w:w="7053" w:type="dxa"/>
          </w:tcPr>
          <w:p w:rsidR="00AD385B" w:rsidRPr="006E48E6" w:rsidRDefault="00AD385B" w:rsidP="00AC3AAD">
            <w:r w:rsidRPr="006E48E6">
              <w:t>Studeni 201</w:t>
            </w:r>
            <w:r>
              <w:t>9</w:t>
            </w:r>
            <w:r w:rsidRPr="006E48E6">
              <w:t xml:space="preserve">. </w:t>
            </w:r>
            <w:r>
              <w:t>g</w:t>
            </w:r>
            <w:r w:rsidRPr="006E48E6">
              <w:t>odine – svibanj 20</w:t>
            </w:r>
            <w:r>
              <w:t>20</w:t>
            </w:r>
            <w:r w:rsidRPr="006E48E6">
              <w:t>.godine</w:t>
            </w:r>
          </w:p>
          <w:p w:rsidR="00AD385B" w:rsidRPr="006E48E6" w:rsidRDefault="00AD385B" w:rsidP="00AC3AAD"/>
        </w:tc>
      </w:tr>
      <w:tr w:rsidR="00AD385B" w:rsidRPr="006E48E6" w:rsidTr="00AC3AAD">
        <w:tc>
          <w:tcPr>
            <w:tcW w:w="2235" w:type="dxa"/>
          </w:tcPr>
          <w:p w:rsidR="00AD385B" w:rsidRPr="006E48E6" w:rsidRDefault="00AD385B" w:rsidP="00AC3AAD">
            <w:r w:rsidRPr="006E48E6">
              <w:t>Potrebni resursi</w:t>
            </w:r>
          </w:p>
          <w:p w:rsidR="00AD385B" w:rsidRPr="006E48E6" w:rsidRDefault="00AD385B" w:rsidP="00AC3AAD">
            <w:pPr>
              <w:rPr>
                <w:i/>
              </w:rPr>
            </w:pPr>
            <w:r w:rsidRPr="006E48E6">
              <w:rPr>
                <w:i/>
              </w:rPr>
              <w:t>(moguće teškoće)</w:t>
            </w:r>
          </w:p>
        </w:tc>
        <w:tc>
          <w:tcPr>
            <w:tcW w:w="7053" w:type="dxa"/>
          </w:tcPr>
          <w:p w:rsidR="00AD385B" w:rsidRPr="006E48E6" w:rsidRDefault="00AD385B" w:rsidP="00AC3AAD"/>
          <w:p w:rsidR="00AD385B" w:rsidRPr="006E48E6" w:rsidRDefault="00AD385B" w:rsidP="00AC3AAD">
            <w:r w:rsidRPr="006E48E6">
              <w:t>Učitelji, učenici, razrednici, ravnatelj, predstavnici srednjih škola</w:t>
            </w:r>
            <w:r>
              <w:t>, predstavnici</w:t>
            </w:r>
            <w:r w:rsidRPr="006E48E6">
              <w:t xml:space="preserve"> HZZ-a., roditelji.</w:t>
            </w:r>
          </w:p>
          <w:p w:rsidR="00AD385B" w:rsidRPr="006E48E6" w:rsidRDefault="00AD385B" w:rsidP="00AC3AAD">
            <w:r w:rsidRPr="006E48E6">
              <w:t>Materijali za rad, prijevoznik, financijski troškovi.</w:t>
            </w:r>
          </w:p>
          <w:p w:rsidR="00AD385B" w:rsidRPr="006E48E6" w:rsidRDefault="00AD385B" w:rsidP="00AC3AAD"/>
        </w:tc>
      </w:tr>
      <w:tr w:rsidR="00AD385B" w:rsidRPr="006E48E6" w:rsidTr="00AC3AAD">
        <w:tc>
          <w:tcPr>
            <w:tcW w:w="2235" w:type="dxa"/>
          </w:tcPr>
          <w:p w:rsidR="00AD385B" w:rsidRPr="006E48E6" w:rsidRDefault="00AD385B" w:rsidP="00AC3AAD">
            <w:r w:rsidRPr="006E48E6">
              <w:t>Načini praćenja i provjere ishoda</w:t>
            </w:r>
          </w:p>
          <w:p w:rsidR="00AD385B" w:rsidRPr="006E48E6" w:rsidRDefault="00AD385B" w:rsidP="00AC3AAD"/>
        </w:tc>
        <w:tc>
          <w:tcPr>
            <w:tcW w:w="7053" w:type="dxa"/>
          </w:tcPr>
          <w:p w:rsidR="00AD385B" w:rsidRPr="003E4F45" w:rsidRDefault="00AD385B" w:rsidP="00AC3AAD">
            <w:r w:rsidRPr="003E4F45">
              <w:t>Vrjednovani učenički pisani radovi, plakati i prezentacije kao rezultat istraživanja.</w:t>
            </w:r>
          </w:p>
          <w:p w:rsidR="00AD385B" w:rsidRPr="003E4F45" w:rsidRDefault="00AD385B" w:rsidP="00AC3AAD"/>
          <w:p w:rsidR="00AD385B" w:rsidRPr="006E48E6" w:rsidRDefault="00AD385B" w:rsidP="00AC3AAD">
            <w:r w:rsidRPr="006E48E6">
              <w:t>Prezentacija ura</w:t>
            </w:r>
            <w:r>
              <w:t>daka na razini razrednih odjela i prema dogovoru s učenicima na razini roditeljskih sastanaka.</w:t>
            </w:r>
          </w:p>
          <w:p w:rsidR="00AD385B" w:rsidRPr="006E48E6" w:rsidRDefault="00AD385B" w:rsidP="00AC3AAD"/>
        </w:tc>
      </w:tr>
      <w:tr w:rsidR="00AD385B" w:rsidRPr="006E48E6" w:rsidTr="00AC3AAD">
        <w:tc>
          <w:tcPr>
            <w:tcW w:w="2235" w:type="dxa"/>
          </w:tcPr>
          <w:p w:rsidR="00AD385B" w:rsidRDefault="00AD385B" w:rsidP="00AC3AAD">
            <w:r>
              <w:t>Odgovorne osobe</w:t>
            </w:r>
          </w:p>
          <w:p w:rsidR="00AD385B" w:rsidRPr="006E48E6" w:rsidRDefault="00AD385B" w:rsidP="00AC3AAD"/>
        </w:tc>
        <w:tc>
          <w:tcPr>
            <w:tcW w:w="7053" w:type="dxa"/>
          </w:tcPr>
          <w:p w:rsidR="00AD385B" w:rsidRPr="003E4F45" w:rsidRDefault="00AD385B" w:rsidP="00AC3AAD">
            <w:r>
              <w:t>Učiteljice hrvatskog jezika, pedagoginja, razrednici, ravnatelj.</w:t>
            </w:r>
          </w:p>
        </w:tc>
      </w:tr>
    </w:tbl>
    <w:p w:rsidR="00AD385B" w:rsidRDefault="00AD385B" w:rsidP="00AD385B"/>
    <w:p w:rsidR="00AD385B" w:rsidRDefault="00AD385B" w:rsidP="00AD385B"/>
    <w:p w:rsidR="00AD385B" w:rsidRDefault="00AD385B" w:rsidP="00AD385B"/>
    <w:p w:rsidR="00AD385B" w:rsidRDefault="00AD385B" w:rsidP="00AD385B"/>
    <w:p w:rsidR="00AD385B" w:rsidRDefault="00AD385B" w:rsidP="00AD385B"/>
    <w:p w:rsidR="00AD385B" w:rsidRDefault="00AD385B" w:rsidP="00AD385B"/>
    <w:p w:rsidR="000D76D2" w:rsidRDefault="000D76D2" w:rsidP="00AD385B"/>
    <w:p w:rsidR="000D76D2" w:rsidRDefault="000D76D2" w:rsidP="00AD385B"/>
    <w:p w:rsidR="00AD385B" w:rsidRPr="00AD385B" w:rsidRDefault="00AD385B" w:rsidP="00AD385B"/>
    <w:p w:rsidR="00AD385B" w:rsidRDefault="00AD385B" w:rsidP="00B77333"/>
    <w:p w:rsidR="00AD385B" w:rsidRDefault="00AD385B" w:rsidP="00AD385B">
      <w:pPr>
        <w:pStyle w:val="Naslov1"/>
        <w:jc w:val="center"/>
      </w:pPr>
      <w:bookmarkStart w:id="148" w:name="_Toc21944420"/>
      <w:r>
        <w:lastRenderedPageBreak/>
        <w:t>ZNANJE O SEBI – PROFESIONALNI RAZVOJ</w:t>
      </w:r>
      <w:bookmarkEnd w:id="148"/>
    </w:p>
    <w:p w:rsidR="00AD385B" w:rsidRDefault="00AD385B" w:rsidP="00AD385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3"/>
      </w:tblGrid>
      <w:tr w:rsidR="00AD385B" w:rsidRPr="00253252" w:rsidTr="00AC3AAD">
        <w:tc>
          <w:tcPr>
            <w:tcW w:w="9288" w:type="dxa"/>
            <w:gridSpan w:val="2"/>
          </w:tcPr>
          <w:p w:rsidR="00AD385B" w:rsidRPr="00253252" w:rsidRDefault="00AD385B" w:rsidP="00AC3AAD">
            <w:pPr>
              <w:rPr>
                <w:b/>
              </w:rPr>
            </w:pPr>
          </w:p>
          <w:p w:rsidR="00AD385B" w:rsidRPr="00253252" w:rsidRDefault="00AD385B" w:rsidP="00AC3AAD">
            <w:pPr>
              <w:rPr>
                <w:b/>
              </w:rPr>
            </w:pPr>
            <w:r w:rsidRPr="00253252">
              <w:rPr>
                <w:b/>
              </w:rPr>
              <w:t xml:space="preserve">KURIKULUMSKO PODRUČJE: </w:t>
            </w:r>
            <w:r w:rsidRPr="006E48E6">
              <w:rPr>
                <w:b/>
              </w:rPr>
              <w:t>fakultativni sadržaj, jezično-komunikacijsko područje, uporaba informacijske i komunikacijske tehnologije</w:t>
            </w:r>
          </w:p>
          <w:p w:rsidR="00AD385B" w:rsidRPr="00253252" w:rsidRDefault="00AD385B" w:rsidP="00AC3AAD">
            <w:pPr>
              <w:rPr>
                <w:b/>
              </w:rPr>
            </w:pPr>
          </w:p>
          <w:p w:rsidR="00AD385B" w:rsidRPr="00253252" w:rsidRDefault="00AD385B" w:rsidP="00AC3AAD"/>
        </w:tc>
      </w:tr>
      <w:tr w:rsidR="00AD385B" w:rsidRPr="00253252" w:rsidTr="00AC3AAD">
        <w:tc>
          <w:tcPr>
            <w:tcW w:w="2235" w:type="dxa"/>
          </w:tcPr>
          <w:p w:rsidR="00AD385B" w:rsidRPr="00253252" w:rsidRDefault="00AD385B" w:rsidP="00AC3AAD">
            <w:proofErr w:type="spellStart"/>
            <w:r w:rsidRPr="00253252">
              <w:t>Cikus</w:t>
            </w:r>
            <w:proofErr w:type="spellEnd"/>
            <w:r w:rsidRPr="00253252">
              <w:t xml:space="preserve"> (razred)</w:t>
            </w:r>
          </w:p>
          <w:p w:rsidR="00AD385B" w:rsidRPr="00253252" w:rsidRDefault="00AD385B" w:rsidP="00AC3AAD"/>
        </w:tc>
        <w:tc>
          <w:tcPr>
            <w:tcW w:w="7053" w:type="dxa"/>
          </w:tcPr>
          <w:p w:rsidR="00AD385B" w:rsidRPr="00253252" w:rsidRDefault="00AD385B" w:rsidP="00AC3AAD"/>
          <w:p w:rsidR="00AD385B" w:rsidRPr="00253252" w:rsidRDefault="00AD385B" w:rsidP="00AC3AAD">
            <w:pPr>
              <w:jc w:val="center"/>
            </w:pPr>
            <w:r>
              <w:t>V - VII.</w:t>
            </w:r>
          </w:p>
          <w:p w:rsidR="00AD385B" w:rsidRPr="00253252" w:rsidRDefault="00AD385B" w:rsidP="00AC3AAD"/>
        </w:tc>
      </w:tr>
      <w:tr w:rsidR="00AD385B" w:rsidRPr="00253252" w:rsidTr="00AC3AAD">
        <w:tc>
          <w:tcPr>
            <w:tcW w:w="2235" w:type="dxa"/>
          </w:tcPr>
          <w:p w:rsidR="00AD385B" w:rsidRPr="00253252" w:rsidRDefault="00AD385B" w:rsidP="00AC3AAD">
            <w:r w:rsidRPr="00253252">
              <w:t>Cilj</w:t>
            </w:r>
          </w:p>
          <w:p w:rsidR="00AD385B" w:rsidRPr="00253252" w:rsidRDefault="00AD385B" w:rsidP="00AC3AAD"/>
          <w:p w:rsidR="00AD385B" w:rsidRPr="00253252" w:rsidRDefault="00AD385B" w:rsidP="00AC3AAD"/>
        </w:tc>
        <w:tc>
          <w:tcPr>
            <w:tcW w:w="7053" w:type="dxa"/>
          </w:tcPr>
          <w:p w:rsidR="00AD385B" w:rsidRPr="00253252" w:rsidRDefault="00AD385B" w:rsidP="00AC3AAD">
            <w:r>
              <w:t>Prepoznati osobne kapacitete, sposobnosti, interese i sklonosti.</w:t>
            </w:r>
          </w:p>
          <w:p w:rsidR="00AD385B" w:rsidRPr="00253252" w:rsidRDefault="00AD385B" w:rsidP="00AC3AAD"/>
          <w:p w:rsidR="00AD385B" w:rsidRPr="00253252" w:rsidRDefault="00AD385B" w:rsidP="00AC3AAD"/>
          <w:p w:rsidR="00AD385B" w:rsidRPr="00253252" w:rsidRDefault="00AD385B" w:rsidP="00AC3AAD"/>
        </w:tc>
      </w:tr>
      <w:tr w:rsidR="00AD385B" w:rsidRPr="00253252" w:rsidTr="00AC3AAD">
        <w:trPr>
          <w:trHeight w:val="1394"/>
        </w:trPr>
        <w:tc>
          <w:tcPr>
            <w:tcW w:w="2235" w:type="dxa"/>
          </w:tcPr>
          <w:p w:rsidR="00AD385B" w:rsidRPr="00253252" w:rsidRDefault="00AD385B" w:rsidP="00AC3AAD">
            <w:r w:rsidRPr="00253252">
              <w:t>Obrazloženje cilja</w:t>
            </w:r>
          </w:p>
          <w:p w:rsidR="00AD385B" w:rsidRPr="00253252" w:rsidRDefault="00AD385B" w:rsidP="00AC3AAD">
            <w:pPr>
              <w:rPr>
                <w:i/>
              </w:rPr>
            </w:pPr>
            <w:r w:rsidRPr="00253252">
              <w:rPr>
                <w:i/>
              </w:rPr>
              <w:t>(potrebe , interesi učenika)</w:t>
            </w:r>
          </w:p>
        </w:tc>
        <w:tc>
          <w:tcPr>
            <w:tcW w:w="7053" w:type="dxa"/>
          </w:tcPr>
          <w:p w:rsidR="00AD385B" w:rsidRPr="00253252" w:rsidRDefault="00AD385B" w:rsidP="00AC3AAD"/>
          <w:p w:rsidR="00AD385B" w:rsidRPr="00253252" w:rsidRDefault="00AD385B" w:rsidP="00AC3AAD">
            <w:r>
              <w:t xml:space="preserve">Poticanje prepoznavanja osobnih sklonosti i kapaciteta učenika u okviru realne slike o sebi. Osposobljavanje učenika za </w:t>
            </w:r>
            <w:proofErr w:type="spellStart"/>
            <w:r>
              <w:t>samoprocjenu</w:t>
            </w:r>
            <w:proofErr w:type="spellEnd"/>
            <w:r>
              <w:t xml:space="preserve"> i unapređivanje kapaciteta za </w:t>
            </w:r>
            <w:proofErr w:type="spellStart"/>
            <w:r>
              <w:t>samorazvoj</w:t>
            </w:r>
            <w:proofErr w:type="spellEnd"/>
            <w:r>
              <w:t>.</w:t>
            </w:r>
          </w:p>
          <w:p w:rsidR="00AD385B" w:rsidRPr="00253252" w:rsidRDefault="00AD385B" w:rsidP="00AC3AAD"/>
        </w:tc>
      </w:tr>
      <w:tr w:rsidR="00AD385B" w:rsidRPr="00253252" w:rsidTr="00AC3AAD">
        <w:tc>
          <w:tcPr>
            <w:tcW w:w="2235" w:type="dxa"/>
          </w:tcPr>
          <w:p w:rsidR="00AD385B" w:rsidRPr="00253252" w:rsidRDefault="00AD385B" w:rsidP="00AC3AAD">
            <w:r w:rsidRPr="00253252">
              <w:t>Očekivani ishodi</w:t>
            </w:r>
          </w:p>
          <w:p w:rsidR="00AD385B" w:rsidRPr="00253252" w:rsidRDefault="00AD385B" w:rsidP="00AC3AAD">
            <w:pPr>
              <w:rPr>
                <w:i/>
              </w:rPr>
            </w:pPr>
            <w:r w:rsidRPr="00253252">
              <w:rPr>
                <w:i/>
              </w:rPr>
              <w:t>(učenik će moći)</w:t>
            </w:r>
          </w:p>
        </w:tc>
        <w:tc>
          <w:tcPr>
            <w:tcW w:w="7053" w:type="dxa"/>
          </w:tcPr>
          <w:p w:rsidR="00AD385B" w:rsidRPr="00253252" w:rsidRDefault="00AD385B" w:rsidP="00AC3AAD"/>
          <w:p w:rsidR="00AD385B" w:rsidRDefault="00AD385B" w:rsidP="00AC3AAD">
            <w:r>
              <w:t>Znati prepoznati vlastita osobna obilježja i jake strane koje su važne za uspjeh u  željenim zanimanjima.</w:t>
            </w:r>
          </w:p>
          <w:p w:rsidR="00AD385B" w:rsidRDefault="00AD385B" w:rsidP="00AC3AAD">
            <w:r>
              <w:t>Pozitivno razmišljati o sebi.</w:t>
            </w:r>
          </w:p>
          <w:p w:rsidR="00AD385B" w:rsidRDefault="00AD385B" w:rsidP="00AC3AAD">
            <w:r>
              <w:t>Naučiti se predstaviti ističući svoje jake strane.</w:t>
            </w:r>
          </w:p>
          <w:p w:rsidR="00AD385B" w:rsidRPr="00253252" w:rsidRDefault="00AD385B" w:rsidP="00AC3AAD">
            <w:r>
              <w:t>Uočiti potrebu daljnjeg razvoja svojih osobina.</w:t>
            </w:r>
          </w:p>
          <w:p w:rsidR="00AD385B" w:rsidRPr="00253252" w:rsidRDefault="00AD385B" w:rsidP="00AC3AAD"/>
        </w:tc>
      </w:tr>
      <w:tr w:rsidR="00AD385B" w:rsidRPr="00253252" w:rsidTr="00AC3AAD">
        <w:tc>
          <w:tcPr>
            <w:tcW w:w="2235" w:type="dxa"/>
          </w:tcPr>
          <w:p w:rsidR="00AD385B" w:rsidRPr="00253252" w:rsidRDefault="00AD385B" w:rsidP="00AC3AAD"/>
        </w:tc>
        <w:tc>
          <w:tcPr>
            <w:tcW w:w="7053" w:type="dxa"/>
          </w:tcPr>
          <w:p w:rsidR="00AD385B" w:rsidRPr="00253252" w:rsidRDefault="00AD385B" w:rsidP="00AC3AAD">
            <w:pPr>
              <w:jc w:val="center"/>
            </w:pPr>
            <w:r w:rsidRPr="00253252">
              <w:t>Način realizacije</w:t>
            </w:r>
          </w:p>
          <w:p w:rsidR="00AD385B" w:rsidRPr="00253252" w:rsidRDefault="00AD385B" w:rsidP="00AC3AAD">
            <w:pPr>
              <w:jc w:val="center"/>
            </w:pPr>
          </w:p>
        </w:tc>
      </w:tr>
      <w:tr w:rsidR="00AD385B" w:rsidRPr="00253252" w:rsidTr="00AC3AAD">
        <w:tc>
          <w:tcPr>
            <w:tcW w:w="2235" w:type="dxa"/>
          </w:tcPr>
          <w:p w:rsidR="00AD385B" w:rsidRPr="00253252" w:rsidRDefault="00AD385B" w:rsidP="00AC3AAD">
            <w:r w:rsidRPr="00253252">
              <w:t>Oblik</w:t>
            </w:r>
          </w:p>
          <w:p w:rsidR="00AD385B" w:rsidRPr="00253252" w:rsidRDefault="00AD385B" w:rsidP="00AC3AAD"/>
        </w:tc>
        <w:tc>
          <w:tcPr>
            <w:tcW w:w="7053" w:type="dxa"/>
          </w:tcPr>
          <w:p w:rsidR="00AD385B" w:rsidRPr="00253252" w:rsidRDefault="00AD385B" w:rsidP="00AC3AAD">
            <w:r w:rsidRPr="006E48E6">
              <w:t>Različiti socijalni oblici rada ( individualni rad , rad u parovima, rad u skupinama</w:t>
            </w:r>
            <w:r>
              <w:t>, frontalni oblik rada</w:t>
            </w:r>
            <w:r w:rsidRPr="006E48E6">
              <w:t>)</w:t>
            </w:r>
            <w:r>
              <w:t>.</w:t>
            </w:r>
          </w:p>
          <w:p w:rsidR="00AD385B" w:rsidRPr="00253252" w:rsidRDefault="00AD385B" w:rsidP="00AC3AAD"/>
        </w:tc>
      </w:tr>
      <w:tr w:rsidR="00AD385B" w:rsidRPr="00253252" w:rsidTr="00AC3AAD">
        <w:tc>
          <w:tcPr>
            <w:tcW w:w="2235" w:type="dxa"/>
          </w:tcPr>
          <w:p w:rsidR="00AD385B" w:rsidRPr="00253252" w:rsidRDefault="00AD385B" w:rsidP="00AC3AAD">
            <w:r w:rsidRPr="00253252">
              <w:t>Sudionici</w:t>
            </w:r>
          </w:p>
          <w:p w:rsidR="00AD385B" w:rsidRPr="00253252" w:rsidRDefault="00AD385B" w:rsidP="00AC3AAD"/>
        </w:tc>
        <w:tc>
          <w:tcPr>
            <w:tcW w:w="7053" w:type="dxa"/>
          </w:tcPr>
          <w:p w:rsidR="00AD385B" w:rsidRPr="00253252" w:rsidRDefault="00AD385B" w:rsidP="00AC3AAD">
            <w:r w:rsidRPr="006E48E6">
              <w:t xml:space="preserve">Učenici </w:t>
            </w:r>
            <w:r>
              <w:t>od V-</w:t>
            </w:r>
            <w:proofErr w:type="spellStart"/>
            <w:r>
              <w:t>og</w:t>
            </w:r>
            <w:proofErr w:type="spellEnd"/>
            <w:r>
              <w:t xml:space="preserve"> do VII-</w:t>
            </w:r>
            <w:proofErr w:type="spellStart"/>
            <w:r>
              <w:t>og</w:t>
            </w:r>
            <w:proofErr w:type="spellEnd"/>
            <w:r>
              <w:t xml:space="preserve"> razreda, </w:t>
            </w:r>
            <w:proofErr w:type="spellStart"/>
            <w:r>
              <w:t>razredanici</w:t>
            </w:r>
            <w:proofErr w:type="spellEnd"/>
            <w:r>
              <w:t>,</w:t>
            </w:r>
            <w:r w:rsidRPr="006E48E6">
              <w:t xml:space="preserve"> učiteljic</w:t>
            </w:r>
            <w:r>
              <w:t>e hrvatskog jezika i</w:t>
            </w:r>
            <w:r w:rsidRPr="006E48E6">
              <w:t xml:space="preserve"> pedagoginja</w:t>
            </w:r>
            <w:r>
              <w:t>.</w:t>
            </w:r>
          </w:p>
        </w:tc>
      </w:tr>
      <w:tr w:rsidR="00AD385B" w:rsidRPr="00253252" w:rsidTr="00AC3AAD">
        <w:tc>
          <w:tcPr>
            <w:tcW w:w="2235" w:type="dxa"/>
          </w:tcPr>
          <w:p w:rsidR="00AD385B" w:rsidRPr="00253252" w:rsidRDefault="00AD385B" w:rsidP="00AC3AAD">
            <w:r w:rsidRPr="00253252">
              <w:t>Načini  učenja</w:t>
            </w:r>
          </w:p>
          <w:p w:rsidR="00AD385B" w:rsidRPr="00253252" w:rsidRDefault="00AD385B" w:rsidP="00AC3AAD">
            <w:pPr>
              <w:rPr>
                <w:i/>
              </w:rPr>
            </w:pPr>
            <w:r w:rsidRPr="00253252">
              <w:rPr>
                <w:i/>
              </w:rPr>
              <w:t>(što rade učenici)</w:t>
            </w:r>
          </w:p>
        </w:tc>
        <w:tc>
          <w:tcPr>
            <w:tcW w:w="7053" w:type="dxa"/>
          </w:tcPr>
          <w:p w:rsidR="00AD385B" w:rsidRDefault="00AD385B" w:rsidP="00AC3AAD">
            <w:r>
              <w:t>Pomoću kartica, upitnika i radnih listova:</w:t>
            </w:r>
          </w:p>
          <w:p w:rsidR="00AD385B" w:rsidRDefault="00AD385B" w:rsidP="00AD385B">
            <w:pPr>
              <w:pStyle w:val="Odlomakpopisa"/>
              <w:numPr>
                <w:ilvl w:val="0"/>
                <w:numId w:val="40"/>
              </w:numPr>
            </w:pPr>
            <w:r w:rsidRPr="00763ED2">
              <w:t>opis</w:t>
            </w:r>
            <w:r>
              <w:t>ivanje</w:t>
            </w:r>
            <w:r w:rsidRPr="00763ED2">
              <w:t xml:space="preserve"> vlasti</w:t>
            </w:r>
            <w:r>
              <w:t>tih interesa i vještina</w:t>
            </w:r>
          </w:p>
          <w:p w:rsidR="00AD385B" w:rsidRDefault="00AD385B" w:rsidP="00AD385B">
            <w:pPr>
              <w:pStyle w:val="Odlomakpopisa"/>
              <w:numPr>
                <w:ilvl w:val="0"/>
                <w:numId w:val="40"/>
              </w:numPr>
            </w:pPr>
            <w:r>
              <w:t xml:space="preserve"> procjenjivanje sposobnosti</w:t>
            </w:r>
          </w:p>
          <w:p w:rsidR="00AD385B" w:rsidRDefault="00AD385B" w:rsidP="00AD385B">
            <w:pPr>
              <w:pStyle w:val="Odlomakpopisa"/>
              <w:numPr>
                <w:ilvl w:val="0"/>
                <w:numId w:val="40"/>
              </w:numPr>
            </w:pPr>
            <w:r>
              <w:t>određivanje najvažnijih vrijednosti</w:t>
            </w:r>
          </w:p>
          <w:p w:rsidR="00AD385B" w:rsidRPr="000F3D7B" w:rsidRDefault="00AD385B" w:rsidP="00AC3AAD">
            <w:r>
              <w:t>S</w:t>
            </w:r>
            <w:r w:rsidRPr="000F3D7B">
              <w:t>astavlja</w:t>
            </w:r>
            <w:r>
              <w:t>nje</w:t>
            </w:r>
            <w:r w:rsidRPr="000F3D7B">
              <w:t xml:space="preserve"> popis</w:t>
            </w:r>
            <w:r>
              <w:t>a</w:t>
            </w:r>
            <w:r w:rsidRPr="000F3D7B">
              <w:t xml:space="preserve"> hobija ili aktivnosti koj</w:t>
            </w:r>
            <w:r>
              <w:t>e</w:t>
            </w:r>
            <w:r w:rsidRPr="000F3D7B">
              <w:t xml:space="preserve"> im se sviđaju ili kojima se bave</w:t>
            </w:r>
            <w:r>
              <w:t>.</w:t>
            </w:r>
          </w:p>
          <w:p w:rsidR="00AD385B" w:rsidRPr="000F3D7B" w:rsidRDefault="00AD385B" w:rsidP="00AC3AAD">
            <w:r>
              <w:t>I</w:t>
            </w:r>
            <w:r w:rsidRPr="000F3D7B">
              <w:t>zrađ</w:t>
            </w:r>
            <w:r>
              <w:t>ivanje</w:t>
            </w:r>
            <w:r w:rsidRPr="000F3D7B">
              <w:t xml:space="preserve"> prezentacij</w:t>
            </w:r>
            <w:r>
              <w:t>a o vlastitim</w:t>
            </w:r>
            <w:r w:rsidRPr="000F3D7B">
              <w:t xml:space="preserve"> interes</w:t>
            </w:r>
            <w:r>
              <w:t>im</w:t>
            </w:r>
            <w:r w:rsidRPr="000F3D7B">
              <w:t>a, sposobnosti</w:t>
            </w:r>
            <w:r>
              <w:t>ma</w:t>
            </w:r>
            <w:r w:rsidRPr="000F3D7B">
              <w:t xml:space="preserve"> i vještina</w:t>
            </w:r>
            <w:r>
              <w:t>ma</w:t>
            </w:r>
            <w:r w:rsidRPr="000F3D7B">
              <w:t xml:space="preserve"> za koje misle da su kod njih razvijene</w:t>
            </w:r>
            <w:r>
              <w:t>.</w:t>
            </w:r>
          </w:p>
          <w:p w:rsidR="00AD385B" w:rsidRPr="000F3D7B" w:rsidRDefault="00AD385B" w:rsidP="00AC3AAD">
            <w:r>
              <w:t>P</w:t>
            </w:r>
            <w:r w:rsidRPr="000F3D7B">
              <w:t>rezentira</w:t>
            </w:r>
            <w:r>
              <w:t>nje</w:t>
            </w:r>
            <w:r w:rsidRPr="000F3D7B">
              <w:t xml:space="preserve"> različit</w:t>
            </w:r>
            <w:r>
              <w:t>ih</w:t>
            </w:r>
            <w:r w:rsidRPr="000F3D7B">
              <w:t xml:space="preserve">  ura</w:t>
            </w:r>
            <w:r>
              <w:t>daka</w:t>
            </w:r>
            <w:r w:rsidRPr="000F3D7B">
              <w:t xml:space="preserve"> i raspravlja</w:t>
            </w:r>
            <w:r>
              <w:t>nje</w:t>
            </w:r>
            <w:r w:rsidRPr="000F3D7B">
              <w:t xml:space="preserve"> o njima</w:t>
            </w:r>
            <w:r>
              <w:t>, te razvijanje komunikacijskih i prezentacijskih vještina.</w:t>
            </w:r>
          </w:p>
          <w:p w:rsidR="00AD385B" w:rsidRDefault="00AD385B" w:rsidP="00AC3AAD">
            <w:r>
              <w:t>P</w:t>
            </w:r>
            <w:r w:rsidRPr="000F3D7B">
              <w:t>i</w:t>
            </w:r>
            <w:r>
              <w:t xml:space="preserve">sanje </w:t>
            </w:r>
            <w:r w:rsidRPr="000F3D7B">
              <w:t>autobiografij</w:t>
            </w:r>
            <w:r>
              <w:t>a</w:t>
            </w:r>
            <w:r w:rsidRPr="000F3D7B">
              <w:t xml:space="preserve"> i uče</w:t>
            </w:r>
            <w:r>
              <w:t>nje</w:t>
            </w:r>
            <w:r w:rsidRPr="000F3D7B">
              <w:t xml:space="preserve"> predstavlja</w:t>
            </w:r>
            <w:r>
              <w:t>nja.</w:t>
            </w:r>
          </w:p>
          <w:p w:rsidR="00AD385B" w:rsidRDefault="00AD385B" w:rsidP="00AC3AAD">
            <w:r>
              <w:t>Upoznavanje značaja rada u timu.</w:t>
            </w:r>
          </w:p>
          <w:p w:rsidR="00AD385B" w:rsidRDefault="00AD385B" w:rsidP="00AC3AAD">
            <w:r>
              <w:t>Upoznavanje organizacijske i hijerarhijske strukture u određenim područjima rada i značaja autoriteta.</w:t>
            </w:r>
          </w:p>
          <w:p w:rsidR="00AD385B" w:rsidRDefault="00AD385B" w:rsidP="00AC3AAD">
            <w:r>
              <w:lastRenderedPageBreak/>
              <w:t>Učenje kako se postupno razvijaju određene radne navike.</w:t>
            </w:r>
          </w:p>
          <w:p w:rsidR="00AD385B" w:rsidRDefault="00AD385B" w:rsidP="00AC3AAD">
            <w:r>
              <w:t>Procjenjivanje vlastitih stilova učenja.</w:t>
            </w:r>
          </w:p>
          <w:p w:rsidR="00AD385B" w:rsidRPr="000F3D7B" w:rsidRDefault="00AD385B" w:rsidP="00AC3AAD"/>
          <w:p w:rsidR="00AD385B" w:rsidRPr="00253252" w:rsidRDefault="00AD385B" w:rsidP="00AC3AAD"/>
        </w:tc>
      </w:tr>
      <w:tr w:rsidR="00AD385B" w:rsidRPr="00253252" w:rsidTr="00AC3AAD">
        <w:tc>
          <w:tcPr>
            <w:tcW w:w="2235" w:type="dxa"/>
          </w:tcPr>
          <w:p w:rsidR="00AD385B" w:rsidRPr="00253252" w:rsidRDefault="00AD385B" w:rsidP="00AC3AAD">
            <w:r w:rsidRPr="00253252">
              <w:lastRenderedPageBreak/>
              <w:t>Metode poučavanja</w:t>
            </w:r>
          </w:p>
          <w:p w:rsidR="00AD385B" w:rsidRPr="00253252" w:rsidRDefault="00AD385B" w:rsidP="00AC3AAD">
            <w:pPr>
              <w:rPr>
                <w:i/>
              </w:rPr>
            </w:pPr>
            <w:r w:rsidRPr="00253252">
              <w:rPr>
                <w:i/>
              </w:rPr>
              <w:t>(što rade učitelji)</w:t>
            </w:r>
          </w:p>
        </w:tc>
        <w:tc>
          <w:tcPr>
            <w:tcW w:w="7053" w:type="dxa"/>
          </w:tcPr>
          <w:p w:rsidR="00AD385B" w:rsidRPr="00253252" w:rsidRDefault="00AD385B" w:rsidP="00AC3AAD"/>
          <w:p w:rsidR="00AD385B" w:rsidRDefault="00AD385B" w:rsidP="00AC3AAD">
            <w:r>
              <w:t>Predstaviti učenicima program profesionalnog usmjeravanja, a zatim posebno područja: znanje o sebi.</w:t>
            </w:r>
          </w:p>
          <w:p w:rsidR="00AD385B" w:rsidRDefault="00AD385B" w:rsidP="00AC3AAD">
            <w:r>
              <w:t>Odrediti odgovarajuće načine rada s učenicima za realizaciju pojedinih tema: kratka izlaganja,  vođenje rasprava s učenicima, organizacija rasprava među učenicima, prezentacije.</w:t>
            </w:r>
          </w:p>
          <w:p w:rsidR="00AD385B" w:rsidRDefault="00AD385B" w:rsidP="00AC3AAD">
            <w:r>
              <w:t>Organizirati posjete gostiju u razrednom odjelu.</w:t>
            </w:r>
          </w:p>
          <w:p w:rsidR="00AD385B" w:rsidRDefault="00AD385B" w:rsidP="00AC3AAD">
            <w:r>
              <w:t>Organizirati posjete izvan škole sa svrhom upoznavanja pojedinih zanimanja.</w:t>
            </w:r>
          </w:p>
          <w:p w:rsidR="00AD385B" w:rsidRPr="00253252" w:rsidRDefault="00AD385B" w:rsidP="00AC3AAD">
            <w:r>
              <w:t xml:space="preserve">Pripremati raznovrsne materijale za realizaciju pojedinih tema. </w:t>
            </w:r>
          </w:p>
          <w:p w:rsidR="00AD385B" w:rsidRPr="00253252" w:rsidRDefault="00AD385B" w:rsidP="00AC3AAD"/>
        </w:tc>
      </w:tr>
      <w:tr w:rsidR="00AD385B" w:rsidRPr="00253252" w:rsidTr="00AC3AAD">
        <w:trPr>
          <w:trHeight w:val="481"/>
        </w:trPr>
        <w:tc>
          <w:tcPr>
            <w:tcW w:w="2235" w:type="dxa"/>
          </w:tcPr>
          <w:p w:rsidR="00AD385B" w:rsidRPr="00253252" w:rsidRDefault="00AD385B" w:rsidP="00AC3AAD">
            <w:r w:rsidRPr="00253252">
              <w:t>Trajanje izvedbe</w:t>
            </w:r>
          </w:p>
        </w:tc>
        <w:tc>
          <w:tcPr>
            <w:tcW w:w="7053" w:type="dxa"/>
          </w:tcPr>
          <w:p w:rsidR="00AD385B" w:rsidRPr="00253252" w:rsidRDefault="00AD385B" w:rsidP="00AC3AAD">
            <w:r>
              <w:t>Studeni 2019. – svibanj 2020.</w:t>
            </w:r>
          </w:p>
          <w:p w:rsidR="00AD385B" w:rsidRPr="00253252" w:rsidRDefault="00AD385B" w:rsidP="00AC3AAD"/>
        </w:tc>
      </w:tr>
      <w:tr w:rsidR="00AD385B" w:rsidRPr="00253252" w:rsidTr="00AC3AAD">
        <w:tc>
          <w:tcPr>
            <w:tcW w:w="2235" w:type="dxa"/>
          </w:tcPr>
          <w:p w:rsidR="00AD385B" w:rsidRPr="00253252" w:rsidRDefault="00AD385B" w:rsidP="00AC3AAD">
            <w:r w:rsidRPr="00253252">
              <w:t>Potrebni resursi</w:t>
            </w:r>
          </w:p>
          <w:p w:rsidR="00AD385B" w:rsidRPr="00253252" w:rsidRDefault="00AD385B" w:rsidP="00AC3AAD">
            <w:pPr>
              <w:rPr>
                <w:i/>
              </w:rPr>
            </w:pPr>
            <w:r w:rsidRPr="00253252">
              <w:rPr>
                <w:i/>
              </w:rPr>
              <w:t>(moguće teškoće)</w:t>
            </w:r>
          </w:p>
        </w:tc>
        <w:tc>
          <w:tcPr>
            <w:tcW w:w="7053" w:type="dxa"/>
          </w:tcPr>
          <w:p w:rsidR="00AD385B" w:rsidRPr="006E48E6" w:rsidRDefault="00AD385B" w:rsidP="00AC3AAD">
            <w:r w:rsidRPr="006E48E6">
              <w:t xml:space="preserve">Učitelji, učenici, razrednici, ravnatelj, predstavnici </w:t>
            </w:r>
            <w:r>
              <w:t>ustanova i poduzeća</w:t>
            </w:r>
            <w:r w:rsidRPr="006E48E6">
              <w:t>, roditelji.</w:t>
            </w:r>
          </w:p>
          <w:p w:rsidR="00AD385B" w:rsidRPr="006E48E6" w:rsidRDefault="00AD385B" w:rsidP="00AC3AAD">
            <w:r w:rsidRPr="006E48E6">
              <w:t>Materijali za rad, prijevoznik, financij</w:t>
            </w:r>
            <w:r>
              <w:t>e.</w:t>
            </w:r>
          </w:p>
          <w:p w:rsidR="00AD385B" w:rsidRPr="00253252" w:rsidRDefault="00AD385B" w:rsidP="00AC3AAD"/>
        </w:tc>
      </w:tr>
      <w:tr w:rsidR="00AD385B" w:rsidRPr="00253252" w:rsidTr="00AC3AAD">
        <w:tc>
          <w:tcPr>
            <w:tcW w:w="2235" w:type="dxa"/>
          </w:tcPr>
          <w:p w:rsidR="00AD385B" w:rsidRPr="00253252" w:rsidRDefault="00AD385B" w:rsidP="00AC3AAD">
            <w:r w:rsidRPr="00253252">
              <w:t>Načini praćenja i provjere ishoda</w:t>
            </w:r>
          </w:p>
          <w:p w:rsidR="00AD385B" w:rsidRPr="00253252" w:rsidRDefault="00AD385B" w:rsidP="00AC3AAD"/>
        </w:tc>
        <w:tc>
          <w:tcPr>
            <w:tcW w:w="7053" w:type="dxa"/>
          </w:tcPr>
          <w:p w:rsidR="00AD385B" w:rsidRDefault="00AD385B" w:rsidP="00AC3AAD">
            <w:r>
              <w:t xml:space="preserve">Uradci učenika (bilješke o razgovorima, prezentacije, </w:t>
            </w:r>
            <w:proofErr w:type="spellStart"/>
            <w:r>
              <w:t>posteri</w:t>
            </w:r>
            <w:proofErr w:type="spellEnd"/>
            <w:r>
              <w:t>, radni listovi, upitnici, pisani sastavi, fotografije).</w:t>
            </w:r>
          </w:p>
          <w:p w:rsidR="00AD385B" w:rsidRPr="00253252" w:rsidRDefault="00AD385B" w:rsidP="00AC3AAD">
            <w:r>
              <w:t>Evaluacijski listići.</w:t>
            </w:r>
          </w:p>
          <w:p w:rsidR="00AD385B" w:rsidRPr="00253252" w:rsidRDefault="00AD385B" w:rsidP="00AC3AAD"/>
        </w:tc>
      </w:tr>
      <w:tr w:rsidR="00AD385B" w:rsidRPr="00253252" w:rsidTr="00AC3AAD">
        <w:tc>
          <w:tcPr>
            <w:tcW w:w="2235" w:type="dxa"/>
          </w:tcPr>
          <w:p w:rsidR="00AD385B" w:rsidRPr="00253252" w:rsidRDefault="00AD385B" w:rsidP="00AC3AAD">
            <w:r w:rsidRPr="00253252">
              <w:t>Odgovorne osobe</w:t>
            </w:r>
          </w:p>
          <w:p w:rsidR="00AD385B" w:rsidRPr="00253252" w:rsidRDefault="00AD385B" w:rsidP="00AC3AAD"/>
        </w:tc>
        <w:tc>
          <w:tcPr>
            <w:tcW w:w="7053" w:type="dxa"/>
          </w:tcPr>
          <w:p w:rsidR="00AD385B" w:rsidRPr="00253252" w:rsidRDefault="00AD385B" w:rsidP="00AC3AAD">
            <w:r>
              <w:t>Učiteljice hrvatskog jezika, pedagoginja, razrednici, ravnatelj.</w:t>
            </w:r>
          </w:p>
        </w:tc>
      </w:tr>
    </w:tbl>
    <w:p w:rsidR="00AD385B" w:rsidRDefault="00AD385B" w:rsidP="00AD385B"/>
    <w:p w:rsidR="00AD385B" w:rsidRDefault="00AD385B" w:rsidP="00AD385B"/>
    <w:p w:rsidR="00AD385B" w:rsidRDefault="00AD385B" w:rsidP="00AD385B"/>
    <w:p w:rsidR="00AD385B" w:rsidRDefault="00AD385B" w:rsidP="00AD385B"/>
    <w:p w:rsidR="00AD385B" w:rsidRDefault="00AD385B" w:rsidP="00AD385B"/>
    <w:p w:rsidR="00AD385B" w:rsidRDefault="00AD385B" w:rsidP="00AD385B"/>
    <w:p w:rsidR="00AD385B" w:rsidRDefault="00AD385B" w:rsidP="00AD385B"/>
    <w:p w:rsidR="00AD385B" w:rsidRDefault="00AD385B" w:rsidP="00AD385B"/>
    <w:p w:rsidR="00AD385B" w:rsidRDefault="00AD385B" w:rsidP="00AD385B"/>
    <w:p w:rsidR="00AD385B" w:rsidRDefault="00AD385B" w:rsidP="00AD385B"/>
    <w:p w:rsidR="00AD385B" w:rsidRDefault="00AD385B" w:rsidP="00AD385B"/>
    <w:p w:rsidR="00AD385B" w:rsidRDefault="00AD385B" w:rsidP="00AD385B"/>
    <w:p w:rsidR="00AD385B" w:rsidRDefault="00AD385B" w:rsidP="00AD385B"/>
    <w:p w:rsidR="00AD385B" w:rsidRDefault="00AD385B" w:rsidP="00AD385B"/>
    <w:p w:rsidR="00AD385B" w:rsidRDefault="00AD385B" w:rsidP="00AD385B"/>
    <w:p w:rsidR="00AD385B" w:rsidRDefault="00AD385B" w:rsidP="00AD385B"/>
    <w:p w:rsidR="00AD385B" w:rsidRDefault="00AD385B" w:rsidP="00AD385B"/>
    <w:p w:rsidR="00AD385B" w:rsidRDefault="00AD385B" w:rsidP="00AD385B"/>
    <w:p w:rsidR="00AD385B" w:rsidRPr="00AD385B" w:rsidRDefault="00AD385B" w:rsidP="00AD385B"/>
    <w:p w:rsidR="00980D6B" w:rsidRDefault="00980D6B" w:rsidP="00B77333"/>
    <w:p w:rsidR="000D76D2" w:rsidRDefault="000D76D2" w:rsidP="000D76D2">
      <w:pPr>
        <w:pStyle w:val="Naslov1"/>
        <w:jc w:val="center"/>
        <w:rPr>
          <w:rFonts w:eastAsia="Cambria"/>
        </w:rPr>
      </w:pPr>
      <w:bookmarkStart w:id="149" w:name="_Toc21944421"/>
      <w:r w:rsidRPr="000D76D2">
        <w:rPr>
          <w:rFonts w:eastAsia="Cambria"/>
        </w:rPr>
        <w:lastRenderedPageBreak/>
        <w:t>RAZVOJNI PLAN ŠKOLE</w:t>
      </w:r>
      <w:bookmarkEnd w:id="149"/>
    </w:p>
    <w:p w:rsidR="000D76D2" w:rsidRDefault="000D76D2" w:rsidP="000D76D2">
      <w:pPr>
        <w:rPr>
          <w:rFonts w:eastAsia="Cambria"/>
        </w:rPr>
      </w:pPr>
    </w:p>
    <w:tbl>
      <w:tblPr>
        <w:tblW w:w="9889"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00" w:firstRow="0" w:lastRow="0" w:firstColumn="0" w:lastColumn="0" w:noHBand="0" w:noVBand="1"/>
      </w:tblPr>
      <w:tblGrid>
        <w:gridCol w:w="1526"/>
        <w:gridCol w:w="1276"/>
        <w:gridCol w:w="1559"/>
        <w:gridCol w:w="1559"/>
        <w:gridCol w:w="1276"/>
        <w:gridCol w:w="1276"/>
        <w:gridCol w:w="1417"/>
      </w:tblGrid>
      <w:tr w:rsidR="000D76D2" w:rsidTr="002273B2">
        <w:trPr>
          <w:trHeight w:val="600"/>
        </w:trPr>
        <w:tc>
          <w:tcPr>
            <w:tcW w:w="1526" w:type="dxa"/>
            <w:tcBorders>
              <w:right w:val="single" w:sz="8" w:space="0" w:color="FFFFFF"/>
            </w:tcBorders>
            <w:shd w:val="clear" w:color="auto" w:fill="244061"/>
            <w:vAlign w:val="center"/>
          </w:tcPr>
          <w:p w:rsidR="000D76D2" w:rsidRDefault="000D76D2" w:rsidP="002273B2">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PRIORITETNO PODRUČJE</w:t>
            </w:r>
          </w:p>
        </w:tc>
        <w:tc>
          <w:tcPr>
            <w:tcW w:w="1276" w:type="dxa"/>
            <w:tcBorders>
              <w:left w:val="single" w:sz="8" w:space="0" w:color="FFFFFF"/>
              <w:right w:val="single" w:sz="8" w:space="0" w:color="FFFFFF"/>
            </w:tcBorders>
            <w:shd w:val="clear" w:color="auto" w:fill="244061"/>
            <w:vAlign w:val="center"/>
          </w:tcPr>
          <w:p w:rsidR="000D76D2" w:rsidRDefault="000D76D2" w:rsidP="002273B2">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CILJEVI</w:t>
            </w:r>
          </w:p>
        </w:tc>
        <w:tc>
          <w:tcPr>
            <w:tcW w:w="1559" w:type="dxa"/>
            <w:tcBorders>
              <w:left w:val="single" w:sz="8" w:space="0" w:color="FFFFFF"/>
              <w:right w:val="single" w:sz="8" w:space="0" w:color="FFFFFF"/>
            </w:tcBorders>
            <w:shd w:val="clear" w:color="auto" w:fill="244061"/>
            <w:vAlign w:val="center"/>
          </w:tcPr>
          <w:p w:rsidR="000D76D2" w:rsidRDefault="000D76D2" w:rsidP="002273B2">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AKTIVNOSTI</w:t>
            </w:r>
          </w:p>
        </w:tc>
        <w:tc>
          <w:tcPr>
            <w:tcW w:w="1559" w:type="dxa"/>
            <w:tcBorders>
              <w:left w:val="single" w:sz="8" w:space="0" w:color="FFFFFF"/>
              <w:right w:val="single" w:sz="8" w:space="0" w:color="FFFFFF"/>
            </w:tcBorders>
            <w:shd w:val="clear" w:color="auto" w:fill="244061"/>
            <w:vAlign w:val="center"/>
          </w:tcPr>
          <w:p w:rsidR="000D76D2" w:rsidRDefault="000D76D2" w:rsidP="002273B2">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RESURSI</w:t>
            </w:r>
          </w:p>
        </w:tc>
        <w:tc>
          <w:tcPr>
            <w:tcW w:w="1276" w:type="dxa"/>
            <w:tcBorders>
              <w:left w:val="single" w:sz="8" w:space="0" w:color="FFFFFF"/>
              <w:right w:val="single" w:sz="8" w:space="0" w:color="FFFFFF"/>
            </w:tcBorders>
            <w:shd w:val="clear" w:color="auto" w:fill="244061"/>
            <w:vAlign w:val="center"/>
          </w:tcPr>
          <w:p w:rsidR="000D76D2" w:rsidRDefault="000D76D2" w:rsidP="002273B2">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VRIJEME</w:t>
            </w:r>
          </w:p>
        </w:tc>
        <w:tc>
          <w:tcPr>
            <w:tcW w:w="1276" w:type="dxa"/>
            <w:tcBorders>
              <w:left w:val="single" w:sz="8" w:space="0" w:color="FFFFFF"/>
              <w:right w:val="single" w:sz="8" w:space="0" w:color="FFFFFF"/>
            </w:tcBorders>
            <w:shd w:val="clear" w:color="auto" w:fill="244061"/>
            <w:vAlign w:val="center"/>
          </w:tcPr>
          <w:p w:rsidR="000D76D2" w:rsidRDefault="000D76D2" w:rsidP="002273B2">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ODGOVORNI</w:t>
            </w:r>
          </w:p>
          <w:p w:rsidR="000D76D2" w:rsidRDefault="000D76D2" w:rsidP="002273B2">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SUDIONICI</w:t>
            </w:r>
          </w:p>
        </w:tc>
        <w:tc>
          <w:tcPr>
            <w:tcW w:w="1417" w:type="dxa"/>
            <w:tcBorders>
              <w:left w:val="single" w:sz="8" w:space="0" w:color="FFFFFF"/>
            </w:tcBorders>
            <w:shd w:val="clear" w:color="auto" w:fill="244061"/>
            <w:vAlign w:val="center"/>
          </w:tcPr>
          <w:p w:rsidR="000D76D2" w:rsidRDefault="000D76D2" w:rsidP="002273B2">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POKAZATELJI</w:t>
            </w:r>
          </w:p>
        </w:tc>
      </w:tr>
      <w:tr w:rsidR="000D76D2" w:rsidTr="002273B2">
        <w:trPr>
          <w:trHeight w:val="600"/>
        </w:trPr>
        <w:tc>
          <w:tcPr>
            <w:tcW w:w="1526" w:type="dxa"/>
            <w:shd w:val="clear" w:color="auto" w:fill="E8E8F0"/>
          </w:tcPr>
          <w:p w:rsidR="000D76D2" w:rsidRDefault="000D76D2" w:rsidP="002273B2">
            <w:pPr>
              <w:pStyle w:val="Normal1"/>
              <w:spacing w:after="0" w:line="240" w:lineRule="auto"/>
              <w:rPr>
                <w:rFonts w:ascii="Cambria" w:eastAsia="Cambria" w:hAnsi="Cambria" w:cs="Cambria"/>
                <w:b/>
                <w:sz w:val="18"/>
                <w:szCs w:val="18"/>
              </w:rPr>
            </w:pPr>
            <w:r>
              <w:rPr>
                <w:rFonts w:ascii="Cambria" w:eastAsia="Cambria" w:hAnsi="Cambria" w:cs="Cambria"/>
                <w:b/>
                <w:sz w:val="18"/>
                <w:szCs w:val="18"/>
              </w:rPr>
              <w:t>Područje unutar kojega se intervenira</w:t>
            </w:r>
          </w:p>
        </w:tc>
        <w:tc>
          <w:tcPr>
            <w:tcW w:w="1276" w:type="dxa"/>
            <w:shd w:val="clear" w:color="auto" w:fill="E8E8F0"/>
          </w:tcPr>
          <w:p w:rsidR="000D76D2" w:rsidRDefault="000D76D2" w:rsidP="002273B2">
            <w:pPr>
              <w:pStyle w:val="Normal1"/>
              <w:spacing w:after="0" w:line="240" w:lineRule="auto"/>
              <w:rPr>
                <w:rFonts w:ascii="Cambria" w:eastAsia="Cambria" w:hAnsi="Cambria" w:cs="Cambria"/>
                <w:b/>
                <w:sz w:val="18"/>
                <w:szCs w:val="18"/>
              </w:rPr>
            </w:pPr>
            <w:r>
              <w:rPr>
                <w:rFonts w:ascii="Cambria" w:eastAsia="Cambria" w:hAnsi="Cambria" w:cs="Cambria"/>
                <w:b/>
                <w:sz w:val="18"/>
                <w:szCs w:val="18"/>
              </w:rPr>
              <w:t>Što se želi postići intervencijom?</w:t>
            </w:r>
          </w:p>
        </w:tc>
        <w:tc>
          <w:tcPr>
            <w:tcW w:w="1559" w:type="dxa"/>
            <w:shd w:val="clear" w:color="auto" w:fill="E8E8F0"/>
          </w:tcPr>
          <w:p w:rsidR="000D76D2" w:rsidRDefault="000D76D2" w:rsidP="002273B2">
            <w:pPr>
              <w:pStyle w:val="Normal1"/>
              <w:spacing w:after="0" w:line="240" w:lineRule="auto"/>
              <w:rPr>
                <w:rFonts w:ascii="Cambria" w:eastAsia="Cambria" w:hAnsi="Cambria" w:cs="Cambria"/>
                <w:b/>
                <w:sz w:val="18"/>
                <w:szCs w:val="18"/>
              </w:rPr>
            </w:pPr>
            <w:r>
              <w:rPr>
                <w:rFonts w:ascii="Cambria" w:eastAsia="Cambria" w:hAnsi="Cambria" w:cs="Cambria"/>
                <w:b/>
                <w:sz w:val="18"/>
                <w:szCs w:val="18"/>
              </w:rPr>
              <w:t>Kojim će se metodama i aktivnostima ostvariti ciljevi?</w:t>
            </w:r>
          </w:p>
        </w:tc>
        <w:tc>
          <w:tcPr>
            <w:tcW w:w="1559" w:type="dxa"/>
            <w:shd w:val="clear" w:color="auto" w:fill="E8E8F0"/>
          </w:tcPr>
          <w:p w:rsidR="000D76D2" w:rsidRDefault="000D76D2" w:rsidP="002273B2">
            <w:pPr>
              <w:pStyle w:val="Normal1"/>
              <w:spacing w:after="0" w:line="240" w:lineRule="auto"/>
              <w:rPr>
                <w:rFonts w:ascii="Cambria" w:eastAsia="Cambria" w:hAnsi="Cambria" w:cs="Cambria"/>
                <w:b/>
                <w:sz w:val="18"/>
                <w:szCs w:val="18"/>
              </w:rPr>
            </w:pPr>
            <w:r>
              <w:rPr>
                <w:rFonts w:ascii="Cambria" w:eastAsia="Cambria" w:hAnsi="Cambria" w:cs="Cambria"/>
                <w:b/>
                <w:sz w:val="18"/>
                <w:szCs w:val="18"/>
              </w:rPr>
              <w:t>Koji su resursi potrebni za ostvarenje ciljeva?</w:t>
            </w:r>
          </w:p>
        </w:tc>
        <w:tc>
          <w:tcPr>
            <w:tcW w:w="1276" w:type="dxa"/>
            <w:shd w:val="clear" w:color="auto" w:fill="E8E8F0"/>
          </w:tcPr>
          <w:p w:rsidR="000D76D2" w:rsidRDefault="000D76D2" w:rsidP="002273B2">
            <w:pPr>
              <w:pStyle w:val="Normal1"/>
              <w:spacing w:after="0" w:line="240" w:lineRule="auto"/>
              <w:rPr>
                <w:rFonts w:ascii="Cambria" w:eastAsia="Cambria" w:hAnsi="Cambria" w:cs="Cambria"/>
                <w:b/>
                <w:sz w:val="18"/>
                <w:szCs w:val="18"/>
              </w:rPr>
            </w:pPr>
            <w:r>
              <w:rPr>
                <w:rFonts w:ascii="Cambria" w:eastAsia="Cambria" w:hAnsi="Cambria" w:cs="Cambria"/>
                <w:b/>
                <w:sz w:val="18"/>
                <w:szCs w:val="18"/>
              </w:rPr>
              <w:t>U kojemu će se razdoblju provoditi aktivnosti i do kada će ciljevi biti ostvareni?</w:t>
            </w:r>
          </w:p>
        </w:tc>
        <w:tc>
          <w:tcPr>
            <w:tcW w:w="1276" w:type="dxa"/>
            <w:shd w:val="clear" w:color="auto" w:fill="E8E8F0"/>
          </w:tcPr>
          <w:p w:rsidR="000D76D2" w:rsidRDefault="000D76D2" w:rsidP="002273B2">
            <w:pPr>
              <w:pStyle w:val="Normal1"/>
              <w:spacing w:after="0" w:line="240" w:lineRule="auto"/>
              <w:rPr>
                <w:rFonts w:ascii="Cambria" w:eastAsia="Cambria" w:hAnsi="Cambria" w:cs="Cambria"/>
                <w:b/>
                <w:sz w:val="18"/>
                <w:szCs w:val="18"/>
              </w:rPr>
            </w:pPr>
            <w:r>
              <w:rPr>
                <w:rFonts w:ascii="Cambria" w:eastAsia="Cambria" w:hAnsi="Cambria" w:cs="Cambria"/>
                <w:b/>
                <w:sz w:val="18"/>
                <w:szCs w:val="18"/>
              </w:rPr>
              <w:t>Tko sudjeluje u aktivnostima i tko je za što odgovoran?</w:t>
            </w:r>
          </w:p>
        </w:tc>
        <w:tc>
          <w:tcPr>
            <w:tcW w:w="1417" w:type="dxa"/>
            <w:shd w:val="clear" w:color="auto" w:fill="E8E8F0"/>
          </w:tcPr>
          <w:p w:rsidR="000D76D2" w:rsidRDefault="000D76D2" w:rsidP="002273B2">
            <w:pPr>
              <w:pStyle w:val="Normal1"/>
              <w:spacing w:after="0" w:line="240" w:lineRule="auto"/>
              <w:rPr>
                <w:rFonts w:ascii="Cambria" w:eastAsia="Cambria" w:hAnsi="Cambria" w:cs="Cambria"/>
                <w:b/>
                <w:sz w:val="18"/>
                <w:szCs w:val="18"/>
              </w:rPr>
            </w:pPr>
            <w:r>
              <w:rPr>
                <w:rFonts w:ascii="Cambria" w:eastAsia="Cambria" w:hAnsi="Cambria" w:cs="Cambria"/>
                <w:b/>
                <w:sz w:val="18"/>
                <w:szCs w:val="18"/>
              </w:rPr>
              <w:t>Mjerljivi pokazatelji ostvarenosti ciljeva</w:t>
            </w:r>
          </w:p>
        </w:tc>
      </w:tr>
      <w:tr w:rsidR="000D76D2" w:rsidTr="002273B2">
        <w:trPr>
          <w:trHeight w:val="600"/>
        </w:trPr>
        <w:tc>
          <w:tcPr>
            <w:tcW w:w="1526" w:type="dxa"/>
            <w:shd w:val="clear" w:color="auto" w:fill="F2F2F2"/>
          </w:tcPr>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Koje područje rada moramo prvo unaprijediti?</w:t>
            </w:r>
          </w:p>
        </w:tc>
        <w:tc>
          <w:tcPr>
            <w:tcW w:w="1276" w:type="dxa"/>
            <w:shd w:val="clear" w:color="auto" w:fill="F2F2F2"/>
          </w:tcPr>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Koje konkretne ciljeve želimo ostvariti u odabranome prioritetnom području?</w:t>
            </w:r>
          </w:p>
          <w:p w:rsidR="000D76D2" w:rsidRDefault="000D76D2" w:rsidP="000D76D2">
            <w:pPr>
              <w:pStyle w:val="Normal1"/>
              <w:numPr>
                <w:ilvl w:val="0"/>
                <w:numId w:val="41"/>
              </w:numPr>
              <w:pBdr>
                <w:top w:val="nil"/>
                <w:left w:val="nil"/>
                <w:bottom w:val="nil"/>
                <w:right w:val="nil"/>
                <w:between w:val="nil"/>
              </w:pBdr>
              <w:spacing w:after="0" w:line="240" w:lineRule="auto"/>
              <w:ind w:left="127" w:hanging="141"/>
              <w:contextualSpacing/>
              <w:rPr>
                <w:color w:val="000000"/>
                <w:sz w:val="18"/>
                <w:szCs w:val="18"/>
              </w:rPr>
            </w:pPr>
            <w:r>
              <w:rPr>
                <w:rFonts w:ascii="Cambria" w:eastAsia="Cambria" w:hAnsi="Cambria" w:cs="Cambria"/>
                <w:color w:val="000000"/>
                <w:sz w:val="18"/>
                <w:szCs w:val="18"/>
              </w:rPr>
              <w:t>Specifično</w:t>
            </w:r>
          </w:p>
          <w:p w:rsidR="000D76D2" w:rsidRDefault="000D76D2" w:rsidP="000D76D2">
            <w:pPr>
              <w:pStyle w:val="Normal1"/>
              <w:numPr>
                <w:ilvl w:val="0"/>
                <w:numId w:val="41"/>
              </w:numPr>
              <w:pBdr>
                <w:top w:val="nil"/>
                <w:left w:val="nil"/>
                <w:bottom w:val="nil"/>
                <w:right w:val="nil"/>
                <w:between w:val="nil"/>
              </w:pBdr>
              <w:spacing w:after="0" w:line="240" w:lineRule="auto"/>
              <w:ind w:left="127" w:hanging="141"/>
              <w:contextualSpacing/>
              <w:rPr>
                <w:color w:val="000000"/>
                <w:sz w:val="18"/>
                <w:szCs w:val="18"/>
              </w:rPr>
            </w:pPr>
            <w:r>
              <w:rPr>
                <w:rFonts w:ascii="Cambria" w:eastAsia="Cambria" w:hAnsi="Cambria" w:cs="Cambria"/>
                <w:color w:val="000000"/>
                <w:sz w:val="18"/>
                <w:szCs w:val="18"/>
              </w:rPr>
              <w:t>Mjerljivo</w:t>
            </w:r>
          </w:p>
          <w:p w:rsidR="000D76D2" w:rsidRDefault="000D76D2" w:rsidP="000D76D2">
            <w:pPr>
              <w:pStyle w:val="Normal1"/>
              <w:numPr>
                <w:ilvl w:val="0"/>
                <w:numId w:val="41"/>
              </w:numPr>
              <w:pBdr>
                <w:top w:val="nil"/>
                <w:left w:val="nil"/>
                <w:bottom w:val="nil"/>
                <w:right w:val="nil"/>
                <w:between w:val="nil"/>
              </w:pBdr>
              <w:spacing w:after="0" w:line="240" w:lineRule="auto"/>
              <w:ind w:left="127" w:hanging="141"/>
              <w:contextualSpacing/>
              <w:rPr>
                <w:color w:val="000000"/>
                <w:sz w:val="18"/>
                <w:szCs w:val="18"/>
              </w:rPr>
            </w:pPr>
            <w:r>
              <w:rPr>
                <w:rFonts w:ascii="Cambria" w:eastAsia="Cambria" w:hAnsi="Cambria" w:cs="Cambria"/>
                <w:color w:val="000000"/>
                <w:sz w:val="18"/>
                <w:szCs w:val="18"/>
              </w:rPr>
              <w:t>Relevantno</w:t>
            </w:r>
          </w:p>
          <w:p w:rsidR="000D76D2" w:rsidRDefault="000D76D2" w:rsidP="000D76D2">
            <w:pPr>
              <w:pStyle w:val="Normal1"/>
              <w:numPr>
                <w:ilvl w:val="0"/>
                <w:numId w:val="41"/>
              </w:numPr>
              <w:pBdr>
                <w:top w:val="nil"/>
                <w:left w:val="nil"/>
                <w:bottom w:val="nil"/>
                <w:right w:val="nil"/>
                <w:between w:val="nil"/>
              </w:pBdr>
              <w:spacing w:after="0" w:line="240" w:lineRule="auto"/>
              <w:ind w:left="127" w:hanging="141"/>
              <w:contextualSpacing/>
              <w:rPr>
                <w:color w:val="000000"/>
                <w:sz w:val="18"/>
                <w:szCs w:val="18"/>
              </w:rPr>
            </w:pPr>
            <w:r>
              <w:rPr>
                <w:rFonts w:ascii="Cambria" w:eastAsia="Cambria" w:hAnsi="Cambria" w:cs="Cambria"/>
                <w:color w:val="000000"/>
                <w:sz w:val="18"/>
                <w:szCs w:val="18"/>
              </w:rPr>
              <w:t>Vremenski definirano</w:t>
            </w:r>
          </w:p>
          <w:p w:rsidR="000D76D2" w:rsidRDefault="000D76D2" w:rsidP="000D76D2">
            <w:pPr>
              <w:pStyle w:val="Normal1"/>
              <w:numPr>
                <w:ilvl w:val="0"/>
                <w:numId w:val="41"/>
              </w:numPr>
              <w:pBdr>
                <w:top w:val="nil"/>
                <w:left w:val="nil"/>
                <w:bottom w:val="nil"/>
                <w:right w:val="nil"/>
                <w:between w:val="nil"/>
              </w:pBdr>
              <w:spacing w:after="0" w:line="240" w:lineRule="auto"/>
              <w:ind w:left="127" w:hanging="141"/>
              <w:contextualSpacing/>
              <w:rPr>
                <w:color w:val="000000"/>
                <w:sz w:val="18"/>
                <w:szCs w:val="18"/>
              </w:rPr>
            </w:pPr>
            <w:r>
              <w:rPr>
                <w:rFonts w:ascii="Cambria" w:eastAsia="Cambria" w:hAnsi="Cambria" w:cs="Cambria"/>
                <w:color w:val="000000"/>
                <w:sz w:val="18"/>
                <w:szCs w:val="18"/>
              </w:rPr>
              <w:t>Ostvarivo</w:t>
            </w:r>
          </w:p>
        </w:tc>
        <w:tc>
          <w:tcPr>
            <w:tcW w:w="1559" w:type="dxa"/>
            <w:shd w:val="clear" w:color="auto" w:fill="F2F2F2"/>
          </w:tcPr>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Što je sve potrebno poduzeti da bi se ciljevi ostvarili?</w:t>
            </w: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Koji je najbolji, najbrži i najučinkovitiji način ostvarenja ciljeva?</w:t>
            </w:r>
          </w:p>
        </w:tc>
        <w:tc>
          <w:tcPr>
            <w:tcW w:w="1559" w:type="dxa"/>
            <w:shd w:val="clear" w:color="auto" w:fill="F2F2F2"/>
          </w:tcPr>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Kako ostvariti ciljeve s najmanje mogućih troškova?</w:t>
            </w: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Koje je organizacijske pomake potrebno učiniti?</w:t>
            </w:r>
          </w:p>
          <w:p w:rsidR="000D76D2" w:rsidRDefault="000D76D2" w:rsidP="002273B2">
            <w:pPr>
              <w:pStyle w:val="Normal1"/>
              <w:spacing w:after="0" w:line="240" w:lineRule="auto"/>
              <w:rPr>
                <w:rFonts w:ascii="Cambria" w:eastAsia="Cambria" w:hAnsi="Cambria" w:cs="Cambria"/>
                <w:sz w:val="18"/>
                <w:szCs w:val="18"/>
              </w:rPr>
            </w:pPr>
            <w:r>
              <w:rPr>
                <w:rFonts w:ascii="Cambria" w:eastAsia="Cambria" w:hAnsi="Cambria" w:cs="Cambria"/>
                <w:sz w:val="18"/>
                <w:szCs w:val="18"/>
              </w:rPr>
              <w:t>Koje neiskorištene kreativne ljudske resurse možemo iskoristiti za ostvarenje ciljeva?</w:t>
            </w:r>
          </w:p>
        </w:tc>
        <w:tc>
          <w:tcPr>
            <w:tcW w:w="1276" w:type="dxa"/>
            <w:shd w:val="clear" w:color="auto" w:fill="F2F2F2"/>
          </w:tcPr>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Treba realno procijeniti vrijeme potrebno za ostvarenje ciljeva.</w:t>
            </w: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Kako što brže ostvariti ciljeve?</w:t>
            </w:r>
          </w:p>
        </w:tc>
        <w:tc>
          <w:tcPr>
            <w:tcW w:w="1276" w:type="dxa"/>
            <w:shd w:val="clear" w:color="auto" w:fill="F2F2F2"/>
          </w:tcPr>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Tko sve sudjeluje i tko preuzima odgovornost za cijeli postupak?</w:t>
            </w:r>
          </w:p>
        </w:tc>
        <w:tc>
          <w:tcPr>
            <w:tcW w:w="1417" w:type="dxa"/>
            <w:shd w:val="clear" w:color="auto" w:fill="F2F2F2"/>
          </w:tcPr>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Kako znamo da smo ostvarili ciljeve?</w:t>
            </w: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Kako to možemo „opipljivo″ dokazati?</w:t>
            </w:r>
          </w:p>
        </w:tc>
      </w:tr>
      <w:tr w:rsidR="000D76D2" w:rsidTr="002273B2">
        <w:trPr>
          <w:trHeight w:val="600"/>
        </w:trPr>
        <w:tc>
          <w:tcPr>
            <w:tcW w:w="1526" w:type="dxa"/>
            <w:shd w:val="clear" w:color="auto" w:fill="auto"/>
          </w:tcPr>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Projekt PN: U suglasju s prirodom</w:t>
            </w: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 xml:space="preserve">6. Kvaliteta učenja, poučavanja i vrednovanja </w:t>
            </w: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6. 2. Tema:</w:t>
            </w: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Organizacija i izvedba nastave</w:t>
            </w: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Projekt RN: Brojevi oko nas</w:t>
            </w: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 xml:space="preserve">6. Kvaliteta učenja, </w:t>
            </w:r>
            <w:r>
              <w:rPr>
                <w:rFonts w:ascii="Cambria" w:eastAsia="Cambria" w:hAnsi="Cambria" w:cs="Cambria"/>
                <w:sz w:val="18"/>
                <w:szCs w:val="18"/>
              </w:rPr>
              <w:lastRenderedPageBreak/>
              <w:t xml:space="preserve">poučavanja i vrednovanja </w:t>
            </w: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6. 2. Tema:</w:t>
            </w: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Organizacija i izvedba nastave</w:t>
            </w:r>
          </w:p>
        </w:tc>
        <w:tc>
          <w:tcPr>
            <w:tcW w:w="1276" w:type="dxa"/>
            <w:shd w:val="clear" w:color="auto" w:fill="auto"/>
          </w:tcPr>
          <w:p w:rsidR="000D76D2" w:rsidRDefault="000D76D2" w:rsidP="002273B2">
            <w:pPr>
              <w:pStyle w:val="Normal1"/>
              <w:spacing w:line="240" w:lineRule="auto"/>
              <w:rPr>
                <w:rFonts w:asciiTheme="majorHAnsi" w:eastAsia="Cambria" w:hAnsiTheme="majorHAnsi" w:cs="Cambria"/>
                <w:sz w:val="18"/>
                <w:szCs w:val="18"/>
              </w:rPr>
            </w:pPr>
            <w:r w:rsidRPr="00B67582">
              <w:rPr>
                <w:rFonts w:asciiTheme="majorHAnsi" w:eastAsia="Cambria" w:hAnsiTheme="majorHAnsi" w:cs="Cambria"/>
                <w:sz w:val="18"/>
                <w:szCs w:val="18"/>
              </w:rPr>
              <w:lastRenderedPageBreak/>
              <w:t>Cilj:</w:t>
            </w:r>
          </w:p>
          <w:p w:rsidR="000D76D2" w:rsidRDefault="000D76D2" w:rsidP="002273B2">
            <w:pPr>
              <w:pStyle w:val="Normal1"/>
              <w:spacing w:line="240" w:lineRule="auto"/>
              <w:rPr>
                <w:rFonts w:asciiTheme="majorHAnsi" w:hAnsiTheme="majorHAnsi"/>
                <w:sz w:val="18"/>
                <w:szCs w:val="18"/>
              </w:rPr>
            </w:pPr>
            <w:r w:rsidRPr="00B67582">
              <w:rPr>
                <w:rFonts w:asciiTheme="majorHAnsi" w:hAnsiTheme="majorHAnsi"/>
                <w:sz w:val="18"/>
                <w:szCs w:val="18"/>
              </w:rPr>
              <w:t>Potica</w:t>
            </w:r>
            <w:r>
              <w:rPr>
                <w:rFonts w:asciiTheme="majorHAnsi" w:hAnsiTheme="majorHAnsi"/>
                <w:sz w:val="18"/>
                <w:szCs w:val="18"/>
              </w:rPr>
              <w:t>ti</w:t>
            </w:r>
            <w:r w:rsidRPr="00B67582">
              <w:rPr>
                <w:rFonts w:asciiTheme="majorHAnsi" w:hAnsiTheme="majorHAnsi"/>
                <w:sz w:val="18"/>
                <w:szCs w:val="18"/>
              </w:rPr>
              <w:t xml:space="preserve"> učenik</w:t>
            </w:r>
            <w:r>
              <w:rPr>
                <w:rFonts w:asciiTheme="majorHAnsi" w:hAnsiTheme="majorHAnsi"/>
                <w:sz w:val="18"/>
                <w:szCs w:val="18"/>
              </w:rPr>
              <w:t>e</w:t>
            </w:r>
            <w:r w:rsidRPr="00B67582">
              <w:rPr>
                <w:rFonts w:asciiTheme="majorHAnsi" w:hAnsiTheme="majorHAnsi"/>
                <w:sz w:val="18"/>
                <w:szCs w:val="18"/>
              </w:rPr>
              <w:t xml:space="preserve"> na odgovorno ponašanje i življenje u skladu s prirodom.  Pobuditi svijest o potrebi očuvanja okoliša, potaknuti učenike na uporabu recikliranih materijala u svakodnevnom životu i okruženju</w:t>
            </w:r>
          </w:p>
          <w:p w:rsidR="000D76D2" w:rsidRDefault="000D76D2" w:rsidP="002273B2">
            <w:pPr>
              <w:pStyle w:val="Normal1"/>
              <w:spacing w:line="240" w:lineRule="auto"/>
              <w:rPr>
                <w:rFonts w:asciiTheme="majorHAnsi" w:eastAsia="Cambria" w:hAnsiTheme="majorHAnsi" w:cs="Cambria"/>
                <w:sz w:val="18"/>
                <w:szCs w:val="18"/>
              </w:rPr>
            </w:pPr>
          </w:p>
          <w:p w:rsidR="000D76D2" w:rsidRDefault="000D76D2" w:rsidP="002273B2">
            <w:pPr>
              <w:pStyle w:val="Normal1"/>
              <w:spacing w:line="240" w:lineRule="auto"/>
              <w:rPr>
                <w:rFonts w:asciiTheme="majorHAnsi" w:eastAsia="Cambria" w:hAnsiTheme="majorHAnsi" w:cs="Cambria"/>
                <w:sz w:val="18"/>
                <w:szCs w:val="18"/>
              </w:rPr>
            </w:pPr>
          </w:p>
          <w:p w:rsidR="000D76D2" w:rsidRDefault="000D76D2" w:rsidP="002273B2">
            <w:pPr>
              <w:pStyle w:val="Normal1"/>
              <w:spacing w:line="240" w:lineRule="auto"/>
              <w:rPr>
                <w:rFonts w:asciiTheme="majorHAnsi" w:eastAsia="Cambria" w:hAnsiTheme="majorHAnsi" w:cs="Cambria"/>
                <w:sz w:val="18"/>
                <w:szCs w:val="18"/>
              </w:rPr>
            </w:pPr>
          </w:p>
          <w:p w:rsidR="000D76D2" w:rsidRDefault="000D76D2" w:rsidP="002273B2">
            <w:pPr>
              <w:pStyle w:val="Normal1"/>
              <w:spacing w:line="240" w:lineRule="auto"/>
              <w:rPr>
                <w:rFonts w:asciiTheme="majorHAnsi" w:eastAsia="Cambria" w:hAnsiTheme="majorHAnsi" w:cs="Cambria"/>
                <w:sz w:val="18"/>
                <w:szCs w:val="18"/>
              </w:rPr>
            </w:pPr>
          </w:p>
          <w:p w:rsidR="000D76D2" w:rsidRPr="00130740" w:rsidRDefault="000D76D2" w:rsidP="002273B2">
            <w:pPr>
              <w:pStyle w:val="Normal1"/>
              <w:spacing w:line="240" w:lineRule="auto"/>
              <w:rPr>
                <w:rFonts w:asciiTheme="majorHAnsi" w:hAnsiTheme="majorHAnsi" w:cs="Arial"/>
                <w:sz w:val="18"/>
                <w:szCs w:val="18"/>
              </w:rPr>
            </w:pPr>
            <w:r w:rsidRPr="00130740">
              <w:rPr>
                <w:rFonts w:asciiTheme="majorHAnsi" w:hAnsiTheme="majorHAnsi" w:cs="Arial"/>
                <w:sz w:val="18"/>
                <w:szCs w:val="18"/>
              </w:rPr>
              <w:t>Cilj:</w:t>
            </w:r>
          </w:p>
          <w:p w:rsidR="000D76D2" w:rsidRDefault="000D76D2" w:rsidP="002273B2">
            <w:pPr>
              <w:pStyle w:val="Normal1"/>
              <w:spacing w:line="240" w:lineRule="auto"/>
              <w:rPr>
                <w:rFonts w:asciiTheme="majorHAnsi" w:hAnsiTheme="majorHAnsi" w:cs="Arial"/>
                <w:sz w:val="18"/>
                <w:szCs w:val="18"/>
              </w:rPr>
            </w:pPr>
            <w:r w:rsidRPr="00130740">
              <w:rPr>
                <w:rFonts w:asciiTheme="majorHAnsi" w:hAnsiTheme="majorHAnsi" w:cs="Arial"/>
                <w:sz w:val="18"/>
                <w:szCs w:val="18"/>
              </w:rPr>
              <w:t>Istražiti ulogu brojeva u životu svakog čovjeka</w:t>
            </w:r>
          </w:p>
          <w:p w:rsidR="000D76D2" w:rsidRDefault="000D76D2" w:rsidP="002273B2">
            <w:pPr>
              <w:pStyle w:val="Normal1"/>
              <w:spacing w:line="240" w:lineRule="auto"/>
              <w:rPr>
                <w:rFonts w:asciiTheme="majorHAnsi" w:eastAsia="Cambria" w:hAnsiTheme="majorHAnsi" w:cs="Cambria"/>
                <w:sz w:val="18"/>
                <w:szCs w:val="18"/>
              </w:rPr>
            </w:pPr>
          </w:p>
          <w:p w:rsidR="000D76D2" w:rsidRDefault="000D76D2" w:rsidP="002273B2">
            <w:pPr>
              <w:pStyle w:val="Normal1"/>
              <w:spacing w:line="240" w:lineRule="auto"/>
              <w:rPr>
                <w:rFonts w:asciiTheme="majorHAnsi" w:eastAsia="Cambria" w:hAnsiTheme="majorHAnsi" w:cs="Cambria"/>
                <w:sz w:val="18"/>
                <w:szCs w:val="18"/>
              </w:rPr>
            </w:pPr>
          </w:p>
          <w:p w:rsidR="000D76D2" w:rsidRDefault="000D76D2" w:rsidP="002273B2">
            <w:pPr>
              <w:pStyle w:val="Normal1"/>
              <w:spacing w:line="240" w:lineRule="auto"/>
              <w:rPr>
                <w:rFonts w:asciiTheme="majorHAnsi" w:eastAsia="Cambria" w:hAnsiTheme="majorHAnsi" w:cs="Cambria"/>
                <w:sz w:val="18"/>
                <w:szCs w:val="18"/>
              </w:rPr>
            </w:pPr>
          </w:p>
          <w:p w:rsidR="000D76D2" w:rsidRDefault="000D76D2" w:rsidP="002273B2">
            <w:pPr>
              <w:pStyle w:val="Normal1"/>
              <w:spacing w:line="240" w:lineRule="auto"/>
              <w:rPr>
                <w:rFonts w:asciiTheme="majorHAnsi" w:eastAsia="Cambria" w:hAnsiTheme="majorHAnsi" w:cs="Cambria"/>
                <w:sz w:val="18"/>
                <w:szCs w:val="18"/>
              </w:rPr>
            </w:pPr>
          </w:p>
          <w:p w:rsidR="000D76D2" w:rsidRPr="00B67582" w:rsidRDefault="000D76D2" w:rsidP="002273B2">
            <w:pPr>
              <w:pStyle w:val="Normal1"/>
              <w:spacing w:line="240" w:lineRule="auto"/>
              <w:rPr>
                <w:rFonts w:asciiTheme="majorHAnsi" w:eastAsia="Cambria" w:hAnsiTheme="majorHAnsi" w:cs="Cambria"/>
                <w:sz w:val="18"/>
                <w:szCs w:val="18"/>
              </w:rPr>
            </w:pPr>
          </w:p>
        </w:tc>
        <w:tc>
          <w:tcPr>
            <w:tcW w:w="1559" w:type="dxa"/>
            <w:shd w:val="clear" w:color="auto" w:fill="auto"/>
          </w:tcPr>
          <w:p w:rsidR="000D76D2" w:rsidRPr="00B67582" w:rsidRDefault="000D76D2" w:rsidP="002273B2">
            <w:pPr>
              <w:rPr>
                <w:rFonts w:asciiTheme="majorHAnsi" w:hAnsiTheme="majorHAnsi"/>
                <w:sz w:val="18"/>
                <w:szCs w:val="18"/>
              </w:rPr>
            </w:pPr>
            <w:r w:rsidRPr="00B67582">
              <w:rPr>
                <w:rFonts w:asciiTheme="majorHAnsi" w:hAnsiTheme="majorHAnsi"/>
                <w:sz w:val="18"/>
                <w:szCs w:val="18"/>
              </w:rPr>
              <w:lastRenderedPageBreak/>
              <w:t>Učenici aktivno sudjeluju u planiranim aktivnostima:</w:t>
            </w:r>
          </w:p>
          <w:p w:rsidR="000D76D2" w:rsidRPr="00B67582" w:rsidRDefault="000D76D2" w:rsidP="002273B2">
            <w:pPr>
              <w:rPr>
                <w:rFonts w:asciiTheme="majorHAnsi" w:hAnsiTheme="majorHAnsi"/>
                <w:sz w:val="18"/>
                <w:szCs w:val="18"/>
              </w:rPr>
            </w:pPr>
            <w:r w:rsidRPr="00B67582">
              <w:rPr>
                <w:rFonts w:asciiTheme="majorHAnsi" w:hAnsiTheme="majorHAnsi"/>
                <w:sz w:val="18"/>
                <w:szCs w:val="18"/>
              </w:rPr>
              <w:t>- koriste različite izvore znanja i samostalno dolaze do rješenja problemskih zadataka</w:t>
            </w:r>
          </w:p>
          <w:p w:rsidR="000D76D2" w:rsidRDefault="000D76D2" w:rsidP="002273B2">
            <w:pPr>
              <w:rPr>
                <w:rFonts w:asciiTheme="majorHAnsi" w:hAnsiTheme="majorHAnsi"/>
                <w:sz w:val="18"/>
                <w:szCs w:val="18"/>
              </w:rPr>
            </w:pPr>
            <w:r w:rsidRPr="00B67582">
              <w:rPr>
                <w:rFonts w:asciiTheme="majorHAnsi" w:hAnsiTheme="majorHAnsi"/>
                <w:sz w:val="18"/>
                <w:szCs w:val="18"/>
              </w:rPr>
              <w:t>- potiču jedni druge na odgovorno ponašanje</w:t>
            </w:r>
          </w:p>
          <w:p w:rsidR="000D76D2" w:rsidRPr="00B67582" w:rsidRDefault="000D76D2" w:rsidP="002273B2">
            <w:pPr>
              <w:rPr>
                <w:rFonts w:asciiTheme="majorHAnsi" w:hAnsiTheme="majorHAnsi"/>
                <w:sz w:val="18"/>
                <w:szCs w:val="18"/>
              </w:rPr>
            </w:pPr>
            <w:r w:rsidRPr="00B67582">
              <w:rPr>
                <w:rFonts w:asciiTheme="majorHAnsi" w:hAnsiTheme="majorHAnsi"/>
                <w:sz w:val="18"/>
                <w:szCs w:val="18"/>
              </w:rPr>
              <w:t>Učitelji osmišljavaju primjerene aktivnosti za učenike s obzirom na dob, okruženje, metode i načine poučavanja</w:t>
            </w:r>
            <w:r>
              <w:rPr>
                <w:rFonts w:asciiTheme="majorHAnsi" w:hAnsiTheme="majorHAnsi"/>
                <w:sz w:val="18"/>
                <w:szCs w:val="18"/>
              </w:rPr>
              <w:t>.</w:t>
            </w:r>
          </w:p>
          <w:p w:rsidR="000D76D2" w:rsidRPr="00B67582" w:rsidRDefault="000D76D2" w:rsidP="002273B2">
            <w:pPr>
              <w:rPr>
                <w:rFonts w:asciiTheme="majorHAnsi" w:hAnsiTheme="majorHAnsi"/>
                <w:sz w:val="18"/>
                <w:szCs w:val="18"/>
              </w:rPr>
            </w:pPr>
          </w:p>
          <w:p w:rsidR="000D76D2" w:rsidRDefault="000D76D2" w:rsidP="002273B2">
            <w:pPr>
              <w:rPr>
                <w:rFonts w:asciiTheme="majorHAnsi" w:hAnsiTheme="majorHAnsi" w:cs="Arial"/>
                <w:sz w:val="18"/>
                <w:szCs w:val="18"/>
              </w:rPr>
            </w:pPr>
          </w:p>
          <w:p w:rsidR="000D76D2" w:rsidRDefault="000D76D2" w:rsidP="002273B2">
            <w:pPr>
              <w:rPr>
                <w:rFonts w:asciiTheme="majorHAnsi" w:hAnsiTheme="majorHAnsi" w:cs="Arial"/>
                <w:sz w:val="18"/>
                <w:szCs w:val="18"/>
              </w:rPr>
            </w:pPr>
            <w:r>
              <w:rPr>
                <w:rFonts w:asciiTheme="majorHAnsi" w:hAnsiTheme="majorHAnsi" w:cs="Arial"/>
                <w:sz w:val="18"/>
                <w:szCs w:val="18"/>
              </w:rPr>
              <w:t>Učenici: i</w:t>
            </w:r>
            <w:r w:rsidRPr="005E1F20">
              <w:rPr>
                <w:rFonts w:asciiTheme="majorHAnsi" w:hAnsiTheme="majorHAnsi" w:cs="Arial"/>
                <w:sz w:val="18"/>
                <w:szCs w:val="18"/>
              </w:rPr>
              <w:t xml:space="preserve">straživačko učenje, prikupljanje i prikazivanje </w:t>
            </w:r>
            <w:r w:rsidRPr="005E1F20">
              <w:rPr>
                <w:rFonts w:asciiTheme="majorHAnsi" w:hAnsiTheme="majorHAnsi" w:cs="Arial"/>
                <w:sz w:val="18"/>
                <w:szCs w:val="18"/>
              </w:rPr>
              <w:lastRenderedPageBreak/>
              <w:t>podataka, prezentacija i interpretacija podataka</w:t>
            </w:r>
            <w:r>
              <w:rPr>
                <w:rFonts w:asciiTheme="majorHAnsi" w:hAnsiTheme="majorHAnsi" w:cs="Arial"/>
                <w:sz w:val="18"/>
                <w:szCs w:val="18"/>
              </w:rPr>
              <w:t>.</w:t>
            </w:r>
          </w:p>
          <w:p w:rsidR="000D76D2" w:rsidRDefault="000D76D2" w:rsidP="002273B2">
            <w:pPr>
              <w:rPr>
                <w:rFonts w:asciiTheme="majorHAnsi" w:hAnsiTheme="majorHAnsi" w:cs="Arial"/>
                <w:sz w:val="18"/>
                <w:szCs w:val="18"/>
              </w:rPr>
            </w:pPr>
          </w:p>
          <w:p w:rsidR="000D76D2" w:rsidRPr="005E1F20" w:rsidRDefault="000D76D2" w:rsidP="002273B2">
            <w:pPr>
              <w:rPr>
                <w:rFonts w:asciiTheme="majorHAnsi" w:hAnsiTheme="majorHAnsi" w:cs="Arial"/>
                <w:sz w:val="18"/>
                <w:szCs w:val="18"/>
              </w:rPr>
            </w:pPr>
          </w:p>
          <w:p w:rsidR="000D76D2" w:rsidRPr="00F74B6C" w:rsidRDefault="000D76D2" w:rsidP="002273B2">
            <w:pPr>
              <w:rPr>
                <w:rFonts w:asciiTheme="majorHAnsi" w:hAnsiTheme="majorHAnsi" w:cs="Arial"/>
                <w:sz w:val="18"/>
                <w:szCs w:val="18"/>
              </w:rPr>
            </w:pPr>
            <w:r>
              <w:rPr>
                <w:rFonts w:asciiTheme="majorHAnsi" w:hAnsiTheme="majorHAnsi" w:cs="Arial"/>
                <w:sz w:val="18"/>
                <w:szCs w:val="18"/>
              </w:rPr>
              <w:t>Učitelji: i</w:t>
            </w:r>
            <w:r w:rsidRPr="00F74B6C">
              <w:rPr>
                <w:rFonts w:asciiTheme="majorHAnsi" w:hAnsiTheme="majorHAnsi" w:cs="Arial"/>
                <w:sz w:val="18"/>
                <w:szCs w:val="18"/>
              </w:rPr>
              <w:t>straživački rad, grafičk</w:t>
            </w:r>
            <w:r>
              <w:rPr>
                <w:rFonts w:asciiTheme="majorHAnsi" w:hAnsiTheme="majorHAnsi" w:cs="Arial"/>
                <w:sz w:val="18"/>
                <w:szCs w:val="18"/>
              </w:rPr>
              <w:t>o</w:t>
            </w:r>
            <w:r w:rsidRPr="00F74B6C">
              <w:rPr>
                <w:rFonts w:asciiTheme="majorHAnsi" w:hAnsiTheme="majorHAnsi" w:cs="Arial"/>
                <w:sz w:val="18"/>
                <w:szCs w:val="18"/>
              </w:rPr>
              <w:t xml:space="preserve"> prikazivanje, razgovor, demonst</w:t>
            </w:r>
            <w:r>
              <w:rPr>
                <w:rFonts w:asciiTheme="majorHAnsi" w:hAnsiTheme="majorHAnsi" w:cs="Arial"/>
                <w:sz w:val="18"/>
                <w:szCs w:val="18"/>
              </w:rPr>
              <w:t>r</w:t>
            </w:r>
            <w:r w:rsidRPr="00F74B6C">
              <w:rPr>
                <w:rFonts w:asciiTheme="majorHAnsi" w:hAnsiTheme="majorHAnsi" w:cs="Arial"/>
                <w:sz w:val="18"/>
                <w:szCs w:val="18"/>
              </w:rPr>
              <w:t>acija</w:t>
            </w:r>
            <w:r>
              <w:rPr>
                <w:rFonts w:asciiTheme="majorHAnsi" w:hAnsiTheme="majorHAnsi" w:cs="Arial"/>
                <w:sz w:val="18"/>
                <w:szCs w:val="18"/>
              </w:rPr>
              <w:t>.</w:t>
            </w:r>
          </w:p>
          <w:p w:rsidR="000D76D2" w:rsidRDefault="000D76D2" w:rsidP="002273B2">
            <w:pPr>
              <w:pStyle w:val="Normal1"/>
              <w:spacing w:line="240" w:lineRule="auto"/>
              <w:jc w:val="both"/>
              <w:rPr>
                <w:rFonts w:ascii="Cambria" w:eastAsia="Cambria" w:hAnsi="Cambria" w:cs="Cambria"/>
                <w:sz w:val="18"/>
                <w:szCs w:val="18"/>
              </w:rPr>
            </w:pPr>
          </w:p>
        </w:tc>
        <w:tc>
          <w:tcPr>
            <w:tcW w:w="1559" w:type="dxa"/>
            <w:shd w:val="clear" w:color="auto" w:fill="auto"/>
          </w:tcPr>
          <w:p w:rsidR="000D76D2" w:rsidRPr="001E627A" w:rsidRDefault="000D76D2" w:rsidP="002273B2">
            <w:pPr>
              <w:pStyle w:val="Normal1"/>
              <w:spacing w:line="240" w:lineRule="auto"/>
              <w:jc w:val="both"/>
              <w:rPr>
                <w:rFonts w:asciiTheme="majorHAnsi" w:eastAsia="Cambria" w:hAnsiTheme="majorHAnsi" w:cs="Cambria"/>
                <w:sz w:val="18"/>
                <w:szCs w:val="18"/>
              </w:rPr>
            </w:pPr>
            <w:r w:rsidRPr="001E627A">
              <w:rPr>
                <w:rFonts w:asciiTheme="majorHAnsi" w:hAnsiTheme="majorHAnsi"/>
                <w:sz w:val="18"/>
                <w:szCs w:val="18"/>
              </w:rPr>
              <w:lastRenderedPageBreak/>
              <w:t>Svaki mjesec, jedan dan u mjesecu, obilježiti ili ostvariti aktivnost koja je usmjerena na život u suglasju s prirodom.</w:t>
            </w:r>
          </w:p>
          <w:p w:rsidR="000D76D2" w:rsidRDefault="000D76D2" w:rsidP="002273B2">
            <w:pPr>
              <w:pStyle w:val="Normal1"/>
              <w:spacing w:line="240" w:lineRule="auto"/>
              <w:rPr>
                <w:rFonts w:asciiTheme="majorHAnsi" w:hAnsiTheme="majorHAnsi" w:cs="Arial"/>
                <w:sz w:val="18"/>
                <w:szCs w:val="18"/>
              </w:rPr>
            </w:pPr>
            <w:r w:rsidRPr="001E627A">
              <w:rPr>
                <w:rFonts w:asciiTheme="majorHAnsi" w:eastAsia="Cambria" w:hAnsiTheme="majorHAnsi" w:cs="Cambria"/>
                <w:sz w:val="18"/>
                <w:szCs w:val="18"/>
              </w:rPr>
              <w:t>Dogovoriti predavanje i radionice sa zainteresiranim predavačima za učenike</w:t>
            </w:r>
            <w:r>
              <w:rPr>
                <w:rFonts w:asciiTheme="majorHAnsi" w:eastAsia="Cambria" w:hAnsiTheme="majorHAnsi" w:cs="Cambria"/>
                <w:sz w:val="18"/>
                <w:szCs w:val="18"/>
              </w:rPr>
              <w:t>.</w:t>
            </w:r>
            <w:r w:rsidRPr="001E627A">
              <w:rPr>
                <w:rFonts w:asciiTheme="majorHAnsi" w:hAnsiTheme="majorHAnsi" w:cs="Arial"/>
                <w:sz w:val="18"/>
                <w:szCs w:val="18"/>
              </w:rPr>
              <w:t xml:space="preserve"> </w:t>
            </w:r>
          </w:p>
          <w:p w:rsidR="000D76D2" w:rsidRPr="001E627A" w:rsidRDefault="000D76D2" w:rsidP="002273B2">
            <w:pPr>
              <w:pStyle w:val="Normal1"/>
              <w:spacing w:line="240" w:lineRule="auto"/>
              <w:rPr>
                <w:rFonts w:asciiTheme="majorHAnsi" w:hAnsiTheme="majorHAnsi" w:cs="Arial"/>
                <w:sz w:val="18"/>
                <w:szCs w:val="18"/>
              </w:rPr>
            </w:pPr>
            <w:r>
              <w:rPr>
                <w:rFonts w:asciiTheme="majorHAnsi" w:hAnsiTheme="majorHAnsi" w:cs="Arial"/>
                <w:sz w:val="18"/>
                <w:szCs w:val="18"/>
              </w:rPr>
              <w:t>Uključiti lokalnu zajednicu.</w:t>
            </w:r>
          </w:p>
          <w:p w:rsidR="000D76D2" w:rsidRPr="001E627A" w:rsidRDefault="000D76D2" w:rsidP="002273B2">
            <w:pPr>
              <w:pStyle w:val="Normal1"/>
              <w:spacing w:line="240" w:lineRule="auto"/>
              <w:jc w:val="both"/>
              <w:rPr>
                <w:rFonts w:asciiTheme="majorHAnsi" w:hAnsiTheme="majorHAnsi" w:cs="Arial"/>
                <w:sz w:val="18"/>
                <w:szCs w:val="18"/>
              </w:rPr>
            </w:pPr>
          </w:p>
          <w:p w:rsidR="000D76D2" w:rsidRPr="001E627A" w:rsidRDefault="000D76D2" w:rsidP="002273B2">
            <w:pPr>
              <w:pStyle w:val="Normal1"/>
              <w:spacing w:line="240" w:lineRule="auto"/>
              <w:jc w:val="both"/>
              <w:rPr>
                <w:rFonts w:asciiTheme="majorHAnsi" w:hAnsiTheme="majorHAnsi" w:cs="Arial"/>
                <w:sz w:val="18"/>
                <w:szCs w:val="18"/>
              </w:rPr>
            </w:pPr>
          </w:p>
          <w:p w:rsidR="000D76D2" w:rsidRPr="001E627A" w:rsidRDefault="000D76D2" w:rsidP="002273B2">
            <w:pPr>
              <w:pStyle w:val="Normal1"/>
              <w:spacing w:line="240" w:lineRule="auto"/>
              <w:jc w:val="both"/>
              <w:rPr>
                <w:rFonts w:asciiTheme="majorHAnsi" w:hAnsiTheme="majorHAnsi" w:cs="Arial"/>
                <w:sz w:val="18"/>
                <w:szCs w:val="18"/>
              </w:rPr>
            </w:pPr>
          </w:p>
          <w:p w:rsidR="000D76D2" w:rsidRPr="001E627A" w:rsidRDefault="000D76D2" w:rsidP="002273B2">
            <w:pPr>
              <w:pStyle w:val="Normal1"/>
              <w:spacing w:line="240" w:lineRule="auto"/>
              <w:jc w:val="both"/>
              <w:rPr>
                <w:rFonts w:asciiTheme="majorHAnsi" w:hAnsiTheme="majorHAnsi" w:cs="Arial"/>
                <w:sz w:val="18"/>
                <w:szCs w:val="18"/>
              </w:rPr>
            </w:pPr>
          </w:p>
          <w:p w:rsidR="000D76D2" w:rsidRPr="001E627A" w:rsidRDefault="000D76D2" w:rsidP="002273B2">
            <w:pPr>
              <w:pStyle w:val="Normal1"/>
              <w:spacing w:line="240" w:lineRule="auto"/>
              <w:jc w:val="both"/>
              <w:rPr>
                <w:rFonts w:asciiTheme="majorHAnsi" w:hAnsiTheme="majorHAnsi" w:cs="Arial"/>
                <w:sz w:val="18"/>
                <w:szCs w:val="18"/>
              </w:rPr>
            </w:pPr>
          </w:p>
          <w:p w:rsidR="000D76D2" w:rsidRDefault="000D76D2" w:rsidP="002273B2">
            <w:pPr>
              <w:pStyle w:val="Normal1"/>
              <w:spacing w:line="240" w:lineRule="auto"/>
              <w:jc w:val="both"/>
              <w:rPr>
                <w:rFonts w:asciiTheme="majorHAnsi" w:hAnsiTheme="majorHAnsi" w:cs="Arial"/>
                <w:sz w:val="18"/>
                <w:szCs w:val="18"/>
              </w:rPr>
            </w:pPr>
          </w:p>
          <w:p w:rsidR="000D76D2" w:rsidRPr="001E627A" w:rsidRDefault="000D76D2" w:rsidP="002273B2">
            <w:pPr>
              <w:pStyle w:val="Normal1"/>
              <w:spacing w:line="240" w:lineRule="auto"/>
              <w:jc w:val="both"/>
              <w:rPr>
                <w:rFonts w:asciiTheme="majorHAnsi" w:eastAsia="Cambria" w:hAnsiTheme="majorHAnsi" w:cs="Cambria"/>
                <w:sz w:val="18"/>
                <w:szCs w:val="18"/>
              </w:rPr>
            </w:pPr>
            <w:r w:rsidRPr="001E627A">
              <w:rPr>
                <w:rFonts w:asciiTheme="majorHAnsi" w:hAnsiTheme="majorHAnsi" w:cs="Arial"/>
                <w:sz w:val="18"/>
                <w:szCs w:val="18"/>
              </w:rPr>
              <w:t xml:space="preserve">Papiri, plakati, podaci s </w:t>
            </w:r>
            <w:proofErr w:type="spellStart"/>
            <w:r w:rsidRPr="001E627A">
              <w:rPr>
                <w:rFonts w:asciiTheme="majorHAnsi" w:hAnsiTheme="majorHAnsi" w:cs="Arial"/>
                <w:sz w:val="18"/>
                <w:szCs w:val="18"/>
              </w:rPr>
              <w:t>inetrneta</w:t>
            </w:r>
            <w:proofErr w:type="spellEnd"/>
            <w:r>
              <w:rPr>
                <w:rFonts w:asciiTheme="majorHAnsi" w:hAnsiTheme="majorHAnsi" w:cs="Arial"/>
                <w:sz w:val="18"/>
                <w:szCs w:val="18"/>
              </w:rPr>
              <w:t>, tablice</w:t>
            </w:r>
          </w:p>
        </w:tc>
        <w:tc>
          <w:tcPr>
            <w:tcW w:w="1276" w:type="dxa"/>
            <w:shd w:val="clear" w:color="auto" w:fill="auto"/>
          </w:tcPr>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lastRenderedPageBreak/>
              <w:t>Tijekom nastavne 2019./2020. godine</w:t>
            </w: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Travanj 2020. godine</w:t>
            </w:r>
          </w:p>
        </w:tc>
        <w:tc>
          <w:tcPr>
            <w:tcW w:w="1276" w:type="dxa"/>
            <w:shd w:val="clear" w:color="auto" w:fill="auto"/>
          </w:tcPr>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Ravnatelj, učitelji PN, stručni suradnici i koordinatorica Projekta Ljubica Matijević Devčić</w:t>
            </w: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 xml:space="preserve">Ravnatelj, učitelji RN,  i voditeljica </w:t>
            </w:r>
            <w:r>
              <w:rPr>
                <w:rFonts w:ascii="Cambria" w:eastAsia="Cambria" w:hAnsi="Cambria" w:cs="Cambria"/>
                <w:sz w:val="18"/>
                <w:szCs w:val="18"/>
              </w:rPr>
              <w:lastRenderedPageBreak/>
              <w:t xml:space="preserve">Projekta Marijana </w:t>
            </w:r>
            <w:proofErr w:type="spellStart"/>
            <w:r>
              <w:rPr>
                <w:rFonts w:ascii="Cambria" w:eastAsia="Cambria" w:hAnsi="Cambria" w:cs="Cambria"/>
                <w:sz w:val="18"/>
                <w:szCs w:val="18"/>
              </w:rPr>
              <w:t>Andrišek</w:t>
            </w:r>
            <w:proofErr w:type="spellEnd"/>
          </w:p>
        </w:tc>
        <w:tc>
          <w:tcPr>
            <w:tcW w:w="1417" w:type="dxa"/>
            <w:shd w:val="clear" w:color="auto" w:fill="auto"/>
          </w:tcPr>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lastRenderedPageBreak/>
              <w:t>Učeničke mape, materijali učitelja za formativno vrednovanje učenika, pisani sastavi fotografije, PPT, plakati</w:t>
            </w: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Arial" w:hAnsi="Arial" w:cs="Arial"/>
              </w:rPr>
            </w:pPr>
          </w:p>
          <w:p w:rsidR="000D76D2" w:rsidRDefault="000D76D2" w:rsidP="002273B2">
            <w:pPr>
              <w:pStyle w:val="Normal1"/>
              <w:spacing w:line="240" w:lineRule="auto"/>
              <w:rPr>
                <w:rFonts w:ascii="Arial" w:hAnsi="Arial" w:cs="Arial"/>
              </w:rPr>
            </w:pPr>
          </w:p>
          <w:p w:rsidR="000D76D2" w:rsidRDefault="000D76D2" w:rsidP="002273B2">
            <w:pPr>
              <w:pStyle w:val="Normal1"/>
              <w:spacing w:line="240" w:lineRule="auto"/>
              <w:rPr>
                <w:rFonts w:ascii="Arial" w:hAnsi="Arial" w:cs="Arial"/>
              </w:rPr>
            </w:pPr>
          </w:p>
          <w:p w:rsidR="000D76D2" w:rsidRDefault="000D76D2" w:rsidP="002273B2">
            <w:pPr>
              <w:pStyle w:val="Normal1"/>
              <w:spacing w:line="240" w:lineRule="auto"/>
              <w:rPr>
                <w:rFonts w:ascii="Arial" w:hAnsi="Arial" w:cs="Arial"/>
              </w:rPr>
            </w:pPr>
          </w:p>
          <w:p w:rsidR="000D76D2" w:rsidRDefault="000D76D2" w:rsidP="002273B2">
            <w:pPr>
              <w:pStyle w:val="Normal1"/>
              <w:spacing w:line="240" w:lineRule="auto"/>
              <w:rPr>
                <w:rFonts w:ascii="Arial" w:hAnsi="Arial" w:cs="Arial"/>
              </w:rPr>
            </w:pPr>
          </w:p>
          <w:p w:rsidR="000D76D2" w:rsidRDefault="000D76D2" w:rsidP="002273B2">
            <w:pPr>
              <w:pStyle w:val="Normal1"/>
              <w:spacing w:line="240" w:lineRule="auto"/>
              <w:rPr>
                <w:rFonts w:ascii="Arial" w:hAnsi="Arial" w:cs="Arial"/>
              </w:rPr>
            </w:pPr>
          </w:p>
          <w:p w:rsidR="000D76D2" w:rsidRDefault="000D76D2" w:rsidP="002273B2">
            <w:pPr>
              <w:pStyle w:val="Normal1"/>
              <w:spacing w:line="240" w:lineRule="auto"/>
              <w:rPr>
                <w:rFonts w:ascii="Arial" w:hAnsi="Arial" w:cs="Arial"/>
              </w:rPr>
            </w:pPr>
          </w:p>
          <w:p w:rsidR="000D76D2" w:rsidRPr="00721EC0" w:rsidRDefault="000D76D2" w:rsidP="002273B2">
            <w:pPr>
              <w:pStyle w:val="Normal1"/>
              <w:spacing w:line="240" w:lineRule="auto"/>
              <w:rPr>
                <w:rFonts w:asciiTheme="majorHAnsi" w:eastAsia="Cambria" w:hAnsiTheme="majorHAnsi" w:cs="Cambria"/>
                <w:sz w:val="18"/>
                <w:szCs w:val="18"/>
              </w:rPr>
            </w:pPr>
            <w:r w:rsidRPr="00721EC0">
              <w:rPr>
                <w:rFonts w:asciiTheme="majorHAnsi" w:hAnsiTheme="majorHAnsi" w:cs="Arial"/>
                <w:sz w:val="18"/>
                <w:szCs w:val="18"/>
              </w:rPr>
              <w:t xml:space="preserve">Usmena pitanja i odgovori, slikovnice, piktogrami i </w:t>
            </w:r>
            <w:r w:rsidRPr="00721EC0">
              <w:rPr>
                <w:rFonts w:asciiTheme="majorHAnsi" w:hAnsiTheme="majorHAnsi" w:cs="Arial"/>
                <w:sz w:val="18"/>
                <w:szCs w:val="18"/>
              </w:rPr>
              <w:lastRenderedPageBreak/>
              <w:t>tablice, plakat, strip</w:t>
            </w:r>
          </w:p>
        </w:tc>
      </w:tr>
      <w:tr w:rsidR="000D76D2" w:rsidTr="002273B2">
        <w:trPr>
          <w:trHeight w:val="600"/>
        </w:trPr>
        <w:tc>
          <w:tcPr>
            <w:tcW w:w="1526" w:type="dxa"/>
            <w:shd w:val="clear" w:color="auto" w:fill="auto"/>
          </w:tcPr>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lastRenderedPageBreak/>
              <w:t>Projekt: Kolegijalno opažanje</w:t>
            </w: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3. Profesionalni razvoj odgojno-obrazovnih radnika</w:t>
            </w: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3.2. Tema:</w:t>
            </w: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Profesionalni angažman odgojno-obrazovnih radnika i njihov doprinos unapređivanju kvalitete učenja i poučavanja</w:t>
            </w: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roofErr w:type="spellStart"/>
            <w:r>
              <w:rPr>
                <w:rFonts w:ascii="Cambria" w:eastAsia="Cambria" w:hAnsi="Cambria" w:cs="Cambria"/>
                <w:sz w:val="18"/>
                <w:szCs w:val="18"/>
              </w:rPr>
              <w:t>Međuškolski</w:t>
            </w:r>
            <w:proofErr w:type="spellEnd"/>
            <w:r>
              <w:rPr>
                <w:rFonts w:ascii="Cambria" w:eastAsia="Cambria" w:hAnsi="Cambria" w:cs="Cambria"/>
                <w:sz w:val="18"/>
                <w:szCs w:val="18"/>
              </w:rPr>
              <w:t xml:space="preserve"> projekt:</w:t>
            </w: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Kulturna baština zavičaja-</w:t>
            </w:r>
          </w:p>
          <w:p w:rsidR="000D76D2" w:rsidRDefault="000D76D2" w:rsidP="002273B2">
            <w:pPr>
              <w:pStyle w:val="Normal1"/>
              <w:spacing w:line="240" w:lineRule="auto"/>
              <w:rPr>
                <w:rFonts w:ascii="Cambria" w:eastAsia="Cambria" w:hAnsi="Cambria" w:cs="Cambria"/>
                <w:sz w:val="18"/>
                <w:szCs w:val="18"/>
              </w:rPr>
            </w:pPr>
            <w:proofErr w:type="spellStart"/>
            <w:r>
              <w:rPr>
                <w:rFonts w:ascii="Cambria" w:eastAsia="Cambria" w:hAnsi="Cambria" w:cs="Cambria"/>
                <w:sz w:val="18"/>
                <w:szCs w:val="18"/>
              </w:rPr>
              <w:lastRenderedPageBreak/>
              <w:t>Multikuluralizam</w:t>
            </w:r>
            <w:proofErr w:type="spellEnd"/>
            <w:r>
              <w:rPr>
                <w:rFonts w:ascii="Cambria" w:eastAsia="Cambria" w:hAnsi="Cambria" w:cs="Cambria"/>
                <w:sz w:val="18"/>
                <w:szCs w:val="18"/>
              </w:rPr>
              <w:t xml:space="preserve"> u zavičaju</w:t>
            </w: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4. Partnerski odnosi</w:t>
            </w: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4.2. Suradnja s ostalim relevantnim dionicima</w:t>
            </w:r>
          </w:p>
        </w:tc>
        <w:tc>
          <w:tcPr>
            <w:tcW w:w="1276" w:type="dxa"/>
            <w:shd w:val="clear" w:color="auto" w:fill="auto"/>
          </w:tcPr>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lastRenderedPageBreak/>
              <w:t>Cilj:</w:t>
            </w:r>
          </w:p>
          <w:p w:rsidR="000D76D2" w:rsidRPr="00997DEF" w:rsidRDefault="000D76D2" w:rsidP="002273B2">
            <w:pPr>
              <w:pStyle w:val="Normal1"/>
              <w:rPr>
                <w:rFonts w:ascii="Cambria" w:eastAsia="Cambria" w:hAnsi="Cambria" w:cs="Cambria"/>
                <w:sz w:val="18"/>
                <w:szCs w:val="18"/>
              </w:rPr>
            </w:pPr>
            <w:r>
              <w:rPr>
                <w:rFonts w:ascii="Cambria" w:eastAsia="Cambria" w:hAnsi="Cambria" w:cs="Cambria"/>
                <w:b/>
                <w:bCs/>
                <w:sz w:val="18"/>
                <w:szCs w:val="18"/>
              </w:rPr>
              <w:t>-</w:t>
            </w:r>
            <w:r w:rsidRPr="00997DEF">
              <w:rPr>
                <w:rFonts w:ascii="Cambria" w:eastAsia="Cambria" w:hAnsi="Cambria" w:cs="Cambria"/>
                <w:bCs/>
                <w:sz w:val="18"/>
                <w:szCs w:val="18"/>
              </w:rPr>
              <w:t>Unapređivanje kvalitete nastave</w:t>
            </w:r>
          </w:p>
          <w:p w:rsidR="000D76D2" w:rsidRPr="00997DEF" w:rsidRDefault="000D76D2" w:rsidP="002273B2">
            <w:pPr>
              <w:pStyle w:val="Normal1"/>
              <w:rPr>
                <w:rFonts w:ascii="Cambria" w:eastAsia="Cambria" w:hAnsi="Cambria" w:cs="Cambria"/>
                <w:sz w:val="18"/>
                <w:szCs w:val="18"/>
              </w:rPr>
            </w:pPr>
            <w:r>
              <w:rPr>
                <w:rFonts w:ascii="Cambria" w:eastAsia="Cambria" w:hAnsi="Cambria" w:cs="Cambria"/>
                <w:sz w:val="18"/>
                <w:szCs w:val="18"/>
              </w:rPr>
              <w:t>-</w:t>
            </w:r>
            <w:r w:rsidRPr="00997DEF">
              <w:rPr>
                <w:rFonts w:ascii="Cambria" w:eastAsia="Cambria" w:hAnsi="Cambria" w:cs="Cambria"/>
                <w:sz w:val="18"/>
                <w:szCs w:val="18"/>
              </w:rPr>
              <w:t>Širenje kulture kvalitete u školama</w:t>
            </w: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after="0" w:line="240" w:lineRule="auto"/>
              <w:rPr>
                <w:rFonts w:ascii="Cambria" w:eastAsia="Cambria" w:hAnsi="Cambria" w:cs="Cambria"/>
                <w:sz w:val="18"/>
                <w:szCs w:val="18"/>
              </w:rPr>
            </w:pPr>
            <w:r>
              <w:rPr>
                <w:rFonts w:ascii="Cambria" w:eastAsia="Cambria" w:hAnsi="Cambria" w:cs="Cambria"/>
                <w:sz w:val="18"/>
                <w:szCs w:val="18"/>
              </w:rPr>
              <w:t xml:space="preserve"> </w:t>
            </w:r>
          </w:p>
          <w:p w:rsidR="000D76D2" w:rsidRDefault="000D76D2" w:rsidP="002273B2">
            <w:pPr>
              <w:pStyle w:val="Normal1"/>
              <w:spacing w:after="0" w:line="240" w:lineRule="auto"/>
              <w:rPr>
                <w:rFonts w:ascii="Cambria" w:eastAsia="Cambria" w:hAnsi="Cambria" w:cs="Cambria"/>
                <w:sz w:val="18"/>
                <w:szCs w:val="18"/>
              </w:rPr>
            </w:pPr>
          </w:p>
          <w:p w:rsidR="000D76D2" w:rsidRDefault="000D76D2" w:rsidP="002273B2">
            <w:pPr>
              <w:pStyle w:val="Normal1"/>
              <w:spacing w:after="0" w:line="240" w:lineRule="auto"/>
              <w:rPr>
                <w:rFonts w:ascii="Cambria" w:eastAsia="Cambria" w:hAnsi="Cambria" w:cs="Cambria"/>
                <w:sz w:val="18"/>
                <w:szCs w:val="18"/>
              </w:rPr>
            </w:pPr>
          </w:p>
          <w:p w:rsidR="000D76D2" w:rsidRDefault="000D76D2" w:rsidP="002273B2">
            <w:pPr>
              <w:pStyle w:val="Normal1"/>
              <w:spacing w:after="0" w:line="240" w:lineRule="auto"/>
              <w:rPr>
                <w:rFonts w:ascii="Cambria" w:eastAsia="Cambria" w:hAnsi="Cambria" w:cs="Cambria"/>
                <w:sz w:val="18"/>
                <w:szCs w:val="18"/>
              </w:rPr>
            </w:pPr>
          </w:p>
          <w:p w:rsidR="000D76D2" w:rsidRDefault="000D76D2" w:rsidP="002273B2">
            <w:pPr>
              <w:rPr>
                <w:rFonts w:asciiTheme="majorHAnsi" w:hAnsiTheme="majorHAnsi" w:cs="Arial"/>
                <w:sz w:val="18"/>
                <w:szCs w:val="18"/>
              </w:rPr>
            </w:pPr>
            <w:r>
              <w:rPr>
                <w:rFonts w:asciiTheme="majorHAnsi" w:hAnsiTheme="majorHAnsi" w:cs="Arial"/>
                <w:sz w:val="18"/>
                <w:szCs w:val="18"/>
              </w:rPr>
              <w:t>Cilj:</w:t>
            </w:r>
          </w:p>
          <w:p w:rsidR="000D76D2" w:rsidRPr="007B4F07" w:rsidRDefault="000D76D2" w:rsidP="002273B2">
            <w:pPr>
              <w:rPr>
                <w:rFonts w:asciiTheme="majorHAnsi" w:hAnsiTheme="majorHAnsi" w:cs="Arial"/>
                <w:sz w:val="18"/>
                <w:szCs w:val="18"/>
              </w:rPr>
            </w:pPr>
            <w:r w:rsidRPr="007B4F07">
              <w:rPr>
                <w:rFonts w:asciiTheme="majorHAnsi" w:hAnsiTheme="majorHAnsi" w:cs="Arial"/>
                <w:sz w:val="18"/>
                <w:szCs w:val="18"/>
              </w:rPr>
              <w:t xml:space="preserve">Različitim aktivnostima istražiti kulturni identitet i obilježja </w:t>
            </w:r>
            <w:r w:rsidRPr="007B4F07">
              <w:rPr>
                <w:rFonts w:asciiTheme="majorHAnsi" w:hAnsiTheme="majorHAnsi" w:cs="Arial"/>
                <w:sz w:val="18"/>
                <w:szCs w:val="18"/>
              </w:rPr>
              <w:lastRenderedPageBreak/>
              <w:t>naroda  i etničkih skupina koji žive u općini Jakšić</w:t>
            </w:r>
          </w:p>
          <w:p w:rsidR="000D76D2" w:rsidRDefault="000D76D2" w:rsidP="002273B2">
            <w:pPr>
              <w:pStyle w:val="Normal1"/>
              <w:spacing w:after="0" w:line="240" w:lineRule="auto"/>
              <w:rPr>
                <w:rFonts w:ascii="Cambria" w:eastAsia="Cambria" w:hAnsi="Cambria" w:cs="Cambria"/>
                <w:sz w:val="18"/>
                <w:szCs w:val="18"/>
              </w:rPr>
            </w:pPr>
          </w:p>
        </w:tc>
        <w:tc>
          <w:tcPr>
            <w:tcW w:w="1559" w:type="dxa"/>
            <w:shd w:val="clear" w:color="auto" w:fill="auto"/>
          </w:tcPr>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lastRenderedPageBreak/>
              <w:t>-Međusobno praćenje odgojno-obrazovnog rada učitelja</w:t>
            </w:r>
          </w:p>
          <w:p w:rsidR="000D76D2" w:rsidRDefault="000D76D2" w:rsidP="002273B2">
            <w:pPr>
              <w:pStyle w:val="Normal1"/>
              <w:rPr>
                <w:rFonts w:ascii="Cambria" w:eastAsia="Cambria" w:hAnsi="Cambria" w:cs="Cambria"/>
                <w:sz w:val="18"/>
                <w:szCs w:val="18"/>
              </w:rPr>
            </w:pPr>
            <w:r>
              <w:rPr>
                <w:rFonts w:ascii="Cambria" w:eastAsia="Cambria" w:hAnsi="Cambria" w:cs="Cambria"/>
                <w:sz w:val="18"/>
                <w:szCs w:val="18"/>
              </w:rPr>
              <w:t>-</w:t>
            </w:r>
            <w:r w:rsidRPr="00997DEF">
              <w:rPr>
                <w:rFonts w:ascii="Cambria" w:eastAsia="Cambria" w:hAnsi="Cambria" w:cs="Cambria"/>
                <w:sz w:val="18"/>
                <w:szCs w:val="18"/>
              </w:rPr>
              <w:t>Otvaranje dijaloga i poticanje konstruktivne rasprave o nastavi</w:t>
            </w:r>
          </w:p>
          <w:p w:rsidR="000D76D2" w:rsidRPr="00997DEF" w:rsidRDefault="000D76D2" w:rsidP="002273B2">
            <w:pPr>
              <w:pStyle w:val="Normal1"/>
              <w:rPr>
                <w:rFonts w:ascii="Cambria" w:eastAsia="Cambria" w:hAnsi="Cambria" w:cs="Cambria"/>
                <w:sz w:val="18"/>
                <w:szCs w:val="18"/>
              </w:rPr>
            </w:pPr>
            <w:r>
              <w:rPr>
                <w:rFonts w:ascii="Cambria" w:eastAsia="Cambria" w:hAnsi="Cambria" w:cs="Cambria"/>
                <w:sz w:val="18"/>
                <w:szCs w:val="18"/>
              </w:rPr>
              <w:t>-</w:t>
            </w:r>
            <w:r w:rsidRPr="00997DEF">
              <w:rPr>
                <w:rFonts w:ascii="Cambria" w:eastAsia="Cambria" w:hAnsi="Cambria" w:cs="Cambria"/>
                <w:sz w:val="18"/>
                <w:szCs w:val="18"/>
              </w:rPr>
              <w:t xml:space="preserve"> Ohrabrivanje učitelja na refleksiju o vlastitom radu</w:t>
            </w:r>
          </w:p>
          <w:p w:rsidR="000D76D2" w:rsidRPr="00997DEF" w:rsidRDefault="000D76D2" w:rsidP="002273B2">
            <w:pPr>
              <w:pStyle w:val="Normal1"/>
              <w:rPr>
                <w:rFonts w:ascii="Cambria" w:eastAsia="Cambria" w:hAnsi="Cambria" w:cs="Cambria"/>
                <w:sz w:val="18"/>
                <w:szCs w:val="18"/>
              </w:rPr>
            </w:pPr>
            <w:r>
              <w:rPr>
                <w:rFonts w:ascii="Cambria" w:eastAsia="Cambria" w:hAnsi="Cambria" w:cs="Cambria"/>
                <w:sz w:val="18"/>
                <w:szCs w:val="18"/>
              </w:rPr>
              <w:t>-</w:t>
            </w:r>
            <w:r w:rsidRPr="00997DEF">
              <w:rPr>
                <w:rFonts w:ascii="Cambria" w:eastAsia="Cambria" w:hAnsi="Cambria" w:cs="Cambria"/>
                <w:sz w:val="18"/>
                <w:szCs w:val="18"/>
              </w:rPr>
              <w:t>Razmjena dobrih iskustava i dobre prakse</w:t>
            </w:r>
          </w:p>
          <w:p w:rsidR="000D76D2" w:rsidRPr="00997DEF" w:rsidRDefault="000D76D2" w:rsidP="002273B2">
            <w:pPr>
              <w:pStyle w:val="Normal1"/>
              <w:rPr>
                <w:rFonts w:ascii="Cambria" w:eastAsia="Cambria" w:hAnsi="Cambria" w:cs="Cambria"/>
                <w:sz w:val="18"/>
                <w:szCs w:val="18"/>
              </w:rPr>
            </w:pPr>
            <w:r>
              <w:rPr>
                <w:rFonts w:ascii="Cambria" w:eastAsia="Cambria" w:hAnsi="Cambria" w:cs="Cambria"/>
                <w:sz w:val="18"/>
                <w:szCs w:val="18"/>
              </w:rPr>
              <w:t>-</w:t>
            </w:r>
            <w:r w:rsidRPr="00997DEF">
              <w:rPr>
                <w:rFonts w:ascii="Cambria" w:eastAsia="Cambria" w:hAnsi="Cambria" w:cs="Cambria"/>
                <w:sz w:val="18"/>
                <w:szCs w:val="18"/>
              </w:rPr>
              <w:t>Pokazivanje kvalitete rada učitelja</w:t>
            </w:r>
          </w:p>
          <w:p w:rsidR="000D76D2" w:rsidRDefault="000D76D2" w:rsidP="002273B2">
            <w:pPr>
              <w:pStyle w:val="Normal1"/>
              <w:rPr>
                <w:rFonts w:ascii="Cambria" w:eastAsia="Cambria" w:hAnsi="Cambria" w:cs="Cambria"/>
                <w:sz w:val="18"/>
                <w:szCs w:val="18"/>
              </w:rPr>
            </w:pPr>
            <w:r>
              <w:rPr>
                <w:rFonts w:ascii="Cambria" w:eastAsia="Cambria" w:hAnsi="Cambria" w:cs="Cambria"/>
                <w:sz w:val="18"/>
                <w:szCs w:val="18"/>
              </w:rPr>
              <w:t>-</w:t>
            </w:r>
            <w:r w:rsidRPr="00997DEF">
              <w:rPr>
                <w:rFonts w:ascii="Cambria" w:eastAsia="Cambria" w:hAnsi="Cambria" w:cs="Cambria"/>
                <w:sz w:val="18"/>
                <w:szCs w:val="18"/>
              </w:rPr>
              <w:t>Pripremanje</w:t>
            </w:r>
            <w:r>
              <w:rPr>
                <w:rFonts w:ascii="Cambria" w:eastAsia="Cambria" w:hAnsi="Cambria" w:cs="Cambria"/>
                <w:sz w:val="18"/>
                <w:szCs w:val="18"/>
              </w:rPr>
              <w:t xml:space="preserve"> za moguće vanjsko vrednovanje rada</w:t>
            </w:r>
          </w:p>
          <w:p w:rsidR="000D76D2" w:rsidRDefault="000D76D2" w:rsidP="002273B2">
            <w:pPr>
              <w:pStyle w:val="Normal1"/>
              <w:rPr>
                <w:rFonts w:ascii="Cambria" w:eastAsia="Cambria" w:hAnsi="Cambria" w:cs="Cambria"/>
                <w:sz w:val="18"/>
                <w:szCs w:val="18"/>
              </w:rPr>
            </w:pPr>
          </w:p>
          <w:p w:rsidR="000D76D2" w:rsidRDefault="000D76D2" w:rsidP="002273B2">
            <w:pPr>
              <w:pStyle w:val="Normal1"/>
              <w:rPr>
                <w:rFonts w:ascii="Cambria" w:eastAsia="Cambria" w:hAnsi="Cambria" w:cs="Cambria"/>
                <w:sz w:val="18"/>
                <w:szCs w:val="18"/>
              </w:rPr>
            </w:pPr>
          </w:p>
          <w:p w:rsidR="000D76D2" w:rsidRDefault="000D76D2" w:rsidP="002273B2">
            <w:pPr>
              <w:rPr>
                <w:rFonts w:ascii="Cambria" w:eastAsia="Cambria" w:hAnsi="Cambria" w:cs="Cambria"/>
                <w:sz w:val="18"/>
                <w:szCs w:val="18"/>
              </w:rPr>
            </w:pPr>
          </w:p>
          <w:p w:rsidR="000D76D2" w:rsidRPr="000F1B19" w:rsidRDefault="000D76D2" w:rsidP="002273B2">
            <w:pPr>
              <w:rPr>
                <w:rFonts w:asciiTheme="majorHAnsi" w:hAnsiTheme="majorHAnsi" w:cs="Arial"/>
                <w:sz w:val="18"/>
                <w:szCs w:val="18"/>
              </w:rPr>
            </w:pPr>
            <w:r>
              <w:rPr>
                <w:rFonts w:asciiTheme="majorHAnsi" w:hAnsiTheme="majorHAnsi" w:cs="Arial"/>
                <w:sz w:val="18"/>
                <w:szCs w:val="18"/>
              </w:rPr>
              <w:t>-</w:t>
            </w:r>
            <w:r w:rsidRPr="000F1B19">
              <w:rPr>
                <w:rFonts w:asciiTheme="majorHAnsi" w:hAnsiTheme="majorHAnsi" w:cs="Arial"/>
                <w:sz w:val="18"/>
                <w:szCs w:val="18"/>
              </w:rPr>
              <w:t xml:space="preserve">Istražiti, opisati i prikazati </w:t>
            </w:r>
            <w:r w:rsidRPr="000F1B19">
              <w:rPr>
                <w:rFonts w:asciiTheme="majorHAnsi" w:hAnsiTheme="majorHAnsi" w:cs="Arial"/>
                <w:sz w:val="18"/>
                <w:szCs w:val="18"/>
              </w:rPr>
              <w:lastRenderedPageBreak/>
              <w:t xml:space="preserve">fotografijom ili slikom nošnje </w:t>
            </w:r>
          </w:p>
          <w:p w:rsidR="000D76D2" w:rsidRDefault="000D76D2" w:rsidP="002273B2">
            <w:pPr>
              <w:rPr>
                <w:rFonts w:asciiTheme="majorHAnsi" w:hAnsiTheme="majorHAnsi" w:cs="Arial"/>
                <w:sz w:val="18"/>
                <w:szCs w:val="18"/>
                <w:lang w:eastAsia="en-US"/>
              </w:rPr>
            </w:pPr>
          </w:p>
          <w:p w:rsidR="000D76D2" w:rsidRPr="000F1B19" w:rsidRDefault="000D76D2" w:rsidP="002273B2">
            <w:pPr>
              <w:rPr>
                <w:rFonts w:asciiTheme="majorHAnsi" w:hAnsiTheme="majorHAnsi" w:cs="Arial"/>
                <w:sz w:val="18"/>
                <w:szCs w:val="18"/>
              </w:rPr>
            </w:pPr>
            <w:r>
              <w:rPr>
                <w:rFonts w:asciiTheme="majorHAnsi" w:hAnsiTheme="majorHAnsi" w:cs="Arial"/>
                <w:sz w:val="18"/>
                <w:szCs w:val="18"/>
              </w:rPr>
              <w:t>-</w:t>
            </w:r>
            <w:r w:rsidRPr="000F1B19">
              <w:rPr>
                <w:rFonts w:asciiTheme="majorHAnsi" w:hAnsiTheme="majorHAnsi" w:cs="Arial"/>
                <w:sz w:val="18"/>
                <w:szCs w:val="18"/>
              </w:rPr>
              <w:t xml:space="preserve">Prikupiti podatke o tradicionalnim jelima i napraviti kuharicu </w:t>
            </w:r>
          </w:p>
          <w:p w:rsidR="000D76D2" w:rsidRDefault="000D76D2" w:rsidP="002273B2">
            <w:pPr>
              <w:rPr>
                <w:rFonts w:asciiTheme="majorHAnsi" w:hAnsiTheme="majorHAnsi" w:cs="Arial"/>
                <w:sz w:val="18"/>
                <w:szCs w:val="18"/>
                <w:lang w:eastAsia="en-US"/>
              </w:rPr>
            </w:pPr>
          </w:p>
          <w:p w:rsidR="000D76D2" w:rsidRPr="000F1B19" w:rsidRDefault="000D76D2" w:rsidP="002273B2">
            <w:pPr>
              <w:rPr>
                <w:rFonts w:asciiTheme="majorHAnsi" w:hAnsiTheme="majorHAnsi" w:cs="Arial"/>
                <w:sz w:val="18"/>
                <w:szCs w:val="18"/>
              </w:rPr>
            </w:pPr>
            <w:r>
              <w:rPr>
                <w:rFonts w:asciiTheme="majorHAnsi" w:hAnsiTheme="majorHAnsi" w:cs="Arial"/>
                <w:sz w:val="18"/>
                <w:szCs w:val="18"/>
              </w:rPr>
              <w:t>-</w:t>
            </w:r>
            <w:r w:rsidRPr="000F1B19">
              <w:rPr>
                <w:rFonts w:asciiTheme="majorHAnsi" w:hAnsiTheme="majorHAnsi" w:cs="Arial"/>
                <w:sz w:val="18"/>
                <w:szCs w:val="18"/>
              </w:rPr>
              <w:t>Istražiti plesove i pjesme i naučiti nekoliko karakterističnih za pojedinu skupinu</w:t>
            </w:r>
          </w:p>
          <w:p w:rsidR="000D76D2" w:rsidRDefault="000D76D2" w:rsidP="002273B2">
            <w:pPr>
              <w:rPr>
                <w:rFonts w:asciiTheme="majorHAnsi" w:hAnsiTheme="majorHAnsi" w:cs="Arial"/>
                <w:sz w:val="18"/>
                <w:szCs w:val="18"/>
                <w:lang w:eastAsia="en-US"/>
              </w:rPr>
            </w:pPr>
          </w:p>
          <w:p w:rsidR="000D76D2" w:rsidRPr="000F1B19" w:rsidRDefault="000D76D2" w:rsidP="002273B2">
            <w:pPr>
              <w:rPr>
                <w:rFonts w:asciiTheme="majorHAnsi" w:hAnsiTheme="majorHAnsi" w:cs="Arial"/>
                <w:sz w:val="18"/>
                <w:szCs w:val="18"/>
              </w:rPr>
            </w:pPr>
            <w:r>
              <w:rPr>
                <w:rFonts w:asciiTheme="majorHAnsi" w:hAnsiTheme="majorHAnsi" w:cs="Arial"/>
                <w:sz w:val="18"/>
                <w:szCs w:val="18"/>
              </w:rPr>
              <w:t>-</w:t>
            </w:r>
            <w:r w:rsidRPr="000F1B19">
              <w:rPr>
                <w:rFonts w:asciiTheme="majorHAnsi" w:hAnsiTheme="majorHAnsi" w:cs="Arial"/>
                <w:sz w:val="18"/>
                <w:szCs w:val="18"/>
              </w:rPr>
              <w:t>Prikupiti podatke, prikazati na karti povijest doseljavanja naroda i etničkih skupina u općinu Jakšić</w:t>
            </w:r>
          </w:p>
          <w:p w:rsidR="000D76D2" w:rsidRPr="000F1B19" w:rsidRDefault="000D76D2" w:rsidP="002273B2">
            <w:pPr>
              <w:pStyle w:val="Odlomakpopisa"/>
              <w:rPr>
                <w:rFonts w:asciiTheme="majorHAnsi" w:hAnsiTheme="majorHAnsi" w:cs="Arial"/>
                <w:sz w:val="18"/>
                <w:szCs w:val="18"/>
              </w:rPr>
            </w:pPr>
          </w:p>
          <w:p w:rsidR="000D76D2" w:rsidRPr="000F1B19" w:rsidRDefault="000D76D2" w:rsidP="002273B2">
            <w:pPr>
              <w:rPr>
                <w:rFonts w:asciiTheme="majorHAnsi" w:hAnsiTheme="majorHAnsi" w:cs="Arial"/>
                <w:sz w:val="18"/>
                <w:szCs w:val="18"/>
              </w:rPr>
            </w:pPr>
            <w:r>
              <w:rPr>
                <w:rFonts w:asciiTheme="majorHAnsi" w:hAnsiTheme="majorHAnsi" w:cs="Arial"/>
                <w:sz w:val="18"/>
                <w:szCs w:val="18"/>
              </w:rPr>
              <w:t>-</w:t>
            </w:r>
            <w:r w:rsidRPr="000F1B19">
              <w:rPr>
                <w:rFonts w:asciiTheme="majorHAnsi" w:hAnsiTheme="majorHAnsi" w:cs="Arial"/>
                <w:sz w:val="18"/>
                <w:szCs w:val="18"/>
              </w:rPr>
              <w:t>Istražiti i statistički prikazati podatke stanovništvu općine Jakšić</w:t>
            </w:r>
          </w:p>
          <w:p w:rsidR="000D76D2" w:rsidRDefault="000D76D2" w:rsidP="002273B2">
            <w:pPr>
              <w:pStyle w:val="Normal1"/>
              <w:rPr>
                <w:rFonts w:ascii="Cambria" w:eastAsia="Cambria" w:hAnsi="Cambria" w:cs="Cambria"/>
                <w:sz w:val="18"/>
                <w:szCs w:val="18"/>
              </w:rPr>
            </w:pPr>
          </w:p>
        </w:tc>
        <w:tc>
          <w:tcPr>
            <w:tcW w:w="1559" w:type="dxa"/>
            <w:shd w:val="clear" w:color="auto" w:fill="auto"/>
          </w:tcPr>
          <w:p w:rsidR="000D76D2" w:rsidRDefault="000D76D2" w:rsidP="002273B2">
            <w:pPr>
              <w:pStyle w:val="Normal1"/>
              <w:spacing w:line="240" w:lineRule="auto"/>
              <w:jc w:val="both"/>
              <w:rPr>
                <w:rFonts w:ascii="Cambria" w:eastAsia="Cambria" w:hAnsi="Cambria" w:cs="Cambria"/>
                <w:sz w:val="18"/>
                <w:szCs w:val="18"/>
              </w:rPr>
            </w:pPr>
            <w:r>
              <w:rPr>
                <w:rFonts w:ascii="Cambria" w:eastAsia="Cambria" w:hAnsi="Cambria" w:cs="Cambria"/>
                <w:sz w:val="18"/>
                <w:szCs w:val="18"/>
              </w:rPr>
              <w:lastRenderedPageBreak/>
              <w:t>Timovi za kolegijalno opažanje (u početku na dobrovoljnoj bazi)</w:t>
            </w:r>
          </w:p>
          <w:p w:rsidR="000D76D2" w:rsidRDefault="000D76D2" w:rsidP="002273B2">
            <w:pPr>
              <w:pStyle w:val="Normal1"/>
              <w:spacing w:line="240" w:lineRule="auto"/>
              <w:jc w:val="both"/>
              <w:rPr>
                <w:rFonts w:ascii="Cambria" w:eastAsia="Cambria" w:hAnsi="Cambria" w:cs="Cambria"/>
                <w:sz w:val="18"/>
                <w:szCs w:val="18"/>
              </w:rPr>
            </w:pPr>
          </w:p>
          <w:p w:rsidR="000D76D2" w:rsidRDefault="000D76D2" w:rsidP="002273B2">
            <w:pPr>
              <w:pStyle w:val="Normal1"/>
              <w:spacing w:line="240" w:lineRule="auto"/>
              <w:jc w:val="both"/>
              <w:rPr>
                <w:rFonts w:ascii="Cambria" w:eastAsia="Cambria" w:hAnsi="Cambria" w:cs="Cambria"/>
                <w:sz w:val="18"/>
                <w:szCs w:val="18"/>
              </w:rPr>
            </w:pPr>
          </w:p>
          <w:p w:rsidR="000D76D2" w:rsidRDefault="000D76D2" w:rsidP="002273B2">
            <w:pPr>
              <w:pStyle w:val="Normal1"/>
              <w:spacing w:line="240" w:lineRule="auto"/>
              <w:jc w:val="both"/>
              <w:rPr>
                <w:rFonts w:ascii="Cambria" w:eastAsia="Cambria" w:hAnsi="Cambria" w:cs="Cambria"/>
                <w:sz w:val="18"/>
                <w:szCs w:val="18"/>
              </w:rPr>
            </w:pPr>
          </w:p>
          <w:p w:rsidR="000D76D2" w:rsidRDefault="000D76D2" w:rsidP="002273B2">
            <w:pPr>
              <w:pStyle w:val="Normal1"/>
              <w:spacing w:line="240" w:lineRule="auto"/>
              <w:jc w:val="both"/>
              <w:rPr>
                <w:rFonts w:ascii="Cambria" w:eastAsia="Cambria" w:hAnsi="Cambria" w:cs="Cambria"/>
                <w:sz w:val="18"/>
                <w:szCs w:val="18"/>
              </w:rPr>
            </w:pPr>
          </w:p>
          <w:p w:rsidR="000D76D2" w:rsidRDefault="000D76D2" w:rsidP="002273B2">
            <w:pPr>
              <w:pStyle w:val="Normal1"/>
              <w:spacing w:line="240" w:lineRule="auto"/>
              <w:jc w:val="both"/>
              <w:rPr>
                <w:rFonts w:ascii="Cambria" w:eastAsia="Cambria" w:hAnsi="Cambria" w:cs="Cambria"/>
                <w:sz w:val="18"/>
                <w:szCs w:val="18"/>
              </w:rPr>
            </w:pPr>
          </w:p>
          <w:p w:rsidR="000D76D2" w:rsidRDefault="000D76D2" w:rsidP="002273B2">
            <w:pPr>
              <w:pStyle w:val="Normal1"/>
              <w:spacing w:line="240" w:lineRule="auto"/>
              <w:jc w:val="both"/>
              <w:rPr>
                <w:rFonts w:ascii="Cambria" w:eastAsia="Cambria" w:hAnsi="Cambria" w:cs="Cambria"/>
                <w:sz w:val="18"/>
                <w:szCs w:val="18"/>
              </w:rPr>
            </w:pPr>
          </w:p>
          <w:p w:rsidR="000D76D2" w:rsidRDefault="000D76D2" w:rsidP="002273B2">
            <w:pPr>
              <w:pStyle w:val="Normal1"/>
              <w:spacing w:line="240" w:lineRule="auto"/>
              <w:jc w:val="both"/>
              <w:rPr>
                <w:rFonts w:ascii="Cambria" w:eastAsia="Cambria" w:hAnsi="Cambria" w:cs="Cambria"/>
                <w:sz w:val="18"/>
                <w:szCs w:val="18"/>
              </w:rPr>
            </w:pPr>
          </w:p>
          <w:p w:rsidR="000D76D2" w:rsidRDefault="000D76D2" w:rsidP="002273B2">
            <w:pPr>
              <w:pStyle w:val="Normal1"/>
              <w:spacing w:line="240" w:lineRule="auto"/>
              <w:jc w:val="both"/>
              <w:rPr>
                <w:rFonts w:ascii="Cambria" w:eastAsia="Cambria" w:hAnsi="Cambria" w:cs="Cambria"/>
                <w:sz w:val="18"/>
                <w:szCs w:val="18"/>
              </w:rPr>
            </w:pPr>
          </w:p>
          <w:p w:rsidR="000D76D2" w:rsidRDefault="000D76D2" w:rsidP="002273B2">
            <w:pPr>
              <w:pStyle w:val="Normal1"/>
              <w:spacing w:line="240" w:lineRule="auto"/>
              <w:jc w:val="both"/>
              <w:rPr>
                <w:rFonts w:ascii="Cambria" w:eastAsia="Cambria" w:hAnsi="Cambria" w:cs="Cambria"/>
                <w:sz w:val="18"/>
                <w:szCs w:val="18"/>
              </w:rPr>
            </w:pPr>
          </w:p>
          <w:p w:rsidR="000D76D2" w:rsidRDefault="000D76D2" w:rsidP="002273B2">
            <w:pPr>
              <w:pStyle w:val="Normal1"/>
              <w:spacing w:line="240" w:lineRule="auto"/>
              <w:jc w:val="both"/>
              <w:rPr>
                <w:rFonts w:ascii="Cambria" w:eastAsia="Cambria" w:hAnsi="Cambria" w:cs="Cambria"/>
                <w:sz w:val="18"/>
                <w:szCs w:val="18"/>
              </w:rPr>
            </w:pPr>
          </w:p>
          <w:p w:rsidR="000D76D2" w:rsidRDefault="000D76D2" w:rsidP="002273B2">
            <w:pPr>
              <w:pStyle w:val="Normal1"/>
              <w:spacing w:line="240" w:lineRule="auto"/>
              <w:jc w:val="both"/>
              <w:rPr>
                <w:rFonts w:ascii="Cambria" w:eastAsia="Cambria" w:hAnsi="Cambria" w:cs="Cambria"/>
                <w:sz w:val="18"/>
                <w:szCs w:val="18"/>
              </w:rPr>
            </w:pPr>
          </w:p>
          <w:p w:rsidR="000D76D2" w:rsidRDefault="000D76D2" w:rsidP="002273B2">
            <w:pPr>
              <w:pStyle w:val="Normal1"/>
              <w:spacing w:line="240" w:lineRule="auto"/>
              <w:jc w:val="both"/>
              <w:rPr>
                <w:rFonts w:ascii="Cambria" w:eastAsia="Cambria" w:hAnsi="Cambria" w:cs="Cambria"/>
                <w:sz w:val="18"/>
                <w:szCs w:val="18"/>
              </w:rPr>
            </w:pPr>
          </w:p>
          <w:p w:rsidR="000D76D2" w:rsidRDefault="000D76D2" w:rsidP="002273B2">
            <w:pPr>
              <w:pStyle w:val="Normal1"/>
              <w:spacing w:line="240" w:lineRule="auto"/>
              <w:jc w:val="both"/>
              <w:rPr>
                <w:rFonts w:ascii="Cambria" w:eastAsia="Cambria" w:hAnsi="Cambria" w:cs="Cambria"/>
                <w:sz w:val="18"/>
                <w:szCs w:val="18"/>
              </w:rPr>
            </w:pPr>
          </w:p>
          <w:p w:rsidR="000D76D2" w:rsidRDefault="000D76D2" w:rsidP="002273B2">
            <w:pPr>
              <w:pStyle w:val="Normal1"/>
              <w:spacing w:line="240" w:lineRule="auto"/>
              <w:jc w:val="both"/>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Ostvariti suradnju Škole i roditelja u istraživanju i ostvarivanju planiranih aktivnosti.</w:t>
            </w: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lastRenderedPageBreak/>
              <w:t>Uključiti lokalnu zajednicu.</w:t>
            </w:r>
          </w:p>
          <w:p w:rsidR="000D76D2" w:rsidRDefault="000D76D2" w:rsidP="002273B2">
            <w:pPr>
              <w:pStyle w:val="Normal1"/>
              <w:spacing w:line="240" w:lineRule="auto"/>
              <w:rPr>
                <w:rFonts w:ascii="Cambria" w:eastAsia="Cambria" w:hAnsi="Cambria" w:cs="Cambria"/>
                <w:sz w:val="18"/>
                <w:szCs w:val="18"/>
              </w:rPr>
            </w:pPr>
            <w:proofErr w:type="spellStart"/>
            <w:r>
              <w:rPr>
                <w:rFonts w:ascii="Cambria" w:eastAsia="Cambria" w:hAnsi="Cambria" w:cs="Cambria"/>
                <w:sz w:val="18"/>
                <w:szCs w:val="18"/>
              </w:rPr>
              <w:t>Međuškolska</w:t>
            </w:r>
            <w:proofErr w:type="spellEnd"/>
            <w:r>
              <w:rPr>
                <w:rFonts w:ascii="Cambria" w:eastAsia="Cambria" w:hAnsi="Cambria" w:cs="Cambria"/>
                <w:sz w:val="18"/>
                <w:szCs w:val="18"/>
              </w:rPr>
              <w:t xml:space="preserve"> suradnja eksperimentalnih škola CKR-a (Jakšić, </w:t>
            </w:r>
            <w:proofErr w:type="spellStart"/>
            <w:r>
              <w:rPr>
                <w:rFonts w:ascii="Cambria" w:eastAsia="Cambria" w:hAnsi="Cambria" w:cs="Cambria"/>
                <w:sz w:val="18"/>
                <w:szCs w:val="18"/>
              </w:rPr>
              <w:t>Cernik</w:t>
            </w:r>
            <w:proofErr w:type="spellEnd"/>
            <w:r>
              <w:rPr>
                <w:rFonts w:ascii="Cambria" w:eastAsia="Cambria" w:hAnsi="Cambria" w:cs="Cambria"/>
                <w:sz w:val="18"/>
                <w:szCs w:val="18"/>
              </w:rPr>
              <w:t>, Vrbova)</w:t>
            </w:r>
          </w:p>
          <w:p w:rsidR="000D76D2" w:rsidRDefault="000D76D2" w:rsidP="002273B2">
            <w:pPr>
              <w:pStyle w:val="Normal1"/>
              <w:spacing w:line="240" w:lineRule="auto"/>
              <w:jc w:val="both"/>
              <w:rPr>
                <w:rFonts w:ascii="Cambria" w:eastAsia="Cambria" w:hAnsi="Cambria" w:cs="Cambria"/>
                <w:sz w:val="18"/>
                <w:szCs w:val="18"/>
              </w:rPr>
            </w:pPr>
          </w:p>
        </w:tc>
        <w:tc>
          <w:tcPr>
            <w:tcW w:w="1276" w:type="dxa"/>
            <w:shd w:val="clear" w:color="auto" w:fill="auto"/>
          </w:tcPr>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lastRenderedPageBreak/>
              <w:t>– Tijekom školske 2019./2020. i godine</w:t>
            </w: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Listopada-studeni 2019. godine</w:t>
            </w:r>
          </w:p>
        </w:tc>
        <w:tc>
          <w:tcPr>
            <w:tcW w:w="1276" w:type="dxa"/>
            <w:shd w:val="clear" w:color="auto" w:fill="auto"/>
          </w:tcPr>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1. Ravnatelj</w:t>
            </w: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2. Tim za kvalitetu</w:t>
            </w: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3. Učitelji i stručni suradnici</w:t>
            </w: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Ravnatelj, učitelji, stručni suradnici, roditelji, učenici</w:t>
            </w:r>
          </w:p>
        </w:tc>
        <w:tc>
          <w:tcPr>
            <w:tcW w:w="1417" w:type="dxa"/>
            <w:shd w:val="clear" w:color="auto" w:fill="auto"/>
          </w:tcPr>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 Protokoli praćenja nastave</w:t>
            </w: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 Protokoli za praćenje pojedinih aspekata nastave</w:t>
            </w: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 xml:space="preserve">- Protokol za </w:t>
            </w:r>
            <w:proofErr w:type="spellStart"/>
            <w:r>
              <w:rPr>
                <w:rFonts w:ascii="Cambria" w:eastAsia="Cambria" w:hAnsi="Cambria" w:cs="Cambria"/>
                <w:sz w:val="18"/>
                <w:szCs w:val="18"/>
              </w:rPr>
              <w:t>samorefleksiju</w:t>
            </w:r>
            <w:proofErr w:type="spellEnd"/>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 Zabilješke učitelja i stručnih suradnika</w:t>
            </w: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 xml:space="preserve">- Pisane priprave </w:t>
            </w: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p>
          <w:p w:rsidR="000D76D2" w:rsidRDefault="000D76D2" w:rsidP="002273B2">
            <w:pPr>
              <w:pStyle w:val="Normal1"/>
              <w:spacing w:line="240" w:lineRule="auto"/>
              <w:rPr>
                <w:rFonts w:ascii="Cambria" w:eastAsia="Cambria" w:hAnsi="Cambria" w:cs="Cambria"/>
                <w:sz w:val="18"/>
                <w:szCs w:val="18"/>
              </w:rPr>
            </w:pPr>
            <w:r>
              <w:rPr>
                <w:rFonts w:ascii="Cambria" w:eastAsia="Cambria" w:hAnsi="Cambria" w:cs="Cambria"/>
                <w:sz w:val="18"/>
                <w:szCs w:val="18"/>
              </w:rPr>
              <w:t>Radovi na prezentaciji Projekta.</w:t>
            </w:r>
          </w:p>
        </w:tc>
      </w:tr>
    </w:tbl>
    <w:p w:rsidR="000D76D2" w:rsidRPr="000D76D2" w:rsidRDefault="000D76D2" w:rsidP="000D76D2">
      <w:pPr>
        <w:rPr>
          <w:rFonts w:eastAsia="Cambria"/>
        </w:rPr>
      </w:pPr>
    </w:p>
    <w:p w:rsidR="00AD385B" w:rsidRPr="00B77333" w:rsidRDefault="00AD385B" w:rsidP="00B77333"/>
    <w:sectPr w:rsidR="00AD385B" w:rsidRPr="00B77333" w:rsidSect="00ED5DDC">
      <w:footerReference w:type="default" r:id="rId8"/>
      <w:pgSz w:w="12240" w:h="15840"/>
      <w:pgMar w:top="127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279" w:rsidRDefault="00507279" w:rsidP="00BB2258">
      <w:r>
        <w:separator/>
      </w:r>
    </w:p>
  </w:endnote>
  <w:endnote w:type="continuationSeparator" w:id="0">
    <w:p w:rsidR="00507279" w:rsidRDefault="00507279" w:rsidP="00BB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Ebrima">
    <w:panose1 w:val="02000000000000000000"/>
    <w:charset w:val="EE"/>
    <w:family w:val="auto"/>
    <w:pitch w:val="variable"/>
    <w:sig w:usb0="A000005F" w:usb1="02000041" w:usb2="00000800" w:usb3="00000000" w:csb0="00000093" w:csb1="00000000"/>
  </w:font>
  <w:font w:name="Calibri Light">
    <w:panose1 w:val="020F0302020204030204"/>
    <w:charset w:val="EE"/>
    <w:family w:val="swiss"/>
    <w:pitch w:val="variable"/>
    <w:sig w:usb0="E4002EFF" w:usb1="C000247B" w:usb2="00000009" w:usb3="00000000" w:csb0="000001FF" w:csb1="00000000"/>
  </w:font>
  <w:font w:name="BemboRoman">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217075"/>
      <w:docPartObj>
        <w:docPartGallery w:val="Page Numbers (Bottom of Page)"/>
        <w:docPartUnique/>
      </w:docPartObj>
    </w:sdtPr>
    <w:sdtEndPr/>
    <w:sdtContent>
      <w:p w:rsidR="002273B2" w:rsidRDefault="002273B2">
        <w:pPr>
          <w:pStyle w:val="Podnoje"/>
          <w:jc w:val="center"/>
        </w:pPr>
        <w:r>
          <w:fldChar w:fldCharType="begin"/>
        </w:r>
        <w:r>
          <w:instrText>PAGE   \* MERGEFORMAT</w:instrText>
        </w:r>
        <w:r>
          <w:fldChar w:fldCharType="separate"/>
        </w:r>
        <w:r w:rsidR="002A4375">
          <w:rPr>
            <w:noProof/>
          </w:rPr>
          <w:t>24</w:t>
        </w:r>
        <w:r>
          <w:fldChar w:fldCharType="end"/>
        </w:r>
      </w:p>
    </w:sdtContent>
  </w:sdt>
  <w:p w:rsidR="002273B2" w:rsidRDefault="002273B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279" w:rsidRDefault="00507279" w:rsidP="00BB2258">
      <w:r>
        <w:separator/>
      </w:r>
    </w:p>
  </w:footnote>
  <w:footnote w:type="continuationSeparator" w:id="0">
    <w:p w:rsidR="00507279" w:rsidRDefault="00507279" w:rsidP="00BB22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BD7"/>
    <w:multiLevelType w:val="hybridMultilevel"/>
    <w:tmpl w:val="6898F108"/>
    <w:lvl w:ilvl="0" w:tplc="56463AA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9654FC"/>
    <w:multiLevelType w:val="hybridMultilevel"/>
    <w:tmpl w:val="08169C72"/>
    <w:lvl w:ilvl="0" w:tplc="E340AE16">
      <w:start w:val="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B42FB7"/>
    <w:multiLevelType w:val="hybridMultilevel"/>
    <w:tmpl w:val="549E99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0B47916"/>
    <w:multiLevelType w:val="hybridMultilevel"/>
    <w:tmpl w:val="207C74F2"/>
    <w:lvl w:ilvl="0" w:tplc="0F80F4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B5C6C"/>
    <w:multiLevelType w:val="hybridMultilevel"/>
    <w:tmpl w:val="DBEEF48C"/>
    <w:lvl w:ilvl="0" w:tplc="041A0001">
      <w:start w:val="1"/>
      <w:numFmt w:val="bullet"/>
      <w:lvlText w:val=""/>
      <w:lvlJc w:val="left"/>
      <w:pPr>
        <w:ind w:left="612" w:hanging="360"/>
      </w:pPr>
      <w:rPr>
        <w:rFonts w:ascii="Symbol" w:hAnsi="Symbol" w:hint="default"/>
      </w:rPr>
    </w:lvl>
    <w:lvl w:ilvl="1" w:tplc="041A0003">
      <w:start w:val="1"/>
      <w:numFmt w:val="bullet"/>
      <w:lvlText w:val="o"/>
      <w:lvlJc w:val="left"/>
      <w:pPr>
        <w:ind w:left="1332" w:hanging="360"/>
      </w:pPr>
      <w:rPr>
        <w:rFonts w:ascii="Courier New" w:hAnsi="Courier New" w:cs="Courier New" w:hint="default"/>
      </w:rPr>
    </w:lvl>
    <w:lvl w:ilvl="2" w:tplc="041A0005">
      <w:start w:val="1"/>
      <w:numFmt w:val="bullet"/>
      <w:lvlText w:val=""/>
      <w:lvlJc w:val="left"/>
      <w:pPr>
        <w:ind w:left="2052" w:hanging="360"/>
      </w:pPr>
      <w:rPr>
        <w:rFonts w:ascii="Wingdings" w:hAnsi="Wingdings" w:hint="default"/>
      </w:rPr>
    </w:lvl>
    <w:lvl w:ilvl="3" w:tplc="041A0001">
      <w:start w:val="1"/>
      <w:numFmt w:val="bullet"/>
      <w:lvlText w:val=""/>
      <w:lvlJc w:val="left"/>
      <w:pPr>
        <w:ind w:left="2772" w:hanging="360"/>
      </w:pPr>
      <w:rPr>
        <w:rFonts w:ascii="Symbol" w:hAnsi="Symbol" w:hint="default"/>
      </w:rPr>
    </w:lvl>
    <w:lvl w:ilvl="4" w:tplc="041A0003">
      <w:start w:val="1"/>
      <w:numFmt w:val="bullet"/>
      <w:lvlText w:val="o"/>
      <w:lvlJc w:val="left"/>
      <w:pPr>
        <w:ind w:left="3492" w:hanging="360"/>
      </w:pPr>
      <w:rPr>
        <w:rFonts w:ascii="Courier New" w:hAnsi="Courier New" w:cs="Courier New" w:hint="default"/>
      </w:rPr>
    </w:lvl>
    <w:lvl w:ilvl="5" w:tplc="041A0005">
      <w:start w:val="1"/>
      <w:numFmt w:val="bullet"/>
      <w:lvlText w:val=""/>
      <w:lvlJc w:val="left"/>
      <w:pPr>
        <w:ind w:left="4212" w:hanging="360"/>
      </w:pPr>
      <w:rPr>
        <w:rFonts w:ascii="Wingdings" w:hAnsi="Wingdings" w:hint="default"/>
      </w:rPr>
    </w:lvl>
    <w:lvl w:ilvl="6" w:tplc="041A0001">
      <w:start w:val="1"/>
      <w:numFmt w:val="bullet"/>
      <w:lvlText w:val=""/>
      <w:lvlJc w:val="left"/>
      <w:pPr>
        <w:ind w:left="4932" w:hanging="360"/>
      </w:pPr>
      <w:rPr>
        <w:rFonts w:ascii="Symbol" w:hAnsi="Symbol" w:hint="default"/>
      </w:rPr>
    </w:lvl>
    <w:lvl w:ilvl="7" w:tplc="041A0003">
      <w:start w:val="1"/>
      <w:numFmt w:val="bullet"/>
      <w:lvlText w:val="o"/>
      <w:lvlJc w:val="left"/>
      <w:pPr>
        <w:ind w:left="5652" w:hanging="360"/>
      </w:pPr>
      <w:rPr>
        <w:rFonts w:ascii="Courier New" w:hAnsi="Courier New" w:cs="Courier New" w:hint="default"/>
      </w:rPr>
    </w:lvl>
    <w:lvl w:ilvl="8" w:tplc="041A0005">
      <w:start w:val="1"/>
      <w:numFmt w:val="bullet"/>
      <w:lvlText w:val=""/>
      <w:lvlJc w:val="left"/>
      <w:pPr>
        <w:ind w:left="6372" w:hanging="360"/>
      </w:pPr>
      <w:rPr>
        <w:rFonts w:ascii="Wingdings" w:hAnsi="Wingdings" w:hint="default"/>
      </w:rPr>
    </w:lvl>
  </w:abstractNum>
  <w:abstractNum w:abstractNumId="5" w15:restartNumberingAfterBreak="0">
    <w:nsid w:val="12FB54FD"/>
    <w:multiLevelType w:val="hybridMultilevel"/>
    <w:tmpl w:val="A0B6EFCE"/>
    <w:lvl w:ilvl="0" w:tplc="AD809EB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45312"/>
    <w:multiLevelType w:val="hybridMultilevel"/>
    <w:tmpl w:val="1BD62D14"/>
    <w:lvl w:ilvl="0" w:tplc="DE5E6898">
      <w:start w:val="1"/>
      <w:numFmt w:val="upp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142214ED"/>
    <w:multiLevelType w:val="hybridMultilevel"/>
    <w:tmpl w:val="2898CF70"/>
    <w:lvl w:ilvl="0" w:tplc="3A3C7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04581"/>
    <w:multiLevelType w:val="hybridMultilevel"/>
    <w:tmpl w:val="4DE01254"/>
    <w:lvl w:ilvl="0" w:tplc="E340AE16">
      <w:start w:val="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AC2513"/>
    <w:multiLevelType w:val="hybridMultilevel"/>
    <w:tmpl w:val="7C94C63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15:restartNumberingAfterBreak="0">
    <w:nsid w:val="21E04750"/>
    <w:multiLevelType w:val="hybridMultilevel"/>
    <w:tmpl w:val="BD668C36"/>
    <w:lvl w:ilvl="0" w:tplc="DB062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D3EBF"/>
    <w:multiLevelType w:val="hybridMultilevel"/>
    <w:tmpl w:val="5C56CE1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723993"/>
    <w:multiLevelType w:val="hybridMultilevel"/>
    <w:tmpl w:val="0E426712"/>
    <w:lvl w:ilvl="0" w:tplc="FDFEBC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93FD1"/>
    <w:multiLevelType w:val="hybridMultilevel"/>
    <w:tmpl w:val="6DDC206A"/>
    <w:lvl w:ilvl="0" w:tplc="110C59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46CB6"/>
    <w:multiLevelType w:val="hybridMultilevel"/>
    <w:tmpl w:val="BD96DCF0"/>
    <w:lvl w:ilvl="0" w:tplc="57F26ED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335C7E57"/>
    <w:multiLevelType w:val="hybridMultilevel"/>
    <w:tmpl w:val="D096B30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3548559B"/>
    <w:multiLevelType w:val="hybridMultilevel"/>
    <w:tmpl w:val="B48C13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CA2CD5"/>
    <w:multiLevelType w:val="hybridMultilevel"/>
    <w:tmpl w:val="4460A802"/>
    <w:lvl w:ilvl="0" w:tplc="E340AE16">
      <w:start w:val="3"/>
      <w:numFmt w:val="bullet"/>
      <w:lvlText w:val=""/>
      <w:lvlJc w:val="left"/>
      <w:pPr>
        <w:ind w:left="1140" w:hanging="360"/>
      </w:pPr>
      <w:rPr>
        <w:rFonts w:ascii="Symbol" w:eastAsiaTheme="minorHAnsi" w:hAnsi="Symbol" w:cstheme="minorBidi"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8" w15:restartNumberingAfterBreak="0">
    <w:nsid w:val="38B06E72"/>
    <w:multiLevelType w:val="hybridMultilevel"/>
    <w:tmpl w:val="94C833FE"/>
    <w:lvl w:ilvl="0" w:tplc="E340AE16">
      <w:start w:val="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E96957"/>
    <w:multiLevelType w:val="hybridMultilevel"/>
    <w:tmpl w:val="EB14DB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64070F"/>
    <w:multiLevelType w:val="hybridMultilevel"/>
    <w:tmpl w:val="317CE18C"/>
    <w:lvl w:ilvl="0" w:tplc="325A29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739D0"/>
    <w:multiLevelType w:val="hybridMultilevel"/>
    <w:tmpl w:val="08C02B5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4D3218"/>
    <w:multiLevelType w:val="hybridMultilevel"/>
    <w:tmpl w:val="1D5C9846"/>
    <w:lvl w:ilvl="0" w:tplc="E340AE16">
      <w:start w:val="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161C1E"/>
    <w:multiLevelType w:val="hybridMultilevel"/>
    <w:tmpl w:val="C366A8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01E4E2C"/>
    <w:multiLevelType w:val="hybridMultilevel"/>
    <w:tmpl w:val="2918DB52"/>
    <w:lvl w:ilvl="0" w:tplc="E96EE8A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7727B22"/>
    <w:multiLevelType w:val="hybridMultilevel"/>
    <w:tmpl w:val="F2CE771C"/>
    <w:lvl w:ilvl="0" w:tplc="43BE432A">
      <w:start w:val="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7A247D"/>
    <w:multiLevelType w:val="hybridMultilevel"/>
    <w:tmpl w:val="B050620A"/>
    <w:lvl w:ilvl="0" w:tplc="64FA4EE8">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5C556360"/>
    <w:multiLevelType w:val="hybridMultilevel"/>
    <w:tmpl w:val="B9F438FC"/>
    <w:lvl w:ilvl="0" w:tplc="C59A45D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041616"/>
    <w:multiLevelType w:val="hybridMultilevel"/>
    <w:tmpl w:val="F574FB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67D21"/>
    <w:multiLevelType w:val="hybridMultilevel"/>
    <w:tmpl w:val="3E1061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720366"/>
    <w:multiLevelType w:val="hybridMultilevel"/>
    <w:tmpl w:val="1C6CDE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2EC3076"/>
    <w:multiLevelType w:val="hybridMultilevel"/>
    <w:tmpl w:val="AA7CD9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38B0971"/>
    <w:multiLevelType w:val="hybridMultilevel"/>
    <w:tmpl w:val="C64602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676A04"/>
    <w:multiLevelType w:val="hybridMultilevel"/>
    <w:tmpl w:val="824AD728"/>
    <w:lvl w:ilvl="0" w:tplc="CB96E478">
      <w:start w:val="2"/>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6F316BDD"/>
    <w:multiLevelType w:val="hybridMultilevel"/>
    <w:tmpl w:val="15E8C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1B45082"/>
    <w:multiLevelType w:val="multilevel"/>
    <w:tmpl w:val="ACB63624"/>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88730CC"/>
    <w:multiLevelType w:val="hybridMultilevel"/>
    <w:tmpl w:val="7B888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230F3"/>
    <w:multiLevelType w:val="hybridMultilevel"/>
    <w:tmpl w:val="1C9C0D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7DA60BC0"/>
    <w:multiLevelType w:val="hybridMultilevel"/>
    <w:tmpl w:val="F7229C1C"/>
    <w:lvl w:ilvl="0" w:tplc="1A0C7FE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8"/>
  </w:num>
  <w:num w:numId="4">
    <w:abstractNumId w:val="16"/>
  </w:num>
  <w:num w:numId="5">
    <w:abstractNumId w:val="32"/>
  </w:num>
  <w:num w:numId="6">
    <w:abstractNumId w:val="29"/>
  </w:num>
  <w:num w:numId="7">
    <w:abstractNumId w:val="21"/>
  </w:num>
  <w:num w:numId="8">
    <w:abstractNumId w:val="18"/>
  </w:num>
  <w:num w:numId="9">
    <w:abstractNumId w:val="11"/>
  </w:num>
  <w:num w:numId="10">
    <w:abstractNumId w:val="37"/>
  </w:num>
  <w:num w:numId="11">
    <w:abstractNumId w:val="30"/>
  </w:num>
  <w:num w:numId="12">
    <w:abstractNumId w:val="2"/>
  </w:num>
  <w:num w:numId="13">
    <w:abstractNumId w:val="4"/>
  </w:num>
  <w:num w:numId="14">
    <w:abstractNumId w:val="17"/>
  </w:num>
  <w:num w:numId="15">
    <w:abstractNumId w:val="6"/>
  </w:num>
  <w:num w:numId="16">
    <w:abstractNumId w:val="0"/>
  </w:num>
  <w:num w:numId="17">
    <w:abstractNumId w:val="1"/>
  </w:num>
  <w:num w:numId="18">
    <w:abstractNumId w:val="8"/>
  </w:num>
  <w:num w:numId="19">
    <w:abstractNumId w:val="36"/>
  </w:num>
  <w:num w:numId="20">
    <w:abstractNumId w:val="20"/>
  </w:num>
  <w:num w:numId="21">
    <w:abstractNumId w:val="22"/>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num>
  <w:num w:numId="27">
    <w:abstractNumId w:val="10"/>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4"/>
  </w:num>
  <w:num w:numId="32">
    <w:abstractNumId w:val="2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3"/>
  </w:num>
  <w:num w:numId="36">
    <w:abstractNumId w:val="12"/>
  </w:num>
  <w:num w:numId="37">
    <w:abstractNumId w:val="13"/>
  </w:num>
  <w:num w:numId="38">
    <w:abstractNumId w:val="14"/>
  </w:num>
  <w:num w:numId="39">
    <w:abstractNumId w:val="38"/>
  </w:num>
  <w:num w:numId="40">
    <w:abstractNumId w:val="2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59"/>
    <w:rsid w:val="00062FCF"/>
    <w:rsid w:val="0009021F"/>
    <w:rsid w:val="000A29DB"/>
    <w:rsid w:val="000A75FD"/>
    <w:rsid w:val="000B2FB8"/>
    <w:rsid w:val="000D76D2"/>
    <w:rsid w:val="00136311"/>
    <w:rsid w:val="00137FE9"/>
    <w:rsid w:val="001D0EE9"/>
    <w:rsid w:val="001E1308"/>
    <w:rsid w:val="001E4CE6"/>
    <w:rsid w:val="001F3394"/>
    <w:rsid w:val="002273B2"/>
    <w:rsid w:val="00240B5E"/>
    <w:rsid w:val="00270034"/>
    <w:rsid w:val="0029544B"/>
    <w:rsid w:val="002A4375"/>
    <w:rsid w:val="002E5BB0"/>
    <w:rsid w:val="00314164"/>
    <w:rsid w:val="003444C4"/>
    <w:rsid w:val="00354E20"/>
    <w:rsid w:val="0039240D"/>
    <w:rsid w:val="00422C2B"/>
    <w:rsid w:val="004303D8"/>
    <w:rsid w:val="00497DCD"/>
    <w:rsid w:val="004A0BC2"/>
    <w:rsid w:val="00500D7B"/>
    <w:rsid w:val="00507279"/>
    <w:rsid w:val="0052180E"/>
    <w:rsid w:val="00593965"/>
    <w:rsid w:val="005C71D3"/>
    <w:rsid w:val="005F59CA"/>
    <w:rsid w:val="00603B40"/>
    <w:rsid w:val="006315EE"/>
    <w:rsid w:val="00696F7A"/>
    <w:rsid w:val="006A7B9D"/>
    <w:rsid w:val="006C7203"/>
    <w:rsid w:val="006E02FF"/>
    <w:rsid w:val="006E4F78"/>
    <w:rsid w:val="006F4A2E"/>
    <w:rsid w:val="007D2EA7"/>
    <w:rsid w:val="007E1707"/>
    <w:rsid w:val="007F1B91"/>
    <w:rsid w:val="008254CE"/>
    <w:rsid w:val="00845C0B"/>
    <w:rsid w:val="008A178A"/>
    <w:rsid w:val="008B3C99"/>
    <w:rsid w:val="009056B6"/>
    <w:rsid w:val="00921C99"/>
    <w:rsid w:val="009365C4"/>
    <w:rsid w:val="00945787"/>
    <w:rsid w:val="00946DDC"/>
    <w:rsid w:val="00980D6B"/>
    <w:rsid w:val="009C57CC"/>
    <w:rsid w:val="009C7F8B"/>
    <w:rsid w:val="009E4792"/>
    <w:rsid w:val="00A4618C"/>
    <w:rsid w:val="00A63145"/>
    <w:rsid w:val="00A769DF"/>
    <w:rsid w:val="00AB2593"/>
    <w:rsid w:val="00AC3AAD"/>
    <w:rsid w:val="00AC439B"/>
    <w:rsid w:val="00AD385B"/>
    <w:rsid w:val="00AE7FB1"/>
    <w:rsid w:val="00B00426"/>
    <w:rsid w:val="00B23BB5"/>
    <w:rsid w:val="00B77333"/>
    <w:rsid w:val="00B82E99"/>
    <w:rsid w:val="00BB2258"/>
    <w:rsid w:val="00BB602B"/>
    <w:rsid w:val="00BC1040"/>
    <w:rsid w:val="00BD2261"/>
    <w:rsid w:val="00BD7CF1"/>
    <w:rsid w:val="00BF451F"/>
    <w:rsid w:val="00C31C3A"/>
    <w:rsid w:val="00C91315"/>
    <w:rsid w:val="00CB36DF"/>
    <w:rsid w:val="00CC5E11"/>
    <w:rsid w:val="00CF3CDF"/>
    <w:rsid w:val="00D003EF"/>
    <w:rsid w:val="00D33DA0"/>
    <w:rsid w:val="00D400B7"/>
    <w:rsid w:val="00D4106F"/>
    <w:rsid w:val="00DA3883"/>
    <w:rsid w:val="00DB16E2"/>
    <w:rsid w:val="00DE0CC1"/>
    <w:rsid w:val="00DF6AAD"/>
    <w:rsid w:val="00E22942"/>
    <w:rsid w:val="00E2450A"/>
    <w:rsid w:val="00E34262"/>
    <w:rsid w:val="00E427F5"/>
    <w:rsid w:val="00E65D40"/>
    <w:rsid w:val="00E66B59"/>
    <w:rsid w:val="00E839A0"/>
    <w:rsid w:val="00ED5DDC"/>
    <w:rsid w:val="00EF0A80"/>
    <w:rsid w:val="00F3003F"/>
    <w:rsid w:val="00F3462A"/>
    <w:rsid w:val="00F407D7"/>
    <w:rsid w:val="00F848AD"/>
    <w:rsid w:val="00FA049D"/>
    <w:rsid w:val="00FC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0101EA"/>
  <w15:chartTrackingRefBased/>
  <w15:docId w15:val="{59046E51-8434-4312-9002-4836C59B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B59"/>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E66B59"/>
    <w:pPr>
      <w:keepNext/>
      <w:outlineLvl w:val="0"/>
    </w:pPr>
    <w:rPr>
      <w:rFonts w:ascii="Ebrima" w:hAnsi="Ebrima"/>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66B59"/>
    <w:rPr>
      <w:rFonts w:ascii="Ebrima" w:eastAsia="Times New Roman" w:hAnsi="Ebrima" w:cs="Times New Roman"/>
      <w:b/>
      <w:bCs/>
      <w:sz w:val="24"/>
      <w:szCs w:val="24"/>
      <w:lang w:val="hr-HR" w:eastAsia="hr-HR"/>
    </w:rPr>
  </w:style>
  <w:style w:type="paragraph" w:styleId="TOCNaslov">
    <w:name w:val="TOC Heading"/>
    <w:basedOn w:val="Naslov1"/>
    <w:next w:val="Normal"/>
    <w:uiPriority w:val="39"/>
    <w:unhideWhenUsed/>
    <w:qFormat/>
    <w:rsid w:val="00E66B59"/>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Sadraj1">
    <w:name w:val="toc 1"/>
    <w:basedOn w:val="Normal"/>
    <w:next w:val="Normal"/>
    <w:autoRedefine/>
    <w:uiPriority w:val="39"/>
    <w:unhideWhenUsed/>
    <w:rsid w:val="00E66B59"/>
    <w:pPr>
      <w:spacing w:after="100"/>
    </w:pPr>
  </w:style>
  <w:style w:type="character" w:styleId="Hiperveza">
    <w:name w:val="Hyperlink"/>
    <w:basedOn w:val="Zadanifontodlomka"/>
    <w:uiPriority w:val="99"/>
    <w:unhideWhenUsed/>
    <w:rsid w:val="00E66B59"/>
    <w:rPr>
      <w:color w:val="0563C1" w:themeColor="hyperlink"/>
      <w:u w:val="single"/>
    </w:rPr>
  </w:style>
  <w:style w:type="paragraph" w:styleId="StandardWeb">
    <w:name w:val="Normal (Web)"/>
    <w:basedOn w:val="Normal"/>
    <w:uiPriority w:val="99"/>
    <w:semiHidden/>
    <w:unhideWhenUsed/>
    <w:rsid w:val="00E66B59"/>
    <w:pPr>
      <w:spacing w:before="100" w:beforeAutospacing="1" w:after="100" w:afterAutospacing="1"/>
    </w:pPr>
  </w:style>
  <w:style w:type="table" w:styleId="Reetkatablice">
    <w:name w:val="Table Grid"/>
    <w:basedOn w:val="Obinatablica"/>
    <w:uiPriority w:val="59"/>
    <w:rsid w:val="00D003EF"/>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B00426"/>
    <w:pPr>
      <w:ind w:left="720"/>
      <w:contextualSpacing/>
    </w:pPr>
  </w:style>
  <w:style w:type="paragraph" w:styleId="Zaglavlje">
    <w:name w:val="header"/>
    <w:basedOn w:val="Normal"/>
    <w:link w:val="ZaglavljeChar"/>
    <w:uiPriority w:val="99"/>
    <w:unhideWhenUsed/>
    <w:rsid w:val="00BB2258"/>
    <w:pPr>
      <w:tabs>
        <w:tab w:val="center" w:pos="4703"/>
        <w:tab w:val="right" w:pos="9406"/>
      </w:tabs>
    </w:pPr>
  </w:style>
  <w:style w:type="character" w:customStyle="1" w:styleId="ZaglavljeChar">
    <w:name w:val="Zaglavlje Char"/>
    <w:basedOn w:val="Zadanifontodlomka"/>
    <w:link w:val="Zaglavlje"/>
    <w:uiPriority w:val="99"/>
    <w:rsid w:val="00BB2258"/>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BB2258"/>
    <w:pPr>
      <w:tabs>
        <w:tab w:val="center" w:pos="4703"/>
        <w:tab w:val="right" w:pos="9406"/>
      </w:tabs>
    </w:pPr>
  </w:style>
  <w:style w:type="character" w:customStyle="1" w:styleId="PodnojeChar">
    <w:name w:val="Podnožje Char"/>
    <w:basedOn w:val="Zadanifontodlomka"/>
    <w:link w:val="Podnoje"/>
    <w:uiPriority w:val="99"/>
    <w:rsid w:val="00BB2258"/>
    <w:rPr>
      <w:rFonts w:ascii="Times New Roman" w:eastAsia="Times New Roman" w:hAnsi="Times New Roman" w:cs="Times New Roman"/>
      <w:sz w:val="24"/>
      <w:szCs w:val="24"/>
      <w:lang w:val="hr-HR" w:eastAsia="hr-HR"/>
    </w:rPr>
  </w:style>
  <w:style w:type="paragraph" w:customStyle="1" w:styleId="Default">
    <w:name w:val="Default"/>
    <w:rsid w:val="006315EE"/>
    <w:pPr>
      <w:autoSpaceDE w:val="0"/>
      <w:autoSpaceDN w:val="0"/>
      <w:adjustRightInd w:val="0"/>
      <w:spacing w:after="0" w:line="240" w:lineRule="auto"/>
    </w:pPr>
    <w:rPr>
      <w:rFonts w:ascii="Calibri" w:eastAsia="Calibri" w:hAnsi="Calibri" w:cs="Calibri"/>
      <w:color w:val="000000"/>
      <w:sz w:val="24"/>
      <w:szCs w:val="24"/>
      <w:lang w:val="hr-HR" w:eastAsia="hr-HR"/>
    </w:rPr>
  </w:style>
  <w:style w:type="paragraph" w:styleId="Bezproreda">
    <w:name w:val="No Spacing"/>
    <w:uiPriority w:val="1"/>
    <w:qFormat/>
    <w:rsid w:val="00980D6B"/>
    <w:pPr>
      <w:spacing w:after="0" w:line="240" w:lineRule="auto"/>
    </w:pPr>
    <w:rPr>
      <w:rFonts w:ascii="Calibri" w:eastAsia="Calibri" w:hAnsi="Calibri" w:cs="Times New Roman"/>
      <w:lang w:val="hr-HR"/>
    </w:rPr>
  </w:style>
  <w:style w:type="paragraph" w:customStyle="1" w:styleId="Normal1">
    <w:name w:val="Normal1"/>
    <w:rsid w:val="000D76D2"/>
    <w:pPr>
      <w:spacing w:after="200" w:line="276" w:lineRule="auto"/>
    </w:pPr>
    <w:rPr>
      <w:rFonts w:ascii="Calibri" w:eastAsia="Calibri" w:hAnsi="Calibri" w:cs="Calibri"/>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09330">
      <w:bodyDiv w:val="1"/>
      <w:marLeft w:val="0"/>
      <w:marRight w:val="0"/>
      <w:marTop w:val="0"/>
      <w:marBottom w:val="0"/>
      <w:divBdr>
        <w:top w:val="none" w:sz="0" w:space="0" w:color="auto"/>
        <w:left w:val="none" w:sz="0" w:space="0" w:color="auto"/>
        <w:bottom w:val="none" w:sz="0" w:space="0" w:color="auto"/>
        <w:right w:val="none" w:sz="0" w:space="0" w:color="auto"/>
      </w:divBdr>
    </w:div>
    <w:div w:id="388765041">
      <w:bodyDiv w:val="1"/>
      <w:marLeft w:val="0"/>
      <w:marRight w:val="0"/>
      <w:marTop w:val="0"/>
      <w:marBottom w:val="0"/>
      <w:divBdr>
        <w:top w:val="none" w:sz="0" w:space="0" w:color="auto"/>
        <w:left w:val="none" w:sz="0" w:space="0" w:color="auto"/>
        <w:bottom w:val="none" w:sz="0" w:space="0" w:color="auto"/>
        <w:right w:val="none" w:sz="0" w:space="0" w:color="auto"/>
      </w:divBdr>
    </w:div>
    <w:div w:id="519508996">
      <w:bodyDiv w:val="1"/>
      <w:marLeft w:val="0"/>
      <w:marRight w:val="0"/>
      <w:marTop w:val="0"/>
      <w:marBottom w:val="0"/>
      <w:divBdr>
        <w:top w:val="none" w:sz="0" w:space="0" w:color="auto"/>
        <w:left w:val="none" w:sz="0" w:space="0" w:color="auto"/>
        <w:bottom w:val="none" w:sz="0" w:space="0" w:color="auto"/>
        <w:right w:val="none" w:sz="0" w:space="0" w:color="auto"/>
      </w:divBdr>
    </w:div>
    <w:div w:id="1405449347">
      <w:bodyDiv w:val="1"/>
      <w:marLeft w:val="0"/>
      <w:marRight w:val="0"/>
      <w:marTop w:val="0"/>
      <w:marBottom w:val="0"/>
      <w:divBdr>
        <w:top w:val="none" w:sz="0" w:space="0" w:color="auto"/>
        <w:left w:val="none" w:sz="0" w:space="0" w:color="auto"/>
        <w:bottom w:val="none" w:sz="0" w:space="0" w:color="auto"/>
        <w:right w:val="none" w:sz="0" w:space="0" w:color="auto"/>
      </w:divBdr>
    </w:div>
    <w:div w:id="203221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FB36-32BB-4494-AB92-4593C1D2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504</Words>
  <Characters>156775</Characters>
  <Application>Microsoft Office Word</Application>
  <DocSecurity>0</DocSecurity>
  <Lines>1306</Lines>
  <Paragraphs>3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Tajnik</cp:lastModifiedBy>
  <cp:revision>13</cp:revision>
  <dcterms:created xsi:type="dcterms:W3CDTF">2019-10-14T08:57:00Z</dcterms:created>
  <dcterms:modified xsi:type="dcterms:W3CDTF">2019-10-14T09:19:00Z</dcterms:modified>
</cp:coreProperties>
</file>